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effective August 29,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50141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49779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2409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2453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3417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79497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1922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1944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8140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2792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8950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38971 \h </w:instrText>
            </w:r>
            <w:r>
              <w:fldChar w:fldCharType="separate"/>
            </w:r>
            <w:r>
              <w:rPr>
                <w:u w:val="single"/>
              </w:rPr>
              <w:t>(b)</w:t>
            </w:r>
            <w:r>
              <w:fldChar w:fldCharType="end"/>
            </w:r>
            <w:r>
              <w:t>,</w:t>
            </w:r>
            <w:r>
              <w:fldChar w:fldCharType="begin"/>
            </w:r>
            <w:r>
              <w:rPr>
                <w:u w:val="single"/>
              </w:rPr>
              <w:instrText xml:space="preserve"> REF _Refd19e138983 \h </w:instrText>
            </w:r>
            <w:r>
              <w:fldChar w:fldCharType="separate"/>
            </w:r>
            <w:r>
              <w:rPr>
                <w:u w:val="single"/>
              </w:rPr>
              <w:t>(c)</w:t>
            </w:r>
            <w:r>
              <w:fldChar w:fldCharType="end"/>
            </w:r>
            <w:r>
              <w:t xml:space="preserve"> and </w:t>
            </w:r>
            <w:r>
              <w:fldChar w:fldCharType="begin"/>
            </w:r>
            <w:r>
              <w:rPr>
                <w:u w:val="single"/>
              </w:rPr>
              <w:instrText xml:space="preserve"> REF _Refd19e138995 \h </w:instrText>
            </w:r>
            <w:r>
              <w:fldChar w:fldCharType="separate"/>
            </w:r>
            <w:r>
              <w:rPr>
                <w:u w:val="single"/>
              </w:rPr>
              <w:t>(d)</w:t>
            </w:r>
            <w:r>
              <w:fldChar w:fldCharType="end"/>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9153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39183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6524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6541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7671 \h </w:instrText>
            </w:r>
            <w:r>
              <w:fldChar w:fldCharType="separate"/>
            </w:r>
            <w:r>
              <w:rPr>
                <w:u w:val="single"/>
              </w:rPr>
              <w:t xml:space="preserve"> (a)(2)</w:t>
            </w:r>
            <w:r>
              <w:fldChar w:fldCharType="end"/>
            </w:r>
            <w:r>
              <w:t>,</w:t>
            </w:r>
            <w:r>
              <w:fldChar w:fldCharType="begin"/>
            </w:r>
            <w:r>
              <w:rPr>
                <w:u w:val="single"/>
              </w:rPr>
              <w:instrText xml:space="preserve"> REF _Refd19e147766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134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48302 \h </w:instrText>
            </w:r>
            <w:r>
              <w:fldChar w:fldCharType="separate"/>
            </w:r>
            <w:r>
              <w:rPr>
                <w:u w:val="single"/>
              </w:rPr>
              <w:t xml:space="preserve"> (e)(1)(i)(B)</w:t>
            </w:r>
            <w:r>
              <w:fldChar w:fldCharType="end"/>
            </w:r>
            <w:r>
              <w:t>,</w:t>
            </w:r>
            <w:r>
              <w:fldChar w:fldCharType="begin"/>
            </w:r>
            <w:r>
              <w:rPr>
                <w:u w:val="single"/>
              </w:rPr>
              <w:instrText xml:space="preserve"> REF _Refd19e148315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804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8933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9322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49444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3068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0504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7790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87905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1827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1846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3141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3223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3510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3606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6511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38165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8266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8390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5213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5708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1241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1276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7255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397433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3296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3310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0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4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35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6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473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74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75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91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97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00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01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1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5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20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27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28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31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0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4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7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53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8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60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1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3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70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3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5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77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78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84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5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9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04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21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3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5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0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5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37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2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3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5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7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1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5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2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6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80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473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044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00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8978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530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7109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7420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933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75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0645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9013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9624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527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1326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536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987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7372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0775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3523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3646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424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6552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044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22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630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359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8829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09277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577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736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348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2069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216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27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014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132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589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860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046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239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397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500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593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670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709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765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084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26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292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65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14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338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886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32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194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536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642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17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41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361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652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786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905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024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399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00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0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24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850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036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683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4902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5382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696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151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21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73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88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7305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030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480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705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244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0498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284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4334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733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862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213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334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809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689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55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367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616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15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816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41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5539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6046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388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594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862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033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213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47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838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889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69981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879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03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070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153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580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745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888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017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249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904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955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989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043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410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444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14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473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611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045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029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42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7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600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5951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146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344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586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9135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9231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9439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0340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46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80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555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86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07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7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9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9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1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0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17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30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55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628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930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04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57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56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25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03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96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1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2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6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9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3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5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7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9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5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15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87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00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98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04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41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33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93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75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28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44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205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4201"/>
      <w:bookmarkStart w:id="104" w:name="_Refd19e44201"/>
      <w:bookmarkStart w:id="105" w:name="_Tocd19e44201"/>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216"/>
      <w:bookmarkStart w:id="106" w:name="_Refd19e4421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4240"/>
      <w:bookmarkStart w:id="109" w:name="_Refd19e44240"/>
      <w:bookmarkStart w:id="110" w:name="_Tocd19e4424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251"/>
      <w:bookmarkStart w:id="111" w:name="_Refd19e44251"/>
      <w:r>
        <w:t/>
      </w:r>
      <w:r>
        <w:t>(a)</w:t>
      </w:r>
      <w:r>
        <w:t xml:space="preserve"> </w:t>
      </w:r>
      <w:r>
        <w:rPr>
          <w:i/>
        </w:rPr>
        <w:t>Words and terms</w:t>
      </w:r>
      <w:r>
        <w:t xml:space="preserve">. Definitions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300"/>
      <w:bookmarkStart w:id="113" w:name="_Refd19e4430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4355"/>
      <w:bookmarkStart w:id="116" w:name="_Refd19e44355"/>
      <w:bookmarkStart w:id="117" w:name="_Tocd19e4435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364"/>
      <w:bookmarkStart w:id="118" w:name="_Refd19e44364"/>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390"/>
      <w:bookmarkStart w:id="120" w:name="_Refd19e44390"/>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4468"/>
      <w:bookmarkStart w:id="123" w:name="_Refd19e44468"/>
      <w:bookmarkStart w:id="124" w:name="_Tocd19e4446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4475"/>
      <w:bookmarkStart w:id="125" w:name="_Refd19e4447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4494"/>
      <w:bookmarkStart xmlns:tce="http://www.TCE.com" w:id="128" w:name="_Tocd19e44494"/>
      <w:r>
        <w:t>Table</w:t>
      </w:r>
      <w:r>
        <w:t xml:space="preserve"> </w:t>
      </w:r>
      <w:bookmarkStart xmlns:tce="http://www.TCE.com" w:id="129" w:name="_Numd19e4449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hyperlink r:id="rIdHyperlink176">
              <w:r>
                <w:rPr>
                  <w:rStyle w:val="Hyperlink"/>
                </w:rPr>
                <w:t>41 U.S.C. chapter 87</w:t>
              </w:r>
            </w:hyperlink>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8">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9">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1">
              <w:r>
                <w:rPr>
                  <w:rStyle w:val="Hyperlink"/>
                </w:rPr>
                <w:t>40 U.S.C. chapter 31, Subchapter IV</w:t>
              </w:r>
            </w:hyperlink>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2">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3">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4">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5">
              <w:r>
                <w:rPr>
                  <w:rStyle w:val="Hyperlink"/>
                </w:rPr>
                <w:t>40 U.S.C. chapter 31, subchapter III</w:t>
              </w:r>
            </w:hyperlink>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6">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7">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8">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9">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0">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4730"/>
      <w:bookmarkStart w:id="131" w:name="_Refd19e44730"/>
      <w:bookmarkStart w:id="132" w:name="_Tocd19e44730"/>
      <w:r>
        <w:t/>
      </w:r>
      <w:r>
        <w:t>Subpart 1.2</w:t>
      </w:r>
      <w:r>
        <w:t xml:space="preserve"> - Administration</w:t>
      </w:r>
      <w:bookmarkEnd w:id="131"/>
      <w:bookmarkEnd w:id="132"/>
      <w:bookmarkEnd w:id="130"/>
    </w:p>
    <!--Topic unique_66-->
    <w:p xmlns:tce="http://www.TCE.com">
      <w:pPr>
        <w:pStyle w:val="Heading5"/>
      </w:pPr>
      <w:bookmarkStart w:id="133" w:name="_Numd19e44743"/>
      <w:bookmarkStart w:id="134" w:name="_Refd19e44743"/>
      <w:bookmarkStart w:id="135" w:name="_Tocd19e44743"/>
      <w:r>
        <w:t/>
      </w:r>
      <w:r>
        <w:t>1.201</w:t>
      </w:r>
      <w:r>
        <w:t xml:space="preserve"> Maintenance of the FAR.</w:t>
      </w:r>
      <w:bookmarkEnd w:id="134"/>
      <w:bookmarkEnd w:id="135"/>
      <w:bookmarkEnd w:id="133"/>
    </w:p>
    <!--Topic unique_67-->
    <w:p xmlns:tce="http://www.TCE.com">
      <w:pPr>
        <w:pStyle w:val="Heading6"/>
      </w:pPr>
      <w:bookmarkStart w:id="136" w:name="_Numd19e44756"/>
      <w:bookmarkStart w:id="137" w:name="_Refd19e44756"/>
      <w:bookmarkStart w:id="138" w:name="_Tocd19e44756"/>
      <w:r>
        <w:t/>
      </w:r>
      <w:r>
        <w:t>1.201-1</w:t>
      </w:r>
      <w:r>
        <w:t xml:space="preserve"> The two councils.</w:t>
      </w:r>
      <w:bookmarkEnd w:id="137"/>
      <w:bookmarkEnd w:id="138"/>
      <w:bookmarkEnd w:id="136"/>
    </w:p>
    <w:p xmlns:tce="http://www.TCE.com">
      <w:pPr>
        <w:pStyle w:val="ListNumber"/>
        <!--depth 1-->
        <w:numPr>
          <w:ilvl w:val="0"/>
          <w:numId w:val="140"/>
        </w:numPr>
      </w:pPr>
      <w:bookmarkStart w:id="140" w:name="_Tocd19e44765"/>
      <w:bookmarkStart w:id="139" w:name="_Refd19e44765"/>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4777"/>
      <w:bookmarkStart w:id="141" w:name="_Refd19e4477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4809"/>
      <w:bookmarkStart w:id="145" w:name="_Refd19e44809"/>
      <w:bookmarkStart w:id="144" w:name="_Tocd19e44807"/>
      <w:bookmarkStart w:id="143" w:name="_Refd19e4480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4844"/>
      <w:bookmarkStart w:id="147" w:name="_Refd19e4484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491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563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4912"/>
      <w:bookmarkStart w:id="150" w:name="_Refd19e44912"/>
      <w:bookmarkStart w:id="151" w:name="_Tocd19e44912"/>
      <w:r>
        <w:t/>
      </w:r>
      <w:r>
        <w:t>1.201-2</w:t>
      </w:r>
      <w:r>
        <w:t xml:space="preserve"> FAR Secretariat.</w:t>
      </w:r>
      <w:bookmarkEnd w:id="150"/>
      <w:bookmarkEnd w:id="151"/>
      <w:bookmarkEnd w:id="149"/>
    </w:p>
    <w:p xmlns:tce="http://www.TCE.com">
      <w:pPr>
        <w:pStyle w:val="ListNumber"/>
        <!--depth 1-->
        <w:numPr>
          <w:ilvl w:val="0"/>
          <w:numId w:val="144"/>
        </w:numPr>
      </w:pPr>
      <w:bookmarkStart w:id="153" w:name="_Tocd19e44921"/>
      <w:bookmarkStart w:id="152" w:name="_Refd19e4492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4939"/>
      <w:bookmarkStart w:id="154" w:name="_Refd19e4493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4979"/>
      <w:bookmarkStart w:id="157" w:name="_Refd19e44979"/>
      <w:bookmarkStart w:id="158" w:name="_Tocd19e4497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20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5003"/>
      <w:bookmarkStart w:id="160" w:name="_Refd19e45003"/>
      <w:bookmarkStart w:id="161" w:name="_Tocd19e45003"/>
      <w:r>
        <w:t/>
      </w:r>
      <w:r>
        <w:t>Subpart 1.3</w:t>
      </w:r>
      <w:r>
        <w:t xml:space="preserve"> - Agency Acquisition Regulations</w:t>
      </w:r>
      <w:bookmarkEnd w:id="160"/>
      <w:bookmarkEnd w:id="161"/>
      <w:bookmarkEnd w:id="159"/>
    </w:p>
    <!--Topic unique_71-->
    <w:p xmlns:tce="http://www.TCE.com">
      <w:pPr>
        <w:pStyle w:val="Heading5"/>
      </w:pPr>
      <w:bookmarkStart w:id="162" w:name="_Numd19e45016"/>
      <w:bookmarkStart w:id="163" w:name="_Refd19e45016"/>
      <w:bookmarkStart w:id="164" w:name="_Tocd19e45016"/>
      <w:r>
        <w:t/>
      </w:r>
      <w:r>
        <w:t>1.301</w:t>
      </w:r>
      <w:r>
        <w:t xml:space="preserve"> Policy.</w:t>
      </w:r>
      <w:bookmarkEnd w:id="163"/>
      <w:bookmarkEnd w:id="164"/>
      <w:bookmarkEnd w:id="162"/>
    </w:p>
    <w:p xmlns:tce="http://www.TCE.com">
      <w:pPr>
        <w:pStyle w:val="ListNumber"/>
        <!--depth 1-->
        <w:numPr>
          <w:ilvl w:val="0"/>
          <w:numId w:val="146"/>
        </w:numPr>
      </w:pPr>
      <w:bookmarkStart w:id="166" w:name="_Tocd19e45023"/>
      <w:bookmarkStart w:id="165" w:name="_Refd19e45023"/>
      <w:r>
        <w:t/>
      </w:r>
      <w:r>
        <w:t>(a)</w:t>
      </w:r>
      <w:r>
        <w:t/>
      </w:r>
    </w:p>
    <w:p xmlns:tce="http://www.TCE.com">
      <w:pPr>
        <w:pStyle w:val="ListNumber2"/>
        <!--depth 2-->
        <w:numPr>
          <w:ilvl w:val="1"/>
          <w:numId w:val="147"/>
        </w:numPr>
      </w:pPr>
      <w:bookmarkStart w:id="168" w:name="_Tocd19e45030"/>
      <w:bookmarkStart w:id="167" w:name="_Refd19e450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558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1">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2">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094"/>
      <w:bookmarkStart w:id="169" w:name="_Refd19e45094"/>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5119"/>
      <w:bookmarkStart w:id="172" w:name="_Refd19e45119"/>
      <w:bookmarkStart w:id="173" w:name="_Tocd19e4511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130"/>
      <w:bookmarkStart w:id="174" w:name="_Refd19e4513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5153"/>
      <w:bookmarkStart w:id="177" w:name="_Refd19e45153"/>
      <w:bookmarkStart w:id="178" w:name="_Tocd19e4515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162"/>
      <w:bookmarkStart w:id="179" w:name="_Refd19e4516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5206"/>
      <w:bookmarkStart w:id="182" w:name="_Refd19e45206"/>
      <w:bookmarkStart w:id="183" w:name="_Tocd19e4520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215"/>
      <w:bookmarkStart w:id="184" w:name="_Refd19e45215"/>
      <w:r>
        <w:t/>
      </w:r>
      <w:r>
        <w:t>(a)</w:t>
      </w:r>
      <w:r>
        <w:t xml:space="preserve"> Under the authorities of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238"/>
      <w:bookmarkStart w:id="186" w:name="_Refd19e4523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5274"/>
      <w:bookmarkStart w:id="189" w:name="_Refd19e45274"/>
      <w:bookmarkStart w:id="190" w:name="_Tocd19e45274"/>
      <w:r>
        <w:t/>
      </w:r>
      <w:r>
        <w:t>Subpart 1.4</w:t>
      </w:r>
      <w:r>
        <w:t xml:space="preserve"> - Deviations from the FAR</w:t>
      </w:r>
      <w:bookmarkEnd w:id="189"/>
      <w:bookmarkEnd w:id="190"/>
      <w:bookmarkEnd w:id="188"/>
    </w:p>
    <!--Topic unique_76-->
    <w:p xmlns:tce="http://www.TCE.com">
      <w:pPr>
        <w:pStyle w:val="Heading5"/>
      </w:pPr>
      <w:bookmarkStart w:id="191" w:name="_Numd19e45287"/>
      <w:bookmarkStart w:id="192" w:name="_Refd19e45287"/>
      <w:bookmarkStart w:id="193" w:name="_Tocd19e4528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717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5310"/>
      <w:bookmarkStart w:id="195" w:name="_Refd19e45310"/>
      <w:bookmarkStart w:id="196" w:name="_Tocd19e4531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324"/>
      <w:bookmarkStart w:id="197" w:name="_Refd19e45324"/>
      <w:r>
        <w:t/>
      </w:r>
      <w:r>
        <w:t>(a)</w:t>
      </w:r>
      <w:r>
        <w:t xml:space="preserve"> The issuance or use of a policy, procedure, solicitation provision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131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131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5404"/>
      <w:bookmarkStart w:id="200" w:name="_Refd19e45404"/>
      <w:bookmarkStart w:id="201" w:name="_Tocd19e4540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2851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8169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93">
        <w:r>
          <w:rPr>
            <w:rStyle w:val="Hyperlink"/>
          </w:rPr>
          <w:t>48 CFR chapter 99</w:t>
        </w:r>
      </w:hyperlink>
      <w:r>
        <w:t xml:space="preserve">). Refer to </w:t>
      </w:r>
      <w:r>
        <w:rPr>
          <w:color w:val="0000FF"/>
        </w:rPr>
        <w:fldChar w:fldCharType="begin"/>
      </w:r>
      <w:r>
        <w:rPr>
          <w:color w:val="0000FF"/>
        </w:rPr>
        <w:instrText xml:space="preserve"> REF _Numd19e208466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5448"/>
      <w:bookmarkStart w:id="203" w:name="_Refd19e45448"/>
      <w:bookmarkStart w:id="204" w:name="_Tocd19e4544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5470"/>
      <w:bookmarkStart w:id="206" w:name="_Refd19e45470"/>
      <w:bookmarkStart w:id="207" w:name="_Tocd19e4547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5481"/>
      <w:bookmarkStart w:id="208" w:name="_Refd19e4548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5493"/>
      <w:bookmarkStart w:id="210" w:name="_Refd19e454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5532"/>
      <w:bookmarkStart w:id="213" w:name="_Refd19e45532"/>
      <w:bookmarkStart w:id="214" w:name="_Tocd19e4553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5541"/>
      <w:bookmarkStart w:id="215" w:name="_Refd19e4554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5587"/>
      <w:bookmarkStart w:id="218" w:name="_Refd19e45587"/>
      <w:bookmarkStart w:id="219" w:name="_Tocd19e45587"/>
      <w:r>
        <w:t/>
      </w:r>
      <w:r>
        <w:t>Subpart 1.5</w:t>
      </w:r>
      <w:r>
        <w:t xml:space="preserve"> - Agency and Public Participation</w:t>
      </w:r>
      <w:bookmarkEnd w:id="218"/>
      <w:bookmarkEnd w:id="219"/>
      <w:bookmarkEnd w:id="217"/>
    </w:p>
    <!--Topic unique_83-->
    <w:p xmlns:tce="http://www.TCE.com">
      <w:pPr>
        <w:pStyle w:val="Heading5"/>
      </w:pPr>
      <w:bookmarkStart w:id="220" w:name="_Numd19e45600"/>
      <w:bookmarkStart w:id="221" w:name="_Refd19e45600"/>
      <w:bookmarkStart w:id="222" w:name="_Tocd19e45600"/>
      <w:r>
        <w:t/>
      </w:r>
      <w:r>
        <w:t>1.501</w:t>
      </w:r>
      <w:r>
        <w:t xml:space="preserve"> Solicitation of agency and public views.</w:t>
      </w:r>
      <w:bookmarkEnd w:id="221"/>
      <w:bookmarkEnd w:id="222"/>
      <w:bookmarkEnd w:id="220"/>
    </w:p>
    <!--Topic unique_84-->
    <w:p xmlns:tce="http://www.TCE.com">
      <w:pPr>
        <w:pStyle w:val="Heading6"/>
      </w:pPr>
      <w:bookmarkStart w:id="223" w:name="_Numd19e45613"/>
      <w:bookmarkStart w:id="224" w:name="_Refd19e45613"/>
      <w:bookmarkStart w:id="225" w:name="_Tocd19e4561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5635"/>
      <w:bookmarkStart w:id="227" w:name="_Refd19e45635"/>
      <w:bookmarkStart w:id="228" w:name="_Tocd19e4563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5644"/>
      <w:bookmarkStart w:id="229" w:name="_Refd19e4564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5662"/>
      <w:bookmarkStart w:id="231" w:name="_Refd19e4566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570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5704"/>
      <w:bookmarkStart w:id="234" w:name="_Refd19e45704"/>
      <w:bookmarkStart w:id="235" w:name="_Tocd19e45704"/>
      <w:r>
        <w:t/>
      </w:r>
      <w:r>
        <w:t>1.501-3</w:t>
      </w:r>
      <w:r>
        <w:t xml:space="preserve"> Exceptions.</w:t>
      </w:r>
      <w:bookmarkEnd w:id="234"/>
      <w:bookmarkEnd w:id="235"/>
      <w:bookmarkEnd w:id="233"/>
    </w:p>
    <w:p xmlns:tce="http://www.TCE.com">
      <w:pPr>
        <w:pStyle w:val="ListNumber"/>
        <!--depth 1-->
        <w:numPr>
          <w:ilvl w:val="0"/>
          <w:numId w:val="159"/>
        </w:numPr>
      </w:pPr>
      <w:bookmarkStart w:id="237" w:name="_Tocd19e45713"/>
      <w:bookmarkStart w:id="236" w:name="_Refd19e4571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5738"/>
      <w:bookmarkStart w:id="239" w:name="_Refd19e45738"/>
      <w:bookmarkStart w:id="240" w:name="_Tocd19e4573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5756"/>
      <w:bookmarkStart w:id="242" w:name="_Refd19e45756"/>
      <w:bookmarkStart w:id="243" w:name="_Tocd19e4575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5775"/>
      <w:bookmarkStart w:id="245" w:name="_Refd19e45775"/>
      <w:bookmarkStart w:id="246" w:name="_Tocd19e45775"/>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5788"/>
      <w:bookmarkStart w:id="248" w:name="_Refd19e45788"/>
      <w:bookmarkStart w:id="249" w:name="_Tocd19e45788"/>
      <w:r>
        <w:t/>
      </w:r>
      <w:r>
        <w:t>1.601</w:t>
      </w:r>
      <w:r>
        <w:t xml:space="preserve"> General.</w:t>
      </w:r>
      <w:bookmarkEnd w:id="248"/>
      <w:bookmarkEnd w:id="249"/>
      <w:bookmarkEnd w:id="247"/>
    </w:p>
    <w:p xmlns:tce="http://www.TCE.com">
      <w:pPr>
        <w:pStyle w:val="ListNumber"/>
        <!--depth 1-->
        <w:numPr>
          <w:ilvl w:val="0"/>
          <w:numId w:val="160"/>
        </w:numPr>
      </w:pPr>
      <w:bookmarkStart w:id="251" w:name="_Tocd19e45797"/>
      <w:bookmarkStart w:id="250" w:name="_Refd19e4579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21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5816"/>
      <w:bookmarkStart w:id="252" w:name="_Refd19e4581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5841"/>
      <w:bookmarkStart w:id="255" w:name="_Refd19e45841"/>
      <w:bookmarkStart w:id="256" w:name="_Tocd19e45841"/>
      <w:r>
        <w:t/>
      </w:r>
      <w:r>
        <w:t>1.602</w:t>
      </w:r>
      <w:r>
        <w:t xml:space="preserve"> Contracting officers.</w:t>
      </w:r>
      <w:bookmarkEnd w:id="255"/>
      <w:bookmarkEnd w:id="256"/>
      <w:bookmarkEnd w:id="254"/>
    </w:p>
    <!--Topic unique_92-->
    <w:p xmlns:tce="http://www.TCE.com">
      <w:pPr>
        <w:pStyle w:val="Heading6"/>
      </w:pPr>
      <w:bookmarkStart w:id="257" w:name="_Numd19e45854"/>
      <w:bookmarkStart w:id="258" w:name="_Refd19e45854"/>
      <w:bookmarkStart w:id="259" w:name="_Tocd19e45854"/>
      <w:r>
        <w:t/>
      </w:r>
      <w:r>
        <w:t>1.602-1</w:t>
      </w:r>
      <w:r>
        <w:t xml:space="preserve"> Authority.</w:t>
      </w:r>
      <w:bookmarkEnd w:id="258"/>
      <w:bookmarkEnd w:id="259"/>
      <w:bookmarkEnd w:id="257"/>
    </w:p>
    <w:p xmlns:tce="http://www.TCE.com">
      <w:pPr>
        <w:pStyle w:val="ListNumber"/>
        <!--depth 1-->
        <w:numPr>
          <w:ilvl w:val="0"/>
          <w:numId w:val="162"/>
        </w:numPr>
      </w:pPr>
      <w:bookmarkStart w:id="261" w:name="_Tocd19e45863"/>
      <w:bookmarkStart w:id="260" w:name="_Refd19e458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23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5891"/>
      <w:bookmarkStart w:id="263" w:name="_Refd19e45891"/>
      <w:bookmarkStart w:id="264" w:name="_Tocd19e4589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5902"/>
      <w:bookmarkStart w:id="265" w:name="_Refd19e45902"/>
      <w:r>
        <w:t/>
      </w:r>
      <w:r>
        <w:t>(a)</w:t>
      </w:r>
      <w:r>
        <w:t xml:space="preserve"> Ensure that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5942"/>
      <w:bookmarkStart w:id="267" w:name="_Refd19e4594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612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001"/>
      <w:bookmarkStart w:id="269" w:name="_Refd19e4600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6047"/>
      <w:bookmarkStart w:id="272" w:name="_Refd19e46047"/>
      <w:bookmarkStart w:id="273" w:name="_Tocd19e4604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056"/>
      <w:bookmarkStart w:id="274" w:name="_Refd19e4605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084"/>
      <w:bookmarkStart w:id="276" w:name="_Refd19e4608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04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4">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39624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143"/>
      <w:bookmarkStart w:id="278" w:name="_Refd19e4614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6218"/>
      <w:bookmarkStart w:id="281" w:name="_Refd19e46218"/>
      <w:bookmarkStart w:id="282" w:name="_Tocd19e46218"/>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6231"/>
      <w:bookmarkStart w:id="284" w:name="_Refd19e46231"/>
      <w:bookmarkStart w:id="285" w:name="_Tocd19e46231"/>
      <w:r>
        <w:t/>
      </w:r>
      <w:r>
        <w:t>1.603-1</w:t>
      </w:r>
      <w:r>
        <w:t xml:space="preserve"> General.</w:t>
      </w:r>
      <w:bookmarkEnd w:id="284"/>
      <w:bookmarkEnd w:id="285"/>
      <w:bookmarkEnd w:id="283"/>
    </w:p>
    <w:p xmlns:tce="http://www.TCE.com">
      <w:pPr>
        <w:pStyle w:val="BodyText"/>
      </w:pPr>
      <w:r>
        <w:t/>
      </w:r>
      <w:hyperlink r:id="rIdHyperlink195">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6254"/>
      <w:bookmarkStart w:id="287" w:name="_Refd19e46254"/>
      <w:bookmarkStart w:id="288" w:name="_Tocd19e4625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265"/>
      <w:bookmarkStart w:id="289" w:name="_Refd19e4626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6309"/>
      <w:bookmarkStart w:id="292" w:name="_Refd19e46309"/>
      <w:bookmarkStart w:id="293" w:name="_Tocd19e46309"/>
      <w:r>
        <w:t/>
      </w:r>
      <w:r>
        <w:t>1.603-3</w:t>
      </w:r>
      <w:r>
        <w:t xml:space="preserve"> Appointment.</w:t>
      </w:r>
      <w:bookmarkEnd w:id="292"/>
      <w:bookmarkEnd w:id="293"/>
      <w:bookmarkEnd w:id="291"/>
    </w:p>
    <w:p xmlns:tce="http://www.TCE.com">
      <w:pPr>
        <w:pStyle w:val="ListNumber"/>
        <!--depth 1-->
        <w:numPr>
          <w:ilvl w:val="0"/>
          <w:numId w:val="170"/>
        </w:numPr>
      </w:pPr>
      <w:bookmarkStart w:id="295" w:name="_Tocd19e46318"/>
      <w:bookmarkStart w:id="294" w:name="_Refd19e46318"/>
      <w:r>
        <w:t/>
      </w:r>
      <w:r>
        <w:t>(a)</w:t>
      </w:r>
      <w:r>
        <w:t xml:space="preserve"> Contracting officers shall be appointed in writing on an </w:t>
      </w:r>
      <w:hyperlink r:id="rIdHyperlink196">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7">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6350"/>
      <w:bookmarkStart w:id="297" w:name="_Refd19e46350"/>
      <w:bookmarkStart w:id="298" w:name="_Tocd19e4635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6370"/>
      <w:bookmarkStart w:id="300" w:name="_Refd19e46370"/>
      <w:bookmarkStart w:id="301" w:name="_Tocd19e4637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6385"/>
      <w:bookmarkStart w:id="302" w:name="_Refd19e4638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6421"/>
      <w:bookmarkStart w:id="305" w:name="_Refd19e46421"/>
      <w:bookmarkStart w:id="306" w:name="_Tocd19e46421"/>
      <w:r>
        <w:t/>
      </w:r>
      <w:r>
        <w:t>Subpart 1.7</w:t>
      </w:r>
      <w:r>
        <w:t xml:space="preserve"> - Determinations and Findings</w:t>
      </w:r>
      <w:bookmarkEnd w:id="305"/>
      <w:bookmarkEnd w:id="306"/>
      <w:bookmarkEnd w:id="304"/>
    </w:p>
    <!--Topic unique_102-->
    <w:p xmlns:tce="http://www.TCE.com">
      <w:pPr>
        <w:pStyle w:val="Heading5"/>
      </w:pPr>
      <w:bookmarkStart w:id="307" w:name="_Numd19e46434"/>
      <w:bookmarkStart w:id="308" w:name="_Refd19e46434"/>
      <w:bookmarkStart w:id="309" w:name="_Tocd19e4643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6453"/>
      <w:bookmarkStart w:id="311" w:name="_Refd19e46453"/>
      <w:bookmarkStart w:id="312" w:name="_Tocd19e4645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6474"/>
      <w:bookmarkStart w:id="314" w:name="_Refd19e46474"/>
      <w:bookmarkStart w:id="315" w:name="_Tocd19e46474"/>
      <w:r>
        <w:t/>
      </w:r>
      <w:r>
        <w:t>1.702</w:t>
      </w:r>
      <w:r>
        <w:t xml:space="preserve"> General.</w:t>
      </w:r>
      <w:bookmarkEnd w:id="314"/>
      <w:bookmarkEnd w:id="315"/>
      <w:bookmarkEnd w:id="313"/>
    </w:p>
    <w:p xmlns:tce="http://www.TCE.com">
      <w:pPr>
        <w:pStyle w:val="ListNumber"/>
        <!--depth 1-->
        <w:numPr>
          <w:ilvl w:val="0"/>
          <w:numId w:val="172"/>
        </w:numPr>
      </w:pPr>
      <w:bookmarkStart w:id="317" w:name="_Tocd19e46483"/>
      <w:bookmarkStart w:id="316" w:name="_Refd19e4648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651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6511"/>
      <w:bookmarkStart w:id="319" w:name="_Refd19e46511"/>
      <w:bookmarkStart w:id="320" w:name="_Tocd19e4651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6520"/>
      <w:bookmarkStart w:id="321" w:name="_Refd19e4652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6550"/>
      <w:bookmarkStart w:id="324" w:name="_Refd19e46550"/>
      <w:bookmarkStart w:id="325" w:name="_Tocd19e4655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6561"/>
      <w:bookmarkStart w:id="326" w:name="_Refd19e4656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666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6680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6629"/>
      <w:bookmarkStart w:id="329" w:name="_Refd19e46629"/>
      <w:bookmarkStart w:id="330" w:name="_Tocd19e4662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6638"/>
      <w:bookmarkStart w:id="331" w:name="_Refd19e4663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6661"/>
      <w:bookmarkStart w:id="334" w:name="_Refd19e46661"/>
      <w:bookmarkStart w:id="335" w:name="_Tocd19e4666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6680"/>
      <w:bookmarkStart w:id="337" w:name="_Refd19e46680"/>
      <w:bookmarkStart w:id="338" w:name="_Tocd19e4668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6694"/>
      <w:bookmarkStart w:id="340" w:name="_Refd19e46694"/>
      <w:bookmarkStart w:id="341" w:name="_Tocd19e4669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675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681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682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21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224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6755"/>
      <w:bookmarkStart w:id="343" w:name="_Refd19e46755"/>
      <w:bookmarkStart w:id="344" w:name="_Tocd19e46755"/>
      <w:r>
        <w:t/>
      </w:r>
      <w:r>
        <w:t>2.000</w:t>
      </w:r>
      <w:r>
        <w:t xml:space="preserve"> Scope of part.</w:t>
      </w:r>
      <w:bookmarkEnd w:id="343"/>
      <w:bookmarkEnd w:id="344"/>
      <w:bookmarkEnd w:id="342"/>
    </w:p>
    <w:p xmlns:tce="http://www.TCE.com">
      <w:pPr>
        <w:pStyle w:val="ListNumber"/>
        <!--depth 1-->
        <w:numPr>
          <w:ilvl w:val="0"/>
          <w:numId w:val="179"/>
        </w:numPr>
      </w:pPr>
      <w:bookmarkStart w:id="346" w:name="_Tocd19e46764"/>
      <w:bookmarkStart w:id="345" w:name="_Refd19e46764"/>
      <w:r>
        <w:t/>
      </w:r>
      <w:r>
        <w:t>(a)</w:t>
      </w:r>
      <w:r>
        <w:t xml:space="preserve"> This part-</w:t>
      </w:r>
    </w:p>
    <w:p xmlns:tce="http://www.TCE.com">
      <w:pPr>
        <w:pStyle w:val="ListNumber2"/>
        <!--depth 2-->
        <w:numPr>
          <w:ilvl w:val="1"/>
          <w:numId w:val="180"/>
        </w:numPr>
      </w:pPr>
      <w:bookmarkStart w:id="348" w:name="_Tocd19e46772"/>
      <w:bookmarkStart w:id="347" w:name="_Refd19e4677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98">
        <w:r>
          <w:rPr>
            <w:rStyle w:val="Hyperlink"/>
          </w:rPr>
          <w:t>48 CFR chapter 1</w:t>
        </w:r>
      </w:hyperlink>
      <w:r>
        <w:t>)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6815"/>
      <w:bookmarkStart w:id="350" w:name="_Refd19e46815"/>
      <w:bookmarkStart w:id="351" w:name="_Tocd19e46815"/>
      <w:r>
        <w:t/>
      </w:r>
      <w:r>
        <w:t>Subpart 2.1</w:t>
      </w:r>
      <w:r>
        <w:t xml:space="preserve"> - Definitions</w:t>
      </w:r>
      <w:bookmarkEnd w:id="350"/>
      <w:bookmarkEnd w:id="351"/>
      <w:bookmarkEnd w:id="349"/>
    </w:p>
    <!--Topic unique_9-->
    <w:p xmlns:tce="http://www.TCE.com">
      <w:pPr>
        <w:pStyle w:val="Heading5"/>
      </w:pPr>
      <w:bookmarkStart w:id="352" w:name="_Numd19e46828"/>
      <w:bookmarkStart w:id="353" w:name="_Refd19e46828"/>
      <w:bookmarkStart w:id="354" w:name="_Tocd19e46828"/>
      <w:r>
        <w:t/>
      </w:r>
      <w:r>
        <w:t>2.101</w:t>
      </w:r>
      <w:r>
        <w:t xml:space="preserve"> Definitions.</w:t>
      </w:r>
      <w:bookmarkEnd w:id="353"/>
      <w:bookmarkEnd w:id="354"/>
      <w:bookmarkEnd w:id="352"/>
    </w:p>
    <w:p xmlns:tce="http://www.TCE.com">
      <w:pPr>
        <w:pStyle w:val="ListNumber"/>
        <!--depth 1-->
        <w:numPr>
          <w:ilvl w:val="0"/>
          <w:numId w:val="181"/>
        </w:numPr>
      </w:pPr>
      <w:bookmarkStart w:id="356" w:name="_Tocd19e46837"/>
      <w:bookmarkStart w:id="355" w:name="_Refd19e4683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6867"/>
      <w:bookmarkStart w:id="357" w:name="_Refd19e4686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6904"/>
      <w:bookmarkStart w:id="359" w:name="_Refd19e46904"/>
      <w:r>
        <w:t/>
      </w:r>
      <w:r>
        <w:t>(1)</w:t>
      </w:r>
      <w:r>
        <w:t xml:space="preserve"> For use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3825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9">
        <w:r>
          <w:rPr>
            <w:rStyle w:val="Hyperlink"/>
          </w:rPr>
          <w:t>40 U.S.C. 1102</w:t>
        </w:r>
      </w:hyperlink>
      <w:r>
        <w:t>, means—</w:t>
      </w:r>
    </w:p>
    <w:p xmlns:tce="http://www.TCE.com">
      <w:pPr>
        <w:pStyle w:val="ListNumber2"/>
        <!--depth 2-->
        <w:numPr>
          <w:ilvl w:val="1"/>
          <w:numId w:val="184"/>
        </w:numPr>
      </w:pPr>
      <w:bookmarkStart w:id="362" w:name="_Tocd19e46952"/>
      <w:bookmarkStart w:id="361" w:name="_Refd19e4695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0">
        <w:r>
          <w:rPr>
            <w:rStyle w:val="Hyperlink"/>
          </w:rPr>
          <w:t>7 U.S.C. 8101</w:t>
        </w:r>
      </w:hyperlink>
      <w:r>
        <w:t>) (</w:t>
      </w:r>
      <w:hyperlink r:id="rIdHyperlink201">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036"/>
      <w:bookmarkStart w:id="363" w:name="_Refd19e4703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044"/>
      <w:bookmarkStart w:id="365" w:name="_Refd19e4704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2">
        <w:r>
          <w:rPr>
            <w:rStyle w:val="Hyperlink"/>
          </w:rPr>
          <w:t>10 U.S.C. chapter 271</w:t>
        </w:r>
      </w:hyperlink>
      <w:r>
        <w:t xml:space="preserve"> and </w:t>
      </w:r>
      <w:hyperlink r:id="rIdHyperlink203">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4">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5">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3990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168"/>
      <w:bookmarkStart w:id="367" w:name="_Refd19e47168"/>
      <w:r>
        <w:t/>
      </w:r>
      <w:r>
        <w:t>(1)</w:t>
      </w:r>
      <w:r>
        <w:t/>
      </w:r>
    </w:p>
    <w:p xmlns:tce="http://www.TCE.com">
      <w:pPr>
        <w:pStyle w:val="ListNumber3"/>
        <!--depth 3-->
        <w:numPr>
          <w:ilvl w:val="2"/>
          <w:numId w:val="188"/>
        </w:numPr>
      </w:pPr>
      <w:bookmarkStart w:id="370" w:name="_Tocd19e47176"/>
      <w:bookmarkStart w:id="369" w:name="_Refd19e4717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06">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253"/>
      <w:bookmarkStart w:id="371" w:name="_Refd19e4725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261"/>
      <w:bookmarkStart w:id="373" w:name="_Refd19e4726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291"/>
      <w:bookmarkStart w:id="375" w:name="_Refd19e4729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7402"/>
      <w:bookmarkStart w:id="377" w:name="_Refd19e47402"/>
      <w:r>
        <w:t/>
      </w:r>
      <w:r>
        <w:t>(1)</w:t>
      </w:r>
      <w:r>
        <w:t xml:space="preserve"> Means any item of supply (including construction material) that is–</w:t>
      </w:r>
    </w:p>
    <w:p xmlns:tce="http://www.TCE.com">
      <w:pPr>
        <w:pStyle w:val="ListNumber3"/>
        <!--depth 3-->
        <w:numPr>
          <w:ilvl w:val="2"/>
          <w:numId w:val="197"/>
        </w:numPr>
      </w:pPr>
      <w:bookmarkStart w:id="380" w:name="_Tocd19e47410"/>
      <w:bookmarkStart w:id="379" w:name="_Refd19e4741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7">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255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7459"/>
      <w:bookmarkStart w:id="381" w:name="_Refd19e47459"/>
      <w:r>
        <w:t/>
      </w:r>
      <w:r>
        <w:t>(1)</w:t>
      </w:r>
      <w:r>
        <w:t xml:space="preserve"> Part 25, see the definition in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7551"/>
      <w:bookmarkStart w:id="383" w:name="_Refd19e47551"/>
      <w:r>
        <w:t/>
      </w:r>
      <w:r>
        <w:t>(1)</w:t>
      </w:r>
      <w:r>
        <w:t xml:space="preserve"> Means</w:t>
      </w:r>
    </w:p>
    <w:p xmlns:tce="http://www.TCE.com">
      <w:pPr>
        <w:pStyle w:val="ListNumber3"/>
        <!--depth 3-->
        <w:numPr>
          <w:ilvl w:val="2"/>
          <w:numId w:val="200"/>
        </w:numPr>
      </w:pPr>
      <w:bookmarkStart w:id="386" w:name="_Tocd19e47559"/>
      <w:bookmarkStart w:id="385" w:name="_Refd19e4755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7599"/>
      <w:bookmarkStart w:id="387" w:name="_Refd19e4759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7607"/>
      <w:bookmarkStart w:id="389" w:name="_Refd19e476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639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6435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8">
        <w:r>
          <w:rPr>
            <w:rStyle w:val="Hyperlink"/>
          </w:rPr>
          <w:t>10 U.S.C. 101(a)(13)</w:t>
        </w:r>
      </w:hyperlink>
      <w:r>
        <w:t>) means a military operation that-</w:t>
      </w:r>
    </w:p>
    <w:p xmlns:tce="http://www.TCE.com">
      <w:pPr>
        <w:pStyle w:val="ListNumber2"/>
        <!--depth 2-->
        <w:numPr>
          <w:ilvl w:val="1"/>
          <w:numId w:val="203"/>
        </w:numPr>
      </w:pPr>
      <w:bookmarkStart w:id="392" w:name="_Tocd19e47658"/>
      <w:bookmarkStart w:id="391" w:name="_Refd19e476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9">
        <w:r>
          <w:rPr>
            <w:rStyle w:val="Hyperlink"/>
          </w:rPr>
          <w:t>688</w:t>
        </w:r>
      </w:hyperlink>
      <w:r>
        <w:t xml:space="preserve">, 12301(a), 12302, 12304, 12304a, 12305, or 12406 of </w:t>
      </w:r>
      <w:hyperlink r:id="rIdHyperlink210">
        <w:r>
          <w:rPr>
            <w:rStyle w:val="Hyperlink"/>
          </w:rPr>
          <w:t>title 10</w:t>
        </w:r>
      </w:hyperlink>
      <w:r>
        <w:t xml:space="preserve"> of the United States Code, </w:t>
      </w:r>
      <w:hyperlink r:id="rIdHyperlink211">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2">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388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2885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13">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7767"/>
      <w:bookmarkStart w:id="393" w:name="_Refd19e4776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5360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5486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14">
        <w:r>
          <w:rPr>
            <w:rStyle w:val="Hyperlink"/>
          </w:rPr>
          <w:t>10 U.S.C. 3701(1)</w:t>
        </w:r>
      </w:hyperlink>
      <w:r>
        <w:t xml:space="preserve"> and </w:t>
      </w:r>
      <w:hyperlink r:id="rIdHyperlink215">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7814"/>
      <w:bookmarkStart w:id="395" w:name="_Refd19e4781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7878"/>
      <w:bookmarkStart w:id="397" w:name="_Refd19e4787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577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6">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7">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8">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745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326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16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25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61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9">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129"/>
      <w:bookmarkStart w:id="399" w:name="_Refd19e48129"/>
      <w:r>
        <w:t/>
      </w:r>
      <w:r>
        <w:t>(1)</w:t>
      </w:r>
      <w:r>
        <w:t xml:space="preserve"> Means a product that–</w:t>
      </w:r>
    </w:p>
    <w:p xmlns:tce="http://www.TCE.com">
      <w:pPr>
        <w:pStyle w:val="ListNumber3"/>
        <!--depth 3-->
        <w:numPr>
          <w:ilvl w:val="2"/>
          <w:numId w:val="210"/>
        </w:numPr>
      </w:pPr>
      <w:bookmarkStart w:id="402" w:name="_Tocd19e48137"/>
      <w:bookmarkStart w:id="401" w:name="_Refd19e4813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166"/>
      <w:bookmarkStart w:id="403" w:name="_Refd19e4816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0">
        <w:r>
          <w:rPr>
            <w:rStyle w:val="Hyperlink"/>
          </w:rPr>
          <w:t>42 U.S.C. 8287</w:t>
        </w:r>
      </w:hyperlink>
      <w:r>
        <w:t xml:space="preserve"> and </w:t>
      </w:r>
      <w:hyperlink r:id="rIdHyperlink221">
        <w:r>
          <w:rPr>
            <w:rStyle w:val="Hyperlink"/>
          </w:rPr>
          <w:t>10 CFR 436.31</w:t>
        </w:r>
      </w:hyperlink>
      <w:r>
        <w:t>, means a contract that requires the contractor to—</w:t>
      </w:r>
    </w:p>
    <w:p xmlns:tce="http://www.TCE.com">
      <w:pPr>
        <w:pStyle w:val="ListNumber2"/>
        <!--depth 2-->
        <w:numPr>
          <w:ilvl w:val="1"/>
          <w:numId w:val="212"/>
        </w:numPr>
      </w:pPr>
      <w:bookmarkStart w:id="406" w:name="_Tocd19e48195"/>
      <w:bookmarkStart w:id="405" w:name="_Refd19e4819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2">
        <w:r>
          <w:rPr>
            <w:rStyle w:val="Hyperlink"/>
          </w:rPr>
          <w:t>Pub. L. 107-314</w:t>
        </w:r>
      </w:hyperlink>
      <w:r>
        <w:t xml:space="preserve">, </w:t>
      </w:r>
      <w:hyperlink r:id="rIdHyperlink223">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4">
        <w:r>
          <w:rPr>
            <w:rStyle w:val="Hyperlink"/>
          </w:rPr>
          <w:t>5 U.S.C.101</w:t>
        </w:r>
      </w:hyperlink>
      <w:r>
        <w:t xml:space="preserve">, 102, and 104(1), respectively, and any wholly owned Government corporation within the meaning of </w:t>
      </w:r>
      <w:hyperlink r:id="rIdHyperlink225">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268"/>
      <w:bookmarkStart w:id="407" w:name="_Refd19e4826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308"/>
      <w:bookmarkStart w:id="409" w:name="_Refd19e4830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8352"/>
      <w:bookmarkStart w:id="411" w:name="_Refd19e4835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396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396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104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104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737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8436"/>
      <w:bookmarkStart w:id="413" w:name="_Refd19e4843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8493"/>
      <w:bookmarkStart w:id="415" w:name="_Refd19e4849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27">
        <w:r>
          <w:rPr>
            <w:rStyle w:val="Hyperlink"/>
          </w:rPr>
          <w:t>13 CFR 126.200</w:t>
        </w:r>
      </w:hyperlink>
      <w:r>
        <w:t>, is certified by the Small Business Administration (SBA) and designated by SBA as a HUBZone small business concern in the Dynamic Small Business Search (DSBS) (</w:t>
      </w:r>
      <w:hyperlink r:id="rIdHyperlink228">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9">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8566"/>
      <w:bookmarkStart w:id="417" w:name="_Refd19e4856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8621"/>
      <w:bookmarkStart w:id="419" w:name="_Refd19e4862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8649"/>
      <w:bookmarkStart w:id="421" w:name="_Refd19e4864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8657"/>
      <w:bookmarkStart w:id="423" w:name="_Refd19e4865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8687"/>
      <w:bookmarkStart w:id="425" w:name="_Refd19e4868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8712"/>
      <w:bookmarkStart w:id="427" w:name="_Refd19e4871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8720"/>
      <w:bookmarkStart w:id="429" w:name="_Refd19e4872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30">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326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16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25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61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1">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8882"/>
      <w:bookmarkStart w:id="431" w:name="_Refd19e4888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32">
        <w:r>
          <w:rPr>
            <w:rStyle w:val="Hyperlink"/>
          </w:rPr>
          <w:t>10 U.S.C. 3041</w:t>
        </w:r>
      </w:hyperlink>
      <w:r>
        <w:t xml:space="preserve"> and </w:t>
      </w:r>
      <w:hyperlink r:id="rIdHyperlink233">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8923"/>
      <w:bookmarkStart w:id="433" w:name="_Refd19e4892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021"/>
      <w:bookmarkStart w:id="435" w:name="_Refd19e49021"/>
      <w:r>
        <w:t/>
      </w:r>
      <w:r>
        <w:t>(1)</w:t>
      </w:r>
      <w:r>
        <w:t xml:space="preserve"> For acquisitions of construction subject to </w:t>
      </w:r>
      <w:hyperlink r:id="rIdHyperlink234">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35">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6">
        <w:r>
          <w:rPr>
            <w:rStyle w:val="Hyperlink"/>
          </w:rPr>
          <w:t>22 U.S.C. 2292</w:t>
        </w:r>
      </w:hyperlink>
      <w:r>
        <w:t xml:space="preserve"> et seq.; or to support response to an emergency or major disaster (</w:t>
      </w:r>
      <w:hyperlink r:id="rIdHyperlink237">
        <w:r>
          <w:rPr>
            <w:rStyle w:val="Hyperlink"/>
          </w:rPr>
          <w:t>42 U.S.C. 5122</w:t>
        </w:r>
      </w:hyperlink>
      <w:r>
        <w:t xml:space="preserve">), as described in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g)(1), except for construction subject to </w:t>
      </w:r>
      <w:hyperlink r:id="rIdHyperlink238">
        <w:r>
          <w:rPr>
            <w:rStyle w:val="Hyperlink"/>
          </w:rPr>
          <w:t>40 U.S.C. chapter 31</w:t>
        </w:r>
      </w:hyperlink>
      <w:r>
        <w:t>, subchapter IV, Wage Rate Requirements (Construction) (</w:t>
      </w:r>
      <w:hyperlink r:id="rIdHyperlink239">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40">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41">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2">
        <w:r>
          <w:rPr>
            <w:rStyle w:val="Hyperlink"/>
          </w:rPr>
          <w:t>20 U.S.C. 1067k</w:t>
        </w:r>
      </w:hyperlink>
      <w:r>
        <w:t>), including a Hispanic-serving institution of higher education, as defined in Section 502(a) of the Act (</w:t>
      </w:r>
      <w:hyperlink r:id="rIdHyperlink243">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4">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9152"/>
      <w:bookmarkStart w:id="437" w:name="_Refd19e4915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1843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187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5">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217"/>
      <w:bookmarkStart w:id="439" w:name="_Refd19e4921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245"/>
      <w:bookmarkStart w:id="441" w:name="_Refd19e49245"/>
      <w:r>
        <w:t/>
      </w:r>
      <w:r>
        <w:t>(1)</w:t>
      </w:r>
      <w:r>
        <w:t xml:space="preserve"> Executed by the-</w:t>
      </w:r>
    </w:p>
    <w:p xmlns:tce="http://www.TCE.com">
      <w:pPr>
        <w:pStyle w:val="ListNumber3"/>
        <!--depth 3-->
        <w:numPr>
          <w:ilvl w:val="2"/>
          <w:numId w:val="234"/>
        </w:numPr>
      </w:pPr>
      <w:bookmarkStart w:id="444" w:name="_Tocd19e49253"/>
      <w:bookmarkStart w:id="443" w:name="_Refd19e4925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2941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327"/>
      <w:bookmarkStart w:id="445" w:name="_Refd19e49327"/>
      <w:r>
        <w:t/>
      </w:r>
      <w:r>
        <w:t>(1)</w:t>
      </w:r>
      <w:r>
        <w:t xml:space="preserve"> Commonwealths</w:t>
      </w:r>
    </w:p>
    <w:p xmlns:tce="http://www.TCE.com">
      <w:pPr>
        <w:pStyle w:val="ListNumber3"/>
        <!--depth 3-->
        <w:numPr>
          <w:ilvl w:val="2"/>
          <w:numId w:val="236"/>
        </w:numPr>
      </w:pPr>
      <w:bookmarkStart w:id="448" w:name="_Tocd19e49335"/>
      <w:bookmarkStart w:id="447" w:name="_Refd19e4933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49361"/>
      <w:bookmarkStart w:id="449" w:name="_Refd19e4936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49394"/>
      <w:bookmarkStart w:id="451" w:name="_Refd19e4939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383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49504"/>
      <w:bookmarkStart w:id="453" w:name="_Refd19e4950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908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49568"/>
      <w:bookmarkStart w:id="455" w:name="_Refd19e4956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1721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577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6">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03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577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47">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49721"/>
      <w:bookmarkStart w:id="457" w:name="_Refd19e4972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677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49798"/>
      <w:bookmarkStart w:id="459" w:name="_Refd19e49798"/>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49813"/>
      <w:bookmarkStart w:id="461" w:name="_Refd19e49813"/>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49845"/>
      <w:bookmarkStart w:id="463" w:name="_Refd19e49845"/>
      <w:r>
        <w:t/>
      </w:r>
      <w:r>
        <w:t>(1)</w:t>
      </w:r>
      <w:r>
        <w:t/>
      </w:r>
    </w:p>
    <w:p xmlns:tce="http://www.TCE.com">
      <w:pPr>
        <w:pStyle w:val="ListNumber3"/>
        <!--depth 3-->
        <w:numPr>
          <w:ilvl w:val="2"/>
          <w:numId w:val="246"/>
        </w:numPr>
      </w:pPr>
      <w:bookmarkStart w:id="466" w:name="_Tocd19e49853"/>
      <w:bookmarkStart w:id="465" w:name="_Refd19e498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48">
        <w:r>
          <w:rPr>
            <w:rStyle w:val="Hyperlink"/>
          </w:rPr>
          <w:t>38 U.S.C. 101(2)</w:t>
        </w:r>
      </w:hyperlink>
      <w:r>
        <w:t xml:space="preserve">, with a disability that is service-connected, as defined in </w:t>
      </w:r>
      <w:hyperlink r:id="rIdHyperlink249">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49946"/>
      <w:bookmarkStart w:id="467" w:name="_Refd19e49946"/>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rPr>
            <w:rStyle w:val="Hyperlink"/>
          </w:rPr>
          <w:t>22 U.S.C. 2292</w:t>
        </w:r>
      </w:hyperlink>
      <w:r>
        <w:t xml:space="preserve"> et seq.; or to support response to an emergency or major disaster (</w:t>
      </w:r>
      <w:hyperlink r:id="rIdHyperlink251">
        <w:r>
          <w:rPr>
            <w:rStyle w:val="Hyperlink"/>
          </w:rPr>
          <w:t>42 U.S.C. 5122</w:t>
        </w:r>
      </w:hyperlink>
      <w:r>
        <w:t>), (</w:t>
      </w:r>
      <w:hyperlink r:id="rIdHyperlink252">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53">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4">
        <w:r>
          <w:rPr>
            <w:rStyle w:val="Hyperlink"/>
          </w:rPr>
          <w:t>13 CFR part 121</w:t>
        </w:r>
      </w:hyperlink>
      <w:r>
        <w:t xml:space="preserve"> (see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089"/>
      <w:bookmarkStart w:id="469" w:name="_Refd19e50089"/>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104"/>
      <w:bookmarkStart w:id="471" w:name="_Refd19e50104"/>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0128"/>
      <w:bookmarkStart w:id="473" w:name="_Refd19e501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55">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0169"/>
      <w:bookmarkStart w:id="475" w:name="_Refd19e50169"/>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0177"/>
      <w:bookmarkStart w:id="477" w:name="_Refd19e5017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0230"/>
      <w:bookmarkStart w:id="479" w:name="_Refd19e50230"/>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0373"/>
      <w:bookmarkStart w:id="481" w:name="_Refd19e50373"/>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675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56">
        <w:r>
          <w:rPr>
            <w:rStyle w:val="Hyperlink"/>
          </w:rPr>
          <w:t>42 U.S.C. 6962</w:t>
        </w:r>
      </w:hyperlink>
      <w:r>
        <w:t>) (</w:t>
      </w:r>
      <w:hyperlink r:id="rIdHyperlink257">
        <w:r>
          <w:rPr>
            <w:rStyle w:val="Hyperlink"/>
          </w:rPr>
          <w:t>40 CFR part 247</w:t>
        </w:r>
      </w:hyperlink>
      <w:r>
        <w:t>) (</w:t>
      </w:r>
      <w:r>
        <w:rPr>
          <w:i/>
        </w:rPr>
        <w:t xml:space="preserve"> </w:t>
      </w:r>
      <w:hyperlink r:id="rIdHyperlink258">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9">
        <w:r>
          <w:rPr>
            <w:rStyle w:val="Hyperlink"/>
          </w:rPr>
          <w:t>42 U.S.C. 8259b</w:t>
        </w:r>
      </w:hyperlink>
      <w:r>
        <w:t>) (</w:t>
      </w:r>
      <w:hyperlink r:id="rIdHyperlink260">
        <w:r>
          <w:rPr>
            <w:rStyle w:val="Hyperlink"/>
          </w:rPr>
          <w:t>10 CFR part 436, subpart C</w:t>
        </w:r>
      </w:hyperlink>
      <w:r>
        <w:t xml:space="preserve">) ( </w:t>
      </w:r>
      <w:r>
        <w:rPr>
          <w:i/>
        </w:rPr>
        <w:t xml:space="preserve"> </w:t>
      </w:r>
      <w:hyperlink r:id="rIdHyperlink261">
        <w:r>
          <w:rPr>
            <w:i/>
            <w:rStyle w:val="Hyperlink"/>
          </w:rPr>
          <w:t>https://www.energy.gov/​eere/​femp/​search-energy-efficient-products</w:t>
        </w:r>
      </w:hyperlink>
      <w:r>
        <w:rPr>
          <w:i/>
        </w:rPr>
        <w:t xml:space="preserve"> </w:t>
      </w:r>
      <w:r>
        <w:t xml:space="preserve"> and </w:t>
      </w:r>
      <w:r>
        <w:rPr>
          <w:i/>
        </w:rPr>
        <w:t xml:space="preserve"> </w:t>
      </w:r>
      <w:hyperlink r:id="rIdHyperlink262">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63">
        <w:r>
          <w:rPr>
            <w:rStyle w:val="Hyperlink"/>
          </w:rPr>
          <w:t>7 U.S.C. 8102</w:t>
        </w:r>
      </w:hyperlink>
      <w:r>
        <w:t>) (</w:t>
      </w:r>
      <w:hyperlink r:id="rIdHyperlink264">
        <w:r>
          <w:rPr>
            <w:rStyle w:val="Hyperlink"/>
          </w:rPr>
          <w:t>7 CFR part 3201</w:t>
        </w:r>
      </w:hyperlink>
      <w:r>
        <w:t xml:space="preserve">) ( </w:t>
      </w:r>
      <w:r>
        <w:rPr>
          <w:i/>
        </w:rPr>
        <w:t xml:space="preserve"> </w:t>
      </w:r>
      <w:hyperlink r:id="rIdHyperlink265">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66">
        <w:r>
          <w:rPr>
            <w:rStyle w:val="Hyperlink"/>
          </w:rPr>
          <w:t>42 U.S.C. 7671l</w:t>
        </w:r>
      </w:hyperlink>
      <w:r>
        <w:t>) (</w:t>
      </w:r>
      <w:hyperlink r:id="rIdHyperlink267">
        <w:r>
          <w:rPr>
            <w:rStyle w:val="Hyperlink"/>
          </w:rPr>
          <w:t>40 CFR part 82, subpart G</w:t>
        </w:r>
      </w:hyperlink>
      <w:r>
        <w:t>) (</w:t>
      </w:r>
      <w:hyperlink r:id="rIdHyperlink268">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9">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70">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71">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0604"/>
      <w:bookmarkStart w:id="483" w:name="_Refd19e50604"/>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595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0677"/>
      <w:bookmarkStart w:id="485" w:name="_Refd19e50677"/>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0685"/>
      <w:bookmarkStart w:id="487" w:name="_Refd19e50685"/>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0737"/>
      <w:bookmarkStart w:id="489" w:name="_Refd19e50737"/>
      <w:r>
        <w:t/>
      </w:r>
      <w:r>
        <w:t>(1)</w:t>
      </w:r>
      <w:r>
        <w:t xml:space="preserve"> For use in subpart </w:t>
      </w:r>
      <w:r>
        <w:rPr>
          <w:color w:val="0000FF"/>
        </w:rPr>
        <w:fldChar w:fldCharType="begin"/>
      </w:r>
      <w:r>
        <w:rPr>
          <w:color w:val="0000FF"/>
        </w:rPr>
        <w:instrText xml:space="preserve"> REF _Numd19e58026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078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742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45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850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55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2225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305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375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379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407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15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527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30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5685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717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8230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8266 \h </w:instrText>
      </w:r>
      <w:r>
        <w:fldChar w:fldCharType="separate"/>
      </w:r>
      <w:rPr>
        <w:color w:val="0000FF"/>
      </w:rPr>
      <w:r>
        <w:rPr>
          <w:u w:val="single"/>
        </w:rPr>
        <w:t>23.102</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6556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158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1599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528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28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0945"/>
      <w:bookmarkStart w:id="491" w:name="_Refd19e50945"/>
      <w:r>
        <w:t/>
      </w:r>
      <w:r>
        <w:t>(1)</w:t>
      </w:r>
      <w:r>
        <w:t xml:space="preserve"> Means a proposal that–</w:t>
      </w:r>
    </w:p>
    <w:p xmlns:tce="http://www.TCE.com">
      <w:pPr>
        <w:pStyle w:val="ListNumber3"/>
        <!--depth 3-->
        <w:numPr>
          <w:ilvl w:val="2"/>
          <w:numId w:val="269"/>
        </w:numPr>
      </w:pPr>
      <w:bookmarkStart w:id="494" w:name="_Tocd19e50953"/>
      <w:bookmarkStart w:id="493" w:name="_Refd19e50953"/>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0968"/>
      <w:bookmarkStart w:id="495" w:name="_Refd19e50968"/>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528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28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544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443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037"/>
      <w:bookmarkStart w:id="497" w:name="_Refd19e51037"/>
      <w:r>
        <w:t/>
      </w:r>
      <w:r>
        <w:t>(1)</w:t>
      </w:r>
      <w:r>
        <w:t xml:space="preserve"> Not less than 51 percent of which is owned and controlled by one or more veterans (as defined at </w:t>
      </w:r>
      <w:hyperlink r:id="rIdHyperlink27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062"/>
      <w:bookmarkStart w:id="499" w:name="_Refd19e51062"/>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102"/>
      <w:bookmarkStart w:id="501" w:name="_Refd19e51102"/>
      <w:r>
        <w:t/>
      </w:r>
      <w:r>
        <w:t>(1)</w:t>
      </w:r>
      <w:r>
        <w:t xml:space="preserve"> A small business concern–</w:t>
      </w:r>
    </w:p>
    <w:p xmlns:tce="http://www.TCE.com">
      <w:pPr>
        <w:pStyle w:val="ListNumber3"/>
        <!--depth 3-->
        <w:numPr>
          <w:ilvl w:val="2"/>
          <w:numId w:val="275"/>
        </w:numPr>
      </w:pPr>
      <w:bookmarkStart w:id="504" w:name="_Tocd19e51110"/>
      <w:bookmarkStart w:id="503" w:name="_Refd19e5111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1146"/>
      <w:bookmarkStart w:id="505" w:name="_Refd19e5114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1154"/>
      <w:bookmarkStart w:id="507" w:name="_Refd19e5115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74">
        <w:r>
          <w:rPr>
            <w:rStyle w:val="Hyperlink"/>
          </w:rPr>
          <w:t>13 CFR part 127</w:t>
        </w:r>
      </w:hyperlink>
      <w:r>
        <w:t xml:space="preserve">, and the concern is certified by SBA or an approved third-party certifier in accordance with </w:t>
      </w:r>
      <w:hyperlink r:id="rIdHyperlink27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7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1211"/>
      <w:bookmarkStart w:id="510" w:name="_Refd19e51211"/>
      <w:bookmarkStart w:id="511" w:name="_Tocd19e51211"/>
      <w:r>
        <w:t/>
      </w:r>
      <w:r>
        <w:t>Subpart 2.2</w:t>
      </w:r>
      <w:r>
        <w:t xml:space="preserve"> - Definitions Clause</w:t>
      </w:r>
      <w:bookmarkEnd w:id="510"/>
      <w:bookmarkEnd w:id="511"/>
      <w:bookmarkEnd w:id="509"/>
    </w:p>
    <!--Topic unique_369-->
    <w:p xmlns:tce="http://www.TCE.com">
      <w:pPr>
        <w:pStyle w:val="Heading5"/>
      </w:pPr>
      <w:bookmarkStart w:id="512" w:name="_Numd19e51224"/>
      <w:bookmarkStart w:id="513" w:name="_Refd19e51224"/>
      <w:bookmarkStart w:id="514" w:name="_Tocd19e51224"/>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410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1242"/>
      <w:bookmarkStart w:id="516" w:name="_Refd19e51242"/>
      <w:bookmarkStart w:id="517" w:name="_Tocd19e51242"/>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218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220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21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2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4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6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32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33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35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40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53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55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56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90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04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31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9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643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55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26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10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154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167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190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212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251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338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351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408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434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609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22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49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87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37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55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86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852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76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889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902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94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039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052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12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298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325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5338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5365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38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02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66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88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50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563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12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62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84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756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848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4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5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7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24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31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46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48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0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2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4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58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60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1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6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8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93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94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97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03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04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277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14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41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354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18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52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540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55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633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830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53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68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881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914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946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026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039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078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111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167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329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442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45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478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694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729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926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986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008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2182"/>
      <w:bookmarkStart w:id="519" w:name="_Refd19e52182"/>
      <w:bookmarkStart w:id="520" w:name="_Tocd19e52182"/>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2201"/>
      <w:bookmarkStart w:id="522" w:name="_Refd19e52201"/>
      <w:bookmarkStart w:id="523" w:name="_Tocd19e52201"/>
      <w:r>
        <w:t/>
      </w:r>
      <w:r>
        <w:t>Subpart 3.1</w:t>
      </w:r>
      <w:r>
        <w:t xml:space="preserve"> - Safeguards</w:t>
      </w:r>
      <w:bookmarkEnd w:id="522"/>
      <w:bookmarkEnd w:id="523"/>
      <w:bookmarkEnd w:id="521"/>
    </w:p>
    <!--Topic unique_444-->
    <w:p xmlns:tce="http://www.TCE.com">
      <w:pPr>
        <w:pStyle w:val="Heading5"/>
      </w:pPr>
      <w:bookmarkStart w:id="524" w:name="_Numd19e52214"/>
      <w:bookmarkStart w:id="525" w:name="_Refd19e52214"/>
      <w:bookmarkStart w:id="526" w:name="_Tocd19e52214"/>
      <w:r>
        <w:t/>
      </w:r>
      <w:r>
        <w:t>3.101</w:t>
      </w:r>
      <w:r>
        <w:t xml:space="preserve"> Standards of conduct.</w:t>
      </w:r>
      <w:bookmarkEnd w:id="525"/>
      <w:bookmarkEnd w:id="526"/>
      <w:bookmarkEnd w:id="524"/>
    </w:p>
    <!--Topic unique_445-->
    <w:p xmlns:tce="http://www.TCE.com">
      <w:pPr>
        <w:pStyle w:val="Heading6"/>
      </w:pPr>
      <w:bookmarkStart w:id="527" w:name="_Numd19e52227"/>
      <w:bookmarkStart w:id="528" w:name="_Refd19e52227"/>
      <w:bookmarkStart w:id="529" w:name="_Tocd19e52227"/>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2246"/>
      <w:bookmarkStart w:id="531" w:name="_Refd19e52246"/>
      <w:bookmarkStart w:id="532" w:name="_Tocd19e52246"/>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2264"/>
      <w:bookmarkStart w:id="534" w:name="_Refd19e52264"/>
      <w:bookmarkStart w:id="535" w:name="_Tocd19e52264"/>
      <w:r>
        <w:t/>
      </w:r>
      <w:r>
        <w:t>3.101-3</w:t>
      </w:r>
      <w:r>
        <w:t xml:space="preserve"> Agency regulations.</w:t>
      </w:r>
      <w:bookmarkEnd w:id="534"/>
      <w:bookmarkEnd w:id="535"/>
      <w:bookmarkEnd w:id="533"/>
    </w:p>
    <w:p xmlns:tce="http://www.TCE.com">
      <w:pPr>
        <w:pStyle w:val="ListNumber"/>
        <!--depth 1-->
        <w:numPr>
          <w:ilvl w:val="0"/>
          <w:numId w:val="300"/>
        </w:numPr>
      </w:pPr>
      <w:bookmarkStart w:id="537" w:name="_Tocd19e52273"/>
      <w:bookmarkStart w:id="536" w:name="_Refd19e5227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2284"/>
      <w:bookmarkStart w:id="538" w:name="_Refd19e52284"/>
      <w:r>
        <w:t/>
      </w:r>
      <w:r>
        <w:t>(1)</w:t>
      </w:r>
      <w:r>
        <w:t xml:space="preserve"> Agency-authorized exceptions to </w:t>
      </w:r>
      <w:r>
        <w:rPr>
          <w:color w:val="0000FF"/>
        </w:rPr>
        <w:fldChar w:fldCharType="begin"/>
      </w:r>
      <w:r>
        <w:rPr>
          <w:color w:val="0000FF"/>
        </w:rPr>
        <w:instrText xml:space="preserve"> REF _Numd19e5224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7">
        <w:r>
          <w:rPr>
            <w:rStyle w:val="Hyperlink"/>
          </w:rPr>
          <w:t>18 U.S.C. 207</w:t>
        </w:r>
      </w:hyperlink>
      <w:r>
        <w:t>.</w:t>
      </w:r>
      <w:bookmarkEnd w:id="536"/>
      <w:bookmarkEnd w:id="537"/>
    </w:p>
    <!--Topic unique_448-->
    <w:p xmlns:tce="http://www.TCE.com">
      <w:pPr>
        <w:pStyle w:val="Heading5"/>
      </w:pPr>
      <w:bookmarkStart w:id="540" w:name="_Numd19e52325"/>
      <w:bookmarkStart w:id="541" w:name="_Refd19e52325"/>
      <w:bookmarkStart w:id="542" w:name="_Tocd19e52325"/>
      <w:r>
        <w:t/>
      </w:r>
      <w:r>
        <w:t>3.102</w:t>
      </w:r>
      <w:r>
        <w:t xml:space="preserve"> [Reserved]</w:t>
      </w:r>
      <w:bookmarkEnd w:id="541"/>
      <w:bookmarkEnd w:id="542"/>
      <w:bookmarkEnd w:id="540"/>
    </w:p>
    <!--Topic unique_449-->
    <w:p xmlns:tce="http://www.TCE.com">
      <w:pPr>
        <w:pStyle w:val="Heading5"/>
      </w:pPr>
      <w:bookmarkStart w:id="543" w:name="_Numd19e52339"/>
      <w:bookmarkStart w:id="544" w:name="_Refd19e52339"/>
      <w:bookmarkStart w:id="545" w:name="_Tocd19e52339"/>
      <w:r>
        <w:t/>
      </w:r>
      <w:r>
        <w:t>3.103</w:t>
      </w:r>
      <w:r>
        <w:t xml:space="preserve"> Independent pricing.</w:t>
      </w:r>
      <w:bookmarkEnd w:id="544"/>
      <w:bookmarkEnd w:id="545"/>
      <w:bookmarkEnd w:id="543"/>
    </w:p>
    <!--Topic unique_450-->
    <w:p xmlns:tce="http://www.TCE.com">
      <w:pPr>
        <w:pStyle w:val="Heading6"/>
      </w:pPr>
      <w:bookmarkStart w:id="546" w:name="_Numd19e52352"/>
      <w:bookmarkStart w:id="547" w:name="_Refd19e52352"/>
      <w:bookmarkStart w:id="548" w:name="_Tocd19e52352"/>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422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2367"/>
      <w:bookmarkStart w:id="549" w:name="_Refd19e52367"/>
      <w:r>
        <w:t/>
      </w:r>
      <w:r>
        <w:t>(a)</w:t>
      </w:r>
      <w:r>
        <w:t xml:space="preserve"> The acquisition is to be made under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2409"/>
      <w:bookmarkStart w:id="552" w:name="_Refd19e52409"/>
      <w:bookmarkStart w:id="553" w:name="_Tocd19e52409"/>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2416"/>
      <w:bookmarkStart w:id="554" w:name="_Refd19e52416"/>
      <w:r>
        <w:t/>
      </w:r>
      <w:r>
        <w:t>(a)</w:t>
      </w:r>
      <w:r>
        <w:t xml:space="preserve"> </w:t>
      </w:r>
      <w:r>
        <w:rPr>
          <w:i/>
        </w:rPr>
        <w:t>Evaluation guidelines</w:t>
      </w:r>
      <w:r>
        <w:t>.</w:t>
      </w:r>
    </w:p>
    <w:p xmlns:tce="http://www.TCE.com">
      <w:pPr>
        <w:pStyle w:val="ListNumber2"/>
        <!--depth 2-->
        <w:numPr>
          <w:ilvl w:val="1"/>
          <w:numId w:val="304"/>
        </w:numPr>
      </w:pPr>
      <w:bookmarkStart w:id="557" w:name="_Tocd19e52426"/>
      <w:bookmarkStart w:id="556" w:name="_Refd19e5242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2433"/>
      <w:bookmarkStart w:id="558" w:name="_Refd19e52433"/>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2473"/>
      <w:bookmarkStart w:id="560" w:name="_Refd19e52473"/>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2498"/>
      <w:bookmarkStart w:id="562" w:name="_Refd19e5249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4434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2532"/>
      <w:bookmarkStart w:id="565" w:name="_Refd19e52532"/>
      <w:bookmarkStart w:id="566" w:name="_Tocd19e5253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2552"/>
      <w:bookmarkStart w:id="568" w:name="_Refd19e52552"/>
      <w:bookmarkStart w:id="569" w:name="_Tocd19e52552"/>
      <w:r>
        <w:t/>
      </w:r>
      <w:r>
        <w:t>3.104</w:t>
      </w:r>
      <w:r>
        <w:t xml:space="preserve"> Procurement integrity.</w:t>
      </w:r>
      <w:bookmarkEnd w:id="568"/>
      <w:bookmarkEnd w:id="569"/>
      <w:bookmarkEnd w:id="567"/>
    </w:p>
    <!--Topic unique_452-->
    <w:p xmlns:tce="http://www.TCE.com">
      <w:pPr>
        <w:pStyle w:val="Heading6"/>
      </w:pPr>
      <w:bookmarkStart w:id="570" w:name="_Numd19e52565"/>
      <w:bookmarkStart w:id="571" w:name="_Refd19e52565"/>
      <w:bookmarkStart w:id="572" w:name="_Tocd19e5256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2587"/>
      <w:bookmarkStart w:id="575" w:name="_Refd19e52587"/>
      <w:bookmarkStart w:id="574" w:name="_Tocd19e52584"/>
      <w:bookmarkStart w:id="573" w:name="_Refd19e5258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3643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2627"/>
      <w:bookmarkStart w:id="577" w:name="_Refd19e52627"/>
      <w:r>
        <w:t/>
      </w:r>
      <w:r>
        <w:t>(1)</w:t>
      </w:r>
      <w:r>
        <w:t xml:space="preserve"> Cost or pricing data (as defined by </w:t>
      </w:r>
      <w:hyperlink r:id="rIdHyperlink278">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2691"/>
      <w:bookmarkStart w:id="579" w:name="_Refd19e52691"/>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2746"/>
      <w:bookmarkStart w:id="581" w:name="_Refd19e52746"/>
      <w:r>
        <w:t/>
      </w:r>
      <w:r>
        <w:t>(1)</w:t>
      </w:r>
      <w:r>
        <w:t xml:space="preserve"> An officer, as defined in </w:t>
      </w:r>
      <w:hyperlink r:id="rIdHyperlink27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8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81">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2908"/>
      <w:bookmarkStart w:id="584" w:name="_Refd19e52908"/>
      <w:bookmarkStart w:id="585" w:name="_Tocd19e52908"/>
      <w:r>
        <w:t/>
      </w:r>
      <w:r>
        <w:t>3.104-2</w:t>
      </w:r>
      <w:r>
        <w:t xml:space="preserve"> General.</w:t>
      </w:r>
      <w:bookmarkEnd w:id="584"/>
      <w:bookmarkEnd w:id="585"/>
      <w:bookmarkEnd w:id="583"/>
    </w:p>
    <w:p xmlns:tce="http://www.TCE.com">
      <w:pPr>
        <w:pStyle w:val="ListNumber"/>
        <!--depth 1-->
        <w:numPr>
          <w:ilvl w:val="0"/>
          <w:numId w:val="320"/>
        </w:numPr>
      </w:pPr>
      <w:bookmarkStart w:id="587" w:name="_Tocd19e52917"/>
      <w:bookmarkStart w:id="586" w:name="_Refd19e52917"/>
      <w:r>
        <w:t/>
      </w:r>
      <w:r>
        <w:t>(a)</w:t>
      </w:r>
      <w:r>
        <w:t xml:space="preserve"> This section implements </w:t>
      </w:r>
      <w:hyperlink r:id="rIdHyperlink28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2948"/>
      <w:bookmarkStart w:id="588" w:name="_Refd19e52948"/>
      <w:r>
        <w:t/>
      </w:r>
      <w:r>
        <w:t>(1)</w:t>
      </w:r>
      <w:r>
        <w:t xml:space="preserve"> The offer or acceptance of a bribe or gratuity is prohibited by 18 U.S.C. 201 and </w:t>
      </w:r>
      <w:hyperlink r:id="rIdHyperlink283">
        <w:r>
          <w:rPr>
            <w:rStyle w:val="Hyperlink"/>
          </w:rPr>
          <w:t>10 U.S.C. 4651</w:t>
        </w:r>
      </w:hyperlink>
      <w:r>
        <w:t xml:space="preserve">. The acceptance of a gift, under certain circumstances, is prohibited by </w:t>
      </w:r>
      <w:hyperlink r:id="rIdHyperlink284">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 may be prohibited by the Privacy Act (</w:t>
      </w:r>
      <w:hyperlink r:id="rIdHyperlink285">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3049"/>
      <w:bookmarkStart w:id="591" w:name="_Refd19e53049"/>
      <w:bookmarkStart w:id="592" w:name="_Tocd19e53049"/>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058"/>
      <w:bookmarkStart w:id="593" w:name="_Refd19e53058"/>
      <w:r>
        <w:t/>
      </w:r>
      <w:r>
        <w:t>(a)</w:t>
      </w:r>
      <w:r>
        <w:t xml:space="preserve"> Prohibition on disclosing procurement information(41 U.S.C. 2102).</w:t>
      </w:r>
    </w:p>
    <w:p xmlns:tce="http://www.TCE.com">
      <w:pPr>
        <w:pStyle w:val="ListNumber2"/>
        <!--depth 2-->
        <w:numPr>
          <w:ilvl w:val="1"/>
          <w:numId w:val="323"/>
        </w:numPr>
      </w:pPr>
      <w:bookmarkStart w:id="596" w:name="_Tocd19e53066"/>
      <w:bookmarkStart w:id="595" w:name="_Refd19e5306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085"/>
      <w:bookmarkStart w:id="597" w:name="_Refd19e5308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3119"/>
      <w:bookmarkStart w:id="599" w:name="_Refd19e5311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3127"/>
      <w:bookmarkStart w:id="601" w:name="_Refd19e53127"/>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3497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3146"/>
      <w:bookmarkStart w:id="603" w:name="_Refd19e5314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87">
        <w:r>
          <w:rPr>
            <w:rStyle w:val="Hyperlink"/>
          </w:rPr>
          <w:t>41 U.S.C. 2104</w:t>
        </w:r>
      </w:hyperlink>
      <w:r>
        <w:t>).</w:t>
      </w:r>
    </w:p>
    <w:p xmlns:tce="http://www.TCE.com">
      <w:pPr>
        <w:pStyle w:val="ListNumber2"/>
        <!--depth 2-->
        <w:numPr>
          <w:ilvl w:val="1"/>
          <w:numId w:val="328"/>
        </w:numPr>
      </w:pPr>
      <w:bookmarkStart w:id="606" w:name="_Tocd19e53207"/>
      <w:bookmarkStart w:id="605" w:name="_Refd19e5320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3215"/>
      <w:bookmarkStart w:id="607" w:name="_Refd19e5321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3237"/>
      <w:bookmarkStart w:id="609" w:name="_Refd19e5323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3275"/>
      <w:bookmarkStart w:id="611" w:name="_Refd19e5327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3315"/>
      <w:bookmarkStart w:id="614" w:name="_Refd19e53315"/>
      <w:bookmarkStart w:id="615" w:name="_Tocd19e5331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3322"/>
      <w:bookmarkStart w:id="616" w:name="_Refd19e533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597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133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255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3386"/>
      <w:bookmarkStart w:id="618" w:name="_Refd19e53386"/>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9928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3415"/>
      <w:bookmarkStart w:id="620" w:name="_Refd19e53415"/>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3455"/>
      <w:bookmarkStart w:id="622" w:name="_Refd19e5345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8">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3497"/>
      <w:bookmarkStart w:id="625" w:name="_Refd19e53497"/>
      <w:bookmarkStart w:id="626" w:name="_Tocd19e53497"/>
      <w:r>
        <w:t/>
      </w:r>
      <w:r>
        <w:t>3.104-5</w:t>
      </w:r>
      <w:r>
        <w:t xml:space="preserve"> Disqualification.</w:t>
      </w:r>
      <w:bookmarkEnd w:id="625"/>
      <w:bookmarkEnd w:id="626"/>
      <w:bookmarkEnd w:id="624"/>
    </w:p>
    <w:p xmlns:tce="http://www.TCE.com">
      <w:pPr>
        <w:pStyle w:val="ListNumber"/>
        <!--depth 1-->
        <w:numPr>
          <w:ilvl w:val="0"/>
          <w:numId w:val="336"/>
        </w:numPr>
      </w:pPr>
      <w:bookmarkStart w:id="628" w:name="_Tocd19e53506"/>
      <w:bookmarkStart w:id="627" w:name="_Refd19e53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3543"/>
      <w:bookmarkStart w:id="629" w:name="_Refd19e53543"/>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3573"/>
      <w:bookmarkStart w:id="631" w:name="_Refd19e5357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3610"/>
      <w:bookmarkStart w:id="633" w:name="_Refd19e53610"/>
      <w:r>
        <w:t/>
      </w:r>
      <w:r>
        <w:t>(i)</w:t>
      </w:r>
      <w:r>
        <w:t xml:space="preserve"> A waiver pursuant to </w:t>
      </w:r>
      <w:hyperlink r:id="rIdHyperlink290">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3643"/>
      <w:bookmarkStart w:id="636" w:name="_Refd19e53643"/>
      <w:bookmarkStart w:id="637" w:name="_Tocd19e53643"/>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3652"/>
      <w:bookmarkStart w:id="638" w:name="_Refd19e53652"/>
      <w:r>
        <w:t/>
      </w:r>
      <w:r>
        <w:t>(a)</w:t>
      </w:r>
      <w:r>
        <w:t xml:space="preserve"> An official or former official of a Federal agency who does not know whether he or she is or would be precluded by </w:t>
      </w:r>
      <w:hyperlink r:id="rIdHyperlink291">
        <w:r>
          <w:rPr>
            <w:rStyle w:val="Hyperlink"/>
          </w:rPr>
          <w:t>41 U.S.C. 2104</w:t>
        </w:r>
      </w:hyperlink>
      <w:r>
        <w:t xml:space="preserve">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3675"/>
      <w:bookmarkStart w:id="640" w:name="_Refd19e53675"/>
      <w:r>
        <w:t/>
      </w:r>
      <w:r>
        <w:t>(1)</w:t>
      </w:r>
      <w:r>
        <w:t xml:space="preserve"> Procurement(s), or decision(s) on matters under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2">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3720"/>
      <w:bookmarkStart w:id="642" w:name="_Refd19e5372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3755"/>
      <w:bookmarkStart w:id="645" w:name="_Refd19e53755"/>
      <w:bookmarkStart w:id="646" w:name="_Tocd19e53755"/>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3764"/>
      <w:bookmarkStart w:id="647" w:name="_Refd19e53764"/>
      <w:r>
        <w:t/>
      </w:r>
      <w:r>
        <w:t>(a)</w:t>
      </w:r>
      <w:r>
        <w:t xml:space="preserve"> A contracting officer who receives or obtains information of a violation or possible violation of </w:t>
      </w:r>
      <w:hyperlink r:id="rIdHyperlink294">
        <w:r>
          <w:rPr>
            <w:rStyle w:val="Hyperlink"/>
          </w:rPr>
          <w:t>41 U.S.C. 2102</w:t>
        </w:r>
      </w:hyperlink>
      <w:r>
        <w:t xml:space="preserve">, 2103, or 2104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3780"/>
      <w:bookmarkStart w:id="649" w:name="_Refd19e5378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3788"/>
      <w:bookmarkStart w:id="651" w:name="_Refd19e53788"/>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3819"/>
      <w:bookmarkStart w:id="653" w:name="_Refd19e53819"/>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5">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9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7">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3882"/>
      <w:bookmarkStart w:id="655" w:name="_Refd19e53882"/>
      <w:r>
        <w:t/>
      </w:r>
      <w:r>
        <w:t>(1)</w:t>
      </w:r>
      <w:r>
        <w:t xml:space="preserve"> If a contract has not been awarded–</w:t>
      </w:r>
    </w:p>
    <w:p xmlns:tce="http://www.TCE.com">
      <w:pPr>
        <w:pStyle w:val="ListNumber3"/>
        <!--depth 3-->
        <w:numPr>
          <w:ilvl w:val="2"/>
          <w:numId w:val="348"/>
        </w:numPr>
      </w:pPr>
      <w:bookmarkStart w:id="658" w:name="_Tocd19e53890"/>
      <w:bookmarkStart w:id="657" w:name="_Refd19e53890"/>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3920"/>
      <w:bookmarkStart w:id="659" w:name="_Refd19e53920"/>
      <w:r>
        <w:t/>
      </w:r>
      <w:r>
        <w:t>(i)</w:t>
      </w:r>
      <w:r>
        <w:t xml:space="preserve"> Effect appropriate contractual remedies, including profit recapture under the clause at </w:t>
      </w:r>
      <w:r>
        <w:rPr>
          <w:color w:val="0000FF"/>
        </w:rPr>
        <w:fldChar w:fldCharType="begin"/>
      </w:r>
      <w:r>
        <w:rPr>
          <w:color w:val="0000FF"/>
        </w:rPr>
        <w:instrText xml:space="preserve"> REF _Numd19e304928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3939"/>
      <w:bookmarkStart w:id="661" w:name="_Refd19e53939"/>
      <w:r>
        <w:t/>
      </w:r>
      <w:r>
        <w:t>(A)</w:t>
      </w:r>
      <w:r>
        <w:t xml:space="preserve"> The contractor or someone acting for the contractor has been convicted for an offense where the conduct constitutes a violation of </w:t>
      </w:r>
      <w:hyperlink r:id="rIdHyperlink298">
        <w:r>
          <w:rPr>
            <w:rStyle w:val="Hyperlink"/>
          </w:rPr>
          <w:t>41 U.S.C. 2102</w:t>
        </w:r>
      </w:hyperlink>
      <w:r>
        <w:t xml:space="preserve"> for the purpose of either-</w:t>
      </w:r>
    </w:p>
    <w:p xmlns:tce="http://www.TCE.com">
      <w:pPr>
        <w:pStyle w:val="ListNumber5"/>
        <!--depth 5-->
        <w:numPr>
          <w:ilvl w:val="4"/>
          <w:numId w:val="351"/>
        </w:numPr>
      </w:pPr>
      <w:bookmarkStart w:id="664" w:name="_Tocd19e53951"/>
      <w:bookmarkStart w:id="663" w:name="_Refd19e53951"/>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9">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4026"/>
      <w:bookmarkStart w:id="666" w:name="_Refd19e54026"/>
      <w:bookmarkStart w:id="667" w:name="_Tocd19e54026"/>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00">
        <w:r>
          <w:rPr>
            <w:rStyle w:val="Hyperlink"/>
          </w:rPr>
          <w:t>41 U.S.C. chapter 21</w:t>
        </w:r>
      </w:hyperlink>
      <w:r>
        <w:t xml:space="preserve">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8615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3755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053"/>
      <w:bookmarkStart w:id="668" w:name="_Refd19e54053"/>
      <w:r>
        <w:t/>
      </w:r>
      <w:r>
        <w:t>(a)</w:t>
      </w:r>
      <w:r>
        <w:t xml:space="preserve"> An official who knowingly fails to comply with the requirement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1">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2">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349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4110"/>
      <w:bookmarkStart w:id="671" w:name="_Refd19e54110"/>
      <w:bookmarkStart w:id="672" w:name="_Tocd19e54110"/>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4121"/>
      <w:bookmarkStart w:id="673" w:name="_Refd19e54121"/>
      <w:r>
        <w:t/>
      </w:r>
      <w:r>
        <w:t>(a)</w:t>
      </w:r>
      <w:r>
        <w:t xml:space="preserve"> </w:t>
      </w:r>
      <w:r>
        <w:rPr>
          <w:color w:val="0000FF"/>
        </w:rPr>
        <w:fldChar w:fldCharType="begin"/>
      </w:r>
      <w:r>
        <w:rPr>
          <w:color w:val="0000FF"/>
        </w:rPr>
        <w:instrText xml:space="preserve"> REF _Numd19e30479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4928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4154"/>
      <w:bookmarkStart w:id="676" w:name="_Refd19e54154"/>
      <w:bookmarkStart w:id="677" w:name="_Tocd19e54154"/>
      <w:r>
        <w:t/>
      </w:r>
      <w:r>
        <w:t>Subpart 3.2</w:t>
      </w:r>
      <w:r>
        <w:t xml:space="preserve"> - Contractor Gratuities to Government Personnel</w:t>
      </w:r>
      <w:bookmarkEnd w:id="676"/>
      <w:bookmarkEnd w:id="677"/>
      <w:bookmarkEnd w:id="675"/>
    </w:p>
    <!--Topic unique_461-->
    <w:p xmlns:tce="http://www.TCE.com">
      <w:pPr>
        <w:pStyle w:val="Heading5"/>
      </w:pPr>
      <w:bookmarkStart w:id="678" w:name="_Numd19e54167"/>
      <w:bookmarkStart w:id="679" w:name="_Refd19e54167"/>
      <w:bookmarkStart w:id="680" w:name="_Tocd19e54167"/>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03">
        <w:r>
          <w:rPr>
            <w:rStyle w:val="Hyperlink"/>
          </w:rPr>
          <w:t>10 U.S.C. 4651</w:t>
        </w:r>
      </w:hyperlink>
      <w:r>
        <w:t>).</w:t>
      </w:r>
    </w:p>
    <!--Topic unique_462-->
    <w:p xmlns:tce="http://www.TCE.com">
      <w:pPr>
        <w:pStyle w:val="Heading5"/>
      </w:pPr>
      <w:bookmarkStart w:id="681" w:name="_Numd19e54190"/>
      <w:bookmarkStart w:id="682" w:name="_Refd19e54190"/>
      <w:bookmarkStart w:id="683" w:name="_Tocd19e54190"/>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4373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4212"/>
      <w:bookmarkStart w:id="685" w:name="_Refd19e54212"/>
      <w:bookmarkStart w:id="686" w:name="_Tocd19e54212"/>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212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4227"/>
      <w:bookmarkStart w:id="687" w:name="_Refd19e54227"/>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4251"/>
      <w:bookmarkStart w:id="690" w:name="_Refd19e54251"/>
      <w:bookmarkStart w:id="691" w:name="_Tocd19e54251"/>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4260"/>
      <w:bookmarkStart w:id="692" w:name="_Refd19e5426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4268"/>
      <w:bookmarkStart w:id="694" w:name="_Refd19e5426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4301"/>
      <w:bookmarkStart w:id="696" w:name="_Refd19e54301"/>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4338"/>
      <w:bookmarkStart w:id="699" w:name="_Refd19e54338"/>
      <w:bookmarkStart w:id="700" w:name="_Tocd19e54338"/>
      <w:r>
        <w:t/>
      </w:r>
      <w:r>
        <w:t>Subpart 3.3</w:t>
      </w:r>
      <w:r>
        <w:t xml:space="preserve"> - Reports of Suspected Antitrust Violations</w:t>
      </w:r>
      <w:bookmarkEnd w:id="699"/>
      <w:bookmarkEnd w:id="700"/>
      <w:bookmarkEnd w:id="698"/>
    </w:p>
    <!--Topic unique_466-->
    <w:p xmlns:tce="http://www.TCE.com">
      <w:pPr>
        <w:pStyle w:val="Heading5"/>
      </w:pPr>
      <w:bookmarkStart w:id="701" w:name="_Numd19e54351"/>
      <w:bookmarkStart w:id="702" w:name="_Refd19e54351"/>
      <w:bookmarkStart w:id="703" w:name="_Tocd19e54351"/>
      <w:r>
        <w:t/>
      </w:r>
      <w:r>
        <w:t>3.301</w:t>
      </w:r>
      <w:r>
        <w:t xml:space="preserve"> General.</w:t>
      </w:r>
      <w:bookmarkEnd w:id="702"/>
      <w:bookmarkEnd w:id="703"/>
      <w:bookmarkEnd w:id="701"/>
    </w:p>
    <w:p xmlns:tce="http://www.TCE.com">
      <w:pPr>
        <w:pStyle w:val="ListNumber"/>
        <!--depth 1-->
        <w:numPr>
          <w:ilvl w:val="0"/>
          <w:numId w:val="358"/>
        </w:numPr>
      </w:pPr>
      <w:bookmarkStart w:id="705" w:name="_Tocd19e54360"/>
      <w:bookmarkStart w:id="704" w:name="_Refd19e5436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4375"/>
      <w:bookmarkStart w:id="706" w:name="_Refd19e54375"/>
      <w:r>
        <w:t/>
      </w:r>
      <w:r>
        <w:t>(1)</w:t>
      </w:r>
      <w:r>
        <w:t xml:space="preserve"> The Attorney General under </w:t>
      </w:r>
      <w:r>
        <w:rPr>
          <w:color w:val="0000FF"/>
        </w:rPr>
        <w:fldChar w:fldCharType="begin"/>
      </w:r>
      <w:r>
        <w:rPr>
          <w:color w:val="0000FF"/>
        </w:rPr>
        <w:instrText xml:space="preserve"> REF _Numd19e54434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4408"/>
      <w:bookmarkStart w:id="709" w:name="_Refd19e54408"/>
      <w:bookmarkStart w:id="710" w:name="_Tocd19e54408"/>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4434"/>
      <w:bookmarkStart w:id="712" w:name="_Refd19e54434"/>
      <w:bookmarkStart w:id="713" w:name="_Tocd19e54434"/>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4443"/>
      <w:bookmarkStart w:id="714" w:name="_Refd19e54443"/>
      <w:r>
        <w:t/>
      </w:r>
      <w:r>
        <w:t>(a)</w:t>
      </w:r>
      <w:r>
        <w:t xml:space="preserve"> Agencies are required by </w:t>
      </w:r>
      <w:hyperlink r:id="rIdHyperlink304">
        <w:r>
          <w:rPr>
            <w:rStyle w:val="Hyperlink"/>
          </w:rPr>
          <w:t>41 U.S.C.3707</w:t>
        </w:r>
      </w:hyperlink>
      <w:r>
        <w:t xml:space="preserve"> and </w:t>
      </w:r>
      <w:hyperlink r:id="rIdHyperlink30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4477"/>
      <w:bookmarkStart w:id="716" w:name="_Refd19e54477"/>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4577"/>
      <w:bookmarkStart w:id="718" w:name="_Refd19e54577"/>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4609"/>
      <w:bookmarkStart w:id="721" w:name="_Refd19e54609"/>
      <w:bookmarkStart w:id="722" w:name="_Tocd19e54609"/>
      <w:r>
        <w:t/>
      </w:r>
      <w:r>
        <w:t>Subpart 3.4</w:t>
      </w:r>
      <w:r>
        <w:t xml:space="preserve"> - Contingent Fees</w:t>
      </w:r>
      <w:bookmarkEnd w:id="721"/>
      <w:bookmarkEnd w:id="722"/>
      <w:bookmarkEnd w:id="720"/>
    </w:p>
    <!--Topic unique_470-->
    <w:p xmlns:tce="http://www.TCE.com">
      <w:pPr>
        <w:pStyle w:val="Heading5"/>
      </w:pPr>
      <w:bookmarkStart w:id="723" w:name="_Numd19e54622"/>
      <w:bookmarkStart w:id="724" w:name="_Refd19e54622"/>
      <w:bookmarkStart w:id="725" w:name="_Tocd19e54622"/>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06">
        <w:r>
          <w:rPr>
            <w:rStyle w:val="Hyperlink"/>
          </w:rPr>
          <w:t>10 U.S.C. 3321(b)(1)</w:t>
        </w:r>
      </w:hyperlink>
      <w:r>
        <w:t xml:space="preserve"> and </w:t>
      </w:r>
      <w:hyperlink r:id="rIdHyperlink307">
        <w:r>
          <w:rPr>
            <w:rStyle w:val="Hyperlink"/>
          </w:rPr>
          <w:t>41 U.S.C. 3901</w:t>
        </w:r>
      </w:hyperlink>
      <w:r>
        <w:t>.</w:t>
      </w:r>
    </w:p>
    <!--Topic unique_471-->
    <w:p xmlns:tce="http://www.TCE.com">
      <w:pPr>
        <w:pStyle w:val="Heading5"/>
      </w:pPr>
      <w:bookmarkStart w:id="726" w:name="_Numd19e54649"/>
      <w:bookmarkStart w:id="727" w:name="_Refd19e54649"/>
      <w:bookmarkStart w:id="728" w:name="_Tocd19e54649"/>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4687"/>
      <w:bookmarkStart w:id="730" w:name="_Refd19e54687"/>
      <w:bookmarkStart w:id="731" w:name="_Tocd19e54687"/>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8">
        <w:r>
          <w:rPr>
            <w:rStyle w:val="Hyperlink"/>
          </w:rPr>
          <w:t>10 U.S.C. 3321(b)</w:t>
        </w:r>
      </w:hyperlink>
      <w:r>
        <w:t xml:space="preserve"> and </w:t>
      </w:r>
      <w:hyperlink r:id="rIdHyperlink309">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4706"/>
      <w:bookmarkStart w:id="732" w:name="_Refd19e54706"/>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4737"/>
      <w:bookmarkStart w:id="735" w:name="_Refd19e54737"/>
      <w:bookmarkStart w:id="736" w:name="_Tocd19e54737"/>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4755"/>
      <w:bookmarkStart w:id="738" w:name="_Refd19e54755"/>
      <w:bookmarkStart w:id="739" w:name="_Tocd19e54755"/>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4485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4786"/>
      <w:bookmarkStart w:id="741" w:name="_Refd19e54786"/>
      <w:bookmarkStart w:id="742" w:name="_Tocd19e54786"/>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4795"/>
      <w:bookmarkStart w:id="743" w:name="_Refd19e5479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4810"/>
      <w:bookmarkStart w:id="745" w:name="_Refd19e54810"/>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4852"/>
      <w:bookmarkStart w:id="748" w:name="_Refd19e54852"/>
      <w:bookmarkStart w:id="749" w:name="_Tocd19e54852"/>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4786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4876"/>
      <w:bookmarkStart w:id="751" w:name="_Refd19e54876"/>
      <w:bookmarkStart w:id="752" w:name="_Tocd19e54876"/>
      <w:r>
        <w:t/>
      </w:r>
      <w:r>
        <w:t>Subpart 3.5</w:t>
      </w:r>
      <w:r>
        <w:t xml:space="preserve"> - Other Improper Business Practices</w:t>
      </w:r>
      <w:bookmarkEnd w:id="751"/>
      <w:bookmarkEnd w:id="752"/>
      <w:bookmarkEnd w:id="750"/>
    </w:p>
    <!--Topic unique_478-->
    <w:p xmlns:tce="http://www.TCE.com">
      <w:pPr>
        <w:pStyle w:val="Heading5"/>
      </w:pPr>
      <w:bookmarkStart w:id="753" w:name="_Numd19e54889"/>
      <w:bookmarkStart w:id="754" w:name="_Refd19e54889"/>
      <w:bookmarkStart w:id="755" w:name="_Tocd19e54889"/>
      <w:r>
        <w:t/>
      </w:r>
      <w:r>
        <w:t>3.501</w:t>
      </w:r>
      <w:r>
        <w:t xml:space="preserve"> Buying-in.</w:t>
      </w:r>
      <w:bookmarkEnd w:id="754"/>
      <w:bookmarkEnd w:id="755"/>
      <w:bookmarkEnd w:id="753"/>
    </w:p>
    <!--Topic unique_479-->
    <w:p xmlns:tce="http://www.TCE.com">
      <w:pPr>
        <w:pStyle w:val="Heading6"/>
      </w:pPr>
      <w:bookmarkStart w:id="756" w:name="_Numd19e54902"/>
      <w:bookmarkStart w:id="757" w:name="_Refd19e54902"/>
      <w:bookmarkStart w:id="758" w:name="_Tocd19e54902"/>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4919"/>
      <w:bookmarkStart w:id="761" w:name="_Refd19e54919"/>
      <w:bookmarkStart w:id="760" w:name="_Tocd19e54916"/>
      <w:bookmarkStart w:id="759" w:name="_Refd19e54916"/>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4947"/>
      <w:bookmarkStart w:id="764" w:name="_Refd19e54947"/>
      <w:bookmarkStart w:id="765" w:name="_Tocd19e54947"/>
      <w:r>
        <w:t/>
      </w:r>
      <w:r>
        <w:t>3.501-2</w:t>
      </w:r>
      <w:r>
        <w:t xml:space="preserve"> General.</w:t>
      </w:r>
      <w:bookmarkEnd w:id="764"/>
      <w:bookmarkEnd w:id="765"/>
      <w:bookmarkEnd w:id="763"/>
    </w:p>
    <w:p xmlns:tce="http://www.TCE.com">
      <w:pPr>
        <w:pStyle w:val="ListNumber"/>
        <!--depth 1-->
        <w:numPr>
          <w:ilvl w:val="0"/>
          <w:numId w:val="368"/>
        </w:numPr>
      </w:pPr>
      <w:bookmarkStart w:id="767" w:name="_Tocd19e54956"/>
      <w:bookmarkStart w:id="766" w:name="_Refd19e5495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4964"/>
      <w:bookmarkStart w:id="768" w:name="_Refd19e54964"/>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4987"/>
      <w:bookmarkStart w:id="770" w:name="_Refd19e54987"/>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39880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5355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5039"/>
      <w:bookmarkStart w:id="773" w:name="_Refd19e55039"/>
      <w:bookmarkStart w:id="774" w:name="_Tocd19e55039"/>
      <w:r>
        <w:t/>
      </w:r>
      <w:r>
        <w:t>3.502</w:t>
      </w:r>
      <w:r>
        <w:t xml:space="preserve"> Subcontractor kickbacks.</w:t>
      </w:r>
      <w:bookmarkEnd w:id="773"/>
      <w:bookmarkEnd w:id="774"/>
      <w:bookmarkEnd w:id="772"/>
    </w:p>
    <!--Topic unique_482-->
    <w:p xmlns:tce="http://www.TCE.com">
      <w:pPr>
        <w:pStyle w:val="Heading6"/>
      </w:pPr>
      <w:bookmarkStart w:id="775" w:name="_Numd19e55052"/>
      <w:bookmarkStart w:id="776" w:name="_Refd19e55052"/>
      <w:bookmarkStart w:id="777" w:name="_Tocd19e55052"/>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5126"/>
      <w:bookmarkStart w:id="779" w:name="_Refd19e55126"/>
      <w:bookmarkStart w:id="780" w:name="_Tocd19e55126"/>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10">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5141"/>
      <w:bookmarkStart w:id="781" w:name="_Refd19e55141"/>
      <w:r>
        <w:t/>
      </w:r>
      <w:r>
        <w:t>(a)</w:t>
      </w:r>
      <w:r>
        <w:t xml:space="preserve"> Prohibits any person from-</w:t>
      </w:r>
    </w:p>
    <w:p xmlns:tce="http://www.TCE.com">
      <w:pPr>
        <w:pStyle w:val="ListNumber2"/>
        <!--depth 2-->
        <w:numPr>
          <w:ilvl w:val="1"/>
          <w:numId w:val="374"/>
        </w:numPr>
      </w:pPr>
      <w:bookmarkStart w:id="784" w:name="_Tocd19e55149"/>
      <w:bookmarkStart w:id="783" w:name="_Refd19e55149"/>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5193"/>
      <w:bookmarkStart w:id="785" w:name="_Refd19e5519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11">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5256"/>
      <w:bookmarkStart w:id="787" w:name="_Refd19e5525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12">
        <w:r>
          <w:rPr>
            <w:rStyle w:val="Hyperlink"/>
          </w:rPr>
          <w:t>41 U.S.C. 8702</w:t>
        </w:r>
      </w:hyperlink>
      <w:r>
        <w:t xml:space="preserve"> (see </w:t>
      </w:r>
      <w:hyperlink r:id="rIdHyperlink313">
        <w:r>
          <w:rPr>
            <w:rStyle w:val="Hyperlink"/>
          </w:rPr>
          <w:t>41 U.S.C. 8703(b)</w:t>
        </w:r>
      </w:hyperlink>
      <w:r>
        <w:t>).</w:t>
      </w:r>
      <w:bookmarkEnd w:id="781"/>
      <w:bookmarkEnd w:id="782"/>
    </w:p>
    <!--Topic unique_484-->
    <w:p xmlns:tce="http://www.TCE.com">
      <w:pPr>
        <w:pStyle w:val="Heading6"/>
      </w:pPr>
      <w:bookmarkStart w:id="789" w:name="_Numd19e55298"/>
      <w:bookmarkStart w:id="790" w:name="_Refd19e55298"/>
      <w:bookmarkStart w:id="791" w:name="_Tocd19e55298"/>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463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5325"/>
      <w:bookmarkStart w:id="793" w:name="_Refd19e55325"/>
      <w:bookmarkStart w:id="794" w:name="_Tocd19e55325"/>
      <w:r>
        <w:t/>
      </w:r>
      <w:r>
        <w:t>3.503</w:t>
      </w:r>
      <w:r>
        <w:t xml:space="preserve"> Unreasonable restrictions on subcontractor sales.</w:t>
      </w:r>
      <w:bookmarkEnd w:id="793"/>
      <w:bookmarkEnd w:id="794"/>
      <w:bookmarkEnd w:id="792"/>
    </w:p>
    <!--Topic unique_486-->
    <w:p xmlns:tce="http://www.TCE.com">
      <w:pPr>
        <w:pStyle w:val="Heading6"/>
      </w:pPr>
      <w:bookmarkStart w:id="795" w:name="_Numd19e55338"/>
      <w:bookmarkStart w:id="796" w:name="_Refd19e55338"/>
      <w:bookmarkStart w:id="797" w:name="_Tocd19e55338"/>
      <w:r>
        <w:t/>
      </w:r>
      <w:r>
        <w:t>3.503-1</w:t>
      </w:r>
      <w:r>
        <w:t xml:space="preserve"> Policy.</w:t>
      </w:r>
      <w:bookmarkEnd w:id="796"/>
      <w:bookmarkEnd w:id="797"/>
      <w:bookmarkEnd w:id="795"/>
    </w:p>
    <w:p xmlns:tce="http://www.TCE.com">
      <w:pPr>
        <w:pStyle w:val="BodyText"/>
      </w:pPr>
      <w:r>
        <w:t/>
      </w:r>
      <w:hyperlink r:id="rIdHyperlink314">
        <w:r>
          <w:rPr>
            <w:rStyle w:val="Hyperlink"/>
          </w:rPr>
          <w:t>10 U.S.C. 4655</w:t>
        </w:r>
      </w:hyperlink>
      <w:r>
        <w:t xml:space="preserve"> and </w:t>
      </w:r>
      <w:hyperlink r:id="rIdHyperlink31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5365"/>
      <w:bookmarkStart w:id="799" w:name="_Refd19e55365"/>
      <w:bookmarkStart w:id="800" w:name="_Tocd19e55365"/>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4549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5389"/>
      <w:bookmarkStart w:id="802" w:name="_Refd19e55389"/>
      <w:bookmarkStart w:id="803" w:name="_Tocd19e55389"/>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5402"/>
      <w:bookmarkStart w:id="805" w:name="_Refd19e55402"/>
      <w:bookmarkStart w:id="806" w:name="_Tocd19e55402"/>
      <w:r>
        <w:t/>
      </w:r>
      <w:r>
        <w:t>3.601</w:t>
      </w:r>
      <w:r>
        <w:t xml:space="preserve"> Policy.</w:t>
      </w:r>
      <w:bookmarkEnd w:id="805"/>
      <w:bookmarkEnd w:id="806"/>
      <w:bookmarkEnd w:id="804"/>
    </w:p>
    <w:p xmlns:tce="http://www.TCE.com">
      <w:pPr>
        <w:pStyle w:val="ListNumber"/>
        <!--depth 1-->
        <w:numPr>
          <w:ilvl w:val="0"/>
          <w:numId w:val="377"/>
        </w:numPr>
      </w:pPr>
      <w:bookmarkStart w:id="808" w:name="_Tocd19e55411"/>
      <w:bookmarkStart w:id="807" w:name="_Refd19e55411"/>
      <w:r>
        <w:t/>
      </w:r>
      <w:r>
        <w:t>(a)</w:t>
      </w:r>
      <w:r>
        <w:t xml:space="preserve"> Except as specified in </w:t>
      </w:r>
      <w:r>
        <w:rPr>
          <w:color w:val="0000FF"/>
        </w:rPr>
        <w:fldChar w:fldCharType="begin"/>
      </w:r>
      <w:r>
        <w:rPr>
          <w:color w:val="0000FF"/>
        </w:rPr>
        <w:instrText xml:space="preserve"> REF _Numd19e55466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6">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5434"/>
      <w:bookmarkStart w:id="809" w:name="_Refd19e55434"/>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5466"/>
      <w:bookmarkStart w:id="812" w:name="_Refd19e55466"/>
      <w:bookmarkStart w:id="813" w:name="_Tocd19e55466"/>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5402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5488"/>
      <w:bookmarkStart w:id="815" w:name="_Refd19e55488"/>
      <w:bookmarkStart w:id="816" w:name="_Tocd19e55488"/>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5497"/>
      <w:bookmarkStart w:id="817" w:name="_Refd19e55497"/>
      <w:r>
        <w:t/>
      </w:r>
      <w:r>
        <w:t>(a)</w:t>
      </w:r>
      <w:r>
        <w:t xml:space="preserve"> Before awarding a contract, the contracting officer shall obtain an authorization under </w:t>
      </w:r>
      <w:r>
        <w:rPr>
          <w:color w:val="0000FF"/>
        </w:rPr>
        <w:fldChar w:fldCharType="begin"/>
      </w:r>
      <w:r>
        <w:rPr>
          <w:color w:val="0000FF"/>
        </w:rPr>
        <w:instrText xml:space="preserve"> REF _Numd19e55466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5509"/>
      <w:bookmarkStart w:id="819" w:name="_Refd19e55509"/>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5402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5550"/>
      <w:bookmarkStart w:id="822" w:name="_Refd19e55550"/>
      <w:bookmarkStart w:id="823" w:name="_Tocd19e55550"/>
      <w:r>
        <w:t/>
      </w:r>
      <w:r>
        <w:t>Subpart 3.7</w:t>
      </w:r>
      <w:r>
        <w:t xml:space="preserve"> - Voiding and Rescinding Contracts</w:t>
      </w:r>
      <w:bookmarkEnd w:id="822"/>
      <w:bookmarkEnd w:id="823"/>
      <w:bookmarkEnd w:id="821"/>
    </w:p>
    <!--Topic unique_493-->
    <w:p xmlns:tce="http://www.TCE.com">
      <w:pPr>
        <w:pStyle w:val="Heading5"/>
      </w:pPr>
      <w:bookmarkStart w:id="824" w:name="_Numd19e55563"/>
      <w:bookmarkStart w:id="825" w:name="_Refd19e55563"/>
      <w:bookmarkStart w:id="826" w:name="_Tocd19e55563"/>
      <w:r>
        <w:t/>
      </w:r>
      <w:r>
        <w:t>3.700</w:t>
      </w:r>
      <w:r>
        <w:t xml:space="preserve"> Scope of subpart.</w:t>
      </w:r>
      <w:bookmarkEnd w:id="825"/>
      <w:bookmarkEnd w:id="826"/>
      <w:bookmarkEnd w:id="824"/>
    </w:p>
    <w:p xmlns:tce="http://www.TCE.com">
      <w:pPr>
        <w:pStyle w:val="ListNumber"/>
        <!--depth 1-->
        <w:numPr>
          <w:ilvl w:val="0"/>
          <w:numId w:val="381"/>
        </w:numPr>
      </w:pPr>
      <w:bookmarkStart w:id="828" w:name="_Tocd19e55572"/>
      <w:bookmarkStart w:id="827" w:name="_Refd19e55572"/>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5580"/>
      <w:bookmarkStart w:id="829" w:name="_Refd19e5558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5612"/>
      <w:bookmarkStart w:id="832" w:name="_Refd19e55612"/>
      <w:bookmarkStart w:id="833" w:name="_Tocd19e55612"/>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5623"/>
      <w:bookmarkStart w:id="834" w:name="_Refd19e55623"/>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5631"/>
      <w:bookmarkStart w:id="836" w:name="_Refd19e5563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5662"/>
      <w:bookmarkStart w:id="839" w:name="_Refd19e55662"/>
      <w:bookmarkStart w:id="840" w:name="_Tocd19e55662"/>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5684"/>
      <w:bookmarkStart w:id="842" w:name="_Refd19e55684"/>
      <w:bookmarkStart w:id="843" w:name="_Tocd19e55684"/>
      <w:r>
        <w:t/>
      </w:r>
      <w:r>
        <w:t>3.703</w:t>
      </w:r>
      <w:r>
        <w:t xml:space="preserve"> Authority.</w:t>
      </w:r>
      <w:bookmarkEnd w:id="842"/>
      <w:bookmarkEnd w:id="843"/>
      <w:bookmarkEnd w:id="841"/>
    </w:p>
    <w:p xmlns:tce="http://www.TCE.com">
      <w:pPr>
        <w:pStyle w:val="ListNumber"/>
        <!--depth 1-->
        <w:numPr>
          <w:ilvl w:val="0"/>
          <w:numId w:val="385"/>
        </w:numPr>
      </w:pPr>
      <w:bookmarkStart w:id="845" w:name="_Tocd19e55693"/>
      <w:bookmarkStart w:id="844" w:name="_Refd19e55693"/>
      <w:r>
        <w:t/>
      </w:r>
      <w:r>
        <w:t>(a)</w:t>
      </w:r>
      <w:r>
        <w:t xml:space="preserve"> Section 1(e) of Public Law 87-849, </w:t>
      </w:r>
      <w:hyperlink r:id="rIdHyperlink31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8">
        <w:r>
          <w:rPr>
            <w:rStyle w:val="Hyperlink"/>
          </w:rPr>
          <w:t>18 U.S.C. 201</w:t>
        </w:r>
      </w:hyperlink>
      <w:r>
        <w:t>-</w:t>
      </w:r>
      <w:hyperlink r:id="rIdHyperlink319">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20">
        <w:r>
          <w:rPr>
            <w:rStyle w:val="Hyperlink"/>
          </w:rPr>
          <w:t>41 U.S.C. 2105(c)</w:t>
        </w:r>
      </w:hyperlink>
      <w:r>
        <w:t xml:space="preserve"> requires a Federal agency, upon receiving information that a contractor or a person has violated </w:t>
      </w:r>
      <w:hyperlink r:id="rIdHyperlink32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5728"/>
      <w:bookmarkStart w:id="846" w:name="_Refd19e55728"/>
      <w:r>
        <w:t/>
      </w:r>
      <w:r>
        <w:t>(1)</w:t>
      </w:r>
      <w:r>
        <w:t xml:space="preserve"> The contractor or someone acting for the contractor has been convicted for an offense punishable under </w:t>
      </w:r>
      <w:hyperlink r:id="rIdHyperlink32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5756"/>
      <w:bookmarkStart w:id="849" w:name="_Refd19e55756"/>
      <w:bookmarkStart w:id="850" w:name="_Tocd19e55756"/>
      <w:r>
        <w:t/>
      </w:r>
      <w:r>
        <w:t>3.704</w:t>
      </w:r>
      <w:r>
        <w:t xml:space="preserve"> Policy.</w:t>
      </w:r>
      <w:bookmarkEnd w:id="849"/>
      <w:bookmarkEnd w:id="850"/>
      <w:bookmarkEnd w:id="848"/>
    </w:p>
    <w:p xmlns:tce="http://www.TCE.com">
      <w:pPr>
        <w:pStyle w:val="ListNumber"/>
        <!--depth 1-->
        <w:numPr>
          <w:ilvl w:val="0"/>
          <w:numId w:val="387"/>
        </w:numPr>
      </w:pPr>
      <w:bookmarkStart w:id="852" w:name="_Tocd19e55765"/>
      <w:bookmarkStart w:id="851" w:name="_Refd19e55765"/>
      <w:r>
        <w:t/>
      </w:r>
      <w:r>
        <w:t>(a)</w:t>
      </w:r>
      <w:r>
        <w:t xml:space="preserve"> In cases in which there is a final conviction for any violation of </w:t>
      </w:r>
      <w:hyperlink r:id="rIdHyperlink323">
        <w:r>
          <w:rPr>
            <w:rStyle w:val="Hyperlink"/>
          </w:rPr>
          <w:t>18 U.S.C. 201</w:t>
        </w:r>
      </w:hyperlink>
      <w:r>
        <w:t>-</w:t>
      </w:r>
      <w:hyperlink r:id="rIdHyperlink324">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25">
        <w:r>
          <w:rPr>
            <w:rStyle w:val="Hyperlink"/>
          </w:rPr>
          <w:t>18 U.S.C. 201</w:t>
        </w:r>
      </w:hyperlink>
      <w:r>
        <w:t>-</w:t>
      </w:r>
      <w:hyperlink r:id="rIdHyperlink326">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27">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5811"/>
      <w:bookmarkStart w:id="853" w:name="_Refd19e55811"/>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5848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3755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5848"/>
      <w:bookmarkStart w:id="856" w:name="_Refd19e55848"/>
      <w:bookmarkStart w:id="857" w:name="_Tocd19e55848"/>
      <w:r>
        <w:t/>
      </w:r>
      <w:r>
        <w:t>3.705</w:t>
      </w:r>
      <w:r>
        <w:t xml:space="preserve"> Procedures.</w:t>
      </w:r>
      <w:bookmarkEnd w:id="856"/>
      <w:bookmarkEnd w:id="857"/>
      <w:bookmarkEnd w:id="855"/>
    </w:p>
    <w:p xmlns:tce="http://www.TCE.com">
      <w:pPr>
        <w:pStyle w:val="ListNumber"/>
        <!--depth 1-->
        <w:numPr>
          <w:ilvl w:val="0"/>
          <w:numId w:val="389"/>
        </w:numPr>
      </w:pPr>
      <w:bookmarkStart w:id="859" w:name="_Tocd19e55857"/>
      <w:bookmarkStart w:id="858" w:name="_Refd19e55857"/>
      <w:r>
        <w:t/>
      </w:r>
      <w:r>
        <w:t>(a)</w:t>
      </w:r>
      <w:r>
        <w:t xml:space="preserve"> </w:t>
      </w:r>
      <w:r>
        <w:rPr>
          <w:i/>
        </w:rPr>
        <w:t>Reporting</w:t>
      </w:r>
      <w:r>
        <w:t xml:space="preserve">. The facts concerning any final conviction for any violation of </w:t>
      </w:r>
      <w:hyperlink r:id="rIdHyperlink328">
        <w:r>
          <w:rPr>
            <w:rStyle w:val="Hyperlink"/>
          </w:rPr>
          <w:t>18 U.S.C. 201</w:t>
        </w:r>
      </w:hyperlink>
      <w:r>
        <w:t>-</w:t>
      </w:r>
      <w:hyperlink r:id="rIdHyperlink329">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5896"/>
      <w:bookmarkStart w:id="860" w:name="_Refd19e5589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5925"/>
      <w:bookmarkStart w:id="862" w:name="_Refd19e5592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5959"/>
      <w:bookmarkStart w:id="864" w:name="_Refd19e55959"/>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rPr>
            <w:rStyle w:val="Hyperlink"/>
          </w:rPr>
          <w:t>41 U.S.C. chapter 71</w:t>
        </w:r>
      </w:hyperlink>
      <w:r>
        <w:t xml:space="preserve">, Contract Disputes, or </w:t>
      </w:r>
      <w:r>
        <w:rPr>
          <w:color w:val="0000FF"/>
        </w:rPr>
        <w:fldChar w:fldCharType="begin"/>
      </w:r>
      <w:r>
        <w:rPr>
          <w:color w:val="0000FF"/>
        </w:rPr>
        <w:instrText xml:space="preserve"> REF _Numd19e221999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6042"/>
      <w:bookmarkStart w:id="867" w:name="_Refd19e56042"/>
      <w:bookmarkStart w:id="868" w:name="_Tocd19e56042"/>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6055"/>
      <w:bookmarkStart w:id="870" w:name="_Refd19e56055"/>
      <w:bookmarkStart w:id="871" w:name="_Tocd19e56055"/>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32">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6078"/>
      <w:bookmarkStart w:id="873" w:name="_Refd19e56078"/>
      <w:bookmarkStart w:id="874" w:name="_Tocd19e56078"/>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6109"/>
      <w:bookmarkStart w:id="877" w:name="_Refd19e56109"/>
      <w:bookmarkStart w:id="876" w:name="_Tocd19e56106"/>
      <w:bookmarkStart w:id="875" w:name="_Refd19e56106"/>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6169"/>
      <w:bookmarkStart w:id="879" w:name="_Refd19e5616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6246"/>
      <w:bookmarkStart w:id="882" w:name="_Refd19e56246"/>
      <w:bookmarkStart w:id="883" w:name="_Tocd19e56246"/>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6255"/>
      <w:bookmarkStart w:id="884" w:name="_Refd19e56255"/>
      <w:r>
        <w:t/>
      </w:r>
      <w:r>
        <w:t>(a)</w:t>
      </w:r>
      <w:r>
        <w:t xml:space="preserve"> </w:t>
      </w:r>
      <w:hyperlink r:id="rIdHyperlink33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6267"/>
      <w:bookmarkStart w:id="886" w:name="_Refd19e56267"/>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3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165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6311"/>
      <w:bookmarkStart w:id="889" w:name="_Refd19e56311"/>
      <w:bookmarkStart w:id="890" w:name="_Tocd19e56311"/>
      <w:r>
        <w:t/>
      </w:r>
      <w:r>
        <w:t>3.803</w:t>
      </w:r>
      <w:r>
        <w:t xml:space="preserve"> Exceptions.</w:t>
      </w:r>
      <w:bookmarkEnd w:id="889"/>
      <w:bookmarkEnd w:id="890"/>
      <w:bookmarkEnd w:id="888"/>
    </w:p>
    <w:p xmlns:tce="http://www.TCE.com">
      <w:pPr>
        <w:pStyle w:val="ListNumber"/>
        <!--depth 1-->
        <w:numPr>
          <w:ilvl w:val="0"/>
          <w:numId w:val="398"/>
        </w:numPr>
      </w:pPr>
      <w:bookmarkStart w:id="892" w:name="_Tocd19e56320"/>
      <w:bookmarkStart w:id="891" w:name="_Refd19e56320"/>
      <w:r>
        <w:t/>
      </w:r>
      <w:r>
        <w:t>(a)</w:t>
      </w:r>
      <w:r>
        <w:t xml:space="preserve"> The prohibition of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6332"/>
      <w:bookmarkStart w:id="893" w:name="_Refd19e56332"/>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6343"/>
      <w:bookmarkStart w:id="895" w:name="_Refd19e5634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6358"/>
      <w:bookmarkStart w:id="897" w:name="_Refd19e5635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6403"/>
      <w:bookmarkStart w:id="899" w:name="_Refd19e5640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6460"/>
      <w:bookmarkStart w:id="902" w:name="_Refd19e56460"/>
      <w:bookmarkStart w:id="903" w:name="_Tocd19e56460"/>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6483"/>
      <w:bookmarkStart w:id="905" w:name="_Refd19e56483"/>
      <w:bookmarkStart w:id="906" w:name="_Tocd19e56483"/>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6501"/>
      <w:bookmarkStart w:id="908" w:name="_Refd19e56501"/>
      <w:bookmarkStart w:id="909" w:name="_Tocd19e56501"/>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36">
        <w:r>
          <w:rPr>
            <w:rStyle w:val="Hyperlink"/>
          </w:rPr>
          <w:t>31 U.S.C.1352</w:t>
        </w:r>
      </w:hyperlink>
      <w:r>
        <w:t xml:space="preserve"> in accordance with agency procedures.</w:t>
      </w:r>
    </w:p>
    <!--Topic unique_507-->
    <w:p xmlns:tce="http://www.TCE.com">
      <w:pPr>
        <w:pStyle w:val="Heading5"/>
      </w:pPr>
      <w:bookmarkStart w:id="910" w:name="_Numd19e56524"/>
      <w:bookmarkStart w:id="911" w:name="_Refd19e56524"/>
      <w:bookmarkStart w:id="912" w:name="_Tocd19e56524"/>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37">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6546"/>
      <w:bookmarkStart w:id="914" w:name="_Refd19e56546"/>
      <w:bookmarkStart w:id="915" w:name="_Tocd19e56546"/>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6555"/>
      <w:bookmarkStart w:id="916" w:name="_Refd19e56555"/>
      <w:r>
        <w:t/>
      </w:r>
      <w:r>
        <w:t>(a)</w:t>
      </w:r>
      <w:r>
        <w:t xml:space="preserve"> Insert the provision at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5165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6588"/>
      <w:bookmarkStart w:id="919" w:name="_Refd19e56588"/>
      <w:bookmarkStart w:id="920" w:name="_Tocd19e56588"/>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6601"/>
      <w:bookmarkStart w:id="922" w:name="_Refd19e56601"/>
      <w:bookmarkStart w:id="923" w:name="_Tocd19e56601"/>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38">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6616"/>
      <w:bookmarkStart w:id="924" w:name="_Refd19e56616"/>
      <w:r>
        <w:t/>
      </w:r>
      <w:r>
        <w:t>(a)</w:t>
      </w:r>
      <w:r>
        <w:t xml:space="preserve"> </w:t>
      </w:r>
      <w:hyperlink r:id="rIdHyperlink339">
        <w:r>
          <w:rPr>
            <w:rStyle w:val="Hyperlink"/>
          </w:rPr>
          <w:t>41 U.S.C. 4712</w:t>
        </w:r>
      </w:hyperlink>
      <w:r>
        <w:t xml:space="preserve"> is implemented in 3.900 through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40">
        <w:r>
          <w:rPr>
            <w:rStyle w:val="Hyperlink"/>
          </w:rPr>
          <w:t>50 U.S.C. 3003(4)</w:t>
        </w:r>
      </w:hyperlink>
      <w:r>
        <w:t xml:space="preserve">). Sections 3.900 through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41">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7868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7341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42">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6711"/>
      <w:bookmarkStart w:id="927" w:name="_Refd19e56711"/>
      <w:bookmarkStart w:id="928" w:name="_Tocd19e56711"/>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6763"/>
      <w:bookmarkStart w:id="930" w:name="_Refd19e56763"/>
      <w:bookmarkStart w:id="931" w:name="_Tocd19e56763"/>
      <w:r>
        <w:t/>
      </w:r>
      <w:r>
        <w:t>3.902</w:t>
      </w:r>
      <w:r>
        <w:t xml:space="preserve"> Classified information.</w:t>
      </w:r>
      <w:bookmarkEnd w:id="930"/>
      <w:bookmarkEnd w:id="931"/>
      <w:bookmarkEnd w:id="929"/>
    </w:p>
    <w:p xmlns:tce="http://www.TCE.com">
      <w:pPr>
        <w:pStyle w:val="BodyText"/>
      </w:pPr>
      <w:r>
        <w:t/>
      </w:r>
      <w:hyperlink r:id="rIdHyperlink343">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6786"/>
      <w:bookmarkStart w:id="933" w:name="_Refd19e56786"/>
      <w:bookmarkStart w:id="934" w:name="_Tocd19e56786"/>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6930"/>
      <w:bookmarkStart w:id="936" w:name="_Refd19e56930"/>
      <w:bookmarkStart w:id="937" w:name="_Tocd19e56930"/>
      <w:r>
        <w:t/>
      </w:r>
      <w:r>
        <w:t>3.904</w:t>
      </w:r>
      <w:r>
        <w:t xml:space="preserve"> Complaints.</w:t>
      </w:r>
      <w:bookmarkEnd w:id="936"/>
      <w:bookmarkEnd w:id="937"/>
      <w:bookmarkEnd w:id="935"/>
    </w:p>
    <!--Topic unique_515-->
    <w:p xmlns:tce="http://www.TCE.com">
      <w:pPr>
        <w:pStyle w:val="Heading6"/>
      </w:pPr>
      <w:bookmarkStart w:id="938" w:name="_Numd19e56945"/>
      <w:bookmarkStart w:id="939" w:name="_Refd19e56945"/>
      <w:bookmarkStart w:id="940" w:name="_Tocd19e56945"/>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678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44">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6972"/>
      <w:bookmarkStart w:id="942" w:name="_Refd19e56972"/>
      <w:bookmarkStart w:id="943" w:name="_Tocd19e56972"/>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45">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7033"/>
      <w:bookmarkStart w:id="945" w:name="_Refd19e57033"/>
      <w:bookmarkStart w:id="946" w:name="_Tocd19e57033"/>
      <w:r>
        <w:t/>
      </w:r>
      <w:r>
        <w:t>3.905</w:t>
      </w:r>
      <w:r>
        <w:t xml:space="preserve"> Remedies and enforcement of orders.</w:t>
      </w:r>
      <w:bookmarkEnd w:id="945"/>
      <w:bookmarkEnd w:id="946"/>
      <w:bookmarkEnd w:id="944"/>
    </w:p>
    <!--Topic unique_518-->
    <w:p xmlns:tce="http://www.TCE.com">
      <w:pPr>
        <w:pStyle w:val="Heading6"/>
      </w:pPr>
      <w:bookmarkStart w:id="947" w:name="_Numd19e57048"/>
      <w:bookmarkStart w:id="948" w:name="_Refd19e57048"/>
      <w:bookmarkStart w:id="949" w:name="_Tocd19e57048"/>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697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678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46">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697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47">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48">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9">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7277"/>
      <w:bookmarkStart w:id="951" w:name="_Refd19e57277"/>
      <w:bookmarkStart w:id="952" w:name="_Tocd19e57277"/>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5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7314"/>
      <w:bookmarkStart w:id="954" w:name="_Refd19e57314"/>
      <w:bookmarkStart w:id="955" w:name="_Tocd19e57314"/>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6871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7341"/>
      <w:bookmarkStart w:id="957" w:name="_Refd19e57341"/>
      <w:bookmarkStart w:id="958" w:name="_Tocd19e57341"/>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7354"/>
      <w:bookmarkStart w:id="960" w:name="_Refd19e57354"/>
      <w:bookmarkStart w:id="961" w:name="_Tocd19e57354"/>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7378"/>
      <w:bookmarkStart w:id="964" w:name="_Refd19e57378"/>
      <w:bookmarkStart w:id="963" w:name="_Tocd19e57375"/>
      <w:bookmarkStart w:id="962" w:name="_Refd19e57375"/>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7418"/>
      <w:bookmarkStart w:id="967" w:name="_Refd19e57418"/>
      <w:bookmarkStart w:id="968" w:name="_Tocd19e57418"/>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7452"/>
      <w:bookmarkStart w:id="970" w:name="_Refd19e57452"/>
      <w:bookmarkStart w:id="971" w:name="_Tocd19e57452"/>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7461"/>
      <w:bookmarkStart w:id="972" w:name="_Refd19e57461"/>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7480"/>
      <w:bookmarkStart w:id="974" w:name="_Refd19e57480"/>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7540"/>
      <w:bookmarkStart w:id="977" w:name="_Refd19e57540"/>
      <w:bookmarkStart w:id="978" w:name="_Tocd19e57540"/>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7558"/>
      <w:bookmarkStart w:id="980" w:name="_Refd19e57558"/>
      <w:bookmarkStart w:id="981" w:name="_Tocd19e57558"/>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7567"/>
      <w:bookmarkStart w:id="982" w:name="_Refd19e57567"/>
      <w:r>
        <w:t/>
      </w:r>
      <w:r>
        <w:t>(a)</w:t>
      </w:r>
      <w:r>
        <w:t xml:space="preserve"> The employee alleging reprisal under this section shall have access to the investigation file of the Inspector General, in accordance with the Privacy Act, </w:t>
      </w:r>
      <w:hyperlink r:id="rIdHyperlink35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755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7597"/>
      <w:bookmarkStart w:id="984" w:name="_Refd19e57597"/>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2">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7633"/>
      <w:bookmarkStart w:id="987" w:name="_Refd19e57633"/>
      <w:bookmarkStart w:id="988" w:name="_Tocd19e57633"/>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7642"/>
      <w:bookmarkStart w:id="989" w:name="_Refd19e57642"/>
      <w:r>
        <w:t/>
      </w:r>
      <w:r>
        <w:t>(a)</w:t>
      </w:r>
      <w:r>
        <w:t xml:space="preserve"> </w:t>
      </w:r>
      <w:r>
        <w:rPr>
          <w:i/>
        </w:rPr>
        <w:t>Burden of Proof</w:t>
      </w:r>
      <w:r>
        <w:t>.</w:t>
      </w:r>
    </w:p>
    <w:p xmlns:tce="http://www.TCE.com">
      <w:pPr>
        <w:pStyle w:val="ListNumber2"/>
        <!--depth 2-->
        <w:numPr>
          <w:ilvl w:val="1"/>
          <w:numId w:val="430"/>
        </w:numPr>
      </w:pPr>
      <w:bookmarkStart w:id="992" w:name="_Tocd19e57653"/>
      <w:bookmarkStart w:id="991" w:name="_Refd19e57653"/>
      <w:r>
        <w:t/>
      </w:r>
      <w:r>
        <w:t>(1)</w:t>
      </w:r>
      <w:r>
        <w:t xml:space="preserve"> Disclosure as contributing factor in reprisal.</w:t>
      </w:r>
    </w:p>
    <w:p xmlns:tce="http://www.TCE.com">
      <w:pPr>
        <w:pStyle w:val="ListNumber3"/>
        <!--depth 3-->
        <w:numPr>
          <w:ilvl w:val="2"/>
          <w:numId w:val="431"/>
        </w:numPr>
      </w:pPr>
      <w:bookmarkStart w:id="994" w:name="_Tocd19e57661"/>
      <w:bookmarkStart w:id="993" w:name="_Refd19e57661"/>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7680"/>
      <w:bookmarkStart w:id="995" w:name="_Refd19e57680"/>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7633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7723"/>
      <w:bookmarkStart w:id="997" w:name="_Refd19e57723"/>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7753"/>
      <w:bookmarkStart w:id="999" w:name="_Refd19e5775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7761"/>
      <w:bookmarkStart w:id="1001" w:name="_Refd19e57761"/>
      <w:r>
        <w:t/>
      </w:r>
      <w:r>
        <w:t>(i)</w:t>
      </w:r>
      <w:r>
        <w:t xml:space="preserve"> The head of an agency-</w:t>
      </w:r>
    </w:p>
    <w:p xmlns:tce="http://www.TCE.com">
      <w:pPr>
        <w:pStyle w:val="ListNumber4"/>
        <!--depth 4-->
        <w:numPr>
          <w:ilvl w:val="3"/>
          <w:numId w:val="436"/>
        </w:numPr>
      </w:pPr>
      <w:bookmarkStart w:id="1004" w:name="_Tocd19e57769"/>
      <w:bookmarkStart w:id="1003" w:name="_Refd19e57769"/>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7830"/>
      <w:bookmarkStart w:id="1006" w:name="_Refd19e57830"/>
      <w:bookmarkStart w:id="1007" w:name="_Tocd19e57830"/>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631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7853"/>
      <w:bookmarkStart w:id="1009" w:name="_Refd19e57853"/>
      <w:bookmarkStart w:id="1010" w:name="_Tocd19e57853"/>
      <w:r>
        <w:t/>
      </w:r>
      <w:r>
        <w:t>3.908</w:t>
      </w:r>
      <w:r>
        <w:t xml:space="preserve"> [Reserved]</w:t>
      </w:r>
      <w:bookmarkEnd w:id="1009"/>
      <w:bookmarkEnd w:id="1010"/>
      <w:bookmarkEnd w:id="1008"/>
    </w:p>
    <!--Topic unique_530-->
    <w:p xmlns:tce="http://www.TCE.com">
      <w:pPr>
        <w:pStyle w:val="Heading5"/>
      </w:pPr>
      <w:bookmarkStart w:id="1011" w:name="_Numd19e57868"/>
      <w:bookmarkStart w:id="1012" w:name="_Refd19e57868"/>
      <w:bookmarkStart w:id="1013" w:name="_Tocd19e57868"/>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7881"/>
      <w:bookmarkStart w:id="1015" w:name="_Refd19e57881"/>
      <w:bookmarkStart w:id="1016" w:name="_Tocd19e57881"/>
      <w:r>
        <w:t/>
      </w:r>
      <w:r>
        <w:t>3.909-1</w:t>
      </w:r>
      <w:r>
        <w:t xml:space="preserve"> Prohibition.</w:t>
      </w:r>
      <w:bookmarkEnd w:id="1015"/>
      <w:bookmarkEnd w:id="1016"/>
      <w:bookmarkEnd w:id="1014"/>
    </w:p>
    <w:p xmlns:tce="http://www.TCE.com">
      <w:pPr>
        <w:pStyle w:val="ListNumber"/>
        <!--depth 1-->
        <w:numPr>
          <w:ilvl w:val="0"/>
          <w:numId w:val="437"/>
        </w:numPr>
      </w:pPr>
      <w:bookmarkStart w:id="1018" w:name="_Tocd19e57890"/>
      <w:bookmarkStart w:id="1017" w:name="_Refd19e5789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7914"/>
      <w:bookmarkStart w:id="1020" w:name="_Refd19e57914"/>
      <w:bookmarkStart w:id="1021" w:name="_Tocd19e57914"/>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7923"/>
      <w:bookmarkStart w:id="1022" w:name="_Refd19e5792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7946"/>
      <w:bookmarkStart w:id="1025" w:name="_Refd19e57946"/>
      <w:bookmarkStart w:id="1026" w:name="_Tocd19e57946"/>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7881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7961"/>
      <w:bookmarkStart w:id="1027" w:name="_Refd19e57961"/>
      <w:r>
        <w:t/>
      </w:r>
      <w:r>
        <w:t>(a)</w:t>
      </w:r>
      <w:r>
        <w:t/>
      </w:r>
    </w:p>
    <w:p xmlns:tce="http://www.TCE.com">
      <w:pPr>
        <w:pStyle w:val="ListNumber2"/>
        <!--depth 2-->
        <w:numPr>
          <w:ilvl w:val="1"/>
          <w:numId w:val="440"/>
        </w:numPr>
      </w:pPr>
      <w:bookmarkStart w:id="1030" w:name="_Tocd19e57969"/>
      <w:bookmarkStart w:id="1029" w:name="_Refd19e57969"/>
      <w:r>
        <w:t/>
      </w:r>
      <w:r>
        <w:t>(1)</w:t>
      </w:r>
      <w:r>
        <w:t xml:space="preserve"> Include the provision at </w:t>
      </w:r>
      <w:r>
        <w:rPr>
          <w:color w:val="0000FF"/>
        </w:rPr>
        <w:fldChar w:fldCharType="begin"/>
      </w:r>
      <w:r>
        <w:rPr>
          <w:color w:val="0000FF"/>
        </w:rPr>
        <w:instrText xml:space="preserve"> REF _Numd19e30694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7996"/>
      <w:bookmarkStart w:id="1031" w:name="_Refd19e57996"/>
      <w:r>
        <w:t/>
      </w:r>
      <w:r>
        <w:t>(1)</w:t>
      </w:r>
      <w:r>
        <w:t xml:space="preserve"> Include the clause at </w:t>
      </w:r>
      <w:r>
        <w:rPr>
          <w:color w:val="0000FF"/>
        </w:rPr>
        <w:fldChar w:fldCharType="begin"/>
      </w:r>
      <w:r>
        <w:rPr>
          <w:color w:val="0000FF"/>
        </w:rPr>
        <w:instrText xml:space="preserve"> REF _Numd19e30702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8026"/>
      <w:bookmarkStart w:id="1034" w:name="_Refd19e58026"/>
      <w:bookmarkStart w:id="1035" w:name="_Tocd19e58026"/>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8039"/>
      <w:bookmarkStart w:id="1037" w:name="_Refd19e58039"/>
      <w:bookmarkStart w:id="1038" w:name="_Tocd19e58039"/>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050"/>
      <w:bookmarkStart w:id="1039" w:name="_Refd19e58050"/>
      <w:r>
        <w:t/>
      </w:r>
      <w:r>
        <w:t>(a)</w:t>
      </w:r>
      <w:r>
        <w:t xml:space="preserve"> Implements </w:t>
      </w:r>
      <w:hyperlink r:id="rIdHyperlink353">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8078"/>
      <w:bookmarkStart w:id="1042" w:name="_Refd19e58078"/>
      <w:bookmarkStart w:id="1043" w:name="_Tocd19e58078"/>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8111"/>
      <w:bookmarkStart w:id="1045" w:name="_Refd19e58111"/>
      <w:bookmarkStart w:id="1046" w:name="_Tocd19e58111"/>
      <w:r>
        <w:t/>
      </w:r>
      <w:r>
        <w:t>3.1002</w:t>
      </w:r>
      <w:r>
        <w:t xml:space="preserve"> Policy.</w:t>
      </w:r>
      <w:bookmarkEnd w:id="1045"/>
      <w:bookmarkEnd w:id="1046"/>
      <w:bookmarkEnd w:id="1044"/>
    </w:p>
    <w:p xmlns:tce="http://www.TCE.com">
      <w:pPr>
        <w:pStyle w:val="ListNumber"/>
        <!--depth 1-->
        <w:numPr>
          <w:ilvl w:val="0"/>
          <w:numId w:val="443"/>
        </w:numPr>
      </w:pPr>
      <w:bookmarkStart w:id="1048" w:name="_Tocd19e58120"/>
      <w:bookmarkStart w:id="1047" w:name="_Refd19e58120"/>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8135"/>
      <w:bookmarkStart w:id="1049" w:name="_Refd19e58135"/>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8167"/>
      <w:bookmarkStart w:id="1052" w:name="_Refd19e58167"/>
      <w:bookmarkStart w:id="1053" w:name="_Tocd19e58167"/>
      <w:r>
        <w:t/>
      </w:r>
      <w:r>
        <w:t>3.1003</w:t>
      </w:r>
      <w:r>
        <w:t xml:space="preserve"> Requirements.</w:t>
      </w:r>
      <w:bookmarkEnd w:id="1052"/>
      <w:bookmarkEnd w:id="1053"/>
      <w:bookmarkEnd w:id="1051"/>
    </w:p>
    <w:p xmlns:tce="http://www.TCE.com">
      <w:pPr>
        <w:pStyle w:val="ListNumber"/>
        <!--depth 1-->
        <w:numPr>
          <w:ilvl w:val="0"/>
          <w:numId w:val="445"/>
        </w:numPr>
      </w:pPr>
      <w:bookmarkStart w:id="1055" w:name="_Tocd19e58176"/>
      <w:bookmarkStart w:id="1054" w:name="_Refd19e58176"/>
      <w:r>
        <w:t/>
      </w:r>
      <w:r>
        <w:t>(a)</w:t>
      </w:r>
      <w:r>
        <w:t xml:space="preserve"> </w:t>
      </w:r>
      <w:r>
        <w:rPr>
          <w:i/>
        </w:rPr>
        <w:t>Contractor requirements.</w:t>
      </w:r>
      <w:r>
        <w:t/>
      </w:r>
    </w:p>
    <w:p xmlns:tce="http://www.TCE.com">
      <w:pPr>
        <w:pStyle w:val="ListNumber2"/>
        <!--depth 2-->
        <w:numPr>
          <w:ilvl w:val="1"/>
          <w:numId w:val="446"/>
        </w:numPr>
      </w:pPr>
      <w:bookmarkStart w:id="1057" w:name="_Tocd19e58187"/>
      <w:bookmarkStart w:id="1056" w:name="_Refd19e58187"/>
      <w:r>
        <w:t/>
      </w:r>
      <w:r>
        <w:t>(1)</w:t>
      </w:r>
      <w:r>
        <w:t xml:space="preserve"> Although the policy at </w:t>
      </w:r>
      <w:r>
        <w:rPr>
          <w:color w:val="0000FF"/>
        </w:rPr>
        <w:fldChar w:fldCharType="begin"/>
      </w:r>
      <w:r>
        <w:rPr>
          <w:color w:val="0000FF"/>
        </w:rPr>
        <w:instrText xml:space="preserve"> REF _Numd19e58111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08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911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52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04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8279"/>
      <w:bookmarkStart w:id="1058" w:name="_Refd19e58279"/>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8305"/>
      <w:bookmarkStart w:id="1060" w:name="_Refd19e58305"/>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8329"/>
      <w:bookmarkStart w:id="1063" w:name="_Refd19e58329"/>
      <w:bookmarkStart w:id="1064" w:name="_Tocd19e58329"/>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8338"/>
      <w:bookmarkStart w:id="1065" w:name="_Refd19e58338"/>
      <w:r>
        <w:t/>
      </w:r>
      <w:r>
        <w:t>(a)</w:t>
      </w:r>
      <w:r>
        <w:t xml:space="preserve"> Insert the clause at FAR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8357"/>
      <w:bookmarkStart w:id="1067" w:name="_Refd19e58357"/>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08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8369"/>
      <w:bookmarkStart w:id="1069" w:name="_Refd19e58369"/>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8384"/>
      <w:bookmarkStart w:id="1071" w:name="_Refd19e58384"/>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8408"/>
      <w:bookmarkStart w:id="1073" w:name="_Refd19e58408"/>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8442"/>
      <w:bookmarkStart w:id="1076" w:name="_Refd19e58442"/>
      <w:bookmarkStart w:id="1077" w:name="_Tocd19e58442"/>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8455"/>
      <w:bookmarkStart w:id="1079" w:name="_Refd19e58455"/>
      <w:bookmarkStart w:id="1080" w:name="_Tocd19e58455"/>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54">
        <w:r>
          <w:rPr>
            <w:rStyle w:val="Hyperlink"/>
          </w:rPr>
          <w:t>41 U.S.C. 2303</w:t>
        </w:r>
      </w:hyperlink>
      <w:r>
        <w:t>.</w:t>
      </w:r>
    </w:p>
    <!--Topic unique_540-->
    <w:p xmlns:tce="http://www.TCE.com">
      <w:pPr>
        <w:pStyle w:val="Heading5"/>
      </w:pPr>
      <w:bookmarkStart w:id="1081" w:name="_Numd19e58478"/>
      <w:bookmarkStart w:id="1082" w:name="_Refd19e58478"/>
      <w:bookmarkStart w:id="1083" w:name="_Tocd19e58478"/>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8497"/>
      <w:bookmarkStart w:id="1086" w:name="_Refd19e58497"/>
      <w:bookmarkStart w:id="1085" w:name="_Tocd19e58494"/>
      <w:bookmarkStart w:id="1084" w:name="_Refd19e58494"/>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8564"/>
      <w:bookmarkStart w:id="1088" w:name="_Refd19e58564"/>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58694"/>
      <w:bookmarkStart w:id="1091" w:name="_Refd19e58694"/>
      <w:bookmarkStart w:id="1092" w:name="_Tocd19e58694"/>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8705"/>
      <w:bookmarkStart w:id="1093" w:name="_Refd19e58705"/>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58729"/>
      <w:bookmarkStart w:id="1096" w:name="_Refd19e58729"/>
      <w:bookmarkStart w:id="1097" w:name="_Tocd19e58729"/>
      <w:r>
        <w:t/>
      </w:r>
      <w:r>
        <w:t>3.1103</w:t>
      </w:r>
      <w:r>
        <w:t xml:space="preserve"> Procedures.</w:t>
      </w:r>
      <w:bookmarkEnd w:id="1096"/>
      <w:bookmarkEnd w:id="1097"/>
      <w:bookmarkEnd w:id="1095"/>
    </w:p>
    <w:p xmlns:tce="http://www.TCE.com">
      <w:pPr>
        <w:pStyle w:val="ListNumber"/>
        <!--depth 1-->
        <w:numPr>
          <w:ilvl w:val="0"/>
          <w:numId w:val="461"/>
        </w:numPr>
      </w:pPr>
      <w:bookmarkStart w:id="1099" w:name="_Tocd19e58738"/>
      <w:bookmarkStart w:id="1098" w:name="_Refd19e58738"/>
      <w:r>
        <w:t/>
      </w:r>
      <w:r>
        <w:t>(a)</w:t>
      </w:r>
      <w:r>
        <w:t xml:space="preserve"> By use of the contract clause at </w:t>
      </w:r>
      <w:r>
        <w:rPr>
          <w:color w:val="0000FF"/>
        </w:rPr>
        <w:fldChar w:fldCharType="begin"/>
      </w:r>
      <w:r>
        <w:rPr>
          <w:color w:val="0000FF"/>
        </w:rPr>
        <w:instrText xml:space="preserve"> REF _Numd19e30635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008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8754"/>
      <w:bookmarkStart w:id="1100" w:name="_Refd19e58754"/>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8762"/>
      <w:bookmarkStart w:id="1102" w:name="_Refd19e5876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8770"/>
      <w:bookmarkStart w:id="1104" w:name="_Refd19e58770"/>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8808"/>
      <w:bookmarkStart w:id="1106" w:name="_Refd19e5880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8838"/>
      <w:bookmarkStart w:id="1108" w:name="_Refd19e58838"/>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35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8895"/>
      <w:bookmarkStart w:id="1110" w:name="_Refd19e58895"/>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58926"/>
      <w:bookmarkStart w:id="1113" w:name="_Refd19e58926"/>
      <w:bookmarkStart w:id="1114" w:name="_Tocd19e58926"/>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8935"/>
      <w:bookmarkStart w:id="1115" w:name="_Refd19e58935"/>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35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8947"/>
      <w:bookmarkStart w:id="1117" w:name="_Refd19e58947"/>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58986"/>
      <w:bookmarkStart w:id="1120" w:name="_Refd19e58986"/>
      <w:bookmarkStart w:id="1121" w:name="_Tocd19e58986"/>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35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59008"/>
      <w:bookmarkStart w:id="1123" w:name="_Refd19e59008"/>
      <w:bookmarkStart w:id="1124" w:name="_Tocd19e59008"/>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017"/>
      <w:bookmarkStart w:id="1125" w:name="_Refd19e59017"/>
      <w:r>
        <w:t/>
      </w:r>
      <w:r>
        <w:t>(a)</w:t>
      </w:r>
      <w:r>
        <w:t xml:space="preserve"> Insert the clause at </w:t>
      </w:r>
      <w:r>
        <w:rPr>
          <w:color w:val="0000FF"/>
        </w:rPr>
        <w:fldChar w:fldCharType="begin"/>
      </w:r>
      <w:r>
        <w:rPr>
          <w:color w:val="0000FF"/>
        </w:rPr>
        <w:instrText xml:space="preserve"> REF _Numd19e30635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029"/>
      <w:bookmarkStart w:id="1127" w:name="_Refd19e59029"/>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59063"/>
      <w:bookmarkStart w:id="1130" w:name="_Refd19e59063"/>
      <w:bookmarkStart w:id="1131" w:name="_Tocd19e59063"/>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027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29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32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34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36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43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45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47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57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59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716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731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744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75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879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012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07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084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107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121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6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2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48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369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48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53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622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819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03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90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03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22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40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31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45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50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53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59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63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73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74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76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88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02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68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78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81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83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92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0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7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39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42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44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50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62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65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70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1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4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8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83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92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03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04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25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38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1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4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46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47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51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53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75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85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88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95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597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01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11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3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54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58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67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74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7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78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80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84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91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5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6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8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9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01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02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04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12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27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3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4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6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9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86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0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5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0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12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18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21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26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30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40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1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7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9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52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53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2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5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8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0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71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73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91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06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22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47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55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57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4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8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0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1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4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3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7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24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49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22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60271"/>
      <w:bookmarkStart w:id="1133" w:name="_Refd19e60271"/>
      <w:bookmarkStart w:id="1134" w:name="_Tocd19e60271"/>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60290"/>
      <w:bookmarkStart w:id="1136" w:name="_Refd19e60290"/>
      <w:bookmarkStart w:id="1137" w:name="_Tocd19e60290"/>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12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60328"/>
      <w:bookmarkStart w:id="1139" w:name="_Refd19e60328"/>
      <w:bookmarkStart w:id="1140" w:name="_Tocd19e60328"/>
      <w:r>
        <w:t/>
      </w:r>
      <w:r>
        <w:t>Subpart 4.1</w:t>
      </w:r>
      <w:r>
        <w:t xml:space="preserve"> - Contract Execution</w:t>
      </w:r>
      <w:bookmarkEnd w:id="1139"/>
      <w:bookmarkEnd w:id="1140"/>
      <w:bookmarkEnd w:id="1138"/>
    </w:p>
    <!--Topic unique_582-->
    <w:p xmlns:tce="http://www.TCE.com">
      <w:pPr>
        <w:pStyle w:val="Heading5"/>
      </w:pPr>
      <w:bookmarkStart w:id="1141" w:name="_Numd19e60341"/>
      <w:bookmarkStart w:id="1142" w:name="_Refd19e60341"/>
      <w:bookmarkStart w:id="1143" w:name="_Tocd19e60341"/>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0364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60364"/>
      <w:bookmarkStart w:id="1145" w:name="_Refd19e60364"/>
      <w:bookmarkStart w:id="1146" w:name="_Tocd19e60364"/>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0373"/>
      <w:bookmarkStart w:id="1147" w:name="_Refd19e6037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0435"/>
      <w:bookmarkStart w:id="1150" w:name="_Refd19e60435"/>
      <w:bookmarkStart w:id="1151" w:name="_Tocd19e60435"/>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714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0459"/>
      <w:bookmarkStart w:id="1153" w:name="_Refd19e60459"/>
      <w:bookmarkStart w:id="1154" w:name="_Tocd19e60459"/>
      <w:r>
        <w:t/>
      </w:r>
      <w:r>
        <w:t>Subpart 4.2</w:t>
      </w:r>
      <w:r>
        <w:t xml:space="preserve"> - Contract Distribution</w:t>
      </w:r>
      <w:bookmarkEnd w:id="1153"/>
      <w:bookmarkEnd w:id="1154"/>
      <w:bookmarkEnd w:id="1152"/>
    </w:p>
    <!--Topic unique_586-->
    <w:p xmlns:tce="http://www.TCE.com">
      <w:pPr>
        <w:pStyle w:val="Heading5"/>
      </w:pPr>
      <w:bookmarkStart w:id="1155" w:name="_Numd19e60472"/>
      <w:bookmarkStart w:id="1156" w:name="_Refd19e60472"/>
      <w:bookmarkStart w:id="1157" w:name="_Tocd19e60472"/>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0483"/>
      <w:bookmarkStart w:id="1158" w:name="_Refd19e60483"/>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603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0502"/>
      <w:bookmarkStart w:id="1160" w:name="_Refd19e60502"/>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9165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00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0573"/>
      <w:bookmarkStart w:id="1163" w:name="_Refd19e60573"/>
      <w:bookmarkStart w:id="1164" w:name="_Tocd19e60573"/>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490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0472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0599"/>
      <w:bookmarkStart w:id="1166" w:name="_Refd19e60599"/>
      <w:bookmarkStart w:id="1167" w:name="_Tocd19e60599"/>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0608"/>
      <w:bookmarkStart w:id="1168" w:name="_Refd19e6060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0667"/>
      <w:bookmarkStart w:id="1170" w:name="_Refd19e6066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0675"/>
      <w:bookmarkStart w:id="1172" w:name="_Refd19e60675"/>
      <w:r>
        <w:t/>
      </w:r>
      <w:r>
        <w:t>(i)</w:t>
      </w:r>
      <w:r>
        <w:t xml:space="preserve"> A copy of the agreement or contract with a copy of the completed solicitation provision at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0716"/>
      <w:bookmarkStart w:id="1175" w:name="_Refd19e60716"/>
      <w:bookmarkStart w:id="1176" w:name="_Tocd19e60716"/>
      <w:r>
        <w:t/>
      </w:r>
      <w:r>
        <w:t>Subpart 4.3</w:t>
      </w:r>
      <w:r>
        <w:t xml:space="preserve"> - [Reserved]</w:t>
      </w:r>
      <w:bookmarkEnd w:id="1175"/>
      <w:bookmarkEnd w:id="1176"/>
      <w:bookmarkEnd w:id="1174"/>
    </w:p>
    <!--Topic unique_590-->
    <w:p xmlns:tce="http://www.TCE.com">
      <w:pPr>
        <w:pStyle w:val="Heading4"/>
      </w:pPr>
      <w:bookmarkStart w:id="1177" w:name="_Numd19e60731"/>
      <w:bookmarkStart w:id="1178" w:name="_Refd19e60731"/>
      <w:bookmarkStart w:id="1179" w:name="_Tocd19e60731"/>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0744"/>
      <w:bookmarkStart w:id="1181" w:name="_Refd19e60744"/>
      <w:bookmarkStart w:id="1182" w:name="_Tocd19e60744"/>
      <w:r>
        <w:t/>
      </w:r>
      <w:r>
        <w:t>4.401</w:t>
      </w:r>
      <w:r>
        <w:t xml:space="preserve"> [Reserved]</w:t>
      </w:r>
      <w:bookmarkEnd w:id="1181"/>
      <w:bookmarkEnd w:id="1182"/>
      <w:bookmarkEnd w:id="1180"/>
    </w:p>
    <!--Topic unique_592-->
    <w:p xmlns:tce="http://www.TCE.com">
      <w:pPr>
        <w:pStyle w:val="Heading5"/>
      </w:pPr>
      <w:bookmarkStart w:id="1183" w:name="_Numd19e60759"/>
      <w:bookmarkStart w:id="1184" w:name="_Refd19e60759"/>
      <w:bookmarkStart w:id="1185" w:name="_Tocd19e60759"/>
      <w:r>
        <w:t/>
      </w:r>
      <w:r>
        <w:t>4.402</w:t>
      </w:r>
      <w:r>
        <w:t xml:space="preserve"> General.</w:t>
      </w:r>
      <w:bookmarkEnd w:id="1184"/>
      <w:bookmarkEnd w:id="1185"/>
      <w:bookmarkEnd w:id="1183"/>
    </w:p>
    <w:p xmlns:tce="http://www.TCE.com">
      <w:pPr>
        <w:pStyle w:val="ListNumber"/>
        <!--depth 1-->
        <w:numPr>
          <w:ilvl w:val="0"/>
          <w:numId w:val="504"/>
        </w:numPr>
      </w:pPr>
      <w:bookmarkStart w:id="1187" w:name="_Tocd19e60768"/>
      <w:bookmarkStart w:id="1186" w:name="_Refd19e607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0783"/>
      <w:bookmarkStart w:id="1188" w:name="_Refd19e60783"/>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5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10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0879"/>
      <w:bookmarkStart w:id="1191" w:name="_Refd19e60879"/>
      <w:bookmarkStart w:id="1192" w:name="_Tocd19e60879"/>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0888"/>
      <w:bookmarkStart w:id="1193" w:name="_Refd19e608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0899"/>
      <w:bookmarkStart w:id="1195" w:name="_Refd19e60899"/>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0907"/>
      <w:bookmarkStart w:id="1197" w:name="_Refd19e60907"/>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0941"/>
      <w:bookmarkStart w:id="1199" w:name="_Refd19e60941"/>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0956"/>
      <w:bookmarkStart w:id="1201" w:name="_Refd19e60956"/>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0983"/>
      <w:bookmarkStart w:id="1203" w:name="_Refd19e609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075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1012"/>
      <w:bookmarkStart w:id="1206" w:name="_Refd19e61012"/>
      <w:bookmarkStart w:id="1207" w:name="_Tocd19e61012"/>
      <w:r>
        <w:t/>
      </w:r>
      <w:r>
        <w:t>4.404</w:t>
      </w:r>
      <w:r>
        <w:t xml:space="preserve"> Contract clause.</w:t>
      </w:r>
      <w:bookmarkEnd w:id="1206"/>
      <w:bookmarkEnd w:id="1207"/>
      <w:bookmarkEnd w:id="1205"/>
    </w:p>
    <w:p xmlns:tce="http://www.TCE.com">
      <w:pPr>
        <w:pStyle w:val="ListNumber"/>
        <!--depth 1-->
        <w:numPr>
          <w:ilvl w:val="0"/>
          <w:numId w:val="514"/>
        </w:numPr>
      </w:pPr>
      <w:bookmarkStart w:id="1209" w:name="_Tocd19e61021"/>
      <w:bookmarkStart w:id="1208" w:name="_Refd19e61021"/>
      <w:r>
        <w:t/>
      </w:r>
      <w:r>
        <w:t>(a)</w:t>
      </w:r>
      <w:r>
        <w:t xml:space="preserve"> The contracting officer shall insert the clause at </w:t>
      </w:r>
      <w:r>
        <w:rPr>
          <w:color w:val="0000FF"/>
        </w:rPr>
        <w:fldChar w:fldCharType="begin"/>
      </w:r>
      <w:r>
        <w:rPr>
          <w:color w:val="0000FF"/>
        </w:rPr>
        <w:instrText xml:space="preserve"> REF _Numd19e30718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312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18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1071"/>
      <w:bookmarkStart w:id="1211" w:name="_Refd19e61071"/>
      <w:bookmarkStart w:id="1212" w:name="_Tocd19e61071"/>
      <w:r>
        <w:t/>
      </w:r>
      <w:r>
        <w:t>Subpart 4.5</w:t>
      </w:r>
      <w:r>
        <w:t xml:space="preserve"> - Electronic Commerce in Contracting</w:t>
      </w:r>
      <w:bookmarkEnd w:id="1211"/>
      <w:bookmarkEnd w:id="1212"/>
      <w:bookmarkEnd w:id="1210"/>
    </w:p>
    <!--Topic unique_596-->
    <w:p xmlns:tce="http://www.TCE.com">
      <w:pPr>
        <w:pStyle w:val="Heading5"/>
      </w:pPr>
      <w:bookmarkStart w:id="1213" w:name="_Numd19e61084"/>
      <w:bookmarkStart w:id="1214" w:name="_Refd19e61084"/>
      <w:bookmarkStart w:id="1215" w:name="_Tocd19e61084"/>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56">
        <w:r>
          <w:rPr>
            <w:rStyle w:val="Hyperlink"/>
          </w:rPr>
          <w:t>41 U.S.C. 2301</w:t>
        </w:r>
      </w:hyperlink>
      <w:r>
        <w:t>.</w:t>
      </w:r>
    </w:p>
    <!--Topic unique_597-->
    <w:p xmlns:tce="http://www.TCE.com">
      <w:pPr>
        <w:pStyle w:val="Heading5"/>
      </w:pPr>
      <w:bookmarkStart w:id="1216" w:name="_Numd19e61107"/>
      <w:bookmarkStart w:id="1217" w:name="_Refd19e61107"/>
      <w:bookmarkStart w:id="1218" w:name="_Tocd19e61107"/>
      <w:r>
        <w:t/>
      </w:r>
      <w:r>
        <w:t>4.501</w:t>
      </w:r>
      <w:r>
        <w:t xml:space="preserve"> [Reserved]</w:t>
      </w:r>
      <w:bookmarkEnd w:id="1217"/>
      <w:bookmarkEnd w:id="1218"/>
      <w:bookmarkEnd w:id="1216"/>
    </w:p>
    <!--Topic unique_598-->
    <w:p xmlns:tce="http://www.TCE.com">
      <w:pPr>
        <w:pStyle w:val="Heading5"/>
      </w:pPr>
      <w:bookmarkStart w:id="1219" w:name="_Numd19e61121"/>
      <w:bookmarkStart w:id="1220" w:name="_Refd19e61121"/>
      <w:bookmarkStart w:id="1221" w:name="_Tocd19e61121"/>
      <w:r>
        <w:t/>
      </w:r>
      <w:r>
        <w:t>4.502</w:t>
      </w:r>
      <w:r>
        <w:t xml:space="preserve"> Policy.</w:t>
      </w:r>
      <w:bookmarkEnd w:id="1220"/>
      <w:bookmarkEnd w:id="1221"/>
      <w:bookmarkEnd w:id="1219"/>
    </w:p>
    <w:p xmlns:tce="http://www.TCE.com">
      <w:pPr>
        <w:pStyle w:val="ListNumber"/>
        <!--depth 1-->
        <w:numPr>
          <w:ilvl w:val="0"/>
          <w:numId w:val="515"/>
        </w:numPr>
      </w:pPr>
      <w:bookmarkStart w:id="1223" w:name="_Tocd19e61130"/>
      <w:bookmarkStart w:id="1222" w:name="_Refd19e6113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5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1155"/>
      <w:bookmarkStart w:id="1224" w:name="_Refd19e61155"/>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1216"/>
      <w:bookmarkStart w:id="1227" w:name="_Refd19e61216"/>
      <w:bookmarkStart w:id="1228" w:name="_Tocd19e61216"/>
      <w:r>
        <w:t/>
      </w:r>
      <w:r>
        <w:t>Subpart 4.6</w:t>
      </w:r>
      <w:r>
        <w:t xml:space="preserve"> - Contract Reporting</w:t>
      </w:r>
      <w:bookmarkEnd w:id="1227"/>
      <w:bookmarkEnd w:id="1228"/>
      <w:bookmarkEnd w:id="1226"/>
    </w:p>
    <!--Topic unique_600-->
    <w:p xmlns:tce="http://www.TCE.com">
      <w:pPr>
        <w:pStyle w:val="Heading5"/>
      </w:pPr>
      <w:bookmarkStart w:id="1229" w:name="_Numd19e61229"/>
      <w:bookmarkStart w:id="1230" w:name="_Refd19e61229"/>
      <w:bookmarkStart w:id="1231" w:name="_Tocd19e61229"/>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1248"/>
      <w:bookmarkStart w:id="1233" w:name="_Refd19e61248"/>
      <w:bookmarkStart w:id="1234" w:name="_Tocd19e61248"/>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1296"/>
      <w:bookmarkStart w:id="1237" w:name="_Refd19e61296"/>
      <w:bookmarkStart w:id="1236" w:name="_Tocd19e61293"/>
      <w:bookmarkStart w:id="1235" w:name="_Refd19e61293"/>
      <w:r>
        <w:t/>
      </w:r>
      <w:r>
        <w:t>(1)</w:t>
      </w:r>
      <w:r>
        <w:t xml:space="preserve"> </w:t>
      </w:r>
      <w:r>
        <w:rPr>
          <w:color w:val="0000FF"/>
        </w:rPr>
        <w:fldChar w:fldCharType="begin"/>
      </w:r>
      <w:r>
        <w:rPr>
          <w:color w:val="0000FF"/>
        </w:rPr>
        <w:instrText xml:space="preserve"> REF _Numd19e336153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6260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6383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6451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6602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1369"/>
      <w:bookmarkStart w:id="1240" w:name="_Refd19e61369"/>
      <w:bookmarkStart w:id="1241" w:name="_Tocd19e61369"/>
      <w:r>
        <w:t/>
      </w:r>
      <w:r>
        <w:t>4.602</w:t>
      </w:r>
      <w:r>
        <w:t xml:space="preserve"> General.</w:t>
      </w:r>
      <w:bookmarkEnd w:id="1240"/>
      <w:bookmarkEnd w:id="1241"/>
      <w:bookmarkEnd w:id="1239"/>
    </w:p>
    <w:p xmlns:tce="http://www.TCE.com">
      <w:pPr>
        <w:pStyle w:val="ListNumber"/>
        <!--depth 1-->
        <w:numPr>
          <w:ilvl w:val="0"/>
          <w:numId w:val="519"/>
        </w:numPr>
      </w:pPr>
      <w:bookmarkStart w:id="1243" w:name="_Tocd19e61378"/>
      <w:bookmarkStart w:id="1242" w:name="_Refd19e61378"/>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1386"/>
      <w:bookmarkStart w:id="1244" w:name="_Refd19e61386"/>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59">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1444"/>
      <w:bookmarkStart w:id="1246" w:name="_Refd19e61444"/>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1483"/>
      <w:bookmarkStart w:id="1249" w:name="_Refd19e61483"/>
      <w:bookmarkStart w:id="1250" w:name="_Tocd19e61483"/>
      <w:r>
        <w:t/>
      </w:r>
      <w:r>
        <w:t>4.603</w:t>
      </w:r>
      <w:r>
        <w:t xml:space="preserve"> Policy.</w:t>
      </w:r>
      <w:bookmarkEnd w:id="1249"/>
      <w:bookmarkEnd w:id="1250"/>
      <w:bookmarkEnd w:id="1248"/>
    </w:p>
    <w:p xmlns:tce="http://www.TCE.com">
      <w:pPr>
        <w:pStyle w:val="ListNumber"/>
        <!--depth 1-->
        <w:numPr>
          <w:ilvl w:val="0"/>
          <w:numId w:val="522"/>
        </w:numPr>
      </w:pPr>
      <w:bookmarkStart w:id="1252" w:name="_Tocd19e61492"/>
      <w:bookmarkStart w:id="1251" w:name="_Refd19e6149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117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1533"/>
      <w:bookmarkStart w:id="1254" w:name="_Refd19e61533"/>
      <w:bookmarkStart w:id="1255" w:name="_Tocd19e61533"/>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1542"/>
      <w:bookmarkStart w:id="1256" w:name="_Refd19e6154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1557"/>
      <w:bookmarkStart w:id="1258" w:name="_Refd19e615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05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1622"/>
      <w:bookmarkStart w:id="1261" w:name="_Refd19e61622"/>
      <w:bookmarkStart w:id="1262" w:name="_Tocd19e61622"/>
      <w:r>
        <w:t/>
      </w:r>
      <w:r>
        <w:t>4.605</w:t>
      </w:r>
      <w:r>
        <w:t xml:space="preserve"> Procedures.</w:t>
      </w:r>
      <w:bookmarkEnd w:id="1261"/>
      <w:bookmarkEnd w:id="1262"/>
      <w:bookmarkEnd w:id="1260"/>
    </w:p>
    <w:p xmlns:tce="http://www.TCE.com">
      <w:pPr>
        <w:pStyle w:val="ListNumber"/>
        <!--depth 1-->
        <w:numPr>
          <w:ilvl w:val="0"/>
          <w:numId w:val="525"/>
        </w:numPr>
      </w:pPr>
      <w:bookmarkStart w:id="1264" w:name="_Tocd19e61631"/>
      <w:bookmarkStart w:id="1263" w:name="_Refd19e616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04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727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0">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10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1692"/>
      <w:bookmarkStart w:id="1265" w:name="_Refd19e61692"/>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6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1719"/>
      <w:bookmarkStart w:id="1267" w:name="_Refd19e61719"/>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1727"/>
      <w:bookmarkStart w:id="1269" w:name="_Refd19e61727"/>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6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1791"/>
      <w:bookmarkStart w:id="1271" w:name="_Refd19e61791"/>
      <w:r>
        <w:t/>
      </w:r>
      <w:r>
        <w:t>(1)</w:t>
      </w:r>
      <w:r>
        <w:t xml:space="preserve"> Use the Activity Address Code (AAC),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1819"/>
      <w:bookmarkStart w:id="1274" w:name="_Refd19e61819"/>
      <w:bookmarkStart w:id="1275" w:name="_Tocd19e61819"/>
      <w:r>
        <w:t/>
      </w:r>
      <w:r>
        <w:t>4.606</w:t>
      </w:r>
      <w:r>
        <w:t xml:space="preserve"> Reporting Data.</w:t>
      </w:r>
      <w:bookmarkEnd w:id="1274"/>
      <w:bookmarkEnd w:id="1275"/>
      <w:bookmarkEnd w:id="1273"/>
    </w:p>
    <w:p xmlns:tce="http://www.TCE.com">
      <w:pPr>
        <w:pStyle w:val="ListNumber"/>
        <!--depth 1-->
        <w:numPr>
          <w:ilvl w:val="0"/>
          <w:numId w:val="530"/>
        </w:numPr>
      </w:pPr>
      <w:bookmarkStart w:id="1277" w:name="_Tocd19e61828"/>
      <w:bookmarkStart w:id="1276" w:name="_Refd19e61828"/>
      <w:r>
        <w:t/>
      </w:r>
      <w:r>
        <w:t>(a)</w:t>
      </w:r>
      <w:r>
        <w:t xml:space="preserve"> </w:t>
      </w:r>
      <w:r>
        <w:rPr>
          <w:i/>
        </w:rPr>
        <w:t>Actions required to be reported to FPDS</w:t>
      </w:r>
      <w:r>
        <w:t>.</w:t>
      </w:r>
    </w:p>
    <w:p xmlns:tce="http://www.TCE.com">
      <w:pPr>
        <w:pStyle w:val="ListNumber2"/>
        <!--depth 2-->
        <w:numPr>
          <w:ilvl w:val="1"/>
          <w:numId w:val="531"/>
        </w:numPr>
      </w:pPr>
      <w:bookmarkStart w:id="1279" w:name="_Tocd19e61839"/>
      <w:bookmarkStart w:id="1278" w:name="_Refd19e618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1847"/>
      <w:bookmarkStart w:id="1280" w:name="_Refd19e61847"/>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1862"/>
      <w:bookmarkStart w:id="1282" w:name="_Refd19e61862"/>
      <w:r>
        <w:t/>
      </w:r>
      <w:r>
        <w:t>(A)</w:t>
      </w:r>
      <w:r>
        <w:t xml:space="preserve"> Task and Delivery Order Contracts (see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1874"/>
      <w:bookmarkStart w:id="1284" w:name="_Refd19e61874"/>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1960"/>
      <w:bookmarkStart w:id="1286" w:name="_Refd19e61960"/>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2000"/>
      <w:bookmarkStart w:id="1288" w:name="_Refd19e62000"/>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1819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2103"/>
      <w:bookmarkStart w:id="1291" w:name="_Refd19e62103"/>
      <w:bookmarkStart w:id="1292" w:name="_Tocd19e62103"/>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2112"/>
      <w:bookmarkStart w:id="1293" w:name="_Refd19e62112"/>
      <w:r>
        <w:t/>
      </w:r>
      <w:r>
        <w:t>(a)</w:t>
      </w:r>
      <w:r>
        <w:t xml:space="preserve"> Insert the provision at </w:t>
      </w:r>
      <w:r>
        <w:rPr>
          <w:color w:val="0000FF"/>
        </w:rPr>
        <w:fldChar w:fldCharType="begin"/>
      </w:r>
      <w:r>
        <w:rPr>
          <w:color w:val="0000FF"/>
        </w:rPr>
        <w:instrText xml:space="preserve"> REF _Numd19e307545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2124"/>
      <w:bookmarkStart w:id="1295" w:name="_Refd19e62124"/>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09277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2190"/>
      <w:bookmarkStart w:id="1298" w:name="_Refd19e62190"/>
      <w:bookmarkStart w:id="1299" w:name="_Tocd19e62190"/>
      <w:r>
        <w:t/>
      </w:r>
      <w:r>
        <w:t>Subpart 4.7</w:t>
      </w:r>
      <w:r>
        <w:t xml:space="preserve"> - Contractor Records Retention</w:t>
      </w:r>
      <w:bookmarkEnd w:id="1298"/>
      <w:bookmarkEnd w:id="1299"/>
      <w:bookmarkEnd w:id="1297"/>
    </w:p>
    <!--Topic unique_609-->
    <w:p xmlns:tce="http://www.TCE.com">
      <w:pPr>
        <w:pStyle w:val="Heading5"/>
      </w:pPr>
      <w:bookmarkStart w:id="1300" w:name="_Numd19e62203"/>
      <w:bookmarkStart w:id="1301" w:name="_Refd19e62203"/>
      <w:bookmarkStart w:id="1302" w:name="_Tocd19e62203"/>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2222"/>
      <w:bookmarkStart w:id="1304" w:name="_Refd19e62222"/>
      <w:bookmarkStart w:id="1305" w:name="_Tocd19e62222"/>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2240"/>
      <w:bookmarkStart w:id="1307" w:name="_Refd19e62240"/>
      <w:bookmarkStart w:id="1308" w:name="_Tocd19e62240"/>
      <w:r>
        <w:t/>
      </w:r>
      <w:r>
        <w:t>4.702</w:t>
      </w:r>
      <w:r>
        <w:t xml:space="preserve"> Applicability.</w:t>
      </w:r>
      <w:bookmarkEnd w:id="1307"/>
      <w:bookmarkEnd w:id="1308"/>
      <w:bookmarkEnd w:id="1306"/>
    </w:p>
    <w:p xmlns:tce="http://www.TCE.com">
      <w:pPr>
        <w:pStyle w:val="ListNumber"/>
        <!--depth 1-->
        <w:numPr>
          <w:ilvl w:val="0"/>
          <w:numId w:val="539"/>
        </w:numPr>
      </w:pPr>
      <w:bookmarkStart w:id="1310" w:name="_Tocd19e62249"/>
      <w:bookmarkStart w:id="1309" w:name="_Refd19e62249"/>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2257"/>
      <w:bookmarkStart w:id="1311" w:name="_Refd19e62257"/>
      <w:r>
        <w:t/>
      </w:r>
      <w:r>
        <w:t>(1)</w:t>
      </w:r>
      <w:r>
        <w:t xml:space="preserve"> Audit and Records-Sealed Bidding (</w:t>
      </w:r>
      <w:r>
        <w:rPr>
          <w:color w:val="0000FF"/>
        </w:rPr>
        <w:fldChar w:fldCharType="begin"/>
      </w:r>
      <w:r>
        <w:rPr>
          <w:color w:val="0000FF"/>
        </w:rPr>
        <w:instrText xml:space="preserve"> REF _Numd19e328292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3">
        <w:r>
          <w:rPr>
            <w:rStyle w:val="Hyperlink"/>
          </w:rPr>
          <w:t>10 U.S.C. chapter 137</w:t>
        </w:r>
      </w:hyperlink>
      <w:r>
        <w:t xml:space="preserve"> legacy provisions ( </w:t>
      </w:r>
      <w:hyperlink r:id="rIdHyperlink364">
        <w:r>
          <w:rPr>
            <w:rStyle w:val="Hyperlink"/>
          </w:rPr>
          <w:t>10 U.S.C. 3064</w:t>
        </w:r>
      </w:hyperlink>
      <w:r>
        <w:t xml:space="preserve">) and </w:t>
      </w:r>
      <w:hyperlink r:id="rIdHyperlink365">
        <w:r>
          <w:rPr>
            <w:rStyle w:val="Hyperlink"/>
          </w:rPr>
          <w:t>10 U.S.C. 3016</w:t>
        </w:r>
      </w:hyperlink>
      <w:r>
        <w:t xml:space="preserve"> and chapter 203, or </w:t>
      </w:r>
      <w:hyperlink r:id="rIdHyperlink366">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2317"/>
      <w:bookmarkStart w:id="1314" w:name="_Refd19e62317"/>
      <w:bookmarkStart w:id="1315" w:name="_Tocd19e62317"/>
      <w:r>
        <w:t/>
      </w:r>
      <w:r>
        <w:t>4.703</w:t>
      </w:r>
      <w:r>
        <w:t xml:space="preserve"> Policy.</w:t>
      </w:r>
      <w:bookmarkEnd w:id="1314"/>
      <w:bookmarkEnd w:id="1315"/>
      <w:bookmarkEnd w:id="1313"/>
    </w:p>
    <w:p xmlns:tce="http://www.TCE.com">
      <w:pPr>
        <w:pStyle w:val="ListNumber"/>
        <!--depth 1-->
        <w:numPr>
          <w:ilvl w:val="0"/>
          <w:numId w:val="541"/>
        </w:numPr>
      </w:pPr>
      <w:bookmarkStart w:id="1317" w:name="_Tocd19e62326"/>
      <w:bookmarkStart w:id="1316" w:name="_Refd19e62326"/>
      <w:r>
        <w:t/>
      </w:r>
      <w:r>
        <w:t>(a)</w:t>
      </w:r>
      <w:r>
        <w:t xml:space="preserve"> Except as stat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2338"/>
      <w:bookmarkStart w:id="1318" w:name="_Refd19e62338"/>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2638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2373"/>
      <w:bookmarkStart w:id="1320" w:name="_Refd19e62373"/>
      <w:r>
        <w:t/>
      </w:r>
      <w:r>
        <w:t>(1)</w:t>
      </w:r>
      <w:r>
        <w:t xml:space="preserve"> A retention period longer than that cit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2415"/>
      <w:bookmarkStart w:id="1322" w:name="_Refd19e6241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2453"/>
      <w:bookmarkStart w:id="1325" w:name="_Refd19e62453"/>
      <w:bookmarkStart w:id="1326" w:name="_Tocd19e62453"/>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2462"/>
      <w:bookmarkStart w:id="1327" w:name="_Refd19e62462"/>
      <w:r>
        <w:t/>
      </w:r>
      <w:r>
        <w:t>(a)</w:t>
      </w:r>
      <w:r>
        <w:t xml:space="preserve"> The retention periods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2501"/>
      <w:bookmarkStart w:id="1330" w:name="_Refd19e62501"/>
      <w:bookmarkStart w:id="1331" w:name="_Tocd19e62501"/>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253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263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2240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2530"/>
      <w:bookmarkStart w:id="1333" w:name="_Refd19e62530"/>
      <w:bookmarkStart w:id="1334" w:name="_Tocd19e62530"/>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2539"/>
      <w:bookmarkStart w:id="1335" w:name="_Refd19e6253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2599"/>
      <w:bookmarkStart w:id="1338" w:name="_Refd19e62599"/>
      <w:bookmarkStart w:id="1339" w:name="_Tocd19e62599"/>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2608"/>
      <w:bookmarkStart w:id="1340" w:name="_Refd19e6260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2638"/>
      <w:bookmarkStart w:id="1343" w:name="_Refd19e62638"/>
      <w:bookmarkStart w:id="1344" w:name="_Tocd19e62638"/>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2647"/>
      <w:bookmarkStart w:id="1345" w:name="_Refd19e62647"/>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701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2731"/>
      <w:bookmarkStart w:id="1348" w:name="_Refd19e62731"/>
      <w:bookmarkStart w:id="1349" w:name="_Tocd19e62731"/>
      <w:r>
        <w:t/>
      </w:r>
      <w:r>
        <w:t>Subpart 4.8</w:t>
      </w:r>
      <w:r>
        <w:t xml:space="preserve"> - Government Contract Files</w:t>
      </w:r>
      <w:bookmarkEnd w:id="1348"/>
      <w:bookmarkEnd w:id="1349"/>
      <w:bookmarkEnd w:id="1347"/>
    </w:p>
    <!--Topic unique_619-->
    <w:p xmlns:tce="http://www.TCE.com">
      <w:pPr>
        <w:pStyle w:val="Heading5"/>
      </w:pPr>
      <w:bookmarkStart w:id="1350" w:name="_Numd19e62744"/>
      <w:bookmarkStart w:id="1351" w:name="_Refd19e62744"/>
      <w:bookmarkStart w:id="1352" w:name="_Tocd19e62744"/>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2763"/>
      <w:bookmarkStart w:id="1354" w:name="_Refd19e62763"/>
      <w:bookmarkStart w:id="1355" w:name="_Tocd19e62763"/>
      <w:r>
        <w:t/>
      </w:r>
      <w:r>
        <w:t>4.801</w:t>
      </w:r>
      <w:r>
        <w:t xml:space="preserve"> General.</w:t>
      </w:r>
      <w:bookmarkEnd w:id="1354"/>
      <w:bookmarkEnd w:id="1355"/>
      <w:bookmarkEnd w:id="1353"/>
    </w:p>
    <w:p xmlns:tce="http://www.TCE.com">
      <w:pPr>
        <w:pStyle w:val="ListNumber"/>
        <!--depth 1-->
        <w:numPr>
          <w:ilvl w:val="0"/>
          <w:numId w:val="549"/>
        </w:numPr>
      </w:pPr>
      <w:bookmarkStart w:id="1357" w:name="_Tocd19e62772"/>
      <w:bookmarkStart w:id="1356" w:name="_Refd19e6277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2781"/>
      <w:bookmarkStart w:id="1358" w:name="_Refd19e62781"/>
      <w:r>
        <w:t/>
      </w:r>
      <w:r>
        <w:t>(b)</w:t>
      </w:r>
      <w:r>
        <w:t xml:space="preserve"> The documentation in the files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2791"/>
      <w:bookmarkStart w:id="1360" w:name="_Refd19e62791"/>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2828"/>
      <w:bookmarkStart w:id="1362" w:name="_Refd19e62828"/>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2850"/>
      <w:bookmarkStart w:id="1364" w:name="_Refd19e62850"/>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2885"/>
      <w:bookmarkStart w:id="1367" w:name="_Refd19e62885"/>
      <w:bookmarkStart w:id="1368" w:name="_Tocd19e62885"/>
      <w:r>
        <w:t/>
      </w:r>
      <w:r>
        <w:t>4.802</w:t>
      </w:r>
      <w:r>
        <w:t xml:space="preserve"> Contract files.</w:t>
      </w:r>
      <w:bookmarkEnd w:id="1367"/>
      <w:bookmarkEnd w:id="1368"/>
      <w:bookmarkEnd w:id="1366"/>
    </w:p>
    <w:p xmlns:tce="http://www.TCE.com">
      <w:pPr>
        <w:pStyle w:val="ListNumber"/>
        <!--depth 1-->
        <w:numPr>
          <w:ilvl w:val="0"/>
          <w:numId w:val="553"/>
        </w:numPr>
      </w:pPr>
      <w:bookmarkStart w:id="1370" w:name="_Tocd19e62894"/>
      <w:bookmarkStart w:id="1369" w:name="_Refd19e62894"/>
      <w:r>
        <w:t/>
      </w:r>
      <w:r>
        <w:t>(a)</w:t>
      </w:r>
      <w:r>
        <w:t xml:space="preserve"> A contract file should generally consist of-</w:t>
      </w:r>
    </w:p>
    <w:p xmlns:tce="http://www.TCE.com">
      <w:pPr>
        <w:pStyle w:val="ListNumber2"/>
        <!--depth 2-->
        <w:numPr>
          <w:ilvl w:val="1"/>
          <w:numId w:val="554"/>
        </w:numPr>
      </w:pPr>
      <w:bookmarkStart w:id="1372" w:name="_Tocd19e62902"/>
      <w:bookmarkStart w:id="1371" w:name="_Refd19e6290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2942"/>
      <w:bookmarkStart w:id="1373" w:name="_Refd19e62942"/>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3021"/>
      <w:bookmarkStart w:id="1376" w:name="_Refd19e63021"/>
      <w:bookmarkStart w:id="1377" w:name="_Tocd19e63021"/>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3032"/>
      <w:bookmarkStart w:id="1378" w:name="_Refd19e63032"/>
      <w:r>
        <w:t/>
      </w:r>
      <w:r>
        <w:t>(a)</w:t>
      </w:r>
      <w:r>
        <w:t xml:space="preserve"> Contracting office contract file.</w:t>
      </w:r>
    </w:p>
    <w:p xmlns:tce="http://www.TCE.com">
      <w:pPr>
        <w:pStyle w:val="ListNumber2"/>
        <!--depth 2-->
        <w:numPr>
          <w:ilvl w:val="1"/>
          <w:numId w:val="557"/>
        </w:numPr>
      </w:pPr>
      <w:bookmarkStart w:id="1381" w:name="_Tocd19e63040"/>
      <w:bookmarkStart w:id="1380" w:name="_Refd19e63040"/>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59384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3120"/>
      <w:bookmarkStart w:id="1382" w:name="_Refd19e63120"/>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3204"/>
      <w:bookmarkStart w:id="1384" w:name="_Refd19e63204"/>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3299"/>
      <w:bookmarkStart w:id="1386" w:name="_Refd19e63299"/>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8921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3445"/>
      <w:bookmarkStart w:id="1388" w:name="_Refd19e63445"/>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3460"/>
      <w:bookmarkStart w:id="1390" w:name="_Refd19e63460"/>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3485"/>
      <w:bookmarkStart w:id="1392" w:name="_Refd19e6348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3637"/>
      <w:bookmarkStart w:id="1394" w:name="_Refd19e63637"/>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3675"/>
      <w:bookmarkStart w:id="1397" w:name="_Refd19e63675"/>
      <w:bookmarkStart w:id="1398" w:name="_Tocd19e63675"/>
      <w:r>
        <w:t/>
      </w:r>
      <w:r>
        <w:t>4.804</w:t>
      </w:r>
      <w:r>
        <w:t xml:space="preserve"> Closeout of contract files.</w:t>
      </w:r>
      <w:bookmarkEnd w:id="1397"/>
      <w:bookmarkEnd w:id="1398"/>
      <w:bookmarkEnd w:id="1396"/>
    </w:p>
    <!--Topic unique_624-->
    <w:p xmlns:tce="http://www.TCE.com">
      <w:pPr>
        <w:pStyle w:val="Heading6"/>
      </w:pPr>
      <w:bookmarkStart w:id="1399" w:name="_Numd19e63688"/>
      <w:bookmarkStart w:id="1400" w:name="_Refd19e63688"/>
      <w:bookmarkStart w:id="1401" w:name="_Tocd19e63688"/>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3697"/>
      <w:bookmarkStart w:id="1402" w:name="_Refd19e63697"/>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3705"/>
      <w:bookmarkStart w:id="1404" w:name="_Refd19e6370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368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392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59710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3761"/>
      <w:bookmarkStart w:id="1406" w:name="_Refd19e63761"/>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3786"/>
      <w:bookmarkStart w:id="1409" w:name="_Refd19e63786"/>
      <w:bookmarkStart w:id="1410" w:name="_Tocd19e63786"/>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3795"/>
      <w:bookmarkStart w:id="1411" w:name="_Refd19e6379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3818"/>
      <w:bookmarkStart w:id="1414" w:name="_Refd19e63818"/>
      <w:bookmarkStart w:id="1415" w:name="_Tocd19e63818"/>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3837"/>
      <w:bookmarkStart w:id="1417" w:name="_Refd19e63837"/>
      <w:bookmarkStart w:id="1418" w:name="_Tocd19e63837"/>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3846"/>
      <w:bookmarkStart w:id="1419" w:name="_Refd19e63846"/>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3854"/>
      <w:bookmarkStart w:id="1421" w:name="_Refd19e63854"/>
      <w:r>
        <w:t/>
      </w:r>
      <w:r>
        <w:t>(1)</w:t>
      </w:r>
      <w:r>
        <w:t/>
      </w:r>
    </w:p>
    <w:p xmlns:tce="http://www.TCE.com">
      <w:pPr>
        <w:pStyle w:val="ListNumber3"/>
        <!--depth 3-->
        <w:numPr>
          <w:ilvl w:val="2"/>
          <w:numId w:val="571"/>
        </w:numPr>
      </w:pPr>
      <w:bookmarkStart w:id="1424" w:name="_Tocd19e63862"/>
      <w:bookmarkStart w:id="1423" w:name="_Refd19e63862"/>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3900"/>
      <w:bookmarkStart w:id="1425" w:name="_Refd19e63900"/>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3924"/>
      <w:bookmarkStart w:id="1428" w:name="_Refd19e63924"/>
      <w:bookmarkStart w:id="1429" w:name="_Tocd19e63924"/>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3933"/>
      <w:bookmarkStart w:id="1430" w:name="_Refd19e639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3941"/>
      <w:bookmarkStart w:id="1432" w:name="_Refd19e63941"/>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3959"/>
      <w:bookmarkStart w:id="1434" w:name="_Refd19e63959"/>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4080"/>
      <w:bookmarkStart w:id="1436" w:name="_Refd19e64080"/>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4175"/>
      <w:bookmarkStart w:id="1438" w:name="_Refd19e6417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4201"/>
      <w:bookmarkStart w:id="1441" w:name="_Refd19e64201"/>
      <w:bookmarkStart w:id="1442" w:name="_Tocd19e64201"/>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4210"/>
      <w:bookmarkStart w:id="1443" w:name="_Refd19e6421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4241"/>
      <w:bookmarkStart xmlns:tce="http://www.TCE.com" w:id="1446" w:name="_Tocd19e64241"/>
      <w:r>
        <w:t>Table</w:t>
      </w:r>
      <w:r>
        <w:t xml:space="preserve"> </w:t>
      </w:r>
      <w:bookmarkStart xmlns:tce="http://www.TCE.com" w:id="1447" w:name="_Numd19e64241"/>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148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4379"/>
      <w:bookmarkStart w:id="1449" w:name="_Refd19e64379"/>
      <w:bookmarkStart w:id="1450" w:name="_Tocd19e64379"/>
      <w:r>
        <w:t/>
      </w:r>
      <w:r>
        <w:t>Subpart 4.9</w:t>
      </w:r>
      <w:r>
        <w:t xml:space="preserve"> - Taxpayer Identification Number Information</w:t>
      </w:r>
      <w:bookmarkEnd w:id="1449"/>
      <w:bookmarkEnd w:id="1450"/>
      <w:bookmarkEnd w:id="1448"/>
    </w:p>
    <!--Topic unique_630-->
    <w:p xmlns:tce="http://www.TCE.com">
      <w:pPr>
        <w:pStyle w:val="Heading5"/>
      </w:pPr>
      <w:bookmarkStart w:id="1451" w:name="_Numd19e64392"/>
      <w:bookmarkStart w:id="1452" w:name="_Refd19e64392"/>
      <w:bookmarkStart w:id="1453" w:name="_Tocd19e64392"/>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4403"/>
      <w:bookmarkStart w:id="1454" w:name="_Refd19e64403"/>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4427"/>
      <w:bookmarkStart w:id="1457" w:name="_Refd19e64427"/>
      <w:bookmarkStart w:id="1458" w:name="_Tocd19e64427"/>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4448"/>
      <w:bookmarkStart w:id="1460" w:name="_Refd19e64448"/>
      <w:bookmarkStart w:id="1461" w:name="_Tocd19e64448"/>
      <w:r>
        <w:t/>
      </w:r>
      <w:r>
        <w:t>4.902</w:t>
      </w:r>
      <w:r>
        <w:t xml:space="preserve"> General.</w:t>
      </w:r>
      <w:bookmarkEnd w:id="1460"/>
      <w:bookmarkEnd w:id="1461"/>
      <w:bookmarkEnd w:id="1459"/>
    </w:p>
    <w:p xmlns:tce="http://www.TCE.com">
      <w:pPr>
        <w:pStyle w:val="ListNumber"/>
        <!--depth 1-->
        <w:numPr>
          <w:ilvl w:val="0"/>
          <w:numId w:val="580"/>
        </w:numPr>
      </w:pPr>
      <w:bookmarkStart w:id="1463" w:name="_Tocd19e64457"/>
      <w:bookmarkStart w:id="1462" w:name="_Refd19e64457"/>
      <w:r>
        <w:t/>
      </w:r>
      <w:r>
        <w:t>(a)</w:t>
      </w:r>
      <w:r>
        <w:t xml:space="preserve"> </w:t>
      </w:r>
      <w:r>
        <w:rPr>
          <w:i/>
        </w:rPr>
        <w:t>Debt collection</w:t>
      </w:r>
      <w:r>
        <w:t xml:space="preserve">. </w:t>
      </w:r>
      <w:hyperlink r:id="rIdHyperlink368">
        <w:r>
          <w:rPr>
            <w:rStyle w:val="Hyperlink"/>
          </w:rPr>
          <w:t>31 U.S.C. 7701(c)</w:t>
        </w:r>
      </w:hyperlink>
      <w:r>
        <w:t xml:space="preserve"> requires each contractor doing business with a Government agency to furnish its TIN to that agency. </w:t>
      </w:r>
      <w:hyperlink r:id="rIdHyperlink369">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450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4503"/>
      <w:bookmarkStart w:id="1465" w:name="_Refd19e64503"/>
      <w:bookmarkStart w:id="1466" w:name="_Tocd19e64503"/>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4512"/>
      <w:bookmarkStart w:id="1467" w:name="_Refd19e64512"/>
      <w:r>
        <w:t/>
      </w:r>
      <w:r>
        <w:t>(a)</w:t>
      </w:r>
      <w:r>
        <w:t xml:space="preserve"> </w:t>
      </w:r>
      <w:hyperlink r:id="rIdHyperlink370">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4531"/>
      <w:bookmarkStart w:id="1469" w:name="_Refd19e64531"/>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4570"/>
      <w:bookmarkStart w:id="1471" w:name="_Refd19e64570"/>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4626"/>
      <w:bookmarkStart w:id="1474" w:name="_Refd19e64626"/>
      <w:bookmarkStart w:id="1475" w:name="_Tocd19e64626"/>
      <w:r>
        <w:t/>
      </w:r>
      <w:r>
        <w:t>4.904</w:t>
      </w:r>
      <w:r>
        <w:t xml:space="preserve"> Reporting payment information to the IRS.</w:t>
      </w:r>
      <w:bookmarkEnd w:id="1474"/>
      <w:bookmarkEnd w:id="1475"/>
      <w:bookmarkEnd w:id="1473"/>
    </w:p>
    <w:p xmlns:tce="http://www.TCE.com">
      <w:pPr>
        <w:pStyle w:val="BodyText"/>
      </w:pPr>
      <w:r>
        <w:t/>
      </w:r>
      <w:hyperlink r:id="rIdHyperlink371">
        <w:r>
          <w:rPr>
            <w:rStyle w:val="Hyperlink"/>
          </w:rPr>
          <w:t>26 U.S.C. 6041</w:t>
        </w:r>
      </w:hyperlink>
      <w:r>
        <w:t xml:space="preserve"> and </w:t>
      </w:r>
      <w:hyperlink r:id="rIdHyperlink372">
        <w:r>
          <w:rPr>
            <w:rStyle w:val="Hyperlink"/>
          </w:rPr>
          <w:t>6041</w:t>
        </w:r>
      </w:hyperlink>
      <w:r>
        <w:t xml:space="preserve"> A, as implemented in 26 CFR, in part, require payors, including Government agencies, to report to the IRS, on Form 1099, payments made to certain contractors. </w:t>
      </w:r>
      <w:hyperlink r:id="rIdHyperlink373">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4657"/>
      <w:bookmarkStart w:id="1477" w:name="_Refd19e64657"/>
      <w:bookmarkStart w:id="1478" w:name="_Tocd19e64657"/>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4672"/>
      <w:bookmarkStart w:id="1479" w:name="_Refd19e64672"/>
      <w:r>
        <w:t/>
      </w:r>
      <w:r>
        <w:t>(a)</w:t>
      </w:r>
      <w:r>
        <w:t xml:space="preserve"> Do not include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4705"/>
      <w:bookmarkStart w:id="1482" w:name="_Refd19e64705"/>
      <w:bookmarkStart w:id="1483" w:name="_Tocd19e64705"/>
      <w:r>
        <w:t/>
      </w:r>
      <w:r>
        <w:t>Subpart 4.10</w:t>
      </w:r>
      <w:r>
        <w:t xml:space="preserve"> - Uniform Use of Line Items</w:t>
      </w:r>
      <w:bookmarkEnd w:id="1482"/>
      <w:bookmarkEnd w:id="1483"/>
      <w:bookmarkEnd w:id="1481"/>
    </w:p>
    <!--Topic unique_637-->
    <w:p xmlns:tce="http://www.TCE.com">
      <w:pPr>
        <w:pStyle w:val="Heading5"/>
      </w:pPr>
      <w:bookmarkStart w:id="1484" w:name="_Numd19e64718"/>
      <w:bookmarkStart w:id="1485" w:name="_Refd19e64718"/>
      <w:bookmarkStart w:id="1486" w:name="_Tocd19e64718"/>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478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4745"/>
      <w:bookmarkStart w:id="1488" w:name="_Refd19e64745"/>
      <w:bookmarkStart w:id="1489" w:name="_Tocd19e64745"/>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4756"/>
      <w:bookmarkStart w:id="1490" w:name="_Refd19e6475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4782"/>
      <w:bookmarkStart w:id="1493" w:name="_Refd19e64782"/>
      <w:bookmarkStart w:id="1494" w:name="_Tocd19e64782"/>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4793"/>
      <w:bookmarkStart w:id="1495" w:name="_Refd19e64793"/>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4831"/>
      <w:bookmarkStart w:id="1498" w:name="_Refd19e64831"/>
      <w:bookmarkStart w:id="1499" w:name="_Tocd19e64831"/>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525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4846"/>
      <w:bookmarkStart w:id="1500" w:name="_Refd19e64846"/>
      <w:r>
        <w:t/>
      </w:r>
      <w:r>
        <w:t>(a)</w:t>
      </w:r>
      <w:r>
        <w:t xml:space="preserve"> Separately identifiable.</w:t>
      </w:r>
    </w:p>
    <w:p xmlns:tce="http://www.TCE.com">
      <w:pPr>
        <w:pStyle w:val="ListNumber2"/>
        <!--depth 2-->
        <w:numPr>
          <w:ilvl w:val="1"/>
          <w:numId w:val="589"/>
        </w:numPr>
      </w:pPr>
      <w:bookmarkStart w:id="1503" w:name="_Tocd19e64854"/>
      <w:bookmarkStart w:id="1502" w:name="_Refd19e6485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4920"/>
      <w:bookmarkStart w:id="1505" w:name="_Refd19e64920"/>
      <w:bookmarkStart w:id="1506" w:name="_Tocd19e64920"/>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483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4935"/>
      <w:bookmarkStart w:id="1507" w:name="_Refd19e6493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4946"/>
      <w:bookmarkStart w:id="1509" w:name="_Refd19e64946"/>
      <w:r>
        <w:t/>
      </w:r>
      <w:r>
        <w:t>(1)</w:t>
      </w:r>
      <w:r>
        <w:t xml:space="preserve"> Items that are basically the same, except for minor variations such as–</w:t>
      </w:r>
    </w:p>
    <w:p xmlns:tce="http://www.TCE.com">
      <w:pPr>
        <w:pStyle w:val="ListNumber3"/>
        <!--depth 3-->
        <w:numPr>
          <w:ilvl w:val="2"/>
          <w:numId w:val="592"/>
        </w:numPr>
      </w:pPr>
      <w:bookmarkStart w:id="1512" w:name="_Tocd19e64954"/>
      <w:bookmarkStart w:id="1511" w:name="_Refd19e64954"/>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504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5006"/>
      <w:bookmarkStart w:id="1513" w:name="_Refd19e6500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5034"/>
      <w:bookmarkStart w:id="1516" w:name="_Refd19e65034"/>
      <w:bookmarkStart w:id="1517" w:name="_Tocd19e65034"/>
      <w:r>
        <w:t/>
      </w:r>
      <w:r>
        <w:t>4.1005</w:t>
      </w:r>
      <w:r>
        <w:t xml:space="preserve"> Data elements for line items and subline items.</w:t>
      </w:r>
      <w:bookmarkEnd w:id="1516"/>
      <w:bookmarkEnd w:id="1517"/>
      <w:bookmarkEnd w:id="1515"/>
    </w:p>
    <!--Topic unique_643-->
    <w:p xmlns:tce="http://www.TCE.com">
      <w:pPr>
        <w:pStyle w:val="Heading6"/>
      </w:pPr>
      <w:bookmarkStart w:id="1518" w:name="_Numd19e65047"/>
      <w:bookmarkStart w:id="1519" w:name="_Refd19e65047"/>
      <w:bookmarkStart w:id="1520" w:name="_Tocd19e65047"/>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5056"/>
      <w:bookmarkStart w:id="1521" w:name="_Refd19e65056"/>
      <w:r>
        <w:t/>
      </w:r>
      <w:r>
        <w:t>(a)</w:t>
      </w:r>
      <w:r>
        <w:t xml:space="preserve"> Except as provided in </w:t>
      </w:r>
      <w:r>
        <w:rPr>
          <w:color w:val="0000FF"/>
        </w:rPr>
        <w:fldChar w:fldCharType="begin"/>
      </w:r>
      <w:r>
        <w:rPr>
          <w:color w:val="0000FF"/>
        </w:rPr>
        <w:instrText xml:space="preserve"> REF _Numd19e6525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4611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080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5080"/>
      <w:bookmarkStart w:id="1523" w:name="_Refd19e65080"/>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5109"/>
      <w:bookmarkStart w:id="1525" w:name="_Refd19e651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4920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5136"/>
      <w:bookmarkStart w:id="1527" w:name="_Refd19e65136"/>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5181"/>
      <w:bookmarkStart w:id="1529" w:name="_Refd19e65181"/>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5250"/>
      <w:bookmarkStart w:id="1532" w:name="_Refd19e65250"/>
      <w:bookmarkStart w:id="1533" w:name="_Tocd19e65250"/>
      <w:r>
        <w:t/>
      </w:r>
      <w:r>
        <w:t>4.1005-2</w:t>
      </w:r>
      <w:r>
        <w:t xml:space="preserve"> Exceptions.</w:t>
      </w:r>
      <w:bookmarkEnd w:id="1532"/>
      <w:bookmarkEnd w:id="1533"/>
      <w:bookmarkEnd w:id="1531"/>
    </w:p>
    <w:p xmlns:tce="http://www.TCE.com">
      <w:pPr>
        <w:pStyle w:val="ListNumber"/>
        <!--depth 1-->
        <w:numPr>
          <w:ilvl w:val="0"/>
          <w:numId w:val="600"/>
        </w:numPr>
      </w:pPr>
      <w:bookmarkStart w:id="1535" w:name="_Tocd19e65259"/>
      <w:bookmarkStart w:id="1534" w:name="_Refd19e65259"/>
      <w:r>
        <w:t/>
      </w:r>
      <w:r>
        <w:t>(a)</w:t>
      </w:r>
      <w:r>
        <w:t xml:space="preserve"> </w:t>
      </w:r>
      <w:r>
        <w:rPr>
          <w:i/>
        </w:rPr>
        <w:t>Indefinite-delivery contracts</w:t>
      </w:r>
      <w:r>
        <w:t>-</w:t>
      </w:r>
    </w:p>
    <w:p xmlns:tce="http://www.TCE.com">
      <w:pPr>
        <w:pStyle w:val="ListNumber2"/>
        <!--depth 2-->
        <w:numPr>
          <w:ilvl w:val="1"/>
          <w:numId w:val="601"/>
        </w:numPr>
      </w:pPr>
      <w:bookmarkStart w:id="1537" w:name="_Tocd19e65270"/>
      <w:bookmarkStart w:id="1536" w:name="_Refd19e6527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5340"/>
      <w:bookmarkStart w:id="1538" w:name="_Refd19e65340"/>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5382"/>
      <w:bookmarkStart w:id="1541" w:name="_Refd19e65382"/>
      <w:bookmarkStart w:id="1542" w:name="_Tocd19e65382"/>
      <w:r>
        <w:t/>
      </w:r>
      <w:r>
        <w:t>4.1006</w:t>
      </w:r>
      <w:r>
        <w:t xml:space="preserve"> Modifications.</w:t>
      </w:r>
      <w:bookmarkEnd w:id="1541"/>
      <w:bookmarkEnd w:id="1542"/>
      <w:bookmarkEnd w:id="1540"/>
    </w:p>
    <w:p xmlns:tce="http://www.TCE.com">
      <w:pPr>
        <w:pStyle w:val="ListNumber"/>
        <!--depth 1-->
        <w:numPr>
          <w:ilvl w:val="0"/>
          <w:numId w:val="604"/>
        </w:numPr>
      </w:pPr>
      <w:bookmarkStart w:id="1544" w:name="_Tocd19e65391"/>
      <w:bookmarkStart w:id="1543" w:name="_Refd19e65391"/>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5415"/>
      <w:bookmarkStart w:id="1546" w:name="_Refd19e65415"/>
      <w:bookmarkStart w:id="1547" w:name="_Tocd19e65415"/>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5441"/>
      <w:bookmarkStart w:id="1549" w:name="_Refd19e65441"/>
      <w:bookmarkStart w:id="1550" w:name="_Tocd19e65441"/>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0693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5464"/>
      <w:bookmarkStart w:id="1552" w:name="_Refd19e65464"/>
      <w:bookmarkStart w:id="1553" w:name="_Tocd19e65464"/>
      <w:r>
        <w:t/>
      </w:r>
      <w:r>
        <w:t>Subpart 4.11</w:t>
      </w:r>
      <w:r>
        <w:t xml:space="preserve"> - System for Award Management</w:t>
      </w:r>
      <w:bookmarkEnd w:id="1552"/>
      <w:bookmarkEnd w:id="1553"/>
      <w:bookmarkEnd w:id="1551"/>
    </w:p>
    <!--Topic unique_649-->
    <w:p xmlns:tce="http://www.TCE.com">
      <w:pPr>
        <w:pStyle w:val="Heading5"/>
      </w:pPr>
      <w:bookmarkStart w:id="1554" w:name="_Numd19e65477"/>
      <w:bookmarkStart w:id="1555" w:name="_Refd19e65477"/>
      <w:bookmarkStart w:id="1556" w:name="_Tocd19e65477"/>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5488"/>
      <w:bookmarkStart w:id="1557" w:name="_Refd19e65488"/>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5512"/>
      <w:bookmarkStart w:id="1560" w:name="_Refd19e65512"/>
      <w:bookmarkStart w:id="1561" w:name="_Tocd19e65512"/>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5535"/>
      <w:bookmarkStart w:id="1563" w:name="_Refd19e65535"/>
      <w:bookmarkStart w:id="1564" w:name="_Tocd19e65535"/>
      <w:r>
        <w:t/>
      </w:r>
      <w:r>
        <w:t>4.1102</w:t>
      </w:r>
      <w:r>
        <w:t xml:space="preserve"> Policy.</w:t>
      </w:r>
      <w:bookmarkEnd w:id="1563"/>
      <w:bookmarkEnd w:id="1564"/>
      <w:bookmarkEnd w:id="1562"/>
    </w:p>
    <w:p xmlns:tce="http://www.TCE.com">
      <w:pPr>
        <w:pStyle w:val="ListNumber"/>
        <!--depth 1-->
        <w:numPr>
          <w:ilvl w:val="0"/>
          <w:numId w:val="606"/>
        </w:numPr>
      </w:pPr>
      <w:bookmarkStart w:id="1566" w:name="_Tocd19e65544"/>
      <w:bookmarkStart w:id="1565" w:name="_Refd19e6554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5552"/>
      <w:bookmarkStart w:id="1567" w:name="_Refd19e6555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5578"/>
      <w:bookmarkStart w:id="1569" w:name="_Refd19e65578"/>
      <w:r>
        <w:t/>
      </w:r>
      <w:r>
        <w:t>(i)</w:t>
      </w:r>
      <w:r>
        <w:t xml:space="preserve"> Deployed contracting officers in the course of military operations, including, but not limited to, contingency operations as defined in </w:t>
      </w:r>
      <w:hyperlink r:id="rIdHyperlink374">
        <w:r>
          <w:rPr>
            <w:rStyle w:val="Hyperlink"/>
          </w:rPr>
          <w:t>10 U.S.C. 101(a)(13)</w:t>
        </w:r>
      </w:hyperlink>
      <w:r>
        <w:t xml:space="preserve"> or humanitarian or peacekeeping operations as defined in </w:t>
      </w:r>
      <w:hyperlink r:id="rIdHyperlink375">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6">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7">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5683"/>
      <w:bookmarkStart w:id="1571" w:name="_Refd19e65683"/>
      <w:r>
        <w:t/>
      </w:r>
      <w:r>
        <w:t>(1)</w:t>
      </w:r>
      <w:r>
        <w:t/>
      </w:r>
    </w:p>
    <w:p xmlns:tce="http://www.TCE.com">
      <w:pPr>
        <w:pStyle w:val="ListNumber3"/>
        <!--depth 3-->
        <w:numPr>
          <w:ilvl w:val="2"/>
          <w:numId w:val="610"/>
        </w:numPr>
      </w:pPr>
      <w:bookmarkStart w:id="1574" w:name="_Tocd19e65691"/>
      <w:bookmarkStart w:id="1573" w:name="_Refd19e6569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1175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1175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423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5751"/>
      <w:bookmarkStart w:id="1576" w:name="_Refd19e65751"/>
      <w:bookmarkStart w:id="1577" w:name="_Tocd19e65751"/>
      <w:r>
        <w:t/>
      </w:r>
      <w:r>
        <w:t>4.1103</w:t>
      </w:r>
      <w:r>
        <w:t xml:space="preserve"> Procedures.</w:t>
      </w:r>
      <w:bookmarkEnd w:id="1576"/>
      <w:bookmarkEnd w:id="1577"/>
      <w:bookmarkEnd w:id="1575"/>
    </w:p>
    <w:p xmlns:tce="http://www.TCE.com">
      <w:pPr>
        <w:pStyle w:val="ListNumber"/>
        <!--depth 1-->
        <w:numPr>
          <w:ilvl w:val="0"/>
          <w:numId w:val="611"/>
        </w:numPr>
      </w:pPr>
      <w:bookmarkStart w:id="1579" w:name="_Tocd19e65760"/>
      <w:bookmarkStart w:id="1578" w:name="_Refd19e65760"/>
      <w:r>
        <w:t/>
      </w:r>
      <w:r>
        <w:t>(a)</w:t>
      </w:r>
      <w:r>
        <w:t xml:space="preserve"> Unless the acquisition is exempt under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5772"/>
      <w:bookmarkStart w:id="1580" w:name="_Refd19e6577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5787"/>
      <w:bookmarkStart w:id="1582" w:name="_Refd19e65787"/>
      <w:r>
        <w:t/>
      </w:r>
      <w:r>
        <w:t>(i)</w:t>
      </w:r>
      <w:r>
        <w:t xml:space="preserve"> Via </w:t>
      </w:r>
      <w:hyperlink r:id="rIdHyperlink378">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7802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5856"/>
      <w:bookmarkStart w:id="1585" w:name="_Refd19e65856"/>
      <w:bookmarkStart w:id="1586" w:name="_Tocd19e65856"/>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9">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06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5883"/>
      <w:bookmarkStart w:id="1588" w:name="_Refd19e65883"/>
      <w:bookmarkStart w:id="1589" w:name="_Tocd19e65883"/>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5892"/>
      <w:bookmarkStart w:id="1590" w:name="_Refd19e65892"/>
      <w:r>
        <w:t/>
      </w:r>
      <w:r>
        <w:t>(a)</w:t>
      </w:r>
      <w:r>
        <w:t/>
      </w:r>
    </w:p>
    <w:p xmlns:tce="http://www.TCE.com">
      <w:pPr>
        <w:pStyle w:val="ListNumber2"/>
        <!--depth 2-->
        <w:numPr>
          <w:ilvl w:val="1"/>
          <w:numId w:val="615"/>
        </w:numPr>
      </w:pPr>
      <w:bookmarkStart w:id="1593" w:name="_Tocd19e65900"/>
      <w:bookmarkStart w:id="1592" w:name="_Refd19e65900"/>
      <w:r>
        <w:t/>
      </w:r>
      <w:r>
        <w:t>(1)</w:t>
      </w:r>
      <w:r>
        <w:t xml:space="preserve"> Insert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5957"/>
      <w:bookmarkStart w:id="1595" w:name="_Refd19e65957"/>
      <w:bookmarkStart w:id="1596" w:name="_Tocd19e65957"/>
      <w:r>
        <w:t/>
      </w:r>
      <w:r>
        <w:t>Subpart 4.12</w:t>
      </w:r>
      <w:r>
        <w:t xml:space="preserve"> - Representations and Certifications</w:t>
      </w:r>
      <w:bookmarkEnd w:id="1595"/>
      <w:bookmarkEnd w:id="1596"/>
      <w:bookmarkEnd w:id="1594"/>
    </w:p>
    <!--Topic unique_655-->
    <w:p xmlns:tce="http://www.TCE.com">
      <w:pPr>
        <w:pStyle w:val="Heading5"/>
      </w:pPr>
      <w:bookmarkStart w:id="1597" w:name="_Numd19e65970"/>
      <w:bookmarkStart w:id="1598" w:name="_Refd19e65970"/>
      <w:bookmarkStart w:id="1599" w:name="_Tocd19e65970"/>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5981"/>
      <w:bookmarkStart w:id="1600" w:name="_Refd19e65981"/>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6012"/>
      <w:bookmarkStart w:id="1603" w:name="_Refd19e66012"/>
      <w:bookmarkStart w:id="1604" w:name="_Tocd19e66012"/>
      <w:r>
        <w:t/>
      </w:r>
      <w:r>
        <w:t>4.1201</w:t>
      </w:r>
      <w:r>
        <w:t xml:space="preserve"> Policy.</w:t>
      </w:r>
      <w:bookmarkEnd w:id="1603"/>
      <w:bookmarkEnd w:id="1604"/>
      <w:bookmarkEnd w:id="1602"/>
    </w:p>
    <w:p xmlns:tce="http://www.TCE.com">
      <w:pPr>
        <w:pStyle w:val="ListNumber"/>
        <!--depth 1-->
        <w:numPr>
          <w:ilvl w:val="0"/>
          <w:numId w:val="617"/>
        </w:numPr>
      </w:pPr>
      <w:bookmarkStart w:id="1606" w:name="_Tocd19e66021"/>
      <w:bookmarkStart w:id="1605" w:name="_Refd19e66021"/>
      <w:r>
        <w:t/>
      </w:r>
      <w:r>
        <w:t>(a)</w:t>
      </w:r>
      <w:r>
        <w:t xml:space="preserve"> Offerors and quoters are required to complete electronic annual representations and certifications in SAM accessed via </w:t>
      </w:r>
      <w:hyperlink r:id="rIdHyperlink380">
        <w:r>
          <w:rPr>
            <w:rStyle w:val="Hyperlink"/>
          </w:rPr>
          <w:t>https://www.sam.gov</w:t>
        </w:r>
      </w:hyperlink>
      <w:r>
        <w:t xml:space="preserve"> as a part of required registration (see FAR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6044"/>
      <w:bookmarkStart w:id="1607" w:name="_Refd19e6604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317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6110"/>
      <w:bookmarkStart w:id="1610" w:name="_Refd19e66110"/>
      <w:bookmarkStart w:id="1611" w:name="_Tocd19e66110"/>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6119"/>
      <w:bookmarkStart w:id="1612" w:name="_Refd19e66119"/>
      <w:r>
        <w:t/>
      </w:r>
      <w:r>
        <w:t>(a)</w:t>
      </w:r>
      <w:r>
        <w:t xml:space="preserve"> Insert the provision at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6148"/>
      <w:bookmarkStart w:id="1614" w:name="_Refd19e66148"/>
      <w:r>
        <w:t/>
      </w:r>
      <w:r>
        <w:t>(1)</w:t>
      </w:r>
      <w:r>
        <w:t xml:space="preserve"> </w:t>
      </w:r>
      <w:r>
        <w:rPr>
          <w:color w:val="0000FF"/>
        </w:rPr>
        <w:fldChar w:fldCharType="begin"/>
      </w:r>
      <w:r>
        <w:rPr>
          <w:color w:val="0000FF"/>
        </w:rPr>
        <w:instrText xml:space="preserve"> REF _Numd19e30422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694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7545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006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0348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413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458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5500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726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014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38604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39546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615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6621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6888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49244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057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210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4287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4695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580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689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755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5836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225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418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4968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6388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0317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6534"/>
      <w:bookmarkStart w:id="1617" w:name="_Refd19e66534"/>
      <w:bookmarkStart w:id="1618" w:name="_Tocd19e66534"/>
      <w:r>
        <w:t/>
      </w:r>
      <w:r>
        <w:t>Subpart 4.13</w:t>
      </w:r>
      <w:r>
        <w:t xml:space="preserve"> - Personal Identity Verification</w:t>
      </w:r>
      <w:bookmarkEnd w:id="1617"/>
      <w:bookmarkEnd w:id="1618"/>
      <w:bookmarkEnd w:id="1616"/>
    </w:p>
    <!--Topic unique_659-->
    <w:p xmlns:tce="http://www.TCE.com">
      <w:pPr>
        <w:pStyle w:val="Heading5"/>
      </w:pPr>
      <w:bookmarkStart w:id="1619" w:name="_Numd19e66547"/>
      <w:bookmarkStart w:id="1620" w:name="_Refd19e66547"/>
      <w:bookmarkStart w:id="1621" w:name="_Tocd19e6654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6558"/>
      <w:bookmarkStart w:id="1622" w:name="_Refd19e6655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6582"/>
      <w:bookmarkStart w:id="1625" w:name="_Refd19e66582"/>
      <w:bookmarkStart w:id="1626" w:name="_Tocd19e66582"/>
      <w:r>
        <w:t/>
      </w:r>
      <w:r>
        <w:t>4.1301</w:t>
      </w:r>
      <w:r>
        <w:t xml:space="preserve"> Policy.</w:t>
      </w:r>
      <w:bookmarkEnd w:id="1625"/>
      <w:bookmarkEnd w:id="1626"/>
      <w:bookmarkEnd w:id="1624"/>
    </w:p>
    <w:p xmlns:tce="http://www.TCE.com">
      <w:pPr>
        <w:pStyle w:val="ListNumber"/>
        <!--depth 1-->
        <w:numPr>
          <w:ilvl w:val="0"/>
          <w:numId w:val="622"/>
        </w:numPr>
      </w:pPr>
      <w:bookmarkStart w:id="1628" w:name="_Tocd19e66591"/>
      <w:bookmarkStart w:id="1627" w:name="_Refd19e665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6620"/>
      <w:bookmarkStart w:id="1629" w:name="_Refd19e666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6631"/>
      <w:bookmarkStart w:id="1631" w:name="_Refd19e6663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6670"/>
      <w:bookmarkStart w:id="1634" w:name="_Refd19e66670"/>
      <w:bookmarkStart w:id="1635" w:name="_Tocd19e6667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6679"/>
      <w:bookmarkStart w:id="1636" w:name="_Refd19e6667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6705"/>
      <w:bookmarkStart w:id="1638" w:name="_Refd19e6670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81">
        <w:r>
          <w:rPr>
            <w:rStyle w:val="Hyperlink"/>
          </w:rPr>
          <w:t>http://www.idmanagement.gov</w:t>
        </w:r>
      </w:hyperlink>
      <w:r>
        <w:t>.</w:t>
      </w:r>
      <w:bookmarkEnd w:id="1636"/>
      <w:bookmarkEnd w:id="1637"/>
    </w:p>
    <!--Topic unique_662-->
    <w:p xmlns:tce="http://www.TCE.com">
      <w:pPr>
        <w:pStyle w:val="Heading5"/>
      </w:pPr>
      <w:bookmarkStart w:id="1640" w:name="_Numd19e66748"/>
      <w:bookmarkStart w:id="1641" w:name="_Refd19e66748"/>
      <w:bookmarkStart w:id="1642" w:name="_Tocd19e6674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08744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6772"/>
      <w:bookmarkStart w:id="1644" w:name="_Refd19e66772"/>
      <w:bookmarkStart w:id="1645" w:name="_Tocd19e66772"/>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6785"/>
      <w:bookmarkStart w:id="1647" w:name="_Refd19e66785"/>
      <w:bookmarkStart w:id="1648" w:name="_Tocd19e6678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2">
        <w:r>
          <w:rPr>
            <w:rStyle w:val="Hyperlink"/>
          </w:rPr>
          <w:t>http://www.usaspending.gov</w:t>
        </w:r>
      </w:hyperlink>
      <w:r>
        <w:t>.</w:t>
      </w:r>
    </w:p>
    <!--Topic unique_664-->
    <w:p xmlns:tce="http://www.TCE.com">
      <w:pPr>
        <w:pStyle w:val="Heading5"/>
      </w:pPr>
      <w:bookmarkStart w:id="1649" w:name="_Numd19e66808"/>
      <w:bookmarkStart w:id="1650" w:name="_Refd19e66808"/>
      <w:bookmarkStart w:id="1651" w:name="_Tocd19e66808"/>
      <w:r>
        <w:t/>
      </w:r>
      <w:r>
        <w:t>4.1401</w:t>
      </w:r>
      <w:r>
        <w:t xml:space="preserve"> Applicability.</w:t>
      </w:r>
      <w:bookmarkEnd w:id="1650"/>
      <w:bookmarkEnd w:id="1651"/>
      <w:bookmarkEnd w:id="1649"/>
    </w:p>
    <w:p xmlns:tce="http://www.TCE.com">
      <w:pPr>
        <w:pStyle w:val="ListNumber"/>
        <!--depth 1-->
        <w:numPr>
          <w:ilvl w:val="0"/>
          <w:numId w:val="627"/>
        </w:numPr>
      </w:pPr>
      <w:bookmarkStart w:id="1653" w:name="_Tocd19e66817"/>
      <w:bookmarkStart w:id="1652" w:name="_Refd19e6681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6840"/>
      <w:bookmarkStart w:id="1655" w:name="_Refd19e66840"/>
      <w:bookmarkStart w:id="1656" w:name="_Tocd19e66840"/>
      <w:r>
        <w:t/>
      </w:r>
      <w:r>
        <w:t>4.1402</w:t>
      </w:r>
      <w:r>
        <w:t xml:space="preserve"> Procedures.</w:t>
      </w:r>
      <w:bookmarkEnd w:id="1655"/>
      <w:bookmarkEnd w:id="1656"/>
      <w:bookmarkEnd w:id="1654"/>
    </w:p>
    <w:p xmlns:tce="http://www.TCE.com">
      <w:pPr>
        <w:pStyle w:val="ListNumber"/>
        <!--depth 1-->
        <w:numPr>
          <w:ilvl w:val="0"/>
          <w:numId w:val="628"/>
        </w:numPr>
      </w:pPr>
      <w:bookmarkStart w:id="1658" w:name="_Tocd19e66849"/>
      <w:bookmarkStart w:id="1657" w:name="_Refd19e66849"/>
      <w:r>
        <w:t/>
      </w:r>
      <w:r>
        <w:t>(a)</w:t>
      </w:r>
      <w:r>
        <w:t xml:space="preserve"> Agencies shall ensure that contractors comply with the reporting requirements of </w:t>
      </w:r>
      <w:r>
        <w:rPr>
          <w:color w:val="0000FF"/>
        </w:rPr>
        <w:fldChar w:fldCharType="begin"/>
      </w:r>
      <w:r>
        <w:rPr>
          <w:color w:val="0000FF"/>
        </w:rPr>
        <w:instrText xml:space="preserve"> REF _Numd19e308829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3">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08829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6911"/>
      <w:bookmarkStart w:id="1660" w:name="_Refd19e66911"/>
      <w:bookmarkStart w:id="1661" w:name="_Tocd19e6691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6920"/>
      <w:bookmarkStart w:id="1662" w:name="_Refd19e6692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8829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6952"/>
      <w:bookmarkStart w:id="1665" w:name="_Refd19e66952"/>
      <w:bookmarkStart w:id="1666" w:name="_Tocd19e66952"/>
      <w:r>
        <w:t/>
      </w:r>
      <w:r>
        <w:t>Subpart 4.15</w:t>
      </w:r>
      <w:r>
        <w:t xml:space="preserve"> - [Reserved]</w:t>
      </w:r>
      <w:bookmarkEnd w:id="1665"/>
      <w:bookmarkEnd w:id="1666"/>
      <w:bookmarkEnd w:id="1664"/>
    </w:p>
    <!--Topic unique_668-->
    <w:p xmlns:tce="http://www.TCE.com">
      <w:pPr>
        <w:pStyle w:val="Heading5"/>
      </w:pPr>
      <w:bookmarkStart w:id="1667" w:name="_Numd19e66965"/>
      <w:bookmarkStart w:id="1668" w:name="_Refd19e66965"/>
      <w:bookmarkStart w:id="1669" w:name="_Tocd19e66965"/>
      <w:r>
        <w:t/>
      </w:r>
      <w:r>
        <w:t>4.1500</w:t>
      </w:r>
      <w:r>
        <w:t xml:space="preserve"> [Reserved]</w:t>
      </w:r>
      <w:bookmarkEnd w:id="1668"/>
      <w:bookmarkEnd w:id="1669"/>
      <w:bookmarkEnd w:id="1667"/>
    </w:p>
    <!--Topic unique_669-->
    <w:p xmlns:tce="http://www.TCE.com">
      <w:pPr>
        <w:pStyle w:val="Heading5"/>
      </w:pPr>
      <w:bookmarkStart w:id="1670" w:name="_Numd19e66980"/>
      <w:bookmarkStart w:id="1671" w:name="_Refd19e66980"/>
      <w:bookmarkStart w:id="1672" w:name="_Tocd19e66980"/>
      <w:r>
        <w:t/>
      </w:r>
      <w:r>
        <w:t>4.1501</w:t>
      </w:r>
      <w:r>
        <w:t xml:space="preserve"> [Reserved]</w:t>
      </w:r>
      <w:bookmarkEnd w:id="1671"/>
      <w:bookmarkEnd w:id="1672"/>
      <w:bookmarkEnd w:id="1670"/>
    </w:p>
    <!--Topic unique_670-->
    <w:p xmlns:tce="http://www.TCE.com">
      <w:pPr>
        <w:pStyle w:val="Heading5"/>
      </w:pPr>
      <w:bookmarkStart w:id="1673" w:name="_Numd19e66994"/>
      <w:bookmarkStart w:id="1674" w:name="_Refd19e66994"/>
      <w:bookmarkStart w:id="1675" w:name="_Tocd19e66994"/>
      <w:r>
        <w:t/>
      </w:r>
      <w:r>
        <w:t>4.1502</w:t>
      </w:r>
      <w:r>
        <w:t xml:space="preserve"> [Reserved]</w:t>
      </w:r>
      <w:bookmarkEnd w:id="1674"/>
      <w:bookmarkEnd w:id="1675"/>
      <w:bookmarkEnd w:id="1673"/>
    </w:p>
    <!--Topic unique_671-->
    <w:p xmlns:tce="http://www.TCE.com">
      <w:pPr>
        <w:pStyle w:val="Heading4"/>
      </w:pPr>
      <w:bookmarkStart w:id="1676" w:name="_Numd19e67012"/>
      <w:bookmarkStart w:id="1677" w:name="_Refd19e67012"/>
      <w:bookmarkStart w:id="1678" w:name="_Tocd19e67012"/>
      <w:r>
        <w:t/>
      </w:r>
      <w:r>
        <w:t>Subpart 4.16</w:t>
      </w:r>
      <w:r>
        <w:t xml:space="preserve"> - Unique Procurement Instrument Identifiers</w:t>
      </w:r>
      <w:bookmarkEnd w:id="1677"/>
      <w:bookmarkEnd w:id="1678"/>
      <w:bookmarkEnd w:id="1676"/>
    </w:p>
    <!--Topic unique_672-->
    <w:p xmlns:tce="http://www.TCE.com">
      <w:pPr>
        <w:pStyle w:val="Heading5"/>
      </w:pPr>
      <w:bookmarkStart w:id="1679" w:name="_Numd19e67025"/>
      <w:bookmarkStart w:id="1680" w:name="_Refd19e67025"/>
      <w:bookmarkStart w:id="1681" w:name="_Tocd19e6702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7044"/>
      <w:bookmarkStart w:id="1683" w:name="_Refd19e67044"/>
      <w:bookmarkStart w:id="1684" w:name="_Tocd19e67044"/>
      <w:r>
        <w:t/>
      </w:r>
      <w:r>
        <w:t>4.1601</w:t>
      </w:r>
      <w:r>
        <w:t xml:space="preserve"> Policy.</w:t>
      </w:r>
      <w:bookmarkEnd w:id="1683"/>
      <w:bookmarkEnd w:id="1684"/>
      <w:bookmarkEnd w:id="1682"/>
    </w:p>
    <w:p xmlns:tce="http://www.TCE.com">
      <w:pPr>
        <w:pStyle w:val="ListNumber"/>
        <!--depth 1-->
        <w:numPr>
          <w:ilvl w:val="0"/>
          <w:numId w:val="630"/>
        </w:numPr>
      </w:pPr>
      <w:bookmarkStart w:id="1686" w:name="_Tocd19e67053"/>
      <w:bookmarkStart w:id="1685" w:name="_Refd19e6705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12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727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7083"/>
      <w:bookmarkStart w:id="1687" w:name="_Refd19e6708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7091"/>
      <w:bookmarkStart w:id="1689" w:name="_Refd19e6709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3755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7127"/>
      <w:bookmarkStart w:id="1692" w:name="_Refd19e67127"/>
      <w:bookmarkStart w:id="1693" w:name="_Tocd19e6712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7136"/>
      <w:bookmarkStart w:id="1694" w:name="_Refd19e671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7147"/>
      <w:bookmarkStart w:id="1696" w:name="_Refd19e6714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808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7203"/>
      <w:bookmarkStart w:id="1698" w:name="_Refd19e6720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3717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7270"/>
      <w:bookmarkStart w:id="1701" w:name="_Refd19e67270"/>
      <w:bookmarkStart w:id="1702" w:name="_Tocd19e67270"/>
      <w:r>
        <w:t/>
      </w:r>
      <w:r>
        <w:t>4.1603</w:t>
      </w:r>
      <w:r>
        <w:t xml:space="preserve"> Procedures.</w:t>
      </w:r>
      <w:bookmarkEnd w:id="1701"/>
      <w:bookmarkEnd w:id="1702"/>
      <w:bookmarkEnd w:id="1700"/>
    </w:p>
    <w:p xmlns:tce="http://www.TCE.com">
      <w:pPr>
        <w:pStyle w:val="ListNumber"/>
        <!--depth 1-->
        <w:numPr>
          <w:ilvl w:val="0"/>
          <w:numId w:val="636"/>
        </w:numPr>
      </w:pPr>
      <w:bookmarkStart w:id="1704" w:name="_Tocd19e67279"/>
      <w:bookmarkStart w:id="1703" w:name="_Refd19e6727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7290"/>
      <w:bookmarkStart w:id="1705" w:name="_Refd19e6729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4">
        <w:r>
          <w:rPr>
            <w:rStyle w:val="Hyperlink"/>
          </w:rPr>
          <w:t>https://community.max.gov/x/24foL</w:t>
        </w:r>
      </w:hyperlink>
      <w:r>
        <w:t xml:space="preserve">. For Department of Defense (DoD) inquiries, contact the service/agency Central Service Point or DoD AAC Monitor, or if unknown, email </w:t>
      </w:r>
      <w:hyperlink r:id="rIdHyperlink385">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7685"/>
      <w:bookmarkStart w:id="1707" w:name="_Refd19e6768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7700"/>
      <w:bookmarkStart w:id="1709" w:name="_Refd19e6770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7733"/>
      <w:bookmarkStart w:id="1712" w:name="_Refd19e67733"/>
      <w:bookmarkStart w:id="1713" w:name="_Tocd19e67733"/>
      <w:r>
        <w:t/>
      </w:r>
      <w:r>
        <w:t>Subpart 4.17</w:t>
      </w:r>
      <w:r>
        <w:t xml:space="preserve"> - Service Contracts Inventory</w:t>
      </w:r>
      <w:bookmarkEnd w:id="1712"/>
      <w:bookmarkEnd w:id="1713"/>
      <w:bookmarkEnd w:id="1711"/>
    </w:p>
    <!--Topic unique_677-->
    <w:p xmlns:tce="http://www.TCE.com">
      <w:pPr>
        <w:pStyle w:val="Heading5"/>
      </w:pPr>
      <w:bookmarkStart w:id="1714" w:name="_Numd19e67746"/>
      <w:bookmarkStart w:id="1715" w:name="_Refd19e67746"/>
      <w:bookmarkStart w:id="1716" w:name="_Tocd19e6774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7765"/>
      <w:bookmarkStart w:id="1718" w:name="_Refd19e67765"/>
      <w:bookmarkStart w:id="1719" w:name="_Tocd19e6776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7793"/>
      <w:bookmarkStart w:id="1721" w:name="_Refd19e67793"/>
      <w:bookmarkStart w:id="1722" w:name="_Tocd19e67793"/>
      <w:r>
        <w:t/>
      </w:r>
      <w:r>
        <w:t>4.1702</w:t>
      </w:r>
      <w:r>
        <w:t xml:space="preserve"> Applicability.</w:t>
      </w:r>
      <w:bookmarkEnd w:id="1721"/>
      <w:bookmarkEnd w:id="1722"/>
      <w:bookmarkEnd w:id="1720"/>
    </w:p>
    <w:p xmlns:tce="http://www.TCE.com">
      <w:pPr>
        <w:pStyle w:val="ListNumber"/>
        <!--depth 1-->
        <w:numPr>
          <w:ilvl w:val="0"/>
          <w:numId w:val="640"/>
        </w:numPr>
      </w:pPr>
      <w:bookmarkStart w:id="1724" w:name="_Tocd19e67802"/>
      <w:bookmarkStart w:id="1723" w:name="_Refd19e67802"/>
      <w:r>
        <w:t/>
      </w:r>
      <w:r>
        <w:t>(a)</w:t>
      </w:r>
      <w:r>
        <w:t xml:space="preserve"> This subpart applies to–</w:t>
      </w:r>
    </w:p>
    <w:p xmlns:tce="http://www.TCE.com">
      <w:pPr>
        <w:pStyle w:val="ListNumber2"/>
        <!--depth 2-->
        <w:numPr>
          <w:ilvl w:val="1"/>
          <w:numId w:val="641"/>
        </w:numPr>
      </w:pPr>
      <w:bookmarkStart w:id="1726" w:name="_Tocd19e67810"/>
      <w:bookmarkStart w:id="1725" w:name="_Refd19e67810"/>
      <w:r>
        <w:t/>
      </w:r>
      <w:r>
        <w:t>(1)</w:t>
      </w:r>
      <w:r>
        <w:t xml:space="preserve"> All FAIR Act agencies, except DoD as specified in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6">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7868"/>
      <w:bookmarkStart w:id="1728" w:name="_Refd19e67868"/>
      <w:bookmarkStart w:id="1729" w:name="_Tocd19e6786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7877"/>
      <w:bookmarkStart w:id="1730" w:name="_Refd19e67877"/>
      <w:r>
        <w:t/>
      </w:r>
      <w:r>
        <w:t>(a)</w:t>
      </w:r>
      <w:r>
        <w:t xml:space="preserve"> Thresholds.</w:t>
      </w:r>
    </w:p>
    <w:p xmlns:tce="http://www.TCE.com">
      <w:pPr>
        <w:pStyle w:val="ListNumber2"/>
        <!--depth 2-->
        <w:numPr>
          <w:ilvl w:val="1"/>
          <w:numId w:val="643"/>
        </w:numPr>
      </w:pPr>
      <w:bookmarkStart w:id="1733" w:name="_Tocd19e67885"/>
      <w:bookmarkStart w:id="1732" w:name="_Refd19e6788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7900"/>
      <w:bookmarkStart w:id="1734" w:name="_Refd19e6790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7915"/>
      <w:bookmarkStart w:id="1736" w:name="_Refd19e6791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7954"/>
      <w:bookmarkStart w:id="1738" w:name="_Refd19e67954"/>
      <w:r>
        <w:t/>
      </w:r>
      <w:r>
        <w:t>(1)</w:t>
      </w:r>
      <w:r>
        <w:t xml:space="preserve"> Agencies shall ensure that contractors comply with the reporting requirements of </w:t>
      </w:r>
      <w:r>
        <w:rPr>
          <w:color w:val="0000FF"/>
        </w:rPr>
        <w:fldChar w:fldCharType="begin"/>
      </w:r>
      <w:r>
        <w:rPr>
          <w:color w:val="0000FF"/>
        </w:rPr>
        <w:instrText xml:space="preserve"> REF _Numd19e30957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9736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7">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0957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9736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8005"/>
      <w:bookmarkStart w:id="1741" w:name="_Refd19e68005"/>
      <w:bookmarkStart w:id="1742" w:name="_Tocd19e6800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8014"/>
      <w:bookmarkStart w:id="1743" w:name="_Refd19e68014"/>
      <w:r>
        <w:t/>
      </w:r>
      <w:r>
        <w:t>(a)</w:t>
      </w:r>
      <w:r>
        <w:t xml:space="preserve"> For other than indefinite-delivery contracts, the contracting officer shall ensure that </w:t>
      </w:r>
      <w:r>
        <w:rPr>
          <w:color w:val="0000FF"/>
        </w:rPr>
        <w:fldChar w:fldCharType="begin"/>
      </w:r>
      <w:r>
        <w:rPr>
          <w:color w:val="0000FF"/>
        </w:rPr>
        <w:instrText xml:space="preserve"> REF _Numd19e309577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0973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8058"/>
      <w:bookmarkStart w:id="1746" w:name="_Refd19e68058"/>
      <w:bookmarkStart w:id="1747" w:name="_Tocd19e6805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8067"/>
      <w:bookmarkStart w:id="1748" w:name="_Refd19e68067"/>
      <w:r>
        <w:t/>
      </w:r>
      <w:r>
        <w:t>(a)</w:t>
      </w:r>
      <w:r>
        <w:t xml:space="preserve"> The contracting officer shall insert the clause at </w:t>
      </w:r>
      <w:r>
        <w:rPr>
          <w:color w:val="0000FF"/>
        </w:rPr>
        <w:fldChar w:fldCharType="begin"/>
      </w:r>
      <w:r>
        <w:rPr>
          <w:color w:val="0000FF"/>
        </w:rPr>
        <w:instrText xml:space="preserve"> REF _Numd19e309577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0973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8108"/>
      <w:bookmarkStart w:id="1751" w:name="_Refd19e68108"/>
      <w:bookmarkStart w:id="1752" w:name="_Tocd19e68108"/>
      <w:r>
        <w:t/>
      </w:r>
      <w:r>
        <w:t>Subpart 4.18</w:t>
      </w:r>
      <w:r>
        <w:t xml:space="preserve"> - Commercial and Government Entity Code</w:t>
      </w:r>
      <w:bookmarkEnd w:id="1751"/>
      <w:bookmarkEnd w:id="1752"/>
      <w:bookmarkEnd w:id="1750"/>
    </w:p>
    <!--Topic unique_684-->
    <w:p xmlns:tce="http://www.TCE.com">
      <w:pPr>
        <w:pStyle w:val="Heading5"/>
      </w:pPr>
      <w:bookmarkStart w:id="1753" w:name="_Numd19e68121"/>
      <w:bookmarkStart w:id="1754" w:name="_Refd19e68121"/>
      <w:bookmarkStart w:id="1755" w:name="_Tocd19e6812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8130"/>
      <w:bookmarkStart w:id="1756" w:name="_Refd19e6813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8138"/>
      <w:bookmarkStart w:id="1758" w:name="_Refd19e6813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8189"/>
      <w:bookmarkStart w:id="1761" w:name="_Refd19e68189"/>
      <w:bookmarkStart w:id="1762" w:name="_Tocd19e6818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8219"/>
      <w:bookmarkStart w:id="1764" w:name="_Refd19e68219"/>
      <w:bookmarkStart w:id="1765" w:name="_Tocd19e68219"/>
      <w:r>
        <w:t/>
      </w:r>
      <w:r>
        <w:t>4.1802</w:t>
      </w:r>
      <w:r>
        <w:t xml:space="preserve"> Policy.</w:t>
      </w:r>
      <w:bookmarkEnd w:id="1764"/>
      <w:bookmarkEnd w:id="1765"/>
      <w:bookmarkEnd w:id="1763"/>
    </w:p>
    <w:p xmlns:tce="http://www.TCE.com">
      <w:pPr>
        <w:pStyle w:val="ListNumber"/>
        <!--depth 1-->
        <w:numPr>
          <w:ilvl w:val="0"/>
          <w:numId w:val="651"/>
        </w:numPr>
      </w:pPr>
      <w:bookmarkStart w:id="1767" w:name="_Tocd19e68228"/>
      <w:bookmarkStart w:id="1766" w:name="_Refd19e68228"/>
      <w:r>
        <w:t/>
      </w:r>
      <w:r>
        <w:t>(a)</w:t>
      </w:r>
      <w:r>
        <w:t xml:space="preserve"> Commercial and Government Entity code.</w:t>
      </w:r>
    </w:p>
    <w:p xmlns:tce="http://www.TCE.com">
      <w:pPr>
        <w:pStyle w:val="ListNumber2"/>
        <!--depth 2-->
        <w:numPr>
          <w:ilvl w:val="1"/>
          <w:numId w:val="652"/>
        </w:numPr>
      </w:pPr>
      <w:bookmarkStart w:id="1769" w:name="_Tocd19e68236"/>
      <w:bookmarkStart w:id="1768" w:name="_Refd19e6823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8268"/>
      <w:bookmarkStart w:id="1771" w:name="_Refd19e68268"/>
      <w:bookmarkStart w:id="1772" w:name="_Tocd19e6826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8277"/>
      <w:bookmarkStart w:id="1773" w:name="_Refd19e6827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88">
        <w:r>
          <w:rPr>
            <w:rStyle w:val="Hyperlink"/>
          </w:rPr>
          <w:t>https://cage.dla.mil</w:t>
        </w:r>
      </w:hyperlink>
      <w:r>
        <w:t>.</w:t>
      </w:r>
      <w:bookmarkEnd w:id="1773"/>
      <w:bookmarkEnd w:id="1774"/>
    </w:p>
    <!--Topic unique_688-->
    <w:p xmlns:tce="http://www.TCE.com">
      <w:pPr>
        <w:pStyle w:val="Heading5"/>
      </w:pPr>
      <w:bookmarkStart w:id="1775" w:name="_Numd19e68304"/>
      <w:bookmarkStart w:id="1776" w:name="_Refd19e68304"/>
      <w:bookmarkStart w:id="1777" w:name="_Tocd19e6830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8313"/>
      <w:bookmarkStart w:id="1778" w:name="_Refd19e68313"/>
      <w:r>
        <w:t/>
      </w:r>
      <w:r>
        <w:t>(a)</w:t>
      </w:r>
      <w:r>
        <w:t xml:space="preserve"> Insert the provision at </w:t>
      </w:r>
      <w:r>
        <w:rPr>
          <w:color w:val="0000FF"/>
        </w:rPr>
        <w:fldChar w:fldCharType="begin"/>
      </w:r>
      <w:r>
        <w:rPr>
          <w:color w:val="0000FF"/>
        </w:rPr>
        <w:instrText xml:space="preserve"> REF _Numd19e309897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8325"/>
      <w:bookmarkStart w:id="1780" w:name="_Refd19e68325"/>
      <w:r>
        <w:t/>
      </w:r>
      <w:r>
        <w:t>(1)</w:t>
      </w:r>
      <w:r>
        <w:t xml:space="preserve"> </w:t>
      </w:r>
      <w:r>
        <w:rPr>
          <w:color w:val="0000FF"/>
        </w:rPr>
        <w:fldChar w:fldCharType="begin"/>
      </w:r>
      <w:r>
        <w:rPr>
          <w:color w:val="0000FF"/>
        </w:rPr>
        <w:instrText xml:space="preserve"> REF _Numd19e307610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0063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0989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0192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0989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0348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09897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8403"/>
      <w:bookmarkStart w:id="1783" w:name="_Refd19e68403"/>
      <w:bookmarkStart w:id="1784" w:name="_Tocd19e68403"/>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8416"/>
      <w:bookmarkStart w:id="1786" w:name="_Refd19e68416"/>
      <w:bookmarkStart w:id="1787" w:name="_Tocd19e6841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89">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8479"/>
      <w:bookmarkStart w:id="1789" w:name="_Refd19e68479"/>
      <w:bookmarkStart w:id="1790" w:name="_Tocd19e6847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8497"/>
      <w:bookmarkStart w:id="1792" w:name="_Refd19e68497"/>
      <w:bookmarkStart w:id="1793" w:name="_Tocd19e6849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0462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8521"/>
      <w:bookmarkStart w:id="1795" w:name="_Refd19e68521"/>
      <w:bookmarkStart w:id="1796" w:name="_Tocd19e68521"/>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8534"/>
      <w:bookmarkStart w:id="1798" w:name="_Refd19e68534"/>
      <w:bookmarkStart w:id="1799" w:name="_Tocd19e6853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68624"/>
      <w:bookmarkStart w:id="1801" w:name="_Refd19e68624"/>
      <w:bookmarkStart w:id="1802" w:name="_Tocd19e6862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68658"/>
      <w:bookmarkStart w:id="1804" w:name="_Refd19e68658"/>
      <w:bookmarkStart w:id="1805" w:name="_Tocd19e6865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68681"/>
      <w:bookmarkStart w:id="1807" w:name="_Refd19e68681"/>
      <w:bookmarkStart w:id="1808" w:name="_Tocd19e6868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68704"/>
      <w:bookmarkStart w:id="1810" w:name="_Refd19e68704"/>
      <w:bookmarkStart w:id="1811" w:name="_Tocd19e68704"/>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68717"/>
      <w:bookmarkStart w:id="1813" w:name="_Refd19e68717"/>
      <w:bookmarkStart w:id="1814" w:name="_Tocd19e6871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68736"/>
      <w:bookmarkStart w:id="1816" w:name="_Refd19e68736"/>
      <w:bookmarkStart w:id="1817" w:name="_Tocd19e6873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90">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68912"/>
      <w:bookmarkStart w:id="1819" w:name="_Refd19e68912"/>
      <w:bookmarkStart w:id="1820" w:name="_Tocd19e68912"/>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873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873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69066"/>
      <w:bookmarkStart w:id="1822" w:name="_Refd19e69066"/>
      <w:bookmarkStart w:id="1823" w:name="_Tocd19e69066"/>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69226"/>
      <w:bookmarkStart w:id="1825" w:name="_Refd19e69226"/>
      <w:bookmarkStart w:id="1826" w:name="_Tocd19e69226"/>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69479"/>
      <w:bookmarkStart w:id="1828" w:name="_Refd19e69479"/>
      <w:bookmarkStart w:id="1829" w:name="_Tocd19e69479"/>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69490"/>
      <w:bookmarkStart w:id="1830" w:name="_Refd19e69490"/>
      <w:r>
        <w:t/>
      </w:r>
      <w:r>
        <w:t>(a)</w:t>
      </w:r>
      <w:r>
        <w:t xml:space="preserve"> The contracting officer shall insert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69559"/>
      <w:bookmarkStart w:id="1833" w:name="_Refd19e69559"/>
      <w:bookmarkStart w:id="1834" w:name="_Tocd19e69559"/>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69572"/>
      <w:bookmarkStart w:id="1836" w:name="_Refd19e69572"/>
      <w:bookmarkStart w:id="1837" w:name="_Tocd19e69572"/>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91">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69648"/>
      <w:bookmarkStart w:id="1839" w:name="_Refd19e69648"/>
      <w:bookmarkStart w:id="1840" w:name="_Tocd19e69648"/>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69680"/>
      <w:bookmarkStart w:id="1842" w:name="_Refd19e69680"/>
      <w:bookmarkStart w:id="1843" w:name="_Tocd19e69680"/>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1652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69703"/>
      <w:bookmarkStart w:id="1845" w:name="_Refd19e69703"/>
      <w:bookmarkStart w:id="1846" w:name="_Tocd19e69703"/>
      <w:r>
        <w:t/>
      </w:r>
      <w:r>
        <w:t>Subpart 4.23</w:t>
      </w:r>
      <w:r>
        <w:t xml:space="preserve"> Federal Acquisition Security Council.</w:t>
      </w:r>
      <w:bookmarkEnd w:id="1845"/>
      <w:bookmarkEnd w:id="1846"/>
      <w:bookmarkEnd w:id="1844"/>
    </w:p>
    <!--Topic unique_710-->
    <w:p xmlns:tce="http://www.TCE.com">
      <w:pPr>
        <w:pStyle w:val="Heading5"/>
      </w:pPr>
      <w:bookmarkStart w:id="1847" w:name="_Numd19e69716"/>
      <w:bookmarkStart w:id="1848" w:name="_Refd19e69716"/>
      <w:bookmarkStart w:id="1849" w:name="_Tocd19e69716"/>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92">
        <w:r>
          <w:rPr>
            <w:rStyle w:val="Hyperlink"/>
          </w:rPr>
          <w:t>Pub. L. 115–390</w:t>
        </w:r>
      </w:hyperlink>
      <w:r>
        <w:t xml:space="preserve">) and the Federal Acquisition Security Council (FASC) regulation at </w:t>
      </w:r>
      <w:hyperlink r:id="rIdHyperlink393">
        <w:r>
          <w:rPr>
            <w:rStyle w:val="Hyperlink"/>
          </w:rPr>
          <w:t>41 CFR part 201–1</w:t>
        </w:r>
      </w:hyperlink>
      <w:r>
        <w:t xml:space="preserve">. The authority provided in this subpart expires on December 31, 2033 (see </w:t>
      </w:r>
      <w:hyperlink r:id="rIdHyperlink394">
        <w:r>
          <w:rPr>
            <w:rStyle w:val="Hyperlink"/>
          </w:rPr>
          <w:t>41 U.S.C. 1328</w:t>
        </w:r>
      </w:hyperlink>
      <w:r>
        <w:t>).</w:t>
      </w:r>
    </w:p>
    <!--Topic unique_711-->
    <w:p xmlns:tce="http://www.TCE.com">
      <w:pPr>
        <w:pStyle w:val="Heading5"/>
      </w:pPr>
      <w:bookmarkStart w:id="1850" w:name="_Numd19e69747"/>
      <w:bookmarkStart w:id="1851" w:name="_Refd19e69747"/>
      <w:bookmarkStart w:id="1852" w:name="_Tocd19e69747"/>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95">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96">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97">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98">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9">
        <w:r>
          <w:rPr>
            <w:rStyle w:val="Hyperlink"/>
          </w:rPr>
          <w:t>41 CFR 201–1.303(d)</w:t>
        </w:r>
      </w:hyperlink>
      <w:r>
        <w:t xml:space="preserve"> and </w:t>
      </w:r>
      <w:hyperlink r:id="rIdHyperlink400">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01">
        <w:r>
          <w:rPr>
            <w:rStyle w:val="Hyperlink"/>
          </w:rPr>
          <w:t>41 U.S.C. 1322(a)</w:t>
        </w:r>
      </w:hyperlink>
      <w:r>
        <w:t>.</w:t>
      </w:r>
    </w:p>
    <w:p xmlns:tce="http://www.TCE.com">
      <w:pPr>
        <w:pStyle w:val="BodyText"/>
      </w:pPr>
      <w:r>
        <w:t/>
      </w:r>
      <w:r>
        <w:rPr>
          <w:i/>
        </w:rPr>
        <w:t>Intelligence community,</w:t>
      </w:r>
      <w:r>
        <w:t xml:space="preserve"> as defined by </w:t>
      </w:r>
      <w:hyperlink r:id="rIdHyperlink402">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0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0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70136"/>
      <w:bookmarkStart w:id="1854" w:name="_Refd19e70136"/>
      <w:bookmarkStart w:id="1855" w:name="_Tocd19e70136"/>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05">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70173"/>
      <w:bookmarkStart w:id="1857" w:name="_Refd19e70173"/>
      <w:bookmarkStart w:id="1858" w:name="_Tocd19e70173"/>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06">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07">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70247"/>
      <w:bookmarkStart w:id="1860" w:name="_Refd19e70247"/>
      <w:bookmarkStart w:id="1861" w:name="_Tocd19e70247"/>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6974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069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049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08">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0497"/>
      <w:bookmarkStart w:id="1863" w:name="_Refd19e70497"/>
      <w:bookmarkStart w:id="1864" w:name="_Tocd19e70497"/>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0622"/>
      <w:bookmarkStart w:id="1866" w:name="_Refd19e70622"/>
      <w:bookmarkStart w:id="1867" w:name="_Tocd19e70622"/>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176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2069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0741"/>
      <w:bookmarkStart w:id="1869" w:name="_Refd19e70741"/>
      <w:bookmarkStart w:id="1870" w:name="_Tocd19e70741"/>
      <w:r>
        <w:t/>
      </w:r>
      <w:r>
        <w:t>Subchapter B</w:t>
      </w:r>
      <w:r>
        <w:t xml:space="preserve"> - Competition and Acquisition Planning</w:t>
      </w:r>
      <w:bookmarkEnd w:id="1869"/>
      <w:bookmarkEnd w:id="1870"/>
      <w:bookmarkEnd w:id="1868"/>
    </w:p>
    <!--Topic unique_780-->
    <w:p xmlns:tce="http://www.TCE.com">
      <w:pPr>
        <w:pStyle w:val="Heading2"/>
      </w:pPr>
      <w:bookmarkStart w:id="1871" w:name="_Numd19e70749"/>
      <w:bookmarkStart w:id="1872" w:name="_Refd19e70749"/>
      <w:bookmarkStart w:id="1873" w:name="_Tocd19e70749"/>
      <w:r>
        <w:t/>
      </w:r>
      <w:r>
        <w:t xml:space="preserve"> Federal Acquisition Regulation</w:t>
      </w:r>
      <w:bookmarkEnd w:id="1872"/>
      <w:bookmarkEnd w:id="1873"/>
      <w:bookmarkEnd w:id="1871"/>
    </w:p>
    <!--Topic unique_738-->
    <w:p xmlns:tce="http://www.TCE.com">
      <w:pPr>
        <w:pStyle w:val="Heading3"/>
      </w:pPr>
      <w:bookmarkStart w:id="1874" w:name="_Numd19e70756"/>
      <w:bookmarkStart w:id="1875" w:name="_Refd19e70756"/>
      <w:bookmarkStart w:id="1876" w:name="_Tocd19e70756"/>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112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13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16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0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2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23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41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66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67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79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1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4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7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9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46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92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8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0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29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0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8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1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3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44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60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62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65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70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72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77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81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90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97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398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05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06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08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10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14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234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1120"/>
      <w:bookmarkStart w:id="1878" w:name="_Refd19e71120"/>
      <w:bookmarkStart w:id="1879" w:name="_Tocd19e71120"/>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1139"/>
      <w:bookmarkStart w:id="1881" w:name="_Refd19e71139"/>
      <w:bookmarkStart w:id="1882" w:name="_Tocd19e71139"/>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1164"/>
      <w:bookmarkStart w:id="1884" w:name="_Refd19e71164"/>
      <w:bookmarkStart w:id="1885" w:name="_Tocd19e71164"/>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1175"/>
      <w:bookmarkStart w:id="1886" w:name="_Refd19e71175"/>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1206"/>
      <w:bookmarkStart w:id="1889" w:name="_Refd19e71206"/>
      <w:bookmarkStart w:id="1890" w:name="_Tocd19e71206"/>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1224"/>
      <w:bookmarkStart w:id="1892" w:name="_Refd19e71224"/>
      <w:bookmarkStart w:id="1893" w:name="_Tocd19e71224"/>
      <w:r>
        <w:t/>
      </w:r>
      <w:r>
        <w:t>Subpart 5.1</w:t>
      </w:r>
      <w:r>
        <w:t xml:space="preserve"> - Dissemination of Information</w:t>
      </w:r>
      <w:bookmarkEnd w:id="1892"/>
      <w:bookmarkEnd w:id="1893"/>
      <w:bookmarkEnd w:id="1891"/>
    </w:p>
    <!--Topic unique_787-->
    <w:p xmlns:tce="http://www.TCE.com">
      <w:pPr>
        <w:pStyle w:val="Heading5"/>
      </w:pPr>
      <w:bookmarkStart w:id="1894" w:name="_Numd19e71237"/>
      <w:bookmarkStart w:id="1895" w:name="_Refd19e71237"/>
      <w:bookmarkStart w:id="1896" w:name="_Tocd19e71237"/>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1246"/>
      <w:bookmarkStart w:id="1897" w:name="_Refd19e71246"/>
      <w:r>
        <w:t/>
      </w:r>
      <w:r>
        <w:t>(a)</w:t>
      </w:r>
      <w:r>
        <w:t xml:space="preserve"> As required by the Small Business Act (</w:t>
      </w:r>
      <w:hyperlink r:id="rIdHyperlink409">
        <w:r>
          <w:rPr>
            <w:rStyle w:val="Hyperlink"/>
          </w:rPr>
          <w:t>15 U.S.C. 637(e)</w:t>
        </w:r>
      </w:hyperlink>
      <w:r>
        <w:t>) and the Office of Federal Procurement Policy Act (</w:t>
      </w:r>
      <w:hyperlink r:id="rIdHyperlink410">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1262"/>
      <w:bookmarkStart w:id="1899" w:name="_Refd19e71262"/>
      <w:r>
        <w:t/>
      </w:r>
      <w:r>
        <w:t>(1)</w:t>
      </w:r>
      <w:r>
        <w:t xml:space="preserve"> For proposed contract actions expected to exceed $25,000, by synopsizing in the GP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1285"/>
      <w:bookmarkStart w:id="1901" w:name="_Refd19e7128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1328"/>
      <w:bookmarkStart w:id="1903" w:name="_Refd19e71328"/>
      <w:r>
        <w:t/>
      </w:r>
      <w:r>
        <w:t>(1)</w:t>
      </w:r>
      <w:r>
        <w:t xml:space="preserve"> Preparing periodic handouts listing proposed contracts, and displaying them as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1361"/>
      <w:bookmarkStart w:id="1905" w:name="_Refd19e7136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1">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12">
        <w:r>
          <w:rPr>
            <w:rStyle w:val="Hyperlink"/>
          </w:rPr>
          <w:t>44 U.S.C.3702</w:t>
        </w:r>
      </w:hyperlink>
      <w:r>
        <w:t xml:space="preserve"> (see </w:t>
      </w:r>
      <w:r>
        <w:rPr>
          <w:color w:val="0000FF"/>
        </w:rPr>
        <w:fldChar w:fldCharType="begin"/>
      </w:r>
      <w:r>
        <w:rPr>
          <w:color w:val="0000FF"/>
        </w:rPr>
        <w:instrText xml:space="preserve"> REF _Numd19e73770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1410"/>
      <w:bookmarkStart w:id="1908" w:name="_Refd19e71410"/>
      <w:bookmarkStart w:id="1909" w:name="_Tocd19e71410"/>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1419"/>
      <w:bookmarkStart w:id="1910" w:name="_Refd19e71419"/>
      <w:r>
        <w:t/>
      </w:r>
      <w:r>
        <w:t>(a)</w:t>
      </w:r>
      <w:r>
        <w:t/>
      </w:r>
    </w:p>
    <w:p xmlns:tce="http://www.TCE.com">
      <w:pPr>
        <w:pStyle w:val="ListNumber2"/>
        <!--depth 2-->
        <w:numPr>
          <w:ilvl w:val="1"/>
          <w:numId w:val="733"/>
        </w:numPr>
      </w:pPr>
      <w:bookmarkStart w:id="1913" w:name="_Tocd19e71427"/>
      <w:bookmarkStart w:id="1912" w:name="_Refd19e7142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3">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1470"/>
      <w:bookmarkStart w:id="1914" w:name="_Refd19e7147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1531"/>
      <w:bookmarkStart w:id="1916" w:name="_Refd19e7153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1545"/>
      <w:bookmarkStart w:id="1918" w:name="_Refd19e7154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503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14">
        <w:r>
          <w:rPr>
            <w:rStyle w:val="Hyperlink"/>
          </w:rPr>
          <w:t>15 U.S.C. 637(b)</w:t>
        </w:r>
      </w:hyperlink>
      <w:r>
        <w:t>-</w:t>
      </w:r>
    </w:p>
    <w:p xmlns:tce="http://www.TCE.com">
      <w:pPr>
        <w:pStyle w:val="ListNumber2"/>
        <!--depth 2-->
        <w:numPr>
          <w:ilvl w:val="1"/>
          <w:numId w:val="737"/>
        </w:numPr>
      </w:pPr>
      <w:bookmarkStart w:id="1921" w:name="_Tocd19e71595"/>
      <w:bookmarkStart w:id="1920" w:name="_Refd19e7159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1666"/>
      <w:bookmarkStart w:id="1923" w:name="_Refd19e71666"/>
      <w:bookmarkStart w:id="1924" w:name="_Tocd19e71666"/>
      <w:r>
        <w:t/>
      </w:r>
      <w:r>
        <w:t>Subpart 5.2</w:t>
      </w:r>
      <w:r>
        <w:t xml:space="preserve"> - Synopses of Proposed Contract Actions</w:t>
      </w:r>
      <w:bookmarkEnd w:id="1923"/>
      <w:bookmarkEnd w:id="1924"/>
      <w:bookmarkEnd w:id="1922"/>
    </w:p>
    <!--Topic unique_790-->
    <w:p xmlns:tce="http://www.TCE.com">
      <w:pPr>
        <w:pStyle w:val="Heading5"/>
      </w:pPr>
      <w:bookmarkStart w:id="1925" w:name="_Numd19e71679"/>
      <w:bookmarkStart w:id="1926" w:name="_Refd19e71679"/>
      <w:bookmarkStart w:id="1927" w:name="_Tocd19e71679"/>
      <w:r>
        <w:t/>
      </w:r>
      <w:r>
        <w:t>5.201</w:t>
      </w:r>
      <w:r>
        <w:t xml:space="preserve"> General.</w:t>
      </w:r>
      <w:bookmarkEnd w:id="1926"/>
      <w:bookmarkEnd w:id="1927"/>
      <w:bookmarkEnd w:id="1925"/>
    </w:p>
    <w:p xmlns:tce="http://www.TCE.com">
      <w:pPr>
        <w:pStyle w:val="ListNumber"/>
        <!--depth 1-->
        <w:numPr>
          <w:ilvl w:val="0"/>
          <w:numId w:val="738"/>
        </w:numPr>
      </w:pPr>
      <w:bookmarkStart w:id="1929" w:name="_Tocd19e71688"/>
      <w:bookmarkStart w:id="1928" w:name="_Refd19e71688"/>
      <w:r>
        <w:t/>
      </w:r>
      <w:r>
        <w:t>(a)</w:t>
      </w:r>
      <w:r>
        <w:t xml:space="preserve"> As required by the Small Business Act (</w:t>
      </w:r>
      <w:hyperlink r:id="rIdHyperlink415">
        <w:r>
          <w:rPr>
            <w:rStyle w:val="Hyperlink"/>
          </w:rPr>
          <w:t>15 U.S.C. 637(e)</w:t>
        </w:r>
      </w:hyperlink>
      <w:r>
        <w:t>) and the Office of Federal Procurement Policy Act (</w:t>
      </w:r>
      <w:hyperlink r:id="rIdHyperlink416">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1711"/>
      <w:bookmarkStart w:id="1930" w:name="_Refd19e71711"/>
      <w:r>
        <w:t/>
      </w:r>
      <w:r>
        <w:t>(1)</w:t>
      </w:r>
      <w:r>
        <w:t xml:space="preserve"> For acquisitions of supplies and services, other than those covered by the exce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1727"/>
      <w:bookmarkStart w:id="1932" w:name="_Refd19e71727"/>
      <w:r>
        <w:t/>
      </w:r>
      <w:r>
        <w:t>(i)</w:t>
      </w:r>
      <w:r>
        <w:t xml:space="preserve"> Contract action meeting the threshold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17">
        <w:r>
          <w:rPr>
            <w:rStyle w:val="Hyperlink"/>
          </w:rPr>
          <w:t>https://www.sam.gov</w:t>
        </w:r>
      </w:hyperlink>
      <w:r>
        <w:t>.</w:t>
      </w:r>
      <w:bookmarkEnd w:id="1928"/>
      <w:bookmarkEnd w:id="1929"/>
    </w:p>
    <!--Topic unique_791-->
    <w:p xmlns:tce="http://www.TCE.com">
      <w:pPr>
        <w:pStyle w:val="Heading5"/>
      </w:pPr>
      <w:bookmarkStart w:id="1934" w:name="_Numd19e71793"/>
      <w:bookmarkStart w:id="1935" w:name="_Refd19e71793"/>
      <w:bookmarkStart w:id="1936" w:name="_Tocd19e71793"/>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1808"/>
      <w:bookmarkStart w:id="1937" w:name="_Refd19e71808"/>
      <w:r>
        <w:t/>
      </w:r>
      <w:r>
        <w:t>(a)</w:t>
      </w:r>
      <w:r>
        <w:t xml:space="preserve"> The contracting officer determines that-</w:t>
      </w:r>
    </w:p>
    <w:p xmlns:tce="http://www.TCE.com">
      <w:pPr>
        <w:pStyle w:val="ListNumber2"/>
        <!--depth 2-->
        <w:numPr>
          <w:ilvl w:val="1"/>
          <w:numId w:val="742"/>
        </w:numPr>
      </w:pPr>
      <w:bookmarkStart w:id="1940" w:name="_Tocd19e71816"/>
      <w:bookmarkStart w:id="1939" w:name="_Refd19e718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1965"/>
      <w:bookmarkStart w:id="1941" w:name="_Refd19e71965"/>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2015"/>
      <w:bookmarkStart w:id="1944" w:name="_Refd19e72015"/>
      <w:bookmarkStart w:id="1945" w:name="_Tocd19e72015"/>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2030"/>
      <w:bookmarkStart w:id="1946" w:name="_Refd19e72030"/>
      <w:r>
        <w:t/>
      </w:r>
      <w:r>
        <w:t>(a)</w:t>
      </w:r>
      <w:r>
        <w:t xml:space="preserve"> An agency must transmit a notice of proposed contract action to the GP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2046"/>
      <w:bookmarkStart w:id="1948" w:name="_Refd19e72046"/>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2141"/>
      <w:bookmarkStart w:id="1951" w:name="_Refd19e72141"/>
      <w:bookmarkStart w:id="1952" w:name="_Tocd19e72141"/>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527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2175"/>
      <w:bookmarkStart w:id="1954" w:name="_Refd19e72175"/>
      <w:bookmarkStart w:id="1955" w:name="_Tocd19e72175"/>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2184"/>
      <w:bookmarkStart w:id="1956" w:name="_Refd19e721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154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2240"/>
      <w:bookmarkStart w:id="1958" w:name="_Refd19e72240"/>
      <w:r>
        <w:t/>
      </w:r>
      <w:r>
        <w:t>(1)</w:t>
      </w:r>
      <w:r>
        <w:t xml:space="preserve"> Except when exempted by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2275"/>
      <w:bookmarkStart w:id="1960" w:name="_Refd19e722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5391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2310"/>
      <w:bookmarkStart w:id="1962" w:name="_Refd19e72310"/>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5038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2397"/>
      <w:bookmarkStart w:id="1965" w:name="_Refd19e72397"/>
      <w:bookmarkStart w:id="1966" w:name="_Tocd19e72397"/>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2406"/>
      <w:bookmarkStart w:id="1967" w:name="_Refd19e7240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2414"/>
      <w:bookmarkStart w:id="1969" w:name="_Refd19e7241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2437"/>
      <w:bookmarkStart w:id="1971" w:name="_Refd19e72437"/>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2468"/>
      <w:bookmarkStart w:id="1974" w:name="_Refd19e72468"/>
      <w:bookmarkStart w:id="1975" w:name="_Tocd19e72468"/>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2477"/>
      <w:bookmarkStart w:id="1976" w:name="_Refd19e7247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2488"/>
      <w:bookmarkStart w:id="1978" w:name="_Refd19e72488"/>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18">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2643"/>
      <w:bookmarkStart w:id="1980" w:name="_Refd19e72643"/>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7733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4452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2742"/>
      <w:bookmarkStart w:id="1982" w:name="_Refd19e7274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2775"/>
      <w:bookmarkStart w:id="1984" w:name="_Refd19e72775"/>
      <w:r>
        <w:t/>
      </w:r>
      <w:r>
        <w:t>(i)</w:t>
      </w:r>
      <w:r>
        <w:t xml:space="preserve"> If the solicitation will include the FAR clause at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2828"/>
      <w:bookmarkStart w:id="1986" w:name="_Refd19e72828"/>
      <w:r>
        <w:t/>
      </w:r>
      <w:r>
        <w:t>(i)</w:t>
      </w:r>
      <w:r>
        <w:t xml:space="preserve"> Except when using the sole source authority at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19">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461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0">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2927"/>
      <w:bookmarkStart w:id="1989" w:name="_Refd19e72927"/>
      <w:bookmarkStart w:id="1990" w:name="_Tocd19e72927"/>
      <w:r>
        <w:t/>
      </w:r>
      <w:r>
        <w:t>Subpart 5.3</w:t>
      </w:r>
      <w:r>
        <w:t xml:space="preserve"> - Synopses of Contract Awards</w:t>
      </w:r>
      <w:bookmarkEnd w:id="1989"/>
      <w:bookmarkEnd w:id="1990"/>
      <w:bookmarkEnd w:id="1988"/>
    </w:p>
    <!--Topic unique_798-->
    <w:p xmlns:tce="http://www.TCE.com">
      <w:pPr>
        <w:pStyle w:val="Heading5"/>
      </w:pPr>
      <w:bookmarkStart w:id="1991" w:name="_Numd19e72940"/>
      <w:bookmarkStart w:id="1992" w:name="_Refd19e72940"/>
      <w:bookmarkStart w:id="1993" w:name="_Tocd19e72940"/>
      <w:r>
        <w:t/>
      </w:r>
      <w:r>
        <w:t>5.301</w:t>
      </w:r>
      <w:r>
        <w:t xml:space="preserve"> General.</w:t>
      </w:r>
      <w:bookmarkEnd w:id="1992"/>
      <w:bookmarkEnd w:id="1993"/>
      <w:bookmarkEnd w:id="1991"/>
    </w:p>
    <w:p xmlns:tce="http://www.TCE.com">
      <w:pPr>
        <w:pStyle w:val="ListNumber"/>
        <!--depth 1-->
        <w:numPr>
          <w:ilvl w:val="0"/>
          <w:numId w:val="760"/>
        </w:numPr>
      </w:pPr>
      <w:bookmarkStart w:id="1995" w:name="_Tocd19e72949"/>
      <w:bookmarkStart w:id="1994" w:name="_Refd19e72949"/>
      <w:r>
        <w:t/>
      </w:r>
      <w:r>
        <w:t>(a)</w:t>
      </w:r>
      <w:r>
        <w:t xml:space="preserve"> Except for contract actions described in paragraph (b) of this section and as provided in </w:t>
      </w:r>
      <w:r>
        <w:rPr>
          <w:color w:val="0000FF"/>
        </w:rPr>
        <w:fldChar w:fldCharType="begin"/>
      </w:r>
      <w:r>
        <w:rPr>
          <w:color w:val="0000FF"/>
        </w:rPr>
        <w:instrText xml:space="preserve"> REF _Numd19e7120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2961"/>
      <w:bookmarkStart w:id="1996" w:name="_Refd19e72961"/>
      <w:r>
        <w:t/>
      </w:r>
      <w:r>
        <w:t>(1)</w:t>
      </w:r>
      <w:r>
        <w:t xml:space="preserve"> Contract awards exceeding $25,000 that are-</w:t>
      </w:r>
    </w:p>
    <w:p xmlns:tce="http://www.TCE.com">
      <w:pPr>
        <w:pStyle w:val="ListNumber3"/>
        <!--depth 3-->
        <w:numPr>
          <w:ilvl w:val="2"/>
          <w:numId w:val="762"/>
        </w:numPr>
      </w:pPr>
      <w:bookmarkStart w:id="1999" w:name="_Tocd19e72969"/>
      <w:bookmarkStart w:id="1998" w:name="_Refd19e7296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2996"/>
      <w:bookmarkStart w:id="2000" w:name="_Refd19e7299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3035"/>
      <w:bookmarkStart w:id="2002" w:name="_Refd19e7303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3087"/>
      <w:bookmarkStart w:id="2004" w:name="_Refd19e73087"/>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3136"/>
      <w:bookmarkStart w:id="2006" w:name="_Refd19e73136"/>
      <w:r>
        <w:t/>
      </w:r>
      <w:r>
        <w:t>(1)</w:t>
      </w:r>
      <w:r>
        <w:t xml:space="preserve"> Contracts awarded using other than full and open competition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3180"/>
      <w:bookmarkStart w:id="2009" w:name="_Refd19e73180"/>
      <w:bookmarkStart w:id="2010" w:name="_Tocd19e73180"/>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3202"/>
      <w:bookmarkStart w:id="2012" w:name="_Refd19e73202"/>
      <w:bookmarkStart w:id="2013" w:name="_Tocd19e73202"/>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3211"/>
      <w:bookmarkStart w:id="2014" w:name="_Refd19e7321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3222"/>
      <w:bookmarkStart w:id="2016" w:name="_Refd19e73222"/>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3259"/>
      <w:bookmarkStart w:id="2018" w:name="_Refd19e7325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3292"/>
      <w:bookmarkStart w:id="2021" w:name="_Refd19e73292"/>
      <w:bookmarkStart w:id="2022" w:name="_Tocd19e73292"/>
      <w:r>
        <w:t/>
      </w:r>
      <w:r>
        <w:t>Subpart 5.4</w:t>
      </w:r>
      <w:r>
        <w:t xml:space="preserve"> - Release of Information</w:t>
      </w:r>
      <w:bookmarkEnd w:id="2021"/>
      <w:bookmarkEnd w:id="2022"/>
      <w:bookmarkEnd w:id="2020"/>
    </w:p>
    <!--Topic unique_802-->
    <w:p xmlns:tce="http://www.TCE.com">
      <w:pPr>
        <w:pStyle w:val="Heading5"/>
      </w:pPr>
      <w:bookmarkStart w:id="2023" w:name="_Numd19e73305"/>
      <w:bookmarkStart w:id="2024" w:name="_Refd19e73305"/>
      <w:bookmarkStart w:id="2025" w:name="_Tocd19e73305"/>
      <w:r>
        <w:t/>
      </w:r>
      <w:r>
        <w:t>5.401</w:t>
      </w:r>
      <w:r>
        <w:t xml:space="preserve"> General.</w:t>
      </w:r>
      <w:bookmarkEnd w:id="2024"/>
      <w:bookmarkEnd w:id="2025"/>
      <w:bookmarkEnd w:id="2023"/>
    </w:p>
    <w:p xmlns:tce="http://www.TCE.com">
      <w:pPr>
        <w:pStyle w:val="ListNumber"/>
        <!--depth 1-->
        <w:numPr>
          <w:ilvl w:val="0"/>
          <w:numId w:val="770"/>
        </w:numPr>
      </w:pPr>
      <w:bookmarkStart w:id="2027" w:name="_Tocd19e73314"/>
      <w:bookmarkStart w:id="2026" w:name="_Refd19e7331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3329"/>
      <w:bookmarkStart w:id="2028" w:name="_Refd19e73329"/>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140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3386"/>
      <w:bookmarkStart w:id="2031" w:name="_Refd19e73386"/>
      <w:bookmarkStart w:id="2032" w:name="_Tocd19e73386"/>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140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1614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3412"/>
      <w:bookmarkStart w:id="2034" w:name="_Refd19e73412"/>
      <w:bookmarkStart w:id="2035" w:name="_Tocd19e73412"/>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3431"/>
      <w:bookmarkStart w:id="2037" w:name="_Refd19e73431"/>
      <w:bookmarkStart w:id="2038" w:name="_Tocd19e73431"/>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3448"/>
      <w:bookmarkStart w:id="2040" w:name="_Refd19e73448"/>
      <w:bookmarkStart w:id="2041" w:name="_Tocd19e73448"/>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3457"/>
      <w:bookmarkStart w:id="2042" w:name="_Refd19e7345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3468"/>
      <w:bookmarkStart w:id="2044" w:name="_Refd19e73468"/>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3504"/>
      <w:bookmarkStart w:id="2046" w:name="_Refd19e73504"/>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3526"/>
      <w:bookmarkStart w:id="2048" w:name="_Refd19e73526"/>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3571"/>
      <w:bookmarkStart w:id="2050" w:name="_Refd19e73571"/>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3604"/>
      <w:bookmarkStart w:id="2053" w:name="_Refd19e73604"/>
      <w:bookmarkStart w:id="2054" w:name="_Tocd19e73604"/>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3623"/>
      <w:bookmarkStart w:id="2056" w:name="_Refd19e73623"/>
      <w:bookmarkStart w:id="2057" w:name="_Tocd19e73623"/>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3632"/>
      <w:bookmarkStart w:id="2058" w:name="_Refd19e7363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3656"/>
      <w:bookmarkStart w:id="2061" w:name="_Refd19e73656"/>
      <w:bookmarkStart w:id="2062" w:name="_Tocd19e73656"/>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3665"/>
      <w:bookmarkStart w:id="2063" w:name="_Refd19e7366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3708"/>
      <w:bookmarkStart w:id="2066" w:name="_Refd19e73708"/>
      <w:bookmarkStart w:id="2067" w:name="_Tocd19e73708"/>
      <w:r>
        <w:t/>
      </w:r>
      <w:r>
        <w:t>Subpart 5.5</w:t>
      </w:r>
      <w:r>
        <w:t xml:space="preserve"> - Paid Advertisements</w:t>
      </w:r>
      <w:bookmarkEnd w:id="2066"/>
      <w:bookmarkEnd w:id="2067"/>
      <w:bookmarkEnd w:id="2065"/>
    </w:p>
    <!--Topic unique_810-->
    <w:p xmlns:tce="http://www.TCE.com">
      <w:pPr>
        <w:pStyle w:val="Heading5"/>
      </w:pPr>
      <w:bookmarkStart w:id="2068" w:name="_Numd19e73721"/>
      <w:bookmarkStart w:id="2069" w:name="_Refd19e73721"/>
      <w:bookmarkStart w:id="2070" w:name="_Tocd19e73721"/>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3745"/>
      <w:bookmarkStart w:id="2073" w:name="_Refd19e73745"/>
      <w:bookmarkStart w:id="2072" w:name="_Tocd19e73742"/>
      <w:bookmarkStart w:id="2071" w:name="_Refd19e73742"/>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3770"/>
      <w:bookmarkStart w:id="2076" w:name="_Refd19e73770"/>
      <w:bookmarkStart w:id="2077" w:name="_Tocd19e73770"/>
      <w:r>
        <w:t/>
      </w:r>
      <w:r>
        <w:t>5.502</w:t>
      </w:r>
      <w:r>
        <w:t xml:space="preserve"> Authority.</w:t>
      </w:r>
      <w:bookmarkEnd w:id="2076"/>
      <w:bookmarkEnd w:id="2077"/>
      <w:bookmarkEnd w:id="2075"/>
    </w:p>
    <w:p xmlns:tce="http://www.TCE.com">
      <w:pPr>
        <w:pStyle w:val="ListNumber"/>
        <!--depth 1-->
        <w:numPr>
          <w:ilvl w:val="0"/>
          <w:numId w:val="781"/>
        </w:numPr>
      </w:pPr>
      <w:bookmarkStart w:id="2079" w:name="_Tocd19e73779"/>
      <w:bookmarkStart w:id="2078" w:name="_Refd19e73779"/>
      <w:r>
        <w:t/>
      </w:r>
      <w:r>
        <w:t>(a)</w:t>
      </w:r>
      <w:r>
        <w:t xml:space="preserve"> </w:t>
      </w:r>
      <w:r>
        <w:rPr>
          <w:i/>
        </w:rPr>
        <w:t>Newspapers.</w:t>
      </w:r>
      <w:r>
        <w:t xml:space="preserve"> Authority to approve the publication of paid advertisements in newspapers is vested in the head of each agency (</w:t>
      </w:r>
      <w:hyperlink r:id="rIdHyperlink421">
        <w:r>
          <w:rPr>
            <w:rStyle w:val="Hyperlink"/>
          </w:rPr>
          <w:t>44 U.S.C. 3702</w:t>
        </w:r>
      </w:hyperlink>
      <w:r>
        <w:t>). This approval authority may be delegated (</w:t>
      </w:r>
      <w:hyperlink r:id="rIdHyperlink422">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3816"/>
      <w:bookmarkStart w:id="2081" w:name="_Refd19e73816"/>
      <w:bookmarkStart w:id="2082" w:name="_Tocd19e73816"/>
      <w:r>
        <w:t/>
      </w:r>
      <w:r>
        <w:t>5.503</w:t>
      </w:r>
      <w:r>
        <w:t xml:space="preserve"> Procedures.</w:t>
      </w:r>
      <w:bookmarkEnd w:id="2081"/>
      <w:bookmarkEnd w:id="2082"/>
      <w:bookmarkEnd w:id="2080"/>
    </w:p>
    <w:p xmlns:tce="http://www.TCE.com">
      <w:pPr>
        <w:pStyle w:val="ListNumber"/>
        <!--depth 1-->
        <w:numPr>
          <w:ilvl w:val="0"/>
          <w:numId w:val="782"/>
        </w:numPr>
      </w:pPr>
      <w:bookmarkStart w:id="2084" w:name="_Tocd19e73825"/>
      <w:bookmarkStart w:id="2083" w:name="_Refd19e73825"/>
      <w:r>
        <w:t/>
      </w:r>
      <w:r>
        <w:t>(a)</w:t>
      </w:r>
      <w:r>
        <w:t xml:space="preserve"> General.</w:t>
      </w:r>
    </w:p>
    <w:p xmlns:tce="http://www.TCE.com">
      <w:pPr>
        <w:pStyle w:val="ListNumber2"/>
        <!--depth 2-->
        <w:numPr>
          <w:ilvl w:val="1"/>
          <w:numId w:val="783"/>
        </w:numPr>
      </w:pPr>
      <w:bookmarkStart w:id="2086" w:name="_Tocd19e73833"/>
      <w:bookmarkStart w:id="2085" w:name="_Refd19e7383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23">
        <w:r>
          <w:rPr>
            <w:rStyle w:val="Hyperlink"/>
          </w:rPr>
          <w:t>SF 1449</w:t>
        </w:r>
      </w:hyperlink>
      <w:r>
        <w:t xml:space="preserve"> for paper solicitations. The </w:t>
      </w:r>
      <w:hyperlink r:id="rIdHyperlink42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3770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3900"/>
      <w:bookmarkStart w:id="2088" w:name="_Refd19e73900"/>
      <w:bookmarkStart w:id="2089" w:name="_Tocd19e7390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3909"/>
      <w:bookmarkStart w:id="2090" w:name="_Refd19e739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3940"/>
      <w:bookmarkStart w:id="2092" w:name="_Refd19e7394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3976"/>
      <w:bookmarkStart w:id="2095" w:name="_Refd19e73976"/>
      <w:bookmarkStart w:id="2096" w:name="_Tocd19e73976"/>
      <w:r>
        <w:t/>
      </w:r>
      <w:r>
        <w:t>Subpart 5.6</w:t>
      </w:r>
      <w:r>
        <w:t xml:space="preserve"> - Publicizing Multi-Agency Use Contracts</w:t>
      </w:r>
      <w:bookmarkEnd w:id="2095"/>
      <w:bookmarkEnd w:id="2096"/>
      <w:bookmarkEnd w:id="2094"/>
    </w:p>
    <!--Topic unique_815-->
    <w:p xmlns:tce="http://www.TCE.com">
      <w:pPr>
        <w:pStyle w:val="Heading5"/>
      </w:pPr>
      <w:bookmarkStart w:id="2097" w:name="_Numd19e73989"/>
      <w:bookmarkStart w:id="2098" w:name="_Refd19e73989"/>
      <w:bookmarkStart w:id="2099" w:name="_Tocd19e7398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3998"/>
      <w:bookmarkStart w:id="2100" w:name="_Refd19e73998"/>
      <w:r>
        <w:t/>
      </w:r>
      <w:r>
        <w:t>(a)</w:t>
      </w:r>
      <w:r>
        <w:t xml:space="preserve"> A Governmentwide database of contracts and other procurement instruments intended for use by multiple agencies is available via the Internet at </w:t>
      </w:r>
      <w:hyperlink r:id="rIdHyperlink42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4017"/>
      <w:bookmarkStart w:id="2102" w:name="_Refd19e74017"/>
      <w:r>
        <w:t/>
      </w:r>
      <w:r>
        <w:t>(1)</w:t>
      </w:r>
      <w:r>
        <w:t xml:space="preserve"> Enter the information specified at </w:t>
      </w:r>
      <w:hyperlink r:id="rIdHyperlink42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2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4050"/>
      <w:bookmarkStart w:id="2105" w:name="_Refd19e74050"/>
      <w:bookmarkStart w:id="2106" w:name="_Tocd19e74050"/>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4063"/>
      <w:bookmarkStart w:id="2108" w:name="_Refd19e74063"/>
      <w:bookmarkStart w:id="2109" w:name="_Tocd19e7406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4082"/>
      <w:bookmarkStart w:id="2111" w:name="_Refd19e74082"/>
      <w:bookmarkStart w:id="2112" w:name="_Tocd19e7408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166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292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4108"/>
      <w:bookmarkStart w:id="2114" w:name="_Refd19e74108"/>
      <w:bookmarkStart w:id="2115" w:name="_Tocd19e7410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499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4140"/>
      <w:bookmarkStart w:id="2117" w:name="_Refd19e74140"/>
      <w:bookmarkStart w:id="2118" w:name="_Tocd19e7414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4149"/>
      <w:bookmarkStart w:id="2119" w:name="_Refd19e74149"/>
      <w:r>
        <w:t/>
      </w:r>
      <w:r>
        <w:t>(a)</w:t>
      </w:r>
      <w:r>
        <w:t/>
      </w:r>
    </w:p>
    <w:p xmlns:tce="http://www.TCE.com">
      <w:pPr>
        <w:pStyle w:val="ListNumber2"/>
        <!--depth 2-->
        <w:numPr>
          <w:ilvl w:val="1"/>
          <w:numId w:val="789"/>
        </w:numPr>
      </w:pPr>
      <w:bookmarkStart w:id="2122" w:name="_Tocd19e74157"/>
      <w:bookmarkStart w:id="2121" w:name="_Refd19e74157"/>
      <w:r>
        <w:t/>
      </w:r>
      <w:r>
        <w:t>(1)</w:t>
      </w:r>
      <w:r>
        <w:t xml:space="preserve"> Follow the publication procedures at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28">
        <w:r>
          <w:rPr>
            <w:rStyle w:val="Hyperlink"/>
          </w:rPr>
          <w:t>https://www.sam.gov</w:t>
        </w:r>
      </w:hyperlink>
      <w:r>
        <w:t xml:space="preserve"> ):</w:t>
      </w:r>
    </w:p>
    <w:p xmlns:tce="http://www.TCE.com">
      <w:pPr>
        <w:pStyle w:val="ListNumber2"/>
        <!--depth 2-->
        <w:numPr>
          <w:ilvl w:val="1"/>
          <w:numId w:val="790"/>
        </w:numPr>
      </w:pPr>
      <w:bookmarkStart w:id="2124" w:name="_Tocd19e74199"/>
      <w:bookmarkStart w:id="2123" w:name="_Refd19e7419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4234"/>
      <w:bookmarkStart w:id="2126" w:name="_Refd19e74234"/>
      <w:bookmarkStart w:id="2127" w:name="_Tocd19e7423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4253"/>
      <w:bookmarkStart w:id="2128" w:name="_Refd19e74253"/>
      <w:r>
        <w:t/>
      </w:r>
      <w:r>
        <w:t>(a)</w:t>
      </w:r>
      <w:r>
        <w:t/>
      </w:r>
    </w:p>
    <w:p xmlns:tce="http://www.TCE.com">
      <w:pPr>
        <w:pStyle w:val="ListNumber2"/>
        <!--depth 2-->
        <w:numPr>
          <w:ilvl w:val="1"/>
          <w:numId w:val="792"/>
        </w:numPr>
      </w:pPr>
      <w:bookmarkStart w:id="2131" w:name="_Tocd19e74261"/>
      <w:bookmarkStart w:id="2130" w:name="_Refd19e7426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4269"/>
      <w:bookmarkStart w:id="2132" w:name="_Refd19e7426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9">
        <w:r>
          <w:rPr>
            <w:rStyle w:val="Hyperlink"/>
          </w:rPr>
          <w:t>https://www.sam.gov</w:t>
        </w:r>
      </w:hyperlink>
      <w:r>
        <w:t xml:space="preserve"> ):</w:t>
      </w:r>
    </w:p>
    <w:p xmlns:tce="http://www.TCE.com">
      <w:pPr>
        <w:pStyle w:val="ListNumber3"/>
        <!--depth 3-->
        <w:numPr>
          <w:ilvl w:val="2"/>
          <w:numId w:val="794"/>
        </w:numPr>
      </w:pPr>
      <w:bookmarkStart w:id="2135" w:name="_Tocd19e74310"/>
      <w:bookmarkStart w:id="2134" w:name="_Refd19e7431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30">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4513"/>
      <w:bookmarkStart w:id="2137" w:name="_Refd19e74513"/>
      <w:bookmarkStart w:id="2138" w:name="_Tocd19e7451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486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88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0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1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3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04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06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12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24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5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7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9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0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4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9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53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57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61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5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66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68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78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580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13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33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57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66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97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08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0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1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4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57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8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81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782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93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794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001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4860"/>
      <w:bookmarkStart w:id="2140" w:name="_Refd19e74860"/>
      <w:bookmarkStart w:id="2141" w:name="_Tocd19e7486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4889"/>
      <w:bookmarkStart w:id="2143" w:name="_Refd19e74889"/>
      <w:bookmarkStart w:id="2144" w:name="_Tocd19e7488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4900"/>
      <w:bookmarkStart w:id="2145" w:name="_Refd19e74900"/>
      <w:r>
        <w:t/>
      </w:r>
      <w:r>
        <w:t>(a)</w:t>
      </w:r>
      <w:r>
        <w:t xml:space="preserve"> Contracts awarded using the simplified acquisition procedures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0372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4952"/>
      <w:bookmarkStart w:id="2147" w:name="_Refd19e74952"/>
      <w:r>
        <w:t/>
      </w:r>
      <w:r>
        <w:t>(1)</w:t>
      </w:r>
      <w:r>
        <w:t xml:space="preserve"> The contract was awarded under </w:t>
      </w:r>
      <w:r>
        <w:rPr>
          <w:color w:val="0000FF"/>
        </w:rPr>
        <w:fldChar w:fldCharType="begin"/>
      </w:r>
      <w:r>
        <w:rPr>
          <w:color w:val="0000FF"/>
        </w:rPr>
        <w:instrText xml:space="preserve"> REF _Numd19e7503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24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5000"/>
      <w:bookmarkStart w:id="2150" w:name="_Refd19e75000"/>
      <w:bookmarkStart w:id="2151" w:name="_Tocd19e7500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5019"/>
      <w:bookmarkStart w:id="2153" w:name="_Refd19e75019"/>
      <w:bookmarkStart w:id="2154" w:name="_Tocd19e75019"/>
      <w:r>
        <w:t/>
      </w:r>
      <w:r>
        <w:t>6.003</w:t>
      </w:r>
      <w:r>
        <w:t xml:space="preserve"> [Reserved]</w:t>
      </w:r>
      <w:bookmarkEnd w:id="2153"/>
      <w:bookmarkEnd w:id="2154"/>
      <w:bookmarkEnd w:id="2152"/>
    </w:p>
    <!--Topic unique_849-->
    <w:p xmlns:tce="http://www.TCE.com">
      <w:pPr>
        <w:pStyle w:val="Heading4"/>
      </w:pPr>
      <w:bookmarkStart w:id="2155" w:name="_Numd19e75033"/>
      <w:bookmarkStart w:id="2156" w:name="_Refd19e75033"/>
      <w:bookmarkStart w:id="2157" w:name="_Tocd19e75033"/>
      <w:r>
        <w:t/>
      </w:r>
      <w:r>
        <w:t>Subpart 6.1</w:t>
      </w:r>
      <w:r>
        <w:t xml:space="preserve"> - Full and Open Competition</w:t>
      </w:r>
      <w:bookmarkEnd w:id="2156"/>
      <w:bookmarkEnd w:id="2157"/>
      <w:bookmarkEnd w:id="2155"/>
    </w:p>
    <!--Topic unique_850-->
    <w:p xmlns:tce="http://www.TCE.com">
      <w:pPr>
        <w:pStyle w:val="Heading5"/>
      </w:pPr>
      <w:bookmarkStart w:id="2158" w:name="_Numd19e75046"/>
      <w:bookmarkStart w:id="2159" w:name="_Refd19e75046"/>
      <w:bookmarkStart w:id="2160" w:name="_Tocd19e7504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5065"/>
      <w:bookmarkStart w:id="2162" w:name="_Refd19e75065"/>
      <w:bookmarkStart w:id="2163" w:name="_Tocd19e75065"/>
      <w:r>
        <w:t/>
      </w:r>
      <w:r>
        <w:t>6.101</w:t>
      </w:r>
      <w:r>
        <w:t xml:space="preserve"> Policy.</w:t>
      </w:r>
      <w:bookmarkEnd w:id="2162"/>
      <w:bookmarkEnd w:id="2163"/>
      <w:bookmarkEnd w:id="2161"/>
    </w:p>
    <w:p xmlns:tce="http://www.TCE.com">
      <w:pPr>
        <w:pStyle w:val="ListNumber"/>
        <!--depth 1-->
        <w:numPr>
          <w:ilvl w:val="0"/>
          <w:numId w:val="805"/>
        </w:numPr>
      </w:pPr>
      <w:bookmarkStart w:id="2165" w:name="_Tocd19e75074"/>
      <w:bookmarkStart w:id="2164" w:name="_Refd19e75074"/>
      <w:r>
        <w:t/>
      </w:r>
      <w:r>
        <w:t>(a)</w:t>
      </w:r>
      <w:r>
        <w:t xml:space="preserve"> </w:t>
      </w:r>
      <w:hyperlink r:id="rIdHyperlink431">
        <w:r>
          <w:rPr>
            <w:rStyle w:val="Hyperlink"/>
          </w:rPr>
          <w:t>10 U.S.C. 3201</w:t>
        </w:r>
      </w:hyperlink>
      <w:r>
        <w:t xml:space="preserve"> and </w:t>
      </w:r>
      <w:hyperlink r:id="rIdHyperlink432">
        <w:r>
          <w:rPr>
            <w:rStyle w:val="Hyperlink"/>
          </w:rPr>
          <w:t>41 U.S.C.3301</w:t>
        </w:r>
      </w:hyperlink>
      <w:r>
        <w:t xml:space="preserve"> require, with certain limited exceptions (see </w:t>
      </w:r>
      <w:r>
        <w:rPr>
          <w:color w:val="0000FF"/>
        </w:rPr>
        <w:fldChar w:fldCharType="begin"/>
      </w:r>
      <w:r>
        <w:rPr>
          <w:color w:val="0000FF"/>
        </w:rPr>
        <w:instrText xml:space="preserve"> REF _Numd19e7524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33">
        <w:r>
          <w:rPr>
            <w:rStyle w:val="Hyperlink"/>
          </w:rPr>
          <w:t>10 U.S.C. 3201</w:t>
        </w:r>
      </w:hyperlink>
      <w:r>
        <w:t xml:space="preserve"> and </w:t>
      </w:r>
      <w:hyperlink r:id="rIdHyperlink434">
        <w:r>
          <w:rPr>
            <w:rStyle w:val="Hyperlink"/>
          </w:rPr>
          <w:t>41 U.S.C. 3301</w:t>
        </w:r>
      </w:hyperlink>
      <w:r>
        <w:t>).</w:t>
      </w:r>
      <w:bookmarkEnd w:id="2164"/>
      <w:bookmarkEnd w:id="2165"/>
    </w:p>
    <!--Topic unique_373-->
    <w:p xmlns:tce="http://www.TCE.com">
      <w:pPr>
        <w:pStyle w:val="Heading5"/>
      </w:pPr>
      <w:bookmarkStart w:id="2166" w:name="_Numd19e75121"/>
      <w:bookmarkStart w:id="2167" w:name="_Refd19e75121"/>
      <w:bookmarkStart w:id="2168" w:name="_Tocd19e7512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5132"/>
      <w:bookmarkStart w:id="2169" w:name="_Refd19e75132"/>
      <w:r>
        <w:t/>
      </w:r>
      <w:r>
        <w:t>(a)</w:t>
      </w:r>
      <w:r>
        <w:t xml:space="preserve"> </w:t>
      </w:r>
      <w:r>
        <w:rPr>
          <w:i/>
        </w:rPr>
        <w:t>Sealed bids</w:t>
      </w:r>
      <w:r>
        <w:t xml:space="preserve">.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5181"/>
      <w:bookmarkStart w:id="2171" w:name="_Refd19e75181"/>
      <w:r>
        <w:t/>
      </w:r>
      <w:r>
        <w:t>(1)</w:t>
      </w:r>
      <w:r>
        <w:t xml:space="preserve"> Selection of sources for architect-engineer contracts in accordance with the provisions of </w:t>
      </w:r>
      <w:hyperlink r:id="rIdHyperlink43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5207"/>
      <w:bookmarkStart w:id="2173" w:name="_Refd19e7520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36">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5245"/>
      <w:bookmarkStart w:id="2176" w:name="_Refd19e75245"/>
      <w:bookmarkStart w:id="2177" w:name="_Tocd19e75245"/>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5258"/>
      <w:bookmarkStart w:id="2179" w:name="_Refd19e75258"/>
      <w:bookmarkStart w:id="2180" w:name="_Tocd19e7525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5277"/>
      <w:bookmarkStart w:id="2182" w:name="_Refd19e75277"/>
      <w:bookmarkStart w:id="2183" w:name="_Tocd19e7527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5299"/>
      <w:bookmarkStart w:id="2185" w:name="_Refd19e75299"/>
      <w:bookmarkStart w:id="2186" w:name="_Tocd19e7529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5308"/>
      <w:bookmarkStart w:id="2187" w:name="_Refd19e7530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5316"/>
      <w:bookmarkStart w:id="2189" w:name="_Refd19e7531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5368"/>
      <w:bookmarkStart w:id="2191" w:name="_Refd19e7536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5404"/>
      <w:bookmarkStart w:id="2194" w:name="_Refd19e75404"/>
      <w:bookmarkStart w:id="2195" w:name="_Tocd19e7540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5413"/>
      <w:bookmarkStart w:id="2196" w:name="_Refd19e7541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5447"/>
      <w:bookmarkStart w:id="2199" w:name="_Refd19e75447"/>
      <w:bookmarkStart w:id="2200" w:name="_Tocd19e7544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5456"/>
      <w:bookmarkStart w:id="2201" w:name="_Refd19e7545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21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5492"/>
      <w:bookmarkStart w:id="2204" w:name="_Refd19e75492"/>
      <w:bookmarkStart w:id="2205" w:name="_Tocd19e7549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5501"/>
      <w:bookmarkStart w:id="2206" w:name="_Refd19e75501"/>
      <w:r>
        <w:t/>
      </w:r>
      <w:r>
        <w:t>(a)</w:t>
      </w:r>
      <w:r>
        <w:t xml:space="preserve"> To fulfill the statutory requirements relating to the HUBZone Act of 1997 (</w:t>
      </w:r>
      <w:hyperlink r:id="rIdHyperlink43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7805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5532"/>
      <w:bookmarkStart w:id="2209" w:name="_Refd19e75532"/>
      <w:bookmarkStart w:id="2210" w:name="_Tocd19e7553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5541"/>
      <w:bookmarkStart w:id="2211" w:name="_Refd19e75541"/>
      <w:r>
        <w:t/>
      </w:r>
      <w:r>
        <w:t>(a)</w:t>
      </w:r>
      <w:r>
        <w:t xml:space="preserve"> To fulfill the statutory requirements relating to the Veterans Benefits Act of2003 (</w:t>
      </w:r>
      <w:hyperlink r:id="rIdHyperlink438">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852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5573"/>
      <w:bookmarkStart w:id="2214" w:name="_Refd19e75573"/>
      <w:bookmarkStart w:id="2215" w:name="_Tocd19e7557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5582"/>
      <w:bookmarkStart w:id="2216" w:name="_Refd19e75582"/>
      <w:r>
        <w:t/>
      </w:r>
      <w:r>
        <w:t>(a)</w:t>
      </w:r>
      <w:r>
        <w:t xml:space="preserve"> To fulfill the statutory requirements relating to </w:t>
      </w:r>
      <w:hyperlink r:id="rIdHyperlink439">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59163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5613"/>
      <w:bookmarkStart w:id="2219" w:name="_Refd19e75613"/>
      <w:bookmarkStart w:id="2220" w:name="_Tocd19e7561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5622"/>
      <w:bookmarkStart w:id="2221" w:name="_Refd19e75622"/>
      <w:r>
        <w:t/>
      </w:r>
      <w:r>
        <w:t>(a)</w:t>
      </w:r>
      <w:r>
        <w:t xml:space="preserve"> To fulfill the statutory requirements relating to </w:t>
      </w:r>
      <w:hyperlink r:id="rIdHyperlink44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461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5654"/>
      <w:bookmarkStart w:id="2224" w:name="_Refd19e75654"/>
      <w:bookmarkStart w:id="2225" w:name="_Tocd19e75654"/>
      <w:r>
        <w:t/>
      </w:r>
      <w:r>
        <w:t>Subpart 6.3</w:t>
      </w:r>
      <w:r>
        <w:t xml:space="preserve"> - Other Than Full and Open Competition</w:t>
      </w:r>
      <w:bookmarkEnd w:id="2224"/>
      <w:bookmarkEnd w:id="2225"/>
      <w:bookmarkEnd w:id="2223"/>
    </w:p>
    <!--Topic unique_862-->
    <w:p xmlns:tce="http://www.TCE.com">
      <w:pPr>
        <w:pStyle w:val="Heading5"/>
      </w:pPr>
      <w:bookmarkStart w:id="2226" w:name="_Numd19e75667"/>
      <w:bookmarkStart w:id="2227" w:name="_Refd19e75667"/>
      <w:bookmarkStart w:id="2228" w:name="_Tocd19e7566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5686"/>
      <w:bookmarkStart w:id="2230" w:name="_Refd19e75686"/>
      <w:bookmarkStart w:id="2231" w:name="_Tocd19e75686"/>
      <w:r>
        <w:t/>
      </w:r>
      <w:r>
        <w:t>6.301</w:t>
      </w:r>
      <w:r>
        <w:t xml:space="preserve"> Policy.</w:t>
      </w:r>
      <w:bookmarkEnd w:id="2230"/>
      <w:bookmarkEnd w:id="2231"/>
      <w:bookmarkEnd w:id="2229"/>
    </w:p>
    <w:p xmlns:tce="http://www.TCE.com">
      <w:pPr>
        <w:pStyle w:val="ListNumber"/>
        <!--depth 1-->
        <w:numPr>
          <w:ilvl w:val="0"/>
          <w:numId w:val="818"/>
        </w:numPr>
      </w:pPr>
      <w:bookmarkStart w:id="2233" w:name="_Tocd19e75695"/>
      <w:bookmarkStart w:id="2232" w:name="_Refd19e75695"/>
      <w:r>
        <w:t/>
      </w:r>
      <w:r>
        <w:t>(a)</w:t>
      </w:r>
      <w:r>
        <w:t xml:space="preserve"> </w:t>
      </w:r>
      <w:hyperlink r:id="rIdHyperlink441">
        <w:r>
          <w:rPr>
            <w:rStyle w:val="Hyperlink"/>
          </w:rPr>
          <w:t>41 U.S.C.3304</w:t>
        </w:r>
      </w:hyperlink>
      <w:r>
        <w:t xml:space="preserve"> and </w:t>
      </w:r>
      <w:hyperlink r:id="rIdHyperlink442">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43">
        <w:r>
          <w:rPr>
            <w:rStyle w:val="Hyperlink"/>
          </w:rPr>
          <w:t>10 U.S.C. 3204</w:t>
        </w:r>
      </w:hyperlink>
      <w:r>
        <w:t xml:space="preserve">. Other executive agencies are subject to </w:t>
      </w:r>
      <w:hyperlink r:id="rIdHyperlink444">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5742"/>
      <w:bookmarkStart w:id="2234" w:name="_Refd19e7574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5787"/>
      <w:bookmarkStart w:id="2237" w:name="_Refd19e75787"/>
      <w:bookmarkStart w:id="2238" w:name="_Tocd19e7578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5808"/>
      <w:bookmarkStart w:id="2240" w:name="_Refd19e75808"/>
      <w:bookmarkStart w:id="2241" w:name="_Tocd19e7580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5817"/>
      <w:bookmarkStart w:id="2242" w:name="_Refd19e75817"/>
      <w:r>
        <w:t/>
      </w:r>
      <w:r>
        <w:t>(a)</w:t>
      </w:r>
      <w:r>
        <w:t xml:space="preserve"> Authority.</w:t>
      </w:r>
    </w:p>
    <w:p xmlns:tce="http://www.TCE.com">
      <w:pPr>
        <w:pStyle w:val="ListNumber2"/>
        <!--depth 2-->
        <w:numPr>
          <w:ilvl w:val="1"/>
          <w:numId w:val="821"/>
        </w:numPr>
      </w:pPr>
      <w:bookmarkStart w:id="2245" w:name="_Tocd19e75825"/>
      <w:bookmarkStart w:id="2244" w:name="_Refd19e75825"/>
      <w:r>
        <w:t/>
      </w:r>
      <w:r>
        <w:t>(1)</w:t>
      </w:r>
      <w:r>
        <w:t xml:space="preserve"> Citations: </w:t>
      </w:r>
      <w:hyperlink r:id="rIdHyperlink445">
        <w:r>
          <w:rPr>
            <w:rStyle w:val="Hyperlink"/>
          </w:rPr>
          <w:t>10 U.S.C. 3204(a)(1)</w:t>
        </w:r>
      </w:hyperlink>
      <w:r>
        <w:t xml:space="preserve"> or </w:t>
      </w:r>
      <w:hyperlink r:id="rIdHyperlink446">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5848"/>
      <w:bookmarkStart w:id="2246" w:name="_Refd19e7584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5856"/>
      <w:bookmarkStart w:id="2248" w:name="_Refd19e75856"/>
      <w:r>
        <w:t/>
      </w:r>
      <w:r>
        <w:t>(A)</w:t>
      </w:r>
      <w:r>
        <w:t xml:space="preserve"> Demonstrates a unique and innovative concept (se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47">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5894"/>
      <w:bookmarkStart w:id="2250" w:name="_Refd19e75894"/>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48">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5921"/>
      <w:bookmarkStart w:id="2252" w:name="_Refd19e7592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49">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5957"/>
      <w:bookmarkStart w:id="2254" w:name="_Refd19e75957"/>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5965"/>
      <w:bookmarkStart w:id="2256" w:name="_Refd19e75965"/>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309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359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6022"/>
      <w:bookmarkStart w:id="2258" w:name="_Refd19e7602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6030"/>
      <w:bookmarkStart w:id="2260" w:name="_Refd19e76030"/>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6053"/>
      <w:bookmarkStart w:id="2262" w:name="_Refd19e7605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6096"/>
      <w:bookmarkStart w:id="2264" w:name="_Refd19e7609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6133"/>
      <w:bookmarkStart w:id="2267" w:name="_Refd19e76133"/>
      <w:bookmarkStart w:id="2268" w:name="_Tocd19e76133"/>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6142"/>
      <w:bookmarkStart w:id="2269" w:name="_Refd19e76142"/>
      <w:r>
        <w:t/>
      </w:r>
      <w:r>
        <w:t>(a)</w:t>
      </w:r>
      <w:r>
        <w:t xml:space="preserve"> Authority.</w:t>
      </w:r>
    </w:p>
    <w:p xmlns:tce="http://www.TCE.com">
      <w:pPr>
        <w:pStyle w:val="ListNumber2"/>
        <!--depth 2-->
        <w:numPr>
          <w:ilvl w:val="1"/>
          <w:numId w:val="833"/>
        </w:numPr>
      </w:pPr>
      <w:bookmarkStart w:id="2272" w:name="_Tocd19e76150"/>
      <w:bookmarkStart w:id="2271" w:name="_Refd19e76150"/>
      <w:r>
        <w:t/>
      </w:r>
      <w:r>
        <w:t>(1)</w:t>
      </w:r>
      <w:r>
        <w:t xml:space="preserve"> Citations: </w:t>
      </w:r>
      <w:hyperlink r:id="rIdHyperlink450">
        <w:r>
          <w:rPr>
            <w:rStyle w:val="Hyperlink"/>
          </w:rPr>
          <w:t>10 U.S.C. 3204(a)(2)</w:t>
        </w:r>
      </w:hyperlink>
      <w:r>
        <w:t xml:space="preserve"> or </w:t>
      </w:r>
      <w:hyperlink r:id="rIdHyperlink451">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6184"/>
      <w:bookmarkStart w:id="2273" w:name="_Refd19e76184"/>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6207"/>
      <w:bookmarkStart w:id="2275" w:name="_Refd19e7620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6238"/>
      <w:bookmarkStart w:id="2277" w:name="_Refd19e76238"/>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6246"/>
      <w:bookmarkStart w:id="2279" w:name="_Refd19e76246"/>
      <w:r>
        <w:t/>
      </w:r>
      <w:r>
        <w:t>(i)</w:t>
      </w:r>
      <w:r>
        <w:t xml:space="preserve"> May not exceed the time necessary-</w:t>
      </w:r>
    </w:p>
    <w:p xmlns:tce="http://www.TCE.com">
      <w:pPr>
        <w:pStyle w:val="ListNumber4"/>
        <!--depth 4-->
        <w:numPr>
          <w:ilvl w:val="3"/>
          <w:numId w:val="838"/>
        </w:numPr>
      </w:pPr>
      <w:bookmarkStart w:id="2282" w:name="_Tocd19e76254"/>
      <w:bookmarkStart w:id="2281" w:name="_Refd19e76254"/>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6285"/>
      <w:bookmarkStart w:id="2283" w:name="_Refd19e7628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6335"/>
      <w:bookmarkStart w:id="2286" w:name="_Refd19e76335"/>
      <w:bookmarkStart w:id="2287" w:name="_Tocd19e76335"/>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6344"/>
      <w:bookmarkStart w:id="2288" w:name="_Refd19e76344"/>
      <w:r>
        <w:t/>
      </w:r>
      <w:r>
        <w:t>(a)</w:t>
      </w:r>
      <w:r>
        <w:t xml:space="preserve"> Authority.</w:t>
      </w:r>
    </w:p>
    <w:p xmlns:tce="http://www.TCE.com">
      <w:pPr>
        <w:pStyle w:val="ListNumber2"/>
        <!--depth 2-->
        <w:numPr>
          <w:ilvl w:val="1"/>
          <w:numId w:val="841"/>
        </w:numPr>
      </w:pPr>
      <w:bookmarkStart w:id="2291" w:name="_Tocd19e76352"/>
      <w:bookmarkStart w:id="2290" w:name="_Refd19e76352"/>
      <w:r>
        <w:t/>
      </w:r>
      <w:r>
        <w:t>(1)</w:t>
      </w:r>
      <w:r>
        <w:t xml:space="preserve"> Citations: </w:t>
      </w:r>
      <w:hyperlink r:id="rIdHyperlink452">
        <w:r>
          <w:rPr>
            <w:rStyle w:val="Hyperlink"/>
          </w:rPr>
          <w:t>10 U.S.C. 3204(a)(3)</w:t>
        </w:r>
      </w:hyperlink>
      <w:r>
        <w:t xml:space="preserve"> or </w:t>
      </w:r>
      <w:hyperlink r:id="rIdHyperlink453">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6375"/>
      <w:bookmarkStart w:id="2292" w:name="_Refd19e7637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6406"/>
      <w:bookmarkStart w:id="2294" w:name="_Refd19e76406"/>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6414"/>
      <w:bookmarkStart w:id="2296" w:name="_Refd19e76414"/>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6443"/>
      <w:bookmarkStart w:id="2298" w:name="_Refd19e76443"/>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6482"/>
      <w:bookmarkStart w:id="2300" w:name="_Refd19e7648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6512"/>
      <w:bookmarkStart w:id="2302" w:name="_Refd19e7651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6520"/>
      <w:bookmarkStart w:id="2304" w:name="_Refd19e7652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6575"/>
      <w:bookmarkStart w:id="2307" w:name="_Refd19e76575"/>
      <w:bookmarkStart w:id="2308" w:name="_Tocd19e76575"/>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6584"/>
      <w:bookmarkStart w:id="2309" w:name="_Refd19e76584"/>
      <w:r>
        <w:t/>
      </w:r>
      <w:r>
        <w:t>(a)</w:t>
      </w:r>
      <w:r>
        <w:t xml:space="preserve"> Authority.</w:t>
      </w:r>
    </w:p>
    <w:p xmlns:tce="http://www.TCE.com">
      <w:pPr>
        <w:pStyle w:val="ListNumber2"/>
        <!--depth 2-->
        <w:numPr>
          <w:ilvl w:val="1"/>
          <w:numId w:val="850"/>
        </w:numPr>
      </w:pPr>
      <w:bookmarkStart w:id="2312" w:name="_Tocd19e76592"/>
      <w:bookmarkStart w:id="2311" w:name="_Refd19e76592"/>
      <w:r>
        <w:t/>
      </w:r>
      <w:r>
        <w:t>(1)</w:t>
      </w:r>
      <w:r>
        <w:t xml:space="preserve"> Citations: </w:t>
      </w:r>
      <w:hyperlink r:id="rIdHyperlink454">
        <w:r>
          <w:rPr>
            <w:rStyle w:val="Hyperlink"/>
          </w:rPr>
          <w:t>10 U.S.C. 3204(a)(4)</w:t>
        </w:r>
      </w:hyperlink>
      <w:r>
        <w:t xml:space="preserve"> or </w:t>
      </w:r>
      <w:hyperlink r:id="rIdHyperlink455">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6626"/>
      <w:bookmarkStart w:id="2313" w:name="_Refd19e7662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6668"/>
      <w:bookmarkStart w:id="2316" w:name="_Refd19e76668"/>
      <w:bookmarkStart w:id="2317" w:name="_Tocd19e76668"/>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6677"/>
      <w:bookmarkStart w:id="2318" w:name="_Refd19e76677"/>
      <w:r>
        <w:t/>
      </w:r>
      <w:r>
        <w:t>(a)</w:t>
      </w:r>
      <w:r>
        <w:t xml:space="preserve"> Authority.</w:t>
      </w:r>
    </w:p>
    <w:p xmlns:tce="http://www.TCE.com">
      <w:pPr>
        <w:pStyle w:val="ListNumber2"/>
        <!--depth 2-->
        <w:numPr>
          <w:ilvl w:val="1"/>
          <w:numId w:val="853"/>
        </w:numPr>
      </w:pPr>
      <w:bookmarkStart w:id="2321" w:name="_Tocd19e76685"/>
      <w:bookmarkStart w:id="2320" w:name="_Refd19e76685"/>
      <w:r>
        <w:t/>
      </w:r>
      <w:r>
        <w:t>(1)</w:t>
      </w:r>
      <w:r>
        <w:t xml:space="preserve"> Citations: </w:t>
      </w:r>
      <w:hyperlink r:id="rIdHyperlink456">
        <w:r>
          <w:rPr>
            <w:rStyle w:val="Hyperlink"/>
          </w:rPr>
          <w:t>10 U.S.C. 3204(a)(5)</w:t>
        </w:r>
      </w:hyperlink>
      <w:r>
        <w:t xml:space="preserve"> or </w:t>
      </w:r>
      <w:hyperlink r:id="rIdHyperlink457">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6708"/>
      <w:bookmarkStart w:id="2322" w:name="_Refd19e76708"/>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6735"/>
      <w:bookmarkStart w:id="2324" w:name="_Refd19e76735"/>
      <w:r>
        <w:t/>
      </w:r>
      <w:r>
        <w:t>(1)</w:t>
      </w:r>
      <w:r>
        <w:t xml:space="preserve"> Federal Prison Industries (UNICOR) </w:t>
      </w:r>
      <w:hyperlink r:id="rIdHyperlink458">
        <w:r>
          <w:rPr>
            <w:rStyle w:val="Hyperlink"/>
          </w:rPr>
          <w:t>18 U.S.C. 4124</w:t>
        </w:r>
      </w:hyperlink>
      <w:r>
        <w:t xml:space="preserve">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60">
        <w:r>
          <w:rPr>
            <w:rStyle w:val="Hyperlink"/>
          </w:rPr>
          <w:t>44 U.S.C. 501</w:t>
        </w:r>
      </w:hyperlink>
      <w:r>
        <w:t>-</w:t>
      </w:r>
      <w:hyperlink r:id="rIdHyperlink461">
        <w:r>
          <w:rPr>
            <w:rStyle w:val="Hyperlink"/>
          </w:rPr>
          <w:t>504</w:t>
        </w:r>
      </w:hyperlink>
      <w:r>
        <w:t xml:space="preserve">, 1121 (see </w:t>
      </w:r>
      <w:r>
        <w:rPr>
          <w:color w:val="0000FF"/>
        </w:rPr>
        <w:fldChar w:fldCharType="begin"/>
      </w:r>
      <w:r>
        <w:rPr>
          <w:color w:val="0000FF"/>
        </w:rPr>
        <w:instrText xml:space="preserve"> REF _Numd19e89223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62">
        <w:r>
          <w:rPr>
            <w:rStyle w:val="Hyperlink"/>
          </w:rPr>
          <w:t>15 U.S.C. 637</w:t>
        </w:r>
      </w:hyperlink>
      <w:r>
        <w:t xml:space="preserve">), but see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63">
        <w:r>
          <w:rPr>
            <w:rStyle w:val="Hyperlink"/>
          </w:rPr>
          <w:t>15 U.S.C. 657a</w:t>
        </w:r>
      </w:hyperlink>
      <w:r>
        <w:t xml:space="preserve"> (see </w:t>
      </w:r>
      <w:r>
        <w:rPr>
          <w:color w:val="0000FF"/>
        </w:rPr>
        <w:fldChar w:fldCharType="begin"/>
      </w:r>
      <w:r>
        <w:rPr>
          <w:color w:val="0000FF"/>
        </w:rPr>
        <w:instrText xml:space="preserve"> REF _Numd19e157942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64">
        <w:r>
          <w:rPr>
            <w:rStyle w:val="Hyperlink"/>
          </w:rPr>
          <w:t>15 U.S.C. 657f</w:t>
        </w:r>
      </w:hyperlink>
      <w:r>
        <w:t>).</w:t>
      </w:r>
    </w:p>
    <w:p xmlns:tce="http://www.TCE.com">
      <w:pPr>
        <w:pStyle w:val="ListNumber2"/>
        <!--depth 2-->
        <w:numPr>
          <w:ilvl w:val="1"/>
          <w:numId w:val="855"/>
        </w:numPr>
      </w:pPr>
      <w:bookmarkStart w:id="2327" w:name="_Tocd19e76832"/>
      <w:bookmarkStart w:id="2326" w:name="_Refd19e76832"/>
      <w:r>
        <w:t/>
      </w:r>
      <w:r>
        <w:t>(7)</w:t>
      </w:r>
      <w:r>
        <w:t xml:space="preserve"> Sole source awards under the WOSB Program– </w:t>
      </w:r>
      <w:hyperlink r:id="rIdHyperlink465">
        <w:r>
          <w:rPr>
            <w:rStyle w:val="Hyperlink"/>
          </w:rPr>
          <w:t>15 U.S.C. 637(m)</w:t>
        </w:r>
      </w:hyperlink>
      <w:r>
        <w:t xml:space="preserve"> (see </w:t>
      </w:r>
      <w:r>
        <w:rPr>
          <w:color w:val="0000FF"/>
        </w:rPr>
        <w:fldChar w:fldCharType="begin"/>
      </w:r>
      <w:r>
        <w:rPr>
          <w:color w:val="0000FF"/>
        </w:rPr>
        <w:instrText xml:space="preserve"> REF _Numd19e159384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6854"/>
      <w:bookmarkStart w:id="2328" w:name="_Refd19e7685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6862"/>
      <w:bookmarkStart w:id="2330" w:name="_Refd19e7686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66">
        <w:r>
          <w:rPr>
            <w:rStyle w:val="Hyperlink"/>
          </w:rPr>
          <w:t>10 U.S.C. 3201(e)</w:t>
        </w:r>
      </w:hyperlink>
      <w:r>
        <w:t xml:space="preserve"> for armed services acquisitions or </w:t>
      </w:r>
      <w:hyperlink r:id="rIdHyperlink467">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68">
        <w:r>
          <w:rPr>
            <w:rStyle w:val="Hyperlink"/>
          </w:rPr>
          <w:t>10 U.S.C. 2304(k)</w:t>
        </w:r>
      </w:hyperlink>
      <w:r>
        <w:t xml:space="preserve"> or </w:t>
      </w:r>
      <w:hyperlink r:id="rIdHyperlink469">
        <w:r>
          <w:rPr>
            <w:rStyle w:val="Hyperlink"/>
          </w:rPr>
          <w:t>41 U.S.C. 3105</w:t>
        </w:r>
      </w:hyperlink>
      <w:r>
        <w:t>, as appropriate. However, this limitation does not apply–</w:t>
      </w:r>
    </w:p>
    <w:p xmlns:tce="http://www.TCE.com">
      <w:pPr>
        <w:pStyle w:val="ListNumber4"/>
        <!--depth 4-->
        <w:numPr>
          <w:ilvl w:val="3"/>
          <w:numId w:val="858"/>
        </w:numPr>
      </w:pPr>
      <w:bookmarkStart w:id="2333" w:name="_Tocd19e76900"/>
      <w:bookmarkStart w:id="2332" w:name="_Refd19e7690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6932"/>
      <w:bookmarkStart w:id="2334" w:name="_Refd19e7693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568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6976"/>
      <w:bookmarkStart w:id="2337" w:name="_Refd19e76976"/>
      <w:bookmarkStart w:id="2338" w:name="_Tocd19e7697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6985"/>
      <w:bookmarkStart w:id="2339" w:name="_Refd19e76985"/>
      <w:r>
        <w:t/>
      </w:r>
      <w:r>
        <w:t>(a)</w:t>
      </w:r>
      <w:r>
        <w:t xml:space="preserve"> Authority.</w:t>
      </w:r>
    </w:p>
    <w:p xmlns:tce="http://www.TCE.com">
      <w:pPr>
        <w:pStyle w:val="ListNumber2"/>
        <!--depth 2-->
        <w:numPr>
          <w:ilvl w:val="1"/>
          <w:numId w:val="861"/>
        </w:numPr>
      </w:pPr>
      <w:bookmarkStart w:id="2342" w:name="_Tocd19e76993"/>
      <w:bookmarkStart w:id="2341" w:name="_Refd19e76993"/>
      <w:r>
        <w:t/>
      </w:r>
      <w:r>
        <w:t>(1)</w:t>
      </w:r>
      <w:r>
        <w:t xml:space="preserve"> Citations: </w:t>
      </w:r>
      <w:hyperlink r:id="rIdHyperlink470">
        <w:r>
          <w:rPr>
            <w:rStyle w:val="Hyperlink"/>
          </w:rPr>
          <w:t>10 U.S.C. 3204(a)(6)</w:t>
        </w:r>
      </w:hyperlink>
      <w:r>
        <w:t xml:space="preserve"> or </w:t>
      </w:r>
      <w:hyperlink r:id="rIdHyperlink471">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7037"/>
      <w:bookmarkStart w:id="2343" w:name="_Refd19e7703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7080"/>
      <w:bookmarkStart w:id="2346" w:name="_Refd19e77080"/>
      <w:bookmarkStart w:id="2347" w:name="_Tocd19e7708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7089"/>
      <w:bookmarkStart w:id="2348" w:name="_Refd19e77089"/>
      <w:r>
        <w:t/>
      </w:r>
      <w:r>
        <w:t>(a)</w:t>
      </w:r>
      <w:r>
        <w:t xml:space="preserve"> Authority.</w:t>
      </w:r>
    </w:p>
    <w:p xmlns:tce="http://www.TCE.com">
      <w:pPr>
        <w:pStyle w:val="ListNumber2"/>
        <!--depth 2-->
        <w:numPr>
          <w:ilvl w:val="1"/>
          <w:numId w:val="864"/>
        </w:numPr>
      </w:pPr>
      <w:bookmarkStart w:id="2351" w:name="_Tocd19e77097"/>
      <w:bookmarkStart w:id="2350" w:name="_Refd19e77097"/>
      <w:r>
        <w:t/>
      </w:r>
      <w:r>
        <w:t>(1)</w:t>
      </w:r>
      <w:r>
        <w:t xml:space="preserve"> Citations: </w:t>
      </w:r>
      <w:hyperlink r:id="rIdHyperlink472">
        <w:r>
          <w:rPr>
            <w:rStyle w:val="Hyperlink"/>
          </w:rPr>
          <w:t>10 U.S.C. 3204(a)(7)</w:t>
        </w:r>
      </w:hyperlink>
      <w:r>
        <w:t xml:space="preserve"> or </w:t>
      </w:r>
      <w:hyperlink r:id="rIdHyperlink473">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7142"/>
      <w:bookmarkStart w:id="2352" w:name="_Refd19e77142"/>
      <w:r>
        <w:t/>
      </w:r>
      <w:r>
        <w:t>(1)</w:t>
      </w:r>
      <w:r>
        <w:t xml:space="preserve"> A written determination to use this authority shall be made in accordance with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7154"/>
      <w:bookmarkStart w:id="2354" w:name="_Refd19e7715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7202"/>
      <w:bookmarkStart w:id="2357" w:name="_Refd19e77202"/>
      <w:bookmarkStart w:id="2358" w:name="_Tocd19e77202"/>
      <w:r>
        <w:t/>
      </w:r>
      <w:r>
        <w:t>6.303</w:t>
      </w:r>
      <w:r>
        <w:t xml:space="preserve"> Justifications.</w:t>
      </w:r>
      <w:bookmarkEnd w:id="2357"/>
      <w:bookmarkEnd w:id="2358"/>
      <w:bookmarkEnd w:id="2356"/>
    </w:p>
    <!--Topic unique_867-->
    <w:p xmlns:tce="http://www.TCE.com">
      <w:pPr>
        <w:pStyle w:val="Heading6"/>
      </w:pPr>
      <w:bookmarkStart w:id="2359" w:name="_Numd19e77215"/>
      <w:bookmarkStart w:id="2360" w:name="_Refd19e77215"/>
      <w:bookmarkStart w:id="2361" w:name="_Tocd19e77215"/>
      <w:r>
        <w:t/>
      </w:r>
      <w:r>
        <w:t>6.303-1</w:t>
      </w:r>
      <w:r>
        <w:t xml:space="preserve"> Requirements.</w:t>
      </w:r>
      <w:bookmarkEnd w:id="2360"/>
      <w:bookmarkEnd w:id="2361"/>
      <w:bookmarkEnd w:id="2359"/>
    </w:p>
    <w:p xmlns:tce="http://www.TCE.com">
      <w:pPr>
        <w:pStyle w:val="ListNumber"/>
        <!--depth 1-->
        <w:numPr>
          <w:ilvl w:val="0"/>
          <w:numId w:val="867"/>
        </w:numPr>
      </w:pPr>
      <w:bookmarkStart w:id="2363" w:name="_Tocd19e77224"/>
      <w:bookmarkStart w:id="2362" w:name="_Refd19e7722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7232"/>
      <w:bookmarkStart w:id="2364" w:name="_Refd19e77232"/>
      <w:r>
        <w:t/>
      </w:r>
      <w:r>
        <w:t>(1)</w:t>
      </w:r>
      <w:r>
        <w:t xml:space="preserve"> Justifies, if required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74">
        <w:r>
          <w:rPr>
            <w:rStyle w:val="Hyperlink"/>
          </w:rPr>
          <w:t>15 U.S.C. 637</w:t>
        </w:r>
      </w:hyperlink>
      <w:r>
        <w:t>(a)) for an amount exceeding $25 million unless</w:t>
      </w:r>
      <w:r>
        <w:t>-</w:t>
      </w:r>
    </w:p>
    <w:p xmlns:tce="http://www.TCE.com">
      <w:pPr>
        <w:pStyle w:val="ListNumber2"/>
        <!--depth 2-->
        <w:numPr>
          <w:ilvl w:val="1"/>
          <w:numId w:val="869"/>
        </w:numPr>
      </w:pPr>
      <w:bookmarkStart w:id="2367" w:name="_Tocd19e77276"/>
      <w:bookmarkStart w:id="2366" w:name="_Refd19e7727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7349"/>
      <w:bookmarkStart w:id="2369" w:name="_Refd19e77349"/>
      <w:bookmarkStart w:id="2370" w:name="_Tocd19e77349"/>
      <w:r>
        <w:t/>
      </w:r>
      <w:r>
        <w:t>6.303-2</w:t>
      </w:r>
      <w:r>
        <w:t xml:space="preserve"> Content.</w:t>
      </w:r>
      <w:bookmarkEnd w:id="2369"/>
      <w:bookmarkEnd w:id="2370"/>
      <w:bookmarkEnd w:id="2368"/>
    </w:p>
    <w:p xmlns:tce="http://www.TCE.com">
      <w:pPr>
        <w:pStyle w:val="ListNumber"/>
        <!--depth 1-->
        <w:numPr>
          <w:ilvl w:val="0"/>
          <w:numId w:val="870"/>
        </w:numPr>
      </w:pPr>
      <w:bookmarkStart w:id="2372" w:name="_Tocd19e77358"/>
      <w:bookmarkStart w:id="2371" w:name="_Refd19e7735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7373"/>
      <w:bookmarkStart w:id="2373" w:name="_Refd19e7737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7450"/>
      <w:bookmarkStart w:id="2375" w:name="_Refd19e7745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7525"/>
      <w:bookmarkStart w:id="2377" w:name="_Refd19e7752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5954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7575"/>
      <w:bookmarkStart w:id="2380" w:name="_Refd19e77575"/>
      <w:bookmarkStart w:id="2381" w:name="_Tocd19e7757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7584"/>
      <w:bookmarkStart w:id="2382" w:name="_Refd19e7758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7592"/>
      <w:bookmarkStart w:id="2384" w:name="_Refd19e7759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794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7622"/>
      <w:bookmarkStart w:id="2386" w:name="_Refd19e7762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7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7688"/>
      <w:bookmarkStart w:id="2389" w:name="_Refd19e77688"/>
      <w:bookmarkStart w:id="2390" w:name="_Tocd19e7768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7697"/>
      <w:bookmarkStart w:id="2391" w:name="_Refd19e77697"/>
      <w:r>
        <w:t/>
      </w:r>
      <w:r>
        <w:t>(a)</w:t>
      </w:r>
      <w:r>
        <w:t xml:space="preserve"> The agency shall make publicly available the justification required by </w:t>
      </w:r>
      <w:r>
        <w:rPr>
          <w:color w:val="0000FF"/>
        </w:rPr>
        <w:fldChar w:fldCharType="begin"/>
      </w:r>
      <w:r>
        <w:rPr>
          <w:color w:val="0000FF"/>
        </w:rPr>
        <w:instrText xml:space="preserve"> REF _Numd19e77215 \h </w:instrText>
      </w:r>
      <w:r>
        <w:fldChar w:fldCharType="separate"/>
      </w:r>
      <w:rPr>
        <w:color w:val="0000FF"/>
      </w:rPr>
      <w:r>
        <w:rPr>
          <w:u w:val="single"/>
        </w:rPr>
        <w:t>6.303-1</w:t>
      </w:r>
      <w:r>
        <w:rPr>
          <w:color w:val="0000FF"/>
        </w:rPr>
        <w:fldChar w:fldCharType="end"/>
      </w:r>
      <w:r>
        <w:t xml:space="preserve"> as required by </w:t>
      </w:r>
      <w:hyperlink r:id="rIdHyperlink476">
        <w:r>
          <w:rPr>
            <w:rStyle w:val="Hyperlink"/>
          </w:rPr>
          <w:t>10 U.S.C. 3204(f)</w:t>
        </w:r>
      </w:hyperlink>
      <w:r>
        <w:t xml:space="preserve"> and </w:t>
      </w:r>
      <w:hyperlink r:id="rIdHyperlink477">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7750"/>
      <w:bookmarkStart w:id="2393" w:name="_Refd19e77750"/>
      <w:r>
        <w:t/>
      </w:r>
      <w:r>
        <w:t>(1)</w:t>
      </w:r>
      <w:r>
        <w:t xml:space="preserve"> At the Government Point of Entry (GPE) </w:t>
      </w:r>
      <w:hyperlink r:id="rIdHyperlink478">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9">
        <w:r>
          <w:rPr>
            <w:rStyle w:val="Hyperlink"/>
          </w:rPr>
          <w:t>5 U.S.C. 552</w:t>
        </w:r>
      </w:hyperlink>
      <w:r>
        <w:t xml:space="preserve">) and the prohibitions against disclosure in </w:t>
      </w:r>
      <w:r>
        <w:rPr>
          <w:color w:val="0000FF"/>
        </w:rPr>
        <w:fldChar w:fldCharType="begin"/>
      </w:r>
      <w:r>
        <w:rPr>
          <w:color w:val="0000FF"/>
        </w:rPr>
        <w:instrText xml:space="preserve"> REF _Numd19e18167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7810"/>
      <w:bookmarkStart w:id="2396" w:name="_Refd19e77810"/>
      <w:bookmarkStart w:id="2397" w:name="_Tocd19e77810"/>
      <w:r>
        <w:t/>
      </w:r>
      <w:r>
        <w:t>Subpart 6.4</w:t>
      </w:r>
      <w:r>
        <w:t xml:space="preserve"> - Sealed Bidding and Competitive Proposals</w:t>
      </w:r>
      <w:bookmarkEnd w:id="2396"/>
      <w:bookmarkEnd w:id="2397"/>
      <w:bookmarkEnd w:id="2395"/>
    </w:p>
    <!--Topic unique_871-->
    <w:p xmlns:tce="http://www.TCE.com">
      <w:pPr>
        <w:pStyle w:val="Heading5"/>
      </w:pPr>
      <w:bookmarkStart w:id="2398" w:name="_Numd19e77823"/>
      <w:bookmarkStart w:id="2399" w:name="_Refd19e77823"/>
      <w:bookmarkStart w:id="2400" w:name="_Tocd19e7782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03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24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7854"/>
      <w:bookmarkStart w:id="2401" w:name="_Refd19e77854"/>
      <w:r>
        <w:t/>
      </w:r>
      <w:r>
        <w:t>(a)</w:t>
      </w:r>
      <w:r>
        <w:t xml:space="preserve"> </w:t>
      </w:r>
      <w:r>
        <w:rPr>
          <w:i/>
        </w:rPr>
        <w:t>Sealed bids</w:t>
      </w:r>
      <w:r>
        <w:t xml:space="preserve">. (See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7869"/>
      <w:bookmarkStart w:id="2403" w:name="_Refd19e7786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7910"/>
      <w:bookmarkStart w:id="2405" w:name="_Refd19e7791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7935"/>
      <w:bookmarkStart w:id="2408" w:name="_Refd19e77935"/>
      <w:bookmarkStart w:id="2409" w:name="_Tocd19e77935"/>
      <w:r>
        <w:t/>
      </w:r>
      <w:r>
        <w:t>Subpart 6.5</w:t>
      </w:r>
      <w:r>
        <w:t xml:space="preserve"> - Advocates for Competition</w:t>
      </w:r>
      <w:bookmarkEnd w:id="2408"/>
      <w:bookmarkEnd w:id="2409"/>
      <w:bookmarkEnd w:id="2407"/>
    </w:p>
    <!--Topic unique_873-->
    <w:p xmlns:tce="http://www.TCE.com">
      <w:pPr>
        <w:pStyle w:val="Heading5"/>
      </w:pPr>
      <w:bookmarkStart w:id="2410" w:name="_Numd19e77948"/>
      <w:bookmarkStart w:id="2411" w:name="_Refd19e77948"/>
      <w:bookmarkStart w:id="2412" w:name="_Tocd19e77948"/>
      <w:r>
        <w:t/>
      </w:r>
      <w:r>
        <w:t>6.501</w:t>
      </w:r>
      <w:r>
        <w:t xml:space="preserve"> Requirement.</w:t>
      </w:r>
      <w:bookmarkEnd w:id="2411"/>
      <w:bookmarkEnd w:id="2412"/>
      <w:bookmarkEnd w:id="2410"/>
    </w:p>
    <w:p xmlns:tce="http://www.TCE.com">
      <w:pPr>
        <w:pStyle w:val="BodyText"/>
      </w:pPr>
      <w:r>
        <w:t xml:space="preserve">As required by </w:t>
      </w:r>
      <w:hyperlink r:id="rIdHyperlink48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7963"/>
      <w:bookmarkStart w:id="2413" w:name="_Refd19e7796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800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8001"/>
      <w:bookmarkStart w:id="2416" w:name="_Refd19e78001"/>
      <w:bookmarkStart w:id="2417" w:name="_Tocd19e7800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8010"/>
      <w:bookmarkStart w:id="2418" w:name="_Refd19e7801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8062"/>
      <w:bookmarkStart w:id="2420" w:name="_Refd19e7806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8070"/>
      <w:bookmarkStart w:id="2422" w:name="_Refd19e7807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8107"/>
      <w:bookmarkStart w:id="2424" w:name="_Refd19e7810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8186"/>
      <w:bookmarkStart w:id="2427" w:name="_Refd19e78186"/>
      <w:bookmarkStart w:id="2428" w:name="_Tocd19e7818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853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858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60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66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76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12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1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07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15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16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28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496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697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840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04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07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11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2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4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5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2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7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31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2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4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5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5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6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8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53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4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9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85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95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07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09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0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2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4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60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8539"/>
      <w:bookmarkStart w:id="2430" w:name="_Refd19e78539"/>
      <w:bookmarkStart w:id="2431" w:name="_Tocd19e7853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8550"/>
      <w:bookmarkStart w:id="2432" w:name="_Refd19e7855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8588"/>
      <w:bookmarkStart w:id="2435" w:name="_Refd19e78588"/>
      <w:bookmarkStart w:id="2436" w:name="_Tocd19e78588"/>
      <w:r>
        <w:t/>
      </w:r>
      <w:r>
        <w:t>Subpart 7.1</w:t>
      </w:r>
      <w:r>
        <w:t xml:space="preserve"> - Acquisition Plans</w:t>
      </w:r>
      <w:bookmarkEnd w:id="2435"/>
      <w:bookmarkEnd w:id="2436"/>
      <w:bookmarkEnd w:id="2434"/>
    </w:p>
    <!--Topic unique_896-->
    <w:p xmlns:tce="http://www.TCE.com">
      <w:pPr>
        <w:pStyle w:val="Heading5"/>
      </w:pPr>
      <w:bookmarkStart w:id="2437" w:name="_Numd19e78601"/>
      <w:bookmarkStart w:id="2438" w:name="_Refd19e78601"/>
      <w:bookmarkStart w:id="2439" w:name="_Tocd19e7860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8630"/>
      <w:bookmarkStart w:id="2442" w:name="_Refd19e78630"/>
      <w:bookmarkStart w:id="2441" w:name="_Tocd19e78627"/>
      <w:bookmarkStart w:id="2440" w:name="_Refd19e7862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78663"/>
      <w:bookmarkStart w:id="2445" w:name="_Refd19e78663"/>
      <w:bookmarkStart w:id="2446" w:name="_Tocd19e78663"/>
      <w:r>
        <w:t/>
      </w:r>
      <w:r>
        <w:t>7.102</w:t>
      </w:r>
      <w:r>
        <w:t xml:space="preserve"> Policy.</w:t>
      </w:r>
      <w:bookmarkEnd w:id="2445"/>
      <w:bookmarkEnd w:id="2446"/>
      <w:bookmarkEnd w:id="2444"/>
    </w:p>
    <w:p xmlns:tce="http://www.TCE.com">
      <w:pPr>
        <w:pStyle w:val="ListNumber"/>
        <!--depth 1-->
        <w:numPr>
          <w:ilvl w:val="0"/>
          <w:numId w:val="898"/>
        </w:numPr>
      </w:pPr>
      <w:bookmarkStart w:id="2448" w:name="_Tocd19e78672"/>
      <w:bookmarkStart w:id="2447" w:name="_Refd19e78672"/>
      <w:r>
        <w:t/>
      </w:r>
      <w:r>
        <w:t>(a)</w:t>
      </w:r>
      <w:r>
        <w:t xml:space="preserve"> Agencies shall perform acquisition planning and conduct market research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8684"/>
      <w:bookmarkStart w:id="2449" w:name="_Refd19e7868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81">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82">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3474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78769"/>
      <w:bookmarkStart w:id="2452" w:name="_Refd19e78769"/>
      <w:bookmarkStart w:id="2453" w:name="_Tocd19e78769"/>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8780"/>
      <w:bookmarkStart w:id="2454" w:name="_Refd19e78780"/>
      <w:r>
        <w:t/>
      </w:r>
      <w:r>
        <w:t>(a)</w:t>
      </w:r>
      <w:r>
        <w:t xml:space="preserve"> Promoting and providing for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83">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84">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5">
        <w:r>
          <w:rPr>
            <w:rStyle w:val="Hyperlink"/>
          </w:rPr>
          <w:t>10 U.S.C. 3206(a)(1)</w:t>
        </w:r>
      </w:hyperlink>
      <w:r>
        <w:t xml:space="preserve"> and 41 U.S.C. 3306(a)(1)).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118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038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8924"/>
      <w:bookmarkStart w:id="2456" w:name="_Refd19e7892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86">
        <w:r>
          <w:rPr>
            <w:rStyle w:val="Hyperlink"/>
          </w:rPr>
          <w:t>15 U.S.C. 205b</w:t>
        </w:r>
      </w:hyperlink>
      <w:r>
        <w:t xml:space="preserve">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8962"/>
      <w:bookmarkStart w:id="2458" w:name="_Refd19e78962"/>
      <w:r>
        <w:t/>
      </w:r>
      <w:r>
        <w:t>(1)</w:t>
      </w:r>
      <w:r>
        <w:t xml:space="preserve"> Comply with the policy in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823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87">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8">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222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023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9055"/>
      <w:bookmarkStart w:id="2460" w:name="_Refd19e7905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6395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4452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8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06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79129"/>
      <w:bookmarkStart w:id="2463" w:name="_Refd19e79129"/>
      <w:bookmarkStart w:id="2464" w:name="_Tocd19e79129"/>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9138"/>
      <w:bookmarkStart w:id="2465" w:name="_Refd19e7913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9175"/>
      <w:bookmarkStart w:id="2467" w:name="_Refd19e79175"/>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79214"/>
      <w:bookmarkStart w:id="2470" w:name="_Refd19e79214"/>
      <w:bookmarkStart w:id="2471" w:name="_Tocd19e79214"/>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089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9227"/>
      <w:bookmarkStart w:id="2472" w:name="_Refd19e79227"/>
      <w:r>
        <w:t/>
      </w:r>
      <w:r>
        <w:t>(a)</w:t>
      </w:r>
      <w:r>
        <w:t xml:space="preserve"> </w:t>
      </w:r>
      <w:r>
        <w:rPr>
          <w:i/>
        </w:rPr>
        <w:t>Acquisition background and objectives</w:t>
      </w:r>
      <w:r>
        <w:t>-</w:t>
      </w:r>
    </w:p>
    <w:p xmlns:tce="http://www.TCE.com">
      <w:pPr>
        <w:pStyle w:val="ListNumber2"/>
        <!--depth 2-->
        <w:numPr>
          <w:ilvl w:val="1"/>
          <w:numId w:val="907"/>
        </w:numPr>
      </w:pPr>
      <w:bookmarkStart w:id="2475" w:name="_Tocd19e79237"/>
      <w:bookmarkStart w:id="2474" w:name="_Refd19e7923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9256"/>
      <w:bookmarkStart w:id="2476" w:name="_Refd19e79256"/>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9278"/>
      <w:bookmarkStart w:id="2478" w:name="_Refd19e7927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637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79359"/>
      <w:bookmarkStart w:id="2480" w:name="_Refd19e7935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79384"/>
      <w:bookmarkStart w:id="2482" w:name="_Refd19e79384"/>
      <w:r>
        <w:t/>
      </w:r>
      <w:r>
        <w:t>(1)</w:t>
      </w:r>
      <w:r>
        <w:t xml:space="preserve"> </w:t>
      </w:r>
      <w:r>
        <w:rPr>
          <w:i/>
        </w:rPr>
        <w:t>Sources</w:t>
      </w:r>
      <w:r>
        <w:t>.</w:t>
      </w:r>
    </w:p>
    <w:p xmlns:tce="http://www.TCE.com">
      <w:pPr>
        <w:pStyle w:val="ListNumber3"/>
        <!--depth 3-->
        <w:numPr>
          <w:ilvl w:val="2"/>
          <w:numId w:val="912"/>
        </w:numPr>
      </w:pPr>
      <w:bookmarkStart w:id="2485" w:name="_Tocd19e79394"/>
      <w:bookmarkStart w:id="2484" w:name="_Refd19e79394"/>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90">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79451"/>
      <w:bookmarkStart w:id="2486" w:name="_Refd19e7945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1409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79522"/>
      <w:bookmarkStart w:id="2488" w:name="_Refd19e7952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79551"/>
      <w:bookmarkStart w:id="2490" w:name="_Refd19e7955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852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153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8767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79589"/>
      <w:bookmarkStart w:id="2492" w:name="_Refd19e79589"/>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143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79610"/>
      <w:bookmarkStart w:id="2494" w:name="_Refd19e7961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245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254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2226 \h </w:instrText>
      </w:r>
      <w:r>
        <w:fldChar w:fldCharType="separate"/>
      </w:r>
      <w:rPr>
        <w:color w:val="0000FF"/>
      </w:rPr>
      <w:r>
        <w:rPr>
          <w:u w:val="single"/>
        </w:rPr>
        <w:t>subpart  39.2</w:t>
      </w:r>
      <w:r>
        <w:rPr>
          <w:color w:val="0000FF"/>
        </w:rPr>
        <w:fldChar w:fldCharType="end"/>
      </w:r>
      <w:r>
        <w:t xml:space="preserve"> and </w:t>
      </w:r>
      <w:hyperlink r:id="rIdHyperlink491">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3661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140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79773"/>
      <w:bookmarkStart w:id="2496" w:name="_Refd19e7977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6177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725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92">
        <w:r>
          <w:rPr>
            <w:rStyle w:val="Hyperlink"/>
          </w:rPr>
          <w:t>https://www.sam.gov</w:t>
        </w:r>
      </w:hyperlink>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7733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93">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7733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79906"/>
      <w:bookmarkStart w:id="2498" w:name="_Refd19e7990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0731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653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840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027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6971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79969"/>
      <w:bookmarkStart w:id="2500" w:name="_Refd19e7996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4638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80073"/>
      <w:bookmarkStart w:id="2503" w:name="_Refd19e80073"/>
      <w:bookmarkStart w:id="2504" w:name="_Tocd19e80073"/>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0082"/>
      <w:bookmarkStart w:id="2505" w:name="_Refd19e80082"/>
      <w:r>
        <w:t/>
      </w:r>
      <w:r>
        <w:t>(a)</w:t>
      </w:r>
      <w:r>
        <w:t xml:space="preserve"> In planning for the solicitation of a major system (see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0094"/>
      <w:bookmarkStart w:id="2507" w:name="_Refd19e8009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0121"/>
      <w:bookmarkStart w:id="2509" w:name="_Refd19e8012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80152"/>
      <w:bookmarkStart w:id="2512" w:name="_Refd19e80152"/>
      <w:bookmarkStart w:id="2513" w:name="_Tocd19e80152"/>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80165"/>
      <w:bookmarkStart w:id="2515" w:name="_Refd19e80165"/>
      <w:bookmarkStart w:id="2516" w:name="_Tocd19e80165"/>
      <w:r>
        <w:t/>
      </w:r>
      <w:r>
        <w:t>7.107-1</w:t>
      </w:r>
      <w:r>
        <w:t xml:space="preserve"> General.</w:t>
      </w:r>
      <w:bookmarkEnd w:id="2515"/>
      <w:bookmarkEnd w:id="2516"/>
      <w:bookmarkEnd w:id="2514"/>
    </w:p>
    <w:p xmlns:tce="http://www.TCE.com">
      <w:pPr>
        <w:pStyle w:val="ListNumber"/>
        <!--depth 1-->
        <w:numPr>
          <w:ilvl w:val="0"/>
          <w:numId w:val="925"/>
        </w:numPr>
      </w:pPr>
      <w:bookmarkStart w:id="2518" w:name="_Tocd19e80174"/>
      <w:bookmarkStart w:id="2517" w:name="_Refd19e8017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0205"/>
      <w:bookmarkStart w:id="2519" w:name="_Refd19e80205"/>
      <w:r>
        <w:t/>
      </w:r>
      <w:r>
        <w:t>(1)</w:t>
      </w:r>
      <w:r>
        <w:t xml:space="preserve"> If a cost comparison analysis will be performed in accordance with OMB Circular A-76 (excep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0239"/>
      <w:bookmarkStart w:id="2521" w:name="_Refd19e80239"/>
      <w:r>
        <w:t/>
      </w:r>
      <w:r>
        <w:t>(i)</w:t>
      </w:r>
      <w:r>
        <w:t xml:space="preserve"> When the requiring agency obtains a waiver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867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050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80281"/>
      <w:bookmarkStart w:id="2524" w:name="_Refd19e80281"/>
      <w:bookmarkStart w:id="2525" w:name="_Tocd19e80281"/>
      <w:r>
        <w:t/>
      </w:r>
      <w:r>
        <w:t>7.107-2</w:t>
      </w:r>
      <w:r>
        <w:t xml:space="preserve"> Consolidation.</w:t>
      </w:r>
      <w:bookmarkEnd w:id="2524"/>
      <w:bookmarkEnd w:id="2525"/>
      <w:bookmarkEnd w:id="2523"/>
    </w:p>
    <w:p xmlns:tce="http://www.TCE.com">
      <w:pPr>
        <w:pStyle w:val="ListNumber"/>
        <!--depth 1-->
        <w:numPr>
          <w:ilvl w:val="0"/>
          <w:numId w:val="928"/>
        </w:numPr>
      </w:pPr>
      <w:bookmarkStart w:id="2527" w:name="_Tocd19e80290"/>
      <w:bookmarkStart w:id="2526" w:name="_Refd19e8029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80298"/>
      <w:bookmarkStart w:id="2528" w:name="_Refd19e80298"/>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0349"/>
      <w:bookmarkStart w:id="2530" w:name="_Refd19e80349"/>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0386"/>
      <w:bookmarkStart w:id="2532" w:name="_Refd19e8038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0394"/>
      <w:bookmarkStart w:id="2534" w:name="_Refd19e80394"/>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0432"/>
      <w:bookmarkStart w:id="2536" w:name="_Refd19e80432"/>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0463"/>
      <w:bookmarkStart w:id="2538" w:name="_Refd19e80463"/>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0496"/>
      <w:bookmarkStart w:id="2541" w:name="_Refd19e80496"/>
      <w:bookmarkStart w:id="2542" w:name="_Tocd19e80496"/>
      <w:r>
        <w:t/>
      </w:r>
      <w:r>
        <w:t>7.107-3</w:t>
      </w:r>
      <w:r>
        <w:t xml:space="preserve"> Bundling.</w:t>
      </w:r>
      <w:bookmarkEnd w:id="2541"/>
      <w:bookmarkEnd w:id="2542"/>
      <w:bookmarkEnd w:id="2540"/>
    </w:p>
    <w:p xmlns:tce="http://www.TCE.com">
      <w:pPr>
        <w:pStyle w:val="ListNumber"/>
        <!--depth 1-->
        <w:numPr>
          <w:ilvl w:val="0"/>
          <w:numId w:val="936"/>
        </w:numPr>
      </w:pPr>
      <w:bookmarkStart w:id="2544" w:name="_Tocd19e80505"/>
      <w:bookmarkStart w:id="2543" w:name="_Refd19e8050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0535"/>
      <w:bookmarkStart w:id="2545" w:name="_Refd19e80535"/>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0579"/>
      <w:bookmarkStart w:id="2547" w:name="_Refd19e80579"/>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0610"/>
      <w:bookmarkStart w:id="2549" w:name="_Refd19e80610"/>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0641"/>
      <w:bookmarkStart w:id="2551" w:name="_Refd19e80641"/>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0665"/>
      <w:bookmarkStart w:id="2553" w:name="_Refd19e80665"/>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0697"/>
      <w:bookmarkStart w:id="2556" w:name="_Refd19e80697"/>
      <w:bookmarkStart w:id="2557" w:name="_Tocd19e80697"/>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0706"/>
      <w:bookmarkStart w:id="2558" w:name="_Refd19e80706"/>
      <w:r>
        <w:t/>
      </w:r>
      <w:r>
        <w:t>(a)</w:t>
      </w:r>
      <w:r>
        <w:t/>
      </w:r>
    </w:p>
    <w:p xmlns:tce="http://www.TCE.com">
      <w:pPr>
        <w:pStyle w:val="ListNumber2"/>
        <!--depth 2-->
        <w:numPr>
          <w:ilvl w:val="1"/>
          <w:numId w:val="944"/>
        </w:numPr>
      </w:pPr>
      <w:bookmarkStart w:id="2561" w:name="_Tocd19e80714"/>
      <w:bookmarkStart w:id="2560" w:name="_Refd19e80714"/>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0722"/>
      <w:bookmarkStart w:id="2562" w:name="_Refd19e80722"/>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0752"/>
      <w:bookmarkStart w:id="2564" w:name="_Refd19e80752"/>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0787"/>
      <w:bookmarkStart w:id="2566" w:name="_Refd19e80787"/>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0840"/>
      <w:bookmarkStart w:id="2569" w:name="_Refd19e80840"/>
      <w:bookmarkStart w:id="2570" w:name="_Tocd19e80840"/>
      <w:r>
        <w:t/>
      </w:r>
      <w:r>
        <w:t>7.107-5</w:t>
      </w:r>
      <w:r>
        <w:t xml:space="preserve"> Notifications.</w:t>
      </w:r>
      <w:bookmarkEnd w:id="2569"/>
      <w:bookmarkEnd w:id="2570"/>
      <w:bookmarkEnd w:id="2568"/>
    </w:p>
    <w:p xmlns:tce="http://www.TCE.com">
      <w:pPr>
        <w:pStyle w:val="ListNumber"/>
        <!--depth 1-->
        <w:numPr>
          <w:ilvl w:val="0"/>
          <w:numId w:val="948"/>
        </w:numPr>
      </w:pPr>
      <w:bookmarkStart w:id="2572" w:name="_Tocd19e80849"/>
      <w:bookmarkStart w:id="2571" w:name="_Refd19e80849"/>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0860"/>
      <w:bookmarkStart w:id="2573" w:name="_Refd19e80860"/>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0975"/>
      <w:bookmarkStart w:id="2575" w:name="_Refd19e80975"/>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153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95">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1043"/>
      <w:bookmarkStart w:id="2578" w:name="_Refd19e81043"/>
      <w:bookmarkStart w:id="2579" w:name="_Tocd19e81043"/>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351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1071"/>
      <w:bookmarkStart w:id="2581" w:name="_Refd19e81071"/>
      <w:bookmarkStart w:id="2582" w:name="_Tocd19e81071"/>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9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1086"/>
      <w:bookmarkStart w:id="2583" w:name="_Refd19e8108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1110"/>
      <w:bookmarkStart w:id="2586" w:name="_Refd19e81110"/>
      <w:bookmarkStart w:id="2587" w:name="_Tocd19e81110"/>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1123"/>
      <w:bookmarkStart w:id="2589" w:name="_Refd19e81123"/>
      <w:bookmarkStart w:id="2590" w:name="_Tocd19e81123"/>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1142"/>
      <w:bookmarkStart w:id="2592" w:name="_Refd19e81142"/>
      <w:bookmarkStart w:id="2593" w:name="_Tocd19e81142"/>
      <w:r>
        <w:t/>
      </w:r>
      <w:r>
        <w:t>7.201</w:t>
      </w:r>
      <w:r>
        <w:t xml:space="preserve"> [Reserved]</w:t>
      </w:r>
      <w:bookmarkEnd w:id="2592"/>
      <w:bookmarkEnd w:id="2593"/>
      <w:bookmarkEnd w:id="2591"/>
    </w:p>
    <!--Topic unique_910-->
    <w:p xmlns:tce="http://www.TCE.com">
      <w:pPr>
        <w:pStyle w:val="Heading5"/>
      </w:pPr>
      <w:bookmarkStart w:id="2594" w:name="_Numd19e81156"/>
      <w:bookmarkStart w:id="2595" w:name="_Refd19e81156"/>
      <w:bookmarkStart w:id="2596" w:name="_Tocd19e81156"/>
      <w:r>
        <w:t/>
      </w:r>
      <w:r>
        <w:t>7.202</w:t>
      </w:r>
      <w:r>
        <w:t xml:space="preserve"> Policy.</w:t>
      </w:r>
      <w:bookmarkEnd w:id="2595"/>
      <w:bookmarkEnd w:id="2596"/>
      <w:bookmarkEnd w:id="2594"/>
    </w:p>
    <w:p xmlns:tce="http://www.TCE.com">
      <w:pPr>
        <w:pStyle w:val="ListNumber"/>
        <!--depth 1-->
        <w:numPr>
          <w:ilvl w:val="0"/>
          <w:numId w:val="954"/>
        </w:numPr>
      </w:pPr>
      <w:bookmarkStart w:id="2598" w:name="_Tocd19e81165"/>
      <w:bookmarkStart w:id="2597" w:name="_Refd19e81165"/>
      <w:r>
        <w:t/>
      </w:r>
      <w:r>
        <w:t>(a)</w:t>
      </w:r>
      <w:r>
        <w:t xml:space="preserve"> Agencies are required by </w:t>
      </w:r>
      <w:hyperlink r:id="rIdHyperlink497">
        <w:r>
          <w:rPr>
            <w:rStyle w:val="Hyperlink"/>
          </w:rPr>
          <w:t>10 U.S.C. 3242</w:t>
        </w:r>
      </w:hyperlink>
      <w:r>
        <w:t xml:space="preserve"> and </w:t>
      </w:r>
      <w:hyperlink r:id="rIdHyperlink498">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1181"/>
      <w:bookmarkStart w:id="2599" w:name="_Refd19e81181"/>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1204"/>
      <w:bookmarkStart w:id="2601" w:name="_Refd19e8120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1229"/>
      <w:bookmarkStart w:id="2604" w:name="_Refd19e81229"/>
      <w:bookmarkStart w:id="2605" w:name="_Tocd19e81229"/>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327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1244"/>
      <w:bookmarkStart w:id="2606" w:name="_Refd19e81244"/>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1274"/>
      <w:bookmarkStart w:id="2609" w:name="_Refd19e81274"/>
      <w:bookmarkStart w:id="2610" w:name="_Tocd19e81274"/>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1283"/>
      <w:bookmarkStart w:id="2611" w:name="_Refd19e8128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27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1312"/>
      <w:bookmarkStart w:id="2614" w:name="_Refd19e81312"/>
      <w:bookmarkStart w:id="2615" w:name="_Tocd19e81312"/>
      <w:r>
        <w:t/>
      </w:r>
      <w:r>
        <w:t>Subpart 7.3</w:t>
      </w:r>
      <w:r>
        <w:t xml:space="preserve"> - Contractor Versus Government Performance</w:t>
      </w:r>
      <w:bookmarkEnd w:id="2614"/>
      <w:bookmarkEnd w:id="2615"/>
      <w:bookmarkEnd w:id="2613"/>
    </w:p>
    <!--Topic unique_914-->
    <w:p xmlns:tce="http://www.TCE.com">
      <w:pPr>
        <w:pStyle w:val="Heading5"/>
      </w:pPr>
      <w:bookmarkStart w:id="2616" w:name="_Numd19e81325"/>
      <w:bookmarkStart w:id="2617" w:name="_Refd19e81325"/>
      <w:bookmarkStart w:id="2618" w:name="_Tocd19e81325"/>
      <w:r>
        <w:t/>
      </w:r>
      <w:r>
        <w:t>7.300</w:t>
      </w:r>
      <w:r>
        <w:t xml:space="preserve"> [Reserved]</w:t>
      </w:r>
      <w:bookmarkEnd w:id="2617"/>
      <w:bookmarkEnd w:id="2618"/>
      <w:bookmarkEnd w:id="2616"/>
    </w:p>
    <!--Topic unique_915-->
    <w:p xmlns:tce="http://www.TCE.com">
      <w:pPr>
        <w:pStyle w:val="Heading5"/>
      </w:pPr>
      <w:bookmarkStart w:id="2619" w:name="_Numd19e81340"/>
      <w:bookmarkStart w:id="2620" w:name="_Refd19e81340"/>
      <w:bookmarkStart w:id="2621" w:name="_Tocd19e81340"/>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1358"/>
      <w:bookmarkStart w:id="2623" w:name="_Refd19e81358"/>
      <w:bookmarkStart w:id="2624" w:name="_Tocd19e81358"/>
      <w:r>
        <w:t/>
      </w:r>
      <w:r>
        <w:t>7.302</w:t>
      </w:r>
      <w:r>
        <w:t xml:space="preserve"> Policy.</w:t>
      </w:r>
      <w:bookmarkEnd w:id="2623"/>
      <w:bookmarkEnd w:id="2624"/>
      <w:bookmarkEnd w:id="2622"/>
    </w:p>
    <w:p xmlns:tce="http://www.TCE.com">
      <w:pPr>
        <w:pStyle w:val="ListNumber"/>
        <!--depth 1-->
        <w:numPr>
          <w:ilvl w:val="0"/>
          <w:numId w:val="959"/>
        </w:numPr>
      </w:pPr>
      <w:bookmarkStart w:id="2626" w:name="_Tocd19e81367"/>
      <w:bookmarkStart w:id="2625" w:name="_Refd19e81367"/>
      <w:r>
        <w:t/>
      </w:r>
      <w:r>
        <w:t>(a)</w:t>
      </w:r>
      <w:r>
        <w:t xml:space="preserve"> The Circular provides that it is the policy of the Government to-</w:t>
      </w:r>
    </w:p>
    <w:p xmlns:tce="http://www.TCE.com">
      <w:pPr>
        <w:pStyle w:val="ListNumber2"/>
        <!--depth 2-->
        <w:numPr>
          <w:ilvl w:val="1"/>
          <w:numId w:val="960"/>
        </w:numPr>
      </w:pPr>
      <w:bookmarkStart w:id="2628" w:name="_Tocd19e81375"/>
      <w:bookmarkStart w:id="2627" w:name="_Refd19e81375"/>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1398"/>
      <w:bookmarkStart w:id="2629" w:name="_Refd19e81398"/>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99">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1455"/>
      <w:bookmarkStart w:id="2632" w:name="_Refd19e81455"/>
      <w:bookmarkStart w:id="2633" w:name="_Tocd19e81455"/>
      <w:r>
        <w:t/>
      </w:r>
      <w:r>
        <w:t>7.303</w:t>
      </w:r>
      <w:r>
        <w:t xml:space="preserve"> [Reserved]</w:t>
      </w:r>
      <w:bookmarkEnd w:id="2632"/>
      <w:bookmarkEnd w:id="2633"/>
      <w:bookmarkEnd w:id="2631"/>
    </w:p>
    <!--Topic unique_918-->
    <w:p xmlns:tce="http://www.TCE.com">
      <w:pPr>
        <w:pStyle w:val="Heading5"/>
      </w:pPr>
      <w:bookmarkStart w:id="2634" w:name="_Numd19e81469"/>
      <w:bookmarkStart w:id="2635" w:name="_Refd19e81469"/>
      <w:bookmarkStart w:id="2636" w:name="_Tocd19e81469"/>
      <w:r>
        <w:t/>
      </w:r>
      <w:r>
        <w:t>7.304</w:t>
      </w:r>
      <w:r>
        <w:t xml:space="preserve"> [Reserved]</w:t>
      </w:r>
      <w:bookmarkEnd w:id="2635"/>
      <w:bookmarkEnd w:id="2636"/>
      <w:bookmarkEnd w:id="2634"/>
    </w:p>
    <!--Topic unique_919-->
    <w:p xmlns:tce="http://www.TCE.com">
      <w:pPr>
        <w:pStyle w:val="Heading5"/>
      </w:pPr>
      <w:bookmarkStart w:id="2637" w:name="_Numd19e81484"/>
      <w:bookmarkStart w:id="2638" w:name="_Refd19e81484"/>
      <w:bookmarkStart w:id="2639" w:name="_Tocd19e81484"/>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1493"/>
      <w:bookmarkStart w:id="2640" w:name="_Refd19e8149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09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16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21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1536"/>
      <w:bookmarkStart w:id="2643" w:name="_Refd19e81536"/>
      <w:bookmarkStart w:id="2644" w:name="_Tocd19e81536"/>
      <w:r>
        <w:t/>
      </w:r>
      <w:r>
        <w:t>Subpart 7.4</w:t>
      </w:r>
      <w:r>
        <w:t xml:space="preserve"> - Equipment Acquisition</w:t>
      </w:r>
      <w:bookmarkEnd w:id="2643"/>
      <w:bookmarkEnd w:id="2644"/>
      <w:bookmarkEnd w:id="2642"/>
    </w:p>
    <!--Topic unique_921-->
    <w:p xmlns:tce="http://www.TCE.com">
      <w:pPr>
        <w:pStyle w:val="Heading5"/>
      </w:pPr>
      <w:bookmarkStart w:id="2645" w:name="_Numd19e81549"/>
      <w:bookmarkStart w:id="2646" w:name="_Refd19e81549"/>
      <w:bookmarkStart w:id="2647" w:name="_Tocd19e81549"/>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1562"/>
      <w:bookmarkStart w:id="2648" w:name="_Refd19e81562"/>
      <w:r>
        <w:t/>
      </w:r>
      <w:r>
        <w:t>(a)</w:t>
      </w:r>
      <w:r>
        <w:t>Implements section 555 of the FAA (Federal Aviation Administration) Reauthorization Act of 2018 (</w:t>
      </w:r>
      <w:hyperlink r:id="rIdHyperlink500">
        <w:r>
          <w:rPr>
            <w:rStyle w:val="Hyperlink"/>
          </w:rPr>
          <w:t>Pub. L. 115-254</w:t>
        </w:r>
      </w:hyperlink>
      <w:r>
        <w:t>);</w:t>
      </w:r>
      <w:bookmarkEnd w:id="2648"/>
      <w:bookmarkEnd w:id="2649"/>
    </w:p>
    <w:p xmlns:tce="http://www.TCE.com">
      <w:pPr>
        <w:pStyle w:val="ListNumber"/>
        <!--depth 1-->
        <w:numPr>
          <w:ilvl w:val="0"/>
          <w:numId w:val="963"/>
        </w:numPr>
      </w:pPr>
      <w:bookmarkStart w:id="2651" w:name="_Tocd19e81573"/>
      <w:bookmarkStart w:id="2650" w:name="_Refd19e81573"/>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1580"/>
      <w:bookmarkStart w:id="2652" w:name="_Refd19e81580"/>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1595"/>
      <w:bookmarkStart w:id="2655" w:name="_Refd19e81595"/>
      <w:bookmarkStart w:id="2656" w:name="_Tocd19e81595"/>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1606"/>
      <w:bookmarkStart w:id="2657" w:name="_Refd19e81606"/>
      <w:r>
        <w:t/>
      </w:r>
      <w:r>
        <w:t>(a)</w:t>
      </w:r>
      <w:r>
        <w:t/>
      </w:r>
    </w:p>
    <w:p xmlns:tce="http://www.TCE.com">
      <w:pPr>
        <w:pStyle w:val="ListNumber2"/>
        <!--depth 2-->
        <w:numPr>
          <w:ilvl w:val="1"/>
          <w:numId w:val="965"/>
        </w:numPr>
      </w:pPr>
      <w:bookmarkStart w:id="2660" w:name="_Tocd19e81614"/>
      <w:bookmarkStart w:id="2659" w:name="_Refd19e81614"/>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1621"/>
      <w:bookmarkStart w:id="2661" w:name="_Refd19e81621"/>
      <w:r>
        <w:t/>
      </w:r>
      <w:r>
        <w:t>(2)</w:t>
      </w:r>
      <w:r>
        <w:t>The methods of acquisition to be compared in the analysis shall include, at a minimum—</w:t>
      </w:r>
    </w:p>
    <w:p xmlns:tce="http://www.TCE.com">
      <w:pPr>
        <w:pStyle w:val="ListNumber3"/>
        <!--depth 3-->
        <w:numPr>
          <w:ilvl w:val="2"/>
          <w:numId w:val="966"/>
        </w:numPr>
      </w:pPr>
      <w:bookmarkStart w:id="2664" w:name="_Tocd19e81629"/>
      <w:bookmarkStart w:id="2663" w:name="_Refd19e81629"/>
      <w:r>
        <w:t/>
      </w:r>
      <w:r>
        <w:t>(i)</w:t>
      </w:r>
      <w:r>
        <w:t>Purchase;</w:t>
      </w:r>
      <w:bookmarkEnd w:id="2663"/>
      <w:bookmarkEnd w:id="2664"/>
    </w:p>
    <w:p xmlns:tce="http://www.TCE.com">
      <w:pPr>
        <w:pStyle w:val="ListNumber3"/>
        <!--depth 3-->
        <w:numPr>
          <w:ilvl w:val="2"/>
          <w:numId w:val="966"/>
        </w:numPr>
      </w:pPr>
      <w:bookmarkStart w:id="2666" w:name="_Tocd19e81636"/>
      <w:bookmarkStart w:id="2665" w:name="_Refd19e81636"/>
      <w:r>
        <w:t/>
      </w:r>
      <w:r>
        <w:t>(ii)</w:t>
      </w:r>
      <w:r>
        <w:t>Short-term rental or lease;</w:t>
      </w:r>
      <w:bookmarkEnd w:id="2665"/>
      <w:bookmarkEnd w:id="2666"/>
    </w:p>
    <w:p xmlns:tce="http://www.TCE.com">
      <w:pPr>
        <w:pStyle w:val="ListNumber3"/>
        <!--depth 3-->
        <w:numPr>
          <w:ilvl w:val="2"/>
          <w:numId w:val="966"/>
        </w:numPr>
      </w:pPr>
      <w:bookmarkStart w:id="2668" w:name="_Tocd19e81643"/>
      <w:bookmarkStart w:id="2667" w:name="_Refd19e81643"/>
      <w:r>
        <w:t/>
      </w:r>
      <w:r>
        <w:t>(iii)</w:t>
      </w:r>
      <w:r>
        <w:t>Long-term rental or lease;</w:t>
      </w:r>
      <w:bookmarkEnd w:id="2667"/>
      <w:bookmarkEnd w:id="2668"/>
    </w:p>
    <w:p xmlns:tce="http://www.TCE.com">
      <w:pPr>
        <w:pStyle w:val="ListNumber3"/>
        <!--depth 3-->
        <w:numPr>
          <w:ilvl w:val="2"/>
          <w:numId w:val="966"/>
        </w:numPr>
      </w:pPr>
      <w:bookmarkStart w:id="2670" w:name="_Tocd19e81650"/>
      <w:bookmarkStart w:id="2669" w:name="_Refd19e81650"/>
      <w:r>
        <w:t/>
      </w:r>
      <w:r>
        <w:t>(iv)</w:t>
      </w:r>
      <w:r>
        <w:t xml:space="preserve">Interagency acquis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1661"/>
      <w:bookmarkStart w:id="2671" w:name="_Refd19e81661"/>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1670"/>
      <w:bookmarkStart w:id="2673" w:name="_Refd19e81670"/>
      <w:r>
        <w:t/>
      </w:r>
      <w:r>
        <w:t>(b)</w:t>
      </w:r>
      <w:r>
        <w:t/>
      </w:r>
    </w:p>
    <w:p xmlns:tce="http://www.TCE.com">
      <w:pPr>
        <w:pStyle w:val="ListNumber2"/>
        <!--depth 2-->
        <w:numPr>
          <w:ilvl w:val="1"/>
          <w:numId w:val="967"/>
        </w:numPr>
      </w:pPr>
      <w:bookmarkStart w:id="2676" w:name="_Tocd19e81678"/>
      <w:bookmarkStart w:id="2675" w:name="_Refd19e81678"/>
      <w:r>
        <w:t/>
      </w:r>
      <w:r>
        <w:t>(1)</w:t>
      </w:r>
      <w:r>
        <w:t>The factors to be compared in the analysis shall include, at a minimum:</w:t>
      </w:r>
    </w:p>
    <w:p xmlns:tce="http://www.TCE.com">
      <w:pPr>
        <w:pStyle w:val="ListNumber3"/>
        <!--depth 3-->
        <w:numPr>
          <w:ilvl w:val="2"/>
          <w:numId w:val="968"/>
        </w:numPr>
      </w:pPr>
      <w:bookmarkStart w:id="2678" w:name="_Tocd19e81686"/>
      <w:bookmarkStart w:id="2677" w:name="_Refd19e81686"/>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1693"/>
      <w:bookmarkStart w:id="2679" w:name="_Refd19e81693"/>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1700"/>
      <w:bookmarkStart w:id="2681" w:name="_Refd19e81700"/>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1707"/>
      <w:bookmarkStart w:id="2683" w:name="_Refd19e81707"/>
      <w:r>
        <w:t/>
      </w:r>
      <w:r>
        <w:t>(iv)</w:t>
      </w:r>
      <w:r>
        <w:t>Net purchase price;</w:t>
      </w:r>
      <w:bookmarkEnd w:id="2683"/>
      <w:bookmarkEnd w:id="2684"/>
    </w:p>
    <w:p xmlns:tce="http://www.TCE.com">
      <w:pPr>
        <w:pStyle w:val="ListNumber3"/>
        <!--depth 3-->
        <w:numPr>
          <w:ilvl w:val="2"/>
          <w:numId w:val="968"/>
        </w:numPr>
      </w:pPr>
      <w:bookmarkStart w:id="2686" w:name="_Tocd19e81714"/>
      <w:bookmarkStart w:id="2685" w:name="_Refd19e81714"/>
      <w:r>
        <w:t/>
      </w:r>
      <w:r>
        <w:t>(v)</w:t>
      </w:r>
      <w:r>
        <w:t>Transportation, installation, and storage costs;</w:t>
      </w:r>
      <w:bookmarkEnd w:id="2685"/>
      <w:bookmarkEnd w:id="2686"/>
    </w:p>
    <w:p xmlns:tce="http://www.TCE.com">
      <w:pPr>
        <w:pStyle w:val="ListNumber3"/>
        <!--depth 3-->
        <w:numPr>
          <w:ilvl w:val="2"/>
          <w:numId w:val="968"/>
        </w:numPr>
      </w:pPr>
      <w:bookmarkStart w:id="2688" w:name="_Tocd19e81722"/>
      <w:bookmarkStart w:id="2687" w:name="_Refd19e81722"/>
      <w:r>
        <w:t/>
      </w:r>
      <w:r>
        <w:t>(vi)</w:t>
      </w:r>
      <w:r>
        <w:t>Maintenance, repair, and other service costs; and</w:t>
      </w:r>
      <w:bookmarkEnd w:id="2687"/>
      <w:bookmarkEnd w:id="2688"/>
    </w:p>
    <w:p xmlns:tce="http://www.TCE.com">
      <w:pPr>
        <w:pStyle w:val="ListNumber3"/>
        <!--depth 3-->
        <w:numPr>
          <w:ilvl w:val="2"/>
          <w:numId w:val="968"/>
        </w:numPr>
      </w:pPr>
      <w:bookmarkStart w:id="2690" w:name="_Tocd19e81729"/>
      <w:bookmarkStart w:id="2689" w:name="_Refd19e81729"/>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1737"/>
      <w:bookmarkStart w:id="2691" w:name="_Refd19e8173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1745"/>
      <w:bookmarkStart w:id="2693" w:name="_Refd19e81745"/>
      <w:r>
        <w:t/>
      </w:r>
      <w:r>
        <w:t>(i)</w:t>
      </w:r>
      <w:r>
        <w:t>Availability of purchase options.</w:t>
      </w:r>
      <w:bookmarkEnd w:id="2693"/>
      <w:bookmarkEnd w:id="2694"/>
    </w:p>
    <w:p xmlns:tce="http://www.TCE.com">
      <w:pPr>
        <w:pStyle w:val="ListNumber3"/>
        <!--depth 3-->
        <w:numPr>
          <w:ilvl w:val="2"/>
          <w:numId w:val="969"/>
        </w:numPr>
      </w:pPr>
      <w:bookmarkStart w:id="2696" w:name="_Tocd19e81752"/>
      <w:bookmarkStart w:id="2695" w:name="_Refd19e81752"/>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1759"/>
      <w:bookmarkStart w:id="2697" w:name="_Refd19e81759"/>
      <w:r>
        <w:t/>
      </w:r>
      <w:r>
        <w:t>(iii)</w:t>
      </w:r>
      <w:r>
        <w:t>Ability to swap out or exchange equipment.</w:t>
      </w:r>
      <w:bookmarkEnd w:id="2697"/>
      <w:bookmarkEnd w:id="2698"/>
    </w:p>
    <w:p xmlns:tce="http://www.TCE.com">
      <w:pPr>
        <w:pStyle w:val="ListNumber3"/>
        <!--depth 3-->
        <w:numPr>
          <w:ilvl w:val="2"/>
          <w:numId w:val="969"/>
        </w:numPr>
      </w:pPr>
      <w:bookmarkStart w:id="2700" w:name="_Tocd19e81766"/>
      <w:bookmarkStart w:id="2699" w:name="_Refd19e81766"/>
      <w:r>
        <w:t/>
      </w:r>
      <w:r>
        <w:t>(iv)</w:t>
      </w:r>
      <w:r>
        <w:t>Available warranties.</w:t>
      </w:r>
      <w:bookmarkEnd w:id="2699"/>
      <w:bookmarkEnd w:id="2700"/>
    </w:p>
    <w:p xmlns:tce="http://www.TCE.com">
      <w:pPr>
        <w:pStyle w:val="ListNumber3"/>
        <!--depth 3-->
        <w:numPr>
          <w:ilvl w:val="2"/>
          <w:numId w:val="969"/>
        </w:numPr>
      </w:pPr>
      <w:bookmarkStart w:id="2702" w:name="_Tocd19e81773"/>
      <w:bookmarkStart w:id="2701" w:name="_Refd19e81773"/>
      <w:r>
        <w:t/>
      </w:r>
      <w:r>
        <w:t>(v)</w:t>
      </w:r>
      <w:r>
        <w:t>Insurance, environmental, or licensing requirements.</w:t>
      </w:r>
      <w:bookmarkEnd w:id="2701"/>
      <w:bookmarkEnd w:id="2702"/>
    </w:p>
    <w:p xmlns:tce="http://www.TCE.com">
      <w:pPr>
        <w:pStyle w:val="ListNumber3"/>
        <!--depth 3-->
        <w:numPr>
          <w:ilvl w:val="2"/>
          <w:numId w:val="969"/>
        </w:numPr>
      </w:pPr>
      <w:bookmarkStart w:id="2704" w:name="_Tocd19e81781"/>
      <w:bookmarkStart w:id="2703" w:name="_Refd19e81781"/>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1788"/>
      <w:bookmarkStart w:id="2705" w:name="_Refd19e81788"/>
      <w:r>
        <w:t/>
      </w:r>
      <w:r>
        <w:t>(vii)</w:t>
      </w:r>
      <w:r>
        <w:t>Trade-in or salvage value.</w:t>
      </w:r>
      <w:bookmarkEnd w:id="2705"/>
      <w:bookmarkEnd w:id="2706"/>
    </w:p>
    <w:p xmlns:tce="http://www.TCE.com">
      <w:pPr>
        <w:pStyle w:val="ListNumber3"/>
        <!--depth 3-->
        <w:numPr>
          <w:ilvl w:val="2"/>
          <w:numId w:val="969"/>
        </w:numPr>
      </w:pPr>
      <w:bookmarkStart w:id="2708" w:name="_Tocd19e81795"/>
      <w:bookmarkStart w:id="2707" w:name="_Refd19e81795"/>
      <w:r>
        <w:t/>
      </w:r>
      <w:r>
        <w:t>(viii)</w:t>
      </w:r>
      <w:r>
        <w:t>Imputed interest.</w:t>
      </w:r>
      <w:bookmarkEnd w:id="2707"/>
      <w:bookmarkEnd w:id="2708"/>
    </w:p>
    <w:p xmlns:tce="http://www.TCE.com">
      <w:pPr>
        <w:pStyle w:val="ListNumber3"/>
        <!--depth 3-->
        <w:numPr>
          <w:ilvl w:val="2"/>
          <w:numId w:val="969"/>
        </w:numPr>
      </w:pPr>
      <w:bookmarkStart w:id="2710" w:name="_Tocd19e81802"/>
      <w:bookmarkStart w:id="2709" w:name="_Refd19e81802"/>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1814"/>
      <w:bookmarkStart w:id="2711" w:name="_Refd19e81814"/>
      <w:r>
        <w:t/>
      </w:r>
      <w:r>
        <w:t>(c)</w:t>
      </w:r>
      <w:r>
        <w:t>The analysis in paragraph (a) is not required—</w:t>
      </w:r>
    </w:p>
    <w:p xmlns:tce="http://www.TCE.com">
      <w:pPr>
        <w:pStyle w:val="ListNumber2"/>
        <!--depth 2-->
        <w:numPr>
          <w:ilvl w:val="1"/>
          <w:numId w:val="970"/>
        </w:numPr>
      </w:pPr>
      <w:bookmarkStart w:id="2714" w:name="_Tocd19e81822"/>
      <w:bookmarkStart w:id="2713" w:name="_Refd19e81822"/>
      <w:r>
        <w:t/>
      </w:r>
      <w:r>
        <w:t>(1)</w:t>
      </w:r>
      <w:r>
        <w:t>When the President has issued an emergency declaration or a major disaster declaration pursuant to the Robert T. Stafford Disaster Relief and Emergency Assistance Act (</w:t>
      </w:r>
      <w:hyperlink r:id="rIdHyperlink501">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1836"/>
      <w:bookmarkStart w:id="2715" w:name="_Refd19e81836"/>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1843"/>
      <w:bookmarkStart w:id="2717" w:name="_Refd19e81843"/>
      <w:r>
        <w:t/>
      </w:r>
      <w:r>
        <w:t>(3)</w:t>
      </w:r>
      <w:r>
        <w:t>When otherwise authorized by law.</w:t>
      </w:r>
      <w:bookmarkEnd w:id="2717"/>
      <w:bookmarkEnd w:id="2718"/>
      <w:bookmarkEnd w:id="2711"/>
      <w:bookmarkEnd w:id="2712"/>
    </w:p>
    <!--Topic unique_923-->
    <w:p xmlns:tce="http://www.TCE.com">
      <w:pPr>
        <w:pStyle w:val="Heading5"/>
      </w:pPr>
      <w:bookmarkStart w:id="2719" w:name="_Numd19e81858"/>
      <w:bookmarkStart w:id="2720" w:name="_Refd19e81858"/>
      <w:bookmarkStart w:id="2721" w:name="_Tocd19e81858"/>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1867"/>
      <w:bookmarkStart w:id="2722" w:name="_Refd19e81867"/>
      <w:r>
        <w:t/>
      </w:r>
      <w:r>
        <w:t>(a)</w:t>
      </w:r>
      <w:r>
        <w:t xml:space="preserve"> Purchase method.</w:t>
      </w:r>
    </w:p>
    <w:p xmlns:tce="http://www.TCE.com">
      <w:pPr>
        <w:pStyle w:val="ListNumber2"/>
        <!--depth 2-->
        <w:numPr>
          <w:ilvl w:val="1"/>
          <w:numId w:val="972"/>
        </w:numPr>
      </w:pPr>
      <w:bookmarkStart w:id="2725" w:name="_Tocd19e81875"/>
      <w:bookmarkStart w:id="2724" w:name="_Refd19e8187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1901"/>
      <w:bookmarkStart w:id="2726" w:name="_Refd19e8190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1909"/>
      <w:bookmarkStart w:id="2728" w:name="_Refd19e81909"/>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1956"/>
      <w:bookmarkStart w:id="2731" w:name="_Refd19e81956"/>
      <w:bookmarkStart w:id="2732" w:name="_Tocd19e81956"/>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1965"/>
      <w:bookmarkStart w:id="2733" w:name="_Refd19e8196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1973"/>
      <w:bookmarkStart w:id="2735" w:name="_Refd19e81973"/>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02">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03">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04">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05">
        <w:r>
          <w:rPr>
            <w:rStyle w:val="Hyperlink"/>
          </w:rPr>
          <w:t>https://www.whitehouse.gov/wp-content/uploads/2018/06/app_b.pdf</w:t>
        </w:r>
      </w:hyperlink>
      <w:r>
        <w:t>).</w:t>
      </w:r>
      <w:bookmarkEnd w:id="2733"/>
      <w:bookmarkEnd w:id="2734"/>
    </w:p>
    <!--Topic unique_925-->
    <w:p xmlns:tce="http://www.TCE.com">
      <w:pPr>
        <w:pStyle w:val="Heading5"/>
      </w:pPr>
      <w:bookmarkStart w:id="2737" w:name="_Numd19e82071"/>
      <w:bookmarkStart w:id="2738" w:name="_Refd19e82071"/>
      <w:bookmarkStart w:id="2739" w:name="_Tocd19e82071"/>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44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2095"/>
      <w:bookmarkStart w:id="2741" w:name="_Refd19e82095"/>
      <w:bookmarkStart w:id="2742" w:name="_Tocd19e82095"/>
      <w:r>
        <w:t/>
      </w:r>
      <w:r>
        <w:t>Subpart 7.5</w:t>
      </w:r>
      <w:r>
        <w:t xml:space="preserve"> - Inherently Governmental Functions</w:t>
      </w:r>
      <w:bookmarkEnd w:id="2741"/>
      <w:bookmarkEnd w:id="2742"/>
      <w:bookmarkEnd w:id="2740"/>
    </w:p>
    <!--Topic unique_927-->
    <w:p xmlns:tce="http://www.TCE.com">
      <w:pPr>
        <w:pStyle w:val="Heading5"/>
      </w:pPr>
      <w:bookmarkStart w:id="2743" w:name="_Numd19e82108"/>
      <w:bookmarkStart w:id="2744" w:name="_Refd19e82108"/>
      <w:bookmarkStart w:id="2745" w:name="_Tocd19e82108"/>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2127"/>
      <w:bookmarkStart w:id="2747" w:name="_Refd19e82127"/>
      <w:bookmarkStart w:id="2748" w:name="_Tocd19e82127"/>
      <w:r>
        <w:t/>
      </w:r>
      <w:r>
        <w:t>7.501</w:t>
      </w:r>
      <w:r>
        <w:t xml:space="preserve"> [Reserved]</w:t>
      </w:r>
      <w:bookmarkEnd w:id="2747"/>
      <w:bookmarkEnd w:id="2748"/>
      <w:bookmarkEnd w:id="2746"/>
    </w:p>
    <!--Topic unique_929-->
    <w:p xmlns:tce="http://www.TCE.com">
      <w:pPr>
        <w:pStyle w:val="Heading5"/>
      </w:pPr>
      <w:bookmarkStart w:id="2749" w:name="_Numd19e82141"/>
      <w:bookmarkStart w:id="2750" w:name="_Refd19e82141"/>
      <w:bookmarkStart w:id="2751" w:name="_Tocd19e82141"/>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2160"/>
      <w:bookmarkStart w:id="2753" w:name="_Refd19e82160"/>
      <w:bookmarkStart w:id="2754" w:name="_Tocd19e82160"/>
      <w:r>
        <w:t/>
      </w:r>
      <w:r>
        <w:t>7.503</w:t>
      </w:r>
      <w:r>
        <w:t xml:space="preserve"> Policy.</w:t>
      </w:r>
      <w:bookmarkEnd w:id="2753"/>
      <w:bookmarkEnd w:id="2754"/>
      <w:bookmarkEnd w:id="2752"/>
    </w:p>
    <w:p xmlns:tce="http://www.TCE.com">
      <w:pPr>
        <w:pStyle w:val="ListNumber"/>
        <!--depth 1-->
        <w:numPr>
          <w:ilvl w:val="0"/>
          <w:numId w:val="979"/>
        </w:numPr>
      </w:pPr>
      <w:bookmarkStart w:id="2756" w:name="_Tocd19e82169"/>
      <w:bookmarkStart w:id="2755" w:name="_Refd19e82169"/>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2191"/>
      <w:bookmarkStart w:id="2757" w:name="_Refd19e82191"/>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2278"/>
      <w:bookmarkStart w:id="2759" w:name="_Refd19e8227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2372"/>
      <w:bookmarkStart w:id="2761" w:name="_Refd19e8237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2418"/>
      <w:bookmarkStart w:id="2763" w:name="_Refd19e82418"/>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075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2571"/>
      <w:bookmarkStart w:id="2766" w:name="_Refd19e82571"/>
      <w:bookmarkStart w:id="2767" w:name="_Tocd19e82571"/>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3238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57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79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411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474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553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575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588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03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21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60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684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700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717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30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90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041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138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02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623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90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21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60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78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217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745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76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782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89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70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7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23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67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62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486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50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1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8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838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924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962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053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087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129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19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0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4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0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5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8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48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0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3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5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62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7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76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2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7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9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2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7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5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8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4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6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223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36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5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83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39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1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2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44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46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50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60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673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3238"/>
      <w:bookmarkStart w:id="2769" w:name="_Refd19e83238"/>
      <w:bookmarkStart w:id="2770" w:name="_Tocd19e83238"/>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3257"/>
      <w:bookmarkStart w:id="2772" w:name="_Refd19e83257"/>
      <w:bookmarkStart w:id="2773" w:name="_Tocd19e83257"/>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6">
        <w:r>
          <w:rPr>
            <w:rStyle w:val="Hyperlink"/>
          </w:rPr>
          <w:t>40 U.S.C.11312</w:t>
        </w:r>
      </w:hyperlink>
      <w:r>
        <w:t xml:space="preserve"> and OMB CircularA-130.</w:t>
      </w:r>
    </w:p>
    <!--Topic unique_931-->
    <w:p xmlns:tce="http://www.TCE.com">
      <w:pPr>
        <w:pStyle w:val="Heading4"/>
      </w:pPr>
      <w:bookmarkStart w:id="2774" w:name="_Numd19e83279"/>
      <w:bookmarkStart w:id="2775" w:name="_Refd19e83279"/>
      <w:bookmarkStart w:id="2776" w:name="_Tocd19e83279"/>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3288"/>
      <w:bookmarkStart w:id="2777" w:name="_Refd19e83288"/>
      <w:r>
        <w:t/>
      </w:r>
      <w:r>
        <w:t>(a)</w:t>
      </w:r>
      <w:r>
        <w:t xml:space="preserve"> Except as required by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3300"/>
      <w:bookmarkStart w:id="2779" w:name="_Refd19e83300"/>
      <w:r>
        <w:t/>
      </w:r>
      <w:r>
        <w:t>(1)</w:t>
      </w:r>
      <w:r>
        <w:t xml:space="preserve"> Supplies.</w:t>
      </w:r>
    </w:p>
    <w:p xmlns:tce="http://www.TCE.com">
      <w:pPr>
        <w:pStyle w:val="ListNumber3"/>
        <!--depth 3-->
        <w:numPr>
          <w:ilvl w:val="2"/>
          <w:numId w:val="996"/>
        </w:numPr>
      </w:pPr>
      <w:bookmarkStart w:id="2782" w:name="_Tocd19e83308"/>
      <w:bookmarkStart w:id="2781" w:name="_Refd19e83308"/>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3575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3411"/>
      <w:bookmarkStart w:id="2784" w:name="_Refd19e83411"/>
      <w:bookmarkStart w:id="2785" w:name="_Tocd19e83411"/>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3422"/>
      <w:bookmarkStart w:id="2786" w:name="_Refd19e83422"/>
      <w:r>
        <w:t/>
      </w:r>
      <w:r>
        <w:t>(a)</w:t>
      </w:r>
      <w:r>
        <w:t xml:space="preserve"> Public utility services (see </w:t>
      </w:r>
      <w:r>
        <w:rPr>
          <w:color w:val="0000FF"/>
        </w:rPr>
        <w:fldChar w:fldCharType="begin"/>
      </w:r>
      <w:r>
        <w:rPr>
          <w:color w:val="0000FF"/>
        </w:rPr>
        <w:instrText xml:space="preserve"> REF _Numd19e25283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9223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8942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3474"/>
      <w:bookmarkStart w:id="2789" w:name="_Refd19e83474"/>
      <w:bookmarkStart w:id="2790" w:name="_Tocd19e83474"/>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3501"/>
      <w:bookmarkStart w:id="2791" w:name="_Refd19e83501"/>
      <w:r>
        <w:t/>
      </w:r>
      <w:r>
        <w:t>(a)</w:t>
      </w:r>
      <w:r>
        <w:t/>
      </w:r>
    </w:p>
    <w:p xmlns:tce="http://www.TCE.com">
      <w:pPr>
        <w:pStyle w:val="ListNumber2"/>
        <!--depth 2-->
        <w:numPr>
          <w:ilvl w:val="1"/>
          <w:numId w:val="999"/>
        </w:numPr>
      </w:pPr>
      <w:bookmarkStart w:id="2794" w:name="_Tocd19e83509"/>
      <w:bookmarkStart w:id="2793" w:name="_Refd19e8350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7">
        <w:r>
          <w:rPr>
            <w:rStyle w:val="Hyperlink"/>
          </w:rPr>
          <w:t>http://www.gsa.gov/fssi</w:t>
        </w:r>
      </w:hyperlink>
      <w:r>
        <w:t xml:space="preserve"> (see also </w:t>
      </w:r>
      <w:r>
        <w:rPr>
          <w:color w:val="0000FF"/>
        </w:rPr>
        <w:fldChar w:fldCharType="begin"/>
      </w:r>
      <w:r>
        <w:rPr>
          <w:color w:val="0000FF"/>
        </w:rPr>
        <w:instrText xml:space="preserve"> REF _Numd19e7398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3553"/>
      <w:bookmarkStart w:id="2796" w:name="_Refd19e83553"/>
      <w:bookmarkStart w:id="2797" w:name="_Tocd19e83553"/>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392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3575"/>
      <w:bookmarkStart w:id="2799" w:name="_Refd19e83575"/>
      <w:bookmarkStart w:id="2800" w:name="_Tocd19e83575"/>
      <w:r>
        <w:t/>
      </w:r>
      <w:r>
        <w:t>Subpart 8.1</w:t>
      </w:r>
      <w:r>
        <w:t xml:space="preserve"> - Excess Personal Property</w:t>
      </w:r>
      <w:bookmarkEnd w:id="2799"/>
      <w:bookmarkEnd w:id="2800"/>
      <w:bookmarkEnd w:id="2798"/>
    </w:p>
    <!--Topic unique_972-->
    <w:p xmlns:tce="http://www.TCE.com">
      <w:pPr>
        <w:pStyle w:val="Heading5"/>
      </w:pPr>
      <w:bookmarkStart w:id="2801" w:name="_Numd19e83588"/>
      <w:bookmarkStart w:id="2802" w:name="_Refd19e83588"/>
      <w:bookmarkStart w:id="2803" w:name="_Tocd19e83588"/>
      <w:r>
        <w:t/>
      </w:r>
      <w:r>
        <w:t>8.101</w:t>
      </w:r>
      <w:r>
        <w:t xml:space="preserve"> [Reserved]</w:t>
      </w:r>
      <w:bookmarkEnd w:id="2802"/>
      <w:bookmarkEnd w:id="2803"/>
      <w:bookmarkEnd w:id="2801"/>
    </w:p>
    <!--Topic unique_973-->
    <w:p xmlns:tce="http://www.TCE.com">
      <w:pPr>
        <w:pStyle w:val="Heading5"/>
      </w:pPr>
      <w:bookmarkStart w:id="2804" w:name="_Numd19e83603"/>
      <w:bookmarkStart w:id="2805" w:name="_Refd19e83603"/>
      <w:bookmarkStart w:id="2806" w:name="_Tocd19e83603"/>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3621"/>
      <w:bookmarkStart w:id="2808" w:name="_Refd19e83621"/>
      <w:bookmarkStart w:id="2809" w:name="_Tocd19e83621"/>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3632"/>
      <w:bookmarkStart w:id="2810" w:name="_Refd19e83632"/>
      <w:r>
        <w:t/>
      </w:r>
      <w:r>
        <w:t>(a)</w:t>
      </w:r>
      <w:r>
        <w:t xml:space="preserve"> Reviewing and requesting available excess personal property in GSAXcess® (see </w:t>
      </w:r>
      <w:hyperlink r:id="rIdHyperlink508">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3660"/>
      <w:bookmarkStart w:id="2813" w:name="_Refd19e83660"/>
      <w:bookmarkStart w:id="2814" w:name="_Tocd19e83660"/>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9">
        <w:r>
          <w:rPr>
            <w:rStyle w:val="Hyperlink"/>
          </w:rPr>
          <w:t>www.gsa.gov/ppmo</w:t>
        </w:r>
      </w:hyperlink>
      <w:r>
        <w:t xml:space="preserve"> for contact information.</w:t>
      </w:r>
    </w:p>
    <!--Topic unique_976-->
    <w:p xmlns:tce="http://www.TCE.com">
      <w:pPr>
        <w:pStyle w:val="Heading4"/>
      </w:pPr>
      <w:bookmarkStart w:id="2815" w:name="_Numd19e83684"/>
      <w:bookmarkStart w:id="2816" w:name="_Refd19e83684"/>
      <w:bookmarkStart w:id="2817" w:name="_Tocd19e83684"/>
      <w:r>
        <w:t/>
      </w:r>
      <w:r>
        <w:t>Subpart 8.2</w:t>
      </w:r>
      <w:r>
        <w:t xml:space="preserve"> - [Reserved]</w:t>
      </w:r>
      <w:bookmarkEnd w:id="2816"/>
      <w:bookmarkEnd w:id="2817"/>
      <w:bookmarkEnd w:id="2815"/>
    </w:p>
    <!--Topic unique_977-->
    <w:p xmlns:tce="http://www.TCE.com">
      <w:pPr>
        <w:pStyle w:val="Heading4"/>
      </w:pPr>
      <w:bookmarkStart w:id="2818" w:name="_Numd19e83700"/>
      <w:bookmarkStart w:id="2819" w:name="_Refd19e83700"/>
      <w:bookmarkStart w:id="2820" w:name="_Tocd19e83700"/>
      <w:r>
        <w:t/>
      </w:r>
      <w:r>
        <w:t>Subpart 8.3</w:t>
      </w:r>
      <w:r>
        <w:t xml:space="preserve"> - [Reserved]</w:t>
      </w:r>
      <w:bookmarkEnd w:id="2819"/>
      <w:bookmarkEnd w:id="2820"/>
      <w:bookmarkEnd w:id="2818"/>
    </w:p>
    <!--Topic unique_722-->
    <w:p xmlns:tce="http://www.TCE.com">
      <w:pPr>
        <w:pStyle w:val="Heading4"/>
      </w:pPr>
      <w:bookmarkStart w:id="2821" w:name="_Numd19e83717"/>
      <w:bookmarkStart w:id="2822" w:name="_Refd19e83717"/>
      <w:bookmarkStart w:id="2823" w:name="_Tocd19e83717"/>
      <w:r>
        <w:t/>
      </w:r>
      <w:r>
        <w:t>Subpart 8.4</w:t>
      </w:r>
      <w:r>
        <w:t xml:space="preserve"> - Federal Supply Schedules</w:t>
      </w:r>
      <w:bookmarkEnd w:id="2822"/>
      <w:bookmarkEnd w:id="2823"/>
      <w:bookmarkEnd w:id="2821"/>
    </w:p>
    <!--Topic unique_978-->
    <w:p xmlns:tce="http://www.TCE.com">
      <w:pPr>
        <w:pStyle w:val="Heading5"/>
      </w:pPr>
      <w:bookmarkStart w:id="2824" w:name="_Numd19e83730"/>
      <w:bookmarkStart w:id="2825" w:name="_Refd19e83730"/>
      <w:bookmarkStart w:id="2826" w:name="_Tocd19e83730"/>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rPr>
            <w:rStyle w:val="Hyperlink"/>
          </w:rPr>
          <w:t>41 U.S.C. 152(3)</w:t>
        </w:r>
      </w:hyperlink>
      <w:r>
        <w:t xml:space="preserve">, Competitive Procedures, and </w:t>
      </w:r>
      <w:hyperlink r:id="rIdHyperlink51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3790"/>
      <w:bookmarkStart w:id="2828" w:name="_Refd19e83790"/>
      <w:bookmarkStart w:id="2829" w:name="_Tocd19e83790"/>
      <w:r>
        <w:t/>
      </w:r>
      <w:r>
        <w:t>8.402</w:t>
      </w:r>
      <w:r>
        <w:t xml:space="preserve"> General.</w:t>
      </w:r>
      <w:bookmarkEnd w:id="2828"/>
      <w:bookmarkEnd w:id="2829"/>
      <w:bookmarkEnd w:id="2827"/>
    </w:p>
    <w:p xmlns:tce="http://www.TCE.com">
      <w:pPr>
        <w:pStyle w:val="ListNumber"/>
        <!--depth 1-->
        <w:numPr>
          <w:ilvl w:val="0"/>
          <w:numId w:val="1001"/>
        </w:numPr>
      </w:pPr>
      <w:bookmarkStart w:id="2831" w:name="_Tocd19e83799"/>
      <w:bookmarkStart w:id="2830" w:name="_Refd19e83799"/>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3474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rPr>
            <w:rStyle w:val="Hyperlink"/>
          </w:rPr>
          <w:t>http://www.gsa.gov/cmls</w:t>
        </w:r>
      </w:hyperlink>
      <w:r>
        <w:t xml:space="preserve">, submitting written e-mail requests to </w:t>
      </w:r>
      <w:hyperlink r:id="rIdHyperlink51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3840"/>
      <w:bookmarkStart w:id="2832" w:name="_Refd19e8384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7">
        <w:r>
          <w:rPr>
            <w:rStyle w:val="Hyperlink"/>
          </w:rPr>
          <w:t>http://www.gsa.gov/fas</w:t>
        </w:r>
      </w:hyperlink>
      <w:r>
        <w:t xml:space="preserve">) or the GSA Federal Supply Schedule Home Page at </w:t>
      </w:r>
      <w:hyperlink r:id="rIdHyperlink518">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3882"/>
      <w:bookmarkStart w:id="2834" w:name="_Refd19e83882"/>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3893"/>
      <w:bookmarkStart w:id="2836" w:name="_Refd19e83893"/>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19">
        <w:r>
          <w:rPr>
            <w:rStyle w:val="Hyperlink"/>
          </w:rPr>
          <w:t>https://www.ebuy.gsa.gov</w:t>
        </w:r>
      </w:hyperlink>
      <w:r>
        <w:t xml:space="preserve">. For more information or assistance on either GSA Advantage! or eBuy, contact GSA by email at </w:t>
      </w:r>
      <w:hyperlink r:id="rIdHyperlink520">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21">
        <w:r>
          <w:rPr>
            <w:rStyle w:val="Hyperlink"/>
          </w:rPr>
          <w:t>http://www.gsa.gov/schedules</w:t>
        </w:r>
      </w:hyperlink>
      <w:r>
        <w:t xml:space="preserve">. Additionally, for on-line training courses regarding the Schedules Program, review the following website: </w:t>
      </w:r>
      <w:hyperlink r:id="rIdHyperlink522">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3960"/>
      <w:bookmarkStart w:id="2838" w:name="_Refd19e83960"/>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4041"/>
      <w:bookmarkStart w:id="2841" w:name="_Refd19e84041"/>
      <w:bookmarkStart w:id="2842" w:name="_Tocd19e84041"/>
      <w:r>
        <w:t/>
      </w:r>
      <w:r>
        <w:t>8.403</w:t>
      </w:r>
      <w:r>
        <w:t xml:space="preserve"> Applicability.</w:t>
      </w:r>
      <w:bookmarkEnd w:id="2841"/>
      <w:bookmarkEnd w:id="2842"/>
      <w:bookmarkEnd w:id="2840"/>
    </w:p>
    <w:p xmlns:tce="http://www.TCE.com">
      <w:pPr>
        <w:pStyle w:val="ListNumber"/>
        <!--depth 1-->
        <w:numPr>
          <w:ilvl w:val="0"/>
          <w:numId w:val="1006"/>
        </w:numPr>
      </w:pPr>
      <w:bookmarkStart w:id="2844" w:name="_Tocd19e84050"/>
      <w:bookmarkStart w:id="2843" w:name="_Refd19e84050"/>
      <w:r>
        <w:t/>
      </w:r>
      <w:r>
        <w:t>(a)</w:t>
      </w:r>
      <w:r>
        <w:t xml:space="preserve"> Procedures in this subpart apply to—</w:t>
      </w:r>
    </w:p>
    <w:p xmlns:tce="http://www.TCE.com">
      <w:pPr>
        <w:pStyle w:val="ListNumber2"/>
        <!--depth 2-->
        <w:numPr>
          <w:ilvl w:val="1"/>
          <w:numId w:val="1007"/>
        </w:numPr>
      </w:pPr>
      <w:bookmarkStart w:id="2846" w:name="_Tocd19e84058"/>
      <w:bookmarkStart w:id="2845" w:name="_Refd19e84058"/>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3">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2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4109"/>
      <w:bookmarkStart w:id="2847" w:name="_Refd19e84109"/>
      <w:r>
        <w:t/>
      </w:r>
      <w:r>
        <w:t>(1)</w:t>
      </w:r>
      <w:r>
        <w:t xml:space="preserve"> Shall use the procedures at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4138"/>
      <w:bookmarkStart w:id="2850" w:name="_Refd19e84138"/>
      <w:bookmarkStart w:id="2851" w:name="_Tocd19e84138"/>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4147"/>
      <w:bookmarkStart w:id="2852" w:name="_Refd19e84147"/>
      <w:r>
        <w:t/>
      </w:r>
      <w:r>
        <w:t>(a)</w:t>
      </w:r>
      <w:r>
        <w:t xml:space="preserve"> </w:t>
      </w:r>
      <w:r>
        <w:rPr>
          <w:i/>
        </w:rPr>
        <w:t>General</w:t>
      </w:r>
      <w:r>
        <w:t xml:space="preserve">.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439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6524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4211"/>
      <w:bookmarkStart w:id="2854" w:name="_Refd19e8421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4241"/>
      <w:bookmarkStart w:id="2856" w:name="_Refd19e84241"/>
      <w:r>
        <w:t/>
      </w:r>
      <w:r>
        <w:t>(1)</w:t>
      </w:r>
      <w:r>
        <w:t xml:space="preserve"> Are not exempt from the development of acquisition plans (see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143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850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4332"/>
      <w:bookmarkStart w:id="2858" w:name="_Refd19e84332"/>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4340"/>
      <w:bookmarkStart w:id="2860" w:name="_Refd19e84340"/>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4378"/>
      <w:bookmarkStart w:id="2862" w:name="_Refd19e84378"/>
      <w:r>
        <w:t/>
      </w:r>
      <w:r>
        <w:t>(i)</w:t>
      </w:r>
      <w:r>
        <w:t xml:space="preserve"> Publicize the action (see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4413"/>
      <w:bookmarkStart w:id="2864" w:name="_Refd19e84413"/>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4438"/>
      <w:bookmarkStart w:id="2866" w:name="_Refd19e8443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4453"/>
      <w:bookmarkStart w:id="2868" w:name="_Refd19e84453"/>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4483"/>
      <w:bookmarkStart w:id="2870" w:name="_Refd19e84483"/>
      <w:r>
        <w:t/>
      </w:r>
      <w:r>
        <w:t>(A)</w:t>
      </w:r>
      <w:r>
        <w:t xml:space="preserve"> Include a description of the market research conducted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4531"/>
      <w:bookmarkStart w:id="2872" w:name="_Refd19e84531"/>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03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4602"/>
      <w:bookmarkStart w:id="2875" w:name="_Refd19e84602"/>
      <w:bookmarkStart w:id="2876" w:name="_Tocd19e84602"/>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4623"/>
      <w:bookmarkStart w:id="2878" w:name="_Refd19e84623"/>
      <w:bookmarkStart w:id="2879" w:name="_Tocd19e84623"/>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4901"/>
      <w:bookmarkStart w:id="2881" w:name="_Refd19e84901"/>
      <w:bookmarkStart w:id="2882" w:name="_Tocd19e84901"/>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4910"/>
      <w:bookmarkStart w:id="2883" w:name="_Refd19e8491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089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4959"/>
      <w:bookmarkStart w:id="2885" w:name="_Refd19e8495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4980"/>
      <w:bookmarkStart w:id="2887" w:name="_Refd19e84980"/>
      <w:r>
        <w:t/>
      </w:r>
      <w:r>
        <w:t>(i)</w:t>
      </w:r>
      <w:r>
        <w:t xml:space="preserve"> The ordering activity shall develop a statement of work, in accordance with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5028"/>
      <w:bookmarkStart w:id="2889" w:name="_Refd19e8502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5057"/>
      <w:bookmarkStart w:id="2891" w:name="_Refd19e8505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5129"/>
      <w:bookmarkStart w:id="2893" w:name="_Refd19e85129"/>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5180"/>
      <w:bookmarkStart w:id="2895" w:name="_Refd19e85180"/>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5216"/>
      <w:bookmarkStart w:id="2898" w:name="_Refd19e85216"/>
      <w:bookmarkStart w:id="2899" w:name="_Tocd19e85216"/>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5225"/>
      <w:bookmarkStart w:id="2900" w:name="_Refd19e85225"/>
      <w:r>
        <w:t/>
      </w:r>
      <w:r>
        <w:t>(a)</w:t>
      </w:r>
      <w:r>
        <w:t xml:space="preserve"> </w:t>
      </w:r>
      <w:r>
        <w:rPr>
          <w:i/>
        </w:rPr>
        <w:t>Establishment</w:t>
      </w:r>
      <w:r>
        <w:t>.</w:t>
      </w:r>
    </w:p>
    <w:p xmlns:tce="http://www.TCE.com">
      <w:pPr>
        <w:pStyle w:val="ListNumber2"/>
        <!--depth 2-->
        <w:numPr>
          <w:ilvl w:val="1"/>
          <w:numId w:val="1034"/>
        </w:numPr>
      </w:pPr>
      <w:bookmarkStart w:id="2903" w:name="_Tocd19e85236"/>
      <w:bookmarkStart w:id="2902" w:name="_Refd19e8523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5259"/>
      <w:bookmarkStart w:id="2904" w:name="_Refd19e85259"/>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5325"/>
      <w:bookmarkStart w:id="2906" w:name="_Refd19e8532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5340"/>
      <w:bookmarkStart w:id="2908" w:name="_Refd19e85340"/>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5355"/>
      <w:bookmarkStart w:id="2910" w:name="_Refd19e85355"/>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5404"/>
      <w:bookmarkStart w:id="2912" w:name="_Refd19e85404"/>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5474"/>
      <w:bookmarkStart w:id="2914" w:name="_Refd19e85474"/>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5551"/>
      <w:bookmarkStart w:id="2916" w:name="_Refd19e8555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5565"/>
      <w:bookmarkStart w:id="2918" w:name="_Refd19e85565"/>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5576"/>
      <w:bookmarkStart w:id="2920" w:name="_Refd19e85576"/>
      <w:r>
        <w:t/>
      </w:r>
      <w:r>
        <w:t>(A)</w:t>
      </w:r>
      <w:r>
        <w:t xml:space="preserve"> The ordering activity shall:</w:t>
      </w:r>
    </w:p>
    <w:p xmlns:tce="http://www.TCE.com">
      <w:pPr>
        <w:pStyle w:val="ListNumber5"/>
        <!--depth 5-->
        <w:numPr>
          <w:ilvl w:val="4"/>
          <w:numId w:val="1044"/>
        </w:numPr>
      </w:pPr>
      <w:bookmarkStart w:id="2923" w:name="_Tocd19e85584"/>
      <w:bookmarkStart w:id="2922" w:name="_Refd19e8558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5626"/>
      <w:bookmarkStart w:id="2924" w:name="_Refd19e85626"/>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5683"/>
      <w:bookmarkStart w:id="2926" w:name="_Refd19e8568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089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5755"/>
      <w:bookmarkStart w:id="2928" w:name="_Refd19e85755"/>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5824"/>
      <w:bookmarkStart w:id="2930" w:name="_Refd19e8582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5845"/>
      <w:bookmarkStart w:id="2932" w:name="_Refd19e8584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5860"/>
      <w:bookmarkStart w:id="2934" w:name="_Refd19e8586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5894"/>
      <w:bookmarkStart w:id="2936" w:name="_Refd19e8589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5915"/>
      <w:bookmarkStart w:id="2938" w:name="_Refd19e8591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5972"/>
      <w:bookmarkStart w:id="2940" w:name="_Refd19e85972"/>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6005"/>
      <w:bookmarkStart w:id="2942" w:name="_Refd19e86005"/>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6016"/>
      <w:bookmarkStart w:id="2944" w:name="_Refd19e86016"/>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6060"/>
      <w:bookmarkStart w:id="2947" w:name="_Refd19e86060"/>
      <w:bookmarkStart w:id="2948" w:name="_Tocd19e86060"/>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6078"/>
      <w:bookmarkStart w:id="2950" w:name="_Refd19e86078"/>
      <w:bookmarkStart w:id="2951" w:name="_Tocd19e86078"/>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6087"/>
      <w:bookmarkStart w:id="2952" w:name="_Refd19e86087"/>
      <w:r>
        <w:t/>
      </w:r>
      <w:r>
        <w:t>(a)</w:t>
      </w:r>
      <w:r>
        <w:t xml:space="preserve"> Although the preference programs of part </w:t>
      </w:r>
      <w:r>
        <w:rPr>
          <w:color w:val="0000FF"/>
        </w:rPr>
        <w:fldChar w:fldCharType="begin"/>
      </w:r>
      <w:r>
        <w:rPr>
          <w:color w:val="0000FF"/>
        </w:rPr>
        <w:instrText xml:space="preserve"> REF _Numd19e14439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5">
        <w:r>
          <w:rPr>
            <w:rStyle w:val="Hyperlink"/>
          </w:rPr>
          <w:t>15 U.S.C. 644(r)</w:t>
        </w:r>
      </w:hyperlink>
      <w:r>
        <w:t>)-</w:t>
      </w:r>
    </w:p>
    <w:p xmlns:tce="http://www.TCE.com">
      <w:pPr>
        <w:pStyle w:val="ListNumber2"/>
        <!--depth 2-->
        <w:numPr>
          <w:ilvl w:val="1"/>
          <w:numId w:val="1057"/>
        </w:numPr>
      </w:pPr>
      <w:bookmarkStart w:id="2955" w:name="_Tocd19e86103"/>
      <w:bookmarkStart w:id="2954" w:name="_Refd19e86103"/>
      <w:r>
        <w:t/>
      </w:r>
      <w:r>
        <w:t>(1)</w:t>
      </w:r>
      <w:r>
        <w:t xml:space="preserve"> Ordering activity contracting officers may, at their discretion-</w:t>
      </w:r>
    </w:p>
    <w:p xmlns:tce="http://www.TCE.com">
      <w:pPr>
        <w:pStyle w:val="ListNumber3"/>
        <!--depth 3-->
        <w:numPr>
          <w:ilvl w:val="2"/>
          <w:numId w:val="1058"/>
        </w:numPr>
      </w:pPr>
      <w:bookmarkStart w:id="2957" w:name="_Tocd19e86111"/>
      <w:bookmarkStart w:id="2956" w:name="_Refd19e86111"/>
      <w:r>
        <w:t/>
      </w:r>
      <w:r>
        <w:t>(i)</w:t>
      </w:r>
      <w:r>
        <w:t xml:space="preserve"> Set aside orders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6142"/>
      <w:bookmarkStart w:id="2958" w:name="_Refd19e86142"/>
      <w:r>
        <w:t/>
      </w:r>
      <w:r>
        <w:t>(i)</w:t>
      </w:r>
      <w:r>
        <w:t xml:space="preserve"> Follow the ordering procedures for Federal Supply Schedules at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4398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6217"/>
      <w:bookmarkStart w:id="2961" w:name="_Refd19e86217"/>
      <w:bookmarkStart w:id="2962" w:name="_Tocd19e86217"/>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6232"/>
      <w:bookmarkStart w:id="2963" w:name="_Refd19e86232"/>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6240"/>
      <w:bookmarkStart w:id="2965" w:name="_Refd19e86240"/>
      <w:r>
        <w:t/>
      </w:r>
      <w:r>
        <w:t>(1)</w:t>
      </w:r>
      <w:r>
        <w:t xml:space="preserve"> Circumstances justifying limiting the source.</w:t>
      </w:r>
    </w:p>
    <w:p xmlns:tce="http://www.TCE.com">
      <w:pPr>
        <w:pStyle w:val="ListNumber3"/>
        <!--depth 3-->
        <w:numPr>
          <w:ilvl w:val="2"/>
          <w:numId w:val="1062"/>
        </w:numPr>
      </w:pPr>
      <w:bookmarkStart w:id="2968" w:name="_Tocd19e86248"/>
      <w:bookmarkStart w:id="2967" w:name="_Refd19e8624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6264"/>
      <w:bookmarkStart w:id="2969" w:name="_Refd19e86264"/>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6306"/>
      <w:bookmarkStart w:id="2971" w:name="_Refd19e8630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6314"/>
      <w:bookmarkStart w:id="2973" w:name="_Refd19e86314"/>
      <w:r>
        <w:t/>
      </w:r>
      <w:r>
        <w:t>(A)</w:t>
      </w:r>
      <w:r>
        <w:t xml:space="preserve"> Publish a notice in accordance with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6333"/>
      <w:bookmarkStart w:id="2975" w:name="_Refd19e86333"/>
      <w:r>
        <w:t/>
      </w:r>
      <w:r>
        <w:t>(1)</w:t>
      </w:r>
      <w:r>
        <w:t xml:space="preserve"> At the GPE </w:t>
      </w:r>
      <w:hyperlink r:id="rIdHyperlink527">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rPr>
            <w:rStyle w:val="Hyperlink"/>
          </w:rPr>
          <w:t>5 U.S.C. 552</w:t>
        </w:r>
      </w:hyperlink>
      <w:r>
        <w:t xml:space="preserve">) and the prohibitions against disclosure in </w:t>
      </w:r>
      <w:r>
        <w:rPr>
          <w:color w:val="0000FF"/>
        </w:rPr>
        <w:fldChar w:fldCharType="begin"/>
      </w:r>
      <w:r>
        <w:rPr>
          <w:color w:val="0000FF"/>
        </w:rPr>
        <w:instrText xml:space="preserve"> REF _Numd19e18167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6405"/>
      <w:bookmarkStart w:id="2977" w:name="_Refd19e8640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6423"/>
      <w:bookmarkStart w:id="2979" w:name="_Refd19e8642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6456"/>
      <w:bookmarkStart w:id="2981" w:name="_Refd19e86456"/>
      <w:r>
        <w:t/>
      </w:r>
      <w:r>
        <w:t>(i)</w:t>
      </w:r>
      <w:r>
        <w:t xml:space="preserve"> The ordering activity shall post the following information along with the Request for Quotation (RFQ) to eBuy (</w:t>
      </w:r>
      <w:hyperlink r:id="rIdHyperlink529">
        <w:r>
          <w:rPr>
            <w:rStyle w:val="Hyperlink"/>
          </w:rPr>
          <w:t>https://www.ebuy.gsa.gov</w:t>
        </w:r>
      </w:hyperlink>
      <w:r>
        <w:t>):</w:t>
      </w:r>
    </w:p>
    <w:p xmlns:tce="http://www.TCE.com">
      <w:pPr>
        <w:pStyle w:val="ListNumber4"/>
        <!--depth 4-->
        <w:numPr>
          <w:ilvl w:val="3"/>
          <w:numId w:val="1070"/>
        </w:numPr>
      </w:pPr>
      <w:bookmarkStart w:id="2984" w:name="_Tocd19e86468"/>
      <w:bookmarkStart w:id="2983" w:name="_Refd19e8646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6498"/>
      <w:bookmarkStart w:id="2985" w:name="_Refd19e8649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6543"/>
      <w:bookmarkStart w:id="2987" w:name="_Refd19e8654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3730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6562"/>
      <w:bookmarkStart w:id="2989" w:name="_Refd19e86562"/>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6668"/>
      <w:bookmarkStart w:id="2991" w:name="_Refd19e8666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6690"/>
      <w:bookmarkStart w:id="2993" w:name="_Refd19e86690"/>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6705"/>
      <w:bookmarkStart w:id="2995" w:name="_Refd19e86705"/>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6745"/>
      <w:bookmarkStart w:id="2998" w:name="_Refd19e86745"/>
      <w:bookmarkStart w:id="2999" w:name="_Tocd19e86745"/>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7802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6769"/>
      <w:bookmarkStart w:id="3001" w:name="_Refd19e86769"/>
      <w:bookmarkStart w:id="3002" w:name="_Tocd19e86769"/>
      <w:r>
        <w:t/>
      </w:r>
      <w:r>
        <w:t>8.406</w:t>
      </w:r>
      <w:r>
        <w:t xml:space="preserve"> Ordering activity responsibilities.</w:t>
      </w:r>
      <w:bookmarkEnd w:id="3001"/>
      <w:bookmarkEnd w:id="3002"/>
      <w:bookmarkEnd w:id="3000"/>
    </w:p>
    <!--Topic unique_989-->
    <w:p xmlns:tce="http://www.TCE.com">
      <w:pPr>
        <w:pStyle w:val="Heading6"/>
      </w:pPr>
      <w:bookmarkStart w:id="3003" w:name="_Numd19e86782"/>
      <w:bookmarkStart w:id="3004" w:name="_Refd19e86782"/>
      <w:bookmarkStart w:id="3005" w:name="_Tocd19e86782"/>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6791"/>
      <w:bookmarkStart w:id="3006" w:name="_Refd19e86791"/>
      <w:r>
        <w:t/>
      </w:r>
      <w:r>
        <w:t>(a)</w:t>
      </w:r>
      <w:r>
        <w:t xml:space="preserve"> Ordering activities may place orders orally, except for-</w:t>
      </w:r>
    </w:p>
    <w:p xmlns:tce="http://www.TCE.com">
      <w:pPr>
        <w:pStyle w:val="ListNumber2"/>
        <!--depth 2-->
        <w:numPr>
          <w:ilvl w:val="1"/>
          <w:numId w:val="1078"/>
        </w:numPr>
      </w:pPr>
      <w:bookmarkStart w:id="3009" w:name="_Tocd19e86799"/>
      <w:bookmarkStart w:id="3008" w:name="_Refd19e86799"/>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3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6851"/>
      <w:bookmarkStart w:id="3010" w:name="_Refd19e86851"/>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6989"/>
      <w:bookmarkStart w:id="3013" w:name="_Refd19e86989"/>
      <w:bookmarkStart w:id="3014" w:name="_Tocd19e86989"/>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6998"/>
      <w:bookmarkStart w:id="3015" w:name="_Refd19e86998"/>
      <w:r>
        <w:t/>
      </w:r>
      <w:r>
        <w:t>(a)</w:t>
      </w:r>
      <w:r>
        <w:t xml:space="preserve"> Supplies.</w:t>
      </w:r>
    </w:p>
    <w:p xmlns:tce="http://www.TCE.com">
      <w:pPr>
        <w:pStyle w:val="ListNumber2"/>
        <!--depth 2-->
        <w:numPr>
          <w:ilvl w:val="1"/>
          <w:numId w:val="1081"/>
        </w:numPr>
      </w:pPr>
      <w:bookmarkStart w:id="3018" w:name="_Tocd19e87006"/>
      <w:bookmarkStart w:id="3017" w:name="_Refd19e87006"/>
      <w:r>
        <w:t/>
      </w:r>
      <w:r>
        <w:t>(1)</w:t>
      </w:r>
      <w:r>
        <w:t xml:space="preserve"> Consignees shall inspect supplies at destination except when-</w:t>
      </w:r>
    </w:p>
    <w:p xmlns:tce="http://www.TCE.com">
      <w:pPr>
        <w:pStyle w:val="ListNumber3"/>
        <!--depth 3-->
        <w:numPr>
          <w:ilvl w:val="2"/>
          <w:numId w:val="1082"/>
        </w:numPr>
      </w:pPr>
      <w:bookmarkStart w:id="3020" w:name="_Tocd19e87014"/>
      <w:bookmarkStart w:id="3019" w:name="_Refd19e87014"/>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7070"/>
      <w:bookmarkStart w:id="3022" w:name="_Refd19e87070"/>
      <w:bookmarkStart w:id="3023" w:name="_Tocd19e87070"/>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7079"/>
      <w:bookmarkStart w:id="3024" w:name="_Refd19e8707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107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7107"/>
      <w:bookmarkStart w:id="3027" w:name="_Refd19e87107"/>
      <w:bookmarkStart w:id="3028" w:name="_Tocd19e87107"/>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7116"/>
      <w:bookmarkStart w:id="3029" w:name="_Refd19e87116"/>
      <w:r>
        <w:t/>
      </w:r>
      <w:r>
        <w:t>(a)</w:t>
      </w:r>
      <w:r>
        <w:t/>
      </w:r>
    </w:p>
    <w:p xmlns:tce="http://www.TCE.com">
      <w:pPr>
        <w:pStyle w:val="ListNumber2"/>
        <!--depth 2-->
        <w:numPr>
          <w:ilvl w:val="1"/>
          <w:numId w:val="1085"/>
        </w:numPr>
      </w:pPr>
      <w:bookmarkStart w:id="3032" w:name="_Tocd19e87124"/>
      <w:bookmarkStart w:id="3031" w:name="_Refd19e87124"/>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7367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7162"/>
      <w:bookmarkStart w:id="3033" w:name="_Refd19e8716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7195"/>
      <w:bookmarkStart w:id="3035" w:name="_Refd19e87195"/>
      <w:r>
        <w:t/>
      </w:r>
      <w:r>
        <w:t>(i)</w:t>
      </w:r>
      <w:r>
        <w:t xml:space="preserve"> The notice shall include the following information about the terminated order:</w:t>
      </w:r>
    </w:p>
    <w:p xmlns:tce="http://www.TCE.com">
      <w:pPr>
        <w:pStyle w:val="ListNumber4"/>
        <!--depth 4-->
        <w:numPr>
          <w:ilvl w:val="3"/>
          <w:numId w:val="1088"/>
        </w:numPr>
      </w:pPr>
      <w:bookmarkStart w:id="3038" w:name="_Tocd19e87203"/>
      <w:bookmarkStart w:id="3037" w:name="_Refd19e87203"/>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7255"/>
      <w:bookmarkStart w:id="3039" w:name="_Refd19e87255"/>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7323"/>
      <w:bookmarkStart w:id="3042" w:name="_Refd19e87323"/>
      <w:bookmarkStart w:id="3043" w:name="_Tocd19e87323"/>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7332"/>
      <w:bookmarkStart w:id="3044" w:name="_Refd19e87332"/>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7367"/>
      <w:bookmarkStart w:id="3047" w:name="_Refd19e87367"/>
      <w:bookmarkStart w:id="3048" w:name="_Tocd19e87367"/>
      <w:r>
        <w:t/>
      </w:r>
      <w:r>
        <w:t>8.406-6</w:t>
      </w:r>
      <w:r>
        <w:t xml:space="preserve"> Disputes.</w:t>
      </w:r>
      <w:bookmarkEnd w:id="3047"/>
      <w:bookmarkEnd w:id="3048"/>
      <w:bookmarkEnd w:id="3046"/>
    </w:p>
    <w:p xmlns:tce="http://www.TCE.com">
      <w:pPr>
        <w:pStyle w:val="ListNumber"/>
        <!--depth 1-->
        <w:numPr>
          <w:ilvl w:val="0"/>
          <w:numId w:val="1091"/>
        </w:numPr>
      </w:pPr>
      <w:bookmarkStart w:id="3050" w:name="_Tocd19e87376"/>
      <w:bookmarkStart w:id="3049" w:name="_Refd19e87376"/>
      <w:r>
        <w:t/>
      </w:r>
      <w:r>
        <w:t>(a)</w:t>
      </w:r>
      <w:r>
        <w:t xml:space="preserve"> Disputes pertaining to the performance of orders under a schedule contract.</w:t>
      </w:r>
    </w:p>
    <w:p xmlns:tce="http://www.TCE.com">
      <w:pPr>
        <w:pStyle w:val="ListNumber2"/>
        <!--depth 2-->
        <w:numPr>
          <w:ilvl w:val="1"/>
          <w:numId w:val="1092"/>
        </w:numPr>
      </w:pPr>
      <w:bookmarkStart w:id="3052" w:name="_Tocd19e87384"/>
      <w:bookmarkStart w:id="3051" w:name="_Refd19e87384"/>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7392"/>
      <w:bookmarkStart w:id="3053" w:name="_Refd19e87392"/>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39810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0415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7462"/>
      <w:bookmarkStart w:id="3056" w:name="_Refd19e87462"/>
      <w:bookmarkStart w:id="3057" w:name="_Tocd19e87462"/>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7486"/>
      <w:bookmarkStart w:id="3059" w:name="_Refd19e87486"/>
      <w:bookmarkStart w:id="3060" w:name="_Tocd19e87486"/>
      <w:r>
        <w:t/>
      </w:r>
      <w:r>
        <w:t>Subpart 8.5</w:t>
      </w:r>
      <w:r>
        <w:t xml:space="preserve"> - [Reserved]</w:t>
      </w:r>
      <w:bookmarkEnd w:id="3059"/>
      <w:bookmarkEnd w:id="3060"/>
      <w:bookmarkEnd w:id="3058"/>
    </w:p>
    <!--Topic unique_884-->
    <w:p xmlns:tce="http://www.TCE.com">
      <w:pPr>
        <w:pStyle w:val="Heading4"/>
      </w:pPr>
      <w:bookmarkStart w:id="3061" w:name="_Numd19e87501"/>
      <w:bookmarkStart w:id="3062" w:name="_Refd19e87501"/>
      <w:bookmarkStart w:id="3063" w:name="_Tocd19e87501"/>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7514"/>
      <w:bookmarkStart w:id="3065" w:name="_Refd19e87514"/>
      <w:bookmarkStart w:id="3066" w:name="_Tocd19e87514"/>
      <w:r>
        <w:t/>
      </w:r>
      <w:r>
        <w:t>8.601</w:t>
      </w:r>
      <w:r>
        <w:t xml:space="preserve"> General.</w:t>
      </w:r>
      <w:bookmarkEnd w:id="3065"/>
      <w:bookmarkEnd w:id="3066"/>
      <w:bookmarkEnd w:id="3064"/>
    </w:p>
    <w:p xmlns:tce="http://www.TCE.com">
      <w:pPr>
        <w:pStyle w:val="ListNumber"/>
        <!--depth 1-->
        <w:numPr>
          <w:ilvl w:val="0"/>
          <w:numId w:val="1094"/>
        </w:numPr>
      </w:pPr>
      <w:bookmarkStart w:id="3068" w:name="_Tocd19e87523"/>
      <w:bookmarkStart w:id="3067" w:name="_Refd19e8752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31">
        <w:r>
          <w:rPr>
            <w:rStyle w:val="Hyperlink"/>
          </w:rPr>
          <w:t>18 U.S.C. 4121</w:t>
        </w:r>
      </w:hyperlink>
      <w:r>
        <w:t>-</w:t>
      </w:r>
      <w:hyperlink r:id="rIdHyperlink532">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33">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7580"/>
      <w:bookmarkStart w:id="3070" w:name="_Refd19e87580"/>
      <w:bookmarkStart w:id="3071" w:name="_Tocd19e87580"/>
      <w:r>
        <w:t/>
      </w:r>
      <w:r>
        <w:t>8.602</w:t>
      </w:r>
      <w:r>
        <w:t xml:space="preserve"> Policy.</w:t>
      </w:r>
      <w:bookmarkEnd w:id="3070"/>
      <w:bookmarkEnd w:id="3071"/>
      <w:bookmarkEnd w:id="3069"/>
    </w:p>
    <w:p xmlns:tce="http://www.TCE.com">
      <w:pPr>
        <w:pStyle w:val="ListNumber"/>
        <!--depth 1-->
        <w:numPr>
          <w:ilvl w:val="0"/>
          <w:numId w:val="1095"/>
        </w:numPr>
      </w:pPr>
      <w:bookmarkStart w:id="3073" w:name="_Tocd19e87589"/>
      <w:bookmarkStart w:id="3072" w:name="_Refd19e87589"/>
      <w:r>
        <w:t/>
      </w:r>
      <w:r>
        <w:t>(a)</w:t>
      </w:r>
      <w:r>
        <w:t xml:space="preserve"> In accordance with </w:t>
      </w:r>
      <w:hyperlink r:id="rIdHyperlink534">
        <w:r>
          <w:rPr>
            <w:rStyle w:val="Hyperlink"/>
          </w:rPr>
          <w:t>10 U.S.C. 3905</w:t>
        </w:r>
      </w:hyperlink>
      <w:r>
        <w:t xml:space="preserve"> and Section 637 of Division H of the Consolidated Appropriations Act, 2005 (Pub. L. 108-447) (</w:t>
      </w:r>
      <w:hyperlink r:id="rIdHyperlink535">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7605"/>
      <w:bookmarkStart w:id="3074" w:name="_Refd19e8760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6">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37">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7646"/>
      <w:bookmarkStart w:id="3076" w:name="_Refd19e87646"/>
      <w:r>
        <w:t/>
      </w:r>
      <w:r>
        <w:t>(i)</w:t>
      </w:r>
      <w:r>
        <w:t xml:space="preserve"> Acquire the item using-</w:t>
      </w:r>
    </w:p>
    <w:p xmlns:tce="http://www.TCE.com">
      <w:pPr>
        <w:pStyle w:val="ListNumber4"/>
        <!--depth 4-->
        <w:numPr>
          <w:ilvl w:val="3"/>
          <w:numId w:val="1098"/>
        </w:numPr>
      </w:pPr>
      <w:bookmarkStart w:id="3079" w:name="_Tocd19e87654"/>
      <w:bookmarkStart w:id="3078" w:name="_Refd19e8765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7696"/>
      <w:bookmarkStart w:id="3080" w:name="_Refd19e87696"/>
      <w:r>
        <w:t/>
      </w:r>
      <w:r>
        <w:t>(A)</w:t>
      </w:r>
      <w:r>
        <w:t xml:space="preserve"> If the solicitation is available through the Governmentwide point of entry (Contract Opportunities at </w:t>
      </w:r>
      <w:r>
        <w:rPr>
          <w:i/>
        </w:rPr>
        <w:t xml:space="preserve"> </w:t>
      </w:r>
      <w:hyperlink r:id="rIdHyperlink538">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39">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7741"/>
      <w:bookmarkStart w:id="3082" w:name="_Refd19e877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40">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7838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7799"/>
      <w:bookmarkStart w:id="3084" w:name="_Refd19e87799"/>
      <w:r>
        <w:t/>
      </w:r>
      <w:r>
        <w:t>(1)</w:t>
      </w:r>
      <w:r>
        <w:t xml:space="preserve"> Shall be purchased from the AbilityOne participating nonprofit agency using the procedures in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1">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7838"/>
      <w:bookmarkStart w:id="3087" w:name="_Refd19e87838"/>
      <w:bookmarkStart w:id="3088" w:name="_Tocd19e87838"/>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7857"/>
      <w:bookmarkStart w:id="3089" w:name="_Refd19e87857"/>
      <w:r>
        <w:t/>
      </w:r>
      <w:r>
        <w:t>(a)</w:t>
      </w:r>
      <w:r>
        <w:t xml:space="preserve"> Supplies.</w:t>
      </w:r>
    </w:p>
    <w:p xmlns:tce="http://www.TCE.com">
      <w:pPr>
        <w:pStyle w:val="ListNumber2"/>
        <!--depth 2-->
        <w:numPr>
          <w:ilvl w:val="1"/>
          <w:numId w:val="1103"/>
        </w:numPr>
      </w:pPr>
      <w:bookmarkStart w:id="3092" w:name="_Tocd19e87865"/>
      <w:bookmarkStart w:id="3091" w:name="_Refd19e87865"/>
      <w:r>
        <w:t/>
      </w:r>
      <w:r>
        <w:t>(1)</w:t>
      </w:r>
      <w:r>
        <w:t xml:space="preserve"> Federal Prison Industries, Inc. (</w:t>
      </w:r>
      <w:hyperlink r:id="rIdHyperlink543">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7899"/>
      <w:bookmarkStart w:id="3093" w:name="_Refd19e87899"/>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7924"/>
      <w:bookmarkStart w:id="3096" w:name="_Refd19e87924"/>
      <w:bookmarkStart w:id="3097" w:name="_Tocd19e87924"/>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7935"/>
      <w:bookmarkStart w:id="3098" w:name="_Refd19e87935"/>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4">
        <w:r>
          <w:rPr>
            <w:rStyle w:val="Hyperlink"/>
          </w:rPr>
          <w:t>http://www.unicor.gov</w:t>
        </w:r>
      </w:hyperlink>
      <w:r>
        <w:t>.</w:t>
      </w:r>
      <w:bookmarkEnd w:id="3098"/>
      <w:bookmarkEnd w:id="3099"/>
    </w:p>
    <!--Topic unique_960-->
    <w:p xmlns:tce="http://www.TCE.com">
      <w:pPr>
        <w:pStyle w:val="Heading5"/>
      </w:pPr>
      <w:bookmarkStart w:id="3100" w:name="_Numd19e87962"/>
      <w:bookmarkStart w:id="3101" w:name="_Refd19e87962"/>
      <w:bookmarkStart w:id="3102" w:name="_Tocd19e87962"/>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7973"/>
      <w:bookmarkStart w:id="3103" w:name="_Refd19e87973"/>
      <w:r>
        <w:t/>
      </w:r>
      <w:r>
        <w:t>(a)</w:t>
      </w:r>
      <w:r>
        <w:t/>
      </w:r>
    </w:p>
    <w:p xmlns:tce="http://www.TCE.com">
      <w:pPr>
        <w:pStyle w:val="ListNumber2"/>
        <!--depth 2-->
        <w:numPr>
          <w:ilvl w:val="1"/>
          <w:numId w:val="1107"/>
        </w:numPr>
      </w:pPr>
      <w:bookmarkStart w:id="3106" w:name="_Tocd19e87981"/>
      <w:bookmarkStart w:id="3105" w:name="_Refd19e8798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8053"/>
      <w:bookmarkStart w:id="3108" w:name="_Refd19e88053"/>
      <w:bookmarkStart w:id="3109" w:name="_Tocd19e88053"/>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8087"/>
      <w:bookmarkStart w:id="3111" w:name="_Refd19e88087"/>
      <w:bookmarkStart w:id="3112" w:name="_Tocd19e88087"/>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8098"/>
      <w:bookmarkStart w:id="3113" w:name="_Refd19e88098"/>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8129"/>
      <w:bookmarkStart w:id="3116" w:name="_Refd19e88129"/>
      <w:bookmarkStart w:id="3117" w:name="_Tocd19e88129"/>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8140"/>
      <w:bookmarkStart w:id="3118" w:name="_Refd19e88140"/>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8155"/>
      <w:bookmarkStart w:id="3120" w:name="_Refd19e88155"/>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8194"/>
      <w:bookmarkStart w:id="3123" w:name="_Refd19e88194"/>
      <w:bookmarkStart w:id="3124" w:name="_Tocd19e88194"/>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8207"/>
      <w:bookmarkStart w:id="3126" w:name="_Refd19e88207"/>
      <w:bookmarkStart w:id="3127" w:name="_Tocd19e88207"/>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8218"/>
      <w:bookmarkStart w:id="3128" w:name="_Refd19e88218"/>
      <w:r>
        <w:t/>
      </w:r>
      <w:r>
        <w:t>(a)</w:t>
      </w:r>
      <w:r>
        <w:t xml:space="preserve"> </w:t>
      </w:r>
      <w:hyperlink r:id="rIdHyperlink545">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8246"/>
      <w:bookmarkStart w:id="3131" w:name="_Refd19e88246"/>
      <w:bookmarkStart w:id="3132" w:name="_Tocd19e88246"/>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6">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7">
        <w:r>
          <w:rPr>
            <w:rStyle w:val="Hyperlink"/>
          </w:rPr>
          <w:t>41 U.S.C. chapter 85</w:t>
        </w:r>
      </w:hyperlink>
      <w:r>
        <w:t>.</w:t>
      </w:r>
    </w:p>
    <!--Topic unique_1005-->
    <w:p xmlns:tce="http://www.TCE.com">
      <w:pPr>
        <w:pStyle w:val="Heading5"/>
      </w:pPr>
      <w:bookmarkStart w:id="3133" w:name="_Numd19e88304"/>
      <w:bookmarkStart w:id="3134" w:name="_Refd19e88304"/>
      <w:bookmarkStart w:id="3135" w:name="_Tocd19e88304"/>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8315"/>
      <w:bookmarkStart w:id="3136" w:name="_Refd19e8831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48">
        <w:r>
          <w:rPr>
            <w:rStyle w:val="Hyperlink"/>
          </w:rPr>
          <w:t>41 U.S.C. chapter 85</w:t>
        </w:r>
      </w:hyperlink>
      <w:r>
        <w:t>.</w:t>
      </w:r>
      <w:bookmarkEnd w:id="3136"/>
      <w:bookmarkEnd w:id="3137"/>
    </w:p>
    <!--Topic unique_1006-->
    <w:p xmlns:tce="http://www.TCE.com">
      <w:pPr>
        <w:pStyle w:val="Heading5"/>
      </w:pPr>
      <w:bookmarkStart w:id="3138" w:name="_Numd19e88350"/>
      <w:bookmarkStart w:id="3139" w:name="_Refd19e88350"/>
      <w:bookmarkStart w:id="3140" w:name="_Tocd19e88350"/>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9">
        <w:r>
          <w:rPr>
            <w:rStyle w:val="Hyperlink"/>
          </w:rPr>
          <w:t>http://www.abilityone.gov</w:t>
        </w:r>
      </w:hyperlink>
      <w:r>
        <w:t xml:space="preserve"> . Questions concerning whether a supply item or service is on the Procurement List may be submitted at Internet e-mail address </w:t>
      </w:r>
      <w:hyperlink r:id="rIdHyperlink550">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8380"/>
      <w:bookmarkStart w:id="3142" w:name="_Refd19e88380"/>
      <w:bookmarkStart w:id="3143" w:name="_Tocd19e88380"/>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8389"/>
      <w:bookmarkStart w:id="3144" w:name="_Refd19e88389"/>
      <w:r>
        <w:t/>
      </w:r>
      <w:r>
        <w:t>(a)</w:t>
      </w:r>
      <w:r>
        <w:t xml:space="preserve"> </w:t>
      </w:r>
      <w:hyperlink r:id="rIdHyperlink551">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8401"/>
      <w:bookmarkStart w:id="3146" w:name="_Refd19e88401"/>
      <w:r>
        <w:t/>
      </w:r>
      <w:r>
        <w:t>(1)</w:t>
      </w:r>
      <w:r>
        <w:t xml:space="preserve"> Supplies:</w:t>
      </w:r>
    </w:p>
    <w:p xmlns:tce="http://www.TCE.com">
      <w:pPr>
        <w:pStyle w:val="ListNumber3"/>
        <!--depth 3-->
        <w:numPr>
          <w:ilvl w:val="2"/>
          <w:numId w:val="1115"/>
        </w:numPr>
      </w:pPr>
      <w:bookmarkStart w:id="3149" w:name="_Tocd19e88409"/>
      <w:bookmarkStart w:id="3148" w:name="_Refd19e88409"/>
      <w:r>
        <w:t/>
      </w:r>
      <w:r>
        <w:t>(i)</w:t>
      </w:r>
      <w:r>
        <w:t xml:space="preserve"> Federal Prison Industries, Inc. (</w:t>
      </w:r>
      <w:hyperlink r:id="rIdHyperlink552">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8443"/>
      <w:bookmarkStart w:id="3150" w:name="_Refd19e88443"/>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8487"/>
      <w:bookmarkStart w:id="3153" w:name="_Refd19e88487"/>
      <w:bookmarkStart w:id="3154" w:name="_Tocd19e88487"/>
      <w:r>
        <w:t/>
      </w:r>
      <w:r>
        <w:t>8.705</w:t>
      </w:r>
      <w:r>
        <w:t xml:space="preserve"> Procedures.</w:t>
      </w:r>
      <w:bookmarkEnd w:id="3153"/>
      <w:bookmarkEnd w:id="3154"/>
      <w:bookmarkEnd w:id="3152"/>
    </w:p>
    <!--Topic unique_1009-->
    <w:p xmlns:tce="http://www.TCE.com">
      <w:pPr>
        <w:pStyle w:val="Heading6"/>
      </w:pPr>
      <w:bookmarkStart w:id="3155" w:name="_Numd19e88500"/>
      <w:bookmarkStart w:id="3156" w:name="_Refd19e88500"/>
      <w:bookmarkStart w:id="3157" w:name="_Tocd19e88500"/>
      <w:r>
        <w:t/>
      </w:r>
      <w:r>
        <w:t>8.705-1</w:t>
      </w:r>
      <w:r>
        <w:t xml:space="preserve"> General.</w:t>
      </w:r>
      <w:bookmarkEnd w:id="3156"/>
      <w:bookmarkEnd w:id="3157"/>
      <w:bookmarkEnd w:id="3155"/>
    </w:p>
    <w:p xmlns:tce="http://www.TCE.com">
      <w:pPr>
        <w:pStyle w:val="ListNumber"/>
        <!--depth 1-->
        <w:numPr>
          <w:ilvl w:val="0"/>
          <w:numId w:val="1117"/>
        </w:numPr>
      </w:pPr>
      <w:bookmarkStart w:id="3159" w:name="_Tocd19e88509"/>
      <w:bookmarkStart w:id="3158" w:name="_Refd19e8850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8533"/>
      <w:bookmarkStart w:id="3161" w:name="_Refd19e88533"/>
      <w:bookmarkStart w:id="3162" w:name="_Tocd19e88533"/>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8551"/>
      <w:bookmarkStart w:id="3164" w:name="_Refd19e88551"/>
      <w:bookmarkStart w:id="3165" w:name="_Tocd19e88551"/>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8560"/>
      <w:bookmarkStart w:id="3166" w:name="_Refd19e8856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8575"/>
      <w:bookmarkStart w:id="3168" w:name="_Refd19e8857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88627"/>
      <w:bookmarkStart w:id="3171" w:name="_Refd19e88627"/>
      <w:bookmarkStart w:id="3172" w:name="_Tocd19e88627"/>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8636"/>
      <w:bookmarkStart w:id="3173" w:name="_Refd19e8863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862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88678"/>
      <w:bookmarkStart w:id="3176" w:name="_Refd19e88678"/>
      <w:bookmarkStart w:id="3177" w:name="_Tocd19e88678"/>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8687"/>
      <w:bookmarkStart w:id="3178" w:name="_Refd19e8868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8702"/>
      <w:bookmarkStart w:id="3180" w:name="_Refd19e8870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8732"/>
      <w:bookmarkStart w:id="3182" w:name="_Refd19e8873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88764"/>
      <w:bookmarkStart w:id="3185" w:name="_Refd19e88764"/>
      <w:bookmarkStart w:id="3186" w:name="_Tocd19e88764"/>
      <w:r>
        <w:t/>
      </w:r>
      <w:r>
        <w:t>8.707</w:t>
      </w:r>
      <w:r>
        <w:t xml:space="preserve"> Prices.</w:t>
      </w:r>
      <w:bookmarkEnd w:id="3185"/>
      <w:bookmarkEnd w:id="3186"/>
      <w:bookmarkEnd w:id="3184"/>
    </w:p>
    <w:p xmlns:tce="http://www.TCE.com">
      <w:pPr>
        <w:pStyle w:val="ListNumber"/>
        <!--depth 1-->
        <w:numPr>
          <w:ilvl w:val="0"/>
          <w:numId w:val="1124"/>
        </w:numPr>
      </w:pPr>
      <w:bookmarkStart w:id="3188" w:name="_Tocd19e88773"/>
      <w:bookmarkStart w:id="3187" w:name="_Refd19e8877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88825"/>
      <w:bookmarkStart w:id="3190" w:name="_Refd19e88825"/>
      <w:bookmarkStart w:id="3191" w:name="_Tocd19e88825"/>
      <w:r>
        <w:t/>
      </w:r>
      <w:r>
        <w:t>8.708</w:t>
      </w:r>
      <w:r>
        <w:t xml:space="preserve"> Shipping.</w:t>
      </w:r>
      <w:bookmarkEnd w:id="3190"/>
      <w:bookmarkEnd w:id="3191"/>
      <w:bookmarkEnd w:id="3189"/>
    </w:p>
    <w:p xmlns:tce="http://www.TCE.com">
      <w:pPr>
        <w:pStyle w:val="ListNumber"/>
        <!--depth 1-->
        <w:numPr>
          <w:ilvl w:val="0"/>
          <w:numId w:val="1125"/>
        </w:numPr>
      </w:pPr>
      <w:bookmarkStart w:id="3193" w:name="_Tocd19e88834"/>
      <w:bookmarkStart w:id="3192" w:name="_Refd19e8883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88872"/>
      <w:bookmarkStart w:id="3195" w:name="_Refd19e88872"/>
      <w:bookmarkStart w:id="3196" w:name="_Tocd19e88872"/>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88890"/>
      <w:bookmarkStart w:id="3198" w:name="_Refd19e88890"/>
      <w:bookmarkStart w:id="3199" w:name="_Tocd19e88890"/>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8901"/>
      <w:bookmarkStart w:id="3200" w:name="_Refd19e88901"/>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88925"/>
      <w:bookmarkStart w:id="3203" w:name="_Refd19e88925"/>
      <w:bookmarkStart w:id="3204" w:name="_Tocd19e88925"/>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8934"/>
      <w:bookmarkStart w:id="3205" w:name="_Refd19e88934"/>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8942"/>
      <w:bookmarkStart w:id="3207" w:name="_Refd19e8894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88973"/>
      <w:bookmarkStart w:id="3210" w:name="_Refd19e88973"/>
      <w:bookmarkStart w:id="3211" w:name="_Tocd19e88973"/>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8982"/>
      <w:bookmarkStart w:id="3212" w:name="_Refd19e8898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8997"/>
      <w:bookmarkStart w:id="3214" w:name="_Refd19e88997"/>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89050"/>
      <w:bookmarkStart w:id="3217" w:name="_Refd19e89050"/>
      <w:bookmarkStart w:id="3218" w:name="_Tocd19e89050"/>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9059"/>
      <w:bookmarkStart w:id="3219" w:name="_Refd19e8905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89082"/>
      <w:bookmarkStart w:id="3222" w:name="_Refd19e89082"/>
      <w:bookmarkStart w:id="3223" w:name="_Tocd19e89082"/>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9091"/>
      <w:bookmarkStart w:id="3224" w:name="_Refd19e89091"/>
      <w:r>
        <w:t/>
      </w:r>
      <w:r>
        <w:t>(a)</w:t>
      </w:r>
      <w:r>
        <w:t xml:space="preserve"> The addresses of the central nonprofit agencies are:</w:t>
      </w:r>
    </w:p>
    <w:p xmlns:tce="http://www.TCE.com">
      <w:pPr>
        <w:pStyle w:val="ListNumber2"/>
        <!--depth 2-->
        <w:numPr>
          <w:ilvl w:val="1"/>
          <w:numId w:val="1133"/>
        </w:numPr>
      </w:pPr>
      <w:bookmarkStart w:id="3227" w:name="_Tocd19e89099"/>
      <w:bookmarkStart w:id="3226" w:name="_Refd19e8909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89145"/>
      <w:bookmarkStart w:id="3229" w:name="_Refd19e89145"/>
      <w:bookmarkStart w:id="3230" w:name="_Tocd19e89145"/>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89163"/>
      <w:bookmarkStart w:id="3232" w:name="_Refd19e89163"/>
      <w:bookmarkStart w:id="3233" w:name="_Tocd19e89163"/>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9174"/>
      <w:bookmarkStart w:id="3234" w:name="_Refd19e89174"/>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9189"/>
      <w:bookmarkStart w:id="3236" w:name="_Refd19e89189"/>
      <w:r>
        <w:t/>
      </w:r>
      <w:r>
        <w:t>(1)</w:t>
      </w:r>
      <w:r>
        <w:t xml:space="preserve"> Prepare a </w:t>
      </w:r>
      <w:hyperlink r:id="rIdHyperlink553">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54">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89223"/>
      <w:bookmarkStart w:id="3239" w:name="_Refd19e89223"/>
      <w:bookmarkStart w:id="3240" w:name="_Tocd19e89223"/>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89236"/>
      <w:bookmarkStart w:id="3242" w:name="_Refd19e89236"/>
      <w:bookmarkStart w:id="3243" w:name="_Tocd19e89236"/>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89255"/>
      <w:bookmarkStart w:id="3245" w:name="_Refd19e89255"/>
      <w:bookmarkStart w:id="3246" w:name="_Tocd19e89255"/>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89283"/>
      <w:bookmarkStart w:id="3248" w:name="_Refd19e89283"/>
      <w:bookmarkStart w:id="3249" w:name="_Tocd19e89283"/>
      <w:r>
        <w:t/>
      </w:r>
      <w:r>
        <w:t>8.802</w:t>
      </w:r>
      <w:r>
        <w:t xml:space="preserve"> Policy.</w:t>
      </w:r>
      <w:bookmarkEnd w:id="3248"/>
      <w:bookmarkEnd w:id="3249"/>
      <w:bookmarkEnd w:id="3247"/>
    </w:p>
    <w:p xmlns:tce="http://www.TCE.com">
      <w:pPr>
        <w:pStyle w:val="ListNumber"/>
        <!--depth 1-->
        <w:numPr>
          <w:ilvl w:val="0"/>
          <w:numId w:val="1136"/>
        </w:numPr>
      </w:pPr>
      <w:bookmarkStart w:id="3251" w:name="_Tocd19e89292"/>
      <w:bookmarkStart w:id="3250" w:name="_Refd19e89292"/>
      <w:r>
        <w:t/>
      </w:r>
      <w:r>
        <w:t>(a)</w:t>
      </w:r>
      <w:r>
        <w:t xml:space="preserve"> Government printing must be done by or through the Government Publishing Office (GPO) (</w:t>
      </w:r>
      <w:hyperlink r:id="rIdHyperlink555">
        <w:r>
          <w:rPr>
            <w:rStyle w:val="Hyperlink"/>
          </w:rPr>
          <w:t>44 U.S.C. 501</w:t>
        </w:r>
      </w:hyperlink>
      <w:r>
        <w:t>), unless-</w:t>
      </w:r>
    </w:p>
    <w:p xmlns:tce="http://www.TCE.com">
      <w:pPr>
        <w:pStyle w:val="ListNumber2"/>
        <!--depth 2-->
        <w:numPr>
          <w:ilvl w:val="1"/>
          <w:numId w:val="1137"/>
        </w:numPr>
      </w:pPr>
      <w:bookmarkStart w:id="3253" w:name="_Tocd19e89304"/>
      <w:bookmarkStart w:id="3252" w:name="_Refd19e89304"/>
      <w:r>
        <w:t/>
      </w:r>
      <w:r>
        <w:t>(1)</w:t>
      </w:r>
      <w:r>
        <w:t xml:space="preserve"> The GPO cannot provide the printing service (</w:t>
      </w:r>
      <w:hyperlink r:id="rIdHyperlink556">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57">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58">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8925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89364"/>
      <w:bookmarkStart w:id="3254" w:name="_Refd19e89364"/>
      <w:r>
        <w:t/>
      </w:r>
      <w:r>
        <w:t>(1)</w:t>
      </w:r>
      <w:r>
        <w:t xml:space="preserve"> Further, </w:t>
      </w:r>
      <w:hyperlink r:id="rIdHyperlink559">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89396"/>
      <w:bookmarkStart w:id="3257" w:name="_Refd19e89396"/>
      <w:bookmarkStart w:id="3258" w:name="_Tocd19e89396"/>
      <w:r>
        <w:t/>
      </w:r>
      <w:r>
        <w:t>Subpart 8.9</w:t>
      </w:r>
      <w:r>
        <w:t xml:space="preserve"> - [Reserved]</w:t>
      </w:r>
      <w:bookmarkEnd w:id="3257"/>
      <w:bookmarkEnd w:id="3258"/>
      <w:bookmarkEnd w:id="3256"/>
    </w:p>
    <!--Topic unique_1026-->
    <w:p xmlns:tce="http://www.TCE.com">
      <w:pPr>
        <w:pStyle w:val="Heading4"/>
      </w:pPr>
      <w:bookmarkStart w:id="3259" w:name="_Numd19e89413"/>
      <w:bookmarkStart w:id="3260" w:name="_Refd19e89413"/>
      <w:bookmarkStart w:id="3261" w:name="_Tocd19e89413"/>
      <w:r>
        <w:t/>
      </w:r>
      <w:r>
        <w:t>Subpart 8.10</w:t>
      </w:r>
      <w:r>
        <w:t xml:space="preserve"> - [Reserved]</w:t>
      </w:r>
      <w:bookmarkEnd w:id="3260"/>
      <w:bookmarkEnd w:id="3261"/>
      <w:bookmarkEnd w:id="3259"/>
    </w:p>
    <!--Topic unique_1027-->
    <w:p xmlns:tce="http://www.TCE.com">
      <w:pPr>
        <w:pStyle w:val="Heading4"/>
      </w:pPr>
      <w:bookmarkStart w:id="3262" w:name="_Numd19e89429"/>
      <w:bookmarkStart w:id="3263" w:name="_Refd19e89429"/>
      <w:bookmarkStart w:id="3264" w:name="_Tocd19e89429"/>
      <w:r>
        <w:t/>
      </w:r>
      <w:r>
        <w:t>Subpart 8.11</w:t>
      </w:r>
      <w:r>
        <w:t xml:space="preserve"> - Leasing of Motor Vehicles</w:t>
      </w:r>
      <w:bookmarkEnd w:id="3263"/>
      <w:bookmarkEnd w:id="3264"/>
      <w:bookmarkEnd w:id="3262"/>
    </w:p>
    <!--Topic unique_1028-->
    <w:p xmlns:tce="http://www.TCE.com">
      <w:pPr>
        <w:pStyle w:val="Heading5"/>
      </w:pPr>
      <w:bookmarkStart w:id="3265" w:name="_Numd19e89442"/>
      <w:bookmarkStart w:id="3266" w:name="_Refd19e89442"/>
      <w:bookmarkStart w:id="3267" w:name="_Tocd19e89442"/>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89461"/>
      <w:bookmarkStart w:id="3269" w:name="_Refd19e89461"/>
      <w:bookmarkStart w:id="3270" w:name="_Tocd19e89461"/>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89485"/>
      <w:bookmarkStart w:id="3273" w:name="_Refd19e89485"/>
      <w:bookmarkStart w:id="3272" w:name="_Tocd19e89482"/>
      <w:bookmarkStart w:id="3271" w:name="_Refd19e89482"/>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89509"/>
      <w:bookmarkStart w:id="3276" w:name="_Refd19e89509"/>
      <w:bookmarkStart w:id="3277" w:name="_Tocd19e89509"/>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89518"/>
      <w:bookmarkStart w:id="3278" w:name="_Refd19e89518"/>
      <w:r>
        <w:t/>
      </w:r>
      <w:r>
        <w:t>(a)</w:t>
      </w:r>
      <w:r>
        <w:t xml:space="preserve"> Except as specified in </w:t>
      </w:r>
      <w:r>
        <w:rPr>
          <w:color w:val="0000FF"/>
        </w:rPr>
        <w:fldChar w:fldCharType="begin"/>
      </w:r>
      <w:r>
        <w:rPr>
          <w:color w:val="0000FF"/>
        </w:rPr>
        <w:instrText xml:space="preserve"> REF _Numd19e8950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89530"/>
      <w:bookmarkStart w:id="3280" w:name="_Refd19e8953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8950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89571"/>
      <w:bookmarkStart w:id="3282" w:name="_Refd19e89571"/>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89603"/>
      <w:bookmarkStart w:id="3285" w:name="_Refd19e89603"/>
      <w:bookmarkStart w:id="3286" w:name="_Tocd19e89603"/>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89614"/>
      <w:bookmarkStart w:id="3287" w:name="_Refd19e89614"/>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89673"/>
      <w:bookmarkStart w:id="3290" w:name="_Refd19e89673"/>
      <w:bookmarkStart w:id="3291" w:name="_Tocd19e89673"/>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89684"/>
      <w:bookmarkStart w:id="3292" w:name="_Refd19e89684"/>
      <w:r>
        <w:t/>
      </w:r>
      <w:r>
        <w:t>(a)</w:t>
      </w:r>
      <w:r>
        <w:t xml:space="preserve"> The clause at </w:t>
      </w:r>
      <w:r>
        <w:rPr>
          <w:color w:val="0000FF"/>
        </w:rPr>
        <w:fldChar w:fldCharType="begin"/>
      </w:r>
      <w:r>
        <w:rPr>
          <w:color w:val="0000FF"/>
        </w:rPr>
        <w:instrText xml:space="preserve"> REF _Numd19e31370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377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382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387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89739"/>
      <w:bookmarkStart w:id="3294" w:name="_Refd19e89739"/>
      <w:r>
        <w:t/>
      </w:r>
      <w:r>
        <w:t>(1)</w:t>
      </w:r>
      <w:r>
        <w:t xml:space="preserve"> The clause at </w:t>
      </w:r>
      <w:r>
        <w:rPr>
          <w:color w:val="0000FF"/>
        </w:rPr>
        <w:fldChar w:fldCharType="begin"/>
      </w:r>
      <w:r>
        <w:rPr>
          <w:color w:val="0000FF"/>
        </w:rPr>
        <w:instrText xml:space="preserve"> REF _Numd19e317822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590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476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519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89789"/>
      <w:bookmarkStart w:id="3297" w:name="_Refd19e89789"/>
      <w:bookmarkStart w:id="3298" w:name="_Tocd19e89789"/>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0757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077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789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808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837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913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96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977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080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11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25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30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43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62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1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73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92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1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16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17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22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28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31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9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44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46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51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57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60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63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67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69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1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3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5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88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91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92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00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03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13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17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20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1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4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6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44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55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71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80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81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95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97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4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16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7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9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23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1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6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40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58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64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66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78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88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89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99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1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7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27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48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595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68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7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78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95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29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57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1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5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77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9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10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0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4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7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8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751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52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56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62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0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2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80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87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92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04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06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11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5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26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32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5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47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48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52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58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60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66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68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75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806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0757"/>
      <w:bookmarkStart w:id="3300" w:name="_Refd19e90757"/>
      <w:bookmarkStart w:id="3301" w:name="_Tocd19e90757"/>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0776"/>
      <w:bookmarkStart w:id="3303" w:name="_Refd19e90776"/>
      <w:bookmarkStart w:id="3304" w:name="_Tocd19e90776"/>
      <w:r>
        <w:t/>
      </w:r>
      <w:r>
        <w:t>Subpart 9.1</w:t>
      </w:r>
      <w:r>
        <w:t xml:space="preserve"> - Responsible Prospective Contractors</w:t>
      </w:r>
      <w:bookmarkEnd w:id="3303"/>
      <w:bookmarkEnd w:id="3304"/>
      <w:bookmarkEnd w:id="3302"/>
    </w:p>
    <!--Topic unique_1052-->
    <w:p xmlns:tce="http://www.TCE.com">
      <w:pPr>
        <w:pStyle w:val="Heading5"/>
      </w:pPr>
      <w:bookmarkStart w:id="3305" w:name="_Numd19e90789"/>
      <w:bookmarkStart w:id="3306" w:name="_Refd19e90789"/>
      <w:bookmarkStart w:id="3307" w:name="_Tocd19e90789"/>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0808"/>
      <w:bookmarkStart w:id="3309" w:name="_Refd19e90808"/>
      <w:bookmarkStart w:id="3310" w:name="_Tocd19e90808"/>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0837"/>
      <w:bookmarkStart w:id="3312" w:name="_Refd19e90837"/>
      <w:bookmarkStart w:id="3313" w:name="_Tocd19e90837"/>
      <w:r>
        <w:t/>
      </w:r>
      <w:r>
        <w:t>9.102</w:t>
      </w:r>
      <w:r>
        <w:t xml:space="preserve"> Applicability.</w:t>
      </w:r>
      <w:bookmarkEnd w:id="3312"/>
      <w:bookmarkEnd w:id="3313"/>
      <w:bookmarkEnd w:id="3311"/>
    </w:p>
    <w:p xmlns:tce="http://www.TCE.com">
      <w:pPr>
        <w:pStyle w:val="ListNumber"/>
        <!--depth 1-->
        <w:numPr>
          <w:ilvl w:val="0"/>
          <w:numId w:val="1168"/>
        </w:numPr>
      </w:pPr>
      <w:bookmarkStart w:id="3315" w:name="_Tocd19e90846"/>
      <w:bookmarkStart w:id="3314" w:name="_Refd19e90846"/>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0854"/>
      <w:bookmarkStart w:id="3316" w:name="_Refd19e90854"/>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0877"/>
      <w:bookmarkStart w:id="3318" w:name="_Refd19e90877"/>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0913"/>
      <w:bookmarkStart w:id="3321" w:name="_Refd19e90913"/>
      <w:bookmarkStart w:id="3322" w:name="_Tocd19e90913"/>
      <w:r>
        <w:t/>
      </w:r>
      <w:r>
        <w:t>9.103</w:t>
      </w:r>
      <w:r>
        <w:t xml:space="preserve"> Policy.</w:t>
      </w:r>
      <w:bookmarkEnd w:id="3321"/>
      <w:bookmarkEnd w:id="3322"/>
      <w:bookmarkEnd w:id="3320"/>
    </w:p>
    <w:p xmlns:tce="http://www.TCE.com">
      <w:pPr>
        <w:pStyle w:val="ListNumber"/>
        <!--depth 1-->
        <w:numPr>
          <w:ilvl w:val="0"/>
          <w:numId w:val="1171"/>
        </w:numPr>
      </w:pPr>
      <w:bookmarkStart w:id="3324" w:name="_Tocd19e90922"/>
      <w:bookmarkStart w:id="3323" w:name="_Refd19e90922"/>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60">
        <w:r>
          <w:rPr>
            <w:rStyle w:val="Hyperlink"/>
          </w:rPr>
          <w:t>15 U.S.C. 637</w:t>
        </w:r>
      </w:hyperlink>
      <w:r>
        <w:t xml:space="preserve">) applies, see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0964"/>
      <w:bookmarkStart w:id="3326" w:name="_Refd19e90964"/>
      <w:bookmarkStart w:id="3327" w:name="_Tocd19e90964"/>
      <w:r>
        <w:t/>
      </w:r>
      <w:r>
        <w:t>9.104</w:t>
      </w:r>
      <w:r>
        <w:t xml:space="preserve"> Standards.</w:t>
      </w:r>
      <w:bookmarkEnd w:id="3326"/>
      <w:bookmarkEnd w:id="3327"/>
      <w:bookmarkEnd w:id="3325"/>
    </w:p>
    <!--Topic unique_1056-->
    <w:p xmlns:tce="http://www.TCE.com">
      <w:pPr>
        <w:pStyle w:val="Heading6"/>
      </w:pPr>
      <w:bookmarkStart w:id="3328" w:name="_Numd19e90977"/>
      <w:bookmarkStart w:id="3329" w:name="_Refd19e90977"/>
      <w:bookmarkStart w:id="3330" w:name="_Tocd19e90977"/>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0988"/>
      <w:bookmarkStart w:id="3331" w:name="_Refd19e90988"/>
      <w:r>
        <w:t/>
      </w:r>
      <w:r>
        <w:t>(a)</w:t>
      </w:r>
      <w:r>
        <w:t xml:space="preserve"> Have adequate financial resources to perform the contract, or the ability to obtain them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080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2449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1080"/>
      <w:bookmarkStart w:id="3334" w:name="_Refd19e91080"/>
      <w:bookmarkStart w:id="3335" w:name="_Tocd19e91080"/>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1089"/>
      <w:bookmarkStart w:id="3336" w:name="_Refd19e9108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1116"/>
      <w:bookmarkStart w:id="3339" w:name="_Refd19e91116"/>
      <w:bookmarkStart w:id="3340" w:name="_Tocd19e91116"/>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1125"/>
      <w:bookmarkStart w:id="3341" w:name="_Refd19e9112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577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1198"/>
      <w:bookmarkStart w:id="3343" w:name="_Refd19e9119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234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60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75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084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850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036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1258"/>
      <w:bookmarkStart w:id="3346" w:name="_Refd19e91258"/>
      <w:bookmarkStart w:id="3347" w:name="_Tocd19e91258"/>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1267"/>
      <w:bookmarkStart w:id="3348" w:name="_Refd19e9126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1301"/>
      <w:bookmarkStart w:id="3351" w:name="_Refd19e91301"/>
      <w:bookmarkStart w:id="3352" w:name="_Tocd19e91301"/>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1310"/>
      <w:bookmarkStart w:id="3353" w:name="_Refd19e91310"/>
      <w:r>
        <w:t/>
      </w:r>
      <w:r>
        <w:t>(a)</w:t>
      </w:r>
      <w:r>
        <w:t xml:space="preserve"> When an offeror provides an affirmative response in paragraph (a)(1) of the provision at </w:t>
      </w:r>
      <w:r>
        <w:rPr>
          <w:color w:val="0000FF"/>
        </w:rPr>
        <w:fldChar w:fldCharType="begin"/>
      </w:r>
      <w:r>
        <w:rPr>
          <w:color w:val="0000FF"/>
        </w:rPr>
        <w:instrText xml:space="preserve"> REF _Numd19e31458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1326"/>
      <w:bookmarkStart w:id="3355" w:name="_Refd19e9132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500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500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1373"/>
      <w:bookmarkStart w:id="3357" w:name="_Refd19e9137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5593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1439"/>
      <w:bookmarkStart w:id="3360" w:name="_Refd19e91439"/>
      <w:bookmarkStart w:id="3361" w:name="_Tocd19e91439"/>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1448"/>
      <w:bookmarkStart w:id="3362" w:name="_Refd19e91448"/>
      <w:r>
        <w:t/>
      </w:r>
      <w:r>
        <w:t>(a)</w:t>
      </w:r>
      <w:r>
        <w:t/>
      </w:r>
    </w:p>
    <w:p xmlns:tce="http://www.TCE.com">
      <w:pPr>
        <w:pStyle w:val="ListNumber2"/>
        <!--depth 2-->
        <w:numPr>
          <w:ilvl w:val="1"/>
          <w:numId w:val="1182"/>
        </w:numPr>
      </w:pPr>
      <w:bookmarkStart w:id="3365" w:name="_Tocd19e91456"/>
      <w:bookmarkStart w:id="3364" w:name="_Refd19e9145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1">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62">
        <w:r>
          <w:rPr>
            <w:rStyle w:val="Hyperlink"/>
          </w:rPr>
          <w:t>41 U.S.C. 2313(d)(3)</w:t>
        </w:r>
      </w:hyperlink>
      <w:r>
        <w:t>, FAPIIS also identifies–</w:t>
      </w:r>
    </w:p>
    <w:p xmlns:tce="http://www.TCE.com">
      <w:pPr>
        <w:pStyle w:val="ListNumber3"/>
        <!--depth 3-->
        <w:numPr>
          <w:ilvl w:val="2"/>
          <w:numId w:val="1183"/>
        </w:numPr>
      </w:pPr>
      <w:bookmarkStart w:id="3367" w:name="_Tocd19e91479"/>
      <w:bookmarkStart w:id="3366" w:name="_Refd19e91479"/>
      <w:r>
        <w:t/>
      </w:r>
      <w:r>
        <w:t>(i)</w:t>
      </w:r>
      <w:r>
        <w:t xml:space="preserve"> An affiliate that is an immediate owner or subsidiary of the offeror, if any (see </w:t>
      </w:r>
      <w:r>
        <w:rPr>
          <w:color w:val="0000FF"/>
        </w:rPr>
        <w:fldChar w:fldCharType="begin"/>
      </w:r>
      <w:r>
        <w:rPr>
          <w:color w:val="0000FF"/>
        </w:rPr>
        <w:instrText xml:space="preserve"> REF _Numd19e310063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348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1511"/>
      <w:bookmarkStart w:id="3368" w:name="_Refd19e9151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1575"/>
      <w:bookmarkStart w:id="3370" w:name="_Refd19e9157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1622"/>
      <w:bookmarkStart w:id="3373" w:name="_Refd19e91622"/>
      <w:bookmarkStart w:id="3374" w:name="_Tocd19e91622"/>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1631"/>
      <w:bookmarkStart w:id="3375" w:name="_Refd19e91631"/>
      <w:r>
        <w:t/>
      </w:r>
      <w:r>
        <w:t>(a)</w:t>
      </w:r>
      <w:r>
        <w:t xml:space="preserve"> The contracting officer shall insert the provision at </w:t>
      </w:r>
      <w:r>
        <w:rPr>
          <w:color w:val="0000FF"/>
        </w:rPr>
        <w:fldChar w:fldCharType="begin"/>
      </w:r>
      <w:r>
        <w:rPr>
          <w:color w:val="0000FF"/>
        </w:rPr>
        <w:instrText xml:space="preserve"> REF _Numd19e31458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046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239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1665"/>
      <w:bookmarkStart w:id="3377" w:name="_Refd19e91665"/>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046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500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593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1717"/>
      <w:bookmarkStart w:id="3380" w:name="_Refd19e91717"/>
      <w:bookmarkStart w:id="3381" w:name="_Tocd19e91717"/>
      <w:r>
        <w:t/>
      </w:r>
      <w:r>
        <w:t>9.105</w:t>
      </w:r>
      <w:r>
        <w:t xml:space="preserve"> Procedures.</w:t>
      </w:r>
      <w:bookmarkEnd w:id="3380"/>
      <w:bookmarkEnd w:id="3381"/>
      <w:bookmarkEnd w:id="3379"/>
    </w:p>
    <!--Topic unique_1064-->
    <w:p xmlns:tce="http://www.TCE.com">
      <w:pPr>
        <w:pStyle w:val="Heading6"/>
      </w:pPr>
      <w:bookmarkStart w:id="3382" w:name="_Numd19e91730"/>
      <w:bookmarkStart w:id="3383" w:name="_Refd19e91730"/>
      <w:bookmarkStart w:id="3384" w:name="_Tocd19e91730"/>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1739"/>
      <w:bookmarkStart w:id="3385" w:name="_Refd19e9173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1758"/>
      <w:bookmarkStart w:id="3387" w:name="_Refd19e9175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1770"/>
      <w:bookmarkStart w:id="3389" w:name="_Refd19e91770"/>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1793"/>
      <w:bookmarkStart w:id="3391" w:name="_Refd19e91793"/>
      <w:r>
        <w:t/>
      </w:r>
      <w:r>
        <w:t>(i)</w:t>
      </w:r>
      <w:r>
        <w:t xml:space="preserve"> If the surveying activity is a contract administration office-</w:t>
      </w:r>
    </w:p>
    <w:p xmlns:tce="http://www.TCE.com">
      <w:pPr>
        <w:pStyle w:val="ListNumber4"/>
        <!--depth 4-->
        <w:numPr>
          <w:ilvl w:val="3"/>
          <w:numId w:val="1192"/>
        </w:numPr>
      </w:pPr>
      <w:bookmarkStart w:id="3394" w:name="_Tocd19e91801"/>
      <w:bookmarkStart w:id="3393" w:name="_Refd19e91801"/>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143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1852"/>
      <w:bookmarkStart w:id="3395" w:name="_Refd19e9185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58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1921"/>
      <w:bookmarkStart w:id="3398" w:name="_Refd19e91921"/>
      <w:bookmarkStart w:id="3399" w:name="_Tocd19e91921"/>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1930"/>
      <w:bookmarkStart w:id="3400" w:name="_Refd19e91930"/>
      <w:r>
        <w:t/>
      </w:r>
      <w:r>
        <w:t>(a)</w:t>
      </w:r>
      <w:r>
        <w:t xml:space="preserve"> Determinations.</w:t>
      </w:r>
    </w:p>
    <w:p xmlns:tce="http://www.TCE.com">
      <w:pPr>
        <w:pStyle w:val="ListNumber2"/>
        <!--depth 2-->
        <w:numPr>
          <w:ilvl w:val="1"/>
          <w:numId w:val="1195"/>
        </w:numPr>
      </w:pPr>
      <w:bookmarkStart w:id="3403" w:name="_Tocd19e91938"/>
      <w:bookmarkStart w:id="3402" w:name="_Refd19e9193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1972"/>
      <w:bookmarkStart w:id="3404" w:name="_Refd19e9197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143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1991"/>
      <w:bookmarkStart w:id="3406" w:name="_Refd19e91991"/>
      <w:r>
        <w:t/>
      </w:r>
      <w:r>
        <w:t>(i)</w:t>
      </w:r>
      <w:r>
        <w:t xml:space="preserve"> The contracting officer shall document the determination of nonresponsibility in FAPIIS (available at </w:t>
      </w:r>
      <w:hyperlink r:id="rIdHyperlink563">
        <w:r>
          <w:rPr>
            <w:rStyle w:val="Hyperlink"/>
          </w:rPr>
          <w:t>https://www.cpars.gov</w:t>
        </w:r>
      </w:hyperlink>
      <w:r>
        <w:t>) if-</w:t>
      </w:r>
    </w:p>
    <w:p xmlns:tce="http://www.TCE.com">
      <w:pPr>
        <w:pStyle w:val="ListNumber4"/>
        <!--depth 4-->
        <w:numPr>
          <w:ilvl w:val="3"/>
          <w:numId w:val="1198"/>
        </w:numPr>
      </w:pPr>
      <w:bookmarkStart w:id="3409" w:name="_Tocd19e92003"/>
      <w:bookmarkStart w:id="3408" w:name="_Refd19e92003"/>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2040"/>
      <w:bookmarkStart w:id="3410" w:name="_Refd19e92040"/>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2048"/>
      <w:bookmarkStart w:id="3412" w:name="_Refd19e92048"/>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2071"/>
      <w:bookmarkStart w:id="3414" w:name="_Refd19e92071"/>
      <w:r>
        <w:t/>
      </w:r>
      <w:r>
        <w:t>(1)</w:t>
      </w:r>
      <w:r>
        <w:t xml:space="preserve"> Past performance reviews required by subpart </w:t>
      </w:r>
      <w:r>
        <w:rPr>
          <w:color w:val="0000FF"/>
        </w:rPr>
        <w:fldChar w:fldCharType="begin"/>
      </w:r>
      <w:r>
        <w:rPr>
          <w:color w:val="0000FF"/>
        </w:rPr>
        <w:instrText xml:space="preserve"> REF _Numd19e26241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2100"/>
      <w:bookmarkStart w:id="3416" w:name="_Refd19e9210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2116"/>
      <w:bookmarkStart w:id="3419" w:name="_Refd19e92116"/>
      <w:bookmarkStart w:id="3420" w:name="_Tocd19e92116"/>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2125"/>
      <w:bookmarkStart w:id="3421" w:name="_Refd19e92125"/>
      <w:r>
        <w:t/>
      </w:r>
      <w:r>
        <w:t>(a)</w:t>
      </w:r>
      <w:r>
        <w:t xml:space="preserve"> Except as provided in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2164"/>
      <w:bookmarkStart w:id="3424" w:name="_Refd19e92164"/>
      <w:bookmarkStart w:id="3425" w:name="_Tocd19e92164"/>
      <w:r>
        <w:t/>
      </w:r>
      <w:r>
        <w:t>9.106</w:t>
      </w:r>
      <w:r>
        <w:t xml:space="preserve"> Preaward surveys.</w:t>
      </w:r>
      <w:bookmarkEnd w:id="3424"/>
      <w:bookmarkEnd w:id="3425"/>
      <w:bookmarkEnd w:id="3423"/>
    </w:p>
    <!--Topic unique_1067-->
    <w:p xmlns:tce="http://www.TCE.com">
      <w:pPr>
        <w:pStyle w:val="Heading6"/>
      </w:pPr>
      <w:bookmarkStart w:id="3426" w:name="_Numd19e92177"/>
      <w:bookmarkStart w:id="3427" w:name="_Refd19e92177"/>
      <w:bookmarkStart w:id="3428" w:name="_Tocd19e92177"/>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2186"/>
      <w:bookmarkStart w:id="3429" w:name="_Refd19e9218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2225"/>
      <w:bookmarkStart w:id="3432" w:name="_Refd19e92225"/>
      <w:bookmarkStart w:id="3433" w:name="_Tocd19e92225"/>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64">
        <w:r>
          <w:rPr>
            <w:rStyle w:val="Hyperlink"/>
          </w:rPr>
          <w:t>SF 1403</w:t>
        </w:r>
      </w:hyperlink>
      <w:r>
        <w:t>) shall-</w:t>
      </w:r>
    </w:p>
    <w:p xmlns:tce="http://www.TCE.com">
      <w:pPr>
        <w:pStyle w:val="ListNumber"/>
        <!--depth 1-->
        <w:numPr>
          <w:ilvl w:val="0"/>
          <w:numId w:val="1204"/>
        </w:numPr>
      </w:pPr>
      <w:bookmarkStart w:id="3435" w:name="_Tocd19e92240"/>
      <w:bookmarkStart w:id="3434" w:name="_Refd19e92240"/>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2284"/>
      <w:bookmarkStart w:id="3437" w:name="_Refd19e92284"/>
      <w:bookmarkStart w:id="3438" w:name="_Tocd19e92284"/>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589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2315"/>
      <w:bookmarkStart w:id="3440" w:name="_Refd19e92315"/>
      <w:bookmarkStart w:id="3441" w:name="_Tocd19e92315"/>
      <w:r>
        <w:t/>
      </w:r>
      <w:r>
        <w:t>9.106-4</w:t>
      </w:r>
      <w:r>
        <w:t xml:space="preserve"> Reports.</w:t>
      </w:r>
      <w:bookmarkEnd w:id="3440"/>
      <w:bookmarkEnd w:id="3441"/>
      <w:bookmarkEnd w:id="3439"/>
    </w:p>
    <w:p xmlns:tce="http://www.TCE.com">
      <w:pPr>
        <w:pStyle w:val="ListNumber"/>
        <!--depth 1-->
        <w:numPr>
          <w:ilvl w:val="0"/>
          <w:numId w:val="1205"/>
        </w:numPr>
      </w:pPr>
      <w:bookmarkStart w:id="3443" w:name="_Tocd19e92324"/>
      <w:bookmarkStart w:id="3442" w:name="_Refd19e92324"/>
      <w:r>
        <w:t/>
      </w:r>
      <w:r>
        <w:t>(a)</w:t>
      </w:r>
      <w:r>
        <w:t xml:space="preserve"> The surveying activity shall complete the applicable parts of </w:t>
      </w:r>
      <w:hyperlink r:id="rIdHyperlink565">
        <w:r>
          <w:rPr>
            <w:rStyle w:val="Hyperlink"/>
          </w:rPr>
          <w:t>SF 1403</w:t>
        </w:r>
      </w:hyperlink>
      <w:r>
        <w:t xml:space="preserve">, Preaward Survey of Prospective Contractor (General); </w:t>
      </w:r>
      <w:hyperlink r:id="rIdHyperlink566">
        <w:r>
          <w:rPr>
            <w:rStyle w:val="Hyperlink"/>
          </w:rPr>
          <w:t>SF 1404</w:t>
        </w:r>
      </w:hyperlink>
      <w:r>
        <w:t xml:space="preserve">, Preaward Survey of Prospective Contractor-Technical; </w:t>
      </w:r>
      <w:hyperlink r:id="rIdHyperlink567">
        <w:r>
          <w:rPr>
            <w:rStyle w:val="Hyperlink"/>
          </w:rPr>
          <w:t>SF 1405</w:t>
        </w:r>
      </w:hyperlink>
      <w:r>
        <w:t xml:space="preserve">, Preaward Survey of Prospective Contractor-Production; </w:t>
      </w:r>
      <w:hyperlink r:id="rIdHyperlink568">
        <w:r>
          <w:rPr>
            <w:rStyle w:val="Hyperlink"/>
          </w:rPr>
          <w:t>SF 1406</w:t>
        </w:r>
      </w:hyperlink>
      <w:r>
        <w:t xml:space="preserve">, Preaward Survey of Prospective Contractor-Quality Assurance; </w:t>
      </w:r>
      <w:hyperlink r:id="rIdHyperlink569">
        <w:r>
          <w:rPr>
            <w:rStyle w:val="Hyperlink"/>
          </w:rPr>
          <w:t>SF 1407</w:t>
        </w:r>
      </w:hyperlink>
      <w:r>
        <w:t xml:space="preserve">, Preaward Survey of Prospective Contractor-Financial Capability; and </w:t>
      </w:r>
      <w:hyperlink r:id="rIdHyperlink570">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2395"/>
      <w:bookmarkStart w:id="3445" w:name="_Refd19e92395"/>
      <w:bookmarkStart w:id="3446" w:name="_Tocd19e92395"/>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2404"/>
      <w:bookmarkStart w:id="3447" w:name="_Refd19e92404"/>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72">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2449"/>
      <w:bookmarkStart w:id="3450" w:name="_Refd19e92449"/>
      <w:bookmarkStart w:id="3451" w:name="_Tocd19e92449"/>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2462"/>
      <w:bookmarkStart w:id="3453" w:name="_Refd19e92462"/>
      <w:bookmarkStart w:id="3454" w:name="_Tocd19e92462"/>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3">
        <w:r>
          <w:rPr>
            <w:rStyle w:val="Hyperlink"/>
          </w:rPr>
          <w:t>6 U.S.C. 395(b)</w:t>
        </w:r>
      </w:hyperlink>
      <w:r>
        <w:t xml:space="preserve">, applied in accordance with the rules and definitions of </w:t>
      </w:r>
      <w:hyperlink r:id="rIdHyperlink574">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2494"/>
      <w:bookmarkStart w:id="3457" w:name="_Refd19e92494"/>
      <w:bookmarkStart w:id="3456" w:name="_Tocd19e92491"/>
      <w:bookmarkStart w:id="3455" w:name="_Refd19e92491"/>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2519"/>
      <w:bookmarkStart w:id="3460" w:name="_Refd19e92519"/>
      <w:bookmarkStart w:id="3461" w:name="_Tocd19e92519"/>
      <w:r>
        <w:t/>
      </w:r>
      <w:r>
        <w:t>9.108-2</w:t>
      </w:r>
      <w:r>
        <w:t xml:space="preserve"> Prohibition.</w:t>
      </w:r>
      <w:bookmarkEnd w:id="3460"/>
      <w:bookmarkEnd w:id="3461"/>
      <w:bookmarkEnd w:id="3459"/>
    </w:p>
    <w:p xmlns:tce="http://www.TCE.com">
      <w:pPr>
        <w:pStyle w:val="ListNumber"/>
        <!--depth 1-->
        <w:numPr>
          <w:ilvl w:val="0"/>
          <w:numId w:val="1209"/>
        </w:numPr>
      </w:pPr>
      <w:bookmarkStart w:id="3463" w:name="_Tocd19e92528"/>
      <w:bookmarkStart w:id="3462" w:name="_Refd19e9252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2547"/>
      <w:bookmarkStart w:id="3464" w:name="_Refd19e9254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2571"/>
      <w:bookmarkStart w:id="3467" w:name="_Refd19e92571"/>
      <w:bookmarkStart w:id="3468" w:name="_Tocd19e92571"/>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2580"/>
      <w:bookmarkStart w:id="3469" w:name="_Refd19e925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2608"/>
      <w:bookmarkStart w:id="3472" w:name="_Refd19e92608"/>
      <w:bookmarkStart w:id="3473" w:name="_Tocd19e92608"/>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257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2634"/>
      <w:bookmarkStart w:id="3475" w:name="_Refd19e92634"/>
      <w:bookmarkStart w:id="3476" w:name="_Tocd19e92634"/>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2645"/>
      <w:bookmarkStart w:id="3477" w:name="_Refd19e92645"/>
      <w:r>
        <w:t/>
      </w:r>
      <w:r>
        <w:t>(a)</w:t>
      </w:r>
      <w:r>
        <w:t xml:space="preserve"> Include the provision at </w:t>
      </w:r>
      <w:r>
        <w:rPr>
          <w:color w:val="0000FF"/>
        </w:rPr>
        <w:fldChar w:fldCharType="begin"/>
      </w:r>
      <w:r>
        <w:rPr>
          <w:color w:val="0000FF"/>
        </w:rPr>
        <w:instrText xml:space="preserve"> REF _Numd19e31413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397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2678"/>
      <w:bookmarkStart w:id="3480" w:name="_Refd19e92678"/>
      <w:bookmarkStart w:id="3481" w:name="_Tocd19e92678"/>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2691"/>
      <w:bookmarkStart w:id="3483" w:name="_Refd19e92691"/>
      <w:bookmarkStart w:id="3484" w:name="_Tocd19e92691"/>
      <w:r>
        <w:t/>
      </w:r>
      <w:r>
        <w:t>9.109-1</w:t>
      </w:r>
      <w:r>
        <w:t xml:space="preserve"> Authority.</w:t>
      </w:r>
      <w:bookmarkEnd w:id="3483"/>
      <w:bookmarkEnd w:id="3484"/>
      <w:bookmarkEnd w:id="3482"/>
    </w:p>
    <w:p xmlns:tce="http://www.TCE.com">
      <w:pPr>
        <w:pStyle w:val="BodyText"/>
      </w:pPr>
      <w:r>
        <w:t xml:space="preserve">This section implements </w:t>
      </w:r>
      <w:hyperlink r:id="rIdHyperlink575">
        <w:r>
          <w:rPr>
            <w:rStyle w:val="Hyperlink"/>
          </w:rPr>
          <w:t>22 U.S.C. 2593e</w:t>
        </w:r>
      </w:hyperlink>
      <w:r>
        <w:t>.</w:t>
      </w:r>
    </w:p>
    <!--Topic unique_1079-->
    <w:p xmlns:tce="http://www.TCE.com">
      <w:pPr>
        <w:pStyle w:val="Heading6"/>
      </w:pPr>
      <w:bookmarkStart w:id="3485" w:name="_Numd19e92714"/>
      <w:bookmarkStart w:id="3486" w:name="_Refd19e92714"/>
      <w:bookmarkStart w:id="3487" w:name="_Tocd19e92714"/>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2732"/>
      <w:bookmarkStart w:id="3489" w:name="_Refd19e92732"/>
      <w:bookmarkStart w:id="3490" w:name="_Tocd19e92732"/>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271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2755"/>
      <w:bookmarkStart w:id="3492" w:name="_Refd19e92755"/>
      <w:bookmarkStart w:id="3493" w:name="_Tocd19e92755"/>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2766"/>
      <w:bookmarkStart w:id="3496" w:name="_Refd19e92766"/>
      <w:bookmarkStart w:id="3495" w:name="_Tocd19e92764"/>
      <w:bookmarkStart w:id="3494" w:name="_Refd19e92764"/>
      <w:r>
        <w:t/>
      </w:r>
      <w:r>
        <w:t>(a)</w:t>
      </w:r>
      <w:r>
        <w:t xml:space="preserve"> In order to be eligible for contract award, an offeror is required to—</w:t>
      </w:r>
    </w:p>
    <w:p xmlns:tce="http://www.TCE.com">
      <w:pPr>
        <w:pStyle w:val="ListNumber2"/>
        <!--depth 2-->
        <w:numPr>
          <w:ilvl w:val="1"/>
          <w:numId w:val="1214"/>
        </w:numPr>
      </w:pPr>
      <w:bookmarkStart w:id="3499" w:name="_Tocd19e92772"/>
      <w:bookmarkStart w:id="3498" w:name="_Refd19e92772"/>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6">
        <w:r>
          <w:rPr>
            <w:rStyle w:val="Hyperlink"/>
          </w:rPr>
          <w:t>22 U.S.C. 2593a</w:t>
        </w:r>
      </w:hyperlink>
      <w:r>
        <w:t xml:space="preserve">). The report is available at </w:t>
      </w:r>
      <w:hyperlink r:id="rIdHyperlink577">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78">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79">
        <w:r>
          <w:rPr>
            <w:rStyle w:val="Hyperlink"/>
          </w:rPr>
          <w:t>22 U.S.C. 2593e</w:t>
        </w:r>
      </w:hyperlink>
      <w:r>
        <w:t xml:space="preserve">(g)(2) that the entity has ceased all activities for which measures were imposed under </w:t>
      </w:r>
      <w:hyperlink r:id="rIdHyperlink580">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5670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670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6579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2887"/>
      <w:bookmarkStart w:id="3501" w:name="_Refd19e92887"/>
      <w:bookmarkStart w:id="3502" w:name="_Tocd19e92887"/>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273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670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2914"/>
      <w:bookmarkStart w:id="3504" w:name="_Refd19e92914"/>
      <w:bookmarkStart w:id="3505" w:name="_Tocd19e92914"/>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2927"/>
      <w:bookmarkStart w:id="3507" w:name="_Refd19e92927"/>
      <w:bookmarkStart w:id="3508" w:name="_Tocd19e92927"/>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1">
        <w:r>
          <w:rPr>
            <w:rStyle w:val="Hyperlink"/>
          </w:rPr>
          <w:t>20 U.S.C. 1001</w:t>
        </w:r>
      </w:hyperlink>
      <w:r>
        <w:t xml:space="preserve"> and includes all sub-elements of such an institution.</w:t>
      </w:r>
    </w:p>
    <!--Topic unique_1085-->
    <w:p xmlns:tce="http://www.TCE.com">
      <w:pPr>
        <w:pStyle w:val="Heading6"/>
      </w:pPr>
      <w:bookmarkStart w:id="3509" w:name="_Numd19e93009"/>
      <w:bookmarkStart w:id="3510" w:name="_Refd19e93009"/>
      <w:bookmarkStart w:id="3511" w:name="_Tocd19e93009"/>
      <w:r>
        <w:t/>
      </w:r>
      <w:r>
        <w:t>9.110-2</w:t>
      </w:r>
      <w:r>
        <w:t xml:space="preserve"> Authority</w:t>
      </w:r>
      <w:bookmarkEnd w:id="3510"/>
      <w:bookmarkEnd w:id="3511"/>
      <w:bookmarkEnd w:id="3509"/>
    </w:p>
    <w:p xmlns:tce="http://www.TCE.com">
      <w:pPr>
        <w:pStyle w:val="BodyText"/>
      </w:pPr>
      <w:r>
        <w:t xml:space="preserve">This section implements </w:t>
      </w:r>
      <w:hyperlink r:id="rIdHyperlink582">
        <w:r>
          <w:rPr>
            <w:rStyle w:val="Hyperlink"/>
          </w:rPr>
          <w:t>10 U.S.C. 983</w:t>
        </w:r>
      </w:hyperlink>
      <w:r>
        <w:t>.</w:t>
      </w:r>
    </w:p>
    <!--Topic unique_1086-->
    <w:p xmlns:tce="http://www.TCE.com">
      <w:pPr>
        <w:pStyle w:val="Heading6"/>
      </w:pPr>
      <w:bookmarkStart w:id="3512" w:name="_Numd19e93031"/>
      <w:bookmarkStart w:id="3513" w:name="_Refd19e93031"/>
      <w:bookmarkStart w:id="3514" w:name="_Tocd19e93031"/>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83">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3130"/>
      <w:bookmarkStart w:id="3516" w:name="_Refd19e93130"/>
      <w:bookmarkStart w:id="3517" w:name="_Tocd19e93130"/>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84">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03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3172"/>
      <w:bookmarkStart w:id="3519" w:name="_Refd19e93172"/>
      <w:bookmarkStart w:id="3520" w:name="_Tocd19e93172"/>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5899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3200"/>
      <w:bookmarkStart w:id="3522" w:name="_Refd19e93200"/>
      <w:bookmarkStart w:id="3523" w:name="_Tocd19e93200"/>
      <w:r>
        <w:t/>
      </w:r>
      <w:r>
        <w:t>Subpart 9.2</w:t>
      </w:r>
      <w:r>
        <w:t xml:space="preserve"> - Qualifications Requirements</w:t>
      </w:r>
      <w:bookmarkEnd w:id="3522"/>
      <w:bookmarkEnd w:id="3523"/>
      <w:bookmarkEnd w:id="3521"/>
    </w:p>
    <!--Topic unique_1089-->
    <w:p xmlns:tce="http://www.TCE.com">
      <w:pPr>
        <w:pStyle w:val="Heading5"/>
      </w:pPr>
      <w:bookmarkStart w:id="3524" w:name="_Numd19e93213"/>
      <w:bookmarkStart w:id="3525" w:name="_Refd19e93213"/>
      <w:bookmarkStart w:id="3526" w:name="_Tocd19e93213"/>
      <w:r>
        <w:t/>
      </w:r>
      <w:r>
        <w:t>9.200</w:t>
      </w:r>
      <w:r>
        <w:t xml:space="preserve"> Scope of subpart.</w:t>
      </w:r>
      <w:bookmarkEnd w:id="3525"/>
      <w:bookmarkEnd w:id="3526"/>
      <w:bookmarkEnd w:id="3524"/>
    </w:p>
    <w:p xmlns:tce="http://www.TCE.com">
      <w:pPr>
        <w:pStyle w:val="BodyText"/>
      </w:pPr>
      <w:r>
        <w:t xml:space="preserve">This subpart implements </w:t>
      </w:r>
      <w:hyperlink r:id="rIdHyperlink585">
        <w:r>
          <w:rPr>
            <w:rStyle w:val="Hyperlink"/>
          </w:rPr>
          <w:t>10 U.S.C. 3243</w:t>
        </w:r>
      </w:hyperlink>
      <w:r>
        <w:t xml:space="preserve"> and </w:t>
      </w:r>
      <w:hyperlink r:id="rIdHyperlink586">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3240"/>
      <w:bookmarkStart w:id="3528" w:name="_Refd19e93240"/>
      <w:bookmarkStart w:id="3529" w:name="_Tocd19e93240"/>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3268"/>
      <w:bookmarkStart w:id="3531" w:name="_Refd19e93268"/>
      <w:bookmarkStart w:id="3532" w:name="_Tocd19e93268"/>
      <w:r>
        <w:t/>
      </w:r>
      <w:r>
        <w:t>9.202</w:t>
      </w:r>
      <w:r>
        <w:t xml:space="preserve"> Policy.</w:t>
      </w:r>
      <w:bookmarkEnd w:id="3531"/>
      <w:bookmarkEnd w:id="3532"/>
      <w:bookmarkEnd w:id="3530"/>
    </w:p>
    <w:p xmlns:tce="http://www.TCE.com">
      <w:pPr>
        <w:pStyle w:val="ListNumber"/>
        <!--depth 1-->
        <w:numPr>
          <w:ilvl w:val="0"/>
          <w:numId w:val="1224"/>
        </w:numPr>
      </w:pPr>
      <w:bookmarkStart w:id="3534" w:name="_Tocd19e93277"/>
      <w:bookmarkStart w:id="3533" w:name="_Refd19e93277"/>
      <w:r>
        <w:t/>
      </w:r>
      <w:r>
        <w:t>(a)</w:t>
      </w:r>
      <w:r>
        <w:t/>
      </w:r>
    </w:p>
    <w:p xmlns:tce="http://www.TCE.com">
      <w:pPr>
        <w:pStyle w:val="ListNumber2"/>
        <!--depth 2-->
        <w:numPr>
          <w:ilvl w:val="1"/>
          <w:numId w:val="1225"/>
        </w:numPr>
      </w:pPr>
      <w:bookmarkStart w:id="3536" w:name="_Tocd19e93285"/>
      <w:bookmarkStart w:id="3535" w:name="_Refd19e93285"/>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3293"/>
      <w:bookmarkStart w:id="3537" w:name="_Refd19e9329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3323"/>
      <w:bookmarkStart w:id="3539" w:name="_Refd19e93323"/>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3350"/>
      <w:bookmarkStart w:id="3541" w:name="_Refd19e93350"/>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3388"/>
      <w:bookmarkStart w:id="3543" w:name="_Refd19e9338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3446"/>
      <w:bookmarkStart w:id="3546" w:name="_Refd19e93446"/>
      <w:bookmarkStart w:id="3547" w:name="_Tocd19e93446"/>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3455"/>
      <w:bookmarkStart w:id="3548" w:name="_Refd19e934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3474"/>
      <w:bookmarkStart w:id="3550" w:name="_Refd19e93474"/>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87">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3504"/>
      <w:bookmarkStart w:id="3552" w:name="_Refd19e93504"/>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88">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9">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3553"/>
      <w:bookmarkStart w:id="3555" w:name="_Refd19e93553"/>
      <w:bookmarkStart w:id="3556" w:name="_Tocd19e93553"/>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3564"/>
      <w:bookmarkStart w:id="3557" w:name="_Refd19e9356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3572"/>
      <w:bookmarkStart w:id="3559" w:name="_Refd19e9357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3642"/>
      <w:bookmarkStart w:id="3561" w:name="_Refd19e93642"/>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3686"/>
      <w:bookmarkStart w:id="3563" w:name="_Refd19e9368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3718"/>
      <w:bookmarkStart w:id="3566" w:name="_Refd19e93718"/>
      <w:bookmarkStart w:id="3567" w:name="_Tocd19e93718"/>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3727"/>
      <w:bookmarkStart w:id="3568" w:name="_Refd19e9372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3735"/>
      <w:bookmarkStart w:id="3570" w:name="_Refd19e93735"/>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3803"/>
      <w:bookmarkStart w:id="3573" w:name="_Refd19e93803"/>
      <w:bookmarkStart w:id="3574" w:name="_Tocd19e93803"/>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3816"/>
      <w:bookmarkStart w:id="3576" w:name="_Refd19e93816"/>
      <w:bookmarkStart w:id="3577" w:name="_Tocd19e93816"/>
      <w:r>
        <w:t/>
      </w:r>
      <w:r>
        <w:t>9.206-1</w:t>
      </w:r>
      <w:r>
        <w:t xml:space="preserve"> General.</w:t>
      </w:r>
      <w:bookmarkEnd w:id="3576"/>
      <w:bookmarkEnd w:id="3577"/>
      <w:bookmarkEnd w:id="3575"/>
    </w:p>
    <w:p xmlns:tce="http://www.TCE.com">
      <w:pPr>
        <w:pStyle w:val="ListNumber"/>
        <!--depth 1-->
        <w:numPr>
          <w:ilvl w:val="0"/>
          <w:numId w:val="1239"/>
        </w:numPr>
      </w:pPr>
      <w:bookmarkStart w:id="3579" w:name="_Tocd19e93825"/>
      <w:bookmarkStart w:id="3578" w:name="_Refd19e93825"/>
      <w:r>
        <w:t/>
      </w:r>
      <w:r>
        <w:t>(a)</w:t>
      </w:r>
      <w:r>
        <w:t xml:space="preserve"> Agencies may not enforce any QPL, QML, or QBL without first complying with the requirements of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3841"/>
      <w:bookmarkStart w:id="3580" w:name="_Refd19e93841"/>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3893"/>
      <w:bookmarkStart w:id="3582" w:name="_Refd19e9389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381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3955"/>
      <w:bookmarkStart w:id="3585" w:name="_Refd19e93955"/>
      <w:bookmarkStart w:id="3586" w:name="_Tocd19e93955"/>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401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3977"/>
      <w:bookmarkStart w:id="3588" w:name="_Refd19e93977"/>
      <w:bookmarkStart w:id="3589" w:name="_Tocd19e93977"/>
      <w:r>
        <w:t/>
      </w:r>
      <w:r>
        <w:t>9.206-3</w:t>
      </w:r>
      <w:r>
        <w:t xml:space="preserve"> Competition.</w:t>
      </w:r>
      <w:bookmarkEnd w:id="3588"/>
      <w:bookmarkEnd w:id="3589"/>
      <w:bookmarkEnd w:id="3587"/>
    </w:p>
    <w:p xmlns:tce="http://www.TCE.com">
      <w:pPr>
        <w:pStyle w:val="ListNumber"/>
        <!--depth 1-->
        <w:numPr>
          <w:ilvl w:val="0"/>
          <w:numId w:val="1242"/>
        </w:numPr>
      </w:pPr>
      <w:bookmarkStart w:id="3591" w:name="_Tocd19e93986"/>
      <w:bookmarkStart w:id="3590" w:name="_Refd19e9398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4001"/>
      <w:bookmarkStart w:id="3592" w:name="_Refd19e9400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4041"/>
      <w:bookmarkStart w:id="3595" w:name="_Refd19e94041"/>
      <w:bookmarkStart w:id="3596" w:name="_Tocd19e94041"/>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4050"/>
      <w:bookmarkStart w:id="3597" w:name="_Refd19e9405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4058"/>
      <w:bookmarkStart w:id="3599" w:name="_Refd19e94058"/>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01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4163"/>
      <w:bookmarkStart w:id="3602" w:name="_Refd19e94163"/>
      <w:bookmarkStart w:id="3603" w:name="_Tocd19e94163"/>
      <w:r>
        <w:t/>
      </w:r>
      <w:r>
        <w:t>Subpart 9.3</w:t>
      </w:r>
      <w:r>
        <w:t xml:space="preserve"> - First Article Testing and Approval</w:t>
      </w:r>
      <w:bookmarkEnd w:id="3602"/>
      <w:bookmarkEnd w:id="3603"/>
      <w:bookmarkEnd w:id="3601"/>
    </w:p>
    <!--Topic unique_1100-->
    <w:p xmlns:tce="http://www.TCE.com">
      <w:pPr>
        <w:pStyle w:val="Heading5"/>
      </w:pPr>
      <w:bookmarkStart w:id="3604" w:name="_Numd19e94176"/>
      <w:bookmarkStart w:id="3605" w:name="_Refd19e94176"/>
      <w:bookmarkStart w:id="3606" w:name="_Tocd19e94176"/>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4198"/>
      <w:bookmarkStart w:id="3608" w:name="_Refd19e94198"/>
      <w:bookmarkStart w:id="3609" w:name="_Tocd19e94198"/>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4209"/>
      <w:bookmarkStart w:id="3610" w:name="_Refd19e94209"/>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4239"/>
      <w:bookmarkStart w:id="3613" w:name="_Refd19e94239"/>
      <w:bookmarkStart w:id="3614" w:name="_Tocd19e94239"/>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4250"/>
      <w:bookmarkStart w:id="3615" w:name="_Refd19e94250"/>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4265"/>
      <w:bookmarkStart w:id="3617" w:name="_Refd19e94265"/>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4311"/>
      <w:bookmarkStart w:id="3620" w:name="_Refd19e94311"/>
      <w:bookmarkStart w:id="3621" w:name="_Tocd19e94311"/>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4322"/>
      <w:bookmarkStart w:id="3622" w:name="_Refd19e94322"/>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4366"/>
      <w:bookmarkStart w:id="3625" w:name="_Refd19e94366"/>
      <w:bookmarkStart w:id="3626" w:name="_Tocd19e94366"/>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4385"/>
      <w:bookmarkStart w:id="3627" w:name="_Refd19e94385"/>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4409"/>
      <w:bookmarkStart w:id="3630" w:name="_Refd19e94409"/>
      <w:bookmarkStart w:id="3631" w:name="_Tocd19e94409"/>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4420"/>
      <w:bookmarkStart w:id="3632" w:name="_Refd19e94420"/>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4428"/>
      <w:bookmarkStart w:id="3634" w:name="_Refd19e94428"/>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4458"/>
      <w:bookmarkStart w:id="3636" w:name="_Refd19e94458"/>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1420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4523"/>
      <w:bookmarkStart w:id="3638" w:name="_Refd19e94523"/>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4583"/>
      <w:bookmarkStart w:id="3641" w:name="_Refd19e94583"/>
      <w:bookmarkStart w:id="3642" w:name="_Tocd19e94583"/>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4592"/>
      <w:bookmarkStart w:id="3643" w:name="_Refd19e9459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4600"/>
      <w:bookmarkStart w:id="3645" w:name="_Refd19e94600"/>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4647"/>
      <w:bookmarkStart w:id="3648" w:name="_Refd19e94647"/>
      <w:bookmarkStart w:id="3649" w:name="_Tocd19e94647"/>
      <w:r>
        <w:t/>
      </w:r>
      <w:r>
        <w:t>9.308</w:t>
      </w:r>
      <w:r>
        <w:t xml:space="preserve"> Contract clauses.</w:t>
      </w:r>
      <w:bookmarkEnd w:id="3648"/>
      <w:bookmarkEnd w:id="3649"/>
      <w:bookmarkEnd w:id="3647"/>
    </w:p>
    <!--Topic unique_1108-->
    <w:p xmlns:tce="http://www.TCE.com">
      <w:pPr>
        <w:pStyle w:val="Heading6"/>
      </w:pPr>
      <w:bookmarkStart w:id="3650" w:name="_Numd19e94660"/>
      <w:bookmarkStart w:id="3651" w:name="_Refd19e94660"/>
      <w:bookmarkStart w:id="3652" w:name="_Tocd19e94660"/>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4669"/>
      <w:bookmarkStart w:id="3653" w:name="_Refd19e94669"/>
      <w:r>
        <w:t/>
      </w:r>
      <w:r>
        <w:t>(a)</w:t>
      </w:r>
      <w:r>
        <w:t/>
      </w:r>
    </w:p>
    <w:p xmlns:tce="http://www.TCE.com">
      <w:pPr>
        <w:pStyle w:val="ListNumber2"/>
        <!--depth 2-->
        <w:numPr>
          <w:ilvl w:val="1"/>
          <w:numId w:val="1258"/>
        </w:numPr>
      </w:pPr>
      <w:bookmarkStart w:id="3656" w:name="_Tocd19e94677"/>
      <w:bookmarkStart w:id="3655" w:name="_Refd19e94677"/>
      <w:r>
        <w:t/>
      </w:r>
      <w:r>
        <w:t>(1)</w:t>
      </w:r>
      <w:r>
        <w:t xml:space="preserve"> The contracting officer shall insert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4689"/>
      <w:bookmarkStart w:id="3657" w:name="_Refd19e94689"/>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4727"/>
      <w:bookmarkStart w:id="3659" w:name="_Refd19e94727"/>
      <w:r>
        <w:t/>
      </w:r>
      <w:r>
        <w:t>(1)</w:t>
      </w:r>
      <w:r>
        <w:t xml:space="preserve"> The contracting officer shall insert a clause substantially the same as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4787"/>
      <w:bookmarkStart w:id="3662" w:name="_Refd19e94787"/>
      <w:bookmarkStart w:id="3663" w:name="_Tocd19e94787"/>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4796"/>
      <w:bookmarkStart w:id="3664" w:name="_Refd19e94796"/>
      <w:r>
        <w:t/>
      </w:r>
      <w:r>
        <w:t>(a)</w:t>
      </w:r>
      <w:r>
        <w:t/>
      </w:r>
    </w:p>
    <w:p xmlns:tce="http://www.TCE.com">
      <w:pPr>
        <w:pStyle w:val="ListNumber2"/>
        <!--depth 2-->
        <w:numPr>
          <w:ilvl w:val="1"/>
          <w:numId w:val="1263"/>
        </w:numPr>
      </w:pPr>
      <w:bookmarkStart w:id="3667" w:name="_Tocd19e94804"/>
      <w:bookmarkStart w:id="3666" w:name="_Refd19e94804"/>
      <w:r>
        <w:t/>
      </w:r>
      <w:r>
        <w:t>(1)</w:t>
      </w:r>
      <w:r>
        <w:t xml:space="preserve"> The contracting officer shall insert the clause at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4838"/>
      <w:bookmarkStart w:id="3668" w:name="_Refd19e94838"/>
      <w:r>
        <w:t/>
      </w:r>
      <w:r>
        <w:t>(1)</w:t>
      </w:r>
      <w:r>
        <w:t xml:space="preserve"> The contracting officer shall insert a clause substantially the same as the clause at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403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4883"/>
      <w:bookmarkStart w:id="3671" w:name="_Refd19e94883"/>
      <w:bookmarkStart w:id="3672" w:name="_Tocd19e94883"/>
      <w:r>
        <w:t/>
      </w:r>
      <w:r>
        <w:t>Subpart 9.4</w:t>
      </w:r>
      <w:r>
        <w:t xml:space="preserve"> - Debarment, Suspension, and Ineligibility</w:t>
      </w:r>
      <w:bookmarkEnd w:id="3671"/>
      <w:bookmarkEnd w:id="3672"/>
      <w:bookmarkEnd w:id="3670"/>
    </w:p>
    <!--Topic unique_1110-->
    <w:p xmlns:tce="http://www.TCE.com">
      <w:pPr>
        <w:pStyle w:val="Heading5"/>
      </w:pPr>
      <w:bookmarkStart w:id="3673" w:name="_Numd19e94896"/>
      <w:bookmarkStart w:id="3674" w:name="_Refd19e94896"/>
      <w:bookmarkStart w:id="3675" w:name="_Tocd19e94896"/>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4905"/>
      <w:bookmarkStart w:id="3676" w:name="_Refd19e94905"/>
      <w:r>
        <w:t/>
      </w:r>
      <w:r>
        <w:t>(a)</w:t>
      </w:r>
      <w:r>
        <w:t xml:space="preserve"> This subpart-</w:t>
      </w:r>
    </w:p>
    <w:p xmlns:tce="http://www.TCE.com">
      <w:pPr>
        <w:pStyle w:val="ListNumber2"/>
        <!--depth 2-->
        <w:numPr>
          <w:ilvl w:val="1"/>
          <w:numId w:val="1266"/>
        </w:numPr>
      </w:pPr>
      <w:bookmarkStart w:id="3679" w:name="_Tocd19e94913"/>
      <w:bookmarkStart w:id="3678" w:name="_Refd19e9491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90">
        <w:r>
          <w:rPr>
            <w:rStyle w:val="Hyperlink"/>
          </w:rPr>
          <w:t>10 U.S.C. 983</w:t>
        </w:r>
      </w:hyperlink>
      <w:r>
        <w:t xml:space="preserve">(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69703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4996"/>
      <w:bookmarkStart w:id="3681" w:name="_Refd19e94996"/>
      <w:bookmarkStart w:id="3682" w:name="_Tocd19e94996"/>
      <w:r>
        <w:t/>
      </w:r>
      <w:r>
        <w:t>9.401</w:t>
      </w:r>
      <w:r>
        <w:t xml:space="preserve"> Applicability.</w:t>
      </w:r>
      <w:bookmarkEnd w:id="3681"/>
      <w:bookmarkEnd w:id="3682"/>
      <w:bookmarkEnd w:id="3680"/>
    </w:p>
    <w:p xmlns:tce="http://www.TCE.com">
      <w:pPr>
        <w:pStyle w:val="BodyText"/>
      </w:pPr>
      <w:r>
        <w:t>In accordance with Public Law 103-355, Section 2455 (</w:t>
      </w:r>
      <w:hyperlink r:id="rIdHyperlink591">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5018"/>
      <w:bookmarkStart w:id="3684" w:name="_Refd19e95018"/>
      <w:bookmarkStart w:id="3685" w:name="_Tocd19e95018"/>
      <w:r>
        <w:t/>
      </w:r>
      <w:r>
        <w:t>9.402</w:t>
      </w:r>
      <w:r>
        <w:t xml:space="preserve"> Policy.</w:t>
      </w:r>
      <w:bookmarkEnd w:id="3684"/>
      <w:bookmarkEnd w:id="3685"/>
      <w:bookmarkEnd w:id="3683"/>
    </w:p>
    <w:p xmlns:tce="http://www.TCE.com">
      <w:pPr>
        <w:pStyle w:val="ListNumber"/>
        <!--depth 1-->
        <w:numPr>
          <w:ilvl w:val="0"/>
          <w:numId w:val="1267"/>
        </w:numPr>
      </w:pPr>
      <w:bookmarkStart w:id="3687" w:name="_Tocd19e95027"/>
      <w:bookmarkStart w:id="3686" w:name="_Refd19e9502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2">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5076"/>
      <w:bookmarkStart w:id="3689" w:name="_Refd19e95076"/>
      <w:bookmarkStart w:id="3690" w:name="_Tocd19e95076"/>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5146"/>
      <w:bookmarkStart w:id="3693" w:name="_Refd19e95146"/>
      <w:bookmarkStart w:id="3692" w:name="_Tocd19e95143"/>
      <w:bookmarkStart w:id="3691" w:name="_Refd19e9514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5174"/>
      <w:bookmarkStart w:id="3695" w:name="_Refd19e95174"/>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5215"/>
      <w:bookmarkStart w:id="3697" w:name="_Refd19e95215"/>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5240"/>
      <w:bookmarkStart w:id="3699" w:name="_Refd19e95240"/>
      <w:r>
        <w:t/>
      </w:r>
      <w:r>
        <w:t>(1)</w:t>
      </w:r>
      <w:r>
        <w:t xml:space="preserve"> A violation of section 337 of the Tariff Act of 1930 (</w:t>
      </w:r>
      <w:hyperlink r:id="rIdHyperlink593">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5275"/>
      <w:bookmarkStart w:id="3702" w:name="_Refd19e95275"/>
      <w:bookmarkStart w:id="3703" w:name="_Tocd19e95275"/>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5284"/>
      <w:bookmarkStart w:id="3704" w:name="_Refd19e95284"/>
      <w:r>
        <w:t/>
      </w:r>
      <w:r>
        <w:t>(a)</w:t>
      </w:r>
      <w:r>
        <w:t xml:space="preserve"> The General Services Administration (GSA)—</w:t>
      </w:r>
    </w:p>
    <w:p xmlns:tce="http://www.TCE.com">
      <w:pPr>
        <w:pStyle w:val="ListNumber2"/>
        <!--depth 2-->
        <w:numPr>
          <w:ilvl w:val="1"/>
          <w:numId w:val="1280"/>
        </w:numPr>
      </w:pPr>
      <w:bookmarkStart w:id="3707" w:name="_Tocd19e95292"/>
      <w:bookmarkStart w:id="3706" w:name="_Refd19e95292"/>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5315"/>
      <w:bookmarkStart w:id="3708" w:name="_Refd19e9531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5389"/>
      <w:bookmarkStart w:id="3710" w:name="_Refd19e95389"/>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94">
        <w:r>
          <w:rPr>
            <w:rStyle w:val="Hyperlink"/>
          </w:rPr>
          <w:t>https://www.sam.gov</w:t>
        </w:r>
      </w:hyperlink>
      <w:r>
        <w:t>.</w:t>
      </w:r>
      <w:bookmarkEnd w:id="3704"/>
      <w:bookmarkEnd w:id="3705"/>
    </w:p>
    <!--Topic unique_1113-->
    <w:p xmlns:tce="http://www.TCE.com">
      <w:pPr>
        <w:pStyle w:val="Heading5"/>
      </w:pPr>
      <w:bookmarkStart w:id="3712" w:name="_Numd19e95484"/>
      <w:bookmarkStart w:id="3713" w:name="_Refd19e95484"/>
      <w:bookmarkStart w:id="3714" w:name="_Tocd19e95484"/>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5493"/>
      <w:bookmarkStart w:id="3715" w:name="_Refd19e9549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677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5695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95">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5558"/>
      <w:bookmarkStart w:id="3717" w:name="_Refd19e95558"/>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5595"/>
      <w:bookmarkStart w:id="3720" w:name="_Refd19e95595"/>
      <w:bookmarkStart w:id="3721" w:name="_Tocd19e95595"/>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5604"/>
      <w:bookmarkStart w:id="3722" w:name="_Refd19e95604"/>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292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96">
        <w:r>
          <w:rPr>
            <w:rStyle w:val="Hyperlink"/>
          </w:rPr>
          <w:t>10 U.S.C. 983</w:t>
        </w:r>
      </w:hyperlink>
      <w:r>
        <w:t xml:space="preserve">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5682"/>
      <w:bookmarkStart w:id="3725" w:name="_Refd19e95682"/>
      <w:bookmarkStart w:id="3726" w:name="_Tocd19e95682"/>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5691"/>
      <w:bookmarkStart w:id="3727" w:name="_Refd19e9569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527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860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5722"/>
      <w:bookmarkStart w:id="3729" w:name="_Refd19e95722"/>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4860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5917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5776"/>
      <w:bookmarkStart w:id="3732" w:name="_Refd19e95776"/>
      <w:bookmarkStart w:id="3733" w:name="_Tocd19e95776"/>
      <w:r>
        <w:t/>
      </w:r>
      <w:r>
        <w:t>9.406</w:t>
      </w:r>
      <w:r>
        <w:t xml:space="preserve"> Debarment.</w:t>
      </w:r>
      <w:bookmarkEnd w:id="3732"/>
      <w:bookmarkEnd w:id="3733"/>
      <w:bookmarkEnd w:id="3731"/>
    </w:p>
    <!--Topic unique_1116-->
    <w:p xmlns:tce="http://www.TCE.com">
      <w:pPr>
        <w:pStyle w:val="Heading6"/>
      </w:pPr>
      <w:bookmarkStart w:id="3734" w:name="_Numd19e95789"/>
      <w:bookmarkStart w:id="3735" w:name="_Refd19e95789"/>
      <w:bookmarkStart w:id="3736" w:name="_Tocd19e95789"/>
      <w:r>
        <w:t/>
      </w:r>
      <w:r>
        <w:t>9.406-1</w:t>
      </w:r>
      <w:r>
        <w:t xml:space="preserve"> General.</w:t>
      </w:r>
      <w:bookmarkEnd w:id="3735"/>
      <w:bookmarkEnd w:id="3736"/>
      <w:bookmarkEnd w:id="3734"/>
    </w:p>
    <w:p xmlns:tce="http://www.TCE.com">
      <w:pPr>
        <w:pStyle w:val="ListNumber"/>
        <!--depth 1-->
        <w:numPr>
          <w:ilvl w:val="0"/>
          <w:numId w:val="1291"/>
        </w:numPr>
      </w:pPr>
      <w:bookmarkStart w:id="3738" w:name="_Tocd19e95798"/>
      <w:bookmarkStart w:id="3737" w:name="_Refd19e9579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5814"/>
      <w:bookmarkStart w:id="3739" w:name="_Refd19e9581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5896"/>
      <w:bookmarkStart w:id="3741" w:name="_Refd19e95896"/>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5695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5934"/>
      <w:bookmarkStart w:id="3743" w:name="_Refd19e9593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5959"/>
      <w:bookmarkStart w:id="3746" w:name="_Refd19e95959"/>
      <w:bookmarkStart w:id="3747" w:name="_Tocd19e95959"/>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5970"/>
      <w:bookmarkStart w:id="3748" w:name="_Refd19e95970"/>
      <w:r>
        <w:t/>
      </w:r>
      <w:r>
        <w:t>(a)</w:t>
      </w:r>
      <w:r>
        <w:t xml:space="preserve"> A contractor for a conviction of or civil judgment for-</w:t>
      </w:r>
    </w:p>
    <w:p xmlns:tce="http://www.TCE.com">
      <w:pPr>
        <w:pStyle w:val="ListNumber2"/>
        <!--depth 2-->
        <w:numPr>
          <w:ilvl w:val="1"/>
          <w:numId w:val="1296"/>
        </w:numPr>
      </w:pPr>
      <w:bookmarkStart w:id="3751" w:name="_Tocd19e95978"/>
      <w:bookmarkStart w:id="3750" w:name="_Refd19e95978"/>
      <w:r>
        <w:t/>
      </w:r>
      <w:r>
        <w:t>(1)</w:t>
      </w:r>
      <w:r>
        <w:t xml:space="preserve"> Commission of fraud or a criminal offense in connection with-</w:t>
      </w:r>
    </w:p>
    <w:p xmlns:tce="http://www.TCE.com">
      <w:pPr>
        <w:pStyle w:val="ListNumber3"/>
        <!--depth 3-->
        <w:numPr>
          <w:ilvl w:val="2"/>
          <w:numId w:val="1297"/>
        </w:numPr>
      </w:pPr>
      <w:bookmarkStart w:id="3753" w:name="_Tocd19e95986"/>
      <w:bookmarkStart w:id="3752" w:name="_Refd19e9598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6045"/>
      <w:bookmarkStart w:id="3754" w:name="_Refd19e96045"/>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6053"/>
      <w:bookmarkStart w:id="3756" w:name="_Refd19e96053"/>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6061"/>
      <w:bookmarkStart w:id="3758" w:name="_Refd19e96061"/>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97">
        <w:r>
          <w:rPr>
            <w:rStyle w:val="Hyperlink"/>
          </w:rPr>
          <w:t>41 U.S.C. chapter 81</w:t>
        </w:r>
      </w:hyperlink>
      <w:r>
        <w:t>, Drug-Free Workplace, as indicated by-</w:t>
      </w:r>
    </w:p>
    <w:p xmlns:tce="http://www.TCE.com">
      <w:pPr>
        <w:pStyle w:val="ListNumber4"/>
        <!--depth 4-->
        <w:numPr>
          <w:ilvl w:val="3"/>
          <w:numId w:val="1301"/>
        </w:numPr>
      </w:pPr>
      <w:bookmarkStart w:id="3761" w:name="_Tocd19e96088"/>
      <w:bookmarkStart w:id="3760" w:name="_Refd19e96088"/>
      <w:r>
        <w:t/>
      </w:r>
      <w:r>
        <w:t>(A)</w:t>
      </w:r>
      <w:r>
        <w:t xml:space="preserve"> Failure to comply with the requirements of the clause at </w:t>
      </w:r>
      <w:r>
        <w:rPr>
          <w:color w:val="0000FF"/>
        </w:rPr>
        <w:fldChar w:fldCharType="begin"/>
      </w:r>
      <w:r>
        <w:rPr>
          <w:color w:val="0000FF"/>
        </w:rPr>
        <w:instrText xml:space="preserve"> REF _Numd19e365539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533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6137"/>
      <w:bookmarkStart w:id="3762" w:name="_Refd19e96137"/>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6145"/>
      <w:bookmarkStart w:id="3764" w:name="_Refd19e9614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6174"/>
      <w:bookmarkStart w:id="3766" w:name="_Refd19e9617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98">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6223"/>
      <w:bookmarkStart w:id="3768" w:name="_Refd19e9622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99">
        <w:r>
          <w:rPr>
            <w:rStyle w:val="Hyperlink"/>
          </w:rPr>
          <w:t>31 U.S.C. 3729</w:t>
        </w:r>
      </w:hyperlink>
      <w:r>
        <w:t>-</w:t>
      </w:r>
      <w:hyperlink r:id="rIdHyperlink600">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5670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6293"/>
      <w:bookmarkStart w:id="3771" w:name="_Refd19e96293"/>
      <w:bookmarkStart w:id="3772" w:name="_Tocd19e96293"/>
      <w:r>
        <w:t/>
      </w:r>
      <w:r>
        <w:t>9.406-3</w:t>
      </w:r>
      <w:r>
        <w:t xml:space="preserve"> Procedures.</w:t>
      </w:r>
      <w:bookmarkEnd w:id="3771"/>
      <w:bookmarkEnd w:id="3772"/>
      <w:bookmarkEnd w:id="3770"/>
    </w:p>
    <w:p xmlns:tce="http://www.TCE.com">
      <w:pPr>
        <w:pStyle w:val="ListNumber"/>
        <!--depth 1-->
        <w:numPr>
          <w:ilvl w:val="0"/>
          <w:numId w:val="1306"/>
        </w:numPr>
      </w:pPr>
      <w:bookmarkStart w:id="3774" w:name="_Tocd19e96302"/>
      <w:bookmarkStart w:id="3773" w:name="_Refd19e9630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6320"/>
      <w:bookmarkStart w:id="3775" w:name="_Refd19e9632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6335"/>
      <w:bookmarkStart w:id="3777" w:name="_Refd19e9633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6362"/>
      <w:bookmarkStart w:id="3779" w:name="_Refd19e96362"/>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6428"/>
      <w:bookmarkStart w:id="3781" w:name="_Refd19e9642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6443"/>
      <w:bookmarkStart w:id="3783" w:name="_Refd19e9644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6481"/>
      <w:bookmarkStart w:id="3785" w:name="_Refd19e9648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6489"/>
      <w:bookmarkStart w:id="3787" w:name="_Refd19e96489"/>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6539"/>
      <w:bookmarkStart w:id="3789" w:name="_Refd19e96539"/>
      <w:r>
        <w:t/>
      </w:r>
      <w:r>
        <w:t>(1)</w:t>
      </w:r>
      <w:r>
        <w:t xml:space="preserve"> If the contractor enters into an administrative agreement with the Government in order to resolve a debarment proceeding, the debarring official shall access the website (available at </w:t>
      </w:r>
      <w:hyperlink r:id="rIdHyperlink60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6579"/>
      <w:bookmarkStart w:id="3792" w:name="_Refd19e96579"/>
      <w:bookmarkStart w:id="3793" w:name="_Tocd19e96579"/>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6588"/>
      <w:bookmarkStart w:id="3794" w:name="_Refd19e96588"/>
      <w:r>
        <w:t/>
      </w:r>
      <w:r>
        <w:t>(a)</w:t>
      </w:r>
      <w:r>
        <w:t/>
      </w:r>
    </w:p>
    <w:p xmlns:tce="http://www.TCE.com">
      <w:pPr>
        <w:pStyle w:val="ListNumber2"/>
        <!--depth 2-->
        <w:numPr>
          <w:ilvl w:val="1"/>
          <w:numId w:val="1316"/>
        </w:numPr>
      </w:pPr>
      <w:bookmarkStart w:id="3797" w:name="_Tocd19e96596"/>
      <w:bookmarkStart w:id="3796" w:name="_Refd19e9659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6604"/>
      <w:bookmarkStart w:id="3798" w:name="_Refd19e96604"/>
      <w:r>
        <w:t/>
      </w:r>
      <w:r>
        <w:t>(i)</w:t>
      </w:r>
      <w:r>
        <w:t xml:space="preserve"> Debarment for violation of the provisions of </w:t>
      </w:r>
      <w:hyperlink r:id="rIdHyperlink602">
        <w:r>
          <w:rPr>
            <w:rStyle w:val="Hyperlink"/>
          </w:rPr>
          <w:t>41 U.S.C. chapter 81</w:t>
        </w:r>
      </w:hyperlink>
      <w:r>
        <w:t xml:space="preserve">, Drug-Free Workplace (see </w:t>
      </w:r>
      <w:r>
        <w:rPr>
          <w:color w:val="0000FF"/>
        </w:rPr>
        <w:fldChar w:fldCharType="begin"/>
      </w:r>
      <w:r>
        <w:rPr>
          <w:color w:val="0000FF"/>
        </w:rPr>
        <w:instrText xml:space="preserve"> REF _Numd19e195695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6673"/>
      <w:bookmarkStart w:id="3800" w:name="_Refd19e96673"/>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6718"/>
      <w:bookmarkStart w:id="3803" w:name="_Refd19e96718"/>
      <w:bookmarkStart w:id="3804" w:name="_Tocd19e96718"/>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6727"/>
      <w:bookmarkStart w:id="3805" w:name="_Refd19e9672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6759"/>
      <w:bookmarkStart w:id="3808" w:name="_Refd19e96759"/>
      <w:bookmarkStart w:id="3809" w:name="_Tocd19e96759"/>
      <w:r>
        <w:t/>
      </w:r>
      <w:r>
        <w:t>9.407</w:t>
      </w:r>
      <w:r>
        <w:t xml:space="preserve"> Suspension.</w:t>
      </w:r>
      <w:bookmarkEnd w:id="3808"/>
      <w:bookmarkEnd w:id="3809"/>
      <w:bookmarkEnd w:id="3807"/>
    </w:p>
    <!--Topic unique_1120-->
    <w:p xmlns:tce="http://www.TCE.com">
      <w:pPr>
        <w:pStyle w:val="Heading6"/>
      </w:pPr>
      <w:bookmarkStart w:id="3810" w:name="_Numd19e96772"/>
      <w:bookmarkStart w:id="3811" w:name="_Refd19e96772"/>
      <w:bookmarkStart w:id="3812" w:name="_Tocd19e96772"/>
      <w:r>
        <w:t/>
      </w:r>
      <w:r>
        <w:t>9.407-1</w:t>
      </w:r>
      <w:r>
        <w:t xml:space="preserve"> General.</w:t>
      </w:r>
      <w:bookmarkEnd w:id="3811"/>
      <w:bookmarkEnd w:id="3812"/>
      <w:bookmarkEnd w:id="3810"/>
    </w:p>
    <w:p xmlns:tce="http://www.TCE.com">
      <w:pPr>
        <w:pStyle w:val="ListNumber"/>
        <!--depth 1-->
        <w:numPr>
          <w:ilvl w:val="0"/>
          <w:numId w:val="1320"/>
        </w:numPr>
      </w:pPr>
      <w:bookmarkStart w:id="3814" w:name="_Tocd19e96781"/>
      <w:bookmarkStart w:id="3813" w:name="_Refd19e9678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6804"/>
      <w:bookmarkStart w:id="3815" w:name="_Refd19e9680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6831"/>
      <w:bookmarkStart w:id="3817" w:name="_Refd19e96831"/>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5695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6869"/>
      <w:bookmarkStart w:id="3819" w:name="_Refd19e9686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6894"/>
      <w:bookmarkStart w:id="3822" w:name="_Refd19e96894"/>
      <w:bookmarkStart w:id="3823" w:name="_Tocd19e96894"/>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6903"/>
      <w:bookmarkStart w:id="3824" w:name="_Refd19e96903"/>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6911"/>
      <w:bookmarkStart w:id="3826" w:name="_Refd19e96911"/>
      <w:r>
        <w:t/>
      </w:r>
      <w:r>
        <w:t>(1)</w:t>
      </w:r>
      <w:r>
        <w:t xml:space="preserve"> Commission of fraud or a criminal offense in connection with-</w:t>
      </w:r>
    </w:p>
    <w:p xmlns:tce="http://www.TCE.com">
      <w:pPr>
        <w:pStyle w:val="ListNumber3"/>
        <!--depth 3-->
        <w:numPr>
          <w:ilvl w:val="2"/>
          <w:numId w:val="1326"/>
        </w:numPr>
      </w:pPr>
      <w:bookmarkStart w:id="3829" w:name="_Tocd19e96919"/>
      <w:bookmarkStart w:id="3828" w:name="_Refd19e96919"/>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03">
        <w:r>
          <w:rPr>
            <w:rStyle w:val="Hyperlink"/>
          </w:rPr>
          <w:t>41 U.S.C. chapter 81</w:t>
        </w:r>
      </w:hyperlink>
      <w:r>
        <w:t>, Drug-Free Workplace, as indicated by-</w:t>
      </w:r>
    </w:p>
    <w:p xmlns:tce="http://www.TCE.com">
      <w:pPr>
        <w:pStyle w:val="ListNumber3"/>
        <!--depth 3-->
        <w:numPr>
          <w:ilvl w:val="2"/>
          <w:numId w:val="1327"/>
        </w:numPr>
      </w:pPr>
      <w:bookmarkStart w:id="3831" w:name="_Tocd19e96967"/>
      <w:bookmarkStart w:id="3830" w:name="_Refd19e96967"/>
      <w:r>
        <w:t/>
      </w:r>
      <w:r>
        <w:t>(i)</w:t>
      </w:r>
      <w:r>
        <w:t xml:space="preserve"> Failure to comply with the requirements of the clause at </w:t>
      </w:r>
      <w:r>
        <w:rPr>
          <w:color w:val="0000FF"/>
        </w:rPr>
        <w:fldChar w:fldCharType="begin"/>
      </w:r>
      <w:r>
        <w:rPr>
          <w:color w:val="0000FF"/>
        </w:rPr>
        <w:instrText xml:space="preserve"> REF _Numd19e365539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533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7028"/>
      <w:bookmarkStart w:id="3832" w:name="_Refd19e9702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604">
        <w:r>
          <w:rPr>
            <w:rStyle w:val="Hyperlink"/>
          </w:rPr>
          <w:t>31 U.S.C. 3729</w:t>
        </w:r>
      </w:hyperlink>
      <w:r>
        <w:t>-</w:t>
      </w:r>
      <w:hyperlink r:id="rIdHyperlink605">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5670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7104"/>
      <w:bookmarkStart w:id="3835" w:name="_Refd19e97104"/>
      <w:bookmarkStart w:id="3836" w:name="_Tocd19e97104"/>
      <w:r>
        <w:t/>
      </w:r>
      <w:r>
        <w:t>9.407-3</w:t>
      </w:r>
      <w:r>
        <w:t xml:space="preserve"> Procedures.</w:t>
      </w:r>
      <w:bookmarkEnd w:id="3835"/>
      <w:bookmarkEnd w:id="3836"/>
      <w:bookmarkEnd w:id="3834"/>
    </w:p>
    <w:p xmlns:tce="http://www.TCE.com">
      <w:pPr>
        <w:pStyle w:val="ListNumber"/>
        <!--depth 1-->
        <w:numPr>
          <w:ilvl w:val="0"/>
          <w:numId w:val="1329"/>
        </w:numPr>
      </w:pPr>
      <w:bookmarkStart w:id="3838" w:name="_Tocd19e97113"/>
      <w:bookmarkStart w:id="3837" w:name="_Refd19e971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7131"/>
      <w:bookmarkStart w:id="3839" w:name="_Refd19e971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7146"/>
      <w:bookmarkStart w:id="3841" w:name="_Refd19e9714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7173"/>
      <w:bookmarkStart w:id="3843" w:name="_Refd19e9717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7181"/>
      <w:bookmarkStart w:id="3845" w:name="_Refd19e97181"/>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7237"/>
      <w:bookmarkStart w:id="3847" w:name="_Refd19e97237"/>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7264"/>
      <w:bookmarkStart w:id="3849" w:name="_Refd19e97264"/>
      <w:r>
        <w:t/>
      </w:r>
      <w:r>
        <w:t>(1)</w:t>
      </w:r>
      <w:r>
        <w:t xml:space="preserve"> In actions—</w:t>
      </w:r>
    </w:p>
    <w:p xmlns:tce="http://www.TCE.com">
      <w:pPr>
        <w:pStyle w:val="ListNumber3"/>
        <!--depth 3-->
        <w:numPr>
          <w:ilvl w:val="2"/>
          <w:numId w:val="1336"/>
        </w:numPr>
      </w:pPr>
      <w:bookmarkStart w:id="3852" w:name="_Tocd19e97272"/>
      <w:bookmarkStart w:id="3851" w:name="_Refd19e97272"/>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7302"/>
      <w:bookmarkStart w:id="3853" w:name="_Refd19e973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657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7336"/>
      <w:bookmarkStart w:id="3855" w:name="_Refd19e97336"/>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7367"/>
      <w:bookmarkStart w:id="3857" w:name="_Refd19e97367"/>
      <w:r>
        <w:t/>
      </w:r>
      <w:r>
        <w:t>(1)</w:t>
      </w:r>
      <w:r>
        <w:t xml:space="preserve"> If the contractor enters into an administrative agreement with the Government in order to resolve a suspension proceeding, the suspending official shall access the website (available at </w:t>
      </w:r>
      <w:hyperlink r:id="rIdHyperlink606">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7407"/>
      <w:bookmarkStart w:id="3860" w:name="_Refd19e97407"/>
      <w:bookmarkStart w:id="3861" w:name="_Tocd19e97407"/>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7416"/>
      <w:bookmarkStart w:id="3862" w:name="_Refd19e9741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7446"/>
      <w:bookmarkStart w:id="3865" w:name="_Refd19e97446"/>
      <w:bookmarkStart w:id="3866" w:name="_Tocd19e97446"/>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671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7473"/>
      <w:bookmarkStart w:id="3868" w:name="_Refd19e97473"/>
      <w:bookmarkStart w:id="3869" w:name="_Tocd19e97473"/>
      <w:r>
        <w:t/>
      </w:r>
      <w:r>
        <w:t>9.408</w:t>
      </w:r>
      <w:r>
        <w:t xml:space="preserve"> [Reserved]</w:t>
      </w:r>
      <w:bookmarkEnd w:id="3868"/>
      <w:bookmarkEnd w:id="3869"/>
      <w:bookmarkEnd w:id="3867"/>
    </w:p>
    <!--Topic unique_1125-->
    <w:p xmlns:tce="http://www.TCE.com">
      <w:pPr>
        <w:pStyle w:val="Heading5"/>
      </w:pPr>
      <w:bookmarkStart w:id="3870" w:name="_Numd19e97488"/>
      <w:bookmarkStart w:id="3871" w:name="_Refd19e97488"/>
      <w:bookmarkStart w:id="3872" w:name="_Tocd19e97488"/>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4860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7512"/>
      <w:bookmarkStart w:id="3874" w:name="_Refd19e97512"/>
      <w:bookmarkStart w:id="3875" w:name="_Tocd19e97512"/>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7525"/>
      <w:bookmarkStart w:id="3877" w:name="_Refd19e97525"/>
      <w:bookmarkStart w:id="3878" w:name="_Tocd19e97525"/>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7536"/>
      <w:bookmarkStart w:id="3879" w:name="_Refd19e9753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7567"/>
      <w:bookmarkStart w:id="3882" w:name="_Refd19e97567"/>
      <w:bookmarkStart w:id="3883" w:name="_Tocd19e97567"/>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7584"/>
      <w:bookmarkStart w:id="3886" w:name="_Refd19e97584"/>
      <w:bookmarkStart w:id="3885" w:name="_Tocd19e97581"/>
      <w:bookmarkStart w:id="3884" w:name="_Refd19e97581"/>
      <w:r>
        <w:t/>
      </w:r>
      <w:r>
        <w:t>(1)</w:t>
      </w:r>
      <w:r>
        <w:t xml:space="preserve"> Services excluded in </w:t>
      </w:r>
      <w:r>
        <w:rPr>
          <w:color w:val="0000FF"/>
        </w:rPr>
        <w:fldChar w:fldCharType="begin"/>
      </w:r>
      <w:r>
        <w:rPr>
          <w:color w:val="0000FF"/>
        </w:rPr>
        <w:instrText xml:space="preserve"> REF _Numd19e24988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7626"/>
      <w:bookmarkStart w:id="3889" w:name="_Refd19e97626"/>
      <w:bookmarkStart w:id="3890" w:name="_Tocd19e97626"/>
      <w:r>
        <w:t/>
      </w:r>
      <w:r>
        <w:t>9.502</w:t>
      </w:r>
      <w:r>
        <w:t xml:space="preserve"> Applicability.</w:t>
      </w:r>
      <w:bookmarkEnd w:id="3889"/>
      <w:bookmarkEnd w:id="3890"/>
      <w:bookmarkEnd w:id="3888"/>
    </w:p>
    <w:p xmlns:tce="http://www.TCE.com">
      <w:pPr>
        <w:pStyle w:val="ListNumber"/>
        <!--depth 1-->
        <w:numPr>
          <w:ilvl w:val="0"/>
          <w:numId w:val="1344"/>
        </w:numPr>
      </w:pPr>
      <w:bookmarkStart w:id="3892" w:name="_Tocd19e97635"/>
      <w:bookmarkStart w:id="3891" w:name="_Refd19e9763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7650"/>
      <w:bookmarkStart w:id="3893" w:name="_Refd19e97650"/>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7703"/>
      <w:bookmarkStart w:id="3896" w:name="_Refd19e97703"/>
      <w:bookmarkStart w:id="3897" w:name="_Tocd19e97703"/>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7721"/>
      <w:bookmarkStart w:id="3899" w:name="_Refd19e97721"/>
      <w:bookmarkStart w:id="3900" w:name="_Tocd19e97721"/>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7730"/>
      <w:bookmarkStart w:id="3901" w:name="_Refd19e9773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7738"/>
      <w:bookmarkStart w:id="3903" w:name="_Refd19e97738"/>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770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7803"/>
      <w:bookmarkStart w:id="3906" w:name="_Refd19e97803"/>
      <w:bookmarkStart w:id="3907" w:name="_Tocd19e97803"/>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787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06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7834"/>
      <w:bookmarkStart w:id="3908" w:name="_Refd19e97834"/>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7849"/>
      <w:bookmarkStart w:id="3910" w:name="_Refd19e97849"/>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7876"/>
      <w:bookmarkStart w:id="3913" w:name="_Refd19e97876"/>
      <w:bookmarkStart w:id="3914" w:name="_Tocd19e97876"/>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7885"/>
      <w:bookmarkStart w:id="3915" w:name="_Refd19e978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7893"/>
      <w:bookmarkStart w:id="3917" w:name="_Refd19e97893"/>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7925"/>
      <w:bookmarkStart w:id="3920" w:name="_Refd19e97925"/>
      <w:bookmarkStart w:id="3921" w:name="_Tocd19e97925"/>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7934"/>
      <w:bookmarkStart w:id="3922" w:name="_Refd19e97934"/>
      <w:r>
        <w:t/>
      </w:r>
      <w:r>
        <w:t>(a)</w:t>
      </w:r>
      <w:r>
        <w:t/>
      </w:r>
    </w:p>
    <w:p xmlns:tce="http://www.TCE.com">
      <w:pPr>
        <w:pStyle w:val="ListNumber2"/>
        <!--depth 2-->
        <w:numPr>
          <w:ilvl w:val="1"/>
          <w:numId w:val="1353"/>
        </w:numPr>
      </w:pPr>
      <w:bookmarkStart w:id="3925" w:name="_Tocd19e97942"/>
      <w:bookmarkStart w:id="3924" w:name="_Refd19e9794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7950"/>
      <w:bookmarkStart w:id="3926" w:name="_Refd19e9795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7988"/>
      <w:bookmarkStart w:id="3928" w:name="_Refd19e9798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7996"/>
      <w:bookmarkStart w:id="3930" w:name="_Refd19e97996"/>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8042"/>
      <w:bookmarkStart w:id="3933" w:name="_Refd19e98042"/>
      <w:bookmarkStart w:id="3934" w:name="_Tocd19e98042"/>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8061"/>
      <w:bookmarkStart w:id="3936" w:name="_Refd19e98061"/>
      <w:bookmarkStart w:id="3937" w:name="_Tocd19e98061"/>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8070"/>
      <w:bookmarkStart w:id="3938" w:name="_Refd19e9807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8078"/>
      <w:bookmarkStart w:id="3940" w:name="_Refd19e98078"/>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8117"/>
      <w:bookmarkStart w:id="3943" w:name="_Refd19e98117"/>
      <w:bookmarkStart w:id="3944" w:name="_Tocd19e98117"/>
      <w:r>
        <w:t/>
      </w:r>
      <w:r>
        <w:t>9.506</w:t>
      </w:r>
      <w:r>
        <w:t xml:space="preserve"> Procedures.</w:t>
      </w:r>
      <w:bookmarkEnd w:id="3943"/>
      <w:bookmarkEnd w:id="3944"/>
      <w:bookmarkEnd w:id="3942"/>
    </w:p>
    <w:p xmlns:tce="http://www.TCE.com">
      <w:pPr>
        <w:pStyle w:val="ListNumber"/>
        <!--depth 1-->
        <w:numPr>
          <w:ilvl w:val="0"/>
          <w:numId w:val="1359"/>
        </w:numPr>
      </w:pPr>
      <w:bookmarkStart w:id="3946" w:name="_Tocd19e98126"/>
      <w:bookmarkStart w:id="3945" w:name="_Refd19e9812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8141"/>
      <w:bookmarkStart w:id="3947" w:name="_Refd19e9814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826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8322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8183"/>
      <w:bookmarkStart w:id="3949" w:name="_Refd19e98183"/>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8213"/>
      <w:bookmarkStart w:id="3951" w:name="_Refd19e98213"/>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825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8256"/>
      <w:bookmarkStart w:id="3954" w:name="_Refd19e98256"/>
      <w:bookmarkStart w:id="3955" w:name="_Tocd19e98256"/>
      <w:r>
        <w:t/>
      </w:r>
      <w:r>
        <w:t>9.507</w:t>
      </w:r>
      <w:r>
        <w:t xml:space="preserve"> Solicitation provisions and contract clause.</w:t>
      </w:r>
      <w:bookmarkEnd w:id="3954"/>
      <w:bookmarkEnd w:id="3955"/>
      <w:bookmarkEnd w:id="3953"/>
    </w:p>
    <!--Topic unique_1138-->
    <w:p xmlns:tce="http://www.TCE.com">
      <w:pPr>
        <w:pStyle w:val="Heading6"/>
      </w:pPr>
      <w:bookmarkStart w:id="3956" w:name="_Numd19e98269"/>
      <w:bookmarkStart w:id="3957" w:name="_Refd19e98269"/>
      <w:bookmarkStart w:id="3958" w:name="_Tocd19e98269"/>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8284"/>
      <w:bookmarkStart w:id="3959" w:name="_Refd19e98284"/>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8322"/>
      <w:bookmarkStart w:id="3962" w:name="_Refd19e98322"/>
      <w:bookmarkStart w:id="3963" w:name="_Tocd19e98322"/>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8331"/>
      <w:bookmarkStart w:id="3964" w:name="_Refd19e9833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8359"/>
      <w:bookmarkStart w:id="3967" w:name="_Refd19e98359"/>
      <w:bookmarkStart w:id="3968" w:name="_Tocd19e98359"/>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8374"/>
      <w:bookmarkStart w:id="3969" w:name="_Refd19e9837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8438"/>
      <w:bookmarkStart w:id="3971" w:name="_Refd19e98438"/>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8470"/>
      <w:bookmarkStart w:id="3974" w:name="_Refd19e98470"/>
      <w:bookmarkStart w:id="3975" w:name="_Tocd19e98470"/>
      <w:r>
        <w:t/>
      </w:r>
      <w:r>
        <w:t>Subpart 9.6</w:t>
      </w:r>
      <w:r>
        <w:t xml:space="preserve"> - Contractor Team Arrangements</w:t>
      </w:r>
      <w:bookmarkEnd w:id="3974"/>
      <w:bookmarkEnd w:id="3975"/>
      <w:bookmarkEnd w:id="3973"/>
    </w:p>
    <!--Topic unique_1142-->
    <w:p xmlns:tce="http://www.TCE.com">
      <w:pPr>
        <w:pStyle w:val="Heading5"/>
      </w:pPr>
      <w:bookmarkStart w:id="3976" w:name="_Numd19e98483"/>
      <w:bookmarkStart w:id="3977" w:name="_Refd19e98483"/>
      <w:bookmarkStart w:id="3978" w:name="_Tocd19e98483"/>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8500"/>
      <w:bookmarkStart w:id="3981" w:name="_Refd19e98500"/>
      <w:bookmarkStart w:id="3980" w:name="_Tocd19e98497"/>
      <w:bookmarkStart w:id="3979" w:name="_Refd19e98497"/>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8525"/>
      <w:bookmarkStart w:id="3984" w:name="_Refd19e98525"/>
      <w:bookmarkStart w:id="3985" w:name="_Tocd19e98525"/>
      <w:r>
        <w:t/>
      </w:r>
      <w:r>
        <w:t>9.602</w:t>
      </w:r>
      <w:r>
        <w:t xml:space="preserve"> General.</w:t>
      </w:r>
      <w:bookmarkEnd w:id="3984"/>
      <w:bookmarkEnd w:id="3985"/>
      <w:bookmarkEnd w:id="3983"/>
    </w:p>
    <w:p xmlns:tce="http://www.TCE.com">
      <w:pPr>
        <w:pStyle w:val="ListNumber"/>
        <!--depth 1-->
        <w:numPr>
          <w:ilvl w:val="0"/>
          <w:numId w:val="1369"/>
        </w:numPr>
      </w:pPr>
      <w:bookmarkStart w:id="3987" w:name="_Tocd19e98534"/>
      <w:bookmarkStart w:id="3986" w:name="_Refd19e9853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8542"/>
      <w:bookmarkStart w:id="3988" w:name="_Refd19e98542"/>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8580"/>
      <w:bookmarkStart w:id="3991" w:name="_Refd19e98580"/>
      <w:bookmarkStart w:id="3992" w:name="_Tocd19e98580"/>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98602"/>
      <w:bookmarkStart w:id="3994" w:name="_Refd19e98602"/>
      <w:bookmarkStart w:id="3995" w:name="_Tocd19e98602"/>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8613"/>
      <w:bookmarkStart w:id="3996" w:name="_Refd19e98613"/>
      <w:r>
        <w:t/>
      </w:r>
      <w:r>
        <w:t>(a)</w:t>
      </w:r>
      <w:r>
        <w:t xml:space="preserve"> Require consent to subcontracts (see </w:t>
      </w:r>
      <w:r>
        <w:rPr>
          <w:color w:val="0000FF"/>
        </w:rPr>
        <w:fldChar w:fldCharType="begin"/>
      </w:r>
      <w:r>
        <w:rPr>
          <w:color w:val="0000FF"/>
        </w:rPr>
        <w:instrText xml:space="preserve"> REF _Numd19e26527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98667"/>
      <w:bookmarkStart w:id="3999" w:name="_Refd19e98667"/>
      <w:bookmarkStart w:id="4000" w:name="_Tocd19e98667"/>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98680"/>
      <w:bookmarkStart w:id="4002" w:name="_Refd19e98680"/>
      <w:bookmarkStart w:id="4003" w:name="_Tocd19e98680"/>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577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8701"/>
      <w:bookmarkStart w:id="4006" w:name="_Refd19e98701"/>
      <w:bookmarkStart w:id="4005" w:name="_Tocd19e98698"/>
      <w:bookmarkStart w:id="4004" w:name="_Refd19e9869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8723"/>
      <w:bookmarkStart w:id="4008" w:name="_Refd19e98723"/>
      <w:r>
        <w:t/>
      </w:r>
      <w:r>
        <w:t>(i)</w:t>
      </w:r>
      <w:r>
        <w:t xml:space="preserve"> The Small Business Administration (SBA) under section 9 or 11 of the Small Business Act (</w:t>
      </w:r>
      <w:hyperlink r:id="rIdHyperlink607">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8-->
    <w:p xmlns:tce="http://www.TCE.com">
      <w:pPr>
        <w:pStyle w:val="Heading5"/>
      </w:pPr>
      <w:bookmarkStart w:id="4010" w:name="_Numd19e98753"/>
      <w:bookmarkStart w:id="4011" w:name="_Refd19e98753"/>
      <w:bookmarkStart w:id="4012" w:name="_Tocd19e98753"/>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8762"/>
      <w:bookmarkStart w:id="4013" w:name="_Refd19e98762"/>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98806"/>
      <w:bookmarkStart w:id="4016" w:name="_Refd19e98806"/>
      <w:bookmarkStart w:id="4017" w:name="_Tocd19e98806"/>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8815"/>
      <w:bookmarkStart w:id="4018" w:name="_Refd19e9881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98838"/>
      <w:bookmarkStart w:id="4021" w:name="_Refd19e98838"/>
      <w:bookmarkStart w:id="4022" w:name="_Tocd19e98838"/>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888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892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22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485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98887"/>
      <w:bookmarkStart w:id="4024" w:name="_Refd19e98887"/>
      <w:bookmarkStart w:id="4025" w:name="_Tocd19e98887"/>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rPr>
            <w:rStyle w:val="Hyperlink"/>
          </w:rPr>
          <w:t>41 U.S.C. 3306(a)(1)</w:t>
        </w:r>
      </w:hyperlink>
      <w:r>
        <w:t xml:space="preserve">, </w:t>
      </w:r>
      <w:hyperlink r:id="rIdHyperlink609">
        <w:r>
          <w:rPr>
            <w:rStyle w:val="Hyperlink"/>
          </w:rPr>
          <w:t>41 U.S.C. 3307</w:t>
        </w:r>
      </w:hyperlink>
      <w:r>
        <w:t xml:space="preserve">, </w:t>
      </w:r>
      <w:hyperlink r:id="rIdHyperlink610">
        <w:r>
          <w:rPr>
            <w:rStyle w:val="Hyperlink"/>
          </w:rPr>
          <w:t>10 U.S.C. 3453</w:t>
        </w:r>
      </w:hyperlink>
      <w:r>
        <w:t xml:space="preserve">, and </w:t>
      </w:r>
      <w:hyperlink r:id="rIdHyperlink611">
        <w:r>
          <w:rPr>
            <w:rStyle w:val="Hyperlink"/>
          </w:rPr>
          <w:t>6 U.S.C. 796</w:t>
        </w:r>
      </w:hyperlink>
      <w:r>
        <w:t>.</w:t>
      </w:r>
    </w:p>
    <!--Topic unique_963-->
    <w:p xmlns:tce="http://www.TCE.com">
      <w:pPr>
        <w:pStyle w:val="Heading4"/>
      </w:pPr>
      <w:bookmarkStart w:id="4026" w:name="_Numd19e98922"/>
      <w:bookmarkStart w:id="4027" w:name="_Refd19e98922"/>
      <w:bookmarkStart w:id="4028" w:name="_Tocd19e98922"/>
      <w:r>
        <w:t/>
      </w:r>
      <w:r>
        <w:t>10.001</w:t>
      </w:r>
      <w:r>
        <w:t xml:space="preserve"> Policy.</w:t>
      </w:r>
      <w:bookmarkEnd w:id="4027"/>
      <w:bookmarkEnd w:id="4028"/>
      <w:bookmarkEnd w:id="4026"/>
    </w:p>
    <w:p xmlns:tce="http://www.TCE.com">
      <w:pPr>
        <w:pStyle w:val="ListNumber"/>
        <!--depth 1-->
        <w:numPr>
          <w:ilvl w:val="0"/>
          <w:numId w:val="1378"/>
        </w:numPr>
      </w:pPr>
      <w:bookmarkStart w:id="4030" w:name="_Tocd19e98931"/>
      <w:bookmarkStart w:id="4029" w:name="_Refd19e98931"/>
      <w:r>
        <w:t/>
      </w:r>
      <w:r>
        <w:t>(a)</w:t>
      </w:r>
      <w:r>
        <w:t xml:space="preserve"> Agencies shall—</w:t>
      </w:r>
    </w:p>
    <w:p xmlns:tce="http://www.TCE.com">
      <w:pPr>
        <w:pStyle w:val="ListNumber2"/>
        <!--depth 2-->
        <w:numPr>
          <w:ilvl w:val="1"/>
          <w:numId w:val="1379"/>
        </w:numPr>
      </w:pPr>
      <w:bookmarkStart w:id="4032" w:name="_Tocd19e98939"/>
      <w:bookmarkStart w:id="4031" w:name="_Refd19e98939"/>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8954"/>
      <w:bookmarkStart w:id="4033" w:name="_Refd19e98954"/>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12">
        <w:r>
          <w:rPr>
            <w:rStyle w:val="Hyperlink"/>
          </w:rPr>
          <w:t>15 U.S.C. 644(e)(2)(A)</w:t>
        </w:r>
      </w:hyperlink>
      <w:r>
        <w:t xml:space="preserve">) and </w:t>
      </w:r>
      <w:hyperlink r:id="rIdHyperlink613">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14">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9013"/>
      <w:bookmarkStart w:id="4035" w:name="_Refd19e99013"/>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4906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9041"/>
      <w:bookmarkStart w:id="4037" w:name="_Refd19e99041"/>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9056"/>
      <w:bookmarkStart w:id="4039" w:name="_Refd19e99056"/>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823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w:t>
      </w:r>
      <w:hyperlink r:id="rIdHyperlink615">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w:t>
      </w:r>
      <w:hyperlink r:id="rIdHyperlink616">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17">
        <w:r>
          <w:rPr>
            <w:rStyle w:val="Hyperlink"/>
          </w:rPr>
          <w:t>36 CFR 1194.1</w:t>
        </w:r>
      </w:hyperlink>
      <w:r>
        <w:t xml:space="preserve"> (see </w:t>
      </w:r>
      <w:r>
        <w:rPr>
          <w:color w:val="0000FF"/>
        </w:rPr>
        <w:fldChar w:fldCharType="begin"/>
      </w:r>
      <w:r>
        <w:rPr>
          <w:color w:val="0000FF"/>
        </w:rPr>
        <w:instrText xml:space="preserve"> REF _Numd19e252226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9181"/>
      <w:bookmarkStart w:id="4041" w:name="_Refd19e9918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9948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99224"/>
      <w:bookmarkStart w:id="4044" w:name="_Refd19e99224"/>
      <w:bookmarkStart w:id="4045" w:name="_Tocd19e99224"/>
      <w:r>
        <w:t/>
      </w:r>
      <w:r>
        <w:t>10.002</w:t>
      </w:r>
      <w:r>
        <w:t xml:space="preserve"> Procedures.</w:t>
      </w:r>
      <w:bookmarkEnd w:id="4044"/>
      <w:bookmarkEnd w:id="4045"/>
      <w:bookmarkEnd w:id="4043"/>
    </w:p>
    <w:p xmlns:tce="http://www.TCE.com">
      <w:pPr>
        <w:pStyle w:val="ListNumber"/>
        <!--depth 1-->
        <w:numPr>
          <w:ilvl w:val="0"/>
          <w:numId w:val="1385"/>
        </w:numPr>
      </w:pPr>
      <w:bookmarkStart w:id="4047" w:name="_Tocd19e99233"/>
      <w:bookmarkStart w:id="4046" w:name="_Refd19e99233"/>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99250"/>
      <w:bookmarkStart w:id="4048" w:name="_Refd19e9925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99258"/>
      <w:bookmarkStart w:id="4050" w:name="_Refd19e99258"/>
      <w:r>
        <w:t/>
      </w:r>
      <w:r>
        <w:t>(i)</w:t>
      </w:r>
      <w:r>
        <w:t xml:space="preserve"> Whether the Government’s needs can be met by-</w:t>
      </w:r>
    </w:p>
    <w:p xmlns:tce="http://www.TCE.com">
      <w:pPr>
        <w:pStyle w:val="ListNumber4"/>
        <!--depth 4-->
        <w:numPr>
          <w:ilvl w:val="3"/>
          <w:numId w:val="1388"/>
        </w:numPr>
      </w:pPr>
      <w:bookmarkStart w:id="4053" w:name="_Tocd19e99266"/>
      <w:bookmarkStart w:id="4052" w:name="_Refd19e99266"/>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99344"/>
      <w:bookmarkStart w:id="4054" w:name="_Refd19e99344"/>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1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99433"/>
      <w:bookmarkStart w:id="4056" w:name="_Refd19e9943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99485"/>
      <w:bookmarkStart w:id="4059" w:name="_Refd19e99485"/>
      <w:bookmarkStart w:id="4060" w:name="_Tocd19e99485"/>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6115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99502"/>
      <w:bookmarkStart w:id="4062" w:name="_Refd19e99502"/>
      <w:bookmarkStart w:id="4063" w:name="_Tocd19e99502"/>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9986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884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91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27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28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36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39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53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57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67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72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6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77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95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99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012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07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089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165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88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201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268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420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507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579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592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660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730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779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43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856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87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92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96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08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2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13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19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21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6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2281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99865"/>
      <w:bookmarkStart w:id="4065" w:name="_Refd19e99865"/>
      <w:bookmarkStart w:id="4066" w:name="_Tocd19e99865"/>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99884"/>
      <w:bookmarkStart w:id="4068" w:name="_Refd19e99884"/>
      <w:bookmarkStart w:id="4069" w:name="_Tocd19e99884"/>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99912"/>
      <w:bookmarkStart w:id="4071" w:name="_Refd19e99912"/>
      <w:bookmarkStart w:id="4072" w:name="_Tocd19e99912"/>
      <w:r>
        <w:t/>
      </w:r>
      <w:r>
        <w:t>11.002</w:t>
      </w:r>
      <w:r>
        <w:t xml:space="preserve"> Policy.</w:t>
      </w:r>
      <w:bookmarkEnd w:id="4071"/>
      <w:bookmarkEnd w:id="4072"/>
      <w:bookmarkEnd w:id="4070"/>
    </w:p>
    <w:p xmlns:tce="http://www.TCE.com">
      <w:pPr>
        <w:pStyle w:val="ListNumber"/>
        <!--depth 1-->
        <w:numPr>
          <w:ilvl w:val="0"/>
          <w:numId w:val="1400"/>
        </w:numPr>
      </w:pPr>
      <w:bookmarkStart w:id="4074" w:name="_Tocd19e99921"/>
      <w:bookmarkStart w:id="4073" w:name="_Refd19e99921"/>
      <w:r>
        <w:t/>
      </w:r>
      <w:r>
        <w:t>(a)</w:t>
      </w:r>
      <w:r>
        <w:t xml:space="preserve"> In fulfilling requirements of </w:t>
      </w:r>
      <w:hyperlink r:id="rIdHyperlink619">
        <w:r>
          <w:rPr>
            <w:rStyle w:val="Hyperlink"/>
          </w:rPr>
          <w:t>10 U.S.C. 3206(a)</w:t>
        </w:r>
      </w:hyperlink>
      <w:r>
        <w:t xml:space="preserve">, </w:t>
      </w:r>
      <w:hyperlink r:id="rIdHyperlink620">
        <w:r>
          <w:rPr>
            <w:rStyle w:val="Hyperlink"/>
          </w:rPr>
          <w:t>10 U.S.C. 3453</w:t>
        </w:r>
      </w:hyperlink>
      <w:r>
        <w:t xml:space="preserve">, </w:t>
      </w:r>
      <w:hyperlink r:id="rIdHyperlink621">
        <w:r>
          <w:rPr>
            <w:rStyle w:val="Hyperlink"/>
          </w:rPr>
          <w:t>41 U.S.C. 3306(a)</w:t>
        </w:r>
      </w:hyperlink>
      <w:r>
        <w:t xml:space="preserve">, and </w:t>
      </w:r>
      <w:hyperlink r:id="rIdHyperlink622">
        <w:r>
          <w:rPr>
            <w:rStyle w:val="Hyperlink"/>
          </w:rPr>
          <w:t>41 U.S.C.3307</w:t>
        </w:r>
      </w:hyperlink>
      <w:r>
        <w:t>, agencies shall-</w:t>
      </w:r>
    </w:p>
    <w:p xmlns:tce="http://www.TCE.com">
      <w:pPr>
        <w:pStyle w:val="ListNumber2"/>
        <!--depth 2-->
        <w:numPr>
          <w:ilvl w:val="1"/>
          <w:numId w:val="1401"/>
        </w:numPr>
      </w:pPr>
      <w:bookmarkStart w:id="4076" w:name="_Tocd19e99945"/>
      <w:bookmarkStart w:id="4075" w:name="_Refd19e99945"/>
      <w:r>
        <w:t/>
      </w:r>
      <w:r>
        <w:t>(1)</w:t>
      </w:r>
      <w:r>
        <w:t xml:space="preserve"> Specify needs using market research in a manner designed to-</w:t>
      </w:r>
    </w:p>
    <w:p xmlns:tce="http://www.TCE.com">
      <w:pPr>
        <w:pStyle w:val="ListNumber3"/>
        <!--depth 3-->
        <w:numPr>
          <w:ilvl w:val="2"/>
          <w:numId w:val="1402"/>
        </w:numPr>
      </w:pPr>
      <w:bookmarkStart w:id="4078" w:name="_Tocd19e99953"/>
      <w:bookmarkStart w:id="4077" w:name="_Refd19e99953"/>
      <w:r>
        <w:t/>
      </w:r>
      <w:r>
        <w:t>(i)</w:t>
      </w:r>
      <w:r>
        <w:t xml:space="preserve"> Promote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99980"/>
      <w:bookmarkStart w:id="4079" w:name="_Refd19e99980"/>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99988"/>
      <w:bookmarkStart w:id="4081" w:name="_Refd19e99988"/>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23">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860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0081"/>
      <w:bookmarkStart w:id="4083" w:name="_Refd19e100081"/>
      <w:r>
        <w:t/>
      </w:r>
      <w:r>
        <w:t>(1)</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823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or an exception or exemption applies (see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0116"/>
      <w:bookmarkStart w:id="4085" w:name="_Refd19e10011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24">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25">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222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245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254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100271"/>
      <w:bookmarkStart w:id="4088" w:name="_Refd19e100271"/>
      <w:bookmarkStart w:id="4089" w:name="_Tocd19e100271"/>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100284"/>
      <w:bookmarkStart w:id="4091" w:name="_Refd19e100284"/>
      <w:bookmarkStart w:id="4092" w:name="_Tocd19e100284"/>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0293"/>
      <w:bookmarkStart w:id="4093" w:name="_Refd19e10029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0301"/>
      <w:bookmarkStart w:id="4095" w:name="_Refd19e100301"/>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6">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100361"/>
      <w:bookmarkStart w:id="4098" w:name="_Refd19e100361"/>
      <w:bookmarkStart w:id="4099" w:name="_Tocd19e100361"/>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1)). DoD Manual 4120.24 may be obtained from DoD (</w:t>
      </w:r>
      <w:hyperlink r:id="rIdHyperlink627">
        <w:r>
          <w:rPr>
            <w:rStyle w:val="Hyperlink"/>
          </w:rPr>
          <w:t>https://www.esd.whs.mil/​Directives/​Issuances/​dodm</w:t>
        </w:r>
      </w:hyperlink>
      <w:r>
        <w:t xml:space="preserve"> or see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100395"/>
      <w:bookmarkStart w:id="4101" w:name="_Refd19e100395"/>
      <w:bookmarkStart w:id="4102" w:name="_Tocd19e100395"/>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0404"/>
      <w:bookmarkStart w:id="4103" w:name="_Refd19e100404"/>
      <w:r>
        <w:t/>
      </w:r>
      <w:r>
        <w:t>(a)</w:t>
      </w:r>
      <w:r>
        <w:t xml:space="preserve"> </w:t>
      </w:r>
      <w:hyperlink r:id="rIdHyperlink628">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0416"/>
      <w:bookmarkStart w:id="4105" w:name="_Refd19e100416"/>
      <w:r>
        <w:t/>
      </w:r>
      <w:r>
        <w:t>(1)</w:t>
      </w:r>
      <w:r>
        <w:t xml:space="preserve"> Have either-</w:t>
      </w:r>
    </w:p>
    <w:p xmlns:tce="http://www.TCE.com">
      <w:pPr>
        <w:pStyle w:val="ListNumber3"/>
        <!--depth 3-->
        <w:numPr>
          <w:ilvl w:val="2"/>
          <w:numId w:val="1414"/>
        </w:numPr>
      </w:pPr>
      <w:bookmarkStart w:id="4108" w:name="_Tocd19e100424"/>
      <w:bookmarkStart w:id="4107" w:name="_Refd19e100424"/>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0462"/>
      <w:bookmarkStart w:id="4109" w:name="_Refd19e10046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0513"/>
      <w:bookmarkStart w:id="4111" w:name="_Refd19e100513"/>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0538"/>
      <w:bookmarkStart w:id="4114" w:name="_Refd19e100538"/>
      <w:bookmarkStart w:id="4115" w:name="_Tocd19e100538"/>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0547"/>
      <w:bookmarkStart w:id="4116" w:name="_Refd19e10054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0570"/>
      <w:bookmarkStart w:id="4119" w:name="_Refd19e100570"/>
      <w:bookmarkStart w:id="4120" w:name="_Tocd19e100570"/>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0581"/>
      <w:bookmarkStart w:id="4121" w:name="_Refd19e100581"/>
      <w:r>
        <w:t/>
      </w:r>
      <w:r>
        <w:t>(a)</w:t>
      </w:r>
      <w:r>
        <w:t/>
      </w:r>
    </w:p>
    <w:p xmlns:tce="http://www.TCE.com">
      <w:pPr>
        <w:pStyle w:val="ListNumber2"/>
        <!--depth 2-->
        <w:numPr>
          <w:ilvl w:val="1"/>
          <w:numId w:val="1419"/>
        </w:numPr>
      </w:pPr>
      <w:bookmarkStart w:id="4124" w:name="_Tocd19e100589"/>
      <w:bookmarkStart w:id="4123" w:name="_Refd19e10058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0604"/>
      <w:bookmarkStart w:id="4125" w:name="_Refd19e10060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0675"/>
      <w:bookmarkStart w:id="4128" w:name="_Refd19e100675"/>
      <w:bookmarkStart w:id="4129" w:name="_Tocd19e100675"/>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0690"/>
      <w:bookmarkStart w:id="4130" w:name="_Refd19e100690"/>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0720"/>
      <w:bookmarkStart w:id="4133" w:name="_Refd19e100720"/>
      <w:bookmarkStart w:id="4134" w:name="_Tocd19e100720"/>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0729"/>
      <w:bookmarkStart w:id="4135" w:name="_Refd19e100729"/>
      <w:r>
        <w:t/>
      </w:r>
      <w:r>
        <w:t>(a)</w:t>
      </w:r>
      <w:r>
        <w:t xml:space="preserve"> Insert the provision at </w:t>
      </w:r>
      <w:r>
        <w:rPr>
          <w:color w:val="0000FF"/>
        </w:rPr>
        <w:fldChar w:fldCharType="begin"/>
      </w:r>
      <w:r>
        <w:rPr>
          <w:color w:val="0000FF"/>
        </w:rPr>
        <w:instrText xml:space="preserve"> REF _Numd19e316601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6709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0761"/>
      <w:bookmarkStart w:id="4138" w:name="_Refd19e100761"/>
      <w:bookmarkStart w:id="4139" w:name="_Tocd19e100761"/>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0774"/>
      <w:bookmarkStart w:id="4141" w:name="_Refd19e100774"/>
      <w:bookmarkStart w:id="4142" w:name="_Tocd19e100774"/>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0783"/>
      <w:bookmarkStart w:id="4143" w:name="_Refd19e100783"/>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0791"/>
      <w:bookmarkStart w:id="4145" w:name="_Refd19e10079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0828"/>
      <w:bookmarkStart w:id="4147" w:name="_Refd19e100828"/>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29">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30">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0895"/>
      <w:bookmarkStart w:id="4149" w:name="_Refd19e100895"/>
      <w:r>
        <w:t/>
      </w:r>
      <w:r>
        <w:t>(i)</w:t>
      </w:r>
      <w:r>
        <w:t xml:space="preserve"> Using the ASSIST feedback module at </w:t>
      </w:r>
      <w:hyperlink r:id="rIdHyperlink631">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32">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33">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34">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0957"/>
      <w:bookmarkStart w:id="4152" w:name="_Refd19e100957"/>
      <w:bookmarkStart w:id="4153" w:name="_Tocd19e100957"/>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0966"/>
      <w:bookmarkStart w:id="4154" w:name="_Refd19e10096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0993"/>
      <w:bookmarkStart w:id="4157" w:name="_Refd19e100993"/>
      <w:bookmarkStart w:id="4158" w:name="_Tocd19e100993"/>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1012"/>
      <w:bookmarkStart w:id="4160" w:name="_Refd19e101012"/>
      <w:bookmarkStart w:id="4161" w:name="_Tocd19e101012"/>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1021"/>
      <w:bookmarkStart w:id="4162" w:name="_Refd19e101021"/>
      <w:r>
        <w:t/>
      </w:r>
      <w:r>
        <w:t>(a)</w:t>
      </w:r>
      <w:r>
        <w:t xml:space="preserve"> The contracting officer shall insert the provision at </w:t>
      </w:r>
      <w:r>
        <w:rPr>
          <w:color w:val="0000FF"/>
        </w:rPr>
        <w:fldChar w:fldCharType="begin"/>
      </w:r>
      <w:r>
        <w:rPr>
          <w:color w:val="0000FF"/>
        </w:rPr>
        <w:instrText xml:space="preserve"> REF _Numd19e316233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283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359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418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1076"/>
      <w:bookmarkStart w:id="4165" w:name="_Refd19e101076"/>
      <w:bookmarkStart w:id="4166" w:name="_Tocd19e101076"/>
      <w:r>
        <w:t/>
      </w:r>
      <w:r>
        <w:t>Subpart 11.3</w:t>
      </w:r>
      <w:r>
        <w:t xml:space="preserve"> - Acceptable Material</w:t>
      </w:r>
      <w:bookmarkEnd w:id="4165"/>
      <w:bookmarkEnd w:id="4166"/>
      <w:bookmarkEnd w:id="4164"/>
    </w:p>
    <!--Topic unique_1192-->
    <w:p xmlns:tce="http://www.TCE.com">
      <w:pPr>
        <w:pStyle w:val="Heading5"/>
      </w:pPr>
      <w:bookmarkStart w:id="4167" w:name="_Numd19e101089"/>
      <w:bookmarkStart w:id="4168" w:name="_Refd19e101089"/>
      <w:bookmarkStart w:id="4169" w:name="_Tocd19e101089"/>
      <w:r>
        <w:t/>
      </w:r>
      <w:r>
        <w:t>11.301</w:t>
      </w:r>
      <w:r>
        <w:t xml:space="preserve"> Policy.</w:t>
      </w:r>
      <w:bookmarkEnd w:id="4168"/>
      <w:bookmarkEnd w:id="4169"/>
      <w:bookmarkEnd w:id="4167"/>
    </w:p>
    <w:p xmlns:tce="http://www.TCE.com">
      <w:pPr>
        <w:pStyle w:val="ListNumber"/>
        <!--depth 1-->
        <w:numPr>
          <w:ilvl w:val="0"/>
          <w:numId w:val="1430"/>
        </w:numPr>
      </w:pPr>
      <w:bookmarkStart w:id="4171" w:name="_Tocd19e101098"/>
      <w:bookmarkStart w:id="4170" w:name="_Refd19e10109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1113"/>
      <w:bookmarkStart w:id="4172" w:name="_Refd19e101113"/>
      <w:r>
        <w:t/>
      </w:r>
      <w:r>
        <w:t>(1)</w:t>
      </w:r>
      <w:r>
        <w:t xml:space="preserve"> When acquiring products other than commercial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1140"/>
      <w:bookmarkStart w:id="4174" w:name="_Refd19e10114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1165"/>
      <w:bookmarkStart w:id="4177" w:name="_Refd19e101165"/>
      <w:bookmarkStart w:id="4178" w:name="_Tocd19e101165"/>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6482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1188"/>
      <w:bookmarkStart w:id="4180" w:name="_Refd19e101188"/>
      <w:bookmarkStart w:id="4181" w:name="_Tocd19e101188"/>
      <w:r>
        <w:t/>
      </w:r>
      <w:r>
        <w:t>Subpart 11.4</w:t>
      </w:r>
      <w:r>
        <w:t xml:space="preserve"> - Delivery or Performance Schedules</w:t>
      </w:r>
      <w:bookmarkEnd w:id="4180"/>
      <w:bookmarkEnd w:id="4181"/>
      <w:bookmarkEnd w:id="4179"/>
    </w:p>
    <!--Topic unique_1194-->
    <w:p xmlns:tce="http://www.TCE.com">
      <w:pPr>
        <w:pStyle w:val="Heading5"/>
      </w:pPr>
      <w:bookmarkStart w:id="4182" w:name="_Numd19e101201"/>
      <w:bookmarkStart w:id="4183" w:name="_Refd19e101201"/>
      <w:bookmarkStart w:id="4184" w:name="_Tocd19e101201"/>
      <w:r>
        <w:t/>
      </w:r>
      <w:r>
        <w:t>11.401</w:t>
      </w:r>
      <w:r>
        <w:t xml:space="preserve"> General.</w:t>
      </w:r>
      <w:bookmarkEnd w:id="4183"/>
      <w:bookmarkEnd w:id="4184"/>
      <w:bookmarkEnd w:id="4182"/>
    </w:p>
    <w:p xmlns:tce="http://www.TCE.com">
      <w:pPr>
        <w:pStyle w:val="ListNumber"/>
        <!--depth 1-->
        <w:numPr>
          <w:ilvl w:val="0"/>
          <w:numId w:val="1433"/>
        </w:numPr>
      </w:pPr>
      <w:bookmarkStart w:id="4186" w:name="_Tocd19e101210"/>
      <w:bookmarkStart w:id="4185" w:name="_Refd19e1012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1218"/>
      <w:bookmarkStart w:id="4187" w:name="_Refd19e101218"/>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1579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1268"/>
      <w:bookmarkStart w:id="4190" w:name="_Refd19e101268"/>
      <w:bookmarkStart w:id="4191" w:name="_Tocd19e101268"/>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1277"/>
      <w:bookmarkStart w:id="4192" w:name="_Refd19e101277"/>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1288"/>
      <w:bookmarkStart w:id="4194" w:name="_Refd19e101288"/>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1367"/>
      <w:bookmarkStart w:id="4196" w:name="_Refd19e101367"/>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1420"/>
      <w:bookmarkStart w:id="4199" w:name="_Refd19e101420"/>
      <w:bookmarkStart w:id="4200" w:name="_Tocd19e101420"/>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1429"/>
      <w:bookmarkStart w:id="4201" w:name="_Refd19e101429"/>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1437"/>
      <w:bookmarkStart w:id="4203" w:name="_Refd19e101437"/>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1507"/>
      <w:bookmarkStart w:id="4206" w:name="_Refd19e101507"/>
      <w:bookmarkStart w:id="4207" w:name="_Tocd19e101507"/>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1516"/>
      <w:bookmarkStart w:id="4208" w:name="_Refd19e101516"/>
      <w:r>
        <w:t/>
      </w:r>
      <w:r>
        <w:t>(a)</w:t>
      </w:r>
      <w:r>
        <w:t xml:space="preserve"> Supplies or services.</w:t>
      </w:r>
    </w:p>
    <w:p xmlns:tce="http://www.TCE.com">
      <w:pPr>
        <w:pStyle w:val="ListNumber2"/>
        <!--depth 2-->
        <w:numPr>
          <w:ilvl w:val="1"/>
          <w:numId w:val="1441"/>
        </w:numPr>
      </w:pPr>
      <w:bookmarkStart w:id="4211" w:name="_Tocd19e101524"/>
      <w:bookmarkStart w:id="4210" w:name="_Refd19e10152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765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84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533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1579"/>
      <w:bookmarkStart w:id="4213" w:name="_Refd19e101579"/>
      <w:bookmarkStart w:id="4214" w:name="_Tocd19e101579"/>
      <w:r>
        <w:t/>
      </w:r>
      <w:r>
        <w:t>Subpart 11.5</w:t>
      </w:r>
      <w:r>
        <w:t xml:space="preserve"> - Liquidated Damages</w:t>
      </w:r>
      <w:bookmarkEnd w:id="4213"/>
      <w:bookmarkEnd w:id="4214"/>
      <w:bookmarkEnd w:id="4212"/>
    </w:p>
    <!--Topic unique_1198-->
    <w:p xmlns:tce="http://www.TCE.com">
      <w:pPr>
        <w:pStyle w:val="Heading5"/>
      </w:pPr>
      <w:bookmarkStart w:id="4215" w:name="_Numd19e101592"/>
      <w:bookmarkStart w:id="4216" w:name="_Refd19e101592"/>
      <w:bookmarkStart w:id="4217" w:name="_Tocd19e101592"/>
      <w:r>
        <w:t/>
      </w:r>
      <w:r>
        <w:t>11.500</w:t>
      </w:r>
      <w:r>
        <w:t xml:space="preserve"> Scope.</w:t>
      </w:r>
      <w:bookmarkEnd w:id="4216"/>
      <w:bookmarkEnd w:id="4217"/>
      <w:bookmarkEnd w:id="4215"/>
    </w:p>
    <w:p xmlns:tce="http://www.TCE.com">
      <w:pPr>
        <w:pStyle w:val="ListNumber"/>
        <!--depth 1-->
        <w:numPr>
          <w:ilvl w:val="0"/>
          <w:numId w:val="1442"/>
        </w:numPr>
      </w:pPr>
      <w:bookmarkStart w:id="4219" w:name="_Tocd19e101601"/>
      <w:bookmarkStart w:id="4218" w:name="_Refd19e101601"/>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1616"/>
      <w:bookmarkStart w:id="4220" w:name="_Refd19e101616"/>
      <w:r>
        <w:t/>
      </w:r>
      <w:r>
        <w:t>(1)</w:t>
      </w:r>
      <w:r>
        <w:t xml:space="preserve"> For subcontracting plans (see </w:t>
      </w:r>
      <w:r>
        <w:rPr>
          <w:color w:val="0000FF"/>
        </w:rPr>
        <w:fldChar w:fldCharType="begin"/>
      </w:r>
      <w:r>
        <w:rPr>
          <w:color w:val="0000FF"/>
        </w:rPr>
        <w:instrText xml:space="preserve"> REF _Numd19e154292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280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6501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1660"/>
      <w:bookmarkStart w:id="4223" w:name="_Refd19e101660"/>
      <w:bookmarkStart w:id="4224" w:name="_Tocd19e101660"/>
      <w:r>
        <w:t/>
      </w:r>
      <w:r>
        <w:t>11.501</w:t>
      </w:r>
      <w:r>
        <w:t xml:space="preserve"> Policy.</w:t>
      </w:r>
      <w:bookmarkEnd w:id="4223"/>
      <w:bookmarkEnd w:id="4224"/>
      <w:bookmarkEnd w:id="4222"/>
    </w:p>
    <w:p xmlns:tce="http://www.TCE.com">
      <w:pPr>
        <w:pStyle w:val="ListNumber"/>
        <!--depth 1-->
        <w:numPr>
          <w:ilvl w:val="0"/>
          <w:numId w:val="1444"/>
        </w:numPr>
      </w:pPr>
      <w:bookmarkStart w:id="4226" w:name="_Tocd19e101669"/>
      <w:bookmarkStart w:id="4225" w:name="_Refd19e101669"/>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1677"/>
      <w:bookmarkStart w:id="4227" w:name="_Refd19e101677"/>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9248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1730"/>
      <w:bookmarkStart w:id="4230" w:name="_Refd19e101730"/>
      <w:bookmarkStart w:id="4231" w:name="_Tocd19e101730"/>
      <w:r>
        <w:t/>
      </w:r>
      <w:r>
        <w:t>11.502</w:t>
      </w:r>
      <w:r>
        <w:t xml:space="preserve"> Procedures.</w:t>
      </w:r>
      <w:bookmarkEnd w:id="4230"/>
      <w:bookmarkEnd w:id="4231"/>
      <w:bookmarkEnd w:id="4229"/>
    </w:p>
    <w:p xmlns:tce="http://www.TCE.com">
      <w:pPr>
        <w:pStyle w:val="ListNumber"/>
        <!--depth 1-->
        <w:numPr>
          <w:ilvl w:val="0"/>
          <w:numId w:val="1446"/>
        </w:numPr>
      </w:pPr>
      <w:bookmarkStart w:id="4233" w:name="_Tocd19e101739"/>
      <w:bookmarkStart w:id="4232" w:name="_Refd19e101739"/>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1754"/>
      <w:bookmarkStart w:id="4234" w:name="_Refd19e101754"/>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1779"/>
      <w:bookmarkStart w:id="4237" w:name="_Refd19e101779"/>
      <w:bookmarkStart w:id="4238" w:name="_Tocd19e101779"/>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1788"/>
      <w:bookmarkStart w:id="4239" w:name="_Refd19e101788"/>
      <w:r>
        <w:t/>
      </w:r>
      <w:r>
        <w:t>(a)</w:t>
      </w:r>
      <w:r>
        <w:t xml:space="preserve"> Use the clause at </w:t>
      </w:r>
      <w:r>
        <w:rPr>
          <w:color w:val="0000FF"/>
        </w:rPr>
        <w:fldChar w:fldCharType="begin"/>
      </w:r>
      <w:r>
        <w:rPr>
          <w:color w:val="0000FF"/>
        </w:rPr>
        <w:instrText xml:space="preserve"> REF _Numd19e317602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1660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766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1660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7712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66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1843"/>
      <w:bookmarkStart w:id="4242" w:name="_Refd19e101843"/>
      <w:bookmarkStart w:id="4243" w:name="_Tocd19e101843"/>
      <w:r>
        <w:t/>
      </w:r>
      <w:r>
        <w:t>Subpart 11.6</w:t>
      </w:r>
      <w:r>
        <w:t xml:space="preserve"> - Priorities and Allocations</w:t>
      </w:r>
      <w:bookmarkEnd w:id="4242"/>
      <w:bookmarkEnd w:id="4243"/>
      <w:bookmarkEnd w:id="4241"/>
    </w:p>
    <!--Topic unique_1202-->
    <w:p xmlns:tce="http://www.TCE.com">
      <w:pPr>
        <w:pStyle w:val="Heading5"/>
      </w:pPr>
      <w:bookmarkStart w:id="4244" w:name="_Numd19e101856"/>
      <w:bookmarkStart w:id="4245" w:name="_Refd19e101856"/>
      <w:bookmarkStart w:id="4246" w:name="_Tocd19e101856"/>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1878"/>
      <w:bookmarkStart w:id="4248" w:name="_Refd19e101878"/>
      <w:bookmarkStart w:id="4249" w:name="_Tocd19e101878"/>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35">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1922"/>
      <w:bookmarkStart w:id="4251" w:name="_Refd19e101922"/>
      <w:bookmarkStart w:id="4252" w:name="_Tocd19e101922"/>
      <w:r>
        <w:t/>
      </w:r>
      <w:r>
        <w:t>11.602</w:t>
      </w:r>
      <w:r>
        <w:t xml:space="preserve"> General.</w:t>
      </w:r>
      <w:bookmarkEnd w:id="4251"/>
      <w:bookmarkEnd w:id="4252"/>
      <w:bookmarkEnd w:id="4250"/>
    </w:p>
    <w:p xmlns:tce="http://www.TCE.com">
      <w:pPr>
        <w:pStyle w:val="ListNumber"/>
        <!--depth 1-->
        <w:numPr>
          <w:ilvl w:val="0"/>
          <w:numId w:val="1449"/>
        </w:numPr>
      </w:pPr>
      <w:bookmarkStart w:id="4254" w:name="_Tocd19e101931"/>
      <w:bookmarkStart w:id="4253" w:name="_Refd19e101931"/>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36">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1967"/>
      <w:bookmarkStart w:id="4256" w:name="_Refd19e101967"/>
      <w:bookmarkStart w:id="4257" w:name="_Tocd19e101967"/>
      <w:r>
        <w:t/>
      </w:r>
      <w:r>
        <w:t>11.603</w:t>
      </w:r>
      <w:r>
        <w:t xml:space="preserve"> Procedures.</w:t>
      </w:r>
      <w:bookmarkEnd w:id="4256"/>
      <w:bookmarkEnd w:id="4257"/>
      <w:bookmarkEnd w:id="4255"/>
    </w:p>
    <w:p xmlns:tce="http://www.TCE.com">
      <w:pPr>
        <w:pStyle w:val="ListNumber"/>
        <!--depth 1-->
        <w:numPr>
          <w:ilvl w:val="0"/>
          <w:numId w:val="1450"/>
        </w:numPr>
      </w:pPr>
      <w:bookmarkStart w:id="4259" w:name="_Tocd19e101976"/>
      <w:bookmarkStart w:id="4258" w:name="_Refd19e10197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2083"/>
      <w:bookmarkStart w:id="4261" w:name="_Refd19e102083"/>
      <w:bookmarkStart w:id="4262" w:name="_Tocd19e102083"/>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2092"/>
      <w:bookmarkStart w:id="4263" w:name="_Refd19e102092"/>
      <w:r>
        <w:t/>
      </w:r>
      <w:r>
        <w:t>(a)</w:t>
      </w:r>
      <w:r>
        <w:t xml:space="preserve"> Contracting officers shall insert the provision at </w:t>
      </w:r>
      <w:r>
        <w:rPr>
          <w:color w:val="0000FF"/>
        </w:rPr>
        <w:fldChar w:fldCharType="begin"/>
      </w:r>
      <w:r>
        <w:rPr>
          <w:color w:val="0000FF"/>
        </w:rPr>
        <w:instrText xml:space="preserve"> REF _Numd19e317744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7787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2125"/>
      <w:bookmarkStart w:id="4266" w:name="_Refd19e102125"/>
      <w:bookmarkStart w:id="4267" w:name="_Tocd19e102125"/>
      <w:r>
        <w:t/>
      </w:r>
      <w:r>
        <w:t>Subpart 11.7</w:t>
      </w:r>
      <w:r>
        <w:t xml:space="preserve"> - Variation in Quantity</w:t>
      </w:r>
      <w:bookmarkEnd w:id="4266"/>
      <w:bookmarkEnd w:id="4267"/>
      <w:bookmarkEnd w:id="4265"/>
    </w:p>
    <!--Topic unique_1206-->
    <w:p xmlns:tce="http://www.TCE.com">
      <w:pPr>
        <w:pStyle w:val="Heading5"/>
      </w:pPr>
      <w:bookmarkStart w:id="4268" w:name="_Numd19e102138"/>
      <w:bookmarkStart w:id="4269" w:name="_Refd19e102138"/>
      <w:bookmarkStart w:id="4270" w:name="_Tocd19e102138"/>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2147"/>
      <w:bookmarkStart w:id="4271" w:name="_Refd19e1021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930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2173"/>
      <w:bookmarkStart w:id="4273" w:name="_Refd19e102173"/>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2198"/>
      <w:bookmarkStart w:id="4276" w:name="_Refd19e102198"/>
      <w:bookmarkStart w:id="4277" w:name="_Tocd19e102198"/>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2216"/>
      <w:bookmarkStart w:id="4279" w:name="_Refd19e102216"/>
      <w:bookmarkStart w:id="4280" w:name="_Tocd19e102216"/>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2225"/>
      <w:bookmarkStart w:id="4281" w:name="_Refd19e102225"/>
      <w:r>
        <w:t/>
      </w:r>
      <w:r>
        <w:t>(a)</w:t>
      </w:r>
      <w:r>
        <w:t xml:space="preserve"> The contracting officer shall insert the clause at </w:t>
      </w:r>
      <w:r>
        <w:rPr>
          <w:color w:val="0000FF"/>
        </w:rPr>
        <w:fldChar w:fldCharType="begin"/>
      </w:r>
      <w:r>
        <w:rPr>
          <w:color w:val="0000FF"/>
        </w:rPr>
        <w:instrText xml:space="preserve"> REF _Numd19e317822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7930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7962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2268"/>
      <w:bookmarkStart w:id="4284" w:name="_Refd19e102268"/>
      <w:bookmarkStart w:id="4285" w:name="_Tocd19e102268"/>
      <w:r>
        <w:t/>
      </w:r>
      <w:r>
        <w:t>Subpart 11.8</w:t>
      </w:r>
      <w:r>
        <w:t xml:space="preserve"> - Testing</w:t>
      </w:r>
      <w:bookmarkEnd w:id="4284"/>
      <w:bookmarkEnd w:id="4285"/>
      <w:bookmarkEnd w:id="4283"/>
    </w:p>
    <!--Topic unique_1210-->
    <w:p xmlns:tce="http://www.TCE.com">
      <w:pPr>
        <w:pStyle w:val="Heading5"/>
      </w:pPr>
      <w:bookmarkStart w:id="4286" w:name="_Numd19e102281"/>
      <w:bookmarkStart w:id="4287" w:name="_Refd19e102281"/>
      <w:bookmarkStart w:id="4288" w:name="_Tocd19e102281"/>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2299"/>
      <w:bookmarkStart w:id="4290" w:name="_Refd19e102299"/>
      <w:bookmarkStart w:id="4291" w:name="_Tocd19e102299"/>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268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71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73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74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78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96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99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01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02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10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16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25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0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3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67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69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2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4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7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2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4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6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9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91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93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94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6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11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806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81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862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13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11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262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275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39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82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442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76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038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14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16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21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28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2684"/>
      <w:bookmarkStart w:id="4293" w:name="_Refd19e102684"/>
      <w:bookmarkStart w:id="4294" w:name="_Tocd19e102684"/>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7">
        <w:r>
          <w:rPr>
            <w:rStyle w:val="Hyperlink"/>
          </w:rPr>
          <w:t>41 U.S.C. 1906</w:t>
        </w:r>
      </w:hyperlink>
      <w:r>
        <w:t xml:space="preserve">,1907, and 3307 and </w:t>
      </w:r>
      <w:hyperlink r:id="rIdHyperlink638">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2711"/>
      <w:bookmarkStart w:id="4296" w:name="_Refd19e102711"/>
      <w:bookmarkStart w:id="4297" w:name="_Tocd19e102711"/>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2732"/>
      <w:bookmarkStart w:id="4299" w:name="_Refd19e102732"/>
      <w:bookmarkStart w:id="4300" w:name="_Tocd19e102732"/>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2745"/>
      <w:bookmarkStart w:id="4302" w:name="_Refd19e102745"/>
      <w:bookmarkStart w:id="4303" w:name="_Tocd19e102745"/>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2756"/>
      <w:bookmarkStart w:id="4304" w:name="_Refd19e10275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2787"/>
      <w:bookmarkStart w:id="4307" w:name="_Refd19e102787"/>
      <w:bookmarkStart w:id="4308" w:name="_Tocd19e102787"/>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2796"/>
      <w:bookmarkStart w:id="4309" w:name="_Refd19e10279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2852"/>
      <w:bookmarkStart w:id="4311" w:name="_Refd19e102852"/>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39">
        <w:r>
          <w:rPr>
            <w:rStyle w:val="Hyperlink"/>
          </w:rPr>
          <w:t>Standard Form 44</w:t>
        </w:r>
      </w:hyperlink>
      <w:r>
        <w:t xml:space="preserve"> (see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078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2909"/>
      <w:bookmarkStart w:id="4313" w:name="_Refd19e10290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2928"/>
      <w:bookmarkStart w:id="4315" w:name="_Refd19e102928"/>
      <w:r>
        <w:t/>
      </w:r>
      <w:r>
        <w:t>(i)</w:t>
      </w:r>
      <w:r>
        <w:t xml:space="preserve"> Cost accounting standards (see </w:t>
      </w:r>
      <w:r>
        <w:rPr>
          <w:color w:val="0000FF"/>
        </w:rPr>
        <w:fldChar w:fldCharType="begin"/>
      </w:r>
      <w:r>
        <w:rPr>
          <w:color w:val="0000FF"/>
        </w:rPr>
        <w:instrText xml:space="preserve"> REF _Numd19e208060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2961"/>
      <w:bookmarkStart w:id="4318" w:name="_Refd19e102961"/>
      <w:bookmarkStart w:id="4319" w:name="_Tocd19e102961"/>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2997"/>
      <w:bookmarkStart w:id="4321" w:name="_Refd19e102997"/>
      <w:bookmarkStart w:id="4322" w:name="_Tocd19e102997"/>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3010"/>
      <w:bookmarkStart w:id="4324" w:name="_Refd19e103010"/>
      <w:bookmarkStart w:id="4325" w:name="_Tocd19e103010"/>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3029"/>
      <w:bookmarkStart w:id="4327" w:name="_Refd19e103029"/>
      <w:bookmarkStart w:id="4328" w:name="_Tocd19e103029"/>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3038"/>
      <w:bookmarkStart w:id="4329" w:name="_Refd19e103038"/>
      <w:r>
        <w:t/>
      </w:r>
      <w:r>
        <w:t>(a)</w:t>
      </w:r>
      <w:r>
        <w:t xml:space="preserve"> Market research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076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222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3106"/>
      <w:bookmarkStart w:id="4332" w:name="_Refd19e103106"/>
      <w:bookmarkStart w:id="4333" w:name="_Tocd19e103106"/>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3168"/>
      <w:bookmarkStart w:id="4335" w:name="_Refd19e103168"/>
      <w:bookmarkStart w:id="4336" w:name="_Tocd19e103168"/>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3177"/>
      <w:bookmarkStart w:id="4337" w:name="_Refd19e103177"/>
      <w:r>
        <w:t/>
      </w:r>
      <w:r>
        <w:t>(a)</w:t>
      </w:r>
      <w:r>
        <w:t/>
      </w:r>
    </w:p>
    <w:p xmlns:tce="http://www.TCE.com">
      <w:pPr>
        <w:pStyle w:val="ListNumber2"/>
        <!--depth 2-->
        <w:numPr>
          <w:ilvl w:val="1"/>
          <w:numId w:val="1470"/>
        </w:numPr>
      </w:pPr>
      <w:r>
        <w:t/>
      </w:r>
      <w:r>
        <w:t>(1)</w:t>
      </w:r>
      <w:r>
        <w:t xml:space="preserve"> The contracting officer shall use the </w:t>
      </w:r>
      <w:hyperlink r:id="rIdHyperlink640">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41">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3255"/>
      <w:bookmarkStart w:id="4340" w:name="_Refd19e103255"/>
      <w:bookmarkStart w:id="4341" w:name="_Tocd19e103255"/>
      <w:r>
        <w:t/>
      </w:r>
      <w:r>
        <w:t>12.205</w:t>
      </w:r>
      <w:r>
        <w:t xml:space="preserve"> Offers.</w:t>
      </w:r>
      <w:bookmarkEnd w:id="4340"/>
      <w:bookmarkEnd w:id="4341"/>
      <w:bookmarkEnd w:id="4339"/>
    </w:p>
    <w:p xmlns:tce="http://www.TCE.com">
      <w:pPr>
        <w:pStyle w:val="ListNumber"/>
        <!--depth 1-->
        <w:numPr>
          <w:ilvl w:val="0"/>
          <w:numId w:val="1472"/>
        </w:numPr>
      </w:pPr>
      <w:bookmarkStart w:id="4343" w:name="_Tocd19e103264"/>
      <w:bookmarkStart w:id="4342" w:name="_Refd19e10326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3303"/>
      <w:bookmarkStart w:id="4345" w:name="_Refd19e103303"/>
      <w:bookmarkStart w:id="4346" w:name="_Tocd19e103303"/>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3333"/>
      <w:bookmarkStart w:id="4348" w:name="_Refd19e103333"/>
      <w:bookmarkStart w:id="4349" w:name="_Tocd19e103333"/>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3342"/>
      <w:bookmarkStart w:id="4350" w:name="_Refd19e10334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3357"/>
      <w:bookmarkStart w:id="4352" w:name="_Refd19e103357"/>
      <w:r>
        <w:t/>
      </w:r>
      <w:r>
        <w:t>(1)</w:t>
      </w:r>
      <w:r>
        <w:t xml:space="preserve"> A time-and-materials contract or labor-hour contract (see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3369"/>
      <w:bookmarkStart w:id="4354" w:name="_Refd19e103369"/>
      <w:r>
        <w:t/>
      </w:r>
      <w:r>
        <w:t>(i)</w:t>
      </w:r>
      <w:r>
        <w:t xml:space="preserve"> The service is acquired under a contract awarded using-</w:t>
      </w:r>
    </w:p>
    <w:p xmlns:tce="http://www.TCE.com">
      <w:pPr>
        <w:pStyle w:val="ListNumber4"/>
        <!--depth 4-->
        <w:numPr>
          <w:ilvl w:val="3"/>
          <w:numId w:val="1476"/>
        </w:numPr>
      </w:pPr>
      <w:bookmarkStart w:id="4357" w:name="_Tocd19e103377"/>
      <w:bookmarkStart w:id="4356" w:name="_Refd19e10337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3434"/>
      <w:bookmarkStart w:id="4358" w:name="_Refd19e10343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3456"/>
      <w:bookmarkStart w:id="4360" w:name="_Refd19e103456"/>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3478"/>
      <w:bookmarkStart w:id="4362" w:name="_Refd19e103478"/>
      <w:r>
        <w:t/>
      </w:r>
      <w:r>
        <w:t>(i)</w:t>
      </w:r>
      <w:r>
        <w:t xml:space="preserve"> A contract, follow the procedures at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3523"/>
      <w:bookmarkStart w:id="4364" w:name="_Refd19e103523"/>
      <w:r>
        <w:t/>
      </w:r>
      <w:r>
        <w:t>(i)</w:t>
      </w:r>
      <w:r>
        <w:t xml:space="preserve"> Include a description of the market research conducted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3590"/>
      <w:bookmarkStart w:id="4366" w:name="_Refd19e103590"/>
      <w:r>
        <w:t/>
      </w:r>
      <w:r>
        <w:t>(1)</w:t>
      </w:r>
      <w:r>
        <w:t xml:space="preserve"> Indefinite-delivery contracts (see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3602"/>
      <w:bookmarkStart w:id="4368" w:name="_Refd19e103602"/>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180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3676"/>
      <w:bookmarkStart w:id="4371" w:name="_Refd19e103676"/>
      <w:bookmarkStart w:id="4372" w:name="_Tocd19e103676"/>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3694"/>
      <w:bookmarkStart w:id="4374" w:name="_Refd19e103694"/>
      <w:bookmarkStart w:id="4375" w:name="_Tocd19e103694"/>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766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3725"/>
      <w:bookmarkStart w:id="4377" w:name="_Refd19e103725"/>
      <w:bookmarkStart w:id="4378" w:name="_Tocd19e103725"/>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1999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3747"/>
      <w:bookmarkStart w:id="4380" w:name="_Refd19e103747"/>
      <w:bookmarkStart w:id="4381" w:name="_Tocd19e103747"/>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3770"/>
      <w:bookmarkStart w:id="4383" w:name="_Refd19e103770"/>
      <w:bookmarkStart w:id="4384" w:name="_Tocd19e103770"/>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3779"/>
      <w:bookmarkStart w:id="4385" w:name="_Refd19e10377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3787"/>
      <w:bookmarkStart w:id="4387" w:name="_Refd19e10378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0289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3822"/>
      <w:bookmarkStart w:id="4390" w:name="_Refd19e103822"/>
      <w:bookmarkStart w:id="4391" w:name="_Tocd19e103822"/>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3841"/>
      <w:bookmarkStart w:id="4393" w:name="_Refd19e103841"/>
      <w:bookmarkStart w:id="4394" w:name="_Tocd19e103841"/>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8099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8073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3867"/>
      <w:bookmarkStart w:id="4396" w:name="_Refd19e103867"/>
      <w:bookmarkStart w:id="4397" w:name="_Tocd19e103867"/>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546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3890"/>
      <w:bookmarkStart w:id="4399" w:name="_Refd19e103890"/>
      <w:bookmarkStart w:id="4400" w:name="_Tocd19e103890"/>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42">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3917"/>
      <w:bookmarkStart w:id="4402" w:name="_Refd19e103917"/>
      <w:bookmarkStart w:id="4403" w:name="_Tocd19e103917"/>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3930"/>
      <w:bookmarkStart w:id="4405" w:name="_Refd19e103930"/>
      <w:bookmarkStart w:id="4406" w:name="_Tocd19e103930"/>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3949"/>
      <w:bookmarkStart w:id="4408" w:name="_Refd19e103949"/>
      <w:bookmarkStart w:id="4409" w:name="_Tocd19e103949"/>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3956"/>
      <w:bookmarkStart w:id="4410" w:name="_Refd19e103956"/>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3963"/>
      <w:bookmarkStart w:id="4412" w:name="_Refd19e103963"/>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3982"/>
      <w:bookmarkStart w:id="4414" w:name="_Refd19e103982"/>
      <w:r>
        <w:t/>
      </w:r>
      <w:r>
        <w:t>(1)</w:t>
      </w:r>
      <w:r>
        <w:t xml:space="preserve"> </w:t>
      </w:r>
      <w:r>
        <w:rPr>
          <w:i/>
        </w:rPr>
        <w:t xml:space="preserve">The provision at </w:t>
      </w:r>
      <w:r>
        <w:rPr>
          <w:color w:val="0000FF"/>
        </w:rPr>
        <w:fldChar w:fldCharType="begin"/>
      </w:r>
      <w:r>
        <w:rPr>
          <w:color w:val="0000FF"/>
        </w:rPr>
        <w:instrText xml:space="preserve"> REF _Numd19e318010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43">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4">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3752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4081"/>
      <w:bookmarkStart w:id="4416" w:name="_Refd19e104081"/>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022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4098"/>
      <w:bookmarkStart w:id="4418" w:name="_Refd19e104098"/>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4111"/>
      <w:bookmarkStart w:id="4420" w:name="_Refd19e10411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4136"/>
      <w:bookmarkStart w:id="4422" w:name="_Refd19e104136"/>
      <w:r>
        <w:t/>
      </w:r>
      <w:r>
        <w:t>(1)</w:t>
      </w:r>
      <w:r>
        <w:t xml:space="preserve"> Insert the provision at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621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4179"/>
      <w:bookmarkStart w:id="4424" w:name="_Refd19e104179"/>
      <w:r>
        <w:t/>
      </w:r>
      <w:r>
        <w:t>(1)</w:t>
      </w:r>
      <w:r>
        <w:t xml:space="preserve"> Insert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09897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0192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0462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849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0933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351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5046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5593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3284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192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139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6200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716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3484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7323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356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7323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4394"/>
      <w:bookmarkStart w:id="4426" w:name="_Refd19e104394"/>
      <w:r>
        <w:t/>
      </w:r>
      <w:r>
        <w:t>(1)</w:t>
      </w:r>
      <w:r>
        <w:t xml:space="preserve"> The contracting officer may use the provision at </w:t>
      </w:r>
      <w:r>
        <w:rPr>
          <w:color w:val="0000FF"/>
        </w:rPr>
        <w:fldChar w:fldCharType="begin"/>
      </w:r>
      <w:r>
        <w:rPr>
          <w:color w:val="0000FF"/>
        </w:rPr>
        <w:instrText xml:space="preserve"> REF _Numd19e304044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7733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461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059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4468"/>
      <w:bookmarkStart w:id="4429" w:name="_Refd19e104468"/>
      <w:bookmarkStart w:id="4430" w:name="_Tocd19e104468"/>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4477"/>
      <w:bookmarkStart w:id="4431" w:name="_Refd19e10447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4517"/>
      <w:bookmarkStart w:id="4433" w:name="_Refd19e104517"/>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45">
        <w:r>
          <w:rPr>
            <w:rStyle w:val="Hyperlink"/>
          </w:rPr>
          <w:t>SF1449</w:t>
        </w:r>
      </w:hyperlink>
      <w:r>
        <w:t xml:space="preserve"> if addenda are attached. These addenda may include, for example, a continuation of the schedule of supplies/services to be acquired from blocks 18 through 21 of the </w:t>
      </w:r>
      <w:hyperlink r:id="rIdHyperlink646">
        <w:r>
          <w:rPr>
            <w:rStyle w:val="Hyperlink"/>
          </w:rPr>
          <w:t>SF1449</w:t>
        </w:r>
      </w:hyperlink>
      <w:r>
        <w:t xml:space="preserve">; a continuation of the description of the supplies/services being acquired; further elaboration of any other item(s) on the </w:t>
      </w:r>
      <w:hyperlink r:id="rIdHyperlink647">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4611"/>
      <w:bookmarkStart w:id="4436" w:name="_Refd19e104611"/>
      <w:bookmarkStart w:id="4437" w:name="_Tocd19e104611"/>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4626"/>
      <w:bookmarkStart w:id="4438" w:name="_Refd19e104626"/>
      <w:r>
        <w:t/>
      </w:r>
      <w:r>
        <w:t>(a)</w:t>
      </w:r>
      <w:r>
        <w:t xml:space="preserve"> </w:t>
      </w:r>
      <w:hyperlink r:id="rIdHyperlink648">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49">
        <w:r>
          <w:rPr>
            <w:rStyle w:val="Hyperlink"/>
          </w:rPr>
          <w:t>SF 1449</w:t>
        </w:r>
      </w:hyperlink>
      <w:r>
        <w:t>, such as-</w:t>
      </w:r>
    </w:p>
    <w:p xmlns:tce="http://www.TCE.com">
      <w:pPr>
        <w:pStyle w:val="ListNumber2"/>
        <!--depth 2-->
        <w:numPr>
          <w:ilvl w:val="1"/>
          <w:numId w:val="1497"/>
        </w:numPr>
      </w:pPr>
      <w:bookmarkStart w:id="4441" w:name="_Tocd19e104649"/>
      <w:bookmarkStart w:id="4440" w:name="_Refd19e104649"/>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4693"/>
      <w:bookmarkStart w:id="4442" w:name="_Refd19e104693"/>
      <w:r>
        <w:t/>
      </w:r>
      <w:r>
        <w:t>(1)</w:t>
      </w:r>
      <w:r>
        <w:t xml:space="preserve">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50">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4746"/>
      <w:bookmarkStart w:id="4444" w:name="_Refd19e104746"/>
      <w:r>
        <w:t/>
      </w:r>
      <w:r>
        <w:t>(1)</w:t>
      </w:r>
      <w:r>
        <w:t xml:space="preserve">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51">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4806"/>
      <w:bookmarkStart w:id="4447" w:name="_Refd19e104806"/>
      <w:bookmarkStart w:id="4448" w:name="_Tocd19e104806"/>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4819"/>
      <w:bookmarkStart w:id="4450" w:name="_Refd19e104819"/>
      <w:bookmarkStart w:id="4451" w:name="_Tocd19e104819"/>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4830"/>
      <w:bookmarkStart w:id="4452" w:name="_Refd19e104830"/>
      <w:r>
        <w:t/>
      </w:r>
      <w:r>
        <w:t>(a)</w:t>
      </w:r>
      <w:r>
        <w:t xml:space="preserve"> Guidance regarding tailoring of the paragraphs in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4862"/>
      <w:bookmarkStart w:id="4455" w:name="_Refd19e104862"/>
      <w:bookmarkStart w:id="4456" w:name="_Tocd19e104862"/>
      <w:r>
        <w:t/>
      </w:r>
      <w:r>
        <w:t>12.402</w:t>
      </w:r>
      <w:r>
        <w:t xml:space="preserve"> Acceptance.</w:t>
      </w:r>
      <w:bookmarkEnd w:id="4455"/>
      <w:bookmarkEnd w:id="4456"/>
      <w:bookmarkEnd w:id="4454"/>
    </w:p>
    <w:p xmlns:tce="http://www.TCE.com">
      <w:pPr>
        <w:pStyle w:val="ListNumber"/>
        <!--depth 1-->
        <w:numPr>
          <w:ilvl w:val="0"/>
          <w:numId w:val="1501"/>
        </w:numPr>
      </w:pPr>
      <w:bookmarkStart w:id="4458" w:name="_Tocd19e104871"/>
      <w:bookmarkStart w:id="4457" w:name="_Refd19e104871"/>
      <w:r>
        <w:t/>
      </w:r>
      <w:r>
        <w:t>(a)</w:t>
      </w:r>
      <w:r>
        <w:t xml:space="preserve"> The acceptance paragraph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511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4913"/>
      <w:bookmarkStart w:id="4460" w:name="_Refd19e104913"/>
      <w:bookmarkStart w:id="4461" w:name="_Tocd19e104913"/>
      <w:r>
        <w:t/>
      </w:r>
      <w:r>
        <w:t>12.403</w:t>
      </w:r>
      <w:r>
        <w:t xml:space="preserve"> Termination.</w:t>
      </w:r>
      <w:bookmarkEnd w:id="4460"/>
      <w:bookmarkEnd w:id="4461"/>
      <w:bookmarkEnd w:id="4459"/>
    </w:p>
    <w:p xmlns:tce="http://www.TCE.com">
      <w:pPr>
        <w:pStyle w:val="ListNumber"/>
        <!--depth 1-->
        <w:numPr>
          <w:ilvl w:val="0"/>
          <w:numId w:val="1502"/>
        </w:numPr>
      </w:pPr>
      <w:bookmarkStart w:id="4463" w:name="_Tocd19e104922"/>
      <w:bookmarkStart w:id="4462" w:name="_Refd19e104922"/>
      <w:r>
        <w:t/>
      </w:r>
      <w:r>
        <w:t>(a)</w:t>
      </w:r>
      <w:r>
        <w:t xml:space="preserve"> </w:t>
      </w:r>
      <w:r>
        <w:rPr>
          <w:i/>
        </w:rPr>
        <w:t>General</w:t>
      </w:r>
      <w:r>
        <w:t xml:space="preserve">.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4979"/>
      <w:bookmarkStart w:id="4464" w:name="_Refd19e104979"/>
      <w:r>
        <w:t/>
      </w:r>
      <w:r>
        <w:t>(1)</w:t>
      </w:r>
      <w:r>
        <w:t xml:space="preserve"> The paragraph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5005"/>
      <w:bookmarkStart w:id="4466" w:name="_Refd19e105005"/>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5058"/>
      <w:bookmarkStart w:id="4468" w:name="_Refd19e105058"/>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5066"/>
      <w:bookmarkStart w:id="4470" w:name="_Refd19e105066"/>
      <w:r>
        <w:t/>
      </w:r>
      <w:r>
        <w:t>(i)</w:t>
      </w:r>
      <w:r>
        <w:t/>
      </w:r>
    </w:p>
    <w:p xmlns:tce="http://www.TCE.com">
      <w:pPr>
        <w:pStyle w:val="ListNumber4"/>
        <!--depth 4-->
        <w:numPr>
          <w:ilvl w:val="3"/>
          <w:numId w:val="1507"/>
        </w:numPr>
      </w:pPr>
      <w:bookmarkStart w:id="4473" w:name="_Tocd19e105074"/>
      <w:bookmarkStart w:id="4472" w:name="_Refd19e105074"/>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5119"/>
      <w:bookmarkStart w:id="4475" w:name="_Refd19e105119"/>
      <w:bookmarkStart w:id="4476" w:name="_Tocd19e105119"/>
      <w:r>
        <w:t/>
      </w:r>
      <w:r>
        <w:t>12.404</w:t>
      </w:r>
      <w:r>
        <w:t xml:space="preserve"> Warranties.</w:t>
      </w:r>
      <w:bookmarkEnd w:id="4475"/>
      <w:bookmarkEnd w:id="4476"/>
      <w:bookmarkEnd w:id="4474"/>
    </w:p>
    <w:p xmlns:tce="http://www.TCE.com">
      <w:pPr>
        <w:pStyle w:val="ListNumber"/>
        <!--depth 1-->
        <w:numPr>
          <w:ilvl w:val="0"/>
          <w:numId w:val="1508"/>
        </w:numPr>
      </w:pPr>
      <w:bookmarkStart w:id="4478" w:name="_Tocd19e105128"/>
      <w:bookmarkStart w:id="4477" w:name="_Refd19e10512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5143"/>
      <w:bookmarkStart w:id="4479" w:name="_Refd19e10514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5158"/>
      <w:bookmarkStart w:id="4481" w:name="_Refd19e105158"/>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52">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5196"/>
      <w:bookmarkStart w:id="4483" w:name="_Refd19e10519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5204"/>
      <w:bookmarkStart w:id="4485" w:name="_Refd19e10520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5262"/>
      <w:bookmarkStart w:id="4488" w:name="_Refd19e105262"/>
      <w:bookmarkStart w:id="4489" w:name="_Tocd19e105262"/>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5275"/>
      <w:bookmarkStart w:id="4491" w:name="_Refd19e105275"/>
      <w:bookmarkStart w:id="4492" w:name="_Tocd19e105275"/>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5284"/>
      <w:bookmarkStart w:id="4493" w:name="_Refd19e105284"/>
      <w:r>
        <w:t/>
      </w:r>
      <w:r>
        <w:t>(a)</w:t>
      </w:r>
      <w:r>
        <w:t xml:space="preserve"> As required by </w:t>
      </w:r>
      <w:hyperlink r:id="rIdHyperlink653">
        <w:r>
          <w:rPr>
            <w:rStyle w:val="Hyperlink"/>
          </w:rPr>
          <w:t>41 U.S.C. 1906</w:t>
        </w:r>
      </w:hyperlink>
      <w:r>
        <w:t xml:space="preserve"> and </w:t>
      </w:r>
      <w:hyperlink r:id="rIdHyperlink654">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5300"/>
      <w:bookmarkStart w:id="4495" w:name="_Refd19e105300"/>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5339"/>
      <w:bookmarkStart w:id="4498" w:name="_Refd19e105339"/>
      <w:bookmarkStart w:id="4499" w:name="_Tocd19e105339"/>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5348"/>
      <w:bookmarkStart w:id="4500" w:name="_Refd19e105348"/>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5382"/>
      <w:bookmarkStart w:id="4503" w:name="_Refd19e105382"/>
      <w:bookmarkStart w:id="4504" w:name="_Tocd19e105382"/>
      <w:r>
        <w:t/>
      </w:r>
      <w:r>
        <w:t>12.502</w:t>
      </w:r>
      <w:r>
        <w:t xml:space="preserve"> Procedures.</w:t>
      </w:r>
      <w:bookmarkEnd w:id="4503"/>
      <w:bookmarkEnd w:id="4504"/>
      <w:bookmarkEnd w:id="4502"/>
    </w:p>
    <w:p xmlns:tce="http://www.TCE.com">
      <w:pPr>
        <w:pStyle w:val="ListNumber"/>
        <!--depth 1-->
        <w:numPr>
          <w:ilvl w:val="0"/>
          <w:numId w:val="1516"/>
        </w:numPr>
      </w:pPr>
      <w:bookmarkStart w:id="4506" w:name="_Tocd19e105391"/>
      <w:bookmarkStart w:id="4505" w:name="_Refd19e105391"/>
      <w:r>
        <w:t/>
      </w:r>
      <w:r>
        <w:t>(a)</w:t>
      </w:r>
      <w:r>
        <w:t xml:space="preserve"> The FAR prescription for the provision or clause for each of the laws listed in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5442"/>
      <w:bookmarkStart w:id="4508" w:name="_Refd19e105442"/>
      <w:bookmarkStart w:id="4509" w:name="_Tocd19e105442"/>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5451"/>
      <w:bookmarkStart w:id="4510" w:name="_Refd19e105451"/>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5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56">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43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57">
        <w:r>
          <w:rPr>
            <w:rStyle w:val="Hyperlink"/>
          </w:rPr>
          <w:t>41 U.S.C. 1708(e)(3)</w:t>
        </w:r>
      </w:hyperlink>
      <w:r>
        <w:t xml:space="preserve">, Minimum Response Time for Offers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58">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8442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59">
        <w:r>
          <w:rPr>
            <w:rStyle w:val="Hyperlink"/>
          </w:rPr>
          <w:t>41 U.S.C. 3901(b)</w:t>
        </w:r>
      </w:hyperlink>
      <w:r>
        <w:t xml:space="preserve"> and </w:t>
      </w:r>
      <w:hyperlink r:id="rIdHyperlink660">
        <w:r>
          <w:rPr>
            <w:rStyle w:val="Hyperlink"/>
          </w:rPr>
          <w:t>10 U.S.C. 3321(b)</w:t>
        </w:r>
      </w:hyperlink>
      <w:r>
        <w:t xml:space="preserve">, Contingent Fees (see </w:t>
      </w:r>
      <w:r>
        <w:rPr>
          <w:color w:val="0000FF"/>
        </w:rPr>
        <w:fldChar w:fldCharType="begin"/>
      </w:r>
      <w:r>
        <w:rPr>
          <w:color w:val="0000FF"/>
        </w:rPr>
        <w:instrText xml:space="preserve"> REF _Numd19e54755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61">
        <w:r>
          <w:rPr>
            <w:rStyle w:val="Hyperlink"/>
          </w:rPr>
          <w:t>41 U.S.C. 4706(d)(1)</w:t>
        </w:r>
      </w:hyperlink>
      <w:r>
        <w:t xml:space="preserve"> and </w:t>
      </w:r>
      <w:hyperlink r:id="rIdHyperlink662">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292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63">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64">
        <w:r>
          <w:rPr>
            <w:rStyle w:val="Hyperlink"/>
          </w:rPr>
          <w:t>41 U.S.C. chapter 81</w:t>
        </w:r>
      </w:hyperlink>
      <w:r>
        <w:t xml:space="preserve">, Drug-Free Workplace (see </w:t>
      </w:r>
      <w:r>
        <w:rPr>
          <w:color w:val="0000FF"/>
        </w:rPr>
        <w:fldChar w:fldCharType="begin"/>
      </w:r>
      <w:r>
        <w:rPr>
          <w:color w:val="0000FF"/>
        </w:rPr>
        <w:instrText xml:space="preserve"> REF _Numd19e195396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48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503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5627"/>
      <w:bookmarkStart w:id="4512" w:name="_Refd19e105627"/>
      <w:r>
        <w:t/>
      </w:r>
      <w:r>
        <w:t>(1)</w:t>
      </w:r>
      <w:r>
        <w:t xml:space="preserve"> </w:t>
      </w:r>
      <w:hyperlink r:id="rIdHyperlink6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267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00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69">
        <w:r>
          <w:rPr>
            <w:rStyle w:val="Hyperlink"/>
          </w:rPr>
          <w:t>41 U.S.C. 8703</w:t>
        </w:r>
      </w:hyperlink>
      <w:r>
        <w:t xml:space="preserve"> and </w:t>
      </w:r>
      <w:hyperlink r:id="rIdHyperlink6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039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1999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5700"/>
      <w:bookmarkStart w:id="4514" w:name="_Refd19e105700"/>
      <w:r>
        <w:t/>
      </w:r>
      <w:r>
        <w:t>(1)</w:t>
      </w:r>
      <w:r>
        <w:t xml:space="preserve"> </w:t>
      </w:r>
      <w:hyperlink r:id="rIdHyperlink672">
        <w:r>
          <w:rPr>
            <w:rStyle w:val="Hyperlink"/>
          </w:rPr>
          <w:t>41 U.S.C.4704</w:t>
        </w:r>
      </w:hyperlink>
      <w:r>
        <w:t xml:space="preserve"> and </w:t>
      </w:r>
      <w:hyperlink r:id="rIdHyperlink6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325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74">
        <w:r>
          <w:rPr>
            <w:rStyle w:val="Hyperlink"/>
          </w:rPr>
          <w:t>41 U.S.C.chapter 35</w:t>
        </w:r>
      </w:hyperlink>
      <w:r>
        <w:t xml:space="preserve">, and </w:t>
      </w:r>
      <w:hyperlink r:id="rIdHyperlink675">
        <w:r>
          <w:rPr>
            <w:rStyle w:val="Hyperlink"/>
          </w:rPr>
          <w:t>10 U.S.C. chapter 271</w:t>
        </w:r>
      </w:hyperlink>
      <w:r>
        <w:t xml:space="preserve">, Truthful Cost or Pricing Data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7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3841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5763"/>
      <w:bookmarkStart w:id="4517" w:name="_Refd19e105763"/>
      <w:bookmarkStart w:id="4518" w:name="_Tocd19e105763"/>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5770"/>
      <w:bookmarkStart w:id="4519" w:name="_Refd19e105770"/>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5777"/>
      <w:bookmarkStart w:id="4521" w:name="_Refd19e105777"/>
      <w:r>
        <w:t/>
      </w:r>
      <w:r>
        <w:t>(1)</w:t>
      </w:r>
      <w:r>
        <w:t xml:space="preserve"> </w:t>
      </w:r>
      <w:hyperlink r:id="rIdHyperlink677">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239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78">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6144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7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695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80">
        <w:r>
          <w:rPr>
            <w:rStyle w:val="Hyperlink"/>
          </w:rPr>
          <w:t>41 U.S.C. 4703</w:t>
        </w:r>
      </w:hyperlink>
      <w:r>
        <w:t xml:space="preserve">, Validation of Proprietary Data restrictions (see </w:t>
      </w:r>
      <w:r>
        <w:rPr>
          <w:color w:val="0000FF"/>
        </w:rPr>
        <w:fldChar w:fldCharType="begin"/>
      </w:r>
      <w:r>
        <w:rPr>
          <w:color w:val="0000FF"/>
        </w:rPr>
        <w:instrText xml:space="preserve"> REF _Numd19e19920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4609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83">
        <w:r>
          <w:rPr>
            <w:rStyle w:val="Hyperlink"/>
          </w:rPr>
          <w:t>41 U.S.C. 4706(d)</w:t>
        </w:r>
      </w:hyperlink>
      <w:r>
        <w:t xml:space="preserve"> and </w:t>
      </w:r>
      <w:hyperlink r:id="rIdHyperlink68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86">
        <w:r>
          <w:rPr>
            <w:rStyle w:val="Hyperlink"/>
          </w:rPr>
          <w:t>41 U.S.C. 2302</w:t>
        </w:r>
      </w:hyperlink>
      <w:r>
        <w:t xml:space="preserve">, Rights in Technical Data (see </w:t>
      </w:r>
      <w:r>
        <w:rPr>
          <w:color w:val="0000FF"/>
        </w:rPr>
        <w:fldChar w:fldCharType="begin"/>
      </w:r>
      <w:r>
        <w:rPr>
          <w:color w:val="0000FF"/>
        </w:rPr>
        <w:instrText xml:space="preserve"> REF _Numd19e19920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87">
        <w:r>
          <w:rPr>
            <w:rStyle w:val="Hyperlink"/>
          </w:rPr>
          <w:t>41 U.S.C. chapter 81</w:t>
        </w:r>
      </w:hyperlink>
      <w:r>
        <w:t xml:space="preserve">, Drug-Free Workplace Act (see </w:t>
      </w:r>
      <w:r>
        <w:rPr>
          <w:color w:val="0000FF"/>
        </w:rPr>
        <w:fldChar w:fldCharType="begin"/>
      </w:r>
      <w:r>
        <w:rPr>
          <w:color w:val="0000FF"/>
        </w:rPr>
        <w:instrText xml:space="preserve"> REF _Numd19e195360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203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239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88">
        <w:r>
          <w:rPr>
            <w:rStyle w:val="Hyperlink"/>
          </w:rPr>
          <w:t>49 U.S.C. 40118</w:t>
        </w:r>
      </w:hyperlink>
      <w:r>
        <w:t xml:space="preserve">, Fly American provisions (see </w:t>
      </w:r>
      <w:r>
        <w:rPr>
          <w:color w:val="0000FF"/>
        </w:rPr>
        <w:fldChar w:fldCharType="begin"/>
      </w:r>
      <w:r>
        <w:rPr>
          <w:color w:val="0000FF"/>
        </w:rPr>
        <w:instrText xml:space="preserve"> REF _Numd19e28158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489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90">
        <w:r>
          <w:rPr>
            <w:rStyle w:val="Hyperlink"/>
          </w:rPr>
          <w:t>40 U.S.C. 37</w:t>
        </w:r>
      </w:hyperlink>
      <w:r>
        <w:t xml:space="preserve">, (see </w:t>
      </w:r>
      <w:r>
        <w:rPr>
          <w:color w:val="0000FF"/>
        </w:rPr>
        <w:fldChar w:fldCharType="begin"/>
      </w:r>
      <w:r>
        <w:rPr>
          <w:color w:val="0000FF"/>
        </w:rPr>
        <w:instrText xml:space="preserve"> REF _Numd19e16280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5981"/>
      <w:bookmarkStart w:id="4523" w:name="_Refd19e105981"/>
      <w:r>
        <w:t/>
      </w:r>
      <w:r>
        <w:t>(1)</w:t>
      </w:r>
      <w:r>
        <w:t xml:space="preserve"> </w:t>
      </w:r>
      <w:hyperlink r:id="rIdHyperlink691">
        <w:r>
          <w:rPr>
            <w:rStyle w:val="Hyperlink"/>
          </w:rPr>
          <w:t>41 U.S.C. 4704</w:t>
        </w:r>
      </w:hyperlink>
      <w:r>
        <w:t xml:space="preserve"> and </w:t>
      </w:r>
      <w:hyperlink r:id="rIdHyperlink6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4876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93">
        <w:r>
          <w:rPr>
            <w:rStyle w:val="Hyperlink"/>
          </w:rPr>
          <w:t>41 U.S.C. chapter 35</w:t>
        </w:r>
      </w:hyperlink>
      <w:r>
        <w:t xml:space="preserve">, and </w:t>
      </w:r>
      <w:hyperlink r:id="rIdHyperlink694">
        <w:r>
          <w:rPr>
            <w:rStyle w:val="Hyperlink"/>
          </w:rPr>
          <w:t>10 U.S.C. chapter 271</w:t>
        </w:r>
      </w:hyperlink>
      <w:r>
        <w:t xml:space="preserve">, Truthful Cost or Pricing Data (see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95">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3841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6038"/>
      <w:bookmarkStart w:id="4526" w:name="_Refd19e106038"/>
      <w:bookmarkStart w:id="4527" w:name="_Tocd19e106038"/>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6057"/>
      <w:bookmarkStart w:id="4528" w:name="_Refd19e106057"/>
      <w:r>
        <w:t/>
      </w:r>
      <w:r>
        <w:t>(a)</w:t>
      </w:r>
      <w:r>
        <w:t/>
      </w:r>
    </w:p>
    <w:p xmlns:tce="http://www.TCE.com">
      <w:pPr>
        <w:pStyle w:val="ListNumber2"/>
        <!--depth 2-->
        <w:numPr>
          <w:ilvl w:val="1"/>
          <w:numId w:val="1525"/>
        </w:numPr>
      </w:pPr>
      <w:bookmarkStart w:id="4531" w:name="_Tocd19e106065"/>
      <w:bookmarkStart w:id="4530" w:name="_Refd19e106065"/>
      <w:r>
        <w:t/>
      </w:r>
      <w:r>
        <w:t>(1)</w:t>
      </w:r>
      <w:r>
        <w:t xml:space="preserve"> The portion of </w:t>
      </w:r>
      <w:hyperlink r:id="rIdHyperlink69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425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9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539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98">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284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6149"/>
      <w:bookmarkStart w:id="4533" w:name="_Refd19e106149"/>
      <w:bookmarkStart w:id="4534" w:name="_Tocd19e106149"/>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6162"/>
      <w:bookmarkStart w:id="4536" w:name="_Refd19e106162"/>
      <w:bookmarkStart w:id="4537" w:name="_Tocd19e106162"/>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6211"/>
      <w:bookmarkStart w:id="4539" w:name="_Refd19e106211"/>
      <w:bookmarkStart w:id="4540" w:name="_Tocd19e106211"/>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6220"/>
      <w:bookmarkStart w:id="4541" w:name="_Refd19e10622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6282"/>
      <w:bookmarkStart w:id="4544" w:name="_Refd19e106282"/>
      <w:bookmarkStart w:id="4545" w:name="_Tocd19e106282"/>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6291"/>
      <w:bookmarkStart w:id="4546" w:name="_Refd19e10629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99">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6321"/>
      <w:bookmarkStart w:id="4548" w:name="_Refd19e106321"/>
      <w:r>
        <w:t/>
      </w:r>
      <w:r>
        <w:t>(1)</w:t>
      </w:r>
      <w:r>
        <w:t xml:space="preserve"> Prepare the synopsis as described at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6340"/>
      <w:bookmarkStart w:id="4550" w:name="_Refd19e10634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614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1848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6489"/>
      <w:bookmarkStart w:id="4552" w:name="_Refd19e10648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6525"/>
      <w:bookmarkStart w:id="4555" w:name="_Refd19e106525"/>
      <w:bookmarkStart w:id="4556" w:name="_Tocd19e106525"/>
      <w:r>
        <w:t/>
      </w:r>
      <w:r>
        <w:t>Subchapter C</w:t>
      </w:r>
      <w:r>
        <w:t xml:space="preserve"> - Contracting Methods and Contract Types</w:t>
      </w:r>
      <w:bookmarkEnd w:id="4555"/>
      <w:bookmarkEnd w:id="4556"/>
      <w:bookmarkEnd w:id="4554"/>
    </w:p>
    <!--Topic unique_1325-->
    <w:p xmlns:tce="http://www.TCE.com">
      <w:pPr>
        <w:pStyle w:val="Heading2"/>
      </w:pPr>
      <w:bookmarkStart w:id="4557" w:name="_Numd19e106533"/>
      <w:bookmarkStart w:id="4558" w:name="_Refd19e106533"/>
      <w:bookmarkStart w:id="4559" w:name="_Tocd19e106533"/>
      <w:r>
        <w:t/>
      </w:r>
      <w:r>
        <w:t xml:space="preserve"> Federal Acquisition Regulation</w:t>
      </w:r>
      <w:bookmarkEnd w:id="4558"/>
      <w:bookmarkEnd w:id="4559"/>
      <w:bookmarkEnd w:id="4557"/>
    </w:p>
    <!--Topic unique_546-->
    <w:p xmlns:tce="http://www.TCE.com">
      <w:pPr>
        <w:pStyle w:val="Heading3"/>
      </w:pPr>
      <w:bookmarkStart w:id="4560" w:name="_Numd19e106540"/>
      <w:bookmarkStart w:id="4561" w:name="_Refd19e106540"/>
      <w:bookmarkStart w:id="4562" w:name="_Tocd19e106540"/>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7012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5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8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13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53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58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75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5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86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97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06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09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15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25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27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62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81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4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05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26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29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38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40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48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49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62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71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77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85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03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4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8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23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44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49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66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2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4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6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8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79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81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89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94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07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15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31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32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38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49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54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57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58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671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7012"/>
      <w:bookmarkStart w:id="4564" w:name="_Refd19e107012"/>
      <w:bookmarkStart w:id="4565" w:name="_Tocd19e107012"/>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727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7051"/>
      <w:bookmarkStart w:id="4567" w:name="_Refd19e107051"/>
      <w:bookmarkStart w:id="4568" w:name="_Tocd19e107051"/>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7089"/>
      <w:bookmarkStart w:id="4570" w:name="_Refd19e107089"/>
      <w:bookmarkStart w:id="4571" w:name="_Tocd19e107089"/>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7100"/>
      <w:bookmarkStart w:id="4572" w:name="_Refd19e107100"/>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7138"/>
      <w:bookmarkStart w:id="4575" w:name="_Refd19e107138"/>
      <w:bookmarkStart w:id="4576" w:name="_Tocd19e107138"/>
      <w:r>
        <w:t/>
      </w:r>
      <w:r>
        <w:t>13.003</w:t>
      </w:r>
      <w:r>
        <w:t xml:space="preserve"> Policy.</w:t>
      </w:r>
      <w:bookmarkEnd w:id="4575"/>
      <w:bookmarkEnd w:id="4576"/>
      <w:bookmarkEnd w:id="4574"/>
    </w:p>
    <w:p xmlns:tce="http://www.TCE.com">
      <w:pPr>
        <w:pStyle w:val="ListNumber"/>
        <!--depth 1-->
        <w:numPr>
          <w:ilvl w:val="0"/>
          <w:numId w:val="1544"/>
        </w:numPr>
      </w:pPr>
      <w:bookmarkStart w:id="4578" w:name="_Tocd19e107147"/>
      <w:bookmarkStart w:id="4577" w:name="_Refd19e10714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7155"/>
      <w:bookmarkStart w:id="4579" w:name="_Refd19e107155"/>
      <w:r>
        <w:t/>
      </w:r>
      <w:r>
        <w:t>(1)</w:t>
      </w:r>
      <w:r>
        <w:t xml:space="preserve"> Required sources of supply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7192"/>
      <w:bookmarkStart w:id="4581" w:name="_Refd19e10719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7219"/>
      <w:bookmarkStart w:id="4583" w:name="_Refd19e107219"/>
      <w:r>
        <w:t/>
      </w:r>
      <w:r>
        <w:t>(i)</w:t>
      </w:r>
      <w:r>
        <w:t xml:space="preserve"> 8(a) Program (see subpart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7805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58921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02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7276"/>
      <w:bookmarkStart w:id="4585" w:name="_Refd19e107276"/>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439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7311"/>
      <w:bookmarkStart w:id="4587" w:name="_Refd19e10731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7354"/>
      <w:bookmarkStart w:id="4589" w:name="_Refd19e107354"/>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4908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780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7412"/>
      <w:bookmarkStart w:id="4591" w:name="_Refd19e10741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154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3465 \h </w:instrText>
      </w:r>
      <w:r>
        <w:fldChar w:fldCharType="separate"/>
      </w:r>
      <w:rPr>
        <w:color w:val="0000FF"/>
      </w:rPr>
      <w:r>
        <w:rPr>
          <w:u w:val="single"/>
        </w:rPr>
        <w:t>36</w:t>
      </w:r>
      <w:r>
        <w:rPr>
          <w:color w:val="0000FF"/>
        </w:rPr>
        <w:fldChar w:fldCharType="end"/>
      </w:r>
      <w:r>
        <w:t xml:space="preserve">, including the use of </w:t>
      </w:r>
      <w:hyperlink r:id="rIdHyperlink70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798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654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7485"/>
      <w:bookmarkStart w:id="4593" w:name="_Refd19e107485"/>
      <w:r>
        <w:t/>
      </w:r>
      <w:r>
        <w:t>(1)</w:t>
      </w:r>
      <w:r>
        <w:t xml:space="preserve"> Promote competition to the maximum extent practicable (see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862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7535"/>
      <w:bookmarkStart w:id="4596" w:name="_Refd19e107535"/>
      <w:bookmarkStart w:id="4597" w:name="_Tocd19e107535"/>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7544"/>
      <w:bookmarkStart w:id="4598" w:name="_Refd19e10754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0977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7583"/>
      <w:bookmarkStart w:id="4601" w:name="_Refd19e107583"/>
      <w:bookmarkStart w:id="4602" w:name="_Tocd19e107583"/>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7592"/>
      <w:bookmarkStart w:id="4603" w:name="_Refd19e107592"/>
      <w:r>
        <w:t/>
      </w:r>
      <w:r>
        <w:t>(a)</w:t>
      </w:r>
      <w:r>
        <w:t xml:space="preserve"> The following laws are inapplicable to all contracts and subcontracts (if otherwise applicable to subcontracts) at or below the simplified acquisition threshold pursuant to </w:t>
      </w:r>
      <w:hyperlink r:id="rIdHyperlink701">
        <w:r>
          <w:rPr>
            <w:rStyle w:val="Hyperlink"/>
          </w:rPr>
          <w:t>41 U.S.C. 1905</w:t>
        </w:r>
      </w:hyperlink>
      <w:r>
        <w:t>:</w:t>
      </w:r>
    </w:p>
    <w:p xmlns:tce="http://www.TCE.com">
      <w:pPr>
        <w:pStyle w:val="ListNumber2"/>
        <!--depth 2-->
        <w:numPr>
          <w:ilvl w:val="1"/>
          <w:numId w:val="1556"/>
        </w:numPr>
      </w:pPr>
      <w:bookmarkStart w:id="4606" w:name="_Tocd19e107604"/>
      <w:bookmarkStart w:id="4605" w:name="_Refd19e107604"/>
      <w:r>
        <w:t/>
      </w:r>
      <w:r>
        <w:t>(1)</w:t>
      </w:r>
      <w:r>
        <w:t xml:space="preserve"> </w:t>
      </w:r>
      <w:hyperlink r:id="rIdHyperlink70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03">
        <w:r>
          <w:rPr>
            <w:rStyle w:val="Hyperlink"/>
          </w:rPr>
          <w:t>10 U.S.C. 3321(b)</w:t>
        </w:r>
      </w:hyperlink>
      <w:r>
        <w:t xml:space="preserve"> and </w:t>
      </w:r>
      <w:hyperlink r:id="rIdHyperlink704">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05">
        <w:r>
          <w:rPr>
            <w:rStyle w:val="Hyperlink"/>
          </w:rPr>
          <w:t>10 U.S.C. 3841</w:t>
        </w:r>
      </w:hyperlink>
      <w:r>
        <w:t xml:space="preserve"> and </w:t>
      </w:r>
      <w:hyperlink r:id="rIdHyperlink706">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07">
        <w:r>
          <w:rPr>
            <w:rStyle w:val="Hyperlink"/>
          </w:rPr>
          <w:t>10 U.S.C. 4655</w:t>
        </w:r>
      </w:hyperlink>
      <w:r>
        <w:t xml:space="preserve"> and </w:t>
      </w:r>
      <w:hyperlink r:id="rIdHyperlink708">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09">
        <w:r>
          <w:rPr>
            <w:rStyle w:val="Hyperlink"/>
          </w:rPr>
          <w:t>22 U.S.C. 2593e</w:t>
        </w:r>
      </w:hyperlink>
      <w:r>
        <w:t xml:space="preserve"> Measures Against Persons Involved in Activities that Violate Arms Control Treaties or Agreements with the United States. (The requirement at </w:t>
      </w:r>
      <w:hyperlink r:id="rIdHyperlink710">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1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43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712">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7719"/>
      <w:bookmarkStart w:id="4607" w:name="_Refd19e107719"/>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13">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7754"/>
      <w:bookmarkStart w:id="4610" w:name="_Refd19e107754"/>
      <w:bookmarkStart w:id="4611" w:name="_Tocd19e107754"/>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7765"/>
      <w:bookmarkStart w:id="4612" w:name="_Refd19e107765"/>
      <w:r>
        <w:t/>
      </w:r>
      <w:r>
        <w:t>(a)</w:t>
      </w:r>
      <w:r>
        <w:t xml:space="preserve"> </w:t>
      </w:r>
      <w:r>
        <w:rPr>
          <w:color w:val="0000FF"/>
        </w:rPr>
        <w:fldChar w:fldCharType="begin"/>
      </w:r>
      <w:r>
        <w:rPr>
          <w:color w:val="0000FF"/>
        </w:rPr>
        <w:instrText xml:space="preserve"> REF _Numd19e304485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4549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463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4902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5539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7853"/>
      <w:bookmarkStart w:id="4615" w:name="_Refd19e107853"/>
      <w:bookmarkStart w:id="4616" w:name="_Tocd19e107853"/>
      <w:r>
        <w:t/>
      </w:r>
      <w:r>
        <w:t>Subpart 13.1</w:t>
      </w:r>
      <w:r>
        <w:t xml:space="preserve"> - Procedures</w:t>
      </w:r>
      <w:bookmarkEnd w:id="4615"/>
      <w:bookmarkEnd w:id="4616"/>
      <w:bookmarkEnd w:id="4614"/>
    </w:p>
    <!--Topic unique_1335-->
    <w:p xmlns:tce="http://www.TCE.com">
      <w:pPr>
        <w:pStyle w:val="Heading5"/>
      </w:pPr>
      <w:bookmarkStart w:id="4617" w:name="_Numd19e107866"/>
      <w:bookmarkStart w:id="4618" w:name="_Refd19e107866"/>
      <w:bookmarkStart w:id="4619" w:name="_Tocd19e107866"/>
      <w:r>
        <w:t/>
      </w:r>
      <w:r>
        <w:t>13.101</w:t>
      </w:r>
      <w:r>
        <w:t xml:space="preserve"> General.</w:t>
      </w:r>
      <w:bookmarkEnd w:id="4618"/>
      <w:bookmarkEnd w:id="4619"/>
      <w:bookmarkEnd w:id="4617"/>
    </w:p>
    <w:p xmlns:tce="http://www.TCE.com">
      <w:pPr>
        <w:pStyle w:val="ListNumber"/>
        <!--depth 1-->
        <w:numPr>
          <w:ilvl w:val="0"/>
          <w:numId w:val="1559"/>
        </w:numPr>
      </w:pPr>
      <w:bookmarkStart w:id="4621" w:name="_Tocd19e107875"/>
      <w:bookmarkStart w:id="4620" w:name="_Refd19e107875"/>
      <w:r>
        <w:t/>
      </w:r>
      <w:r>
        <w:t>(a)</w:t>
      </w:r>
      <w:r>
        <w:t xml:space="preserve"> In making purchases, contracting officers shall-</w:t>
      </w:r>
    </w:p>
    <w:p xmlns:tce="http://www.TCE.com">
      <w:pPr>
        <w:pStyle w:val="ListNumber2"/>
        <!--depth 2-->
        <w:numPr>
          <w:ilvl w:val="1"/>
          <w:numId w:val="1560"/>
        </w:numPr>
      </w:pPr>
      <w:bookmarkStart w:id="4623" w:name="_Tocd19e107883"/>
      <w:bookmarkStart w:id="4622" w:name="_Refd19e107883"/>
      <w:r>
        <w:t/>
      </w:r>
      <w:r>
        <w:t>(1)</w:t>
      </w:r>
      <w:r>
        <w:t xml:space="preserve"> Comply with the policy in </w:t>
      </w:r>
      <w:r>
        <w:rPr>
          <w:color w:val="0000FF"/>
        </w:rPr>
        <w:fldChar w:fldCharType="begin"/>
      </w:r>
      <w:r>
        <w:rPr>
          <w:color w:val="0000FF"/>
        </w:rPr>
        <w:instrText xml:space="preserve"> REF _Numd19e8115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1416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7929"/>
      <w:bookmarkStart w:id="4624" w:name="_Refd19e10792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47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771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7976"/>
      <w:bookmarkStart w:id="4627" w:name="_Refd19e107976"/>
      <w:bookmarkStart w:id="4628" w:name="_Tocd19e107976"/>
      <w:r>
        <w:t/>
      </w:r>
      <w:r>
        <w:t>13.102</w:t>
      </w:r>
      <w:r>
        <w:t xml:space="preserve"> Source list.</w:t>
      </w:r>
      <w:bookmarkEnd w:id="4627"/>
      <w:bookmarkEnd w:id="4628"/>
      <w:bookmarkEnd w:id="4626"/>
    </w:p>
    <w:p xmlns:tce="http://www.TCE.com">
      <w:pPr>
        <w:pStyle w:val="ListNumber"/>
        <!--depth 1-->
        <w:numPr>
          <w:ilvl w:val="0"/>
          <w:numId w:val="1562"/>
        </w:numPr>
      </w:pPr>
      <w:bookmarkStart w:id="4630" w:name="_Tocd19e107985"/>
      <w:bookmarkStart w:id="4629" w:name="_Refd19e107985"/>
      <w:r>
        <w:t/>
      </w:r>
      <w:r>
        <w:t>(a)</w:t>
      </w:r>
      <w:r>
        <w:t xml:space="preserve"> Contracting officers should use the System for Award Management (see subpart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via </w:t>
      </w:r>
      <w:hyperlink r:id="rIdHyperlink714">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8001"/>
      <w:bookmarkStart w:id="4631" w:name="_Refd19e108001"/>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8061"/>
      <w:bookmarkStart w:id="4634" w:name="_Refd19e108061"/>
      <w:bookmarkStart w:id="4635" w:name="_Tocd19e108061"/>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8072"/>
      <w:bookmarkStart w:id="4636" w:name="_Refd19e108072"/>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8096"/>
      <w:bookmarkStart w:id="4639" w:name="_Refd19e108096"/>
      <w:bookmarkStart w:id="4640" w:name="_Tocd19e108096"/>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8105"/>
      <w:bookmarkStart w:id="4641" w:name="_Refd19e108105"/>
      <w:r>
        <w:t/>
      </w:r>
      <w:r>
        <w:t>(a)</w:t>
      </w:r>
      <w:r>
        <w:t xml:space="preserve"> The contracting officer must not-</w:t>
      </w:r>
    </w:p>
    <w:p xmlns:tce="http://www.TCE.com">
      <w:pPr>
        <w:pStyle w:val="ListNumber2"/>
        <!--depth 2-->
        <w:numPr>
          <w:ilvl w:val="1"/>
          <w:numId w:val="1566"/>
        </w:numPr>
      </w:pPr>
      <w:bookmarkStart w:id="4644" w:name="_Tocd19e108112"/>
      <w:bookmarkStart w:id="4643" w:name="_Refd19e108112"/>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8159"/>
      <w:bookmarkStart w:id="4646" w:name="_Refd19e108159"/>
      <w:bookmarkStart w:id="4647" w:name="_Tocd19e108159"/>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8168"/>
      <w:bookmarkStart w:id="4648" w:name="_Refd19e108168"/>
      <w:r>
        <w:t/>
      </w:r>
      <w:r>
        <w:t>(a)</w:t>
      </w:r>
      <w:r>
        <w:t xml:space="preserve"> The contracting officer must comply with the public display and synopsis requirements of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8225"/>
      <w:bookmarkStart w:id="4650" w:name="_Refd19e108225"/>
      <w:r>
        <w:t/>
      </w:r>
      <w:r>
        <w:t>(1)</w:t>
      </w:r>
      <w:r>
        <w:t xml:space="preserve"> Notices of proposed contract actions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8258"/>
      <w:bookmarkStart w:id="4653" w:name="_Refd19e108258"/>
      <w:bookmarkStart w:id="4654" w:name="_Tocd19e108258"/>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8271"/>
      <w:bookmarkStart w:id="4656" w:name="_Refd19e108271"/>
      <w:bookmarkStart w:id="4657" w:name="_Tocd19e108271"/>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8280"/>
      <w:bookmarkStart w:id="4658" w:name="_Refd19e10828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8295"/>
      <w:bookmarkStart w:id="4660" w:name="_Refd19e108295"/>
      <w:r>
        <w:t/>
      </w:r>
      <w:r>
        <w:t>(1)</w:t>
      </w:r>
      <w:r>
        <w:t/>
      </w:r>
    </w:p>
    <w:p xmlns:tce="http://www.TCE.com">
      <w:pPr>
        <w:pStyle w:val="ListNumber3"/>
        <!--depth 3-->
        <w:numPr>
          <w:ilvl w:val="2"/>
          <w:numId w:val="1571"/>
        </w:numPr>
      </w:pPr>
      <w:bookmarkStart w:id="4663" w:name="_Tocd19e108303"/>
      <w:bookmarkStart w:id="4662" w:name="_Refd19e10830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15">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6">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8469"/>
      <w:bookmarkStart w:id="4664" w:name="_Refd19e108469"/>
      <w:r>
        <w:t/>
      </w:r>
      <w:r>
        <w:t>(1)</w:t>
      </w:r>
      <w:r>
        <w:t xml:space="preserve"> For purchases not exceeding the simplified acquisition threshold.</w:t>
      </w:r>
    </w:p>
    <w:p xmlns:tce="http://www.TCE.com">
      <w:pPr>
        <w:pStyle w:val="ListNumber3"/>
        <!--depth 3-->
        <w:numPr>
          <w:ilvl w:val="2"/>
          <w:numId w:val="1576"/>
        </w:numPr>
      </w:pPr>
      <w:bookmarkStart w:id="4667" w:name="_Tocd19e108477"/>
      <w:bookmarkStart w:id="4666" w:name="_Refd19e10847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8533"/>
      <w:bookmarkStart w:id="4668" w:name="_Refd19e108533"/>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8541"/>
      <w:bookmarkStart w:id="4670" w:name="_Refd19e108541"/>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39880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08624"/>
      <w:bookmarkStart w:id="4673" w:name="_Refd19e108624"/>
      <w:bookmarkStart w:id="4674" w:name="_Tocd19e108624"/>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8633"/>
      <w:bookmarkStart w:id="4675" w:name="_Refd19e108633"/>
      <w:r>
        <w:t/>
      </w:r>
      <w:r>
        <w:t>(a)</w:t>
      </w:r>
      <w:r>
        <w:t xml:space="preserve"> General.</w:t>
      </w:r>
    </w:p>
    <w:p xmlns:tce="http://www.TCE.com">
      <w:pPr>
        <w:pStyle w:val="ListNumber2"/>
        <!--depth 2-->
        <w:numPr>
          <w:ilvl w:val="1"/>
          <w:numId w:val="1580"/>
        </w:numPr>
      </w:pPr>
      <w:bookmarkStart w:id="4678" w:name="_Tocd19e108641"/>
      <w:bookmarkStart w:id="4677" w:name="_Refd19e108641"/>
      <w:r>
        <w:t/>
      </w:r>
      <w:r>
        <w:t>(1)</w:t>
      </w:r>
      <w:r>
        <w:t xml:space="preserve"> The contracting officer shall evaluate quotations or offers-</w:t>
      </w:r>
    </w:p>
    <w:p xmlns:tce="http://www.TCE.com">
      <w:pPr>
        <w:pStyle w:val="ListNumber3"/>
        <!--depth 3-->
        <w:numPr>
          <w:ilvl w:val="2"/>
          <w:numId w:val="1581"/>
        </w:numPr>
      </w:pPr>
      <w:bookmarkStart w:id="4680" w:name="_Tocd19e108649"/>
      <w:bookmarkStart w:id="4679" w:name="_Refd19e108649"/>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8687"/>
      <w:bookmarkStart w:id="4681" w:name="_Refd19e10868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8729"/>
      <w:bookmarkStart w:id="4683" w:name="_Refd19e108729"/>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8744"/>
      <w:bookmarkStart w:id="4685" w:name="_Refd19e108744"/>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17">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8786"/>
      <w:bookmarkStart w:id="4687" w:name="_Refd19e1087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08811"/>
      <w:bookmarkStart w:id="4690" w:name="_Refd19e108811"/>
      <w:bookmarkStart w:id="4691" w:name="_Tocd19e108811"/>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8820"/>
      <w:bookmarkStart w:id="4692" w:name="_Refd19e10882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8831"/>
      <w:bookmarkStart w:id="4694" w:name="_Refd19e108831"/>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8846"/>
      <w:bookmarkStart w:id="4696" w:name="_Refd19e108846"/>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273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8920"/>
      <w:bookmarkStart w:id="4698" w:name="_Refd19e10892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8955"/>
      <w:bookmarkStart w:id="4700" w:name="_Refd19e108955"/>
      <w:r>
        <w:t/>
      </w:r>
      <w:r>
        <w:t>(i)</w:t>
      </w:r>
      <w:r>
        <w:t xml:space="preserve"> Explaining the absence of competition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059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8">
        <w:r>
          <w:rPr>
            <w:rStyle w:val="Hyperlink"/>
          </w:rPr>
          <w:t>31 U.S.C. 7701(c)(3)</w:t>
        </w:r>
      </w:hyperlink>
      <w:r>
        <w:t>).</w:t>
      </w:r>
      <w:bookmarkEnd w:id="4692"/>
      <w:bookmarkEnd w:id="4693"/>
    </w:p>
    <!--Topic unique_1340-->
    <w:p xmlns:tce="http://www.TCE.com">
      <w:pPr>
        <w:pStyle w:val="Heading4"/>
      </w:pPr>
      <w:bookmarkStart w:id="4702" w:name="_Numd19e109042"/>
      <w:bookmarkStart w:id="4703" w:name="_Refd19e109042"/>
      <w:bookmarkStart w:id="4704" w:name="_Tocd19e109042"/>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09055"/>
      <w:bookmarkStart w:id="4706" w:name="_Refd19e109055"/>
      <w:bookmarkStart w:id="4707" w:name="_Tocd19e109055"/>
      <w:r>
        <w:t/>
      </w:r>
      <w:r>
        <w:t>13.201</w:t>
      </w:r>
      <w:r>
        <w:t xml:space="preserve"> General.</w:t>
      </w:r>
      <w:bookmarkEnd w:id="4706"/>
      <w:bookmarkEnd w:id="4707"/>
      <w:bookmarkEnd w:id="4705"/>
    </w:p>
    <w:p xmlns:tce="http://www.TCE.com">
      <w:pPr>
        <w:pStyle w:val="ListNumber"/>
        <!--depth 1-->
        <w:numPr>
          <w:ilvl w:val="0"/>
          <w:numId w:val="1591"/>
        </w:numPr>
      </w:pPr>
      <w:bookmarkStart w:id="4709" w:name="_Tocd19e109064"/>
      <w:bookmarkStart w:id="4708" w:name="_Refd19e109064"/>
      <w:r>
        <w:t/>
      </w:r>
      <w:r>
        <w:t>(a)</w:t>
      </w:r>
      <w:r>
        <w:t xml:space="preserve"> Agency heads are encouraged to delegate micro-purchase authority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0938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0926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8230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9139"/>
      <w:bookmarkStart w:id="4710" w:name="_Refd19e10913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9">
        <w:r>
          <w:rPr>
            <w:rStyle w:val="Hyperlink"/>
          </w:rPr>
          <w:t>22 U.S.C. 2292</w:t>
        </w:r>
      </w:hyperlink>
      <w:r>
        <w:t xml:space="preserve"> et seq; or to support response to an emergency or major disaster (</w:t>
      </w:r>
      <w:hyperlink r:id="rIdHyperlink720">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6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6955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6964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09267"/>
      <w:bookmarkStart w:id="4713" w:name="_Refd19e109267"/>
      <w:bookmarkStart w:id="4714" w:name="_Tocd19e10926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21">
        <w:r>
          <w:rPr>
            <w:rStyle w:val="Hyperlink"/>
          </w:rPr>
          <w:t>31 U.S.C. 1341</w:t>
        </w:r>
      </w:hyperlink>
      <w:r>
        <w:t xml:space="preserve">) if agreed to by the Government. The clause at </w:t>
      </w:r>
      <w:r>
        <w:rPr>
          <w:color w:val="0000FF"/>
        </w:rPr>
        <w:fldChar w:fldCharType="begin"/>
      </w:r>
      <w:r>
        <w:rPr>
          <w:color w:val="0000FF"/>
        </w:rPr>
        <w:instrText xml:space="preserve"> REF _Numd19e384254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22">
        <w:r>
          <w:rPr>
            <w:rStyle w:val="Hyperlink"/>
          </w:rPr>
          <w:t>31 U.S.C. 1341</w:t>
        </w:r>
      </w:hyperlink>
      <w:r>
        <w:t>).</w:t>
      </w:r>
    </w:p>
    <!--Topic unique_1342-->
    <w:p xmlns:tce="http://www.TCE.com">
      <w:pPr>
        <w:pStyle w:val="Heading5"/>
      </w:pPr>
      <w:bookmarkStart w:id="4715" w:name="_Numd19e109297"/>
      <w:bookmarkStart w:id="4716" w:name="_Refd19e109297"/>
      <w:bookmarkStart w:id="4717" w:name="_Tocd19e109297"/>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09306"/>
      <w:bookmarkStart w:id="4718" w:name="_Refd19e109306"/>
      <w:r>
        <w:t/>
      </w:r>
      <w:r>
        <w:t>(a)</w:t>
      </w:r>
      <w:r>
        <w:t xml:space="preserve"> Solicitation, evaluation of quotations, and award.</w:t>
      </w:r>
    </w:p>
    <w:p xmlns:tce="http://www.TCE.com">
      <w:pPr>
        <w:pStyle w:val="ListNumber2"/>
        <!--depth 2-->
        <w:numPr>
          <w:ilvl w:val="1"/>
          <w:numId w:val="1596"/>
        </w:numPr>
      </w:pPr>
      <w:bookmarkStart w:id="4721" w:name="_Tocd19e109314"/>
      <w:bookmarkStart w:id="4720" w:name="_Refd19e109314"/>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09340"/>
      <w:bookmarkStart w:id="4722" w:name="_Refd19e109340"/>
      <w:r>
        <w:t/>
      </w:r>
      <w:r>
        <w:t>(i)</w:t>
      </w:r>
      <w:r>
        <w:t xml:space="preserve">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09387"/>
      <w:bookmarkStart w:id="4725" w:name="_Refd19e109387"/>
      <w:bookmarkStart w:id="4726" w:name="_Tocd19e109387"/>
      <w:r>
        <w:t/>
      </w:r>
      <w:r>
        <w:t>Subpart 13.3</w:t>
      </w:r>
      <w:r>
        <w:t xml:space="preserve"> - Simplified Acquisition Methods</w:t>
      </w:r>
      <w:bookmarkEnd w:id="4725"/>
      <w:bookmarkEnd w:id="4726"/>
      <w:bookmarkEnd w:id="4724"/>
    </w:p>
    <!--Topic unique_1344-->
    <w:p xmlns:tce="http://www.TCE.com">
      <w:pPr>
        <w:pStyle w:val="Heading5"/>
      </w:pPr>
      <w:bookmarkStart w:id="4727" w:name="_Numd19e109400"/>
      <w:bookmarkStart w:id="4728" w:name="_Refd19e109400"/>
      <w:bookmarkStart w:id="4729" w:name="_Tocd19e109400"/>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09409"/>
      <w:bookmarkStart w:id="4730" w:name="_Refd19e109409"/>
      <w:r>
        <w:t/>
      </w:r>
      <w:r>
        <w:t>(a)</w:t>
      </w:r>
      <w:r>
        <w:t xml:space="preserve"> Except as provided in </w:t>
      </w:r>
      <w:r>
        <w:rPr>
          <w:color w:val="0000FF"/>
        </w:rPr>
        <w:fldChar w:fldCharType="begin"/>
      </w:r>
      <w:r>
        <w:rPr>
          <w:color w:val="0000FF"/>
        </w:rPr>
        <w:instrText xml:space="preserve"> REF _Numd19e23780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09447"/>
      <w:bookmarkStart w:id="4732" w:name="_Refd19e109447"/>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7802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09483"/>
      <w:bookmarkStart w:id="4735" w:name="_Refd19e109483"/>
      <w:bookmarkStart w:id="4736" w:name="_Tocd19e109483"/>
      <w:r>
        <w:t/>
      </w:r>
      <w:r>
        <w:t>13.302</w:t>
      </w:r>
      <w:r>
        <w:t xml:space="preserve"> Purchase orders.</w:t>
      </w:r>
      <w:bookmarkEnd w:id="4735"/>
      <w:bookmarkEnd w:id="4736"/>
      <w:bookmarkEnd w:id="4734"/>
    </w:p>
    <!--Topic unique_1346-->
    <w:p xmlns:tce="http://www.TCE.com">
      <w:pPr>
        <w:pStyle w:val="Heading6"/>
      </w:pPr>
      <w:bookmarkStart w:id="4737" w:name="_Numd19e109496"/>
      <w:bookmarkStart w:id="4738" w:name="_Refd19e109496"/>
      <w:bookmarkStart w:id="4739" w:name="_Tocd19e109496"/>
      <w:r>
        <w:t/>
      </w:r>
      <w:r>
        <w:t>13.302-1</w:t>
      </w:r>
      <w:r>
        <w:t xml:space="preserve"> General.</w:t>
      </w:r>
      <w:bookmarkEnd w:id="4738"/>
      <w:bookmarkEnd w:id="4739"/>
      <w:bookmarkEnd w:id="4737"/>
    </w:p>
    <w:p xmlns:tce="http://www.TCE.com">
      <w:pPr>
        <w:pStyle w:val="ListNumber"/>
        <!--depth 1-->
        <w:numPr>
          <w:ilvl w:val="0"/>
          <w:numId w:val="1600"/>
        </w:numPr>
      </w:pPr>
      <w:bookmarkStart w:id="4741" w:name="_Tocd19e109505"/>
      <w:bookmarkStart w:id="4740" w:name="_Refd19e109505"/>
      <w:r>
        <w:t/>
      </w:r>
      <w:r>
        <w:t>(a)</w:t>
      </w:r>
      <w:r>
        <w:t xml:space="preserve"> Except as provided under the unpriced purchase order method (see </w:t>
      </w:r>
      <w:r>
        <w:rPr>
          <w:color w:val="0000FF"/>
        </w:rPr>
        <w:fldChar w:fldCharType="begin"/>
      </w:r>
      <w:r>
        <w:rPr>
          <w:color w:val="0000FF"/>
        </w:rPr>
        <w:instrText xml:space="preserve"> REF _Numd19e10962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09528"/>
      <w:bookmarkStart w:id="4742" w:name="_Refd19e109528"/>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7710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034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2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09627"/>
      <w:bookmarkStart w:id="4745" w:name="_Refd19e109627"/>
      <w:bookmarkStart w:id="4746" w:name="_Tocd19e109627"/>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09636"/>
      <w:bookmarkStart w:id="4747" w:name="_Refd19e10963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09651"/>
      <w:bookmarkStart w:id="4749" w:name="_Refd19e109651"/>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09666"/>
      <w:bookmarkStart w:id="4751" w:name="_Refd19e109666"/>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09712"/>
      <w:bookmarkStart w:id="4754" w:name="_Refd19e109712"/>
      <w:bookmarkStart w:id="4755" w:name="_Tocd19e109712"/>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09721"/>
      <w:bookmarkStart w:id="4756" w:name="_Refd19e10972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09747"/>
      <w:bookmarkStart w:id="4758" w:name="_Refd19e109747"/>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09772"/>
      <w:bookmarkStart w:id="4761" w:name="_Refd19e109772"/>
      <w:bookmarkStart w:id="4762" w:name="_Tocd19e109772"/>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09781"/>
      <w:bookmarkStart w:id="4763" w:name="_Refd19e10978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09789"/>
      <w:bookmarkStart w:id="4765" w:name="_Refd19e109789"/>
      <w:r>
        <w:t/>
      </w:r>
      <w:r>
        <w:t>(1)</w:t>
      </w:r>
      <w:r>
        <w:t xml:space="preserv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09828"/>
      <w:bookmarkStart w:id="4767" w:name="_Refd19e1098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09855"/>
      <w:bookmarkStart w:id="4770" w:name="_Refd19e109855"/>
      <w:bookmarkStart w:id="4771" w:name="_Tocd19e109855"/>
      <w:r>
        <w:t/>
      </w:r>
      <w:r>
        <w:t>13.302-5</w:t>
      </w:r>
      <w:r>
        <w:t xml:space="preserve"> Clauses.</w:t>
      </w:r>
      <w:bookmarkEnd w:id="4770"/>
      <w:bookmarkEnd w:id="4771"/>
      <w:bookmarkEnd w:id="4769"/>
    </w:p>
    <w:p xmlns:tce="http://www.TCE.com">
      <w:pPr>
        <w:pStyle w:val="ListNumber"/>
        <!--depth 1-->
        <w:numPr>
          <w:ilvl w:val="0"/>
          <w:numId w:val="1610"/>
        </w:numPr>
      </w:pPr>
      <w:bookmarkStart w:id="4773" w:name="_Tocd19e109864"/>
      <w:bookmarkStart w:id="4772" w:name="_Refd19e109864"/>
      <w:r>
        <w:t/>
      </w:r>
      <w:r>
        <w:t>(a)</w:t>
      </w:r>
      <w:r>
        <w:t xml:space="preserve"> Each purchase order (and each purchase order modification (see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5446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24">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5496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09912"/>
      <w:bookmarkStart w:id="4774" w:name="_Refd19e109912"/>
      <w:r>
        <w:t/>
      </w:r>
      <w:r>
        <w:t>(1)</w:t>
      </w:r>
      <w:r>
        <w:t xml:space="preserve"> The contracting officer may use the clause at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09935"/>
      <w:bookmarkStart w:id="4776" w:name="_Refd19e109935"/>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09961"/>
      <w:bookmarkStart w:id="4778" w:name="_Refd19e10996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425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10030"/>
      <w:bookmarkStart w:id="4781" w:name="_Refd19e110030"/>
      <w:bookmarkStart w:id="4782" w:name="_Tocd19e110030"/>
      <w:r>
        <w:t/>
      </w:r>
      <w:r>
        <w:t>13.303</w:t>
      </w:r>
      <w:r>
        <w:t xml:space="preserve"> Blanket purchase agreements (BPAs).</w:t>
      </w:r>
      <w:bookmarkEnd w:id="4781"/>
      <w:bookmarkEnd w:id="4782"/>
      <w:bookmarkEnd w:id="4780"/>
    </w:p>
    <!--Topic unique_1351-->
    <w:p xmlns:tce="http://www.TCE.com">
      <w:pPr>
        <w:pStyle w:val="Heading6"/>
      </w:pPr>
      <w:bookmarkStart w:id="4783" w:name="_Numd19e110043"/>
      <w:bookmarkStart w:id="4784" w:name="_Refd19e110043"/>
      <w:bookmarkStart w:id="4785" w:name="_Tocd19e110043"/>
      <w:r>
        <w:t/>
      </w:r>
      <w:r>
        <w:t>13.303-1</w:t>
      </w:r>
      <w:r>
        <w:t xml:space="preserve"> General.</w:t>
      </w:r>
      <w:bookmarkEnd w:id="4784"/>
      <w:bookmarkEnd w:id="4785"/>
      <w:bookmarkEnd w:id="4783"/>
    </w:p>
    <w:p xmlns:tce="http://www.TCE.com">
      <w:pPr>
        <w:pStyle w:val="ListNumber"/>
        <!--depth 1-->
        <w:numPr>
          <w:ilvl w:val="0"/>
          <w:numId w:val="1614"/>
        </w:numPr>
      </w:pPr>
      <w:bookmarkStart w:id="4787" w:name="_Tocd19e110052"/>
      <w:bookmarkStart w:id="4786" w:name="_Refd19e11005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808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10087"/>
      <w:bookmarkStart w:id="4789" w:name="_Refd19e110087"/>
      <w:bookmarkStart w:id="4790" w:name="_Tocd19e110087"/>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0096"/>
      <w:bookmarkStart w:id="4791" w:name="_Refd19e110096"/>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0104"/>
      <w:bookmarkStart w:id="4793" w:name="_Refd19e11010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0141"/>
      <w:bookmarkStart w:id="4795" w:name="_Refd19e11014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0164"/>
      <w:bookmarkStart w:id="4797" w:name="_Refd19e110164"/>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0194"/>
      <w:bookmarkStart w:id="4799" w:name="_Refd19e110194"/>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10232"/>
      <w:bookmarkStart w:id="4802" w:name="_Refd19e110232"/>
      <w:bookmarkStart w:id="4803" w:name="_Tocd19e110232"/>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0251"/>
      <w:bookmarkStart w:id="4804" w:name="_Refd19e110251"/>
      <w:r>
        <w:t/>
      </w:r>
      <w:r>
        <w:t>(a)</w:t>
      </w:r>
      <w:r>
        <w:t xml:space="preserve"> The following terms and conditions are mandatory:</w:t>
      </w:r>
    </w:p>
    <w:p xmlns:tce="http://www.TCE.com">
      <w:pPr>
        <w:pStyle w:val="ListNumber2"/>
        <!--depth 2-->
        <w:numPr>
          <w:ilvl w:val="1"/>
          <w:numId w:val="1621"/>
        </w:numPr>
      </w:pPr>
      <w:bookmarkStart w:id="4807" w:name="_Tocd19e110259"/>
      <w:bookmarkStart w:id="4806" w:name="_Refd19e11025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0314"/>
      <w:bookmarkStart w:id="4808" w:name="_Refd19e110314"/>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0377"/>
      <w:bookmarkStart w:id="4810" w:name="_Refd19e11037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0399"/>
      <w:bookmarkStart w:id="4812" w:name="_Refd19e110399"/>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1492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0444"/>
      <w:bookmarkStart w:id="4815" w:name="_Refd19e110444"/>
      <w:bookmarkStart w:id="4816" w:name="_Tocd19e110444"/>
      <w:r>
        <w:t/>
      </w:r>
      <w:r>
        <w:t>13.303-4</w:t>
      </w:r>
      <w:r>
        <w:t xml:space="preserve"> Clauses.</w:t>
      </w:r>
      <w:bookmarkEnd w:id="4815"/>
      <w:bookmarkEnd w:id="4816"/>
      <w:bookmarkEnd w:id="4814"/>
    </w:p>
    <w:p xmlns:tce="http://www.TCE.com">
      <w:pPr>
        <w:pStyle w:val="ListNumber"/>
        <!--depth 1-->
        <w:numPr>
          <w:ilvl w:val="0"/>
          <w:numId w:val="1625"/>
        </w:numPr>
      </w:pPr>
      <w:bookmarkStart w:id="4818" w:name="_Tocd19e110453"/>
      <w:bookmarkStart w:id="4817" w:name="_Refd19e11045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00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21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0491"/>
      <w:bookmarkStart w:id="4820" w:name="_Refd19e110491"/>
      <w:bookmarkStart w:id="4821" w:name="_Tocd19e110491"/>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0500"/>
      <w:bookmarkStart w:id="4822" w:name="_Refd19e110500"/>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0515"/>
      <w:bookmarkStart w:id="4824" w:name="_Refd19e11051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713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0569"/>
      <w:bookmarkStart w:id="4826" w:name="_Refd19e110569"/>
      <w:r>
        <w:t/>
      </w:r>
      <w:r>
        <w:t>(1)</w:t>
      </w:r>
      <w:r>
        <w:t xml:space="preserve"> Solicit quotations from other sources (see </w:t>
      </w:r>
      <w:r>
        <w:rPr>
          <w:color w:val="0000FF"/>
        </w:rPr>
        <w:fldChar w:fldCharType="begin"/>
      </w:r>
      <w:r>
        <w:rPr>
          <w:color w:val="0000FF"/>
        </w:rPr>
        <w:instrText xml:space="preserve"> REF _Numd19e10815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0588"/>
      <w:bookmarkStart w:id="4828" w:name="_Refd19e110588"/>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0619"/>
      <w:bookmarkStart w:id="4830" w:name="_Refd19e11061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0668"/>
      <w:bookmarkStart w:id="4833" w:name="_Refd19e110668"/>
      <w:bookmarkStart w:id="4834" w:name="_Tocd19e110668"/>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0677"/>
      <w:bookmarkStart w:id="4835" w:name="_Refd19e11067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0692"/>
      <w:bookmarkStart w:id="4837" w:name="_Refd19e110692"/>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0723"/>
      <w:bookmarkStart w:id="4840" w:name="_Refd19e110723"/>
      <w:bookmarkStart w:id="4841" w:name="_Tocd19e110723"/>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0742"/>
      <w:bookmarkStart w:id="4843" w:name="_Refd19e110742"/>
      <w:bookmarkStart w:id="4844" w:name="_Tocd19e110742"/>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0766"/>
      <w:bookmarkStart w:id="4846" w:name="_Refd19e110766"/>
      <w:bookmarkStart w:id="4847" w:name="_Tocd19e110766"/>
      <w:r>
        <w:t/>
      </w:r>
      <w:r>
        <w:t>13.304</w:t>
      </w:r>
      <w:r>
        <w:t xml:space="preserve"> [Reserved]</w:t>
      </w:r>
      <w:bookmarkEnd w:id="4846"/>
      <w:bookmarkEnd w:id="4847"/>
      <w:bookmarkEnd w:id="4845"/>
    </w:p>
    <!--Topic unique_1276-->
    <w:p xmlns:tce="http://www.TCE.com">
      <w:pPr>
        <w:pStyle w:val="Heading5"/>
      </w:pPr>
      <w:bookmarkStart w:id="4848" w:name="_Numd19e110780"/>
      <w:bookmarkStart w:id="4849" w:name="_Refd19e110780"/>
      <w:bookmarkStart w:id="4850" w:name="_Tocd19e110780"/>
      <w:r>
        <w:t/>
      </w:r>
      <w:r>
        <w:t>13.305</w:t>
      </w:r>
      <w:r>
        <w:t xml:space="preserve"> Imprest funds and third party drafts.</w:t>
      </w:r>
      <w:bookmarkEnd w:id="4849"/>
      <w:bookmarkEnd w:id="4850"/>
      <w:bookmarkEnd w:id="4848"/>
    </w:p>
    <!--Topic unique_1359-->
    <w:p xmlns:tce="http://www.TCE.com">
      <w:pPr>
        <w:pStyle w:val="Heading6"/>
      </w:pPr>
      <w:bookmarkStart w:id="4851" w:name="_Numd19e110793"/>
      <w:bookmarkStart w:id="4852" w:name="_Refd19e110793"/>
      <w:bookmarkStart w:id="4853" w:name="_Tocd19e110793"/>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0812"/>
      <w:bookmarkStart w:id="4855" w:name="_Refd19e110812"/>
      <w:bookmarkStart w:id="4856" w:name="_Tocd19e110812"/>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0823"/>
      <w:bookmarkStart w:id="4857" w:name="_Refd19e11082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0845"/>
      <w:bookmarkStart w:id="4859" w:name="_Refd19e110845"/>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0860"/>
      <w:bookmarkStart w:id="4861" w:name="_Refd19e110860"/>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0892"/>
      <w:bookmarkStart w:id="4864" w:name="_Refd19e110892"/>
      <w:bookmarkStart w:id="4865" w:name="_Tocd19e110892"/>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0903"/>
      <w:bookmarkStart w:id="4866" w:name="_Refd19e110903"/>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0793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0945"/>
      <w:bookmarkStart w:id="4869" w:name="_Refd19e110945"/>
      <w:bookmarkStart w:id="4870" w:name="_Tocd19e110945"/>
      <w:r>
        <w:t/>
      </w:r>
      <w:r>
        <w:t>13.305-4</w:t>
      </w:r>
      <w:r>
        <w:t xml:space="preserve"> Procedures.</w:t>
      </w:r>
      <w:bookmarkEnd w:id="4869"/>
      <w:bookmarkEnd w:id="4870"/>
      <w:bookmarkEnd w:id="4868"/>
    </w:p>
    <w:p xmlns:tce="http://www.TCE.com">
      <w:pPr>
        <w:pStyle w:val="ListNumber"/>
        <!--depth 1-->
        <w:numPr>
          <w:ilvl w:val="0"/>
          <w:numId w:val="1637"/>
        </w:numPr>
      </w:pPr>
      <w:bookmarkStart w:id="4872" w:name="_Tocd19e110954"/>
      <w:bookmarkStart w:id="4871" w:name="_Refd19e11095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0997"/>
      <w:bookmarkStart w:id="4873" w:name="_Refd19e11099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1005"/>
      <w:bookmarkStart w:id="4875" w:name="_Refd19e111005"/>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1035"/>
      <w:bookmarkStart w:id="4877" w:name="_Refd19e111035"/>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1076"/>
      <w:bookmarkStart w:id="4880" w:name="_Refd19e111076"/>
      <w:bookmarkStart w:id="4881" w:name="_Tocd19e111076"/>
      <w:r>
        <w:t/>
      </w:r>
      <w:r>
        <w:t>13.306</w:t>
      </w:r>
      <w:r>
        <w:t xml:space="preserve"> SF 44, Purchase Order-Invoice-Voucher.</w:t>
      </w:r>
      <w:bookmarkEnd w:id="4880"/>
      <w:bookmarkEnd w:id="4881"/>
      <w:bookmarkEnd w:id="4879"/>
    </w:p>
    <w:p xmlns:tce="http://www.TCE.com">
      <w:pPr>
        <w:pStyle w:val="BodyText"/>
      </w:pPr>
      <w:r>
        <w:t xml:space="preserve">The </w:t>
      </w:r>
      <w:hyperlink r:id="rIdHyperlink72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1091"/>
      <w:bookmarkStart w:id="4882" w:name="_Refd19e111091"/>
      <w:r>
        <w:t/>
      </w:r>
      <w:r>
        <w:t>(a)</w:t>
      </w:r>
      <w:r>
        <w:t xml:space="preserve"> This form may be used if all of the following conditions are satisfied:</w:t>
      </w:r>
    </w:p>
    <w:p xmlns:tce="http://www.TCE.com">
      <w:pPr>
        <w:pStyle w:val="ListNumber2"/>
        <!--depth 2-->
        <w:numPr>
          <w:ilvl w:val="1"/>
          <w:numId w:val="1642"/>
        </w:numPr>
      </w:pPr>
      <w:bookmarkStart w:id="4885" w:name="_Tocd19e111099"/>
      <w:bookmarkStart w:id="4884" w:name="_Refd19e1110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1158"/>
      <w:bookmarkStart w:id="4887" w:name="_Refd19e111158"/>
      <w:bookmarkStart w:id="4888" w:name="_Tocd19e111158"/>
      <w:r>
        <w:t/>
      </w:r>
      <w:r>
        <w:t>13.307</w:t>
      </w:r>
      <w:r>
        <w:t xml:space="preserve"> Forms.</w:t>
      </w:r>
      <w:bookmarkEnd w:id="4887"/>
      <w:bookmarkEnd w:id="4888"/>
      <w:bookmarkEnd w:id="4886"/>
    </w:p>
    <w:p xmlns:tce="http://www.TCE.com">
      <w:pPr>
        <w:pStyle w:val="ListNumber"/>
        <!--depth 1-->
        <w:numPr>
          <w:ilvl w:val="0"/>
          <w:numId w:val="1643"/>
        </w:numPr>
      </w:pPr>
      <w:bookmarkStart w:id="4890" w:name="_Tocd19e111167"/>
      <w:bookmarkStart w:id="4889" w:name="_Refd19e111167"/>
      <w:r>
        <w:t/>
      </w:r>
      <w:r>
        <w:t>(a)</w:t>
      </w:r>
      <w:r>
        <w:t xml:space="preserve"> </w:t>
      </w:r>
      <w:r>
        <w:rPr>
          <w:i/>
        </w:rPr>
        <w:t>Commercial products and commercial services.</w:t>
      </w:r>
      <w:r>
        <w:t xml:space="preserve"> For use of the </w:t>
      </w:r>
      <w:hyperlink r:id="rIdHyperlink72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316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1196"/>
      <w:bookmarkStart w:id="4891" w:name="_Refd19e111196"/>
      <w:r>
        <w:t/>
      </w:r>
      <w:r>
        <w:t>(1)</w:t>
      </w:r>
      <w:r>
        <w:t xml:space="preserve"> Except when quotations are solicited electronically or orally, the </w:t>
      </w:r>
      <w:hyperlink r:id="rIdHyperlink727">
        <w:r>
          <w:rPr>
            <w:rStyle w:val="Hyperlink"/>
          </w:rPr>
          <w:t>SF 1449</w:t>
        </w:r>
      </w:hyperlink>
      <w:r>
        <w:t xml:space="preserve">; </w:t>
      </w:r>
      <w:hyperlink r:id="rIdHyperlink728">
        <w:r>
          <w:rPr>
            <w:rStyle w:val="Hyperlink"/>
          </w:rPr>
          <w:t>SF 18</w:t>
        </w:r>
      </w:hyperlink>
      <w:r>
        <w:t xml:space="preserve">, Request for Quotations; or an agency form/automated format may be used. Each agency request for quotations form/automated format should conform with the </w:t>
      </w:r>
      <w:hyperlink r:id="rIdHyperlink729">
        <w:r>
          <w:rPr>
            <w:rStyle w:val="Hyperlink"/>
          </w:rPr>
          <w:t>SF 18</w:t>
        </w:r>
      </w:hyperlink>
      <w:r>
        <w:t xml:space="preserve"> or </w:t>
      </w:r>
      <w:hyperlink r:id="rIdHyperlink730">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31">
        <w:r>
          <w:rPr>
            <w:rStyle w:val="Hyperlink"/>
          </w:rPr>
          <w:t>SF 1449</w:t>
        </w:r>
      </w:hyperlink>
      <w:r>
        <w:t xml:space="preserve"> and </w:t>
      </w:r>
      <w:hyperlink r:id="rIdHyperlink73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1246"/>
      <w:bookmarkStart w:id="4893" w:name="_Refd19e111246"/>
      <w:r>
        <w:t/>
      </w:r>
      <w:r>
        <w:t>(1)</w:t>
      </w:r>
      <w:r>
        <w:t xml:space="preserve"> </w:t>
      </w:r>
      <w:hyperlink r:id="rIdHyperlink733">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3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35">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3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37">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1316"/>
      <w:bookmarkStart w:id="4896" w:name="_Refd19e111316"/>
      <w:bookmarkStart w:id="4897" w:name="_Tocd19e111316"/>
      <w:r>
        <w:t/>
      </w:r>
      <w:r>
        <w:t>Subpart 13.4</w:t>
      </w:r>
      <w:r>
        <w:t xml:space="preserve"> - Fast Payment Procedure</w:t>
      </w:r>
      <w:bookmarkEnd w:id="4896"/>
      <w:bookmarkEnd w:id="4897"/>
      <w:bookmarkEnd w:id="4895"/>
    </w:p>
    <!--Topic unique_1365-->
    <w:p xmlns:tce="http://www.TCE.com">
      <w:pPr>
        <w:pStyle w:val="Heading5"/>
      </w:pPr>
      <w:bookmarkStart w:id="4898" w:name="_Numd19e111329"/>
      <w:bookmarkStart w:id="4899" w:name="_Refd19e111329"/>
      <w:bookmarkStart w:id="4900" w:name="_Tocd19e111329"/>
      <w:r>
        <w:t/>
      </w:r>
      <w:r>
        <w:t>13.401</w:t>
      </w:r>
      <w:r>
        <w:t xml:space="preserve"> General.</w:t>
      </w:r>
      <w:bookmarkEnd w:id="4899"/>
      <w:bookmarkEnd w:id="4900"/>
      <w:bookmarkEnd w:id="4898"/>
    </w:p>
    <w:p xmlns:tce="http://www.TCE.com">
      <w:pPr>
        <w:pStyle w:val="ListNumber"/>
        <!--depth 1-->
        <w:numPr>
          <w:ilvl w:val="0"/>
          <w:numId w:val="1646"/>
        </w:numPr>
      </w:pPr>
      <w:bookmarkStart w:id="4902" w:name="_Tocd19e111338"/>
      <w:bookmarkStart w:id="4901" w:name="_Refd19e11133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1346"/>
      <w:bookmarkStart w:id="4903" w:name="_Refd19e111346"/>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2416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2475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1386"/>
      <w:bookmarkStart w:id="4906" w:name="_Refd19e111386"/>
      <w:bookmarkStart w:id="4907" w:name="_Tocd19e111386"/>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1397"/>
      <w:bookmarkStart w:id="4908" w:name="_Refd19e11139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1419"/>
      <w:bookmarkStart w:id="4910" w:name="_Refd19e111419"/>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1457"/>
      <w:bookmarkStart w:id="4912" w:name="_Refd19e111457"/>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1492"/>
      <w:bookmarkStart w:id="4915" w:name="_Refd19e111492"/>
      <w:bookmarkStart w:id="4916" w:name="_Tocd19e111492"/>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1503"/>
      <w:bookmarkStart w:id="4917" w:name="_Refd19e111503"/>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0962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1542"/>
      <w:bookmarkStart w:id="4920" w:name="_Refd19e111542"/>
      <w:bookmarkStart w:id="4921" w:name="_Tocd19e111542"/>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5170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138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1570"/>
      <w:bookmarkStart w:id="4923" w:name="_Refd19e111570"/>
      <w:bookmarkStart w:id="4924" w:name="_Tocd19e111570"/>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1583"/>
      <w:bookmarkStart w:id="4926" w:name="_Refd19e111583"/>
      <w:bookmarkStart w:id="4927" w:name="_Tocd19e111583"/>
      <w:r>
        <w:t/>
      </w:r>
      <w:r>
        <w:t>13.500</w:t>
      </w:r>
      <w:r>
        <w:t xml:space="preserve"> General.</w:t>
      </w:r>
      <w:bookmarkEnd w:id="4926"/>
      <w:bookmarkEnd w:id="4927"/>
      <w:bookmarkEnd w:id="4925"/>
    </w:p>
    <w:p xmlns:tce="http://www.TCE.com">
      <w:pPr>
        <w:pStyle w:val="ListNumber"/>
        <!--depth 1-->
        <w:numPr>
          <w:ilvl w:val="0"/>
          <w:numId w:val="1652"/>
        </w:numPr>
      </w:pPr>
      <w:bookmarkStart w:id="4929" w:name="_Tocd19e111592"/>
      <w:bookmarkStart w:id="4928" w:name="_Refd19e1115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8">
        <w:r>
          <w:rPr>
            <w:rStyle w:val="Hyperlink"/>
          </w:rPr>
          <w:t>10 U.S.C. 3205-3208</w:t>
        </w:r>
      </w:hyperlink>
      <w:r>
        <w:t xml:space="preserve"> and chapter 241 and </w:t>
      </w:r>
      <w:hyperlink r:id="rIdHyperlink739">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391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40">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1642"/>
      <w:bookmarkStart w:id="4930" w:name="_Refd19e11164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1671"/>
      <w:bookmarkStart w:id="4933" w:name="_Refd19e111671"/>
      <w:bookmarkStart w:id="4934" w:name="_Tocd19e111671"/>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1680"/>
      <w:bookmarkStart w:id="4935" w:name="_Refd19e111680"/>
      <w:r>
        <w:t/>
      </w:r>
      <w:r>
        <w:t>(a)</w:t>
      </w:r>
      <w:r>
        <w:t xml:space="preserve"> Sole source (including brand name) acquisitions.</w:t>
      </w:r>
    </w:p>
    <w:p xmlns:tce="http://www.TCE.com">
      <w:pPr>
        <w:pStyle w:val="ListNumber2"/>
        <!--depth 2-->
        <w:numPr>
          <w:ilvl w:val="1"/>
          <w:numId w:val="1655"/>
        </w:numPr>
      </w:pPr>
      <w:bookmarkStart w:id="4938" w:name="_Tocd19e111688"/>
      <w:bookmarkStart w:id="4937" w:name="_Refd19e11168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1700"/>
      <w:bookmarkStart w:id="4939" w:name="_Refd19e111700"/>
      <w:r>
        <w:t/>
      </w:r>
      <w:r>
        <w:t>(i)</w:t>
      </w:r>
      <w:r>
        <w:t xml:space="preserve"> Conduct sole source acquisi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were used in accordance with </w:t>
      </w:r>
      <w:hyperlink r:id="rIdHyperlink741">
        <w:r>
          <w:rPr>
            <w:rStyle w:val="Hyperlink"/>
          </w:rPr>
          <w:t>41 U.S.C.1901</w:t>
        </w:r>
      </w:hyperlink>
      <w:r>
        <w:t xml:space="preserve"> or the authority of </w:t>
      </w:r>
      <w:hyperlink r:id="rIdHyperlink742">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1769"/>
      <w:bookmarkStart w:id="4941" w:name="_Refd19e11176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794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1834"/>
      <w:bookmarkStart w:id="4943" w:name="_Refd19e11183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1872"/>
      <w:bookmarkStart w:id="4946" w:name="_Refd19e111872"/>
      <w:bookmarkStart w:id="4947" w:name="_Tocd19e111872"/>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261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6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68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75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76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78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83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90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92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95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296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297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30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0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3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5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61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07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26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4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53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4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4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9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90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6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7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5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17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18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21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23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27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0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4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6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8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2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9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1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7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61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62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69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71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80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94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95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97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01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2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6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8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15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22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23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44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1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3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6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68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7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1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82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84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91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19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0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51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66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71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75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4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5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2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6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98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00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11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814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15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20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33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35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656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2614"/>
      <w:bookmarkStart w:id="4949" w:name="_Refd19e112614"/>
      <w:bookmarkStart w:id="4950" w:name="_Tocd19e112614"/>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2625"/>
      <w:bookmarkStart w:id="4951" w:name="_Refd19e112625"/>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2670"/>
      <w:bookmarkStart w:id="4954" w:name="_Refd19e112670"/>
      <w:bookmarkStart w:id="4955" w:name="_Tocd19e112670"/>
      <w:r>
        <w:t/>
      </w:r>
      <w:r>
        <w:t>Subpart 14.1</w:t>
      </w:r>
      <w:r>
        <w:t xml:space="preserve"> - Use of Sealed Bidding</w:t>
      </w:r>
      <w:bookmarkEnd w:id="4954"/>
      <w:bookmarkEnd w:id="4955"/>
      <w:bookmarkEnd w:id="4953"/>
    </w:p>
    <!--Topic unique_1390-->
    <w:p xmlns:tce="http://www.TCE.com">
      <w:pPr>
        <w:pStyle w:val="Heading5"/>
      </w:pPr>
      <w:bookmarkStart w:id="4956" w:name="_Numd19e112683"/>
      <w:bookmarkStart w:id="4957" w:name="_Refd19e112683"/>
      <w:bookmarkStart w:id="4958" w:name="_Tocd19e112683"/>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2694"/>
      <w:bookmarkStart w:id="4959" w:name="_Refd19e1126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2754"/>
      <w:bookmarkStart w:id="4962" w:name="_Refd19e112754"/>
      <w:bookmarkStart w:id="4963" w:name="_Tocd19e112754"/>
      <w:r>
        <w:t/>
      </w:r>
      <w:r>
        <w:t>14.102</w:t>
      </w:r>
      <w:r>
        <w:t xml:space="preserve"> [Reserved]</w:t>
      </w:r>
      <w:bookmarkEnd w:id="4962"/>
      <w:bookmarkEnd w:id="4963"/>
      <w:bookmarkEnd w:id="4961"/>
    </w:p>
    <!--Topic unique_1392-->
    <w:p xmlns:tce="http://www.TCE.com">
      <w:pPr>
        <w:pStyle w:val="Heading5"/>
      </w:pPr>
      <w:bookmarkStart w:id="4964" w:name="_Numd19e112768"/>
      <w:bookmarkStart w:id="4965" w:name="_Refd19e112768"/>
      <w:bookmarkStart w:id="4966" w:name="_Tocd19e112768"/>
      <w:r>
        <w:t/>
      </w:r>
      <w:r>
        <w:t>14.103</w:t>
      </w:r>
      <w:r>
        <w:t xml:space="preserve"> Policy.</w:t>
      </w:r>
      <w:bookmarkEnd w:id="4965"/>
      <w:bookmarkEnd w:id="4966"/>
      <w:bookmarkEnd w:id="4964"/>
    </w:p>
    <!--Topic unique_1393-->
    <w:p xmlns:tce="http://www.TCE.com">
      <w:pPr>
        <w:pStyle w:val="Heading6"/>
      </w:pPr>
      <w:bookmarkStart w:id="4967" w:name="_Numd19e112781"/>
      <w:bookmarkStart w:id="4968" w:name="_Refd19e112781"/>
      <w:bookmarkStart w:id="4969" w:name="_Tocd19e112781"/>
      <w:r>
        <w:t/>
      </w:r>
      <w:r>
        <w:t>14.103-1</w:t>
      </w:r>
      <w:r>
        <w:t xml:space="preserve"> General.</w:t>
      </w:r>
      <w:bookmarkEnd w:id="4968"/>
      <w:bookmarkEnd w:id="4969"/>
      <w:bookmarkEnd w:id="4967"/>
    </w:p>
    <w:p xmlns:tce="http://www.TCE.com">
      <w:pPr>
        <w:pStyle w:val="ListNumber"/>
        <!--depth 1-->
        <w:numPr>
          <w:ilvl w:val="0"/>
          <w:numId w:val="1677"/>
        </w:numPr>
      </w:pPr>
      <w:bookmarkStart w:id="4971" w:name="_Tocd19e112790"/>
      <w:bookmarkStart w:id="4970" w:name="_Refd19e112790"/>
      <w:r>
        <w:t/>
      </w:r>
      <w:r>
        <w:t>(a)</w:t>
      </w:r>
      <w:r>
        <w:t xml:space="preserve"> Sealed bidding shall be used whenever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2833"/>
      <w:bookmarkStart w:id="4973" w:name="_Refd19e112833"/>
      <w:bookmarkStart w:id="4974" w:name="_Tocd19e112833"/>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2844"/>
      <w:bookmarkStart w:id="4975" w:name="_Refd19e112844"/>
      <w:r>
        <w:t/>
      </w:r>
      <w:r>
        <w:t>(a)</w:t>
      </w:r>
      <w:r>
        <w:t xml:space="preserve"> Bids have been solicited as required by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561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5944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2907"/>
      <w:bookmarkStart w:id="4978" w:name="_Refd19e112907"/>
      <w:bookmarkStart w:id="4979" w:name="_Tocd19e112907"/>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2929"/>
      <w:bookmarkStart w:id="4981" w:name="_Refd19e112929"/>
      <w:bookmarkStart w:id="4982" w:name="_Tocd19e112929"/>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2952"/>
      <w:bookmarkStart w:id="4984" w:name="_Refd19e112952"/>
      <w:bookmarkStart w:id="4985" w:name="_Tocd19e112952"/>
      <w:r>
        <w:t/>
      </w:r>
      <w:r>
        <w:t>Subpart 14.2</w:t>
      </w:r>
      <w:r>
        <w:t xml:space="preserve"> - Solicitation of Bids</w:t>
      </w:r>
      <w:bookmarkEnd w:id="4984"/>
      <w:bookmarkEnd w:id="4985"/>
      <w:bookmarkEnd w:id="4983"/>
    </w:p>
    <!--Topic unique_1397-->
    <w:p xmlns:tce="http://www.TCE.com">
      <w:pPr>
        <w:pStyle w:val="Heading5"/>
      </w:pPr>
      <w:bookmarkStart w:id="4986" w:name="_Numd19e112965"/>
      <w:bookmarkStart w:id="4987" w:name="_Refd19e112965"/>
      <w:bookmarkStart w:id="4988" w:name="_Tocd19e112965"/>
      <w:r>
        <w:t/>
      </w:r>
      <w:r>
        <w:t>14.201</w:t>
      </w:r>
      <w:r>
        <w:t xml:space="preserve"> Preparation of invitations for bids.</w:t>
      </w:r>
      <w:bookmarkEnd w:id="4987"/>
      <w:bookmarkEnd w:id="4988"/>
      <w:bookmarkEnd w:id="4986"/>
    </w:p>
    <!--Topic unique_1398-->
    <w:p xmlns:tce="http://www.TCE.com">
      <w:pPr>
        <w:pStyle w:val="Heading6"/>
      </w:pPr>
      <w:bookmarkStart w:id="4989" w:name="_Numd19e112978"/>
      <w:bookmarkStart w:id="4990" w:name="_Refd19e112978"/>
      <w:bookmarkStart w:id="4991" w:name="_Tocd19e112978"/>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2987"/>
      <w:bookmarkStart w:id="4992" w:name="_Refd19e11298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2995"/>
      <w:bookmarkStart w:id="4994" w:name="_Refd19e112995"/>
      <w:r>
        <w:t/>
      </w:r>
      <w:r>
        <w:t>(1)</w:t>
      </w:r>
      <w:r>
        <w:t xml:space="preserve"> Construction (see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4344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296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43">
        <w:r>
          <w:rPr>
            <w:rStyle w:val="Hyperlink"/>
          </w:rPr>
          <w:t>Standard Form 33</w:t>
        </w:r>
      </w:hyperlink>
      <w:r>
        <w:t>, Solicitation, Offer and Award (</w:t>
      </w:r>
      <w:hyperlink r:id="rIdHyperlink744">
        <w:r>
          <w:rPr>
            <w:rStyle w:val="Hyperlink"/>
          </w:rPr>
          <w:t>SF 33</w:t>
        </w:r>
      </w:hyperlink>
      <w:r>
        <w:t xml:space="preserve">), </w:t>
      </w:r>
      <w:hyperlink r:id="rIdHyperlink745">
        <w:r>
          <w:rPr>
            <w:rStyle w:val="Hyperlink"/>
          </w:rPr>
          <w:t>Standard Form 26</w:t>
        </w:r>
      </w:hyperlink>
      <w:r>
        <w:t>, Award/Contract (</w:t>
      </w:r>
      <w:hyperlink r:id="rIdHyperlink746">
        <w:r>
          <w:rPr>
            <w:rStyle w:val="Hyperlink"/>
          </w:rPr>
          <w:t>SF 26</w:t>
        </w:r>
      </w:hyperlink>
      <w:r>
        <w:t xml:space="preserve">), or </w:t>
      </w:r>
      <w:hyperlink r:id="rIdHyperlink747">
        <w:r>
          <w:rPr>
            <w:rStyle w:val="Hyperlink"/>
          </w:rPr>
          <w:t>Standard Form 1447</w:t>
        </w:r>
      </w:hyperlink>
      <w:r>
        <w:t>, Solicitation/Contract (</w:t>
      </w:r>
      <w:hyperlink r:id="rIdHyperlink748">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31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3096"/>
      <w:bookmarkStart xmlns:tce="http://www.TCE.com" w:id="4997" w:name="_Tocd19e113096"/>
      <w:r>
        <w:t>Table</w:t>
      </w:r>
      <w:r>
        <w:t xml:space="preserve"> </w:t>
      </w:r>
      <w:bookmarkStart xmlns:tce="http://www.TCE.com" w:id="4998" w:name="_Numd19e113096"/>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3306"/>
      <w:bookmarkStart w:id="5000" w:name="_Refd19e113306"/>
      <w:bookmarkStart w:id="5001" w:name="_Tocd19e113306"/>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3315"/>
      <w:bookmarkStart w:id="5002" w:name="_Refd19e113315"/>
      <w:r>
        <w:t/>
      </w:r>
      <w:r>
        <w:t>(a)</w:t>
      </w:r>
      <w:r>
        <w:t xml:space="preserve"> Section A, Solicitation/contract form.</w:t>
      </w:r>
    </w:p>
    <w:p xmlns:tce="http://www.TCE.com">
      <w:pPr>
        <w:pStyle w:val="ListNumber2"/>
        <!--depth 2-->
        <w:numPr>
          <w:ilvl w:val="1"/>
          <w:numId w:val="1682"/>
        </w:numPr>
      </w:pPr>
      <w:bookmarkStart w:id="5005" w:name="_Tocd19e113322"/>
      <w:bookmarkStart w:id="5004" w:name="_Refd19e113322"/>
      <w:r>
        <w:t/>
      </w:r>
      <w:r>
        <w:t>(1)</w:t>
      </w:r>
      <w:r>
        <w:t xml:space="preserve"> Prepare the invitation for bids on </w:t>
      </w:r>
      <w:hyperlink r:id="rIdHyperlink749">
        <w:r>
          <w:rPr>
            <w:rStyle w:val="Hyperlink"/>
          </w:rPr>
          <w:t>SF 33</w:t>
        </w:r>
      </w:hyperlink>
      <w:r>
        <w:t xml:space="preserve">, unless otherwise permitted by this regulation. The </w:t>
      </w:r>
      <w:hyperlink r:id="rIdHyperlink750">
        <w:r>
          <w:rPr>
            <w:rStyle w:val="Hyperlink"/>
          </w:rPr>
          <w:t>SF 33</w:t>
        </w:r>
      </w:hyperlink>
      <w:r>
        <w:t xml:space="preserve"> is the first page of the solicitation and includes Section A of the uniform contract format. When the </w:t>
      </w:r>
      <w:hyperlink r:id="rIdHyperlink751">
        <w:r>
          <w:rPr>
            <w:rStyle w:val="Hyperlink"/>
          </w:rPr>
          <w:t>SF 1447</w:t>
        </w:r>
      </w:hyperlink>
      <w:r>
        <w:t xml:space="preserve"> is used as the solicitation document, the information in subdivisions (a)(2)(i) and (a)(2)(iv) of this subsection shall be inserted in block9 of the </w:t>
      </w:r>
      <w:hyperlink r:id="rIdHyperlink752">
        <w:r>
          <w:rPr>
            <w:rStyle w:val="Hyperlink"/>
          </w:rPr>
          <w:t>SF 1447</w:t>
        </w:r>
      </w:hyperlink>
      <w:r>
        <w:t>.</w:t>
      </w:r>
    </w:p>
    <w:p xmlns:tce="http://www.TCE.com">
      <w:pPr>
        <w:pStyle w:val="ListNumber2"/>
        <!--depth 2-->
        <w:numPr>
          <w:ilvl w:val="1"/>
          <w:numId w:val="1682"/>
        </w:numPr>
      </w:pPr>
      <w:r>
        <w:t/>
      </w:r>
      <w:r>
        <w:t>(2)</w:t>
      </w:r>
      <w:r>
        <w:t xml:space="preserve"> When the </w:t>
      </w:r>
      <w:hyperlink r:id="rIdHyperlink753">
        <w:r>
          <w:rPr>
            <w:rStyle w:val="Hyperlink"/>
          </w:rPr>
          <w:t>SF 33</w:t>
        </w:r>
      </w:hyperlink>
      <w:r>
        <w:t xml:space="preserve"> or </w:t>
      </w:r>
      <w:hyperlink r:id="rIdHyperlink754">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3359"/>
      <w:bookmarkStart w:id="5006" w:name="_Refd19e113359"/>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xml:space="preserve">). The </w:t>
      </w:r>
      <w:hyperlink r:id="rIdHyperlink755">
        <w:r>
          <w:rPr>
            <w:rStyle w:val="Hyperlink"/>
          </w:rPr>
          <w:t>SF 33</w:t>
        </w:r>
      </w:hyperlink>
      <w:r>
        <w:t xml:space="preserve"> and the </w:t>
      </w:r>
      <w:hyperlink r:id="rIdHyperlink756">
        <w:r>
          <w:rPr>
            <w:rStyle w:val="Hyperlink"/>
          </w:rPr>
          <w:t>SF 1447</w:t>
        </w:r>
      </w:hyperlink>
      <w:r>
        <w:t xml:space="preserve"> may be supplemented as necessary by the OptionalForm336 (</w:t>
      </w:r>
      <w:hyperlink r:id="rIdHyperlink757">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3508"/>
      <w:bookmarkStart w:id="5009" w:name="_Refd19e113508"/>
      <w:bookmarkStart w:id="5010" w:name="_Tocd19e113508"/>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3530"/>
      <w:bookmarkStart w:id="5012" w:name="_Refd19e113530"/>
      <w:bookmarkStart w:id="5013" w:name="_Tocd19e113530"/>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3551"/>
      <w:bookmarkStart w:id="5015" w:name="_Refd19e113551"/>
      <w:bookmarkStart w:id="5016" w:name="_Tocd19e113551"/>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3562"/>
      <w:bookmarkStart w:id="5017" w:name="_Refd19e11356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06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63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4261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3614"/>
      <w:bookmarkStart w:id="5020" w:name="_Refd19e113614"/>
      <w:bookmarkStart w:id="5021" w:name="_Tocd19e113614"/>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3623"/>
      <w:bookmarkStart w:id="5022" w:name="_Refd19e11362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3638"/>
      <w:bookmarkStart w:id="5024" w:name="_Refd19e113638"/>
      <w:r>
        <w:t/>
      </w:r>
      <w:r>
        <w:t>(1)</w:t>
      </w:r>
      <w:r>
        <w:t xml:space="preserve"> </w:t>
      </w:r>
      <w:r>
        <w:rPr>
          <w:color w:val="0000FF"/>
        </w:rPr>
        <w:fldChar w:fldCharType="begin"/>
      </w:r>
      <w:r>
        <w:rPr>
          <w:color w:val="0000FF"/>
        </w:rPr>
        <w:instrText xml:space="preserve"> REF _Numd19e32667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6780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3669"/>
      <w:bookmarkStart w:id="5026" w:name="_Refd19e113669"/>
      <w:r>
        <w:t/>
      </w:r>
      <w:r>
        <w:t>(1)</w:t>
      </w:r>
      <w:r>
        <w:t xml:space="preserve"> </w:t>
      </w:r>
      <w:r>
        <w:rPr>
          <w:color w:val="0000FF"/>
        </w:rPr>
        <w:fldChar w:fldCharType="begin"/>
      </w:r>
      <w:r>
        <w:rPr>
          <w:color w:val="0000FF"/>
        </w:rPr>
        <w:instrText xml:space="preserve"> REF _Numd19e32681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689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6931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06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17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726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736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8">
        <w:r>
          <w:rPr>
            <w:rStyle w:val="Hyperlink"/>
          </w:rPr>
          <w:t>SF 33</w:t>
        </w:r>
      </w:hyperlink>
      <w:r>
        <w:t xml:space="preserve"> or </w:t>
      </w:r>
      <w:hyperlink r:id="rIdHyperlink759">
        <w:r>
          <w:rPr>
            <w:rStyle w:val="Hyperlink"/>
          </w:rPr>
          <w:t>SF 1447</w:t>
        </w:r>
      </w:hyperlink>
      <w:r>
        <w:t xml:space="preserve"> except IFB’s-</w:t>
      </w:r>
    </w:p>
    <w:p xmlns:tce="http://www.TCE.com">
      <w:pPr>
        <w:pStyle w:val="ListNumber2"/>
        <!--depth 2-->
        <w:numPr>
          <w:ilvl w:val="1"/>
          <w:numId w:val="1688"/>
        </w:numPr>
      </w:pPr>
      <w:bookmarkStart w:id="5029" w:name="_Tocd19e113771"/>
      <w:bookmarkStart w:id="5028" w:name="_Refd19e113771"/>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740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752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763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3842"/>
      <w:bookmarkStart w:id="5030" w:name="_Refd19e113842"/>
      <w:r>
        <w:t/>
      </w:r>
      <w:r>
        <w:t>(1)</w:t>
      </w:r>
      <w:r>
        <w:t xml:space="preserve"> Insert the provision at </w:t>
      </w:r>
      <w:r>
        <w:rPr>
          <w:color w:val="0000FF"/>
        </w:rPr>
        <w:fldChar w:fldCharType="begin"/>
      </w:r>
      <w:r>
        <w:rPr>
          <w:color w:val="0000FF"/>
        </w:rPr>
        <w:instrText xml:space="preserve"> REF _Numd19e32769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3865"/>
      <w:bookmarkStart w:id="5032" w:name="_Refd19e11386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3900"/>
      <w:bookmarkStart w:id="5034" w:name="_Refd19e113900"/>
      <w:r>
        <w:t/>
      </w:r>
      <w:r>
        <w:t>(1)</w:t>
      </w:r>
      <w:r>
        <w:t xml:space="preserve"> Insert the provision at </w:t>
      </w:r>
      <w:r>
        <w:rPr>
          <w:color w:val="0000FF"/>
        </w:rPr>
        <w:fldChar w:fldCharType="begin"/>
      </w:r>
      <w:r>
        <w:rPr>
          <w:color w:val="0000FF"/>
        </w:rPr>
        <w:instrText xml:space="preserve"> REF _Numd19e327866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3912"/>
      <w:bookmarkStart w:id="5036" w:name="_Refd19e113912"/>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4900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8041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28075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28192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28226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2889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507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2908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2911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168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3888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4070"/>
      <w:bookmarkStart w:id="5039" w:name="_Refd19e114070"/>
      <w:bookmarkStart w:id="5040" w:name="_Tocd19e114070"/>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4079"/>
      <w:bookmarkStart w:id="5041" w:name="_Refd19e114079"/>
      <w:r>
        <w:t/>
      </w:r>
      <w:r>
        <w:t>(a)</w:t>
      </w:r>
      <w:r>
        <w:t xml:space="preserve"> When contracting by sealed bidding, the contracting officer shall insert the clause at </w:t>
      </w:r>
      <w:r>
        <w:rPr>
          <w:color w:val="0000FF"/>
        </w:rPr>
        <w:fldChar w:fldCharType="begin"/>
      </w:r>
      <w:r>
        <w:rPr>
          <w:color w:val="0000FF"/>
        </w:rPr>
        <w:instrText xml:space="preserve"> REF _Numd19e328292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4091"/>
      <w:bookmarkStart w:id="5043" w:name="_Refd19e114091"/>
      <w:r>
        <w:t/>
      </w:r>
      <w:r>
        <w:t>(1)</w:t>
      </w:r>
      <w:r>
        <w:t xml:space="preserve"> Use the basic clause if-</w:t>
      </w:r>
    </w:p>
    <w:p xmlns:tce="http://www.TCE.com">
      <w:pPr>
        <w:pStyle w:val="ListNumber3"/>
        <!--depth 3-->
        <w:numPr>
          <w:ilvl w:val="2"/>
          <w:numId w:val="1695"/>
        </w:numPr>
      </w:pPr>
      <w:bookmarkStart w:id="5046" w:name="_Tocd19e114099"/>
      <w:bookmarkStart w:id="5045" w:name="_Refd19e11409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4126"/>
      <w:bookmarkStart w:id="5047" w:name="_Refd19e11412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4141"/>
      <w:bookmarkStart w:id="5049" w:name="_Refd19e11414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4166"/>
      <w:bookmarkStart w:id="5051" w:name="_Refd19e114166"/>
      <w:r>
        <w:t/>
      </w:r>
      <w:r>
        <w:t>(1)</w:t>
      </w:r>
      <w:r>
        <w:t xml:space="preserve"> When contracting by sealed bidding, the contracting officer shall insert the clause at </w:t>
      </w:r>
      <w:r>
        <w:rPr>
          <w:color w:val="0000FF"/>
        </w:rPr>
        <w:fldChar w:fldCharType="begin"/>
      </w:r>
      <w:r>
        <w:rPr>
          <w:color w:val="0000FF"/>
        </w:rPr>
        <w:instrText xml:space="preserve"> REF _Numd19e32846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4197"/>
      <w:bookmarkStart w:id="5053" w:name="_Refd19e114197"/>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2865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65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0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4261"/>
      <w:bookmarkStart w:id="5056" w:name="_Refd19e114261"/>
      <w:bookmarkStart w:id="5057" w:name="_Tocd19e114261"/>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355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4276"/>
      <w:bookmarkStart w:id="5058" w:name="_Refd19e11427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737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7983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622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568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4344"/>
      <w:bookmarkStart w:id="5061" w:name="_Refd19e114344"/>
      <w:bookmarkStart w:id="5062" w:name="_Tocd19e114344"/>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297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4362"/>
      <w:bookmarkStart w:id="5063" w:name="_Refd19e114362"/>
      <w:r>
        <w:t/>
      </w:r>
      <w:r>
        <w:t>(a)</w:t>
      </w:r>
      <w:r>
        <w:t xml:space="preserve"> </w:t>
      </w:r>
      <w:r>
        <w:rPr>
          <w:i/>
        </w:rPr>
        <w:t>Solicitation/contract form</w:t>
      </w:r>
      <w:r>
        <w:t xml:space="preserve">. </w:t>
      </w:r>
      <w:hyperlink r:id="rIdHyperlink760">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4387"/>
      <w:bookmarkStart w:id="5065" w:name="_Refd19e114387"/>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4476"/>
      <w:bookmarkStart w:id="5067" w:name="_Refd19e11447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1">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4533"/>
      <w:bookmarkStart w:id="5070" w:name="_Refd19e114533"/>
      <w:bookmarkStart w:id="5071" w:name="_Tocd19e114533"/>
      <w:r>
        <w:t/>
      </w:r>
      <w:r>
        <w:t>14.202</w:t>
      </w:r>
      <w:r>
        <w:t xml:space="preserve"> General rules for solicitation of bids.</w:t>
      </w:r>
      <w:bookmarkEnd w:id="5070"/>
      <w:bookmarkEnd w:id="5071"/>
      <w:bookmarkEnd w:id="5069"/>
    </w:p>
    <!--Topic unique_1407-->
    <w:p xmlns:tce="http://www.TCE.com">
      <w:pPr>
        <w:pStyle w:val="Heading6"/>
      </w:pPr>
      <w:bookmarkStart w:id="5072" w:name="_Numd19e114546"/>
      <w:bookmarkStart w:id="5073" w:name="_Refd19e114546"/>
      <w:bookmarkStart w:id="5074" w:name="_Tocd19e114546"/>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4555"/>
      <w:bookmarkStart w:id="5075" w:name="_Refd19e11455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537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4587"/>
      <w:bookmarkStart w:id="5077" w:name="_Refd19e114587"/>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4641"/>
      <w:bookmarkStart w:id="5080" w:name="_Refd19e114641"/>
      <w:bookmarkStart w:id="5081" w:name="_Tocd19e114641"/>
      <w:r>
        <w:t/>
      </w:r>
      <w:r>
        <w:t>14.202-2</w:t>
      </w:r>
      <w:r>
        <w:t xml:space="preserve"> [Reserved]</w:t>
      </w:r>
      <w:bookmarkEnd w:id="5080"/>
      <w:bookmarkEnd w:id="5081"/>
      <w:bookmarkEnd w:id="5079"/>
    </w:p>
    <!--Topic unique_1409-->
    <w:p xmlns:tce="http://www.TCE.com">
      <w:pPr>
        <w:pStyle w:val="Heading6"/>
      </w:pPr>
      <w:bookmarkStart w:id="5082" w:name="_Numd19e114655"/>
      <w:bookmarkStart w:id="5083" w:name="_Refd19e114655"/>
      <w:bookmarkStart w:id="5084" w:name="_Tocd19e114655"/>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4664"/>
      <w:bookmarkStart w:id="5085" w:name="_Refd19e11466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62">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846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4696"/>
      <w:bookmarkStart w:id="5088" w:name="_Refd19e114696"/>
      <w:bookmarkStart w:id="5089" w:name="_Tocd19e114696"/>
      <w:r>
        <w:t/>
      </w:r>
      <w:r>
        <w:t>14.202-4</w:t>
      </w:r>
      <w:r>
        <w:t xml:space="preserve"> Bid samples.</w:t>
      </w:r>
      <w:bookmarkEnd w:id="5088"/>
      <w:bookmarkEnd w:id="5089"/>
      <w:bookmarkEnd w:id="5087"/>
    </w:p>
    <w:p xmlns:tce="http://www.TCE.com">
      <w:pPr>
        <w:pStyle w:val="ListNumber"/>
        <!--depth 1-->
        <w:numPr>
          <w:ilvl w:val="0"/>
          <w:numId w:val="1708"/>
        </w:numPr>
      </w:pPr>
      <w:bookmarkStart w:id="5091" w:name="_Tocd19e114705"/>
      <w:bookmarkStart w:id="5090" w:name="_Refd19e114705"/>
      <w:r>
        <w:t/>
      </w:r>
      <w:r>
        <w:t>(a)</w:t>
      </w:r>
      <w:r>
        <w:t xml:space="preserve"> Policy.</w:t>
      </w:r>
    </w:p>
    <w:p xmlns:tce="http://www.TCE.com">
      <w:pPr>
        <w:pStyle w:val="ListNumber2"/>
        <!--depth 2-->
        <w:numPr>
          <w:ilvl w:val="1"/>
          <w:numId w:val="1709"/>
        </w:numPr>
      </w:pPr>
      <w:bookmarkStart w:id="5093" w:name="_Tocd19e114713"/>
      <w:bookmarkStart w:id="5092" w:name="_Refd19e11471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4770"/>
      <w:bookmarkStart w:id="5094" w:name="_Refd19e114770"/>
      <w:r>
        <w:t/>
      </w:r>
      <w:r>
        <w:t>(1)</w:t>
      </w:r>
      <w:r>
        <w:t xml:space="preserve"> Invitations for bids shall-</w:t>
      </w:r>
    </w:p>
    <w:p xmlns:tce="http://www.TCE.com">
      <w:pPr>
        <w:pStyle w:val="ListNumber3"/>
        <!--depth 3-->
        <w:numPr>
          <w:ilvl w:val="2"/>
          <w:numId w:val="1711"/>
        </w:numPr>
      </w:pPr>
      <w:bookmarkStart w:id="5097" w:name="_Tocd19e114778"/>
      <w:bookmarkStart w:id="5096" w:name="_Refd19e114778"/>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4813"/>
      <w:bookmarkStart w:id="5098" w:name="_Refd19e11481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644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4855"/>
      <w:bookmarkStart w:id="5100" w:name="_Refd19e11485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4900"/>
      <w:bookmarkStart w:id="5103" w:name="_Refd19e114900"/>
      <w:bookmarkStart w:id="5104" w:name="_Tocd19e114900"/>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4909"/>
      <w:bookmarkStart w:id="5105" w:name="_Refd19e11490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4937"/>
      <w:bookmarkStart w:id="5107" w:name="_Refd19e114937"/>
      <w:r>
        <w:t/>
      </w:r>
      <w:r>
        <w:t>(1)</w:t>
      </w:r>
      <w:r>
        <w:t xml:space="preserve"> The invitation must clearly state-</w:t>
      </w:r>
    </w:p>
    <w:p xmlns:tce="http://www.TCE.com">
      <w:pPr>
        <w:pStyle w:val="ListNumber3"/>
        <!--depth 3-->
        <w:numPr>
          <w:ilvl w:val="2"/>
          <w:numId w:val="1716"/>
        </w:numPr>
      </w:pPr>
      <w:bookmarkStart w:id="5110" w:name="_Tocd19e114945"/>
      <w:bookmarkStart w:id="5109" w:name="_Refd19e114945"/>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4994"/>
      <w:bookmarkStart w:id="5111" w:name="_Refd19e114994"/>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5002"/>
      <w:bookmarkStart w:id="5113" w:name="_Refd19e11500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5060"/>
      <w:bookmarkStart w:id="5116" w:name="_Refd19e115060"/>
      <w:bookmarkStart w:id="5117" w:name="_Tocd19e115060"/>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5078"/>
      <w:bookmarkStart w:id="5119" w:name="_Refd19e115078"/>
      <w:bookmarkStart w:id="5120" w:name="_Tocd19e115078"/>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5087"/>
      <w:bookmarkStart w:id="5121" w:name="_Refd19e11508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5099"/>
      <w:bookmarkStart w:id="5123" w:name="_Refd19e115099"/>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5152"/>
      <w:bookmarkStart w:id="5126" w:name="_Refd19e115152"/>
      <w:bookmarkStart w:id="5127" w:name="_Tocd19e115152"/>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5175"/>
      <w:bookmarkStart w:id="5129" w:name="_Refd19e115175"/>
      <w:bookmarkStart w:id="5130" w:name="_Tocd19e115175"/>
      <w:r>
        <w:t/>
      </w:r>
      <w:r>
        <w:t>14.203</w:t>
      </w:r>
      <w:r>
        <w:t xml:space="preserve"> Methods of soliciting bids.</w:t>
      </w:r>
      <w:bookmarkEnd w:id="5129"/>
      <w:bookmarkEnd w:id="5130"/>
      <w:bookmarkEnd w:id="5128"/>
    </w:p>
    <!--Topic unique_1416-->
    <w:p xmlns:tce="http://www.TCE.com">
      <w:pPr>
        <w:pStyle w:val="Heading6"/>
      </w:pPr>
      <w:bookmarkStart w:id="5131" w:name="_Numd19e115188"/>
      <w:bookmarkStart w:id="5132" w:name="_Refd19e115188"/>
      <w:bookmarkStart w:id="5133" w:name="_Tocd19e115188"/>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5211"/>
      <w:bookmarkStart w:id="5135" w:name="_Refd19e115211"/>
      <w:bookmarkStart w:id="5136" w:name="_Tocd19e115211"/>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5237"/>
      <w:bookmarkStart w:id="5138" w:name="_Refd19e115237"/>
      <w:bookmarkStart w:id="5139" w:name="_Tocd19e115237"/>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5248"/>
      <w:bookmarkStart w:id="5140" w:name="_Refd19e115248"/>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5273"/>
      <w:bookmarkStart w:id="5143" w:name="_Refd19e115273"/>
      <w:bookmarkStart w:id="5144" w:name="_Tocd19e115273"/>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5282"/>
      <w:bookmarkStart w:id="5145" w:name="_Refd19e1152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5305"/>
      <w:bookmarkStart w:id="5148" w:name="_Refd19e115305"/>
      <w:bookmarkStart w:id="5149" w:name="_Tocd19e115305"/>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5316"/>
      <w:bookmarkStart w:id="5150" w:name="_Refd19e115316"/>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5347"/>
      <w:bookmarkStart w:id="5153" w:name="_Refd19e115347"/>
      <w:bookmarkStart w:id="5154" w:name="_Tocd19e115347"/>
      <w:r>
        <w:t/>
      </w:r>
      <w:r>
        <w:t>14.206</w:t>
      </w:r>
      <w:r>
        <w:t xml:space="preserve"> [Reserved]</w:t>
      </w:r>
      <w:bookmarkEnd w:id="5153"/>
      <w:bookmarkEnd w:id="5154"/>
      <w:bookmarkEnd w:id="5152"/>
    </w:p>
    <!--Topic unique_1421-->
    <w:p xmlns:tce="http://www.TCE.com">
      <w:pPr>
        <w:pStyle w:val="Heading5"/>
      </w:pPr>
      <w:bookmarkStart w:id="5155" w:name="_Numd19e115361"/>
      <w:bookmarkStart w:id="5156" w:name="_Refd19e115361"/>
      <w:bookmarkStart w:id="5157" w:name="_Tocd19e115361"/>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5384"/>
      <w:bookmarkStart w:id="5159" w:name="_Refd19e115384"/>
      <w:bookmarkStart w:id="5160" w:name="_Tocd19e115384"/>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5393"/>
      <w:bookmarkStart w:id="5161" w:name="_Refd19e11539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3">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5427"/>
      <w:bookmarkStart w:id="5164" w:name="_Refd19e115427"/>
      <w:bookmarkStart w:id="5165" w:name="_Tocd19e115427"/>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5436"/>
      <w:bookmarkStart w:id="5166" w:name="_Refd19e11543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5447"/>
      <w:bookmarkStart w:id="5168" w:name="_Refd19e115447"/>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5490"/>
      <w:bookmarkStart w:id="5171" w:name="_Refd19e115490"/>
      <w:bookmarkStart w:id="5172" w:name="_Tocd19e115490"/>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5512"/>
      <w:bookmarkStart w:id="5174" w:name="_Refd19e115512"/>
      <w:bookmarkStart w:id="5175" w:name="_Tocd19e115512"/>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5521"/>
      <w:bookmarkStart w:id="5176" w:name="_Refd19e11552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530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527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343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5579"/>
      <w:bookmarkStart w:id="5179" w:name="_Refd19e115579"/>
      <w:bookmarkStart w:id="5180" w:name="_Tocd19e115579"/>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11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22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27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1274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5615"/>
      <w:bookmarkStart w:id="5182" w:name="_Refd19e115615"/>
      <w:bookmarkStart w:id="5183" w:name="_Tocd19e115615"/>
      <w:r>
        <w:t/>
      </w:r>
      <w:r>
        <w:t>Subpart 14.3</w:t>
      </w:r>
      <w:r>
        <w:t xml:space="preserve"> - Submission of Bids</w:t>
      </w:r>
      <w:bookmarkEnd w:id="5182"/>
      <w:bookmarkEnd w:id="5183"/>
      <w:bookmarkEnd w:id="5181"/>
    </w:p>
    <!--Topic unique_1428-->
    <w:p xmlns:tce="http://www.TCE.com">
      <w:pPr>
        <w:pStyle w:val="Heading5"/>
      </w:pPr>
      <w:bookmarkStart w:id="5184" w:name="_Numd19e115628"/>
      <w:bookmarkStart w:id="5185" w:name="_Refd19e115628"/>
      <w:bookmarkStart w:id="5186" w:name="_Tocd19e115628"/>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5637"/>
      <w:bookmarkStart w:id="5187" w:name="_Refd19e11563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507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5663"/>
      <w:bookmarkStart w:id="5189" w:name="_Refd19e115663"/>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5695"/>
      <w:bookmarkStart w:id="5192" w:name="_Refd19e115695"/>
      <w:bookmarkStart w:id="5193" w:name="_Tocd19e115695"/>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5713"/>
      <w:bookmarkStart w:id="5195" w:name="_Refd19e115713"/>
      <w:bookmarkStart w:id="5196" w:name="_Tocd19e115713"/>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5722"/>
      <w:bookmarkStart w:id="5197" w:name="_Refd19e115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5734"/>
      <w:bookmarkStart w:id="5199" w:name="_Refd19e115734"/>
      <w:r>
        <w:t/>
      </w:r>
      <w:r>
        <w:t>(1)</w:t>
      </w:r>
      <w:r>
        <w:t xml:space="preserve"> The official shall–</w:t>
      </w:r>
    </w:p>
    <w:p xmlns:tce="http://www.TCE.com">
      <w:pPr>
        <w:pStyle w:val="ListNumber3"/>
        <!--depth 3-->
        <w:numPr>
          <w:ilvl w:val="2"/>
          <w:numId w:val="1732"/>
        </w:numPr>
      </w:pPr>
      <w:bookmarkStart w:id="5202" w:name="_Tocd19e115742"/>
      <w:bookmarkStart w:id="5201" w:name="_Refd19e115742"/>
      <w:r>
        <w:t/>
      </w:r>
      <w:r>
        <w:t>(i)</w:t>
      </w:r>
      <w:r>
        <w:t xml:space="preserve"> Write on the envelope–</w:t>
      </w:r>
    </w:p>
    <w:p xmlns:tce="http://www.TCE.com">
      <w:pPr>
        <w:pStyle w:val="ListNumber4"/>
        <!--depth 4-->
        <w:numPr>
          <w:ilvl w:val="3"/>
          <w:numId w:val="1733"/>
        </w:numPr>
      </w:pPr>
      <w:bookmarkStart w:id="5204" w:name="_Tocd19e115750"/>
      <w:bookmarkStart w:id="5203" w:name="_Refd19e115750"/>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5805"/>
      <w:bookmarkStart w:id="5206" w:name="_Refd19e115805"/>
      <w:bookmarkStart w:id="5207" w:name="_Tocd19e115805"/>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5814"/>
      <w:bookmarkStart w:id="5208" w:name="_Refd19e11581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5829"/>
      <w:bookmarkStart w:id="5210" w:name="_Refd19e11582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5837"/>
      <w:bookmarkStart w:id="5212" w:name="_Refd19e11583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89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798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5912"/>
      <w:bookmarkStart w:id="5214" w:name="_Refd19e115912"/>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5944"/>
      <w:bookmarkStart w:id="5217" w:name="_Refd19e115944"/>
      <w:bookmarkStart w:id="5218" w:name="_Tocd19e115944"/>
      <w:r>
        <w:t/>
      </w:r>
      <w:r>
        <w:t>Subpart 14.4</w:t>
      </w:r>
      <w:r>
        <w:t xml:space="preserve"> - Opening of Bids and Award of Contract</w:t>
      </w:r>
      <w:bookmarkEnd w:id="5217"/>
      <w:bookmarkEnd w:id="5218"/>
      <w:bookmarkEnd w:id="5216"/>
    </w:p>
    <!--Topic unique_1433-->
    <w:p xmlns:tce="http://www.TCE.com">
      <w:pPr>
        <w:pStyle w:val="Heading5"/>
      </w:pPr>
      <w:bookmarkStart w:id="5219" w:name="_Numd19e115957"/>
      <w:bookmarkStart w:id="5220" w:name="_Refd19e115957"/>
      <w:bookmarkStart w:id="5221" w:name="_Tocd19e115957"/>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5976"/>
      <w:bookmarkStart w:id="5223" w:name="_Refd19e115976"/>
      <w:bookmarkStart w:id="5224" w:name="_Tocd19e115976"/>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5985"/>
      <w:bookmarkStart w:id="5225" w:name="_Refd19e11598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6011"/>
      <w:bookmarkStart w:id="5228" w:name="_Refd19e116011"/>
      <w:bookmarkStart w:id="5229" w:name="_Tocd19e116011"/>
      <w:r>
        <w:t/>
      </w:r>
      <w:r>
        <w:t>14.402</w:t>
      </w:r>
      <w:r>
        <w:t xml:space="preserve"> Opening of bids.</w:t>
      </w:r>
      <w:bookmarkEnd w:id="5228"/>
      <w:bookmarkEnd w:id="5229"/>
      <w:bookmarkEnd w:id="5227"/>
    </w:p>
    <!--Topic unique_1435-->
    <w:p xmlns:tce="http://www.TCE.com">
      <w:pPr>
        <w:pStyle w:val="Heading6"/>
      </w:pPr>
      <w:bookmarkStart w:id="5230" w:name="_Numd19e116024"/>
      <w:bookmarkStart w:id="5231" w:name="_Refd19e116024"/>
      <w:bookmarkStart w:id="5232" w:name="_Tocd19e116024"/>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6033"/>
      <w:bookmarkStart w:id="5233" w:name="_Refd19e11603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6068"/>
      <w:bookmarkStart w:id="5236" w:name="_Refd19e116068"/>
      <w:bookmarkStart w:id="5237" w:name="_Tocd19e116068"/>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6086"/>
      <w:bookmarkStart w:id="5239" w:name="_Refd19e116086"/>
      <w:bookmarkStart w:id="5240" w:name="_Tocd19e116086"/>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6095"/>
      <w:bookmarkStart w:id="5241" w:name="_Refd19e11609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6107"/>
      <w:bookmarkStart w:id="5243" w:name="_Refd19e11610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6158"/>
      <w:bookmarkStart w:id="5246" w:name="_Refd19e116158"/>
      <w:bookmarkStart w:id="5247" w:name="_Tocd19e116158"/>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6167"/>
      <w:bookmarkStart w:id="5248" w:name="_Refd19e116167"/>
      <w:r>
        <w:t/>
      </w:r>
      <w:r>
        <w:t>(a)</w:t>
      </w:r>
      <w:r>
        <w:t xml:space="preserve"> </w:t>
      </w:r>
      <w:hyperlink r:id="rIdHyperlink764">
        <w:r>
          <w:rPr>
            <w:rStyle w:val="Hyperlink"/>
          </w:rPr>
          <w:t>Standard Form 1409</w:t>
        </w:r>
      </w:hyperlink>
      <w:r>
        <w:t xml:space="preserve">, Abstract of Offers, or </w:t>
      </w:r>
      <w:hyperlink r:id="rIdHyperlink765">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6">
        <w:r>
          <w:rPr>
            <w:rStyle w:val="Hyperlink"/>
          </w:rPr>
          <w:t>SF 1410</w:t>
        </w:r>
      </w:hyperlink>
      <w:r>
        <w:t xml:space="preserve">, Abstract of Offers-Continuation, and </w:t>
      </w:r>
      <w:hyperlink r:id="rIdHyperlink767">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6224"/>
      <w:bookmarkStart w:id="5251" w:name="_Refd19e116224"/>
      <w:bookmarkStart w:id="5252" w:name="_Tocd19e116224"/>
      <w:r>
        <w:t/>
      </w:r>
      <w:r>
        <w:t>14.404</w:t>
      </w:r>
      <w:r>
        <w:t xml:space="preserve"> Rejection of bids.</w:t>
      </w:r>
      <w:bookmarkEnd w:id="5251"/>
      <w:bookmarkEnd w:id="5252"/>
      <w:bookmarkEnd w:id="5250"/>
    </w:p>
    <!--Topic unique_1440-->
    <w:p xmlns:tce="http://www.TCE.com">
      <w:pPr>
        <w:pStyle w:val="Heading6"/>
      </w:pPr>
      <w:bookmarkStart w:id="5253" w:name="_Numd19e116237"/>
      <w:bookmarkStart w:id="5254" w:name="_Refd19e116237"/>
      <w:bookmarkStart w:id="5255" w:name="_Tocd19e116237"/>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6246"/>
      <w:bookmarkStart w:id="5256" w:name="_Refd19e116246"/>
      <w:r>
        <w:t/>
      </w:r>
      <w:r>
        <w:t>(a)</w:t>
      </w:r>
      <w:r>
        <w:t/>
      </w:r>
    </w:p>
    <w:p xmlns:tce="http://www.TCE.com">
      <w:pPr>
        <w:pStyle w:val="ListNumber2"/>
        <!--depth 2-->
        <w:numPr>
          <w:ilvl w:val="1"/>
          <w:numId w:val="1744"/>
        </w:numPr>
      </w:pPr>
      <w:bookmarkStart w:id="5259" w:name="_Tocd19e116254"/>
      <w:bookmarkStart w:id="5258" w:name="_Refd19e11625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6295"/>
      <w:bookmarkStart w:id="5260" w:name="_Refd19e116295"/>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4338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6390"/>
      <w:bookmarkStart w:id="5262" w:name="_Refd19e11639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6418"/>
      <w:bookmarkStart w:id="5264" w:name="_Refd19e11641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6443"/>
      <w:bookmarkStart w:id="5267" w:name="_Refd19e116443"/>
      <w:bookmarkStart w:id="5268" w:name="_Tocd19e116443"/>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6452"/>
      <w:bookmarkStart w:id="5269" w:name="_Refd19e116452"/>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6481"/>
      <w:bookmarkStart w:id="5271" w:name="_Refd19e11648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2162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8">
        <w:r>
          <w:rPr>
            <w:rStyle w:val="Hyperlink"/>
          </w:rPr>
          <w:t>41 U.S.C.6305</w:t>
        </w:r>
      </w:hyperlink>
      <w:r>
        <w:t xml:space="preserve"> or </w:t>
      </w:r>
      <w:hyperlink r:id="rIdHyperlink769">
        <w:r>
          <w:rPr>
            <w:rStyle w:val="Hyperlink"/>
          </w:rPr>
          <w:t>31 U.S.C. 3727</w:t>
        </w:r>
      </w:hyperlink>
      <w:r>
        <w:t>.</w:t>
      </w:r>
      <w:bookmarkEnd w:id="5269"/>
      <w:bookmarkEnd w:id="5270"/>
    </w:p>
    <!--Topic unique_1442-->
    <w:p xmlns:tce="http://www.TCE.com">
      <w:pPr>
        <w:pStyle w:val="Heading6"/>
      </w:pPr>
      <w:bookmarkStart w:id="5273" w:name="_Numd19e116616"/>
      <w:bookmarkStart w:id="5274" w:name="_Refd19e116616"/>
      <w:bookmarkStart w:id="5275" w:name="_Tocd19e116616"/>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6635"/>
      <w:bookmarkStart w:id="5277" w:name="_Refd19e116635"/>
      <w:bookmarkStart w:id="5278" w:name="_Tocd19e116635"/>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4900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6661"/>
      <w:bookmarkStart w:id="5280" w:name="_Refd19e116661"/>
      <w:bookmarkStart w:id="5281" w:name="_Tocd19e116661"/>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6681"/>
      <w:bookmarkStart w:id="5283" w:name="_Refd19e116681"/>
      <w:bookmarkStart w:id="5284" w:name="_Tocd19e116681"/>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6692"/>
      <w:bookmarkStart w:id="5285" w:name="_Refd19e116692"/>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6714"/>
      <w:bookmarkStart w:id="5287" w:name="_Refd19e11671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6737"/>
      <w:bookmarkStart w:id="5289" w:name="_Refd19e11673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621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888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6776"/>
      <w:bookmarkStart w:id="5292" w:name="_Refd19e116776"/>
      <w:bookmarkStart w:id="5293" w:name="_Tocd19e116776"/>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6787"/>
      <w:bookmarkStart w:id="5294" w:name="_Refd19e116787"/>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6811"/>
      <w:bookmarkStart w:id="5297" w:name="_Refd19e116811"/>
      <w:bookmarkStart w:id="5298" w:name="_Tocd19e116811"/>
      <w:r>
        <w:t/>
      </w:r>
      <w:r>
        <w:t>14.407</w:t>
      </w:r>
      <w:r>
        <w:t xml:space="preserve"> Mistakes in bids.</w:t>
      </w:r>
      <w:bookmarkEnd w:id="5297"/>
      <w:bookmarkEnd w:id="5298"/>
      <w:bookmarkEnd w:id="5296"/>
    </w:p>
    <!--Topic unique_1448-->
    <w:p xmlns:tce="http://www.TCE.com">
      <w:pPr>
        <w:pStyle w:val="Heading6"/>
      </w:pPr>
      <w:bookmarkStart w:id="5299" w:name="_Numd19e116824"/>
      <w:bookmarkStart w:id="5300" w:name="_Refd19e116824"/>
      <w:bookmarkStart w:id="5301" w:name="_Tocd19e116824"/>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6847"/>
      <w:bookmarkStart w:id="5303" w:name="_Refd19e116847"/>
      <w:bookmarkStart w:id="5304" w:name="_Tocd19e116847"/>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6856"/>
      <w:bookmarkStart w:id="5305" w:name="_Refd19e11685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6864"/>
      <w:bookmarkStart w:id="5307" w:name="_Refd19e116864"/>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6916"/>
      <w:bookmarkStart w:id="5310" w:name="_Refd19e116916"/>
      <w:bookmarkStart w:id="5311" w:name="_Tocd19e116916"/>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684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6935"/>
      <w:bookmarkStart w:id="5312" w:name="_Refd19e11693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6950"/>
      <w:bookmarkStart w:id="5314" w:name="_Refd19e116950"/>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7013"/>
      <w:bookmarkStart w:id="5316" w:name="_Refd19e11701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7021"/>
      <w:bookmarkStart w:id="5318" w:name="_Refd19e117021"/>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7069"/>
      <w:bookmarkStart w:id="5320" w:name="_Refd19e117069"/>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7105"/>
      <w:bookmarkStart w:id="5322" w:name="_Refd19e117105"/>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7197"/>
      <w:bookmarkStart w:id="5325" w:name="_Refd19e117197"/>
      <w:bookmarkStart w:id="5326" w:name="_Tocd19e117197"/>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9624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7212"/>
      <w:bookmarkStart w:id="5327" w:name="_Refd19e11721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7227"/>
      <w:bookmarkStart w:id="5329" w:name="_Refd19e117227"/>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7242"/>
      <w:bookmarkStart w:id="5331" w:name="_Refd19e117242"/>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7273"/>
      <w:bookmarkStart w:id="5333" w:name="_Refd19e117273"/>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7303"/>
      <w:bookmarkStart w:id="5335" w:name="_Refd19e11730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7311"/>
      <w:bookmarkStart w:id="5337" w:name="_Refd19e117311"/>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7355"/>
      <w:bookmarkStart w:id="5339" w:name="_Refd19e117355"/>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7370"/>
      <w:bookmarkStart w:id="5341" w:name="_Refd19e117370"/>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7468"/>
      <w:bookmarkStart w:id="5343" w:name="_Refd19e117468"/>
      <w:r>
        <w:t/>
      </w:r>
      <w:r>
        <w:t>(1)</w:t>
      </w:r>
      <w:r>
        <w:t xml:space="preserve"> All determinations made in accordance with this </w:t>
      </w:r>
      <w:r>
        <w:rPr>
          <w:color w:val="0000FF"/>
        </w:rPr>
        <w:fldChar w:fldCharType="begin"/>
      </w:r>
      <w:r>
        <w:rPr>
          <w:color w:val="0000FF"/>
        </w:rPr>
        <w:instrText xml:space="preserve"> REF _Numd19e11719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7504"/>
      <w:bookmarkStart w:id="5346" w:name="_Refd19e117504"/>
      <w:bookmarkStart w:id="5347" w:name="_Tocd19e117504"/>
      <w:r>
        <w:t/>
      </w:r>
      <w:r>
        <w:t>14.408</w:t>
      </w:r>
      <w:r>
        <w:t xml:space="preserve"> Award.</w:t>
      </w:r>
      <w:bookmarkEnd w:id="5346"/>
      <w:bookmarkEnd w:id="5347"/>
      <w:bookmarkEnd w:id="5345"/>
    </w:p>
    <!--Topic unique_1453-->
    <w:p xmlns:tce="http://www.TCE.com">
      <w:pPr>
        <w:pStyle w:val="Heading6"/>
      </w:pPr>
      <w:bookmarkStart w:id="5348" w:name="_Numd19e117517"/>
      <w:bookmarkStart w:id="5349" w:name="_Refd19e117517"/>
      <w:bookmarkStart w:id="5350" w:name="_Tocd19e117517"/>
      <w:r>
        <w:t/>
      </w:r>
      <w:r>
        <w:t>14.408-1</w:t>
      </w:r>
      <w:r>
        <w:t xml:space="preserve"> General.</w:t>
      </w:r>
      <w:bookmarkEnd w:id="5349"/>
      <w:bookmarkEnd w:id="5350"/>
      <w:bookmarkEnd w:id="5348"/>
    </w:p>
    <w:p xmlns:tce="http://www.TCE.com">
      <w:pPr>
        <w:pStyle w:val="ListNumber"/>
        <!--depth 1-->
        <w:numPr>
          <w:ilvl w:val="0"/>
          <w:numId w:val="1771"/>
        </w:numPr>
      </w:pPr>
      <w:bookmarkStart w:id="5352" w:name="_Tocd19e117526"/>
      <w:bookmarkStart w:id="5351" w:name="_Refd19e11752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426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283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527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7564"/>
      <w:bookmarkStart w:id="5353" w:name="_Refd19e117564"/>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7608"/>
      <w:bookmarkStart w:id="5355" w:name="_Refd19e117608"/>
      <w:r>
        <w:t/>
      </w:r>
      <w:r>
        <w:t>(1)</w:t>
      </w:r>
      <w:r>
        <w:t xml:space="preserve"> Award is generally made by using the Award portion of </w:t>
      </w:r>
      <w:hyperlink r:id="rIdHyperlink770">
        <w:r>
          <w:rPr>
            <w:rStyle w:val="Hyperlink"/>
          </w:rPr>
          <w:t>Standard Form (SF) 33</w:t>
        </w:r>
      </w:hyperlink>
      <w:r>
        <w:t xml:space="preserve">, Solicitation, Offer, and Award, or </w:t>
      </w:r>
      <w:hyperlink r:id="rIdHyperlink771">
        <w:r>
          <w:rPr>
            <w:rStyle w:val="Hyperlink"/>
          </w:rPr>
          <w:t>SF 1447</w:t>
        </w:r>
      </w:hyperlink>
      <w:r>
        <w:t xml:space="preserve">, Solicitation/Contract (see </w:t>
      </w:r>
      <w:r>
        <w:rPr>
          <w:color w:val="0000FF"/>
        </w:rPr>
        <w:fldChar w:fldCharType="begin"/>
      </w:r>
      <w:r>
        <w:rPr>
          <w:color w:val="0000FF"/>
        </w:rPr>
        <w:instrText xml:space="preserve"> REF _Numd19e411780 \h </w:instrText>
      </w:r>
      <w:r>
        <w:fldChar w:fldCharType="separate"/>
      </w:r>
      <w:rPr>
        <w:color w:val="0000FF"/>
      </w:rPr>
      <w:r>
        <w:rPr>
          <w:u w:val="single"/>
        </w:rPr>
        <w:t>53.214</w:t>
      </w:r>
      <w:r>
        <w:rPr>
          <w:color w:val="0000FF"/>
        </w:rPr>
        <w:fldChar w:fldCharType="end"/>
      </w:r>
      <w:r>
        <w:t xml:space="preserve">). If an offer from a </w:t>
      </w:r>
      <w:hyperlink r:id="rIdHyperlink772">
        <w:r>
          <w:rPr>
            <w:rStyle w:val="Hyperlink"/>
          </w:rPr>
          <w:t>SF 33</w:t>
        </w:r>
      </w:hyperlink>
      <w:r>
        <w:t xml:space="preserve"> leads to further changes, the resulting contract shall be prepared as a bilateral document on </w:t>
      </w:r>
      <w:hyperlink r:id="rIdHyperlink773">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74">
        <w:r>
          <w:rPr>
            <w:rStyle w:val="Hyperlink"/>
          </w:rPr>
          <w:t>SF 33</w:t>
        </w:r>
      </w:hyperlink>
      <w:r>
        <w:t xml:space="preserve">, </w:t>
      </w:r>
      <w:hyperlink r:id="rIdHyperlink775">
        <w:r>
          <w:rPr>
            <w:rStyle w:val="Hyperlink"/>
          </w:rPr>
          <w:t>SF 26</w:t>
        </w:r>
      </w:hyperlink>
      <w:r>
        <w:t xml:space="preserve">, or </w:t>
      </w:r>
      <w:hyperlink r:id="rIdHyperlink776">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7666"/>
      <w:bookmarkStart w:id="5358" w:name="_Refd19e117666"/>
      <w:bookmarkStart w:id="5359" w:name="_Tocd19e117666"/>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7675"/>
      <w:bookmarkStart w:id="5360" w:name="_Refd19e117675"/>
      <w:r>
        <w:t/>
      </w:r>
      <w:r>
        <w:t>(a)</w:t>
      </w:r>
      <w:r>
        <w:t xml:space="preserve"> The contracting officer shall determine that a prospective contractor is responsible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7710"/>
      <w:bookmarkStart w:id="5363" w:name="_Refd19e117710"/>
      <w:bookmarkStart w:id="5364" w:name="_Tocd19e117710"/>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7719"/>
      <w:bookmarkStart w:id="5365" w:name="_Refd19e11771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920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7751"/>
      <w:bookmarkStart w:id="5368" w:name="_Refd19e117751"/>
      <w:bookmarkStart w:id="5369" w:name="_Tocd19e117751"/>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7760"/>
      <w:bookmarkStart w:id="5370" w:name="_Refd19e117760"/>
      <w:r>
        <w:t/>
      </w:r>
      <w:r>
        <w:t>(a)</w:t>
      </w:r>
      <w:r>
        <w:t xml:space="preserve"> Bidder proposes economic price adjustment.</w:t>
      </w:r>
    </w:p>
    <w:p xmlns:tce="http://www.TCE.com">
      <w:pPr>
        <w:pStyle w:val="ListNumber2"/>
        <!--depth 2-->
        <w:numPr>
          <w:ilvl w:val="1"/>
          <w:numId w:val="1777"/>
        </w:numPr>
      </w:pPr>
      <w:bookmarkStart w:id="5373" w:name="_Tocd19e117768"/>
      <w:bookmarkStart w:id="5372" w:name="_Refd19e11776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7802"/>
      <w:bookmarkStart w:id="5374" w:name="_Refd19e11780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7840"/>
      <w:bookmarkStart w:id="5377" w:name="_Refd19e117840"/>
      <w:bookmarkStart w:id="5378" w:name="_Tocd19e117840"/>
      <w:r>
        <w:t/>
      </w:r>
      <w:r>
        <w:t>14.408-5</w:t>
      </w:r>
      <w:r>
        <w:t xml:space="preserve"> [Reserved]</w:t>
      </w:r>
      <w:bookmarkEnd w:id="5377"/>
      <w:bookmarkEnd w:id="5378"/>
      <w:bookmarkEnd w:id="5376"/>
    </w:p>
    <!--Topic unique_1456-->
    <w:p xmlns:tce="http://www.TCE.com">
      <w:pPr>
        <w:pStyle w:val="Heading6"/>
      </w:pPr>
      <w:bookmarkStart w:id="5379" w:name="_Numd19e117855"/>
      <w:bookmarkStart w:id="5380" w:name="_Refd19e117855"/>
      <w:bookmarkStart w:id="5381" w:name="_Tocd19e117855"/>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7864"/>
      <w:bookmarkStart w:id="5382" w:name="_Refd19e117864"/>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7872"/>
      <w:bookmarkStart w:id="5384" w:name="_Refd19e117872"/>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7921"/>
      <w:bookmarkStart w:id="5387" w:name="_Refd19e117921"/>
      <w:bookmarkStart w:id="5388" w:name="_Tocd19e117921"/>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7930"/>
      <w:bookmarkStart w:id="5389" w:name="_Refd19e117930"/>
      <w:r>
        <w:t/>
      </w:r>
      <w:r>
        <w:t>(a)</w:t>
      </w:r>
      <w:r>
        <w:t xml:space="preserve"> The contracting officer shall document compliance with </w:t>
      </w:r>
      <w:r>
        <w:rPr>
          <w:color w:val="0000FF"/>
        </w:rPr>
        <w:fldChar w:fldCharType="begin"/>
      </w:r>
      <w:r>
        <w:rPr>
          <w:color w:val="0000FF"/>
        </w:rPr>
        <w:instrText xml:space="preserve"> REF _Numd19e11283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7965"/>
      <w:bookmarkStart w:id="5392" w:name="_Refd19e117965"/>
      <w:bookmarkStart w:id="5393" w:name="_Tocd19e117965"/>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38504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7989"/>
      <w:bookmarkStart w:id="5395" w:name="_Refd19e117989"/>
      <w:bookmarkStart w:id="5396" w:name="_Tocd19e117989"/>
      <w:r>
        <w:t/>
      </w:r>
      <w:r>
        <w:t>14.409</w:t>
      </w:r>
      <w:r>
        <w:t xml:space="preserve"> Information to bidders.</w:t>
      </w:r>
      <w:bookmarkEnd w:id="5395"/>
      <w:bookmarkEnd w:id="5396"/>
      <w:bookmarkEnd w:id="5394"/>
    </w:p>
    <!--Topic unique_1460-->
    <w:p xmlns:tce="http://www.TCE.com">
      <w:pPr>
        <w:pStyle w:val="Heading6"/>
      </w:pPr>
      <w:bookmarkStart w:id="5397" w:name="_Numd19e118002"/>
      <w:bookmarkStart w:id="5398" w:name="_Refd19e118002"/>
      <w:bookmarkStart w:id="5399" w:name="_Tocd19e118002"/>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8011"/>
      <w:bookmarkStart w:id="5400" w:name="_Refd19e118011"/>
      <w:r>
        <w:t/>
      </w:r>
      <w:r>
        <w:t>(a)</w:t>
      </w:r>
      <w:r>
        <w:t/>
      </w:r>
    </w:p>
    <w:p xmlns:tce="http://www.TCE.com">
      <w:pPr>
        <w:pStyle w:val="ListNumber2"/>
        <!--depth 2-->
        <w:numPr>
          <w:ilvl w:val="1"/>
          <w:numId w:val="1783"/>
        </w:numPr>
      </w:pPr>
      <w:bookmarkStart w:id="5403" w:name="_Tocd19e118019"/>
      <w:bookmarkStart w:id="5402" w:name="_Refd19e118019"/>
      <w:r>
        <w:t/>
      </w:r>
      <w:r>
        <w:t>(1)</w:t>
      </w:r>
      <w:r>
        <w:t xml:space="preserve"> The contracting officer shall as a minimum (subject to any restriction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8031"/>
      <w:bookmarkStart w:id="5404" w:name="_Refd19e11803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006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8065"/>
      <w:bookmarkStart w:id="5406" w:name="_Refd19e118065"/>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8116"/>
      <w:bookmarkStart w:id="5409" w:name="_Refd19e118116"/>
      <w:bookmarkStart w:id="5410" w:name="_Tocd19e118116"/>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800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8141"/>
      <w:bookmarkStart w:id="5412" w:name="_Refd19e118141"/>
      <w:bookmarkStart w:id="5413" w:name="_Tocd19e118141"/>
      <w:r>
        <w:t/>
      </w:r>
      <w:r>
        <w:t>Subpart 14.5</w:t>
      </w:r>
      <w:r>
        <w:t xml:space="preserve"> - Two-Step Sealed Bidding</w:t>
      </w:r>
      <w:bookmarkEnd w:id="5412"/>
      <w:bookmarkEnd w:id="5413"/>
      <w:bookmarkEnd w:id="5411"/>
    </w:p>
    <!--Topic unique_1463-->
    <w:p xmlns:tce="http://www.TCE.com">
      <w:pPr>
        <w:pStyle w:val="Heading5"/>
      </w:pPr>
      <w:bookmarkStart w:id="5414" w:name="_Numd19e118154"/>
      <w:bookmarkStart w:id="5415" w:name="_Refd19e118154"/>
      <w:bookmarkStart w:id="5416" w:name="_Tocd19e118154"/>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8165"/>
      <w:bookmarkStart w:id="5417" w:name="_Refd19e11816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561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5944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8201"/>
      <w:bookmarkStart w:id="5420" w:name="_Refd19e118201"/>
      <w:bookmarkStart w:id="5421" w:name="_Tocd19e118201"/>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8210"/>
      <w:bookmarkStart w:id="5422" w:name="_Refd19e11821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8218"/>
      <w:bookmarkStart w:id="5424" w:name="_Refd19e11821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8262"/>
      <w:bookmarkStart w:id="5426" w:name="_Refd19e118262"/>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755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25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8921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8338"/>
      <w:bookmarkStart w:id="5429" w:name="_Refd19e118338"/>
      <w:bookmarkStart w:id="5430" w:name="_Tocd19e118338"/>
      <w:r>
        <w:t/>
      </w:r>
      <w:r>
        <w:t>14.503</w:t>
      </w:r>
      <w:r>
        <w:t xml:space="preserve"> Procedures.</w:t>
      </w:r>
      <w:bookmarkEnd w:id="5429"/>
      <w:bookmarkEnd w:id="5430"/>
      <w:bookmarkEnd w:id="5428"/>
    </w:p>
    <!--Topic unique_1466-->
    <w:p xmlns:tce="http://www.TCE.com">
      <w:pPr>
        <w:pStyle w:val="Heading6"/>
      </w:pPr>
      <w:bookmarkStart w:id="5431" w:name="_Numd19e118351"/>
      <w:bookmarkStart w:id="5432" w:name="_Refd19e118351"/>
      <w:bookmarkStart w:id="5433" w:name="_Tocd19e118351"/>
      <w:r>
        <w:t/>
      </w:r>
      <w:r>
        <w:t>14.503-1</w:t>
      </w:r>
      <w:r>
        <w:t xml:space="preserve"> Step one.</w:t>
      </w:r>
      <w:bookmarkEnd w:id="5432"/>
      <w:bookmarkEnd w:id="5433"/>
      <w:bookmarkEnd w:id="5431"/>
    </w:p>
    <w:p xmlns:tce="http://www.TCE.com">
      <w:pPr>
        <w:pStyle w:val="ListNumber"/>
        <!--depth 1-->
        <w:numPr>
          <w:ilvl w:val="0"/>
          <w:numId w:val="1790"/>
        </w:numPr>
      </w:pPr>
      <w:bookmarkStart w:id="5435" w:name="_Tocd19e118360"/>
      <w:bookmarkStart w:id="5434" w:name="_Refd19e118360"/>
      <w:r>
        <w:t/>
      </w:r>
      <w:r>
        <w:t>(a)</w:t>
      </w:r>
      <w:r>
        <w:t xml:space="preserve"> Requests for technical proposals shall be synopsized in accordance with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8372"/>
      <w:bookmarkStart w:id="5436" w:name="_Refd19e118372"/>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8427"/>
      <w:bookmarkStart w:id="5438" w:name="_Refd19e11842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8450"/>
      <w:bookmarkStart w:id="5440" w:name="_Refd19e118450"/>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8506"/>
      <w:bookmarkStart w:id="5442" w:name="_Refd19e118506"/>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8547"/>
      <w:bookmarkStart w:id="5444" w:name="_Refd19e11854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8559"/>
      <w:bookmarkStart w:id="5446" w:name="_Refd19e118559"/>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8598"/>
      <w:bookmarkStart w:id="5448" w:name="_Refd19e11859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18656"/>
      <w:bookmarkStart w:id="5451" w:name="_Refd19e118656"/>
      <w:bookmarkStart w:id="5452" w:name="_Tocd19e118656"/>
      <w:r>
        <w:t/>
      </w:r>
      <w:r>
        <w:t>14.503-2</w:t>
      </w:r>
      <w:r>
        <w:t xml:space="preserve"> Step two.</w:t>
      </w:r>
      <w:bookmarkEnd w:id="5451"/>
      <w:bookmarkEnd w:id="5452"/>
      <w:bookmarkEnd w:id="5450"/>
    </w:p>
    <w:p xmlns:tce="http://www.TCE.com">
      <w:pPr>
        <w:pStyle w:val="ListNumber"/>
        <!--depth 1-->
        <w:numPr>
          <w:ilvl w:val="0"/>
          <w:numId w:val="1798"/>
        </w:numPr>
      </w:pPr>
      <w:bookmarkStart w:id="5454" w:name="_Tocd19e118665"/>
      <w:bookmarkStart w:id="5453" w:name="_Refd19e118665"/>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8673"/>
      <w:bookmarkStart w:id="5455" w:name="_Refd19e118673"/>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18727"/>
      <w:bookmarkStart w:id="5458" w:name="_Refd19e118727"/>
      <w:bookmarkStart w:id="5459" w:name="_Tocd19e118727"/>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1936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38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42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46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48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50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51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57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75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77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95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96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01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15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19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48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54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80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1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3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6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5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9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3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8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53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77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832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45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64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78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97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024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299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480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4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7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89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0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2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6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09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11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6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9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71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88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39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62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8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99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35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40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41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44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53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68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69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03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33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37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60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63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852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53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56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61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4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8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07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28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35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37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941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2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4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7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9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59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70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7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991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001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0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0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54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19362"/>
      <w:bookmarkStart w:id="5461" w:name="_Refd19e119362"/>
      <w:bookmarkStart w:id="5462" w:name="_Tocd19e119362"/>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2683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19385"/>
      <w:bookmarkStart w:id="5464" w:name="_Refd19e119385"/>
      <w:bookmarkStart w:id="5465" w:name="_Tocd19e119385"/>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19423"/>
      <w:bookmarkStart w:id="5467" w:name="_Refd19e119423"/>
      <w:bookmarkStart w:id="5468" w:name="_Tocd19e119423"/>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19432"/>
      <w:bookmarkStart w:id="5469" w:name="_Refd19e11943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19469"/>
      <w:bookmarkStart w:id="5472" w:name="_Refd19e119469"/>
      <w:bookmarkStart w:id="5473" w:name="_Tocd19e119469"/>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19482"/>
      <w:bookmarkStart w:id="5475" w:name="_Refd19e119482"/>
      <w:bookmarkStart w:id="5476" w:name="_Tocd19e119482"/>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19501"/>
      <w:bookmarkStart w:id="5478" w:name="_Refd19e119501"/>
      <w:bookmarkStart w:id="5479" w:name="_Tocd19e119501"/>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19518"/>
      <w:bookmarkStart w:id="5481" w:name="_Refd19e119518"/>
      <w:bookmarkStart w:id="5482" w:name="_Tocd19e119518"/>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19527"/>
      <w:bookmarkStart w:id="5483" w:name="_Refd19e11952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19542"/>
      <w:bookmarkStart w:id="5485" w:name="_Refd19e11954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5401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19578"/>
      <w:bookmarkStart w:id="5488" w:name="_Refd19e119578"/>
      <w:bookmarkStart w:id="5489" w:name="_Tocd19e119578"/>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19587"/>
      <w:bookmarkStart w:id="5490" w:name="_Refd19e11958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19602"/>
      <w:bookmarkStart w:id="5492" w:name="_Refd19e11960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 xml:space="preserve"> and </w:t>
      </w:r>
      <w:hyperlink r:id="rIdHyperlink777">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78">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79">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19755"/>
      <w:bookmarkStart w:id="5495" w:name="_Refd19e119755"/>
      <w:bookmarkStart w:id="5496" w:name="_Tocd19e119755"/>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80">
        <w:r>
          <w:rPr>
            <w:rStyle w:val="Hyperlink"/>
          </w:rPr>
          <w:t>13 CFR 125.2</w:t>
        </w:r>
      </w:hyperlink>
      <w:r>
        <w:t>, for multiple-award contracts unless an agency has statutory authority.</w:t>
      </w:r>
    </w:p>
    <!--Topic unique_1518-->
    <w:p xmlns:tce="http://www.TCE.com">
      <w:pPr>
        <w:pStyle w:val="Heading5"/>
      </w:pPr>
      <w:bookmarkStart w:id="5497" w:name="_Numd19e119774"/>
      <w:bookmarkStart w:id="5498" w:name="_Refd19e119774"/>
      <w:bookmarkStart w:id="5499" w:name="_Tocd19e119774"/>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19783"/>
      <w:bookmarkStart w:id="5500" w:name="_Refd19e11978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19821"/>
      <w:bookmarkStart w:id="5502" w:name="_Refd19e119821"/>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19861"/>
      <w:bookmarkStart w:id="5504" w:name="_Refd19e119861"/>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19956"/>
      <w:bookmarkStart w:id="5507" w:name="_Refd19e119956"/>
      <w:bookmarkStart w:id="5508" w:name="_Tocd19e119956"/>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19969"/>
      <w:bookmarkStart w:id="5510" w:name="_Refd19e119969"/>
      <w:bookmarkStart w:id="5511" w:name="_Tocd19e119969"/>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19980"/>
      <w:bookmarkStart w:id="5512" w:name="_Refd19e119980"/>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20011"/>
      <w:bookmarkStart w:id="5515" w:name="_Refd19e120011"/>
      <w:bookmarkStart w:id="5516" w:name="_Tocd19e120011"/>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0020"/>
      <w:bookmarkStart w:id="5517" w:name="_Refd19e12002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0046"/>
      <w:bookmarkStart w:id="5519" w:name="_Refd19e120046"/>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20158"/>
      <w:bookmarkStart w:id="5522" w:name="_Refd19e120158"/>
      <w:bookmarkStart w:id="5523" w:name="_Tocd19e120158"/>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0167"/>
      <w:bookmarkStart w:id="5524" w:name="_Refd19e120167"/>
      <w:r>
        <w:t/>
      </w:r>
      <w:r>
        <w:t>(a)</w:t>
      </w:r>
      <w:r>
        <w:t xml:space="preserve"> The agency may publish a presolicitation notice (see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20198"/>
      <w:bookmarkStart w:id="5527" w:name="_Refd19e120198"/>
      <w:bookmarkStart w:id="5528" w:name="_Tocd19e120198"/>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0207"/>
      <w:bookmarkStart w:id="5529" w:name="_Refd19e12020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0215"/>
      <w:bookmarkStart w:id="5531" w:name="_Refd19e120215"/>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0693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010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0289"/>
      <w:bookmarkStart w:id="5533" w:name="_Refd19e120289"/>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0297"/>
      <w:bookmarkStart w:id="5535" w:name="_Refd19e120297"/>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0342"/>
      <w:bookmarkStart w:id="5537" w:name="_Refd19e120342"/>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0426"/>
      <w:bookmarkStart w:id="5539" w:name="_Refd19e120426"/>
      <w:r>
        <w:t/>
      </w:r>
      <w:r>
        <w:t>(1)</w:t>
      </w:r>
      <w:r>
        <w:t xml:space="preserve"> The contract files supporting oral solicitations should include-</w:t>
      </w:r>
    </w:p>
    <w:p xmlns:tce="http://www.TCE.com">
      <w:pPr>
        <w:pStyle w:val="ListNumber3"/>
        <!--depth 3-->
        <w:numPr>
          <w:ilvl w:val="2"/>
          <w:numId w:val="1834"/>
        </w:numPr>
      </w:pPr>
      <w:bookmarkStart w:id="5542" w:name="_Tocd19e120434"/>
      <w:bookmarkStart w:id="5541" w:name="_Refd19e120434"/>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0480"/>
      <w:bookmarkStart w:id="5544" w:name="_Refd19e120480"/>
      <w:bookmarkStart w:id="5545" w:name="_Tocd19e120480"/>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0491"/>
      <w:bookmarkStart w:id="5546" w:name="_Refd19e120491"/>
      <w:r>
        <w:t/>
      </w:r>
      <w:r>
        <w:t>(a)</w:t>
      </w:r>
      <w:r>
        <w:t xml:space="preserve"> Construction and architect-engineer contracts (see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0542"/>
      <w:bookmarkStart w:id="5549" w:name="_Refd19e120542"/>
      <w:bookmarkStart w:id="5550" w:name="_Tocd19e120542"/>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0551"/>
      <w:bookmarkStart w:id="5551" w:name="_Refd19e12055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080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31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0592"/>
      <w:bookmarkStart xmlns:tce="http://www.TCE.com" w:id="5554" w:name="_Tocd19e120592"/>
      <w:r>
        <w:t>Table</w:t>
      </w:r>
      <w:r>
        <w:t xml:space="preserve"> </w:t>
      </w:r>
      <w:bookmarkStart xmlns:tce="http://www.TCE.com" w:id="5555" w:name="_Numd19e120592"/>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0802"/>
      <w:bookmarkStart w:id="5557" w:name="_Refd19e120802"/>
      <w:bookmarkStart w:id="5558" w:name="_Tocd19e120802"/>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0813"/>
      <w:bookmarkStart w:id="5559" w:name="_Refd19e120813"/>
      <w:r>
        <w:t/>
      </w:r>
      <w:r>
        <w:t>(a)</w:t>
      </w:r>
      <w:r>
        <w:t xml:space="preserve"> Section A, Solicitation/contract form.</w:t>
      </w:r>
    </w:p>
    <w:p xmlns:tce="http://www.TCE.com">
      <w:pPr>
        <w:pStyle w:val="ListNumber2"/>
        <!--depth 2-->
        <w:numPr>
          <w:ilvl w:val="1"/>
          <w:numId w:val="1838"/>
        </w:numPr>
      </w:pPr>
      <w:bookmarkStart w:id="5562" w:name="_Tocd19e120821"/>
      <w:bookmarkStart w:id="5561" w:name="_Refd19e120821"/>
      <w:r>
        <w:t/>
      </w:r>
      <w:r>
        <w:t>(1)</w:t>
      </w:r>
      <w:r>
        <w:t xml:space="preserve"> </w:t>
      </w:r>
      <w:hyperlink r:id="rIdHyperlink781">
        <w:r>
          <w:rPr>
            <w:rStyle w:val="Hyperlink"/>
          </w:rPr>
          <w:t>Optional Form (OF) 308</w:t>
        </w:r>
      </w:hyperlink>
      <w:r>
        <w:t xml:space="preserve">, Solicitation and Offer-Negotiated Acquisition, or </w:t>
      </w:r>
      <w:hyperlink r:id="rIdHyperlink78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83">
        <w:r>
          <w:rPr>
            <w:rStyle w:val="Hyperlink"/>
          </w:rPr>
          <w:t>OF 308</w:t>
        </w:r>
      </w:hyperlink>
      <w:r>
        <w:t xml:space="preserve"> or </w:t>
      </w:r>
      <w:hyperlink r:id="rIdHyperlink78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0852"/>
      <w:bookmarkStart w:id="5563" w:name="_Refd19e120852"/>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715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1017"/>
      <w:bookmarkStart w:id="5566" w:name="_Refd19e121017"/>
      <w:bookmarkStart w:id="5567" w:name="_Tocd19e121017"/>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1039"/>
      <w:bookmarkStart w:id="5569" w:name="_Refd19e121039"/>
      <w:bookmarkStart w:id="5570" w:name="_Tocd19e121039"/>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1060"/>
      <w:bookmarkStart w:id="5572" w:name="_Refd19e121060"/>
      <w:bookmarkStart w:id="5573" w:name="_Tocd19e121060"/>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1069"/>
      <w:bookmarkStart w:id="5574" w:name="_Refd19e12106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1088"/>
      <w:bookmarkStart w:id="5576" w:name="_Refd19e121088"/>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1151"/>
      <w:bookmarkStart w:id="5579" w:name="_Refd19e121151"/>
      <w:bookmarkStart w:id="5580" w:name="_Tocd19e121151"/>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1160"/>
      <w:bookmarkStart w:id="5581" w:name="_Refd19e12116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676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5237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1199"/>
      <w:bookmarkStart w:id="5584" w:name="_Refd19e121199"/>
      <w:bookmarkStart w:id="5585" w:name="_Tocd19e121199"/>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1208"/>
      <w:bookmarkStart w:id="5586" w:name="_Refd19e12120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133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1271"/>
      <w:bookmarkStart w:id="5588" w:name="_Refd19e121271"/>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1332"/>
      <w:bookmarkStart w:id="5591" w:name="_Refd19e121332"/>
      <w:bookmarkStart w:id="5592" w:name="_Tocd19e121332"/>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1341"/>
      <w:bookmarkStart w:id="5593" w:name="_Refd19e12134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85">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1383"/>
      <w:bookmarkStart w:id="5596" w:name="_Refd19e121383"/>
      <w:bookmarkStart w:id="5597" w:name="_Tocd19e121383"/>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1392"/>
      <w:bookmarkStart w:id="5598" w:name="_Refd19e12139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1410"/>
      <w:bookmarkStart w:id="5600" w:name="_Refd19e12141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1418"/>
      <w:bookmarkStart w:id="5602" w:name="_Refd19e12141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1500"/>
      <w:bookmarkStart w:id="5604" w:name="_Refd19e121500"/>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1532"/>
      <w:bookmarkStart w:id="5607" w:name="_Refd19e121532"/>
      <w:bookmarkStart w:id="5608" w:name="_Tocd19e121532"/>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1543"/>
      <w:bookmarkStart w:id="5609" w:name="_Refd19e121543"/>
      <w:r>
        <w:t/>
      </w:r>
      <w:r>
        <w:t>(a)</w:t>
      </w:r>
      <w:r>
        <w:t xml:space="preserve"> The contracting officer shall insert the provision at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1555"/>
      <w:bookmarkStart w:id="5611" w:name="_Refd19e12155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1578"/>
      <w:bookmarkStart w:id="5613" w:name="_Refd19e12157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Audit and Records-Negotiation (</w:t>
      </w:r>
      <w:hyperlink r:id="rIdHyperlink786">
        <w:r>
          <w:rPr>
            <w:rStyle w:val="Hyperlink"/>
          </w:rPr>
          <w:t>10 U.S.C. 3841</w:t>
        </w:r>
      </w:hyperlink>
      <w:r>
        <w:t xml:space="preserve">, </w:t>
      </w:r>
      <w:hyperlink r:id="rIdHyperlink78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1601"/>
      <w:bookmarkStart w:id="5615" w:name="_Refd19e121601"/>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1635"/>
      <w:bookmarkStart w:id="5617" w:name="_Refd19e121635"/>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1643"/>
      <w:bookmarkStart w:id="5619" w:name="_Refd19e121643"/>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1666"/>
      <w:bookmarkStart w:id="5621" w:name="_Refd19e1216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022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96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004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014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0267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0480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1777"/>
      <w:bookmarkStart w:id="5624" w:name="_Refd19e121777"/>
      <w:bookmarkStart w:id="5625" w:name="_Tocd19e121777"/>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1786"/>
      <w:bookmarkStart w:id="5626" w:name="_Refd19e121786"/>
      <w:r>
        <w:t/>
      </w:r>
      <w:r>
        <w:t>(a)</w:t>
      </w:r>
      <w:r>
        <w:t xml:space="preserve"> </w:t>
      </w:r>
      <w:hyperlink r:id="rIdHyperlink788">
        <w:r>
          <w:rPr>
            <w:rStyle w:val="Hyperlink"/>
          </w:rPr>
          <w:t>Standard Form 33</w:t>
        </w:r>
      </w:hyperlink>
      <w:r>
        <w:t xml:space="preserve">, Solicitation, Offer and Award, and </w:t>
      </w:r>
      <w:hyperlink r:id="rIdHyperlink789">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90">
        <w:r>
          <w:rPr>
            <w:rStyle w:val="Hyperlink"/>
          </w:rPr>
          <w:t>Standard Form 30</w:t>
        </w:r>
      </w:hyperlink>
      <w:r>
        <w:t xml:space="preserve">, Amendment of Solicitation/ Modification of Contract, and </w:t>
      </w:r>
      <w:hyperlink r:id="rIdHyperlink791">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92">
        <w:r>
          <w:rPr>
            <w:rStyle w:val="Hyperlink"/>
          </w:rPr>
          <w:t>Optional Form 17</w:t>
        </w:r>
      </w:hyperlink>
      <w:r>
        <w:t>, Offer Label, may be furnished with each request for proposal.</w:t>
      </w:r>
      <w:bookmarkEnd w:id="5626"/>
      <w:bookmarkEnd w:id="5627"/>
    </w:p>
    <!--Topic unique_943-->
    <w:p xmlns:tce="http://www.TCE.com">
      <w:pPr>
        <w:pStyle w:val="Heading4"/>
      </w:pPr>
      <w:bookmarkStart w:id="5628" w:name="_Numd19e121832"/>
      <w:bookmarkStart w:id="5629" w:name="_Refd19e121832"/>
      <w:bookmarkStart w:id="5630" w:name="_Tocd19e121832"/>
      <w:r>
        <w:t/>
      </w:r>
      <w:r>
        <w:t>Subpart 15.3</w:t>
      </w:r>
      <w:r>
        <w:t xml:space="preserve"> - Source Selection</w:t>
      </w:r>
      <w:bookmarkEnd w:id="5629"/>
      <w:bookmarkEnd w:id="5630"/>
      <w:bookmarkEnd w:id="5628"/>
    </w:p>
    <!--Topic unique_1531-->
    <w:p xmlns:tce="http://www.TCE.com">
      <w:pPr>
        <w:pStyle w:val="Heading5"/>
      </w:pPr>
      <w:bookmarkStart w:id="5631" w:name="_Numd19e121845"/>
      <w:bookmarkStart w:id="5632" w:name="_Refd19e121845"/>
      <w:bookmarkStart w:id="5633" w:name="_Tocd19e121845"/>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1864"/>
      <w:bookmarkStart w:id="5635" w:name="_Refd19e121864"/>
      <w:bookmarkStart w:id="5636" w:name="_Tocd19e121864"/>
      <w:r>
        <w:t/>
      </w:r>
      <w:r>
        <w:t>15.301</w:t>
      </w:r>
      <w:r>
        <w:t xml:space="preserve"> [Reserved]</w:t>
      </w:r>
      <w:bookmarkEnd w:id="5635"/>
      <w:bookmarkEnd w:id="5636"/>
      <w:bookmarkEnd w:id="5634"/>
    </w:p>
    <!--Topic unique_1533-->
    <w:p xmlns:tce="http://www.TCE.com">
      <w:pPr>
        <w:pStyle w:val="Heading5"/>
      </w:pPr>
      <w:bookmarkStart w:id="5637" w:name="_Numd19e121878"/>
      <w:bookmarkStart w:id="5638" w:name="_Refd19e121878"/>
      <w:bookmarkStart w:id="5639" w:name="_Tocd19e121878"/>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1897"/>
      <w:bookmarkStart w:id="5641" w:name="_Refd19e121897"/>
      <w:bookmarkStart w:id="5642" w:name="_Tocd19e121897"/>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1906"/>
      <w:bookmarkStart w:id="5643" w:name="_Refd19e12190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1921"/>
      <w:bookmarkStart w:id="5645" w:name="_Refd19e121921"/>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93">
        <w:r>
          <w:rPr>
            <w:rStyle w:val="Hyperlink"/>
          </w:rPr>
          <w:t>10 U.S.C. 3303(c)</w:t>
        </w:r>
      </w:hyperlink>
      <w:r>
        <w:t xml:space="preserve"> and </w:t>
      </w:r>
      <w:hyperlink r:id="rIdHyperlink794">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95">
        <w:r>
          <w:rPr>
            <w:rStyle w:val="Hyperlink"/>
          </w:rPr>
          <w:t>10 U.S.C. 3303(c)</w:t>
        </w:r>
      </w:hyperlink>
      <w:r>
        <w:t xml:space="preserve"> and </w:t>
      </w:r>
      <w:hyperlink r:id="rIdHyperlink796">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1989"/>
      <w:bookmarkStart w:id="5647" w:name="_Refd19e121989"/>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2024"/>
      <w:bookmarkStart w:id="5650" w:name="_Refd19e122024"/>
      <w:bookmarkStart w:id="5651" w:name="_Tocd19e122024"/>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2033"/>
      <w:bookmarkStart w:id="5652" w:name="_Refd19e122033"/>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2048"/>
      <w:bookmarkStart w:id="5654" w:name="_Refd19e122048"/>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2071"/>
      <w:bookmarkStart w:id="5656" w:name="_Refd19e122071"/>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97">
        <w:r>
          <w:rPr>
            <w:rStyle w:val="Hyperlink"/>
          </w:rPr>
          <w:t>10 U.S.C. 3206(c)(1)(B)</w:t>
        </w:r>
      </w:hyperlink>
      <w:r>
        <w:t xml:space="preserve"> and </w:t>
      </w:r>
      <w:hyperlink r:id="rIdHyperlink79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9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0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rPr>
            <w:rStyle w:val="Hyperlink"/>
          </w:rPr>
          <w:t>10 U.S.C. 3206(c)(1)(A)</w:t>
        </w:r>
      </w:hyperlink>
      <w:r>
        <w:t xml:space="preserve"> and </w:t>
      </w:r>
      <w:hyperlink r:id="rIdHyperlink80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2183"/>
      <w:bookmarkStart w:id="5658" w:name="_Refd19e122183"/>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05">
        <w:r>
          <w:rPr>
            <w:rStyle w:val="Hyperlink"/>
          </w:rPr>
          <w:t>10 U.S.C. 3206(b)(1)</w:t>
        </w:r>
      </w:hyperlink>
      <w:r>
        <w:t xml:space="preserve"> and </w:t>
      </w:r>
      <w:hyperlink r:id="rIdHyperlink806">
        <w:r>
          <w:rPr>
            <w:rStyle w:val="Hyperlink"/>
          </w:rPr>
          <w:t>41 U.S.C. 3306(b)(1)</w:t>
        </w:r>
      </w:hyperlink>
      <w:r>
        <w:t xml:space="preserve">) (see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2259"/>
      <w:bookmarkStart w:id="5660" w:name="_Refd19e122259"/>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07">
        <w:r>
          <w:rPr>
            <w:rStyle w:val="Hyperlink"/>
          </w:rPr>
          <w:t>10 U.S.C. 3206(c)(1)(C)</w:t>
        </w:r>
      </w:hyperlink>
      <w:r>
        <w:t xml:space="preserve"> and </w:t>
      </w:r>
      <w:hyperlink r:id="rIdHyperlink808">
        <w:r>
          <w:rPr>
            <w:rStyle w:val="Hyperlink"/>
          </w:rPr>
          <w:t>41 U.S.C. 3306(c)(1)(C)</w:t>
        </w:r>
      </w:hyperlink>
      <w:r>
        <w:t>).</w:t>
      </w:r>
      <w:bookmarkEnd w:id="5660"/>
      <w:bookmarkEnd w:id="5661"/>
      <w:bookmarkEnd w:id="5652"/>
      <w:bookmarkEnd w:id="5653"/>
    </w:p>
    <!--Topic unique_120-->
    <w:p xmlns:tce="http://www.TCE.com">
      <w:pPr>
        <w:pStyle w:val="Heading5"/>
      </w:pPr>
      <w:bookmarkStart w:id="5662" w:name="_Numd19e122299"/>
      <w:bookmarkStart w:id="5663" w:name="_Refd19e122299"/>
      <w:bookmarkStart w:id="5664" w:name="_Tocd19e122299"/>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2308"/>
      <w:bookmarkStart w:id="5665" w:name="_Refd19e12230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2316"/>
      <w:bookmarkStart w:id="5667" w:name="_Refd19e12231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4975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2346"/>
      <w:bookmarkStart w:id="5669" w:name="_Refd19e12234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1951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2413"/>
      <w:bookmarkStart w:id="5671" w:name="_Refd19e122413"/>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064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2480"/>
      <w:bookmarkStart w:id="5674" w:name="_Refd19e122480"/>
      <w:bookmarkStart w:id="5675" w:name="_Tocd19e122480"/>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2489"/>
      <w:bookmarkStart w:id="5676" w:name="_Refd19e122489"/>
      <w:r>
        <w:t/>
      </w:r>
      <w:r>
        <w:t>(a)</w:t>
      </w:r>
      <w:r>
        <w:t xml:space="preserve"> Clarifications and award without discussions.</w:t>
      </w:r>
    </w:p>
    <w:p xmlns:tce="http://www.TCE.com">
      <w:pPr>
        <w:pStyle w:val="ListNumber2"/>
        <!--depth 2-->
        <w:numPr>
          <w:ilvl w:val="1"/>
          <w:numId w:val="1874"/>
        </w:numPr>
      </w:pPr>
      <w:bookmarkStart w:id="5679" w:name="_Tocd19e122497"/>
      <w:bookmarkStart w:id="5678" w:name="_Refd19e122497"/>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 (</w:t>
      </w:r>
      <w:hyperlink r:id="rIdHyperlink809">
        <w:r>
          <w:rPr>
            <w:rStyle w:val="Hyperlink"/>
          </w:rPr>
          <w:t>10 U.S.C. 3303(a)(2)</w:t>
        </w:r>
      </w:hyperlink>
      <w:r>
        <w:t xml:space="preserve"> and </w:t>
      </w:r>
      <w:hyperlink r:id="rIdHyperlink81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2545"/>
      <w:bookmarkStart w:id="5680" w:name="_Refd19e122545"/>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2553"/>
      <w:bookmarkStart w:id="5682" w:name="_Refd19e12255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2583"/>
      <w:bookmarkStart w:id="5684" w:name="_Refd19e122583"/>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2621"/>
      <w:bookmarkStart w:id="5686" w:name="_Refd19e122621"/>
      <w:r>
        <w:t/>
      </w:r>
      <w:r>
        <w:t>(1)</w:t>
      </w:r>
      <w:r>
        <w:t xml:space="preserve"> Agencies shall evaluate all proposals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11">
        <w:r>
          <w:rPr>
            <w:rStyle w:val="Hyperlink"/>
          </w:rPr>
          <w:t>10 U.S.C. 3303</w:t>
        </w:r>
      </w:hyperlink>
      <w:r>
        <w:t xml:space="preserve"> and </w:t>
      </w:r>
      <w:hyperlink r:id="rIdHyperlink812">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2693"/>
      <w:bookmarkStart w:id="5688" w:name="_Refd19e122693"/>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2752"/>
      <w:bookmarkStart w:id="5690" w:name="_Refd19e122752"/>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rPr>
            <w:rStyle w:val="Hyperlink"/>
          </w:rPr>
          <w:t>41 U.S.C. 2102</w:t>
        </w:r>
      </w:hyperlink>
      <w:r>
        <w:t xml:space="preserve"> and </w:t>
      </w:r>
      <w:hyperlink r:id="rIdHyperlink81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and </w:t>
      </w:r>
      <w:hyperlink r:id="rIdHyperlink81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2842"/>
      <w:bookmarkStart w:id="5693" w:name="_Refd19e122842"/>
      <w:bookmarkStart w:id="5694" w:name="_Tocd19e122842"/>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2851"/>
      <w:bookmarkStart w:id="5695" w:name="_Refd19e12285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2874"/>
      <w:bookmarkStart w:id="5698" w:name="_Refd19e122874"/>
      <w:bookmarkStart w:id="5699" w:name="_Tocd19e122874"/>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2893"/>
      <w:bookmarkStart w:id="5701" w:name="_Refd19e122893"/>
      <w:bookmarkStart w:id="5702" w:name="_Tocd19e122893"/>
      <w:r>
        <w:t/>
      </w:r>
      <w:r>
        <w:t>Subpart 15.4</w:t>
      </w:r>
      <w:r>
        <w:t xml:space="preserve"> - Contract Pricing</w:t>
      </w:r>
      <w:bookmarkEnd w:id="5701"/>
      <w:bookmarkEnd w:id="5702"/>
      <w:bookmarkEnd w:id="5700"/>
    </w:p>
    <!--Topic unique_1537-->
    <w:p xmlns:tce="http://www.TCE.com">
      <w:pPr>
        <w:pStyle w:val="Heading5"/>
      </w:pPr>
      <w:bookmarkStart w:id="5703" w:name="_Numd19e122906"/>
      <w:bookmarkStart w:id="5704" w:name="_Refd19e122906"/>
      <w:bookmarkStart w:id="5705" w:name="_Tocd19e122906"/>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2925"/>
      <w:bookmarkStart w:id="5707" w:name="_Refd19e122925"/>
      <w:bookmarkStart w:id="5708" w:name="_Tocd19e122925"/>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16">
        <w:r>
          <w:rPr>
            <w:rStyle w:val="Hyperlink"/>
          </w:rPr>
          <w:t>10 U.S.C. 3701(2)</w:t>
        </w:r>
      </w:hyperlink>
      <w:r>
        <w:t xml:space="preserve"> and </w:t>
      </w:r>
      <w:hyperlink r:id="rIdHyperlink817">
        <w:r>
          <w:rPr>
            <w:rStyle w:val="Hyperlink"/>
          </w:rPr>
          <w:t>41 U.S.C. 3501(a)(3)</w:t>
        </w:r>
      </w:hyperlink>
      <w:r>
        <w:t>).</w:t>
      </w:r>
    </w:p>
    <!--Topic unique_1539-->
    <w:p xmlns:tce="http://www.TCE.com">
      <w:pPr>
        <w:pStyle w:val="Heading5"/>
      </w:pPr>
      <w:bookmarkStart w:id="5709" w:name="_Numd19e122965"/>
      <w:bookmarkStart w:id="5710" w:name="_Refd19e122965"/>
      <w:bookmarkStart w:id="5711" w:name="_Tocd19e122965"/>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2976"/>
      <w:bookmarkStart w:id="5712" w:name="_Refd19e12297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2984"/>
      <w:bookmarkStart w:id="5714" w:name="_Refd19e122984"/>
      <w:r>
        <w:t/>
      </w:r>
      <w:r>
        <w:t>(1)</w:t>
      </w:r>
      <w:r>
        <w:t xml:space="preserve"> Shall obtain certified cost or pricing data when required by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3007"/>
      <w:bookmarkStart w:id="5716" w:name="_Refd19e12300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3026"/>
      <w:bookmarkStart w:id="5718" w:name="_Refd19e12302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3065"/>
      <w:bookmarkStart w:id="5720" w:name="_Refd19e123065"/>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3097"/>
      <w:bookmarkStart w:id="5723" w:name="_Refd19e123097"/>
      <w:bookmarkStart w:id="5724" w:name="_Tocd19e123097"/>
      <w:r>
        <w:t/>
      </w:r>
      <w:r>
        <w:t>15.403</w:t>
      </w:r>
      <w:r>
        <w:t xml:space="preserve"> Obtaining certified cost or pricing data.</w:t>
      </w:r>
      <w:bookmarkEnd w:id="5723"/>
      <w:bookmarkEnd w:id="5724"/>
      <w:bookmarkEnd w:id="5722"/>
    </w:p>
    <!--Topic unique_1540-->
    <w:p xmlns:tce="http://www.TCE.com">
      <w:pPr>
        <w:pStyle w:val="Heading6"/>
      </w:pPr>
      <w:bookmarkStart w:id="5725" w:name="_Numd19e123110"/>
      <w:bookmarkStart w:id="5726" w:name="_Refd19e123110"/>
      <w:bookmarkStart w:id="5727" w:name="_Tocd19e123110"/>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3119"/>
      <w:bookmarkStart w:id="5728" w:name="_Refd19e123119"/>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3141"/>
      <w:bookmarkStart w:id="5730" w:name="_Refd19e12314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3185"/>
      <w:bookmarkStart w:id="5732" w:name="_Refd19e123185"/>
      <w:r>
        <w:t/>
      </w:r>
      <w:r>
        <w:t>(1)</w:t>
      </w:r>
      <w:r>
        <w:t xml:space="preserve"> </w:t>
      </w:r>
      <w:r>
        <w:rPr>
          <w:i/>
        </w:rPr>
        <w:t>Adequate price competition</w:t>
      </w:r>
      <w:r>
        <w:t>.</w:t>
      </w:r>
    </w:p>
    <w:p xmlns:tce="http://www.TCE.com">
      <w:pPr>
        <w:pStyle w:val="ListNumber3"/>
        <!--depth 3-->
        <w:numPr>
          <w:ilvl w:val="2"/>
          <w:numId w:val="1891"/>
        </w:numPr>
      </w:pPr>
      <w:bookmarkStart w:id="5735" w:name="_Tocd19e123196"/>
      <w:bookmarkStart w:id="5734" w:name="_Refd19e123196"/>
      <w:r>
        <w:t/>
      </w:r>
      <w:r>
        <w:t>(i)</w:t>
      </w:r>
      <w:r>
        <w:t xml:space="preserve"> A price is based on adequate price competition when—</w:t>
      </w:r>
    </w:p>
    <w:p xmlns:tce="http://www.TCE.com">
      <w:pPr>
        <w:pStyle w:val="ListNumber4"/>
        <!--depth 4-->
        <w:numPr>
          <w:ilvl w:val="3"/>
          <w:numId w:val="1892"/>
        </w:numPr>
      </w:pPr>
      <w:bookmarkStart w:id="5737" w:name="_Tocd19e123204"/>
      <w:bookmarkStart w:id="5736" w:name="_Refd19e123204"/>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3238"/>
      <w:bookmarkStart w:id="5738" w:name="_Refd19e12323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3246"/>
      <w:bookmarkStart w:id="5740" w:name="_Refd19e12324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3307"/>
      <w:bookmarkStart w:id="5742" w:name="_Refd19e12330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18">
        <w:r>
          <w:rPr>
            <w:rStyle w:val="Hyperlink"/>
          </w:rPr>
          <w:t>41 U.S.C. 3501</w:t>
        </w:r>
      </w:hyperlink>
      <w:r>
        <w:t>:</w:t>
      </w:r>
    </w:p>
    <w:p xmlns:tce="http://www.TCE.com">
      <w:pPr>
        <w:pStyle w:val="ListNumber4"/>
        <!--depth 4-->
        <w:numPr>
          <w:ilvl w:val="3"/>
          <w:numId w:val="1897"/>
        </w:numPr>
      </w:pPr>
      <w:bookmarkStart w:id="5745" w:name="_Tocd19e123337"/>
      <w:bookmarkStart w:id="5744" w:name="_Refd19e12333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9">
        <w:r>
          <w:rPr>
            <w:rStyle w:val="Hyperlink"/>
          </w:rPr>
          <w:t>41 U.S.C.chapter 35</w:t>
        </w:r>
      </w:hyperlink>
      <w:r>
        <w:t xml:space="preserve"> and </w:t>
      </w:r>
      <w:hyperlink r:id="rIdHyperlink820">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3379"/>
      <w:bookmarkStart w:id="5746" w:name="_Refd19e12337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21">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3440"/>
      <w:bookmarkStart w:id="5748" w:name="_Refd19e123440"/>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3466"/>
      <w:bookmarkStart w:id="5751" w:name="_Refd19e123466"/>
      <w:bookmarkStart w:id="5752" w:name="_Tocd19e123466"/>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3475"/>
      <w:bookmarkStart w:id="5753" w:name="_Refd19e12347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3498"/>
      <w:bookmarkStart w:id="5756" w:name="_Refd19e123498"/>
      <w:bookmarkStart w:id="5757" w:name="_Tocd19e123498"/>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3505"/>
      <w:bookmarkStart w:id="5758" w:name="_Refd19e123505"/>
      <w:r>
        <w:t/>
      </w:r>
      <w:r>
        <w:t>(a)</w:t>
      </w:r>
      <w:r>
        <w:t/>
      </w:r>
    </w:p>
    <w:p xmlns:tce="http://www.TCE.com">
      <w:pPr>
        <w:pStyle w:val="ListNumber2"/>
        <!--depth 2-->
        <w:numPr>
          <w:ilvl w:val="1"/>
          <w:numId w:val="1902"/>
        </w:numPr>
      </w:pPr>
      <w:bookmarkStart w:id="5761" w:name="_Tocd19e123512"/>
      <w:bookmarkStart w:id="5760" w:name="_Refd19e123512"/>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3519"/>
      <w:bookmarkStart w:id="5762" w:name="_Refd19e12351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22">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4338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3592"/>
      <w:bookmarkStart w:id="5764" w:name="_Refd19e123592"/>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3630"/>
      <w:bookmarkStart w:id="5766" w:name="_Refd19e12363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23">
        <w:r>
          <w:rPr>
            <w:rStyle w:val="Hyperlink"/>
          </w:rPr>
          <w:t>10 U.S.C. 3705(b)</w:t>
        </w:r>
      </w:hyperlink>
      <w:r>
        <w:t xml:space="preserve"> </w:t>
      </w:r>
      <w:r>
        <w:t xml:space="preserve">and </w:t>
      </w:r>
      <w:hyperlink r:id="rIdHyperlink824">
        <w:r>
          <w:rPr>
            <w:rStyle w:val="Hyperlink"/>
          </w:rPr>
          <w:t>41 U.S.C. 3505(b)</w:t>
        </w:r>
      </w:hyperlink>
      <w:r>
        <w:t>)</w:t>
      </w:r>
      <w:r>
        <w:t>.</w:t>
      </w:r>
    </w:p>
    <w:p xmlns:tce="http://www.TCE.com">
      <w:pPr>
        <w:pStyle w:val="ListNumber3"/>
        <!--depth 3-->
        <w:numPr>
          <w:ilvl w:val="2"/>
          <w:numId w:val="1906"/>
        </w:numPr>
      </w:pPr>
      <w:bookmarkStart w:id="5769" w:name="_Tocd19e123671"/>
      <w:bookmarkStart w:id="5768" w:name="_Refd19e12367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1676 \h </w:instrText>
      </w:r>
      <w:r>
        <w:fldChar w:fldCharType="separate"/>
      </w:r>
      <w:rPr>
        <w:color w:val="0000FF"/>
      </w:rPr>
      <w:r>
        <w:rPr>
          <w:u w:val="single"/>
        </w:rPr>
        <w:t>24.202</w:t>
      </w:r>
      <w:r>
        <w:rPr>
          <w:color w:val="0000FF"/>
        </w:rPr>
        <w:fldChar w:fldCharType="end"/>
      </w:r>
      <w:r>
        <w:t>(a) or the Freedom of Information Act (</w:t>
      </w:r>
      <w:hyperlink r:id="rIdHyperlink825">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3714"/>
      <w:bookmarkStart w:id="5771" w:name="_Refd19e123714"/>
      <w:bookmarkStart w:id="5772" w:name="_Tocd19e123714"/>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3723"/>
      <w:bookmarkStart w:id="5773" w:name="_Refd19e123723"/>
      <w:r>
        <w:t/>
      </w:r>
      <w:r>
        <w:t>(a)</w:t>
      </w:r>
      <w:r>
        <w:t/>
      </w:r>
    </w:p>
    <w:p xmlns:tce="http://www.TCE.com">
      <w:pPr>
        <w:pStyle w:val="ListNumber2"/>
        <!--depth 2-->
        <w:numPr>
          <w:ilvl w:val="1"/>
          <w:numId w:val="1908"/>
        </w:numPr>
      </w:pPr>
      <w:bookmarkStart w:id="5776" w:name="_Tocd19e123731"/>
      <w:bookmarkStart w:id="5775" w:name="_Refd19e12373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3755"/>
      <w:bookmarkStart w:id="5777" w:name="_Refd19e123755"/>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3781"/>
      <w:bookmarkStart w:id="5779" w:name="_Refd19e12378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5727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3832"/>
      <w:bookmarkStart w:id="5781" w:name="_Refd19e12383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3882"/>
      <w:bookmarkStart w:id="5784" w:name="_Refd19e123882"/>
      <w:bookmarkStart w:id="5785" w:name="_Tocd19e123882"/>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3889"/>
      <w:bookmarkStart w:id="5786" w:name="_Refd19e123889"/>
      <w:r>
        <w:t/>
      </w:r>
      <w:r>
        <w:t>(a)</w:t>
      </w:r>
      <w:r>
        <w:t xml:space="preserve"> Taking into consideration the polic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3904"/>
      <w:bookmarkStart w:id="5788" w:name="_Refd19e123904"/>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3935"/>
      <w:bookmarkStart w:id="5790" w:name="_Refd19e12393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0775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3986"/>
      <w:bookmarkStart w:id="5793" w:name="_Refd19e123986"/>
      <w:bookmarkStart w:id="5794" w:name="_Tocd19e123986"/>
      <w:r>
        <w:t/>
      </w:r>
      <w:r>
        <w:t>15.404</w:t>
      </w:r>
      <w:r>
        <w:t xml:space="preserve"> Proposal analysis.</w:t>
      </w:r>
      <w:bookmarkEnd w:id="5793"/>
      <w:bookmarkEnd w:id="5794"/>
      <w:bookmarkEnd w:id="5792"/>
    </w:p>
    <!--Topic unique_1163-->
    <w:p xmlns:tce="http://www.TCE.com">
      <w:pPr>
        <w:pStyle w:val="Heading6"/>
      </w:pPr>
      <w:bookmarkStart w:id="5795" w:name="_Numd19e123999"/>
      <w:bookmarkStart w:id="5796" w:name="_Refd19e123999"/>
      <w:bookmarkStart w:id="5797" w:name="_Tocd19e12399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4008"/>
      <w:bookmarkStart w:id="5798" w:name="_Refd19e1240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4019"/>
      <w:bookmarkStart w:id="5800" w:name="_Refd19e1240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488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4089"/>
      <w:bookmarkStart w:id="5802" w:name="_Refd19e1240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4108"/>
      <w:bookmarkStart w:id="5804" w:name="_Refd19e1241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4127"/>
      <w:bookmarkStart w:id="5806" w:name="_Refd19e1241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4217"/>
      <w:bookmarkStart w:id="5808" w:name="_Refd19e1242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4232"/>
      <w:bookmarkStart w:id="5810" w:name="_Refd19e12423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4240"/>
      <w:bookmarkStart w:id="5812" w:name="_Refd19e12424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4284"/>
      <w:bookmarkStart w:id="5814" w:name="_Refd19e12428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27">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4364"/>
      <w:bookmarkStart w:id="5816" w:name="_Refd19e12436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4379"/>
      <w:bookmarkStart w:id="5818" w:name="_Refd19e12437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4410"/>
      <w:bookmarkStart w:id="5820" w:name="_Refd19e12441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4441"/>
      <w:bookmarkStart w:id="5822" w:name="_Refd19e12444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8">
        <w:r>
          <w:rPr>
            <w:rStyle w:val="Hyperlink"/>
          </w:rPr>
          <w:t>10 U.S.C. 3703(a)(1)(A)</w:t>
        </w:r>
      </w:hyperlink>
      <w:r>
        <w:t xml:space="preserve"> and </w:t>
      </w:r>
      <w:hyperlink r:id="rIdHyperlink829">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4475"/>
      <w:bookmarkStart w:id="5824" w:name="_Refd19e12447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4483"/>
      <w:bookmarkStart w:id="5826" w:name="_Refd19e124483"/>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4513"/>
      <w:bookmarkStart w:id="5828" w:name="_Refd19e12451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4544"/>
      <w:bookmarkStart w:id="5830" w:name="_Refd19e12454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241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4563"/>
      <w:bookmarkStart w:id="5832" w:name="_Refd19e12456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021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4628"/>
      <w:bookmarkStart w:id="5835" w:name="_Refd19e124628"/>
      <w:bookmarkStart w:id="5836" w:name="_Tocd19e124628"/>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4637"/>
      <w:bookmarkStart w:id="5837" w:name="_Refd19e124637"/>
      <w:r>
        <w:t/>
      </w:r>
      <w:r>
        <w:t>(a)</w:t>
      </w:r>
      <w:r>
        <w:t xml:space="preserve"> Field pricing assistance.</w:t>
      </w:r>
    </w:p>
    <w:p xmlns:tce="http://www.TCE.com">
      <w:pPr>
        <w:pStyle w:val="ListNumber2"/>
        <!--depth 2-->
        <w:numPr>
          <w:ilvl w:val="1"/>
          <w:numId w:val="1934"/>
        </w:numPr>
      </w:pPr>
      <w:bookmarkStart w:id="5840" w:name="_Tocd19e124645"/>
      <w:bookmarkStart w:id="5839" w:name="_Refd19e12464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4660"/>
      <w:bookmarkStart w:id="5841" w:name="_Refd19e124660"/>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4682"/>
      <w:bookmarkStart w:id="5843" w:name="_Refd19e124682"/>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435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4772"/>
      <w:bookmarkStart w:id="5845" w:name="_Refd19e12477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4780"/>
      <w:bookmarkStart w:id="5847" w:name="_Refd19e12478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4815"/>
      <w:bookmarkStart w:id="5849" w:name="_Refd19e12481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4823"/>
      <w:bookmarkStart w:id="5851" w:name="_Refd19e12482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0">
        <w:r>
          <w:rPr>
            <w:rStyle w:val="Hyperlink"/>
          </w:rPr>
          <w:t>41 U.S.C.4706</w:t>
        </w:r>
      </w:hyperlink>
      <w:r>
        <w:t xml:space="preserve"> and </w:t>
      </w:r>
      <w:hyperlink r:id="rIdHyperlink831">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4887"/>
      <w:bookmarkStart w:id="5854" w:name="_Refd19e124887"/>
      <w:bookmarkStart w:id="5855" w:name="_Tocd19e124887"/>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4894"/>
      <w:bookmarkStart w:id="5856" w:name="_Refd19e12489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4907"/>
      <w:bookmarkStart w:id="5858" w:name="_Refd19e124907"/>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4936"/>
      <w:bookmarkStart w:id="5860" w:name="_Refd19e124936"/>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4943"/>
      <w:bookmarkStart w:id="5862" w:name="_Refd19e124943"/>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4994"/>
      <w:bookmarkStart w:id="5865" w:name="_Refd19e124994"/>
      <w:bookmarkStart w:id="5866" w:name="_Tocd19e124994"/>
      <w:r>
        <w:t/>
      </w:r>
      <w:r>
        <w:t>15.404-4</w:t>
      </w:r>
      <w:r>
        <w:t xml:space="preserve"> Profit.</w:t>
      </w:r>
      <w:bookmarkEnd w:id="5865"/>
      <w:bookmarkEnd w:id="5866"/>
      <w:bookmarkEnd w:id="5864"/>
    </w:p>
    <w:p xmlns:tce="http://www.TCE.com">
      <w:pPr>
        <w:pStyle w:val="ListNumber"/>
        <!--depth 1-->
        <w:numPr>
          <w:ilvl w:val="0"/>
          <w:numId w:val="1945"/>
        </w:numPr>
      </w:pPr>
      <w:bookmarkStart w:id="5868" w:name="_Tocd19e125003"/>
      <w:bookmarkStart w:id="5867" w:name="_Refd19e12500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5014"/>
      <w:bookmarkStart w:id="5869" w:name="_Refd19e12501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5044"/>
      <w:bookmarkStart w:id="5871" w:name="_Refd19e12504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5056"/>
      <w:bookmarkStart w:id="5873" w:name="_Refd19e125056"/>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5087"/>
      <w:bookmarkStart w:id="5875" w:name="_Refd19e125087"/>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01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5128"/>
      <w:bookmarkStart w:id="5877" w:name="_Refd19e125128"/>
      <w:r>
        <w:t/>
      </w:r>
      <w:r>
        <w:t>(i)</w:t>
      </w:r>
      <w:r>
        <w:t xml:space="preserve"> The contracting officer shall not negotiate a price or fee that exceeds the following statutory limitations, imposed by </w:t>
      </w:r>
      <w:hyperlink r:id="rIdHyperlink832">
        <w:r>
          <w:rPr>
            <w:rStyle w:val="Hyperlink"/>
          </w:rPr>
          <w:t>10 U.S.C. 3322(b)</w:t>
        </w:r>
      </w:hyperlink>
      <w:r>
        <w:t xml:space="preserve"> and </w:t>
      </w:r>
      <w:hyperlink r:id="rIdHyperlink833">
        <w:r>
          <w:rPr>
            <w:rStyle w:val="Hyperlink"/>
          </w:rPr>
          <w:t>41 U.S.C. 3905</w:t>
        </w:r>
      </w:hyperlink>
      <w:r>
        <w:t>:</w:t>
      </w:r>
    </w:p>
    <w:p xmlns:tce="http://www.TCE.com">
      <w:pPr>
        <w:pStyle w:val="ListNumber4"/>
        <!--depth 4-->
        <w:numPr>
          <w:ilvl w:val="3"/>
          <w:numId w:val="1951"/>
        </w:numPr>
      </w:pPr>
      <w:bookmarkStart w:id="5880" w:name="_Tocd19e125144"/>
      <w:bookmarkStart w:id="5879" w:name="_Refd19e12514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5198"/>
      <w:bookmarkStart w:id="5881" w:name="_Refd19e12519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5209"/>
      <w:bookmarkStart w:id="5883" w:name="_Refd19e12520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5220"/>
      <w:bookmarkStart w:id="5885" w:name="_Refd19e12522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5269"/>
      <w:bookmarkStart w:id="5887" w:name="_Refd19e12526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5355"/>
      <w:bookmarkStart w:id="5890" w:name="_Refd19e125355"/>
      <w:bookmarkStart w:id="5891" w:name="_Tocd19e125355"/>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5364"/>
      <w:bookmarkStart w:id="5892" w:name="_Refd19e12536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5401"/>
      <w:bookmarkStart w:id="5895" w:name="_Refd19e125401"/>
      <w:bookmarkStart w:id="5896" w:name="_Tocd19e125401"/>
      <w:r>
        <w:t/>
      </w:r>
      <w:r>
        <w:t>15.406</w:t>
      </w:r>
      <w:r>
        <w:t xml:space="preserve"> Documentation.</w:t>
      </w:r>
      <w:bookmarkEnd w:id="5895"/>
      <w:bookmarkEnd w:id="5896"/>
      <w:bookmarkEnd w:id="5894"/>
    </w:p>
    <!--Topic unique_1548-->
    <w:p xmlns:tce="http://www.TCE.com">
      <w:pPr>
        <w:pStyle w:val="Heading6"/>
      </w:pPr>
      <w:bookmarkStart w:id="5897" w:name="_Numd19e125414"/>
      <w:bookmarkStart w:id="5898" w:name="_Refd19e125414"/>
      <w:bookmarkStart w:id="5899" w:name="_Tocd19e125414"/>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5423"/>
      <w:bookmarkStart w:id="5900" w:name="_Refd19e12542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5447"/>
      <w:bookmarkStart w:id="5903" w:name="_Refd19e125447"/>
      <w:bookmarkStart w:id="5904" w:name="_Tocd19e125447"/>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5456"/>
      <w:bookmarkStart w:id="5905" w:name="_Refd19e12545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5537"/>
      <w:bookmarkStart w:id="5908" w:name="_Refd19e125537"/>
      <w:bookmarkStart w:id="5909" w:name="_Tocd19e125537"/>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5546"/>
      <w:bookmarkStart w:id="5910" w:name="_Refd19e1255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5557"/>
      <w:bookmarkStart w:id="5912" w:name="_Refd19e125557"/>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5607"/>
      <w:bookmarkStart w:id="5914" w:name="_Refd19e125607"/>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5686"/>
      <w:bookmarkStart w:id="5917" w:name="_Refd19e125686"/>
      <w:bookmarkStart w:id="5918" w:name="_Tocd19e125686"/>
      <w:r>
        <w:t/>
      </w:r>
      <w:r>
        <w:t>15.407</w:t>
      </w:r>
      <w:r>
        <w:t xml:space="preserve"> Special cost or pricing areas.</w:t>
      </w:r>
      <w:bookmarkEnd w:id="5917"/>
      <w:bookmarkEnd w:id="5918"/>
      <w:bookmarkEnd w:id="5916"/>
    </w:p>
    <!--Topic unique_1551-->
    <w:p xmlns:tce="http://www.TCE.com">
      <w:pPr>
        <w:pStyle w:val="Heading6"/>
      </w:pPr>
      <w:bookmarkStart w:id="5919" w:name="_Numd19e125699"/>
      <w:bookmarkStart w:id="5920" w:name="_Refd19e125699"/>
      <w:bookmarkStart w:id="5921" w:name="_Tocd19e125699"/>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5708"/>
      <w:bookmarkStart w:id="5922" w:name="_Refd19e12570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5723"/>
      <w:bookmarkStart w:id="5924" w:name="_Refd19e12572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49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693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5757"/>
      <w:bookmarkStart w:id="5926" w:name="_Refd19e125757"/>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5804"/>
      <w:bookmarkStart w:id="5928" w:name="_Refd19e12580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5831"/>
      <w:bookmarkStart w:id="5930" w:name="_Refd19e12583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5854"/>
      <w:bookmarkStart w:id="5932" w:name="_Refd19e12585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5873"/>
      <w:bookmarkStart w:id="5934" w:name="_Refd19e125873"/>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34">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5914"/>
      <w:bookmarkStart w:id="5936" w:name="_Refd19e125914"/>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5964"/>
      <w:bookmarkStart w:id="5938" w:name="_Refd19e125964"/>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49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693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6010"/>
      <w:bookmarkStart w:id="5940" w:name="_Refd19e12601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6039"/>
      <w:bookmarkStart w:id="5943" w:name="_Refd19e126039"/>
      <w:bookmarkStart w:id="5944" w:name="_Tocd19e126039"/>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6048"/>
      <w:bookmarkStart w:id="5945" w:name="_Refd19e12604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491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6080"/>
      <w:bookmarkStart w:id="5947" w:name="_Refd19e12608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6095"/>
      <w:bookmarkStart w:id="5949" w:name="_Refd19e126095"/>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6122"/>
      <w:bookmarkStart w:id="5951" w:name="_Refd19e126122"/>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6148"/>
      <w:bookmarkStart w:id="5953" w:name="_Refd19e12614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6971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6174"/>
      <w:bookmarkStart w:id="5955" w:name="_Refd19e126174"/>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6249"/>
      <w:bookmarkStart w:id="5957" w:name="_Refd19e12624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338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338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6287"/>
      <w:bookmarkStart w:id="5959" w:name="_Refd19e126287"/>
      <w:r>
        <w:t/>
      </w:r>
      <w:r>
        <w:t>(1)</w:t>
      </w:r>
      <w:r>
        <w:t xml:space="preserve"> Major systems (see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6306"/>
      <w:bookmarkStart w:id="5961" w:name="_Refd19e12630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6331"/>
      <w:bookmarkStart w:id="5964" w:name="_Refd19e126331"/>
      <w:bookmarkStart w:id="5965" w:name="_Tocd19e126331"/>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6340"/>
      <w:bookmarkStart w:id="5966" w:name="_Refd19e12634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6375"/>
      <w:bookmarkStart w:id="5969" w:name="_Refd19e126375"/>
      <w:bookmarkStart w:id="5970" w:name="_Tocd19e126375"/>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6384"/>
      <w:bookmarkStart w:id="5971" w:name="_Refd19e126384"/>
      <w:r>
        <w:t/>
      </w:r>
      <w:r>
        <w:t>(a)</w:t>
      </w:r>
      <w:r>
        <w:t xml:space="preserve"> General.</w:t>
      </w:r>
    </w:p>
    <w:p xmlns:tce="http://www.TCE.com">
      <w:pPr>
        <w:pStyle w:val="ListNumber2"/>
        <!--depth 2-->
        <w:numPr>
          <w:ilvl w:val="1"/>
          <w:numId w:val="1983"/>
        </w:numPr>
      </w:pPr>
      <w:bookmarkStart w:id="5974" w:name="_Tocd19e126392"/>
      <w:bookmarkStart w:id="5973" w:name="_Refd19e12639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6415"/>
      <w:bookmarkStart w:id="5975" w:name="_Refd19e12641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6434"/>
      <w:bookmarkStart w:id="5977" w:name="_Refd19e126434"/>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6519"/>
      <w:bookmarkStart w:id="5979" w:name="_Refd19e12651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6534"/>
      <w:bookmarkStart w:id="5981" w:name="_Refd19e126534"/>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6605"/>
      <w:bookmarkStart w:id="5984" w:name="_Refd19e126605"/>
      <w:bookmarkStart w:id="5985" w:name="_Tocd19e126605"/>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6614"/>
      <w:bookmarkStart w:id="5986" w:name="_Refd19e12661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6638"/>
      <w:bookmarkStart w:id="5989" w:name="_Refd19e126638"/>
      <w:bookmarkStart w:id="5990" w:name="_Tocd19e126638"/>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6647"/>
      <w:bookmarkStart w:id="5991" w:name="_Refd19e12664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6658"/>
      <w:bookmarkStart w:id="5993" w:name="_Refd19e126658"/>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490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693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0886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886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032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032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6786"/>
      <w:bookmarkStart w:id="5995" w:name="_Refd19e126786"/>
      <w:r>
        <w:t/>
      </w:r>
      <w:r>
        <w:t>(1)</w:t>
      </w:r>
      <w:r>
        <w:t xml:space="preserve"> The contracting officer shall insert the clause at </w:t>
      </w:r>
      <w:r>
        <w:rPr>
          <w:color w:val="0000FF"/>
        </w:rPr>
        <w:fldChar w:fldCharType="begin"/>
      </w:r>
      <w:r>
        <w:rPr>
          <w:color w:val="0000FF"/>
        </w:rPr>
        <w:instrText xml:space="preserve"> REF _Numd19e331194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6798"/>
      <w:bookmarkStart w:id="5997" w:name="_Refd19e126798"/>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286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392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380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441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536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380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642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6944"/>
      <w:bookmarkStart w:id="5999" w:name="_Refd19e12694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17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6996"/>
      <w:bookmarkStart w:id="6001" w:name="_Refd19e12699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7037"/>
      <w:bookmarkStart w:id="6003" w:name="_Refd19e127037"/>
      <w:r>
        <w:t/>
      </w:r>
      <w:r>
        <w:t>(1)</w:t>
      </w:r>
      <w:r>
        <w:t xml:space="preserve"> The contracting officer shall insert the provision at </w:t>
      </w:r>
      <w:r>
        <w:rPr>
          <w:color w:val="0000FF"/>
        </w:rPr>
        <w:fldChar w:fldCharType="begin"/>
      </w:r>
      <w:r>
        <w:rPr>
          <w:color w:val="0000FF"/>
        </w:rPr>
        <w:instrText xml:space="preserve"> REF _Numd19e332241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7056"/>
      <w:bookmarkStart w:id="6005" w:name="_Refd19e127056"/>
      <w:r>
        <w:t/>
      </w:r>
      <w:r>
        <w:t>(i)</w:t>
      </w:r>
      <w:r>
        <w:t xml:space="preserve"> Except as provided in paragraph (n)(2)(ii), the contracting officer shall insert the clause </w:t>
      </w:r>
      <w:r>
        <w:rPr>
          <w:color w:val="0000FF"/>
        </w:rPr>
        <w:fldChar w:fldCharType="begin"/>
      </w:r>
      <w:r>
        <w:rPr>
          <w:color w:val="0000FF"/>
        </w:rPr>
        <w:instrText xml:space="preserve"> REF _Numd19e332361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7068"/>
      <w:bookmarkStart w:id="6007" w:name="_Refd19e127068"/>
      <w:r>
        <w:t/>
      </w:r>
      <w:r>
        <w:t>(A)</w:t>
      </w:r>
      <w:r>
        <w:t xml:space="preserve"> For civilian agencies, insert the clause when-</w:t>
      </w:r>
    </w:p>
    <w:p xmlns:tce="http://www.TCE.com">
      <w:pPr>
        <w:pStyle w:val="ListNumber5"/>
        <!--depth 5-->
        <w:numPr>
          <w:ilvl w:val="4"/>
          <w:numId w:val="2000"/>
        </w:numPr>
      </w:pPr>
      <w:bookmarkStart w:id="6010" w:name="_Tocd19e127076"/>
      <w:bookmarkStart w:id="6009" w:name="_Refd19e12707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2934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7107"/>
      <w:bookmarkStart w:id="6011" w:name="_Refd19e12710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7126"/>
      <w:bookmarkStart w:id="6013" w:name="_Refd19e127126"/>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2361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7195"/>
      <w:bookmarkStart xmlns:tce="http://www.TCE.com" w:id="6016" w:name="_Tocd19e127195"/>
      <w:r>
        <w:t>Table</w:t>
      </w:r>
      <w:r>
        <w:t xml:space="preserve"> </w:t>
      </w:r>
      <w:bookmarkStart xmlns:tce="http://www.TCE.com" w:id="6017" w:name="_Numd19e127195"/>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8500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034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9717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667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28523"/>
      <w:bookmarkStart w:id="6019" w:name="_Refd19e128523"/>
      <w:bookmarkStart w:id="6020" w:name="_Tocd19e128523"/>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28536"/>
      <w:bookmarkStart w:id="6022" w:name="_Refd19e128536"/>
      <w:bookmarkStart w:id="6023" w:name="_Tocd19e128536"/>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8517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28562"/>
      <w:bookmarkStart w:id="6025" w:name="_Refd19e128562"/>
      <w:bookmarkStart w:id="6026" w:name="_Tocd19e128562"/>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884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2928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2935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28613"/>
      <w:bookmarkStart w:id="6028" w:name="_Refd19e128613"/>
      <w:bookmarkStart w:id="6029" w:name="_Tocd19e128613"/>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8622"/>
      <w:bookmarkStart w:id="6030" w:name="_Refd19e128622"/>
      <w:r>
        <w:t/>
      </w:r>
      <w:r>
        <w:t>(a)</w:t>
      </w:r>
      <w:r>
        <w:t xml:space="preserve"> Preaward notices-</w:t>
      </w:r>
    </w:p>
    <w:p xmlns:tce="http://www.TCE.com">
      <w:pPr>
        <w:pStyle w:val="ListNumber2"/>
        <!--depth 2-->
        <w:numPr>
          <w:ilvl w:val="1"/>
          <w:numId w:val="2004"/>
        </w:numPr>
      </w:pPr>
      <w:bookmarkStart w:id="6033" w:name="_Tocd19e128630"/>
      <w:bookmarkStart w:id="6032" w:name="_Refd19e1286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8648"/>
      <w:bookmarkStart w:id="6034" w:name="_Refd19e12864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8656"/>
      <w:bookmarkStart w:id="6036" w:name="_Refd19e128656"/>
      <w:r>
        <w:t/>
      </w:r>
      <w:r>
        <w:t>(A)</w:t>
      </w:r>
      <w:r>
        <w:t xml:space="preserve"> When using a small business set-aside (see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780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052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852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59163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8713"/>
      <w:bookmarkStart w:id="6038" w:name="_Refd19e128713"/>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033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8759"/>
      <w:bookmarkStart w:id="6040" w:name="_Refd19e128759"/>
      <w:r>
        <w:t/>
      </w:r>
      <w:r>
        <w:t>(1)</w:t>
      </w:r>
      <w:r>
        <w:t xml:space="preserve"> Within 3 days after the date of contract award, the contracting officer shall provide written notification to each offeror whose proposal was in the competitive range but was not selected for award (</w:t>
      </w:r>
      <w:hyperlink r:id="rIdHyperlink835">
        <w:r>
          <w:rPr>
            <w:rStyle w:val="Hyperlink"/>
          </w:rPr>
          <w:t>10 U.S.C. 3304</w:t>
        </w:r>
      </w:hyperlink>
      <w:r>
        <w:t xml:space="preserve"> and </w:t>
      </w:r>
      <w:hyperlink r:id="rIdHyperlink836">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8775"/>
      <w:bookmarkStart w:id="6042" w:name="_Refd19e128775"/>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28840"/>
      <w:bookmarkStart w:id="6045" w:name="_Refd19e128840"/>
      <w:bookmarkStart w:id="6046" w:name="_Tocd19e128840"/>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8851"/>
      <w:bookmarkStart w:id="6047" w:name="_Refd19e12885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37">
        <w:r>
          <w:rPr>
            <w:rStyle w:val="Hyperlink"/>
          </w:rPr>
          <w:t>Standard Form (SF) 26</w:t>
        </w:r>
      </w:hyperlink>
      <w:r>
        <w:t xml:space="preserve">, Award/Contract, or </w:t>
      </w:r>
      <w:hyperlink r:id="rIdHyperlink83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28889"/>
      <w:bookmarkStart w:id="6050" w:name="_Refd19e128889"/>
      <w:bookmarkStart w:id="6051" w:name="_Tocd19e128889"/>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9">
        <w:r>
          <w:rPr>
            <w:rStyle w:val="Hyperlink"/>
          </w:rPr>
          <w:t>10 U.S.C. 3305</w:t>
        </w:r>
      </w:hyperlink>
      <w:r>
        <w:t xml:space="preserve"> and </w:t>
      </w:r>
      <w:hyperlink r:id="rIdHyperlink840">
        <w:r>
          <w:rPr>
            <w:rStyle w:val="Hyperlink"/>
          </w:rPr>
          <w:t>41 U.S.C. 3705</w:t>
        </w:r>
      </w:hyperlink>
      <w:r>
        <w:t>).</w:t>
      </w:r>
    </w:p>
    <w:p xmlns:tce="http://www.TCE.com">
      <w:pPr>
        <w:pStyle w:val="ListNumber"/>
        <!--depth 1-->
        <w:numPr>
          <w:ilvl w:val="0"/>
          <w:numId w:val="2011"/>
        </w:numPr>
      </w:pPr>
      <w:bookmarkStart w:id="6053" w:name="_Tocd19e128908"/>
      <w:bookmarkStart w:id="6052" w:name="_Refd19e128908"/>
      <w:r>
        <w:t/>
      </w:r>
      <w:r>
        <w:t>(a)</w:t>
      </w:r>
      <w:r>
        <w:t/>
      </w:r>
    </w:p>
    <w:p xmlns:tce="http://www.TCE.com">
      <w:pPr>
        <w:pStyle w:val="ListNumber2"/>
        <!--depth 2-->
        <w:numPr>
          <w:ilvl w:val="1"/>
          <w:numId w:val="2012"/>
        </w:numPr>
      </w:pPr>
      <w:bookmarkStart w:id="6055" w:name="_Tocd19e128916"/>
      <w:bookmarkStart w:id="6054" w:name="_Refd19e12891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28979"/>
      <w:bookmarkStart w:id="6056" w:name="_Refd19e128979"/>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29010"/>
      <w:bookmarkStart w:id="6058" w:name="_Refd19e129010"/>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29075"/>
      <w:bookmarkStart w:id="6061" w:name="_Refd19e129075"/>
      <w:bookmarkStart w:id="6062" w:name="_Tocd19e129075"/>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29084"/>
      <w:bookmarkStart w:id="6063" w:name="_Refd19e129084"/>
      <w:r>
        <w:t/>
      </w:r>
      <w:r>
        <w:t>(a)</w:t>
      </w:r>
      <w:r>
        <w:t/>
      </w:r>
    </w:p>
    <w:p xmlns:tce="http://www.TCE.com">
      <w:pPr>
        <w:pStyle w:val="ListNumber2"/>
        <!--depth 2-->
        <w:numPr>
          <w:ilvl w:val="1"/>
          <w:numId w:val="2016"/>
        </w:numPr>
      </w:pPr>
      <w:bookmarkStart w:id="6066" w:name="_Tocd19e129092"/>
      <w:bookmarkStart w:id="6065" w:name="_Refd19e12909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29129"/>
      <w:bookmarkStart w:id="6067" w:name="_Refd19e129129"/>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29175"/>
      <w:bookmarkStart w:id="6069" w:name="_Refd19e129175"/>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167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41">
        <w:r>
          <w:rPr>
            <w:rStyle w:val="Hyperlink"/>
          </w:rPr>
          <w:t>5 U.S.C. 552</w:t>
        </w:r>
      </w:hyperlink>
      <w:r>
        <w:t>) including-</w:t>
      </w:r>
    </w:p>
    <w:p xmlns:tce="http://www.TCE.com">
      <w:pPr>
        <w:pStyle w:val="ListNumber2"/>
        <!--depth 2-->
        <w:numPr>
          <w:ilvl w:val="1"/>
          <w:numId w:val="2019"/>
        </w:numPr>
      </w:pPr>
      <w:bookmarkStart w:id="6072" w:name="_Tocd19e129235"/>
      <w:bookmarkStart w:id="6071" w:name="_Refd19e129235"/>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29281"/>
      <w:bookmarkStart w:id="6074" w:name="_Refd19e129281"/>
      <w:bookmarkStart w:id="6075" w:name="_Tocd19e129281"/>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29290"/>
      <w:bookmarkStart w:id="6076" w:name="_Refd19e129290"/>
      <w:r>
        <w:t/>
      </w:r>
      <w:r>
        <w:t>(a)</w:t>
      </w:r>
      <w:r>
        <w:t xml:space="preserve"> Protests against award in negotiated acquisitions shall be handled in accordance with </w:t>
      </w:r>
      <w:r>
        <w:rPr>
          <w:color w:val="0000FF"/>
        </w:rPr>
        <w:fldChar w:fldCharType="begin"/>
      </w:r>
      <w:r>
        <w:rPr>
          <w:color w:val="0000FF"/>
        </w:rPr>
        <w:instrText xml:space="preserve"> REF _Numd19e23823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29309"/>
      <w:bookmarkStart w:id="6078" w:name="_Refd19e12930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29332"/>
      <w:bookmarkStart w:id="6080" w:name="_Refd19e12933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29357"/>
      <w:bookmarkStart w:id="6083" w:name="_Refd19e129357"/>
      <w:bookmarkStart w:id="6084" w:name="_Tocd19e129357"/>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7197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29379"/>
      <w:bookmarkStart w:id="6086" w:name="_Refd19e129379"/>
      <w:bookmarkStart w:id="6087" w:name="_Tocd19e129379"/>
      <w:r>
        <w:t/>
      </w:r>
      <w:r>
        <w:t>15.509</w:t>
      </w:r>
      <w:r>
        <w:t xml:space="preserve"> Forms.</w:t>
      </w:r>
      <w:bookmarkEnd w:id="6086"/>
      <w:bookmarkEnd w:id="6087"/>
      <w:bookmarkEnd w:id="6085"/>
    </w:p>
    <w:p xmlns:tce="http://www.TCE.com">
      <w:pPr>
        <w:pStyle w:val="BodyText"/>
      </w:pPr>
      <w:r>
        <w:t xml:space="preserve">Optional Form (OF) 307, Contract Award, </w:t>
      </w:r>
      <w:hyperlink r:id="rIdHyperlink842">
        <w:r>
          <w:rPr>
            <w:rStyle w:val="Hyperlink"/>
          </w:rPr>
          <w:t>Standard Form (SF) 26</w:t>
        </w:r>
      </w:hyperlink>
      <w:r>
        <w:t xml:space="preserve">, Award/Contract, or </w:t>
      </w:r>
      <w:hyperlink r:id="rIdHyperlink84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44">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29410"/>
      <w:bookmarkStart w:id="6089" w:name="_Refd19e129410"/>
      <w:bookmarkStart w:id="6090" w:name="_Tocd19e129410"/>
      <w:r>
        <w:t/>
      </w:r>
      <w:r>
        <w:t>Subpart 15.6</w:t>
      </w:r>
      <w:r>
        <w:t xml:space="preserve"> - Unsolicited Proposals</w:t>
      </w:r>
      <w:bookmarkEnd w:id="6089"/>
      <w:bookmarkEnd w:id="6090"/>
      <w:bookmarkEnd w:id="6088"/>
    </w:p>
    <!--Topic unique_1561-->
    <w:p xmlns:tce="http://www.TCE.com">
      <w:pPr>
        <w:pStyle w:val="Heading5"/>
      </w:pPr>
      <w:bookmarkStart w:id="6091" w:name="_Numd19e129423"/>
      <w:bookmarkStart w:id="6092" w:name="_Refd19e129423"/>
      <w:bookmarkStart w:id="6093" w:name="_Tocd19e129423"/>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29442"/>
      <w:bookmarkStart w:id="6095" w:name="_Refd19e129442"/>
      <w:bookmarkStart w:id="6096" w:name="_Tocd19e129442"/>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29475"/>
      <w:bookmarkStart w:id="6098" w:name="_Refd19e129475"/>
      <w:bookmarkStart w:id="6099" w:name="_Tocd19e129475"/>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29494"/>
      <w:bookmarkStart w:id="6101" w:name="_Refd19e129494"/>
      <w:bookmarkStart w:id="6102" w:name="_Tocd19e129494"/>
      <w:r>
        <w:t/>
      </w:r>
      <w:r>
        <w:t>15.603</w:t>
      </w:r>
      <w:r>
        <w:t xml:space="preserve"> General.</w:t>
      </w:r>
      <w:bookmarkEnd w:id="6101"/>
      <w:bookmarkEnd w:id="6102"/>
      <w:bookmarkEnd w:id="6100"/>
    </w:p>
    <w:p xmlns:tce="http://www.TCE.com">
      <w:pPr>
        <w:pStyle w:val="ListNumber"/>
        <!--depth 1-->
        <w:numPr>
          <w:ilvl w:val="0"/>
          <w:numId w:val="2023"/>
        </w:numPr>
      </w:pPr>
      <w:bookmarkStart w:id="6104" w:name="_Tocd19e129503"/>
      <w:bookmarkStart w:id="6103" w:name="_Refd19e12950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2944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29529"/>
      <w:bookmarkStart w:id="6105" w:name="_Refd19e129529"/>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29596"/>
      <w:bookmarkStart w:id="6108" w:name="_Refd19e129596"/>
      <w:bookmarkStart w:id="6109" w:name="_Tocd19e129596"/>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29605"/>
      <w:bookmarkStart w:id="6110" w:name="_Refd19e12960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29617"/>
      <w:bookmarkStart w:id="6112" w:name="_Refd19e129617"/>
      <w:r>
        <w:t/>
      </w:r>
      <w:r>
        <w:t>(1)</w:t>
      </w:r>
      <w:r>
        <w:t xml:space="preserv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2970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29705"/>
      <w:bookmarkStart w:id="6115" w:name="_Refd19e129705"/>
      <w:bookmarkStart w:id="6116" w:name="_Tocd19e129705"/>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29716"/>
      <w:bookmarkStart w:id="6117" w:name="_Refd19e129716"/>
      <w:r>
        <w:t/>
      </w:r>
      <w:r>
        <w:t>(a)</w:t>
      </w:r>
      <w:r>
        <w:t xml:space="preserve"> Basic information including-</w:t>
      </w:r>
    </w:p>
    <w:p xmlns:tce="http://www.TCE.com">
      <w:pPr>
        <w:pStyle w:val="ListNumber2"/>
        <!--depth 2-->
        <w:numPr>
          <w:ilvl w:val="1"/>
          <w:numId w:val="2028"/>
        </w:numPr>
      </w:pPr>
      <w:bookmarkStart w:id="6120" w:name="_Tocd19e129724"/>
      <w:bookmarkStart w:id="6119" w:name="_Refd19e12972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29779"/>
      <w:bookmarkStart w:id="6121" w:name="_Refd19e129779"/>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29819"/>
      <w:bookmarkStart w:id="6123" w:name="_Refd19e129819"/>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29879"/>
      <w:bookmarkStart w:id="6126" w:name="_Refd19e129879"/>
      <w:bookmarkStart w:id="6127" w:name="_Tocd19e129879"/>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29888"/>
      <w:bookmarkStart w:id="6128" w:name="_Refd19e1298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29596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29914"/>
      <w:bookmarkStart w:id="6131" w:name="_Refd19e129914"/>
      <w:bookmarkStart w:id="6132" w:name="_Tocd19e129914"/>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29923"/>
      <w:bookmarkStart w:id="6133" w:name="_Refd19e129923"/>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29931"/>
      <w:bookmarkStart w:id="6135" w:name="_Refd19e129931"/>
      <w:r>
        <w:t/>
      </w:r>
      <w:r>
        <w:t>(1)</w:t>
      </w:r>
      <w:r>
        <w:t xml:space="preserve"> Is a valid unsolicited proposal, meeting the requirements of </w:t>
      </w:r>
      <w:r>
        <w:rPr>
          <w:color w:val="0000FF"/>
        </w:rPr>
        <w:fldChar w:fldCharType="begin"/>
      </w:r>
      <w:r>
        <w:rPr>
          <w:color w:val="0000FF"/>
        </w:rPr>
        <w:instrText xml:space="preserve"> REF _Numd19e12949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2947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30018"/>
      <w:bookmarkStart w:id="6138" w:name="_Refd19e130018"/>
      <w:bookmarkStart w:id="6139" w:name="_Tocd19e130018"/>
      <w:r>
        <w:t/>
      </w:r>
      <w:r>
        <w:t>15.606-2</w:t>
      </w:r>
      <w:r>
        <w:t xml:space="preserve"> Evaluation.</w:t>
      </w:r>
      <w:bookmarkEnd w:id="6138"/>
      <w:bookmarkEnd w:id="6139"/>
      <w:bookmarkEnd w:id="6137"/>
    </w:p>
    <w:p xmlns:tce="http://www.TCE.com">
      <w:pPr>
        <w:pStyle w:val="ListNumber"/>
        <!--depth 1-->
        <w:numPr>
          <w:ilvl w:val="0"/>
          <w:numId w:val="2034"/>
        </w:numPr>
      </w:pPr>
      <w:bookmarkStart w:id="6141" w:name="_Tocd19e130027"/>
      <w:bookmarkStart w:id="6140" w:name="_Refd19e13002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0039"/>
      <w:bookmarkStart w:id="6142" w:name="_Refd19e130039"/>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30101"/>
      <w:bookmarkStart w:id="6145" w:name="_Refd19e130101"/>
      <w:bookmarkStart w:id="6146" w:name="_Tocd19e130101"/>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0110"/>
      <w:bookmarkStart w:id="6147" w:name="_Refd19e13011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0118"/>
      <w:bookmarkStart w:id="6149" w:name="_Refd19e130118"/>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0155"/>
      <w:bookmarkStart w:id="6151" w:name="_Refd19e130155"/>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30209"/>
      <w:bookmarkStart w:id="6154" w:name="_Refd19e130209"/>
      <w:bookmarkStart w:id="6155" w:name="_Tocd19e130209"/>
      <w:r>
        <w:t/>
      </w:r>
      <w:r>
        <w:t>15.608</w:t>
      </w:r>
      <w:r>
        <w:t xml:space="preserve"> Prohibitions.</w:t>
      </w:r>
      <w:bookmarkEnd w:id="6154"/>
      <w:bookmarkEnd w:id="6155"/>
      <w:bookmarkEnd w:id="6153"/>
    </w:p>
    <w:p xmlns:tce="http://www.TCE.com">
      <w:pPr>
        <w:pStyle w:val="ListNumber"/>
        <!--depth 1-->
        <w:numPr>
          <w:ilvl w:val="0"/>
          <w:numId w:val="2039"/>
        </w:numPr>
      </w:pPr>
      <w:bookmarkStart w:id="6157" w:name="_Tocd19e130218"/>
      <w:bookmarkStart w:id="6156" w:name="_Refd19e13021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5">
        <w:r>
          <w:rPr>
            <w:rStyle w:val="Hyperlink"/>
          </w:rPr>
          <w:t>18 U.S.C. 1905</w:t>
        </w:r>
      </w:hyperlink>
      <w:r>
        <w:t>.</w:t>
      </w:r>
      <w:bookmarkEnd w:id="6156"/>
      <w:bookmarkEnd w:id="6157"/>
    </w:p>
    <!--Topic unique_1505-->
    <w:p xmlns:tce="http://www.TCE.com">
      <w:pPr>
        <w:pStyle w:val="Heading5"/>
      </w:pPr>
      <w:bookmarkStart w:id="6158" w:name="_Numd19e130254"/>
      <w:bookmarkStart w:id="6159" w:name="_Refd19e130254"/>
      <w:bookmarkStart w:id="6160" w:name="_Tocd19e130254"/>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0263"/>
      <w:bookmarkStart w:id="6161" w:name="_Refd19e13026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0332"/>
      <w:bookmarkStart w:id="6163" w:name="_Refd19e130332"/>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0369"/>
      <w:bookmarkStart w:id="6165" w:name="_Refd19e130369"/>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30389"/>
      <w:bookmarkStart w:id="6168" w:name="_Refd19e130389"/>
      <w:bookmarkStart w:id="6169" w:name="_Tocd19e130389"/>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110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12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18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19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25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34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54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71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75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76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79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80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83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89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91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98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02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04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43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46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47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51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54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61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4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66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69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73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78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1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3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6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8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93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94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96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97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303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12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17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3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6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9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43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64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65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7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08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14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2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6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9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37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45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2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4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66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5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8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88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89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97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99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01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13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19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30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71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13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733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4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6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78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82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3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5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93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98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08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09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12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280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1103"/>
      <w:bookmarkStart w:id="6171" w:name="_Refd19e131103"/>
      <w:bookmarkStart w:id="6172" w:name="_Tocd19e131103"/>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1122"/>
      <w:bookmarkStart w:id="6174" w:name="_Refd19e131122"/>
      <w:bookmarkStart w:id="6175" w:name="_Tocd19e131122"/>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1180"/>
      <w:bookmarkStart w:id="6177" w:name="_Refd19e131180"/>
      <w:bookmarkStart w:id="6178" w:name="_Tocd19e131180"/>
      <w:r>
        <w:t/>
      </w:r>
      <w:r>
        <w:t>Subpart 16.1</w:t>
      </w:r>
      <w:r>
        <w:t xml:space="preserve"> - Selecting Contract Types</w:t>
      </w:r>
      <w:bookmarkEnd w:id="6177"/>
      <w:bookmarkEnd w:id="6178"/>
      <w:bookmarkEnd w:id="6176"/>
    </w:p>
    <!--Topic unique_1600-->
    <w:p xmlns:tce="http://www.TCE.com">
      <w:pPr>
        <w:pStyle w:val="Heading5"/>
      </w:pPr>
      <w:bookmarkStart w:id="6179" w:name="_Numd19e131193"/>
      <w:bookmarkStart w:id="6180" w:name="_Refd19e131193"/>
      <w:bookmarkStart w:id="6181" w:name="_Tocd19e131193"/>
      <w:r>
        <w:t/>
      </w:r>
      <w:r>
        <w:t>16.101</w:t>
      </w:r>
      <w:r>
        <w:t xml:space="preserve"> General.</w:t>
      </w:r>
      <w:bookmarkEnd w:id="6180"/>
      <w:bookmarkEnd w:id="6181"/>
      <w:bookmarkEnd w:id="6179"/>
    </w:p>
    <w:p xmlns:tce="http://www.TCE.com">
      <w:pPr>
        <w:pStyle w:val="ListNumber"/>
        <!--depth 1-->
        <w:numPr>
          <w:ilvl w:val="0"/>
          <w:numId w:val="2064"/>
        </w:numPr>
      </w:pPr>
      <w:bookmarkStart w:id="6183" w:name="_Tocd19e131202"/>
      <w:bookmarkStart w:id="6182" w:name="_Refd19e13120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1210"/>
      <w:bookmarkStart w:id="6184" w:name="_Refd19e131210"/>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175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1254"/>
      <w:bookmarkStart w:id="6187" w:name="_Refd19e131254"/>
      <w:bookmarkStart w:id="6188" w:name="_Tocd19e131254"/>
      <w:r>
        <w:t/>
      </w:r>
      <w:r>
        <w:t>16.102</w:t>
      </w:r>
      <w:r>
        <w:t xml:space="preserve"> Policies.</w:t>
      </w:r>
      <w:bookmarkEnd w:id="6187"/>
      <w:bookmarkEnd w:id="6188"/>
      <w:bookmarkEnd w:id="6186"/>
    </w:p>
    <w:p xmlns:tce="http://www.TCE.com">
      <w:pPr>
        <w:pStyle w:val="ListNumber"/>
        <!--depth 1-->
        <w:numPr>
          <w:ilvl w:val="0"/>
          <w:numId w:val="2066"/>
        </w:numPr>
      </w:pPr>
      <w:bookmarkStart w:id="6190" w:name="_Tocd19e131263"/>
      <w:bookmarkStart w:id="6189" w:name="_Refd19e131263"/>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47">
        <w:r>
          <w:rPr>
            <w:rStyle w:val="Hyperlink"/>
          </w:rPr>
          <w:t>10 U.S.C. 3321(a)</w:t>
        </w:r>
      </w:hyperlink>
      <w:r>
        <w:t xml:space="preserve"> and </w:t>
      </w:r>
      <w:hyperlink r:id="rIdHyperlink848">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49">
        <w:r>
          <w:rPr>
            <w:rStyle w:val="Hyperlink"/>
          </w:rPr>
          <w:t>10 U.S.C. 3322(a)</w:t>
        </w:r>
      </w:hyperlink>
      <w:r>
        <w:t xml:space="preserve"> and </w:t>
      </w:r>
      <w:hyperlink r:id="rIdHyperlink850">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527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175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364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1341"/>
      <w:bookmarkStart w:id="6192" w:name="_Refd19e131341"/>
      <w:bookmarkStart w:id="6193" w:name="_Tocd19e131341"/>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1350"/>
      <w:bookmarkStart w:id="6194" w:name="_Refd19e13135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1379"/>
      <w:bookmarkStart w:id="6196" w:name="_Refd19e13137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1387"/>
      <w:bookmarkStart w:id="6198" w:name="_Refd19e131387"/>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1408"/>
      <w:bookmarkStart w:id="6200" w:name="_Refd19e13140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1457"/>
      <w:bookmarkStart w:id="6202" w:name="_Refd19e13145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1511"/>
      <w:bookmarkStart w:id="6204" w:name="_Refd19e131511"/>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1548"/>
      <w:bookmarkStart w:id="6209" w:name="_Refd19e131548"/>
      <w:bookmarkStart w:id="6210" w:name="_Tocd19e131548"/>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1559"/>
      <w:bookmarkStart w:id="6211" w:name="_Refd19e13155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1655"/>
      <w:bookmarkStart w:id="6213" w:name="_Refd19e131655"/>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1714"/>
      <w:bookmarkStart w:id="6216" w:name="_Refd19e131714"/>
      <w:bookmarkStart w:id="6217" w:name="_Tocd19e131714"/>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11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1729"/>
      <w:bookmarkStart w:id="6218" w:name="_Refd19e131729"/>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1754"/>
      <w:bookmarkStart w:id="6221" w:name="_Refd19e131754"/>
      <w:bookmarkStart w:id="6222" w:name="_Tocd19e131754"/>
      <w:r>
        <w:t/>
      </w:r>
      <w:r>
        <w:t>Subpart 16.2</w:t>
      </w:r>
      <w:r>
        <w:t xml:space="preserve"> - Fixed-Price Contracts</w:t>
      </w:r>
      <w:bookmarkEnd w:id="6221"/>
      <w:bookmarkEnd w:id="6222"/>
      <w:bookmarkEnd w:id="6220"/>
    </w:p>
    <!--Topic unique_1605-->
    <w:p xmlns:tce="http://www.TCE.com">
      <w:pPr>
        <w:pStyle w:val="Heading5"/>
      </w:pPr>
      <w:bookmarkStart w:id="6223" w:name="_Numd19e131767"/>
      <w:bookmarkStart w:id="6224" w:name="_Refd19e131767"/>
      <w:bookmarkStart w:id="6225" w:name="_Tocd19e131767"/>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1792"/>
      <w:bookmarkStart w:id="6227" w:name="_Refd19e131792"/>
      <w:bookmarkStart w:id="6228" w:name="_Tocd19e131792"/>
      <w:r>
        <w:t/>
      </w:r>
      <w:r>
        <w:t>16.202</w:t>
      </w:r>
      <w:r>
        <w:t xml:space="preserve"> Firm-fixed-price contracts.</w:t>
      </w:r>
      <w:bookmarkEnd w:id="6227"/>
      <w:bookmarkEnd w:id="6228"/>
      <w:bookmarkEnd w:id="6226"/>
    </w:p>
    <!--Topic unique_1283-->
    <w:p xmlns:tce="http://www.TCE.com">
      <w:pPr>
        <w:pStyle w:val="Heading6"/>
      </w:pPr>
      <w:bookmarkStart w:id="6229" w:name="_Numd19e131805"/>
      <w:bookmarkStart w:id="6230" w:name="_Refd19e131805"/>
      <w:bookmarkStart w:id="6231" w:name="_Tocd19e131805"/>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422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1836"/>
      <w:bookmarkStart w:id="6233" w:name="_Refd19e131836"/>
      <w:bookmarkStart w:id="6234" w:name="_Tocd19e131836"/>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1859"/>
      <w:bookmarkStart w:id="6235" w:name="_Refd19e131859"/>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1897"/>
      <w:bookmarkStart w:id="6238" w:name="_Refd19e131897"/>
      <w:bookmarkStart w:id="6239" w:name="_Tocd19e131897"/>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1910"/>
      <w:bookmarkStart w:id="6241" w:name="_Refd19e131910"/>
      <w:bookmarkStart w:id="6242" w:name="_Tocd19e131910"/>
      <w:r>
        <w:t/>
      </w:r>
      <w:r>
        <w:t>16.203-1</w:t>
      </w:r>
      <w:r>
        <w:t xml:space="preserve"> Description.</w:t>
      </w:r>
      <w:bookmarkEnd w:id="6241"/>
      <w:bookmarkEnd w:id="6242"/>
      <w:bookmarkEnd w:id="6240"/>
    </w:p>
    <w:p xmlns:tce="http://www.TCE.com">
      <w:pPr>
        <w:pStyle w:val="ListNumber"/>
        <!--depth 1-->
        <w:numPr>
          <w:ilvl w:val="0"/>
          <w:numId w:val="2078"/>
        </w:numPr>
      </w:pPr>
      <w:bookmarkStart w:id="6244" w:name="_Tocd19e131919"/>
      <w:bookmarkStart w:id="6243" w:name="_Refd19e13191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1927"/>
      <w:bookmarkStart w:id="6245" w:name="_Refd19e13192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422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1987"/>
      <w:bookmarkStart w:id="6248" w:name="_Refd19e131987"/>
      <w:bookmarkStart w:id="6249" w:name="_Tocd19e131987"/>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775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2002"/>
      <w:bookmarkStart w:id="6250" w:name="_Refd19e13200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2025"/>
      <w:bookmarkStart w:id="6253" w:name="_Refd19e132025"/>
      <w:bookmarkStart w:id="6254" w:name="_Tocd19e132025"/>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2044"/>
      <w:bookmarkStart w:id="6256" w:name="_Refd19e132044"/>
      <w:bookmarkStart w:id="6257" w:name="_Tocd19e132044"/>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2053"/>
      <w:bookmarkStart w:id="6258" w:name="_Refd19e132053"/>
      <w:r>
        <w:t/>
      </w:r>
      <w:r>
        <w:t>(a)</w:t>
      </w:r>
      <w:r>
        <w:t xml:space="preserve"> Adjustment based on established prices-standard supplies.</w:t>
      </w:r>
    </w:p>
    <w:p xmlns:tce="http://www.TCE.com">
      <w:pPr>
        <w:pStyle w:val="ListNumber2"/>
        <!--depth 2-->
        <w:numPr>
          <w:ilvl w:val="1"/>
          <w:numId w:val="2082"/>
        </w:numPr>
      </w:pPr>
      <w:bookmarkStart w:id="6261" w:name="_Tocd19e132061"/>
      <w:bookmarkStart w:id="6260" w:name="_Refd19e132061"/>
      <w:r>
        <w:t/>
      </w:r>
      <w:r>
        <w:t>(1)</w:t>
      </w:r>
      <w:r>
        <w:t xml:space="preserve"> The contracting officer shall, when contracting by negotiation, insert the clause at </w:t>
      </w:r>
      <w:r>
        <w:rPr>
          <w:color w:val="0000FF"/>
        </w:rPr>
        <w:fldChar w:fldCharType="begin"/>
      </w:r>
      <w:r>
        <w:rPr>
          <w:color w:val="0000FF"/>
        </w:rPr>
        <w:instrText xml:space="preserve"> REF _Numd19e332652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2073"/>
      <w:bookmarkStart w:id="6262" w:name="_Refd19e132073"/>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652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652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652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2141"/>
      <w:bookmarkStart w:id="6264" w:name="_Refd19e132141"/>
      <w:r>
        <w:t/>
      </w:r>
      <w:r>
        <w:t>(1)</w:t>
      </w:r>
      <w:r>
        <w:t xml:space="preserve"> The contracting officer shall, when contracting by negotiation, insert the clause at </w:t>
      </w:r>
      <w:r>
        <w:rPr>
          <w:color w:val="0000FF"/>
        </w:rPr>
        <w:fldChar w:fldCharType="begin"/>
      </w:r>
      <w:r>
        <w:rPr>
          <w:color w:val="0000FF"/>
        </w:rPr>
        <w:instrText xml:space="preserve"> REF _Numd19e332786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2153"/>
      <w:bookmarkStart w:id="6266" w:name="_Refd19e132153"/>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786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86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86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2240"/>
      <w:bookmarkStart w:id="6268" w:name="_Refd19e13224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0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2252"/>
      <w:bookmarkStart w:id="6270" w:name="_Refd19e132252"/>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0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0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2308"/>
      <w:bookmarkStart w:id="6272" w:name="_Refd19e132308"/>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2338"/>
      <w:bookmarkStart w:id="6274" w:name="_Refd19e13233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05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2387"/>
      <w:bookmarkStart w:id="6276" w:name="_Refd19e132387"/>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2395"/>
      <w:bookmarkStart w:id="6278" w:name="_Refd19e13239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2436"/>
      <w:bookmarkStart w:id="6281" w:name="_Refd19e132436"/>
      <w:bookmarkStart w:id="6282" w:name="_Tocd19e132436"/>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2466"/>
      <w:bookmarkStart w:id="6284" w:name="_Refd19e132466"/>
      <w:bookmarkStart w:id="6285" w:name="_Tocd19e132466"/>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2479"/>
      <w:bookmarkStart w:id="6287" w:name="_Refd19e132479"/>
      <w:bookmarkStart w:id="6288" w:name="_Tocd19e132479"/>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2490"/>
      <w:bookmarkStart w:id="6289" w:name="_Refd19e132490"/>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2514"/>
      <w:bookmarkStart w:id="6292" w:name="_Refd19e132514"/>
      <w:bookmarkStart w:id="6293" w:name="_Tocd19e132514"/>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2525"/>
      <w:bookmarkStart w:id="6294" w:name="_Refd19e13252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2548"/>
      <w:bookmarkStart w:id="6297" w:name="_Refd19e132548"/>
      <w:bookmarkStart w:id="6298" w:name="_Tocd19e132548"/>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2559"/>
      <w:bookmarkStart w:id="6299" w:name="_Refd19e132559"/>
      <w:r>
        <w:t/>
      </w:r>
      <w:r>
        <w:t>(a)</w:t>
      </w:r>
      <w:r>
        <w:t xml:space="preserve"> Negotiations have established that-</w:t>
      </w:r>
    </w:p>
    <w:p xmlns:tce="http://www.TCE.com">
      <w:pPr>
        <w:pStyle w:val="ListNumber2"/>
        <!--depth 2-->
        <w:numPr>
          <w:ilvl w:val="1"/>
          <w:numId w:val="2095"/>
        </w:numPr>
      </w:pPr>
      <w:bookmarkStart w:id="6302" w:name="_Tocd19e132567"/>
      <w:bookmarkStart w:id="6301" w:name="_Refd19e132567"/>
      <w:r>
        <w:t/>
      </w:r>
      <w:r>
        <w:t>(1)</w:t>
      </w:r>
      <w:r>
        <w:t xml:space="preserve"> The conditions for use of a firm-fixed-price contract are not present (see </w:t>
      </w:r>
      <w:r>
        <w:rPr>
          <w:color w:val="0000FF"/>
        </w:rPr>
        <w:fldChar w:fldCharType="begin"/>
      </w:r>
      <w:r>
        <w:rPr>
          <w:color w:val="0000FF"/>
        </w:rPr>
        <w:instrText xml:space="preserve"> REF _Numd19e13183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2617"/>
      <w:bookmarkStart w:id="6304" w:name="_Refd19e132617"/>
      <w:bookmarkStart w:id="6305" w:name="_Tocd19e132617"/>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2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251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2548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2649"/>
      <w:bookmarkStart w:id="6307" w:name="_Refd19e132649"/>
      <w:bookmarkStart w:id="6308" w:name="_Tocd19e132649"/>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2662"/>
      <w:bookmarkStart w:id="6310" w:name="_Refd19e132662"/>
      <w:bookmarkStart w:id="6311" w:name="_Tocd19e132662"/>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2673"/>
      <w:bookmarkStart w:id="6312" w:name="_Refd19e132673"/>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2697"/>
      <w:bookmarkStart w:id="6315" w:name="_Refd19e132697"/>
      <w:bookmarkStart w:id="6316" w:name="_Tocd19e132697"/>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2708"/>
      <w:bookmarkStart w:id="6317" w:name="_Refd19e13270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2738"/>
      <w:bookmarkStart w:id="6320" w:name="_Refd19e132738"/>
      <w:bookmarkStart w:id="6321" w:name="_Tocd19e132738"/>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2749"/>
      <w:bookmarkStart w:id="6322" w:name="_Refd19e132749"/>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2787"/>
      <w:bookmarkStart w:id="6325" w:name="_Refd19e132787"/>
      <w:bookmarkStart w:id="6326" w:name="_Tocd19e132787"/>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39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269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2738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2818"/>
      <w:bookmarkStart w:id="6328" w:name="_Refd19e132818"/>
      <w:bookmarkStart w:id="6329" w:name="_Tocd19e132818"/>
      <w:r>
        <w:t/>
      </w:r>
      <w:r>
        <w:t>16.207</w:t>
      </w:r>
      <w:r>
        <w:t xml:space="preserve"> Firm-fixed-price, level-of-effort term contracts.</w:t>
      </w:r>
      <w:bookmarkEnd w:id="6328"/>
      <w:bookmarkEnd w:id="6329"/>
      <w:bookmarkEnd w:id="6327"/>
    </w:p>
    <!--Topic unique_1623-->
    <w:p xmlns:tce="http://www.TCE.com">
      <w:pPr>
        <w:pStyle w:val="Heading6"/>
      </w:pPr>
      <w:bookmarkStart w:id="6330" w:name="_Numd19e132831"/>
      <w:bookmarkStart w:id="6331" w:name="_Refd19e132831"/>
      <w:bookmarkStart w:id="6332" w:name="_Tocd19e132831"/>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2842"/>
      <w:bookmarkStart w:id="6333" w:name="_Refd19e13284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2866"/>
      <w:bookmarkStart w:id="6336" w:name="_Refd19e132866"/>
      <w:bookmarkStart w:id="6337" w:name="_Tocd19e132866"/>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2884"/>
      <w:bookmarkStart w:id="6339" w:name="_Refd19e132884"/>
      <w:bookmarkStart w:id="6340" w:name="_Tocd19e132884"/>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2895"/>
      <w:bookmarkStart w:id="6341" w:name="_Refd19e132895"/>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2934"/>
      <w:bookmarkStart w:id="6344" w:name="_Refd19e132934"/>
      <w:bookmarkStart w:id="6345" w:name="_Tocd19e132934"/>
      <w:r>
        <w:t/>
      </w:r>
      <w:r>
        <w:t>Subpart 16.3</w:t>
      </w:r>
      <w:r>
        <w:t xml:space="preserve"> - Cost-Reimbursement Contracts</w:t>
      </w:r>
      <w:bookmarkEnd w:id="6344"/>
      <w:bookmarkEnd w:id="6345"/>
      <w:bookmarkEnd w:id="6343"/>
    </w:p>
    <!--Topic unique_1626-->
    <w:p xmlns:tce="http://www.TCE.com">
      <w:pPr>
        <w:pStyle w:val="Heading5"/>
      </w:pPr>
      <w:bookmarkStart w:id="6346" w:name="_Numd19e132947"/>
      <w:bookmarkStart w:id="6347" w:name="_Refd19e132947"/>
      <w:bookmarkStart w:id="6348" w:name="_Tocd19e132947"/>
      <w:r>
        <w:t/>
      </w:r>
      <w:r>
        <w:t>16.301</w:t>
      </w:r>
      <w:r>
        <w:t xml:space="preserve"> General.</w:t>
      </w:r>
      <w:bookmarkEnd w:id="6347"/>
      <w:bookmarkEnd w:id="6348"/>
      <w:bookmarkEnd w:id="6346"/>
    </w:p>
    <!--Topic unique_1627-->
    <w:p xmlns:tce="http://www.TCE.com">
      <w:pPr>
        <w:pStyle w:val="Heading6"/>
      </w:pPr>
      <w:bookmarkStart w:id="6349" w:name="_Numd19e132960"/>
      <w:bookmarkStart w:id="6350" w:name="_Refd19e132960"/>
      <w:bookmarkStart w:id="6351" w:name="_Tocd19e132960"/>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2979"/>
      <w:bookmarkStart w:id="6353" w:name="_Refd19e132979"/>
      <w:bookmarkStart w:id="6354" w:name="_Tocd19e132979"/>
      <w:r>
        <w:t/>
      </w:r>
      <w:r>
        <w:t>16.301-2</w:t>
      </w:r>
      <w:r>
        <w:t xml:space="preserve"> Application.</w:t>
      </w:r>
      <w:bookmarkEnd w:id="6353"/>
      <w:bookmarkEnd w:id="6354"/>
      <w:bookmarkEnd w:id="6352"/>
    </w:p>
    <w:p xmlns:tce="http://www.TCE.com">
      <w:pPr>
        <w:pStyle w:val="ListNumber"/>
        <!--depth 1-->
        <w:numPr>
          <w:ilvl w:val="0"/>
          <w:numId w:val="2101"/>
        </w:numPr>
      </w:pPr>
      <w:bookmarkStart w:id="6356" w:name="_Tocd19e132988"/>
      <w:bookmarkStart w:id="6355" w:name="_Refd19e132988"/>
      <w:r>
        <w:t/>
      </w:r>
      <w:r>
        <w:t>(a)</w:t>
      </w:r>
      <w:r>
        <w:t xml:space="preserve"> The contracting officer shall use cost-reimbursement contracts only when-</w:t>
      </w:r>
    </w:p>
    <w:p xmlns:tce="http://www.TCE.com">
      <w:pPr>
        <w:pStyle w:val="ListNumber2"/>
        <!--depth 2-->
        <w:numPr>
          <w:ilvl w:val="1"/>
          <w:numId w:val="2102"/>
        </w:numPr>
      </w:pPr>
      <w:bookmarkStart w:id="6358" w:name="_Tocd19e132996"/>
      <w:bookmarkStart w:id="6357" w:name="_Refd19e13299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3039"/>
      <w:bookmarkStart w:id="6360" w:name="_Refd19e133039"/>
      <w:bookmarkStart w:id="6361" w:name="_Tocd19e133039"/>
      <w:r>
        <w:t/>
      </w:r>
      <w:r>
        <w:t>16.301-3</w:t>
      </w:r>
      <w:r>
        <w:t xml:space="preserve"> Limitations.</w:t>
      </w:r>
      <w:bookmarkEnd w:id="6360"/>
      <w:bookmarkEnd w:id="6361"/>
      <w:bookmarkEnd w:id="6359"/>
    </w:p>
    <w:p xmlns:tce="http://www.TCE.com">
      <w:pPr>
        <w:pStyle w:val="ListNumber"/>
        <!--depth 1-->
        <w:numPr>
          <w:ilvl w:val="0"/>
          <w:numId w:val="2103"/>
        </w:numPr>
      </w:pPr>
      <w:bookmarkStart w:id="6363" w:name="_Tocd19e133048"/>
      <w:bookmarkStart w:id="6362" w:name="_Refd19e133048"/>
      <w:r>
        <w:t/>
      </w:r>
      <w:r>
        <w:t>(a)</w:t>
      </w:r>
      <w:r>
        <w:t xml:space="preserve"> A cost-reimbursement contract may be used only when</w:t>
      </w:r>
      <w:r>
        <w:t/>
      </w:r>
    </w:p>
    <w:p xmlns:tce="http://www.TCE.com">
      <w:pPr>
        <w:pStyle w:val="ListNumber2"/>
        <!--depth 2-->
        <w:numPr>
          <w:ilvl w:val="1"/>
          <w:numId w:val="2104"/>
        </w:numPr>
      </w:pPr>
      <w:bookmarkStart w:id="6365" w:name="_Tocd19e133059"/>
      <w:bookmarkStart w:id="6364" w:name="_Refd19e133059"/>
      <w:r>
        <w:t/>
      </w:r>
      <w:r>
        <w:t>(1)</w:t>
      </w:r>
      <w:r>
        <w:t xml:space="preserve"> The factors in </w:t>
      </w:r>
      <w:r>
        <w:rPr>
          <w:color w:val="0000FF"/>
        </w:rPr>
        <w:fldChar w:fldCharType="begin"/>
      </w:r>
      <w:r>
        <w:rPr>
          <w:color w:val="0000FF"/>
        </w:rPr>
        <w:instrText xml:space="preserve"> REF _Numd19e13154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3126"/>
      <w:bookmarkStart w:id="6367" w:name="_Refd19e133126"/>
      <w:bookmarkStart w:id="6368" w:name="_Tocd19e133126"/>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3135"/>
      <w:bookmarkStart w:id="6369" w:name="_Refd19e13313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3178"/>
      <w:bookmarkStart w:id="6372" w:name="_Refd19e133178"/>
      <w:bookmarkStart w:id="6373" w:name="_Tocd19e133178"/>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3187"/>
      <w:bookmarkStart w:id="6374" w:name="_Refd19e13318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3231"/>
      <w:bookmarkStart w:id="6377" w:name="_Refd19e133231"/>
      <w:bookmarkStart w:id="6378" w:name="_Tocd19e133231"/>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66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3261"/>
      <w:bookmarkStart w:id="6380" w:name="_Refd19e133261"/>
      <w:bookmarkStart w:id="6381" w:name="_Tocd19e133261"/>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3296"/>
      <w:bookmarkStart w:id="6383" w:name="_Refd19e133296"/>
      <w:bookmarkStart w:id="6384" w:name="_Tocd19e133296"/>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3305"/>
      <w:bookmarkStart w:id="6385" w:name="_Refd19e13330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3323"/>
      <w:bookmarkStart w:id="6387" w:name="_Refd19e133323"/>
      <w:r>
        <w:t/>
      </w:r>
      <w:r>
        <w:t>(1)</w:t>
      </w:r>
      <w:r>
        <w:t xml:space="preserve"> A cost-plus-fixed-fee contract is suitable for use when the conditions of </w:t>
      </w:r>
      <w:r>
        <w:rPr>
          <w:color w:val="0000FF"/>
        </w:rPr>
        <w:fldChar w:fldCharType="begin"/>
      </w:r>
      <w:r>
        <w:rPr>
          <w:color w:val="0000FF"/>
        </w:rPr>
        <w:instrText xml:space="preserve"> REF _Numd19e13297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3335"/>
      <w:bookmarkStart w:id="6389" w:name="_Refd19e133335"/>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3391"/>
      <w:bookmarkStart w:id="6391" w:name="_Refd19e13339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3432"/>
      <w:bookmarkStart w:id="6394" w:name="_Refd19e133432"/>
      <w:bookmarkStart w:id="6395" w:name="_Tocd19e133432"/>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3441"/>
      <w:bookmarkStart w:id="6396" w:name="_Refd19e133441"/>
      <w:r>
        <w:t/>
      </w:r>
      <w:r>
        <w:t>(a)</w:t>
      </w:r>
      <w:r>
        <w:t/>
      </w:r>
    </w:p>
    <w:p xmlns:tce="http://www.TCE.com">
      <w:pPr>
        <w:pStyle w:val="ListNumber2"/>
        <!--depth 2-->
        <w:numPr>
          <w:ilvl w:val="1"/>
          <w:numId w:val="2112"/>
        </w:numPr>
      </w:pPr>
      <w:bookmarkStart w:id="6399" w:name="_Tocd19e133449"/>
      <w:bookmarkStart w:id="6398" w:name="_Refd19e133449"/>
      <w:r>
        <w:t/>
      </w:r>
      <w:r>
        <w:t>(1)</w:t>
      </w:r>
      <w:r>
        <w:t xml:space="preserve"> The contracting officer shall insert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44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44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104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448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453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459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3570"/>
      <w:bookmarkStart w:id="6400" w:name="_Refd19e133570"/>
      <w:r>
        <w:t/>
      </w:r>
      <w:r>
        <w:t>(1)</w:t>
      </w:r>
      <w:r>
        <w:t xml:space="preserve"> The contracting officer shall insert the clause at </w:t>
      </w:r>
      <w:r>
        <w:rPr>
          <w:color w:val="0000FF"/>
        </w:rPr>
        <w:fldChar w:fldCharType="begin"/>
      </w:r>
      <w:r>
        <w:rPr>
          <w:color w:val="0000FF"/>
        </w:rPr>
        <w:instrText xml:space="preserve"> REF _Numd19e33484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3598"/>
      <w:bookmarkStart w:id="6402" w:name="_Refd19e133598"/>
      <w:r>
        <w:t/>
      </w:r>
      <w:r>
        <w:t>(1)</w:t>
      </w:r>
      <w:r>
        <w:t xml:space="preserve"> The contracting officer shall insert the clause at </w:t>
      </w:r>
      <w:r>
        <w:rPr>
          <w:color w:val="0000FF"/>
        </w:rPr>
        <w:fldChar w:fldCharType="begin"/>
      </w:r>
      <w:r>
        <w:rPr>
          <w:color w:val="0000FF"/>
        </w:rPr>
        <w:instrText xml:space="preserve"> REF _Numd19e33490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500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9280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3643"/>
      <w:bookmarkStart w:id="6405" w:name="_Refd19e133643"/>
      <w:bookmarkStart w:id="6406" w:name="_Tocd19e133643"/>
      <w:r>
        <w:t/>
      </w:r>
      <w:r>
        <w:t>Subpart 16.4</w:t>
      </w:r>
      <w:r>
        <w:t xml:space="preserve"> - Incentive Contracts</w:t>
      </w:r>
      <w:bookmarkEnd w:id="6405"/>
      <w:bookmarkEnd w:id="6406"/>
      <w:bookmarkEnd w:id="6404"/>
    </w:p>
    <!--Topic unique_1636-->
    <w:p xmlns:tce="http://www.TCE.com">
      <w:pPr>
        <w:pStyle w:val="Heading5"/>
      </w:pPr>
      <w:bookmarkStart w:id="6407" w:name="_Numd19e133656"/>
      <w:bookmarkStart w:id="6408" w:name="_Refd19e133656"/>
      <w:bookmarkStart w:id="6409" w:name="_Tocd19e133656"/>
      <w:r>
        <w:t/>
      </w:r>
      <w:r>
        <w:t>16.401</w:t>
      </w:r>
      <w:r>
        <w:t xml:space="preserve"> General.</w:t>
      </w:r>
      <w:bookmarkEnd w:id="6408"/>
      <w:bookmarkEnd w:id="6409"/>
      <w:bookmarkEnd w:id="6407"/>
    </w:p>
    <w:p xmlns:tce="http://www.TCE.com">
      <w:pPr>
        <w:pStyle w:val="ListNumber"/>
        <!--depth 1-->
        <w:numPr>
          <w:ilvl w:val="0"/>
          <w:numId w:val="2115"/>
        </w:numPr>
      </w:pPr>
      <w:bookmarkStart w:id="6411" w:name="_Tocd19e133665"/>
      <w:bookmarkStart w:id="6410" w:name="_Refd19e13366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3673"/>
      <w:bookmarkStart w:id="6412" w:name="_Refd19e133673"/>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3688"/>
      <w:bookmarkStart w:id="6414" w:name="_Refd19e133688"/>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464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294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3753"/>
      <w:bookmarkStart w:id="6416" w:name="_Refd19e133753"/>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3764"/>
      <w:bookmarkStart w:id="6418" w:name="_Refd19e13376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3811"/>
      <w:bookmarkStart w:id="6420" w:name="_Refd19e133811"/>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3840"/>
      <w:bookmarkStart xmlns:tce="http://www.TCE.com" w:id="6423" w:name="_Tocd19e133840"/>
      <w:r>
        <w:t>Table</w:t>
      </w:r>
      <w:r>
        <w:t xml:space="preserve"> </w:t>
      </w:r>
      <w:bookmarkStart xmlns:tce="http://www.TCE.com" w:id="6424" w:name="_Numd19e133840"/>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3996"/>
      <w:bookmarkStart w:id="6425" w:name="_Refd19e133996"/>
      <w:r>
        <w:t/>
      </w:r>
      <w:r>
        <w:t>(i)</w:t>
      </w:r>
      <w:r>
        <w:t xml:space="preserve"> All of the limitations in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4070"/>
      <w:bookmarkStart w:id="6428" w:name="_Refd19e134070"/>
      <w:bookmarkStart w:id="6429" w:name="_Tocd19e134070"/>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4083"/>
      <w:bookmarkStart w:id="6431" w:name="_Refd19e134083"/>
      <w:bookmarkStart w:id="6432" w:name="_Tocd19e134083"/>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4092"/>
      <w:bookmarkStart w:id="6433" w:name="_Refd19e13409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4115"/>
      <w:bookmarkStart w:id="6435" w:name="_Refd19e134115"/>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4147"/>
      <w:bookmarkStart w:id="6438" w:name="_Refd19e134147"/>
      <w:bookmarkStart w:id="6439" w:name="_Tocd19e134147"/>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4156"/>
      <w:bookmarkStart w:id="6440" w:name="_Refd19e13415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4228"/>
      <w:bookmarkStart w:id="6443" w:name="_Refd19e134228"/>
      <w:bookmarkStart w:id="6444" w:name="_Tocd19e134228"/>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4237"/>
      <w:bookmarkStart w:id="6445" w:name="_Refd19e13423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4264"/>
      <w:bookmarkStart w:id="6448" w:name="_Refd19e134264"/>
      <w:bookmarkStart w:id="6449" w:name="_Tocd19e134264"/>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4275"/>
      <w:bookmarkStart w:id="6450" w:name="_Refd19e134275"/>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4299"/>
      <w:bookmarkStart w:id="6453" w:name="_Refd19e134299"/>
      <w:bookmarkStart w:id="6454" w:name="_Tocd19e134299"/>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4308"/>
      <w:bookmarkStart w:id="6455" w:name="_Refd19e13430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437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445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4337"/>
      <w:bookmarkStart w:id="6457" w:name="_Refd19e134337"/>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4377"/>
      <w:bookmarkStart w:id="6460" w:name="_Refd19e134377"/>
      <w:bookmarkStart w:id="6461" w:name="_Tocd19e134377"/>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4386"/>
      <w:bookmarkStart w:id="6462" w:name="_Refd19e13438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4417"/>
      <w:bookmarkStart w:id="6464" w:name="_Refd19e13441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4452"/>
      <w:bookmarkStart w:id="6467" w:name="_Refd19e134452"/>
      <w:bookmarkStart w:id="6468" w:name="_Tocd19e134452"/>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4461"/>
      <w:bookmarkStart w:id="6469" w:name="_Refd19e134461"/>
      <w:r>
        <w:t/>
      </w:r>
      <w:r>
        <w:t>(a)</w:t>
      </w:r>
      <w:r>
        <w:t xml:space="preserve"> Description.</w:t>
      </w:r>
    </w:p>
    <w:p xmlns:tce="http://www.TCE.com">
      <w:pPr>
        <w:pStyle w:val="ListNumber2"/>
        <!--depth 2-->
        <w:numPr>
          <w:ilvl w:val="1"/>
          <w:numId w:val="2132"/>
        </w:numPr>
      </w:pPr>
      <w:bookmarkStart w:id="6472" w:name="_Tocd19e134469"/>
      <w:bookmarkStart w:id="6471" w:name="_Refd19e134469"/>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4477"/>
      <w:bookmarkStart w:id="6473" w:name="_Refd19e134477"/>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4521"/>
      <w:bookmarkStart w:id="6475" w:name="_Refd19e134521"/>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4377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4552"/>
      <w:bookmarkStart w:id="6477" w:name="_Refd19e13455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4585"/>
      <w:bookmarkStart w:id="6479" w:name="_Refd19e13458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4621"/>
      <w:bookmarkStart w:id="6482" w:name="_Refd19e134621"/>
      <w:bookmarkStart w:id="6483" w:name="_Tocd19e134621"/>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4643"/>
      <w:bookmarkStart w:id="6485" w:name="_Refd19e134643"/>
      <w:bookmarkStart w:id="6486" w:name="_Tocd19e134643"/>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294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4664"/>
      <w:bookmarkStart w:id="6488" w:name="_Refd19e134664"/>
      <w:bookmarkStart w:id="6489" w:name="_Tocd19e134664"/>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4673"/>
      <w:bookmarkStart w:id="6490" w:name="_Refd19e13467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4691"/>
      <w:bookmarkStart w:id="6492" w:name="_Refd19e134691"/>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4699"/>
      <w:bookmarkStart w:id="6494" w:name="_Refd19e134699"/>
      <w:r>
        <w:t/>
      </w:r>
      <w:r>
        <w:t>(i)</w:t>
      </w:r>
      <w:r>
        <w:t xml:space="preserve"> A cost-reimbursement contract is necessary (see </w:t>
      </w:r>
      <w:r>
        <w:rPr>
          <w:color w:val="0000FF"/>
        </w:rPr>
        <w:fldChar w:fldCharType="begin"/>
      </w:r>
      <w:r>
        <w:rPr>
          <w:color w:val="0000FF"/>
        </w:rPr>
        <w:instrText xml:space="preserve"> REF _Numd19e13297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4757"/>
      <w:bookmarkStart w:id="6497" w:name="_Refd19e134757"/>
      <w:bookmarkStart w:id="6498" w:name="_Tocd19e134757"/>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4781"/>
      <w:bookmarkStart w:id="6500" w:name="_Refd19e134781"/>
      <w:bookmarkStart w:id="6501" w:name="_Tocd19e134781"/>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4790"/>
      <w:bookmarkStart w:id="6502" w:name="_Refd19e134790"/>
      <w:r>
        <w:t/>
      </w:r>
      <w:r>
        <w:t>(a)</w:t>
      </w:r>
      <w:r>
        <w:t xml:space="preserve"> Insert the clause at </w:t>
      </w:r>
      <w:r>
        <w:rPr>
          <w:color w:val="0000FF"/>
        </w:rPr>
        <w:fldChar w:fldCharType="begin"/>
      </w:r>
      <w:r>
        <w:rPr>
          <w:color w:val="0000FF"/>
        </w:rPr>
        <w:instrText xml:space="preserve"> REF _Numd19e33510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5524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459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4850"/>
      <w:bookmarkStart w:id="6504" w:name="_Refd19e134850"/>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4886"/>
      <w:bookmarkStart w:id="6507" w:name="_Refd19e134886"/>
      <w:bookmarkStart w:id="6508" w:name="_Tocd19e134886"/>
      <w:r>
        <w:t/>
      </w:r>
      <w:r>
        <w:t>Subpart 16.5</w:t>
      </w:r>
      <w:r>
        <w:t xml:space="preserve"> - Indefinite-Delivery Contracts</w:t>
      </w:r>
      <w:bookmarkEnd w:id="6507"/>
      <w:bookmarkEnd w:id="6508"/>
      <w:bookmarkEnd w:id="6506"/>
    </w:p>
    <!--Topic unique_1649-->
    <w:p xmlns:tce="http://www.TCE.com">
      <w:pPr>
        <w:pStyle w:val="Heading5"/>
      </w:pPr>
      <w:bookmarkStart w:id="6509" w:name="_Numd19e134899"/>
      <w:bookmarkStart w:id="6510" w:name="_Refd19e134899"/>
      <w:bookmarkStart w:id="6511" w:name="_Tocd19e134899"/>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4908"/>
      <w:bookmarkStart w:id="6512" w:name="_Refd19e13490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116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4977"/>
      <w:bookmarkStart w:id="6515" w:name="_Refd19e134977"/>
      <w:bookmarkStart w:id="6516" w:name="_Tocd19e134977"/>
      <w:r>
        <w:t/>
      </w:r>
      <w:r>
        <w:t>16.501</w:t>
      </w:r>
      <w:r>
        <w:t xml:space="preserve"> [Reserved]</w:t>
      </w:r>
      <w:bookmarkEnd w:id="6515"/>
      <w:bookmarkEnd w:id="6516"/>
      <w:bookmarkEnd w:id="6514"/>
    </w:p>
    <!--Topic unique_843-->
    <w:p xmlns:tce="http://www.TCE.com">
      <w:pPr>
        <w:pStyle w:val="Heading6"/>
      </w:pPr>
      <w:bookmarkStart w:id="6517" w:name="_Numd19e134990"/>
      <w:bookmarkStart w:id="6518" w:name="_Refd19e134990"/>
      <w:bookmarkStart w:id="6519" w:name="_Tocd19e134990"/>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5019"/>
      <w:bookmarkStart w:id="6521" w:name="_Refd19e135019"/>
      <w:bookmarkStart w:id="6522" w:name="_Tocd19e135019"/>
      <w:r>
        <w:t/>
      </w:r>
      <w:r>
        <w:t>16.501-2</w:t>
      </w:r>
      <w:r>
        <w:t xml:space="preserve"> General.</w:t>
      </w:r>
      <w:bookmarkEnd w:id="6521"/>
      <w:bookmarkEnd w:id="6522"/>
      <w:bookmarkEnd w:id="6520"/>
    </w:p>
    <w:p xmlns:tce="http://www.TCE.com">
      <w:pPr>
        <w:pStyle w:val="ListNumber"/>
        <!--depth 1-->
        <w:numPr>
          <w:ilvl w:val="0"/>
          <w:numId w:val="2143"/>
        </w:numPr>
      </w:pPr>
      <w:bookmarkStart w:id="6524" w:name="_Tocd19e135028"/>
      <w:bookmarkStart w:id="6523" w:name="_Refd19e13502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1">
        <w:r>
          <w:rPr>
            <w:rStyle w:val="Hyperlink"/>
          </w:rPr>
          <w:t>10 U.S.C. 3401</w:t>
        </w:r>
      </w:hyperlink>
      <w:r>
        <w:t xml:space="preserve"> and </w:t>
      </w:r>
      <w:hyperlink r:id="rIdHyperlink85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5051"/>
      <w:bookmarkStart w:id="6525" w:name="_Refd19e135051"/>
      <w:r>
        <w:t/>
      </w:r>
      <w:r>
        <w:t>(1)</w:t>
      </w:r>
      <w:r>
        <w:t xml:space="preserve"> All three types permit-</w:t>
      </w:r>
    </w:p>
    <w:p xmlns:tce="http://www.TCE.com">
      <w:pPr>
        <w:pStyle w:val="ListNumber3"/>
        <!--depth 3-->
        <w:numPr>
          <w:ilvl w:val="2"/>
          <w:numId w:val="2145"/>
        </w:numPr>
      </w:pPr>
      <w:bookmarkStart w:id="6528" w:name="_Tocd19e135059"/>
      <w:bookmarkStart w:id="6527" w:name="_Refd19e135059"/>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5082"/>
      <w:bookmarkStart w:id="6529" w:name="_Refd19e135082"/>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5136"/>
      <w:bookmarkStart w:id="6532" w:name="_Refd19e135136"/>
      <w:bookmarkStart w:id="6533" w:name="_Tocd19e135136"/>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5145"/>
      <w:bookmarkStart w:id="6534" w:name="_Refd19e13514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5166"/>
      <w:bookmarkStart w:id="6536" w:name="_Refd19e135166"/>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5191"/>
      <w:bookmarkStart w:id="6539" w:name="_Refd19e135191"/>
      <w:bookmarkStart w:id="6540" w:name="_Tocd19e135191"/>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5200"/>
      <w:bookmarkStart w:id="6541" w:name="_Refd19e1352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5211"/>
      <w:bookmarkStart w:id="6543" w:name="_Refd19e1352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5237"/>
      <w:bookmarkStart w:id="6545" w:name="_Refd19e1352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5277"/>
      <w:bookmarkStart w:id="6547" w:name="_Refd19e13527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5305"/>
      <w:bookmarkStart w:id="6550" w:name="_Refd19e135305"/>
      <w:bookmarkStart w:id="6551" w:name="_Tocd19e135305"/>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5314"/>
      <w:bookmarkStart w:id="6552" w:name="_Refd19e13531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5325"/>
      <w:bookmarkStart w:id="6554" w:name="_Refd19e13532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5354"/>
      <w:bookmarkStart w:id="6556" w:name="_Refd19e13535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5421"/>
      <w:bookmarkStart w:id="6558" w:name="_Refd19e135421"/>
      <w:r>
        <w:t/>
      </w:r>
      <w:r>
        <w:t>(1)</w:t>
      </w:r>
      <w:r>
        <w:t xml:space="preserve"> Planning the acquisition.</w:t>
      </w:r>
    </w:p>
    <w:p xmlns:tce="http://www.TCE.com">
      <w:pPr>
        <w:pStyle w:val="ListNumber3"/>
        <!--depth 3-->
        <w:numPr>
          <w:ilvl w:val="2"/>
          <w:numId w:val="2157"/>
        </w:numPr>
      </w:pPr>
      <w:bookmarkStart w:id="6561" w:name="_Tocd19e135429"/>
      <w:bookmarkStart w:id="6560" w:name="_Refd19e13542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5444"/>
      <w:bookmarkStart w:id="6562" w:name="_Refd19e13544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5452"/>
      <w:bookmarkStart w:id="6564" w:name="_Refd19e135452"/>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5489"/>
      <w:bookmarkStart w:id="6566" w:name="_Refd19e13548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642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5552"/>
      <w:bookmarkStart w:id="6568" w:name="_Refd19e13555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5560"/>
      <w:bookmarkStart w:id="6570" w:name="_Refd19e13556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5579"/>
      <w:bookmarkStart w:id="6572" w:name="_Refd19e135579"/>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5636"/>
      <w:bookmarkStart w:id="6574" w:name="_Refd19e135636"/>
      <w:r>
        <w:t/>
      </w:r>
      <w:r>
        <w:t>(i)</w:t>
      </w:r>
      <w:r>
        <w:t xml:space="preserve"> Is in addition to any applicable requirements of subpart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6718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5670"/>
      <w:bookmarkStart w:id="6576" w:name="_Refd19e13567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5678"/>
      <w:bookmarkStart w:id="6578" w:name="_Refd19e13567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5719"/>
      <w:bookmarkStart w:id="6581" w:name="_Refd19e135719"/>
      <w:bookmarkStart w:id="6582" w:name="_Tocd19e135719"/>
      <w:r>
        <w:t/>
      </w:r>
      <w:r>
        <w:t>16.505</w:t>
      </w:r>
      <w:r>
        <w:t xml:space="preserve"> Ordering.</w:t>
      </w:r>
      <w:bookmarkEnd w:id="6581"/>
      <w:bookmarkEnd w:id="6582"/>
      <w:bookmarkEnd w:id="6580"/>
    </w:p>
    <w:p xmlns:tce="http://www.TCE.com">
      <w:pPr>
        <w:pStyle w:val="ListNumber"/>
        <!--depth 1-->
        <w:numPr>
          <w:ilvl w:val="0"/>
          <w:numId w:val="2167"/>
        </w:numPr>
      </w:pPr>
      <w:bookmarkStart w:id="6584" w:name="_Tocd19e135728"/>
      <w:bookmarkStart w:id="6583" w:name="_Refd19e135728"/>
      <w:r>
        <w:t/>
      </w:r>
      <w:r>
        <w:t>(a)</w:t>
      </w:r>
      <w:r>
        <w:t xml:space="preserve"> </w:t>
      </w:r>
      <w:r>
        <w:rPr>
          <w:i/>
        </w:rPr>
        <w:t>General</w:t>
      </w:r>
      <w:r>
        <w:t>.</w:t>
      </w:r>
    </w:p>
    <w:p xmlns:tce="http://www.TCE.com">
      <w:pPr>
        <w:pStyle w:val="ListNumber2"/>
        <!--depth 2-->
        <w:numPr>
          <w:ilvl w:val="1"/>
          <w:numId w:val="2168"/>
        </w:numPr>
      </w:pPr>
      <w:bookmarkStart w:id="6586" w:name="_Tocd19e135739"/>
      <w:bookmarkStart w:id="6585" w:name="_Refd19e13573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8767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089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5784"/>
      <w:bookmarkStart w:id="6587" w:name="_Refd19e13578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5813"/>
      <w:bookmarkStart w:id="6589" w:name="_Refd19e135813"/>
      <w:r>
        <w:t/>
      </w:r>
      <w:r>
        <w:t>(A)</w:t>
      </w:r>
      <w:r>
        <w:t xml:space="preserve"> For an order in excess of $30,000, the contracting officer shall—</w:t>
      </w:r>
    </w:p>
    <w:p xmlns:tce="http://www.TCE.com">
      <w:pPr>
        <w:pStyle w:val="ListNumber5"/>
        <!--depth 5-->
        <w:numPr>
          <w:ilvl w:val="4"/>
          <w:numId w:val="2171"/>
        </w:numPr>
      </w:pPr>
      <w:bookmarkStart w:id="6592" w:name="_Tocd19e135821"/>
      <w:bookmarkStart w:id="6591" w:name="_Refd19e13582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197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5892"/>
      <w:bookmarkStart w:id="6593" w:name="_Refd19e135892"/>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5976"/>
      <w:bookmarkStart w:id="6595" w:name="_Refd19e135976"/>
      <w:r>
        <w:t/>
      </w:r>
      <w:r>
        <w:t>(i)</w:t>
      </w:r>
      <w:r>
        <w:t xml:space="preserve"> Are not exempt from the development of acquisition plans (see subpart </w:t>
      </w:r>
      <w:r>
        <w:rPr>
          <w:color w:val="0000FF"/>
        </w:rPr>
        <w:fldChar w:fldCharType="begin"/>
      </w:r>
      <w:r>
        <w:rPr>
          <w:color w:val="0000FF"/>
        </w:rPr>
        <w:instrText xml:space="preserve"> REF _Numd19e7858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53">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5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6029"/>
      <w:bookmarkStart w:id="6597" w:name="_Refd19e136029"/>
      <w:r>
        <w:t/>
      </w:r>
      <w:r>
        <w:t>(i)</w:t>
      </w:r>
      <w:r>
        <w:t xml:space="preserve"> Be awarded using the procedures at subpart </w:t>
      </w:r>
      <w:r>
        <w:rPr>
          <w:color w:val="0000FF"/>
        </w:rPr>
        <w:fldChar w:fldCharType="begin"/>
      </w:r>
      <w:r>
        <w:rPr>
          <w:color w:val="0000FF"/>
        </w:rPr>
        <w:instrText xml:space="preserve"> REF _Numd19e24671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6056"/>
      <w:bookmarkStart w:id="6599" w:name="_Refd19e136056"/>
      <w:r>
        <w:t/>
      </w:r>
      <w:r>
        <w:t>(i)</w:t>
      </w:r>
      <w:r>
        <w:t xml:space="preserve"> No protest under subpart </w:t>
      </w:r>
      <w:r>
        <w:rPr>
          <w:color w:val="0000FF"/>
        </w:rPr>
        <w:fldChar w:fldCharType="begin"/>
      </w:r>
      <w:r>
        <w:rPr>
          <w:color w:val="0000FF"/>
        </w:rPr>
        <w:instrText xml:space="preserve"> REF _Numd19e23850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6068"/>
      <w:bookmarkStart w:id="6601" w:name="_Refd19e136068"/>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55">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56">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6138"/>
      <w:bookmarkStart w:id="6603" w:name="_Refd19e136138"/>
      <w:r>
        <w:t/>
      </w:r>
      <w:r>
        <w:t>(i)</w:t>
      </w:r>
      <w:r>
        <w:t xml:space="preserve"> Notices of proposed orders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6181"/>
      <w:bookmarkStart w:id="6605" w:name="_Refd19e136181"/>
      <w:r>
        <w:t/>
      </w:r>
      <w:r>
        <w:t>(1)</w:t>
      </w:r>
      <w:r>
        <w:t xml:space="preserve"> </w:t>
      </w:r>
      <w:r>
        <w:rPr>
          <w:i/>
        </w:rPr>
        <w:t>Fair opportunity</w:t>
      </w:r>
      <w:r>
        <w:t>.</w:t>
      </w:r>
    </w:p>
    <w:p xmlns:tce="http://www.TCE.com">
      <w:pPr>
        <w:pStyle w:val="ListNumber3"/>
        <!--depth 3-->
        <w:numPr>
          <w:ilvl w:val="2"/>
          <w:numId w:val="2180"/>
        </w:numPr>
      </w:pPr>
      <w:bookmarkStart w:id="6608" w:name="_Tocd19e136192"/>
      <w:bookmarkStart w:id="6607" w:name="_Refd19e13619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1832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6231"/>
      <w:bookmarkStart w:id="6609" w:name="_Refd19e13623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6298"/>
      <w:bookmarkStart w:id="6611" w:name="_Refd19e13629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6321"/>
      <w:bookmarkStart w:id="6613" w:name="_Refd19e13632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6348"/>
      <w:bookmarkStart w:id="6615" w:name="_Refd19e136348"/>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6392"/>
      <w:bookmarkStart w:id="6617" w:name="_Refd19e136392"/>
      <w:r>
        <w:t/>
      </w:r>
      <w:r>
        <w:t>(A)</w:t>
      </w:r>
      <w:r>
        <w:t/>
      </w:r>
    </w:p>
    <w:p xmlns:tce="http://www.TCE.com">
      <w:pPr>
        <w:pStyle w:val="ListNumber5"/>
        <!--depth 5-->
        <w:numPr>
          <w:ilvl w:val="4"/>
          <w:numId w:val="2187"/>
        </w:numPr>
      </w:pPr>
      <w:bookmarkStart w:id="6620" w:name="_Tocd19e136400"/>
      <w:bookmarkStart w:id="6619" w:name="_Refd19e136400"/>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6436"/>
      <w:bookmarkStart w:id="6621" w:name="_Refd19e136436"/>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6481"/>
      <w:bookmarkStart w:id="6623" w:name="_Refd19e13648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6489"/>
      <w:bookmarkStart w:id="6625" w:name="_Refd19e136489"/>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57">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w:t>
      </w:r>
      <w:hyperlink r:id="rIdHyperlink858">
        <w:r>
          <w:rPr>
            <w:rStyle w:val="Hyperlink"/>
          </w:rPr>
          <w:t>10 U.S.C. 3406(c)(5)</w:t>
        </w:r>
      </w:hyperlink>
      <w:r>
        <w:t xml:space="preserve">). The public interest exception shall not be used unless Congress is notified in accordance with </w:t>
      </w:r>
      <w:hyperlink r:id="rIdHyperlink859">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6572"/>
      <w:bookmarkStart w:id="6627" w:name="_Refd19e13657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6593"/>
      <w:bookmarkStart w:id="6629" w:name="_Refd19e13659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6683"/>
      <w:bookmarkStart w:id="6631" w:name="_Refd19e13668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6717"/>
      <w:bookmarkStart w:id="6633" w:name="_Refd19e136717"/>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6788"/>
      <w:bookmarkStart w:id="6635" w:name="_Refd19e1367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60">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1">
        <w:r>
          <w:rPr>
            <w:rStyle w:val="Hyperlink"/>
          </w:rPr>
          <w:t>5 U.S.C. 552</w:t>
        </w:r>
      </w:hyperlink>
      <w:r>
        <w:t xml:space="preserve">) and the prohibitions against disclosure in </w:t>
      </w:r>
      <w:r>
        <w:rPr>
          <w:color w:val="0000FF"/>
        </w:rPr>
        <w:fldChar w:fldCharType="begin"/>
      </w:r>
      <w:r>
        <w:rPr>
          <w:color w:val="0000FF"/>
        </w:rPr>
        <w:instrText xml:space="preserve"> REF _Numd19e18167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289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6975"/>
      <w:bookmarkStart w:id="6637" w:name="_Refd19e136975"/>
      <w:r>
        <w:t/>
      </w:r>
      <w:r>
        <w:t>(i)</w:t>
      </w:r>
      <w:r>
        <w:t xml:space="preserve"> The procedures at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7016"/>
      <w:bookmarkStart w:id="6639" w:name="_Refd19e1370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7071"/>
      <w:bookmarkStart w:id="6641" w:name="_Refd19e13707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7086"/>
      <w:bookmarkStart w:id="6643" w:name="_Refd19e137086"/>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7109"/>
      <w:bookmarkStart w:id="6645" w:name="_Refd19e13710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7134"/>
      <w:bookmarkStart w:id="6648" w:name="_Refd19e137134"/>
      <w:bookmarkStart w:id="6649" w:name="_Tocd19e137134"/>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7143"/>
      <w:bookmarkStart w:id="6650" w:name="_Refd19e137143"/>
      <w:r>
        <w:t/>
      </w:r>
      <w:r>
        <w:t>(a)</w:t>
      </w:r>
      <w:r>
        <w:t xml:space="preserve"> Insert the clause at </w:t>
      </w:r>
      <w:r>
        <w:rPr>
          <w:color w:val="0000FF"/>
        </w:rPr>
        <w:fldChar w:fldCharType="begin"/>
      </w:r>
      <w:r>
        <w:rPr>
          <w:color w:val="0000FF"/>
        </w:rPr>
        <w:instrText xml:space="preserve"> REF _Numd19e336153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6260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6383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7184"/>
      <w:bookmarkStart w:id="6652" w:name="_Refd19e137184"/>
      <w:r>
        <w:t/>
      </w:r>
      <w:r>
        <w:t>(1)</w:t>
      </w:r>
      <w:r>
        <w:t xml:space="preserve"> Insert the clause at </w:t>
      </w:r>
      <w:r>
        <w:rPr>
          <w:color w:val="0000FF"/>
        </w:rPr>
        <w:fldChar w:fldCharType="begin"/>
      </w:r>
      <w:r>
        <w:rPr>
          <w:color w:val="0000FF"/>
        </w:rPr>
        <w:instrText xml:space="preserve"> REF _Numd19e336451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7224"/>
      <w:bookmarkStart w:id="6654" w:name="_Refd19e13722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6602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7159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7194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115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51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7498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7330"/>
      <w:bookmarkStart w:id="6657" w:name="_Refd19e137330"/>
      <w:bookmarkStart w:id="6658" w:name="_Tocd19e137330"/>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7343"/>
      <w:bookmarkStart w:id="6660" w:name="_Refd19e137343"/>
      <w:bookmarkStart w:id="6661" w:name="_Tocd19e137343"/>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7362"/>
      <w:bookmarkStart w:id="6663" w:name="_Refd19e137362"/>
      <w:bookmarkStart w:id="6664" w:name="_Tocd19e137362"/>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7371"/>
      <w:bookmarkStart w:id="6665" w:name="_Refd19e13737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7389"/>
      <w:bookmarkStart w:id="6667" w:name="_Refd19e137389"/>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7417"/>
      <w:bookmarkStart w:id="6669" w:name="_Refd19e13741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7460"/>
      <w:bookmarkStart w:id="6671" w:name="_Refd19e137460"/>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18500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7494"/>
      <w:bookmarkStart w:id="6673" w:name="_Refd19e13749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7515"/>
      <w:bookmarkStart w:id="6675" w:name="_Refd19e13751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7538"/>
      <w:bookmarkStart w:id="6677" w:name="_Refd19e137538"/>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7568"/>
      <w:bookmarkStart w:id="6679" w:name="_Refd19e137568"/>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7591"/>
      <w:bookmarkStart w:id="6681" w:name="_Refd19e13759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7633"/>
      <w:bookmarkStart w:id="6683" w:name="_Refd19e13763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7641"/>
      <w:bookmarkStart w:id="6685" w:name="_Refd19e137641"/>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7676"/>
      <w:bookmarkStart w:id="6687" w:name="_Refd19e137676"/>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7698"/>
      <w:bookmarkStart w:id="6689" w:name="_Refd19e137698"/>
      <w:r>
        <w:t/>
      </w:r>
      <w:r>
        <w:t>(i)</w:t>
      </w:r>
      <w:r>
        <w:t xml:space="preserve"> A contract, follow the procedures at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7745"/>
      <w:bookmarkStart w:id="6691" w:name="_Refd19e137745"/>
      <w:r>
        <w:t/>
      </w:r>
      <w:r>
        <w:t>(1)</w:t>
      </w:r>
      <w:r>
        <w:t xml:space="preserve"> The contracting officer shall insert the provision at </w:t>
      </w:r>
      <w:r>
        <w:rPr>
          <w:color w:val="0000FF"/>
        </w:rPr>
        <w:fldChar w:fldCharType="begin"/>
      </w:r>
      <w:r>
        <w:rPr>
          <w:color w:val="0000FF"/>
        </w:rPr>
        <w:instrText xml:space="preserve"> REF _Numd19e337228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7327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7429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7788"/>
      <w:bookmarkStart w:id="6694" w:name="_Refd19e137788"/>
      <w:bookmarkStart w:id="6695" w:name="_Tocd19e137788"/>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7826"/>
      <w:bookmarkStart w:id="6697" w:name="_Refd19e137826"/>
      <w:bookmarkStart w:id="6698" w:name="_Tocd19e137826"/>
      <w:r>
        <w:t/>
      </w:r>
      <w:r>
        <w:t>16.603</w:t>
      </w:r>
      <w:r>
        <w:t xml:space="preserve"> Letter contracts.</w:t>
      </w:r>
      <w:bookmarkEnd w:id="6697"/>
      <w:bookmarkEnd w:id="6698"/>
      <w:bookmarkEnd w:id="6696"/>
    </w:p>
    <!--Topic unique_1657-->
    <w:p xmlns:tce="http://www.TCE.com">
      <w:pPr>
        <w:pStyle w:val="Heading6"/>
      </w:pPr>
      <w:bookmarkStart w:id="6699" w:name="_Numd19e137839"/>
      <w:bookmarkStart w:id="6700" w:name="_Refd19e137839"/>
      <w:bookmarkStart w:id="6701" w:name="_Tocd19e137839"/>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7858"/>
      <w:bookmarkStart w:id="6703" w:name="_Refd19e137858"/>
      <w:bookmarkStart w:id="6704" w:name="_Tocd19e137858"/>
      <w:r>
        <w:t/>
      </w:r>
      <w:r>
        <w:t>16.603-2</w:t>
      </w:r>
      <w:r>
        <w:t xml:space="preserve"> Application.</w:t>
      </w:r>
      <w:bookmarkEnd w:id="6703"/>
      <w:bookmarkEnd w:id="6704"/>
      <w:bookmarkEnd w:id="6702"/>
    </w:p>
    <w:p xmlns:tce="http://www.TCE.com">
      <w:pPr>
        <w:pStyle w:val="ListNumber"/>
        <!--depth 1-->
        <w:numPr>
          <w:ilvl w:val="0"/>
          <w:numId w:val="2222"/>
        </w:numPr>
      </w:pPr>
      <w:bookmarkStart w:id="6706" w:name="_Tocd19e137867"/>
      <w:bookmarkStart w:id="6705" w:name="_Refd19e13786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6775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775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6721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7935"/>
      <w:bookmarkStart w:id="6708" w:name="_Refd19e137935"/>
      <w:bookmarkStart w:id="6709" w:name="_Tocd19e137935"/>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7946"/>
      <w:bookmarkStart w:id="6710" w:name="_Refd19e137946"/>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7981"/>
      <w:bookmarkStart w:id="6713" w:name="_Refd19e137981"/>
      <w:bookmarkStart w:id="6714" w:name="_Tocd19e137981"/>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7990"/>
      <w:bookmarkStart w:id="6715" w:name="_Refd19e13799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8005"/>
      <w:bookmarkStart w:id="6717" w:name="_Refd19e138005"/>
      <w:r>
        <w:t/>
      </w:r>
      <w:r>
        <w:t>(1)</w:t>
      </w:r>
      <w:r>
        <w:t xml:space="preserve"> The clause at </w:t>
      </w:r>
      <w:r>
        <w:rPr>
          <w:color w:val="0000FF"/>
        </w:rPr>
        <w:fldChar w:fldCharType="begin"/>
      </w:r>
      <w:r>
        <w:rPr>
          <w:color w:val="0000FF"/>
        </w:rPr>
        <w:instrText xml:space="preserve"> REF _Numd19e336673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62">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6721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785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6775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785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6934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8086"/>
      <w:bookmarkStart w:id="6720" w:name="_Refd19e138086"/>
      <w:bookmarkStart w:id="6721" w:name="_Tocd19e138086"/>
      <w:r>
        <w:t/>
      </w:r>
      <w:r>
        <w:t>Subpart 16.7</w:t>
      </w:r>
      <w:r>
        <w:t xml:space="preserve"> - Agreements</w:t>
      </w:r>
      <w:bookmarkEnd w:id="6720"/>
      <w:bookmarkEnd w:id="6721"/>
      <w:bookmarkEnd w:id="6719"/>
    </w:p>
    <!--Topic unique_1661-->
    <w:p xmlns:tce="http://www.TCE.com">
      <w:pPr>
        <w:pStyle w:val="Heading5"/>
      </w:pPr>
      <w:bookmarkStart w:id="6722" w:name="_Numd19e138099"/>
      <w:bookmarkStart w:id="6723" w:name="_Refd19e138099"/>
      <w:bookmarkStart w:id="6724" w:name="_Tocd19e138099"/>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272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8126"/>
      <w:bookmarkStart w:id="6726" w:name="_Refd19e138126"/>
      <w:bookmarkStart w:id="6727" w:name="_Tocd19e138126"/>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8135"/>
      <w:bookmarkStart w:id="6728" w:name="_Refd19e13813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8156"/>
      <w:bookmarkStart w:id="6730" w:name="_Refd19e138156"/>
      <w:r>
        <w:t/>
      </w:r>
      <w:r>
        <w:t>(1)</w:t>
      </w:r>
      <w:r>
        <w:t xml:space="preserve"> Basic agreements shall contain-</w:t>
      </w:r>
    </w:p>
    <w:p xmlns:tce="http://www.TCE.com">
      <w:pPr>
        <w:pStyle w:val="ListNumber3"/>
        <!--depth 3-->
        <w:numPr>
          <w:ilvl w:val="2"/>
          <w:numId w:val="2228"/>
        </w:numPr>
      </w:pPr>
      <w:bookmarkStart w:id="6733" w:name="_Tocd19e138164"/>
      <w:bookmarkStart w:id="6732" w:name="_Refd19e138164"/>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8219"/>
      <w:bookmarkStart w:id="6734" w:name="_Refd19e138219"/>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8249"/>
      <w:bookmarkStart w:id="6736" w:name="_Refd19e13824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8280"/>
      <w:bookmarkStart w:id="6739" w:name="_Refd19e138280"/>
      <w:bookmarkStart w:id="6740" w:name="_Tocd19e138280"/>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8289"/>
      <w:bookmarkStart w:id="6741" w:name="_Refd19e13828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8320"/>
      <w:bookmarkStart w:id="6743" w:name="_Refd19e138320"/>
      <w:r>
        <w:t/>
      </w:r>
      <w:r>
        <w:t>(1)</w:t>
      </w:r>
      <w:r>
        <w:t xml:space="preserve"> Each basic ordering agreement shall-</w:t>
      </w:r>
    </w:p>
    <w:p xmlns:tce="http://www.TCE.com">
      <w:pPr>
        <w:pStyle w:val="ListNumber3"/>
        <!--depth 3-->
        <w:numPr>
          <w:ilvl w:val="2"/>
          <w:numId w:val="2233"/>
        </w:numPr>
      </w:pPr>
      <w:bookmarkStart w:id="6746" w:name="_Tocd19e138328"/>
      <w:bookmarkStart w:id="6745" w:name="_Refd19e138328"/>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1492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8398"/>
      <w:bookmarkStart w:id="6747" w:name="_Refd19e138398"/>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8406"/>
      <w:bookmarkStart w:id="6749" w:name="_Refd19e138406"/>
      <w:r>
        <w:t/>
      </w:r>
      <w:r>
        <w:t>(i)</w:t>
      </w:r>
      <w:r>
        <w:t xml:space="preserve"> Obtain competition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8444"/>
      <w:bookmarkStart w:id="6751" w:name="_Refd19e138444"/>
      <w:r>
        <w:t/>
      </w:r>
      <w:r>
        <w:t>(i)</w:t>
      </w:r>
      <w:r>
        <w:t xml:space="preserve"> Issue orders under basic ordering agreements on </w:t>
      </w:r>
      <w:hyperlink r:id="rIdHyperlink863">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8497"/>
      <w:bookmarkStart w:id="6753" w:name="_Refd19e138497"/>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38521"/>
      <w:bookmarkStart w:id="6756" w:name="_Refd19e138521"/>
      <w:bookmarkStart w:id="6757" w:name="_Tocd19e138521"/>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38950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01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2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5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8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15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208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9221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9321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400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413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541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631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38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61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93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880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893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12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26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074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196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295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335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372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618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05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21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834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905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967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024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037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11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16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117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131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48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65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68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0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2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4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80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89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98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057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06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109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01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20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326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44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59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91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43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725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48 \h </w:instrText>
      </w:r>
      <w:r>
        <w:fldChar w:fldCharType="separate"/>
      </w:r>
      <w:rPr>
        <w:color w:val="0000FF"/>
      </w:rPr>
      <w:r>
        <w:rPr>
          <w:u w:val="single"/>
        </w:rPr>
        <w:t>17.805 Solicitation provision and contract clauses.</w:t>
      </w:r>
      <w:r>
        <w:rPr>
          <w:color w:val="0000FF"/>
        </w:rPr>
        <w:fldChar w:fldCharType="end"/>
      </w:r>
      <w:r>
        <w:t/>
      </w:r>
    </w:p>
    <!--Topic unique_16-->
    <w:p xmlns:tce="http://www.TCE.com">
      <w:pPr>
        <w:pStyle w:val="Heading4"/>
      </w:pPr>
      <w:bookmarkStart w:id="6758" w:name="_Numd19e138950"/>
      <w:bookmarkStart w:id="6759" w:name="_Refd19e138950"/>
      <w:bookmarkStart w:id="6760" w:name="_Tocd19e138950"/>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38961"/>
      <w:bookmarkStart w:id="6761" w:name="_Refd19e138961"/>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39014"/>
      <w:bookmarkStart w:id="6764" w:name="_Refd19e139014"/>
      <w:bookmarkStart w:id="6765" w:name="_Tocd19e139014"/>
      <w:r>
        <w:t/>
      </w:r>
      <w:r>
        <w:t>Subpart 17.1</w:t>
      </w:r>
      <w:r>
        <w:t xml:space="preserve"> - Multi-year Contracting</w:t>
      </w:r>
      <w:bookmarkEnd w:id="6764"/>
      <w:bookmarkEnd w:id="6765"/>
      <w:bookmarkEnd w:id="6763"/>
    </w:p>
    <!--Topic unique_1688-->
    <w:p xmlns:tce="http://www.TCE.com">
      <w:pPr>
        <w:pStyle w:val="Heading5"/>
      </w:pPr>
      <w:bookmarkStart w:id="6766" w:name="_Numd19e139027"/>
      <w:bookmarkStart w:id="6767" w:name="_Refd19e139027"/>
      <w:bookmarkStart w:id="6768" w:name="_Tocd19e139027"/>
      <w:r>
        <w:t/>
      </w:r>
      <w:r>
        <w:t>17.101</w:t>
      </w:r>
      <w:r>
        <w:t xml:space="preserve"> Authority.</w:t>
      </w:r>
      <w:bookmarkEnd w:id="6767"/>
      <w:bookmarkEnd w:id="6768"/>
      <w:bookmarkEnd w:id="6766"/>
    </w:p>
    <w:p xmlns:tce="http://www.TCE.com">
      <w:pPr>
        <w:pStyle w:val="BodyText"/>
      </w:pPr>
      <w:r>
        <w:t xml:space="preserve">This subpart implements </w:t>
      </w:r>
      <w:hyperlink r:id="rIdHyperlink864">
        <w:r>
          <w:rPr>
            <w:rStyle w:val="Hyperlink"/>
          </w:rPr>
          <w:t>41 U.S.C. 3903</w:t>
        </w:r>
      </w:hyperlink>
      <w:r>
        <w:t xml:space="preserve"> and </w:t>
      </w:r>
      <w:hyperlink r:id="rIdHyperlink865">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39054"/>
      <w:bookmarkStart w:id="6770" w:name="_Refd19e139054"/>
      <w:bookmarkStart w:id="6771" w:name="_Tocd19e139054"/>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3902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66">
        <w:r>
          <w:rPr>
            <w:rStyle w:val="Hyperlink"/>
          </w:rPr>
          <w:t>40 U.S.C.759</w:t>
        </w:r>
      </w:hyperlink>
      <w:r>
        <w:t xml:space="preserve"> applies (information resource management supply contracts).</w:t>
      </w:r>
    </w:p>
    <!--Topic unique_1690-->
    <w:p xmlns:tce="http://www.TCE.com">
      <w:pPr>
        <w:pStyle w:val="Heading5"/>
      </w:pPr>
      <w:bookmarkStart w:id="6772" w:name="_Numd19e139080"/>
      <w:bookmarkStart w:id="6773" w:name="_Refd19e139080"/>
      <w:bookmarkStart w:id="6774" w:name="_Tocd19e139080"/>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39099"/>
      <w:bookmarkStart w:id="6777" w:name="_Refd19e139099"/>
      <w:bookmarkStart w:id="6776" w:name="_Tocd19e139096"/>
      <w:bookmarkStart w:id="6775" w:name="_Refd19e139096"/>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3902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39153"/>
      <w:bookmarkStart w:id="6780" w:name="_Refd19e139153"/>
      <w:bookmarkStart w:id="6781" w:name="_Tocd19e139153"/>
      <w:r>
        <w:t/>
      </w:r>
      <w:r>
        <w:t>17.104</w:t>
      </w:r>
      <w:r>
        <w:t xml:space="preserve"> General.</w:t>
      </w:r>
      <w:bookmarkEnd w:id="6780"/>
      <w:bookmarkEnd w:id="6781"/>
      <w:bookmarkEnd w:id="6779"/>
    </w:p>
    <w:p xmlns:tce="http://www.TCE.com">
      <w:pPr>
        <w:pStyle w:val="ListNumber"/>
        <!--depth 1-->
        <w:numPr>
          <w:ilvl w:val="0"/>
          <w:numId w:val="2252"/>
        </w:numPr>
      </w:pPr>
      <w:bookmarkStart w:id="6783" w:name="_Tocd19e139162"/>
      <w:bookmarkStart w:id="6782" w:name="_Refd19e13916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27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39208"/>
      <w:bookmarkStart w:id="6785" w:name="_Refd19e139208"/>
      <w:bookmarkStart w:id="6786" w:name="_Tocd19e139208"/>
      <w:r>
        <w:t/>
      </w:r>
      <w:r>
        <w:t>17.105</w:t>
      </w:r>
      <w:r>
        <w:t xml:space="preserve"> Policy.</w:t>
      </w:r>
      <w:bookmarkEnd w:id="6785"/>
      <w:bookmarkEnd w:id="6786"/>
      <w:bookmarkEnd w:id="6784"/>
    </w:p>
    <!--Topic unique_1692-->
    <w:p xmlns:tce="http://www.TCE.com">
      <w:pPr>
        <w:pStyle w:val="Heading6"/>
      </w:pPr>
      <w:bookmarkStart w:id="6787" w:name="_Numd19e139221"/>
      <w:bookmarkStart w:id="6788" w:name="_Refd19e139221"/>
      <w:bookmarkStart w:id="6789" w:name="_Tocd19e139221"/>
      <w:r>
        <w:t/>
      </w:r>
      <w:r>
        <w:t>17.105-1</w:t>
      </w:r>
      <w:r>
        <w:t xml:space="preserve"> Uses.</w:t>
      </w:r>
      <w:bookmarkEnd w:id="6788"/>
      <w:bookmarkEnd w:id="6789"/>
      <w:bookmarkEnd w:id="6787"/>
    </w:p>
    <w:p xmlns:tce="http://www.TCE.com">
      <w:pPr>
        <w:pStyle w:val="ListNumber"/>
        <!--depth 1-->
        <w:numPr>
          <w:ilvl w:val="0"/>
          <w:numId w:val="2253"/>
        </w:numPr>
      </w:pPr>
      <w:bookmarkStart w:id="6791" w:name="_Tocd19e139230"/>
      <w:bookmarkStart w:id="6790" w:name="_Refd19e139230"/>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39238"/>
      <w:bookmarkStart w:id="6792" w:name="_Refd19e139238"/>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39261"/>
      <w:bookmarkStart w:id="6794" w:name="_Refd19e139261"/>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39321"/>
      <w:bookmarkStart w:id="6797" w:name="_Refd19e139321"/>
      <w:bookmarkStart w:id="6798" w:name="_Tocd19e139321"/>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39332"/>
      <w:bookmarkStart w:id="6799" w:name="_Refd19e139332"/>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39400"/>
      <w:bookmarkStart w:id="6802" w:name="_Refd19e139400"/>
      <w:bookmarkStart w:id="6803" w:name="_Tocd19e139400"/>
      <w:r>
        <w:t/>
      </w:r>
      <w:r>
        <w:t>17.106</w:t>
      </w:r>
      <w:r>
        <w:t xml:space="preserve"> Procedures.</w:t>
      </w:r>
      <w:bookmarkEnd w:id="6802"/>
      <w:bookmarkEnd w:id="6803"/>
      <w:bookmarkEnd w:id="6801"/>
    </w:p>
    <!--Topic unique_1695-->
    <w:p xmlns:tce="http://www.TCE.com">
      <w:pPr>
        <w:pStyle w:val="Heading6"/>
      </w:pPr>
      <w:bookmarkStart w:id="6804" w:name="_Numd19e139413"/>
      <w:bookmarkStart w:id="6805" w:name="_Refd19e139413"/>
      <w:bookmarkStart w:id="6806" w:name="_Tocd19e139413"/>
      <w:r>
        <w:t/>
      </w:r>
      <w:r>
        <w:t>17.106-1</w:t>
      </w:r>
      <w:r>
        <w:t xml:space="preserve"> General.</w:t>
      </w:r>
      <w:bookmarkEnd w:id="6805"/>
      <w:bookmarkEnd w:id="6806"/>
      <w:bookmarkEnd w:id="6804"/>
    </w:p>
    <w:p xmlns:tce="http://www.TCE.com">
      <w:pPr>
        <w:pStyle w:val="ListNumber"/>
        <!--depth 1-->
        <w:numPr>
          <w:ilvl w:val="0"/>
          <w:numId w:val="2257"/>
        </w:numPr>
      </w:pPr>
      <w:bookmarkStart w:id="6808" w:name="_Tocd19e139422"/>
      <w:bookmarkStart w:id="6807" w:name="_Refd19e13942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39450"/>
      <w:bookmarkStart w:id="6809" w:name="_Refd19e13945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39541"/>
      <w:bookmarkStart w:id="6812" w:name="_Refd19e139541"/>
      <w:bookmarkStart w:id="6813" w:name="_Tocd19e139541"/>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39552"/>
      <w:bookmarkStart w:id="6814" w:name="_Refd19e139552"/>
      <w:r>
        <w:t/>
      </w:r>
      <w:r>
        <w:t>(a)</w:t>
      </w:r>
      <w:r>
        <w:t xml:space="preserve"> The requirements, by item of supply or service, for the-</w:t>
      </w:r>
    </w:p>
    <w:p xmlns:tce="http://www.TCE.com">
      <w:pPr>
        <w:pStyle w:val="ListNumber2"/>
        <!--depth 2-->
        <w:numPr>
          <w:ilvl w:val="1"/>
          <w:numId w:val="2260"/>
        </w:numPr>
      </w:pPr>
      <w:bookmarkStart w:id="6817" w:name="_Tocd19e139560"/>
      <w:bookmarkStart w:id="6816" w:name="_Refd19e139560"/>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39413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39631"/>
      <w:bookmarkStart w:id="6819" w:name="_Refd19e139631"/>
      <w:bookmarkStart w:id="6820" w:name="_Tocd19e139631"/>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39640"/>
      <w:bookmarkStart w:id="6821" w:name="_Refd19e139640"/>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39651"/>
      <w:bookmarkStart w:id="6823" w:name="_Refd19e139651"/>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39321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39738"/>
      <w:bookmarkStart w:id="6826" w:name="_Refd19e139738"/>
      <w:bookmarkStart w:id="6827" w:name="_Tocd19e139738"/>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39880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39761"/>
      <w:bookmarkStart w:id="6829" w:name="_Refd19e139761"/>
      <w:bookmarkStart w:id="6830" w:name="_Tocd19e139761"/>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39770"/>
      <w:bookmarkStart w:id="6831" w:name="_Refd19e13977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39793"/>
      <w:bookmarkStart w:id="6834" w:name="_Refd19e139793"/>
      <w:bookmarkStart w:id="6835" w:name="_Tocd19e139793"/>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39802"/>
      <w:bookmarkStart w:id="6836" w:name="_Refd19e139802"/>
      <w:r>
        <w:t/>
      </w:r>
      <w:r>
        <w:t>(a)</w:t>
      </w:r>
      <w:r>
        <w:t xml:space="preserve"> The contracting officer shall insert the clause at </w:t>
      </w:r>
      <w:r>
        <w:rPr>
          <w:color w:val="0000FF"/>
        </w:rPr>
        <w:fldChar w:fldCharType="begin"/>
      </w:r>
      <w:r>
        <w:rPr>
          <w:color w:val="0000FF"/>
        </w:rPr>
        <w:instrText xml:space="preserve"> REF _Numd19e337627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39828"/>
      <w:bookmarkStart w:id="6838" w:name="_Refd19e139828"/>
      <w:r>
        <w:t/>
      </w:r>
      <w:r>
        <w:t>(1)</w:t>
      </w:r>
      <w:r>
        <w:t xml:space="preserve"> Shall add the clause at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39880"/>
      <w:bookmarkStart w:id="6841" w:name="_Refd19e139880"/>
      <w:bookmarkStart w:id="6842" w:name="_Tocd19e139880"/>
      <w:r>
        <w:t/>
      </w:r>
      <w:r>
        <w:t>Subpart 17.2</w:t>
      </w:r>
      <w:r>
        <w:t xml:space="preserve"> - Options</w:t>
      </w:r>
      <w:bookmarkEnd w:id="6841"/>
      <w:bookmarkEnd w:id="6842"/>
      <w:bookmarkEnd w:id="6840"/>
    </w:p>
    <!--Topic unique_1701-->
    <w:p xmlns:tce="http://www.TCE.com">
      <w:pPr>
        <w:pStyle w:val="Heading5"/>
      </w:pPr>
      <w:bookmarkStart w:id="6843" w:name="_Numd19e139893"/>
      <w:bookmarkStart w:id="6844" w:name="_Refd19e139893"/>
      <w:bookmarkStart w:id="6845" w:name="_Tocd19e139893"/>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39912"/>
      <w:bookmarkStart w:id="6847" w:name="_Refd19e139912"/>
      <w:bookmarkStart w:id="6848" w:name="_Tocd19e139912"/>
      <w:r>
        <w:t/>
      </w:r>
      <w:r>
        <w:t>17.201</w:t>
      </w:r>
      <w:r>
        <w:t xml:space="preserve"> [Reserved]</w:t>
      </w:r>
      <w:bookmarkEnd w:id="6847"/>
      <w:bookmarkEnd w:id="6848"/>
      <w:bookmarkEnd w:id="6846"/>
    </w:p>
    <!--Topic unique_1703-->
    <w:p xmlns:tce="http://www.TCE.com">
      <w:pPr>
        <w:pStyle w:val="Heading5"/>
      </w:pPr>
      <w:bookmarkStart w:id="6849" w:name="_Numd19e139926"/>
      <w:bookmarkStart w:id="6850" w:name="_Refd19e139926"/>
      <w:bookmarkStart w:id="6851" w:name="_Tocd19e139926"/>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39935"/>
      <w:bookmarkStart w:id="6852" w:name="_Refd19e13993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937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0372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39958"/>
      <w:bookmarkStart w:id="6854" w:name="_Refd19e139958"/>
      <w:r>
        <w:t/>
      </w:r>
      <w:r>
        <w:t>(1)</w:t>
      </w:r>
      <w:r>
        <w:t xml:space="preserve"> The foreseeable requirements involve-</w:t>
      </w:r>
    </w:p>
    <w:p xmlns:tce="http://www.TCE.com">
      <w:pPr>
        <w:pStyle w:val="ListNumber3"/>
        <!--depth 3-->
        <w:numPr>
          <w:ilvl w:val="2"/>
          <w:numId w:val="2268"/>
        </w:numPr>
      </w:pPr>
      <w:bookmarkStart w:id="6857" w:name="_Tocd19e139966"/>
      <w:bookmarkStart w:id="6856" w:name="_Refd19e139966"/>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0000"/>
      <w:bookmarkStart w:id="6858" w:name="_Refd19e140000"/>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0025"/>
      <w:bookmarkStart w:id="6860" w:name="_Refd19e140025"/>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0049"/>
      <w:bookmarkStart w:id="6862" w:name="_Refd19e140049"/>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40074"/>
      <w:bookmarkStart w:id="6865" w:name="_Refd19e140074"/>
      <w:bookmarkStart w:id="6866" w:name="_Tocd19e140074"/>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0083"/>
      <w:bookmarkStart w:id="6867" w:name="_Refd19e140083"/>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0138"/>
      <w:bookmarkStart w:id="6869" w:name="_Refd19e140138"/>
      <w:r>
        <w:t/>
      </w:r>
      <w:r>
        <w:t>(1)</w:t>
      </w:r>
      <w:r>
        <w:t xml:space="preserve"> The option cannot be evaluated unde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0165"/>
      <w:bookmarkStart w:id="6871" w:name="_Refd19e140165"/>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40196"/>
      <w:bookmarkStart w:id="6874" w:name="_Refd19e140196"/>
      <w:bookmarkStart w:id="6875" w:name="_Tocd19e140196"/>
      <w:r>
        <w:t/>
      </w:r>
      <w:r>
        <w:t>17.204</w:t>
      </w:r>
      <w:r>
        <w:t xml:space="preserve"> Contracts.</w:t>
      </w:r>
      <w:bookmarkEnd w:id="6874"/>
      <w:bookmarkEnd w:id="6875"/>
      <w:bookmarkEnd w:id="6873"/>
    </w:p>
    <w:p xmlns:tce="http://www.TCE.com">
      <w:pPr>
        <w:pStyle w:val="ListNumber"/>
        <!--depth 1-->
        <w:numPr>
          <w:ilvl w:val="0"/>
          <w:numId w:val="2275"/>
        </w:numPr>
      </w:pPr>
      <w:bookmarkStart w:id="6877" w:name="_Tocd19e140205"/>
      <w:bookmarkStart w:id="6876" w:name="_Refd19e140205"/>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62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0253"/>
      <w:bookmarkStart w:id="6878" w:name="_Refd19e140253"/>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40295"/>
      <w:bookmarkStart w:id="6881" w:name="_Refd19e140295"/>
      <w:bookmarkStart w:id="6882" w:name="_Tocd19e140295"/>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0304"/>
      <w:bookmarkStart w:id="6883" w:name="_Refd19e140304"/>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0074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40335"/>
      <w:bookmarkStart w:id="6886" w:name="_Refd19e140335"/>
      <w:bookmarkStart w:id="6887" w:name="_Tocd19e140335"/>
      <w:r>
        <w:t/>
      </w:r>
      <w:r>
        <w:t>17.206</w:t>
      </w:r>
      <w:r>
        <w:t xml:space="preserve"> Evaluation.</w:t>
      </w:r>
      <w:bookmarkEnd w:id="6886"/>
      <w:bookmarkEnd w:id="6887"/>
      <w:bookmarkEnd w:id="6885"/>
    </w:p>
    <w:p xmlns:tce="http://www.TCE.com">
      <w:pPr>
        <w:pStyle w:val="ListNumber"/>
        <!--depth 1-->
        <w:numPr>
          <w:ilvl w:val="0"/>
          <w:numId w:val="2278"/>
        </w:numPr>
      </w:pPr>
      <w:bookmarkStart w:id="6889" w:name="_Tocd19e140344"/>
      <w:bookmarkStart w:id="6888" w:name="_Refd19e14034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40372"/>
      <w:bookmarkStart w:id="6891" w:name="_Refd19e140372"/>
      <w:bookmarkStart w:id="6892" w:name="_Tocd19e140372"/>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0381"/>
      <w:bookmarkStart w:id="6893" w:name="_Refd19e140381"/>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0403"/>
      <w:bookmarkStart w:id="6895" w:name="_Refd19e140403"/>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0419"/>
      <w:bookmarkStart w:id="6897" w:name="_Refd19e140419"/>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0478"/>
      <w:bookmarkStart w:id="6899" w:name="_Refd19e14047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0511"/>
      <w:bookmarkStart w:id="6901" w:name="_Refd19e140511"/>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0546"/>
      <w:bookmarkStart w:id="6903" w:name="_Refd19e140546"/>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0568"/>
      <w:bookmarkStart w:id="6905" w:name="_Refd19e140568"/>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1254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0618"/>
      <w:bookmarkStart w:id="6908" w:name="_Refd19e140618"/>
      <w:bookmarkStart w:id="6909" w:name="_Tocd19e140618"/>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0627"/>
      <w:bookmarkStart w:id="6910" w:name="_Refd19e140627"/>
      <w:r>
        <w:t/>
      </w:r>
      <w:r>
        <w:t>(a)</w:t>
      </w:r>
      <w:r>
        <w:t xml:space="preserve"> Insert a provision substantially the same as the provision at </w:t>
      </w:r>
      <w:r>
        <w:rPr>
          <w:color w:val="0000FF"/>
        </w:rPr>
        <w:fldChar w:fldCharType="begin"/>
      </w:r>
      <w:r>
        <w:rPr>
          <w:color w:val="0000FF"/>
        </w:rPr>
        <w:instrText xml:space="preserve"> REF _Numd19e337860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7902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7937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0661"/>
      <w:bookmarkStart w:id="6912" w:name="_Refd19e140661"/>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7973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8013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8054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4949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8094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0772"/>
      <w:bookmarkStart w:id="6914" w:name="_Refd19e140772"/>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0805"/>
      <w:bookmarkStart w:id="6917" w:name="_Refd19e140805"/>
      <w:bookmarkStart w:id="6918" w:name="_Tocd19e140805"/>
      <w:r>
        <w:t/>
      </w:r>
      <w:r>
        <w:t>Subpart 17.3</w:t>
      </w:r>
      <w:r>
        <w:t xml:space="preserve"> - [Reserved]</w:t>
      </w:r>
      <w:bookmarkEnd w:id="6917"/>
      <w:bookmarkEnd w:id="6918"/>
      <w:bookmarkEnd w:id="6916"/>
    </w:p>
    <!--Topic unique_1709-->
    <w:p xmlns:tce="http://www.TCE.com">
      <w:pPr>
        <w:pStyle w:val="Heading4"/>
      </w:pPr>
      <w:bookmarkStart w:id="6919" w:name="_Numd19e140821"/>
      <w:bookmarkStart w:id="6920" w:name="_Refd19e140821"/>
      <w:bookmarkStart w:id="6921" w:name="_Tocd19e140821"/>
      <w:r>
        <w:t/>
      </w:r>
      <w:r>
        <w:t>Subpart 17.4</w:t>
      </w:r>
      <w:r>
        <w:t xml:space="preserve"> - Leader Company Contracting</w:t>
      </w:r>
      <w:bookmarkEnd w:id="6920"/>
      <w:bookmarkEnd w:id="6921"/>
      <w:bookmarkEnd w:id="6919"/>
    </w:p>
    <!--Topic unique_1710-->
    <w:p xmlns:tce="http://www.TCE.com">
      <w:pPr>
        <w:pStyle w:val="Heading5"/>
      </w:pPr>
      <w:bookmarkStart w:id="6922" w:name="_Numd19e140834"/>
      <w:bookmarkStart w:id="6923" w:name="_Refd19e140834"/>
      <w:bookmarkStart w:id="6924" w:name="_Tocd19e140834"/>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0845"/>
      <w:bookmarkStart w:id="6925" w:name="_Refd19e140845"/>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0905"/>
      <w:bookmarkStart w:id="6928" w:name="_Refd19e140905"/>
      <w:bookmarkStart w:id="6929" w:name="_Tocd19e140905"/>
      <w:r>
        <w:t/>
      </w:r>
      <w:r>
        <w:t>17.402</w:t>
      </w:r>
      <w:r>
        <w:t xml:space="preserve"> Limitations.</w:t>
      </w:r>
      <w:bookmarkEnd w:id="6928"/>
      <w:bookmarkEnd w:id="6929"/>
      <w:bookmarkEnd w:id="6927"/>
    </w:p>
    <w:p xmlns:tce="http://www.TCE.com">
      <w:pPr>
        <w:pStyle w:val="ListNumber"/>
        <!--depth 1-->
        <w:numPr>
          <w:ilvl w:val="0"/>
          <w:numId w:val="2289"/>
        </w:numPr>
      </w:pPr>
      <w:bookmarkStart w:id="6931" w:name="_Tocd19e140914"/>
      <w:bookmarkStart w:id="6930" w:name="_Refd19e140914"/>
      <w:r>
        <w:t/>
      </w:r>
      <w:r>
        <w:t>(a)</w:t>
      </w:r>
      <w:r>
        <w:t xml:space="preserve"> Leader company contracting is to be used only when-</w:t>
      </w:r>
    </w:p>
    <w:p xmlns:tce="http://www.TCE.com">
      <w:pPr>
        <w:pStyle w:val="ListNumber2"/>
        <!--depth 2-->
        <w:numPr>
          <w:ilvl w:val="1"/>
          <w:numId w:val="2290"/>
        </w:numPr>
      </w:pPr>
      <w:bookmarkStart w:id="6933" w:name="_Tocd19e140922"/>
      <w:bookmarkStart w:id="6932" w:name="_Refd19e140922"/>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0967"/>
      <w:bookmarkStart w:id="6935" w:name="_Refd19e140967"/>
      <w:bookmarkStart w:id="6936" w:name="_Tocd19e140967"/>
      <w:r>
        <w:t/>
      </w:r>
      <w:r>
        <w:t>17.403</w:t>
      </w:r>
      <w:r>
        <w:t xml:space="preserve"> Procedures.</w:t>
      </w:r>
      <w:bookmarkEnd w:id="6935"/>
      <w:bookmarkEnd w:id="6936"/>
      <w:bookmarkEnd w:id="6934"/>
    </w:p>
    <w:p xmlns:tce="http://www.TCE.com">
      <w:pPr>
        <w:pStyle w:val="ListNumber"/>
        <!--depth 1-->
        <w:numPr>
          <w:ilvl w:val="0"/>
          <w:numId w:val="2291"/>
        </w:numPr>
      </w:pPr>
      <w:bookmarkStart w:id="6938" w:name="_Tocd19e140976"/>
      <w:bookmarkStart w:id="6937" w:name="_Refd19e140976"/>
      <w:r>
        <w:t/>
      </w:r>
      <w:r>
        <w:t>(a)</w:t>
      </w:r>
      <w:r>
        <w:t xml:space="preserve"> The contracting officer may award a prime contract to a-</w:t>
      </w:r>
    </w:p>
    <w:p xmlns:tce="http://www.TCE.com">
      <w:pPr>
        <w:pStyle w:val="ListNumber2"/>
        <!--depth 2-->
        <w:numPr>
          <w:ilvl w:val="1"/>
          <w:numId w:val="2292"/>
        </w:numPr>
      </w:pPr>
      <w:bookmarkStart w:id="6940" w:name="_Tocd19e140984"/>
      <w:bookmarkStart w:id="6939" w:name="_Refd19e140984"/>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1024"/>
      <w:bookmarkStart w:id="6942" w:name="_Refd19e141024"/>
      <w:bookmarkStart w:id="6943" w:name="_Tocd19e141024"/>
      <w:r>
        <w:t/>
      </w:r>
      <w:r>
        <w:t>Subpart 17.5</w:t>
      </w:r>
      <w:r>
        <w:t xml:space="preserve"> - Interagency Acquisitions</w:t>
      </w:r>
      <w:bookmarkEnd w:id="6942"/>
      <w:bookmarkEnd w:id="6943"/>
      <w:bookmarkEnd w:id="6941"/>
    </w:p>
    <!--Topic unique_1713-->
    <w:p xmlns:tce="http://www.TCE.com">
      <w:pPr>
        <w:pStyle w:val="Heading5"/>
      </w:pPr>
      <w:bookmarkStart w:id="6944" w:name="_Numd19e141037"/>
      <w:bookmarkStart w:id="6945" w:name="_Refd19e141037"/>
      <w:bookmarkStart w:id="6946" w:name="_Tocd19e141037"/>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1046"/>
      <w:bookmarkStart w:id="6947" w:name="_Refd19e14104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205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1069"/>
      <w:bookmarkStart w:id="6949" w:name="_Refd19e141069"/>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1092"/>
      <w:bookmarkStart w:id="6951" w:name="_Refd19e141092"/>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1117"/>
      <w:bookmarkStart w:id="6954" w:name="_Refd19e141117"/>
      <w:bookmarkStart w:id="6955" w:name="_Tocd19e141117"/>
      <w:r>
        <w:t/>
      </w:r>
      <w:r>
        <w:t>17.501</w:t>
      </w:r>
      <w:r>
        <w:t xml:space="preserve"> General.</w:t>
      </w:r>
      <w:bookmarkEnd w:id="6954"/>
      <w:bookmarkEnd w:id="6955"/>
      <w:bookmarkEnd w:id="6953"/>
    </w:p>
    <w:p xmlns:tce="http://www.TCE.com">
      <w:pPr>
        <w:pStyle w:val="ListNumber"/>
        <!--depth 1-->
        <w:numPr>
          <w:ilvl w:val="0"/>
          <w:numId w:val="2296"/>
        </w:numPr>
      </w:pPr>
      <w:bookmarkStart w:id="6957" w:name="_Tocd19e141124"/>
      <w:bookmarkStart w:id="6956" w:name="_Refd19e14112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131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7">
        <w:r>
          <w:rPr>
            <w:rStyle w:val="Hyperlink"/>
          </w:rPr>
          <w:t>title 40, United States Code</w:t>
        </w:r>
      </w:hyperlink>
      <w:r>
        <w:t>, "Public Buildings, Property and Works" and 41 U.S.C. division C of subtitle I, Procurement.)</w:t>
      </w:r>
      <w:bookmarkEnd w:id="6956"/>
      <w:bookmarkEnd w:id="6957"/>
    </w:p>
    <!--Topic unique_1715-->
    <w:p xmlns:tce="http://www.TCE.com">
      <w:pPr>
        <w:pStyle w:val="Heading5"/>
      </w:pPr>
      <w:bookmarkStart w:id="6958" w:name="_Numd19e141162"/>
      <w:bookmarkStart w:id="6959" w:name="_Refd19e141162"/>
      <w:bookmarkStart w:id="6960" w:name="_Tocd19e141162"/>
      <w:r>
        <w:t/>
      </w:r>
      <w:r>
        <w:t>17.502</w:t>
      </w:r>
      <w:r>
        <w:t xml:space="preserve"> Procedures.</w:t>
      </w:r>
      <w:bookmarkEnd w:id="6959"/>
      <w:bookmarkEnd w:id="6960"/>
      <w:bookmarkEnd w:id="6958"/>
    </w:p>
    <!--Topic unique_731-->
    <w:p xmlns:tce="http://www.TCE.com">
      <w:pPr>
        <w:pStyle w:val="Heading6"/>
      </w:pPr>
      <w:bookmarkStart w:id="6961" w:name="_Numd19e141175"/>
      <w:bookmarkStart w:id="6962" w:name="_Refd19e141175"/>
      <w:bookmarkStart w:id="6963" w:name="_Tocd19e141175"/>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1188"/>
      <w:bookmarkStart w:id="6966" w:name="_Refd19e141188"/>
      <w:bookmarkStart w:id="6965" w:name="_Tocd19e141186"/>
      <w:bookmarkStart w:id="6964" w:name="_Refd19e141186"/>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1197"/>
      <w:bookmarkStart w:id="6968" w:name="_Refd19e141197"/>
      <w:r>
        <w:t/>
      </w:r>
      <w:r>
        <w:t>(1)</w:t>
      </w:r>
      <w:r>
        <w:t xml:space="preserve"> </w:t>
      </w:r>
      <w:r>
        <w:rPr>
          <w:i/>
        </w:rPr>
        <w:t>Assisted acquisitions</w:t>
      </w:r>
      <w:r>
        <w:t>.</w:t>
      </w:r>
    </w:p>
    <w:p xmlns:tce="http://www.TCE.com">
      <w:pPr>
        <w:pStyle w:val="ListNumber3"/>
        <!--depth 3-->
        <w:numPr>
          <w:ilvl w:val="2"/>
          <w:numId w:val="2299"/>
        </w:numPr>
      </w:pPr>
      <w:bookmarkStart w:id="6971" w:name="_Tocd19e141208"/>
      <w:bookmarkStart w:id="6970" w:name="_Refd19e14120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205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865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1265"/>
      <w:bookmarkStart w:id="6972" w:name="_Refd19e14126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1318"/>
      <w:bookmarkStart w:id="6975" w:name="_Refd19e141318"/>
      <w:bookmarkStart w:id="6976" w:name="_Tocd19e141318"/>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1327"/>
      <w:bookmarkStart w:id="6977" w:name="_Refd19e141327"/>
      <w:r>
        <w:t/>
      </w:r>
      <w:r>
        <w:t>(a)</w:t>
      </w:r>
      <w:r>
        <w:t xml:space="preserve"> The Economy Act (</w:t>
      </w:r>
      <w:hyperlink r:id="rIdHyperlink870">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71">
        <w:r>
          <w:rPr>
            <w:rStyle w:val="Hyperlink"/>
          </w:rPr>
          <w:t>40 U.S.C. 501</w:t>
        </w:r>
      </w:hyperlink>
      <w:r>
        <w:t xml:space="preserve"> for the Federal Supply Schedules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1367"/>
      <w:bookmarkStart w:id="6979" w:name="_Refd19e14136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1375"/>
      <w:bookmarkStart w:id="6981" w:name="_Refd19e141375"/>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1397"/>
      <w:bookmarkStart w:id="6983" w:name="_Refd19e14139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1443"/>
      <w:bookmarkStart w:id="6985" w:name="_Refd19e14144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1483"/>
      <w:bookmarkStart w:id="6988" w:name="_Refd19e141483"/>
      <w:bookmarkStart w:id="6989" w:name="_Tocd19e141483"/>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1492"/>
      <w:bookmarkStart w:id="6990" w:name="_Refd19e14149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117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1515"/>
      <w:bookmarkStart w:id="6992" w:name="_Refd19e141515"/>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1549"/>
      <w:bookmarkStart w:id="6994" w:name="_Refd19e141549"/>
      <w:r>
        <w:t/>
      </w:r>
      <w:r>
        <w:t>(5)</w:t>
      </w:r>
      <w:r>
        <w:t xml:space="preserve"> Acquisition authority as may be appropriate (see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1574"/>
      <w:bookmarkStart w:id="6996" w:name="_Refd19e14157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1600"/>
      <w:bookmarkStart w:id="6998" w:name="_Refd19e141600"/>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00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1510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296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1652"/>
      <w:bookmarkStart w:id="7001" w:name="_Refd19e141652"/>
      <w:bookmarkStart w:id="7002" w:name="_Tocd19e141652"/>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1661"/>
      <w:bookmarkStart w:id="7003" w:name="_Refd19e14166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1689"/>
      <w:bookmarkStart w:id="7006" w:name="_Refd19e141689"/>
      <w:bookmarkStart w:id="7007" w:name="_Tocd19e141689"/>
      <w:r>
        <w:t/>
      </w:r>
      <w:r>
        <w:t>Subpart 17.6</w:t>
      </w:r>
      <w:r>
        <w:t xml:space="preserve"> - Management and Operating Contracts</w:t>
      </w:r>
      <w:bookmarkEnd w:id="7006"/>
      <w:bookmarkEnd w:id="7007"/>
      <w:bookmarkEnd w:id="7005"/>
    </w:p>
    <!--Topic unique_1719-->
    <w:p xmlns:tce="http://www.TCE.com">
      <w:pPr>
        <w:pStyle w:val="Heading5"/>
      </w:pPr>
      <w:bookmarkStart w:id="7008" w:name="_Numd19e141702"/>
      <w:bookmarkStart w:id="7009" w:name="_Refd19e141702"/>
      <w:bookmarkStart w:id="7010" w:name="_Tocd19e141702"/>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1721"/>
      <w:bookmarkStart w:id="7012" w:name="_Refd19e141721"/>
      <w:bookmarkStart w:id="7013" w:name="_Tocd19e141721"/>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1742"/>
      <w:bookmarkStart w:id="7015" w:name="_Refd19e141742"/>
      <w:bookmarkStart w:id="7016" w:name="_Tocd19e141742"/>
      <w:r>
        <w:t/>
      </w:r>
      <w:r>
        <w:t>17.602</w:t>
      </w:r>
      <w:r>
        <w:t xml:space="preserve"> Policy.</w:t>
      </w:r>
      <w:bookmarkEnd w:id="7015"/>
      <w:bookmarkEnd w:id="7016"/>
      <w:bookmarkEnd w:id="7014"/>
    </w:p>
    <w:p xmlns:tce="http://www.TCE.com">
      <w:pPr>
        <w:pStyle w:val="ListNumber"/>
        <!--depth 1-->
        <w:numPr>
          <w:ilvl w:val="0"/>
          <w:numId w:val="2311"/>
        </w:numPr>
      </w:pPr>
      <w:bookmarkStart w:id="7018" w:name="_Tocd19e141751"/>
      <w:bookmarkStart w:id="7017" w:name="_Refd19e14175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189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1781"/>
      <w:bookmarkStart w:id="7019" w:name="_Refd19e141781"/>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1806"/>
      <w:bookmarkStart w:id="7022" w:name="_Refd19e141806"/>
      <w:bookmarkStart w:id="7023" w:name="_Tocd19e141806"/>
      <w:r>
        <w:t/>
      </w:r>
      <w:r>
        <w:t>17.603</w:t>
      </w:r>
      <w:r>
        <w:t xml:space="preserve"> Limitations.</w:t>
      </w:r>
      <w:bookmarkEnd w:id="7022"/>
      <w:bookmarkEnd w:id="7023"/>
      <w:bookmarkEnd w:id="7021"/>
    </w:p>
    <w:p xmlns:tce="http://www.TCE.com">
      <w:pPr>
        <w:pStyle w:val="ListNumber"/>
        <!--depth 1-->
        <w:numPr>
          <w:ilvl w:val="0"/>
          <w:numId w:val="2313"/>
        </w:numPr>
      </w:pPr>
      <w:bookmarkStart w:id="7025" w:name="_Tocd19e141815"/>
      <w:bookmarkStart w:id="7024" w:name="_Refd19e141815"/>
      <w:r>
        <w:t/>
      </w:r>
      <w:r>
        <w:t>(a)</w:t>
      </w:r>
      <w:r>
        <w:t xml:space="preserve"> Management and operating contracts shall not be authorized for-</w:t>
      </w:r>
    </w:p>
    <w:p xmlns:tce="http://www.TCE.com">
      <w:pPr>
        <w:pStyle w:val="ListNumber2"/>
        <!--depth 2-->
        <w:numPr>
          <w:ilvl w:val="1"/>
          <w:numId w:val="2314"/>
        </w:numPr>
      </w:pPr>
      <w:bookmarkStart w:id="7027" w:name="_Tocd19e141823"/>
      <w:bookmarkStart w:id="7026" w:name="_Refd19e141823"/>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7912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174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6395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1894"/>
      <w:bookmarkStart w:id="7029" w:name="_Refd19e141894"/>
      <w:bookmarkStart w:id="7030" w:name="_Tocd19e141894"/>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172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1909"/>
      <w:bookmarkStart w:id="7031" w:name="_Refd19e141909"/>
      <w:r>
        <w:t/>
      </w:r>
      <w:r>
        <w:t>(a)</w:t>
      </w:r>
      <w:r>
        <w:t xml:space="preserve"> Government-owned or -controlled facilities must be utilized; for instance-</w:t>
      </w:r>
    </w:p>
    <w:p xmlns:tce="http://www.TCE.com">
      <w:pPr>
        <w:pStyle w:val="ListNumber2"/>
        <!--depth 2-->
        <w:numPr>
          <w:ilvl w:val="1"/>
          <w:numId w:val="2316"/>
        </w:numPr>
      </w:pPr>
      <w:bookmarkStart w:id="7034" w:name="_Tocd19e141917"/>
      <w:bookmarkStart w:id="7033" w:name="_Refd19e141917"/>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1964"/>
      <w:bookmarkStart w:id="7035" w:name="_Refd19e141964"/>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1989"/>
      <w:bookmarkStart w:id="7038" w:name="_Refd19e141989"/>
      <w:bookmarkStart w:id="7039" w:name="_Tocd19e141989"/>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1998"/>
      <w:bookmarkStart w:id="7040" w:name="_Refd19e14199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174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2024"/>
      <w:bookmarkStart w:id="7042" w:name="_Refd19e142024"/>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2057"/>
      <w:bookmarkStart w:id="7045" w:name="_Refd19e142057"/>
      <w:bookmarkStart w:id="7046" w:name="_Tocd19e142057"/>
      <w:r>
        <w:t/>
      </w:r>
      <w:r>
        <w:t>Subpart 17.7</w:t>
      </w:r>
      <w:r>
        <w:t xml:space="preserve"> - Interagency Acquisitions: Acquisitions by Nondefense Agencies on Behalf of the Department of Defensive</w:t>
      </w:r>
      <w:bookmarkEnd w:id="7045"/>
      <w:bookmarkEnd w:id="7046"/>
      <w:bookmarkEnd w:id="7044"/>
    </w:p>
    <!--Topic unique_1726-->
    <w:p xmlns:tce="http://www.TCE.com">
      <w:pPr>
        <w:pStyle w:val="Heading5"/>
      </w:pPr>
      <w:bookmarkStart w:id="7047" w:name="_Numd19e142068"/>
      <w:bookmarkStart w:id="7048" w:name="_Refd19e142068"/>
      <w:bookmarkStart w:id="7049" w:name="_Tocd19e142068"/>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2077"/>
      <w:bookmarkStart w:id="7050" w:name="_Refd19e14207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73">
        <w:r>
          <w:rPr>
            <w:rStyle w:val="Hyperlink"/>
          </w:rPr>
          <w:t>10 U.S.C. 3201 note</w:t>
        </w:r>
      </w:hyperlink>
      <w:r>
        <w:t xml:space="preserve"> prec.).</w:t>
      </w:r>
      <w:bookmarkEnd w:id="7050"/>
      <w:bookmarkEnd w:id="7051"/>
    </w:p>
    <!--Topic unique_1727-->
    <w:p xmlns:tce="http://www.TCE.com">
      <w:pPr>
        <w:pStyle w:val="Heading5"/>
      </w:pPr>
      <w:bookmarkStart w:id="7052" w:name="_Numd19e142109"/>
      <w:bookmarkStart w:id="7053" w:name="_Refd19e142109"/>
      <w:bookmarkStart w:id="7054" w:name="_Tocd19e142109"/>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2128"/>
      <w:bookmarkStart w:id="7057" w:name="_Refd19e142128"/>
      <w:bookmarkStart w:id="7056" w:name="_Tocd19e142125"/>
      <w:bookmarkStart w:id="7055" w:name="_Refd19e142125"/>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7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2201"/>
      <w:bookmarkStart w:id="7060" w:name="_Refd19e142201"/>
      <w:bookmarkStart w:id="7061" w:name="_Tocd19e142201"/>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2220"/>
      <w:bookmarkStart w:id="7063" w:name="_Refd19e142220"/>
      <w:bookmarkStart w:id="7064" w:name="_Tocd19e142220"/>
      <w:r>
        <w:t/>
      </w:r>
      <w:r>
        <w:t>17.703</w:t>
      </w:r>
      <w:r>
        <w:t xml:space="preserve"> Policy.</w:t>
      </w:r>
      <w:bookmarkEnd w:id="7063"/>
      <w:bookmarkEnd w:id="7064"/>
      <w:bookmarkEnd w:id="7062"/>
    </w:p>
    <w:p xmlns:tce="http://www.TCE.com">
      <w:pPr>
        <w:pStyle w:val="ListNumber"/>
        <!--depth 1-->
        <w:numPr>
          <w:ilvl w:val="0"/>
          <w:numId w:val="2325"/>
        </w:numPr>
      </w:pPr>
      <w:bookmarkStart w:id="7066" w:name="_Tocd19e142229"/>
      <w:bookmarkStart w:id="7065" w:name="_Refd19e1422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2244"/>
      <w:bookmarkStart w:id="7067" w:name="_Refd19e142244"/>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2109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76">
        <w:r>
          <w:rPr>
            <w:rStyle w:val="Hyperlink"/>
          </w:rPr>
          <w:t>http://www.acq.osd.mil/dpap/cpic/cp/interagency_acquisition.html</w:t>
        </w:r>
      </w:hyperlink>
      <w:r>
        <w:t>.</w:t>
      </w:r>
      <w:bookmarkEnd w:id="7065"/>
      <w:bookmarkEnd w:id="7066"/>
    </w:p>
    <!--Topic unique_18-->
    <w:p xmlns:tce="http://www.TCE.com">
      <w:pPr>
        <w:pStyle w:val="Heading4"/>
      </w:pPr>
      <w:bookmarkStart w:id="7069" w:name="_Numd19e142326"/>
      <w:bookmarkStart w:id="7070" w:name="_Refd19e142326"/>
      <w:bookmarkStart w:id="7071" w:name="_Tocd19e142326"/>
      <w:r>
        <w:t/>
      </w:r>
      <w:r>
        <w:t>Subpart 17.8</w:t>
      </w:r>
      <w:r>
        <w:t xml:space="preserve"> - </w:t>
      </w:r>
      <w:r>
        <w:t>Reverse Auctions</w:t>
      </w:r>
      <w:r>
        <w:t/>
      </w:r>
      <w:bookmarkEnd w:id="7070"/>
      <w:bookmarkEnd w:id="7071"/>
      <w:bookmarkEnd w:id="7069"/>
    </w:p>
    <!--Topic unique_1730-->
    <w:p xmlns:tce="http://www.TCE.com">
      <w:pPr>
        <w:pStyle w:val="Heading5"/>
      </w:pPr>
      <w:bookmarkStart w:id="7072" w:name="_Numd19e142344"/>
      <w:bookmarkStart w:id="7073" w:name="_Refd19e142344"/>
      <w:bookmarkStart w:id="7074" w:name="_Tocd19e142344"/>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2359"/>
      <w:bookmarkStart w:id="7076" w:name="_Refd19e142359"/>
      <w:bookmarkStart w:id="7077" w:name="_Tocd19e142359"/>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2391"/>
      <w:bookmarkStart w:id="7079" w:name="_Refd19e142391"/>
      <w:bookmarkStart w:id="7080" w:name="_Tocd19e142391"/>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2725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0913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d)).</w:t>
      </w:r>
    </w:p>
    <!--Topic unique_1733-->
    <w:p xmlns:tce="http://www.TCE.com">
      <w:pPr>
        <w:pStyle w:val="Heading5"/>
      </w:pPr>
      <w:bookmarkStart w:id="7081" w:name="_Numd19e142643"/>
      <w:bookmarkStart w:id="7082" w:name="_Refd19e142643"/>
      <w:bookmarkStart w:id="7083" w:name="_Tocd19e142643"/>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4452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7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7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7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80">
        <w:r>
          <w:rPr>
            <w:rStyle w:val="Hyperlink"/>
          </w:rPr>
          <w:t>Pub. L. 115-232</w:t>
        </w:r>
      </w:hyperlink>
      <w:r>
        <w:t xml:space="preserve">, </w:t>
      </w:r>
      <w:hyperlink r:id="rIdHyperlink881">
        <w:r>
          <w:rPr>
            <w:rStyle w:val="Hyperlink"/>
          </w:rPr>
          <w:t>41 U.S.C. 3701 note</w:t>
        </w:r>
      </w:hyperlink>
      <w:r>
        <w:t>).</w:t>
      </w:r>
    </w:p>
    <!--Topic unique_1734-->
    <w:p xmlns:tce="http://www.TCE.com">
      <w:pPr>
        <w:pStyle w:val="Heading5"/>
      </w:pPr>
      <w:bookmarkStart w:id="7084" w:name="_Numd19e142725"/>
      <w:bookmarkStart w:id="7085" w:name="_Refd19e142725"/>
      <w:bookmarkStart w:id="7086" w:name="_Tocd19e142725"/>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w:t>
      </w:r>
    </w:p>
    <!--Topic unique_1735-->
    <w:p xmlns:tce="http://www.TCE.com">
      <w:pPr>
        <w:pStyle w:val="Heading5"/>
      </w:pPr>
      <w:bookmarkStart w:id="7087" w:name="_Numd19e142848"/>
      <w:bookmarkStart w:id="7088" w:name="_Refd19e142848"/>
      <w:bookmarkStart w:id="7089" w:name="_Tocd19e142848"/>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38165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38266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3839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1-->
    <w:p xmlns:tce="http://www.TCE.com">
      <w:pPr>
        <w:pStyle w:val="Heading3"/>
      </w:pPr>
      <w:bookmarkStart w:id="7090" w:name="_Numd19e142887"/>
      <w:bookmarkStart w:id="7091" w:name="_Refd19e142887"/>
      <w:bookmarkStart w:id="7092" w:name="_Tocd19e142887"/>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3200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260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315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28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47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4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64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86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1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39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62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84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07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29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52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74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97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19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42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64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87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09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36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52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75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01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24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46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69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91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05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07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16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25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29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339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3200"/>
      <w:bookmarkStart w:id="7094" w:name="_Refd19e143200"/>
      <w:bookmarkStart w:id="7095" w:name="_Tocd19e143200"/>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3209"/>
      <w:bookmarkStart w:id="7096" w:name="_Refd19e14320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3217"/>
      <w:bookmarkStart w:id="7098" w:name="_Refd19e143217"/>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24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3260"/>
      <w:bookmarkStart w:id="7101" w:name="_Refd19e143260"/>
      <w:bookmarkStart w:id="7102" w:name="_Tocd19e143260"/>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3274"/>
      <w:bookmarkStart w:id="7103" w:name="_Refd19e143274"/>
      <w:r>
        <w:t/>
      </w:r>
      <w:r>
        <w:t>(a)</w:t>
      </w:r>
      <w:r>
        <w:t xml:space="preserve"> In support of a contingency oper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3315"/>
      <w:bookmarkStart w:id="7106" w:name="_Refd19e143315"/>
      <w:bookmarkStart w:id="7107" w:name="_Tocd19e143315"/>
      <w:r>
        <w:t/>
      </w:r>
      <w:r>
        <w:t>Subpart 18.1</w:t>
      </w:r>
      <w:r>
        <w:t xml:space="preserve"> - Available Acquisition Flexibilities</w:t>
      </w:r>
      <w:bookmarkEnd w:id="7106"/>
      <w:bookmarkEnd w:id="7107"/>
      <w:bookmarkEnd w:id="7105"/>
    </w:p>
    <!--Topic unique_1754-->
    <w:p xmlns:tce="http://www.TCE.com">
      <w:pPr>
        <w:pStyle w:val="Heading5"/>
      </w:pPr>
      <w:bookmarkStart w:id="7108" w:name="_Numd19e143328"/>
      <w:bookmarkStart w:id="7109" w:name="_Refd19e143328"/>
      <w:bookmarkStart w:id="7110" w:name="_Tocd19e143328"/>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3347"/>
      <w:bookmarkStart w:id="7112" w:name="_Refd19e143347"/>
      <w:bookmarkStart w:id="7113" w:name="_Tocd19e143347"/>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3356"/>
      <w:bookmarkStart w:id="7114" w:name="_Refd19e143356"/>
      <w:r>
        <w:t/>
      </w:r>
      <w:r>
        <w:t>(a)</w:t>
      </w:r>
      <w:r>
        <w:t xml:space="preserve">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3368"/>
      <w:bookmarkStart w:id="7116" w:name="_Refd19e143368"/>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8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06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3441"/>
      <w:bookmarkStart w:id="7119" w:name="_Refd19e143441"/>
      <w:bookmarkStart w:id="7120" w:name="_Tocd19e143441"/>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3464"/>
      <w:bookmarkStart w:id="7122" w:name="_Refd19e143464"/>
      <w:bookmarkStart w:id="7123" w:name="_Tocd19e143464"/>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3486"/>
      <w:bookmarkStart w:id="7125" w:name="_Refd19e143486"/>
      <w:bookmarkStart w:id="7126" w:name="_Tocd19e143486"/>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3517"/>
      <w:bookmarkStart w:id="7128" w:name="_Refd19e143517"/>
      <w:bookmarkStart w:id="7129" w:name="_Tocd19e143517"/>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3539"/>
      <w:bookmarkStart w:id="7131" w:name="_Refd19e143539"/>
      <w:bookmarkStart w:id="7132" w:name="_Tocd19e143539"/>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8973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3562"/>
      <w:bookmarkStart w:id="7134" w:name="_Refd19e143562"/>
      <w:bookmarkStart w:id="7135" w:name="_Tocd19e143562"/>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3816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3584"/>
      <w:bookmarkStart w:id="7137" w:name="_Refd19e143584"/>
      <w:bookmarkStart w:id="7138" w:name="_Tocd19e143584"/>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3607"/>
      <w:bookmarkStart w:id="7140" w:name="_Refd19e143607"/>
      <w:bookmarkStart w:id="7141" w:name="_Tocd19e143607"/>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3629"/>
      <w:bookmarkStart w:id="7143" w:name="_Refd19e143629"/>
      <w:bookmarkStart w:id="7144" w:name="_Tocd19e143629"/>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3652"/>
      <w:bookmarkStart w:id="7146" w:name="_Refd19e143652"/>
      <w:bookmarkStart w:id="7147" w:name="_Tocd19e143652"/>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7826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3674"/>
      <w:bookmarkStart w:id="7149" w:name="_Refd19e143674"/>
      <w:bookmarkStart w:id="7150" w:name="_Tocd19e143674"/>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3697"/>
      <w:bookmarkStart w:id="7152" w:name="_Refd19e143697"/>
      <w:bookmarkStart w:id="7153" w:name="_Tocd19e143697"/>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3719"/>
      <w:bookmarkStart w:id="7155" w:name="_Refd19e143719"/>
      <w:bookmarkStart w:id="7156" w:name="_Tocd19e143719"/>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7942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3742"/>
      <w:bookmarkStart w:id="7158" w:name="_Refd19e143742"/>
      <w:bookmarkStart w:id="7159" w:name="_Tocd19e143742"/>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8689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3764"/>
      <w:bookmarkStart w:id="7161" w:name="_Refd19e143764"/>
      <w:bookmarkStart w:id="7162" w:name="_Tocd19e143764"/>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8921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3787"/>
      <w:bookmarkStart w:id="7164" w:name="_Refd19e143787"/>
      <w:bookmarkStart w:id="7165" w:name="_Tocd19e143787"/>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2418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3809"/>
      <w:bookmarkStart w:id="7167" w:name="_Refd19e143809"/>
      <w:bookmarkStart w:id="7168" w:name="_Tocd19e143809"/>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6930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3836"/>
      <w:bookmarkStart w:id="7170" w:name="_Refd19e143836"/>
      <w:bookmarkStart w:id="7171" w:name="_Tocd19e143836"/>
      <w:r>
        <w:t/>
      </w:r>
      <w:r>
        <w:t>18.120</w:t>
      </w:r>
      <w:r>
        <w:t xml:space="preserve"> [Reserved]</w:t>
      </w:r>
      <w:bookmarkEnd w:id="7170"/>
      <w:bookmarkEnd w:id="7171"/>
      <w:bookmarkEnd w:id="7169"/>
    </w:p>
    <!--Topic unique_1774-->
    <w:p xmlns:tce="http://www.TCE.com">
      <w:pPr>
        <w:pStyle w:val="Heading5"/>
      </w:pPr>
      <w:bookmarkStart w:id="7172" w:name="_Numd19e143852"/>
      <w:bookmarkStart w:id="7173" w:name="_Refd19e143852"/>
      <w:bookmarkStart w:id="7174" w:name="_Tocd19e143852"/>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1901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3875"/>
      <w:bookmarkStart w:id="7176" w:name="_Refd19e143875"/>
      <w:bookmarkStart w:id="7177" w:name="_Tocd19e143875"/>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8700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3901"/>
      <w:bookmarkStart w:id="7179" w:name="_Refd19e143901"/>
      <w:bookmarkStart w:id="7180" w:name="_Tocd19e143901"/>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4410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3924"/>
      <w:bookmarkStart w:id="7182" w:name="_Refd19e143924"/>
      <w:bookmarkStart w:id="7183" w:name="_Tocd19e143924"/>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7546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3946"/>
      <w:bookmarkStart w:id="7185" w:name="_Refd19e143946"/>
      <w:bookmarkStart w:id="7186" w:name="_Tocd19e143946"/>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3969"/>
      <w:bookmarkStart w:id="7188" w:name="_Refd19e143969"/>
      <w:bookmarkStart w:id="7189" w:name="_Tocd19e143969"/>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7927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3991"/>
      <w:bookmarkStart w:id="7191" w:name="_Refd19e143991"/>
      <w:bookmarkStart w:id="7192" w:name="_Tocd19e143991"/>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83">
        <w:r>
          <w:rPr>
            <w:rStyle w:val="Hyperlink"/>
          </w:rPr>
          <w:t>50 U.S.C. 1431</w:t>
        </w:r>
      </w:hyperlink>
      <w:r>
        <w:t>-</w:t>
      </w:r>
      <w:hyperlink r:id="rIdHyperlink884">
        <w:r>
          <w:rPr>
            <w:rStyle w:val="Hyperlink"/>
          </w:rPr>
          <w:t>1434</w:t>
        </w:r>
      </w:hyperlink>
      <w:r>
        <w:t>). This includes-</w:t>
      </w:r>
    </w:p>
    <w:p xmlns:tce="http://www.TCE.com">
      <w:pPr>
        <w:pStyle w:val="ListNumber"/>
        <!--depth 1-->
        <w:numPr>
          <w:ilvl w:val="0"/>
          <w:numId w:val="2353"/>
        </w:numPr>
      </w:pPr>
      <w:bookmarkStart w:id="7194" w:name="_Tocd19e144014"/>
      <w:bookmarkStart w:id="7193" w:name="_Refd19e144014"/>
      <w:r>
        <w:t/>
      </w:r>
      <w:r>
        <w:t>(a)</w:t>
      </w:r>
      <w:r>
        <w:t xml:space="preserve"> Amending contracts without consideration (see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4058"/>
      <w:bookmarkStart w:id="7196" w:name="_Refd19e144058"/>
      <w:bookmarkStart w:id="7197" w:name="_Tocd19e144058"/>
      <w:r>
        <w:t/>
      </w:r>
      <w:r>
        <w:t>Subpart 18.2</w:t>
      </w:r>
      <w:r>
        <w:t xml:space="preserve"> - Emergency Acquisition Flexibilities</w:t>
      </w:r>
      <w:bookmarkEnd w:id="7196"/>
      <w:bookmarkEnd w:id="7197"/>
      <w:bookmarkEnd w:id="7195"/>
    </w:p>
    <!--Topic unique_1781-->
    <w:p xmlns:tce="http://www.TCE.com">
      <w:pPr>
        <w:pStyle w:val="Heading5"/>
      </w:pPr>
      <w:bookmarkStart w:id="7198" w:name="_Numd19e144071"/>
      <w:bookmarkStart w:id="7199" w:name="_Refd19e144071"/>
      <w:bookmarkStart w:id="7200" w:name="_Tocd19e144071"/>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4080"/>
      <w:bookmarkStart w:id="7201" w:name="_Refd19e144080"/>
      <w:r>
        <w:t/>
      </w:r>
      <w:r>
        <w:t>(a)</w:t>
      </w:r>
      <w:r>
        <w:t xml:space="preserve"> Contingency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85">
        <w:r>
          <w:rPr>
            <w:rStyle w:val="Hyperlink"/>
          </w:rPr>
          <w:t>SF 44</w:t>
        </w:r>
      </w:hyperlink>
      <w:r>
        <w:t xml:space="preserve">, Purchase Order-Invoice-Voucher. The normal threshold for the use of the </w:t>
      </w:r>
      <w:hyperlink r:id="rIdHyperlink886">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4162"/>
      <w:bookmarkStart w:id="7204" w:name="_Refd19e144162"/>
      <w:bookmarkStart w:id="7205" w:name="_Tocd19e144162"/>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4171"/>
      <w:bookmarkStart w:id="7206" w:name="_Refd19e14417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c)).</w:t>
      </w:r>
      <w:bookmarkEnd w:id="7206"/>
      <w:bookmarkEnd w:id="7207"/>
    </w:p>
    <!--Topic unique_395-->
    <w:p xmlns:tce="http://www.TCE.com">
      <w:pPr>
        <w:pStyle w:val="Heading5"/>
      </w:pPr>
      <w:bookmarkStart w:id="7208" w:name="_Numd19e144254"/>
      <w:bookmarkStart w:id="7209" w:name="_Refd19e144254"/>
      <w:bookmarkStart w:id="7210" w:name="_Tocd19e144254"/>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4263"/>
      <w:bookmarkStart w:id="7211" w:name="_Refd19e14426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461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2150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4299"/>
      <w:bookmarkStart w:id="7214" w:name="_Refd19e144299"/>
      <w:bookmarkStart w:id="7215" w:name="_Tocd19e144299"/>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4308"/>
      <w:bookmarkStart w:id="7216" w:name="_Refd19e144308"/>
      <w:r>
        <w:t/>
      </w:r>
      <w:r>
        <w:t>(a)</w:t>
      </w:r>
      <w:r>
        <w:t xml:space="preserve"> A humanitarian or peacekeeping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4339"/>
      <w:bookmarkStart w:id="7219" w:name="_Refd19e144339"/>
      <w:bookmarkStart w:id="7220" w:name="_Tocd19e144339"/>
      <w:r>
        <w:t/>
      </w:r>
      <w:r>
        <w:t>18.205</w:t>
      </w:r>
      <w:r>
        <w:t xml:space="preserve"> Resources.</w:t>
      </w:r>
      <w:bookmarkEnd w:id="7219"/>
      <w:bookmarkEnd w:id="7220"/>
      <w:bookmarkEnd w:id="7218"/>
    </w:p>
    <w:p xmlns:tce="http://www.TCE.com">
      <w:pPr>
        <w:pStyle w:val="ListNumber"/>
        <!--depth 1-->
        <w:numPr>
          <w:ilvl w:val="0"/>
          <w:numId w:val="2358"/>
        </w:numPr>
      </w:pPr>
      <w:bookmarkStart w:id="7222" w:name="_Tocd19e144348"/>
      <w:bookmarkStart w:id="7221" w:name="_Refd19e14434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7">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88">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4381"/>
      <w:bookmarkStart w:id="7224" w:name="_Refd19e144381"/>
      <w:bookmarkStart w:id="7225" w:name="_Tocd19e144381"/>
      <w:r>
        <w:t/>
      </w:r>
      <w:r>
        <w:t>Subchapter D</w:t>
      </w:r>
      <w:r>
        <w:t xml:space="preserve"> - Socioeconomic Programs</w:t>
      </w:r>
      <w:bookmarkEnd w:id="7224"/>
      <w:bookmarkEnd w:id="7225"/>
      <w:bookmarkEnd w:id="7223"/>
    </w:p>
    <!--Topic unique_1797-->
    <w:p xmlns:tce="http://www.TCE.com">
      <w:pPr>
        <w:pStyle w:val="Heading2"/>
      </w:pPr>
      <w:bookmarkStart w:id="7226" w:name="_Numd19e144391"/>
      <w:bookmarkStart w:id="7227" w:name="_Refd19e144391"/>
      <w:bookmarkStart w:id="7228" w:name="_Tocd19e144391"/>
      <w:r>
        <w:t/>
      </w:r>
      <w:r>
        <w:t xml:space="preserve"> Federal Acquisition Regulation</w:t>
      </w:r>
      <w:bookmarkEnd w:id="7227"/>
      <w:bookmarkEnd w:id="7228"/>
      <w:bookmarkEnd w:id="7226"/>
    </w:p>
    <!--Topic unique_937-->
    <w:p xmlns:tce="http://www.TCE.com">
      <w:pPr>
        <w:pStyle w:val="Heading3"/>
      </w:pPr>
      <w:bookmarkStart w:id="7229" w:name="_Numd19e144398"/>
      <w:bookmarkStart w:id="7230" w:name="_Refd19e144398"/>
      <w:bookmarkStart w:id="7231" w:name="_Tocd19e144398"/>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559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77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84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85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86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603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6144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157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478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524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68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3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6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80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879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981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9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10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12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40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60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64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0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2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8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13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0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2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13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002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038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071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19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021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22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33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34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1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7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58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67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75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85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88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99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04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073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096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205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38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80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0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234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224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2313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326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493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622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774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81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82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93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094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28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60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14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79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05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28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01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092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292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646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728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18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992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05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67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81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110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275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288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391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593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717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765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809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941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5954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033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162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21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60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6273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634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62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6377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6400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36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642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655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812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876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990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60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39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216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27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487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04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20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37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53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566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03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19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713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805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942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052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148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162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255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26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05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23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43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525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689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825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840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921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34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82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96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015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094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163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384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55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573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5599"/>
      <w:bookmarkStart w:id="7233" w:name="_Refd19e145599"/>
      <w:bookmarkStart w:id="7234" w:name="_Tocd19e145599"/>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5608"/>
      <w:bookmarkStart w:id="7235" w:name="_Refd19e145608"/>
      <w:r>
        <w:t/>
      </w:r>
      <w:r>
        <w:t>(a)</w:t>
      </w:r>
      <w:r>
        <w:t xml:space="preserve"> This part implements the acquisition-related sections of the Small Business Act (</w:t>
      </w:r>
      <w:hyperlink r:id="rIdHyperlink889">
        <w:r>
          <w:rPr>
            <w:rStyle w:val="Hyperlink"/>
          </w:rPr>
          <w:t>15 U.S.C. 631</w:t>
        </w:r>
      </w:hyperlink>
      <w:r>
        <w:t xml:space="preserve">, </w:t>
      </w:r>
      <w:r>
        <w:rPr>
          <w:i/>
        </w:rPr>
        <w:t>et seq.</w:t>
      </w:r>
      <w:r>
        <w:t>), applicable sections of the Armed Services Procurement Act (</w:t>
      </w:r>
      <w:hyperlink r:id="rIdHyperlink890">
        <w:r>
          <w:rPr>
            <w:rStyle w:val="Hyperlink"/>
          </w:rPr>
          <w:t>10 U.S.C. 3063–3064</w:t>
        </w:r>
      </w:hyperlink>
      <w:r>
        <w:t xml:space="preserve"> and </w:t>
      </w:r>
      <w:hyperlink r:id="rIdHyperlink891">
        <w:r>
          <w:rPr>
            <w:rStyle w:val="Hyperlink"/>
          </w:rPr>
          <w:t>3203</w:t>
        </w:r>
      </w:hyperlink>
      <w:r>
        <w:t xml:space="preserve">), </w:t>
      </w:r>
      <w:hyperlink r:id="rIdHyperlink892">
        <w:r>
          <w:rPr>
            <w:rStyle w:val="Hyperlink"/>
          </w:rPr>
          <w:t>41 U.S.C. 3104</w:t>
        </w:r>
      </w:hyperlink>
      <w:r>
        <w:t>, and Executive Order 12138, May 18, 1979. It covers—</w:t>
      </w:r>
    </w:p>
    <w:p xmlns:tce="http://www.TCE.com">
      <w:pPr>
        <w:pStyle w:val="ListNumber2"/>
        <!--depth 2-->
        <w:numPr>
          <w:ilvl w:val="1"/>
          <w:numId w:val="2382"/>
        </w:numPr>
      </w:pPr>
      <w:bookmarkStart w:id="7238" w:name="_Tocd19e145636"/>
      <w:bookmarkStart w:id="7237" w:name="_Refd19e145636"/>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2234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281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5773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5773"/>
      <w:bookmarkStart w:id="7240" w:name="_Refd19e145773"/>
      <w:bookmarkStart w:id="7241" w:name="_Tocd19e145773"/>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6879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5841"/>
      <w:bookmarkStart w:id="7243" w:name="_Refd19e145841"/>
      <w:bookmarkStart w:id="7244" w:name="_Tocd19e145841"/>
      <w:r>
        <w:t/>
      </w:r>
      <w:r>
        <w:t>Subpart 19.1</w:t>
      </w:r>
      <w:r>
        <w:t xml:space="preserve"> - Size Standards</w:t>
      </w:r>
      <w:bookmarkEnd w:id="7243"/>
      <w:bookmarkEnd w:id="7244"/>
      <w:bookmarkEnd w:id="7242"/>
    </w:p>
    <!--Topic unique_1800-->
    <w:p xmlns:tce="http://www.TCE.com">
      <w:pPr>
        <w:pStyle w:val="Heading5"/>
      </w:pPr>
      <w:bookmarkStart w:id="7245" w:name="_Numd19e145854"/>
      <w:bookmarkStart w:id="7246" w:name="_Refd19e145854"/>
      <w:bookmarkStart w:id="7247" w:name="_Tocd19e145854"/>
      <w:r>
        <w:t/>
      </w:r>
      <w:r>
        <w:t>19.101</w:t>
      </w:r>
      <w:r>
        <w:t xml:space="preserve"> [Reserved]</w:t>
      </w:r>
      <w:bookmarkEnd w:id="7246"/>
      <w:bookmarkEnd w:id="7247"/>
      <w:bookmarkEnd w:id="7245"/>
    </w:p>
    <!--Topic unique_413-->
    <w:p xmlns:tce="http://www.TCE.com">
      <w:pPr>
        <w:pStyle w:val="Heading5"/>
      </w:pPr>
      <w:bookmarkStart w:id="7248" w:name="_Numd19e145869"/>
      <w:bookmarkStart w:id="7249" w:name="_Refd19e145869"/>
      <w:bookmarkStart w:id="7250" w:name="_Tocd19e145869"/>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5876"/>
      <w:bookmarkStart w:id="7251" w:name="_Refd19e145876"/>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5886"/>
      <w:bookmarkStart w:id="7253" w:name="_Refd19e145886"/>
      <w:r>
        <w:t/>
      </w:r>
      <w:r>
        <w:t>(1)</w:t>
      </w:r>
      <w:r>
        <w:t xml:space="preserve"> SBA establishes small business size standards on an industry-by-industry basis. Small business size standards and corresponding North American Industry Classification System (NAICS) codes are provided at </w:t>
      </w:r>
      <w:hyperlink r:id="rIdHyperlink893">
        <w:r>
          <w:rPr>
            <w:rStyle w:val="Hyperlink"/>
          </w:rPr>
          <w:t>13 CFR 121.201</w:t>
        </w:r>
      </w:hyperlink>
      <w:r>
        <w:t xml:space="preserve">. They are also available at </w:t>
      </w:r>
      <w:r>
        <w:rPr>
          <w:i/>
        </w:rPr>
        <w:t xml:space="preserve"> </w:t>
      </w:r>
      <w:hyperlink r:id="rIdHyperlink894">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5">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96">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03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6037"/>
      <w:bookmarkStart w:id="7256" w:name="_Refd19e146037"/>
      <w:bookmarkStart w:id="7257" w:name="_Tocd19e146037"/>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97">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99">
        <w:r>
          <w:rPr>
            <w:rStyle w:val="Hyperlink"/>
          </w:rPr>
          <w:t>13 CFR 121.1102</w:t>
        </w:r>
      </w:hyperlink>
      <w:r>
        <w:t xml:space="preserve"> to </w:t>
      </w:r>
      <w:hyperlink r:id="rIdHyperlink900">
        <w:r>
          <w:rPr>
            <w:rStyle w:val="Hyperlink"/>
          </w:rPr>
          <w:t>121.1103</w:t>
        </w:r>
      </w:hyperlink>
      <w:r>
        <w:t xml:space="preserve"> and </w:t>
      </w:r>
      <w:hyperlink r:id="rIdHyperlink901">
        <w:r>
          <w:rPr>
            <w:rStyle w:val="Hyperlink"/>
          </w:rPr>
          <w:t>13 CFR part 134</w:t>
        </w:r>
      </w:hyperlink>
      <w:r>
        <w:t>.</w:t>
      </w:r>
    </w:p>
    <!--Topic unique_1315-->
    <w:p xmlns:tce="http://www.TCE.com">
      <w:pPr>
        <w:pStyle w:val="Heading4"/>
      </w:pPr>
      <w:bookmarkStart w:id="7258" w:name="_Numd19e146144"/>
      <w:bookmarkStart w:id="7259" w:name="_Refd19e146144"/>
      <w:bookmarkStart w:id="7260" w:name="_Tocd19e146144"/>
      <w:r>
        <w:t/>
      </w:r>
      <w:r>
        <w:t>Subpart 19.2</w:t>
      </w:r>
      <w:r>
        <w:t xml:space="preserve"> - Policies</w:t>
      </w:r>
      <w:bookmarkEnd w:id="7259"/>
      <w:bookmarkEnd w:id="7260"/>
      <w:bookmarkEnd w:id="7258"/>
    </w:p>
    <!--Topic unique_1802-->
    <w:p xmlns:tce="http://www.TCE.com">
      <w:pPr>
        <w:pStyle w:val="Heading5"/>
      </w:pPr>
      <w:bookmarkStart w:id="7261" w:name="_Numd19e146157"/>
      <w:bookmarkStart w:id="7262" w:name="_Refd19e146157"/>
      <w:bookmarkStart w:id="7263" w:name="_Tocd19e146157"/>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6166"/>
      <w:bookmarkStart w:id="7264" w:name="_Refd19e14616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rPr>
            <w:rStyle w:val="Hyperlink"/>
          </w:rPr>
          <w:t>Public Law 109-163</w:t>
        </w:r>
      </w:hyperlink>
      <w:r>
        <w:t xml:space="preserve"> (</w:t>
      </w:r>
      <w:hyperlink r:id="rIdHyperlink903">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6196"/>
      <w:bookmarkStart w:id="7266" w:name="_Refd19e146196"/>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6316"/>
      <w:bookmarkStart w:id="7268" w:name="_Refd19e14631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90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0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6478"/>
      <w:bookmarkStart w:id="7271" w:name="_Refd19e146478"/>
      <w:bookmarkStart w:id="7272" w:name="_Tocd19e146478"/>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6157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1800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6524"/>
      <w:bookmarkStart w:id="7274" w:name="_Refd19e146524"/>
      <w:bookmarkStart w:id="7275" w:name="_Tocd19e146524"/>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6533"/>
      <w:bookmarkStart w:id="7276" w:name="_Refd19e146533"/>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06">
        <w:r>
          <w:rPr>
            <w:rStyle w:val="Hyperlink"/>
          </w:rPr>
          <w:t>15 U.S.C. 694b</w:t>
        </w:r>
      </w:hyperlink>
      <w:r>
        <w:t xml:space="preserve"> (see definition of “Applicable Statutory Limit” at </w:t>
      </w:r>
      <w:hyperlink r:id="rIdHyperlink90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6581"/>
      <w:bookmarkStart w:id="7278" w:name="_Refd19e14658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6592"/>
      <w:bookmarkStart w:id="7280" w:name="_Refd19e14659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6631"/>
      <w:bookmarkStart w:id="7282" w:name="_Refd19e14663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0880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6688"/>
      <w:bookmarkStart w:id="7285" w:name="_Refd19e146688"/>
      <w:bookmarkStart w:id="7286" w:name="_Tocd19e146688"/>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6699"/>
      <w:bookmarkStart w:id="7287" w:name="_Refd19e14669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166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2927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6738"/>
      <w:bookmarkStart w:id="7290" w:name="_Refd19e146738"/>
      <w:bookmarkStart w:id="7291" w:name="_Tocd19e146738"/>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6761"/>
      <w:bookmarkStart w:id="7293" w:name="_Refd19e146761"/>
      <w:bookmarkStart w:id="7294" w:name="_Tocd19e146761"/>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6772"/>
      <w:bookmarkStart w:id="7295" w:name="_Refd19e146772"/>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6802"/>
      <w:bookmarkStart w:id="7298" w:name="_Refd19e146802"/>
      <w:bookmarkStart w:id="7299" w:name="_Tocd19e146802"/>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6813"/>
      <w:bookmarkStart w:id="7300" w:name="_Refd19e14681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604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6847"/>
      <w:bookmarkStart w:id="7302" w:name="_Refd19e146847"/>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6879"/>
      <w:bookmarkStart w:id="7305" w:name="_Refd19e146879"/>
      <w:bookmarkStart w:id="7306" w:name="_Tocd19e146879"/>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6888"/>
      <w:bookmarkStart w:id="7307" w:name="_Refd19e146888"/>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6900"/>
      <w:bookmarkStart w:id="7309" w:name="_Refd19e146900"/>
      <w:r>
        <w:t/>
      </w:r>
      <w:r>
        <w:t>(1)</w:t>
      </w:r>
      <w:r>
        <w:t xml:space="preserve"> Total and partial small business set-asides, and reserves (see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755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755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6162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221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6981"/>
      <w:bookmarkStart w:id="7312" w:name="_Refd19e146981"/>
      <w:bookmarkStart w:id="7313" w:name="_Tocd19e146981"/>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6990"/>
      <w:bookmarkStart w:id="7314" w:name="_Refd19e146990"/>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7060"/>
      <w:bookmarkStart w:id="7316" w:name="_Refd19e14706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7096"/>
      <w:bookmarkStart w:id="7319" w:name="_Refd19e147096"/>
      <w:bookmarkStart w:id="7320" w:name="_Tocd19e147096"/>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7109"/>
      <w:bookmarkStart w:id="7322" w:name="_Refd19e147109"/>
      <w:bookmarkStart w:id="7323" w:name="_Tocd19e147109"/>
      <w:r>
        <w:t/>
      </w:r>
      <w:r>
        <w:t>19.301</w:t>
      </w:r>
      <w:r>
        <w:t xml:space="preserve"> Representations and rerepresentations.</w:t>
      </w:r>
      <w:bookmarkEnd w:id="7322"/>
      <w:bookmarkEnd w:id="7323"/>
      <w:bookmarkEnd w:id="7321"/>
    </w:p>
    <!--Topic unique_1809-->
    <w:p xmlns:tce="http://www.TCE.com">
      <w:pPr>
        <w:pStyle w:val="Heading6"/>
      </w:pPr>
      <w:bookmarkStart w:id="7324" w:name="_Numd19e147122"/>
      <w:bookmarkStart w:id="7325" w:name="_Refd19e147122"/>
      <w:bookmarkStart w:id="7326" w:name="_Tocd19e147122"/>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7131"/>
      <w:bookmarkStart w:id="7327" w:name="_Refd19e147131"/>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0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09">
        <w:r>
          <w:rPr>
            <w:rStyle w:val="Hyperlink"/>
          </w:rPr>
          <w:t>13 CFR 121.103(h)</w:t>
        </w:r>
      </w:hyperlink>
      <w:r>
        <w:t xml:space="preserve"> and </w:t>
      </w:r>
      <w:hyperlink r:id="rIdHyperlink910">
        <w:r>
          <w:rPr>
            <w:rStyle w:val="Hyperlink"/>
          </w:rPr>
          <w:t>13 CFR 125.8(a)</w:t>
        </w:r>
      </w:hyperlink>
      <w:r>
        <w:t xml:space="preserve"> and </w:t>
      </w:r>
      <w:hyperlink r:id="rIdHyperlink91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7553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1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7404"/>
      <w:bookmarkStart w:id="7330" w:name="_Refd19e147404"/>
      <w:bookmarkStart w:id="7331" w:name="_Tocd19e147404"/>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7413"/>
      <w:bookmarkStart w:id="7332" w:name="_Refd19e14741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5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7444"/>
      <w:bookmarkStart w:id="7334" w:name="_Refd19e147444"/>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7482"/>
      <w:bookmarkStart w:id="7336" w:name="_Refd19e147482"/>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3679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7602"/>
      <w:bookmarkStart w:id="7339" w:name="_Refd19e147602"/>
      <w:bookmarkStart w:id="7340" w:name="_Tocd19e147602"/>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7613"/>
      <w:bookmarkStart w:id="7341" w:name="_Refd19e147613"/>
      <w:r>
        <w:t/>
      </w:r>
      <w:r>
        <w:t>(a)</w:t>
      </w:r>
      <w:r>
        <w:t xml:space="preserve"> The conditions in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7642"/>
      <w:bookmarkStart w:id="7344" w:name="_Refd19e147642"/>
      <w:bookmarkStart w:id="7345" w:name="_Tocd19e147642"/>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7649"/>
      <w:bookmarkStart w:id="7346" w:name="_Refd19e147649"/>
      <w:r>
        <w:t/>
      </w:r>
      <w:r>
        <w:t>(a)</w:t>
      </w:r>
      <w:r>
        <w:t/>
      </w:r>
    </w:p>
    <w:p xmlns:tce="http://www.TCE.com">
      <w:pPr>
        <w:pStyle w:val="ListNumber2"/>
        <!--depth 2-->
        <w:numPr>
          <w:ilvl w:val="1"/>
          <w:numId w:val="2431"/>
        </w:numPr>
      </w:pPr>
      <w:bookmarkStart w:id="7349" w:name="_Tocd19e147656"/>
      <w:bookmarkStart w:id="7348" w:name="_Refd19e147656"/>
      <w:r>
        <w:t/>
      </w:r>
      <w:r>
        <w:t>(1)</w:t>
      </w:r>
      <w:r>
        <w:t xml:space="preserve"> The SBA regulations on small business size and size protests are found at </w:t>
      </w:r>
      <w:hyperlink r:id="rIdHyperlink91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1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7697"/>
      <w:bookmarkStart w:id="7350" w:name="_Refd19e14769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7716"/>
      <w:bookmarkStart w:id="7352" w:name="_Refd19e147716"/>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15">
        <w:r>
          <w:rPr>
            <w:rStyle w:val="Hyperlink"/>
          </w:rPr>
          <w:t>13 CFR 121.1004</w:t>
        </w:r>
      </w:hyperlink>
      <w:r>
        <w:t xml:space="preserve">. SBA's regulations on timeliness related to protests of disadvantaged status are contained in </w:t>
      </w:r>
      <w:hyperlink r:id="rIdHyperlink916">
        <w:r>
          <w:rPr>
            <w:rStyle w:val="Hyperlink"/>
          </w:rPr>
          <w:t>13 CFR part 124, subpart B</w:t>
        </w:r>
      </w:hyperlink>
      <w:r>
        <w:t>.</w:t>
      </w:r>
      <w:r>
        <w:t/>
      </w:r>
    </w:p>
    <w:p xmlns:tce="http://www.TCE.com">
      <w:pPr>
        <w:pStyle w:val="ListNumber2"/>
        <!--depth 2-->
        <w:numPr>
          <w:ilvl w:val="1"/>
          <w:numId w:val="2434"/>
        </w:numPr>
      </w:pPr>
      <w:bookmarkStart w:id="7355" w:name="_Tocd19e147784"/>
      <w:bookmarkStart w:id="7354" w:name="_Refd19e147784"/>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7794"/>
      <w:bookmarkStart w:id="7356" w:name="_Refd19e147794"/>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7905"/>
      <w:bookmarkStart w:id="7358" w:name="_Refd19e147905"/>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7924"/>
      <w:bookmarkStart w:id="7360" w:name="_Refd19e14792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7949"/>
      <w:bookmarkStart w:id="7362" w:name="_Refd19e14794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8007"/>
      <w:bookmarkStart w:id="7365" w:name="_Refd19e148007"/>
      <w:bookmarkStart w:id="7366" w:name="_Tocd19e148007"/>
      <w:r>
        <w:t/>
      </w:r>
      <w:r>
        <w:t>19.303</w:t>
      </w:r>
      <w:r>
        <w:t xml:space="preserve"> [Reserved].</w:t>
      </w:r>
      <w:bookmarkEnd w:id="7365"/>
      <w:bookmarkEnd w:id="7366"/>
      <w:bookmarkEnd w:id="7364"/>
    </w:p>
    <!--Topic unique_1812-->
    <w:p xmlns:tce="http://www.TCE.com">
      <w:pPr>
        <w:pStyle w:val="Heading5"/>
      </w:pPr>
      <w:bookmarkStart w:id="7367" w:name="_Numd19e148022"/>
      <w:bookmarkStart w:id="7368" w:name="_Refd19e148022"/>
      <w:bookmarkStart w:id="7369" w:name="_Tocd19e148022"/>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8031"/>
      <w:bookmarkStart w:id="7370" w:name="_Refd19e148031"/>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38604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917">
        <w:r>
          <w:rPr>
            <w:rStyle w:val="Hyperlink"/>
          </w:rPr>
          <w:t>15 U.S.C. 637(d)</w:t>
        </w:r>
      </w:hyperlink>
      <w:r>
        <w:t>) will be subject to the penalties imposed by section 16(d) of the Small Business Act, (</w:t>
      </w:r>
      <w:hyperlink r:id="rIdHyperlink91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48084"/>
      <w:bookmarkStart w:id="7373" w:name="_Refd19e148084"/>
      <w:bookmarkStart w:id="7374" w:name="_Tocd19e148084"/>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8095"/>
      <w:bookmarkStart w:id="7375" w:name="_Refd19e14809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094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48134"/>
      <w:bookmarkStart w:id="7378" w:name="_Refd19e148134"/>
      <w:bookmarkStart w:id="7379" w:name="_Tocd19e148134"/>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8143"/>
      <w:bookmarkStart w:id="7380" w:name="_Refd19e14814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8169"/>
      <w:bookmarkStart w:id="7382" w:name="_Refd19e14816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0">
        <w:r>
          <w:rPr>
            <w:rStyle w:val="Hyperlink"/>
          </w:rPr>
          <w:t>13 CFR 126.800</w:t>
        </w:r>
      </w:hyperlink>
      <w:r>
        <w:t xml:space="preserve"> through </w:t>
      </w:r>
      <w:hyperlink r:id="rIdHyperlink92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8215"/>
      <w:bookmarkStart w:id="7384" w:name="_Refd19e14821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2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2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8276"/>
      <w:bookmarkStart w:id="7386" w:name="_Refd19e148276"/>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8284"/>
      <w:bookmarkStart w:id="7388" w:name="_Refd19e148284"/>
      <w:r>
        <w:t/>
      </w:r>
      <w:r>
        <w:t>(i)</w:t>
      </w:r>
      <w:r>
        <w:t xml:space="preserve"> For sealed bids-</w:t>
      </w:r>
    </w:p>
    <w:p xmlns:tce="http://www.TCE.com">
      <w:pPr>
        <w:pStyle w:val="ListNumber4"/>
        <!--depth 4-->
        <w:numPr>
          <w:ilvl w:val="3"/>
          <w:numId w:val="2448"/>
        </w:numPr>
      </w:pPr>
      <w:bookmarkStart w:id="7391" w:name="_Tocd19e148292"/>
      <w:bookmarkStart w:id="7390" w:name="_Refd19e148292"/>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2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2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xml:space="preserve">, and </w:t>
      </w:r>
      <w:hyperlink r:id="rIdHyperlink92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3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8420"/>
      <w:bookmarkStart w:id="7392" w:name="_Refd19e148420"/>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8525"/>
      <w:bookmarkStart w:id="7394" w:name="_Refd19e148525"/>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8533"/>
      <w:bookmarkStart w:id="7396" w:name="_Refd19e148533"/>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8580"/>
      <w:bookmarkStart w:id="7398" w:name="_Refd19e14858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8602"/>
      <w:bookmarkStart w:id="7400" w:name="_Refd19e148602"/>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8671"/>
      <w:bookmarkStart w:id="7402" w:name="_Refd19e148671"/>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48757"/>
      <w:bookmarkStart w:id="7404" w:name="_Refd19e148757"/>
      <w:r>
        <w:t/>
      </w:r>
      <w:r>
        <w:t>(1)</w:t>
      </w:r>
      <w:r>
        <w:t xml:space="preserve"> The party appealing the decision must provide notice of the appeal to-</w:t>
      </w:r>
    </w:p>
    <w:p xmlns:tce="http://www.TCE.com">
      <w:pPr>
        <w:pStyle w:val="ListNumber3"/>
        <!--depth 3-->
        <w:numPr>
          <w:ilvl w:val="2"/>
          <w:numId w:val="2462"/>
        </w:numPr>
      </w:pPr>
      <w:bookmarkStart w:id="7407" w:name="_Tocd19e148765"/>
      <w:bookmarkStart w:id="7406" w:name="_Refd19e148765"/>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48804"/>
      <w:bookmarkStart w:id="7409" w:name="_Refd19e148804"/>
      <w:bookmarkStart w:id="7410" w:name="_Tocd19e148804"/>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48813"/>
      <w:bookmarkStart w:id="7411" w:name="_Refd19e148813"/>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48836"/>
      <w:bookmarkStart w:id="7413" w:name="_Refd19e14883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48873"/>
      <w:bookmarkStart w:id="7415" w:name="_Refd19e148873"/>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48881"/>
      <w:bookmarkStart w:id="7417" w:name="_Refd19e148881"/>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48947"/>
      <w:bookmarkStart w:id="7419" w:name="_Refd19e148947"/>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48958"/>
      <w:bookmarkStart w:id="7421" w:name="_Refd19e148958"/>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3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3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49087"/>
      <w:bookmarkStart w:id="7423" w:name="_Refd19e149087"/>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49102"/>
      <w:bookmarkStart w:id="7425" w:name="_Refd19e149102"/>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49203"/>
      <w:bookmarkStart w:id="7427" w:name="_Refd19e149203"/>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49211"/>
      <w:bookmarkStart w:id="7429" w:name="_Refd19e149211"/>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49252"/>
      <w:bookmarkStart w:id="7431" w:name="_Refd19e149252"/>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49274"/>
      <w:bookmarkStart w:id="7433" w:name="_Refd19e14927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49322"/>
      <w:bookmarkStart w:id="7436" w:name="_Refd19e149322"/>
      <w:bookmarkStart w:id="7437" w:name="_Tocd19e149322"/>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49331"/>
      <w:bookmarkStart w:id="7438" w:name="_Refd19e14933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49352"/>
      <w:bookmarkStart w:id="7440" w:name="_Refd19e14935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49392"/>
      <w:bookmarkStart w:id="7442" w:name="_Refd19e149392"/>
      <w:r>
        <w:t/>
      </w:r>
      <w:r>
        <w:t>(1)</w:t>
      </w:r>
      <w:r>
        <w:t xml:space="preserve"> SBA will consider protests challenging the status of a concern if-</w:t>
      </w:r>
    </w:p>
    <w:p xmlns:tce="http://www.TCE.com">
      <w:pPr>
        <w:pStyle w:val="ListNumber3"/>
        <!--depth 3-->
        <w:numPr>
          <w:ilvl w:val="2"/>
          <w:numId w:val="2480"/>
        </w:numPr>
      </w:pPr>
      <w:bookmarkStart w:id="7445" w:name="_Tocd19e149400"/>
      <w:bookmarkStart w:id="7444" w:name="_Refd19e14940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49457"/>
      <w:bookmarkStart w:id="7446" w:name="_Refd19e149457"/>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49468"/>
      <w:bookmarkStart w:id="7448" w:name="_Refd19e149468"/>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3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4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49558"/>
      <w:bookmarkStart w:id="7450" w:name="_Refd19e149558"/>
      <w:r>
        <w:t/>
      </w:r>
      <w:r>
        <w:t>(1)</w:t>
      </w:r>
      <w:r>
        <w:t xml:space="preserve"> The contracting officer shall forward all protests to SBA. The protests are to be submitted to SBA's Director for Government Contracting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49580"/>
      <w:bookmarkStart w:id="7452" w:name="_Refd19e149580"/>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49671"/>
      <w:bookmarkStart w:id="7454" w:name="_Refd19e14967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49679"/>
      <w:bookmarkStart w:id="7456" w:name="_Refd19e149679"/>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49723"/>
      <w:bookmarkStart w:id="7458" w:name="_Refd19e14972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49745"/>
      <w:bookmarkStart w:id="7460" w:name="_Refd19e1497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49782"/>
      <w:bookmarkStart w:id="7462" w:name="_Refd19e1497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49813"/>
      <w:bookmarkStart w:id="7464" w:name="_Refd19e14981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49857"/>
      <w:bookmarkStart w:id="7466" w:name="_Refd19e149857"/>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4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4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49913"/>
      <w:bookmarkStart w:id="7469" w:name="_Refd19e149913"/>
      <w:bookmarkStart w:id="7470" w:name="_Tocd19e149913"/>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49922"/>
      <w:bookmarkStart w:id="7471" w:name="_Refd19e149922"/>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38604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39546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50025"/>
      <w:bookmarkStart w:id="7474" w:name="_Refd19e150025"/>
      <w:bookmarkStart w:id="7475" w:name="_Tocd19e150025"/>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0038"/>
      <w:bookmarkStart w:id="7477" w:name="_Refd19e150038"/>
      <w:bookmarkStart w:id="7478" w:name="_Tocd19e150038"/>
      <w:r>
        <w:t/>
      </w:r>
      <w:r>
        <w:t>19.401</w:t>
      </w:r>
      <w:r>
        <w:t xml:space="preserve"> General.</w:t>
      </w:r>
      <w:bookmarkEnd w:id="7477"/>
      <w:bookmarkEnd w:id="7478"/>
      <w:bookmarkEnd w:id="7476"/>
    </w:p>
    <w:p xmlns:tce="http://www.TCE.com">
      <w:pPr>
        <w:pStyle w:val="ListNumber"/>
        <!--depth 1-->
        <w:numPr>
          <w:ilvl w:val="0"/>
          <w:numId w:val="2496"/>
        </w:numPr>
      </w:pPr>
      <w:bookmarkStart w:id="7480" w:name="_Tocd19e150047"/>
      <w:bookmarkStart w:id="7479" w:name="_Refd19e15004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50071"/>
      <w:bookmarkStart w:id="7482" w:name="_Refd19e150071"/>
      <w:bookmarkStart w:id="7483" w:name="_Tocd19e150071"/>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0078"/>
      <w:bookmarkStart w:id="7484" w:name="_Refd19e150078"/>
      <w:r>
        <w:t/>
      </w:r>
      <w:r>
        <w:t>(a)</w:t>
      </w:r>
      <w:r>
        <w:t/>
      </w:r>
    </w:p>
    <w:p xmlns:tce="http://www.TCE.com">
      <w:pPr>
        <w:pStyle w:val="ListNumber2"/>
        <!--depth 2-->
        <w:numPr>
          <w:ilvl w:val="1"/>
          <w:numId w:val="2498"/>
        </w:numPr>
      </w:pPr>
      <w:bookmarkStart w:id="7487" w:name="_Tocd19e150085"/>
      <w:bookmarkStart w:id="7486" w:name="_Refd19e15008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45">
        <w:r>
          <w:rPr>
            <w:rStyle w:val="Hyperlink"/>
          </w:rPr>
          <w:t>13 CFR 125.2</w:t>
        </w:r>
      </w:hyperlink>
      <w:r>
        <w:t>(b) and include but are not limited to the following:</w:t>
      </w:r>
    </w:p>
    <w:p xmlns:tce="http://www.TCE.com">
      <w:pPr>
        <w:pStyle w:val="ListNumber2"/>
        <!--depth 2-->
        <w:numPr>
          <w:ilvl w:val="1"/>
          <w:numId w:val="2499"/>
        </w:numPr>
      </w:pPr>
      <w:bookmarkStart w:id="7489" w:name="_Tocd19e150118"/>
      <w:bookmarkStart w:id="7488" w:name="_Refd19e150118"/>
      <w:r>
        <w:t/>
      </w:r>
      <w:r>
        <w:t>(1)</w:t>
      </w:r>
      <w:r>
        <w:t xml:space="preserve"> Reviewing proposed acquisitions to recommend–</w:t>
      </w:r>
    </w:p>
    <w:p xmlns:tce="http://www.TCE.com">
      <w:pPr>
        <w:pStyle w:val="ListNumber3"/>
        <!--depth 3-->
        <w:numPr>
          <w:ilvl w:val="2"/>
          <w:numId w:val="2500"/>
        </w:numPr>
      </w:pPr>
      <w:bookmarkStart w:id="7491" w:name="_Tocd19e150125"/>
      <w:bookmarkStart w:id="7490" w:name="_Refd19e150125"/>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6524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0880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0199"/>
      <w:bookmarkStart w:id="7493" w:name="_Refd19e150199"/>
      <w:bookmarkStart w:id="7494" w:name="_Tocd19e150199"/>
      <w:r>
        <w:t/>
      </w:r>
      <w:r>
        <w:t>19.403</w:t>
      </w:r>
      <w:r>
        <w:t xml:space="preserve"> [Reserved].</w:t>
      </w:r>
      <w:bookmarkEnd w:id="7493"/>
      <w:bookmarkEnd w:id="7494"/>
      <w:bookmarkEnd w:id="7492"/>
    </w:p>
    <!--Topic unique_878-->
    <w:p xmlns:tce="http://www.TCE.com">
      <w:pPr>
        <w:pStyle w:val="Heading4"/>
      </w:pPr>
      <w:bookmarkStart w:id="7495" w:name="_Numd19e150214"/>
      <w:bookmarkStart w:id="7496" w:name="_Refd19e150214"/>
      <w:bookmarkStart w:id="7497" w:name="_Tocd19e150214"/>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0227"/>
      <w:bookmarkStart w:id="7499" w:name="_Refd19e150227"/>
      <w:bookmarkStart w:id="7500" w:name="_Tocd19e150227"/>
      <w:r>
        <w:t/>
      </w:r>
      <w:r>
        <w:t>19.501</w:t>
      </w:r>
      <w:r>
        <w:t xml:space="preserve"> General.</w:t>
      </w:r>
      <w:bookmarkEnd w:id="7499"/>
      <w:bookmarkEnd w:id="7500"/>
      <w:bookmarkEnd w:id="7498"/>
    </w:p>
    <w:p xmlns:tce="http://www.TCE.com">
      <w:pPr>
        <w:pStyle w:val="ListNumber"/>
        <!--depth 1-->
        <w:numPr>
          <w:ilvl w:val="0"/>
          <w:numId w:val="2501"/>
        </w:numPr>
      </w:pPr>
      <w:bookmarkStart w:id="7502" w:name="_Tocd19e150236"/>
      <w:bookmarkStart w:id="7501" w:name="_Refd19e150236"/>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586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1388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0336"/>
      <w:bookmarkStart w:id="7504" w:name="_Refd19e150336"/>
      <w:bookmarkStart w:id="7505" w:name="_Tocd19e150336"/>
      <w:r>
        <w:t/>
      </w:r>
      <w:r>
        <w:t>19.502</w:t>
      </w:r>
      <w:r>
        <w:t xml:space="preserve"> Setting aside acquisitions.</w:t>
      </w:r>
      <w:bookmarkEnd w:id="7504"/>
      <w:bookmarkEnd w:id="7505"/>
      <w:bookmarkEnd w:id="7503"/>
    </w:p>
    <!--Topic unique_1819-->
    <w:p xmlns:tce="http://www.TCE.com">
      <w:pPr>
        <w:pStyle w:val="Heading6"/>
      </w:pPr>
      <w:bookmarkStart w:id="7506" w:name="_Numd19e150349"/>
      <w:bookmarkStart w:id="7507" w:name="_Refd19e150349"/>
      <w:bookmarkStart w:id="7508" w:name="_Tocd19e150349"/>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0358"/>
      <w:bookmarkStart w:id="7509" w:name="_Refd19e15035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0366"/>
      <w:bookmarkStart w:id="7511" w:name="_Refd19e15036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476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50410"/>
      <w:bookmarkStart w:id="7514" w:name="_Refd19e150410"/>
      <w:bookmarkStart w:id="7515" w:name="_Tocd19e150410"/>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0419"/>
      <w:bookmarkStart w:id="7516" w:name="_Refd19e150419"/>
      <w:r>
        <w:t/>
      </w:r>
      <w:r>
        <w:t>(a)</w:t>
      </w:r>
      <w:r>
        <w:t xml:space="preserve"> Before setting aside an acquisition under this paragraph, refer to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0446"/>
      <w:bookmarkStart w:id="7518" w:name="_Refd19e150446"/>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047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0476"/>
      <w:bookmarkStart w:id="7521" w:name="_Refd19e150476"/>
      <w:bookmarkStart w:id="7522" w:name="_Tocd19e150476"/>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0485"/>
      <w:bookmarkStart w:id="7523" w:name="_Refd19e15048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0493"/>
      <w:bookmarkStart w:id="7525" w:name="_Refd19e150493"/>
      <w:r>
        <w:t/>
      </w:r>
      <w:r>
        <w:t>(1)</w:t>
      </w:r>
      <w:r>
        <w:t xml:space="preserve"> Market research indicates that a total set-aside is not appropriate (see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096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0580"/>
      <w:bookmarkStart w:id="7528" w:name="_Refd19e150580"/>
      <w:bookmarkStart w:id="7529" w:name="_Tocd19e150580"/>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0589"/>
      <w:bookmarkStart w:id="7530" w:name="_Refd19e150589"/>
      <w:r>
        <w:t/>
      </w:r>
      <w:r>
        <w:t>(a)</w:t>
      </w:r>
      <w:r>
        <w:t xml:space="preserve"> In accordance with section 1331 of the Small Business Jobs Act of 2010 ( </w:t>
      </w:r>
      <w:hyperlink r:id="rIdHyperlink94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096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0679"/>
      <w:bookmarkStart w:id="7533" w:name="_Refd19e150679"/>
      <w:bookmarkStart w:id="7534" w:name="_Tocd19e150679"/>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0690"/>
      <w:bookmarkStart w:id="7535" w:name="_Refd19e150690"/>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0757"/>
      <w:bookmarkStart w:id="7538" w:name="_Refd19e150757"/>
      <w:bookmarkStart w:id="7539" w:name="_Tocd19e150757"/>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0766"/>
      <w:bookmarkStart w:id="7540" w:name="_Refd19e15076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34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47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0800"/>
      <w:bookmarkStart w:id="7542" w:name="_Refd19e150800"/>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099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0857"/>
      <w:bookmarkStart w:id="7545" w:name="_Refd19e150857"/>
      <w:bookmarkStart w:id="7546" w:name="_Tocd19e150857"/>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0880"/>
      <w:bookmarkStart w:id="7548" w:name="_Refd19e150880"/>
      <w:bookmarkStart w:id="7549" w:name="_Tocd19e150880"/>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0889"/>
      <w:bookmarkStart w:id="7550" w:name="_Refd19e15088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7805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525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59163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0927"/>
      <w:bookmarkStart w:id="7552" w:name="_Refd19e15092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0946"/>
      <w:bookmarkStart w:id="7554" w:name="_Refd19e150946"/>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0993"/>
      <w:bookmarkStart w:id="7557" w:name="_Refd19e150993"/>
      <w:bookmarkStart w:id="7558" w:name="_Tocd19e150993"/>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1002"/>
      <w:bookmarkStart w:id="7559" w:name="_Refd19e15100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1041"/>
      <w:bookmarkStart w:id="7562" w:name="_Refd19e151041"/>
      <w:bookmarkStart w:id="7563" w:name="_Tocd19e151041"/>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1050"/>
      <w:bookmarkStart w:id="7564" w:name="_Refd19e15105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1073"/>
      <w:bookmarkStart w:id="7567" w:name="_Refd19e151073"/>
      <w:bookmarkStart w:id="7568" w:name="_Tocd19e151073"/>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503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1096"/>
      <w:bookmarkStart w:id="7570" w:name="_Refd19e151096"/>
      <w:bookmarkStart w:id="7571" w:name="_Tocd19e151096"/>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47">
        <w:r>
          <w:rPr>
            <w:rStyle w:val="Hyperlink"/>
          </w:rPr>
          <w:t>15 U.S.C. 644</w:t>
        </w:r>
      </w:hyperlink>
      <w:r>
        <w:t xml:space="preserve">(r)(3)) and </w:t>
      </w:r>
      <w:hyperlink r:id="rIdHyperlink94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138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1205"/>
      <w:bookmarkStart w:id="7573" w:name="_Refd19e151205"/>
      <w:bookmarkStart w:id="7574" w:name="_Tocd19e151205"/>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4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1388"/>
      <w:bookmarkStart w:id="7576" w:name="_Refd19e151388"/>
      <w:bookmarkStart w:id="7577" w:name="_Tocd19e151388"/>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52">
        <w:r>
          <w:rPr>
            <w:rStyle w:val="Hyperlink"/>
          </w:rPr>
          <w:t>13 CFR 121.1204</w:t>
        </w:r>
      </w:hyperlink>
      <w:r>
        <w:t xml:space="preserve"> and shall be sent via email to </w:t>
      </w:r>
      <w:hyperlink r:id="rIdHyperlink95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5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1800"/>
      <w:bookmarkStart w:id="7579" w:name="_Refd19e151800"/>
      <w:bookmarkStart w:id="7580" w:name="_Tocd19e151800"/>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1901"/>
      <w:bookmarkStart w:id="7582" w:name="_Refd19e151901"/>
      <w:bookmarkStart w:id="7583" w:name="_Tocd19e151901"/>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1910"/>
      <w:bookmarkStart w:id="7584" w:name="_Refd19e151910"/>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39871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871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085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0023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126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085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216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216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4224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4274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1388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2234"/>
      <w:bookmarkStart w:id="7587" w:name="_Refd19e152234"/>
      <w:bookmarkStart w:id="7588" w:name="_Tocd19e152234"/>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2247"/>
      <w:bookmarkStart w:id="7590" w:name="_Refd19e152247"/>
      <w:bookmarkStart w:id="7591" w:name="_Tocd19e152247"/>
      <w:r>
        <w:t/>
      </w:r>
      <w:r>
        <w:t>19.601</w:t>
      </w:r>
      <w:r>
        <w:t xml:space="preserve"> General.</w:t>
      </w:r>
      <w:bookmarkEnd w:id="7590"/>
      <w:bookmarkEnd w:id="7591"/>
      <w:bookmarkEnd w:id="7589"/>
    </w:p>
    <w:p xmlns:tce="http://www.TCE.com">
      <w:pPr>
        <w:pStyle w:val="ListNumber"/>
        <!--depth 1-->
        <w:numPr>
          <w:ilvl w:val="0"/>
          <w:numId w:val="2551"/>
        </w:numPr>
      </w:pPr>
      <w:bookmarkStart w:id="7593" w:name="_Tocd19e152256"/>
      <w:bookmarkStart w:id="7592" w:name="_Refd19e1522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09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2313"/>
      <w:bookmarkStart w:id="7595" w:name="_Refd19e152313"/>
      <w:bookmarkStart w:id="7596" w:name="_Tocd19e152313"/>
      <w:r>
        <w:t/>
      </w:r>
      <w:r>
        <w:t>19.602</w:t>
      </w:r>
      <w:r>
        <w:t xml:space="preserve"> Procedures.</w:t>
      </w:r>
      <w:bookmarkEnd w:id="7595"/>
      <w:bookmarkEnd w:id="7596"/>
      <w:bookmarkEnd w:id="7594"/>
    </w:p>
    <!--Topic unique_1835-->
    <w:p xmlns:tce="http://www.TCE.com">
      <w:pPr>
        <w:pStyle w:val="Heading6"/>
      </w:pPr>
      <w:bookmarkStart w:id="7597" w:name="_Numd19e152326"/>
      <w:bookmarkStart w:id="7598" w:name="_Refd19e152326"/>
      <w:bookmarkStart w:id="7599" w:name="_Tocd19e152326"/>
      <w:r>
        <w:t/>
      </w:r>
      <w:r>
        <w:t>19.602-1</w:t>
      </w:r>
      <w:r>
        <w:t xml:space="preserve"> Referral.</w:t>
      </w:r>
      <w:bookmarkEnd w:id="7598"/>
      <w:bookmarkEnd w:id="7599"/>
      <w:bookmarkEnd w:id="7597"/>
    </w:p>
    <w:p xmlns:tce="http://www.TCE.com">
      <w:pPr>
        <w:pStyle w:val="ListNumber"/>
        <!--depth 1-->
        <w:numPr>
          <w:ilvl w:val="0"/>
          <w:numId w:val="2552"/>
        </w:numPr>
      </w:pPr>
      <w:bookmarkStart w:id="7601" w:name="_Tocd19e152335"/>
      <w:bookmarkStart w:id="7600" w:name="_Refd19e15233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2034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2351"/>
      <w:bookmarkStart w:id="7602" w:name="_Refd19e152351"/>
      <w:r>
        <w:t/>
      </w:r>
      <w:r>
        <w:t>(1)</w:t>
      </w:r>
      <w:r>
        <w:t xml:space="preserve"> Withhold contract award (see </w:t>
      </w:r>
      <w:r>
        <w:rPr>
          <w:color w:val="0000FF"/>
        </w:rPr>
        <w:fldChar w:fldCharType="begin"/>
      </w:r>
      <w:r>
        <w:rPr>
          <w:color w:val="0000FF"/>
        </w:rPr>
        <w:instrText xml:space="preserve"> REF _Numd19e152622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2370"/>
      <w:bookmarkStart w:id="7604" w:name="_Refd19e152370"/>
      <w:r>
        <w:t/>
      </w:r>
      <w:r>
        <w:t>(i)</w:t>
      </w:r>
      <w:r>
        <w:t xml:space="preserve"> Is determined to be unqualified and ineligible because it does not meet the standard in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2409"/>
      <w:bookmarkStart w:id="7606" w:name="_Refd19e152409"/>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2424"/>
      <w:bookmarkStart w:id="7608" w:name="_Refd19e152424"/>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2493"/>
      <w:bookmarkStart w:id="7611" w:name="_Refd19e152493"/>
      <w:bookmarkStart w:id="7612" w:name="_Tocd19e152493"/>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2504"/>
      <w:bookmarkStart w:id="7613" w:name="_Refd19e15250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2519"/>
      <w:bookmarkStart w:id="7615" w:name="_Refd19e152519"/>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2549"/>
      <w:bookmarkStart w:id="7617" w:name="_Refd19e152549"/>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2564"/>
      <w:bookmarkStart w:id="7619" w:name="_Refd19e152564"/>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2622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2622"/>
      <w:bookmarkStart w:id="7622" w:name="_Refd19e152622"/>
      <w:bookmarkStart w:id="7623" w:name="_Tocd19e152622"/>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2631"/>
      <w:bookmarkStart w:id="7624" w:name="_Refd19e152631"/>
      <w:r>
        <w:t/>
      </w:r>
      <w:r>
        <w:t>(a)</w:t>
      </w:r>
      <w:r>
        <w:t xml:space="preserve"> COCs valued between $100,000 and $25,000,000.</w:t>
      </w:r>
    </w:p>
    <w:p xmlns:tce="http://www.TCE.com">
      <w:pPr>
        <w:pStyle w:val="ListNumber2"/>
        <!--depth 2-->
        <w:numPr>
          <w:ilvl w:val="1"/>
          <w:numId w:val="2562"/>
        </w:numPr>
      </w:pPr>
      <w:bookmarkStart w:id="7627" w:name="_Tocd19e152639"/>
      <w:bookmarkStart w:id="7626" w:name="_Refd19e1526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2683"/>
      <w:bookmarkStart w:id="7628" w:name="_Refd19e152683"/>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2691"/>
      <w:bookmarkStart w:id="7630" w:name="_Refd19e152691"/>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2722"/>
      <w:bookmarkStart w:id="7632" w:name="_Refd19e152722"/>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2730"/>
      <w:bookmarkStart w:id="7634" w:name="_Refd19e152730"/>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2493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2774"/>
      <w:bookmarkStart w:id="7637" w:name="_Refd19e152774"/>
      <w:bookmarkStart w:id="7638" w:name="_Tocd19e152774"/>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2783"/>
      <w:bookmarkStart w:id="7639" w:name="_Refd19e1527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2815"/>
      <w:bookmarkStart w:id="7642" w:name="_Refd19e152815"/>
      <w:bookmarkStart w:id="7643" w:name="_Tocd19e152815"/>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2828"/>
      <w:bookmarkStart w:id="7645" w:name="_Refd19e152828"/>
      <w:bookmarkStart w:id="7646" w:name="_Tocd19e152828"/>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5">
        <w:r>
          <w:rPr>
            <w:rStyle w:val="Hyperlink"/>
          </w:rPr>
          <w:t>43 U.S.C. 1601</w:t>
        </w:r>
      </w:hyperlink>
      <w:r>
        <w:t xml:space="preserve">, </w:t>
      </w:r>
      <w:r>
        <w:rPr>
          <w:i/>
        </w:rPr>
        <w:t>et seq</w:t>
      </w:r>
      <w:r>
        <w:t xml:space="preserve">.) and which is considered a minority and economically disadvantaged concern under the criteria at </w:t>
      </w:r>
      <w:hyperlink r:id="rIdHyperlink956">
        <w:r>
          <w:rPr>
            <w:rStyle w:val="Hyperlink"/>
          </w:rPr>
          <w:t>43 U.S.C. 1626(e)(1)</w:t>
        </w:r>
      </w:hyperlink>
      <w:r>
        <w:t xml:space="preserve">. This definition also includes ANC direct and indirect subsidiary corporations, joint ventures, and partnerships that meet the requirements of </w:t>
      </w:r>
      <w:hyperlink r:id="rIdHyperlink95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2932"/>
      <w:bookmarkStart w:id="7648" w:name="_Refd19e152932"/>
      <w:bookmarkStart w:id="7649" w:name="_Tocd19e152932"/>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2943"/>
      <w:bookmarkStart w:id="7650" w:name="_Refd19e152943"/>
      <w:r>
        <w:t/>
      </w:r>
      <w:r>
        <w:t>(a)</w:t>
      </w:r>
      <w:r>
        <w:t/>
      </w:r>
    </w:p>
    <w:p xmlns:tce="http://www.TCE.com">
      <w:pPr>
        <w:pStyle w:val="ListNumber2"/>
        <!--depth 2-->
        <w:numPr>
          <w:ilvl w:val="1"/>
          <w:numId w:val="2569"/>
        </w:numPr>
      </w:pPr>
      <w:bookmarkStart w:id="7653" w:name="_Tocd19e152951"/>
      <w:bookmarkStart w:id="7652" w:name="_Refd19e152951"/>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3017"/>
      <w:bookmarkStart w:id="7654" w:name="_Refd19e153017"/>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50"/>
      <w:bookmarkEnd w:id="7651"/>
    </w:p>
    <!--Topic unique_1840-->
    <w:p xmlns:tce="http://www.TCE.com">
      <w:pPr>
        <w:pStyle w:val="Heading5"/>
      </w:pPr>
      <w:bookmarkStart w:id="7656" w:name="_Numd19e153094"/>
      <w:bookmarkStart w:id="7657" w:name="_Refd19e153094"/>
      <w:bookmarkStart w:id="7658" w:name="_Tocd19e153094"/>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3103"/>
      <w:bookmarkStart w:id="7659" w:name="_Refd19e15310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3111"/>
      <w:bookmarkStart w:id="7661" w:name="_Refd19e15311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577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3134"/>
      <w:bookmarkStart w:id="7663" w:name="_Refd19e153134"/>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3149"/>
      <w:bookmarkStart w:id="7665" w:name="_Refd19e153149"/>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3198"/>
      <w:bookmarkStart w:id="7667" w:name="_Refd19e153198"/>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78"/>
        </w:numPr>
      </w:pPr>
      <w:bookmarkStart w:id="7670" w:name="_Tocd19e153210"/>
      <w:bookmarkStart w:id="7669" w:name="_Refd19e15321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3225"/>
      <w:bookmarkStart w:id="7671" w:name="_Refd19e153225"/>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4446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59"/>
      <w:bookmarkEnd w:id="7660"/>
    </w:p>
    <!--Topic unique_1841-->
    <w:p xmlns:tce="http://www.TCE.com">
      <w:pPr>
        <w:pStyle w:val="Heading5"/>
      </w:pPr>
      <w:bookmarkStart w:id="7673" w:name="_Numd19e153288"/>
      <w:bookmarkStart w:id="7674" w:name="_Refd19e153288"/>
      <w:bookmarkStart w:id="7675" w:name="_Tocd19e153288"/>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3297"/>
      <w:bookmarkStart w:id="7676" w:name="_Refd19e153297"/>
      <w:r>
        <w:t/>
      </w:r>
      <w:r>
        <w:t>(a)</w:t>
      </w:r>
      <w:r>
        <w:t xml:space="preserve"> Each subcontracting plan required under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3313"/>
      <w:bookmarkStart w:id="7678" w:name="_Refd19e15331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3401"/>
      <w:bookmarkStart w:id="7680" w:name="_Refd19e153401"/>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83"/>
        </w:numPr>
      </w:pPr>
      <w:bookmarkStart w:id="7683" w:name="_Tocd19e153434"/>
      <w:bookmarkStart w:id="7682" w:name="_Refd19e15343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3488"/>
      <w:bookmarkStart w:id="7684" w:name="_Refd19e153488"/>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231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2828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282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3563"/>
      <w:bookmarkStart w:id="7686" w:name="_Refd19e15356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3601"/>
      <w:bookmarkStart w:id="7689" w:name="_Refd19e153601"/>
      <w:bookmarkStart w:id="7690" w:name="_Tocd19e153601"/>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3614"/>
      <w:bookmarkStart w:id="7692" w:name="_Refd19e153614"/>
      <w:bookmarkStart w:id="7693" w:name="_Tocd19e153614"/>
      <w:r>
        <w:t/>
      </w:r>
      <w:r>
        <w:t>19.705-1</w:t>
      </w:r>
      <w:r>
        <w:t xml:space="preserve"> General.</w:t>
      </w:r>
      <w:bookmarkEnd w:id="7692"/>
      <w:bookmarkEnd w:id="7693"/>
      <w:bookmarkEnd w:id="7691"/>
    </w:p>
    <w:p xmlns:tce="http://www.TCE.com">
      <w:pPr>
        <w:pStyle w:val="ListNumber"/>
        <!--depth 1-->
        <w:numPr>
          <w:ilvl w:val="0"/>
          <w:numId w:val="2586"/>
        </w:numPr>
      </w:pPr>
      <w:bookmarkStart w:id="7695" w:name="_Tocd19e153623"/>
      <w:bookmarkStart w:id="7694" w:name="_Refd19e15362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86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3646"/>
      <w:bookmarkStart w:id="7696" w:name="_Refd19e15364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3679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3679"/>
      <w:bookmarkStart w:id="7699" w:name="_Refd19e153679"/>
      <w:bookmarkStart w:id="7700" w:name="_Tocd19e153679"/>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3690"/>
      <w:bookmarkStart w:id="7701" w:name="_Refd19e153690"/>
      <w:r>
        <w:t/>
      </w:r>
      <w:r>
        <w:t>(a)</w:t>
      </w:r>
      <w:r>
        <w:t/>
      </w:r>
    </w:p>
    <w:p xmlns:tce="http://www.TCE.com">
      <w:pPr>
        <w:pStyle w:val="ListNumber2"/>
        <!--depth 2-->
        <w:numPr>
          <w:ilvl w:val="1"/>
          <w:numId w:val="2589"/>
        </w:numPr>
      </w:pPr>
      <w:bookmarkStart w:id="7704" w:name="_Tocd19e153698"/>
      <w:bookmarkStart w:id="7703" w:name="_Refd19e153698"/>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3729"/>
      <w:bookmarkStart w:id="7705" w:name="_Refd19e153729"/>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3614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3805"/>
      <w:bookmarkStart w:id="7708" w:name="_Refd19e153805"/>
      <w:bookmarkStart w:id="7709" w:name="_Tocd19e153805"/>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3828"/>
      <w:bookmarkStart w:id="7711" w:name="_Refd19e153828"/>
      <w:bookmarkStart w:id="7712" w:name="_Tocd19e153828"/>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3843"/>
      <w:bookmarkStart w:id="7713" w:name="_Refd19e153843"/>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3851"/>
      <w:bookmarkStart w:id="7715" w:name="_Refd19e153851"/>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292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86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3915"/>
      <w:bookmarkStart w:id="7717" w:name="_Refd19e153915"/>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4646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68">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3938"/>
      <w:bookmarkStart w:id="7719" w:name="_Refd19e153938"/>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4010"/>
      <w:bookmarkStart w:id="7722" w:name="_Refd19e154010"/>
      <w:bookmarkStart w:id="7723" w:name="_Tocd19e154010"/>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4019"/>
      <w:bookmarkStart w:id="7724" w:name="_Refd19e154019"/>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4027"/>
      <w:bookmarkStart w:id="7726" w:name="_Refd19e154027"/>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4092"/>
      <w:bookmarkStart w:id="7729" w:name="_Refd19e154092"/>
      <w:bookmarkStart w:id="7730" w:name="_Tocd19e154092"/>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4103"/>
      <w:bookmarkStart w:id="7731" w:name="_Refd19e154103"/>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4129"/>
      <w:bookmarkStart w:id="7733" w:name="_Refd19e154129"/>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4171"/>
      <w:bookmarkStart w:id="7735" w:name="_Refd19e154171"/>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600"/>
        </w:numPr>
      </w:pPr>
      <w:bookmarkStart w:id="7738" w:name="_Tocd19e154211"/>
      <w:bookmarkStart w:id="7737" w:name="_Refd19e154211"/>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4235"/>
      <w:bookmarkStart w:id="7739" w:name="_Refd19e154235"/>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292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4292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4646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4292"/>
      <w:bookmarkStart w:id="7742" w:name="_Refd19e154292"/>
      <w:bookmarkStart w:id="7743" w:name="_Tocd19e154292"/>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4301"/>
      <w:bookmarkStart w:id="7744" w:name="_Refd19e15430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282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62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62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4576"/>
      <w:bookmarkStart w:id="7746" w:name="_Refd19e154576"/>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4598"/>
      <w:bookmarkStart w:id="7748" w:name="_Refd19e154598"/>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4646"/>
      <w:bookmarkStart w:id="7751" w:name="_Refd19e154646"/>
      <w:bookmarkStart w:id="7752" w:name="_Tocd19e154646"/>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4661"/>
      <w:bookmarkStart w:id="7753" w:name="_Refd19e154661"/>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292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4728"/>
      <w:bookmarkStart w:id="7756" w:name="_Refd19e154728"/>
      <w:bookmarkStart w:id="7757" w:name="_Tocd19e154728"/>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4737"/>
      <w:bookmarkStart w:id="7758" w:name="_Refd19e154737"/>
      <w:r>
        <w:t/>
      </w:r>
      <w:r>
        <w:t>(a)</w:t>
      </w:r>
      <w:r>
        <w:t xml:space="preserve"> Under the program, the SBA may-</w:t>
      </w:r>
    </w:p>
    <w:p xmlns:tce="http://www.TCE.com">
      <w:pPr>
        <w:pStyle w:val="ListNumber2"/>
        <!--depth 2-->
        <w:numPr>
          <w:ilvl w:val="1"/>
          <w:numId w:val="2611"/>
        </w:numPr>
      </w:pPr>
      <w:bookmarkStart w:id="7761" w:name="_Tocd19e154745"/>
      <w:bookmarkStart w:id="7760" w:name="_Refd19e154745"/>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4786"/>
      <w:bookmarkStart w:id="7762" w:name="_Refd19e154786"/>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4818"/>
      <w:bookmarkStart w:id="7765" w:name="_Refd19e154818"/>
      <w:bookmarkStart w:id="7766" w:name="_Tocd19e154818"/>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4827"/>
      <w:bookmarkStart w:id="7767" w:name="_Refd19e154827"/>
      <w:r>
        <w:t/>
      </w:r>
      <w:r>
        <w:t>(a)</w:t>
      </w:r>
      <w:r>
        <w:t xml:space="preserve"> Insert the clause at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4839"/>
      <w:bookmarkStart w:id="7769" w:name="_Refd19e154839"/>
      <w:r>
        <w:t/>
      </w:r>
      <w:r>
        <w:t>(1)</w:t>
      </w:r>
      <w:r>
        <w:t xml:space="preserve"> A personal services contract is contemplated (see </w:t>
      </w:r>
      <w:r>
        <w:rPr>
          <w:color w:val="0000FF"/>
        </w:rPr>
        <w:fldChar w:fldCharType="begin"/>
      </w:r>
      <w:r>
        <w:rPr>
          <w:color w:val="0000FF"/>
        </w:rPr>
        <w:instrText xml:space="preserve"> REF _Numd19e24908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4866"/>
      <w:bookmarkStart w:id="7771" w:name="_Refd19e154866"/>
      <w:r>
        <w:t/>
      </w:r>
      <w:r>
        <w:t>(1)</w:t>
      </w:r>
      <w:r>
        <w:t xml:space="preserve"> Insert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4882"/>
      <w:bookmarkStart w:id="7773" w:name="_Refd19e154882"/>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3679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1819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262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4947"/>
      <w:bookmarkStart w:id="7775" w:name="_Refd19e154947"/>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86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867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4992"/>
      <w:bookmarkStart w:id="7778" w:name="_Refd19e154992"/>
      <w:bookmarkStart w:id="7779" w:name="_Tocd19e154992"/>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5005"/>
      <w:bookmarkStart w:id="7781" w:name="_Refd19e155005"/>
      <w:bookmarkStart w:id="7782" w:name="_Tocd19e155005"/>
      <w:r>
        <w:t/>
      </w:r>
      <w:r>
        <w:t>19.800</w:t>
      </w:r>
      <w:r>
        <w:t xml:space="preserve"> General.</w:t>
      </w:r>
      <w:bookmarkEnd w:id="7781"/>
      <w:bookmarkEnd w:id="7782"/>
      <w:bookmarkEnd w:id="7780"/>
    </w:p>
    <w:p xmlns:tce="http://www.TCE.com">
      <w:pPr>
        <w:pStyle w:val="ListNumber"/>
        <!--depth 1-->
        <w:numPr>
          <w:ilvl w:val="0"/>
          <w:numId w:val="2618"/>
        </w:numPr>
      </w:pPr>
      <w:bookmarkStart w:id="7784" w:name="_Tocd19e155014"/>
      <w:bookmarkStart w:id="7783" w:name="_Refd19e155014"/>
      <w:r>
        <w:t/>
      </w:r>
      <w:r>
        <w:t>(a)</w:t>
      </w:r>
      <w:r>
        <w:t xml:space="preserve"> Section 8(a) of the Small Business Act (</w:t>
      </w:r>
      <w:hyperlink r:id="rIdHyperlink971">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5067"/>
      <w:bookmarkStart w:id="7786" w:name="_Refd19e155067"/>
      <w:bookmarkStart w:id="7787" w:name="_Tocd19e155067"/>
      <w:r>
        <w:t/>
      </w:r>
      <w:r>
        <w:t>19.801</w:t>
      </w:r>
      <w:r>
        <w:t xml:space="preserve"> [Reserved]</w:t>
      </w:r>
      <w:bookmarkEnd w:id="7786"/>
      <w:bookmarkEnd w:id="7787"/>
      <w:bookmarkEnd w:id="7785"/>
    </w:p>
    <!--Topic unique_1854-->
    <w:p xmlns:tce="http://www.TCE.com">
      <w:pPr>
        <w:pStyle w:val="Heading5"/>
      </w:pPr>
      <w:bookmarkStart w:id="7788" w:name="_Numd19e155081"/>
      <w:bookmarkStart w:id="7789" w:name="_Refd19e155081"/>
      <w:bookmarkStart w:id="7790" w:name="_Tocd19e155081"/>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5110"/>
      <w:bookmarkStart w:id="7792" w:name="_Refd19e155110"/>
      <w:bookmarkStart w:id="7793" w:name="_Tocd19e155110"/>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5121"/>
      <w:bookmarkStart w:id="7794" w:name="_Refd19e15512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5129"/>
      <w:bookmarkStart w:id="7796" w:name="_Refd19e155129"/>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5165"/>
      <w:bookmarkStart w:id="7798" w:name="_Refd19e15516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5192"/>
      <w:bookmarkStart w:id="7800" w:name="_Refd19e155192"/>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5224"/>
      <w:bookmarkStart w:id="7802" w:name="_Refd19e155224"/>
      <w:r>
        <w:t/>
      </w:r>
      <w:r>
        <w:t>(i)</w:t>
      </w:r>
      <w:r>
        <w:t xml:space="preserve"> If a sole source request-</w:t>
      </w:r>
    </w:p>
    <w:p xmlns:tce="http://www.TCE.com">
      <w:pPr>
        <w:pStyle w:val="ListNumber4"/>
        <!--depth 4-->
        <w:numPr>
          <w:ilvl w:val="3"/>
          <w:numId w:val="2624"/>
        </w:numPr>
      </w:pPr>
      <w:bookmarkStart w:id="7805" w:name="_Tocd19e155232"/>
      <w:bookmarkStart w:id="7804" w:name="_Refd19e155232"/>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5275"/>
      <w:bookmarkStart w:id="7807" w:name="_Refd19e155275"/>
      <w:bookmarkStart w:id="7808" w:name="_Tocd19e155275"/>
      <w:r>
        <w:t/>
      </w:r>
      <w:r>
        <w:t>19.804</w:t>
      </w:r>
      <w:r>
        <w:t xml:space="preserve"> Evaluation, offering, and acceptance.</w:t>
      </w:r>
      <w:bookmarkEnd w:id="7807"/>
      <w:bookmarkEnd w:id="7808"/>
      <w:bookmarkEnd w:id="7806"/>
    </w:p>
    <!--Topic unique_1857-->
    <w:p xmlns:tce="http://www.TCE.com">
      <w:pPr>
        <w:pStyle w:val="Heading6"/>
      </w:pPr>
      <w:bookmarkStart w:id="7809" w:name="_Numd19e155288"/>
      <w:bookmarkStart w:id="7810" w:name="_Refd19e155288"/>
      <w:bookmarkStart w:id="7811" w:name="_Tocd19e155288"/>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5299"/>
      <w:bookmarkStart w:id="7812" w:name="_Refd19e155299"/>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5307"/>
      <w:bookmarkStart w:id="7814" w:name="_Refd19e155307"/>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6990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5333"/>
      <w:bookmarkStart w:id="7816" w:name="_Refd19e155333"/>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110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5391"/>
      <w:bookmarkStart w:id="7819" w:name="_Refd19e155391"/>
      <w:bookmarkStart w:id="7820" w:name="_Tocd19e155391"/>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5400"/>
      <w:bookmarkStart w:id="7821" w:name="_Refd19e15540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5408"/>
      <w:bookmarkStart w:id="7823" w:name="_Refd19e155408"/>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5480"/>
      <w:bookmarkStart w:id="7825" w:name="_Refd19e155480"/>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5954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5954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5555"/>
      <w:bookmarkStart w:id="7827" w:name="_Refd19e155555"/>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5593"/>
      <w:bookmarkStart w:id="7830" w:name="_Refd19e155593"/>
      <w:bookmarkStart w:id="7831" w:name="_Tocd19e155593"/>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5602"/>
      <w:bookmarkStart w:id="7832" w:name="_Refd19e15560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5610"/>
      <w:bookmarkStart w:id="7834" w:name="_Refd19e15561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5633"/>
      <w:bookmarkStart w:id="7836" w:name="_Refd19e155633"/>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6536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35"/>
        </w:numPr>
      </w:pPr>
      <w:bookmarkStart w:id="7839" w:name="_Tocd19e155670"/>
      <w:bookmarkStart w:id="7838" w:name="_Refd19e15567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5678"/>
      <w:bookmarkStart w:id="7840" w:name="_Refd19e15567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5717"/>
      <w:bookmarkStart w:id="7843" w:name="_Refd19e155717"/>
      <w:bookmarkStart w:id="7844" w:name="_Tocd19e155717"/>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5728"/>
      <w:bookmarkStart w:id="7845" w:name="_Refd19e155728"/>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5765"/>
      <w:bookmarkStart w:id="7848" w:name="_Refd19e155765"/>
      <w:bookmarkStart w:id="7849" w:name="_Tocd19e155765"/>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5774"/>
      <w:bookmarkStart w:id="7850" w:name="_Refd19e155774"/>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5954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5809"/>
      <w:bookmarkStart w:id="7853" w:name="_Refd19e155809"/>
      <w:bookmarkStart w:id="7854" w:name="_Tocd19e155809"/>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5954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5391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593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5391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593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5941"/>
      <w:bookmarkStart w:id="7856" w:name="_Refd19e155941"/>
      <w:bookmarkStart w:id="7857" w:name="_Tocd19e155941"/>
      <w:r>
        <w:t/>
      </w:r>
      <w:r>
        <w:t>19.805</w:t>
      </w:r>
      <w:r>
        <w:t xml:space="preserve"> Competitive 8(a).</w:t>
      </w:r>
      <w:bookmarkEnd w:id="7856"/>
      <w:bookmarkEnd w:id="7857"/>
      <w:bookmarkEnd w:id="7855"/>
    </w:p>
    <!--Topic unique_889-->
    <w:p xmlns:tce="http://www.TCE.com">
      <w:pPr>
        <w:pStyle w:val="Heading6"/>
      </w:pPr>
      <w:bookmarkStart w:id="7858" w:name="_Numd19e155954"/>
      <w:bookmarkStart w:id="7859" w:name="_Refd19e155954"/>
      <w:bookmarkStart w:id="7860" w:name="_Tocd19e155954"/>
      <w:r>
        <w:t/>
      </w:r>
      <w:r>
        <w:t>19.805-1</w:t>
      </w:r>
      <w:r>
        <w:t xml:space="preserve"> General.</w:t>
      </w:r>
      <w:bookmarkEnd w:id="7859"/>
      <w:bookmarkEnd w:id="7860"/>
      <w:bookmarkEnd w:id="7858"/>
    </w:p>
    <w:p xmlns:tce="http://www.TCE.com">
      <w:pPr>
        <w:pStyle w:val="ListNumber"/>
        <!--depth 1-->
        <w:numPr>
          <w:ilvl w:val="0"/>
          <w:numId w:val="2642"/>
        </w:numPr>
      </w:pPr>
      <w:bookmarkStart w:id="7862" w:name="_Tocd19e155963"/>
      <w:bookmarkStart w:id="7861" w:name="_Refd19e155963"/>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5971"/>
      <w:bookmarkStart w:id="7863" w:name="_Refd19e155971"/>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5994"/>
      <w:bookmarkStart w:id="7865" w:name="_Refd19e155994"/>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6033"/>
      <w:bookmarkStart w:id="7868" w:name="_Refd19e156033"/>
      <w:bookmarkStart w:id="7869" w:name="_Tocd19e156033"/>
      <w:r>
        <w:t/>
      </w:r>
      <w:r>
        <w:t>19.805-2</w:t>
      </w:r>
      <w:r>
        <w:t xml:space="preserve"> Procedures.</w:t>
      </w:r>
      <w:bookmarkEnd w:id="7868"/>
      <w:bookmarkEnd w:id="7869"/>
      <w:bookmarkEnd w:id="7867"/>
    </w:p>
    <w:p xmlns:tce="http://www.TCE.com">
      <w:pPr>
        <w:pStyle w:val="ListNumber"/>
        <!--depth 1-->
        <w:numPr>
          <w:ilvl w:val="0"/>
          <w:numId w:val="2645"/>
        </w:numPr>
      </w:pPr>
      <w:bookmarkStart w:id="7871" w:name="_Tocd19e156042"/>
      <w:bookmarkStart w:id="7870" w:name="_Refd19e156042"/>
      <w:r>
        <w:t/>
      </w:r>
      <w:r>
        <w:t>(a)</w:t>
      </w:r>
      <w:r>
        <w:t xml:space="preserve"> Offers shall be solicited from those sources identified in accordance with </w:t>
      </w:r>
      <w:r>
        <w:rPr>
          <w:color w:val="0000FF"/>
        </w:rPr>
        <w:fldChar w:fldCharType="begin"/>
      </w:r>
      <w:r>
        <w:rPr>
          <w:color w:val="0000FF"/>
        </w:rPr>
        <w:instrText xml:space="preserve"> REF _Numd19e155593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7427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6069"/>
      <w:bookmarkStart w:id="7872" w:name="_Refd19e15606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6077"/>
      <w:bookmarkStart w:id="7874" w:name="_Refd19e15607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234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6162"/>
      <w:bookmarkStart w:id="7877" w:name="_Refd19e156162"/>
      <w:bookmarkStart w:id="7878" w:name="_Tocd19e156162"/>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6171"/>
      <w:bookmarkStart w:id="7879" w:name="_Refd19e156171"/>
      <w:r>
        <w:t/>
      </w:r>
      <w:r>
        <w:t>(a)</w:t>
      </w:r>
      <w:r>
        <w:t xml:space="preserve"> The contracting officer shall price the 8(a) contract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6536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6221"/>
      <w:bookmarkStart w:id="7882" w:name="_Refd19e156221"/>
      <w:bookmarkStart w:id="7883" w:name="_Tocd19e156221"/>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6230"/>
      <w:bookmarkStart w:id="7884" w:name="_Refd19e156230"/>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6260"/>
      <w:bookmarkStart w:id="7887" w:name="_Refd19e156260"/>
      <w:bookmarkStart w:id="7888" w:name="_Tocd19e156260"/>
      <w:r>
        <w:t/>
      </w:r>
      <w:r>
        <w:t>19.808</w:t>
      </w:r>
      <w:r>
        <w:t xml:space="preserve"> Contract negotiation.</w:t>
      </w:r>
      <w:bookmarkEnd w:id="7887"/>
      <w:bookmarkEnd w:id="7888"/>
      <w:bookmarkEnd w:id="7886"/>
    </w:p>
    <!--Topic unique_1866-->
    <w:p xmlns:tce="http://www.TCE.com">
      <w:pPr>
        <w:pStyle w:val="Heading6"/>
      </w:pPr>
      <w:bookmarkStart w:id="7889" w:name="_Numd19e156273"/>
      <w:bookmarkStart w:id="7890" w:name="_Refd19e156273"/>
      <w:bookmarkStart w:id="7891" w:name="_Tocd19e156273"/>
      <w:r>
        <w:t/>
      </w:r>
      <w:r>
        <w:t>19.808-1</w:t>
      </w:r>
      <w:r>
        <w:t xml:space="preserve"> Sole source.</w:t>
      </w:r>
      <w:bookmarkEnd w:id="7890"/>
      <w:bookmarkEnd w:id="7891"/>
      <w:bookmarkEnd w:id="7889"/>
    </w:p>
    <w:p xmlns:tce="http://www.TCE.com">
      <w:pPr>
        <w:pStyle w:val="ListNumber"/>
        <!--depth 1-->
        <w:numPr>
          <w:ilvl w:val="0"/>
          <w:numId w:val="2651"/>
        </w:numPr>
      </w:pPr>
      <w:bookmarkStart w:id="7893" w:name="_Tocd19e156282"/>
      <w:bookmarkStart w:id="7892" w:name="_Refd19e156282"/>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6342"/>
      <w:bookmarkStart w:id="7895" w:name="_Refd19e156342"/>
      <w:bookmarkStart w:id="7896" w:name="_Tocd19e156342"/>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6362"/>
      <w:bookmarkStart w:id="7898" w:name="_Refd19e156362"/>
      <w:bookmarkStart w:id="7899" w:name="_Tocd19e156362"/>
      <w:r>
        <w:t/>
      </w:r>
      <w:r>
        <w:t>19.809</w:t>
      </w:r>
      <w:r>
        <w:t xml:space="preserve"> Preaward considerations.</w:t>
      </w:r>
      <w:bookmarkEnd w:id="7898"/>
      <w:bookmarkEnd w:id="7899"/>
      <w:bookmarkEnd w:id="7897"/>
    </w:p>
    <!--Topic unique_1869-->
    <w:p xmlns:tce="http://www.TCE.com">
      <w:pPr>
        <w:pStyle w:val="Heading6"/>
      </w:pPr>
      <w:bookmarkStart w:id="7900" w:name="_Numd19e156377"/>
      <w:bookmarkStart w:id="7901" w:name="_Refd19e156377"/>
      <w:bookmarkStart w:id="7902" w:name="_Tocd19e156377"/>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6400"/>
      <w:bookmarkStart w:id="7904" w:name="_Refd19e156400"/>
      <w:bookmarkStart w:id="7905" w:name="_Tocd19e156400"/>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138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6536"/>
      <w:bookmarkStart w:id="7907" w:name="_Refd19e156536"/>
      <w:bookmarkStart w:id="7908" w:name="_Tocd19e156536"/>
      <w:r>
        <w:t/>
      </w:r>
      <w:r>
        <w:t>19.810</w:t>
      </w:r>
      <w:r>
        <w:t xml:space="preserve"> SBA appeals.</w:t>
      </w:r>
      <w:bookmarkEnd w:id="7907"/>
      <w:bookmarkEnd w:id="7908"/>
      <w:bookmarkEnd w:id="7906"/>
    </w:p>
    <w:p xmlns:tce="http://www.TCE.com">
      <w:pPr>
        <w:pStyle w:val="ListNumber"/>
        <!--depth 1-->
        <w:numPr>
          <w:ilvl w:val="0"/>
          <w:numId w:val="2656"/>
        </w:numPr>
      </w:pPr>
      <w:bookmarkStart w:id="7910" w:name="_Tocd19e156545"/>
      <w:bookmarkStart w:id="7909" w:name="_Refd19e156545"/>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6553"/>
      <w:bookmarkStart w:id="7911" w:name="_Refd19e156553"/>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216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6594"/>
      <w:bookmarkStart w:id="7913" w:name="_Refd19e156594"/>
      <w:r>
        <w:t/>
      </w:r>
      <w:r>
        <w:t>(1)</w:t>
      </w:r>
      <w:r>
        <w:t xml:space="preserve"> Notification by SBA of an intent to appeal to the agency head-</w:t>
      </w:r>
    </w:p>
    <w:p xmlns:tce="http://www.TCE.com">
      <w:pPr>
        <w:pStyle w:val="ListNumber3"/>
        <!--depth 3-->
        <w:numPr>
          <w:ilvl w:val="2"/>
          <w:numId w:val="2659"/>
        </w:numPr>
      </w:pPr>
      <w:bookmarkStart w:id="7916" w:name="_Tocd19e156602"/>
      <w:bookmarkStart w:id="7915" w:name="_Refd19e156602"/>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6642"/>
      <w:bookmarkStart w:id="7918" w:name="_Refd19e156642"/>
      <w:bookmarkStart w:id="7919" w:name="_Tocd19e156642"/>
      <w:r>
        <w:t/>
      </w:r>
      <w:r>
        <w:t>19.811</w:t>
      </w:r>
      <w:r>
        <w:t xml:space="preserve"> Preparing the contracts.</w:t>
      </w:r>
      <w:bookmarkEnd w:id="7918"/>
      <w:bookmarkEnd w:id="7919"/>
      <w:bookmarkEnd w:id="7917"/>
    </w:p>
    <!--Topic unique_1873-->
    <w:p xmlns:tce="http://www.TCE.com">
      <w:pPr>
        <w:pStyle w:val="Heading6"/>
      </w:pPr>
      <w:bookmarkStart w:id="7920" w:name="_Numd19e156655"/>
      <w:bookmarkStart w:id="7921" w:name="_Refd19e156655"/>
      <w:bookmarkStart w:id="7922" w:name="_Tocd19e156655"/>
      <w:r>
        <w:t/>
      </w:r>
      <w:r>
        <w:t>19.811-1</w:t>
      </w:r>
      <w:r>
        <w:t xml:space="preserve"> Sole source.</w:t>
      </w:r>
      <w:bookmarkEnd w:id="7921"/>
      <w:bookmarkEnd w:id="7922"/>
      <w:bookmarkEnd w:id="7920"/>
    </w:p>
    <w:p xmlns:tce="http://www.TCE.com">
      <w:pPr>
        <w:pStyle w:val="ListNumber"/>
        <!--depth 1-->
        <w:numPr>
          <w:ilvl w:val="0"/>
          <w:numId w:val="2660"/>
        </w:numPr>
      </w:pPr>
      <w:bookmarkStart w:id="7924" w:name="_Tocd19e156664"/>
      <w:bookmarkStart w:id="7923" w:name="_Refd19e15666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798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6691"/>
      <w:bookmarkStart w:id="7925" w:name="_Refd19e156691"/>
      <w:r>
        <w:t/>
      </w:r>
      <w:r>
        <w:t>(1)</w:t>
      </w:r>
      <w:r>
        <w:t xml:space="preserve"> The award form shall cite 41 U.S.C. 3304(a)(5) or </w:t>
      </w:r>
      <w:hyperlink r:id="rIdHyperlink979">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6717"/>
      <w:bookmarkStart w:id="7927" w:name="_Refd19e156717"/>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6773"/>
      <w:bookmarkStart w:id="7929" w:name="_Refd19e156773"/>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6812"/>
      <w:bookmarkStart w:id="7932" w:name="_Refd19e156812"/>
      <w:bookmarkStart w:id="7933" w:name="_Tocd19e156812"/>
      <w:r>
        <w:t/>
      </w:r>
      <w:r>
        <w:t>19.811-2</w:t>
      </w:r>
      <w:r>
        <w:t xml:space="preserve"> Competitive.</w:t>
      </w:r>
      <w:bookmarkEnd w:id="7932"/>
      <w:bookmarkEnd w:id="7933"/>
      <w:bookmarkEnd w:id="7931"/>
    </w:p>
    <w:p xmlns:tce="http://www.TCE.com">
      <w:pPr>
        <w:pStyle w:val="ListNumber"/>
        <!--depth 1-->
        <w:numPr>
          <w:ilvl w:val="0"/>
          <w:numId w:val="2664"/>
        </w:numPr>
      </w:pPr>
      <w:bookmarkStart w:id="7935" w:name="_Tocd19e156821"/>
      <w:bookmarkStart w:id="7934" w:name="_Refd19e156821"/>
      <w:r>
        <w:t/>
      </w:r>
      <w:r>
        <w:t>(a)</w:t>
      </w:r>
      <w:r>
        <w:t xml:space="preserve"> The contract will be prepared in accordance with </w:t>
      </w:r>
      <w:r>
        <w:rPr>
          <w:color w:val="0000FF"/>
        </w:rPr>
        <w:fldChar w:fldCharType="begin"/>
      </w:r>
      <w:r>
        <w:rPr>
          <w:color w:val="0000FF"/>
        </w:rPr>
        <w:instrText xml:space="preserve"> REF _Numd19e117517 \h </w:instrText>
      </w:r>
      <w:r>
        <w:fldChar w:fldCharType="separate"/>
      </w:r>
      <w:rPr>
        <w:color w:val="0000FF"/>
      </w:rPr>
      <w:r>
        <w:rPr>
          <w:u w:val="single"/>
        </w:rPr>
        <w:t>14.408-1</w:t>
      </w:r>
      <w:r>
        <w:rPr>
          <w:color w:val="0000FF"/>
        </w:rPr>
        <w:fldChar w:fldCharType="end"/>
      </w:r>
      <w:r>
        <w:t xml:space="preserve">(d), except that appropriate blocks on the </w:t>
      </w:r>
      <w:hyperlink r:id="rIdHyperlink981">
        <w:r>
          <w:rPr>
            <w:rStyle w:val="Hyperlink"/>
          </w:rPr>
          <w:t>Standard Form 26</w:t>
        </w:r>
      </w:hyperlink>
      <w:r>
        <w:t xml:space="preserve"> or </w:t>
      </w:r>
      <w:hyperlink r:id="rIdHyperlink98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6841"/>
      <w:bookmarkStart w:id="7936" w:name="_Refd19e156841"/>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6655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6876"/>
      <w:bookmarkStart w:id="7939" w:name="_Refd19e156876"/>
      <w:bookmarkStart w:id="7940" w:name="_Tocd19e156876"/>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6885"/>
      <w:bookmarkStart w:id="7941" w:name="_Refd19e156885"/>
      <w:r>
        <w:t/>
      </w:r>
      <w:r>
        <w:t>(a)</w:t>
      </w:r>
      <w:r>
        <w:t xml:space="preserve"> The contracting officer shall insert the clause at </w:t>
      </w:r>
      <w:r>
        <w:rPr>
          <w:color w:val="0000FF"/>
        </w:rPr>
        <w:fldChar w:fldCharType="begin"/>
      </w:r>
      <w:r>
        <w:rPr>
          <w:color w:val="0000FF"/>
        </w:rPr>
        <w:instrText xml:space="preserve"> REF _Numd19e34193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665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204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665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269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5941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6655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279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5941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79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5391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6990"/>
      <w:bookmarkStart w:id="7944" w:name="_Refd19e156990"/>
      <w:bookmarkStart w:id="7945" w:name="_Tocd19e156990"/>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6999"/>
      <w:bookmarkStart w:id="7946" w:name="_Refd19e15699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3">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9063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047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4">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7060"/>
      <w:bookmarkStart w:id="7949" w:name="_Refd19e157060"/>
      <w:bookmarkStart w:id="7950" w:name="_Tocd19e157060"/>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7069"/>
      <w:bookmarkStart w:id="7951" w:name="_Refd19e15706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7094"/>
      <w:bookmarkStart w:id="7953" w:name="_Refd19e157094"/>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7139"/>
      <w:bookmarkStart w:id="7956" w:name="_Refd19e157139"/>
      <w:bookmarkStart w:id="7957" w:name="_Tocd19e157139"/>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7148"/>
      <w:bookmarkStart w:id="7958" w:name="_Refd19e15714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7159"/>
      <w:bookmarkStart w:id="7960" w:name="_Refd19e157159"/>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7216"/>
      <w:bookmarkStart w:id="7963" w:name="_Refd19e157216"/>
      <w:bookmarkStart w:id="7964" w:name="_Tocd19e157216"/>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7225"/>
      <w:bookmarkStart w:id="7965" w:name="_Refd19e157225"/>
      <w:r>
        <w:t/>
      </w:r>
      <w:r>
        <w:t>(a)</w:t>
      </w:r>
      <w:r>
        <w:t xml:space="preserve"> Once a requirement has been accepted by SBA into the 8(a) program, any follow-on requirements (see definition at </w:t>
      </w:r>
      <w:hyperlink r:id="rIdHyperlink985">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86">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7287"/>
      <w:bookmarkStart w:id="7967" w:name="_Refd19e157287"/>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7295"/>
      <w:bookmarkStart w:id="7969" w:name="_Refd19e157295"/>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6536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7">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7427"/>
      <w:bookmarkStart w:id="7972" w:name="_Refd19e157427"/>
      <w:bookmarkStart w:id="7973" w:name="_Tocd19e157427"/>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7436"/>
      <w:bookmarkStart w:id="7974" w:name="_Refd19e15743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8">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7487"/>
      <w:bookmarkStart w:id="7977" w:name="_Refd19e157487"/>
      <w:bookmarkStart w:id="7978" w:name="_Tocd19e157487"/>
      <w:r>
        <w:t/>
      </w:r>
      <w:r>
        <w:t>Subpart 19.9</w:t>
      </w:r>
      <w:r>
        <w:t xml:space="preserve"> - [Reserved]</w:t>
      </w:r>
      <w:bookmarkEnd w:id="7977"/>
      <w:bookmarkEnd w:id="7978"/>
      <w:bookmarkEnd w:id="7976"/>
    </w:p>
    <!--Topic unique_1882-->
    <w:p xmlns:tce="http://www.TCE.com">
      <w:pPr>
        <w:pStyle w:val="Heading4"/>
      </w:pPr>
      <w:bookmarkStart w:id="7979" w:name="_Numd19e157504"/>
      <w:bookmarkStart w:id="7980" w:name="_Refd19e157504"/>
      <w:bookmarkStart w:id="7981" w:name="_Tocd19e157504"/>
      <w:r>
        <w:t/>
      </w:r>
      <w:r>
        <w:t>Subpart 19.10</w:t>
      </w:r>
      <w:r>
        <w:t xml:space="preserve"> - [Reserved]</w:t>
      </w:r>
      <w:bookmarkEnd w:id="7980"/>
      <w:bookmarkEnd w:id="7981"/>
      <w:bookmarkEnd w:id="7979"/>
    </w:p>
    <!--Topic unique_1883-->
    <w:p xmlns:tce="http://www.TCE.com">
      <w:pPr>
        <w:pStyle w:val="Heading4"/>
      </w:pPr>
      <w:bookmarkStart w:id="7982" w:name="_Numd19e157520"/>
      <w:bookmarkStart w:id="7983" w:name="_Refd19e157520"/>
      <w:bookmarkStart w:id="7984" w:name="_Tocd19e157520"/>
      <w:r>
        <w:t/>
      </w:r>
      <w:r>
        <w:t>Subpart 19.11</w:t>
      </w:r>
      <w:r>
        <w:t xml:space="preserve"> - [Reserved]</w:t>
      </w:r>
      <w:bookmarkEnd w:id="7983"/>
      <w:bookmarkEnd w:id="7984"/>
      <w:bookmarkEnd w:id="7982"/>
    </w:p>
    <!--Topic unique_1884-->
    <w:p xmlns:tce="http://www.TCE.com">
      <w:pPr>
        <w:pStyle w:val="Heading4"/>
      </w:pPr>
      <w:bookmarkStart w:id="7985" w:name="_Numd19e157537"/>
      <w:bookmarkStart w:id="7986" w:name="_Refd19e157537"/>
      <w:bookmarkStart w:id="7987" w:name="_Tocd19e157537"/>
      <w:r>
        <w:t/>
      </w:r>
      <w:r>
        <w:t>Subpart 19.12</w:t>
      </w:r>
      <w:r>
        <w:t xml:space="preserve"> - [Reserved]</w:t>
      </w:r>
      <w:bookmarkEnd w:id="7986"/>
      <w:bookmarkEnd w:id="7987"/>
      <w:bookmarkEnd w:id="7985"/>
    </w:p>
    <!--Topic unique_1504-->
    <w:p xmlns:tce="http://www.TCE.com">
      <w:pPr>
        <w:pStyle w:val="Heading4"/>
      </w:pPr>
      <w:bookmarkStart w:id="7988" w:name="_Numd19e157553"/>
      <w:bookmarkStart w:id="7989" w:name="_Refd19e157553"/>
      <w:bookmarkStart w:id="7990" w:name="_Tocd19e157553"/>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7566"/>
      <w:bookmarkStart w:id="7992" w:name="_Refd19e157566"/>
      <w:bookmarkStart w:id="7993" w:name="_Tocd19e157566"/>
      <w:r>
        <w:t/>
      </w:r>
      <w:r>
        <w:t>19.1301</w:t>
      </w:r>
      <w:r>
        <w:t xml:space="preserve"> General.</w:t>
      </w:r>
      <w:bookmarkEnd w:id="7992"/>
      <w:bookmarkEnd w:id="7993"/>
      <w:bookmarkEnd w:id="7991"/>
    </w:p>
    <w:p xmlns:tce="http://www.TCE.com">
      <w:pPr>
        <w:pStyle w:val="ListNumber"/>
        <!--depth 1-->
        <w:numPr>
          <w:ilvl w:val="0"/>
          <w:numId w:val="2680"/>
        </w:numPr>
      </w:pPr>
      <w:bookmarkStart w:id="7995" w:name="_Tocd19e157575"/>
      <w:bookmarkStart w:id="7994" w:name="_Refd19e157575"/>
      <w:r>
        <w:t/>
      </w:r>
      <w:r>
        <w:t>(a)</w:t>
      </w:r>
      <w:r>
        <w:t xml:space="preserve"> The Historically Underutilized Business Zone (HUBZone) Act of 1997 (</w:t>
      </w:r>
      <w:hyperlink r:id="rIdHyperlink989">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7603"/>
      <w:bookmarkStart w:id="7997" w:name="_Refd19e157603"/>
      <w:bookmarkStart w:id="7998" w:name="_Tocd19e157603"/>
      <w:r>
        <w:t/>
      </w:r>
      <w:r>
        <w:t>19.1302</w:t>
      </w:r>
      <w:r>
        <w:t xml:space="preserve"> [Reserved].</w:t>
      </w:r>
      <w:bookmarkEnd w:id="7997"/>
      <w:bookmarkEnd w:id="7998"/>
      <w:bookmarkEnd w:id="7996"/>
    </w:p>
    <!--Topic unique_1887-->
    <w:p xmlns:tce="http://www.TCE.com">
      <w:pPr>
        <w:pStyle w:val="Heading5"/>
      </w:pPr>
      <w:bookmarkStart w:id="7999" w:name="_Numd19e157619"/>
      <w:bookmarkStart w:id="8000" w:name="_Refd19e157619"/>
      <w:bookmarkStart w:id="8001" w:name="_Tocd19e157619"/>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7628"/>
      <w:bookmarkStart w:id="8002" w:name="_Refd19e157628"/>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712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91">
        <w:r>
          <w:rPr>
            <w:rStyle w:val="Hyperlink"/>
          </w:rPr>
          <w:t>13 CFR 126.616(a)</w:t>
        </w:r>
      </w:hyperlink>
      <w:r>
        <w:t xml:space="preserve"> through </w:t>
      </w:r>
      <w:hyperlink r:id="rIdHyperlink992">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7713"/>
      <w:bookmarkStart w:id="8005" w:name="_Refd19e157713"/>
      <w:bookmarkStart w:id="8006" w:name="_Tocd19e157713"/>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7724"/>
      <w:bookmarkStart w:id="8007" w:name="_Refd19e157724"/>
      <w:r>
        <w:t/>
      </w:r>
      <w:r>
        <w:t>(a)</w:t>
      </w:r>
      <w:r>
        <w:t xml:space="preserve"> Requirements that can be satisfied through award to-</w:t>
      </w:r>
    </w:p>
    <w:p xmlns:tce="http://www.TCE.com">
      <w:pPr>
        <w:pStyle w:val="ListNumber2"/>
        <!--depth 2-->
        <w:numPr>
          <w:ilvl w:val="1"/>
          <w:numId w:val="2684"/>
        </w:numPr>
      </w:pPr>
      <w:bookmarkStart w:id="8010" w:name="_Tocd19e157732"/>
      <w:bookmarkStart w:id="8009" w:name="_Refd19e157732"/>
      <w:r>
        <w:t/>
      </w:r>
      <w:r>
        <w:t>(1)</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7805"/>
      <w:bookmarkStart w:id="8012" w:name="_Refd19e157805"/>
      <w:bookmarkStart w:id="8013" w:name="_Tocd19e157805"/>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7814"/>
      <w:bookmarkStart w:id="8014" w:name="_Refd19e157814"/>
      <w:r>
        <w:t/>
      </w:r>
      <w:r>
        <w:t>(a)</w:t>
      </w:r>
      <w:r>
        <w:t xml:space="preserve"> The contracting officer-</w:t>
      </w:r>
    </w:p>
    <w:p xmlns:tce="http://www.TCE.com">
      <w:pPr>
        <w:pStyle w:val="ListNumber2"/>
        <!--depth 2-->
        <w:numPr>
          <w:ilvl w:val="1"/>
          <w:numId w:val="2686"/>
        </w:numPr>
      </w:pPr>
      <w:bookmarkStart w:id="8017" w:name="_Tocd19e157822"/>
      <w:bookmarkStart w:id="8016" w:name="_Refd19e157822"/>
      <w:r>
        <w:t/>
      </w:r>
      <w:r>
        <w:t>(1)</w:t>
      </w:r>
      <w:r>
        <w:t xml:space="preserve"> Shall comply with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7942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7864"/>
      <w:bookmarkStart w:id="8018" w:name="_Refd19e157864"/>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6524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7906"/>
      <w:bookmarkStart w:id="8020" w:name="_Refd19e157906"/>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7942"/>
      <w:bookmarkStart w:id="8023" w:name="_Refd19e157942"/>
      <w:bookmarkStart w:id="8024" w:name="_Tocd19e157942"/>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7951"/>
      <w:bookmarkStart w:id="8025" w:name="_Refd19e157951"/>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7713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7975"/>
      <w:bookmarkStart w:id="8027" w:name="_Refd19e15797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7990"/>
      <w:bookmarkStart w:id="8029" w:name="_Refd19e157990"/>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93">
        <w:r>
          <w:rPr>
            <w:rStyle w:val="Hyperlink"/>
          </w:rPr>
          <w:t>13 CFR 126.610</w:t>
        </w:r>
      </w:hyperlink>
      <w:r>
        <w:t>).</w:t>
      </w:r>
      <w:bookmarkEnd w:id="8025"/>
      <w:bookmarkEnd w:id="8026"/>
    </w:p>
    <!--Topic unique_1594-->
    <w:p xmlns:tce="http://www.TCE.com">
      <w:pPr>
        <w:pStyle w:val="Heading5"/>
      </w:pPr>
      <w:bookmarkStart w:id="8031" w:name="_Numd19e158052"/>
      <w:bookmarkStart w:id="8032" w:name="_Refd19e158052"/>
      <w:bookmarkStart w:id="8033" w:name="_Tocd19e158052"/>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8061"/>
      <w:bookmarkStart w:id="8034" w:name="_Refd19e158061"/>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8069"/>
      <w:bookmarkStart w:id="8036" w:name="_Refd19e158069"/>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1096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8109"/>
      <w:bookmarkStart w:id="8038" w:name="_Refd19e158109"/>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58148"/>
      <w:bookmarkStart w:id="8041" w:name="_Refd19e158148"/>
      <w:bookmarkStart w:id="8042" w:name="_Tocd19e158148"/>
      <w:r>
        <w:t/>
      </w:r>
      <w:r>
        <w:t>19.1308</w:t>
      </w:r>
      <w:r>
        <w:t xml:space="preserve"> [Reserved].</w:t>
      </w:r>
      <w:bookmarkEnd w:id="8041"/>
      <w:bookmarkEnd w:id="8042"/>
      <w:bookmarkEnd w:id="8040"/>
    </w:p>
    <!--Topic unique_1890-->
    <w:p xmlns:tce="http://www.TCE.com">
      <w:pPr>
        <w:pStyle w:val="Heading5"/>
      </w:pPr>
      <w:bookmarkStart w:id="8043" w:name="_Numd19e158162"/>
      <w:bookmarkStart w:id="8044" w:name="_Refd19e158162"/>
      <w:bookmarkStart w:id="8045" w:name="_Tocd19e158162"/>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3960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780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7942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3975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58255"/>
      <w:bookmarkStart w:id="8047" w:name="_Refd19e158255"/>
      <w:bookmarkStart w:id="8048" w:name="_Tocd19e158255"/>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58268"/>
      <w:bookmarkStart w:id="8050" w:name="_Refd19e158268"/>
      <w:bookmarkStart w:id="8051" w:name="_Tocd19e158268"/>
      <w:r>
        <w:t/>
      </w:r>
      <w:r>
        <w:t>19.1401</w:t>
      </w:r>
      <w:r>
        <w:t xml:space="preserve"> General.</w:t>
      </w:r>
      <w:bookmarkEnd w:id="8050"/>
      <w:bookmarkEnd w:id="8051"/>
      <w:bookmarkEnd w:id="8049"/>
    </w:p>
    <w:p xmlns:tce="http://www.TCE.com">
      <w:pPr>
        <w:pStyle w:val="ListNumber"/>
        <!--depth 1-->
        <w:numPr>
          <w:ilvl w:val="0"/>
          <w:numId w:val="2696"/>
        </w:numPr>
      </w:pPr>
      <w:bookmarkStart w:id="8053" w:name="_Tocd19e158277"/>
      <w:bookmarkStart w:id="8052" w:name="_Refd19e158277"/>
      <w:r>
        <w:t/>
      </w:r>
      <w:r>
        <w:t>(a)</w:t>
      </w:r>
      <w:r>
        <w:t xml:space="preserve"> The Veterans Benefit Act of2003 (</w:t>
      </w:r>
      <w:hyperlink r:id="rIdHyperlink994">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58305"/>
      <w:bookmarkStart w:id="8055" w:name="_Refd19e158305"/>
      <w:bookmarkStart w:id="8056" w:name="_Tocd19e158305"/>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58323"/>
      <w:bookmarkStart w:id="8058" w:name="_Refd19e158323"/>
      <w:bookmarkStart w:id="8059" w:name="_Tocd19e158323"/>
      <w:r>
        <w:t/>
      </w:r>
      <w:r>
        <w:t>19.1403</w:t>
      </w:r>
      <w:r>
        <w:t xml:space="preserve"> Status.</w:t>
      </w:r>
      <w:bookmarkEnd w:id="8058"/>
      <w:bookmarkEnd w:id="8059"/>
      <w:bookmarkEnd w:id="8057"/>
    </w:p>
    <w:p xmlns:tce="http://www.TCE.com">
      <w:pPr>
        <w:pStyle w:val="ListNumber"/>
        <!--depth 1-->
        <w:numPr>
          <w:ilvl w:val="0"/>
          <w:numId w:val="2697"/>
        </w:numPr>
      </w:pPr>
      <w:bookmarkStart w:id="8061" w:name="_Tocd19e158332"/>
      <w:bookmarkStart w:id="8060" w:name="_Refd19e158332"/>
      <w:r>
        <w:t/>
      </w:r>
      <w:r>
        <w:t>(a)</w:t>
      </w:r>
      <w:r>
        <w:t xml:space="preserve"> Status as an SDVOSB concern is determined by SBA in accordance with 13 CFR part 128; also see </w:t>
      </w:r>
      <w:r>
        <w:rPr>
          <w:color w:val="0000FF"/>
        </w:rPr>
        <w:fldChar w:fldCharType="begin"/>
      </w:r>
      <w:r>
        <w:rPr>
          <w:color w:val="0000FF"/>
        </w:rPr>
        <w:instrText xml:space="preserve"> REF _Numd19e14880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8351"/>
      <w:bookmarkStart w:id="8062" w:name="_Refd19e158351"/>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712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5">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58437"/>
      <w:bookmarkStart w:id="8065" w:name="_Refd19e158437"/>
      <w:bookmarkStart w:id="8066" w:name="_Tocd19e158437"/>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8448"/>
      <w:bookmarkStart w:id="8067" w:name="_Refd19e158448"/>
      <w:r>
        <w:t/>
      </w:r>
      <w:r>
        <w:t>(a)</w:t>
      </w:r>
      <w:r>
        <w:t xml:space="preserve"> Requirements that can be satisfied through award to-</w:t>
      </w:r>
    </w:p>
    <w:p xmlns:tce="http://www.TCE.com">
      <w:pPr>
        <w:pStyle w:val="ListNumber2"/>
        <!--depth 2-->
        <w:numPr>
          <w:ilvl w:val="1"/>
          <w:numId w:val="2702"/>
        </w:numPr>
      </w:pPr>
      <w:bookmarkStart w:id="8070" w:name="_Tocd19e158456"/>
      <w:bookmarkStart w:id="8069" w:name="_Refd19e158456"/>
      <w:r>
        <w:t/>
      </w:r>
      <w:r>
        <w:t>(1)</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58525"/>
      <w:bookmarkStart w:id="8072" w:name="_Refd19e158525"/>
      <w:bookmarkStart w:id="8073" w:name="_Tocd19e158525"/>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8534"/>
      <w:bookmarkStart w:id="8074" w:name="_Refd19e158534"/>
      <w:r>
        <w:t/>
      </w:r>
      <w:r>
        <w:t>(a)</w:t>
      </w:r>
      <w:r>
        <w:t xml:space="preserve"> The contracting officer-</w:t>
      </w:r>
    </w:p>
    <w:p xmlns:tce="http://www.TCE.com">
      <w:pPr>
        <w:pStyle w:val="ListNumber2"/>
        <!--depth 2-->
        <w:numPr>
          <w:ilvl w:val="1"/>
          <w:numId w:val="2704"/>
        </w:numPr>
      </w:pPr>
      <w:bookmarkStart w:id="8077" w:name="_Tocd19e158542"/>
      <w:bookmarkStart w:id="8076" w:name="_Refd19e158542"/>
      <w:r>
        <w:t/>
      </w:r>
      <w:r>
        <w:t>(1)</w:t>
      </w:r>
      <w:r>
        <w:t xml:space="preserve"> Shall comply with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868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8584"/>
      <w:bookmarkStart w:id="8078" w:name="_Refd19e158584"/>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6524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071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58689"/>
      <w:bookmarkStart w:id="8081" w:name="_Refd19e158689"/>
      <w:bookmarkStart w:id="8082" w:name="_Tocd19e158689"/>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58698"/>
      <w:bookmarkStart w:id="8083" w:name="_Refd19e15869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843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58722"/>
      <w:bookmarkStart w:id="8085" w:name="_Refd19e15872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58737"/>
      <w:bookmarkStart w:id="8087" w:name="_Refd19e158737"/>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7">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58825"/>
      <w:bookmarkStart w:id="8090" w:name="_Refd19e158825"/>
      <w:bookmarkStart w:id="8091" w:name="_Tocd19e158825"/>
      <w:r>
        <w:t/>
      </w:r>
      <w:r>
        <w:t>19.1407</w:t>
      </w:r>
      <w:r>
        <w:t xml:space="preserve"> [Reserved]</w:t>
      </w:r>
      <w:bookmarkEnd w:id="8090"/>
      <w:bookmarkEnd w:id="8091"/>
      <w:bookmarkEnd w:id="8089"/>
    </w:p>
    <!--Topic unique_1896-->
    <w:p xmlns:tce="http://www.TCE.com">
      <w:pPr>
        <w:pStyle w:val="Heading5"/>
      </w:pPr>
      <w:bookmarkStart w:id="8092" w:name="_Numd19e158840"/>
      <w:bookmarkStart w:id="8093" w:name="_Refd19e158840"/>
      <w:bookmarkStart w:id="8094" w:name="_Tocd19e158840"/>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3084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852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868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58921"/>
      <w:bookmarkStart w:id="8096" w:name="_Refd19e158921"/>
      <w:bookmarkStart w:id="8097" w:name="_Tocd19e158921"/>
      <w:r>
        <w:t/>
      </w:r>
      <w:r>
        <w:t>Subpart 19.15</w:t>
      </w:r>
      <w:r>
        <w:t xml:space="preserve"> - Women-Owned Small Business Program.</w:t>
      </w:r>
      <w:bookmarkEnd w:id="8096"/>
      <w:bookmarkEnd w:id="8097"/>
      <w:bookmarkEnd w:id="8095"/>
    </w:p>
    <!--Topic unique_1897-->
    <w:p xmlns:tce="http://www.TCE.com">
      <w:pPr>
        <w:pStyle w:val="Heading5"/>
      </w:pPr>
      <w:bookmarkStart w:id="8098" w:name="_Numd19e158934"/>
      <w:bookmarkStart w:id="8099" w:name="_Refd19e158934"/>
      <w:bookmarkStart w:id="8100" w:name="_Tocd19e158934"/>
      <w:r>
        <w:t/>
      </w:r>
      <w:r>
        <w:t>19.1500</w:t>
      </w:r>
      <w:r>
        <w:t xml:space="preserve"> General.</w:t>
      </w:r>
      <w:bookmarkEnd w:id="8099"/>
      <w:bookmarkEnd w:id="8100"/>
      <w:bookmarkEnd w:id="8098"/>
    </w:p>
    <w:p xmlns:tce="http://www.TCE.com">
      <w:pPr>
        <w:pStyle w:val="ListNumber"/>
        <!--depth 1-->
        <w:numPr>
          <w:ilvl w:val="0"/>
          <w:numId w:val="2713"/>
        </w:numPr>
      </w:pPr>
      <w:bookmarkStart w:id="8102" w:name="_Tocd19e158943"/>
      <w:bookmarkStart w:id="8101" w:name="_Refd19e158943"/>
      <w:r>
        <w:t/>
      </w:r>
      <w:r>
        <w:t>(a)</w:t>
      </w:r>
      <w:r>
        <w:t xml:space="preserve"> Section 8(m) of the Small Business Act (</w:t>
      </w:r>
      <w:hyperlink r:id="rIdHyperlink998">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58982"/>
      <w:bookmarkStart w:id="8104" w:name="_Refd19e158982"/>
      <w:bookmarkStart w:id="8105" w:name="_Tocd19e158982"/>
      <w:r>
        <w:t/>
      </w:r>
      <w:r>
        <w:t>19.1501</w:t>
      </w:r>
      <w:r>
        <w:t xml:space="preserve"> [Reserved]</w:t>
      </w:r>
      <w:bookmarkEnd w:id="8104"/>
      <w:bookmarkEnd w:id="8105"/>
      <w:bookmarkEnd w:id="8103"/>
    </w:p>
    <!--Topic unique_1899-->
    <w:p xmlns:tce="http://www.TCE.com">
      <w:pPr>
        <w:pStyle w:val="Heading5"/>
      </w:pPr>
      <w:bookmarkStart w:id="8106" w:name="_Numd19e158996"/>
      <w:bookmarkStart w:id="8107" w:name="_Refd19e158996"/>
      <w:bookmarkStart w:id="8108" w:name="_Tocd19e158996"/>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59015"/>
      <w:bookmarkStart w:id="8110" w:name="_Refd19e159015"/>
      <w:bookmarkStart w:id="8111" w:name="_Tocd19e159015"/>
      <w:r>
        <w:t/>
      </w:r>
      <w:r>
        <w:t>19.1503</w:t>
      </w:r>
      <w:r>
        <w:t xml:space="preserve"> Status.</w:t>
      </w:r>
      <w:bookmarkEnd w:id="8110"/>
      <w:bookmarkEnd w:id="8111"/>
      <w:bookmarkEnd w:id="8109"/>
    </w:p>
    <w:p xmlns:tce="http://www.TCE.com">
      <w:pPr>
        <w:pStyle w:val="ListNumber"/>
        <!--depth 1-->
        <w:numPr>
          <w:ilvl w:val="0"/>
          <w:numId w:val="2714"/>
        </w:numPr>
      </w:pPr>
      <w:bookmarkStart w:id="8113" w:name="_Tocd19e159024"/>
      <w:bookmarkStart w:id="8112" w:name="_Refd19e159024"/>
      <w:r>
        <w:t/>
      </w:r>
      <w:r>
        <w:t>(a)</w:t>
      </w:r>
      <w:r>
        <w:t xml:space="preserve"> Status as an EDWOSB concern or WOSB concern eligible under the WOSB Program is determined by the Small Business Administration in accordance with </w:t>
      </w:r>
      <w:hyperlink r:id="rIdHyperlink999">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59043"/>
      <w:bookmarkStart w:id="8114" w:name="_Refd19e159043"/>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0">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1">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59094"/>
      <w:bookmarkStart w:id="8117" w:name="_Refd19e159094"/>
      <w:bookmarkStart w:id="8118" w:name="_Tocd19e159094"/>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59105"/>
      <w:bookmarkStart w:id="8119" w:name="_Refd19e15910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59163"/>
      <w:bookmarkStart w:id="8122" w:name="_Refd19e159163"/>
      <w:bookmarkStart w:id="8123" w:name="_Tocd19e159163"/>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59172"/>
      <w:bookmarkStart w:id="8124" w:name="_Refd19e159172"/>
      <w:r>
        <w:t/>
      </w:r>
      <w:r>
        <w:t>(a)</w:t>
      </w:r>
      <w:r>
        <w:t xml:space="preserve"> The contracting officer-</w:t>
      </w:r>
    </w:p>
    <w:p xmlns:tce="http://www.TCE.com">
      <w:pPr>
        <w:pStyle w:val="ListNumber2"/>
        <!--depth 2-->
        <w:numPr>
          <w:ilvl w:val="1"/>
          <w:numId w:val="2718"/>
        </w:numPr>
      </w:pPr>
      <w:bookmarkStart w:id="8127" w:name="_Tocd19e159180"/>
      <w:bookmarkStart w:id="8126" w:name="_Refd19e159180"/>
      <w:r>
        <w:t xml:space="preserve">(1) Shall comply with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59193"/>
      <w:bookmarkStart w:id="8128" w:name="_Refd19e159193"/>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02">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59215"/>
      <w:bookmarkStart w:id="8130" w:name="_Refd19e159215"/>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59232"/>
      <w:bookmarkStart w:id="8132" w:name="_Refd19e159232"/>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03">
        <w:r>
          <w:rPr>
            <w:rStyle w:val="Hyperlink"/>
          </w:rPr>
          <w:t>13 CFR 127.300</w:t>
        </w:r>
      </w:hyperlink>
      <w:r>
        <w:t xml:space="preserve"> as an EDWOSB or has a pending application for EDWOSB certification in the DSBS (see </w:t>
      </w:r>
      <w:hyperlink r:id="rIdHyperlink1004">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05">
        <w:r>
          <w:rPr>
            <w:rStyle w:val="Hyperlink"/>
          </w:rPr>
          <w:t>13 CFR 127.300</w:t>
        </w:r>
      </w:hyperlink>
      <w:r>
        <w:t xml:space="preserve"> as an EDWOSB or WOSB, or has a pending application for EDWOSB or WOSB certification in the DSBS (see </w:t>
      </w:r>
      <w:hyperlink r:id="rIdHyperlink1006">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7">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59354"/>
      <w:bookmarkStart w:id="8134" w:name="_Refd19e159354"/>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59384"/>
      <w:bookmarkStart w:id="8137" w:name="_Refd19e159384"/>
      <w:bookmarkStart w:id="8138" w:name="_Tocd19e159384"/>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59393"/>
      <w:bookmarkStart w:id="8139" w:name="_Refd19e159393"/>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09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59417"/>
      <w:bookmarkStart w:id="8141" w:name="_Refd19e159417"/>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98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09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59463"/>
      <w:bookmarkStart w:id="8143" w:name="_Refd19e159463"/>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59493"/>
      <w:bookmarkStart w:id="8145" w:name="_Refd19e159493"/>
      <w:r>
        <w:t/>
      </w:r>
      <w:r>
        <w:t>(1)</w:t>
      </w:r>
      <w:r>
        <w:t xml:space="preserve"> The anticipated award price of the contract, including options, will not exceed-</w:t>
      </w:r>
    </w:p>
    <w:p xmlns:tce="http://www.TCE.com">
      <w:pPr>
        <w:pStyle w:val="ListNumber3"/>
        <!--depth 3-->
        <w:numPr>
          <w:ilvl w:val="2"/>
          <w:numId w:val="2731"/>
        </w:numPr>
      </w:pPr>
      <w:bookmarkStart w:id="8148" w:name="_Tocd19e159501"/>
      <w:bookmarkStart w:id="8147" w:name="_Refd19e159501"/>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08">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59559"/>
      <w:bookmarkStart w:id="8150" w:name="_Refd19e159559"/>
      <w:bookmarkStart w:id="8151" w:name="_Tocd19e159559"/>
      <w:r>
        <w:t/>
      </w:r>
      <w:r>
        <w:t>19.1507</w:t>
      </w:r>
      <w:r>
        <w:t xml:space="preserve"> [Reserved]</w:t>
      </w:r>
      <w:bookmarkEnd w:id="8150"/>
      <w:bookmarkEnd w:id="8151"/>
      <w:bookmarkEnd w:id="8149"/>
    </w:p>
    <!--Topic unique_1903-->
    <w:p xmlns:tce="http://www.TCE.com">
      <w:pPr>
        <w:pStyle w:val="Heading5"/>
      </w:pPr>
      <w:bookmarkStart w:id="8152" w:name="_Numd19e159573"/>
      <w:bookmarkStart w:id="8153" w:name="_Refd19e159573"/>
      <w:bookmarkStart w:id="8154" w:name="_Tocd19e159573"/>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59582"/>
      <w:bookmarkStart w:id="8155" w:name="_Refd19e159582"/>
      <w:r>
        <w:t/>
      </w:r>
      <w:r>
        <w:t>(a)</w:t>
      </w:r>
      <w:r>
        <w:t xml:space="preserve">The contracting officer shall insert the clause at </w:t>
      </w:r>
      <w:r>
        <w:rPr>
          <w:color w:val="0000FF"/>
        </w:rPr>
        <w:fldChar w:fldCharType="begin"/>
      </w:r>
      <w:r>
        <w:rPr>
          <w:color w:val="0000FF"/>
        </w:rPr>
        <w:instrText xml:space="preserve"> REF _Numd19e343850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163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9384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403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163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9384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59681"/>
      <w:bookmarkStart w:id="8158" w:name="_Refd19e159681"/>
      <w:bookmarkStart w:id="8159" w:name="_Tocd19e159681"/>
      <w:r>
        <w:t/>
      </w:r>
      <w:r>
        <w:t>Part 20</w:t>
      </w:r>
      <w:r>
        <w:t xml:space="preserve"> - Reserved</w:t>
      </w:r>
      <w:bookmarkEnd w:id="8158"/>
      <w:bookmarkEnd w:id="8159"/>
      <w:bookmarkEnd w:id="8157"/>
    </w:p>
    <!--Topic unique_1924-->
    <w:p xmlns:tce="http://www.TCE.com">
      <w:pPr>
        <w:pStyle w:val="Heading3"/>
      </w:pPr>
      <w:bookmarkStart w:id="8160" w:name="_Numd19e159691"/>
      <w:bookmarkStart w:id="8161" w:name="_Refd19e159691"/>
      <w:bookmarkStart w:id="8162" w:name="_Tocd19e159691"/>
      <w:r>
        <w:t/>
      </w:r>
      <w:r>
        <w:t>Part 21</w:t>
      </w:r>
      <w:r>
        <w:t xml:space="preserve"> - Reserved</w:t>
      </w:r>
      <w:bookmarkEnd w:id="8161"/>
      <w:bookmarkEnd w:id="8162"/>
      <w:bookmarkEnd w:id="8160"/>
    </w:p>
    <!--Topic unique_1926-->
    <w:p xmlns:tce="http://www.TCE.com">
      <w:pPr>
        <w:pStyle w:val="Heading3"/>
      </w:pPr>
      <w:bookmarkStart w:id="8163" w:name="_Numd19e159701"/>
      <w:bookmarkStart w:id="8164" w:name="_Refd19e159701"/>
      <w:bookmarkStart w:id="8165" w:name="_Tocd19e159701"/>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162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663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76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177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78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88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96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99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206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207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216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228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29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33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35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41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54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606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619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74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80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1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3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5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94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97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300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09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10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13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35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52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3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6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9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25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55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82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801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1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90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981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0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43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257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497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532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638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690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708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730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11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25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83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907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008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14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185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212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38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37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8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90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4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0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3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15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39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0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35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81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62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85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95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6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8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00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05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07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12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1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8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9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1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5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6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40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42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43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45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58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66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73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74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76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82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02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05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1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3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8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43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44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48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50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52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55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61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2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4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6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3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5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8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81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2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5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8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943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597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715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897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16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18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32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88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61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74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715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979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992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023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068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125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66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26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40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353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460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538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05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28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54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26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40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86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47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70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17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40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62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81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103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130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43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66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87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211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225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38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05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437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27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70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13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95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47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69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88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836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933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946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968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009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05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3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5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7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22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26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33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4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6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41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45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59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69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75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7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9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1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6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3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9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07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08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0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5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55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980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192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27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28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30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42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58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685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698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717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853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929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103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261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455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48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501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514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536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696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76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833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907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110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19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43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68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07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1621"/>
      <w:bookmarkStart w:id="8167" w:name="_Refd19e161621"/>
      <w:bookmarkStart w:id="8168" w:name="_Tocd19e161621"/>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1632"/>
      <w:bookmarkStart w:id="8169" w:name="_Refd19e161632"/>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1663"/>
      <w:bookmarkStart w:id="8172" w:name="_Refd19e161663"/>
      <w:bookmarkStart w:id="8173" w:name="_Tocd19e161663"/>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9">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0">
        <w:r>
          <w:rPr>
            <w:rStyle w:val="Hyperlink"/>
          </w:rPr>
          <w:t>41 U.S.C. chapter 67</w:t>
        </w:r>
      </w:hyperlink>
      <w:r>
        <w:t xml:space="preserve">, Service Contract Labor Standards; see </w:t>
      </w:r>
      <w:r>
        <w:rPr>
          <w:color w:val="0000FF"/>
        </w:rPr>
        <w:fldChar w:fldCharType="begin"/>
      </w:r>
      <w:r>
        <w:rPr>
          <w:color w:val="0000FF"/>
        </w:rPr>
        <w:instrText xml:space="preserve"> REF _Numd19e16888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597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1">
        <w:r>
          <w:rPr>
            <w:rStyle w:val="Hyperlink"/>
          </w:rPr>
          <w:t>https://www.sam.gov</w:t>
        </w:r>
      </w:hyperlink>
      <w:r>
        <w:t>.</w:t>
      </w:r>
    </w:p>
    <!--Topic unique_1929-->
    <w:p xmlns:tce="http://www.TCE.com">
      <w:pPr>
        <w:pStyle w:val="Heading4"/>
      </w:pPr>
      <w:bookmarkStart w:id="8174" w:name="_Numd19e161762"/>
      <w:bookmarkStart w:id="8175" w:name="_Refd19e161762"/>
      <w:bookmarkStart w:id="8176" w:name="_Tocd19e161762"/>
      <w:r>
        <w:t/>
      </w:r>
      <w:r>
        <w:t>Subpart 22.1</w:t>
      </w:r>
      <w:r>
        <w:t xml:space="preserve"> - Basic Labor Policies</w:t>
      </w:r>
      <w:bookmarkEnd w:id="8175"/>
      <w:bookmarkEnd w:id="8176"/>
      <w:bookmarkEnd w:id="8174"/>
    </w:p>
    <!--Topic unique_1930-->
    <w:p xmlns:tce="http://www.TCE.com">
      <w:pPr>
        <w:pStyle w:val="Heading5"/>
      </w:pPr>
      <w:bookmarkStart w:id="8177" w:name="_Numd19e161775"/>
      <w:bookmarkStart w:id="8178" w:name="_Refd19e161775"/>
      <w:bookmarkStart w:id="8179" w:name="_Tocd19e161775"/>
      <w:r>
        <w:t/>
      </w:r>
      <w:r>
        <w:t>22.101</w:t>
      </w:r>
      <w:r>
        <w:t xml:space="preserve"> Labor relations.</w:t>
      </w:r>
      <w:bookmarkEnd w:id="8178"/>
      <w:bookmarkEnd w:id="8179"/>
      <w:bookmarkEnd w:id="8177"/>
    </w:p>
    <!--Topic unique_1931-->
    <w:p xmlns:tce="http://www.TCE.com">
      <w:pPr>
        <w:pStyle w:val="Heading6"/>
      </w:pPr>
      <w:bookmarkStart w:id="8180" w:name="_Numd19e161788"/>
      <w:bookmarkStart w:id="8181" w:name="_Refd19e161788"/>
      <w:bookmarkStart w:id="8182" w:name="_Tocd19e161788"/>
      <w:r>
        <w:t/>
      </w:r>
      <w:r>
        <w:t>22.101-1</w:t>
      </w:r>
      <w:r>
        <w:t xml:space="preserve"> General.</w:t>
      </w:r>
      <w:bookmarkEnd w:id="8181"/>
      <w:bookmarkEnd w:id="8182"/>
      <w:bookmarkEnd w:id="8180"/>
    </w:p>
    <w:p xmlns:tce="http://www.TCE.com">
      <w:pPr>
        <w:pStyle w:val="ListNumber"/>
        <!--depth 1-->
        <w:numPr>
          <w:ilvl w:val="0"/>
          <w:numId w:val="2767"/>
        </w:numPr>
      </w:pPr>
      <w:bookmarkStart w:id="8184" w:name="_Tocd19e161797"/>
      <w:bookmarkStart w:id="8183" w:name="_Refd19e16179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1812"/>
      <w:bookmarkStart w:id="8185" w:name="_Refd19e16181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6395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1846"/>
      <w:bookmarkStart w:id="8187" w:name="_Refd19e16184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543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1889"/>
      <w:bookmarkStart w:id="8190" w:name="_Refd19e161889"/>
      <w:bookmarkStart w:id="8191" w:name="_Tocd19e161889"/>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1898"/>
      <w:bookmarkStart w:id="8192" w:name="_Refd19e16189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1917"/>
      <w:bookmarkStart w:id="8194" w:name="_Refd19e161917"/>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1968"/>
      <w:bookmarkStart w:id="8197" w:name="_Refd19e161968"/>
      <w:bookmarkStart w:id="8198" w:name="_Tocd19e161968"/>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648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1991"/>
      <w:bookmarkStart w:id="8200" w:name="_Refd19e161991"/>
      <w:bookmarkStart w:id="8201" w:name="_Tocd19e161991"/>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2000"/>
      <w:bookmarkStart w:id="8202" w:name="_Refd19e16200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2008"/>
      <w:bookmarkStart w:id="8204" w:name="_Refd19e16200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2062"/>
      <w:bookmarkStart w:id="8207" w:name="_Refd19e162062"/>
      <w:bookmarkStart w:id="8208" w:name="_Tocd19e162062"/>
      <w:r>
        <w:t/>
      </w:r>
      <w:r>
        <w:t>22.102</w:t>
      </w:r>
      <w:r>
        <w:t xml:space="preserve"> Federal and State labor requirements.</w:t>
      </w:r>
      <w:bookmarkEnd w:id="8207"/>
      <w:bookmarkEnd w:id="8208"/>
      <w:bookmarkEnd w:id="8206"/>
    </w:p>
    <!--Topic unique_1936-->
    <w:p xmlns:tce="http://www.TCE.com">
      <w:pPr>
        <w:pStyle w:val="Heading6"/>
      </w:pPr>
      <w:bookmarkStart w:id="8209" w:name="_Numd19e162075"/>
      <w:bookmarkStart w:id="8210" w:name="_Refd19e162075"/>
      <w:bookmarkStart w:id="8211" w:name="_Tocd19e162075"/>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2086"/>
      <w:bookmarkStart w:id="8212" w:name="_Refd19e162086"/>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2160"/>
      <w:bookmarkStart w:id="8215" w:name="_Refd19e162160"/>
      <w:bookmarkStart w:id="8216" w:name="_Tocd19e162160"/>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2169"/>
      <w:bookmarkStart w:id="8217" w:name="_Refd19e162169"/>
      <w:r>
        <w:t/>
      </w:r>
      <w:r>
        <w:t>(a)</w:t>
      </w:r>
      <w:r>
        <w:t xml:space="preserve"> Agencies shall cooperate with, and encourage contractors to use to the fullest extent practicable, the DOL Employment and Training Administration (DOLETA) at </w:t>
      </w:r>
      <w:hyperlink r:id="rIdHyperlink1012">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2195"/>
      <w:bookmarkStart w:id="8219" w:name="_Refd19e16219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2203"/>
      <w:bookmarkStart w:id="8221" w:name="_Refd19e162203"/>
      <w:r>
        <w:t/>
      </w:r>
      <w:r>
        <w:t>(i)</w:t>
      </w:r>
      <w:r>
        <w:t xml:space="preserve"> </w:t>
      </w:r>
      <w:hyperlink r:id="rIdHyperlink1013">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14">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15">
        <w:r>
          <w:rPr>
            <w:rStyle w:val="Hyperlink"/>
          </w:rPr>
          <w:t>18 U.S.C. 874</w:t>
        </w:r>
      </w:hyperlink>
      <w:r>
        <w:t xml:space="preserve"> and </w:t>
      </w:r>
      <w:hyperlink r:id="rIdHyperlink1016">
        <w:r>
          <w:rPr>
            <w:rStyle w:val="Hyperlink"/>
          </w:rPr>
          <w:t>40 U.S.C. 3145</w:t>
        </w:r>
      </w:hyperlink>
      <w:r>
        <w:t>);</w:t>
      </w:r>
    </w:p>
    <w:p xmlns:tce="http://www.TCE.com">
      <w:pPr>
        <w:pStyle w:val="ListNumber3"/>
        <!--depth 3-->
        <w:numPr>
          <w:ilvl w:val="2"/>
          <w:numId w:val="2777"/>
        </w:numPr>
      </w:pPr>
      <w:r>
        <w:t/>
      </w:r>
      <w:r>
        <w:t>(iv)</w:t>
      </w:r>
      <w:r>
        <w:t xml:space="preserve"> </w:t>
      </w:r>
      <w:hyperlink r:id="rIdHyperlink1017">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18">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2281"/>
      <w:bookmarkStart w:id="8224" w:name="_Refd19e162281"/>
      <w:bookmarkStart w:id="8225" w:name="_Tocd19e162281"/>
      <w:r>
        <w:t/>
      </w:r>
      <w:r>
        <w:t>22.103</w:t>
      </w:r>
      <w:r>
        <w:t xml:space="preserve"> Overtime.</w:t>
      </w:r>
      <w:bookmarkEnd w:id="8224"/>
      <w:bookmarkEnd w:id="8225"/>
      <w:bookmarkEnd w:id="8223"/>
    </w:p>
    <!--Topic unique_1939-->
    <w:p xmlns:tce="http://www.TCE.com">
      <w:pPr>
        <w:pStyle w:val="Heading6"/>
      </w:pPr>
      <w:bookmarkStart w:id="8226" w:name="_Numd19e162294"/>
      <w:bookmarkStart w:id="8227" w:name="_Refd19e162294"/>
      <w:bookmarkStart w:id="8228" w:name="_Tocd19e162294"/>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2311"/>
      <w:bookmarkStart w:id="8231" w:name="_Refd19e162311"/>
      <w:bookmarkStart w:id="8230" w:name="_Tocd19e162308"/>
      <w:bookmarkStart w:id="8229" w:name="_Refd19e162308"/>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2336"/>
      <w:bookmarkStart w:id="8234" w:name="_Refd19e162336"/>
      <w:bookmarkStart w:id="8235" w:name="_Tocd19e162336"/>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2354"/>
      <w:bookmarkStart w:id="8237" w:name="_Refd19e162354"/>
      <w:bookmarkStart w:id="8238" w:name="_Tocd19e162354"/>
      <w:r>
        <w:t/>
      </w:r>
      <w:r>
        <w:t>22.103-3</w:t>
      </w:r>
      <w:r>
        <w:t xml:space="preserve"> Procedures.</w:t>
      </w:r>
      <w:bookmarkEnd w:id="8237"/>
      <w:bookmarkEnd w:id="8238"/>
      <w:bookmarkEnd w:id="8236"/>
    </w:p>
    <w:p xmlns:tce="http://www.TCE.com">
      <w:pPr>
        <w:pStyle w:val="ListNumber"/>
        <!--depth 1-->
        <w:numPr>
          <w:ilvl w:val="0"/>
          <w:numId w:val="2780"/>
        </w:numPr>
      </w:pPr>
      <w:bookmarkStart w:id="8240" w:name="_Tocd19e162363"/>
      <w:bookmarkStart w:id="8239" w:name="_Refd19e162363"/>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2378"/>
      <w:bookmarkStart w:id="8241" w:name="_Refd19e162378"/>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254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683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2418"/>
      <w:bookmarkStart w:id="8244" w:name="_Refd19e162418"/>
      <w:bookmarkStart w:id="8245" w:name="_Tocd19e162418"/>
      <w:r>
        <w:t/>
      </w:r>
      <w:r>
        <w:t>22.103-4</w:t>
      </w:r>
      <w:r>
        <w:t xml:space="preserve"> Approvals.</w:t>
      </w:r>
      <w:bookmarkEnd w:id="8244"/>
      <w:bookmarkEnd w:id="8245"/>
      <w:bookmarkEnd w:id="8243"/>
    </w:p>
    <w:p xmlns:tce="http://www.TCE.com">
      <w:pPr>
        <w:pStyle w:val="ListNumber"/>
        <!--depth 1-->
        <w:numPr>
          <w:ilvl w:val="0"/>
          <w:numId w:val="2782"/>
        </w:numPr>
      </w:pPr>
      <w:bookmarkStart w:id="8247" w:name="_Tocd19e162427"/>
      <w:bookmarkStart w:id="8246" w:name="_Refd19e16242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2435"/>
      <w:bookmarkStart w:id="8248" w:name="_Refd19e162435"/>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683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44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241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683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2543"/>
      <w:bookmarkStart w:id="8251" w:name="_Refd19e162543"/>
      <w:bookmarkStart w:id="8252" w:name="_Tocd19e162543"/>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2552"/>
      <w:bookmarkStart w:id="8253" w:name="_Refd19e162552"/>
      <w:r>
        <w:t/>
      </w:r>
      <w:r>
        <w:t>(a)</w:t>
      </w:r>
      <w:r>
        <w:t xml:space="preserve"> The contracting officer shall insert the clause at </w:t>
      </w:r>
      <w:r>
        <w:rPr>
          <w:color w:val="0000FF"/>
        </w:rPr>
        <w:fldChar w:fldCharType="begin"/>
      </w:r>
      <w:r>
        <w:rPr>
          <w:color w:val="0000FF"/>
        </w:rPr>
        <w:instrText xml:space="preserve"> REF _Numd19e344648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178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4683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2579"/>
      <w:bookmarkStart w:id="8255" w:name="_Refd19e162579"/>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2606"/>
      <w:bookmarkStart w:id="8258" w:name="_Refd19e162606"/>
      <w:bookmarkStart w:id="8259" w:name="_Tocd19e162606"/>
      <w:r>
        <w:t/>
      </w:r>
      <w:r>
        <w:t>Subpart 22.2</w:t>
      </w:r>
      <w:r>
        <w:t xml:space="preserve"> - Convict Labor</w:t>
      </w:r>
      <w:bookmarkEnd w:id="8258"/>
      <w:bookmarkEnd w:id="8259"/>
      <w:bookmarkEnd w:id="8257"/>
    </w:p>
    <!--Topic unique_1944-->
    <w:p xmlns:tce="http://www.TCE.com">
      <w:pPr>
        <w:pStyle w:val="Heading5"/>
      </w:pPr>
      <w:bookmarkStart w:id="8260" w:name="_Numd19e162619"/>
      <w:bookmarkStart w:id="8261" w:name="_Refd19e162619"/>
      <w:bookmarkStart w:id="8262" w:name="_Tocd19e162619"/>
      <w:r>
        <w:t/>
      </w:r>
      <w:r>
        <w:t>22.201</w:t>
      </w:r>
      <w:r>
        <w:t xml:space="preserve"> General.</w:t>
      </w:r>
      <w:bookmarkEnd w:id="8261"/>
      <w:bookmarkEnd w:id="8262"/>
      <w:bookmarkEnd w:id="8260"/>
    </w:p>
    <w:p xmlns:tce="http://www.TCE.com">
      <w:pPr>
        <w:pStyle w:val="ListNumber"/>
        <!--depth 1-->
        <w:numPr>
          <w:ilvl w:val="0"/>
          <w:numId w:val="2786"/>
        </w:numPr>
      </w:pPr>
      <w:bookmarkStart w:id="8264" w:name="_Tocd19e162628"/>
      <w:bookmarkStart w:id="8263" w:name="_Refd19e16262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2636"/>
      <w:bookmarkStart w:id="8265" w:name="_Refd19e162636"/>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2665"/>
      <w:bookmarkStart w:id="8267" w:name="_Refd19e162665"/>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2687"/>
      <w:bookmarkStart w:id="8269" w:name="_Refd19e162687"/>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2742"/>
      <w:bookmarkStart w:id="8272" w:name="_Refd19e162742"/>
      <w:bookmarkStart w:id="8273" w:name="_Tocd19e162742"/>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4796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2757"/>
      <w:bookmarkStart w:id="8274" w:name="_Refd19e162757"/>
      <w:r>
        <w:t/>
      </w:r>
      <w:r>
        <w:t>(a)</w:t>
      </w:r>
      <w:r>
        <w:t xml:space="preserve"> The contract will be subject to </w:t>
      </w:r>
      <w:hyperlink r:id="rIdHyperlink1019">
        <w:r>
          <w:rPr>
            <w:rStyle w:val="Hyperlink"/>
          </w:rPr>
          <w:t>41 U.S.C. chapter 65</w:t>
        </w:r>
      </w:hyperlink>
      <w:r>
        <w:t xml:space="preserve">, (see </w:t>
      </w:r>
      <w:r>
        <w:rPr>
          <w:color w:val="0000FF"/>
        </w:rPr>
        <w:fldChar w:fldCharType="begin"/>
      </w:r>
      <w:r>
        <w:rPr>
          <w:color w:val="0000FF"/>
        </w:rPr>
        <w:instrText xml:space="preserve"> REF _Numd19e16695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2800"/>
      <w:bookmarkStart w:id="8277" w:name="_Refd19e162800"/>
      <w:bookmarkStart w:id="8278" w:name="_Tocd19e162800"/>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2813"/>
      <w:bookmarkStart w:id="8280" w:name="_Refd19e162813"/>
      <w:bookmarkStart w:id="8281" w:name="_Tocd19e162813"/>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20">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2836"/>
      <w:bookmarkStart w:id="8283" w:name="_Refd19e162836"/>
      <w:bookmarkStart w:id="8284" w:name="_Tocd19e162836"/>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2854"/>
      <w:bookmarkStart w:id="8286" w:name="_Refd19e162854"/>
      <w:bookmarkStart w:id="8287" w:name="_Tocd19e162854"/>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2863"/>
      <w:bookmarkStart w:id="8288" w:name="_Refd19e16286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21">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2886"/>
      <w:bookmarkStart w:id="8290" w:name="_Refd19e162886"/>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2909"/>
      <w:bookmarkStart w:id="8292" w:name="_Refd19e162909"/>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2948"/>
      <w:bookmarkStart w:id="8295" w:name="_Refd19e162948"/>
      <w:bookmarkStart w:id="8296" w:name="_Tocd19e162948"/>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2970"/>
      <w:bookmarkStart w:id="8298" w:name="_Refd19e162970"/>
      <w:bookmarkStart w:id="8299" w:name="_Tocd19e162970"/>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2979"/>
      <w:bookmarkStart w:id="8300" w:name="_Refd19e162979"/>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3007"/>
      <w:bookmarkStart w:id="8303" w:name="_Refd19e163007"/>
      <w:bookmarkStart w:id="8304" w:name="_Tocd19e163007"/>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4902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3022"/>
      <w:bookmarkStart w:id="8305" w:name="_Refd19e163022"/>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695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3095"/>
      <w:bookmarkStart w:id="8308" w:name="_Refd19e163095"/>
      <w:bookmarkStart w:id="8309" w:name="_Tocd19e163095"/>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3108"/>
      <w:bookmarkStart w:id="8311" w:name="_Refd19e163108"/>
      <w:bookmarkStart w:id="8312" w:name="_Tocd19e163108"/>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13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9701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3135"/>
      <w:bookmarkStart w:id="8314" w:name="_Refd19e163135"/>
      <w:bookmarkStart w:id="8315" w:name="_Tocd19e163135"/>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3154"/>
      <w:bookmarkStart w:id="8318" w:name="_Refd19e163154"/>
      <w:bookmarkStart w:id="8317" w:name="_Tocd19e163151"/>
      <w:bookmarkStart w:id="8316" w:name="_Refd19e16315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3174"/>
      <w:bookmarkStart w:id="8320" w:name="_Refd19e163174"/>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3203"/>
      <w:bookmarkStart w:id="8322" w:name="_Refd19e163203"/>
      <w:r>
        <w:t/>
      </w:r>
      <w:r>
        <w:t>(1)</w:t>
      </w:r>
      <w:r>
        <w:t xml:space="preserve"> Means-</w:t>
      </w:r>
    </w:p>
    <w:p xmlns:tce="http://www.TCE.com">
      <w:pPr>
        <w:pStyle w:val="ListBullet5"/>
        <w:ind w:left="2880"/>
        <!--depth 5-->
        <w:numPr>
          <w:ilvl w:val="4"/>
          <w:numId w:val="2800"/>
        </w:numPr>
      </w:pPr>
      <w:bookmarkStart w:id="8325" w:name="_Tocd19e163211"/>
      <w:bookmarkStart w:id="8324" w:name="_Refd19e16321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3272"/>
      <w:bookmarkStart w:id="8326" w:name="_Refd19e16327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3287"/>
      <w:bookmarkStart w:id="8328" w:name="_Refd19e163287"/>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3311"/>
      <w:bookmarkStart w:id="8330" w:name="_Refd19e163311"/>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3356"/>
      <w:bookmarkStart w:id="8333" w:name="_Refd19e163356"/>
      <w:bookmarkStart w:id="8334" w:name="_Tocd19e163356"/>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3365"/>
      <w:bookmarkStart w:id="8335" w:name="_Refd19e163365"/>
      <w:r>
        <w:t/>
      </w:r>
      <w:r>
        <w:t>(a)</w:t>
      </w:r>
      <w:r>
        <w:t xml:space="preserve"> Contracts for construction work.</w:t>
      </w:r>
    </w:p>
    <w:p xmlns:tce="http://www.TCE.com">
      <w:pPr>
        <w:pStyle w:val="ListNumber2"/>
        <!--depth 2-->
        <w:numPr>
          <w:ilvl w:val="1"/>
          <w:numId w:val="2806"/>
        </w:numPr>
      </w:pPr>
      <w:bookmarkStart w:id="8338" w:name="_Tocd19e163373"/>
      <w:bookmarkStart w:id="8337" w:name="_Refd19e163373"/>
      <w:r>
        <w:t/>
      </w:r>
      <w:r>
        <w:t>(1)</w:t>
      </w:r>
      <w:r>
        <w:t xml:space="preserve"> The requirements of this subpart apply-</w:t>
      </w:r>
    </w:p>
    <w:p xmlns:tce="http://www.TCE.com">
      <w:pPr>
        <w:pStyle w:val="ListNumber3"/>
        <!--depth 3-->
        <w:numPr>
          <w:ilvl w:val="2"/>
          <w:numId w:val="2807"/>
        </w:numPr>
      </w:pPr>
      <w:bookmarkStart w:id="8340" w:name="_Tocd19e163381"/>
      <w:bookmarkStart w:id="8339" w:name="_Refd19e16338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033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3422"/>
      <w:bookmarkStart w:id="8341" w:name="_Refd19e16342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3460"/>
      <w:bookmarkStart w:id="8343" w:name="_Refd19e16346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3468"/>
      <w:bookmarkStart w:id="8345" w:name="_Refd19e163468"/>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3498"/>
      <w:bookmarkStart w:id="8347" w:name="_Refd19e16349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3524"/>
      <w:bookmarkStart w:id="8350" w:name="_Refd19e163524"/>
      <w:bookmarkStart w:id="8351" w:name="_Tocd19e163524"/>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3537"/>
      <w:bookmarkStart w:id="8353" w:name="_Refd19e163537"/>
      <w:bookmarkStart w:id="8354" w:name="_Tocd19e163537"/>
      <w:r>
        <w:t/>
      </w:r>
      <w:r>
        <w:t>22.403-1</w:t>
      </w:r>
      <w:r>
        <w:t xml:space="preserve"> Construction Wage Rate Requirements statute.</w:t>
      </w:r>
      <w:bookmarkEnd w:id="8353"/>
      <w:bookmarkEnd w:id="8354"/>
      <w:bookmarkEnd w:id="8352"/>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3564"/>
      <w:bookmarkStart w:id="8356" w:name="_Refd19e163564"/>
      <w:bookmarkStart w:id="8357" w:name="_Tocd19e163564"/>
      <w:r>
        <w:t/>
      </w:r>
      <w:r>
        <w:t>22.403-2</w:t>
      </w:r>
      <w:r>
        <w:t xml:space="preserve"> Copeland Act.</w:t>
      </w:r>
      <w:bookmarkEnd w:id="8356"/>
      <w:bookmarkEnd w:id="8357"/>
      <w:bookmarkEnd w:id="8355"/>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659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3594"/>
      <w:bookmarkStart w:id="8359" w:name="_Refd19e163594"/>
      <w:bookmarkStart w:id="8360" w:name="_Tocd19e163594"/>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300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902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2836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3625"/>
      <w:bookmarkStart w:id="8362" w:name="_Refd19e163625"/>
      <w:bookmarkStart w:id="8363" w:name="_Tocd19e163625"/>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68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3655"/>
      <w:bookmarkStart w:id="8365" w:name="_Refd19e163655"/>
      <w:bookmarkStart w:id="8366" w:name="_Tocd19e163655"/>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50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3682"/>
      <w:bookmarkStart w:id="8368" w:name="_Refd19e163682"/>
      <w:bookmarkStart w:id="8369" w:name="_Tocd19e163682"/>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3691"/>
      <w:bookmarkStart w:id="8370" w:name="_Refd19e163691"/>
      <w:r>
        <w:t/>
      </w:r>
      <w:r>
        <w:t>(a)</w:t>
      </w:r>
      <w:r>
        <w:t xml:space="preserve"> Under the statutes and Executive orders referred to in </w:t>
      </w:r>
      <w:r>
        <w:rPr>
          <w:color w:val="0000FF"/>
        </w:rPr>
        <w:fldChar w:fldCharType="begin"/>
      </w:r>
      <w:r>
        <w:rPr>
          <w:color w:val="0000FF"/>
        </w:rPr>
        <w:instrText xml:space="preserve"> REF _Numd19e16352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3710"/>
      <w:bookmarkStart w:id="8372" w:name="_Refd19e163710"/>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3732"/>
      <w:bookmarkStart w:id="8374" w:name="_Refd19e163732"/>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3801"/>
      <w:bookmarkStart w:id="8377" w:name="_Refd19e163801"/>
      <w:bookmarkStart w:id="8378" w:name="_Tocd19e163801"/>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3818"/>
      <w:bookmarkStart w:id="8380" w:name="_Refd19e163818"/>
      <w:bookmarkStart w:id="8381" w:name="_Tocd19e163818"/>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3827"/>
      <w:bookmarkStart w:id="8382" w:name="_Refd19e163827"/>
      <w:r>
        <w:t/>
      </w:r>
      <w:r>
        <w:t>(a)</w:t>
      </w:r>
      <w:r>
        <w:t xml:space="preserve"> General wage determinations.</w:t>
      </w:r>
    </w:p>
    <w:p xmlns:tce="http://www.TCE.com">
      <w:pPr>
        <w:pStyle w:val="ListNumber2"/>
        <!--depth 2-->
        <w:numPr>
          <w:ilvl w:val="1"/>
          <w:numId w:val="2816"/>
        </w:numPr>
      </w:pPr>
      <w:bookmarkStart w:id="8385" w:name="_Tocd19e163835"/>
      <w:bookmarkStart w:id="8384" w:name="_Refd19e16383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730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8">
        <w:r>
          <w:rPr>
            <w:rStyle w:val="Hyperlink"/>
          </w:rPr>
          <w:t>https://www.sam.gov</w:t>
        </w:r>
      </w:hyperlink>
      <w:r>
        <w:t xml:space="preserve">, or contact the procurement agency labor advisor listed on </w:t>
      </w:r>
      <w:hyperlink r:id="rIdHyperlink1029">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730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3890"/>
      <w:bookmarkStart w:id="8387" w:name="_Refd19e163890"/>
      <w:bookmarkStart w:id="8388" w:name="_Tocd19e163890"/>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3899"/>
      <w:bookmarkStart w:id="8389" w:name="_Refd19e16389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3921"/>
      <w:bookmarkStart w:id="8391" w:name="_Refd19e16392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3981"/>
      <w:bookmarkStart w:id="8394" w:name="_Refd19e163981"/>
      <w:bookmarkStart w:id="8395" w:name="_Tocd19e163981"/>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3990"/>
      <w:bookmarkStart w:id="8396" w:name="_Refd19e16399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0">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1">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4019"/>
      <w:bookmarkStart w:id="8398" w:name="_Refd19e164019"/>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4069"/>
      <w:bookmarkStart w:id="8400" w:name="_Refd19e16406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4104"/>
      <w:bookmarkStart w:id="8403" w:name="_Refd19e164104"/>
      <w:bookmarkStart w:id="8404" w:name="_Tocd19e164104"/>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4113"/>
      <w:bookmarkStart w:id="8405" w:name="_Refd19e16411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4143"/>
      <w:bookmarkStart w:id="8408" w:name="_Refd19e164143"/>
      <w:bookmarkStart w:id="8409" w:name="_Tocd19e164143"/>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4152"/>
      <w:bookmarkStart w:id="8410" w:name="_Refd19e164152"/>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4167"/>
      <w:bookmarkStart w:id="8412" w:name="_Refd19e16416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388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4186"/>
      <w:bookmarkStart w:id="8414" w:name="_Refd19e164186"/>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3887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4218"/>
      <w:bookmarkStart w:id="8416" w:name="_Refd19e16421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4257"/>
      <w:bookmarkStart w:id="8419" w:name="_Refd19e164257"/>
      <w:bookmarkStart w:id="8420" w:name="_Tocd19e164257"/>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4266"/>
      <w:bookmarkStart w:id="8421" w:name="_Refd19e164266"/>
      <w:r>
        <w:t/>
      </w:r>
      <w:r>
        <w:t>(a)</w:t>
      </w:r>
      <w:r>
        <w:t xml:space="preserve"> General.</w:t>
      </w:r>
    </w:p>
    <w:p xmlns:tce="http://www.TCE.com">
      <w:pPr>
        <w:pStyle w:val="ListNumber2"/>
        <!--depth 2-->
        <w:numPr>
          <w:ilvl w:val="1"/>
          <w:numId w:val="2828"/>
        </w:numPr>
      </w:pPr>
      <w:bookmarkStart w:id="8424" w:name="_Tocd19e164274"/>
      <w:bookmarkStart w:id="8423" w:name="_Refd19e164274"/>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257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4321"/>
      <w:bookmarkStart w:id="8425" w:name="_Refd19e164321"/>
      <w:r>
        <w:t/>
      </w:r>
      <w:r>
        <w:t>(1)</w:t>
      </w:r>
      <w:r>
        <w:t xml:space="preserve"> A written action modifying a wage determination shall be effective if:</w:t>
      </w:r>
    </w:p>
    <w:p xmlns:tce="http://www.TCE.com">
      <w:pPr>
        <w:pStyle w:val="ListNumber3"/>
        <!--depth 3-->
        <w:numPr>
          <w:ilvl w:val="2"/>
          <w:numId w:val="2830"/>
        </w:numPr>
      </w:pPr>
      <w:bookmarkStart w:id="8428" w:name="_Tocd19e164329"/>
      <w:bookmarkStart w:id="8427" w:name="_Refd19e164329"/>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4409"/>
      <w:bookmarkStart w:id="8429" w:name="_Refd19e16440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257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4450"/>
      <w:bookmarkStart w:id="8431" w:name="_Refd19e164450"/>
      <w:r>
        <w:t/>
      </w:r>
      <w:r>
        <w:t>(1)</w:t>
      </w:r>
      <w:r>
        <w:t xml:space="preserve"> A modified wage determination is effective if-</w:t>
      </w:r>
    </w:p>
    <w:p xmlns:tce="http://www.TCE.com">
      <w:pPr>
        <w:pStyle w:val="ListNumber3"/>
        <!--depth 3-->
        <w:numPr>
          <w:ilvl w:val="2"/>
          <w:numId w:val="2833"/>
        </w:numPr>
      </w:pPr>
      <w:bookmarkStart w:id="8434" w:name="_Tocd19e164458"/>
      <w:bookmarkStart w:id="8433" w:name="_Refd19e164458"/>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3981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4497"/>
      <w:bookmarkStart w:id="8436" w:name="_Refd19e164497"/>
      <w:bookmarkStart w:id="8437" w:name="_Tocd19e164497"/>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257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257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4532"/>
      <w:bookmarkStart w:id="8439" w:name="_Refd19e164532"/>
      <w:bookmarkStart w:id="8440" w:name="_Tocd19e164532"/>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4541"/>
      <w:bookmarkStart w:id="8441" w:name="_Refd19e164541"/>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257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4553"/>
      <w:bookmarkStart w:id="8443" w:name="_Refd19e164553"/>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4576"/>
      <w:bookmarkStart w:id="8445" w:name="_Refd19e16457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4584"/>
      <w:bookmarkStart w:id="8447" w:name="_Refd19e164584"/>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143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4638"/>
      <w:bookmarkStart w:id="8450" w:name="_Refd19e164638"/>
      <w:bookmarkStart w:id="8451" w:name="_Tocd19e164638"/>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4647"/>
      <w:bookmarkStart w:id="8452" w:name="_Refd19e16464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4665"/>
      <w:bookmarkStart w:id="8454" w:name="_Refd19e164665"/>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4690"/>
      <w:bookmarkStart w:id="8457" w:name="_Refd19e164690"/>
      <w:bookmarkStart w:id="8458" w:name="_Tocd19e164690"/>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4708"/>
      <w:bookmarkStart w:id="8460" w:name="_Refd19e164708"/>
      <w:bookmarkStart w:id="8461" w:name="_Tocd19e164708"/>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4730"/>
      <w:bookmarkStart w:id="8463" w:name="_Refd19e164730"/>
      <w:bookmarkStart w:id="8464" w:name="_Tocd19e164730"/>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4739"/>
      <w:bookmarkStart w:id="8465" w:name="_Refd19e16473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4761"/>
      <w:bookmarkStart w:id="8467" w:name="_Refd19e16476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4811"/>
      <w:bookmarkStart w:id="8470" w:name="_Refd19e164811"/>
      <w:bookmarkStart w:id="8471" w:name="_Tocd19e164811"/>
      <w:r>
        <w:t/>
      </w:r>
      <w:r>
        <w:t>22.405</w:t>
      </w:r>
      <w:r>
        <w:t xml:space="preserve"> [Reserved]</w:t>
      </w:r>
      <w:bookmarkEnd w:id="8470"/>
      <w:bookmarkEnd w:id="8471"/>
      <w:bookmarkEnd w:id="8469"/>
    </w:p>
    <!--Topic unique_1976-->
    <w:p xmlns:tce="http://www.TCE.com">
      <w:pPr>
        <w:pStyle w:val="Heading5"/>
      </w:pPr>
      <w:bookmarkStart w:id="8472" w:name="_Numd19e164825"/>
      <w:bookmarkStart w:id="8473" w:name="_Refd19e164825"/>
      <w:bookmarkStart w:id="8474" w:name="_Tocd19e164825"/>
      <w:r>
        <w:t/>
      </w:r>
      <w:r>
        <w:t>22.406</w:t>
      </w:r>
      <w:r>
        <w:t xml:space="preserve"> Administration and enforcement.</w:t>
      </w:r>
      <w:bookmarkEnd w:id="8473"/>
      <w:bookmarkEnd w:id="8474"/>
      <w:bookmarkEnd w:id="8472"/>
    </w:p>
    <!--Topic unique_1977-->
    <w:p xmlns:tce="http://www.TCE.com">
      <w:pPr>
        <w:pStyle w:val="Heading6"/>
      </w:pPr>
      <w:bookmarkStart w:id="8475" w:name="_Numd19e164838"/>
      <w:bookmarkStart w:id="8476" w:name="_Refd19e164838"/>
      <w:bookmarkStart w:id="8477" w:name="_Tocd19e164838"/>
      <w:r>
        <w:t/>
      </w:r>
      <w:r>
        <w:t>22.406-1</w:t>
      </w:r>
      <w:r>
        <w:t xml:space="preserve"> Policy.</w:t>
      </w:r>
      <w:bookmarkEnd w:id="8476"/>
      <w:bookmarkEnd w:id="8477"/>
      <w:bookmarkEnd w:id="8475"/>
    </w:p>
    <w:p xmlns:tce="http://www.TCE.com">
      <w:pPr>
        <w:pStyle w:val="ListNumber"/>
        <!--depth 1-->
        <w:numPr>
          <w:ilvl w:val="0"/>
          <w:numId w:val="2842"/>
        </w:numPr>
      </w:pPr>
      <w:bookmarkStart w:id="8479" w:name="_Tocd19e164847"/>
      <w:bookmarkStart w:id="8478" w:name="_Refd19e16484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4858"/>
      <w:bookmarkStart w:id="8480" w:name="_Refd19e16485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4907"/>
      <w:bookmarkStart w:id="8483" w:name="_Refd19e164907"/>
      <w:bookmarkStart w:id="8484" w:name="_Tocd19e164907"/>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4916"/>
      <w:bookmarkStart w:id="8485" w:name="_Refd19e164916"/>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4924"/>
      <w:bookmarkStart w:id="8487" w:name="_Refd19e164924"/>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4954"/>
      <w:bookmarkStart w:id="8489" w:name="_Refd19e164954"/>
      <w:r>
        <w:t/>
      </w:r>
      <w:r>
        <w:t>(1)</w:t>
      </w:r>
      <w:r>
        <w:t xml:space="preserve"> The contractor may satisfy the obligation under the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4973"/>
      <w:bookmarkStart w:id="8491" w:name="_Refd19e164973"/>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5008"/>
      <w:bookmarkStart w:id="8494" w:name="_Refd19e165008"/>
      <w:bookmarkStart w:id="8495" w:name="_Tocd19e165008"/>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5017"/>
      <w:bookmarkStart w:id="8496" w:name="_Refd19e165017"/>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2">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33">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5044"/>
      <w:bookmarkStart w:id="8498" w:name="_Refd19e165044"/>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5074"/>
      <w:bookmarkStart w:id="8500" w:name="_Refd19e16507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4">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5">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5105"/>
      <w:bookmarkStart w:id="8502" w:name="_Refd19e165105"/>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5141"/>
      <w:bookmarkStart w:id="8505" w:name="_Refd19e165141"/>
      <w:bookmarkStart w:id="8506" w:name="_Tocd19e165141"/>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5150"/>
      <w:bookmarkStart w:id="8507" w:name="_Refd19e16515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382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513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513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5185"/>
      <w:bookmarkStart w:id="8510" w:name="_Refd19e165185"/>
      <w:bookmarkStart w:id="8511" w:name="_Tocd19e165185"/>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5696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6">
        <w:r>
          <w:rPr>
            <w:rStyle w:val="Hyperlink"/>
          </w:rPr>
          <w:t>SF 1413</w:t>
        </w:r>
      </w:hyperlink>
      <w:r>
        <w:t>, Statement and Acknowledgment, upon award of each subcontract.</w:t>
      </w:r>
    </w:p>
    <!--Topic unique_1982-->
    <w:p xmlns:tce="http://www.TCE.com">
      <w:pPr>
        <w:pStyle w:val="Heading6"/>
      </w:pPr>
      <w:bookmarkStart w:id="8512" w:name="_Numd19e165212"/>
      <w:bookmarkStart w:id="8513" w:name="_Refd19e165212"/>
      <w:bookmarkStart w:id="8514" w:name="_Tocd19e165212"/>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5221"/>
      <w:bookmarkStart w:id="8515" w:name="_Refd19e165221"/>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382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7">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5257"/>
      <w:bookmarkStart w:id="8517" w:name="_Refd19e165257"/>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5265"/>
      <w:bookmarkStart w:id="8519" w:name="_Refd19e165265"/>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5338"/>
      <w:bookmarkStart w:id="8522" w:name="_Refd19e165338"/>
      <w:bookmarkStart w:id="8523" w:name="_Tocd19e165338"/>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5347"/>
      <w:bookmarkStart w:id="8524" w:name="_Refd19e1653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5368"/>
      <w:bookmarkStart w:id="8526" w:name="_Refd19e165368"/>
      <w:r>
        <w:t/>
      </w:r>
      <w:r>
        <w:t>(1)</w:t>
      </w:r>
      <w:r>
        <w:t xml:space="preserve"> Employee interviews to determine correctness of classifications, rates of pay, fringe benefits payments, and hours worked. (See </w:t>
      </w:r>
      <w:hyperlink r:id="rIdHyperlink1038">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5412"/>
      <w:bookmarkStart w:id="8528" w:name="_Refd19e165412"/>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5437"/>
      <w:bookmarkStart w:id="8531" w:name="_Refd19e165437"/>
      <w:bookmarkStart w:id="8532" w:name="_Tocd19e165437"/>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5448"/>
      <w:bookmarkStart w:id="8533" w:name="_Refd19e16544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5459"/>
      <w:bookmarkStart w:id="8535" w:name="_Refd19e165459"/>
      <w:r>
        <w:t/>
      </w:r>
      <w:r>
        <w:t>(1)</w:t>
      </w:r>
      <w:r>
        <w:t xml:space="preserve"> The investigation must-</w:t>
      </w:r>
    </w:p>
    <w:p xmlns:tce="http://www.TCE.com">
      <w:pPr>
        <w:pStyle w:val="ListNumber3"/>
        <!--depth 3-->
        <w:numPr>
          <w:ilvl w:val="2"/>
          <w:numId w:val="2861"/>
        </w:numPr>
      </w:pPr>
      <w:bookmarkStart w:id="8538" w:name="_Tocd19e165467"/>
      <w:bookmarkStart w:id="8537" w:name="_Refd19e165467"/>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5504"/>
      <w:bookmarkStart w:id="8539" w:name="_Refd19e165504"/>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5548"/>
      <w:bookmarkStart w:id="8541" w:name="_Refd19e16554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5570"/>
      <w:bookmarkStart w:id="8543" w:name="_Refd19e16557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5604"/>
      <w:bookmarkStart w:id="8545" w:name="_Refd19e165604"/>
      <w:r>
        <w:t/>
      </w:r>
      <w:r>
        <w:t>(1)</w:t>
      </w:r>
      <w:r>
        <w:t xml:space="preserve"> The contracting officer must prepare and forward a report of any violations, including findings and supporting evidence, to the agency head. </w:t>
      </w:r>
      <w:hyperlink r:id="rIdHyperlink1039">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5623"/>
      <w:bookmarkStart w:id="8547" w:name="_Refd19e165623"/>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5631"/>
      <w:bookmarkStart w:id="8549" w:name="_Refd19e165631"/>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5668"/>
      <w:bookmarkStart w:id="8551" w:name="_Refd19e165668"/>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5739"/>
      <w:bookmarkStart w:id="8553" w:name="_Refd19e165739"/>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5781"/>
      <w:bookmarkStart w:id="8556" w:name="_Refd19e165781"/>
      <w:bookmarkStart w:id="8557" w:name="_Tocd19e165781"/>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5790"/>
      <w:bookmarkStart w:id="8558" w:name="_Refd19e16579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5437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285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5809"/>
      <w:bookmarkStart w:id="8560" w:name="_Refd19e16580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5849"/>
      <w:bookmarkStart w:id="8562" w:name="_Refd19e16584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0">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590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5902"/>
      <w:bookmarkStart w:id="8565" w:name="_Refd19e165902"/>
      <w:bookmarkStart w:id="8566" w:name="_Tocd19e165902"/>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5911"/>
      <w:bookmarkStart w:id="8567" w:name="_Refd19e16591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5919"/>
      <w:bookmarkStart w:id="8569" w:name="_Refd19e165919"/>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5978"/>
      <w:bookmarkStart w:id="8571" w:name="_Refd19e16597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994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22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1">
        <w:r>
          <w:rPr>
            <w:rStyle w:val="Hyperlink"/>
          </w:rPr>
          <w:t>40 U.S.C. 3144</w:t>
        </w:r>
      </w:hyperlink>
      <w:r>
        <w:t>.</w:t>
      </w:r>
      <w:bookmarkEnd w:id="8567"/>
      <w:bookmarkEnd w:id="8568"/>
    </w:p>
    <!--Topic unique_1987-->
    <w:p xmlns:tce="http://www.TCE.com">
      <w:pPr>
        <w:pStyle w:val="Heading6"/>
      </w:pPr>
      <w:bookmarkStart w:id="8573" w:name="_Numd19e166046"/>
      <w:bookmarkStart w:id="8574" w:name="_Refd19e166046"/>
      <w:bookmarkStart w:id="8575" w:name="_Tocd19e166046"/>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6057"/>
      <w:bookmarkStart w:id="8576" w:name="_Refd19e166057"/>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6102"/>
      <w:bookmarkStart w:id="8579" w:name="_Refd19e166102"/>
      <w:bookmarkStart w:id="8580" w:name="_Tocd19e166102"/>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6111"/>
      <w:bookmarkStart w:id="8581" w:name="_Refd19e16611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6134"/>
      <w:bookmarkStart w:id="8584" w:name="_Refd19e166134"/>
      <w:bookmarkStart w:id="8585" w:name="_Tocd19e166134"/>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6154"/>
      <w:bookmarkStart w:id="8587" w:name="_Refd19e166154"/>
      <w:bookmarkStart w:id="8588" w:name="_Tocd19e166154"/>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6163"/>
      <w:bookmarkStart w:id="8589" w:name="_Refd19e166163"/>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6171"/>
      <w:bookmarkStart w:id="8591" w:name="_Refd19e166171"/>
      <w:r>
        <w:t/>
      </w:r>
      <w:r>
        <w:t>(1)</w:t>
      </w:r>
      <w:r>
        <w:t xml:space="preserve">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5347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5382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5513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5659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5696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5922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5959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5994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6028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6102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35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47846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6324"/>
      <w:bookmarkStart w:id="8593" w:name="_Refd19e16632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730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47920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730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48030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4730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5019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6395"/>
      <w:bookmarkStart w:id="8596" w:name="_Refd19e166395"/>
      <w:bookmarkStart w:id="8597" w:name="_Tocd19e166395"/>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6408"/>
      <w:bookmarkStart w:id="8599" w:name="_Refd19e166408"/>
      <w:bookmarkStart w:id="8600" w:name="_Tocd19e166408"/>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42">
        <w:r>
          <w:rPr>
            <w:rStyle w:val="Hyperlink"/>
          </w:rPr>
          <w:t>Executive Order 14063</w:t>
        </w:r>
      </w:hyperlink>
      <w:r>
        <w:t>, Use of Project Labor Agreements for Federal Construction Projects, dated February 4, 2022 (</w:t>
      </w:r>
      <w:hyperlink r:id="rIdHyperlink1043">
        <w:r>
          <w:rPr>
            <w:rStyle w:val="Hyperlink"/>
          </w:rPr>
          <w:t>3 CFR</w:t>
        </w:r>
      </w:hyperlink>
      <w:r>
        <w:t>, 2023 Comp., pp 335–338).</w:t>
      </w:r>
    </w:p>
    <!--Topic unique_382-->
    <w:p xmlns:tce="http://www.TCE.com">
      <w:pPr>
        <w:pStyle w:val="Heading5"/>
      </w:pPr>
      <w:bookmarkStart w:id="8601" w:name="_Numd19e166435"/>
      <w:bookmarkStart w:id="8602" w:name="_Refd19e166435"/>
      <w:bookmarkStart w:id="8603" w:name="_Tocd19e166435"/>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4">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5">
        <w:r>
          <w:rPr>
            <w:rStyle w:val="Hyperlink"/>
          </w:rPr>
          <w:t>29 U.S.C. 158(f)</w:t>
        </w:r>
      </w:hyperlink>
      <w:r>
        <w:t>.</w:t>
      </w:r>
    </w:p>
    <!--Topic unique_1992-->
    <w:p xmlns:tce="http://www.TCE.com">
      <w:pPr>
        <w:pStyle w:val="Heading5"/>
      </w:pPr>
      <w:bookmarkStart w:id="8604" w:name="_Numd19e166481"/>
      <w:bookmarkStart w:id="8605" w:name="_Refd19e166481"/>
      <w:bookmarkStart w:id="8606" w:name="_Tocd19e166481"/>
      <w:r>
        <w:t/>
      </w:r>
      <w:r>
        <w:t>22.503</w:t>
      </w:r>
      <w:r>
        <w:t xml:space="preserve"> Policy.</w:t>
      </w:r>
      <w:bookmarkEnd w:id="8605"/>
      <w:bookmarkEnd w:id="8606"/>
      <w:bookmarkEnd w:id="8604"/>
    </w:p>
    <w:p xmlns:tce="http://www.TCE.com">
      <w:pPr>
        <w:pStyle w:val="ListNumber"/>
        <!--depth 1-->
        <w:numPr>
          <w:ilvl w:val="0"/>
          <w:numId w:val="2881"/>
        </w:numPr>
      </w:pPr>
      <w:bookmarkStart w:id="8608" w:name="_Tocd19e166490"/>
      <w:bookmarkStart w:id="8607" w:name="_Refd19e166490"/>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6435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6621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6520"/>
      <w:bookmarkStart w:id="8609" w:name="_Refd19e166520"/>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6621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6621"/>
      <w:bookmarkStart w:id="8612" w:name="_Refd19e166621"/>
      <w:bookmarkStart w:id="8613" w:name="_Tocd19e166621"/>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6630"/>
      <w:bookmarkStart w:id="8614" w:name="_Refd19e16663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6651"/>
      <w:bookmarkStart w:id="8616" w:name="_Refd19e16665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6481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445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6853"/>
      <w:bookmarkStart w:id="8619" w:name="_Refd19e166853"/>
      <w:bookmarkStart w:id="8620" w:name="_Tocd19e166853"/>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6864"/>
      <w:bookmarkStart w:id="8621" w:name="_Refd19e166864"/>
      <w:r>
        <w:t/>
      </w:r>
      <w:r>
        <w:t>(a)</w:t>
      </w:r>
      <w:r>
        <w:t/>
      </w:r>
    </w:p>
    <w:p xmlns:tce="http://www.TCE.com">
      <w:pPr>
        <w:pStyle w:val="ListNumber2"/>
        <!--depth 2-->
        <w:numPr>
          <w:ilvl w:val="1"/>
          <w:numId w:val="2892"/>
        </w:numPr>
      </w:pPr>
      <w:bookmarkStart w:id="8624" w:name="_Tocd19e166872"/>
      <w:bookmarkStart w:id="8623" w:name="_Refd19e166872"/>
      <w:r>
        <w:t/>
      </w:r>
      <w:r>
        <w:t>(1)</w:t>
      </w:r>
      <w:r>
        <w:t xml:space="preserve"> Insert the provision at </w:t>
      </w:r>
      <w:r>
        <w:rPr>
          <w:color w:val="0000FF"/>
        </w:rPr>
        <w:fldChar w:fldCharType="begin"/>
      </w:r>
      <w:r>
        <w:rPr>
          <w:color w:val="0000FF"/>
        </w:rPr>
        <w:instrText xml:space="preserve"> REF _Numd19e348480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48705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6917"/>
      <w:bookmarkStart w:id="8625" w:name="_Refd19e166917"/>
      <w:r>
        <w:t/>
      </w:r>
      <w:r>
        <w:t>(1)</w:t>
      </w:r>
      <w:r>
        <w:t xml:space="preserve"> Insert the clause at </w:t>
      </w:r>
      <w:r>
        <w:rPr>
          <w:color w:val="0000FF"/>
        </w:rPr>
        <w:fldChar w:fldCharType="begin"/>
      </w:r>
      <w:r>
        <w:rPr>
          <w:color w:val="0000FF"/>
        </w:rPr>
        <w:instrText xml:space="preserve"> REF _Numd19e348705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6954"/>
      <w:bookmarkStart w:id="8628" w:name="_Refd19e166954"/>
      <w:bookmarkStart w:id="8629" w:name="_Tocd19e166954"/>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6967"/>
      <w:bookmarkStart w:id="8631" w:name="_Refd19e166967"/>
      <w:bookmarkStart w:id="8632" w:name="_Tocd19e166967"/>
      <w:r>
        <w:t/>
      </w:r>
      <w:r>
        <w:t>22.601</w:t>
      </w:r>
      <w:r>
        <w:t xml:space="preserve"> [Reserved]</w:t>
      </w:r>
      <w:bookmarkEnd w:id="8631"/>
      <w:bookmarkEnd w:id="8632"/>
      <w:bookmarkEnd w:id="8630"/>
    </w:p>
    <!--Topic unique_1996-->
    <w:p xmlns:tce="http://www.TCE.com">
      <w:pPr>
        <w:pStyle w:val="Heading5"/>
      </w:pPr>
      <w:bookmarkStart w:id="8633" w:name="_Numd19e166982"/>
      <w:bookmarkStart w:id="8634" w:name="_Refd19e166982"/>
      <w:bookmarkStart w:id="8635" w:name="_Tocd19e166982"/>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7058 \h </w:instrText>
      </w:r>
      <w:r>
        <w:fldChar w:fldCharType="separate"/>
      </w:r>
      <w:rPr>
        <w:color w:val="0000FF"/>
      </w:rPr>
      <w:r>
        <w:rPr>
          <w:u w:val="single"/>
        </w:rPr>
        <w:t>22.604</w:t>
      </w:r>
      <w:r>
        <w:rPr>
          <w:color w:val="0000FF"/>
        </w:rPr>
        <w:fldChar w:fldCharType="end"/>
      </w:r>
      <w:r>
        <w:t xml:space="preserve">, all contracts subject to </w:t>
      </w:r>
      <w:hyperlink r:id="rIdHyperlink1046">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7008"/>
      <w:bookmarkStart w:id="8637" w:name="_Refd19e167008"/>
      <w:bookmarkStart w:id="8638" w:name="_Tocd19e167008"/>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698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7023"/>
      <w:bookmarkStart w:id="8639" w:name="_Refd19e167023"/>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7058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7058"/>
      <w:bookmarkStart w:id="8642" w:name="_Refd19e167058"/>
      <w:bookmarkStart w:id="8643" w:name="_Tocd19e167058"/>
      <w:r>
        <w:t/>
      </w:r>
      <w:r>
        <w:t>22.604</w:t>
      </w:r>
      <w:r>
        <w:t xml:space="preserve"> Exemptions.</w:t>
      </w:r>
      <w:bookmarkEnd w:id="8642"/>
      <w:bookmarkEnd w:id="8643"/>
      <w:bookmarkEnd w:id="8641"/>
    </w:p>
    <!--Topic unique_1999-->
    <w:p xmlns:tce="http://www.TCE.com">
      <w:pPr>
        <w:pStyle w:val="Heading6"/>
      </w:pPr>
      <w:bookmarkStart w:id="8644" w:name="_Numd19e167071"/>
      <w:bookmarkStart w:id="8645" w:name="_Refd19e167071"/>
      <w:bookmarkStart w:id="8646" w:name="_Tocd19e167071"/>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7082"/>
      <w:bookmarkStart w:id="8647" w:name="_Refd19e16708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7128"/>
      <w:bookmarkStart w:id="8650" w:name="_Refd19e167128"/>
      <w:bookmarkStart w:id="8651" w:name="_Tocd19e167128"/>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7137"/>
      <w:bookmarkStart w:id="8652" w:name="_Refd19e167137"/>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7145"/>
      <w:bookmarkStart w:id="8654" w:name="_Refd19e167145"/>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7182"/>
      <w:bookmarkStart w:id="8656" w:name="_Refd19e16718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7213"/>
      <w:bookmarkStart w:id="8659" w:name="_Refd19e167213"/>
      <w:bookmarkStart w:id="8660" w:name="_Tocd19e167213"/>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7222"/>
      <w:bookmarkStart w:id="8661" w:name="_Refd19e16722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7230"/>
      <w:bookmarkStart w:id="8663" w:name="_Refd19e16723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7283"/>
      <w:bookmarkStart w:id="8666" w:name="_Refd19e167283"/>
      <w:bookmarkStart w:id="8667" w:name="_Tocd19e167283"/>
      <w:r>
        <w:t/>
      </w:r>
      <w:r>
        <w:t>22.606</w:t>
      </w:r>
      <w:r>
        <w:t xml:space="preserve"> [Reserved]</w:t>
      </w:r>
      <w:bookmarkEnd w:id="8666"/>
      <w:bookmarkEnd w:id="8667"/>
      <w:bookmarkEnd w:id="8665"/>
    </w:p>
    <!--Topic unique_2002-->
    <w:p xmlns:tce="http://www.TCE.com">
      <w:pPr>
        <w:pStyle w:val="Heading5"/>
      </w:pPr>
      <w:bookmarkStart w:id="8668" w:name="_Numd19e167297"/>
      <w:bookmarkStart w:id="8669" w:name="_Refd19e167297"/>
      <w:bookmarkStart w:id="8670" w:name="_Tocd19e167297"/>
      <w:r>
        <w:t/>
      </w:r>
      <w:r>
        <w:t>22.607</w:t>
      </w:r>
      <w:r>
        <w:t xml:space="preserve"> [Reserved]</w:t>
      </w:r>
      <w:bookmarkEnd w:id="8669"/>
      <w:bookmarkEnd w:id="8670"/>
      <w:bookmarkEnd w:id="8668"/>
    </w:p>
    <!--Topic unique_2003-->
    <w:p xmlns:tce="http://www.TCE.com">
      <w:pPr>
        <w:pStyle w:val="Heading5"/>
      </w:pPr>
      <w:bookmarkStart w:id="8671" w:name="_Numd19e167312"/>
      <w:bookmarkStart w:id="8672" w:name="_Refd19e167312"/>
      <w:bookmarkStart w:id="8673" w:name="_Tocd19e167312"/>
      <w:r>
        <w:t/>
      </w:r>
      <w:r>
        <w:t>22.608</w:t>
      </w:r>
      <w:r>
        <w:t xml:space="preserve"> Procedures.</w:t>
      </w:r>
      <w:bookmarkEnd w:id="8672"/>
      <w:bookmarkEnd w:id="8673"/>
      <w:bookmarkEnd w:id="8671"/>
    </w:p>
    <w:p xmlns:tce="http://www.TCE.com">
      <w:pPr>
        <w:pStyle w:val="ListNumber"/>
        <!--depth 1-->
        <w:numPr>
          <w:ilvl w:val="0"/>
          <w:numId w:val="2901"/>
        </w:numPr>
      </w:pPr>
      <w:bookmarkStart w:id="8675" w:name="_Tocd19e167321"/>
      <w:bookmarkStart w:id="8674" w:name="_Refd19e1673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7353"/>
      <w:bookmarkStart w:id="8677" w:name="_Refd19e167353"/>
      <w:bookmarkStart w:id="8678" w:name="_Tocd19e167353"/>
      <w:r>
        <w:t/>
      </w:r>
      <w:r>
        <w:t>22.609</w:t>
      </w:r>
      <w:r>
        <w:t xml:space="preserve"> [Reserved]</w:t>
      </w:r>
      <w:bookmarkEnd w:id="8677"/>
      <w:bookmarkEnd w:id="8678"/>
      <w:bookmarkEnd w:id="8676"/>
    </w:p>
    <!--Topic unique_2005-->
    <w:p xmlns:tce="http://www.TCE.com">
      <w:pPr>
        <w:pStyle w:val="Heading5"/>
      </w:pPr>
      <w:bookmarkStart w:id="8679" w:name="_Numd19e167368"/>
      <w:bookmarkStart w:id="8680" w:name="_Refd19e167368"/>
      <w:bookmarkStart w:id="8681" w:name="_Tocd19e167368"/>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6476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00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05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213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7403"/>
      <w:bookmarkStart w:id="8683" w:name="_Refd19e167403"/>
      <w:bookmarkStart w:id="8684" w:name="_Tocd19e167403"/>
      <w:r>
        <w:t/>
      </w:r>
      <w:r>
        <w:t>Subpart 22.7</w:t>
      </w:r>
      <w:r>
        <w:t xml:space="preserve"> - [Reserved]</w:t>
      </w:r>
      <w:bookmarkEnd w:id="8683"/>
      <w:bookmarkEnd w:id="8684"/>
      <w:bookmarkEnd w:id="8682"/>
    </w:p>
    <!--Topic unique_123-->
    <w:p xmlns:tce="http://www.TCE.com">
      <w:pPr>
        <w:pStyle w:val="Heading4"/>
      </w:pPr>
      <w:bookmarkStart w:id="8685" w:name="_Numd19e167420"/>
      <w:bookmarkStart w:id="8686" w:name="_Refd19e167420"/>
      <w:bookmarkStart w:id="8687" w:name="_Tocd19e167420"/>
      <w:r>
        <w:t/>
      </w:r>
      <w:r>
        <w:t>Subpart 22.8</w:t>
      </w:r>
      <w:r>
        <w:t xml:space="preserve"> - Equal Employment Opportunity</w:t>
      </w:r>
      <w:bookmarkEnd w:id="8686"/>
      <w:bookmarkEnd w:id="8687"/>
      <w:bookmarkEnd w:id="8685"/>
    </w:p>
    <!--Topic unique_2007-->
    <w:p xmlns:tce="http://www.TCE.com">
      <w:pPr>
        <w:pStyle w:val="Heading5"/>
      </w:pPr>
      <w:bookmarkStart w:id="8688" w:name="_Numd19e167433"/>
      <w:bookmarkStart w:id="8689" w:name="_Refd19e167433"/>
      <w:bookmarkStart w:id="8690" w:name="_Tocd19e167433"/>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7452"/>
      <w:bookmarkStart w:id="8692" w:name="_Refd19e167452"/>
      <w:bookmarkStart w:id="8693" w:name="_Tocd19e167452"/>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58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7">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8">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7551"/>
      <w:bookmarkStart w:id="8696" w:name="_Refd19e167551"/>
      <w:bookmarkStart w:id="8695" w:name="_Tocd19e167548"/>
      <w:bookmarkStart w:id="8694" w:name="_Refd19e16754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7585"/>
      <w:bookmarkStart w:id="8699" w:name="_Refd19e167585"/>
      <w:bookmarkStart w:id="8700" w:name="_Tocd19e167585"/>
      <w:r>
        <w:t/>
      </w:r>
      <w:r>
        <w:t>22.802</w:t>
      </w:r>
      <w:r>
        <w:t xml:space="preserve"> General.</w:t>
      </w:r>
      <w:bookmarkEnd w:id="8699"/>
      <w:bookmarkEnd w:id="8700"/>
      <w:bookmarkEnd w:id="8698"/>
    </w:p>
    <w:p xmlns:tce="http://www.TCE.com">
      <w:pPr>
        <w:pStyle w:val="ListNumber"/>
        <!--depth 1-->
        <w:numPr>
          <w:ilvl w:val="0"/>
          <w:numId w:val="2904"/>
        </w:numPr>
      </w:pPr>
      <w:bookmarkStart w:id="8702" w:name="_Tocd19e167594"/>
      <w:bookmarkStart w:id="8701" w:name="_Refd19e167594"/>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7602"/>
      <w:bookmarkStart w:id="8703" w:name="_Refd19e167602"/>
      <w:r>
        <w:t/>
      </w:r>
      <w:r>
        <w:t>(1)</w:t>
      </w:r>
      <w:r>
        <w:t xml:space="preserve"> Include this clause in all nonexempt contracts and subcontracts (see </w:t>
      </w:r>
      <w:r>
        <w:rPr>
          <w:color w:val="0000FF"/>
        </w:rPr>
        <w:fldChar w:fldCharType="begin"/>
      </w:r>
      <w:r>
        <w:rPr>
          <w:color w:val="0000FF"/>
        </w:rPr>
        <w:instrText xml:space="preserve"> REF _Numd19e16805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7621"/>
      <w:bookmarkStart w:id="8705" w:name="_Refd19e16762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7668"/>
      <w:bookmarkStart w:id="8708" w:name="_Refd19e167668"/>
      <w:bookmarkStart w:id="8709" w:name="_Tocd19e167668"/>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7677"/>
      <w:bookmarkStart w:id="8710" w:name="_Refd19e167677"/>
      <w:r>
        <w:t/>
      </w:r>
      <w:r>
        <w:t>(a)</w:t>
      </w:r>
      <w:r>
        <w:t xml:space="preserve"> The Secretary of Labor is responsible for the-</w:t>
      </w:r>
    </w:p>
    <w:p xmlns:tce="http://www.TCE.com">
      <w:pPr>
        <w:pStyle w:val="ListNumber2"/>
        <!--depth 2-->
        <w:numPr>
          <w:ilvl w:val="1"/>
          <w:numId w:val="2908"/>
        </w:numPr>
      </w:pPr>
      <w:bookmarkStart w:id="8713" w:name="_Tocd19e167685"/>
      <w:bookmarkStart w:id="8712" w:name="_Refd19e167685"/>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7730"/>
      <w:bookmarkStart w:id="8715" w:name="_Refd19e167730"/>
      <w:bookmarkStart w:id="8716" w:name="_Tocd19e167730"/>
      <w:r>
        <w:t/>
      </w:r>
      <w:r>
        <w:t>22.804</w:t>
      </w:r>
      <w:r>
        <w:t xml:space="preserve"> Affirmative action programs.</w:t>
      </w:r>
      <w:bookmarkEnd w:id="8715"/>
      <w:bookmarkEnd w:id="8716"/>
      <w:bookmarkEnd w:id="8714"/>
    </w:p>
    <!--Topic unique_2011-->
    <w:p xmlns:tce="http://www.TCE.com">
      <w:pPr>
        <w:pStyle w:val="Heading6"/>
      </w:pPr>
      <w:bookmarkStart w:id="8717" w:name="_Numd19e167743"/>
      <w:bookmarkStart w:id="8718" w:name="_Refd19e167743"/>
      <w:bookmarkStart w:id="8719" w:name="_Tocd19e167743"/>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805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7766"/>
      <w:bookmarkStart w:id="8721" w:name="_Refd19e167766"/>
      <w:bookmarkStart w:id="8722" w:name="_Tocd19e167766"/>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7775"/>
      <w:bookmarkStart w:id="8723" w:name="_Refd19e167775"/>
      <w:r>
        <w:t/>
      </w:r>
      <w:r>
        <w:t>(a)</w:t>
      </w:r>
      <w:r>
        <w:t xml:space="preserve"> Construction contractors that hold a nonexempt (see </w:t>
      </w:r>
      <w:r>
        <w:rPr>
          <w:color w:val="0000FF"/>
        </w:rPr>
        <w:fldChar w:fldCharType="begin"/>
      </w:r>
      <w:r>
        <w:rPr>
          <w:color w:val="0000FF"/>
        </w:rPr>
        <w:instrText xml:space="preserve"> REF _Numd19e16805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7787"/>
      <w:bookmarkStart w:id="8725" w:name="_Refd19e167787"/>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7827"/>
      <w:bookmarkStart w:id="8728" w:name="_Refd19e167827"/>
      <w:bookmarkStart w:id="8729" w:name="_Tocd19e167827"/>
      <w:r>
        <w:t/>
      </w:r>
      <w:r>
        <w:t>22.805</w:t>
      </w:r>
      <w:r>
        <w:t xml:space="preserve"> Procedures.</w:t>
      </w:r>
      <w:bookmarkEnd w:id="8728"/>
      <w:bookmarkEnd w:id="8729"/>
      <w:bookmarkEnd w:id="8727"/>
    </w:p>
    <w:p xmlns:tce="http://www.TCE.com">
      <w:pPr>
        <w:pStyle w:val="ListNumber"/>
        <!--depth 1-->
        <w:numPr>
          <w:ilvl w:val="0"/>
          <w:numId w:val="2911"/>
        </w:numPr>
      </w:pPr>
      <w:bookmarkStart w:id="8731" w:name="_Tocd19e167836"/>
      <w:bookmarkStart w:id="8730" w:name="_Refd19e167836"/>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7844"/>
      <w:bookmarkStart w:id="8732" w:name="_Refd19e16784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7852"/>
      <w:bookmarkStart w:id="8734" w:name="_Refd19e167852"/>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7889"/>
      <w:bookmarkStart w:id="8736" w:name="_Refd19e167889"/>
      <w:r>
        <w:t/>
      </w:r>
      <w:r>
        <w:t>(i)</w:t>
      </w:r>
      <w:r>
        <w:t xml:space="preserve"> The specific proposed contractor is listed in OFCCP’s National Preaward Registry via the Internet at </w:t>
      </w:r>
      <w:hyperlink r:id="rIdHyperlink1049">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7923"/>
      <w:bookmarkStart w:id="8738" w:name="_Refd19e167923"/>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237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68020"/>
      <w:bookmarkStart w:id="8741" w:name="_Refd19e168020"/>
      <w:bookmarkStart w:id="8742" w:name="_Tocd19e168020"/>
      <w:r>
        <w:t/>
      </w:r>
      <w:r>
        <w:t>22.806</w:t>
      </w:r>
      <w:r>
        <w:t xml:space="preserve"> Inquiries.</w:t>
      </w:r>
      <w:bookmarkEnd w:id="8741"/>
      <w:bookmarkEnd w:id="8742"/>
      <w:bookmarkEnd w:id="8740"/>
    </w:p>
    <w:p xmlns:tce="http://www.TCE.com">
      <w:pPr>
        <w:pStyle w:val="ListNumber"/>
        <!--depth 1-->
        <w:numPr>
          <w:ilvl w:val="0"/>
          <w:numId w:val="2916"/>
        </w:numPr>
      </w:pPr>
      <w:bookmarkStart w:id="8744" w:name="_Tocd19e168029"/>
      <w:bookmarkStart w:id="8743" w:name="_Refd19e16802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23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68057"/>
      <w:bookmarkStart w:id="8746" w:name="_Refd19e168057"/>
      <w:bookmarkStart w:id="8747" w:name="_Tocd19e168057"/>
      <w:r>
        <w:t/>
      </w:r>
      <w:r>
        <w:t>22.807</w:t>
      </w:r>
      <w:r>
        <w:t xml:space="preserve"> Exemptions.</w:t>
      </w:r>
      <w:bookmarkEnd w:id="8746"/>
      <w:bookmarkEnd w:id="8747"/>
      <w:bookmarkEnd w:id="8745"/>
    </w:p>
    <w:p xmlns:tce="http://www.TCE.com">
      <w:pPr>
        <w:pStyle w:val="ListNumber"/>
        <!--depth 1-->
        <w:numPr>
          <w:ilvl w:val="0"/>
          <w:numId w:val="2917"/>
        </w:numPr>
      </w:pPr>
      <w:bookmarkStart w:id="8749" w:name="_Tocd19e168066"/>
      <w:bookmarkStart w:id="8748" w:name="_Refd19e168066"/>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8074"/>
      <w:bookmarkStart w:id="8750" w:name="_Refd19e16807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8103"/>
      <w:bookmarkStart w:id="8752" w:name="_Refd19e16810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58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8194"/>
      <w:bookmarkStart w:id="8754" w:name="_Refd19e168194"/>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68218"/>
      <w:bookmarkStart w:id="8757" w:name="_Refd19e168218"/>
      <w:bookmarkStart w:id="8758" w:name="_Tocd19e168218"/>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68237"/>
      <w:bookmarkStart w:id="8760" w:name="_Refd19e168237"/>
      <w:bookmarkStart w:id="8761" w:name="_Tocd19e168237"/>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8248"/>
      <w:bookmarkStart w:id="8762" w:name="_Refd19e168248"/>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68285"/>
      <w:bookmarkStart w:id="8765" w:name="_Refd19e168285"/>
      <w:bookmarkStart w:id="8766" w:name="_Tocd19e168285"/>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8294"/>
      <w:bookmarkStart w:id="8767" w:name="_Refd19e168294"/>
      <w:r>
        <w:t/>
      </w:r>
      <w:r>
        <w:t>(a)</w:t>
      </w:r>
      <w:r>
        <w:t xml:space="preserve"> When a contract is contemplated that will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8306"/>
      <w:bookmarkStart w:id="8769" w:name="_Refd19e168306"/>
      <w:r>
        <w:t/>
      </w:r>
      <w:r>
        <w:t>(1)</w:t>
      </w:r>
      <w:r>
        <w:t xml:space="preserve"> The clause at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6621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6673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6854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6888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58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05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7305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7763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68434"/>
      <w:bookmarkStart w:id="8772" w:name="_Refd19e168434"/>
      <w:bookmarkStart w:id="8773" w:name="_Tocd19e168434"/>
      <w:r>
        <w:t/>
      </w:r>
      <w:r>
        <w:t>Subpart 22.9</w:t>
      </w:r>
      <w:r>
        <w:t xml:space="preserve"> - Nondiscrimination Because of Age</w:t>
      </w:r>
      <w:bookmarkEnd w:id="8772"/>
      <w:bookmarkEnd w:id="8773"/>
      <w:bookmarkEnd w:id="8771"/>
    </w:p>
    <!--Topic unique_2020-->
    <w:p xmlns:tce="http://www.TCE.com">
      <w:pPr>
        <w:pStyle w:val="Heading5"/>
      </w:pPr>
      <w:bookmarkStart w:id="8774" w:name="_Numd19e168447"/>
      <w:bookmarkStart w:id="8775" w:name="_Refd19e168447"/>
      <w:bookmarkStart w:id="8776" w:name="_Tocd19e168447"/>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8458"/>
      <w:bookmarkStart w:id="8777" w:name="_Refd19e16845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68489"/>
      <w:bookmarkStart w:id="8780" w:name="_Refd19e168489"/>
      <w:bookmarkStart w:id="8781" w:name="_Tocd19e168489"/>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68509"/>
      <w:bookmarkStart w:id="8783" w:name="_Refd19e168509"/>
      <w:bookmarkStart w:id="8784" w:name="_Tocd19e168509"/>
      <w:r>
        <w:t/>
      </w:r>
      <w:r>
        <w:t>Subpart 22.10</w:t>
      </w:r>
      <w:r>
        <w:t xml:space="preserve"> - Service Contract Labor Standards</w:t>
      </w:r>
      <w:bookmarkEnd w:id="8783"/>
      <w:bookmarkEnd w:id="8784"/>
      <w:bookmarkEnd w:id="8782"/>
    </w:p>
    <!--Topic unique_2022-->
    <w:p xmlns:tce="http://www.TCE.com">
      <w:pPr>
        <w:pStyle w:val="Heading5"/>
      </w:pPr>
      <w:bookmarkStart w:id="8785" w:name="_Numd19e168522"/>
      <w:bookmarkStart w:id="8786" w:name="_Refd19e168522"/>
      <w:bookmarkStart w:id="8787" w:name="_Tocd19e168522"/>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50">
        <w:r>
          <w:rPr>
            <w:rStyle w:val="Hyperlink"/>
          </w:rPr>
          <w:t>41 U.S.C. chapter 67</w:t>
        </w:r>
      </w:hyperlink>
      <w:r>
        <w:t>, Service Contract Labor Standards (formerly known as the Service Contract Act of 1965), the applicable provisions of the Fair Labor Standards Act of 1938, as amended (</w:t>
      </w:r>
      <w:hyperlink r:id="rIdHyperlink1051">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68552"/>
      <w:bookmarkStart w:id="8789" w:name="_Refd19e168552"/>
      <w:bookmarkStart w:id="8790" w:name="_Tocd19e168552"/>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3908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2">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3">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68610"/>
      <w:bookmarkStart w:id="8792" w:name="_Refd19e168610"/>
      <w:bookmarkStart w:id="8793" w:name="_Tocd19e168610"/>
      <w:r>
        <w:t/>
      </w:r>
      <w:r>
        <w:t>22.1002</w:t>
      </w:r>
      <w:r>
        <w:t xml:space="preserve"> Statutory and Executive order requirements.</w:t>
      </w:r>
      <w:bookmarkEnd w:id="8792"/>
      <w:bookmarkEnd w:id="8793"/>
      <w:bookmarkEnd w:id="8791"/>
    </w:p>
    <!--Topic unique_1739-->
    <w:p xmlns:tce="http://www.TCE.com">
      <w:pPr>
        <w:pStyle w:val="Heading6"/>
      </w:pPr>
      <w:bookmarkStart w:id="8794" w:name="_Numd19e168623"/>
      <w:bookmarkStart w:id="8795" w:name="_Refd19e168623"/>
      <w:bookmarkStart w:id="8796" w:name="_Tocd19e168623"/>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4">
        <w:r>
          <w:rPr>
            <w:rStyle w:val="Hyperlink"/>
          </w:rPr>
          <w:t>41 U.S.C. 6707(d)</w:t>
        </w:r>
      </w:hyperlink>
      <w:r>
        <w:t>, service contracts may not exceed 5 years.</w:t>
      </w:r>
    </w:p>
    <!--Topic unique_2024-->
    <w:p xmlns:tce="http://www.TCE.com">
      <w:pPr>
        <w:pStyle w:val="Heading6"/>
      </w:pPr>
      <w:bookmarkStart w:id="8797" w:name="_Numd19e168646"/>
      <w:bookmarkStart w:id="8798" w:name="_Refd19e168646"/>
      <w:bookmarkStart w:id="8799" w:name="_Tocd19e168646"/>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68664"/>
      <w:bookmarkStart w:id="8801" w:name="_Refd19e168664"/>
      <w:bookmarkStart w:id="8802" w:name="_Tocd19e168664"/>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8673"/>
      <w:bookmarkStart w:id="8803" w:name="_Refd19e1686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8681"/>
      <w:bookmarkStart w:id="8805" w:name="_Refd19e16868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266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460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538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870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68734"/>
      <w:bookmarkStart w:id="8808" w:name="_Refd19e168734"/>
      <w:bookmarkStart w:id="8809" w:name="_Tocd19e168734"/>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5">
        <w:r>
          <w:rPr>
            <w:rStyle w:val="Hyperlink"/>
          </w:rPr>
          <w:t>29 U.S.C. 206</w:t>
        </w:r>
      </w:hyperlink>
      <w:r>
        <w:t>).</w:t>
      </w:r>
    </w:p>
    <!--Topic unique_2027-->
    <w:p xmlns:tce="http://www.TCE.com">
      <w:pPr>
        <w:pStyle w:val="Heading6"/>
      </w:pPr>
      <w:bookmarkStart w:id="8810" w:name="_Numd19e168756"/>
      <w:bookmarkStart w:id="8811" w:name="_Refd19e168756"/>
      <w:bookmarkStart w:id="8812" w:name="_Tocd19e168756"/>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68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68787"/>
      <w:bookmarkStart w:id="8814" w:name="_Refd19e168787"/>
      <w:bookmarkStart w:id="8815" w:name="_Tocd19e168787"/>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50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68815"/>
      <w:bookmarkStart w:id="8817" w:name="_Refd19e168815"/>
      <w:bookmarkStart w:id="8818" w:name="_Tocd19e168815"/>
      <w:r>
        <w:t/>
      </w:r>
      <w:r>
        <w:t>22.1003</w:t>
      </w:r>
      <w:r>
        <w:t xml:space="preserve"> Applicability.</w:t>
      </w:r>
      <w:bookmarkEnd w:id="8817"/>
      <w:bookmarkEnd w:id="8818"/>
      <w:bookmarkEnd w:id="8816"/>
    </w:p>
    <!--Topic unique_2030-->
    <w:p xmlns:tce="http://www.TCE.com">
      <w:pPr>
        <w:pStyle w:val="Heading6"/>
      </w:pPr>
      <w:bookmarkStart w:id="8819" w:name="_Numd19e168828"/>
      <w:bookmarkStart w:id="8820" w:name="_Refd19e168828"/>
      <w:bookmarkStart w:id="8821" w:name="_Tocd19e168828"/>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888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68859"/>
      <w:bookmarkStart w:id="8823" w:name="_Refd19e168859"/>
      <w:bookmarkStart w:id="8824" w:name="_Tocd19e168859"/>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55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68881"/>
      <w:bookmarkStart w:id="8826" w:name="_Refd19e168881"/>
      <w:bookmarkStart w:id="8827" w:name="_Tocd19e168881"/>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68890"/>
      <w:bookmarkStart w:id="8828" w:name="_Refd19e168890"/>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56">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68943"/>
      <w:bookmarkStart w:id="8831" w:name="_Refd19e168943"/>
      <w:bookmarkStart w:id="8832" w:name="_Tocd19e168943"/>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68952"/>
      <w:bookmarkStart w:id="8833" w:name="_Refd19e16895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7">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8">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6888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68982"/>
      <w:bookmarkStart w:id="8835" w:name="_Refd19e16898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69015"/>
      <w:bookmarkStart w:id="8837" w:name="_Refd19e16901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69026"/>
      <w:bookmarkStart w:id="8839" w:name="_Refd19e169026"/>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69059"/>
      <w:bookmarkStart w:id="8841" w:name="_Refd19e16905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69077"/>
      <w:bookmarkStart w:id="8843" w:name="_Refd19e16907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69122"/>
      <w:bookmarkStart w:id="8845" w:name="_Refd19e169122"/>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488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69167"/>
      <w:bookmarkStart w:id="8847" w:name="_Refd19e16916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69200"/>
      <w:bookmarkStart w:id="8849" w:name="_Refd19e169200"/>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69211"/>
      <w:bookmarkStart w:id="8851" w:name="_Refd19e169211"/>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69279"/>
      <w:bookmarkStart w:id="8853" w:name="_Refd19e169279"/>
      <w:r>
        <w:t/>
      </w:r>
      <w:r>
        <w:t>(i)</w:t>
      </w:r>
      <w:r>
        <w:t/>
      </w:r>
    </w:p>
    <w:p xmlns:tce="http://www.TCE.com">
      <w:pPr>
        <w:pStyle w:val="ListNumber4"/>
        <!--depth 4-->
        <w:numPr>
          <w:ilvl w:val="3"/>
          <w:numId w:val="2939"/>
        </w:numPr>
      </w:pPr>
      <w:bookmarkStart w:id="8856" w:name="_Tocd19e169287"/>
      <w:bookmarkStart w:id="8855" w:name="_Refd19e16928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69320"/>
      <w:bookmarkStart w:id="8857" w:name="_Refd19e16932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69365"/>
      <w:bookmarkStart w:id="8859" w:name="_Refd19e169365"/>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69380"/>
      <w:bookmarkStart w:id="8861" w:name="_Refd19e169380"/>
      <w:r>
        <w:t/>
      </w:r>
      <w:r>
        <w:t>(1)</w:t>
      </w:r>
      <w:r>
        <w:t xml:space="preserve"> In the competitive range, if discussions are to be conducted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69416"/>
      <w:bookmarkStart w:id="8863" w:name="_Refd19e169416"/>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488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69439"/>
      <w:bookmarkStart w:id="8865" w:name="_Refd19e169439"/>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69454"/>
      <w:bookmarkStart w:id="8867" w:name="_Refd19e169454"/>
      <w:r>
        <w:t/>
      </w:r>
      <w:r>
        <w:t>(1)</w:t>
      </w:r>
      <w:r>
        <w:t xml:space="preserve"> In the competitive range, if discussions are to be conducted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488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69516"/>
      <w:bookmarkStart w:id="8869" w:name="_Refd19e16951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071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69549"/>
      <w:bookmarkStart w:id="8871" w:name="_Refd19e169549"/>
      <w:r>
        <w:t/>
      </w:r>
      <w:r>
        <w:t>(i)</w:t>
      </w:r>
      <w:r>
        <w:t xml:space="preserve"> Awarded under , </w:t>
      </w:r>
      <w:hyperlink r:id="rIdHyperlink10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60">
        <w:r>
          <w:rPr>
            <w:rStyle w:val="Hyperlink"/>
          </w:rPr>
          <w:t>41 U.S.C. 6707(c)</w:t>
        </w:r>
      </w:hyperlink>
      <w:r>
        <w:t xml:space="preserve"> (see </w:t>
      </w:r>
      <w:r>
        <w:rPr>
          <w:color w:val="0000FF"/>
        </w:rPr>
        <w:fldChar w:fldCharType="begin"/>
      </w:r>
      <w:r>
        <w:rPr>
          <w:color w:val="0000FF"/>
        </w:rPr>
        <w:instrText xml:space="preserve"> REF _Numd19e168664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69597"/>
      <w:bookmarkStart w:id="8874" w:name="_Refd19e169597"/>
      <w:bookmarkStart w:id="8875" w:name="_Tocd19e169597"/>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69608"/>
      <w:bookmarkStart w:id="8876" w:name="_Refd19e169608"/>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69715"/>
      <w:bookmarkStart w:id="8879" w:name="_Refd19e169715"/>
      <w:bookmarkStart w:id="8880" w:name="_Tocd19e169715"/>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69724"/>
      <w:bookmarkStart w:id="8881" w:name="_Refd19e169724"/>
      <w:r>
        <w:t/>
      </w:r>
      <w:r>
        <w:t>(a)</w:t>
      </w:r>
      <w:r>
        <w:t xml:space="preserve"> Contracts principally for remanufacturing of equipment which is so extensive as to be equivalent to manufacturing are subject to </w:t>
      </w:r>
      <w:hyperlink r:id="rIdHyperlink1061">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69736"/>
      <w:bookmarkStart w:id="8883" w:name="_Refd19e169736"/>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69744"/>
      <w:bookmarkStart w:id="8885" w:name="_Refd19e169744"/>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69803"/>
      <w:bookmarkStart w:id="8887" w:name="_Refd19e169803"/>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69848"/>
      <w:bookmarkStart w:id="8889" w:name="_Refd19e169848"/>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69897"/>
      <w:bookmarkStart w:id="8892" w:name="_Refd19e169897"/>
      <w:bookmarkStart w:id="8893" w:name="_Tocd19e169897"/>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69916"/>
      <w:bookmarkStart w:id="8895" w:name="_Refd19e169916"/>
      <w:bookmarkStart w:id="8896" w:name="_Tocd19e169916"/>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69927"/>
      <w:bookmarkStart w:id="8897" w:name="_Refd19e169927"/>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70018"/>
      <w:bookmarkStart w:id="8900" w:name="_Refd19e170018"/>
      <w:bookmarkStart w:id="8901" w:name="_Tocd19e170018"/>
      <w:r>
        <w:t/>
      </w:r>
      <w:r>
        <w:t>22.1005</w:t>
      </w:r>
      <w:r>
        <w:t xml:space="preserve"> [Reserved]</w:t>
      </w:r>
      <w:bookmarkEnd w:id="8900"/>
      <w:bookmarkEnd w:id="8901"/>
      <w:bookmarkEnd w:id="8899"/>
    </w:p>
    <!--Topic unique_1383-->
    <w:p xmlns:tce="http://www.TCE.com">
      <w:pPr>
        <w:pStyle w:val="Heading5"/>
      </w:pPr>
      <w:bookmarkStart w:id="8902" w:name="_Numd19e170032"/>
      <w:bookmarkStart w:id="8903" w:name="_Refd19e170032"/>
      <w:bookmarkStart w:id="8904" w:name="_Tocd19e170032"/>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0041"/>
      <w:bookmarkStart w:id="8905" w:name="_Refd19e170041"/>
      <w:r>
        <w:t/>
      </w:r>
      <w:r>
        <w:t>(a)</w:t>
      </w:r>
      <w:r>
        <w:t/>
      </w:r>
    </w:p>
    <w:p xmlns:tce="http://www.TCE.com">
      <w:pPr>
        <w:pStyle w:val="ListNumber2"/>
        <!--depth 2-->
        <w:numPr>
          <w:ilvl w:val="1"/>
          <w:numId w:val="2956"/>
        </w:numPr>
      </w:pPr>
      <w:bookmarkStart w:id="8908" w:name="_Tocd19e170049"/>
      <w:bookmarkStart w:id="8907" w:name="_Refd19e170049"/>
      <w:r>
        <w:t/>
      </w:r>
      <w:r>
        <w:t>(1)</w:t>
      </w:r>
      <w:r>
        <w:t xml:space="preserve"> The contracting officer shall insert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0061"/>
      <w:bookmarkStart w:id="8909" w:name="_Refd19e170061"/>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0092"/>
      <w:bookmarkStart w:id="8911" w:name="_Refd19e170092"/>
      <w:r>
        <w:t/>
      </w:r>
      <w:r>
        <w:t>(i)</w:t>
      </w:r>
      <w:r>
        <w:t xml:space="preserve"> The solicitation includes the provision at-</w:t>
      </w:r>
    </w:p>
    <w:p xmlns:tce="http://www.TCE.com">
      <w:pPr>
        <w:pStyle w:val="ListNumber4"/>
        <!--depth 4-->
        <w:numPr>
          <w:ilvl w:val="3"/>
          <w:numId w:val="2959"/>
        </w:numPr>
      </w:pPr>
      <w:bookmarkStart w:id="8914" w:name="_Tocd19e170100"/>
      <w:bookmarkStart w:id="8913" w:name="_Refd19e170100"/>
      <w:r>
        <w:t/>
      </w:r>
      <w:r>
        <w:t>(A)</w:t>
      </w:r>
      <w:r>
        <w:t xml:space="preserve"> </w:t>
      </w:r>
      <w:r>
        <w:rPr>
          <w:color w:val="0000FF"/>
        </w:rPr>
        <w:fldChar w:fldCharType="begin"/>
      </w:r>
      <w:r>
        <w:rPr>
          <w:color w:val="0000FF"/>
        </w:rPr>
        <w:instrText xml:space="preserve"> REF _Numd19e350578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2107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0082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654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0182"/>
      <w:bookmarkStart w:id="8915" w:name="_Refd19e170182"/>
      <w:r>
        <w:t/>
      </w:r>
      <w:r>
        <w:t>(1)</w:t>
      </w:r>
      <w:r>
        <w:t xml:space="preserve"> The contracting officer shall insert the clause at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64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66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390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039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39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64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66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0281"/>
      <w:bookmarkStart w:id="8917" w:name="_Refd19e170281"/>
      <w:r>
        <w:t/>
      </w:r>
      <w:r>
        <w:t>(1)</w:t>
      </w:r>
      <w:r>
        <w:t xml:space="preserve"> The contracting officer shall insert the provision at </w:t>
      </w:r>
      <w:r>
        <w:rPr>
          <w:color w:val="0000FF"/>
        </w:rPr>
        <w:fldChar w:fldCharType="begin"/>
      </w:r>
      <w:r>
        <w:rPr>
          <w:color w:val="0000FF"/>
        </w:rPr>
        <w:instrText xml:space="preserve"> REF _Numd19e35057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0293"/>
      <w:bookmarkStart w:id="8919" w:name="_Refd19e170293"/>
      <w:r>
        <w:t/>
      </w:r>
      <w:r>
        <w:t>(i)</w:t>
      </w:r>
      <w:r>
        <w:t xml:space="preserve"> Include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0328"/>
      <w:bookmarkStart w:id="8921" w:name="_Refd19e170328"/>
      <w:r>
        <w:t/>
      </w:r>
      <w:r>
        <w:t>(i)</w:t>
      </w:r>
      <w:r>
        <w:t xml:space="preserve"> In solicitations that include the provision at </w:t>
      </w:r>
      <w:r>
        <w:rPr>
          <w:color w:val="0000FF"/>
        </w:rPr>
        <w:fldChar w:fldCharType="begin"/>
      </w:r>
      <w:r>
        <w:rPr>
          <w:color w:val="0000FF"/>
        </w:rPr>
        <w:instrText xml:space="preserve"> REF _Numd19e350578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0367"/>
      <w:bookmarkStart w:id="8923" w:name="_Refd19e170367"/>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10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0379"/>
      <w:bookmarkStart w:id="8925" w:name="_Refd19e170379"/>
      <w:r>
        <w:t/>
      </w:r>
      <w:r>
        <w:t>(A)</w:t>
      </w:r>
      <w:r>
        <w:t xml:space="preserve"> Include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107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0430"/>
      <w:bookmarkStart w:id="8927" w:name="_Refd19e170430"/>
      <w:r>
        <w:t/>
      </w:r>
      <w:r>
        <w:t>(i)</w:t>
      </w:r>
      <w:r>
        <w:t xml:space="preserve"> In solicitations that include the provision at </w:t>
      </w:r>
      <w:r>
        <w:rPr>
          <w:color w:val="0000FF"/>
        </w:rPr>
        <w:fldChar w:fldCharType="begin"/>
      </w:r>
      <w:r>
        <w:rPr>
          <w:color w:val="0000FF"/>
        </w:rPr>
        <w:instrText xml:space="preserve"> REF _Numd19e352107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0733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125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0488"/>
      <w:bookmarkStart w:id="8930" w:name="_Refd19e170488"/>
      <w:bookmarkStart w:id="8931" w:name="_Tocd19e170488"/>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0499"/>
      <w:bookmarkStart w:id="8932" w:name="_Refd19e170499"/>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0514"/>
      <w:bookmarkStart w:id="8934" w:name="_Refd19e170514"/>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0537"/>
      <w:bookmarkStart w:id="8936" w:name="_Refd19e170537"/>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0561"/>
      <w:bookmarkStart w:id="8939" w:name="_Refd19e170561"/>
      <w:bookmarkStart w:id="8940" w:name="_Tocd19e170561"/>
      <w:r>
        <w:t/>
      </w:r>
      <w:r>
        <w:t>22.1008</w:t>
      </w:r>
      <w:r>
        <w:t xml:space="preserve"> Procedures for obtaining wage determinations.</w:t>
      </w:r>
      <w:bookmarkEnd w:id="8939"/>
      <w:bookmarkEnd w:id="8940"/>
      <w:bookmarkEnd w:id="8938"/>
    </w:p>
    <!--Topic unique_2041-->
    <w:p xmlns:tce="http://www.TCE.com">
      <w:pPr>
        <w:pStyle w:val="Heading6"/>
      </w:pPr>
      <w:bookmarkStart w:id="8941" w:name="_Numd19e170574"/>
      <w:bookmarkStart w:id="8942" w:name="_Refd19e170574"/>
      <w:bookmarkStart w:id="8943" w:name="_Tocd19e170574"/>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0583"/>
      <w:bookmarkStart w:id="8944" w:name="_Refd19e170583"/>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0634"/>
      <w:bookmarkStart w:id="8946" w:name="_Refd19e17063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0979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62">
        <w:r>
          <w:rPr>
            <w:rStyle w:val="Hyperlink"/>
          </w:rPr>
          <w:t>41 U.S.C. 6707(c)</w:t>
        </w:r>
      </w:hyperlink>
      <w:r>
        <w:t xml:space="preserve"> applies (see </w:t>
      </w:r>
      <w:r>
        <w:rPr>
          <w:color w:val="0000FF"/>
        </w:rPr>
        <w:fldChar w:fldCharType="begin"/>
      </w:r>
      <w:r>
        <w:rPr>
          <w:color w:val="0000FF"/>
        </w:rPr>
        <w:instrText xml:space="preserve"> REF _Numd19e170715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266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64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63">
        <w:r>
          <w:rPr>
            <w:rStyle w:val="Hyperlink"/>
          </w:rPr>
          <w:t>5 U.S.C. 5341</w:t>
        </w:r>
      </w:hyperlink>
      <w:r>
        <w:t xml:space="preserve"> and/or 5332 (see </w:t>
      </w:r>
      <w:r>
        <w:rPr>
          <w:color w:val="0000FF"/>
        </w:rPr>
        <w:fldChar w:fldCharType="begin"/>
      </w:r>
      <w:r>
        <w:rPr>
          <w:color w:val="0000FF"/>
        </w:rPr>
        <w:instrText xml:space="preserve"> REF _Numd19e171654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0715"/>
      <w:bookmarkStart w:id="8949" w:name="_Refd19e170715"/>
      <w:bookmarkStart w:id="8950" w:name="_Tocd19e170715"/>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0724"/>
      <w:bookmarkStart w:id="8951" w:name="_Refd19e170724"/>
      <w:r>
        <w:t/>
      </w:r>
      <w:r>
        <w:t>(a)</w:t>
      </w:r>
      <w:r>
        <w:t xml:space="preserve"> Early in the acquisition cycle, the contracting officer shall determine whether </w:t>
      </w:r>
      <w:hyperlink r:id="rIdHyperlink1064">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65">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0747"/>
      <w:bookmarkStart w:id="8953" w:name="_Refd19e170747"/>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66">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0781"/>
      <w:bookmarkStart w:id="8955" w:name="_Refd19e170781"/>
      <w:r>
        <w:t/>
      </w:r>
      <w:r>
        <w:t>(1)</w:t>
      </w:r>
      <w:r>
        <w:t xml:space="preserve"> </w:t>
      </w:r>
      <w:hyperlink r:id="rIdHyperlink1067">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8">
        <w:r>
          <w:rPr>
            <w:rStyle w:val="Hyperlink"/>
          </w:rPr>
          <w:t>41 U.S.C. 6707(c)</w:t>
        </w:r>
      </w:hyperlink>
      <w:r>
        <w:t xml:space="preserve"> under the following conditions:</w:t>
      </w:r>
    </w:p>
    <w:p xmlns:tce="http://www.TCE.com">
      <w:pPr>
        <w:pStyle w:val="ListNumber3"/>
        <!--depth 3-->
        <w:numPr>
          <w:ilvl w:val="2"/>
          <w:numId w:val="2975"/>
        </w:numPr>
      </w:pPr>
      <w:bookmarkStart w:id="8958" w:name="_Tocd19e170804"/>
      <w:bookmarkStart w:id="8957" w:name="_Refd19e170804"/>
      <w:r>
        <w:t/>
      </w:r>
      <w:r>
        <w:t>(i)</w:t>
      </w:r>
      <w:r>
        <w:t/>
      </w:r>
    </w:p>
    <w:p xmlns:tce="http://www.TCE.com">
      <w:pPr>
        <w:pStyle w:val="ListNumber4"/>
        <!--depth 4-->
        <w:numPr>
          <w:ilvl w:val="3"/>
          <w:numId w:val="2976"/>
        </w:numPr>
      </w:pPr>
      <w:bookmarkStart w:id="8960" w:name="_Tocd19e170812"/>
      <w:bookmarkStart w:id="8959" w:name="_Refd19e17081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460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460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266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0856"/>
      <w:bookmarkStart w:id="8961" w:name="_Refd19e170856"/>
      <w:r>
        <w:t/>
      </w:r>
      <w:r>
        <w:t>(1)</w:t>
      </w:r>
      <w:r>
        <w:t xml:space="preserve"> If </w:t>
      </w:r>
      <w:hyperlink r:id="rIdHyperlink1069">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0903"/>
      <w:bookmarkStart w:id="8963" w:name="_Refd19e170903"/>
      <w:r>
        <w:t/>
      </w:r>
      <w:r>
        <w:t>(1)</w:t>
      </w:r>
      <w:r>
        <w:t xml:space="preserve"> </w:t>
      </w:r>
      <w:hyperlink r:id="rIdHyperlink1070">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538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870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1538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0953"/>
      <w:bookmarkStart w:id="8965" w:name="_Refd19e170953"/>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0979"/>
      <w:bookmarkStart w:id="8968" w:name="_Refd19e170979"/>
      <w:bookmarkStart w:id="8969" w:name="_Tocd19e170979"/>
      <w:r>
        <w:t/>
      </w:r>
      <w:r>
        <w:t>22.1009</w:t>
      </w:r>
      <w:r>
        <w:t xml:space="preserve"> Place of performance unknown.</w:t>
      </w:r>
      <w:bookmarkEnd w:id="8968"/>
      <w:bookmarkEnd w:id="8969"/>
      <w:bookmarkEnd w:id="8967"/>
    </w:p>
    <!--Topic unique_2044-->
    <w:p xmlns:tce="http://www.TCE.com">
      <w:pPr>
        <w:pStyle w:val="Heading6"/>
      </w:pPr>
      <w:bookmarkStart w:id="8970" w:name="_Numd19e170992"/>
      <w:bookmarkStart w:id="8971" w:name="_Refd19e170992"/>
      <w:bookmarkStart w:id="8972" w:name="_Tocd19e170992"/>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023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068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125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1023"/>
      <w:bookmarkStart w:id="8974" w:name="_Refd19e171023"/>
      <w:bookmarkStart w:id="8975" w:name="_Tocd19e171023"/>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1034"/>
      <w:bookmarkStart w:id="8976" w:name="_Refd19e171034"/>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1068"/>
      <w:bookmarkStart w:id="8979" w:name="_Refd19e171068"/>
      <w:bookmarkStart w:id="8980" w:name="_Tocd19e171068"/>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1077"/>
      <w:bookmarkStart w:id="8981" w:name="_Refd19e17107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561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1096"/>
      <w:bookmarkStart w:id="8983" w:name="_Refd19e17109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1125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1125"/>
      <w:bookmarkStart w:id="8986" w:name="_Refd19e171125"/>
      <w:bookmarkStart w:id="8987" w:name="_Tocd19e171125"/>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1136"/>
      <w:bookmarkStart w:id="8988" w:name="_Refd19e171136"/>
      <w:r>
        <w:t/>
      </w:r>
      <w:r>
        <w:t>(a)</w:t>
      </w:r>
      <w:r>
        <w:t xml:space="preserve"> Include the following information in the synopsis and solicitation:</w:t>
      </w:r>
    </w:p>
    <w:p xmlns:tce="http://www.TCE.com">
      <w:pPr>
        <w:pStyle w:val="ListNumber2"/>
        <!--depth 2-->
        <w:numPr>
          <w:ilvl w:val="1"/>
          <w:numId w:val="2984"/>
        </w:numPr>
      </w:pPr>
      <w:bookmarkStart w:id="8991" w:name="_Tocd19e171144"/>
      <w:bookmarkStart w:id="8990" w:name="_Refd19e171144"/>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733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1207"/>
      <w:bookmarkStart w:id="8992" w:name="_Refd19e171207"/>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1230"/>
      <w:bookmarkStart w:id="8994" w:name="_Refd19e171230"/>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733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1266"/>
      <w:bookmarkStart w:id="8997" w:name="_Refd19e171266"/>
      <w:bookmarkStart w:id="8998" w:name="_Tocd19e171266"/>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1275"/>
      <w:bookmarkStart w:id="8999" w:name="_Refd19e17127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1283"/>
      <w:bookmarkStart w:id="9001" w:name="_Refd19e171283"/>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460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1326"/>
      <w:bookmarkStart w:id="9004" w:name="_Refd19e171326"/>
      <w:bookmarkStart w:id="9005" w:name="_Tocd19e171326"/>
      <w:r>
        <w:t/>
      </w:r>
      <w:r>
        <w:t>22.1011</w:t>
      </w:r>
      <w:r>
        <w:t xml:space="preserve"> [Reserved]</w:t>
      </w:r>
      <w:bookmarkEnd w:id="9004"/>
      <w:bookmarkEnd w:id="9005"/>
      <w:bookmarkEnd w:id="9003"/>
    </w:p>
    <!--Topic unique_2050-->
    <w:p xmlns:tce="http://www.TCE.com">
      <w:pPr>
        <w:pStyle w:val="Heading5"/>
      </w:pPr>
      <w:bookmarkStart w:id="9006" w:name="_Numd19e171340"/>
      <w:bookmarkStart w:id="9007" w:name="_Refd19e171340"/>
      <w:bookmarkStart w:id="9008" w:name="_Tocd19e171340"/>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1353"/>
      <w:bookmarkStart w:id="9010" w:name="_Refd19e171353"/>
      <w:bookmarkStart w:id="9011" w:name="_Tocd19e171353"/>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1362"/>
      <w:bookmarkStart w:id="9012" w:name="_Refd19e171362"/>
      <w:r>
        <w:t/>
      </w:r>
      <w:r>
        <w:t>(a)</w:t>
      </w:r>
      <w:r>
        <w:t/>
      </w:r>
    </w:p>
    <w:p xmlns:tce="http://www.TCE.com">
      <w:pPr>
        <w:pStyle w:val="ListNumber2"/>
        <!--depth 2-->
        <w:numPr>
          <w:ilvl w:val="1"/>
          <w:numId w:val="2990"/>
        </w:numPr>
      </w:pPr>
      <w:bookmarkStart w:id="9015" w:name="_Tocd19e171370"/>
      <w:bookmarkStart w:id="9014" w:name="_Refd19e171370"/>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488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1382"/>
      <w:bookmarkStart w:id="9016" w:name="_Refd19e171382"/>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353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488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1460"/>
      <w:bookmarkStart w:id="9019" w:name="_Refd19e171460"/>
      <w:bookmarkStart w:id="9020" w:name="_Tocd19e171460"/>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1469"/>
      <w:bookmarkStart w:id="9021" w:name="_Refd19e171469"/>
      <w:r>
        <w:t/>
      </w:r>
      <w:r>
        <w:t>(a)</w:t>
      </w:r>
      <w:r>
        <w:t xml:space="preserve"> In sealed bidding, a new or changed collective bargaining agreement shall not be effective under </w:t>
      </w:r>
      <w:hyperlink r:id="rIdHyperlink1071">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72">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488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3">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266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574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1538"/>
      <w:bookmarkStart w:id="9024" w:name="_Refd19e171538"/>
      <w:bookmarkStart w:id="9025" w:name="_Tocd19e171538"/>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1547"/>
      <w:bookmarkStart w:id="9026" w:name="_Refd19e1715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1870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1562"/>
      <w:bookmarkStart w:id="9028" w:name="_Refd19e1715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1581"/>
      <w:bookmarkStart w:id="9030" w:name="_Refd19e171581"/>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1605"/>
      <w:bookmarkStart w:id="9033" w:name="_Refd19e171605"/>
      <w:bookmarkStart w:id="9034" w:name="_Tocd19e171605"/>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353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1628"/>
      <w:bookmarkStart w:id="9036" w:name="_Refd19e171628"/>
      <w:bookmarkStart w:id="9037" w:name="_Tocd19e171628"/>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4">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1654"/>
      <w:bookmarkStart w:id="9039" w:name="_Refd19e171654"/>
      <w:bookmarkStart w:id="9040" w:name="_Tocd19e171654"/>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1663"/>
      <w:bookmarkStart w:id="9041" w:name="_Refd19e171663"/>
      <w:r>
        <w:t/>
      </w:r>
      <w:r>
        <w:t>(a)</w:t>
      </w:r>
      <w:r>
        <w:t xml:space="preserve"> The statement required under the clause at </w:t>
      </w:r>
      <w:r>
        <w:rPr>
          <w:color w:val="0000FF"/>
        </w:rPr>
        <w:fldChar w:fldCharType="begin"/>
      </w:r>
      <w:r>
        <w:rPr>
          <w:color w:val="0000FF"/>
        </w:rPr>
        <w:instrText xml:space="preserve"> REF _Numd19e350082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5">
        <w:r>
          <w:rPr>
            <w:rStyle w:val="Hyperlink"/>
          </w:rPr>
          <w:t>5 U.S.C.5332</w:t>
        </w:r>
      </w:hyperlink>
      <w:r>
        <w:t xml:space="preserve"> (General Schedule-white collar) and/or </w:t>
      </w:r>
      <w:hyperlink r:id="rIdHyperlink1076">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1694"/>
      <w:bookmarkStart w:id="9043" w:name="_Refd19e171694"/>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1726"/>
      <w:bookmarkStart w:id="9046" w:name="_Refd19e171726"/>
      <w:bookmarkStart w:id="9047" w:name="_Tocd19e171726"/>
      <w:r>
        <w:t/>
      </w:r>
      <w:r>
        <w:t>22.1017</w:t>
      </w:r>
      <w:r>
        <w:t xml:space="preserve"> [Reserved]</w:t>
      </w:r>
      <w:bookmarkEnd w:id="9046"/>
      <w:bookmarkEnd w:id="9047"/>
      <w:bookmarkEnd w:id="9045"/>
    </w:p>
    <!--Topic unique_2058-->
    <w:p xmlns:tce="http://www.TCE.com">
      <w:pPr>
        <w:pStyle w:val="Heading5"/>
      </w:pPr>
      <w:bookmarkStart w:id="9048" w:name="_Numd19e171740"/>
      <w:bookmarkStart w:id="9049" w:name="_Refd19e171740"/>
      <w:bookmarkStart w:id="9050" w:name="_Tocd19e171740"/>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1751"/>
      <w:bookmarkStart w:id="9051" w:name="_Refd19e17175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1786"/>
      <w:bookmarkStart w:id="9054" w:name="_Refd19e171786"/>
      <w:bookmarkStart w:id="9055" w:name="_Tocd19e171786"/>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1795"/>
      <w:bookmarkStart w:id="9056" w:name="_Refd19e17179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7">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8">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1847"/>
      <w:bookmarkStart w:id="9059" w:name="_Refd19e171847"/>
      <w:bookmarkStart w:id="9060" w:name="_Tocd19e171847"/>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1870"/>
      <w:bookmarkStart w:id="9062" w:name="_Refd19e171870"/>
      <w:bookmarkStart w:id="9063" w:name="_Tocd19e171870"/>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1879"/>
      <w:bookmarkStart w:id="9064" w:name="_Refd19e171879"/>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538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1904"/>
      <w:bookmarkStart w:id="9066" w:name="_Refd19e171904"/>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1963"/>
      <w:bookmarkStart w:id="9068" w:name="_Refd19e17196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1993"/>
      <w:bookmarkStart w:id="9070" w:name="_Refd19e171993"/>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2017"/>
      <w:bookmarkStart w:id="9073" w:name="_Refd19e172017"/>
      <w:bookmarkStart w:id="9074" w:name="_Tocd19e172017"/>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2040"/>
      <w:bookmarkStart w:id="9076" w:name="_Refd19e172040"/>
      <w:bookmarkStart w:id="9077" w:name="_Tocd19e172040"/>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2062"/>
      <w:bookmarkStart w:id="9079" w:name="_Refd19e172062"/>
      <w:bookmarkStart w:id="9080" w:name="_Tocd19e172062"/>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2081"/>
      <w:bookmarkStart w:id="9082" w:name="_Refd19e172081"/>
      <w:bookmarkStart w:id="9083" w:name="_Tocd19e172081"/>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2103"/>
      <w:bookmarkStart w:id="9085" w:name="_Refd19e172103"/>
      <w:bookmarkStart w:id="9086" w:name="_Tocd19e172103"/>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2130"/>
      <w:bookmarkStart w:id="9088" w:name="_Refd19e172130"/>
      <w:bookmarkStart w:id="9089" w:name="_Tocd19e172130"/>
      <w:r>
        <w:t/>
      </w:r>
      <w:r>
        <w:t>Subpart 22.11</w:t>
      </w:r>
      <w:r>
        <w:t xml:space="preserve"> - Professional Employee Compensation</w:t>
      </w:r>
      <w:bookmarkEnd w:id="9088"/>
      <w:bookmarkEnd w:id="9089"/>
      <w:bookmarkEnd w:id="9087"/>
    </w:p>
    <!--Topic unique_2068-->
    <w:p xmlns:tce="http://www.TCE.com">
      <w:pPr>
        <w:pStyle w:val="Heading5"/>
      </w:pPr>
      <w:bookmarkStart w:id="9090" w:name="_Numd19e172143"/>
      <w:bookmarkStart w:id="9091" w:name="_Refd19e172143"/>
      <w:bookmarkStart w:id="9092" w:name="_Tocd19e172143"/>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9">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2166"/>
      <w:bookmarkStart w:id="9094" w:name="_Refd19e172166"/>
      <w:bookmarkStart w:id="9095" w:name="_Tocd19e172166"/>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2187"/>
      <w:bookmarkStart w:id="9097" w:name="_Refd19e172187"/>
      <w:bookmarkStart w:id="9098" w:name="_Tocd19e172187"/>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498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2211"/>
      <w:bookmarkStart w:id="9100" w:name="_Refd19e172211"/>
      <w:bookmarkStart w:id="9101" w:name="_Tocd19e172211"/>
      <w:r>
        <w:t/>
      </w:r>
      <w:r>
        <w:t>Subpart 22.12</w:t>
      </w:r>
      <w:r>
        <w:t xml:space="preserve"> - [Reserved]</w:t>
      </w:r>
      <w:bookmarkEnd w:id="9100"/>
      <w:bookmarkEnd w:id="9101"/>
      <w:bookmarkEnd w:id="9099"/>
    </w:p>
    <!--Topic unique_422-->
    <w:p xmlns:tce="http://www.TCE.com">
      <w:pPr>
        <w:pStyle w:val="Heading4"/>
      </w:pPr>
      <w:bookmarkStart w:id="9102" w:name="_Numd19e172225"/>
      <w:bookmarkStart w:id="9103" w:name="_Refd19e172225"/>
      <w:bookmarkStart w:id="9104" w:name="_Tocd19e172225"/>
      <w:r>
        <w:t/>
      </w:r>
      <w:r>
        <w:t>Subpart 22.13</w:t>
      </w:r>
      <w:r>
        <w:t xml:space="preserve"> - Equal Opportunity for Veterans</w:t>
      </w:r>
      <w:bookmarkEnd w:id="9103"/>
      <w:bookmarkEnd w:id="9104"/>
      <w:bookmarkEnd w:id="9102"/>
    </w:p>
    <!--Topic unique_2072-->
    <w:p xmlns:tce="http://www.TCE.com">
      <w:pPr>
        <w:pStyle w:val="Heading5"/>
      </w:pPr>
      <w:bookmarkStart w:id="9105" w:name="_Numd19e172238"/>
      <w:bookmarkStart w:id="9106" w:name="_Refd19e172238"/>
      <w:bookmarkStart w:id="9107" w:name="_Tocd19e172238"/>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2249"/>
      <w:bookmarkStart w:id="9108" w:name="_Refd19e172249"/>
      <w:r>
        <w:t/>
      </w:r>
      <w:r>
        <w:t>(a)</w:t>
      </w:r>
      <w:r>
        <w:t xml:space="preserve"> The Vietnam Era Veterans’ Readjustment Assistance Act of 1972 (</w:t>
      </w:r>
      <w:hyperlink r:id="rIdHyperlink1080">
        <w:r>
          <w:rPr>
            <w:rStyle w:val="Hyperlink"/>
          </w:rPr>
          <w:t>38 U.S.C. 4211</w:t>
        </w:r>
      </w:hyperlink>
      <w:r>
        <w:t xml:space="preserve"> and </w:t>
      </w:r>
      <w:hyperlink r:id="rIdHyperlink1081">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2305"/>
      <w:bookmarkStart w:id="9111" w:name="_Refd19e172305"/>
      <w:bookmarkStart w:id="9112" w:name="_Tocd19e172305"/>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2359"/>
      <w:bookmarkStart w:id="9115" w:name="_Refd19e172359"/>
      <w:bookmarkStart w:id="9114" w:name="_Tocd19e172356"/>
      <w:bookmarkStart w:id="9113" w:name="_Refd19e172356"/>
      <w:r>
        <w:t/>
      </w:r>
      <w:r>
        <w:t>(1)</w:t>
      </w:r>
      <w:r>
        <w:t xml:space="preserve"> Any employee-</w:t>
      </w:r>
    </w:p>
    <w:p xmlns:tce="http://www.TCE.com">
      <w:pPr>
        <w:pStyle w:val="ListNumber3"/>
        <!--depth 3-->
        <w:numPr>
          <w:ilvl w:val="2"/>
          <w:numId w:val="3009"/>
        </w:numPr>
      </w:pPr>
      <w:bookmarkStart w:id="9118" w:name="_Tocd19e172367"/>
      <w:bookmarkStart w:id="9117" w:name="_Refd19e172367"/>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82">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2437"/>
      <w:bookmarkStart w:id="9120" w:name="_Refd19e172437"/>
      <w:bookmarkStart w:id="9121" w:name="_Tocd19e172437"/>
      <w:r>
        <w:t/>
      </w:r>
      <w:r>
        <w:t>22.1302</w:t>
      </w:r>
      <w:r>
        <w:t xml:space="preserve"> Policy.</w:t>
      </w:r>
      <w:bookmarkEnd w:id="9120"/>
      <w:bookmarkEnd w:id="9121"/>
      <w:bookmarkEnd w:id="9119"/>
    </w:p>
    <w:p xmlns:tce="http://www.TCE.com">
      <w:pPr>
        <w:pStyle w:val="ListNumber"/>
        <!--depth 1-->
        <w:numPr>
          <w:ilvl w:val="0"/>
          <w:numId w:val="3010"/>
        </w:numPr>
      </w:pPr>
      <w:bookmarkStart w:id="9123" w:name="_Tocd19e172446"/>
      <w:bookmarkStart w:id="9122" w:name="_Refd19e172446"/>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2454"/>
      <w:bookmarkStart w:id="9124" w:name="_Refd19e172454"/>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2462"/>
      <w:bookmarkStart w:id="9126" w:name="_Refd19e172462"/>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3">
        <w:r>
          <w:rPr>
            <w:rStyle w:val="Hyperlink"/>
          </w:rPr>
          <w:t>38 U.S.C. 4212(d)</w:t>
        </w:r>
      </w:hyperlink>
      <w:r>
        <w:t xml:space="preserve"> for that fiscal year.</w:t>
      </w:r>
      <w:bookmarkEnd w:id="9122"/>
      <w:bookmarkEnd w:id="9123"/>
    </w:p>
    <!--Topic unique_2073-->
    <w:p xmlns:tce="http://www.TCE.com">
      <w:pPr>
        <w:pStyle w:val="Heading5"/>
      </w:pPr>
      <w:bookmarkStart w:id="9128" w:name="_Numd19e172527"/>
      <w:bookmarkStart w:id="9129" w:name="_Refd19e172527"/>
      <w:bookmarkStart w:id="9130" w:name="_Tocd19e172527"/>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2536"/>
      <w:bookmarkStart w:id="9131" w:name="_Refd19e172536"/>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2570"/>
      <w:bookmarkStart w:id="9134" w:name="_Refd19e172570"/>
      <w:bookmarkStart w:id="9135" w:name="_Tocd19e172570"/>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2581"/>
      <w:bookmarkStart w:id="9136" w:name="_Refd19e172581"/>
      <w:r>
        <w:t/>
      </w:r>
      <w:r>
        <w:t>(a)</w:t>
      </w:r>
      <w:r>
        <w:t xml:space="preserve"> Query the Department of Labor’s VETS-4212 Database via the Internet at </w:t>
      </w:r>
      <w:hyperlink r:id="rIdHyperlink1084">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85">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2613"/>
      <w:bookmarkStart w:id="9139" w:name="_Refd19e172613"/>
      <w:bookmarkStart w:id="9140" w:name="_Tocd19e172613"/>
      <w:r>
        <w:t/>
      </w:r>
      <w:r>
        <w:t>22.1305</w:t>
      </w:r>
      <w:r>
        <w:t xml:space="preserve"> Waivers.</w:t>
      </w:r>
      <w:bookmarkEnd w:id="9139"/>
      <w:bookmarkEnd w:id="9140"/>
      <w:bookmarkEnd w:id="9138"/>
    </w:p>
    <w:p xmlns:tce="http://www.TCE.com">
      <w:pPr>
        <w:pStyle w:val="ListNumber"/>
        <!--depth 1-->
        <w:numPr>
          <w:ilvl w:val="0"/>
          <w:numId w:val="3015"/>
        </w:numPr>
      </w:pPr>
      <w:bookmarkStart w:id="9142" w:name="_Tocd19e172622"/>
      <w:bookmarkStart w:id="9141" w:name="_Refd19e172622"/>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2634"/>
      <w:bookmarkStart w:id="9143" w:name="_Refd19e172634"/>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2649"/>
      <w:bookmarkStart w:id="9145" w:name="_Refd19e172649"/>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2695"/>
      <w:bookmarkStart w:id="9148" w:name="_Refd19e172695"/>
      <w:bookmarkStart w:id="9149" w:name="_Tocd19e172695"/>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2704"/>
      <w:bookmarkStart w:id="9150" w:name="_Refd19e172704"/>
      <w:r>
        <w:t/>
      </w:r>
      <w:r>
        <w:t>(a)</w:t>
      </w:r>
      <w:r>
        <w:t xml:space="preserve"> The contracting officer must furnish to the contractor appropriate notices for posting when they are prescribed by the Deputy Assistant Secretary of Labor (see </w:t>
      </w:r>
      <w:hyperlink r:id="rIdHyperlink1086">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613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7">
        <w:r>
          <w:rPr>
            <w:rStyle w:val="Hyperlink"/>
          </w:rPr>
          <w:t>http://www.dol.gov/vets/vets4212.htm</w:t>
        </w:r>
      </w:hyperlink>
      <w:r>
        <w:t>).</w:t>
      </w:r>
      <w:bookmarkEnd w:id="9150"/>
      <w:bookmarkEnd w:id="9151"/>
    </w:p>
    <!--Topic unique_2077-->
    <w:p xmlns:tce="http://www.TCE.com">
      <w:pPr>
        <w:pStyle w:val="Heading5"/>
      </w:pPr>
      <w:bookmarkStart w:id="9152" w:name="_Numd19e172747"/>
      <w:bookmarkStart w:id="9153" w:name="_Refd19e172747"/>
      <w:bookmarkStart w:id="9154" w:name="_Tocd19e172747"/>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2769"/>
      <w:bookmarkStart w:id="9156" w:name="_Refd19e172769"/>
      <w:bookmarkStart w:id="9157" w:name="_Tocd19e172769"/>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2788"/>
      <w:bookmarkStart w:id="9159" w:name="_Refd19e172788"/>
      <w:bookmarkStart w:id="9160" w:name="_Tocd19e172788"/>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2806"/>
      <w:bookmarkStart w:id="9161" w:name="_Refd19e172806"/>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2836"/>
      <w:bookmarkStart w:id="9164" w:name="_Refd19e172836"/>
      <w:bookmarkStart w:id="9165" w:name="_Tocd19e172836"/>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2845"/>
      <w:bookmarkStart w:id="9166" w:name="_Refd19e172845"/>
      <w:r>
        <w:t/>
      </w:r>
      <w:r>
        <w:t>(a)</w:t>
      </w:r>
      <w:r>
        <w:t/>
      </w:r>
    </w:p>
    <w:p xmlns:tce="http://www.TCE.com">
      <w:pPr>
        <w:pStyle w:val="ListNumber2"/>
        <!--depth 2-->
        <w:numPr>
          <w:ilvl w:val="1"/>
          <w:numId w:val="3021"/>
        </w:numPr>
      </w:pPr>
      <w:bookmarkStart w:id="9169" w:name="_Tocd19e172853"/>
      <w:bookmarkStart w:id="9168" w:name="_Refd19e172853"/>
      <w:r>
        <w:t/>
      </w:r>
      <w:r>
        <w:t>(1)</w:t>
      </w:r>
      <w:r>
        <w:t xml:space="preserve"> Insert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2865"/>
      <w:bookmarkStart w:id="9170" w:name="_Refd19e172865"/>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613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613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49244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2933"/>
      <w:bookmarkStart w:id="9173" w:name="_Refd19e172933"/>
      <w:bookmarkStart w:id="9174" w:name="_Tocd19e172933"/>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2946"/>
      <w:bookmarkStart w:id="9176" w:name="_Refd19e172946"/>
      <w:bookmarkStart w:id="9177" w:name="_Tocd19e172946"/>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8">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2968"/>
      <w:bookmarkStart w:id="9179" w:name="_Refd19e172968"/>
      <w:bookmarkStart w:id="9180" w:name="_Tocd19e172968"/>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2979"/>
      <w:bookmarkStart w:id="9181" w:name="_Refd19e172979"/>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3009"/>
      <w:bookmarkStart w:id="9184" w:name="_Refd19e173009"/>
      <w:bookmarkStart w:id="9185" w:name="_Tocd19e173009"/>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3018"/>
      <w:bookmarkStart w:id="9186" w:name="_Refd19e173018"/>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3050"/>
      <w:bookmarkStart w:id="9189" w:name="_Refd19e173050"/>
      <w:bookmarkStart w:id="9190" w:name="_Tocd19e173050"/>
      <w:r>
        <w:t/>
      </w:r>
      <w:r>
        <w:t>22.1403</w:t>
      </w:r>
      <w:r>
        <w:t xml:space="preserve"> Waivers.</w:t>
      </w:r>
      <w:bookmarkEnd w:id="9189"/>
      <w:bookmarkEnd w:id="9190"/>
      <w:bookmarkEnd w:id="9188"/>
    </w:p>
    <w:p xmlns:tce="http://www.TCE.com">
      <w:pPr>
        <w:pStyle w:val="ListNumber"/>
        <!--depth 1-->
        <w:numPr>
          <w:ilvl w:val="0"/>
          <w:numId w:val="3025"/>
        </w:numPr>
      </w:pPr>
      <w:bookmarkStart w:id="9192" w:name="_Tocd19e173059"/>
      <w:bookmarkStart w:id="9191" w:name="_Refd19e17305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3071"/>
      <w:bookmarkStart w:id="9193" w:name="_Refd19e173071"/>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3086"/>
      <w:bookmarkStart w:id="9195" w:name="_Refd19e173086"/>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3132"/>
      <w:bookmarkStart w:id="9198" w:name="_Refd19e173132"/>
      <w:bookmarkStart w:id="9199" w:name="_Tocd19e173132"/>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3151"/>
      <w:bookmarkStart w:id="9201" w:name="_Refd19e173151"/>
      <w:bookmarkStart w:id="9202" w:name="_Tocd19e173151"/>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3173"/>
      <w:bookmarkStart w:id="9204" w:name="_Refd19e173173"/>
      <w:bookmarkStart w:id="9205" w:name="_Tocd19e173173"/>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3182"/>
      <w:bookmarkStart w:id="9206" w:name="_Refd19e173182"/>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3190"/>
      <w:bookmarkStart w:id="9208" w:name="_Refd19e173190"/>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3222"/>
      <w:bookmarkStart w:id="9211" w:name="_Refd19e173222"/>
      <w:bookmarkStart w:id="9212" w:name="_Tocd19e173222"/>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3237"/>
      <w:bookmarkStart w:id="9213" w:name="_Refd19e173237"/>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3267"/>
      <w:bookmarkStart w:id="9216" w:name="_Refd19e173267"/>
      <w:bookmarkStart w:id="9217" w:name="_Tocd19e173267"/>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3276"/>
      <w:bookmarkStart w:id="9218" w:name="_Refd19e173276"/>
      <w:r>
        <w:t/>
      </w:r>
      <w:r>
        <w:t>(a)</w:t>
      </w:r>
      <w:r>
        <w:t xml:space="preserve"> Insert the clause at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3288"/>
      <w:bookmarkStart w:id="9220" w:name="_Refd19e173288"/>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305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050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05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050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3336"/>
      <w:bookmarkStart w:id="9223" w:name="_Refd19e173336"/>
      <w:bookmarkStart w:id="9224" w:name="_Tocd19e173336"/>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3349"/>
      <w:bookmarkStart w:id="9226" w:name="_Refd19e173349"/>
      <w:bookmarkStart w:id="9227" w:name="_Tocd19e173349"/>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3368"/>
      <w:bookmarkStart w:id="9229" w:name="_Refd19e173368"/>
      <w:bookmarkStart w:id="9230" w:name="_Tocd19e173368"/>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3387"/>
      <w:bookmarkStart w:id="9233" w:name="_Refd19e173387"/>
      <w:bookmarkStart w:id="9232" w:name="_Tocd19e173384"/>
      <w:bookmarkStart w:id="9231" w:name="_Refd19e17338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3416"/>
      <w:bookmarkStart w:id="9236" w:name="_Refd19e173416"/>
      <w:bookmarkStart w:id="9237" w:name="_Tocd19e173416"/>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9">
        <w:r>
          <w:rPr>
            <w:rStyle w:val="Hyperlink"/>
          </w:rPr>
          <w:t>19 U.S.C.1307</w:t>
        </w:r>
      </w:hyperlink>
      <w:r>
        <w:t>,</w:t>
      </w:r>
      <w:hyperlink r:id="rIdHyperlink1090">
        <w:r>
          <w:rPr>
            <w:rStyle w:val="Hyperlink"/>
          </w:rPr>
          <w:t>29 U.S.C.201</w:t>
        </w:r>
      </w:hyperlink>
      <w:r>
        <w:t xml:space="preserve">, </w:t>
      </w:r>
      <w:r>
        <w:rPr>
          <w:i/>
        </w:rPr>
        <w:t>etseq</w:t>
      </w:r>
      <w:r>
        <w:t xml:space="preserve">., and </w:t>
      </w:r>
      <w:hyperlink r:id="rIdHyperlink1091">
        <w:r>
          <w:rPr>
            <w:rStyle w:val="Hyperlink"/>
          </w:rPr>
          <w:t>41 U.S.C. chapter 65</w:t>
        </w:r>
      </w:hyperlink>
      <w:r>
        <w:t>. Agencies should make every effort to avoid acquiring such products.</w:t>
      </w:r>
    </w:p>
    <!--Topic unique_2094-->
    <w:p xmlns:tce="http://www.TCE.com">
      <w:pPr>
        <w:pStyle w:val="Heading5"/>
      </w:pPr>
      <w:bookmarkStart w:id="9238" w:name="_Numd19e173450"/>
      <w:bookmarkStart w:id="9239" w:name="_Refd19e173450"/>
      <w:bookmarkStart w:id="9240" w:name="_Tocd19e173450"/>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3459"/>
      <w:bookmarkStart w:id="9241" w:name="_Refd19e17345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2">
        <w:r>
          <w:rPr>
            <w:rStyle w:val="Hyperlink"/>
          </w:rPr>
          <w:t>www.dol.gov/ilab/</w:t>
        </w:r>
      </w:hyperlink>
      <w:r>
        <w:t xml:space="preserve">) (see </w:t>
      </w:r>
      <w:r>
        <w:rPr>
          <w:color w:val="0000FF"/>
        </w:rPr>
        <w:fldChar w:fldCharType="begin"/>
      </w:r>
      <w:r>
        <w:rPr>
          <w:color w:val="0000FF"/>
        </w:rPr>
        <w:instrText xml:space="preserve"> REF _Numd19e17369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3482"/>
      <w:bookmarkStart w:id="9243" w:name="_Refd19e173482"/>
      <w:r>
        <w:t/>
      </w:r>
      <w:r>
        <w:t>(1)</w:t>
      </w:r>
      <w:r>
        <w:t xml:space="preserve"> Israel, and the anticipated value of the acquisition is $50,000 or more (see </w:t>
      </w:r>
      <w:r>
        <w:rPr>
          <w:color w:val="0000FF"/>
        </w:rPr>
        <w:fldChar w:fldCharType="begin"/>
      </w:r>
      <w:r>
        <w:rPr>
          <w:color w:val="0000FF"/>
        </w:rPr>
        <w:instrText xml:space="preserve"> REF _Numd19e187965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7398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3524"/>
      <w:bookmarkStart w:id="9245" w:name="_Refd19e17352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3539"/>
      <w:bookmarkStart w:id="9247" w:name="_Refd19e17353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59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3590"/>
      <w:bookmarkStart w:id="9250" w:name="_Refd19e173590"/>
      <w:bookmarkStart w:id="9251" w:name="_Tocd19e173590"/>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3599"/>
      <w:bookmarkStart w:id="9252" w:name="_Refd19e17359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45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3614"/>
      <w:bookmarkStart w:id="9254" w:name="_Refd19e173614"/>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315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3655"/>
      <w:bookmarkStart w:id="9256" w:name="_Refd19e173655"/>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3695"/>
      <w:bookmarkStart w:id="9259" w:name="_Refd19e173695"/>
      <w:bookmarkStart w:id="9260" w:name="_Tocd19e173695"/>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3704"/>
      <w:bookmarkStart w:id="9261" w:name="_Refd19e173704"/>
      <w:r>
        <w:t/>
      </w:r>
      <w:r>
        <w:t>(a)</w:t>
      </w:r>
      <w:r>
        <w:t xml:space="preserve"> Except as provided in paragraph (b) of </w:t>
      </w:r>
      <w:r>
        <w:rPr>
          <w:color w:val="0000FF"/>
        </w:rPr>
        <w:fldChar w:fldCharType="begin"/>
      </w:r>
      <w:r>
        <w:rPr>
          <w:color w:val="0000FF"/>
        </w:rPr>
        <w:instrText xml:space="preserve"> REF _Numd19e17345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151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15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345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6315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3758"/>
      <w:bookmarkStart w:id="9264" w:name="_Refd19e173758"/>
      <w:bookmarkStart w:id="9265" w:name="_Tocd19e173758"/>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3771"/>
      <w:bookmarkStart w:id="9267" w:name="_Refd19e173771"/>
      <w:bookmarkStart w:id="9268" w:name="_Tocd19e173771"/>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3790"/>
      <w:bookmarkStart w:id="9270" w:name="_Refd19e173790"/>
      <w:bookmarkStart w:id="9271" w:name="_Tocd19e173790"/>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3818"/>
      <w:bookmarkStart w:id="9273" w:name="_Refd19e173818"/>
      <w:bookmarkStart w:id="9274" w:name="_Tocd19e173818"/>
      <w:r>
        <w:t/>
      </w:r>
      <w:r>
        <w:t>22.1602</w:t>
      </w:r>
      <w:r>
        <w:t xml:space="preserve"> Policy.</w:t>
      </w:r>
      <w:bookmarkEnd w:id="9273"/>
      <w:bookmarkEnd w:id="9274"/>
      <w:bookmarkEnd w:id="9272"/>
    </w:p>
    <w:p xmlns:tce="http://www.TCE.com">
      <w:pPr>
        <w:pStyle w:val="ListNumber"/>
        <!--depth 1-->
        <w:numPr>
          <w:ilvl w:val="0"/>
          <w:numId w:val="3043"/>
        </w:numPr>
      </w:pPr>
      <w:bookmarkStart w:id="9276" w:name="_Tocd19e173827"/>
      <w:bookmarkStart w:id="9275" w:name="_Refd19e173827"/>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9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3861"/>
      <w:bookmarkStart w:id="9278" w:name="_Refd19e173861"/>
      <w:bookmarkStart w:id="9279" w:name="_Tocd19e173861"/>
      <w:r>
        <w:t/>
      </w:r>
      <w:r>
        <w:t>22.1603</w:t>
      </w:r>
      <w:r>
        <w:t xml:space="preserve"> Exceptions.</w:t>
      </w:r>
      <w:bookmarkEnd w:id="9278"/>
      <w:bookmarkEnd w:id="9279"/>
      <w:bookmarkEnd w:id="9277"/>
    </w:p>
    <w:p xmlns:tce="http://www.TCE.com">
      <w:pPr>
        <w:pStyle w:val="ListNumber"/>
        <!--depth 1-->
        <w:numPr>
          <w:ilvl w:val="0"/>
          <w:numId w:val="3044"/>
        </w:numPr>
      </w:pPr>
      <w:bookmarkStart w:id="9281" w:name="_Tocd19e173870"/>
      <w:bookmarkStart w:id="9280" w:name="_Refd19e173870"/>
      <w:r>
        <w:t/>
      </w:r>
      <w:r>
        <w:t>(a)</w:t>
      </w:r>
      <w:r>
        <w:t xml:space="preserve"> The requirements of this subpart do not apply to-</w:t>
      </w:r>
    </w:p>
    <w:p xmlns:tce="http://www.TCE.com">
      <w:pPr>
        <w:pStyle w:val="ListNumber2"/>
        <!--depth 2-->
        <w:numPr>
          <w:ilvl w:val="1"/>
          <w:numId w:val="3045"/>
        </w:numPr>
      </w:pPr>
      <w:bookmarkStart w:id="9283" w:name="_Tocd19e173878"/>
      <w:bookmarkStart w:id="9282" w:name="_Refd19e173878"/>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3908"/>
      <w:bookmarkStart w:id="9284" w:name="_Refd19e17390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3939"/>
      <w:bookmarkStart w:id="9287" w:name="_Refd19e173939"/>
      <w:bookmarkStart w:id="9288" w:name="_Tocd19e173939"/>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3948"/>
      <w:bookmarkStart w:id="9289" w:name="_Refd19e17394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3999"/>
      <w:bookmarkStart w:id="9292" w:name="_Refd19e173999"/>
      <w:bookmarkStart w:id="9293" w:name="_Tocd19e173999"/>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4008"/>
      <w:bookmarkStart w:id="9294" w:name="_Refd19e174008"/>
      <w:r>
        <w:t/>
      </w:r>
      <w:r>
        <w:t>(a)</w:t>
      </w:r>
      <w:r>
        <w:t xml:space="preserve"> Insert the clause at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4020"/>
      <w:bookmarkStart w:id="9296" w:name="_Refd19e17402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3861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4070"/>
      <w:bookmarkStart w:id="9299" w:name="_Refd19e174070"/>
      <w:bookmarkStart w:id="9300" w:name="_Tocd19e174070"/>
      <w:r>
        <w:t/>
      </w:r>
      <w:r>
        <w:t>Subpart 22.17</w:t>
      </w:r>
      <w:r>
        <w:t xml:space="preserve"> - Combating Trafficking in Persons</w:t>
      </w:r>
      <w:bookmarkEnd w:id="9299"/>
      <w:bookmarkEnd w:id="9300"/>
      <w:bookmarkEnd w:id="9298"/>
    </w:p>
    <!--Topic unique_2102-->
    <w:p xmlns:tce="http://www.TCE.com">
      <w:pPr>
        <w:pStyle w:val="Heading5"/>
      </w:pPr>
      <w:bookmarkStart w:id="9301" w:name="_Numd19e174083"/>
      <w:bookmarkStart w:id="9302" w:name="_Refd19e174083"/>
      <w:bookmarkStart w:id="9303" w:name="_Tocd19e174083"/>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94">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4106"/>
      <w:bookmarkStart w:id="9305" w:name="_Refd19e174106"/>
      <w:bookmarkStart w:id="9306" w:name="_Tocd19e174106"/>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4115"/>
      <w:bookmarkStart w:id="9307" w:name="_Refd19e174115"/>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455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4134"/>
      <w:bookmarkStart w:id="9309" w:name="_Refd19e17413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4158"/>
      <w:bookmarkStart w:id="9312" w:name="_Refd19e174158"/>
      <w:bookmarkStart w:id="9313" w:name="_Tocd19e174158"/>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4182"/>
      <w:bookmarkStart w:id="9314" w:name="_Refd19e174182"/>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4229"/>
      <w:bookmarkStart w:id="9316" w:name="_Refd19e174229"/>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4261"/>
      <w:bookmarkStart w:id="9318" w:name="_Refd19e17426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4289"/>
      <w:bookmarkStart w:id="9322" w:name="_Refd19e174289"/>
      <w:bookmarkStart w:id="9321" w:name="_Tocd19e174287"/>
      <w:bookmarkStart w:id="9320" w:name="_Refd19e174287"/>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4297"/>
      <w:bookmarkStart w:id="9326" w:name="_Refd19e174297"/>
      <w:bookmarkStart w:id="9325" w:name="_Tocd19e174295"/>
      <w:bookmarkStart w:id="9324" w:name="_Refd19e174295"/>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4304"/>
      <w:bookmarkStart w:id="9328" w:name="_Refd19e174304"/>
      <w:r>
        <w:t/>
      </w:r>
      <w:r>
        <w:t>(ii)</w:t>
      </w:r>
      <w:r>
        <w:t xml:space="preserve"> Advertising:</w:t>
      </w:r>
      <w:bookmarkEnd w:id="9328"/>
      <w:bookmarkEnd w:id="9329"/>
    </w:p>
    <w:p xmlns:tce="http://www.TCE.com">
      <w:pPr>
        <w:pStyle w:val="ListNumber3"/>
        <!--depth 3-->
        <w:numPr>
          <w:ilvl w:val="2"/>
          <w:numId w:val="3060"/>
        </w:numPr>
      </w:pPr>
      <w:bookmarkStart w:id="9331" w:name="_Tocd19e174311"/>
      <w:bookmarkStart w:id="9330" w:name="_Refd19e174311"/>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4318"/>
      <w:bookmarkStart w:id="9332" w:name="_Refd19e174318"/>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4325"/>
      <w:bookmarkStart w:id="9334" w:name="_Refd19e174325"/>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4333"/>
      <w:bookmarkStart w:id="9336" w:name="_Refd19e174333"/>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4340"/>
      <w:bookmarkStart w:id="9338" w:name="_Refd19e174340"/>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4347"/>
      <w:bookmarkStart w:id="9340" w:name="_Refd19e174347"/>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4354"/>
      <w:bookmarkStart w:id="9342" w:name="_Refd19e174354"/>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4361"/>
      <w:bookmarkStart w:id="9344" w:name="_Refd19e174361"/>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4368"/>
      <w:bookmarkStart w:id="9346" w:name="_Refd19e174368"/>
      <w:r>
        <w:t/>
      </w:r>
      <w:r>
        <w:t>(xi)</w:t>
      </w:r>
      <w:r>
        <w:t xml:space="preserve"> Transportation and subsistence costs-</w:t>
      </w:r>
    </w:p>
    <w:p xmlns:tce="http://www.TCE.com">
      <w:pPr>
        <w:pStyle w:val="ListNumber4"/>
        <!--depth 4-->
        <w:numPr>
          <w:ilvl w:val="3"/>
          <w:numId w:val="3061"/>
        </w:numPr>
      </w:pPr>
      <w:bookmarkStart w:id="9351" w:name="_Tocd19e174376"/>
      <w:bookmarkStart w:id="9350" w:name="_Refd19e174376"/>
      <w:bookmarkStart w:id="9349" w:name="_Tocd19e174374"/>
      <w:bookmarkStart w:id="9348" w:name="_Refd19e17437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4383"/>
      <w:bookmarkStart w:id="9352" w:name="_Refd19e174383"/>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4392"/>
      <w:bookmarkStart w:id="9354" w:name="_Refd19e174392"/>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4399"/>
      <w:bookmarkStart w:id="9356" w:name="_Refd19e174399"/>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4407"/>
      <w:bookmarkStart w:id="9358" w:name="_Refd19e17440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4415"/>
      <w:bookmarkStart w:id="9362" w:name="_Refd19e174415"/>
      <w:bookmarkStart w:id="9361" w:name="_Tocd19e174413"/>
      <w:bookmarkStart w:id="9360" w:name="_Refd19e174413"/>
      <w:r>
        <w:t/>
      </w:r>
      <w:r>
        <w:t>(i)</w:t>
      </w:r>
      <w:r>
        <w:t xml:space="preserve"> Paid in property or money;</w:t>
      </w:r>
      <w:bookmarkEnd w:id="9362"/>
      <w:bookmarkEnd w:id="9363"/>
    </w:p>
    <w:p xmlns:tce="http://www.TCE.com">
      <w:pPr>
        <w:pStyle w:val="ListNumber3"/>
        <!--depth 3-->
        <w:numPr>
          <w:ilvl w:val="2"/>
          <w:numId w:val="3062"/>
        </w:numPr>
      </w:pPr>
      <w:bookmarkStart w:id="9365" w:name="_Tocd19e174422"/>
      <w:bookmarkStart w:id="9364" w:name="_Refd19e174422"/>
      <w:r>
        <w:t/>
      </w:r>
      <w:r>
        <w:t>(ii)</w:t>
      </w:r>
      <w:r>
        <w:t xml:space="preserve"> Deducted from wages;</w:t>
      </w:r>
      <w:bookmarkEnd w:id="9364"/>
      <w:bookmarkEnd w:id="9365"/>
    </w:p>
    <w:p xmlns:tce="http://www.TCE.com">
      <w:pPr>
        <w:pStyle w:val="ListNumber3"/>
        <!--depth 3-->
        <w:numPr>
          <w:ilvl w:val="2"/>
          <w:numId w:val="3062"/>
        </w:numPr>
      </w:pPr>
      <w:bookmarkStart w:id="9367" w:name="_Tocd19e174429"/>
      <w:bookmarkStart w:id="9366" w:name="_Refd19e174429"/>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4436"/>
      <w:bookmarkStart w:id="9368" w:name="_Refd19e174436"/>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4443"/>
      <w:bookmarkStart w:id="9370" w:name="_Refd19e174443"/>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4451"/>
      <w:bookmarkStart w:id="9374" w:name="_Refd19e174451"/>
      <w:bookmarkStart w:id="9373" w:name="_Tocd19e174449"/>
      <w:bookmarkStart w:id="9372" w:name="_Refd19e174449"/>
      <w:r>
        <w:t/>
      </w:r>
      <w:r>
        <w:t>(A)</w:t>
      </w:r>
      <w:r>
        <w:t xml:space="preserve"> Agents;</w:t>
      </w:r>
      <w:bookmarkEnd w:id="9374"/>
      <w:bookmarkEnd w:id="9375"/>
    </w:p>
    <w:p xmlns:tce="http://www.TCE.com">
      <w:pPr>
        <w:pStyle w:val="ListNumber4"/>
        <!--depth 4-->
        <w:numPr>
          <w:ilvl w:val="3"/>
          <w:numId w:val="3063"/>
        </w:numPr>
      </w:pPr>
      <w:bookmarkStart w:id="9377" w:name="_Tocd19e174458"/>
      <w:bookmarkStart w:id="9376" w:name="_Refd19e174458"/>
      <w:r>
        <w:t/>
      </w:r>
      <w:r>
        <w:t>(B)</w:t>
      </w:r>
      <w:r>
        <w:t xml:space="preserve"> Labor brokers;</w:t>
      </w:r>
      <w:bookmarkEnd w:id="9376"/>
      <w:bookmarkEnd w:id="9377"/>
    </w:p>
    <w:p xmlns:tce="http://www.TCE.com">
      <w:pPr>
        <w:pStyle w:val="ListNumber4"/>
        <!--depth 4-->
        <w:numPr>
          <w:ilvl w:val="3"/>
          <w:numId w:val="3063"/>
        </w:numPr>
      </w:pPr>
      <w:bookmarkStart w:id="9379" w:name="_Tocd19e174465"/>
      <w:bookmarkStart w:id="9378" w:name="_Refd19e174465"/>
      <w:r>
        <w:t/>
      </w:r>
      <w:r>
        <w:t>(C)</w:t>
      </w:r>
      <w:r>
        <w:t xml:space="preserve"> Recruiters;</w:t>
      </w:r>
      <w:bookmarkEnd w:id="9378"/>
      <w:bookmarkEnd w:id="9379"/>
    </w:p>
    <w:p xmlns:tce="http://www.TCE.com">
      <w:pPr>
        <w:pStyle w:val="ListNumber4"/>
        <!--depth 4-->
        <w:numPr>
          <w:ilvl w:val="3"/>
          <w:numId w:val="3063"/>
        </w:numPr>
      </w:pPr>
      <w:bookmarkStart w:id="9381" w:name="_Tocd19e174472"/>
      <w:bookmarkStart w:id="9380" w:name="_Refd19e174472"/>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4479"/>
      <w:bookmarkStart w:id="9382" w:name="_Refd19e174479"/>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4487"/>
      <w:bookmarkStart w:id="9384" w:name="_Refd19e174487"/>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4494"/>
      <w:bookmarkStart w:id="9386" w:name="_Refd19e174494"/>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4514"/>
      <w:bookmarkStart w:id="9390" w:name="_Refd19e174514"/>
      <w:bookmarkStart w:id="9389" w:name="_Tocd19e174512"/>
      <w:bookmarkStart w:id="9388" w:name="_Refd19e174512"/>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4521"/>
      <w:bookmarkStart w:id="9392" w:name="_Refd19e17452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4557"/>
      <w:bookmarkStart w:id="9395" w:name="_Refd19e174557"/>
      <w:bookmarkStart w:id="9396" w:name="_Tocd19e174557"/>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5">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4572"/>
      <w:bookmarkStart w:id="9397" w:name="_Refd19e174572"/>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4580"/>
      <w:bookmarkStart w:id="9399" w:name="_Refd19e174580"/>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4616"/>
      <w:bookmarkStart w:id="9401" w:name="_Refd19e17461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4647"/>
      <w:bookmarkStart w:id="9403" w:name="_Refd19e174647"/>
      <w:r>
        <w:t/>
      </w:r>
      <w:r>
        <w:t>(i)</w:t>
      </w:r>
      <w:r>
        <w:t/>
      </w:r>
    </w:p>
    <w:p xmlns:tce="http://www.TCE.com">
      <w:pPr>
        <w:pStyle w:val="ListNumber4"/>
        <!--depth 4-->
        <w:numPr>
          <w:ilvl w:val="3"/>
          <w:numId w:val="3070"/>
        </w:numPr>
      </w:pPr>
      <w:bookmarkStart w:id="9406" w:name="_Tocd19e174655"/>
      <w:bookmarkStart w:id="9405" w:name="_Refd19e17465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4678"/>
      <w:bookmarkStart w:id="9407" w:name="_Refd19e174678"/>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4731"/>
      <w:bookmarkStart w:id="9409" w:name="_Refd19e174731"/>
      <w:r>
        <w:t/>
      </w:r>
      <w:r>
        <w:t>(1)</w:t>
      </w:r>
      <w:r>
        <w:t/>
      </w:r>
    </w:p>
    <w:p xmlns:tce="http://www.TCE.com">
      <w:pPr>
        <w:pStyle w:val="ListNumber3"/>
        <!--depth 3-->
        <w:numPr>
          <w:ilvl w:val="2"/>
          <w:numId w:val="3073"/>
        </w:numPr>
      </w:pPr>
      <w:bookmarkStart w:id="9412" w:name="_Tocd19e174739"/>
      <w:bookmarkStart w:id="9411" w:name="_Refd19e174739"/>
      <w:r>
        <w:t/>
      </w:r>
      <w:r>
        <w:t>(i)</w:t>
      </w:r>
      <w:r>
        <w:t xml:space="preserve"> Require the apparent successful offeror to provide, before contract award, a certification (see </w:t>
      </w:r>
      <w:r>
        <w:rPr>
          <w:color w:val="0000FF"/>
        </w:rPr>
        <w:fldChar w:fldCharType="begin"/>
      </w:r>
      <w:r>
        <w:rPr>
          <w:color w:val="0000FF"/>
        </w:rPr>
        <w:instrText xml:space="preserve"> REF _Numd19e353284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4751"/>
      <w:bookmarkStart w:id="9413" w:name="_Refd19e174751"/>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4778"/>
      <w:bookmarkStart w:id="9415" w:name="_Refd19e17477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4793"/>
      <w:bookmarkStart w:id="9417" w:name="_Refd19e17479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4833"/>
      <w:bookmarkStart w:id="9419" w:name="_Refd19e17483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4841"/>
      <w:bookmarkStart w:id="9421" w:name="_Refd19e174841"/>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4868"/>
      <w:bookmarkStart w:id="9423" w:name="_Refd19e174868"/>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4883"/>
      <w:bookmarkStart w:id="9425" w:name="_Refd19e17488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4931"/>
      <w:bookmarkStart w:id="9427" w:name="_Refd19e17493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9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4980"/>
      <w:bookmarkStart w:id="9430" w:name="_Refd19e174980"/>
      <w:bookmarkStart w:id="9431" w:name="_Tocd19e174980"/>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4989"/>
      <w:bookmarkStart w:id="9432" w:name="_Refd19e174989"/>
      <w:r>
        <w:t/>
      </w:r>
      <w:r>
        <w:t>(a)</w:t>
      </w:r>
      <w:r>
        <w:t xml:space="preserve"> Violations. It is a violation of the Trafficking Victims Protection Act of 2000, as amended, (</w:t>
      </w:r>
      <w:hyperlink r:id="rIdHyperlink1097">
        <w:r>
          <w:rPr>
            <w:rStyle w:val="Hyperlink"/>
          </w:rPr>
          <w:t>22 U.S.C. chapter 78</w:t>
        </w:r>
      </w:hyperlink>
      <w:r>
        <w:t>), E.O. 13627, or the policies of this subpart if—</w:t>
      </w:r>
    </w:p>
    <w:p xmlns:tce="http://www.TCE.com">
      <w:pPr>
        <w:pStyle w:val="ListNumber2"/>
        <!--depth 2-->
        <w:numPr>
          <w:ilvl w:val="1"/>
          <w:numId w:val="3083"/>
        </w:numPr>
      </w:pPr>
      <w:bookmarkStart w:id="9435" w:name="_Tocd19e175001"/>
      <w:bookmarkStart w:id="9434" w:name="_Refd19e175001"/>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5042"/>
      <w:bookmarkStart w:id="9436" w:name="_Refd19e17504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5065"/>
      <w:bookmarkStart w:id="9438" w:name="_Refd19e175065"/>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55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5088"/>
      <w:bookmarkStart w:id="9440" w:name="_Refd19e17508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4980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5143"/>
      <w:bookmarkStart w:id="9442" w:name="_Refd19e175143"/>
      <w:r>
        <w:t/>
      </w:r>
      <w:r>
        <w:t>(1)</w:t>
      </w:r>
      <w:r>
        <w:t xml:space="preserve"> Enter the violation in FAPIIS (see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5166"/>
      <w:bookmarkStart w:id="9444" w:name="_Refd19e17516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5192"/>
      <w:bookmarkStart w:id="9447" w:name="_Refd19e175192"/>
      <w:bookmarkStart w:id="9448" w:name="_Tocd19e175192"/>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5201"/>
      <w:bookmarkStart w:id="9449" w:name="_Refd19e175201"/>
      <w:r>
        <w:t/>
      </w:r>
      <w:r>
        <w:t>(a)</w:t>
      </w:r>
      <w:r>
        <w:t/>
      </w:r>
    </w:p>
    <w:p xmlns:tce="http://www.TCE.com">
      <w:pPr>
        <w:pStyle w:val="ListNumber2"/>
        <!--depth 2-->
        <w:numPr>
          <w:ilvl w:val="1"/>
          <w:numId w:val="3091"/>
        </w:numPr>
      </w:pPr>
      <w:bookmarkStart w:id="9452" w:name="_Tocd19e175209"/>
      <w:bookmarkStart w:id="9451" w:name="_Refd19e175209"/>
      <w:r>
        <w:t/>
      </w:r>
      <w:r>
        <w:t>(1)</w:t>
      </w:r>
      <w:r>
        <w:t xml:space="preserve"> Insert the clause at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15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3284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5244"/>
      <w:bookmarkStart w:id="9453" w:name="_Refd19e175244"/>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5270"/>
      <w:bookmarkStart w:id="9456" w:name="_Refd19e175270"/>
      <w:bookmarkStart w:id="9457" w:name="_Tocd19e175270"/>
      <w:r>
        <w:t/>
      </w:r>
      <w:r>
        <w:t>Subpart 22.18</w:t>
      </w:r>
      <w:r>
        <w:t xml:space="preserve"> - Employment Eligibility Verification</w:t>
      </w:r>
      <w:bookmarkEnd w:id="9456"/>
      <w:bookmarkEnd w:id="9457"/>
      <w:bookmarkEnd w:id="9455"/>
    </w:p>
    <!--Topic unique_2106-->
    <w:p xmlns:tce="http://www.TCE.com">
      <w:pPr>
        <w:pStyle w:val="Heading5"/>
      </w:pPr>
      <w:bookmarkStart w:id="9458" w:name="_Numd19e175283"/>
      <w:bookmarkStart w:id="9459" w:name="_Refd19e175283"/>
      <w:bookmarkStart w:id="9460" w:name="_Tocd19e175283"/>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5302"/>
      <w:bookmarkStart w:id="9462" w:name="_Refd19e175302"/>
      <w:bookmarkStart w:id="9463" w:name="_Tocd19e175302"/>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5321"/>
      <w:bookmarkStart w:id="9466" w:name="_Refd19e175321"/>
      <w:bookmarkStart w:id="9465" w:name="_Tocd19e175318"/>
      <w:bookmarkStart w:id="9464" w:name="_Refd19e175318"/>
      <w:r>
        <w:t/>
      </w:r>
      <w:r>
        <w:t>(1)</w:t>
      </w:r>
      <w:r>
        <w:t xml:space="preserve"> Means any item of supply that is-</w:t>
      </w:r>
    </w:p>
    <w:p xmlns:tce="http://www.TCE.com">
      <w:pPr>
        <w:pStyle w:val="ListNumber3"/>
        <!--depth 3-->
        <w:numPr>
          <w:ilvl w:val="2"/>
          <w:numId w:val="3095"/>
        </w:numPr>
      </w:pPr>
      <w:bookmarkStart w:id="9469" w:name="_Tocd19e175329"/>
      <w:bookmarkStart w:id="9468" w:name="_Refd19e175329"/>
      <w:r>
        <w:t/>
      </w:r>
      <w:r>
        <w:t>(i)</w:t>
      </w:r>
      <w:r>
        <w:t xml:space="preserve"> A commercial product (as defined in paragraph (1) of the definition of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9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58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5379"/>
      <w:bookmarkStart w:id="9470" w:name="_Refd19e175379"/>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9">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5427"/>
      <w:bookmarkStart w:id="9473" w:name="_Refd19e175427"/>
      <w:bookmarkStart w:id="9474" w:name="_Tocd19e175427"/>
      <w:r>
        <w:t/>
      </w:r>
      <w:r>
        <w:t>22.1802</w:t>
      </w:r>
      <w:r>
        <w:t xml:space="preserve"> Policy.</w:t>
      </w:r>
      <w:bookmarkEnd w:id="9473"/>
      <w:bookmarkEnd w:id="9474"/>
      <w:bookmarkEnd w:id="9472"/>
    </w:p>
    <w:p xmlns:tce="http://www.TCE.com">
      <w:pPr>
        <w:pStyle w:val="ListNumber"/>
        <!--depth 1-->
        <w:numPr>
          <w:ilvl w:val="0"/>
          <w:numId w:val="3097"/>
        </w:numPr>
      </w:pPr>
      <w:bookmarkStart w:id="9476" w:name="_Tocd19e175436"/>
      <w:bookmarkStart w:id="9475" w:name="_Refd19e17543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58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5455"/>
      <w:bookmarkStart w:id="9477" w:name="_Refd19e175455"/>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5470"/>
      <w:bookmarkStart w:id="9479" w:name="_Refd19e175470"/>
      <w:r>
        <w:t/>
      </w:r>
      <w:r>
        <w:t>(i)</w:t>
      </w:r>
      <w:r>
        <w:t xml:space="preserve"> An institution of higher education (as defined at </w:t>
      </w:r>
      <w:hyperlink r:id="rIdHyperlink1100">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5515"/>
      <w:bookmarkStart w:id="9481" w:name="_Refd19e17551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5539"/>
      <w:bookmarkStart w:id="9483" w:name="_Refd19e175539"/>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5582"/>
      <w:bookmarkStart w:id="9486" w:name="_Refd19e175582"/>
      <w:bookmarkStart w:id="9487" w:name="_Tocd19e175582"/>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5597"/>
      <w:bookmarkStart w:id="9488" w:name="_Refd19e175597"/>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5619"/>
      <w:bookmarkStart w:id="9490" w:name="_Refd19e175619"/>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5652"/>
      <w:bookmarkStart w:id="9492" w:name="_Refd19e175652"/>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5685"/>
      <w:bookmarkStart w:id="9495" w:name="_Refd19e175685"/>
      <w:bookmarkStart w:id="9496" w:name="_Tocd19e175685"/>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5698"/>
      <w:bookmarkStart w:id="9498" w:name="_Refd19e175698"/>
      <w:bookmarkStart w:id="9499" w:name="_Tocd19e175698"/>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5717"/>
      <w:bookmarkStart w:id="9501" w:name="_Refd19e175717"/>
      <w:bookmarkStart w:id="9502" w:name="_Tocd19e175717"/>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01">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5745"/>
      <w:bookmarkStart w:id="9503" w:name="_Refd19e175745"/>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102">
        <w:r>
          <w:rPr>
            <w:rStyle w:val="Hyperlink"/>
          </w:rPr>
          <w:t>29 U.S.C. chapter 8</w:t>
        </w:r>
      </w:hyperlink>
      <w:r>
        <w:t>), the Service Contract Labor Standards statute (</w:t>
      </w:r>
      <w:hyperlink r:id="rIdHyperlink1103">
        <w:r>
          <w:rPr>
            <w:rStyle w:val="Hyperlink"/>
          </w:rPr>
          <w:t>41 U.S.C. chapter 67</w:t>
        </w:r>
      </w:hyperlink>
      <w:r>
        <w:t>), or the Wage Rate Requirements (Construction) statute (</w:t>
      </w:r>
      <w:hyperlink r:id="rIdHyperlink1104">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105">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5853"/>
      <w:bookmarkStart w:id="9506" w:name="_Refd19e175853"/>
      <w:bookmarkStart w:id="9507" w:name="_Tocd19e175853"/>
      <w:r>
        <w:t/>
      </w:r>
      <w:r>
        <w:t>22.1902</w:t>
      </w:r>
      <w:r>
        <w:t xml:space="preserve"> Policy.</w:t>
      </w:r>
      <w:bookmarkEnd w:id="9506"/>
      <w:bookmarkEnd w:id="9507"/>
      <w:bookmarkEnd w:id="9505"/>
    </w:p>
    <w:p xmlns:tce="http://www.TCE.com">
      <w:pPr>
        <w:pStyle w:val="ListNumber"/>
        <!--depth 1-->
        <w:numPr>
          <w:ilvl w:val="0"/>
          <w:numId w:val="3110"/>
        </w:numPr>
      </w:pPr>
      <w:bookmarkStart w:id="9509" w:name="_Tocd19e175862"/>
      <w:bookmarkStart w:id="9508" w:name="_Refd19e175862"/>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103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5897"/>
      <w:bookmarkStart w:id="9510" w:name="_Refd19e175897"/>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5929"/>
      <w:bookmarkStart w:id="9513" w:name="_Refd19e175929"/>
      <w:bookmarkStart w:id="9514" w:name="_Tocd19e175929"/>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5938"/>
      <w:bookmarkStart w:id="9515" w:name="_Refd19e175938"/>
      <w:r>
        <w:t/>
      </w:r>
      <w:r>
        <w:t>(a)</w:t>
      </w:r>
      <w:r>
        <w:t xml:space="preserve"> This subpart applies to contracts covered by the Service Contract Labor Standards statute (</w:t>
      </w:r>
      <w:hyperlink r:id="rIdHyperlink1106">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 or the Wage Rate Requirements (Construction) statute (</w:t>
      </w:r>
      <w:hyperlink r:id="rIdHyperlink1107">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8">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5974"/>
      <w:bookmarkStart w:id="9517" w:name="_Refd19e175974"/>
      <w:r>
        <w:t/>
      </w:r>
      <w:r>
        <w:t>(1)</w:t>
      </w:r>
      <w:r>
        <w:t xml:space="preserve"> This subpart applies to workers as defined at </w:t>
      </w:r>
      <w:r>
        <w:rPr>
          <w:color w:val="0000FF"/>
        </w:rPr>
        <w:fldChar w:fldCharType="begin"/>
      </w:r>
      <w:r>
        <w:rPr>
          <w:color w:val="0000FF"/>
        </w:rPr>
        <w:instrText xml:space="preserve"> REF _Numd19e175717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5986"/>
      <w:bookmarkStart w:id="9519" w:name="_Refd19e17598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09">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6020"/>
      <w:bookmarkStart w:id="9521" w:name="_Refd19e17602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10">
        <w:r>
          <w:rPr>
            <w:rStyle w:val="Hyperlink"/>
          </w:rPr>
          <w:t>29 U.S.C. 213(a)</w:t>
        </w:r>
      </w:hyperlink>
      <w:r>
        <w:t xml:space="preserve"> and </w:t>
      </w:r>
      <w:hyperlink r:id="rIdHyperlink1111">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6043"/>
      <w:bookmarkStart w:id="9523" w:name="_Refd19e176043"/>
      <w:r>
        <w:t/>
      </w:r>
      <w:r>
        <w:t>(A)</w:t>
      </w:r>
      <w:r>
        <w:t xml:space="preserve"> Learners, apprentices, or messengers whose wages are calculated pursuant to special certificates issued under </w:t>
      </w:r>
      <w:hyperlink r:id="rIdHyperlink1112">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13">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14">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1663 \h </w:instrText>
      </w:r>
      <w:r>
        <w:fldChar w:fldCharType="separate"/>
      </w:r>
      <w:rPr>
        <w:color w:val="0000FF"/>
      </w:rPr>
      <w:r>
        <w:rPr>
          <w:u w:val="single"/>
        </w:rPr>
        <w:t>22.001</w:t>
      </w:r>
      <w:r>
        <w:rPr>
          <w:color w:val="0000FF"/>
        </w:rPr>
        <w:fldChar w:fldCharType="end"/>
      </w:r>
      <w:r>
        <w:t xml:space="preserve">, are listed at </w:t>
      </w:r>
      <w:hyperlink r:id="rIdHyperlink1115">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6103"/>
      <w:bookmarkStart w:id="9526" w:name="_Refd19e176103"/>
      <w:bookmarkStart w:id="9527" w:name="_Tocd19e176103"/>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6112"/>
      <w:bookmarkStart w:id="9528" w:name="_Refd19e176112"/>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6120"/>
      <w:bookmarkStart w:id="9530" w:name="_Refd19e176120"/>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16">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6154"/>
      <w:bookmarkStart w:id="9532" w:name="_Refd19e17615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6261"/>
      <w:bookmarkStart w:id="9535" w:name="_Refd19e176261"/>
      <w:bookmarkStart w:id="9536" w:name="_Tocd19e176261"/>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6270"/>
      <w:bookmarkStart w:id="9537" w:name="_Refd19e176270"/>
      <w:r>
        <w:t/>
      </w:r>
      <w:r>
        <w:t>(a)</w:t>
      </w:r>
      <w:r>
        <w:t xml:space="preserve"> Authority.</w:t>
      </w:r>
    </w:p>
    <w:p xmlns:tce="http://www.TCE.com">
      <w:pPr>
        <w:pStyle w:val="ListNumber2"/>
        <!--depth 2-->
        <w:numPr>
          <w:ilvl w:val="1"/>
          <w:numId w:val="3122"/>
        </w:numPr>
      </w:pPr>
      <w:bookmarkStart w:id="9540" w:name="_Tocd19e176278"/>
      <w:bookmarkStart w:id="9539" w:name="_Refd19e17627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6312"/>
      <w:bookmarkStart w:id="9541" w:name="_Refd19e176312"/>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6334"/>
      <w:bookmarkStart w:id="9543" w:name="_Refd19e176334"/>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6390"/>
      <w:bookmarkStart w:id="9545" w:name="_Refd19e17639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578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6423"/>
      <w:bookmarkStart w:id="9547" w:name="_Refd19e176423"/>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6455"/>
      <w:bookmarkStart w:id="9550" w:name="_Refd19e176455"/>
      <w:bookmarkStart w:id="9551" w:name="_Tocd19e176455"/>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6487"/>
      <w:bookmarkStart w:id="9553" w:name="_Refd19e176487"/>
      <w:bookmarkStart w:id="9554" w:name="_Tocd19e176487"/>
      <w:r>
        <w:t/>
      </w:r>
      <w:r>
        <w:t>Subpart 22.20</w:t>
      </w:r>
      <w:r>
        <w:t xml:space="preserve"> - [Reserved]</w:t>
      </w:r>
      <w:bookmarkEnd w:id="9553"/>
      <w:bookmarkEnd w:id="9554"/>
      <w:bookmarkEnd w:id="9552"/>
    </w:p>
    <!--Topic unique_1223-->
    <w:p xmlns:tce="http://www.TCE.com">
      <w:pPr>
        <w:pStyle w:val="Heading4"/>
      </w:pPr>
      <w:bookmarkStart w:id="9555" w:name="_Numd19e176501"/>
      <w:bookmarkStart w:id="9556" w:name="_Refd19e176501"/>
      <w:bookmarkStart w:id="9557" w:name="_Tocd19e176501"/>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6514"/>
      <w:bookmarkStart w:id="9559" w:name="_Refd19e176514"/>
      <w:bookmarkStart w:id="9560" w:name="_Tocd19e176514"/>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6536"/>
      <w:bookmarkStart w:id="9562" w:name="_Refd19e176536"/>
      <w:bookmarkStart w:id="9563" w:name="_Tocd19e176536"/>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6577"/>
      <w:bookmarkStart w:id="9566" w:name="_Refd19e176577"/>
      <w:bookmarkStart w:id="9565" w:name="_Tocd19e176574"/>
      <w:bookmarkStart w:id="9564" w:name="_Refd19e176574"/>
      <w:r>
        <w:t/>
      </w:r>
      <w:r>
        <w:t>(1)</w:t>
      </w:r>
      <w:r>
        <w:t/>
      </w:r>
    </w:p>
    <w:p xmlns:tce="http://www.TCE.com">
      <w:pPr>
        <w:pStyle w:val="ListNumber3"/>
        <!--depth 3-->
        <w:numPr>
          <w:ilvl w:val="2"/>
          <w:numId w:val="3129"/>
        </w:numPr>
      </w:pPr>
      <w:bookmarkStart w:id="9569" w:name="_Tocd19e176585"/>
      <w:bookmarkStart w:id="9568" w:name="_Refd19e176585"/>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6593"/>
      <w:bookmarkStart w:id="9570" w:name="_Refd19e176593"/>
      <w:r>
        <w:t/>
      </w:r>
      <w:r>
        <w:t>(A)</w:t>
      </w:r>
      <w:r>
        <w:t xml:space="preserve"> Whose wages under such contract are governed by the Service Contract Labor Standards statute (</w:t>
      </w:r>
      <w:hyperlink r:id="rIdHyperlink1117">
        <w:r>
          <w:rPr>
            <w:rStyle w:val="Hyperlink"/>
          </w:rPr>
          <w:t>41 U.S.C. chapter 67</w:t>
        </w:r>
      </w:hyperlink>
      <w:r>
        <w:t>), the Wage Rate Requirements (Construction) statute (</w:t>
      </w:r>
      <w:hyperlink r:id="rIdHyperlink1118">
        <w:r>
          <w:rPr>
            <w:rStyle w:val="Hyperlink"/>
          </w:rPr>
          <w:t>40 U.S.C. chapter 31</w:t>
        </w:r>
      </w:hyperlink>
      <w:r>
        <w:t>, subchapter IV), or the Fair Labor Standards Act (</w:t>
      </w:r>
      <w:hyperlink r:id="rIdHyperlink1119">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6643"/>
      <w:bookmarkStart w:id="9572" w:name="_Refd19e176643"/>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6696"/>
      <w:bookmarkStart w:id="9575" w:name="_Refd19e176696"/>
      <w:bookmarkStart w:id="9576" w:name="_Tocd19e176696"/>
      <w:r>
        <w:t/>
      </w:r>
      <w:r>
        <w:t>22.2102</w:t>
      </w:r>
      <w:r>
        <w:t xml:space="preserve"> Policy.</w:t>
      </w:r>
      <w:bookmarkEnd w:id="9575"/>
      <w:bookmarkEnd w:id="9576"/>
      <w:bookmarkEnd w:id="9574"/>
    </w:p>
    <w:p xmlns:tce="http://www.TCE.com">
      <w:pPr>
        <w:pStyle w:val="ListNumber"/>
        <!--depth 1-->
        <w:numPr>
          <w:ilvl w:val="0"/>
          <w:numId w:val="3132"/>
        </w:numPr>
      </w:pPr>
      <w:bookmarkStart w:id="9578" w:name="_Tocd19e176705"/>
      <w:bookmarkStart w:id="9577" w:name="_Refd19e17670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6767"/>
      <w:bookmarkStart w:id="9580" w:name="_Refd19e176767"/>
      <w:bookmarkStart w:id="9581" w:name="_Tocd19e176767"/>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6778"/>
      <w:bookmarkStart w:id="9582" w:name="_Refd19e176778"/>
      <w:r>
        <w:t/>
      </w:r>
      <w:r>
        <w:t>(a)</w:t>
      </w:r>
      <w:r>
        <w:t xml:space="preserve"> Contracts that-</w:t>
      </w:r>
    </w:p>
    <w:p xmlns:tce="http://www.TCE.com">
      <w:pPr>
        <w:pStyle w:val="ListNumber2"/>
        <!--depth 2-->
        <w:numPr>
          <w:ilvl w:val="1"/>
          <w:numId w:val="3134"/>
        </w:numPr>
      </w:pPr>
      <w:bookmarkStart w:id="9585" w:name="_Tocd19e176786"/>
      <w:bookmarkStart w:id="9584" w:name="_Refd19e176786"/>
      <w:r>
        <w:t/>
      </w:r>
      <w:r>
        <w:t>(1)</w:t>
      </w:r>
      <w:r>
        <w:t xml:space="preserve"> Are covered by the Service Contract Labor Standards statute (</w:t>
      </w:r>
      <w:hyperlink r:id="rIdHyperlink1120">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 or the Wage Rate Requirements (Construction) statute (</w:t>
      </w:r>
      <w:hyperlink r:id="rIdHyperlink112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6833"/>
      <w:bookmarkStart w:id="9587" w:name="_Refd19e176833"/>
      <w:bookmarkStart w:id="9588" w:name="_Tocd19e176833"/>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6844"/>
      <w:bookmarkStart w:id="9589" w:name="_Refd19e17684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131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6863"/>
      <w:bookmarkStart w:id="9591" w:name="_Refd19e176863"/>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1316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6907"/>
      <w:bookmarkStart w:id="9594" w:name="_Refd19e176907"/>
      <w:bookmarkStart w:id="9595" w:name="_Tocd19e176907"/>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6926"/>
      <w:bookmarkStart w:id="9596" w:name="_Refd19e176926"/>
      <w:r>
        <w:t/>
      </w:r>
      <w:r>
        <w:t>(a)</w:t>
      </w:r>
      <w:r>
        <w:t xml:space="preserve"> Accrual.</w:t>
      </w:r>
    </w:p>
    <w:p xmlns:tce="http://www.TCE.com">
      <w:pPr>
        <w:pStyle w:val="ListNumber2"/>
        <!--depth 2-->
        <w:numPr>
          <w:ilvl w:val="1"/>
          <w:numId w:val="3138"/>
        </w:numPr>
      </w:pPr>
      <w:bookmarkStart w:id="9599" w:name="_Tocd19e176934"/>
      <w:bookmarkStart w:id="9598" w:name="_Refd19e176934"/>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6980"/>
      <w:bookmarkStart w:id="9600" w:name="_Refd19e176980"/>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7110"/>
      <w:bookmarkStart w:id="9603" w:name="_Refd19e177110"/>
      <w:bookmarkStart w:id="9604" w:name="_Tocd19e177110"/>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7128"/>
      <w:bookmarkStart w:id="9605" w:name="_Refd19e177128"/>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7149"/>
      <w:bookmarkStart w:id="9607" w:name="_Refd19e177149"/>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7219"/>
      <w:bookmarkStart w:id="9610" w:name="_Refd19e177219"/>
      <w:bookmarkStart w:id="9611" w:name="_Tocd19e177219"/>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7243"/>
      <w:bookmarkStart w:id="9613" w:name="_Refd19e177243"/>
      <w:bookmarkStart w:id="9614" w:name="_Tocd19e177243"/>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7268"/>
      <w:bookmarkStart w:id="9616" w:name="_Refd19e177268"/>
      <w:bookmarkStart w:id="9617" w:name="_Tocd19e177268"/>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7277"/>
      <w:bookmarkStart w:id="9618" w:name="_Refd19e17727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7301"/>
      <w:bookmarkStart w:id="9620" w:name="_Refd19e177301"/>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7323"/>
      <w:bookmarkStart w:id="9622" w:name="_Refd19e177323"/>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7388"/>
      <w:bookmarkStart w:id="9624" w:name="_Refd19e177388"/>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7399"/>
      <w:bookmarkStart w:id="9626" w:name="_Refd19e177399"/>
      <w:r>
        <w:t/>
      </w:r>
      <w:r>
        <w:t>(i)</w:t>
      </w:r>
      <w:r>
        <w:t/>
      </w:r>
    </w:p>
    <w:p xmlns:tce="http://www.TCE.com">
      <w:pPr>
        <w:pStyle w:val="ListNumber4"/>
        <!--depth 4-->
        <w:numPr>
          <w:ilvl w:val="3"/>
          <w:numId w:val="3147"/>
        </w:numPr>
      </w:pPr>
      <w:bookmarkStart w:id="9629" w:name="_Tocd19e177407"/>
      <w:bookmarkStart w:id="9628" w:name="_Refd19e17740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7444"/>
      <w:bookmarkStart w:id="9630" w:name="_Refd19e17744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7493"/>
      <w:bookmarkStart w:id="9632" w:name="_Refd19e17749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7529"/>
      <w:bookmarkStart w:id="9634" w:name="_Refd19e17752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7550"/>
      <w:bookmarkStart w:id="9636" w:name="_Refd19e177550"/>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7599"/>
      <w:bookmarkStart w:id="9638" w:name="_Refd19e17759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7620"/>
      <w:bookmarkStart w:id="9640" w:name="_Refd19e177620"/>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7707"/>
      <w:bookmarkStart w:id="9643" w:name="_Refd19e177707"/>
      <w:bookmarkStart w:id="9644" w:name="_Tocd19e177707"/>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7733"/>
      <w:bookmarkStart w:id="9646" w:name="_Refd19e177733"/>
      <w:bookmarkStart w:id="9647" w:name="_Tocd19e177733"/>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815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17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20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230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243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266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421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475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608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758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850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901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8923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165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450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659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833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863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902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937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973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277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290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32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345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456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46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50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536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645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699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83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79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83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87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922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954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009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031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084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09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116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157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188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03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17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32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46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78152"/>
      <w:bookmarkStart w:id="9649" w:name="_Refd19e178152"/>
      <w:bookmarkStart w:id="9650" w:name="_Tocd19e178152"/>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78171"/>
      <w:bookmarkStart w:id="9652" w:name="_Refd19e178171"/>
      <w:bookmarkStart w:id="9653" w:name="_Tocd19e178171"/>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78207"/>
      <w:bookmarkStart w:id="9655" w:name="_Refd19e178207"/>
      <w:bookmarkStart w:id="9656" w:name="_Tocd19e178207"/>
      <w:r>
        <w:t/>
      </w:r>
      <w:r>
        <w:t>23.002</w:t>
      </w:r>
      <w:r>
        <w:t xml:space="preserve"> Policy.</w:t>
      </w:r>
      <w:bookmarkEnd w:id="9655"/>
      <w:bookmarkEnd w:id="9656"/>
      <w:bookmarkEnd w:id="9654"/>
    </w:p>
    <w:p xmlns:tce="http://www.TCE.com">
      <w:pPr>
        <w:pStyle w:val="BodyText"/>
      </w:pPr>
      <w:r>
        <w:t xml:space="preserve">In accordance with section 208(a) of </w:t>
      </w:r>
      <w:hyperlink r:id="rIdHyperlink1122">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78230"/>
      <w:bookmarkStart w:id="9658" w:name="_Refd19e178230"/>
      <w:bookmarkStart w:id="9659" w:name="_Tocd19e178230"/>
      <w:r>
        <w:t/>
      </w:r>
      <w:r>
        <w:t>Subpart 23.1</w:t>
      </w:r>
      <w:r>
        <w:t xml:space="preserve"> - Sustainable Products and Services</w:t>
      </w:r>
      <w:bookmarkEnd w:id="9658"/>
      <w:bookmarkEnd w:id="9659"/>
      <w:bookmarkEnd w:id="9657"/>
    </w:p>
    <!--Topic unique_2155-->
    <w:p xmlns:tce="http://www.TCE.com">
      <w:pPr>
        <w:pStyle w:val="Heading5"/>
      </w:pPr>
      <w:bookmarkStart w:id="9660" w:name="_Numd19e178243"/>
      <w:bookmarkStart w:id="9661" w:name="_Refd19e178243"/>
      <w:bookmarkStart w:id="9662" w:name="_Tocd19e178243"/>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78266"/>
      <w:bookmarkStart w:id="9664" w:name="_Refd19e178266"/>
      <w:bookmarkStart w:id="9665" w:name="_Tocd19e178266"/>
      <w:r>
        <w:t/>
      </w:r>
      <w:r>
        <w:t>23.101</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23">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24">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25">
        <w:r>
          <w:rPr>
            <w:rStyle w:val="Hyperlink"/>
          </w:rPr>
          <w:t>40 CFR part 82, subpart G</w:t>
        </w:r>
      </w:hyperlink>
      <w:r>
        <w:t xml:space="preserve">, with supplemental tables of alternatives available at </w:t>
      </w:r>
      <w:hyperlink r:id="rIdHyperlink1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27">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28">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29">
        <w:r>
          <w:rPr>
            <w:rStyle w:val="Hyperlink"/>
          </w:rPr>
          <w:t>https://www.biopreferred.gov</w:t>
        </w:r>
      </w:hyperlink>
      <w:r>
        <w:t>).</w:t>
      </w:r>
    </w:p>
    <!--Topic unique_2156-->
    <w:p xmlns:tce="http://www.TCE.com">
      <w:pPr>
        <w:pStyle w:val="Heading5"/>
      </w:pPr>
      <w:bookmarkStart w:id="9666" w:name="_Numd19e178421"/>
      <w:bookmarkStart w:id="9667" w:name="_Refd19e178421"/>
      <w:bookmarkStart w:id="9668" w:name="_Tocd19e178421"/>
      <w:r>
        <w:t/>
      </w:r>
      <w:r>
        <w:t>23.102</w:t>
      </w:r>
      <w:r>
        <w:t xml:space="preserve"> Authorities.</w:t>
      </w:r>
      <w:bookmarkEnd w:id="9667"/>
      <w:bookmarkEnd w:id="9668"/>
      <w:bookmarkEnd w:id="9666"/>
    </w:p>
    <w:p xmlns:tce="http://www.TCE.com">
      <w:pPr>
        <w:pStyle w:val="ListNumber"/>
        <!--depth 1-->
        <w:numPr>
          <w:ilvl w:val="0"/>
          <w:numId w:val="3167"/>
        </w:numPr>
      </w:pPr>
      <w:bookmarkStart w:id="9670" w:name="_Tocd19e178428"/>
      <w:bookmarkStart w:id="9669" w:name="_Refd19e178428"/>
      <w:r>
        <w:t/>
      </w:r>
      <w:r>
        <w:t>(a)</w:t>
      </w:r>
      <w:r>
        <w:t xml:space="preserve"> Section 208 of </w:t>
      </w:r>
      <w:hyperlink r:id="rIdHyperlink1130">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31">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32">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78901 \h </w:instrText>
      </w:r>
      <w:r>
        <w:fldChar w:fldCharType="separate"/>
      </w:r>
      <w:rPr>
        <w:color w:val="0000FF"/>
      </w:rPr>
      <w:r>
        <w:rPr>
          <w:u w:val="single"/>
        </w:rPr>
        <w:t>23.108</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78475"/>
      <w:bookmarkStart w:id="9672" w:name="_Refd19e178475"/>
      <w:bookmarkStart w:id="9673" w:name="_Tocd19e178475"/>
      <w:r>
        <w:t/>
      </w:r>
      <w:r>
        <w:t>23.103</w:t>
      </w:r>
      <w:r>
        <w:t xml:space="preserve"> Policy.</w:t>
      </w:r>
      <w:bookmarkEnd w:id="9672"/>
      <w:bookmarkEnd w:id="9673"/>
      <w:bookmarkEnd w:id="9671"/>
    </w:p>
    <w:p xmlns:tce="http://www.TCE.com">
      <w:pPr>
        <w:pStyle w:val="ListNumber"/>
        <!--depth 1-->
        <w:numPr>
          <w:ilvl w:val="0"/>
          <w:numId w:val="3168"/>
        </w:numPr>
      </w:pPr>
      <w:bookmarkStart w:id="9675" w:name="_Tocd19e178482"/>
      <w:bookmarkStart w:id="9674" w:name="_Refd19e178482"/>
      <w:r>
        <w:t/>
      </w:r>
      <w:r>
        <w:t>(a)</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8493"/>
      <w:bookmarkStart w:id="9676" w:name="_Refd19e178493"/>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8475 \h </w:instrText>
      </w:r>
      <w:r>
        <w:fldChar w:fldCharType="separate"/>
      </w:r>
      <w:rPr>
        <w:color w:val="0000FF"/>
      </w:rPr>
      <w:r>
        <w:rPr>
          <w:u w:val="single"/>
        </w:rPr>
        <w:t>23.104</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33">
        <w:r>
          <w:rPr>
            <w:rStyle w:val="Hyperlink"/>
          </w:rPr>
          <w:t>42 U.S.C. 8259b(b)(2)</w:t>
        </w:r>
      </w:hyperlink>
      <w:r>
        <w:t xml:space="preserve">). Life-cycle cost savings tools for energy-efficient products are available at </w:t>
      </w:r>
      <w:hyperlink r:id="rIdHyperlink1134">
        <w:r>
          <w:rPr>
            <w:rStyle w:val="Hyperlink"/>
          </w:rPr>
          <w:t>https://www.energystar.gov/​buildings/​save_​energy_​commercial_​buildings/​ways_​save/​energy_​efficient_​products</w:t>
        </w:r>
      </w:hyperlink>
      <w:r>
        <w:t xml:space="preserve"> and </w:t>
      </w:r>
      <w:hyperlink r:id="rIdHyperlink1135">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8547"/>
      <w:bookmarkStart w:id="9678" w:name="_Refd19e178547"/>
      <w:r>
        <w:t/>
      </w:r>
      <w:r>
        <w:t>(1)</w:t>
      </w:r>
      <w:r>
        <w:t xml:space="preserve"> Ensure compliance with applicable statutory purchasing program requirements (see </w:t>
      </w:r>
      <w:r>
        <w:rPr>
          <w:color w:val="0000FF"/>
        </w:rPr>
        <w:fldChar w:fldCharType="begin"/>
      </w:r>
      <w:r>
        <w:rPr>
          <w:color w:val="0000FF"/>
        </w:rPr>
        <w:instrText xml:space="preserve"> REF _Numd19e178901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78608"/>
      <w:bookmarkStart w:id="9681" w:name="_Refd19e178608"/>
      <w:bookmarkStart w:id="9682" w:name="_Tocd19e178608"/>
      <w:r>
        <w:t/>
      </w:r>
      <w:r>
        <w:t>23.104</w:t>
      </w:r>
      <w:r>
        <w:t xml:space="preserve"> General procedures.</w:t>
      </w:r>
      <w:bookmarkEnd w:id="9681"/>
      <w:bookmarkEnd w:id="9682"/>
      <w:bookmarkEnd w:id="9680"/>
    </w:p>
    <w:p xmlns:tce="http://www.TCE.com">
      <w:pPr>
        <w:pStyle w:val="ListNumber"/>
        <!--depth 1-->
        <w:numPr>
          <w:ilvl w:val="0"/>
          <w:numId w:val="3173"/>
        </w:numPr>
      </w:pPr>
      <w:bookmarkStart w:id="9684" w:name="_Tocd19e178615"/>
      <w:bookmarkStart w:id="9683" w:name="_Refd19e178615"/>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8475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5911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78901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78923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79165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8901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79833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79833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36">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8901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79833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78758"/>
      <w:bookmarkStart w:id="9686" w:name="_Refd19e178758"/>
      <w:bookmarkStart w:id="9687" w:name="_Tocd19e178758"/>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78767"/>
      <w:bookmarkStart w:id="9688" w:name="_Refd19e178767"/>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8923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b)) (</w:t>
      </w:r>
      <w:hyperlink r:id="rIdHyperlink1137">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79659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d)) (</w:t>
      </w:r>
      <w:hyperlink r:id="rIdHyperlink1138">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a) (</w:t>
      </w:r>
      <w:hyperlink r:id="rIdHyperlink1139">
        <w:r>
          <w:rPr>
            <w:rStyle w:val="Hyperlink"/>
          </w:rPr>
          <w:t>42 U.S.C. 6962(c)(1)</w:t>
        </w:r>
      </w:hyperlink>
      <w:r>
        <w:t xml:space="preserve"> and </w:t>
      </w:r>
      <w:hyperlink r:id="rIdHyperlink1140">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79450 \h </w:instrText>
      </w:r>
      <w:r>
        <w:fldChar w:fldCharType="separate"/>
      </w:r>
      <w:rPr>
        <w:color w:val="0000FF"/>
      </w:rPr>
      <w:r>
        <w:rPr>
          <w:u w:val="single"/>
        </w:rPr>
        <w:t>23.108-3</w:t>
      </w:r>
      <w:r>
        <w:rPr>
          <w:color w:val="0000FF"/>
        </w:rPr>
        <w:fldChar w:fldCharType="end"/>
      </w:r>
      <w:r>
        <w:t xml:space="preserve"> (</w:t>
      </w:r>
      <w:hyperlink r:id="rIdHyperlink1141">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79165 \h </w:instrText>
      </w:r>
      <w:r>
        <w:fldChar w:fldCharType="separate"/>
      </w:r>
      <w:rPr>
        <w:color w:val="0000FF"/>
      </w:rPr>
      <w:r>
        <w:rPr>
          <w:u w:val="single"/>
        </w:rPr>
        <w:t>23.108-2</w:t>
      </w:r>
      <w:r>
        <w:rPr>
          <w:color w:val="0000FF"/>
        </w:rPr>
        <w:fldChar w:fldCharType="end"/>
      </w:r>
      <w:r>
        <w:t xml:space="preserve"> (</w:t>
      </w:r>
      <w:hyperlink r:id="rIdHyperlink1142">
        <w:r>
          <w:rPr>
            <w:rStyle w:val="Hyperlink"/>
          </w:rPr>
          <w:t>7 CFR 3201.3(e)</w:t>
        </w:r>
      </w:hyperlink>
      <w:r>
        <w:t>).</w:t>
      </w:r>
      <w:bookmarkEnd w:id="9688"/>
      <w:bookmarkEnd w:id="9689"/>
    </w:p>
    <!--Topic unique_1213-->
    <w:p xmlns:tce="http://www.TCE.com">
      <w:pPr>
        <w:pStyle w:val="Heading5"/>
      </w:pPr>
      <w:bookmarkStart w:id="9690" w:name="_Numd19e178850"/>
      <w:bookmarkStart w:id="9691" w:name="_Refd19e178850"/>
      <w:bookmarkStart w:id="9692" w:name="_Tocd19e178850"/>
      <w:r>
        <w:t/>
      </w:r>
      <w:r>
        <w:t>23.106</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78901"/>
      <w:bookmarkStart w:id="9694" w:name="_Refd19e178901"/>
      <w:bookmarkStart w:id="9695" w:name="_Tocd19e178901"/>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8923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79659 \h </w:instrText>
      </w:r>
      <w:r>
        <w:fldChar w:fldCharType="separate"/>
      </w:r>
      <w:rPr>
        <w:color w:val="0000FF"/>
      </w:rPr>
      <w:r>
        <w:rPr>
          <w:u w:val="single"/>
        </w:rPr>
        <w:t>23.108-4</w:t>
      </w:r>
      <w:r>
        <w:rPr>
          <w:color w:val="0000FF"/>
        </w:rPr>
        <w:fldChar w:fldCharType="end"/>
      </w:r>
      <w:r>
        <w:t>.</w:t>
      </w:r>
    </w:p>
    <!--Topic unique_2159-->
    <w:p xmlns:tce="http://www.TCE.com">
      <w:pPr>
        <w:pStyle w:val="Heading6"/>
      </w:pPr>
      <w:bookmarkStart w:id="9696" w:name="_Numd19e178923"/>
      <w:bookmarkStart w:id="9697" w:name="_Refd19e178923"/>
      <w:bookmarkStart w:id="9698" w:name="_Tocd19e178923"/>
      <w:r>
        <w:t/>
      </w:r>
      <w:r>
        <w:t>23.107-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43">
        <w:r>
          <w:rPr>
            <w:rStyle w:val="Hyperlink"/>
          </w:rPr>
          <w:t>42 U.S.C. 6962</w:t>
        </w:r>
      </w:hyperlink>
      <w:r>
        <w:t xml:space="preserve">, as implemented at </w:t>
      </w:r>
      <w:hyperlink r:id="rIdHyperlink1144">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4695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1089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45">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79165"/>
      <w:bookmarkStart w:id="9700" w:name="_Refd19e179165"/>
      <w:bookmarkStart w:id="9701" w:name="_Tocd19e179165"/>
      <w:r>
        <w:t/>
      </w:r>
      <w:r>
        <w:t>23.107-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46">
        <w:r>
          <w:rPr>
            <w:rStyle w:val="Hyperlink"/>
          </w:rPr>
          <w:t>7 U.S.C. 8102</w:t>
        </w:r>
      </w:hyperlink>
      <w:r>
        <w:t xml:space="preserve">, as implemented at </w:t>
      </w:r>
      <w:hyperlink r:id="rIdHyperlink1147">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48">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4287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4334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1089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49">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79450"/>
      <w:bookmarkStart w:id="9703" w:name="_Refd19e179450"/>
      <w:bookmarkStart w:id="9704" w:name="_Tocd19e179450"/>
      <w:r>
        <w:t/>
      </w:r>
      <w:r>
        <w:t>23.107-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50">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51">
        <w:r>
          <w:rPr>
            <w:rStyle w:val="Hyperlink"/>
          </w:rPr>
          <w:t>42 U.S.C. 8253</w:t>
        </w:r>
      </w:hyperlink>
      <w:r>
        <w:t xml:space="preserve">, </w:t>
      </w:r>
      <w:hyperlink r:id="rIdHyperlink1152">
        <w:r>
          <w:rPr>
            <w:rStyle w:val="Hyperlink"/>
          </w:rPr>
          <w:t>8259b</w:t>
        </w:r>
      </w:hyperlink>
      <w:r>
        <w:t xml:space="preserve">, and </w:t>
      </w:r>
      <w:hyperlink r:id="rIdHyperlink1153">
        <w:r>
          <w:rPr>
            <w:rStyle w:val="Hyperlink"/>
          </w:rPr>
          <w:t>8262g</w:t>
        </w:r>
      </w:hyperlink>
      <w:r>
        <w:t>).</w:t>
      </w:r>
    </w:p>
    <w:p xmlns:tce="http://www.TCE.com">
      <w:pPr>
        <w:pStyle w:val="ListNumber2"/>
        <!--depth 2-->
        <w:numPr>
          <w:ilvl w:val="1"/>
          <w:numId w:val="3201"/>
        </w:numPr>
      </w:pPr>
      <w:r>
        <w:t/>
      </w:r>
      <w:r>
        <w:t>(3)</w:t>
      </w:r>
      <w:r>
        <w:t xml:space="preserve"> </w:t>
      </w:r>
      <w:hyperlink r:id="rIdHyperlink1154">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55">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56">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57">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58">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59">
        <w:r>
          <w:rPr>
            <w:rStyle w:val="Hyperlink"/>
          </w:rPr>
          <w:t>https://www.energy.gov/​eere/​femp/​low-standby-power-product-purchasing-requirements-and-compliance-resources</w:t>
        </w:r>
      </w:hyperlink>
      <w:r>
        <w:t>.</w:t>
      </w:r>
    </w:p>
    <!--Topic unique_2162-->
    <w:p xmlns:tce="http://www.TCE.com">
      <w:pPr>
        <w:pStyle w:val="Heading6"/>
      </w:pPr>
      <w:bookmarkStart w:id="9705" w:name="_Numd19e179659"/>
      <w:bookmarkStart w:id="9706" w:name="_Refd19e179659"/>
      <w:bookmarkStart w:id="9707" w:name="_Tocd19e179659"/>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60">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61">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62">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63">
        <w:r>
          <w:rPr>
            <w:rStyle w:val="Hyperlink"/>
          </w:rPr>
          <w:t>Public Law 111-8</w:t>
        </w:r>
      </w:hyperlink>
      <w:r>
        <w:t xml:space="preserve">; and </w:t>
      </w:r>
      <w:hyperlink r:id="rIdHyperlink1164">
        <w:r>
          <w:rPr>
            <w:rStyle w:val="Hyperlink"/>
          </w:rPr>
          <w:t>40 CFR 82.84(a)(2)</w:t>
        </w:r>
      </w:hyperlink>
      <w:r>
        <w:t xml:space="preserve"> through</w:t>
      </w:r>
      <w:hyperlink r:id="rIdHyperlink1165">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66">
        <w:r>
          <w:rPr>
            <w:rStyle w:val="Hyperlink"/>
          </w:rPr>
          <w:t>42 U.S.C. 7671k</w:t>
        </w:r>
      </w:hyperlink>
      <w:r>
        <w:t xml:space="preserve">, to the maximum extent practicable, as provided in </w:t>
      </w:r>
      <w:hyperlink r:id="rIdHyperlink1167">
        <w:r>
          <w:rPr>
            <w:rStyle w:val="Hyperlink"/>
          </w:rPr>
          <w:t>40 CFR 82.84(a)(1)</w:t>
        </w:r>
      </w:hyperlink>
      <w:r>
        <w:t xml:space="preserve">, except in the case of Class I substances being used for specified essential uses, as identified under </w:t>
      </w:r>
      <w:hyperlink r:id="rIdHyperlink1168">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69">
        <w:r>
          <w:rPr>
            <w:i/>
            <w:rStyle w:val="Hyperlink"/>
          </w:rPr>
          <w:t>https://www.epa.gov/​snap</w:t>
        </w:r>
      </w:hyperlink>
      <w:r>
        <w:rPr>
          <w:i/>
        </w:rPr>
        <w:t xml:space="preserve"> </w:t>
      </w:r>
      <w:r>
        <w:t xml:space="preserve"> for the list of alternatives found at </w:t>
      </w:r>
      <w:hyperlink r:id="rIdHyperlink1170">
        <w:r>
          <w:rPr>
            <w:rStyle w:val="Hyperlink"/>
          </w:rPr>
          <w:t>40 CFR part 82, subpart G</w:t>
        </w:r>
      </w:hyperlink>
      <w:r>
        <w:t>, as well as supplemental tables of alternatives.</w:t>
      </w:r>
    </w:p>
    <!--Topic unique_2163-->
    <w:p xmlns:tce="http://www.TCE.com">
      <w:pPr>
        <w:pStyle w:val="Heading5"/>
      </w:pPr>
      <w:bookmarkStart w:id="9708" w:name="_Numd19e179833"/>
      <w:bookmarkStart w:id="9709" w:name="_Refd19e179833"/>
      <w:bookmarkStart w:id="9710" w:name="_Tocd19e179833"/>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8901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79863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79937 \h </w:instrText>
      </w:r>
      <w:r>
        <w:fldChar w:fldCharType="separate"/>
      </w:r>
      <w:rPr>
        <w:color w:val="0000FF"/>
      </w:rPr>
      <w:r>
        <w:rPr>
          <w:u w:val="single"/>
        </w:rPr>
        <w:t>23.109-3</w:t>
      </w:r>
      <w:r>
        <w:rPr>
          <w:color w:val="0000FF"/>
        </w:rPr>
        <w:fldChar w:fldCharType="end"/>
      </w:r>
      <w:r>
        <w:t>.</w:t>
      </w:r>
    </w:p>
    <!--Topic unique_2164-->
    <w:p xmlns:tce="http://www.TCE.com">
      <w:pPr>
        <w:pStyle w:val="Heading6"/>
      </w:pPr>
      <w:bookmarkStart w:id="9711" w:name="_Numd19e179863"/>
      <w:bookmarkStart w:id="9712" w:name="_Refd19e179863"/>
      <w:bookmarkStart w:id="9713" w:name="_Tocd19e179863"/>
      <w:r>
        <w:t/>
      </w:r>
      <w:r>
        <w:t>23.108-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71">
        <w:r>
          <w:rPr>
            <w:i/>
            <w:rStyle w:val="Hyperlink"/>
          </w:rPr>
          <w:t>https://www.epa.gov/​watersense/​watersense-products</w:t>
        </w:r>
      </w:hyperlink>
      <w:r>
        <w:rPr>
          <w:i/>
        </w:rPr>
        <w:t>.</w:t>
      </w:r>
      <w:r>
        <w:t/>
      </w:r>
    </w:p>
    <!--Topic unique_2165-->
    <w:p xmlns:tce="http://www.TCE.com">
      <w:pPr>
        <w:pStyle w:val="Heading6"/>
      </w:pPr>
      <w:bookmarkStart w:id="9714" w:name="_Numd19e179902"/>
      <w:bookmarkStart w:id="9715" w:name="_Refd19e179902"/>
      <w:bookmarkStart w:id="9716" w:name="_Tocd19e179902"/>
      <w:r>
        <w:t/>
      </w:r>
      <w:r>
        <w:t>23.108-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72">
        <w:r>
          <w:rPr>
            <w:rStyle w:val="Hyperlink"/>
          </w:rPr>
          <w:t>https://www.epa.gov/​saferchoice</w:t>
        </w:r>
      </w:hyperlink>
      <w:r>
        <w:t>.</w:t>
      </w:r>
    </w:p>
    <!--Topic unique_2166-->
    <w:p xmlns:tce="http://www.TCE.com">
      <w:pPr>
        <w:pStyle w:val="Heading6"/>
      </w:pPr>
      <w:bookmarkStart w:id="9717" w:name="_Numd19e179937"/>
      <w:bookmarkStart w:id="9718" w:name="_Refd19e179937"/>
      <w:bookmarkStart w:id="9719" w:name="_Tocd19e179937"/>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73">
        <w:r>
          <w:rPr>
            <w:rStyle w:val="Hyperlink"/>
          </w:rPr>
          <w:t>https://www.epa.gov/​greenerproducts/​recommendations-specifications-standards-and-ecolabels-federal-purchasing</w:t>
        </w:r>
      </w:hyperlink>
      <w:r>
        <w:t>.</w:t>
      </w:r>
    </w:p>
    <!--Topic unique_2167-->
    <w:p xmlns:tce="http://www.TCE.com">
      <w:pPr>
        <w:pStyle w:val="Heading5"/>
      </w:pPr>
      <w:bookmarkStart w:id="9720" w:name="_Numd19e179973"/>
      <w:bookmarkStart w:id="9721" w:name="_Refd19e179973"/>
      <w:bookmarkStart w:id="9722" w:name="_Tocd19e179973"/>
      <w:r>
        <w:t/>
      </w:r>
      <w:r>
        <w:t>23.109</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5911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8608 \h </w:instrText>
      </w:r>
      <w:r>
        <w:fldChar w:fldCharType="separate"/>
      </w:r>
      <w:rPr>
        <w:color w:val="0000FF"/>
      </w:rPr>
      <w:r>
        <w:rPr>
          <w:u w:val="single"/>
        </w:rPr>
        <w:t>23.105</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78850 \h </w:instrText>
      </w:r>
      <w:r>
        <w:fldChar w:fldCharType="separate"/>
      </w:r>
      <w:rPr>
        <w:color w:val="0000FF"/>
      </w:rPr>
      <w:r>
        <w:rPr>
          <w:u w:val="single"/>
        </w:rPr>
        <w:t>23.107</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4695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4287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8758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4334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4334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74">
        <w:r>
          <w:rPr>
            <w:i/>
            <w:rStyle w:val="Hyperlink"/>
          </w:rPr>
          <w:t>https://www.biopreferred.gov</w:t>
        </w:r>
      </w:hyperlink>
      <w:r>
        <w:rPr>
          <w:i/>
        </w:rPr>
        <w:t xml:space="preserve"> </w:t>
      </w:r>
      <w:r>
        <w:t xml:space="preserve"> or </w:t>
      </w:r>
      <w:hyperlink r:id="rIdHyperlink1175">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5213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533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559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80277"/>
      <w:bookmarkStart w:id="9724" w:name="_Refd19e180277"/>
      <w:bookmarkStart w:id="9725" w:name="_Tocd19e180277"/>
      <w:r>
        <w:t/>
      </w:r>
      <w:r>
        <w:t>Subpart 23.2</w:t>
      </w:r>
      <w:r>
        <w:t xml:space="preserve"> - Energy Savings Performance Contracts</w:t>
      </w:r>
      <w:bookmarkEnd w:id="9724"/>
      <w:bookmarkEnd w:id="9725"/>
      <w:bookmarkEnd w:id="9723"/>
    </w:p>
    <!--Topic unique_2169-->
    <w:p xmlns:tce="http://www.TCE.com">
      <w:pPr>
        <w:pStyle w:val="Heading5"/>
      </w:pPr>
      <w:bookmarkStart w:id="9726" w:name="_Numd19e180290"/>
      <w:bookmarkStart w:id="9727" w:name="_Refd19e180290"/>
      <w:bookmarkStart w:id="9728" w:name="_Tocd19e180290"/>
      <w:r>
        <w:t/>
      </w:r>
      <w:r>
        <w:t>23.200</w:t>
      </w:r>
      <w:r>
        <w:t xml:space="preserve"> Scope.</w:t>
      </w:r>
      <w:bookmarkEnd w:id="9727"/>
      <w:bookmarkEnd w:id="9728"/>
      <w:bookmarkEnd w:id="9726"/>
    </w:p>
    <w:p xmlns:tce="http://www.TCE.com">
      <w:pPr>
        <w:pStyle w:val="ListNumber"/>
        <!--depth 1-->
        <w:numPr>
          <w:ilvl w:val="0"/>
          <w:numId w:val="3226"/>
        </w:numPr>
      </w:pPr>
      <w:bookmarkStart w:id="9730" w:name="_Tocd19e180299"/>
      <w:bookmarkStart w:id="9729" w:name="_Refd19e180299"/>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0323"/>
      <w:bookmarkStart w:id="9732" w:name="_Refd19e180323"/>
      <w:bookmarkStart w:id="9733" w:name="_Tocd19e180323"/>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76">
        <w:r>
          <w:rPr>
            <w:rStyle w:val="Hyperlink"/>
          </w:rPr>
          <w:t>42 U.S.C. 8287</w:t>
        </w:r>
      </w:hyperlink>
      <w:r>
        <w:t>).</w:t>
      </w:r>
    </w:p>
    <!--Topic unique_2171-->
    <w:p xmlns:tce="http://www.TCE.com">
      <w:pPr>
        <w:pStyle w:val="Heading5"/>
      </w:pPr>
      <w:bookmarkStart w:id="9734" w:name="_Numd19e180345"/>
      <w:bookmarkStart w:id="9735" w:name="_Refd19e180345"/>
      <w:bookmarkStart w:id="9736" w:name="_Tocd19e180345"/>
      <w:r>
        <w:t/>
      </w:r>
      <w:r>
        <w:t>23.202</w:t>
      </w:r>
      <w:r>
        <w:t xml:space="preserve"> Policy.</w:t>
      </w:r>
      <w:bookmarkEnd w:id="9735"/>
      <w:bookmarkEnd w:id="9736"/>
      <w:bookmarkEnd w:id="9734"/>
    </w:p>
    <w:p xmlns:tce="http://www.TCE.com">
      <w:pPr>
        <w:pStyle w:val="ListNumber"/>
        <!--depth 1-->
        <w:numPr>
          <w:ilvl w:val="0"/>
          <w:numId w:val="3227"/>
        </w:numPr>
      </w:pPr>
      <w:bookmarkStart w:id="9738" w:name="_Tocd19e180354"/>
      <w:bookmarkStart w:id="9737" w:name="_Refd19e180354"/>
      <w:r>
        <w:t/>
      </w:r>
      <w:r>
        <w:t>(a)</w:t>
      </w:r>
      <w:r>
        <w:t xml:space="preserve"> Agencies should make maximum use of the authority provided in the National Energy Conservation Policy Act (</w:t>
      </w:r>
      <w:hyperlink r:id="rIdHyperlink1177">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0373"/>
      <w:bookmarkStart w:id="9739" w:name="_Refd19e18037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78">
        <w:r>
          <w:rPr>
            <w:rStyle w:val="Hyperlink"/>
          </w:rPr>
          <w:t>10 CFR 436.34</w:t>
        </w:r>
      </w:hyperlink>
      <w:r>
        <w:t xml:space="preserve">, ESPC's are subject to </w:t>
      </w:r>
      <w:r>
        <w:rPr>
          <w:color w:val="0000FF"/>
        </w:rPr>
        <w:fldChar w:fldCharType="begin"/>
      </w:r>
      <w:r>
        <w:rPr>
          <w:color w:val="0000FF"/>
        </w:rPr>
        <w:instrText xml:space="preserve"> REF _Numd19e139014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79">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2949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80">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0456"/>
      <w:bookmarkStart w:id="9742" w:name="_Refd19e180456"/>
      <w:bookmarkStart w:id="9743" w:name="_Tocd19e180456"/>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0469"/>
      <w:bookmarkStart w:id="9745" w:name="_Refd19e180469"/>
      <w:bookmarkStart w:id="9746" w:name="_Tocd19e180469"/>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0504"/>
      <w:bookmarkStart w:id="9748" w:name="_Refd19e180504"/>
      <w:bookmarkStart w:id="9749" w:name="_Tocd19e180504"/>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0536"/>
      <w:bookmarkStart w:id="9751" w:name="_Refd19e180536"/>
      <w:bookmarkStart w:id="9752" w:name="_Tocd19e180536"/>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0545"/>
      <w:bookmarkStart w:id="9753" w:name="_Refd19e18054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0553"/>
      <w:bookmarkStart w:id="9755" w:name="_Refd19e180553"/>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0590"/>
      <w:bookmarkStart w:id="9757" w:name="_Refd19e180590"/>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0613"/>
      <w:bookmarkStart w:id="9759" w:name="_Refd19e18061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0645"/>
      <w:bookmarkStart w:id="9762" w:name="_Refd19e180645"/>
      <w:bookmarkStart w:id="9763" w:name="_Tocd19e180645"/>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0654"/>
      <w:bookmarkStart w:id="9764" w:name="_Refd19e180654"/>
      <w:r>
        <w:t/>
      </w:r>
      <w:r>
        <w:t>(a)</w:t>
      </w:r>
      <w:r>
        <w:t xml:space="preserve"> The clause at </w:t>
      </w:r>
      <w:r>
        <w:rPr>
          <w:color w:val="0000FF"/>
        </w:rPr>
        <w:fldChar w:fldCharType="begin"/>
      </w:r>
      <w:r>
        <w:rPr>
          <w:color w:val="0000FF"/>
        </w:rPr>
        <w:instrText xml:space="preserve"> REF _Numd19e354862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4862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0699"/>
      <w:bookmarkStart w:id="9767" w:name="_Refd19e180699"/>
      <w:bookmarkStart w:id="9768" w:name="_Tocd19e180699"/>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4457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504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457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4862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0783"/>
      <w:bookmarkStart w:id="9770" w:name="_Refd19e180783"/>
      <w:bookmarkStart w:id="9771" w:name="_Tocd19e180783"/>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0796"/>
      <w:bookmarkStart w:id="9773" w:name="_Refd19e180796"/>
      <w:bookmarkStart w:id="9774" w:name="_Tocd19e180796"/>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0807"/>
      <w:bookmarkStart w:id="9775" w:name="_Refd19e180807"/>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0838"/>
      <w:bookmarkStart w:id="9778" w:name="_Refd19e180838"/>
      <w:bookmarkStart w:id="9779" w:name="_Tocd19e180838"/>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0870"/>
      <w:bookmarkStart w:id="9781" w:name="_Refd19e180870"/>
      <w:bookmarkStart w:id="9782" w:name="_Tocd19e180870"/>
      <w:r>
        <w:t/>
      </w:r>
      <w:r>
        <w:t>23.402</w:t>
      </w:r>
      <w:r>
        <w:t xml:space="preserve"> Authorities.</w:t>
      </w:r>
      <w:bookmarkEnd w:id="9781"/>
      <w:bookmarkEnd w:id="9782"/>
      <w:bookmarkEnd w:id="9780"/>
    </w:p>
    <w:p xmlns:tce="http://www.TCE.com">
      <w:pPr>
        <w:pStyle w:val="ListNumber"/>
        <!--depth 1-->
        <w:numPr>
          <w:ilvl w:val="0"/>
          <w:numId w:val="3241"/>
        </w:numPr>
      </w:pPr>
      <w:bookmarkStart w:id="9784" w:name="_Tocd19e180879"/>
      <w:bookmarkStart w:id="9783" w:name="_Refd19e180879"/>
      <w:r>
        <w:t/>
      </w:r>
      <w:r>
        <w:t>(a)</w:t>
      </w:r>
      <w:r>
        <w:t xml:space="preserve"> Emergency Planning and Community Right-to-Know Act of 1986, </w:t>
      </w:r>
      <w:hyperlink r:id="rIdHyperlink1181">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82">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83">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0922"/>
      <w:bookmarkStart w:id="9786" w:name="_Refd19e180922"/>
      <w:bookmarkStart w:id="9787" w:name="_Tocd19e180922"/>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0954"/>
      <w:bookmarkStart w:id="9789" w:name="_Refd19e180954"/>
      <w:bookmarkStart w:id="9790" w:name="_Tocd19e180954"/>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84">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0969"/>
      <w:bookmarkStart w:id="9791" w:name="_Refd19e180969"/>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0984"/>
      <w:bookmarkStart w:id="9793" w:name="_Refd19e180984"/>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1009"/>
      <w:bookmarkStart w:id="9796" w:name="_Refd19e181009"/>
      <w:bookmarkStart w:id="9797" w:name="_Tocd19e181009"/>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85">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1031"/>
      <w:bookmarkStart w:id="9799" w:name="_Refd19e181031"/>
      <w:bookmarkStart w:id="9800" w:name="_Tocd19e181031"/>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1040"/>
      <w:bookmarkStart w:id="9801" w:name="_Refd19e181040"/>
      <w:r>
        <w:t/>
      </w:r>
      <w:r>
        <w:t>(a)</w:t>
      </w:r>
      <w:r>
        <w:t xml:space="preserve">Insert the clause at </w:t>
      </w:r>
      <w:r>
        <w:rPr>
          <w:color w:val="0000FF"/>
        </w:rPr>
        <w:fldChar w:fldCharType="begin"/>
      </w:r>
      <w:r>
        <w:rPr>
          <w:color w:val="0000FF"/>
        </w:rPr>
        <w:instrText xml:space="preserve"> REF _Numd19e354733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5562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5133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1084"/>
      <w:bookmarkStart w:id="9804" w:name="_Refd19e181084"/>
      <w:bookmarkStart w:id="9805" w:name="_Tocd19e181084"/>
      <w:r>
        <w:t/>
      </w:r>
      <w:r>
        <w:t>Subpart 23.5</w:t>
      </w:r>
      <w:r>
        <w:t xml:space="preserve"> - Greenhouse Gas Emissions</w:t>
      </w:r>
      <w:bookmarkEnd w:id="9804"/>
      <w:bookmarkEnd w:id="9805"/>
      <w:bookmarkEnd w:id="9803"/>
    </w:p>
    <!--Topic unique_2186-->
    <w:p xmlns:tce="http://www.TCE.com">
      <w:pPr>
        <w:pStyle w:val="Heading5"/>
      </w:pPr>
      <w:bookmarkStart w:id="9806" w:name="_Numd19e181097"/>
      <w:bookmarkStart w:id="9807" w:name="_Refd19e181097"/>
      <w:bookmarkStart w:id="9808" w:name="_Tocd19e181097"/>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1116"/>
      <w:bookmarkStart w:id="9810" w:name="_Refd19e181116"/>
      <w:bookmarkStart w:id="9811" w:name="_Tocd19e181116"/>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1127"/>
      <w:bookmarkStart w:id="9812" w:name="_Refd19e181127"/>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1157"/>
      <w:bookmarkStart w:id="9815" w:name="_Refd19e181157"/>
      <w:bookmarkStart w:id="9816" w:name="_Tocd19e181157"/>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580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003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1188"/>
      <w:bookmarkStart w:id="9818" w:name="_Refd19e181188"/>
      <w:bookmarkStart w:id="9819" w:name="_Tocd19e181188"/>
      <w:r>
        <w:t/>
      </w:r>
      <w:r>
        <w:t>Subpart 23.6</w:t>
      </w:r>
      <w:r>
        <w:t xml:space="preserve"> - Reserved</w:t>
      </w:r>
      <w:bookmarkEnd w:id="9818"/>
      <w:bookmarkEnd w:id="9819"/>
      <w:bookmarkEnd w:id="9817"/>
    </w:p>
    <!--Topic unique_2190-->
    <w:p xmlns:tce="http://www.TCE.com">
      <w:pPr>
        <w:pStyle w:val="Heading4"/>
      </w:pPr>
      <w:bookmarkStart w:id="9820" w:name="_Numd19e181203"/>
      <w:bookmarkStart w:id="9821" w:name="_Refd19e181203"/>
      <w:bookmarkStart w:id="9822" w:name="_Tocd19e181203"/>
      <w:r>
        <w:t/>
      </w:r>
      <w:r>
        <w:t>Subpart 23.7</w:t>
      </w:r>
      <w:r>
        <w:t xml:space="preserve"> - Reserved</w:t>
      </w:r>
      <w:bookmarkEnd w:id="9821"/>
      <w:bookmarkEnd w:id="9822"/>
      <w:bookmarkEnd w:id="9820"/>
    </w:p>
    <!--Topic unique_2191-->
    <w:p xmlns:tce="http://www.TCE.com">
      <w:pPr>
        <w:pStyle w:val="Heading4"/>
      </w:pPr>
      <w:bookmarkStart w:id="9823" w:name="_Numd19e181217"/>
      <w:bookmarkStart w:id="9824" w:name="_Refd19e181217"/>
      <w:bookmarkStart w:id="9825" w:name="_Tocd19e181217"/>
      <w:r>
        <w:t/>
      </w:r>
      <w:r>
        <w:t>Subpart 23.8</w:t>
      </w:r>
      <w:r>
        <w:t xml:space="preserve"> - Reserved</w:t>
      </w:r>
      <w:bookmarkEnd w:id="9824"/>
      <w:bookmarkEnd w:id="9825"/>
      <w:bookmarkEnd w:id="9823"/>
    </w:p>
    <!--Topic unique_2192-->
    <w:p xmlns:tce="http://www.TCE.com">
      <w:pPr>
        <w:pStyle w:val="Heading4"/>
      </w:pPr>
      <w:bookmarkStart w:id="9826" w:name="_Numd19e181232"/>
      <w:bookmarkStart w:id="9827" w:name="_Refd19e181232"/>
      <w:bookmarkStart w:id="9828" w:name="_Tocd19e181232"/>
      <w:r>
        <w:t/>
      </w:r>
      <w:r>
        <w:t>Subpart 23.9</w:t>
      </w:r>
      <w:r>
        <w:t xml:space="preserve"> - Reserved</w:t>
      </w:r>
      <w:bookmarkEnd w:id="9827"/>
      <w:bookmarkEnd w:id="9828"/>
      <w:bookmarkEnd w:id="9826"/>
    </w:p>
    <!--Topic unique_2193-->
    <w:p xmlns:tce="http://www.TCE.com">
      <w:pPr>
        <w:pStyle w:val="Heading4"/>
      </w:pPr>
      <w:bookmarkStart w:id="9829" w:name="_Numd19e181246"/>
      <w:bookmarkStart w:id="9830" w:name="_Refd19e181246"/>
      <w:bookmarkStart w:id="9831" w:name="_Tocd19e181246"/>
      <w:r>
        <w:t/>
      </w:r>
      <w:r>
        <w:t>Subpart 23.10</w:t>
      </w:r>
      <w:r>
        <w:t xml:space="preserve"> - Reserved</w:t>
      </w:r>
      <w:bookmarkEnd w:id="9830"/>
      <w:bookmarkEnd w:id="9831"/>
      <w:bookmarkEnd w:id="9829"/>
    </w:p>
    <!--Topic unique_2200-->
    <w:p xmlns:tce="http://www.TCE.com">
      <w:pPr>
        <w:pStyle w:val="Heading3"/>
      </w:pPr>
      <w:bookmarkStart w:id="9832" w:name="_Numd19e181255"/>
      <w:bookmarkStart w:id="9833" w:name="_Refd19e181255"/>
      <w:bookmarkStart w:id="9834" w:name="_Tocd19e181255"/>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138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40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42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47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52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57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61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62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67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74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78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180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1939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1382"/>
      <w:bookmarkStart w:id="9836" w:name="_Refd19e181382"/>
      <w:bookmarkStart w:id="9837" w:name="_Tocd19e181382"/>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86">
        <w:r>
          <w:rPr>
            <w:rStyle w:val="Hyperlink"/>
          </w:rPr>
          <w:t>5 U.S.C. 552a</w:t>
        </w:r>
      </w:hyperlink>
      <w:r>
        <w:t>) (the Act) and OMB CircularNo.A-130, December 12,1985, to Government contracts and cites the Freedom of Information Act (</w:t>
      </w:r>
      <w:hyperlink r:id="rIdHyperlink1187">
        <w:r>
          <w:rPr>
            <w:rStyle w:val="Hyperlink"/>
          </w:rPr>
          <w:t>5 U.S.C.552</w:t>
        </w:r>
      </w:hyperlink>
      <w:r>
        <w:t>, as amended).</w:t>
      </w:r>
    </w:p>
    <!--Topic unique_842-->
    <w:p xmlns:tce="http://www.TCE.com">
      <w:pPr>
        <w:pStyle w:val="Heading4"/>
      </w:pPr>
      <w:bookmarkStart w:id="9838" w:name="_Numd19e181409"/>
      <w:bookmarkStart w:id="9839" w:name="_Refd19e181409"/>
      <w:bookmarkStart w:id="9840" w:name="_Tocd19e181409"/>
      <w:r>
        <w:t/>
      </w:r>
      <w:r>
        <w:t>Subpart 24.1</w:t>
      </w:r>
      <w:r>
        <w:t xml:space="preserve"> - Protection of Individual Privacy</w:t>
      </w:r>
      <w:bookmarkEnd w:id="9839"/>
      <w:bookmarkEnd w:id="9840"/>
      <w:bookmarkEnd w:id="9838"/>
    </w:p>
    <!--Topic unique_2202-->
    <w:p xmlns:tce="http://www.TCE.com">
      <w:pPr>
        <w:pStyle w:val="Heading5"/>
      </w:pPr>
      <w:bookmarkStart w:id="9841" w:name="_Numd19e181422"/>
      <w:bookmarkStart w:id="9842" w:name="_Refd19e181422"/>
      <w:bookmarkStart w:id="9843" w:name="_Tocd19e181422"/>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1476"/>
      <w:bookmarkStart w:id="9845" w:name="_Refd19e181476"/>
      <w:bookmarkStart w:id="9846" w:name="_Tocd19e181476"/>
      <w:r>
        <w:t/>
      </w:r>
      <w:r>
        <w:t>24.102</w:t>
      </w:r>
      <w:r>
        <w:t xml:space="preserve"> General.</w:t>
      </w:r>
      <w:bookmarkEnd w:id="9845"/>
      <w:bookmarkEnd w:id="9846"/>
      <w:bookmarkEnd w:id="9844"/>
    </w:p>
    <w:p xmlns:tce="http://www.TCE.com">
      <w:pPr>
        <w:pStyle w:val="ListNumber"/>
        <!--depth 1-->
        <w:numPr>
          <w:ilvl w:val="0"/>
          <w:numId w:val="3251"/>
        </w:numPr>
      </w:pPr>
      <w:bookmarkStart w:id="9848" w:name="_Tocd19e181485"/>
      <w:bookmarkStart w:id="9847" w:name="_Refd19e18148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1522"/>
      <w:bookmarkStart w:id="9850" w:name="_Refd19e181522"/>
      <w:bookmarkStart w:id="9851" w:name="_Tocd19e181522"/>
      <w:r>
        <w:t/>
      </w:r>
      <w:r>
        <w:t>24.103</w:t>
      </w:r>
      <w:r>
        <w:t xml:space="preserve"> Procedures.</w:t>
      </w:r>
      <w:bookmarkEnd w:id="9850"/>
      <w:bookmarkEnd w:id="9851"/>
      <w:bookmarkEnd w:id="9849"/>
    </w:p>
    <w:p xmlns:tce="http://www.TCE.com">
      <w:pPr>
        <w:pStyle w:val="ListNumber"/>
        <!--depth 1-->
        <w:numPr>
          <w:ilvl w:val="0"/>
          <w:numId w:val="3252"/>
        </w:numPr>
      </w:pPr>
      <w:bookmarkStart w:id="9853" w:name="_Tocd19e181531"/>
      <w:bookmarkStart w:id="9852" w:name="_Refd19e18153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1546"/>
      <w:bookmarkStart w:id="9854" w:name="_Refd19e18154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1571"/>
      <w:bookmarkStart w:id="9857" w:name="_Refd19e181571"/>
      <w:bookmarkStart w:id="9858" w:name="_Tocd19e181571"/>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1582"/>
      <w:bookmarkStart w:id="9859" w:name="_Refd19e181582"/>
      <w:r>
        <w:t/>
      </w:r>
      <w:r>
        <w:t>(a)</w:t>
      </w:r>
      <w:r>
        <w:t xml:space="preserve"> The clause at </w:t>
      </w:r>
      <w:r>
        <w:rPr>
          <w:color w:val="0000FF"/>
        </w:rPr>
        <w:fldChar w:fldCharType="begin"/>
      </w:r>
      <w:r>
        <w:rPr>
          <w:color w:val="0000FF"/>
        </w:rPr>
        <w:instrText xml:space="preserve"> REF _Numd19e35622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6262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1614"/>
      <w:bookmarkStart w:id="9862" w:name="_Refd19e181614"/>
      <w:bookmarkStart w:id="9863" w:name="_Tocd19e181614"/>
      <w:r>
        <w:t/>
      </w:r>
      <w:r>
        <w:t>Subpart 24.2</w:t>
      </w:r>
      <w:r>
        <w:t xml:space="preserve"> - Freedom of Information Act</w:t>
      </w:r>
      <w:bookmarkEnd w:id="9862"/>
      <w:bookmarkEnd w:id="9863"/>
      <w:bookmarkEnd w:id="9861"/>
    </w:p>
    <!--Topic unique_2206-->
    <w:p xmlns:tce="http://www.TCE.com">
      <w:pPr>
        <w:pStyle w:val="Heading5"/>
      </w:pPr>
      <w:bookmarkStart w:id="9864" w:name="_Numd19e181627"/>
      <w:bookmarkStart w:id="9865" w:name="_Refd19e181627"/>
      <w:bookmarkStart w:id="9866" w:name="_Tocd19e181627"/>
      <w:r>
        <w:t/>
      </w:r>
      <w:r>
        <w:t>24.201</w:t>
      </w:r>
      <w:r>
        <w:t xml:space="preserve"> Authority.</w:t>
      </w:r>
      <w:bookmarkEnd w:id="9865"/>
      <w:bookmarkEnd w:id="9866"/>
      <w:bookmarkEnd w:id="9864"/>
    </w:p>
    <w:p xmlns:tce="http://www.TCE.com">
      <w:pPr>
        <w:pStyle w:val="BodyText"/>
      </w:pPr>
      <w:r>
        <w:t>The Freedom of Information Act (</w:t>
      </w:r>
      <w:hyperlink r:id="rIdHyperlink1188">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1642"/>
      <w:bookmarkStart w:id="9867" w:name="_Refd19e181642"/>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1676"/>
      <w:bookmarkStart w:id="9870" w:name="_Refd19e181676"/>
      <w:bookmarkStart w:id="9871" w:name="_Tocd19e181676"/>
      <w:r>
        <w:t/>
      </w:r>
      <w:r>
        <w:t>24.202</w:t>
      </w:r>
      <w:r>
        <w:t xml:space="preserve"> Prohibitions.</w:t>
      </w:r>
      <w:bookmarkEnd w:id="9870"/>
      <w:bookmarkEnd w:id="9871"/>
      <w:bookmarkEnd w:id="9869"/>
    </w:p>
    <w:p xmlns:tce="http://www.TCE.com">
      <w:pPr>
        <w:pStyle w:val="ListNumber"/>
        <!--depth 1-->
        <w:numPr>
          <w:ilvl w:val="0"/>
          <w:numId w:val="3256"/>
        </w:numPr>
      </w:pPr>
      <w:bookmarkStart w:id="9873" w:name="_Tocd19e181685"/>
      <w:bookmarkStart w:id="9872" w:name="_Refd19e18168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9">
        <w:r>
          <w:rPr>
            <w:rStyle w:val="Hyperlink"/>
          </w:rPr>
          <w:t>10 U.S.C. 3309</w:t>
        </w:r>
      </w:hyperlink>
      <w:r>
        <w:t xml:space="preserve"> and </w:t>
      </w:r>
      <w:hyperlink r:id="rIdHyperlink1190">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91">
        <w:r>
          <w:rPr>
            <w:rStyle w:val="Hyperlink"/>
          </w:rPr>
          <w:t>10 U.S.C. 3705(c)(3)</w:t>
        </w:r>
      </w:hyperlink>
      <w:r>
        <w:t xml:space="preserve"> and </w:t>
      </w:r>
      <w:hyperlink r:id="rIdHyperlink1192">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93">
        <w:r>
          <w:rPr>
            <w:rStyle w:val="Hyperlink"/>
          </w:rPr>
          <w:t>5 U.S.C.574</w:t>
        </w:r>
      </w:hyperlink>
      <w:r>
        <w:t>, is exempt from disclosure under the Freedom of Information Act (</w:t>
      </w:r>
      <w:hyperlink r:id="rIdHyperlink1194">
        <w:r>
          <w:rPr>
            <w:rStyle w:val="Hyperlink"/>
          </w:rPr>
          <w:t>5 U.S.C. 552(b)(3)</w:t>
        </w:r>
      </w:hyperlink>
      <w:r>
        <w:t>).</w:t>
      </w:r>
      <w:bookmarkEnd w:id="9872"/>
      <w:bookmarkEnd w:id="9873"/>
    </w:p>
    <!--Topic unique_2207-->
    <w:p xmlns:tce="http://www.TCE.com">
      <w:pPr>
        <w:pStyle w:val="Heading5"/>
      </w:pPr>
      <w:bookmarkStart w:id="9874" w:name="_Numd19e181743"/>
      <w:bookmarkStart w:id="9875" w:name="_Refd19e181743"/>
      <w:bookmarkStart w:id="9876" w:name="_Tocd19e181743"/>
      <w:r>
        <w:t/>
      </w:r>
      <w:r>
        <w:t>24.203</w:t>
      </w:r>
      <w:r>
        <w:t xml:space="preserve"> Policy.</w:t>
      </w:r>
      <w:bookmarkEnd w:id="9875"/>
      <w:bookmarkEnd w:id="9876"/>
      <w:bookmarkEnd w:id="9874"/>
    </w:p>
    <w:p xmlns:tce="http://www.TCE.com">
      <w:pPr>
        <w:pStyle w:val="ListNumber"/>
        <!--depth 1-->
        <w:numPr>
          <w:ilvl w:val="0"/>
          <w:numId w:val="3257"/>
        </w:numPr>
      </w:pPr>
      <w:bookmarkStart w:id="9878" w:name="_Tocd19e181752"/>
      <w:bookmarkStart w:id="9877" w:name="_Refd19e18175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161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95">
        <w:r>
          <w:rPr>
            <w:rStyle w:val="Hyperlink"/>
          </w:rPr>
          <w:t>http://www.usdoj.gov/oip</w:t>
        </w:r>
      </w:hyperlink>
      <w:r>
        <w:t>.</w:t>
      </w:r>
      <w:bookmarkEnd w:id="9877"/>
      <w:bookmarkEnd w:id="9878"/>
    </w:p>
    <!--Topic unique_2208-->
    <w:p xmlns:tce="http://www.TCE.com">
      <w:pPr>
        <w:pStyle w:val="Heading4"/>
      </w:pPr>
      <w:bookmarkStart w:id="9879" w:name="_Numd19e181788"/>
      <w:bookmarkStart w:id="9880" w:name="_Refd19e181788"/>
      <w:bookmarkStart w:id="9881" w:name="_Tocd19e181788"/>
      <w:r>
        <w:t/>
      </w:r>
      <w:r>
        <w:t>Subpart 24.3</w:t>
      </w:r>
      <w:r>
        <w:t xml:space="preserve"> - Privacy Training</w:t>
      </w:r>
      <w:bookmarkEnd w:id="9880"/>
      <w:bookmarkEnd w:id="9881"/>
      <w:bookmarkEnd w:id="9879"/>
    </w:p>
    <!--Topic unique_2209-->
    <w:p xmlns:tce="http://www.TCE.com">
      <w:pPr>
        <w:pStyle w:val="Heading5"/>
      </w:pPr>
      <w:bookmarkStart w:id="9882" w:name="_Numd19e181801"/>
      <w:bookmarkStart w:id="9883" w:name="_Refd19e181801"/>
      <w:bookmarkStart w:id="9884" w:name="_Tocd19e181801"/>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1810"/>
      <w:bookmarkStart w:id="9885" w:name="_Refd19e18181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1818"/>
      <w:bookmarkStart w:id="9887" w:name="_Refd19e181818"/>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140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2146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1856"/>
      <w:bookmarkStart w:id="9889" w:name="_Refd19e181856"/>
      <w:r>
        <w:t/>
      </w:r>
      <w:r>
        <w:t>(1)</w:t>
      </w:r>
      <w:r>
        <w:t xml:space="preserve"> The provisions of the Privacy Act of 1974 (</w:t>
      </w:r>
      <w:hyperlink r:id="rIdHyperlink1196">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193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1939"/>
      <w:bookmarkStart w:id="9892" w:name="_Refd19e181939"/>
      <w:bookmarkStart w:id="9893" w:name="_Tocd19e181939"/>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1948"/>
      <w:bookmarkStart w:id="9894" w:name="_Refd19e181948"/>
      <w:r>
        <w:t/>
      </w:r>
      <w:r>
        <w:t>(a)</w:t>
      </w:r>
      <w:r>
        <w:t xml:space="preserve"> The contracting officer shall insert the clause at FAR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1960"/>
      <w:bookmarkStart w:id="9896" w:name="_Refd19e181960"/>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1994"/>
      <w:bookmarkStart w:id="9899" w:name="_Refd19e181994"/>
      <w:bookmarkStart w:id="9900" w:name="_Tocd19e181994"/>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278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284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297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48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13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14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25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41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43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68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95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01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28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29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39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50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622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670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845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900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980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5993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006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129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177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200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6287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300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319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37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470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553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60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680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693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93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398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79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24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43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65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88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006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112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125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182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404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589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618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970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078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301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0982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995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018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110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1123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1256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280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448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529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617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673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1753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766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82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88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189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04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06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117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2271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284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392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53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59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80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281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283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89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0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2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4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6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009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022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16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241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272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285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611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888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2788"/>
      <w:bookmarkStart w:id="9902" w:name="_Refd19e182788"/>
      <w:bookmarkStart w:id="9903" w:name="_Tocd19e182788"/>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2797"/>
      <w:bookmarkStart w:id="9904" w:name="_Refd19e182797"/>
      <w:r>
        <w:t/>
      </w:r>
      <w:r>
        <w:t>(a)</w:t>
      </w:r>
      <w:r>
        <w:t xml:space="preserve"> This part provides policies and procedures for-</w:t>
      </w:r>
    </w:p>
    <w:p xmlns:tce="http://www.TCE.com">
      <w:pPr>
        <w:pStyle w:val="ListNumber2"/>
        <!--depth 2-->
        <w:numPr>
          <w:ilvl w:val="1"/>
          <w:numId w:val="3282"/>
        </w:numPr>
      </w:pPr>
      <w:bookmarkStart w:id="9907" w:name="_Tocd19e182805"/>
      <w:bookmarkStart w:id="9906" w:name="_Refd19e182805"/>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97">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2841"/>
      <w:bookmarkStart w:id="9909" w:name="_Refd19e182841"/>
      <w:bookmarkStart w:id="9910" w:name="_Tocd19e182841"/>
      <w:r>
        <w:t/>
      </w:r>
      <w:r>
        <w:t>25.001</w:t>
      </w:r>
      <w:r>
        <w:t xml:space="preserve"> General.</w:t>
      </w:r>
      <w:bookmarkEnd w:id="9909"/>
      <w:bookmarkEnd w:id="9910"/>
      <w:bookmarkEnd w:id="9908"/>
    </w:p>
    <w:p xmlns:tce="http://www.TCE.com">
      <w:pPr>
        <w:pStyle w:val="ListNumber"/>
        <!--depth 1-->
        <w:numPr>
          <w:ilvl w:val="0"/>
          <w:numId w:val="3283"/>
        </w:numPr>
      </w:pPr>
      <w:bookmarkStart w:id="9912" w:name="_Tocd19e182850"/>
      <w:bookmarkStart w:id="9911" w:name="_Refd19e182850"/>
      <w:r>
        <w:t/>
      </w:r>
      <w:r>
        <w:t>(a)</w:t>
      </w:r>
      <w:r>
        <w:t xml:space="preserve"> </w:t>
      </w:r>
      <w:hyperlink r:id="rIdHyperlink1198">
        <w:r>
          <w:rPr>
            <w:rStyle w:val="Hyperlink"/>
          </w:rPr>
          <w:t>41 U.S.C. chapter 83</w:t>
        </w:r>
      </w:hyperlink>
      <w:r>
        <w:t>, Buy American-</w:t>
      </w:r>
    </w:p>
    <w:p xmlns:tce="http://www.TCE.com">
      <w:pPr>
        <w:pStyle w:val="ListNumber2"/>
        <!--depth 2-->
        <w:numPr>
          <w:ilvl w:val="1"/>
          <w:numId w:val="3284"/>
        </w:numPr>
      </w:pPr>
      <w:bookmarkStart w:id="9914" w:name="_Tocd19e182862"/>
      <w:bookmarkStart w:id="9913" w:name="_Refd19e18286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413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5284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241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2916"/>
      <w:bookmarkStart w:id="9915" w:name="_Refd19e18291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425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539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1241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2971"/>
      <w:bookmarkStart w:id="9918" w:name="_Refd19e182971"/>
      <w:bookmarkStart w:id="9919" w:name="_Tocd19e182971"/>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413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28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980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112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982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1753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80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89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009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272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3486"/>
      <w:bookmarkStart w:id="9921" w:name="_Refd19e183486"/>
      <w:bookmarkStart w:id="9922" w:name="_Tocd19e183486"/>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3510"/>
      <w:bookmarkStart w:id="9925" w:name="_Refd19e183510"/>
      <w:bookmarkStart w:id="9924" w:name="_Tocd19e183507"/>
      <w:bookmarkStart w:id="9923" w:name="_Refd19e183507"/>
      <w:r>
        <w:t/>
      </w:r>
      <w:r>
        <w:t>(1)</w:t>
      </w:r>
      <w:r>
        <w:t xml:space="preserve"> Means an article that–</w:t>
      </w:r>
    </w:p>
    <w:p xmlns:tce="http://www.TCE.com">
      <w:pPr>
        <w:pStyle w:val="ListNumber3"/>
        <!--depth 3-->
        <w:numPr>
          <w:ilvl w:val="2"/>
          <w:numId w:val="3288"/>
        </w:numPr>
      </w:pPr>
      <w:bookmarkStart w:id="9928" w:name="_Tocd19e183518"/>
      <w:bookmarkStart w:id="9927" w:name="_Refd19e183518"/>
      <w:r>
        <w:t/>
      </w:r>
      <w:r>
        <w:t>(i)</w:t>
      </w:r>
      <w:r>
        <w:t/>
      </w:r>
    </w:p>
    <w:p xmlns:tce="http://www.TCE.com">
      <w:pPr>
        <w:pStyle w:val="ListNumber4"/>
        <!--depth 4-->
        <w:numPr>
          <w:ilvl w:val="3"/>
          <w:numId w:val="3289"/>
        </w:numPr>
      </w:pPr>
      <w:bookmarkStart w:id="9930" w:name="_Tocd19e183526"/>
      <w:bookmarkStart w:id="9929" w:name="_Refd19e183526"/>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99">
        <w:r>
          <w:rPr>
            <w:rStyle w:val="Hyperlink"/>
          </w:rPr>
          <w:t>19 U.S.C. 2703(b)</w:t>
        </w:r>
      </w:hyperlink>
      <w:r>
        <w:t>.</w:t>
      </w:r>
    </w:p>
    <w:p xmlns:tce="http://www.TCE.com">
      <w:pPr>
        <w:pStyle w:val="ListNumber4"/>
        <!--depth 4-->
        <w:numPr>
          <w:ilvl w:val="3"/>
          <w:numId w:val="3290"/>
        </w:numPr>
      </w:pPr>
      <w:bookmarkStart w:id="9932" w:name="_Tocd19e183553"/>
      <w:bookmarkStart w:id="9931" w:name="_Refd19e183553"/>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3561"/>
      <w:bookmarkStart w:id="9933" w:name="_Refd19e183561"/>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00">
        <w:r>
          <w:rPr>
            <w:rStyle w:val="Hyperlink"/>
          </w:rPr>
          <w:t>https://usitc.gov/tata/hts/index.htm</w:t>
        </w:r>
      </w:hyperlink>
      <w:r>
        <w:t>. In particular, see the following:</w:t>
      </w:r>
    </w:p>
    <w:p xmlns:tce="http://www.TCE.com">
      <w:pPr>
        <w:pStyle w:val="ListNumber5"/>
        <!--depth 5-->
        <w:numPr>
          <w:ilvl w:val="4"/>
          <w:numId w:val="3292"/>
        </w:numPr>
      </w:pPr>
      <w:bookmarkStart w:id="9936" w:name="_Tocd19e183602"/>
      <w:bookmarkStart w:id="9935" w:name="_Refd19e183602"/>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3651"/>
      <w:bookmarkStart w:id="9937" w:name="_Refd19e183651"/>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3700"/>
      <w:bookmarkStart w:id="9939" w:name="_Refd19e18370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3744"/>
      <w:bookmarkStart w:id="9941" w:name="_Refd19e18374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3798"/>
      <w:bookmarkStart w:id="9943" w:name="_Refd19e183798"/>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3806"/>
      <w:bookmarkStart w:id="9945" w:name="_Refd19e183806"/>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39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0982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018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425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3992"/>
      <w:bookmarkStart w:id="9947" w:name="_Refd19e183992"/>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4018"/>
      <w:bookmarkStart w:id="9949" w:name="_Refd19e184018"/>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4048"/>
      <w:bookmarkStart w:id="9953" w:name="_Refd19e184048"/>
      <w:bookmarkStart w:id="9952" w:name="_Tocd19e184045"/>
      <w:bookmarkStart w:id="9951" w:name="_Refd19e184045"/>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4109"/>
      <w:bookmarkStart w:id="9957" w:name="_Refd19e184109"/>
      <w:bookmarkStart w:id="9956" w:name="_Tocd19e184106"/>
      <w:bookmarkStart w:id="9955" w:name="_Refd19e184106"/>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4133"/>
      <w:bookmarkStart w:id="9960" w:name="_Refd19e184133"/>
      <w:bookmarkStart w:id="9961" w:name="_Tocd19e184133"/>
      <w:r>
        <w:t/>
      </w:r>
      <w:r>
        <w:t>Subpart 25.1</w:t>
      </w:r>
      <w:r>
        <w:t xml:space="preserve"> - Buy American-Supplies</w:t>
      </w:r>
      <w:bookmarkEnd w:id="9960"/>
      <w:bookmarkEnd w:id="9961"/>
      <w:bookmarkEnd w:id="9959"/>
    </w:p>
    <!--Topic unique_2219-->
    <w:p xmlns:tce="http://www.TCE.com">
      <w:pPr>
        <w:pStyle w:val="Heading5"/>
      </w:pPr>
      <w:bookmarkStart w:id="9962" w:name="_Numd19e184146"/>
      <w:bookmarkStart w:id="9963" w:name="_Refd19e184146"/>
      <w:bookmarkStart w:id="9964" w:name="_Tocd19e184146"/>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4155"/>
      <w:bookmarkStart w:id="9965" w:name="_Refd19e184155"/>
      <w:r>
        <w:t/>
      </w:r>
      <w:r>
        <w:t>(a)</w:t>
      </w:r>
      <w:r>
        <w:t xml:space="preserve"> This subpart implements-</w:t>
      </w:r>
    </w:p>
    <w:p xmlns:tce="http://www.TCE.com">
      <w:pPr>
        <w:pStyle w:val="ListNumber2"/>
        <!--depth 2-->
        <w:numPr>
          <w:ilvl w:val="1"/>
          <w:numId w:val="3317"/>
        </w:numPr>
      </w:pPr>
      <w:bookmarkStart w:id="9968" w:name="_Tocd19e184163"/>
      <w:bookmarkStart w:id="9967" w:name="_Refd19e184163"/>
      <w:r>
        <w:t/>
      </w:r>
      <w:r>
        <w:t>(1)</w:t>
      </w:r>
      <w:r>
        <w:t xml:space="preserve"> </w:t>
      </w:r>
      <w:hyperlink r:id="rIdHyperlink120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0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203">
        <w:r>
          <w:rPr>
            <w:rStyle w:val="Hyperlink"/>
          </w:rPr>
          <w:t>41 U.S.C. 1907</w:t>
        </w:r>
      </w:hyperlink>
      <w:r>
        <w:t xml:space="preserve">, but see </w:t>
      </w:r>
      <w:r>
        <w:rPr>
          <w:color w:val="0000FF"/>
        </w:rPr>
        <w:fldChar w:fldCharType="begin"/>
      </w:r>
      <w:r>
        <w:rPr>
          <w:color w:val="0000FF"/>
        </w:rPr>
        <w:instrText xml:space="preserve"> REF _Numd19e184251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4223"/>
      <w:bookmarkStart w:id="9969" w:name="_Refd19e184223"/>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4251"/>
      <w:bookmarkStart w:id="9972" w:name="_Refd19e184251"/>
      <w:bookmarkStart w:id="9973" w:name="_Tocd19e184251"/>
      <w:r>
        <w:t/>
      </w:r>
      <w:r>
        <w:t>25.101</w:t>
      </w:r>
      <w:r>
        <w:t xml:space="preserve"> General.</w:t>
      </w:r>
      <w:bookmarkEnd w:id="9972"/>
      <w:bookmarkEnd w:id="9973"/>
      <w:bookmarkEnd w:id="9971"/>
    </w:p>
    <w:p xmlns:tce="http://www.TCE.com">
      <w:pPr>
        <w:pStyle w:val="ListNumber"/>
        <!--depth 1-->
        <w:numPr>
          <w:ilvl w:val="0"/>
          <w:numId w:val="3319"/>
        </w:numPr>
      </w:pPr>
      <w:bookmarkStart w:id="9975" w:name="_Tocd19e184260"/>
      <w:bookmarkStart w:id="9974" w:name="_Refd19e18426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04">
        <w:r>
          <w:rPr>
            <w:rStyle w:val="Hyperlink"/>
          </w:rPr>
          <w:t>E.O. 13881,</w:t>
        </w:r>
      </w:hyperlink>
      <w:r>
        <w:t xml:space="preserve"> and </w:t>
      </w:r>
      <w:hyperlink r:id="rIdHyperlink1205">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4278"/>
      <w:bookmarkStart w:id="9976" w:name="_Refd19e184278"/>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06">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4351"/>
      <w:bookmarkStart w:id="9978" w:name="_Refd19e18435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4366"/>
      <w:bookmarkStart w:id="9980" w:name="_Refd19e184366"/>
      <w:r>
        <w:t/>
      </w:r>
      <w:r>
        <w:t>(i)</w:t>
      </w:r>
      <w:r>
        <w:t xml:space="preserve">Se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4411"/>
      <w:bookmarkStart w:id="9983" w:name="_Refd19e184411"/>
      <w:bookmarkStart w:id="9984" w:name="_Tocd19e184411"/>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4434"/>
      <w:bookmarkStart w:id="9986" w:name="_Refd19e184434"/>
      <w:bookmarkStart w:id="9987" w:name="_Tocd19e184434"/>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4445"/>
      <w:bookmarkStart w:id="9988" w:name="_Refd19e18444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4466"/>
      <w:bookmarkStart w:id="9990" w:name="_Refd19e184466"/>
      <w:r>
        <w:t/>
      </w:r>
      <w:r>
        <w:t>(1)</w:t>
      </w:r>
      <w:r>
        <w:t xml:space="preserve"> </w:t>
      </w:r>
      <w:r>
        <w:rPr>
          <w:i/>
        </w:rPr>
        <w:t>Class determinations</w:t>
      </w:r>
      <w:r>
        <w:t>.</w:t>
      </w:r>
    </w:p>
    <w:p xmlns:tce="http://www.TCE.com">
      <w:pPr>
        <w:pStyle w:val="ListNumber3"/>
        <!--depth 3-->
        <w:numPr>
          <w:ilvl w:val="2"/>
          <w:numId w:val="3326"/>
        </w:numPr>
      </w:pPr>
      <w:bookmarkStart w:id="9993" w:name="_Tocd19e184477"/>
      <w:bookmarkStart w:id="9992" w:name="_Refd19e184477"/>
      <w:r>
        <w:t/>
      </w:r>
      <w:r>
        <w:t>(i)</w:t>
      </w:r>
      <w:r>
        <w:t xml:space="preserve"> A nonavailability determination has been made for the articles listed in </w:t>
      </w:r>
      <w:r>
        <w:rPr>
          <w:color w:val="0000FF"/>
        </w:rPr>
        <w:fldChar w:fldCharType="begin"/>
      </w:r>
      <w:r>
        <w:rPr>
          <w:color w:val="0000FF"/>
        </w:rPr>
        <w:instrText xml:space="preserve"> REF _Numd19e18468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4496"/>
      <w:bookmarkStart w:id="9994" w:name="_Refd19e184496"/>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4519"/>
      <w:bookmarkStart w:id="9996" w:name="_Refd19e18451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4569"/>
      <w:bookmarkStart w:id="9998" w:name="_Refd19e18456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4682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4608"/>
      <w:bookmarkStart w:id="10000" w:name="_Refd19e184608"/>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4682"/>
      <w:bookmarkStart w:id="10003" w:name="_Refd19e184682"/>
      <w:bookmarkStart w:id="10004" w:name="_Tocd19e184682"/>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4691"/>
      <w:bookmarkStart w:id="10005" w:name="_Refd19e184691"/>
      <w:r>
        <w:t/>
      </w:r>
      <w:r>
        <w:t>(a)</w:t>
      </w:r>
      <w:r>
        <w:t xml:space="preserve"> The following articles have been determined to be nonavailable in accordance with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4953"/>
      <w:bookmarkStart w:id="10008" w:name="_Refd19e184953"/>
      <w:bookmarkStart w:id="10009" w:name="_Tocd19e184953"/>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4962"/>
      <w:bookmarkStart w:id="10010" w:name="_Refd19e18496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5011"/>
      <w:bookmarkStart w:id="10013" w:name="_Refd19e185011"/>
      <w:bookmarkStart w:id="10014" w:name="_Tocd19e185011"/>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5020"/>
      <w:bookmarkStart w:id="10015" w:name="_Refd19e185020"/>
      <w:r>
        <w:t/>
      </w:r>
      <w:r>
        <w:t>(a)</w:t>
      </w:r>
      <w:r>
        <w:t xml:space="preserve"> The contracting officer-</w:t>
      </w:r>
    </w:p>
    <w:p xmlns:tce="http://www.TCE.com">
      <w:pPr>
        <w:pStyle w:val="ListNumber2"/>
        <!--depth 2-->
        <w:numPr>
          <w:ilvl w:val="1"/>
          <w:numId w:val="3334"/>
        </w:numPr>
      </w:pPr>
      <w:bookmarkStart w:id="10018" w:name="_Tocd19e185028"/>
      <w:bookmarkStart w:id="10017" w:name="_Refd19e18502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5058"/>
      <w:bookmarkStart w:id="10019" w:name="_Refd19e185058"/>
      <w:r>
        <w:t/>
      </w:r>
      <w:r>
        <w:t>(1)</w:t>
      </w:r>
      <w:r>
        <w:t/>
      </w:r>
    </w:p>
    <w:p xmlns:tce="http://www.TCE.com">
      <w:pPr>
        <w:pStyle w:val="ListNumber3"/>
        <!--depth 3-->
        <w:numPr>
          <w:ilvl w:val="2"/>
          <w:numId w:val="3336"/>
        </w:numPr>
      </w:pPr>
      <w:bookmarkStart w:id="10022" w:name="_Tocd19e185066"/>
      <w:bookmarkStart w:id="10021" w:name="_Refd19e18506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5074"/>
      <w:bookmarkStart w:id="10023" w:name="_Refd19e185074"/>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5113"/>
      <w:bookmarkStart w:id="10025" w:name="_Refd19e18511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5121"/>
      <w:bookmarkStart w:id="10027" w:name="_Refd19e18512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5167"/>
      <w:bookmarkStart w:id="10029" w:name="_Refd19e185167"/>
      <w:r>
        <w:t/>
      </w:r>
      <w:r>
        <w:t>(1)</w:t>
      </w:r>
      <w:r>
        <w:t/>
      </w:r>
    </w:p>
    <w:p xmlns:tce="http://www.TCE.com">
      <w:pPr>
        <w:pStyle w:val="ListNumber3"/>
        <!--depth 3-->
        <w:numPr>
          <w:ilvl w:val="2"/>
          <w:numId w:val="3341"/>
        </w:numPr>
      </w:pPr>
      <w:bookmarkStart w:id="10032" w:name="_Tocd19e185175"/>
      <w:bookmarkStart w:id="10031" w:name="_Refd19e18517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5183"/>
      <w:bookmarkStart w:id="10033" w:name="_Refd19e18518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214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5230"/>
      <w:bookmarkStart w:id="10035" w:name="_Refd19e18523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5238"/>
      <w:bookmarkStart w:id="10037" w:name="_Refd19e18523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5284"/>
      <w:bookmarkStart w:id="10040" w:name="_Refd19e185284"/>
      <w:bookmarkStart w:id="10041" w:name="_Tocd19e185284"/>
      <w:r>
        <w:t/>
      </w:r>
      <w:r>
        <w:t>Subpart 25.2</w:t>
      </w:r>
      <w:r>
        <w:t xml:space="preserve"> - Buy American-Construction Materials</w:t>
      </w:r>
      <w:bookmarkEnd w:id="10040"/>
      <w:bookmarkEnd w:id="10041"/>
      <w:bookmarkEnd w:id="10039"/>
    </w:p>
    <!--Topic unique_2226-->
    <w:p xmlns:tce="http://www.TCE.com">
      <w:pPr>
        <w:pStyle w:val="Heading5"/>
      </w:pPr>
      <w:bookmarkStart w:id="10042" w:name="_Numd19e185297"/>
      <w:bookmarkStart w:id="10043" w:name="_Refd19e185297"/>
      <w:bookmarkStart w:id="10044" w:name="_Tocd19e185297"/>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5306"/>
      <w:bookmarkStart w:id="10045" w:name="_Refd19e185306"/>
      <w:r>
        <w:t/>
      </w:r>
      <w:r>
        <w:t>(a)</w:t>
      </w:r>
      <w:r>
        <w:t xml:space="preserve"> This subpart implements-</w:t>
      </w:r>
    </w:p>
    <w:p xmlns:tce="http://www.TCE.com">
      <w:pPr>
        <w:pStyle w:val="ListNumber2"/>
        <!--depth 2-->
        <w:numPr>
          <w:ilvl w:val="1"/>
          <w:numId w:val="3346"/>
        </w:numPr>
      </w:pPr>
      <w:bookmarkStart w:id="10048" w:name="_Tocd19e185314"/>
      <w:bookmarkStart w:id="10047" w:name="_Refd19e185314"/>
      <w:r>
        <w:t/>
      </w:r>
      <w:r>
        <w:t>(1)</w:t>
      </w:r>
      <w:r>
        <w:t xml:space="preserve"> </w:t>
      </w:r>
      <w:hyperlink r:id="rIdHyperlink1207">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08">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209">
        <w:r>
          <w:rPr>
            <w:rStyle w:val="Hyperlink"/>
          </w:rPr>
          <w:t>41 U.S.C. 1907</w:t>
        </w:r>
      </w:hyperlink>
      <w:r>
        <w:t xml:space="preserve">, but see </w:t>
      </w:r>
      <w:r>
        <w:rPr>
          <w:color w:val="0000FF"/>
        </w:rPr>
        <w:fldChar w:fldCharType="begin"/>
      </w:r>
      <w:r>
        <w:rPr>
          <w:color w:val="0000FF"/>
        </w:rPr>
        <w:instrText xml:space="preserve"> REF _Numd19e185394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0982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5394"/>
      <w:bookmarkStart w:id="10050" w:name="_Refd19e185394"/>
      <w:bookmarkStart w:id="10051" w:name="_Tocd19e185394"/>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550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10">
        <w:r>
          <w:rPr>
            <w:rStyle w:val="Hyperlink"/>
          </w:rPr>
          <w:t>E.O. 13881,</w:t>
        </w:r>
      </w:hyperlink>
      <w:r>
        <w:t xml:space="preserve"> and </w:t>
      </w:r>
      <w:hyperlink r:id="rIdHyperlink1211">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12">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348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5481"/>
      <w:bookmarkStart w:id="10052" w:name="_Refd19e18548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5509"/>
      <w:bookmarkStart w:id="10055" w:name="_Refd19e185509"/>
      <w:bookmarkStart w:id="10056" w:name="_Tocd19e185509"/>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5518"/>
      <w:bookmarkStart w:id="10057" w:name="_Refd19e18551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5526"/>
      <w:bookmarkStart w:id="10059" w:name="_Refd19e18552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68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5670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5670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5670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5622"/>
      <w:bookmarkStart w:id="10062" w:name="_Refd19e185622"/>
      <w:bookmarkStart w:id="10063" w:name="_Tocd19e185622"/>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5631"/>
      <w:bookmarkStart w:id="10064" w:name="_Refd19e18563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971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0816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5670"/>
      <w:bookmarkStart w:id="10067" w:name="_Refd19e185670"/>
      <w:bookmarkStart w:id="10068" w:name="_Tocd19e185670"/>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5679"/>
      <w:bookmarkStart w:id="10069" w:name="_Refd19e185679"/>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5706"/>
      <w:bookmarkStart w:id="10071" w:name="_Refd19e185706"/>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5717"/>
      <w:bookmarkStart w:id="10073" w:name="_Refd19e185717"/>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5732"/>
      <w:bookmarkStart w:id="10075" w:name="_Refd19e18573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5766"/>
      <w:bookmarkStart w:id="10077" w:name="_Refd19e185766"/>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5789"/>
      <w:bookmarkStart w:id="10079" w:name="_Refd19e18578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5845"/>
      <w:bookmarkStart w:id="10082" w:name="_Refd19e185845"/>
      <w:bookmarkStart w:id="10083" w:name="_Tocd19e185845"/>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5854"/>
      <w:bookmarkStart w:id="10084" w:name="_Refd19e18585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550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5509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5900"/>
      <w:bookmarkStart w:id="10087" w:name="_Refd19e185900"/>
      <w:bookmarkStart w:id="10088" w:name="_Tocd19e185900"/>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5911"/>
      <w:bookmarkStart w:id="10089" w:name="_Refd19e185911"/>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5933"/>
      <w:bookmarkStart w:id="10091" w:name="_Refd19e185933"/>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5845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5980"/>
      <w:bookmarkStart w:id="10094" w:name="_Refd19e185980"/>
      <w:bookmarkStart w:id="10095" w:name="_Tocd19e185980"/>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5993"/>
      <w:bookmarkStart w:id="10097" w:name="_Refd19e185993"/>
      <w:bookmarkStart w:id="10098" w:name="_Tocd19e185993"/>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6006"/>
      <w:bookmarkStart w:id="10100" w:name="_Refd19e186006"/>
      <w:bookmarkStart w:id="10101" w:name="_Tocd19e186006"/>
      <w:r>
        <w:t/>
      </w:r>
      <w:r>
        <w:t>25.301-1</w:t>
      </w:r>
      <w:r>
        <w:t xml:space="preserve"> Scope.</w:t>
      </w:r>
      <w:bookmarkEnd w:id="10100"/>
      <w:bookmarkEnd w:id="10101"/>
      <w:bookmarkEnd w:id="10099"/>
    </w:p>
    <w:p xmlns:tce="http://www.TCE.com">
      <w:pPr>
        <w:pStyle w:val="ListNumber"/>
        <!--depth 1-->
        <w:numPr>
          <w:ilvl w:val="0"/>
          <w:numId w:val="3363"/>
        </w:numPr>
      </w:pPr>
      <w:bookmarkStart w:id="10103" w:name="_Tocd19e186015"/>
      <w:bookmarkStart w:id="10102" w:name="_Refd19e186015"/>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6023"/>
      <w:bookmarkStart w:id="10104" w:name="_Refd19e186023"/>
      <w:r>
        <w:t/>
      </w:r>
      <w:r>
        <w:t>(1)</w:t>
      </w:r>
      <w:r>
        <w:t xml:space="preserve"> In a designated operational area during-</w:t>
      </w:r>
    </w:p>
    <w:p xmlns:tce="http://www.TCE.com">
      <w:pPr>
        <w:pStyle w:val="ListNumber3"/>
        <!--depth 3-->
        <w:numPr>
          <w:ilvl w:val="2"/>
          <w:numId w:val="3365"/>
        </w:numPr>
      </w:pPr>
      <w:bookmarkStart w:id="10107" w:name="_Tocd19e186031"/>
      <w:bookmarkStart w:id="10106" w:name="_Refd19e186031"/>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6061"/>
      <w:bookmarkStart w:id="10108" w:name="_Refd19e186061"/>
      <w:r>
        <w:t/>
      </w:r>
      <w:r>
        <w:t>(i)</w:t>
      </w:r>
      <w:r>
        <w:t xml:space="preserve"> That has been designated by the Department of State as a danger pay post (see </w:t>
      </w:r>
      <w:hyperlink r:id="rIdHyperlink1213">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3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6093"/>
      <w:bookmarkStart w:id="10110" w:name="_Refd19e186093"/>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49084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6129"/>
      <w:bookmarkStart w:id="10113" w:name="_Refd19e186129"/>
      <w:bookmarkStart w:id="10114" w:name="_Tocd19e186129"/>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6138"/>
      <w:bookmarkStart w:id="10115" w:name="_Refd19e18613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6146"/>
      <w:bookmarkStart w:id="10117" w:name="_Refd19e186146"/>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6177"/>
      <w:bookmarkStart w:id="10120" w:name="_Refd19e186177"/>
      <w:bookmarkStart w:id="10121" w:name="_Tocd19e186177"/>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3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6200"/>
      <w:bookmarkStart w:id="10123" w:name="_Refd19e186200"/>
      <w:bookmarkStart w:id="10124" w:name="_Tocd19e186200"/>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13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6215"/>
      <w:bookmarkStart w:id="10125" w:name="_Refd19e186215"/>
      <w:r>
        <w:t/>
      </w:r>
      <w:r>
        <w:t>(a)</w:t>
      </w:r>
      <w:r>
        <w:t xml:space="preserve"> In a designated operational area during–</w:t>
      </w:r>
    </w:p>
    <w:p xmlns:tce="http://www.TCE.com">
      <w:pPr>
        <w:pStyle w:val="ListNumber2"/>
        <!--depth 2-->
        <w:numPr>
          <w:ilvl w:val="1"/>
          <w:numId w:val="3371"/>
        </w:numPr>
      </w:pPr>
      <w:bookmarkStart w:id="10128" w:name="_Tocd19e186223"/>
      <w:bookmarkStart w:id="10127" w:name="_Refd19e186223"/>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6253"/>
      <w:bookmarkStart w:id="10129" w:name="_Refd19e186253"/>
      <w:r>
        <w:t/>
      </w:r>
      <w:r>
        <w:t>(1)</w:t>
      </w:r>
      <w:r>
        <w:t xml:space="preserve"> That has been designated by the Department of State as a danger pay post (see </w:t>
      </w:r>
      <w:hyperlink r:id="rIdHyperlink1214">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3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6287"/>
      <w:bookmarkStart w:id="10132" w:name="_Refd19e186287"/>
      <w:bookmarkStart w:id="10133" w:name="_Tocd19e186287"/>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6300"/>
      <w:bookmarkStart w:id="10135" w:name="_Refd19e186300"/>
      <w:bookmarkStart w:id="10136" w:name="_Tocd19e186300"/>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6319"/>
      <w:bookmarkStart w:id="10138" w:name="_Refd19e186319"/>
      <w:bookmarkStart w:id="10139" w:name="_Tocd19e186319"/>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637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6352"/>
      <w:bookmarkStart w:id="10142" w:name="_Refd19e186352"/>
      <w:bookmarkStart w:id="10141" w:name="_Tocd19e186349"/>
      <w:bookmarkStart w:id="10140" w:name="_Refd19e186349"/>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6376"/>
      <w:bookmarkStart w:id="10145" w:name="_Refd19e186376"/>
      <w:bookmarkStart w:id="10146" w:name="_Tocd19e186376"/>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6385"/>
      <w:bookmarkStart w:id="10147" w:name="_Refd19e186385"/>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6393"/>
      <w:bookmarkStart w:id="10149" w:name="_Refd19e186393"/>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15">
        <w:r>
          <w:rPr>
            <w:rStyle w:val="Hyperlink"/>
          </w:rPr>
          <w:t>http://www.acq.osd.mil/dpap/pacc/cc/designated_areas_of_other_significant_military_operations.html</w:t>
        </w:r>
      </w:hyperlink>
      <w:r>
        <w:t xml:space="preserve"> and </w:t>
      </w:r>
      <w:hyperlink r:id="rIdHyperlink1216">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6287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6445"/>
      <w:bookmarkStart w:id="10151" w:name="_Refd19e186445"/>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6470"/>
      <w:bookmarkStart w:id="10154" w:name="_Refd19e186470"/>
      <w:bookmarkStart w:id="10155" w:name="_Tocd19e186470"/>
      <w:r>
        <w:t/>
      </w:r>
      <w:r>
        <w:t>25.302-4</w:t>
      </w:r>
      <w:r>
        <w:t xml:space="preserve"> Policy.</w:t>
      </w:r>
      <w:bookmarkEnd w:id="10154"/>
      <w:bookmarkEnd w:id="10155"/>
      <w:bookmarkEnd w:id="10153"/>
    </w:p>
    <w:p xmlns:tce="http://www.TCE.com">
      <w:pPr>
        <w:pStyle w:val="ListNumber"/>
        <!--depth 1-->
        <w:numPr>
          <w:ilvl w:val="0"/>
          <w:numId w:val="3378"/>
        </w:numPr>
      </w:pPr>
      <w:bookmarkStart w:id="10157" w:name="_Tocd19e186479"/>
      <w:bookmarkStart w:id="10156" w:name="_Refd19e186479"/>
      <w:r>
        <w:t/>
      </w:r>
      <w:r>
        <w:t>(a)</w:t>
      </w:r>
      <w:r>
        <w:t xml:space="preserve"> </w:t>
      </w:r>
      <w:r>
        <w:rPr>
          <w:i/>
        </w:rPr>
        <w:t>General.</w:t>
      </w:r>
      <w:r>
        <w:t/>
      </w:r>
    </w:p>
    <w:p xmlns:tce="http://www.TCE.com">
      <w:pPr>
        <w:pStyle w:val="ListNumber2"/>
        <!--depth 2-->
        <w:numPr>
          <w:ilvl w:val="1"/>
          <w:numId w:val="3379"/>
        </w:numPr>
      </w:pPr>
      <w:bookmarkStart w:id="10159" w:name="_Tocd19e186490"/>
      <w:bookmarkStart w:id="10158" w:name="_Refd19e1864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6526"/>
      <w:bookmarkStart w:id="10160" w:name="_Refd19e186526"/>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6553"/>
      <w:bookmarkStart w:id="10163" w:name="_Refd19e186553"/>
      <w:bookmarkStart w:id="10164" w:name="_Tocd19e186553"/>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6562"/>
      <w:bookmarkStart w:id="10165" w:name="_Refd19e186562"/>
      <w:r>
        <w:t/>
      </w:r>
      <w:r>
        <w:t>(a)</w:t>
      </w:r>
      <w:r>
        <w:t xml:space="preserve"> In addition to other remedies available to the Government-</w:t>
      </w:r>
    </w:p>
    <w:p xmlns:tce="http://www.TCE.com">
      <w:pPr>
        <w:pStyle w:val="ListNumber2"/>
        <!--depth 2-->
        <w:numPr>
          <w:ilvl w:val="1"/>
          <w:numId w:val="3382"/>
        </w:numPr>
      </w:pPr>
      <w:bookmarkStart w:id="10168" w:name="_Tocd19e186570"/>
      <w:bookmarkStart w:id="10167" w:name="_Refd19e18657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6609"/>
      <w:bookmarkStart w:id="10170" w:name="_Refd19e186609"/>
      <w:bookmarkStart w:id="10171" w:name="_Tocd19e186609"/>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6618"/>
      <w:bookmarkStart w:id="10172" w:name="_Refd19e186618"/>
      <w:r>
        <w:t/>
      </w:r>
      <w:r>
        <w:t>(a)</w:t>
      </w:r>
      <w:r>
        <w:t xml:space="preserve"> Use the clause at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6630"/>
      <w:bookmarkStart w:id="10174" w:name="_Refd19e186630"/>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6653"/>
      <w:bookmarkStart w:id="10176" w:name="_Refd19e186653"/>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6680"/>
      <w:bookmarkStart w:id="10179" w:name="_Refd19e186680"/>
      <w:bookmarkStart w:id="10180" w:name="_Tocd19e186680"/>
      <w:r>
        <w:t/>
      </w:r>
      <w:r>
        <w:t>Subpart 25.4</w:t>
      </w:r>
      <w:r>
        <w:t xml:space="preserve"> - Trade Agreements</w:t>
      </w:r>
      <w:bookmarkEnd w:id="10179"/>
      <w:bookmarkEnd w:id="10180"/>
      <w:bookmarkEnd w:id="10178"/>
    </w:p>
    <!--Topic unique_2243-->
    <w:p xmlns:tce="http://www.TCE.com">
      <w:pPr>
        <w:pStyle w:val="Heading5"/>
      </w:pPr>
      <w:bookmarkStart w:id="10181" w:name="_Numd19e186693"/>
      <w:bookmarkStart w:id="10182" w:name="_Refd19e186693"/>
      <w:bookmarkStart w:id="10183" w:name="_Tocd19e186693"/>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6702"/>
      <w:bookmarkStart w:id="10184" w:name="_Refd19e186702"/>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6710"/>
      <w:bookmarkStart w:id="10186" w:name="_Refd19e186710"/>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6725"/>
      <w:bookmarkStart w:id="10188" w:name="_Refd19e186725"/>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17">
        <w:r>
          <w:rPr>
            <w:rStyle w:val="Hyperlink"/>
          </w:rPr>
          <w:t>Pub. L. 116-113</w:t>
        </w:r>
      </w:hyperlink>
      <w:r>
        <w:t>) (</w:t>
      </w:r>
      <w:hyperlink r:id="rIdHyperlink1218">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19">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20">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21">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22">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23">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24">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25">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26">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27">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28">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29">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30">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3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32">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33">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6930"/>
      <w:bookmarkStart w:id="10191" w:name="_Refd19e186930"/>
      <w:bookmarkStart w:id="10192" w:name="_Tocd19e186930"/>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6939"/>
      <w:bookmarkStart w:id="10193" w:name="_Refd19e186939"/>
      <w:r>
        <w:t/>
      </w:r>
      <w:r>
        <w:t>(a)</w:t>
      </w:r>
      <w:r>
        <w:t xml:space="preserve"> This subpart does not apply to-</w:t>
      </w:r>
    </w:p>
    <w:p xmlns:tce="http://www.TCE.com">
      <w:pPr>
        <w:pStyle w:val="ListNumber2"/>
        <!--depth 2-->
        <w:numPr>
          <w:ilvl w:val="1"/>
          <w:numId w:val="3390"/>
        </w:numPr>
      </w:pPr>
      <w:bookmarkStart w:id="10196" w:name="_Tocd19e186947"/>
      <w:bookmarkStart w:id="10195" w:name="_Refd19e186947"/>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524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7398"/>
      <w:bookmarkStart w:id="10198" w:name="_Refd19e187398"/>
      <w:bookmarkStart w:id="10199" w:name="_Tocd19e187398"/>
      <w:r>
        <w:t/>
      </w:r>
      <w:r>
        <w:t>25.402</w:t>
      </w:r>
      <w:r>
        <w:t xml:space="preserve"> General.</w:t>
      </w:r>
      <w:bookmarkEnd w:id="10198"/>
      <w:bookmarkEnd w:id="10199"/>
      <w:bookmarkEnd w:id="10197"/>
    </w:p>
    <w:p xmlns:tce="http://www.TCE.com">
      <w:pPr>
        <w:pStyle w:val="ListNumber"/>
        <!--depth 1-->
        <w:numPr>
          <w:ilvl w:val="0"/>
          <w:numId w:val="3391"/>
        </w:numPr>
      </w:pPr>
      <w:bookmarkStart w:id="10201" w:name="_Tocd19e187407"/>
      <w:bookmarkStart w:id="10200" w:name="_Refd19e187407"/>
      <w:r>
        <w:t/>
      </w:r>
      <w:r>
        <w:t>(a)</w:t>
      </w:r>
      <w:r>
        <w:t/>
      </w:r>
    </w:p>
    <w:p xmlns:tce="http://www.TCE.com">
      <w:pPr>
        <w:pStyle w:val="ListNumber2"/>
        <!--depth 2-->
        <w:numPr>
          <w:ilvl w:val="1"/>
          <w:numId w:val="3392"/>
        </w:numPr>
      </w:pPr>
      <w:bookmarkStart w:id="10203" w:name="_Tocd19e187415"/>
      <w:bookmarkStart w:id="10202" w:name="_Refd19e187415"/>
      <w:r>
        <w:t/>
      </w:r>
      <w:r>
        <w:t>(1)</w:t>
      </w:r>
      <w:r>
        <w:t xml:space="preserve"> The Trade Agreements Act (</w:t>
      </w:r>
      <w:hyperlink r:id="rIdHyperlink1234">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7450"/>
      <w:bookmarkStart xmlns:tce="http://www.TCE.com" w:id="10205" w:name="_Tocd19e187450"/>
      <w:r>
        <w:t>Table</w:t>
      </w:r>
      <w:r>
        <w:t xml:space="preserve"> </w:t>
      </w:r>
      <w:bookmarkStart xmlns:tce="http://www.TCE.com" w:id="10206" w:name="_Numd19e187450"/>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87790"/>
      <w:bookmarkStart w:id="10208" w:name="_Refd19e187790"/>
      <w:bookmarkStart w:id="10209" w:name="_Tocd19e187790"/>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7799"/>
      <w:bookmarkStart w:id="10210" w:name="_Refd19e18779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7398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006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7825"/>
      <w:bookmarkStart w:id="10212" w:name="_Refd19e18782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7833"/>
      <w:bookmarkStart w:id="10214" w:name="_Refd19e187833"/>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7891"/>
      <w:bookmarkStart w:id="10216" w:name="_Refd19e187891"/>
      <w:r>
        <w:t/>
      </w:r>
      <w:r>
        <w:t>(1)</w:t>
      </w:r>
      <w:r>
        <w:t xml:space="preserve"> Under the Trade Agreements Act (</w:t>
      </w:r>
      <w:hyperlink r:id="rIdHyperlink1235">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87924"/>
      <w:bookmarkStart w:id="10219" w:name="_Refd19e187924"/>
      <w:bookmarkStart w:id="10220" w:name="_Tocd19e187924"/>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7943"/>
      <w:bookmarkStart w:id="10222" w:name="_Refd19e187943"/>
      <w:bookmarkStart w:id="10223" w:name="_Tocd19e187943"/>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36">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87965"/>
      <w:bookmarkStart w:id="10225" w:name="_Refd19e187965"/>
      <w:bookmarkStart w:id="10226" w:name="_Tocd19e187965"/>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7398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7988"/>
      <w:bookmarkStart w:id="10228" w:name="_Refd19e187988"/>
      <w:bookmarkStart w:id="10229" w:name="_Tocd19e187988"/>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88006"/>
      <w:bookmarkStart w:id="10231" w:name="_Refd19e188006"/>
      <w:bookmarkStart w:id="10232" w:name="_Tocd19e188006"/>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8015"/>
      <w:bookmarkStart w:id="10233" w:name="_Refd19e188015"/>
      <w:r>
        <w:t/>
      </w:r>
      <w:r>
        <w:t>(a)</w:t>
      </w:r>
      <w:r>
        <w:t xml:space="preserve"> If the WTO GPA or an FTA applies (see </w:t>
      </w:r>
      <w:r>
        <w:rPr>
          <w:color w:val="0000FF"/>
        </w:rPr>
        <w:fldChar w:fldCharType="begin"/>
      </w:r>
      <w:r>
        <w:rPr>
          <w:color w:val="0000FF"/>
        </w:rPr>
        <w:instrText xml:space="preserve"> REF _Numd19e18693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8027"/>
      <w:bookmarkStart w:id="10235" w:name="_Refd19e188027"/>
      <w:r>
        <w:t/>
      </w:r>
      <w:r>
        <w:t>(1)</w:t>
      </w:r>
      <w:r>
        <w:t xml:space="preserve"> Comply with the requirements of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08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1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800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8112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8112"/>
      <w:bookmarkStart w:id="10238" w:name="_Refd19e188112"/>
      <w:bookmarkStart w:id="10239" w:name="_Tocd19e188112"/>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8125"/>
      <w:bookmarkStart w:id="10241" w:name="_Refd19e188125"/>
      <w:bookmarkStart w:id="10242" w:name="_Tocd19e188125"/>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8136"/>
      <w:bookmarkStart w:id="10243" w:name="_Refd19e188136"/>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1753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88182"/>
      <w:bookmarkStart w:id="10246" w:name="_Refd19e188182"/>
      <w:bookmarkStart w:id="10247" w:name="_Tocd19e188182"/>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8191"/>
      <w:bookmarkStart w:id="10248" w:name="_Refd19e188191"/>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8199"/>
      <w:bookmarkStart w:id="10250" w:name="_Refd19e188199"/>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1753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8240"/>
      <w:bookmarkStart w:id="10252" w:name="_Refd19e188240"/>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7790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8278"/>
      <w:bookmarkStart w:id="10254" w:name="_Refd19e188278"/>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8366"/>
      <w:bookmarkStart w:id="10256" w:name="_Refd19e188366"/>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88404"/>
      <w:bookmarkStart w:id="10259" w:name="_Refd19e188404"/>
      <w:bookmarkStart w:id="10260" w:name="_Tocd19e188404"/>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88413"/>
      <w:bookmarkStart w:id="10261" w:name="_Refd19e188413"/>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88421"/>
      <w:bookmarkStart w:id="10263" w:name="_Refd19e188421"/>
      <w:r>
        <w:t/>
      </w:r>
      <w:r>
        <w:t>(1)</w:t>
      </w:r>
      <w:r>
        <w:t xml:space="preserve"> If any part of the award would consist of prohibited end products (see </w:t>
      </w:r>
      <w:r>
        <w:rPr>
          <w:color w:val="0000FF"/>
        </w:rPr>
        <w:fldChar w:fldCharType="begin"/>
      </w:r>
      <w:r>
        <w:rPr>
          <w:color w:val="0000FF"/>
        </w:rPr>
        <w:instrText xml:space="preserve"> REF _Numd19e191753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7790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9301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88456"/>
      <w:bookmarkStart w:id="10265" w:name="_Refd19e188456"/>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9301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88501"/>
      <w:bookmarkStart w:id="10267" w:name="_Refd19e18850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9301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88545"/>
      <w:bookmarkStart w:id="10269" w:name="_Refd19e18854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88589"/>
      <w:bookmarkStart w:id="10272" w:name="_Refd19e188589"/>
      <w:bookmarkStart w:id="10273" w:name="_Tocd19e188589"/>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88618"/>
      <w:bookmarkStart w:id="10275" w:name="_Refd19e188618"/>
      <w:bookmarkStart w:id="10276" w:name="_Tocd19e188618"/>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88627"/>
      <w:bookmarkStart w:id="10277" w:name="_Refd19e188627"/>
      <w:r>
        <w:t/>
      </w:r>
      <w:r>
        <w:t>(a)</w:t>
      </w:r>
      <w:r>
        <w:t/>
      </w:r>
    </w:p>
    <w:p xmlns:tce="http://www.TCE.com">
      <w:pPr>
        <w:pStyle w:val="ListNumber2"/>
        <!--depth 2-->
        <w:numPr>
          <w:ilvl w:val="1"/>
          <w:numId w:val="3412"/>
        </w:numPr>
      </w:pPr>
      <w:bookmarkStart w:id="10280" w:name="_Tocd19e188635"/>
      <w:bookmarkStart w:id="10279" w:name="_Refd19e18863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88761"/>
      <w:bookmarkStart w:id="10281" w:name="_Refd19e18876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88861"/>
      <w:bookmarkStart w:id="10283" w:name="_Refd19e188861"/>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88970"/>
      <w:bookmarkStart w:id="10286" w:name="_Refd19e188970"/>
      <w:bookmarkStart w:id="10287" w:name="_Tocd19e188970"/>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89078"/>
      <w:bookmarkStart w:id="10289" w:name="_Refd19e189078"/>
      <w:bookmarkStart w:id="10290" w:name="_Tocd19e189078"/>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89087"/>
      <w:bookmarkStart w:id="10291" w:name="_Refd19e18908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89301"/>
      <w:bookmarkStart w:id="10294" w:name="_Refd19e189301"/>
      <w:bookmarkStart w:id="10295" w:name="_Tocd19e189301"/>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89310"/>
      <w:bookmarkStart w:id="10296" w:name="_Refd19e18931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8182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01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8404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0982"/>
      <w:bookmarkStart w:id="10299" w:name="_Refd19e190982"/>
      <w:bookmarkStart w:id="10300" w:name="_Tocd19e190982"/>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0995"/>
      <w:bookmarkStart w:id="10302" w:name="_Refd19e190995"/>
      <w:bookmarkStart w:id="10303" w:name="_Tocd19e190995"/>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3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1018"/>
      <w:bookmarkStart w:id="10305" w:name="_Refd19e191018"/>
      <w:bookmarkStart w:id="10306" w:name="_Tocd19e191018"/>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1037"/>
      <w:bookmarkStart w:id="10309" w:name="_Refd19e191037"/>
      <w:bookmarkStart w:id="10308" w:name="_Tocd19e191034"/>
      <w:bookmarkStart w:id="10307" w:name="_Refd19e191034"/>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13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1086"/>
      <w:bookmarkStart w:id="10311" w:name="_Refd19e191086"/>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1110"/>
      <w:bookmarkStart w:id="10314" w:name="_Refd19e191110"/>
      <w:bookmarkStart w:id="10315" w:name="_Tocd19e191110"/>
      <w:r>
        <w:t/>
      </w:r>
      <w:r>
        <w:t>25.602</w:t>
      </w:r>
      <w:r>
        <w:t xml:space="preserve"> Policy.</w:t>
      </w:r>
      <w:bookmarkEnd w:id="10314"/>
      <w:bookmarkEnd w:id="10315"/>
      <w:bookmarkEnd w:id="10313"/>
    </w:p>
    <!--Topic unique_2260-->
    <w:p xmlns:tce="http://www.TCE.com">
      <w:pPr>
        <w:pStyle w:val="Heading6"/>
      </w:pPr>
      <w:bookmarkStart w:id="10316" w:name="_Numd19e191123"/>
      <w:bookmarkStart w:id="10317" w:name="_Refd19e191123"/>
      <w:bookmarkStart w:id="10318" w:name="_Tocd19e191123"/>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1280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1138"/>
      <w:bookmarkStart w:id="10319" w:name="_Refd19e19113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1146"/>
      <w:bookmarkStart w:id="10321" w:name="_Refd19e191146"/>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1154"/>
      <w:bookmarkStart w:id="10323" w:name="_Refd19e191154"/>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1172"/>
      <w:bookmarkStart w:id="10325" w:name="_Refd19e19117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1208"/>
      <w:bookmarkStart w:id="10327" w:name="_Refd19e19120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1256"/>
      <w:bookmarkStart w:id="10330" w:name="_Refd19e191256"/>
      <w:bookmarkStart w:id="10331" w:name="_Tocd19e191256"/>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1280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1280"/>
      <w:bookmarkStart w:id="10333" w:name="_Refd19e191280"/>
      <w:bookmarkStart w:id="10334" w:name="_Tocd19e191280"/>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1289"/>
      <w:bookmarkStart w:id="10335" w:name="_Refd19e191289"/>
      <w:r>
        <w:t/>
      </w:r>
      <w:r>
        <w:t>(a)</w:t>
      </w:r>
      <w:r>
        <w:t/>
      </w:r>
    </w:p>
    <w:p xmlns:tce="http://www.TCE.com">
      <w:pPr>
        <w:pStyle w:val="ListNumber2"/>
        <!--depth 2-->
        <w:numPr>
          <w:ilvl w:val="1"/>
          <w:numId w:val="3427"/>
        </w:numPr>
      </w:pPr>
      <w:bookmarkStart w:id="10338" w:name="_Tocd19e191297"/>
      <w:bookmarkStart w:id="10337" w:name="_Refd19e19129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1305"/>
      <w:bookmarkStart w:id="10339" w:name="_Refd19e19130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68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443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529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1367"/>
      <w:bookmarkStart w:id="10341" w:name="_Refd19e191367"/>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468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1386"/>
      <w:bookmarkStart w:id="10343" w:name="_Refd19e191386"/>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1420"/>
      <w:bookmarkStart w:id="10345" w:name="_Refd19e191420"/>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1448"/>
      <w:bookmarkStart w:id="10348" w:name="_Refd19e191448"/>
      <w:bookmarkStart w:id="10349" w:name="_Tocd19e191448"/>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1457"/>
      <w:bookmarkStart w:id="10350" w:name="_Refd19e19145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969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3940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1495"/>
      <w:bookmarkStart w:id="10352" w:name="_Refd19e19149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1529"/>
      <w:bookmarkStart w:id="10355" w:name="_Refd19e191529"/>
      <w:bookmarkStart w:id="10356" w:name="_Tocd19e191529"/>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1538"/>
      <w:bookmarkStart w:id="10357" w:name="_Refd19e191538"/>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1448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1550"/>
      <w:bookmarkStart w:id="10359" w:name="_Refd19e19155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1617"/>
      <w:bookmarkStart w:id="10362" w:name="_Refd19e191617"/>
      <w:bookmarkStart w:id="10363" w:name="_Tocd19e191617"/>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1626"/>
      <w:bookmarkStart w:id="10364" w:name="_Refd19e19162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1280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1529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1673"/>
      <w:bookmarkStart w:id="10367" w:name="_Refd19e191673"/>
      <w:bookmarkStart w:id="10368" w:name="_Tocd19e191673"/>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1684"/>
      <w:bookmarkStart w:id="10369" w:name="_Refd19e191684"/>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1706"/>
      <w:bookmarkStart w:id="10371" w:name="_Refd19e191706"/>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1617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1753"/>
      <w:bookmarkStart w:id="10374" w:name="_Refd19e191753"/>
      <w:bookmarkStart w:id="10375" w:name="_Tocd19e191753"/>
      <w:r>
        <w:t/>
      </w:r>
      <w:r>
        <w:t>Subpart 25.7</w:t>
      </w:r>
      <w:r>
        <w:t xml:space="preserve"> - Prohibited Sources</w:t>
      </w:r>
      <w:bookmarkEnd w:id="10374"/>
      <w:bookmarkEnd w:id="10375"/>
      <w:bookmarkEnd w:id="10373"/>
    </w:p>
    <!--Topic unique_2268-->
    <w:p xmlns:tce="http://www.TCE.com">
      <w:pPr>
        <w:pStyle w:val="Heading5"/>
      </w:pPr>
      <w:bookmarkStart w:id="10376" w:name="_Numd19e191766"/>
      <w:bookmarkStart w:id="10377" w:name="_Refd19e191766"/>
      <w:bookmarkStart w:id="10378" w:name="_Tocd19e191766"/>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1777"/>
      <w:bookmarkStart w:id="10379" w:name="_Refd19e191777"/>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38">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39">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40">
        <w:r>
          <w:rPr>
            <w:rStyle w:val="Hyperlink"/>
          </w:rPr>
          <w:t>22 U.S.C. 8515</w:t>
        </w:r>
      </w:hyperlink>
      <w:r>
        <w:t>).</w:t>
      </w:r>
      <w:bookmarkEnd w:id="10379"/>
      <w:bookmarkEnd w:id="10380"/>
    </w:p>
    <!--Topic unique_27-->
    <w:p xmlns:tce="http://www.TCE.com">
      <w:pPr>
        <w:pStyle w:val="Heading5"/>
      </w:pPr>
      <w:bookmarkStart w:id="10381" w:name="_Numd19e191827"/>
      <w:bookmarkStart w:id="10382" w:name="_Refd19e191827"/>
      <w:bookmarkStart w:id="10383" w:name="_Tocd19e191827"/>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1836"/>
      <w:bookmarkStart w:id="10384" w:name="_Refd19e19183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4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4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1884"/>
      <w:bookmarkStart w:id="10387" w:name="_Refd19e191884"/>
      <w:bookmarkStart w:id="10388" w:name="_Tocd19e191884"/>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1897"/>
      <w:bookmarkStart w:id="10390" w:name="_Refd19e191897"/>
      <w:bookmarkStart w:id="10391" w:name="_Tocd19e191897"/>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1916"/>
      <w:bookmarkStart w:id="10392" w:name="_Refd19e19191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1946"/>
      <w:bookmarkStart w:id="10394" w:name="_Refd19e191946"/>
      <w:r>
        <w:t/>
      </w:r>
      <w:r>
        <w:t>(1)</w:t>
      </w:r>
      <w:r>
        <w:t xml:space="preserve"> Adversely affected groups in regions authorized to receive assistance under section 8(c) of the Darfur Peace and Accountability Act (Pub. L. 109-344) (</w:t>
      </w:r>
      <w:hyperlink r:id="rIdHyperlink1243">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1975"/>
      <w:bookmarkStart w:id="10396" w:name="_Refd19e19197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1990"/>
      <w:bookmarkStart w:id="10398" w:name="_Refd19e191990"/>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2045"/>
      <w:bookmarkStart w:id="10401" w:name="_Refd19e192045"/>
      <w:bookmarkStart w:id="10402" w:name="_Tocd19e192045"/>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2063"/>
      <w:bookmarkStart w:id="10404" w:name="_Refd19e192063"/>
      <w:bookmarkStart w:id="10405" w:name="_Tocd19e192063"/>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04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2078"/>
      <w:bookmarkStart w:id="10406" w:name="_Refd19e192078"/>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2117"/>
      <w:bookmarkStart w:id="10409" w:name="_Refd19e192117"/>
      <w:bookmarkStart w:id="10410" w:name="_Tocd19e192117"/>
      <w:r>
        <w:t/>
      </w:r>
      <w:r>
        <w:t>25.702-4</w:t>
      </w:r>
      <w:r>
        <w:t xml:space="preserve"> Waiver.</w:t>
      </w:r>
      <w:bookmarkEnd w:id="10409"/>
      <w:bookmarkEnd w:id="10410"/>
      <w:bookmarkEnd w:id="10408"/>
    </w:p>
    <w:p xmlns:tce="http://www.TCE.com">
      <w:pPr>
        <w:pStyle w:val="ListNumber"/>
        <!--depth 1-->
        <w:numPr>
          <w:ilvl w:val="0"/>
          <w:numId w:val="3449"/>
        </w:numPr>
      </w:pPr>
      <w:bookmarkStart w:id="10412" w:name="_Tocd19e192126"/>
      <w:bookmarkStart w:id="10411" w:name="_Refd19e192126"/>
      <w:r>
        <w:t/>
      </w:r>
      <w:r>
        <w:t>(a)</w:t>
      </w:r>
      <w:r>
        <w:t xml:space="preserve"> The President may waive the requirement of subsection </w:t>
      </w:r>
      <w:r>
        <w:rPr>
          <w:color w:val="0000FF"/>
        </w:rPr>
        <w:fldChar w:fldCharType="begin"/>
      </w:r>
      <w:r>
        <w:rPr>
          <w:color w:val="0000FF"/>
        </w:rPr>
        <w:instrText xml:space="preserve"> REF _Numd19e19204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2152"/>
      <w:bookmarkStart w:id="10413" w:name="_Refd19e192152"/>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2174"/>
      <w:bookmarkStart w:id="10415" w:name="_Refd19e192174"/>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2117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4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2117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2117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04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2271"/>
      <w:bookmarkStart w:id="10418" w:name="_Refd19e192271"/>
      <w:bookmarkStart w:id="10419" w:name="_Tocd19e192271"/>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2284"/>
      <w:bookmarkStart w:id="10421" w:name="_Refd19e192284"/>
      <w:bookmarkStart w:id="10422" w:name="_Tocd19e192284"/>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2303"/>
      <w:bookmarkStart w:id="10425" w:name="_Refd19e192303"/>
      <w:bookmarkStart w:id="10424" w:name="_Tocd19e192300"/>
      <w:bookmarkStart w:id="10423" w:name="_Refd19e192300"/>
      <w:r>
        <w:t/>
      </w:r>
      <w:r>
        <w:t>(1)</w:t>
      </w:r>
      <w:r>
        <w:t xml:space="preserve"> Means-</w:t>
      </w:r>
    </w:p>
    <w:p xmlns:tce="http://www.TCE.com">
      <w:pPr>
        <w:pStyle w:val="ListNumber3"/>
        <!--depth 3-->
        <w:numPr>
          <w:ilvl w:val="2"/>
          <w:numId w:val="3454"/>
        </w:numPr>
      </w:pPr>
      <w:bookmarkStart w:id="10428" w:name="_Tocd19e192311"/>
      <w:bookmarkStart w:id="10427" w:name="_Refd19e192311"/>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2346"/>
      <w:bookmarkStart w:id="10429" w:name="_Refd19e192346"/>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2354"/>
      <w:bookmarkStart w:id="10431" w:name="_Refd19e192354"/>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45">
        <w:r>
          <w:rPr>
            <w:rStyle w:val="Hyperlink"/>
          </w:rPr>
          <w:t>50 U.S.C. 1702(b)(3)</w:t>
        </w:r>
      </w:hyperlink>
      <w:r>
        <w:t>).</w:t>
      </w:r>
      <w:bookmarkEnd w:id="10429"/>
      <w:bookmarkEnd w:id="10430"/>
      <w:bookmarkEnd w:id="10425"/>
      <w:bookmarkEnd w:id="10426"/>
      <w:bookmarkEnd w:id="10423"/>
      <w:bookmarkEnd w:id="10424"/>
    </w:p>
    <!--Topic unique_2276-->
    <w:p xmlns:tce="http://www.TCE.com">
      <w:pPr>
        <w:pStyle w:val="Heading6"/>
      </w:pPr>
      <w:bookmarkStart w:id="10433" w:name="_Numd19e192392"/>
      <w:bookmarkStart w:id="10434" w:name="_Refd19e192392"/>
      <w:bookmarkStart w:id="10435" w:name="_Tocd19e192392"/>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2401"/>
      <w:bookmarkStart w:id="10436" w:name="_Refd19e192401"/>
      <w:r>
        <w:t/>
      </w:r>
      <w:r>
        <w:t>(a)</w:t>
      </w:r>
      <w:r>
        <w:t xml:space="preserve"> </w:t>
      </w:r>
      <w:r>
        <w:rPr>
          <w:i/>
        </w:rPr>
        <w:t>Certification</w:t>
      </w:r>
      <w:r>
        <w:t>.</w:t>
      </w:r>
    </w:p>
    <w:p xmlns:tce="http://www.TCE.com">
      <w:pPr>
        <w:pStyle w:val="ListNumber2"/>
        <!--depth 2-->
        <w:numPr>
          <w:ilvl w:val="1"/>
          <w:numId w:val="3458"/>
        </w:numPr>
      </w:pPr>
      <w:bookmarkStart w:id="10439" w:name="_Tocd19e192412"/>
      <w:bookmarkStart w:id="10438" w:name="_Refd19e192412"/>
      <w:r>
        <w:t/>
      </w:r>
      <w:r>
        <w:t>(1)</w:t>
      </w:r>
      <w:r>
        <w:t xml:space="preserve"> </w:t>
      </w:r>
      <w:r>
        <w:rPr>
          <w:i/>
        </w:rPr>
        <w:t>Certification relating to activities described in section 5 of the Iran Sanctions Act.</w:t>
      </w:r>
      <w:r>
        <w:t xml:space="preserve"> As required by section 6(b)(1)(A) of the Iran Sanctions Act (</w:t>
      </w:r>
      <w:hyperlink r:id="rIdHyperlink124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59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4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59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8">
        <w:r>
          <w:rPr>
            <w:rStyle w:val="Hyperlink"/>
          </w:rPr>
          <w:t>50 U.S.C. 1701</w:t>
        </w:r>
      </w:hyperlink>
      <w:r>
        <w:t xml:space="preserve"> </w:t>
      </w:r>
      <w:r>
        <w:rPr>
          <w:i/>
        </w:rPr>
        <w:t>et seq</w:t>
      </w:r>
      <w:r>
        <w:t xml:space="preserve">.)(see OFAC’s Specially Designated Nationals and Blocked Persons List at </w:t>
      </w:r>
      <w:hyperlink r:id="rIdHyperlink124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2475"/>
      <w:bookmarkStart w:id="10440" w:name="_Refd19e192475"/>
      <w:r>
        <w:t/>
      </w:r>
      <w:r>
        <w:t>(1)</w:t>
      </w:r>
      <w:r>
        <w:t xml:space="preserve"> The contracting officer terminates the contract in accordance with procedures in part </w:t>
      </w:r>
      <w:r>
        <w:rPr>
          <w:color w:val="0000FF"/>
        </w:rPr>
        <w:fldChar w:fldCharType="begin"/>
      </w:r>
      <w:r>
        <w:rPr>
          <w:color w:val="0000FF"/>
        </w:rPr>
        <w:instrText xml:space="preserve"> REF _Numd19e284169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2536"/>
      <w:bookmarkStart w:id="10443" w:name="_Refd19e192536"/>
      <w:bookmarkStart w:id="10444" w:name="_Tocd19e192536"/>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2545"/>
      <w:bookmarkStart w:id="10445" w:name="_Refd19e19254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50">
        <w:r>
          <w:rPr>
            <w:rStyle w:val="Hyperlink"/>
          </w:rPr>
          <w:t>http://www.sam.gov</w:t>
        </w:r>
      </w:hyperlink>
      <w:r>
        <w:t xml:space="preserve"> (</w:t>
      </w:r>
      <w:hyperlink r:id="rIdHyperlink125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2591"/>
      <w:bookmarkStart w:id="10448" w:name="_Refd19e192591"/>
      <w:bookmarkStart w:id="10449" w:name="_Tocd19e192591"/>
      <w:r>
        <w:t/>
      </w:r>
      <w:r>
        <w:t>25.703-4</w:t>
      </w:r>
      <w:r>
        <w:t xml:space="preserve"> Waiver.</w:t>
      </w:r>
      <w:bookmarkEnd w:id="10448"/>
      <w:bookmarkEnd w:id="10449"/>
      <w:bookmarkEnd w:id="10447"/>
    </w:p>
    <w:p xmlns:tce="http://www.TCE.com">
      <w:pPr>
        <w:pStyle w:val="ListNumber"/>
        <!--depth 1-->
        <w:numPr>
          <w:ilvl w:val="0"/>
          <w:numId w:val="3461"/>
        </w:numPr>
      </w:pPr>
      <w:bookmarkStart w:id="10451" w:name="_Tocd19e192600"/>
      <w:bookmarkStart w:id="10450" w:name="_Refd19e192600"/>
      <w:r>
        <w:t/>
      </w:r>
      <w:r>
        <w:t>(a)</w:t>
      </w:r>
      <w:r>
        <w:t xml:space="preserve"> An agency or contractor seeking a waiver of the requirements of </w:t>
      </w:r>
      <w:r>
        <w:rPr>
          <w:color w:val="0000FF"/>
        </w:rPr>
        <w:fldChar w:fldCharType="begin"/>
      </w:r>
      <w:r>
        <w:rPr>
          <w:color w:val="0000FF"/>
        </w:rPr>
        <w:instrText xml:space="preserve"> REF _Numd19e192392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253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5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2627"/>
      <w:bookmarkStart w:id="10452" w:name="_Refd19e19262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2650"/>
      <w:bookmarkStart w:id="10454" w:name="_Refd19e192650"/>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2686"/>
      <w:bookmarkStart w:id="10456" w:name="_Refd19e19268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5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23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5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2729"/>
      <w:bookmarkStart w:id="10458" w:name="_Refd19e19272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23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2763"/>
      <w:bookmarkStart w:id="10460" w:name="_Refd19e19276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23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2802"/>
      <w:bookmarkStart w:id="10463" w:name="_Refd19e192802"/>
      <w:bookmarkStart w:id="10464" w:name="_Tocd19e192802"/>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2815"/>
      <w:bookmarkStart w:id="10466" w:name="_Refd19e192815"/>
      <w:bookmarkStart w:id="10467" w:name="_Tocd19e192815"/>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2834"/>
      <w:bookmarkStart w:id="10469" w:name="_Refd19e192834"/>
      <w:bookmarkStart w:id="10470" w:name="_Tocd19e192834"/>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2843"/>
      <w:bookmarkStart w:id="10471" w:name="_Refd19e19284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2851"/>
      <w:bookmarkStart w:id="10473" w:name="_Refd19e192851"/>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2890"/>
      <w:bookmarkStart w:id="10476" w:name="_Refd19e192890"/>
      <w:bookmarkStart w:id="10477" w:name="_Tocd19e192890"/>
      <w:r>
        <w:t/>
      </w:r>
      <w:r>
        <w:t>Subpart 25.9</w:t>
      </w:r>
      <w:r>
        <w:t xml:space="preserve"> - Customs and Duties</w:t>
      </w:r>
      <w:bookmarkEnd w:id="10476"/>
      <w:bookmarkEnd w:id="10477"/>
      <w:bookmarkEnd w:id="10475"/>
    </w:p>
    <!--Topic unique_2283-->
    <w:p xmlns:tce="http://www.TCE.com">
      <w:pPr>
        <w:pStyle w:val="Heading5"/>
      </w:pPr>
      <w:bookmarkStart w:id="10478" w:name="_Numd19e192903"/>
      <w:bookmarkStart w:id="10479" w:name="_Refd19e192903"/>
      <w:bookmarkStart w:id="10480" w:name="_Tocd19e192903"/>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2922"/>
      <w:bookmarkStart w:id="10482" w:name="_Refd19e192922"/>
      <w:bookmarkStart w:id="10483" w:name="_Tocd19e192922"/>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2940"/>
      <w:bookmarkStart w:id="10485" w:name="_Refd19e192940"/>
      <w:bookmarkStart w:id="10486" w:name="_Tocd19e192940"/>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2966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2966"/>
      <w:bookmarkStart w:id="10488" w:name="_Refd19e192966"/>
      <w:bookmarkStart w:id="10489" w:name="_Tocd19e192966"/>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2975"/>
      <w:bookmarkStart w:id="10490" w:name="_Refd19e192975"/>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3009"/>
      <w:bookmarkStart w:id="10493" w:name="_Refd19e193009"/>
      <w:bookmarkStart w:id="10494" w:name="_Tocd19e193009"/>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3022"/>
      <w:bookmarkStart w:id="10496" w:name="_Refd19e193022"/>
      <w:bookmarkStart w:id="10497" w:name="_Tocd19e193022"/>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3031"/>
      <w:bookmarkStart w:id="10498" w:name="_Refd19e193031"/>
      <w:r>
        <w:t/>
      </w:r>
      <w:r>
        <w:t>(a)</w:t>
      </w:r>
      <w:r>
        <w:t xml:space="preserve"> </w:t>
      </w:r>
      <w:r>
        <w:rPr>
          <w:i/>
        </w:rPr>
        <w:t>Policy</w:t>
      </w:r>
      <w:r>
        <w:t xml:space="preserve">. The clause at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b)(4), implement </w:t>
      </w:r>
      <w:hyperlink r:id="rIdHyperlink1255">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3063"/>
      <w:bookmarkStart w:id="10500" w:name="_Refd19e193063"/>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3086"/>
      <w:bookmarkStart w:id="10502" w:name="_Refd19e193086"/>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3120"/>
      <w:bookmarkStart w:id="10504" w:name="_Refd19e19312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3166"/>
      <w:bookmarkStart w:id="10507" w:name="_Refd19e193166"/>
      <w:bookmarkStart w:id="10508" w:name="_Tocd19e193166"/>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3175"/>
      <w:bookmarkStart w:id="10509" w:name="_Refd19e193175"/>
      <w:r>
        <w:t/>
      </w:r>
      <w:r>
        <w:t>(a)</w:t>
      </w:r>
      <w:r>
        <w:t xml:space="preserve"> Unless an international agreement or the WTO GPA (see </w:t>
      </w:r>
      <w:r>
        <w:rPr>
          <w:color w:val="0000FF"/>
        </w:rPr>
        <w:fldChar w:fldCharType="begin"/>
      </w:r>
      <w:r>
        <w:rPr>
          <w:color w:val="0000FF"/>
        </w:rPr>
        <w:instrText xml:space="preserve"> REF _Numd19e188006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3194"/>
      <w:bookmarkStart w:id="10511" w:name="_Refd19e193194"/>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3209"/>
      <w:bookmarkStart w:id="10513" w:name="_Refd19e193209"/>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9-->
    <w:p xmlns:tce="http://www.TCE.com">
      <w:pPr>
        <w:pStyle w:val="Heading5"/>
      </w:pPr>
      <w:bookmarkStart w:id="10515" w:name="_Numd19e193241"/>
      <w:bookmarkStart w:id="10516" w:name="_Refd19e193241"/>
      <w:bookmarkStart w:id="10517" w:name="_Tocd19e193241"/>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630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56">
        <w:r>
          <w:rPr>
            <w:rStyle w:val="Hyperlink"/>
          </w:rPr>
          <w:t>Pub. L. 111-347</w:t>
        </w:r>
      </w:hyperlink>
      <w:r>
        <w:t xml:space="preserve">), </w:t>
      </w:r>
      <w:hyperlink r:id="rIdHyperlink1257">
        <w:r>
          <w:rPr>
            <w:rStyle w:val="Hyperlink"/>
          </w:rPr>
          <w:t>26 U.S.C. 5000</w:t>
        </w:r>
      </w:hyperlink>
      <w:r>
        <w:t xml:space="preserve"> C, and its implementing regulations at 26 CFR 1.5000C-1 through 1.5000C-7.</w:t>
      </w:r>
    </w:p>
    <!--Topic unique_2290-->
    <w:p xmlns:tce="http://www.TCE.com">
      <w:pPr>
        <w:pStyle w:val="Heading4"/>
      </w:pPr>
      <w:bookmarkStart w:id="10518" w:name="_Numd19e193272"/>
      <w:bookmarkStart w:id="10519" w:name="_Refd19e193272"/>
      <w:bookmarkStart w:id="10520" w:name="_Tocd19e193272"/>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3285"/>
      <w:bookmarkStart w:id="10522" w:name="_Refd19e193285"/>
      <w:bookmarkStart w:id="10523" w:name="_Tocd19e193285"/>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3296"/>
      <w:bookmarkStart w:id="10524" w:name="_Refd19e193296"/>
      <w:r>
        <w:t/>
      </w:r>
      <w:r>
        <w:t>(a)</w:t>
      </w:r>
      <w:r>
        <w:t/>
      </w:r>
    </w:p>
    <w:p xmlns:tce="http://www.TCE.com">
      <w:pPr>
        <w:pStyle w:val="ListNumber2"/>
        <!--depth 2-->
        <w:numPr>
          <w:ilvl w:val="1"/>
          <w:numId w:val="3478"/>
        </w:numPr>
      </w:pPr>
      <w:bookmarkStart w:id="10527" w:name="_Tocd19e193304"/>
      <w:bookmarkStart w:id="10526" w:name="_Refd19e193304"/>
      <w:r>
        <w:t/>
      </w:r>
      <w:r>
        <w:t>(1)</w:t>
      </w:r>
      <w:r>
        <w:t/>
      </w:r>
    </w:p>
    <w:p xmlns:tce="http://www.TCE.com">
      <w:pPr>
        <w:pStyle w:val="ListNumber3"/>
        <!--depth 3-->
        <w:numPr>
          <w:ilvl w:val="2"/>
          <w:numId w:val="3479"/>
        </w:numPr>
      </w:pPr>
      <w:bookmarkStart w:id="10529" w:name="_Tocd19e193312"/>
      <w:bookmarkStart w:id="10528" w:name="_Refd19e193312"/>
      <w:r>
        <w:t/>
      </w:r>
      <w:r>
        <w:t>(i)</w:t>
      </w:r>
      <w:r>
        <w:t xml:space="preserve"> Insert the clause at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3324"/>
      <w:bookmarkStart w:id="10530" w:name="_Refd19e193324"/>
      <w:r>
        <w:t/>
      </w:r>
      <w:r>
        <w:t>(A)</w:t>
      </w:r>
      <w:r>
        <w:t xml:space="preserve"> The solicitation is restricted to domestic end products in accordance with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25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689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3386"/>
      <w:bookmarkStart w:id="10532" w:name="_Refd19e193386"/>
      <w:r>
        <w:t/>
      </w:r>
      <w:r>
        <w:t>(1)</w:t>
      </w:r>
      <w:r>
        <w:t/>
      </w:r>
    </w:p>
    <w:p xmlns:tce="http://www.TCE.com">
      <w:pPr>
        <w:pStyle w:val="ListNumber3"/>
        <!--depth 3-->
        <w:numPr>
          <w:ilvl w:val="2"/>
          <w:numId w:val="3482"/>
        </w:numPr>
      </w:pPr>
      <w:bookmarkStart w:id="10535" w:name="_Tocd19e193394"/>
      <w:bookmarkStart w:id="10534" w:name="_Refd19e193394"/>
      <w:r>
        <w:t/>
      </w:r>
      <w:r>
        <w:t>(i)</w:t>
      </w:r>
      <w:r>
        <w:t xml:space="preserve"> Insert the clause at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3406"/>
      <w:bookmarkStart w:id="10536" w:name="_Refd19e193406"/>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693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7965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41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3470"/>
      <w:bookmarkStart w:id="10538" w:name="_Refd19e193470"/>
      <w:r>
        <w:t/>
      </w:r>
      <w:r>
        <w:t>(i)</w:t>
      </w:r>
      <w:r>
        <w:t xml:space="preserve"> Insert the provision at </w:t>
      </w:r>
      <w:r>
        <w:rPr>
          <w:color w:val="0000FF"/>
        </w:rPr>
        <w:fldChar w:fldCharType="begin"/>
      </w:r>
      <w:r>
        <w:rPr>
          <w:color w:val="0000FF"/>
        </w:rPr>
        <w:instrText xml:space="preserve"> REF _Numd19e35755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3509"/>
      <w:bookmarkStart w:id="10540" w:name="_Refd19e193509"/>
      <w:r>
        <w:t/>
      </w:r>
      <w:r>
        <w:t>(1)</w:t>
      </w:r>
      <w:r>
        <w:t xml:space="preserve"> Insert the clause at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6680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5836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5850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7988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5861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296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3571"/>
      <w:bookmarkStart w:id="10542" w:name="_Refd19e193571"/>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1241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3611"/>
      <w:bookmarkStart w:id="10545" w:name="_Refd19e193611"/>
      <w:bookmarkStart w:id="10546" w:name="_Tocd19e193611"/>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3622"/>
      <w:bookmarkStart w:id="10547" w:name="_Refd19e193622"/>
      <w:r>
        <w:t/>
      </w:r>
      <w:r>
        <w:t>(a)</w:t>
      </w:r>
      <w:r>
        <w:t xml:space="preserve"> Insert the clause at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3634"/>
      <w:bookmarkStart w:id="10549" w:name="_Refd19e193634"/>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3668"/>
      <w:bookmarkStart w:id="10551" w:name="_Refd19e193668"/>
      <w:r>
        <w:t/>
      </w:r>
      <w:r>
        <w:t>(1)</w:t>
      </w:r>
      <w:r>
        <w:t xml:space="preserve"> Insert the provision at </w:t>
      </w:r>
      <w:r>
        <w:rPr>
          <w:color w:val="0000FF"/>
        </w:rPr>
        <w:fldChar w:fldCharType="begin"/>
      </w:r>
      <w:r>
        <w:rPr>
          <w:color w:val="0000FF"/>
        </w:rPr>
        <w:instrText xml:space="preserve"> REF _Numd19e35971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3703"/>
      <w:bookmarkStart w:id="10553" w:name="_Refd19e193703"/>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3744"/>
      <w:bookmarkStart w:id="10555" w:name="_Refd19e193744"/>
      <w:r>
        <w:t/>
      </w:r>
      <w:r>
        <w:t>(1)</w:t>
      </w:r>
      <w:r>
        <w:t xml:space="preserve"> Insert the provision at </w:t>
      </w:r>
      <w:r>
        <w:rPr>
          <w:color w:val="0000FF"/>
        </w:rPr>
        <w:fldChar w:fldCharType="begin"/>
      </w:r>
      <w:r>
        <w:rPr>
          <w:color w:val="0000FF"/>
        </w:rPr>
        <w:instrText xml:space="preserve"> REF _Numd19e36081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3782"/>
      <w:bookmarkStart w:id="10557" w:name="_Refd19e193782"/>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2969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3940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971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0816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3841"/>
      <w:bookmarkStart w:id="10559" w:name="_Refd19e19384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3862"/>
      <w:bookmarkStart w:id="10561" w:name="_Refd19e193862"/>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3888"/>
      <w:bookmarkStart w:id="10564" w:name="_Refd19e193888"/>
      <w:bookmarkStart w:id="10565" w:name="_Tocd19e193888"/>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3897"/>
      <w:bookmarkStart w:id="10566" w:name="_Refd19e193897"/>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05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105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168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25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418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3966"/>
      <w:bookmarkStart w:id="10569" w:name="_Refd19e193966"/>
      <w:bookmarkStart w:id="10570" w:name="_Tocd19e193966"/>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4336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349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372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427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446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570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61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62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646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681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4723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4756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776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873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06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46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002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15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48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62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81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99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123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136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15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23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25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337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360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373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396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463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486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533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695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780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808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821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840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858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907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941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4336"/>
      <w:bookmarkStart w:id="10572" w:name="_Refd19e194336"/>
      <w:bookmarkStart w:id="10573" w:name="_Tocd19e194336"/>
      <w:r>
        <w:t/>
      </w:r>
      <w:r>
        <w:t>Subpart 26.1</w:t>
      </w:r>
      <w:r>
        <w:t xml:space="preserve"> - Indian Incentive Program</w:t>
      </w:r>
      <w:bookmarkEnd w:id="10572"/>
      <w:bookmarkEnd w:id="10573"/>
      <w:bookmarkEnd w:id="10571"/>
    </w:p>
    <!--Topic unique_2300-->
    <w:p xmlns:tce="http://www.TCE.com">
      <w:pPr>
        <w:pStyle w:val="Heading5"/>
      </w:pPr>
      <w:bookmarkStart w:id="10574" w:name="_Numd19e194349"/>
      <w:bookmarkStart w:id="10575" w:name="_Refd19e194349"/>
      <w:bookmarkStart w:id="10576" w:name="_Tocd19e194349"/>
      <w:r>
        <w:t/>
      </w:r>
      <w:r>
        <w:t>26.100</w:t>
      </w:r>
      <w:r>
        <w:t xml:space="preserve"> Scope of subpart.</w:t>
      </w:r>
      <w:bookmarkEnd w:id="10575"/>
      <w:bookmarkEnd w:id="10576"/>
      <w:bookmarkEnd w:id="10574"/>
    </w:p>
    <w:p xmlns:tce="http://www.TCE.com">
      <w:pPr>
        <w:pStyle w:val="BodyText"/>
      </w:pPr>
      <w:r>
        <w:t xml:space="preserve">This subpart implements </w:t>
      </w:r>
      <w:hyperlink r:id="rIdHyperlink1258">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4372"/>
      <w:bookmarkStart w:id="10578" w:name="_Refd19e194372"/>
      <w:bookmarkStart w:id="10579" w:name="_Tocd19e194372"/>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9">
        <w:r>
          <w:rPr>
            <w:rStyle w:val="Hyperlink"/>
          </w:rPr>
          <w:t>25 U.S.C. 1452(c)</w:t>
        </w:r>
      </w:hyperlink>
      <w:r>
        <w:t xml:space="preserve"> and any "Native" as defined in the Alaska Native Claims Settlement Act (</w:t>
      </w:r>
      <w:hyperlink r:id="rIdHyperlink1260">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61">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4427"/>
      <w:bookmarkStart w:id="10581" w:name="_Refd19e194427"/>
      <w:bookmarkStart w:id="10582" w:name="_Tocd19e194427"/>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4446"/>
      <w:bookmarkStart w:id="10584" w:name="_Refd19e194446"/>
      <w:bookmarkStart w:id="10585" w:name="_Tocd19e194446"/>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4455"/>
      <w:bookmarkStart w:id="10586" w:name="_Refd19e19445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4494"/>
      <w:bookmarkStart w:id="10588" w:name="_Refd19e194494"/>
      <w:r>
        <w:t/>
      </w:r>
      <w:r>
        <w:t>(1)</w:t>
      </w:r>
      <w:r>
        <w:t xml:space="preserve"> To be considered timely, a challenge shall-</w:t>
      </w:r>
    </w:p>
    <w:p xmlns:tce="http://www.TCE.com">
      <w:pPr>
        <w:pStyle w:val="ListNumber3"/>
        <!--depth 3-->
        <w:numPr>
          <w:ilvl w:val="2"/>
          <w:numId w:val="3506"/>
        </w:numPr>
      </w:pPr>
      <w:bookmarkStart w:id="10591" w:name="_Tocd19e194502"/>
      <w:bookmarkStart w:id="10590" w:name="_Refd19e194502"/>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4570"/>
      <w:bookmarkStart w:id="10593" w:name="_Refd19e194570"/>
      <w:bookmarkStart w:id="10594" w:name="_Tocd19e194570"/>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480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4585"/>
      <w:bookmarkStart w:id="10595" w:name="_Refd19e194585"/>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4809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4614"/>
      <w:bookmarkStart w:id="10598" w:name="_Refd19e194614"/>
      <w:bookmarkStart w:id="10599" w:name="_Tocd19e194614"/>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4627"/>
      <w:bookmarkStart w:id="10601" w:name="_Refd19e194627"/>
      <w:bookmarkStart w:id="10602" w:name="_Tocd19e194627"/>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603" w:name="_Numd19e194646"/>
      <w:bookmarkStart w:id="10604" w:name="_Refd19e194646"/>
      <w:bookmarkStart w:id="10605" w:name="_Tocd19e194646"/>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62">
        <w:r>
          <w:rPr>
            <w:rStyle w:val="Hyperlink"/>
          </w:rPr>
          <w:t>https://www.fema.gov/disasters/disaster/declarations</w:t>
        </w:r>
      </w:hyperlink>
      <w:r>
        <w:t>.</w:t>
      </w:r>
    </w:p>
    <!--Topic unique_2306-->
    <w:p xmlns:tce="http://www.TCE.com">
      <w:pPr>
        <w:pStyle w:val="Heading5"/>
      </w:pPr>
      <w:bookmarkStart w:id="10606" w:name="_Numd19e194681"/>
      <w:bookmarkStart w:id="10607" w:name="_Refd19e194681"/>
      <w:bookmarkStart w:id="10608" w:name="_Tocd19e194681"/>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6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4723"/>
      <w:bookmarkStart w:id="10610" w:name="_Refd19e194723"/>
      <w:bookmarkStart w:id="10611" w:name="_Tocd19e194723"/>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4756"/>
      <w:bookmarkStart w:id="10613" w:name="_Refd19e194756"/>
      <w:bookmarkStart w:id="10614" w:name="_Tocd19e194756"/>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4776"/>
      <w:bookmarkStart w:id="10616" w:name="_Refd19e194776"/>
      <w:bookmarkStart w:id="10617" w:name="_Tocd19e194776"/>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4785"/>
      <w:bookmarkStart w:id="10618" w:name="_Refd19e19478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64">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4814"/>
      <w:bookmarkStart w:id="10620" w:name="_Refd19e194814"/>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4723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4873"/>
      <w:bookmarkStart w:id="10623" w:name="_Refd19e194873"/>
      <w:bookmarkStart w:id="10624" w:name="_Tocd19e194873"/>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4882"/>
      <w:bookmarkStart w:id="10625" w:name="_Refd19e194882"/>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4906"/>
      <w:bookmarkStart w:id="10628" w:name="_Refd19e194906"/>
      <w:bookmarkStart w:id="10629" w:name="_Tocd19e194906"/>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4915"/>
      <w:bookmarkStart w:id="10630" w:name="_Refd19e194915"/>
      <w:r>
        <w:t/>
      </w:r>
      <w:r>
        <w:t>(a)</w:t>
      </w:r>
      <w:r>
        <w:t xml:space="preserve"> Contracting officers shall consult the Disaster Response Registry via </w:t>
      </w:r>
      <w:hyperlink r:id="rIdHyperlink126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6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4946"/>
      <w:bookmarkStart w:id="10633" w:name="_Refd19e194946"/>
      <w:bookmarkStart w:id="10634" w:name="_Tocd19e194946"/>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4955"/>
      <w:bookmarkStart w:id="10635" w:name="_Refd19e194955"/>
      <w:r>
        <w:t/>
      </w:r>
      <w:r>
        <w:t>(a)</w:t>
      </w:r>
      <w:r>
        <w:t xml:space="preserve"> The contracting officer shall insert the provision at </w:t>
      </w:r>
      <w:r>
        <w:rPr>
          <w:color w:val="0000FF"/>
        </w:rPr>
        <w:fldChar w:fldCharType="begin"/>
      </w:r>
      <w:r>
        <w:rPr>
          <w:color w:val="0000FF"/>
        </w:rPr>
        <w:instrText xml:space="preserve"> REF _Numd19e365059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5225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5279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5002"/>
      <w:bookmarkStart w:id="10638" w:name="_Refd19e195002"/>
      <w:bookmarkStart w:id="10639" w:name="_Tocd19e195002"/>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5015"/>
      <w:bookmarkStart w:id="10641" w:name="_Refd19e195015"/>
      <w:bookmarkStart w:id="10642" w:name="_Tocd19e195015"/>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5024"/>
      <w:bookmarkStart w:id="10643" w:name="_Refd19e195024"/>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5048"/>
      <w:bookmarkStart w:id="10646" w:name="_Refd19e195048"/>
      <w:bookmarkStart w:id="10647" w:name="_Tocd19e195048"/>
      <w:r>
        <w:t/>
      </w:r>
      <w:r>
        <w:t>26.301</w:t>
      </w:r>
      <w:r>
        <w:t xml:space="preserve"> [Reserved]</w:t>
      </w:r>
      <w:bookmarkEnd w:id="10646"/>
      <w:bookmarkEnd w:id="10647"/>
      <w:bookmarkEnd w:id="10645"/>
    </w:p>
    <!--Topic unique_2315-->
    <w:p xmlns:tce="http://www.TCE.com">
      <w:pPr>
        <w:pStyle w:val="Heading5"/>
      </w:pPr>
      <w:bookmarkStart w:id="10648" w:name="_Numd19e195062"/>
      <w:bookmarkStart w:id="10649" w:name="_Refd19e195062"/>
      <w:bookmarkStart w:id="10650" w:name="_Tocd19e195062"/>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5081"/>
      <w:bookmarkStart w:id="10652" w:name="_Refd19e195081"/>
      <w:bookmarkStart w:id="10653" w:name="_Tocd19e195081"/>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5099"/>
      <w:bookmarkStart w:id="10655" w:name="_Refd19e195099"/>
      <w:bookmarkStart w:id="10656" w:name="_Tocd19e195099"/>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4968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5123"/>
      <w:bookmarkStart w:id="10658" w:name="_Refd19e195123"/>
      <w:bookmarkStart w:id="10659" w:name="_Tocd19e195123"/>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5136"/>
      <w:bookmarkStart w:id="10661" w:name="_Refd19e195136"/>
      <w:bookmarkStart w:id="10662" w:name="_Tocd19e195136"/>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0-->
    <w:p xmlns:tce="http://www.TCE.com">
      <w:pPr>
        <w:pStyle w:val="Heading5"/>
      </w:pPr>
      <w:bookmarkStart w:id="10663" w:name="_Numd19e195155"/>
      <w:bookmarkStart w:id="10664" w:name="_Refd19e195155"/>
      <w:bookmarkStart w:id="10665" w:name="_Tocd19e195155"/>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6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5183"/>
      <w:bookmarkStart w:id="10668" w:name="_Refd19e195183"/>
      <w:bookmarkStart w:id="10667" w:name="_Tocd19e195180"/>
      <w:bookmarkStart w:id="10666" w:name="_Refd19e195180"/>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5208"/>
      <w:bookmarkStart w:id="10670" w:name="_Refd19e195208"/>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5233"/>
      <w:bookmarkStart w:id="10673" w:name="_Refd19e195233"/>
      <w:bookmarkStart w:id="10674" w:name="_Tocd19e195233"/>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5252"/>
      <w:bookmarkStart w:id="10676" w:name="_Refd19e195252"/>
      <w:bookmarkStart w:id="10677" w:name="_Tocd19e195252"/>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5261"/>
      <w:bookmarkStart w:id="10678" w:name="_Refd19e195261"/>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5269"/>
      <w:bookmarkStart w:id="10680" w:name="_Refd19e19526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533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5294"/>
      <w:bookmarkStart w:id="10682" w:name="_Refd19e19529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4582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8">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5337"/>
      <w:bookmarkStart w:id="10685" w:name="_Refd19e195337"/>
      <w:bookmarkStart w:id="10686" w:name="_Tocd19e195337"/>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5377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5360"/>
      <w:bookmarkStart w:id="10688" w:name="_Refd19e195360"/>
      <w:bookmarkStart w:id="10689" w:name="_Tocd19e195360"/>
      <w:r>
        <w:t/>
      </w:r>
      <w:r>
        <w:t>Subpart 26.5</w:t>
      </w:r>
      <w:r>
        <w:t xml:space="preserve"> - Drug-Free Workplace</w:t>
      </w:r>
      <w:bookmarkEnd w:id="10688"/>
      <w:bookmarkEnd w:id="10689"/>
      <w:bookmarkEnd w:id="10687"/>
    </w:p>
    <!--Topic unique_2324-->
    <w:p xmlns:tce="http://www.TCE.com">
      <w:pPr>
        <w:pStyle w:val="Heading5"/>
      </w:pPr>
      <w:bookmarkStart w:id="10690" w:name="_Numd19e195373"/>
      <w:bookmarkStart w:id="10691" w:name="_Refd19e195373"/>
      <w:bookmarkStart w:id="10692" w:name="_Tocd19e195373"/>
      <w:r>
        <w:t/>
      </w:r>
      <w:r>
        <w:t>26.500</w:t>
      </w:r>
      <w:r>
        <w:t xml:space="preserve"> Scope of subpart.</w:t>
      </w:r>
      <w:bookmarkEnd w:id="10691"/>
      <w:bookmarkEnd w:id="10692"/>
      <w:bookmarkEnd w:id="10690"/>
    </w:p>
    <w:p xmlns:tce="http://www.TCE.com">
      <w:pPr>
        <w:pStyle w:val="BodyText"/>
      </w:pPr>
      <w:r>
        <w:t xml:space="preserve">This subpart implements </w:t>
      </w:r>
      <w:hyperlink r:id="rIdHyperlink1269">
        <w:r>
          <w:rPr>
            <w:rStyle w:val="Hyperlink"/>
          </w:rPr>
          <w:t>41 U.S.C. chapter 81</w:t>
        </w:r>
      </w:hyperlink>
      <w:r>
        <w:t>, Drug-Free Workplace.</w:t>
      </w:r>
    </w:p>
    <!--Topic unique_1310-->
    <w:p xmlns:tce="http://www.TCE.com">
      <w:pPr>
        <w:pStyle w:val="Heading5"/>
      </w:pPr>
      <w:bookmarkStart w:id="10693" w:name="_Numd19e195396"/>
      <w:bookmarkStart w:id="10694" w:name="_Refd19e195396"/>
      <w:bookmarkStart w:id="10695" w:name="_Tocd19e195396"/>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4992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5415"/>
      <w:bookmarkStart w:id="10696" w:name="_Refd19e195415"/>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5463"/>
      <w:bookmarkStart w:id="10699" w:name="_Refd19e195463"/>
      <w:bookmarkStart w:id="10700" w:name="_Tocd19e195463"/>
      <w:r>
        <w:t/>
      </w:r>
      <w:r>
        <w:t>26.502</w:t>
      </w:r>
      <w:r>
        <w:t xml:space="preserve"> Authority.</w:t>
      </w:r>
      <w:bookmarkEnd w:id="10699"/>
      <w:bookmarkEnd w:id="10700"/>
      <w:bookmarkEnd w:id="10698"/>
    </w:p>
    <w:p xmlns:tce="http://www.TCE.com">
      <w:pPr>
        <w:pStyle w:val="BodyText"/>
      </w:pPr>
      <w:r>
        <w:t/>
      </w:r>
      <w:hyperlink r:id="rIdHyperlink1270">
        <w:r>
          <w:rPr>
            <w:rStyle w:val="Hyperlink"/>
          </w:rPr>
          <w:t>41 U.S.C. chapter 81</w:t>
        </w:r>
      </w:hyperlink>
      <w:r>
        <w:t>, Drug-Free Workplace.</w:t>
      </w:r>
    </w:p>
    <!--Topic unique_386-->
    <w:p xmlns:tce="http://www.TCE.com">
      <w:pPr>
        <w:pStyle w:val="Heading5"/>
      </w:pPr>
      <w:bookmarkStart w:id="10701" w:name="_Numd19e195486"/>
      <w:bookmarkStart w:id="10702" w:name="_Refd19e195486"/>
      <w:bookmarkStart w:id="10703" w:name="_Tocd19e195486"/>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71">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5533"/>
      <w:bookmarkStart w:id="10705" w:name="_Refd19e195533"/>
      <w:bookmarkStart w:id="10706" w:name="_Tocd19e195533"/>
      <w:r>
        <w:t/>
      </w:r>
      <w:r>
        <w:t>26.504</w:t>
      </w:r>
      <w:r>
        <w:t xml:space="preserve"> Policy.</w:t>
      </w:r>
      <w:bookmarkEnd w:id="10705"/>
      <w:bookmarkEnd w:id="10706"/>
      <w:bookmarkEnd w:id="10704"/>
    </w:p>
    <w:p xmlns:tce="http://www.TCE.com">
      <w:pPr>
        <w:pStyle w:val="ListNumber"/>
        <!--depth 1-->
        <w:numPr>
          <w:ilvl w:val="0"/>
          <w:numId w:val="3522"/>
        </w:numPr>
      </w:pPr>
      <w:bookmarkStart w:id="10708" w:name="_Tocd19e195542"/>
      <w:bookmarkStart w:id="10707" w:name="_Refd19e195542"/>
      <w:r>
        <w:t/>
      </w:r>
      <w:r>
        <w:t>(a)</w:t>
      </w:r>
      <w:r>
        <w:t xml:space="preserve"> No offeror other than an individual shall be considered a responsible source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326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5558"/>
      <w:bookmarkStart w:id="10709" w:name="_Refd19e19555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5573"/>
      <w:bookmarkStart w:id="10711" w:name="_Refd19e195573"/>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5617"/>
      <w:bookmarkStart w:id="10713" w:name="_Refd19e195617"/>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5648"/>
      <w:bookmarkStart w:id="10715" w:name="_Refd19e195648"/>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5695"/>
      <w:bookmarkStart w:id="10718" w:name="_Refd19e195695"/>
      <w:bookmarkStart w:id="10719" w:name="_Tocd19e195695"/>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5704"/>
      <w:bookmarkStart w:id="10720" w:name="_Refd19e19570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0813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5741"/>
      <w:bookmarkStart w:id="10722" w:name="_Refd19e195741"/>
      <w:r>
        <w:t/>
      </w:r>
      <w:r>
        <w:t>(1)</w:t>
      </w:r>
      <w:r>
        <w:t xml:space="preserve"> The contractor has failed to comply with the requirements of the clause at </w:t>
      </w:r>
      <w:r>
        <w:rPr>
          <w:color w:val="0000FF"/>
        </w:rPr>
        <w:fldChar w:fldCharType="begin"/>
      </w:r>
      <w:r>
        <w:rPr>
          <w:color w:val="0000FF"/>
        </w:rPr>
        <w:instrText xml:space="preserve"> REF _Numd19e365539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5780"/>
      <w:bookmarkStart w:id="10725" w:name="_Refd19e195780"/>
      <w:bookmarkStart w:id="10726" w:name="_Tocd19e195780"/>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5396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5539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5808"/>
      <w:bookmarkStart w:id="10728" w:name="_Refd19e195808"/>
      <w:bookmarkStart w:id="10729" w:name="_Tocd19e195808"/>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5821"/>
      <w:bookmarkStart w:id="10731" w:name="_Refd19e195821"/>
      <w:bookmarkStart w:id="10732" w:name="_Tocd19e195821"/>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5840"/>
      <w:bookmarkStart w:id="10734" w:name="_Refd19e195840"/>
      <w:bookmarkStart w:id="10735" w:name="_Tocd19e195840"/>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5858"/>
      <w:bookmarkStart w:id="10737" w:name="_Refd19e195858"/>
      <w:bookmarkStart w:id="10738" w:name="_Tocd19e195858"/>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5907"/>
      <w:bookmarkStart w:id="10740" w:name="_Refd19e195907"/>
      <w:bookmarkStart w:id="10741" w:name="_Tocd19e195907"/>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5918"/>
      <w:bookmarkStart w:id="10742" w:name="_Refd19e195918"/>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5941"/>
      <w:bookmarkStart w:id="10745" w:name="_Refd19e195941"/>
      <w:bookmarkStart w:id="10746" w:name="_Tocd19e195941"/>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5763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5959"/>
      <w:bookmarkStart w:id="10748" w:name="_Refd19e195959"/>
      <w:bookmarkStart w:id="10749" w:name="_Tocd19e195959"/>
      <w:r>
        <w:t/>
      </w:r>
      <w:r>
        <w:t>Subchapter E</w:t>
      </w:r>
      <w:r>
        <w:t xml:space="preserve"> - General Contracting Requirements</w:t>
      </w:r>
      <w:bookmarkEnd w:id="10748"/>
      <w:bookmarkEnd w:id="10749"/>
      <w:bookmarkEnd w:id="10747"/>
    </w:p>
    <!--Topic unique_2343-->
    <w:p xmlns:tce="http://www.TCE.com">
      <w:pPr>
        <w:pStyle w:val="Heading2"/>
      </w:pPr>
      <w:bookmarkStart w:id="10750" w:name="_Numd19e195969"/>
      <w:bookmarkStart w:id="10751" w:name="_Refd19e195969"/>
      <w:bookmarkStart w:id="10752" w:name="_Tocd19e195969"/>
      <w:r>
        <w:t/>
      </w:r>
      <w:r>
        <w:t xml:space="preserve"> Federal Acquisition Regulation</w:t>
      </w:r>
      <w:bookmarkEnd w:id="10751"/>
      <w:bookmarkEnd w:id="10752"/>
      <w:bookmarkEnd w:id="10750"/>
    </w:p>
    <!--Topic unique_434-->
    <w:p xmlns:tce="http://www.TCE.com">
      <w:pPr>
        <w:pStyle w:val="Heading3"/>
      </w:pPr>
      <w:bookmarkStart w:id="10753" w:name="_Numd19e195976"/>
      <w:bookmarkStart w:id="10754" w:name="_Refd19e195976"/>
      <w:bookmarkStart w:id="10755" w:name="_Tocd19e195976"/>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6537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556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577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590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609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664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677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726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6739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6809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034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047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098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169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255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277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370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7383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7449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472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485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504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7524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537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559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637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09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44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46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65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72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76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86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87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94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06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10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5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209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2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45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302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37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390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415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472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733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896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928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086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110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123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263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289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362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419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432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476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539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613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650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697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118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1131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6537"/>
      <w:bookmarkStart w:id="10757" w:name="_Refd19e196537"/>
      <w:bookmarkStart w:id="10758" w:name="_Tocd19e196537"/>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6556"/>
      <w:bookmarkStart w:id="10760" w:name="_Refd19e196556"/>
      <w:bookmarkStart w:id="10761" w:name="_Tocd19e196556"/>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6577"/>
      <w:bookmarkStart w:id="10763" w:name="_Refd19e196577"/>
      <w:bookmarkStart w:id="10764" w:name="_Tocd19e196577"/>
      <w:r>
        <w:t/>
      </w:r>
      <w:r>
        <w:t>Subpart 27.1</w:t>
      </w:r>
      <w:r>
        <w:t xml:space="preserve"> - General</w:t>
      </w:r>
      <w:bookmarkEnd w:id="10763"/>
      <w:bookmarkEnd w:id="10764"/>
      <w:bookmarkEnd w:id="10762"/>
    </w:p>
    <!--Topic unique_2347-->
    <w:p xmlns:tce="http://www.TCE.com">
      <w:pPr>
        <w:pStyle w:val="Heading5"/>
      </w:pPr>
      <w:bookmarkStart w:id="10765" w:name="_Numd19e196590"/>
      <w:bookmarkStart w:id="10766" w:name="_Refd19e196590"/>
      <w:bookmarkStart w:id="10767" w:name="_Tocd19e196590"/>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6609"/>
      <w:bookmarkStart w:id="10769" w:name="_Refd19e196609"/>
      <w:bookmarkStart w:id="10770" w:name="_Tocd19e196609"/>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6618"/>
      <w:bookmarkStart w:id="10771" w:name="_Refd19e196618"/>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6664"/>
      <w:bookmarkStart w:id="10774" w:name="_Refd19e196664"/>
      <w:bookmarkStart w:id="10775" w:name="_Tocd19e196664"/>
      <w:r>
        <w:t/>
      </w:r>
      <w:r>
        <w:t>Subpart 27.2</w:t>
      </w:r>
      <w:r>
        <w:t xml:space="preserve"> - Patents and Copyrights</w:t>
      </w:r>
      <w:bookmarkEnd w:id="10774"/>
      <w:bookmarkEnd w:id="10775"/>
      <w:bookmarkEnd w:id="10773"/>
    </w:p>
    <!--Topic unique_2350-->
    <w:p xmlns:tce="http://www.TCE.com">
      <w:pPr>
        <w:pStyle w:val="Heading5"/>
      </w:pPr>
      <w:bookmarkStart w:id="10776" w:name="_Numd19e196677"/>
      <w:bookmarkStart w:id="10777" w:name="_Refd19e196677"/>
      <w:bookmarkStart w:id="10778" w:name="_Tocd19e196677"/>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6688"/>
      <w:bookmarkStart w:id="10779" w:name="_Refd19e196688"/>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6726"/>
      <w:bookmarkStart w:id="10782" w:name="_Refd19e196726"/>
      <w:bookmarkStart w:id="10783" w:name="_Tocd19e196726"/>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6739"/>
      <w:bookmarkStart w:id="10785" w:name="_Refd19e196739"/>
      <w:bookmarkStart w:id="10786" w:name="_Tocd19e196739"/>
      <w:r>
        <w:t/>
      </w:r>
      <w:r>
        <w:t>27.201-1</w:t>
      </w:r>
      <w:r>
        <w:t xml:space="preserve"> General.</w:t>
      </w:r>
      <w:bookmarkEnd w:id="10785"/>
      <w:bookmarkEnd w:id="10786"/>
      <w:bookmarkEnd w:id="10784"/>
    </w:p>
    <w:p xmlns:tce="http://www.TCE.com">
      <w:pPr>
        <w:pStyle w:val="ListNumber"/>
        <!--depth 1-->
        <w:numPr>
          <w:ilvl w:val="0"/>
          <w:numId w:val="3549"/>
        </w:numPr>
      </w:pPr>
      <w:bookmarkStart w:id="10788" w:name="_Tocd19e196748"/>
      <w:bookmarkStart w:id="10787" w:name="_Refd19e196748"/>
      <w:r>
        <w:t/>
      </w:r>
      <w:r>
        <w:t>(a)</w:t>
      </w:r>
      <w:r>
        <w:t xml:space="preserve"> Pursuant to </w:t>
      </w:r>
      <w:hyperlink r:id="rIdHyperlink127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92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7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046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102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6809"/>
      <w:bookmarkStart w:id="10790" w:name="_Refd19e196809"/>
      <w:bookmarkStart w:id="10791" w:name="_Tocd19e196809"/>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6818"/>
      <w:bookmarkStart w:id="10792" w:name="_Refd19e196818"/>
      <w:r>
        <w:t/>
      </w:r>
      <w:r>
        <w:t>(a)</w:t>
      </w:r>
      <w:r>
        <w:t/>
      </w:r>
    </w:p>
    <w:p xmlns:tce="http://www.TCE.com">
      <w:pPr>
        <w:pStyle w:val="ListNumber2"/>
        <!--depth 2-->
        <w:numPr>
          <w:ilvl w:val="1"/>
          <w:numId w:val="3551"/>
        </w:numPr>
      </w:pPr>
      <w:bookmarkStart w:id="10795" w:name="_Tocd19e196826"/>
      <w:bookmarkStart w:id="10794" w:name="_Refd19e196826"/>
      <w:r>
        <w:t/>
      </w:r>
      <w:r>
        <w:t>(1)</w:t>
      </w:r>
      <w:r>
        <w:t xml:space="preserve"> Insert the clause at </w:t>
      </w:r>
      <w:r>
        <w:rPr>
          <w:color w:val="0000FF"/>
        </w:rPr>
        <w:fldChar w:fldCharType="begin"/>
      </w:r>
      <w:r>
        <w:rPr>
          <w:color w:val="0000FF"/>
        </w:rPr>
        <w:instrText xml:space="preserve"> REF _Numd19e365921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6838"/>
      <w:bookmarkStart w:id="10796" w:name="_Refd19e196838"/>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6046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92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6891"/>
      <w:bookmarkStart w:id="10798" w:name="_Refd19e196891"/>
      <w:r>
        <w:t/>
      </w:r>
      <w:r>
        <w:t>(1)</w:t>
      </w:r>
      <w:r>
        <w:t xml:space="preserve"> Insert the clause at </w:t>
      </w:r>
      <w:r>
        <w:rPr>
          <w:color w:val="0000FF"/>
        </w:rPr>
        <w:fldChar w:fldCharType="begin"/>
      </w:r>
      <w:r>
        <w:rPr>
          <w:color w:val="0000FF"/>
        </w:rPr>
        <w:instrText xml:space="preserve"> REF _Numd19e366102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6903"/>
      <w:bookmarkStart w:id="10800" w:name="_Refd19e196903"/>
      <w:r>
        <w:t/>
      </w:r>
      <w:r>
        <w:t>(i)</w:t>
      </w:r>
      <w:r>
        <w:t xml:space="preserv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6948"/>
      <w:bookmarkStart w:id="10802" w:name="_Refd19e196948"/>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6979"/>
      <w:bookmarkStart w:id="10804" w:name="_Refd19e196979"/>
      <w:r>
        <w:t/>
      </w:r>
      <w:r>
        <w:t>(1)</w:t>
      </w:r>
      <w:r>
        <w:t xml:space="preserve"> Insert the clause at </w:t>
      </w:r>
      <w:r>
        <w:rPr>
          <w:color w:val="0000FF"/>
        </w:rPr>
        <w:fldChar w:fldCharType="begin"/>
      </w:r>
      <w:r>
        <w:rPr>
          <w:color w:val="0000FF"/>
        </w:rPr>
        <w:instrText xml:space="preserve"> REF _Numd19e366276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345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7034"/>
      <w:bookmarkStart w:id="10807" w:name="_Refd19e197034"/>
      <w:bookmarkStart w:id="10808" w:name="_Tocd19e197034"/>
      <w:r>
        <w:t/>
      </w:r>
      <w:r>
        <w:t>27.202</w:t>
      </w:r>
      <w:r>
        <w:t xml:space="preserve"> Royalties.</w:t>
      </w:r>
      <w:bookmarkEnd w:id="10807"/>
      <w:bookmarkEnd w:id="10808"/>
      <w:bookmarkEnd w:id="10806"/>
    </w:p>
    <!--Topic unique_2354-->
    <w:p xmlns:tce="http://www.TCE.com">
      <w:pPr>
        <w:pStyle w:val="Heading6"/>
      </w:pPr>
      <w:bookmarkStart w:id="10809" w:name="_Numd19e197047"/>
      <w:bookmarkStart w:id="10810" w:name="_Refd19e197047"/>
      <w:bookmarkStart w:id="10811" w:name="_Tocd19e197047"/>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7056"/>
      <w:bookmarkStart w:id="10812" w:name="_Refd19e197056"/>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388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7098"/>
      <w:bookmarkStart w:id="10815" w:name="_Refd19e197098"/>
      <w:bookmarkStart w:id="10816" w:name="_Tocd19e197098"/>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7107"/>
      <w:bookmarkStart w:id="10817" w:name="_Refd19e19710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7115"/>
      <w:bookmarkStart w:id="10819" w:name="_Refd19e197115"/>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7145"/>
      <w:bookmarkStart w:id="10821" w:name="_Refd19e197145"/>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7169"/>
      <w:bookmarkStart w:id="10824" w:name="_Refd19e197169"/>
      <w:bookmarkStart w:id="10825" w:name="_Tocd19e197169"/>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7178"/>
      <w:bookmarkStart w:id="10826" w:name="_Refd19e19717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7193"/>
      <w:bookmarkStart w:id="10828" w:name="_Refd19e197193"/>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7255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7047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9717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7255"/>
      <w:bookmarkStart w:id="10831" w:name="_Refd19e197255"/>
      <w:bookmarkStart w:id="10832" w:name="_Tocd19e197255"/>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6594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7277"/>
      <w:bookmarkStart w:id="10834" w:name="_Refd19e197277"/>
      <w:bookmarkStart w:id="10835" w:name="_Tocd19e197277"/>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7286"/>
      <w:bookmarkStart w:id="10836" w:name="_Refd19e197286"/>
      <w:r>
        <w:t/>
      </w:r>
      <w:r>
        <w:t>(a)</w:t>
      </w:r>
      <w:r>
        <w:t/>
      </w:r>
    </w:p>
    <w:p xmlns:tce="http://www.TCE.com">
      <w:pPr>
        <w:pStyle w:val="ListNumber2"/>
        <!--depth 2-->
        <w:numPr>
          <w:ilvl w:val="1"/>
          <w:numId w:val="3564"/>
        </w:numPr>
      </w:pPr>
      <w:bookmarkStart w:id="10839" w:name="_Tocd19e197294"/>
      <w:bookmarkStart w:id="10838" w:name="_Refd19e197294"/>
      <w:r>
        <w:t/>
      </w:r>
      <w:r>
        <w:t>(1)</w:t>
      </w:r>
      <w:r>
        <w:t xml:space="preserve"> Insert a solicitation provision substantially the same as the provision at </w:t>
      </w:r>
      <w:r>
        <w:rPr>
          <w:color w:val="0000FF"/>
        </w:rPr>
        <w:fldChar w:fldCharType="begin"/>
      </w:r>
      <w:r>
        <w:rPr>
          <w:color w:val="0000FF"/>
        </w:rPr>
        <w:instrText xml:space="preserve"> REF _Numd19e366388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7306"/>
      <w:bookmarkStart w:id="10840" w:name="_Refd19e197306"/>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526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388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6594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7370"/>
      <w:bookmarkStart w:id="10843" w:name="_Refd19e197370"/>
      <w:bookmarkStart w:id="10844" w:name="_Tocd19e197370"/>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7383"/>
      <w:bookmarkStart w:id="10846" w:name="_Refd19e197383"/>
      <w:bookmarkStart w:id="10847" w:name="_Tocd19e197383"/>
      <w:r>
        <w:t/>
      </w:r>
      <w:r>
        <w:t>27.203-1</w:t>
      </w:r>
      <w:r>
        <w:t xml:space="preserve"> General.</w:t>
      </w:r>
      <w:bookmarkEnd w:id="10846"/>
      <w:bookmarkEnd w:id="10847"/>
      <w:bookmarkEnd w:id="10845"/>
    </w:p>
    <w:p xmlns:tce="http://www.TCE.com">
      <w:pPr>
        <w:pStyle w:val="ListNumber"/>
        <!--depth 1-->
        <w:numPr>
          <w:ilvl w:val="0"/>
          <w:numId w:val="3566"/>
        </w:numPr>
      </w:pPr>
      <w:bookmarkStart w:id="10849" w:name="_Tocd19e197392"/>
      <w:bookmarkStart w:id="10848" w:name="_Refd19e197392"/>
      <w:r>
        <w:t/>
      </w:r>
      <w:r>
        <w:t>(a)</w:t>
      </w:r>
      <w:r>
        <w:t xml:space="preserve"> Unauthorized disclosure of classified subject matter, whether in patent applications or resulting from the issuance of a patent, may be a violation of </w:t>
      </w:r>
      <w:hyperlink r:id="rIdHyperlink127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6672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672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672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7449"/>
      <w:bookmarkStart w:id="10851" w:name="_Refd19e197449"/>
      <w:bookmarkStart w:id="10852" w:name="_Tocd19e197449"/>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6672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7472"/>
      <w:bookmarkStart w:id="10854" w:name="_Refd19e197472"/>
      <w:bookmarkStart w:id="10855" w:name="_Tocd19e197472"/>
      <w:r>
        <w:t/>
      </w:r>
      <w:r>
        <w:t>27.204</w:t>
      </w:r>
      <w:r>
        <w:t xml:space="preserve"> Patented technology under trade agreements.</w:t>
      </w:r>
      <w:bookmarkEnd w:id="10854"/>
      <w:bookmarkEnd w:id="10855"/>
      <w:bookmarkEnd w:id="10853"/>
    </w:p>
    <!--Topic unique_2363-->
    <w:p xmlns:tce="http://www.TCE.com">
      <w:pPr>
        <w:pStyle w:val="Heading6"/>
      </w:pPr>
      <w:bookmarkStart w:id="10856" w:name="_Numd19e197485"/>
      <w:bookmarkStart w:id="10857" w:name="_Refd19e197485"/>
      <w:bookmarkStart w:id="10858" w:name="_Tocd19e197485"/>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7504"/>
      <w:bookmarkStart w:id="10860" w:name="_Refd19e197504"/>
      <w:bookmarkStart w:id="10861" w:name="_Tocd19e197504"/>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7524"/>
      <w:bookmarkStart w:id="10863" w:name="_Refd19e197524"/>
      <w:bookmarkStart w:id="10864" w:name="_Tocd19e197524"/>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7537"/>
      <w:bookmarkStart w:id="10866" w:name="_Refd19e197537"/>
      <w:bookmarkStart w:id="10867" w:name="_Tocd19e197537"/>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7559"/>
      <w:bookmarkStart w:id="10869" w:name="_Refd19e197559"/>
      <w:bookmarkStart w:id="10870" w:name="_Tocd19e197559"/>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7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7590"/>
      <w:bookmarkStart w:id="10873" w:name="_Refd19e197590"/>
      <w:bookmarkStart w:id="10872" w:name="_Tocd19e197587"/>
      <w:bookmarkStart w:id="10871" w:name="_Refd19e197587"/>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76">
        <w:r>
          <w:rPr>
            <w:rStyle w:val="Hyperlink"/>
          </w:rPr>
          <w:t>26 U.S.C. 501(c)</w:t>
        </w:r>
      </w:hyperlink>
      <w:r>
        <w:t>) and exempt from taxation under section 501(a) of the Internal Revenue Code (</w:t>
      </w:r>
      <w:hyperlink r:id="rIdHyperlink127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7637"/>
      <w:bookmarkStart w:id="10876" w:name="_Refd19e197637"/>
      <w:bookmarkStart w:id="10877" w:name="_Tocd19e197637"/>
      <w:r>
        <w:t/>
      </w:r>
      <w:r>
        <w:t>27.302</w:t>
      </w:r>
      <w:r>
        <w:t xml:space="preserve"> Policy.</w:t>
      </w:r>
      <w:bookmarkEnd w:id="10876"/>
      <w:bookmarkEnd w:id="10877"/>
      <w:bookmarkEnd w:id="10875"/>
    </w:p>
    <w:p xmlns:tce="http://www.TCE.com">
      <w:pPr>
        <w:pStyle w:val="ListNumber"/>
        <!--depth 1-->
        <w:numPr>
          <w:ilvl w:val="0"/>
          <w:numId w:val="3569"/>
        </w:numPr>
      </w:pPr>
      <w:bookmarkStart w:id="10879" w:name="_Tocd19e197646"/>
      <w:bookmarkStart w:id="10878" w:name="_Refd19e19764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7660"/>
      <w:bookmarkStart w:id="10880" w:name="_Refd19e197660"/>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7715"/>
      <w:bookmarkStart w:id="10882" w:name="_Refd19e197715"/>
      <w:r>
        <w:t/>
      </w:r>
      <w:r>
        <w:t>(1)</w:t>
      </w:r>
      <w:r>
        <w:t xml:space="preserve"> Generally, pursuant to </w:t>
      </w:r>
      <w:hyperlink r:id="rIdHyperlink127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7734"/>
      <w:bookmarkStart w:id="10884" w:name="_Refd19e197734"/>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9">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7800"/>
      <w:bookmarkStart w:id="10886" w:name="_Refd19e197800"/>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7853"/>
      <w:bookmarkStart w:id="10888" w:name="_Refd19e197853"/>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7861"/>
      <w:bookmarkStart w:id="10890" w:name="_Refd19e197861"/>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7876"/>
      <w:bookmarkStart w:id="10892" w:name="_Refd19e197876"/>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80">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7940"/>
      <w:bookmarkStart w:id="10894" w:name="_Refd19e197940"/>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7948"/>
      <w:bookmarkStart w:id="10896" w:name="_Refd19e19794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81">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8011"/>
      <w:bookmarkStart w:id="10898" w:name="_Refd19e19801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8038"/>
      <w:bookmarkStart w:id="10900" w:name="_Refd19e19803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82">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9100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198091"/>
      <w:bookmarkStart w:id="10903" w:name="_Refd19e198091"/>
      <w:bookmarkStart w:id="10904" w:name="_Tocd19e198091"/>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8100"/>
      <w:bookmarkStart w:id="10905" w:name="_Refd19e198100"/>
      <w:r>
        <w:t/>
      </w:r>
      <w:r>
        <w:t>(a)</w:t>
      </w:r>
      <w:r>
        <w:t/>
      </w:r>
    </w:p>
    <w:p xmlns:tce="http://www.TCE.com">
      <w:pPr>
        <w:pStyle w:val="ListNumber2"/>
        <!--depth 2-->
        <w:numPr>
          <w:ilvl w:val="1"/>
          <w:numId w:val="3582"/>
        </w:numPr>
      </w:pPr>
      <w:bookmarkStart w:id="10908" w:name="_Tocd19e198108"/>
      <w:bookmarkStart w:id="10907" w:name="_Refd19e19810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8123"/>
      <w:bookmarkStart w:id="10909" w:name="_Refd19e198123"/>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8153"/>
      <w:bookmarkStart w:id="10911" w:name="_Refd19e198153"/>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8177"/>
      <w:bookmarkStart w:id="10913" w:name="_Refd19e19817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8200"/>
      <w:bookmarkStart w:id="10915" w:name="_Refd19e19820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83">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19865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8299"/>
      <w:bookmarkStart w:id="10917" w:name="_Refd19e19829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8315"/>
      <w:bookmarkStart w:id="10919" w:name="_Refd19e19831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8371"/>
      <w:bookmarkStart w:id="10921" w:name="_Refd19e19837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198412"/>
      <w:bookmarkStart w:id="10923" w:name="_Refd19e198412"/>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198448"/>
      <w:bookmarkStart w:id="10926" w:name="_Refd19e198448"/>
      <w:bookmarkStart w:id="10927" w:name="_Tocd19e198448"/>
      <w:r>
        <w:t/>
      </w:r>
      <w:r>
        <w:t>27.304</w:t>
      </w:r>
      <w:r>
        <w:t xml:space="preserve"> Procedures.</w:t>
      </w:r>
      <w:bookmarkEnd w:id="10926"/>
      <w:bookmarkEnd w:id="10927"/>
      <w:bookmarkEnd w:id="10925"/>
    </w:p>
    <!--Topic unique_2370-->
    <w:p xmlns:tce="http://www.TCE.com">
      <w:pPr>
        <w:pStyle w:val="Heading6"/>
      </w:pPr>
      <w:bookmarkStart w:id="10928" w:name="_Numd19e198461"/>
      <w:bookmarkStart w:id="10929" w:name="_Refd19e198461"/>
      <w:bookmarkStart w:id="10930" w:name="_Tocd19e198461"/>
      <w:r>
        <w:t/>
      </w:r>
      <w:r>
        <w:t>27.304-1</w:t>
      </w:r>
      <w:r>
        <w:t xml:space="preserve"> General.</w:t>
      </w:r>
      <w:bookmarkEnd w:id="10929"/>
      <w:bookmarkEnd w:id="10930"/>
      <w:bookmarkEnd w:id="10928"/>
    </w:p>
    <w:p xmlns:tce="http://www.TCE.com">
      <w:pPr>
        <w:pStyle w:val="ListNumber"/>
        <!--depth 1-->
        <w:numPr>
          <w:ilvl w:val="0"/>
          <w:numId w:val="3591"/>
        </w:numPr>
      </w:pPr>
      <w:bookmarkStart w:id="10932" w:name="_Tocd19e198470"/>
      <w:bookmarkStart w:id="10931" w:name="_Refd19e19847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198492"/>
      <w:bookmarkStart w:id="10933" w:name="_Refd19e198492"/>
      <w:r>
        <w:t/>
      </w:r>
      <w:r>
        <w:t>(1)</w:t>
      </w:r>
      <w:r>
        <w:t xml:space="preserve"> Before using any of the exceptions under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198547"/>
      <w:bookmarkStart w:id="10935" w:name="_Refd19e198547"/>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84">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198659"/>
      <w:bookmarkStart w:id="10938" w:name="_Refd19e198659"/>
      <w:bookmarkStart w:id="10939" w:name="_Tocd19e198659"/>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198670"/>
      <w:bookmarkStart w:id="10940" w:name="_Refd19e19867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198681"/>
      <w:bookmarkStart w:id="10942" w:name="_Refd19e19868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198726"/>
      <w:bookmarkStart w:id="10945" w:name="_Refd19e198726"/>
      <w:bookmarkStart w:id="10946" w:name="_Tocd19e198726"/>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198735"/>
      <w:bookmarkStart w:id="10947" w:name="_Refd19e198735"/>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198766"/>
      <w:bookmarkStart w:id="10950" w:name="_Refd19e198766"/>
      <w:bookmarkStart w:id="10951" w:name="_Tocd19e198766"/>
      <w:r>
        <w:t/>
      </w:r>
      <w:r>
        <w:t>27.304-4</w:t>
      </w:r>
      <w:r>
        <w:t xml:space="preserve"> Appeals.</w:t>
      </w:r>
      <w:bookmarkEnd w:id="10950"/>
      <w:bookmarkEnd w:id="10951"/>
      <w:bookmarkEnd w:id="10949"/>
    </w:p>
    <w:p xmlns:tce="http://www.TCE.com">
      <w:pPr>
        <w:pStyle w:val="ListNumber"/>
        <!--depth 1-->
        <w:numPr>
          <w:ilvl w:val="0"/>
          <w:numId w:val="3597"/>
        </w:numPr>
      </w:pPr>
      <w:bookmarkStart w:id="10953" w:name="_Tocd19e198775"/>
      <w:bookmarkStart w:id="10952" w:name="_Refd19e19877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198783"/>
      <w:bookmarkStart w:id="10954" w:name="_Refd19e19878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85">
        <w:r>
          <w:rPr>
            <w:rStyle w:val="Hyperlink"/>
          </w:rPr>
          <w:t>35 U.S.C. 200</w:t>
        </w:r>
      </w:hyperlink>
      <w:r>
        <w:t>-</w:t>
      </w:r>
      <w:hyperlink r:id="rIdHyperlink1286">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198861"/>
      <w:bookmarkStart w:id="10957" w:name="_Refd19e198861"/>
      <w:bookmarkStart w:id="10958" w:name="_Tocd19e198861"/>
      <w:r>
        <w:t/>
      </w:r>
      <w:r>
        <w:t>27.305</w:t>
      </w:r>
      <w:r>
        <w:t xml:space="preserve"> Administration of patent rights clauses.</w:t>
      </w:r>
      <w:bookmarkEnd w:id="10957"/>
      <w:bookmarkEnd w:id="10958"/>
      <w:bookmarkEnd w:id="10956"/>
    </w:p>
    <!--Topic unique_2374-->
    <w:p xmlns:tce="http://www.TCE.com">
      <w:pPr>
        <w:pStyle w:val="Heading6"/>
      </w:pPr>
      <w:bookmarkStart w:id="10959" w:name="_Numd19e198874"/>
      <w:bookmarkStart w:id="10960" w:name="_Refd19e198874"/>
      <w:bookmarkStart w:id="10961" w:name="_Tocd19e198874"/>
      <w:r>
        <w:t/>
      </w:r>
      <w:r>
        <w:t>27.305-1</w:t>
      </w:r>
      <w:r>
        <w:t xml:space="preserve"> Goals.</w:t>
      </w:r>
      <w:bookmarkEnd w:id="10960"/>
      <w:bookmarkEnd w:id="10961"/>
      <w:bookmarkEnd w:id="10959"/>
    </w:p>
    <w:p xmlns:tce="http://www.TCE.com">
      <w:pPr>
        <w:pStyle w:val="ListNumber"/>
        <!--depth 1-->
        <w:numPr>
          <w:ilvl w:val="0"/>
          <w:numId w:val="3599"/>
        </w:numPr>
      </w:pPr>
      <w:bookmarkStart w:id="10963" w:name="_Tocd19e198883"/>
      <w:bookmarkStart w:id="10962" w:name="_Refd19e198883"/>
      <w:r>
        <w:t/>
      </w:r>
      <w:r>
        <w:t>(a)</w:t>
      </w:r>
      <w:r>
        <w:t xml:space="preserve"> Contracts having a patent rights clause should be so administered that-</w:t>
      </w:r>
    </w:p>
    <w:p xmlns:tce="http://www.TCE.com">
      <w:pPr>
        <w:pStyle w:val="ListNumber2"/>
        <!--depth 2-->
        <w:numPr>
          <w:ilvl w:val="1"/>
          <w:numId w:val="3600"/>
        </w:numPr>
      </w:pPr>
      <w:bookmarkStart w:id="10965" w:name="_Tocd19e198891"/>
      <w:bookmarkStart w:id="10964" w:name="_Refd19e198891"/>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198944"/>
      <w:bookmarkStart w:id="10967" w:name="_Refd19e198944"/>
      <w:bookmarkStart w:id="10968" w:name="_Tocd19e198944"/>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198953"/>
      <w:bookmarkStart w:id="10969" w:name="_Refd19e19895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865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198972"/>
      <w:bookmarkStart w:id="10971" w:name="_Refd19e19897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198980"/>
      <w:bookmarkStart w:id="10973" w:name="_Refd19e19898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199018"/>
      <w:bookmarkStart w:id="10975" w:name="_Refd19e199018"/>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199067"/>
      <w:bookmarkStart w:id="10978" w:name="_Refd19e199067"/>
      <w:bookmarkStart w:id="10979" w:name="_Tocd19e199067"/>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199076"/>
      <w:bookmarkStart w:id="10980" w:name="_Refd19e19907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199100"/>
      <w:bookmarkStart w:id="10983" w:name="_Refd19e199100"/>
      <w:bookmarkStart w:id="10984" w:name="_Tocd19e199100"/>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199109"/>
      <w:bookmarkStart w:id="10985" w:name="_Refd19e199109"/>
      <w:r>
        <w:t/>
      </w:r>
      <w:r>
        <w:t>(a)</w:t>
      </w:r>
      <w:r>
        <w:t xml:space="preserve"> The Government will, to the extent authorized by </w:t>
      </w:r>
      <w:hyperlink r:id="rIdHyperlink1287">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74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36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199159"/>
      <w:bookmarkStart w:id="10988" w:name="_Refd19e199159"/>
      <w:bookmarkStart w:id="10989" w:name="_Tocd19e199159"/>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199168"/>
      <w:bookmarkStart w:id="10990" w:name="_Refd19e19916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199176"/>
      <w:bookmarkStart w:id="10992" w:name="_Refd19e19917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199209"/>
      <w:bookmarkStart w:id="10995" w:name="_Refd19e199209"/>
      <w:bookmarkStart w:id="10996" w:name="_Tocd19e199209"/>
      <w:r>
        <w:t/>
      </w:r>
      <w:r>
        <w:t>Subpart 27.4</w:t>
      </w:r>
      <w:r>
        <w:t xml:space="preserve"> - Rights in Data and Copyrights</w:t>
      </w:r>
      <w:bookmarkEnd w:id="10995"/>
      <w:bookmarkEnd w:id="10996"/>
      <w:bookmarkEnd w:id="10994"/>
    </w:p>
    <!--Topic unique_2379-->
    <w:p xmlns:tce="http://www.TCE.com">
      <w:pPr>
        <w:pStyle w:val="Heading5"/>
      </w:pPr>
      <w:bookmarkStart w:id="10997" w:name="_Numd19e199222"/>
      <w:bookmarkStart w:id="10998" w:name="_Refd19e199222"/>
      <w:bookmarkStart w:id="10999" w:name="_Tocd19e199222"/>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9302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199245"/>
      <w:bookmarkStart w:id="11001" w:name="_Refd19e199245"/>
      <w:bookmarkStart w:id="11002" w:name="_Tocd19e199245"/>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199302"/>
      <w:bookmarkStart w:id="11004" w:name="_Refd19e199302"/>
      <w:bookmarkStart w:id="11005" w:name="_Tocd19e199302"/>
      <w:r>
        <w:t/>
      </w:r>
      <w:r>
        <w:t>27.402</w:t>
      </w:r>
      <w:r>
        <w:t xml:space="preserve"> Policy.</w:t>
      </w:r>
      <w:bookmarkEnd w:id="11004"/>
      <w:bookmarkEnd w:id="11005"/>
      <w:bookmarkEnd w:id="11003"/>
    </w:p>
    <w:p xmlns:tce="http://www.TCE.com">
      <w:pPr>
        <w:pStyle w:val="ListNumber"/>
        <!--depth 1-->
        <w:numPr>
          <w:ilvl w:val="0"/>
          <w:numId w:val="3609"/>
        </w:numPr>
      </w:pPr>
      <w:bookmarkStart w:id="11007" w:name="_Tocd19e199311"/>
      <w:bookmarkStart w:id="11006" w:name="_Refd19e199311"/>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199319"/>
      <w:bookmarkStart w:id="11008" w:name="_Refd19e199319"/>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199372"/>
      <w:bookmarkStart w:id="11011" w:name="_Refd19e199372"/>
      <w:bookmarkStart w:id="11012" w:name="_Tocd19e199372"/>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199390"/>
      <w:bookmarkStart w:id="11014" w:name="_Refd19e199390"/>
      <w:bookmarkStart w:id="11015" w:name="_Tocd19e199390"/>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199415"/>
      <w:bookmarkStart w:id="11017" w:name="_Refd19e199415"/>
      <w:bookmarkStart w:id="11018" w:name="_Tocd19e199415"/>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9733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199430"/>
      <w:bookmarkStart w:id="11019" w:name="_Refd19e199430"/>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199472"/>
      <w:bookmarkStart w:id="11022" w:name="_Refd19e199472"/>
      <w:bookmarkStart w:id="11023" w:name="_Tocd19e199472"/>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199481"/>
      <w:bookmarkStart w:id="11024" w:name="_Refd19e199481"/>
      <w:r>
        <w:t/>
      </w:r>
      <w:r>
        <w:t>(a)</w:t>
      </w:r>
      <w:r>
        <w:t xml:space="preserve"> </w:t>
      </w:r>
      <w:r>
        <w:rPr>
          <w:i/>
        </w:rPr>
        <w:t>General</w:t>
      </w:r>
      <w:r>
        <w:t xml:space="preserve">. The basic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199517"/>
      <w:bookmarkStart w:id="11026" w:name="_Refd19e199517"/>
      <w:r>
        <w:t/>
      </w:r>
      <w:r>
        <w:t>(1)</w:t>
      </w:r>
      <w:r>
        <w:t xml:space="preserve">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199529"/>
      <w:bookmarkStart w:id="11028" w:name="_Refd19e199529"/>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199604"/>
      <w:bookmarkStart w:id="11030" w:name="_Refd19e199604"/>
      <w:r>
        <w:t/>
      </w:r>
      <w:r>
        <w:t>(1)</w:t>
      </w:r>
      <w:r>
        <w:t xml:space="preserve"> Alternate III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199616"/>
      <w:bookmarkStart w:id="11032" w:name="_Refd19e199616"/>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199646"/>
      <w:bookmarkStart w:id="11034" w:name="_Refd19e19964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199733"/>
      <w:bookmarkStart w:id="11037" w:name="_Refd19e199733"/>
      <w:bookmarkStart w:id="11038" w:name="_Tocd19e199733"/>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199742"/>
      <w:bookmarkStart w:id="11039" w:name="_Refd19e199742"/>
      <w:r>
        <w:t/>
      </w:r>
      <w:r>
        <w:t>(a)</w:t>
      </w:r>
      <w:r>
        <w:t xml:space="preserve"> Data first produced in the performance of a contract.</w:t>
      </w:r>
    </w:p>
    <w:p xmlns:tce="http://www.TCE.com">
      <w:pPr>
        <w:pStyle w:val="ListNumber2"/>
        <!--depth 2-->
        <w:numPr>
          <w:ilvl w:val="1"/>
          <w:numId w:val="3619"/>
        </w:numPr>
      </w:pPr>
      <w:bookmarkStart w:id="11042" w:name="_Tocd19e199750"/>
      <w:bookmarkStart w:id="11041" w:name="_Refd19e19975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199765"/>
      <w:bookmarkStart w:id="11043" w:name="_Refd19e199765"/>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9896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9928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199847"/>
      <w:bookmarkStart w:id="11045" w:name="_Refd19e199847"/>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199855"/>
      <w:bookmarkStart w:id="11047" w:name="_Refd19e199855"/>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199896"/>
      <w:bookmarkStart w:id="11050" w:name="_Refd19e199896"/>
      <w:bookmarkStart w:id="11051" w:name="_Tocd19e199896"/>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199905"/>
      <w:bookmarkStart w:id="11052" w:name="_Refd19e19990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199928"/>
      <w:bookmarkStart w:id="11055" w:name="_Refd19e199928"/>
      <w:bookmarkStart w:id="11056" w:name="_Tocd19e199928"/>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199937"/>
      <w:bookmarkStart w:id="11057" w:name="_Refd19e199937"/>
      <w:r>
        <w:t/>
      </w:r>
      <w:r>
        <w:t>(a)</w:t>
      </w:r>
      <w:r>
        <w:t xml:space="preserve"> Unauthorized marking of data.</w:t>
      </w:r>
    </w:p>
    <w:p xmlns:tce="http://www.TCE.com">
      <w:pPr>
        <w:pStyle w:val="ListNumber2"/>
        <!--depth 2-->
        <w:numPr>
          <w:ilvl w:val="1"/>
          <w:numId w:val="3625"/>
        </w:numPr>
      </w:pPr>
      <w:bookmarkStart w:id="11060" w:name="_Tocd19e199945"/>
      <w:bookmarkStart w:id="11059" w:name="_Refd19e199945"/>
      <w:r>
        <w:t/>
      </w:r>
      <w:r>
        <w:t>(1)</w:t>
      </w:r>
      <w:r>
        <w:t xml:space="preserve"> The Government has, in accordance with paragraph (e)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199964"/>
      <w:bookmarkStart w:id="11061" w:name="_Refd19e199964"/>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199979"/>
      <w:bookmarkStart w:id="11063" w:name="_Refd19e199979"/>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88">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0015"/>
      <w:bookmarkStart w:id="11065" w:name="_Refd19e20001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0023"/>
      <w:bookmarkStart w:id="11067" w:name="_Refd19e200023"/>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0060"/>
      <w:bookmarkStart w:id="11069" w:name="_Refd19e200060"/>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0086"/>
      <w:bookmarkStart w:id="11072" w:name="_Refd19e200086"/>
      <w:bookmarkStart w:id="11073" w:name="_Tocd19e200086"/>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0110"/>
      <w:bookmarkStart w:id="11075" w:name="_Refd19e200110"/>
      <w:bookmarkStart w:id="11076" w:name="_Tocd19e200110"/>
      <w:r>
        <w:t/>
      </w:r>
      <w:r>
        <w:t>27.405</w:t>
      </w:r>
      <w:r>
        <w:t xml:space="preserve"> Other data rights provisions.</w:t>
      </w:r>
      <w:bookmarkEnd w:id="11075"/>
      <w:bookmarkEnd w:id="11076"/>
      <w:bookmarkEnd w:id="11074"/>
    </w:p>
    <!--Topic unique_2390-->
    <w:p xmlns:tce="http://www.TCE.com">
      <w:pPr>
        <w:pStyle w:val="Heading6"/>
      </w:pPr>
      <w:bookmarkStart w:id="11077" w:name="_Numd19e200123"/>
      <w:bookmarkStart w:id="11078" w:name="_Refd19e200123"/>
      <w:bookmarkStart w:id="11079" w:name="_Tocd19e200123"/>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0132"/>
      <w:bookmarkStart w:id="11080" w:name="_Refd19e200132"/>
      <w:r>
        <w:t/>
      </w:r>
      <w:r>
        <w:t>(a)</w:t>
      </w:r>
      <w:r>
        <w:t xml:space="preserve"> The clause at </w:t>
      </w:r>
      <w:r>
        <w:rPr>
          <w:color w:val="0000FF"/>
        </w:rPr>
        <w:fldChar w:fldCharType="begin"/>
      </w:r>
      <w:r>
        <w:rPr>
          <w:color w:val="0000FF"/>
        </w:rPr>
        <w:instrText xml:space="preserve"> REF _Numd19e368862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0144"/>
      <w:bookmarkStart w:id="11082" w:name="_Refd19e20014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0209"/>
      <w:bookmarkStart w:id="11084" w:name="_Refd19e200209"/>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0263"/>
      <w:bookmarkStart w:id="11087" w:name="_Refd19e200263"/>
      <w:bookmarkStart w:id="11088" w:name="_Tocd19e200263"/>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69033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0123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200289"/>
      <w:bookmarkStart w:id="11090" w:name="_Refd19e200289"/>
      <w:bookmarkStart w:id="11091" w:name="_Tocd19e200289"/>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0298"/>
      <w:bookmarkStart w:id="11092" w:name="_Refd19e20029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377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0362"/>
      <w:bookmarkStart w:id="11095" w:name="_Refd19e200362"/>
      <w:bookmarkStart w:id="11096" w:name="_Tocd19e200362"/>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0371"/>
      <w:bookmarkStart w:id="11097" w:name="_Refd19e200371"/>
      <w:r>
        <w:t/>
      </w:r>
      <w:r>
        <w:t>(a)</w:t>
      </w:r>
      <w:r>
        <w:t xml:space="preserve"> Except for existing works pursuant to </w:t>
      </w:r>
      <w:r>
        <w:rPr>
          <w:color w:val="0000FF"/>
        </w:rPr>
        <w:fldChar w:fldCharType="begin"/>
      </w:r>
      <w:r>
        <w:rPr>
          <w:color w:val="0000FF"/>
        </w:rPr>
        <w:instrText xml:space="preserve"> REF _Numd19e200263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0289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0387"/>
      <w:bookmarkStart w:id="11099" w:name="_Refd19e200387"/>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0419"/>
      <w:bookmarkStart w:id="11102" w:name="_Refd19e200419"/>
      <w:bookmarkStart w:id="11103" w:name="_Tocd19e200419"/>
      <w:r>
        <w:t/>
      </w:r>
      <w:r>
        <w:t>27.406</w:t>
      </w:r>
      <w:r>
        <w:t xml:space="preserve"> Acquisition of data.</w:t>
      </w:r>
      <w:bookmarkEnd w:id="11102"/>
      <w:bookmarkEnd w:id="11103"/>
      <w:bookmarkEnd w:id="11101"/>
    </w:p>
    <!--Topic unique_2394-->
    <w:p xmlns:tce="http://www.TCE.com">
      <w:pPr>
        <w:pStyle w:val="Heading6"/>
      </w:pPr>
      <w:bookmarkStart w:id="11104" w:name="_Numd19e200432"/>
      <w:bookmarkStart w:id="11105" w:name="_Refd19e200432"/>
      <w:bookmarkStart w:id="11106" w:name="_Tocd19e200432"/>
      <w:r>
        <w:t/>
      </w:r>
      <w:r>
        <w:t>27.406-1</w:t>
      </w:r>
      <w:r>
        <w:t xml:space="preserve"> General.</w:t>
      </w:r>
      <w:bookmarkEnd w:id="11105"/>
      <w:bookmarkEnd w:id="11106"/>
      <w:bookmarkEnd w:id="11104"/>
    </w:p>
    <w:p xmlns:tce="http://www.TCE.com">
      <w:pPr>
        <w:pStyle w:val="ListNumber"/>
        <!--depth 1-->
        <w:numPr>
          <w:ilvl w:val="0"/>
          <w:numId w:val="3637"/>
        </w:numPr>
      </w:pPr>
      <w:bookmarkStart w:id="11108" w:name="_Tocd19e200441"/>
      <w:bookmarkStart w:id="11107" w:name="_Refd19e20044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0476"/>
      <w:bookmarkStart w:id="11110" w:name="_Refd19e200476"/>
      <w:bookmarkStart w:id="11111" w:name="_Tocd19e200476"/>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0485"/>
      <w:bookmarkStart w:id="11112" w:name="_Refd19e200485"/>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0539"/>
      <w:bookmarkStart w:id="11115" w:name="_Refd19e200539"/>
      <w:bookmarkStart w:id="11116" w:name="_Tocd19e200539"/>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0548"/>
      <w:bookmarkStart w:id="11117" w:name="_Refd19e200548"/>
      <w:r>
        <w:t/>
      </w:r>
      <w:r>
        <w:t>(a)</w:t>
      </w:r>
      <w:r>
        <w:t xml:space="preserve"> The clause at </w:t>
      </w:r>
      <w:r>
        <w:rPr>
          <w:color w:val="0000FF"/>
        </w:rPr>
        <w:fldChar w:fldCharType="begin"/>
      </w:r>
      <w:r>
        <w:rPr>
          <w:color w:val="0000FF"/>
        </w:rPr>
        <w:instrText xml:space="preserve"> REF _Numd19e36964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9">
        <w:r>
          <w:rPr>
            <w:rStyle w:val="Hyperlink"/>
          </w:rPr>
          <w:t>41 U.S.C. 2302(e)</w:t>
        </w:r>
      </w:hyperlink>
      <w:r>
        <w:t xml:space="preserve">. When using the clause at </w:t>
      </w:r>
      <w:r>
        <w:rPr>
          <w:color w:val="0000FF"/>
        </w:rPr>
        <w:fldChar w:fldCharType="begin"/>
      </w:r>
      <w:r>
        <w:rPr>
          <w:color w:val="0000FF"/>
        </w:rPr>
        <w:instrText xml:space="preserve"> REF _Numd19e369647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0432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0579"/>
      <w:bookmarkStart w:id="11119" w:name="_Refd19e20057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807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0613"/>
      <w:bookmarkStart w:id="11122" w:name="_Refd19e200613"/>
      <w:bookmarkStart w:id="11123" w:name="_Tocd19e200613"/>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69838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1995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2941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0650"/>
      <w:bookmarkStart w:id="11125" w:name="_Refd19e200650"/>
      <w:bookmarkStart w:id="11126" w:name="_Tocd19e200650"/>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0659"/>
      <w:bookmarkStart w:id="11127" w:name="_Refd19e20065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9302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0697"/>
      <w:bookmarkStart w:id="11130" w:name="_Refd19e200697"/>
      <w:bookmarkStart w:id="11131" w:name="_Tocd19e200697"/>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0706"/>
      <w:bookmarkStart w:id="11132" w:name="_Refd19e200706"/>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0721"/>
      <w:bookmarkStart w:id="11134" w:name="_Refd19e200721"/>
      <w:r>
        <w:t/>
      </w:r>
      <w:r>
        <w:t>(1)</w:t>
      </w:r>
      <w:r>
        <w:t xml:space="preserve"> Insert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0733"/>
      <w:bookmarkStart w:id="11136" w:name="_Refd19e200733"/>
      <w:r>
        <w:t/>
      </w:r>
      <w:r>
        <w:t>(i)</w:t>
      </w:r>
      <w:r>
        <w:t xml:space="preserve"> For the production of special works of the type set forth in </w:t>
      </w:r>
      <w:r>
        <w:rPr>
          <w:color w:val="0000FF"/>
        </w:rPr>
        <w:fldChar w:fldCharType="begin"/>
      </w:r>
      <w:r>
        <w:rPr>
          <w:color w:val="0000FF"/>
        </w:rPr>
        <w:instrText xml:space="preserve"> REF _Numd19e200123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0263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0362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0650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9733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9896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0086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9472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0476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0123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862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0123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0923"/>
      <w:bookmarkStart w:id="11138" w:name="_Refd19e200923"/>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0123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69033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0263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0362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0289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081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0289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213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90">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9302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1025"/>
      <w:bookmarkStart w:id="11140" w:name="_Refd19e201025"/>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862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0539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64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0539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0539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807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0613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838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9390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1118"/>
      <w:bookmarkStart w:id="11143" w:name="_Refd19e201118"/>
      <w:bookmarkStart w:id="11144" w:name="_Tocd19e201118"/>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1131"/>
      <w:bookmarkStart w:id="11146" w:name="_Refd19e201131"/>
      <w:bookmarkStart w:id="11147" w:name="_Tocd19e201131"/>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1145"/>
      <w:bookmarkStart w:id="11149" w:name="_Refd19e201145"/>
      <w:bookmarkStart w:id="11150" w:name="_Tocd19e201145"/>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1702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1721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1856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869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888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901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956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034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162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273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286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417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601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659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672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720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793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826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849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882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2899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2918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967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980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252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284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346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39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48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57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61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63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64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66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71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83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844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00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02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13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17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428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37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41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43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66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68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69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79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81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83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85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96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07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09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13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22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43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50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56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57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60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62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65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1702"/>
      <w:bookmarkStart w:id="11152" w:name="_Refd19e201702"/>
      <w:bookmarkStart w:id="11153" w:name="_Tocd19e201702"/>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1721"/>
      <w:bookmarkStart w:id="11155" w:name="_Refd19e201721"/>
      <w:bookmarkStart w:id="11156" w:name="_Tocd19e201721"/>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1758"/>
      <w:bookmarkStart w:id="11159" w:name="_Refd19e201758"/>
      <w:bookmarkStart w:id="11158" w:name="_Tocd19e201755"/>
      <w:bookmarkStart w:id="11157" w:name="_Refd19e201755"/>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1787"/>
      <w:bookmarkStart w:id="11161" w:name="_Refd19e201787"/>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1856"/>
      <w:bookmarkStart w:id="11164" w:name="_Refd19e201856"/>
      <w:bookmarkStart w:id="11165" w:name="_Tocd19e201856"/>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1869"/>
      <w:bookmarkStart w:id="11167" w:name="_Refd19e201869"/>
      <w:bookmarkStart w:id="11168" w:name="_Tocd19e201869"/>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1888"/>
      <w:bookmarkStart w:id="11170" w:name="_Refd19e201888"/>
      <w:bookmarkStart w:id="11171" w:name="_Tocd19e201888"/>
      <w:r>
        <w:t/>
      </w:r>
      <w:r>
        <w:t>28.101</w:t>
      </w:r>
      <w:r>
        <w:t xml:space="preserve"> Bid guarantees.</w:t>
      </w:r>
      <w:bookmarkEnd w:id="11170"/>
      <w:bookmarkEnd w:id="11171"/>
      <w:bookmarkEnd w:id="11169"/>
    </w:p>
    <!--Topic unique_1787-->
    <w:p xmlns:tce="http://www.TCE.com">
      <w:pPr>
        <w:pStyle w:val="Heading6"/>
      </w:pPr>
      <w:bookmarkStart w:id="11172" w:name="_Numd19e201901"/>
      <w:bookmarkStart w:id="11173" w:name="_Refd19e201901"/>
      <w:bookmarkStart w:id="11174" w:name="_Tocd19e201901"/>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1910"/>
      <w:bookmarkStart w:id="11175" w:name="_Refd19e201910"/>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2273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2659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1721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1956"/>
      <w:bookmarkStart w:id="11178" w:name="_Refd19e201956"/>
      <w:bookmarkStart w:id="11179" w:name="_Tocd19e201956"/>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1965"/>
      <w:bookmarkStart w:id="11180" w:name="_Refd19e201965"/>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889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1977"/>
      <w:bookmarkStart w:id="11182" w:name="_Refd19e201977"/>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1901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889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2417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2034"/>
      <w:bookmarkStart w:id="11185" w:name="_Refd19e202034"/>
      <w:bookmarkStart w:id="11186" w:name="_Tocd19e202034"/>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2043"/>
      <w:bookmarkStart w:id="11187" w:name="_Refd19e202043"/>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2072"/>
      <w:bookmarkStart w:id="11189" w:name="_Refd19e202072"/>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2095"/>
      <w:bookmarkStart w:id="11191" w:name="_Refd19e202095"/>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2103"/>
      <w:bookmarkStart w:id="11193" w:name="_Refd19e202103"/>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234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2162"/>
      <w:bookmarkStart w:id="11196" w:name="_Refd19e202162"/>
      <w:bookmarkStart w:id="11197" w:name="_Tocd19e202162"/>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2171"/>
      <w:bookmarkStart w:id="11198" w:name="_Refd19e202171"/>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2197"/>
      <w:bookmarkStart w:id="11200" w:name="_Refd19e202197"/>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2273"/>
      <w:bookmarkStart w:id="11203" w:name="_Refd19e202273"/>
      <w:bookmarkStart w:id="11204" w:name="_Tocd19e202273"/>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2286"/>
      <w:bookmarkStart w:id="11206" w:name="_Refd19e202286"/>
      <w:bookmarkStart w:id="11207" w:name="_Tocd19e202286"/>
      <w:r>
        <w:t/>
      </w:r>
      <w:r>
        <w:t>28.102-1</w:t>
      </w:r>
      <w:r>
        <w:t xml:space="preserve"> General.</w:t>
      </w:r>
      <w:bookmarkEnd w:id="11206"/>
      <w:bookmarkEnd w:id="11207"/>
      <w:bookmarkEnd w:id="11205"/>
    </w:p>
    <w:p xmlns:tce="http://www.TCE.com">
      <w:pPr>
        <w:pStyle w:val="ListNumber"/>
        <!--depth 1-->
        <w:numPr>
          <w:ilvl w:val="0"/>
          <w:numId w:val="3672"/>
        </w:numPr>
      </w:pPr>
      <w:bookmarkStart w:id="11209" w:name="_Tocd19e202295"/>
      <w:bookmarkStart w:id="11208" w:name="_Refd19e202295"/>
      <w:r>
        <w:t/>
      </w:r>
      <w:r>
        <w:t>(a)</w:t>
      </w:r>
      <w:r>
        <w:t xml:space="preserve"> </w:t>
      </w:r>
      <w:hyperlink r:id="rIdHyperlink1291">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2307"/>
      <w:bookmarkStart w:id="11210" w:name="_Refd19e202307"/>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2330"/>
      <w:bookmarkStart w:id="11212" w:name="_Refd19e202330"/>
      <w:r>
        <w:t/>
      </w:r>
      <w:r>
        <w:t>(1)</w:t>
      </w:r>
      <w:r>
        <w:t xml:space="preserve"> Pursuant to </w:t>
      </w:r>
      <w:hyperlink r:id="rIdHyperlink129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2342"/>
      <w:bookmarkStart w:id="11214" w:name="_Refd19e202342"/>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437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4416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2417"/>
      <w:bookmarkStart w:id="11217" w:name="_Refd19e202417"/>
      <w:bookmarkStart w:id="11218" w:name="_Tocd19e202417"/>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2426"/>
      <w:bookmarkStart w:id="11219" w:name="_Refd19e202426"/>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2449"/>
      <w:bookmarkStart w:id="11221" w:name="_Refd19e202449"/>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2460"/>
      <w:bookmarkStart w:id="11223" w:name="_Refd19e202460"/>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2483"/>
      <w:bookmarkStart w:id="11225" w:name="_Refd19e202483"/>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2491"/>
      <w:bookmarkStart w:id="11227" w:name="_Refd19e202491"/>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2526"/>
      <w:bookmarkStart w:id="11229" w:name="_Refd19e202526"/>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2552"/>
      <w:bookmarkStart w:id="11231" w:name="_Refd19e202552"/>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402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2601"/>
      <w:bookmarkStart w:id="11234" w:name="_Refd19e202601"/>
      <w:bookmarkStart w:id="11235" w:name="_Tocd19e202601"/>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2610"/>
      <w:bookmarkStart w:id="11236" w:name="_Refd19e202610"/>
      <w:r>
        <w:t/>
      </w:r>
      <w:r>
        <w:t>(a)</w:t>
      </w:r>
      <w:r>
        <w:t xml:space="preserve"> Insert a clause substantially the same as the clause at </w:t>
      </w:r>
      <w:r>
        <w:rPr>
          <w:color w:val="0000FF"/>
        </w:rPr>
        <w:fldChar w:fldCharType="begin"/>
      </w:r>
      <w:r>
        <w:rPr>
          <w:color w:val="0000FF"/>
        </w:rPr>
        <w:instrText xml:space="preserve"> REF _Numd19e371580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2417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889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1070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2417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2659"/>
      <w:bookmarkStart w:id="11239" w:name="_Refd19e202659"/>
      <w:bookmarkStart w:id="11240" w:name="_Tocd19e202659"/>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2672"/>
      <w:bookmarkStart w:id="11242" w:name="_Refd19e202672"/>
      <w:bookmarkStart w:id="11243" w:name="_Tocd19e202672"/>
      <w:r>
        <w:t/>
      </w:r>
      <w:r>
        <w:t>28.103-1</w:t>
      </w:r>
      <w:r>
        <w:t xml:space="preserve"> General.</w:t>
      </w:r>
      <w:bookmarkEnd w:id="11242"/>
      <w:bookmarkEnd w:id="11243"/>
      <w:bookmarkEnd w:id="11241"/>
    </w:p>
    <w:p xmlns:tce="http://www.TCE.com">
      <w:pPr>
        <w:pStyle w:val="ListNumber"/>
        <!--depth 1-->
        <w:numPr>
          <w:ilvl w:val="0"/>
          <w:numId w:val="3684"/>
        </w:numPr>
      </w:pPr>
      <w:bookmarkStart w:id="11245" w:name="_Tocd19e202681"/>
      <w:bookmarkStart w:id="11244" w:name="_Refd19e202681"/>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272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793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2720"/>
      <w:bookmarkStart w:id="11247" w:name="_Refd19e202720"/>
      <w:bookmarkStart w:id="11248" w:name="_Tocd19e202720"/>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2729"/>
      <w:bookmarkStart w:id="11249" w:name="_Refd19e202729"/>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2737"/>
      <w:bookmarkStart w:id="11251" w:name="_Refd19e202737"/>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2793"/>
      <w:bookmarkStart w:id="11254" w:name="_Refd19e202793"/>
      <w:bookmarkStart w:id="11255" w:name="_Tocd19e202793"/>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2802"/>
      <w:bookmarkStart w:id="11256" w:name="_Refd19e202802"/>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2826"/>
      <w:bookmarkStart w:id="11259" w:name="_Refd19e202826"/>
      <w:bookmarkStart w:id="11260" w:name="_Tocd19e202826"/>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745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2849"/>
      <w:bookmarkStart w:id="11262" w:name="_Refd19e202849"/>
      <w:bookmarkStart w:id="11263" w:name="_Tocd19e202849"/>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2858"/>
      <w:bookmarkStart w:id="11264" w:name="_Refd19e202858"/>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2882"/>
      <w:bookmarkStart w:id="11267" w:name="_Refd19e202882"/>
      <w:bookmarkStart w:id="11268" w:name="_Tocd19e202882"/>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2899"/>
      <w:bookmarkStart w:id="11270" w:name="_Refd19e202899"/>
      <w:bookmarkStart w:id="11271" w:name="_Tocd19e202899"/>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2918"/>
      <w:bookmarkStart w:id="11273" w:name="_Refd19e202918"/>
      <w:bookmarkStart w:id="11274" w:name="_Tocd19e202918"/>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2927"/>
      <w:bookmarkStart w:id="11275" w:name="_Refd19e202927"/>
      <w:r>
        <w:t/>
      </w:r>
      <w:r>
        <w:t>(a)</w:t>
      </w:r>
      <w:r>
        <w:t xml:space="preserve"> Contracts providing for patent indemnity may require these bonds only if-</w:t>
      </w:r>
    </w:p>
    <w:p xmlns:tce="http://www.TCE.com">
      <w:pPr>
        <w:pStyle w:val="ListNumber2"/>
        <!--depth 2-->
        <w:numPr>
          <w:ilvl w:val="1"/>
          <w:numId w:val="3690"/>
        </w:numPr>
      </w:pPr>
      <w:bookmarkStart w:id="11278" w:name="_Tocd19e202935"/>
      <w:bookmarkStart w:id="11277" w:name="_Refd19e202935"/>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2967"/>
      <w:bookmarkStart w:id="11280" w:name="_Refd19e202967"/>
      <w:bookmarkStart w:id="11281" w:name="_Tocd19e202967"/>
      <w:r>
        <w:t/>
      </w:r>
      <w:r>
        <w:t>28.106</w:t>
      </w:r>
      <w:r>
        <w:t xml:space="preserve"> Administration.</w:t>
      </w:r>
      <w:bookmarkEnd w:id="11280"/>
      <w:bookmarkEnd w:id="11281"/>
      <w:bookmarkEnd w:id="11279"/>
    </w:p>
    <!--Topic unique_2430-->
    <w:p xmlns:tce="http://www.TCE.com">
      <w:pPr>
        <w:pStyle w:val="Heading6"/>
      </w:pPr>
      <w:bookmarkStart w:id="11282" w:name="_Numd19e202980"/>
      <w:bookmarkStart w:id="11283" w:name="_Refd19e202980"/>
      <w:bookmarkStart w:id="11284" w:name="_Tocd19e202980"/>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2991"/>
      <w:bookmarkStart w:id="11285" w:name="_Refd19e202991"/>
      <w:r>
        <w:t/>
      </w:r>
      <w:r>
        <w:t>(a)</w:t>
      </w:r>
      <w:r>
        <w:t xml:space="preserve"> </w:t>
      </w:r>
      <w:hyperlink r:id="rIdHyperlink1293">
        <w:r>
          <w:rPr>
            <w:rStyle w:val="Hyperlink"/>
          </w:rPr>
          <w:t>SF 24</w:t>
        </w:r>
      </w:hyperlink>
      <w:r>
        <w:t xml:space="preserve">, Bid Bond (see </w:t>
      </w:r>
      <w:r>
        <w:rPr>
          <w:color w:val="0000FF"/>
        </w:rPr>
        <w:fldChar w:fldCharType="begin"/>
      </w:r>
      <w:r>
        <w:rPr>
          <w:color w:val="0000FF"/>
        </w:rPr>
        <w:instrText xml:space="preserve"> REF _Numd19e201888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94">
        <w:r>
          <w:rPr>
            <w:rStyle w:val="Hyperlink"/>
          </w:rPr>
          <w:t>SF 25</w:t>
        </w:r>
      </w:hyperlink>
      <w:r>
        <w:t xml:space="preserve">, Performance Bond (see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28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95">
        <w:r>
          <w:rPr>
            <w:rStyle w:val="Hyperlink"/>
          </w:rPr>
          <w:t>SF 25A</w:t>
        </w:r>
      </w:hyperlink>
      <w:r>
        <w:t xml:space="preserve">, Payment Bond (see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28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96">
        <w:r>
          <w:rPr>
            <w:rStyle w:val="Hyperlink"/>
          </w:rPr>
          <w:t>SF 25B</w:t>
        </w:r>
      </w:hyperlink>
      <w:r>
        <w:t xml:space="preserve">, Continuation Sheet (for SF’s </w:t>
      </w:r>
      <w:hyperlink r:id="rIdHyperlink1297">
        <w:r>
          <w:rPr>
            <w:rStyle w:val="Hyperlink"/>
          </w:rPr>
          <w:t>24</w:t>
        </w:r>
      </w:hyperlink>
      <w:r>
        <w:t xml:space="preserve">, </w:t>
      </w:r>
      <w:hyperlink r:id="rIdHyperlink1298">
        <w:r>
          <w:rPr>
            <w:rStyle w:val="Hyperlink"/>
          </w:rPr>
          <w:t>25</w:t>
        </w:r>
      </w:hyperlink>
      <w:r>
        <w:t xml:space="preserve">, and </w:t>
      </w:r>
      <w:hyperlink r:id="rIdHyperlink1299">
        <w:r>
          <w:rPr>
            <w:rStyle w:val="Hyperlink"/>
          </w:rPr>
          <w:t>25A</w:t>
        </w:r>
      </w:hyperlink>
      <w:r>
        <w:t>).</w:t>
      </w:r>
    </w:p>
    <w:p xmlns:tce="http://www.TCE.com">
      <w:pPr>
        <w:pStyle w:val="ListNumber"/>
        <!--depth 1-->
        <w:numPr>
          <w:ilvl w:val="0"/>
          <w:numId w:val="3691"/>
        </w:numPr>
      </w:pPr>
      <w:r>
        <w:t/>
      </w:r>
      <w:r>
        <w:t>(e)</w:t>
      </w:r>
      <w:r>
        <w:t xml:space="preserve"> </w:t>
      </w:r>
      <w:hyperlink r:id="rIdHyperlink1300">
        <w:r>
          <w:rPr>
            <w:rStyle w:val="Hyperlink"/>
          </w:rPr>
          <w:t>SF 28</w:t>
        </w:r>
      </w:hyperlink>
      <w:r>
        <w:t xml:space="preserve">, Affidavit of Individual Surety (see </w:t>
      </w:r>
      <w:r>
        <w:rPr>
          <w:color w:val="0000FF"/>
        </w:rPr>
        <w:fldChar w:fldCharType="begin"/>
      </w:r>
      <w:r>
        <w:rPr>
          <w:color w:val="0000FF"/>
        </w:rPr>
        <w:instrText xml:space="preserve"> REF _Numd19e20383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01">
        <w:r>
          <w:rPr>
            <w:rStyle w:val="Hyperlink"/>
          </w:rPr>
          <w:t>SF 34</w:t>
        </w:r>
      </w:hyperlink>
      <w:r>
        <w:t xml:space="preserve">, Annual Bid Bond (see </w:t>
      </w:r>
      <w:r>
        <w:rPr>
          <w:color w:val="0000FF"/>
        </w:rPr>
        <w:fldChar w:fldCharType="begin"/>
      </w:r>
      <w:r>
        <w:rPr>
          <w:color w:val="0000FF"/>
        </w:rPr>
        <w:instrText xml:space="preserve"> REF _Numd19e201721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02">
        <w:r>
          <w:rPr>
            <w:rStyle w:val="Hyperlink"/>
          </w:rPr>
          <w:t>SF 35</w:t>
        </w:r>
      </w:hyperlink>
      <w:r>
        <w:t xml:space="preserve">, Annual Performance Bond (see </w:t>
      </w:r>
      <w:r>
        <w:rPr>
          <w:color w:val="0000FF"/>
        </w:rPr>
        <w:fldChar w:fldCharType="begin"/>
      </w:r>
      <w:r>
        <w:rPr>
          <w:color w:val="0000FF"/>
        </w:rPr>
        <w:instrText xml:space="preserve"> REF _Numd19e202849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03">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04">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05">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06">
        <w:r>
          <w:rPr>
            <w:rStyle w:val="Hyperlink"/>
          </w:rPr>
          <w:t>SF 1414</w:t>
        </w:r>
      </w:hyperlink>
      <w:r>
        <w:t xml:space="preserve">, Consent of Surety (see </w:t>
      </w:r>
      <w:r>
        <w:rPr>
          <w:color w:val="0000FF"/>
        </w:rPr>
        <w:fldChar w:fldCharType="begin"/>
      </w:r>
      <w:r>
        <w:rPr>
          <w:color w:val="0000FF"/>
        </w:rPr>
        <w:instrText xml:space="preserve"> REF _Numd19e20339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07">
        <w:r>
          <w:rPr>
            <w:rStyle w:val="Hyperlink"/>
          </w:rPr>
          <w:t>SF 1415</w:t>
        </w:r>
      </w:hyperlink>
      <w:r>
        <w:t xml:space="preserve">, Consent of Surety and Increase of Penalty (see </w:t>
      </w:r>
      <w:r>
        <w:rPr>
          <w:color w:val="0000FF"/>
        </w:rPr>
        <w:fldChar w:fldCharType="begin"/>
      </w:r>
      <w:r>
        <w:rPr>
          <w:color w:val="0000FF"/>
        </w:rPr>
        <w:instrText xml:space="preserve"> REF _Numd19e203284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08">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2793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328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09">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272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28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10">
        <w:r>
          <w:rPr>
            <w:rStyle w:val="Hyperlink"/>
          </w:rPr>
          <w:t>OF 91</w:t>
        </w:r>
      </w:hyperlink>
      <w:r>
        <w:t xml:space="preserve">, Release of Personal Property from Escrow (see </w:t>
      </w:r>
      <w:r>
        <w:rPr>
          <w:color w:val="0000FF"/>
        </w:rPr>
        <w:fldChar w:fldCharType="begin"/>
      </w:r>
      <w:r>
        <w:rPr>
          <w:color w:val="0000FF"/>
        </w:rPr>
        <w:instrText xml:space="preserve"> REF _Numd19e204027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3252"/>
      <w:bookmarkStart w:id="11288" w:name="_Refd19e203252"/>
      <w:bookmarkStart w:id="11289" w:name="_Tocd19e203252"/>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3261"/>
      <w:bookmarkStart w:id="11290" w:name="_Refd19e20326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3284"/>
      <w:bookmarkStart w:id="11293" w:name="_Refd19e203284"/>
      <w:bookmarkStart w:id="11294" w:name="_Tocd19e203284"/>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3293"/>
      <w:bookmarkStart w:id="11295" w:name="_Refd19e203293"/>
      <w:r>
        <w:t/>
      </w:r>
      <w:r>
        <w:t>(a)</w:t>
      </w:r>
      <w:r>
        <w:t xml:space="preserve"> When additional bond coverage is required and is secured in whole or in part by the original surety or sureties, agencies shall use </w:t>
      </w:r>
      <w:hyperlink r:id="rIdHyperlink1311">
        <w:r>
          <w:rPr>
            <w:rStyle w:val="Hyperlink"/>
          </w:rPr>
          <w:t>Standard Form1415</w:t>
        </w:r>
      </w:hyperlink>
      <w:r>
        <w:t xml:space="preserve">, Consent of Surety and Increase of Penalty. </w:t>
      </w:r>
      <w:hyperlink r:id="rIdHyperlink1312">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13">
        <w:r>
          <w:rPr>
            <w:rStyle w:val="Hyperlink"/>
          </w:rPr>
          <w:t>Standard Form25</w:t>
        </w:r>
      </w:hyperlink>
      <w:r>
        <w:t xml:space="preserve">, Performance Bond; </w:t>
      </w:r>
      <w:hyperlink r:id="rIdHyperlink1314">
        <w:r>
          <w:rPr>
            <w:rStyle w:val="Hyperlink"/>
          </w:rPr>
          <w:t>Standard Form1418</w:t>
        </w:r>
      </w:hyperlink>
      <w:r>
        <w:t xml:space="preserve">, Performance Bond for Other Than Construction Contracts; </w:t>
      </w:r>
      <w:hyperlink r:id="rIdHyperlink1315">
        <w:r>
          <w:rPr>
            <w:rStyle w:val="Hyperlink"/>
          </w:rPr>
          <w:t>Standard Form25A</w:t>
        </w:r>
      </w:hyperlink>
      <w:r>
        <w:t xml:space="preserve">, Payment Bond; or </w:t>
      </w:r>
      <w:hyperlink r:id="rIdHyperlink1316">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3346"/>
      <w:bookmarkStart w:id="11298" w:name="_Refd19e203346"/>
      <w:bookmarkStart w:id="11299" w:name="_Tocd19e203346"/>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3355"/>
      <w:bookmarkStart w:id="11300" w:name="_Refd19e203355"/>
      <w:r>
        <w:t/>
      </w:r>
      <w:r>
        <w:t>(a)</w:t>
      </w:r>
      <w:r>
        <w:t xml:space="preserve"> The contracting officer shall insert the clause at </w:t>
      </w:r>
      <w:r>
        <w:rPr>
          <w:color w:val="0000FF"/>
        </w:rPr>
        <w:fldChar w:fldCharType="begin"/>
      </w:r>
      <w:r>
        <w:rPr>
          <w:color w:val="0000FF"/>
        </w:rPr>
        <w:instrText xml:space="preserve"> REF _Numd19e369981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17">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03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3398"/>
      <w:bookmarkStart w:id="11303" w:name="_Refd19e203398"/>
      <w:bookmarkStart w:id="11304" w:name="_Tocd19e203398"/>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3407"/>
      <w:bookmarkStart w:id="11305" w:name="_Refd19e203407"/>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3415"/>
      <w:bookmarkStart w:id="11307" w:name="_Refd19e203415"/>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3430"/>
      <w:bookmarkStart w:id="11309" w:name="_Refd19e203430"/>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1175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18">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3489"/>
      <w:bookmarkStart w:id="11312" w:name="_Refd19e203489"/>
      <w:bookmarkStart w:id="11313" w:name="_Tocd19e203489"/>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3498"/>
      <w:bookmarkStart w:id="11314" w:name="_Refd19e20349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9">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20">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3539"/>
      <w:bookmarkStart w:id="11316" w:name="_Refd19e203539"/>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3570"/>
      <w:bookmarkStart w:id="11319" w:name="_Refd19e203570"/>
      <w:bookmarkStart w:id="11320" w:name="_Tocd19e203570"/>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3579"/>
      <w:bookmarkStart w:id="11321" w:name="_Refd19e20357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9701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3614"/>
      <w:bookmarkStart w:id="11324" w:name="_Refd19e203614"/>
      <w:bookmarkStart w:id="11325" w:name="_Tocd19e203614"/>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3635"/>
      <w:bookmarkStart w:id="11327" w:name="_Refd19e203635"/>
      <w:bookmarkStart w:id="11328" w:name="_Tocd19e203635"/>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3648"/>
      <w:bookmarkStart w:id="11330" w:name="_Refd19e203648"/>
      <w:bookmarkStart w:id="11331" w:name="_Tocd19e203648"/>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3667"/>
      <w:bookmarkStart w:id="11333" w:name="_Refd19e203667"/>
      <w:bookmarkStart w:id="11334" w:name="_Tocd19e203667"/>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3676"/>
      <w:bookmarkStart w:id="11335" w:name="_Refd19e20367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3684"/>
      <w:bookmarkStart w:id="11337" w:name="_Refd19e203684"/>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3719"/>
      <w:bookmarkStart w:id="11340" w:name="_Refd19e203719"/>
      <w:bookmarkStart w:id="11341" w:name="_Tocd19e203719"/>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3728"/>
      <w:bookmarkStart w:id="11342" w:name="_Refd19e203728"/>
      <w:r>
        <w:t/>
      </w:r>
      <w:r>
        <w:t>(a)</w:t>
      </w:r>
      <w:r>
        <w:t/>
      </w:r>
    </w:p>
    <w:p xmlns:tce="http://www.TCE.com">
      <w:pPr>
        <w:pStyle w:val="ListNumber2"/>
        <!--depth 2-->
        <w:numPr>
          <w:ilvl w:val="1"/>
          <w:numId w:val="3704"/>
        </w:numPr>
      </w:pPr>
      <w:bookmarkStart w:id="11345" w:name="_Tocd19e203736"/>
      <w:bookmarkStart w:id="11344" w:name="_Refd19e20373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3751"/>
      <w:bookmarkStart w:id="11346" w:name="_Refd19e203751"/>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21">
        <w:r>
          <w:rPr>
            <w:rStyle w:val="Hyperlink"/>
          </w:rPr>
          <w:t>Standard Form (SF) 273</w:t>
        </w:r>
      </w:hyperlink>
      <w:r>
        <w:t xml:space="preserve">, Reinsurance Agreement for a Bonds Statute Performance Bond, and </w:t>
      </w:r>
      <w:hyperlink r:id="rIdHyperlink1322">
        <w:r>
          <w:rPr>
            <w:rStyle w:val="Hyperlink"/>
          </w:rPr>
          <w:t>SF 274</w:t>
        </w:r>
      </w:hyperlink>
      <w:r>
        <w:t xml:space="preserve">, Reinsurance Agreement for a Bonds Statute Payment Bond, when reinsurance is furnished with the required performance or payment bonds. </w:t>
      </w:r>
      <w:hyperlink r:id="rIdHyperlink1323">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24">
        <w:r>
          <w:rPr>
            <w:rStyle w:val="Hyperlink"/>
          </w:rPr>
          <w:t>https://www.fiscal.treasury.gov/fsreports/ref/suretyBnd/c570.htm</w:t>
        </w:r>
      </w:hyperlink>
      <w:r>
        <w:t>.</w:t>
      </w:r>
      <w:bookmarkEnd w:id="11342"/>
      <w:bookmarkEnd w:id="11343"/>
    </w:p>
    <!--Topic unique_2441-->
    <w:p xmlns:tce="http://www.TCE.com">
      <w:pPr>
        <w:pStyle w:val="Heading5"/>
      </w:pPr>
      <w:bookmarkStart w:id="11348" w:name="_Numd19e203831"/>
      <w:bookmarkStart w:id="11349" w:name="_Refd19e203831"/>
      <w:bookmarkStart w:id="11350" w:name="_Tocd19e203831"/>
      <w:r>
        <w:t/>
      </w:r>
      <w:r>
        <w:t>28.203</w:t>
      </w:r>
      <w:r>
        <w:t xml:space="preserve"> Individual Sureties.</w:t>
      </w:r>
      <w:bookmarkEnd w:id="11349"/>
      <w:bookmarkEnd w:id="11350"/>
      <w:bookmarkEnd w:id="11348"/>
    </w:p>
    <!--Topic unique_1912-->
    <w:p xmlns:tce="http://www.TCE.com">
      <w:pPr>
        <w:pStyle w:val="Heading6"/>
      </w:pPr>
      <w:bookmarkStart w:id="11351" w:name="_Numd19e203844"/>
      <w:bookmarkStart w:id="11352" w:name="_Refd19e203844"/>
      <w:bookmarkStart w:id="11353" w:name="_Tocd19e203844"/>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3853"/>
      <w:bookmarkStart w:id="11354" w:name="_Refd19e203853"/>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25">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26">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27">
        <w:r>
          <w:rPr>
            <w:rStyle w:val="Hyperlink"/>
          </w:rPr>
          <w:t>SF 24</w:t>
        </w:r>
      </w:hyperlink>
      <w:r>
        <w:t>), performance bond (</w:t>
      </w:r>
      <w:hyperlink r:id="rIdHyperlink1328">
        <w:r>
          <w:rPr>
            <w:rStyle w:val="Hyperlink"/>
          </w:rPr>
          <w:t>SF 25</w:t>
        </w:r>
      </w:hyperlink>
      <w:r>
        <w:t>), payment bond (</w:t>
      </w:r>
      <w:hyperlink r:id="rIdHyperlink1329">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30">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31">
        <w:r>
          <w:rPr>
            <w:rStyle w:val="Hyperlink"/>
          </w:rPr>
          <w:t>SF 28</w:t>
        </w:r>
      </w:hyperlink>
      <w:r>
        <w:t xml:space="preserve"> submitted by the offeror or contractor, the contracting officer shall notify the Treasury's collateral operations support team by email at </w:t>
      </w:r>
      <w:hyperlink r:id="rIdHyperlink1332">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2162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326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4001"/>
      <w:bookmarkStart w:id="11357" w:name="_Refd19e204001"/>
      <w:bookmarkStart w:id="11358" w:name="_Tocd19e204001"/>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33">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4027"/>
      <w:bookmarkStart w:id="11360" w:name="_Refd19e204027"/>
      <w:bookmarkStart w:id="11361" w:name="_Tocd19e204027"/>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446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4134"/>
      <w:bookmarkStart w:id="11363" w:name="_Refd19e204134"/>
      <w:bookmarkStart w:id="11364" w:name="_Tocd19e204134"/>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1888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087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4174"/>
      <w:bookmarkStart w:id="11366" w:name="_Refd19e204174"/>
      <w:bookmarkStart w:id="11367" w:name="_Tocd19e204174"/>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4281"/>
      <w:bookmarkStart w:id="11369" w:name="_Refd19e204281"/>
      <w:bookmarkStart w:id="11370" w:name="_Tocd19e204281"/>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4290"/>
      <w:bookmarkStart w:id="11371" w:name="_Refd19e20429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437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437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402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437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83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437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831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4374"/>
      <w:bookmarkStart w:id="11374" w:name="_Refd19e204374"/>
      <w:bookmarkStart w:id="11375" w:name="_Tocd19e204374"/>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34">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4392"/>
      <w:bookmarkStart w:id="11376" w:name="_Refd19e204392"/>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4416"/>
      <w:bookmarkStart w:id="11379" w:name="_Refd19e204416"/>
      <w:bookmarkStart w:id="11380" w:name="_Tocd19e204416"/>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4434"/>
      <w:bookmarkStart w:id="11382" w:name="_Refd19e204434"/>
      <w:bookmarkStart w:id="11383" w:name="_Tocd19e204434"/>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4443"/>
      <w:bookmarkStart w:id="11384" w:name="_Refd19e20444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153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4495"/>
      <w:bookmarkStart w:id="11386" w:name="_Refd19e204495"/>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4510"/>
      <w:bookmarkStart w:id="11388" w:name="_Refd19e204510"/>
      <w:r>
        <w:t/>
      </w:r>
      <w:r>
        <w:t>(i)</w:t>
      </w:r>
      <w:r>
        <w:t xml:space="preserve"> For contracts subject to the Bonds statute, the later of-</w:t>
      </w:r>
    </w:p>
    <w:p xmlns:tce="http://www.TCE.com">
      <w:pPr>
        <w:pStyle w:val="ListNumber4"/>
        <!--depth 4-->
        <w:numPr>
          <w:ilvl w:val="3"/>
          <w:numId w:val="3719"/>
        </w:numPr>
      </w:pPr>
      <w:bookmarkStart w:id="11391" w:name="_Tocd19e204518"/>
      <w:bookmarkStart w:id="11390" w:name="_Refd19e204518"/>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4548"/>
      <w:bookmarkStart w:id="11392" w:name="_Refd19e204548"/>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4573"/>
      <w:bookmarkStart w:id="11394" w:name="_Refd19e204573"/>
      <w:r>
        <w:t/>
      </w:r>
      <w:r>
        <w:t>(1)</w:t>
      </w:r>
      <w:r>
        <w:t xml:space="preserve"> The offeror/contractor is required by paragraph (d) of the clause at </w:t>
      </w:r>
      <w:r>
        <w:rPr>
          <w:color w:val="0000FF"/>
        </w:rPr>
        <w:fldChar w:fldCharType="begin"/>
      </w:r>
      <w:r>
        <w:rPr>
          <w:color w:val="0000FF"/>
        </w:rPr>
        <w:instrText xml:space="preserve"> REF _Numd19e371153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4592"/>
      <w:bookmarkStart w:id="11396" w:name="_Refd19e20459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35">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36">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37">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153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8">
        <w:r>
          <w:rPr>
            <w:rStyle w:val="Hyperlink"/>
          </w:rPr>
          <w:t>iccbooks@uscib.org</w:t>
        </w:r>
      </w:hyperlink>
      <w:r>
        <w:t>; Via the Internet at:</w:t>
      </w:r>
      <w:hyperlink r:id="rIdHyperlink1339">
        <w:r>
          <w:rPr>
            <w:rStyle w:val="Hyperlink"/>
          </w:rPr>
          <w:t>http://www.uscib.org/ucp-600-ud-4465/</w:t>
        </w:r>
      </w:hyperlink>
      <w:r>
        <w:t>.</w:t>
      </w:r>
      <w:bookmarkEnd w:id="11384"/>
      <w:bookmarkEnd w:id="11385"/>
    </w:p>
    <!--Topic unique_2450-->
    <w:p xmlns:tce="http://www.TCE.com">
      <w:pPr>
        <w:pStyle w:val="Heading6"/>
      </w:pPr>
      <w:bookmarkStart w:id="11398" w:name="_Numd19e204660"/>
      <w:bookmarkStart w:id="11399" w:name="_Refd19e204660"/>
      <w:bookmarkStart w:id="11400" w:name="_Tocd19e204660"/>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1153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4684"/>
      <w:bookmarkStart w:id="11402" w:name="_Refd19e204684"/>
      <w:bookmarkStart w:id="11403" w:name="_Tocd19e204684"/>
      <w:r>
        <w:t/>
      </w:r>
      <w:r>
        <w:t>Subpart 28.3</w:t>
      </w:r>
      <w:r>
        <w:t xml:space="preserve"> - Insurance</w:t>
      </w:r>
      <w:bookmarkEnd w:id="11402"/>
      <w:bookmarkEnd w:id="11403"/>
      <w:bookmarkEnd w:id="11401"/>
    </w:p>
    <!--Topic unique_2452-->
    <w:p xmlns:tce="http://www.TCE.com">
      <w:pPr>
        <w:pStyle w:val="Heading5"/>
      </w:pPr>
      <w:bookmarkStart w:id="11404" w:name="_Numd19e204697"/>
      <w:bookmarkStart w:id="11405" w:name="_Refd19e204697"/>
      <w:bookmarkStart w:id="11406" w:name="_Tocd19e204697"/>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4708"/>
      <w:bookmarkStart w:id="11407" w:name="_Refd19e204708"/>
      <w:r>
        <w:t/>
      </w:r>
      <w:r>
        <w:t>(a)</w:t>
      </w:r>
      <w:r>
        <w:t/>
      </w:r>
    </w:p>
    <w:p xmlns:tce="http://www.TCE.com">
      <w:pPr>
        <w:pStyle w:val="ListNumber2"/>
        <!--depth 2-->
        <w:numPr>
          <w:ilvl w:val="1"/>
          <w:numId w:val="3724"/>
        </w:numPr>
      </w:pPr>
      <w:bookmarkStart w:id="11410" w:name="_Tocd19e204716"/>
      <w:bookmarkStart w:id="11409" w:name="_Refd19e20471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4724"/>
      <w:bookmarkStart w:id="11411" w:name="_Refd19e20472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7823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513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0564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4793"/>
      <w:bookmarkStart w:id="11414" w:name="_Refd19e204793"/>
      <w:bookmarkStart w:id="11415" w:name="_Tocd19e204793"/>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5223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4815"/>
      <w:bookmarkStart w:id="11417" w:name="_Refd19e204815"/>
      <w:bookmarkStart w:id="11418" w:name="_Tocd19e204815"/>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741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4838"/>
      <w:bookmarkStart w:id="11420" w:name="_Refd19e204838"/>
      <w:bookmarkStart w:id="11421" w:name="_Tocd19e204838"/>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4856"/>
      <w:bookmarkStart w:id="11423" w:name="_Refd19e204856"/>
      <w:bookmarkStart w:id="11424" w:name="_Tocd19e204856"/>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4865"/>
      <w:bookmarkStart w:id="11425" w:name="_Refd19e20486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40">
        <w:r>
          <w:rPr>
            <w:rStyle w:val="Hyperlink"/>
          </w:rPr>
          <w:t>42 U.S.C.1651</w:t>
        </w:r>
      </w:hyperlink>
      <w:r>
        <w:t xml:space="preserve">, </w:t>
      </w:r>
      <w:r>
        <w:rPr>
          <w:i/>
        </w:rPr>
        <w:t>etseq</w:t>
      </w:r>
      <w:r>
        <w:t>.) extends the Longshoremen’s and Harbor Workers’ Compensation Act (</w:t>
      </w:r>
      <w:hyperlink r:id="rIdHyperlink1341">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4891"/>
      <w:bookmarkStart w:id="11427" w:name="_Refd19e204891"/>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4906"/>
      <w:bookmarkStart w:id="11429" w:name="_Refd19e20490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42">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43">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4967"/>
      <w:bookmarkStart w:id="11432" w:name="_Refd19e204967"/>
      <w:bookmarkStart w:id="11433" w:name="_Tocd19e204967"/>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4976"/>
      <w:bookmarkStart w:id="11434" w:name="_Refd19e20497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4987"/>
      <w:bookmarkStart w:id="11436" w:name="_Refd19e204987"/>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5024"/>
      <w:bookmarkStart w:id="11438" w:name="_Refd19e205024"/>
      <w:r>
        <w:t/>
      </w:r>
      <w:r>
        <w:t>(1)</w:t>
      </w:r>
      <w:r>
        <w:t xml:space="preserve"> When the clause at </w:t>
      </w:r>
      <w:r>
        <w:rPr>
          <w:color w:val="0000FF"/>
        </w:rPr>
        <w:fldChar w:fldCharType="begin"/>
      </w:r>
      <w:r>
        <w:rPr>
          <w:color w:val="0000FF"/>
        </w:rPr>
        <w:instrText xml:space="preserve"> REF _Numd19e370282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550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507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0282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550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507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5072"/>
      <w:bookmarkStart w:id="11441" w:name="_Refd19e205072"/>
      <w:bookmarkStart w:id="11442" w:name="_Tocd19e205072"/>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513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5223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5097"/>
      <w:bookmarkStart w:id="11444" w:name="_Refd19e205097"/>
      <w:bookmarkStart w:id="11445" w:name="_Tocd19e205097"/>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5106"/>
      <w:bookmarkStart w:id="11446" w:name="_Refd19e20510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5136"/>
      <w:bookmarkStart w:id="11449" w:name="_Refd19e205136"/>
      <w:bookmarkStart w:id="11450" w:name="_Tocd19e205136"/>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5145"/>
      <w:bookmarkStart w:id="11451" w:name="_Refd19e20514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485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5167"/>
      <w:bookmarkStart w:id="11453" w:name="_Refd19e20516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5223"/>
      <w:bookmarkStart w:id="11456" w:name="_Refd19e205223"/>
      <w:bookmarkStart w:id="11457" w:name="_Tocd19e205223"/>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5232"/>
      <w:bookmarkStart w:id="11458" w:name="_Refd19e20523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5240"/>
      <w:bookmarkStart w:id="11460" w:name="_Refd19e20524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5320"/>
      <w:bookmarkStart w:id="11462" w:name="_Refd19e205320"/>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5343"/>
      <w:bookmarkStart w:id="11464" w:name="_Refd19e20534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7823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5370"/>
      <w:bookmarkStart w:id="11466" w:name="_Refd19e205370"/>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5437"/>
      <w:bookmarkStart w:id="11469" w:name="_Refd19e205437"/>
      <w:bookmarkStart w:id="11470" w:name="_Tocd19e205437"/>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5446"/>
      <w:bookmarkStart w:id="11471" w:name="_Refd19e205446"/>
      <w:r>
        <w:t/>
      </w:r>
      <w:r>
        <w:t>(a)</w:t>
      </w:r>
      <w:r>
        <w:t xml:space="preserve"> The contracting officer shall insert the clause at </w:t>
      </w:r>
      <w:r>
        <w:rPr>
          <w:color w:val="0000FF"/>
        </w:rPr>
        <w:fldChar w:fldCharType="begin"/>
      </w:r>
      <w:r>
        <w:rPr>
          <w:color w:val="0000FF"/>
        </w:rPr>
        <w:instrText xml:space="preserve"> REF _Numd19e370045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485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5462"/>
      <w:bookmarkStart w:id="11473" w:name="_Refd19e205462"/>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4856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0217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4856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5506"/>
      <w:bookmarkStart w:id="11476" w:name="_Refd19e205506"/>
      <w:bookmarkStart w:id="11477" w:name="_Tocd19e205506"/>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5515"/>
      <w:bookmarkStart w:id="11478" w:name="_Refd19e205515"/>
      <w:r>
        <w:t/>
      </w:r>
      <w:r>
        <w:t>(a)</w:t>
      </w:r>
      <w:r>
        <w:t xml:space="preserve"> Insert the clause at </w:t>
      </w:r>
      <w:r>
        <w:rPr>
          <w:color w:val="0000FF"/>
        </w:rPr>
        <w:fldChar w:fldCharType="begin"/>
      </w:r>
      <w:r>
        <w:rPr>
          <w:color w:val="0000FF"/>
        </w:rPr>
        <w:instrText xml:space="preserve"> REF _Numd19e370282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5527"/>
      <w:bookmarkStart w:id="11480" w:name="_Refd19e20552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0282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5565"/>
      <w:bookmarkStart w:id="11483" w:name="_Refd19e205565"/>
      <w:bookmarkStart w:id="11484" w:name="_Tocd19e205565"/>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5578"/>
      <w:bookmarkStart w:id="11486" w:name="_Refd19e205578"/>
      <w:bookmarkStart w:id="11487" w:name="_Tocd19e205578"/>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368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5601"/>
      <w:bookmarkStart w:id="11489" w:name="_Refd19e205601"/>
      <w:bookmarkStart w:id="11490" w:name="_Tocd19e205601"/>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4684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5625"/>
      <w:bookmarkStart w:id="11492" w:name="_Refd19e205625"/>
      <w:bookmarkStart w:id="11493" w:name="_Tocd19e205625"/>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0596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89429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5651"/>
      <w:bookmarkStart w:id="11495" w:name="_Refd19e205651"/>
      <w:bookmarkStart w:id="11496" w:name="_Tocd19e205651"/>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5660"/>
      <w:bookmarkStart w:id="11497" w:name="_Refd19e205660"/>
      <w:r>
        <w:t/>
      </w:r>
      <w:r>
        <w:t>(a)</w:t>
      </w:r>
      <w:r>
        <w:t xml:space="preserve"> The contracting officer shall insert the clause at </w:t>
      </w:r>
      <w:r>
        <w:rPr>
          <w:color w:val="0000FF"/>
        </w:rPr>
        <w:fldChar w:fldCharType="begin"/>
      </w:r>
      <w:r>
        <w:rPr>
          <w:color w:val="0000FF"/>
        </w:rPr>
        <w:instrText xml:space="preserve"> REF _Numd19e37070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080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5687"/>
      <w:bookmarkStart w:id="11500" w:name="_Refd19e205687"/>
      <w:bookmarkStart w:id="11501" w:name="_Tocd19e205687"/>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593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95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98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599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09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10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16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25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30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42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43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45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47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51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55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65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78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680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81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86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88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95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07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08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12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16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323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5934"/>
      <w:bookmarkStart w:id="11503" w:name="_Refd19e205934"/>
      <w:bookmarkStart w:id="11504" w:name="_Tocd19e205934"/>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5953"/>
      <w:bookmarkStart w:id="11506" w:name="_Refd19e205953"/>
      <w:bookmarkStart w:id="11507" w:name="_Tocd19e205953"/>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5981"/>
      <w:bookmarkStart w:id="11509" w:name="_Refd19e205981"/>
      <w:bookmarkStart w:id="11510" w:name="_Tocd19e205981"/>
      <w:r>
        <w:t/>
      </w:r>
      <w:r>
        <w:t>Subpart 29.1</w:t>
      </w:r>
      <w:r>
        <w:t xml:space="preserve"> - General</w:t>
      </w:r>
      <w:bookmarkEnd w:id="11509"/>
      <w:bookmarkEnd w:id="11510"/>
      <w:bookmarkEnd w:id="11508"/>
    </w:p>
    <!--Topic unique_2483-->
    <w:p xmlns:tce="http://www.TCE.com">
      <w:pPr>
        <w:pStyle w:val="Heading5"/>
      </w:pPr>
      <w:bookmarkStart w:id="11511" w:name="_Numd19e205994"/>
      <w:bookmarkStart w:id="11512" w:name="_Refd19e205994"/>
      <w:bookmarkStart w:id="11513" w:name="_Tocd19e205994"/>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6003"/>
      <w:bookmarkStart w:id="11514" w:name="_Refd19e20600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6018"/>
      <w:bookmarkStart w:id="11516" w:name="_Refd19e206018"/>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6041"/>
      <w:bookmarkStart w:id="11518" w:name="_Refd19e206041"/>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6064"/>
      <w:bookmarkStart w:id="11520" w:name="_Refd19e206064"/>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6090"/>
      <w:bookmarkStart w:id="11523" w:name="_Refd19e206090"/>
      <w:bookmarkStart w:id="11524" w:name="_Tocd19e206090"/>
      <w:r>
        <w:t/>
      </w:r>
      <w:r>
        <w:t>Subpart 29.2</w:t>
      </w:r>
      <w:r>
        <w:t xml:space="preserve"> - Federal Excise Taxes</w:t>
      </w:r>
      <w:bookmarkEnd w:id="11523"/>
      <w:bookmarkEnd w:id="11524"/>
      <w:bookmarkEnd w:id="11522"/>
    </w:p>
    <!--Topic unique_2485-->
    <w:p xmlns:tce="http://www.TCE.com">
      <w:pPr>
        <w:pStyle w:val="Heading5"/>
      </w:pPr>
      <w:bookmarkStart w:id="11525" w:name="_Numd19e206103"/>
      <w:bookmarkStart w:id="11526" w:name="_Refd19e206103"/>
      <w:bookmarkStart w:id="11527" w:name="_Tocd19e206103"/>
      <w:r>
        <w:t/>
      </w:r>
      <w:r>
        <w:t>29.201</w:t>
      </w:r>
      <w:r>
        <w:t xml:space="preserve"> General.</w:t>
      </w:r>
      <w:bookmarkEnd w:id="11526"/>
      <w:bookmarkEnd w:id="11527"/>
      <w:bookmarkEnd w:id="11525"/>
    </w:p>
    <w:p xmlns:tce="http://www.TCE.com">
      <w:pPr>
        <w:pStyle w:val="ListNumber"/>
        <!--depth 1-->
        <w:numPr>
          <w:ilvl w:val="0"/>
          <w:numId w:val="3756"/>
        </w:numPr>
      </w:pPr>
      <w:bookmarkStart w:id="11529" w:name="_Tocd19e206112"/>
      <w:bookmarkStart w:id="11528" w:name="_Refd19e206112"/>
      <w:r>
        <w:t/>
      </w:r>
      <w:r>
        <w:t>(a)</w:t>
      </w:r>
      <w:r>
        <w:t xml:space="preserve"> Federal excise taxes are levied on the sale or use of particular supplies or services. Subtitle D of the Internal Revenue Code of 1954, Miscellaneous Excise Taxes, </w:t>
      </w:r>
      <w:hyperlink r:id="rIdHyperlink1344">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6127"/>
      <w:bookmarkStart w:id="11530" w:name="_Refd19e20612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6166"/>
      <w:bookmarkStart w:id="11533" w:name="_Refd19e206166"/>
      <w:bookmarkStart w:id="11534" w:name="_Tocd19e206166"/>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6175"/>
      <w:bookmarkStart w:id="11535" w:name="_Refd19e206175"/>
      <w:r>
        <w:t/>
      </w:r>
      <w:r>
        <w:t>(a)</w:t>
      </w:r>
      <w:r>
        <w:t xml:space="preserve"> The exclusive use of any State or political subdivision, including the District of Columbia (</w:t>
      </w:r>
      <w:hyperlink r:id="rIdHyperlink1345">
        <w:r>
          <w:rPr>
            <w:rStyle w:val="Hyperlink"/>
          </w:rPr>
          <w:t>26 U.S.C. 4041</w:t>
        </w:r>
      </w:hyperlink>
      <w:r>
        <w:t xml:space="preserve"> and </w:t>
      </w:r>
      <w:hyperlink r:id="rIdHyperlink1346">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47">
        <w:r>
          <w:rPr>
            <w:rStyle w:val="Hyperlink"/>
          </w:rPr>
          <w:t>26 U.S.C. 4041</w:t>
        </w:r>
      </w:hyperlink>
      <w:r>
        <w:t xml:space="preserve"> and </w:t>
      </w:r>
      <w:hyperlink r:id="rIdHyperlink1348">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49">
        <w:r>
          <w:rPr>
            <w:rStyle w:val="Hyperlink"/>
          </w:rPr>
          <w:t>26 U.S.C. 4041</w:t>
        </w:r>
      </w:hyperlink>
      <w:r>
        <w:t xml:space="preserve"> and </w:t>
      </w:r>
      <w:hyperlink r:id="rIdHyperlink1350">
        <w:r>
          <w:rPr>
            <w:rStyle w:val="Hyperlink"/>
          </w:rPr>
          <w:t>4221</w:t>
        </w:r>
      </w:hyperlink>
      <w:r>
        <w:t>).</w:t>
      </w:r>
    </w:p>
    <w:p xmlns:tce="http://www.TCE.com">
      <w:pPr>
        <w:pStyle w:val="ListNumber"/>
        <!--depth 1-->
        <w:numPr>
          <w:ilvl w:val="0"/>
          <w:numId w:val="3758"/>
        </w:numPr>
      </w:pPr>
      <w:r>
        <w:t/>
      </w:r>
      <w:r>
        <w:t>(f)</w:t>
      </w:r>
      <w:r>
        <w:t xml:space="preserve"> Emergency vehicles (</w:t>
      </w:r>
      <w:hyperlink r:id="rIdHyperlink1351">
        <w:r>
          <w:rPr>
            <w:rStyle w:val="Hyperlink"/>
          </w:rPr>
          <w:t>26 U.S.C. 4053</w:t>
        </w:r>
      </w:hyperlink>
      <w:r>
        <w:t xml:space="preserve"> and </w:t>
      </w:r>
      <w:hyperlink r:id="rIdHyperlink1352">
        <w:r>
          <w:rPr>
            <w:rStyle w:val="Hyperlink"/>
          </w:rPr>
          <w:t>4064(b)(1)(c)</w:t>
        </w:r>
      </w:hyperlink>
      <w:r>
        <w:t>).</w:t>
      </w:r>
      <w:bookmarkEnd w:id="11535"/>
      <w:bookmarkEnd w:id="11536"/>
    </w:p>
    <!--Topic unique_2487-->
    <w:p xmlns:tce="http://www.TCE.com">
      <w:pPr>
        <w:pStyle w:val="Heading5"/>
      </w:pPr>
      <w:bookmarkStart w:id="11537" w:name="_Numd19e206255"/>
      <w:bookmarkStart w:id="11538" w:name="_Refd19e206255"/>
      <w:bookmarkStart w:id="11539" w:name="_Tocd19e206255"/>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6264"/>
      <w:bookmarkStart w:id="11540" w:name="_Refd19e206264"/>
      <w:r>
        <w:t/>
      </w:r>
      <w:r>
        <w:t>(a)</w:t>
      </w:r>
      <w:r>
        <w:t xml:space="preserve"> Pursuant to </w:t>
      </w:r>
      <w:hyperlink r:id="rIdHyperlink1353">
        <w:r>
          <w:rPr>
            <w:rStyle w:val="Hyperlink"/>
          </w:rPr>
          <w:t>26 U.S.C.4293</w:t>
        </w:r>
      </w:hyperlink>
      <w:r>
        <w:t xml:space="preserve">, the Secretary of the Treasury has exempted the United States from the communications excise tax imposed in </w:t>
      </w:r>
      <w:hyperlink r:id="rIdHyperlink1354">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55">
        <w:r>
          <w:rPr>
            <w:rStyle w:val="Hyperlink"/>
          </w:rPr>
          <w:t>26 U.S.C. 4483(b)</w:t>
        </w:r>
      </w:hyperlink>
      <w:r>
        <w:t xml:space="preserve">, the Secretary of the Treasury has exempted the United States from the federal highway vehicle users tax imposed in </w:t>
      </w:r>
      <w:hyperlink r:id="rIdHyperlink1356">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6304"/>
      <w:bookmarkStart w:id="11543" w:name="_Refd19e206304"/>
      <w:bookmarkStart w:id="11544" w:name="_Tocd19e206304"/>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57">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716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8">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3249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9">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716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716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610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647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60">
        <w:r>
          <w:rPr>
            <w:rStyle w:val="Hyperlink"/>
          </w:rPr>
          <w:t>https://www.irs.gov/government-entities/excise-tax-on-specified-federal-foreign-procurement-payments</w:t>
        </w:r>
      </w:hyperlink>
      <w:r>
        <w:t>.</w:t>
      </w:r>
    </w:p>
    <!--Topic unique_2488-->
    <w:p xmlns:tce="http://www.TCE.com">
      <w:pPr>
        <w:pStyle w:val="Heading4"/>
      </w:pPr>
      <w:bookmarkStart w:id="11545" w:name="_Numd19e206424"/>
      <w:bookmarkStart w:id="11546" w:name="_Refd19e206424"/>
      <w:bookmarkStart w:id="11547" w:name="_Tocd19e206424"/>
      <w:r>
        <w:t/>
      </w:r>
      <w:r>
        <w:t>Subpart 29.3</w:t>
      </w:r>
      <w:r>
        <w:t xml:space="preserve"> - State and Local Taxes</w:t>
      </w:r>
      <w:bookmarkEnd w:id="11546"/>
      <w:bookmarkEnd w:id="11547"/>
      <w:bookmarkEnd w:id="11545"/>
    </w:p>
    <!--Topic unique_2489-->
    <w:p xmlns:tce="http://www.TCE.com">
      <w:pPr>
        <w:pStyle w:val="Heading5"/>
      </w:pPr>
      <w:bookmarkStart w:id="11548" w:name="_Numd19e206437"/>
      <w:bookmarkStart w:id="11549" w:name="_Refd19e206437"/>
      <w:bookmarkStart w:id="11550" w:name="_Tocd19e206437"/>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6456"/>
      <w:bookmarkStart w:id="11552" w:name="_Refd19e206456"/>
      <w:bookmarkStart w:id="11553" w:name="_Tocd19e206456"/>
      <w:r>
        <w:t/>
      </w:r>
      <w:r>
        <w:t>29.301</w:t>
      </w:r>
      <w:r>
        <w:t xml:space="preserve"> [Reserved]</w:t>
      </w:r>
      <w:bookmarkEnd w:id="11552"/>
      <w:bookmarkEnd w:id="11553"/>
      <w:bookmarkEnd w:id="11551"/>
    </w:p>
    <!--Topic unique_2491-->
    <w:p xmlns:tce="http://www.TCE.com">
      <w:pPr>
        <w:pStyle w:val="Heading5"/>
      </w:pPr>
      <w:bookmarkStart w:id="11554" w:name="_Numd19e206470"/>
      <w:bookmarkStart w:id="11555" w:name="_Refd19e206470"/>
      <w:bookmarkStart w:id="11556" w:name="_Tocd19e206470"/>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6479"/>
      <w:bookmarkStart w:id="11557" w:name="_Refd19e20647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61">
        <w:r>
          <w:rPr>
            <w:rStyle w:val="Hyperlink"/>
          </w:rPr>
          <w:t>Standard Form 1094</w:t>
        </w:r>
      </w:hyperlink>
      <w:r>
        <w:t xml:space="preserve">, U.S. Tax Exemption Form (see </w:t>
      </w:r>
      <w:r>
        <w:rPr>
          <w:color w:val="0000FF"/>
        </w:rPr>
        <w:fldChar w:fldCharType="begin"/>
      </w:r>
      <w:r>
        <w:rPr>
          <w:color w:val="0000FF"/>
        </w:rPr>
        <w:instrText xml:space="preserve"> REF _Numd19e40971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6652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6515"/>
      <w:bookmarkStart w:id="11560" w:name="_Refd19e206515"/>
      <w:bookmarkStart w:id="11561" w:name="_Tocd19e206515"/>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6524"/>
      <w:bookmarkStart w:id="11562" w:name="_Refd19e20652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599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6558"/>
      <w:bookmarkStart w:id="11565" w:name="_Refd19e206558"/>
      <w:bookmarkStart w:id="11566" w:name="_Tocd19e206558"/>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6569"/>
      <w:bookmarkStart w:id="11567" w:name="_Refd19e20656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681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6602"/>
      <w:bookmarkStart w:id="11569" w:name="_Refd19e20660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686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6652"/>
      <w:bookmarkStart w:id="11572" w:name="_Refd19e206652"/>
      <w:bookmarkStart w:id="11573" w:name="_Tocd19e206652"/>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6661"/>
      <w:bookmarkStart w:id="11574" w:name="_Refd19e20666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6672"/>
      <w:bookmarkStart w:id="11576" w:name="_Refd19e206672"/>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62">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6731"/>
      <w:bookmarkStart w:id="11578" w:name="_Refd19e206731"/>
      <w:r>
        <w:t/>
      </w:r>
      <w:r>
        <w:t>(1)</w:t>
      </w:r>
      <w:r>
        <w:t xml:space="preserve"> Under a contract containing the clause at </w:t>
      </w:r>
      <w:r>
        <w:rPr>
          <w:color w:val="0000FF"/>
        </w:rPr>
        <w:fldChar w:fldCharType="begin"/>
      </w:r>
      <w:r>
        <w:rPr>
          <w:color w:val="0000FF"/>
        </w:rPr>
        <w:instrText xml:space="preserve"> REF _Numd19e372115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268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6761"/>
      <w:bookmarkStart w:id="11580" w:name="_Refd19e206761"/>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6788"/>
      <w:bookmarkStart w:id="11583" w:name="_Refd19e206788"/>
      <w:bookmarkStart w:id="11584" w:name="_Tocd19e206788"/>
      <w:r>
        <w:t/>
      </w:r>
      <w:r>
        <w:t>Subpart 29.4</w:t>
      </w:r>
      <w:r>
        <w:t xml:space="preserve"> - Contract Clauses</w:t>
      </w:r>
      <w:bookmarkEnd w:id="11583"/>
      <w:bookmarkEnd w:id="11584"/>
      <w:bookmarkEnd w:id="11582"/>
    </w:p>
    <!--Topic unique_2496-->
    <w:p xmlns:tce="http://www.TCE.com">
      <w:pPr>
        <w:pStyle w:val="Heading5"/>
      </w:pPr>
      <w:bookmarkStart w:id="11585" w:name="_Numd19e206801"/>
      <w:bookmarkStart w:id="11586" w:name="_Refd19e206801"/>
      <w:bookmarkStart w:id="11587" w:name="_Tocd19e206801"/>
      <w:r>
        <w:t/>
      </w:r>
      <w:r>
        <w:t>29.401</w:t>
      </w:r>
      <w:r>
        <w:t xml:space="preserve"> Domestic contracts.</w:t>
      </w:r>
      <w:bookmarkEnd w:id="11586"/>
      <w:bookmarkEnd w:id="11587"/>
      <w:bookmarkEnd w:id="11585"/>
    </w:p>
    <!--Topic unique_2497-->
    <w:p xmlns:tce="http://www.TCE.com">
      <w:pPr>
        <w:pStyle w:val="Heading6"/>
      </w:pPr>
      <w:bookmarkStart w:id="11588" w:name="_Numd19e206814"/>
      <w:bookmarkStart w:id="11589" w:name="_Refd19e206814"/>
      <w:bookmarkStart w:id="11590" w:name="_Tocd19e206814"/>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1982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6829"/>
      <w:bookmarkStart w:id="11591" w:name="_Refd19e206829"/>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6860"/>
      <w:bookmarkStart w:id="11594" w:name="_Refd19e206860"/>
      <w:bookmarkStart w:id="11595" w:name="_Tocd19e206860"/>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2017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6882"/>
      <w:bookmarkStart w:id="11597" w:name="_Refd19e206882"/>
      <w:bookmarkStart w:id="11598" w:name="_Tocd19e206882"/>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6891"/>
      <w:bookmarkStart w:id="11599" w:name="_Refd19e206891"/>
      <w:r>
        <w:t/>
      </w:r>
      <w:r>
        <w:t>(a)</w:t>
      </w:r>
      <w:r>
        <w:t xml:space="preserve"> Except as provided in paragraph (b) of this section, insert the clause at </w:t>
      </w:r>
      <w:r>
        <w:rPr>
          <w:color w:val="0000FF"/>
        </w:rPr>
        <w:fldChar w:fldCharType="begin"/>
      </w:r>
      <w:r>
        <w:rPr>
          <w:color w:val="0000FF"/>
        </w:rPr>
        <w:instrText xml:space="preserve"> REF _Numd19e372115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6903"/>
      <w:bookmarkStart w:id="11601" w:name="_Refd19e206903"/>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268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115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6950"/>
      <w:bookmarkStart w:id="11604" w:name="_Refd19e206950"/>
      <w:bookmarkStart w:id="11605" w:name="_Tocd19e206950"/>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6959"/>
      <w:bookmarkStart w:id="11606" w:name="_Refd19e20695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889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6989"/>
      <w:bookmarkStart w:id="11608" w:name="_Refd19e206989"/>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7019"/>
      <w:bookmarkStart w:id="11610" w:name="_Refd19e20701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7074"/>
      <w:bookmarkStart w:id="11613" w:name="_Refd19e207074"/>
      <w:bookmarkStart w:id="11614" w:name="_Tocd19e207074"/>
      <w:r>
        <w:t/>
      </w:r>
      <w:r>
        <w:t>29.402</w:t>
      </w:r>
      <w:r>
        <w:t xml:space="preserve"> Foreign contracts.</w:t>
      </w:r>
      <w:bookmarkEnd w:id="11613"/>
      <w:bookmarkEnd w:id="11614"/>
      <w:bookmarkEnd w:id="11612"/>
    </w:p>
    <!--Topic unique_2502-->
    <w:p xmlns:tce="http://www.TCE.com">
      <w:pPr>
        <w:pStyle w:val="Heading6"/>
      </w:pPr>
      <w:bookmarkStart w:id="11615" w:name="_Numd19e207087"/>
      <w:bookmarkStart w:id="11616" w:name="_Refd19e207087"/>
      <w:bookmarkStart w:id="11617" w:name="_Tocd19e207087"/>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7096"/>
      <w:bookmarkStart w:id="11618" w:name="_Refd19e207096"/>
      <w:r>
        <w:t/>
      </w:r>
      <w:r>
        <w:t>(a)</w:t>
      </w:r>
      <w:r>
        <w:t xml:space="preserve"> The contracting officer shall insert the clause at </w:t>
      </w:r>
      <w:r>
        <w:rPr>
          <w:color w:val="0000FF"/>
        </w:rPr>
        <w:fldChar w:fldCharType="begin"/>
      </w:r>
      <w:r>
        <w:rPr>
          <w:color w:val="0000FF"/>
        </w:rPr>
        <w:instrText xml:space="preserve"> REF _Numd19e37245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2655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7128"/>
      <w:bookmarkStart w:id="11621" w:name="_Refd19e207128"/>
      <w:bookmarkStart w:id="11622" w:name="_Tocd19e207128"/>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7137"/>
      <w:bookmarkStart w:id="11623" w:name="_Refd19e207137"/>
      <w:r>
        <w:t/>
      </w:r>
      <w:r>
        <w:t>(a)</w:t>
      </w:r>
      <w:r>
        <w:t xml:space="preserve"> The contracting officer shall insert the clause at </w:t>
      </w:r>
      <w:r>
        <w:rPr>
          <w:color w:val="0000FF"/>
        </w:rPr>
        <w:fldChar w:fldCharType="begin"/>
      </w:r>
      <w:r>
        <w:rPr>
          <w:color w:val="0000FF"/>
        </w:rPr>
        <w:instrText xml:space="preserve"> REF _Numd19e37276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2828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7168"/>
      <w:bookmarkStart w:id="11626" w:name="_Refd19e207168"/>
      <w:bookmarkStart w:id="11627" w:name="_Tocd19e207168"/>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288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63">
        <w:r>
          <w:rPr>
            <w:rStyle w:val="Hyperlink"/>
          </w:rPr>
          <w:t>7 U.S.C. 1691</w:t>
        </w:r>
      </w:hyperlink>
      <w:r>
        <w:t xml:space="preserve">, et seq., </w:t>
      </w:r>
      <w:hyperlink r:id="rIdHyperlink1364">
        <w:r>
          <w:rPr>
            <w:rStyle w:val="Hyperlink"/>
          </w:rPr>
          <w:t>22 U.S.C. 2151</w:t>
        </w:r>
      </w:hyperlink>
      <w:r>
        <w:t xml:space="preserve">, et seq., 22 U.S.C 2601 et seq., </w:t>
      </w:r>
      <w:hyperlink r:id="rIdHyperlink1365">
        <w:r>
          <w:rPr>
            <w:rStyle w:val="Hyperlink"/>
          </w:rPr>
          <w:t>22 U.S.C. 5801</w:t>
        </w:r>
      </w:hyperlink>
      <w:r>
        <w:t xml:space="preserve"> et seq., </w:t>
      </w:r>
      <w:hyperlink r:id="rIdHyperlink1366">
        <w:r>
          <w:rPr>
            <w:rStyle w:val="Hyperlink"/>
          </w:rPr>
          <w:t>22 U.S.C. 5401</w:t>
        </w:r>
      </w:hyperlink>
      <w:r>
        <w:t xml:space="preserve"> et seq., </w:t>
      </w:r>
      <w:hyperlink r:id="rIdHyperlink1367">
        <w:r>
          <w:rPr>
            <w:rStyle w:val="Hyperlink"/>
          </w:rPr>
          <w:t>10 U.S.C. 402</w:t>
        </w:r>
      </w:hyperlink>
      <w:r>
        <w:t xml:space="preserve">, </w:t>
      </w:r>
      <w:hyperlink r:id="rIdHyperlink1368">
        <w:r>
          <w:rPr>
            <w:rStyle w:val="Hyperlink"/>
          </w:rPr>
          <w:t>10 U.S.C. 404</w:t>
        </w:r>
      </w:hyperlink>
      <w:r>
        <w:t xml:space="preserve">, </w:t>
      </w:r>
      <w:hyperlink r:id="rIdHyperlink1369">
        <w:r>
          <w:rPr>
            <w:rStyle w:val="Hyperlink"/>
          </w:rPr>
          <w:t>10 U.S.C. 407</w:t>
        </w:r>
      </w:hyperlink>
      <w:r>
        <w:t xml:space="preserve">, </w:t>
      </w:r>
      <w:hyperlink r:id="rIdHyperlink1370">
        <w:r>
          <w:rPr>
            <w:rStyle w:val="Hyperlink"/>
          </w:rPr>
          <w:t>10 U.S.C. 2557</w:t>
        </w:r>
      </w:hyperlink>
      <w:r>
        <w:t xml:space="preserve">, and </w:t>
      </w:r>
      <w:hyperlink r:id="rIdHyperlink1371">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3249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7323"/>
      <w:bookmarkStart w:id="11629" w:name="_Refd19e207323"/>
      <w:bookmarkStart w:id="11630" w:name="_Tocd19e207323"/>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3484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566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356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484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7368"/>
      <w:bookmarkStart w:id="11632" w:name="_Refd19e207368"/>
      <w:bookmarkStart w:id="11633" w:name="_Tocd19e207368"/>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7689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711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965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7978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8029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060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8073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099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148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169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239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46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663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684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870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20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42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63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85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806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828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880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041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078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103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127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152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165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237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357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370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543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778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327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017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496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7689"/>
      <w:bookmarkStart w:id="11635" w:name="_Refd19e207689"/>
      <w:bookmarkStart w:id="11636" w:name="_Tocd19e207689"/>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7711"/>
      <w:bookmarkStart w:id="11638" w:name="_Refd19e207711"/>
      <w:bookmarkStart w:id="11639" w:name="_Tocd19e207711"/>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7765"/>
      <w:bookmarkStart w:id="11640" w:name="_Refd19e207765"/>
      <w:r>
        <w:t/>
      </w:r>
      <w:r>
        <w:t>(1)</w:t>
      </w:r>
      <w:r>
        <w:t xml:space="preserve"> Fixed-price contracts and subcontracts described at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7832"/>
      <w:bookmarkStart w:id="11642" w:name="_Refd19e207832"/>
      <w:r>
        <w:t/>
      </w:r>
      <w:r>
        <w:t>(1)</w:t>
      </w:r>
      <w:r>
        <w:t xml:space="preserve"> Fixed-price contracts and subcontracts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7910"/>
      <w:bookmarkStart w:id="11644" w:name="_Refd19e207910"/>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07965"/>
      <w:bookmarkStart w:id="11647" w:name="_Refd19e207965"/>
      <w:bookmarkStart w:id="11648" w:name="_Tocd19e207965"/>
      <w:r>
        <w:t/>
      </w:r>
      <w:r>
        <w:t>Subpart 30.1</w:t>
      </w:r>
      <w:r>
        <w:t xml:space="preserve"> - General</w:t>
      </w:r>
      <w:bookmarkEnd w:id="11647"/>
      <w:bookmarkEnd w:id="11648"/>
      <w:bookmarkEnd w:id="11646"/>
    </w:p>
    <!--Topic unique_2517-->
    <w:p xmlns:tce="http://www.TCE.com">
      <w:pPr>
        <w:pStyle w:val="Heading5"/>
      </w:pPr>
      <w:bookmarkStart w:id="11649" w:name="_Numd19e207978"/>
      <w:bookmarkStart w:id="11650" w:name="_Refd19e207978"/>
      <w:bookmarkStart w:id="11651" w:name="_Tocd19e207978"/>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7987"/>
      <w:bookmarkStart w:id="11652" w:name="_Refd19e207987"/>
      <w:r>
        <w:t/>
      </w:r>
      <w:r>
        <w:t>(a)</w:t>
      </w:r>
      <w:r>
        <w:t xml:space="preserve"> </w:t>
      </w:r>
      <w:hyperlink r:id="rIdHyperlink1372">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7368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73">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7368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08029"/>
      <w:bookmarkStart w:id="11655" w:name="_Refd19e208029"/>
      <w:bookmarkStart w:id="11656" w:name="_Tocd19e208029"/>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08060"/>
      <w:bookmarkStart w:id="11658" w:name="_Refd19e208060"/>
      <w:bookmarkStart w:id="11659" w:name="_Tocd19e208060"/>
      <w:r>
        <w:t/>
      </w:r>
      <w:r>
        <w:t>Subpart 30.2</w:t>
      </w:r>
      <w:r>
        <w:t xml:space="preserve"> - CAS Program Requirements</w:t>
      </w:r>
      <w:bookmarkEnd w:id="11658"/>
      <w:bookmarkEnd w:id="11659"/>
      <w:bookmarkEnd w:id="11657"/>
    </w:p>
    <!--Topic unique_1290-->
    <w:p xmlns:tce="http://www.TCE.com">
      <w:pPr>
        <w:pStyle w:val="Heading5"/>
      </w:pPr>
      <w:bookmarkStart w:id="11660" w:name="_Numd19e208073"/>
      <w:bookmarkStart w:id="11661" w:name="_Refd19e208073"/>
      <w:bookmarkStart w:id="11662" w:name="_Tocd19e208073"/>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08099"/>
      <w:bookmarkStart w:id="11664" w:name="_Refd19e208099"/>
      <w:bookmarkStart w:id="11665" w:name="_Tocd19e208099"/>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74">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75">
        <w:r>
          <w:rPr>
            <w:rStyle w:val="Hyperlink"/>
          </w:rPr>
          <w:t>41 U.S.C. 1502</w:t>
        </w:r>
      </w:hyperlink>
      <w:r>
        <w:t xml:space="preserve">(b)(1)(B), the threshold for determining the tentative applicability of CAS at the contract level is the amount set forth in </w:t>
      </w:r>
      <w:hyperlink r:id="rIdHyperlink1376">
        <w:r>
          <w:rPr>
            <w:rStyle w:val="Hyperlink"/>
          </w:rPr>
          <w:t>10 U.S.C. 3702(a)(1)(A)</w:t>
        </w:r>
      </w:hyperlink>
      <w:r>
        <w:t xml:space="preserve">, as adjusted for inflation in accordance with </w:t>
      </w:r>
      <w:hyperlink r:id="rIdHyperlink1377">
        <w:r>
          <w:rPr>
            <w:rStyle w:val="Hyperlink"/>
          </w:rPr>
          <w:t>41 U.S.C. 1908</w:t>
        </w:r>
      </w:hyperlink>
      <w:r>
        <w:t>.</w:t>
      </w:r>
    </w:p>
    <!--Topic unique_2519-->
    <w:p xmlns:tce="http://www.TCE.com">
      <w:pPr>
        <w:pStyle w:val="Heading6"/>
      </w:pPr>
      <w:bookmarkStart w:id="11666" w:name="_Numd19e208148"/>
      <w:bookmarkStart w:id="11667" w:name="_Refd19e208148"/>
      <w:bookmarkStart w:id="11668" w:name="_Tocd19e208148"/>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08169"/>
      <w:bookmarkStart w:id="11670" w:name="_Refd19e208169"/>
      <w:bookmarkStart w:id="11671" w:name="_Tocd19e208169"/>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8178"/>
      <w:bookmarkStart w:id="11672" w:name="_Refd19e208178"/>
      <w:r>
        <w:t/>
      </w:r>
      <w:r>
        <w:t>(a)</w:t>
      </w:r>
      <w:r>
        <w:t xml:space="preserve"> The contracting officer shall insert the provision at </w:t>
      </w:r>
      <w:r>
        <w:rPr>
          <w:color w:val="0000FF"/>
        </w:rPr>
        <w:fldChar w:fldCharType="begin"/>
      </w:r>
      <w:r>
        <w:rPr>
          <w:color w:val="0000FF"/>
        </w:rPr>
        <w:instrText xml:space="preserve"> REF _Numd19e373664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664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580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08239"/>
      <w:bookmarkStart w:id="11675" w:name="_Refd19e208239"/>
      <w:bookmarkStart w:id="11676" w:name="_Tocd19e208239"/>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8248"/>
      <w:bookmarkStart w:id="11677" w:name="_Refd19e208248"/>
      <w:r>
        <w:t/>
      </w:r>
      <w:r>
        <w:t>(a)</w:t>
      </w:r>
      <w:r>
        <w:t xml:space="preserve"> </w:t>
      </w:r>
      <w:r>
        <w:rPr>
          <w:i/>
        </w:rPr>
        <w:t>Cost accounting standards.</w:t>
      </w:r>
      <w:r>
        <w:t/>
      </w:r>
    </w:p>
    <w:p xmlns:tce="http://www.TCE.com">
      <w:pPr>
        <w:pStyle w:val="ListNumber2"/>
        <!--depth 2-->
        <w:numPr>
          <w:ilvl w:val="1"/>
          <w:numId w:val="3803"/>
        </w:numPr>
      </w:pPr>
      <w:bookmarkStart w:id="11680" w:name="_Tocd19e208259"/>
      <w:bookmarkStart w:id="11679" w:name="_Refd19e208259"/>
      <w:r>
        <w:t/>
      </w:r>
      <w:r>
        <w:t>(1)</w:t>
      </w:r>
      <w:r>
        <w:t xml:space="preserve"> The contracting officer shall insert the clause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8302"/>
      <w:bookmarkStart w:id="11681" w:name="_Refd19e208302"/>
      <w:r>
        <w:t/>
      </w:r>
      <w:r>
        <w:t>(1)</w:t>
      </w:r>
      <w:r>
        <w:t xml:space="preserve"> Insert the clause at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8342"/>
      <w:bookmarkStart w:id="11683" w:name="_Refd19e208342"/>
      <w:r>
        <w:t/>
      </w:r>
      <w:r>
        <w:t>(1)</w:t>
      </w:r>
      <w:r>
        <w:t xml:space="preserve"> The contracting officer shall insert the clause at FAR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08385"/>
      <w:bookmarkStart w:id="11685" w:name="_Refd19e208385"/>
      <w:r>
        <w:t/>
      </w:r>
      <w:r>
        <w:t>(1)</w:t>
      </w:r>
      <w:r>
        <w:t xml:space="preserve"> The contracting officer shall insert the clause at FAR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08419"/>
      <w:bookmarkStart w:id="11687" w:name="_Refd19e208419"/>
      <w:r>
        <w:t/>
      </w:r>
      <w:r>
        <w:t>(1)</w:t>
      </w:r>
      <w:r>
        <w:t xml:space="preserve"> The contracting officer shall insert the clause at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08466"/>
      <w:bookmarkStart w:id="11690" w:name="_Refd19e208466"/>
      <w:bookmarkStart w:id="11691" w:name="_Tocd19e208466"/>
      <w:r>
        <w:t/>
      </w:r>
      <w:r>
        <w:t>30.201-5</w:t>
      </w:r>
      <w:r>
        <w:t xml:space="preserve"> Waiver.</w:t>
      </w:r>
      <w:bookmarkEnd w:id="11690"/>
      <w:bookmarkEnd w:id="11691"/>
      <w:bookmarkEnd w:id="11689"/>
    </w:p>
    <w:p xmlns:tce="http://www.TCE.com">
      <w:pPr>
        <w:pStyle w:val="ListNumber"/>
        <!--depth 1-->
        <w:numPr>
          <w:ilvl w:val="0"/>
          <w:numId w:val="3808"/>
        </w:numPr>
      </w:pPr>
      <w:bookmarkStart w:id="11693" w:name="_Tocd19e208475"/>
      <w:bookmarkStart w:id="11692" w:name="_Refd19e208475"/>
      <w:r>
        <w:t/>
      </w:r>
      <w:r>
        <w:t>(a)</w:t>
      </w:r>
      <w:r>
        <w:t xml:space="preserve"> The head of the agency-</w:t>
      </w:r>
    </w:p>
    <w:p xmlns:tce="http://www.TCE.com">
      <w:pPr>
        <w:pStyle w:val="ListNumber2"/>
        <!--depth 2-->
        <w:numPr>
          <w:ilvl w:val="1"/>
          <w:numId w:val="3809"/>
        </w:numPr>
      </w:pPr>
      <w:bookmarkStart w:id="11695" w:name="_Tocd19e208483"/>
      <w:bookmarkStart w:id="11694" w:name="_Refd19e20848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08506"/>
      <w:bookmarkStart w:id="11696" w:name="_Refd19e20850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08514"/>
      <w:bookmarkStart w:id="11698" w:name="_Refd19e208514"/>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08537"/>
      <w:bookmarkStart w:id="11700" w:name="_Refd19e208537"/>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08561"/>
      <w:bookmarkStart w:id="11702" w:name="_Refd19e208561"/>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08663"/>
      <w:bookmarkStart w:id="11705" w:name="_Refd19e208663"/>
      <w:bookmarkStart w:id="11706" w:name="_Tocd19e208663"/>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08684"/>
      <w:bookmarkStart w:id="11708" w:name="_Refd19e208684"/>
      <w:bookmarkStart w:id="11709" w:name="_Tocd19e208684"/>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08707"/>
      <w:bookmarkStart w:id="11711" w:name="_Refd19e208707"/>
      <w:bookmarkStart w:id="11712" w:name="_Tocd19e208707"/>
      <w:r>
        <w:t/>
      </w:r>
      <w:r>
        <w:t>30.202</w:t>
      </w:r>
      <w:r>
        <w:t xml:space="preserve"> Disclosure requirements.</w:t>
      </w:r>
      <w:bookmarkEnd w:id="11711"/>
      <w:bookmarkEnd w:id="11712"/>
      <w:bookmarkEnd w:id="11710"/>
    </w:p>
    <!--Topic unique_2523-->
    <w:p xmlns:tce="http://www.TCE.com">
      <w:pPr>
        <w:pStyle w:val="Heading6"/>
      </w:pPr>
      <w:bookmarkStart w:id="11713" w:name="_Numd19e208720"/>
      <w:bookmarkStart w:id="11714" w:name="_Refd19e208720"/>
      <w:bookmarkStart w:id="11715" w:name="_Tocd19e208720"/>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08742"/>
      <w:bookmarkStart w:id="11717" w:name="_Refd19e208742"/>
      <w:bookmarkStart w:id="11718" w:name="_Tocd19e208742"/>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08763"/>
      <w:bookmarkStart w:id="11720" w:name="_Refd19e208763"/>
      <w:bookmarkStart w:id="11721" w:name="_Tocd19e208763"/>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08785"/>
      <w:bookmarkStart w:id="11723" w:name="_Refd19e208785"/>
      <w:bookmarkStart w:id="11724" w:name="_Tocd19e208785"/>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08806"/>
      <w:bookmarkStart w:id="11726" w:name="_Refd19e208806"/>
      <w:bookmarkStart w:id="11727" w:name="_Tocd19e208806"/>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08828"/>
      <w:bookmarkStart w:id="11729" w:name="_Refd19e208828"/>
      <w:bookmarkStart w:id="11730" w:name="_Tocd19e208828"/>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08837"/>
      <w:bookmarkStart w:id="11731" w:name="_Refd19e20883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08880"/>
      <w:bookmarkStart w:id="11734" w:name="_Refd19e208880"/>
      <w:bookmarkStart w:id="11735" w:name="_Tocd19e208880"/>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08889"/>
      <w:bookmarkStart w:id="11736" w:name="_Refd19e208889"/>
      <w:r>
        <w:t/>
      </w:r>
      <w:r>
        <w:t>(a)</w:t>
      </w:r>
      <w:r>
        <w:t xml:space="preserve"> </w:t>
      </w:r>
      <w:r>
        <w:rPr>
          <w:i/>
        </w:rPr>
        <w:t>Adequacy determination.</w:t>
      </w:r>
      <w:r>
        <w:t/>
      </w:r>
    </w:p>
    <w:p xmlns:tce="http://www.TCE.com">
      <w:pPr>
        <w:pStyle w:val="ListNumber2"/>
        <!--depth 2-->
        <w:numPr>
          <w:ilvl w:val="1"/>
          <w:numId w:val="3816"/>
        </w:numPr>
      </w:pPr>
      <w:bookmarkStart w:id="11739" w:name="_Tocd19e208900"/>
      <w:bookmarkStart w:id="11738" w:name="_Refd19e208900"/>
      <w:r>
        <w:t/>
      </w:r>
      <w:r>
        <w:t>(1)</w:t>
      </w:r>
      <w:r>
        <w:t xml:space="preserve"> As prescribed by </w:t>
      </w:r>
      <w:r>
        <w:t>48 CFR 9903.202-6</w:t>
      </w:r>
      <w:r>
        <w:t>, the auditor shall-</w:t>
      </w:r>
    </w:p>
    <w:p xmlns:tce="http://www.TCE.com">
      <w:pPr>
        <w:pStyle w:val="ListNumber3"/>
        <!--depth 3-->
        <w:numPr>
          <w:ilvl w:val="2"/>
          <w:numId w:val="3817"/>
        </w:numPr>
      </w:pPr>
      <w:bookmarkStart w:id="11741" w:name="_Tocd19e208911"/>
      <w:bookmarkStart w:id="11740" w:name="_Refd19e208911"/>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08934"/>
      <w:bookmarkStart w:id="11742" w:name="_Refd19e20893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08942"/>
      <w:bookmarkStart w:id="11744" w:name="_Refd19e208942"/>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08988"/>
      <w:bookmarkStart w:id="11746" w:name="_Refd19e208988"/>
      <w:r>
        <w:t/>
      </w:r>
      <w:r>
        <w:t>(1)</w:t>
      </w:r>
      <w:r>
        <w:t xml:space="preserve"> After the notification of adequacy, the auditor shall-</w:t>
      </w:r>
    </w:p>
    <w:p xmlns:tce="http://www.TCE.com">
      <w:pPr>
        <w:pStyle w:val="ListNumber3"/>
        <!--depth 3-->
        <w:numPr>
          <w:ilvl w:val="2"/>
          <w:numId w:val="3821"/>
        </w:numPr>
      </w:pPr>
      <w:bookmarkStart w:id="11749" w:name="_Tocd19e208996"/>
      <w:bookmarkStart w:id="11748" w:name="_Refd19e208996"/>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0327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09041"/>
      <w:bookmarkStart w:id="11751" w:name="_Refd19e209041"/>
      <w:bookmarkStart w:id="11752" w:name="_Tocd19e209041"/>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09050"/>
      <w:bookmarkStart w:id="11753" w:name="_Refd19e20905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09078"/>
      <w:bookmarkStart w:id="11756" w:name="_Refd19e209078"/>
      <w:bookmarkStart w:id="11757" w:name="_Tocd19e209078"/>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09103"/>
      <w:bookmarkStart w:id="11759" w:name="_Refd19e209103"/>
      <w:bookmarkStart w:id="11760" w:name="_Tocd19e209103"/>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09127"/>
      <w:bookmarkStart w:id="11762" w:name="_Refd19e209127"/>
      <w:bookmarkStart w:id="11763" w:name="_Tocd19e209127"/>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09152"/>
      <w:bookmarkStart w:id="11765" w:name="_Refd19e209152"/>
      <w:bookmarkStart w:id="11766" w:name="_Tocd19e209152"/>
      <w:r>
        <w:t/>
      </w:r>
      <w:r>
        <w:t>Subpart 30.6</w:t>
      </w:r>
      <w:r>
        <w:t xml:space="preserve"> - CAS Administration</w:t>
      </w:r>
      <w:bookmarkEnd w:id="11765"/>
      <w:bookmarkEnd w:id="11766"/>
      <w:bookmarkEnd w:id="11764"/>
    </w:p>
    <!--Topic unique_719-->
    <w:p xmlns:tce="http://www.TCE.com">
      <w:pPr>
        <w:pStyle w:val="Heading5"/>
      </w:pPr>
      <w:bookmarkStart w:id="11767" w:name="_Numd19e209165"/>
      <w:bookmarkStart w:id="11768" w:name="_Refd19e209165"/>
      <w:bookmarkStart w:id="11769" w:name="_Tocd19e209165"/>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09174"/>
      <w:bookmarkStart w:id="11770" w:name="_Refd19e20917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09186"/>
      <w:bookmarkStart w:id="11772" w:name="_Refd19e209186"/>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03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09237"/>
      <w:bookmarkStart w:id="11775" w:name="_Refd19e209237"/>
      <w:bookmarkStart w:id="11776" w:name="_Tocd19e209237"/>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09246"/>
      <w:bookmarkStart w:id="11777" w:name="_Refd19e209246"/>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09264"/>
      <w:bookmarkStart w:id="11779" w:name="_Refd19e209264"/>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09287"/>
      <w:bookmarkStart w:id="11781" w:name="_Refd19e209287"/>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09309"/>
      <w:bookmarkStart w:id="11783" w:name="_Refd19e209309"/>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9357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9778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0327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017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09357"/>
      <w:bookmarkStart w:id="11786" w:name="_Refd19e209357"/>
      <w:bookmarkStart w:id="11787" w:name="_Tocd19e209357"/>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09370"/>
      <w:bookmarkStart w:id="11789" w:name="_Refd19e209370"/>
      <w:bookmarkStart w:id="11790" w:name="_Tocd19e209370"/>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09379"/>
      <w:bookmarkStart w:id="11791" w:name="_Refd19e20937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664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09416"/>
      <w:bookmarkStart w:id="11793" w:name="_Refd19e209416"/>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09439"/>
      <w:bookmarkStart w:id="11795" w:name="_Refd19e209439"/>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80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09451"/>
      <w:bookmarkStart w:id="11797" w:name="_Refd19e209451"/>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09478"/>
      <w:bookmarkStart w:id="11799" w:name="_Refd19e20947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09502"/>
      <w:bookmarkStart w:id="11801" w:name="_Refd19e209502"/>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9543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09543"/>
      <w:bookmarkStart w:id="11804" w:name="_Refd19e209543"/>
      <w:bookmarkStart w:id="11805" w:name="_Tocd19e209543"/>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09552"/>
      <w:bookmarkStart w:id="11806" w:name="_Refd19e209552"/>
      <w:r>
        <w:t/>
      </w:r>
      <w:r>
        <w:t>(a)</w:t>
      </w:r>
      <w:r>
        <w:t xml:space="preserve"> Unilateral changes.</w:t>
      </w:r>
    </w:p>
    <w:p xmlns:tce="http://www.TCE.com">
      <w:pPr>
        <w:pStyle w:val="ListNumber2"/>
        <!--depth 2-->
        <w:numPr>
          <w:ilvl w:val="1"/>
          <w:numId w:val="3836"/>
        </w:numPr>
      </w:pPr>
      <w:bookmarkStart w:id="11809" w:name="_Tocd19e209560"/>
      <w:bookmarkStart w:id="11808" w:name="_Refd19e209560"/>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09587"/>
      <w:bookmarkStart w:id="11810" w:name="_Refd19e209587"/>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09611"/>
      <w:bookmarkStart w:id="11812" w:name="_Refd19e209611"/>
      <w:r>
        <w:t/>
      </w:r>
      <w:r>
        <w:t>(1)</w:t>
      </w:r>
      <w:r>
        <w:t xml:space="preserve"> Prior to taking action under the applicable paragraph (s) addressing a desirable change at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09645"/>
      <w:bookmarkStart w:id="11814" w:name="_Refd19e209645"/>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09680"/>
      <w:bookmarkStart w:id="11816" w:name="_Refd19e209680"/>
      <w:r>
        <w:t/>
      </w:r>
      <w:r>
        <w:t>(1)</w:t>
      </w:r>
      <w:r>
        <w:t xml:space="preserve"> When a contractor makes a unilateral change, the clause at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09692"/>
      <w:bookmarkStart w:id="11818" w:name="_Refd19e20969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0327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09727"/>
      <w:bookmarkStart w:id="11820" w:name="_Refd19e209727"/>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8">
        <w:r>
          <w:rPr>
            <w:rStyle w:val="Hyperlink"/>
          </w:rPr>
          <w:t>10 U.S.C. 3761</w:t>
        </w:r>
      </w:hyperlink>
      <w:r>
        <w:t xml:space="preserve">. However, the disclosure requirements in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09778"/>
      <w:bookmarkStart w:id="11823" w:name="_Refd19e209778"/>
      <w:bookmarkStart w:id="11824" w:name="_Tocd19e209778"/>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09787"/>
      <w:bookmarkStart w:id="11825" w:name="_Refd19e209787"/>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09808"/>
      <w:bookmarkStart w:id="11827" w:name="_Refd19e209808"/>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09816"/>
      <w:bookmarkStart w:id="11829" w:name="_Refd19e20981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09831"/>
      <w:bookmarkStart w:id="11831" w:name="_Refd19e209831"/>
      <w:r>
        <w:t/>
      </w:r>
      <w:r>
        <w:t>(A)</w:t>
      </w:r>
      <w:r>
        <w:t xml:space="preserve"> For any request based on the criteria in </w:t>
      </w:r>
      <w:r>
        <w:rPr>
          <w:color w:val="0000FF"/>
        </w:rPr>
        <w:fldChar w:fldCharType="begin"/>
      </w:r>
      <w:r>
        <w:rPr>
          <w:color w:val="0000FF"/>
        </w:rPr>
        <w:instrText xml:space="preserve"> REF _Numd19e209543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0954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09878"/>
      <w:bookmarkStart w:id="11833" w:name="_Refd19e20987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017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09915"/>
      <w:bookmarkStart w:id="11835" w:name="_Refd19e209915"/>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09948"/>
      <w:bookmarkStart w:id="11837" w:name="_Refd19e209948"/>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09963"/>
      <w:bookmarkStart w:id="11839" w:name="_Refd19e209963"/>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09978"/>
      <w:bookmarkStart w:id="11841" w:name="_Refd19e209978"/>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0009"/>
      <w:bookmarkStart w:id="11843" w:name="_Refd19e21000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0017"/>
      <w:bookmarkStart w:id="11845" w:name="_Refd19e210017"/>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0040"/>
      <w:bookmarkStart w:id="11847" w:name="_Refd19e210040"/>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0076"/>
      <w:bookmarkStart w:id="11849" w:name="_Refd19e210076"/>
      <w:r>
        <w:t/>
      </w:r>
      <w:r>
        <w:t>(1)</w:t>
      </w:r>
      <w:r>
        <w:t xml:space="preserve"> Negotiate and resolve the cost impact (see </w:t>
      </w:r>
      <w:r>
        <w:rPr>
          <w:color w:val="0000FF"/>
        </w:rPr>
        <w:fldChar w:fldCharType="begin"/>
      </w:r>
      <w:r>
        <w:rPr>
          <w:color w:val="0000FF"/>
        </w:rPr>
        <w:instrText xml:space="preserve"> REF _Numd19e211017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01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0116"/>
      <w:bookmarkStart w:id="11851" w:name="_Refd19e210116"/>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0131"/>
      <w:bookmarkStart w:id="11853" w:name="_Refd19e210131"/>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0172"/>
      <w:bookmarkStart w:id="11855" w:name="_Refd19e21017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0200"/>
      <w:bookmarkStart w:id="11857" w:name="_Refd19e210200"/>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0208"/>
      <w:bookmarkStart w:id="11859" w:name="_Refd19e21020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0231"/>
      <w:bookmarkStart w:id="11861" w:name="_Refd19e21023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0283"/>
      <w:bookmarkStart w:id="11863" w:name="_Refd19e210283"/>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0298"/>
      <w:bookmarkStart w:id="11865" w:name="_Refd19e21029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0327"/>
      <w:bookmarkStart w:id="11868" w:name="_Refd19e210327"/>
      <w:bookmarkStart w:id="11869" w:name="_Tocd19e210327"/>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0336"/>
      <w:bookmarkStart w:id="11870" w:name="_Refd19e210336"/>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0359"/>
      <w:bookmarkStart w:id="11872" w:name="_Refd19e210359"/>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0396"/>
      <w:bookmarkStart w:id="11874" w:name="_Refd19e210396"/>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0404"/>
      <w:bookmarkStart w:id="11876" w:name="_Refd19e210404"/>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0427"/>
      <w:bookmarkStart w:id="11878" w:name="_Refd19e210427"/>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0442"/>
      <w:bookmarkStart w:id="11880" w:name="_Refd19e210442"/>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0466"/>
      <w:bookmarkStart w:id="11882" w:name="_Refd19e210466"/>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0500"/>
      <w:bookmarkStart w:id="11884" w:name="_Refd19e210500"/>
      <w:r>
        <w:t/>
      </w:r>
      <w:r>
        <w:t>(i)</w:t>
      </w:r>
      <w:r>
        <w:t xml:space="preserve"> Inform the contractor in writing that-</w:t>
      </w:r>
    </w:p>
    <w:p xmlns:tce="http://www.TCE.com">
      <w:pPr>
        <w:pStyle w:val="ListNumber4"/>
        <!--depth 4-->
        <w:numPr>
          <w:ilvl w:val="3"/>
          <w:numId w:val="3872"/>
        </w:numPr>
      </w:pPr>
      <w:bookmarkStart w:id="11887" w:name="_Tocd19e210508"/>
      <w:bookmarkStart w:id="11886" w:name="_Refd19e210508"/>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0540"/>
      <w:bookmarkStart w:id="11888" w:name="_Refd19e210540"/>
      <w:r>
        <w:t/>
      </w:r>
      <w:r>
        <w:t>(1)</w:t>
      </w:r>
      <w:r>
        <w:t xml:space="preserve"> The clause at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0552"/>
      <w:bookmarkStart w:id="11890" w:name="_Refd19e210552"/>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8880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0579"/>
      <w:bookmarkStart w:id="11892" w:name="_Refd19e210579"/>
      <w:r>
        <w:t/>
      </w:r>
      <w:r>
        <w:t>(i)</w:t>
      </w:r>
      <w:r>
        <w:t xml:space="preserve"> When the description of the change is both adequate and compliant-</w:t>
      </w:r>
    </w:p>
    <w:p xmlns:tce="http://www.TCE.com">
      <w:pPr>
        <w:pStyle w:val="ListNumber4"/>
        <!--depth 4-->
        <w:numPr>
          <w:ilvl w:val="3"/>
          <w:numId w:val="3876"/>
        </w:numPr>
      </w:pPr>
      <w:bookmarkStart w:id="11895" w:name="_Tocd19e210587"/>
      <w:bookmarkStart w:id="11894" w:name="_Refd19e210587"/>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0636"/>
      <w:bookmarkStart w:id="11896" w:name="_Refd19e210636"/>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0651"/>
      <w:bookmarkStart w:id="11898" w:name="_Refd19e210651"/>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0688"/>
      <w:bookmarkStart w:id="11900" w:name="_Refd19e21068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0696"/>
      <w:bookmarkStart w:id="11902" w:name="_Refd19e210696"/>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0719"/>
      <w:bookmarkStart w:id="11904" w:name="_Refd19e210719"/>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0761"/>
      <w:bookmarkStart w:id="11906" w:name="_Refd19e210761"/>
      <w:r>
        <w:t/>
      </w:r>
      <w:r>
        <w:t>(1)</w:t>
      </w:r>
      <w:r>
        <w:t xml:space="preserve"> Negotiate and resolve the cost impact (see </w:t>
      </w:r>
      <w:r>
        <w:rPr>
          <w:color w:val="0000FF"/>
        </w:rPr>
        <w:fldChar w:fldCharType="begin"/>
      </w:r>
      <w:r>
        <w:rPr>
          <w:color w:val="0000FF"/>
        </w:rPr>
        <w:instrText xml:space="preserve"> REF _Numd19e211017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01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0799"/>
      <w:bookmarkStart w:id="11908" w:name="_Refd19e210799"/>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0814"/>
      <w:bookmarkStart w:id="11910" w:name="_Refd19e210814"/>
      <w:r>
        <w:t/>
      </w:r>
      <w:r>
        <w:t>(i)</w:t>
      </w:r>
      <w:r>
        <w:t xml:space="preserve"> Include only those affected CAS-covered contracts and subcontracts having-</w:t>
      </w:r>
    </w:p>
    <w:p xmlns:tce="http://www.TCE.com">
      <w:pPr>
        <w:pStyle w:val="ListNumber4"/>
        <!--depth 4-->
        <w:numPr>
          <w:ilvl w:val="3"/>
          <w:numId w:val="3885"/>
        </w:numPr>
      </w:pPr>
      <w:bookmarkStart w:id="11913" w:name="_Tocd19e210822"/>
      <w:bookmarkStart w:id="11912" w:name="_Refd19e210822"/>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0871"/>
      <w:bookmarkStart w:id="11914" w:name="_Refd19e210871"/>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79">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0901"/>
      <w:bookmarkStart w:id="11916" w:name="_Refd19e21090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0929"/>
      <w:bookmarkStart w:id="11918" w:name="_Refd19e21092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0952"/>
      <w:bookmarkStart w:id="11920" w:name="_Refd19e21095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9778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1017"/>
      <w:bookmarkStart w:id="11923" w:name="_Refd19e211017"/>
      <w:bookmarkStart w:id="11924" w:name="_Tocd19e211017"/>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1026"/>
      <w:bookmarkStart w:id="11925" w:name="_Refd19e211026"/>
      <w:r>
        <w:t/>
      </w:r>
      <w:r>
        <w:t>(a)</w:t>
      </w:r>
      <w:r>
        <w:t xml:space="preserve"> General.</w:t>
      </w:r>
    </w:p>
    <w:p xmlns:tce="http://www.TCE.com">
      <w:pPr>
        <w:pStyle w:val="ListNumber2"/>
        <!--depth 2-->
        <w:numPr>
          <w:ilvl w:val="1"/>
          <w:numId w:val="3891"/>
        </w:numPr>
      </w:pPr>
      <w:bookmarkStart w:id="11928" w:name="_Tocd19e211034"/>
      <w:bookmarkStart w:id="11927" w:name="_Refd19e21103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1056"/>
      <w:bookmarkStart w:id="11929" w:name="_Refd19e211056"/>
      <w:r>
        <w:t/>
      </w:r>
      <w:r>
        <w:t>(i)</w:t>
      </w:r>
      <w:r>
        <w:t xml:space="preserve"> Shall not combine the cost impacts of any of the following:</w:t>
      </w:r>
    </w:p>
    <w:p xmlns:tce="http://www.TCE.com">
      <w:pPr>
        <w:pStyle w:val="ListNumber4"/>
        <!--depth 4-->
        <w:numPr>
          <w:ilvl w:val="3"/>
          <w:numId w:val="3893"/>
        </w:numPr>
      </w:pPr>
      <w:bookmarkStart w:id="11932" w:name="_Tocd19e211064"/>
      <w:bookmarkStart w:id="11931" w:name="_Refd19e211064"/>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1101"/>
      <w:bookmarkStart w:id="11933" w:name="_Refd19e211101"/>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1131"/>
      <w:bookmarkStart w:id="11935" w:name="_Refd19e211131"/>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1166"/>
      <w:bookmarkStart w:id="11937" w:name="_Refd19e211166"/>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1192"/>
      <w:bookmarkStart w:id="11939" w:name="_Refd19e211192"/>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1220"/>
      <w:bookmarkStart w:id="11941" w:name="_Refd19e211220"/>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1235"/>
      <w:bookmarkStart w:id="11943" w:name="_Refd19e211235"/>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1269"/>
      <w:bookmarkStart w:id="11945" w:name="_Refd19e211269"/>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1319"/>
      <w:bookmarkStart w:id="11947" w:name="_Refd19e211319"/>
      <w:r>
        <w:t/>
      </w:r>
      <w:r>
        <w:t>(i)</w:t>
      </w:r>
      <w:r>
        <w:t xml:space="preserve"> Shall require the contractor to-</w:t>
      </w:r>
    </w:p>
    <w:p xmlns:tce="http://www.TCE.com">
      <w:pPr>
        <w:pStyle w:val="ListNumber4"/>
        <!--depth 4-->
        <w:numPr>
          <w:ilvl w:val="3"/>
          <w:numId w:val="3902"/>
        </w:numPr>
      </w:pPr>
      <w:bookmarkStart w:id="11950" w:name="_Tocd19e211327"/>
      <w:bookmarkStart w:id="11949" w:name="_Refd19e211327"/>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1350"/>
      <w:bookmarkStart w:id="11951" w:name="_Refd19e21135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1368"/>
      <w:bookmarkStart w:id="11953" w:name="_Refd19e211368"/>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1394"/>
      <w:bookmarkStart w:id="11955" w:name="_Refd19e211394"/>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1426"/>
      <w:bookmarkStart w:id="11957" w:name="_Refd19e21142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1441"/>
      <w:bookmarkStart w:id="11959" w:name="_Refd19e211441"/>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1467"/>
      <w:bookmarkStart w:id="11961" w:name="_Refd19e211467"/>
      <w:r>
        <w:t/>
      </w:r>
      <w:r>
        <w:t>(i)</w:t>
      </w:r>
      <w:r>
        <w:t xml:space="preserve"> Apply such exclusion only to the determination of final indirect cost rates (see </w:t>
      </w:r>
      <w:r>
        <w:rPr>
          <w:color w:val="0000FF"/>
        </w:rPr>
        <w:fldChar w:fldCharType="begin"/>
      </w:r>
      <w:r>
        <w:rPr>
          <w:color w:val="0000FF"/>
        </w:rPr>
        <w:instrText xml:space="preserve"> REF _Numd19e258684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1496"/>
      <w:bookmarkStart w:id="11964" w:name="_Refd19e211496"/>
      <w:bookmarkStart w:id="11965" w:name="_Tocd19e211496"/>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1510"/>
      <w:bookmarkStart w:id="11967" w:name="_Refd19e211510"/>
      <w:bookmarkStart w:id="11968" w:name="_Tocd19e211510"/>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230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343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79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819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3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51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72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95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050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127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348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363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419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461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763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80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381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83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87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96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02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06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08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26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29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4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44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56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58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5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7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8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92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94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6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3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5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7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78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7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0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83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01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34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42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16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823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15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41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04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65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84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98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500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13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73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43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85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59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78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00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32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25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02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17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21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40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59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1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8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6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3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4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5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61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86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05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19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38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473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486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505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533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580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597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613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626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645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666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892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905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924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952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2304"/>
      <w:bookmarkStart w:id="11970" w:name="_Refd19e212304"/>
      <w:bookmarkStart w:id="11971" w:name="_Tocd19e212304"/>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2315"/>
      <w:bookmarkStart w:id="11972" w:name="_Refd19e21231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2343"/>
      <w:bookmarkStart w:id="11975" w:name="_Refd19e212343"/>
      <w:bookmarkStart w:id="11976" w:name="_Tocd19e212343"/>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1613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1613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147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2508"/>
      <w:bookmarkStart w:id="11977" w:name="_Refd19e212508"/>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147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2588"/>
      <w:bookmarkStart w:id="11979" w:name="_Refd19e212588"/>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147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2716"/>
      <w:bookmarkStart w:id="11981" w:name="_Refd19e212716"/>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2796"/>
      <w:bookmarkStart w:id="11984" w:name="_Refd19e212796"/>
      <w:bookmarkStart w:id="11985" w:name="_Tocd19e212796"/>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80">
        <w:r>
          <w:rPr>
            <w:rStyle w:val="Hyperlink"/>
          </w:rPr>
          <w:t>http://www.dcaa.mil</w:t>
        </w:r>
      </w:hyperlink>
      <w:r>
        <w:t>.</w:t>
      </w:r>
    </w:p>
    <!--Topic unique_2554-->
    <w:p xmlns:tce="http://www.TCE.com">
      <w:pPr>
        <w:pStyle w:val="Heading4"/>
      </w:pPr>
      <w:bookmarkStart w:id="11986" w:name="_Numd19e212819"/>
      <w:bookmarkStart w:id="11987" w:name="_Refd19e212819"/>
      <w:bookmarkStart w:id="11988" w:name="_Tocd19e212819"/>
      <w:r>
        <w:t/>
      </w:r>
      <w:r>
        <w:t>Subpart 31.1</w:t>
      </w:r>
      <w:r>
        <w:t xml:space="preserve"> - Applicability</w:t>
      </w:r>
      <w:bookmarkEnd w:id="11987"/>
      <w:bookmarkEnd w:id="11988"/>
      <w:bookmarkEnd w:id="11986"/>
    </w:p>
    <!--Topic unique_2555-->
    <w:p xmlns:tce="http://www.TCE.com">
      <w:pPr>
        <w:pStyle w:val="Heading5"/>
      </w:pPr>
      <w:bookmarkStart w:id="11989" w:name="_Numd19e212832"/>
      <w:bookmarkStart w:id="11990" w:name="_Refd19e212832"/>
      <w:bookmarkStart w:id="11991" w:name="_Tocd19e212832"/>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2851"/>
      <w:bookmarkStart w:id="11993" w:name="_Refd19e212851"/>
      <w:bookmarkStart w:id="11994" w:name="_Tocd19e212851"/>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2872"/>
      <w:bookmarkStart w:id="11996" w:name="_Refd19e212872"/>
      <w:bookmarkStart w:id="11997" w:name="_Tocd19e212872"/>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2895"/>
      <w:bookmarkStart w:id="11999" w:name="_Refd19e212895"/>
      <w:bookmarkStart w:id="12000" w:name="_Tocd19e212895"/>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050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3127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3363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3419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2922"/>
      <w:bookmarkStart w:id="12001" w:name="_Refd19e212922"/>
      <w:r>
        <w:t/>
      </w:r>
      <w:r>
        <w:t>(a)</w:t>
      </w:r>
      <w:r>
        <w:t xml:space="preserve"> The cost principles and procedures in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2949"/>
      <w:bookmarkStart w:id="12003" w:name="_Refd19e212949"/>
      <w:r>
        <w:t/>
      </w:r>
      <w:r>
        <w:t>(1)</w:t>
      </w:r>
      <w:r>
        <w:t xml:space="preserve"> Determining reimbursable costs under-</w:t>
      </w:r>
    </w:p>
    <w:p xmlns:tce="http://www.TCE.com">
      <w:pPr>
        <w:pStyle w:val="ListNumber3"/>
        <!--depth 3-->
        <w:numPr>
          <w:ilvl w:val="2"/>
          <w:numId w:val="3925"/>
        </w:numPr>
      </w:pPr>
      <w:bookmarkStart w:id="12006" w:name="_Tocd19e212957"/>
      <w:bookmarkStart w:id="12005" w:name="_Refd19e212957"/>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814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5616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7634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3050"/>
      <w:bookmarkStart w:id="12008" w:name="_Refd19e213050"/>
      <w:bookmarkStart w:id="12009" w:name="_Tocd19e213050"/>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81">
        <w:r>
          <w:rPr>
            <w:rStyle w:val="Hyperlink"/>
          </w:rPr>
          <w:t>20 U.S.C. 1001</w:t>
        </w:r>
      </w:hyperlink>
      <w:r>
        <w:t>).</w:t>
      </w:r>
    </w:p>
    <w:p xmlns:tce="http://www.TCE.com">
      <w:pPr>
        <w:pStyle w:val="ListNumber"/>
        <!--depth 1-->
        <w:numPr>
          <w:ilvl w:val="0"/>
          <w:numId w:val="3926"/>
        </w:numPr>
      </w:pPr>
      <w:bookmarkStart w:id="12011" w:name="_Tocd19e213068"/>
      <w:bookmarkStart w:id="12010" w:name="_Refd19e213068"/>
      <w:r>
        <w:t/>
      </w:r>
      <w:r>
        <w:t>(a)</w:t>
      </w:r>
      <w:r>
        <w:t xml:space="preserve"> The contracting officer shall incorporate the cost principles and procedures in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3080"/>
      <w:bookmarkStart w:id="12012" w:name="_Refd19e213080"/>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88672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104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3127"/>
      <w:bookmarkStart w:id="12015" w:name="_Refd19e213127"/>
      <w:bookmarkStart w:id="12016" w:name="_Tocd19e213127"/>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3136"/>
      <w:bookmarkStart w:id="12017" w:name="_Refd19e213136"/>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050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3363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3419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3185"/>
      <w:bookmarkStart w:id="12019" w:name="_Refd19e213185"/>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3233"/>
      <w:bookmarkStart w:id="12021" w:name="_Refd19e213233"/>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3252"/>
      <w:bookmarkStart w:id="12023" w:name="_Refd19e213252"/>
      <w:r>
        <w:t/>
      </w:r>
      <w:r>
        <w:t>(i)</w:t>
      </w:r>
      <w:r>
        <w:t xml:space="preserve"> Allowable ownership and operating costs shall be determined as follows:</w:t>
      </w:r>
    </w:p>
    <w:p xmlns:tce="http://www.TCE.com">
      <w:pPr>
        <w:pStyle w:val="ListNumber4"/>
        <!--depth 4-->
        <w:numPr>
          <w:ilvl w:val="3"/>
          <w:numId w:val="3932"/>
        </w:numPr>
      </w:pPr>
      <w:bookmarkStart w:id="12026" w:name="_Tocd19e213260"/>
      <w:bookmarkStart w:id="12025" w:name="_Refd19e21326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3297"/>
      <w:bookmarkStart w:id="12027" w:name="_Refd19e213297"/>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9602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3348"/>
      <w:bookmarkStart w:id="12030" w:name="_Refd19e213348"/>
      <w:bookmarkStart w:id="12031" w:name="_Tocd19e213348"/>
      <w:r>
        <w:t/>
      </w:r>
      <w:r>
        <w:t>31.106</w:t>
      </w:r>
      <w:r>
        <w:t xml:space="preserve"> [Reserved]</w:t>
      </w:r>
      <w:bookmarkEnd w:id="12030"/>
      <w:bookmarkEnd w:id="12031"/>
      <w:bookmarkEnd w:id="12029"/>
    </w:p>
    <!--Topic unique_2561-->
    <w:p xmlns:tce="http://www.TCE.com">
      <w:pPr>
        <w:pStyle w:val="Heading5"/>
      </w:pPr>
      <w:bookmarkStart w:id="12032" w:name="_Numd19e213363"/>
      <w:bookmarkStart w:id="12033" w:name="_Refd19e213363"/>
      <w:bookmarkStart w:id="12034" w:name="_Tocd19e213363"/>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3372"/>
      <w:bookmarkStart w:id="12035" w:name="_Refd19e213372"/>
      <w:r>
        <w:t/>
      </w:r>
      <w:r>
        <w:t>(a)</w:t>
      </w:r>
      <w:r>
        <w:t xml:space="preserve"> </w:t>
      </w:r>
      <w:r>
        <w:rPr>
          <w:color w:val="0000FF"/>
        </w:rPr>
        <w:fldChar w:fldCharType="begin"/>
      </w:r>
      <w:r>
        <w:rPr>
          <w:color w:val="0000FF"/>
        </w:rPr>
        <w:instrText xml:space="preserve"> REF _Numd19e221613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3384"/>
      <w:bookmarkStart w:id="12037" w:name="_Refd19e213384"/>
      <w:r>
        <w:t/>
      </w:r>
      <w:r>
        <w:t>(1)</w:t>
      </w:r>
      <w:r>
        <w:t xml:space="preserve"> Publicly financed educational institutions subject to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3419"/>
      <w:bookmarkStart w:id="12040" w:name="_Refd19e213419"/>
      <w:bookmarkStart w:id="12041" w:name="_Tocd19e213419"/>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1892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1613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3461"/>
      <w:bookmarkStart w:id="12043" w:name="_Refd19e213461"/>
      <w:bookmarkStart w:id="12044" w:name="_Tocd19e213461"/>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3470"/>
      <w:bookmarkStart w:id="12045" w:name="_Refd19e21347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380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47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892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380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47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892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408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380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47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892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8115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490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3580"/>
      <w:bookmarkStart w:id="12047" w:name="_Refd19e213580"/>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3621"/>
      <w:bookmarkStart w:id="12049" w:name="_Refd19e213621"/>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434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3127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4089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3763"/>
      <w:bookmarkStart w:id="12052" w:name="_Refd19e213763"/>
      <w:bookmarkStart w:id="12053" w:name="_Tocd19e213763"/>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3772"/>
      <w:bookmarkStart w:id="12054" w:name="_Refd19e213772"/>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8386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59827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3804"/>
      <w:bookmarkStart w:id="12057" w:name="_Refd19e213804"/>
      <w:bookmarkStart w:id="12058" w:name="_Tocd19e213804"/>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3817"/>
      <w:bookmarkStart w:id="12060" w:name="_Refd19e213817"/>
      <w:bookmarkStart w:id="12061" w:name="_Tocd19e213817"/>
      <w:r>
        <w:t/>
      </w:r>
      <w:r>
        <w:t>31.201</w:t>
      </w:r>
      <w:r>
        <w:t xml:space="preserve"> General.</w:t>
      </w:r>
      <w:bookmarkEnd w:id="12060"/>
      <w:bookmarkEnd w:id="12061"/>
      <w:bookmarkEnd w:id="12059"/>
    </w:p>
    <!--Topic unique_2565-->
    <w:p xmlns:tce="http://www.TCE.com">
      <w:pPr>
        <w:pStyle w:val="Heading6"/>
      </w:pPr>
      <w:bookmarkStart w:id="12062" w:name="_Numd19e213830"/>
      <w:bookmarkStart w:id="12063" w:name="_Refd19e213830"/>
      <w:bookmarkStart w:id="12064" w:name="_Tocd19e213830"/>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3839"/>
      <w:bookmarkStart w:id="12065" w:name="_Refd19e21383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667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3871"/>
      <w:bookmarkStart w:id="12068" w:name="_Refd19e213871"/>
      <w:bookmarkStart w:id="12069" w:name="_Tocd19e213871"/>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3880"/>
      <w:bookmarkStart w:id="12070" w:name="_Refd19e213880"/>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3888"/>
      <w:bookmarkStart w:id="12072" w:name="_Refd19e213888"/>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7368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3962"/>
      <w:bookmarkStart w:id="12075" w:name="_Refd19e213962"/>
      <w:bookmarkStart w:id="12076" w:name="_Tocd19e213962"/>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3971"/>
      <w:bookmarkStart w:id="12077" w:name="_Refd19e21397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3986"/>
      <w:bookmarkStart w:id="12079" w:name="_Refd19e21398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4025"/>
      <w:bookmarkStart w:id="12082" w:name="_Refd19e214025"/>
      <w:bookmarkStart w:id="12083" w:name="_Tocd19e214025"/>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4036"/>
      <w:bookmarkStart w:id="12084" w:name="_Refd19e214036"/>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4066"/>
      <w:bookmarkStart w:id="12087" w:name="_Refd19e214066"/>
      <w:bookmarkStart w:id="12088" w:name="_Tocd19e214066"/>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4089"/>
      <w:bookmarkStart w:id="12090" w:name="_Refd19e214089"/>
      <w:bookmarkStart w:id="12091" w:name="_Tocd19e214089"/>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4098"/>
      <w:bookmarkStart w:id="12092" w:name="_Refd19e21409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4138"/>
      <w:bookmarkStart w:id="12094" w:name="_Refd19e214138"/>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59827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4205"/>
      <w:bookmarkStart w:id="12096" w:name="_Refd19e214205"/>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4213"/>
      <w:bookmarkStart w:id="12098" w:name="_Refd19e214213"/>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456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4263"/>
      <w:bookmarkStart w:id="12101" w:name="_Refd19e214263"/>
      <w:bookmarkStart w:id="12102" w:name="_Tocd19e214263"/>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3127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230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2832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4295"/>
      <w:bookmarkStart w:id="12104" w:name="_Refd19e214295"/>
      <w:bookmarkStart w:id="12105" w:name="_Tocd19e214295"/>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4304"/>
      <w:bookmarkStart w:id="12106" w:name="_Refd19e21430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4319"/>
      <w:bookmarkStart w:id="12108" w:name="_Refd19e214319"/>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4343"/>
      <w:bookmarkStart w:id="12111" w:name="_Refd19e214343"/>
      <w:bookmarkStart w:id="12112" w:name="_Tocd19e214343"/>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4352"/>
      <w:bookmarkStart w:id="12113" w:name="_Refd19e21435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4403"/>
      <w:bookmarkStart w:id="12115" w:name="_Refd19e21440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2361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4449"/>
      <w:bookmarkStart w:id="12118" w:name="_Refd19e214449"/>
      <w:bookmarkStart w:id="12119" w:name="_Tocd19e214449"/>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4458"/>
      <w:bookmarkStart w:id="12120" w:name="_Refd19e21445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381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429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434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456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4489"/>
      <w:bookmarkStart w:id="12122" w:name="_Refd19e21448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4497"/>
      <w:bookmarkStart w:id="12124" w:name="_Refd19e214497"/>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2872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456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456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456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4569"/>
      <w:bookmarkStart w:id="12127" w:name="_Refd19e214569"/>
      <w:bookmarkStart w:id="12128" w:name="_Tocd19e214569"/>
      <w:r>
        <w:t/>
      </w:r>
      <w:r>
        <w:t>31.205</w:t>
      </w:r>
      <w:r>
        <w:t xml:space="preserve"> Selected costs.</w:t>
      </w:r>
      <w:bookmarkEnd w:id="12127"/>
      <w:bookmarkEnd w:id="12128"/>
      <w:bookmarkEnd w:id="12126"/>
    </w:p>
    <!--Topic unique_2336-->
    <w:p xmlns:tce="http://www.TCE.com">
      <w:pPr>
        <w:pStyle w:val="Heading6"/>
      </w:pPr>
      <w:bookmarkStart w:id="12129" w:name="_Numd19e214582"/>
      <w:bookmarkStart w:id="12130" w:name="_Refd19e214582"/>
      <w:bookmarkStart w:id="12131" w:name="_Tocd19e214582"/>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4591"/>
      <w:bookmarkStart w:id="12132" w:name="_Refd19e214591"/>
      <w:r>
        <w:t/>
      </w:r>
      <w:r>
        <w:t>(a)</w:t>
      </w:r>
      <w:r>
        <w:t xml:space="preserve"> "Public relations" means all functions and activities dedicated to-</w:t>
      </w:r>
    </w:p>
    <w:p xmlns:tce="http://www.TCE.com">
      <w:pPr>
        <w:pStyle w:val="ListNumber2"/>
        <!--depth 2-->
        <w:numPr>
          <w:ilvl w:val="1"/>
          <w:numId w:val="3959"/>
        </w:numPr>
      </w:pPr>
      <w:bookmarkStart w:id="12135" w:name="_Tocd19e214599"/>
      <w:bookmarkStart w:id="12134" w:name="_Refd19e214599"/>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4636"/>
      <w:bookmarkStart w:id="12136" w:name="_Refd19e214636"/>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4644"/>
      <w:bookmarkStart w:id="12138" w:name="_Refd19e214644"/>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19132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4689"/>
      <w:bookmarkStart w:id="12140" w:name="_Refd19e214689"/>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4704"/>
      <w:bookmarkStart w:id="12142" w:name="_Refd19e214704"/>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4760"/>
      <w:bookmarkStart w:id="12144" w:name="_Refd19e21476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9821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4793"/>
      <w:bookmarkStart w:id="12146" w:name="_Refd19e214793"/>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82">
        <w:r>
          <w:rPr>
            <w:rStyle w:val="Hyperlink"/>
          </w:rPr>
          <w:t>42 U.S.C. 1792</w:t>
        </w:r>
      </w:hyperlink>
      <w:r>
        <w:t xml:space="preserve">, see </w:t>
      </w:r>
      <w:r>
        <w:rPr>
          <w:color w:val="0000FF"/>
        </w:rPr>
        <w:fldChar w:fldCharType="begin"/>
      </w:r>
      <w:r>
        <w:rPr>
          <w:color w:val="0000FF"/>
        </w:rPr>
        <w:instrText xml:space="preserve"> REF _Numd19e195123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4856"/>
      <w:bookmarkStart w:id="12149" w:name="_Refd19e214856"/>
      <w:bookmarkStart w:id="12150" w:name="_Tocd19e214856"/>
      <w:r>
        <w:t/>
      </w:r>
      <w:r>
        <w:t>31.205-2</w:t>
      </w:r>
      <w:r>
        <w:t xml:space="preserve"> [Reserved]</w:t>
      </w:r>
      <w:bookmarkEnd w:id="12149"/>
      <w:bookmarkEnd w:id="12150"/>
      <w:bookmarkEnd w:id="12148"/>
    </w:p>
    <!--Topic unique_2577-->
    <w:p xmlns:tce="http://www.TCE.com">
      <w:pPr>
        <w:pStyle w:val="Heading6"/>
      </w:pPr>
      <w:bookmarkStart w:id="12151" w:name="_Numd19e214870"/>
      <w:bookmarkStart w:id="12152" w:name="_Refd19e214870"/>
      <w:bookmarkStart w:id="12153" w:name="_Tocd19e214870"/>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4889"/>
      <w:bookmarkStart w:id="12155" w:name="_Refd19e214889"/>
      <w:bookmarkStart w:id="12156" w:name="_Tocd19e214889"/>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4898"/>
      <w:bookmarkStart w:id="12157" w:name="_Refd19e21489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4928"/>
      <w:bookmarkStart w:id="12160" w:name="_Refd19e214928"/>
      <w:bookmarkStart w:id="12161" w:name="_Tocd19e214928"/>
      <w:r>
        <w:t/>
      </w:r>
      <w:r>
        <w:t>31.205-5</w:t>
      </w:r>
      <w:r>
        <w:t xml:space="preserve"> [Reserved]</w:t>
      </w:r>
      <w:bookmarkEnd w:id="12160"/>
      <w:bookmarkEnd w:id="12161"/>
      <w:bookmarkEnd w:id="12159"/>
    </w:p>
    <!--Topic unique_1664-->
    <w:p xmlns:tce="http://www.TCE.com">
      <w:pPr>
        <w:pStyle w:val="Heading6"/>
      </w:pPr>
      <w:bookmarkStart w:id="12162" w:name="_Numd19e214945"/>
      <w:bookmarkStart w:id="12163" w:name="_Refd19e214945"/>
      <w:bookmarkStart w:id="12164" w:name="_Tocd19e214945"/>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4954"/>
      <w:bookmarkStart w:id="12165" w:name="_Refd19e21495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4965"/>
      <w:bookmarkStart w:id="12167" w:name="_Refd19e21496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5017"/>
      <w:bookmarkStart w:id="12169" w:name="_Refd19e215017"/>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5025"/>
      <w:bookmarkStart w:id="12171" w:name="_Refd19e21502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5048"/>
      <w:bookmarkStart w:id="12173" w:name="_Refd19e215048"/>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5080"/>
      <w:bookmarkStart w:id="12175" w:name="_Refd19e21508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396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5111"/>
      <w:bookmarkStart w:id="12177" w:name="_Refd19e215111"/>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5156"/>
      <w:bookmarkStart w:id="12179" w:name="_Refd19e215156"/>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5164"/>
      <w:bookmarkStart w:id="12181" w:name="_Refd19e215164"/>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5194"/>
      <w:bookmarkStart w:id="12183" w:name="_Refd19e21519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5218"/>
      <w:bookmarkStart w:id="12185" w:name="_Refd19e215218"/>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9225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5246"/>
      <w:bookmarkStart w:id="12187" w:name="_Refd19e215246"/>
      <w:r>
        <w:t/>
      </w:r>
      <w:r>
        <w:t>(1)</w:t>
      </w:r>
      <w:r>
        <w:t xml:space="preserve"> Bonuses and incentive compensation are allowable provided the-</w:t>
      </w:r>
    </w:p>
    <w:p xmlns:tce="http://www.TCE.com">
      <w:pPr>
        <w:pStyle w:val="ListNumber3"/>
        <!--depth 3-->
        <w:numPr>
          <w:ilvl w:val="2"/>
          <w:numId w:val="3979"/>
        </w:numPr>
      </w:pPr>
      <w:bookmarkStart w:id="12190" w:name="_Tocd19e215254"/>
      <w:bookmarkStart w:id="12189" w:name="_Refd19e21525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5288"/>
      <w:bookmarkStart w:id="12191" w:name="_Refd19e21528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5303"/>
      <w:bookmarkStart w:id="12193" w:name="_Refd19e215303"/>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5347"/>
      <w:bookmarkStart w:id="12195" w:name="_Refd19e215347"/>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83">
        <w:r>
          <w:rPr>
            <w:rStyle w:val="Hyperlink"/>
          </w:rPr>
          <w:t>10 U.S.C. 3744(a)(13)</w:t>
        </w:r>
      </w:hyperlink>
      <w:r>
        <w:t xml:space="preserve"> and </w:t>
      </w:r>
      <w:hyperlink r:id="rIdHyperlink1384">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85">
        <w:r>
          <w:rPr>
            <w:rStyle w:val="Hyperlink"/>
          </w:rPr>
          <w:t>10 U.S.C. 3744(a)(14)</w:t>
        </w:r>
      </w:hyperlink>
      <w:r>
        <w:t xml:space="preserve"> and </w:t>
      </w:r>
      <w:hyperlink r:id="rIdHyperlink1386">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87">
        <w:r>
          <w:rPr>
            <w:rStyle w:val="Hyperlink"/>
          </w:rPr>
          <w:t>10 U.S.C. 3744(b)</w:t>
        </w:r>
      </w:hyperlink>
      <w:r>
        <w:t xml:space="preserve"> and </w:t>
      </w:r>
      <w:hyperlink r:id="rIdHyperlink1388">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4953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433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5422"/>
      <w:bookmarkStart w:id="12197" w:name="_Refd19e21542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5444"/>
      <w:bookmarkStart w:id="12199" w:name="_Refd19e215444"/>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5468"/>
      <w:bookmarkStart w:id="12201" w:name="_Refd19e215468"/>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5498"/>
      <w:bookmarkStart w:id="12203" w:name="_Refd19e21549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5506"/>
      <w:bookmarkStart w:id="12205" w:name="_Refd19e21550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5546"/>
      <w:bookmarkStart w:id="12207" w:name="_Refd19e215546"/>
      <w:r>
        <w:t/>
      </w:r>
      <w:r>
        <w:t>(i)</w:t>
      </w:r>
      <w:r>
        <w:t/>
      </w:r>
    </w:p>
    <w:p xmlns:tce="http://www.TCE.com">
      <w:pPr>
        <w:pStyle w:val="ListNumber4"/>
        <!--depth 4-->
        <w:numPr>
          <w:ilvl w:val="3"/>
          <w:numId w:val="3989"/>
        </w:numPr>
      </w:pPr>
      <w:bookmarkStart w:id="12210" w:name="_Tocd19e215554"/>
      <w:bookmarkStart w:id="12209" w:name="_Refd19e21555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7823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5609"/>
      <w:bookmarkStart w:id="12211" w:name="_Refd19e215609"/>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5633"/>
      <w:bookmarkStart w:id="12213" w:name="_Refd19e215633"/>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5641"/>
      <w:bookmarkStart w:id="12215" w:name="_Refd19e21564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024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2343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5691"/>
      <w:bookmarkStart w:id="12217" w:name="_Refd19e21569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5728"/>
      <w:bookmarkStart w:id="12219" w:name="_Refd19e215728"/>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5769"/>
      <w:bookmarkStart w:id="12221" w:name="_Refd19e21576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5796"/>
      <w:bookmarkStart w:id="12223" w:name="_Refd19e21579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5822"/>
      <w:bookmarkStart w:id="12225" w:name="_Refd19e21582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0645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5863"/>
      <w:bookmarkStart w:id="12227" w:name="_Refd19e21586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5878"/>
      <w:bookmarkStart w:id="12229" w:name="_Refd19e215878"/>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5886"/>
      <w:bookmarkStart w:id="12231" w:name="_Refd19e215886"/>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5912"/>
      <w:bookmarkStart w:id="12233" w:name="_Refd19e21591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5938"/>
      <w:bookmarkStart w:id="12235" w:name="_Refd19e21593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5946"/>
      <w:bookmarkStart w:id="12237" w:name="_Refd19e21594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5954"/>
      <w:bookmarkStart w:id="12239" w:name="_Refd19e21595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5984"/>
      <w:bookmarkStart w:id="12241" w:name="_Refd19e21598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6051"/>
      <w:bookmarkStart w:id="12243" w:name="_Refd19e216051"/>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6109"/>
      <w:bookmarkStart xmlns:tce="http://www.TCE.com" w:id="12246" w:name="_Tocd19e216109"/>
      <w:r>
        <w:t>Table</w:t>
      </w:r>
      <w:r>
        <w:t xml:space="preserve"> </w:t>
      </w:r>
      <w:bookmarkStart xmlns:tce="http://www.TCE.com" w:id="12247" w:name="_Numd19e216109"/>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6231"/>
      <w:bookmarkStart w:id="12248" w:name="_Refd19e216231"/>
      <w:r>
        <w:t/>
      </w:r>
      <w:r>
        <w:t>(1)</w:t>
      </w:r>
      <w:r>
        <w:t xml:space="preserve"> </w:t>
      </w:r>
      <w:r>
        <w:rPr>
          <w:i/>
        </w:rPr>
        <w:t>Definitions</w:t>
      </w:r>
      <w:r>
        <w:t>. As used in this paragraph (p)-</w:t>
      </w:r>
    </w:p>
    <w:p xmlns:tce="http://www.TCE.com">
      <w:pPr>
        <w:pStyle w:val="ListNumber3"/>
        <!--depth 3-->
        <w:numPr>
          <w:ilvl w:val="2"/>
          <w:numId w:val="4008"/>
        </w:numPr>
      </w:pPr>
      <w:bookmarkStart w:id="12251" w:name="_Tocd19e216242"/>
      <w:bookmarkStart w:id="12250" w:name="_Refd19e21624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6257"/>
      <w:bookmarkStart w:id="12252" w:name="_Refd19e216257"/>
      <w:r>
        <w:t/>
      </w:r>
      <w:r>
        <w:t>(A)</w:t>
      </w:r>
      <w:r>
        <w:t xml:space="preserve"> Prior to January 2, 1999–</w:t>
      </w:r>
    </w:p>
    <w:p xmlns:tce="http://www.TCE.com">
      <w:pPr>
        <w:pStyle w:val="ListNumber5"/>
        <!--depth 5-->
        <w:numPr>
          <w:ilvl w:val="4"/>
          <w:numId w:val="4010"/>
        </w:numPr>
      </w:pPr>
      <w:bookmarkStart w:id="12255" w:name="_Tocd19e216265"/>
      <w:bookmarkStart w:id="12254" w:name="_Refd19e216265"/>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6321"/>
      <w:bookmarkStart w:id="12256" w:name="_Refd19e216321"/>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6332"/>
      <w:bookmarkStart w:id="12258" w:name="_Refd19e216332"/>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9">
        <w:r>
          <w:rPr>
            <w:rStyle w:val="Hyperlink"/>
          </w:rPr>
          <w:t>41 U.S.C. 1127</w:t>
        </w:r>
      </w:hyperlink>
      <w:r>
        <w:t xml:space="preserve"> as in effect prior to June 24, 2014, are unallowable (</w:t>
      </w:r>
      <w:hyperlink r:id="rIdHyperlink1390">
        <w:r>
          <w:rPr>
            <w:rStyle w:val="Hyperlink"/>
          </w:rPr>
          <w:t>10 U.S.C. 3744(a)(16)</w:t>
        </w:r>
      </w:hyperlink>
      <w:r>
        <w:t xml:space="preserve"> and </w:t>
      </w:r>
      <w:hyperlink r:id="rIdHyperlink1391">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92">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6379"/>
      <w:bookmarkStart w:id="12260" w:name="_Refd19e21637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93">
        <w:r>
          <w:rPr>
            <w:rStyle w:val="Hyperlink"/>
          </w:rPr>
          <w:t>41 U.S.C. 1127</w:t>
        </w:r>
      </w:hyperlink>
      <w:r>
        <w:t xml:space="preserve"> as in effect prior to June 24, 2014 are unallowable (</w:t>
      </w:r>
      <w:hyperlink r:id="rIdHyperlink1394">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95">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96">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6421"/>
      <w:bookmarkStart w:id="12262" w:name="_Refd19e21642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97">
        <w:r>
          <w:rPr>
            <w:rStyle w:val="Hyperlink"/>
          </w:rPr>
          <w:t>10 U.S.C. 3744(a)(16)</w:t>
        </w:r>
      </w:hyperlink>
      <w:r>
        <w:t xml:space="preserve"> and </w:t>
      </w:r>
      <w:hyperlink r:id="rIdHyperlink139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9">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6458"/>
      <w:bookmarkStart w:id="12264" w:name="_Refd19e216458"/>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6483"/>
      <w:bookmarkStart w:id="12266" w:name="_Refd19e21648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6498"/>
      <w:bookmarkStart w:id="12268" w:name="_Refd19e216498"/>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6530"/>
      <w:bookmarkStart w:id="12270" w:name="_Refd19e216530"/>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6563"/>
      <w:bookmarkStart w:id="12273" w:name="_Refd19e216563"/>
      <w:bookmarkStart w:id="12274" w:name="_Tocd19e216563"/>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6572"/>
      <w:bookmarkStart w:id="12275" w:name="_Refd19e21657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6594"/>
      <w:bookmarkStart w:id="12277" w:name="_Refd19e21659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7823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6633"/>
      <w:bookmarkStart w:id="12280" w:name="_Refd19e216633"/>
      <w:bookmarkStart w:id="12281" w:name="_Tocd19e216633"/>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4582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6655"/>
      <w:bookmarkStart w:id="12283" w:name="_Refd19e216655"/>
      <w:bookmarkStart w:id="12284" w:name="_Tocd19e216655"/>
      <w:r>
        <w:t/>
      </w:r>
      <w:r>
        <w:t>31.205-9</w:t>
      </w:r>
      <w:r>
        <w:t xml:space="preserve"> [Reserved]</w:t>
      </w:r>
      <w:bookmarkEnd w:id="12283"/>
      <w:bookmarkEnd w:id="12284"/>
      <w:bookmarkEnd w:id="12282"/>
    </w:p>
    <!--Topic unique_1592-->
    <w:p xmlns:tce="http://www.TCE.com">
      <w:pPr>
        <w:pStyle w:val="Heading6"/>
      </w:pPr>
      <w:bookmarkStart w:id="12285" w:name="_Numd19e216670"/>
      <w:bookmarkStart w:id="12286" w:name="_Refd19e216670"/>
      <w:bookmarkStart w:id="12287" w:name="_Tocd19e216670"/>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6679"/>
      <w:bookmarkStart w:id="12288" w:name="_Refd19e216679"/>
      <w:r>
        <w:t/>
      </w:r>
      <w:r>
        <w:t>(a)</w:t>
      </w:r>
      <w:r>
        <w:t xml:space="preserve"> </w:t>
      </w:r>
      <w:r>
        <w:rPr>
          <w:i/>
        </w:rPr>
        <w:t>General</w:t>
      </w:r>
      <w:r>
        <w:t>. Cost of money-</w:t>
      </w:r>
    </w:p>
    <w:p xmlns:tce="http://www.TCE.com">
      <w:pPr>
        <w:pStyle w:val="ListNumber2"/>
        <!--depth 2-->
        <w:numPr>
          <w:ilvl w:val="1"/>
          <w:numId w:val="4022"/>
        </w:numPr>
      </w:pPr>
      <w:bookmarkStart w:id="12291" w:name="_Tocd19e216690"/>
      <w:bookmarkStart w:id="12290" w:name="_Refd19e216690"/>
      <w:r>
        <w:t/>
      </w:r>
      <w:r>
        <w:t>(1)</w:t>
      </w:r>
      <w:r>
        <w:t xml:space="preserve"> Is an imputed cost that is not a form of interest on borrowings (see </w:t>
      </w:r>
      <w:r>
        <w:rPr>
          <w:color w:val="0000FF"/>
        </w:rPr>
        <w:fldChar w:fldCharType="begin"/>
      </w:r>
      <w:r>
        <w:rPr>
          <w:color w:val="0000FF"/>
        </w:rPr>
        <w:instrText xml:space="preserve"> REF _Numd19e218115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6716"/>
      <w:bookmarkStart w:id="12292" w:name="_Refd19e216716"/>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6740"/>
      <w:bookmarkStart w:id="12294" w:name="_Refd19e21674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1438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6782"/>
      <w:bookmarkStart w:id="12297" w:name="_Refd19e216782"/>
      <w:bookmarkStart w:id="12298" w:name="_Tocd19e216782"/>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6791"/>
      <w:bookmarkStart w:id="12299" w:name="_Refd19e21679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8500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6850"/>
      <w:bookmarkStart w:id="12301" w:name="_Refd19e216850"/>
      <w:r>
        <w:t/>
      </w:r>
      <w:r>
        <w:t>(1)</w:t>
      </w:r>
      <w:r>
        <w:t xml:space="preserve"> The requirements of </w:t>
      </w:r>
      <w:r>
        <w:rPr>
          <w:color w:val="0000FF"/>
        </w:rPr>
        <w:fldChar w:fldCharType="begin"/>
      </w:r>
      <w:r>
        <w:rPr>
          <w:color w:val="0000FF"/>
        </w:rPr>
        <w:instrText xml:space="preserve"> REF _Numd19e221438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7234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6880"/>
      <w:bookmarkStart w:id="12303" w:name="_Refd19e21688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6888"/>
      <w:bookmarkStart w:id="12305" w:name="_Refd19e216888"/>
      <w:r>
        <w:t/>
      </w:r>
      <w:r>
        <w:t>(A)</w:t>
      </w:r>
      <w:r>
        <w:t xml:space="preserve"> Adjusted for any allowable gain or loss determined in accordance with </w:t>
      </w:r>
      <w:r>
        <w:rPr>
          <w:color w:val="0000FF"/>
        </w:rPr>
        <w:fldChar w:fldCharType="begin"/>
      </w:r>
      <w:r>
        <w:rPr>
          <w:color w:val="0000FF"/>
        </w:rPr>
        <w:instrText xml:space="preserve"> REF _Numd19e217234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602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602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9602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6947"/>
      <w:bookmarkStart w:id="12307" w:name="_Refd19e21694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234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6976"/>
      <w:bookmarkStart w:id="12310" w:name="_Refd19e216976"/>
      <w:bookmarkStart w:id="12311" w:name="_Tocd19e216976"/>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8613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9821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7002"/>
      <w:bookmarkStart w:id="12313" w:name="_Refd19e217002"/>
      <w:bookmarkStart w:id="12314" w:name="_Tocd19e217002"/>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7011"/>
      <w:bookmarkStart w:id="12315" w:name="_Refd19e21701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7019"/>
      <w:bookmarkStart w:id="12317" w:name="_Refd19e217019"/>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7055"/>
      <w:bookmarkStart w:id="12319" w:name="_Refd19e217055"/>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7097"/>
      <w:bookmarkStart w:id="12321" w:name="_Refd19e217097"/>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7105"/>
      <w:bookmarkStart w:id="12323" w:name="_Refd19e217105"/>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7127"/>
      <w:bookmarkStart w:id="12325" w:name="_Refd19e217127"/>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7183"/>
      <w:bookmarkStart w:id="12328" w:name="_Refd19e217183"/>
      <w:bookmarkStart w:id="12329" w:name="_Tocd19e217183"/>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7201"/>
      <w:bookmarkStart w:id="12331" w:name="_Refd19e217201"/>
      <w:bookmarkStart w:id="12332" w:name="_Tocd19e217201"/>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7210"/>
      <w:bookmarkStart w:id="12333" w:name="_Refd19e21721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7234"/>
      <w:bookmarkStart w:id="12336" w:name="_Refd19e217234"/>
      <w:bookmarkStart w:id="12337" w:name="_Tocd19e217234"/>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7243"/>
      <w:bookmarkStart w:id="12338" w:name="_Refd19e217243"/>
      <w:r>
        <w:t/>
      </w:r>
      <w:r>
        <w:t>(a)</w:t>
      </w:r>
      <w:r>
        <w:t xml:space="preserve"> Gains and losses from the sale, retirement, or other disposition (but see </w:t>
      </w:r>
      <w:r>
        <w:rPr>
          <w:color w:val="0000FF"/>
        </w:rPr>
        <w:fldChar w:fldCharType="begin"/>
      </w:r>
      <w:r>
        <w:rPr>
          <w:color w:val="0000FF"/>
        </w:rPr>
        <w:instrText xml:space="preserve"> REF _Numd19e217823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1438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9602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7274"/>
      <w:bookmarkStart w:id="12340" w:name="_Refd19e217274"/>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7289"/>
      <w:bookmarkStart w:id="12342" w:name="_Refd19e217289"/>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7331"/>
      <w:bookmarkStart w:id="12344" w:name="_Refd19e21733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7346"/>
      <w:bookmarkStart w:id="12346" w:name="_Refd19e217346"/>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7371"/>
      <w:bookmarkStart w:id="12348" w:name="_Refd19e217371"/>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7423"/>
      <w:bookmarkStart w:id="12351" w:name="_Refd19e217423"/>
      <w:bookmarkStart w:id="12352" w:name="_Tocd19e217423"/>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7432"/>
      <w:bookmarkStart w:id="12353" w:name="_Refd19e21743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7473"/>
      <w:bookmarkStart w:id="12355" w:name="_Refd19e217473"/>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0211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7516"/>
      <w:bookmarkStart w:id="12358" w:name="_Refd19e217516"/>
      <w:bookmarkStart w:id="12359" w:name="_Tocd19e217516"/>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7525"/>
      <w:bookmarkStart w:id="12360" w:name="_Refd19e217525"/>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7565"/>
      <w:bookmarkStart w:id="12362" w:name="_Refd19e217565"/>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7604"/>
      <w:bookmarkStart w:id="12364" w:name="_Refd19e217604"/>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7659"/>
      <w:bookmarkStart w:id="12366" w:name="_Refd19e217659"/>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2343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7697"/>
      <w:bookmarkStart w:id="12368" w:name="_Refd19e21769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7705"/>
      <w:bookmarkStart w:id="12370" w:name="_Refd19e217705"/>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7750"/>
      <w:bookmarkStart w:id="12372" w:name="_Refd19e21775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7758"/>
      <w:bookmarkStart w:id="12374" w:name="_Refd19e217758"/>
      <w:r>
        <w:t/>
      </w:r>
      <w:r>
        <w:t>(i)</w:t>
      </w:r>
      <w:r>
        <w:t xml:space="preserve"> Section 12 of the Stevenson-Wydler Technology Transfer Act of1980 (</w:t>
      </w:r>
      <w:hyperlink r:id="rIdHyperlink1400">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01">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402">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17823"/>
      <w:bookmarkStart w:id="12377" w:name="_Refd19e217823"/>
      <w:bookmarkStart w:id="12378" w:name="_Tocd19e217823"/>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7832"/>
      <w:bookmarkStart w:id="12379" w:name="_Refd19e217832"/>
      <w:r>
        <w:t/>
      </w:r>
      <w:r>
        <w:t>(a)</w:t>
      </w:r>
      <w:r>
        <w:t xml:space="preserve"> Insurance by purchase or by self-insuring includes-</w:t>
      </w:r>
    </w:p>
    <w:p xmlns:tce="http://www.TCE.com">
      <w:pPr>
        <w:pStyle w:val="ListNumber2"/>
        <!--depth 2-->
        <w:numPr>
          <w:ilvl w:val="1"/>
          <w:numId w:val="4054"/>
        </w:numPr>
      </w:pPr>
      <w:bookmarkStart w:id="12382" w:name="_Tocd19e217840"/>
      <w:bookmarkStart w:id="12381" w:name="_Refd19e217840"/>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7870"/>
      <w:bookmarkStart w:id="12383" w:name="_Refd19e217870"/>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5223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7919"/>
      <w:bookmarkStart w:id="12385" w:name="_Refd19e217919"/>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7934"/>
      <w:bookmarkStart w:id="12387" w:name="_Refd19e217934"/>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7957"/>
      <w:bookmarkStart w:id="12389" w:name="_Refd19e217957"/>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7981"/>
      <w:bookmarkStart w:id="12391" w:name="_Refd19e217981"/>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7996"/>
      <w:bookmarkStart w:id="12393" w:name="_Refd19e217996"/>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8025"/>
      <w:bookmarkStart w:id="12395" w:name="_Refd19e218025"/>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741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03">
        <w:r>
          <w:rPr>
            <w:rStyle w:val="Hyperlink"/>
          </w:rPr>
          <w:t>29 U.S.C. 1307</w:t>
        </w:r>
      </w:hyperlink>
      <w:r>
        <w:t>) or Section 4023 (</w:t>
      </w:r>
      <w:hyperlink r:id="rIdHyperlink1404">
        <w:r>
          <w:rPr>
            <w:rStyle w:val="Hyperlink"/>
          </w:rPr>
          <w:t>29 U.S.C. 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18115"/>
      <w:bookmarkStart w:id="12398" w:name="_Refd19e218115"/>
      <w:bookmarkStart w:id="12399" w:name="_Tocd19e218115"/>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8673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024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18141"/>
      <w:bookmarkStart w:id="12401" w:name="_Refd19e218141"/>
      <w:bookmarkStart w:id="12402" w:name="_Tocd19e218141"/>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8150"/>
      <w:bookmarkStart w:id="12403" w:name="_Refd19e21815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8165"/>
      <w:bookmarkStart w:id="12405" w:name="_Refd19e218165"/>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18204"/>
      <w:bookmarkStart w:id="12408" w:name="_Refd19e218204"/>
      <w:bookmarkStart w:id="12409" w:name="_Tocd19e218204"/>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8213"/>
      <w:bookmarkStart w:id="12410" w:name="_Refd19e218213"/>
      <w:r>
        <w:t/>
      </w:r>
      <w:r>
        <w:t>(a)</w:t>
      </w:r>
      <w:r>
        <w:t xml:space="preserve"> Costs associated with the following activities are unallowable:</w:t>
      </w:r>
    </w:p>
    <w:p xmlns:tce="http://www.TCE.com">
      <w:pPr>
        <w:pStyle w:val="ListNumber2"/>
        <!--depth 2-->
        <w:numPr>
          <w:ilvl w:val="1"/>
          <w:numId w:val="4065"/>
        </w:numPr>
      </w:pPr>
      <w:bookmarkStart w:id="12413" w:name="_Tocd19e218221"/>
      <w:bookmarkStart w:id="12412" w:name="_Refd19e218221"/>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8243"/>
      <w:bookmarkStart w:id="12414" w:name="_Refd19e218243"/>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8266"/>
      <w:bookmarkStart w:id="12416" w:name="_Refd19e218266"/>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4649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8309"/>
      <w:bookmarkStart w:id="12418" w:name="_Refd19e21830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8386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18365"/>
      <w:bookmarkStart w:id="12421" w:name="_Refd19e218365"/>
      <w:bookmarkStart w:id="12422" w:name="_Tocd19e218365"/>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18384"/>
      <w:bookmarkStart w:id="12424" w:name="_Refd19e218384"/>
      <w:bookmarkStart w:id="12425" w:name="_Tocd19e218384"/>
      <w:r>
        <w:t/>
      </w:r>
      <w:r>
        <w:t>31.205-24</w:t>
      </w:r>
      <w:r>
        <w:t xml:space="preserve"> [Reserved]</w:t>
      </w:r>
      <w:bookmarkEnd w:id="12424"/>
      <w:bookmarkEnd w:id="12425"/>
      <w:bookmarkEnd w:id="12423"/>
    </w:p>
    <!--Topic unique_2596-->
    <w:p xmlns:tce="http://www.TCE.com">
      <w:pPr>
        <w:pStyle w:val="Heading6"/>
      </w:pPr>
      <w:bookmarkStart w:id="12426" w:name="_Numd19e218398"/>
      <w:bookmarkStart w:id="12427" w:name="_Refd19e218398"/>
      <w:bookmarkStart w:id="12428" w:name="_Tocd19e218398"/>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18407"/>
      <w:bookmarkStart w:id="12429" w:name="_Refd19e218407"/>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18415"/>
      <w:bookmarkStart w:id="12431" w:name="_Refd19e218415"/>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18452"/>
      <w:bookmarkStart w:id="12433" w:name="_Refd19e218452"/>
      <w:r>
        <w:t/>
      </w:r>
      <w:r>
        <w:t>(1)</w:t>
      </w:r>
      <w:r>
        <w:t xml:space="preserve"> Basic and applied research effort (as defined in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18500"/>
      <w:bookmarkStart w:id="12436" w:name="_Refd19e218500"/>
      <w:bookmarkStart w:id="12437" w:name="_Tocd19e218500"/>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18509"/>
      <w:bookmarkStart w:id="12438" w:name="_Refd19e21850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18524"/>
      <w:bookmarkStart w:id="12440" w:name="_Refd19e218524"/>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18561"/>
      <w:bookmarkStart w:id="12442" w:name="_Refd19e21856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18589"/>
      <w:bookmarkStart w:id="12444" w:name="_Refd19e218589"/>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18613"/>
      <w:bookmarkStart w:id="12447" w:name="_Refd19e218613"/>
      <w:bookmarkStart w:id="12448" w:name="_Tocd19e218613"/>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18622"/>
      <w:bookmarkStart w:id="12449" w:name="_Refd19e21862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18641"/>
      <w:bookmarkStart w:id="12451" w:name="_Refd19e218641"/>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18673"/>
      <w:bookmarkStart w:id="12454" w:name="_Refd19e218673"/>
      <w:bookmarkStart w:id="12455" w:name="_Tocd19e218673"/>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18684"/>
      <w:bookmarkStart w:id="12456" w:name="_Refd19e218684"/>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18743"/>
      <w:bookmarkStart w:id="12459" w:name="_Refd19e218743"/>
      <w:bookmarkStart w:id="12460" w:name="_Tocd19e218743"/>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18754"/>
      <w:bookmarkStart w:id="12461" w:name="_Refd19e218754"/>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18785"/>
      <w:bookmarkStart w:id="12464" w:name="_Refd19e218785"/>
      <w:bookmarkStart w:id="12465" w:name="_Tocd19e218785"/>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18794"/>
      <w:bookmarkStart w:id="12466" w:name="_Refd19e218794"/>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8900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18806"/>
      <w:bookmarkStart w:id="12468" w:name="_Refd19e218806"/>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8900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9717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18859"/>
      <w:bookmarkStart w:id="12471" w:name="_Refd19e218859"/>
      <w:bookmarkStart w:id="12472" w:name="_Tocd19e218859"/>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18878"/>
      <w:bookmarkStart w:id="12474" w:name="_Refd19e218878"/>
      <w:bookmarkStart w:id="12475" w:name="_Tocd19e218878"/>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18900"/>
      <w:bookmarkStart w:id="12477" w:name="_Refd19e218900"/>
      <w:bookmarkStart w:id="12478" w:name="_Tocd19e218900"/>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18909"/>
      <w:bookmarkStart w:id="12479" w:name="_Refd19e21890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8785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18942"/>
      <w:bookmarkStart w:id="12481" w:name="_Refd19e218942"/>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16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18986"/>
      <w:bookmarkStart w:id="12483" w:name="_Refd19e218986"/>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19055"/>
      <w:bookmarkStart w:id="12485" w:name="_Refd19e219055"/>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9821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19097"/>
      <w:bookmarkStart w:id="12487" w:name="_Refd19e21909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19132"/>
      <w:bookmarkStart w:id="12490" w:name="_Refd19e219132"/>
      <w:bookmarkStart w:id="12491" w:name="_Tocd19e219132"/>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19141"/>
      <w:bookmarkStart w:id="12492" w:name="_Refd19e219141"/>
      <w:r>
        <w:t/>
      </w:r>
      <w:r>
        <w:t>(a)</w:t>
      </w:r>
      <w:r>
        <w:t xml:space="preserve"> Subject to paragraph (b) of this subsection, the following costs are allowable:</w:t>
      </w:r>
    </w:p>
    <w:p xmlns:tce="http://www.TCE.com">
      <w:pPr>
        <w:pStyle w:val="ListNumber2"/>
        <!--depth 2-->
        <w:numPr>
          <w:ilvl w:val="1"/>
          <w:numId w:val="4088"/>
        </w:numPr>
      </w:pPr>
      <w:bookmarkStart w:id="12495" w:name="_Tocd19e219149"/>
      <w:bookmarkStart w:id="12494" w:name="_Refd19e219149"/>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19201"/>
      <w:bookmarkStart w:id="12496" w:name="_Refd19e219201"/>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19225"/>
      <w:bookmarkStart w:id="12499" w:name="_Refd19e219225"/>
      <w:bookmarkStart w:id="12500" w:name="_Tocd19e219225"/>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19234"/>
      <w:bookmarkStart w:id="12501" w:name="_Refd19e21923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19242"/>
      <w:bookmarkStart w:id="12503" w:name="_Refd19e219242"/>
      <w:r>
        <w:t/>
      </w:r>
      <w:r>
        <w:t>(1)</w:t>
      </w:r>
      <w:r>
        <w:t xml:space="preserve"> Costs of travel of the employee and members of the employee’s immediate family (see </w:t>
      </w:r>
      <w:r>
        <w:rPr>
          <w:color w:val="0000FF"/>
        </w:rPr>
        <w:fldChar w:fldCharType="begin"/>
      </w:r>
      <w:r>
        <w:rPr>
          <w:color w:val="0000FF"/>
        </w:rPr>
        <w:instrText xml:space="preserve"> REF _Numd19e22064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19293"/>
      <w:bookmarkStart w:id="12505" w:name="_Refd19e219293"/>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19316"/>
      <w:bookmarkStart w:id="12507" w:name="_Refd19e219316"/>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19368"/>
      <w:bookmarkStart w:id="12509" w:name="_Refd19e219368"/>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19416"/>
      <w:bookmarkStart w:id="12511" w:name="_Refd19e21941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19427"/>
      <w:bookmarkStart w:id="12513" w:name="_Refd19e219427"/>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19466"/>
      <w:bookmarkStart w:id="12515" w:name="_Refd19e219466"/>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19481"/>
      <w:bookmarkStart w:id="12517" w:name="_Refd19e219481"/>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19563"/>
      <w:bookmarkStart w:id="12519" w:name="_Refd19e219563"/>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19602"/>
      <w:bookmarkStart w:id="12522" w:name="_Refd19e219602"/>
      <w:bookmarkStart w:id="12523" w:name="_Tocd19e219602"/>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19611"/>
      <w:bookmarkStart w:id="12524" w:name="_Refd19e21961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678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19630"/>
      <w:bookmarkStart w:id="12526" w:name="_Refd19e219630"/>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19638"/>
      <w:bookmarkStart w:id="12528" w:name="_Refd19e219638"/>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234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0211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19717"/>
      <w:bookmarkStart w:id="12531" w:name="_Refd19e219717"/>
      <w:bookmarkStart w:id="12532" w:name="_Tocd19e219717"/>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19726"/>
      <w:bookmarkStart w:id="12533" w:name="_Refd19e219726"/>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19734"/>
      <w:bookmarkStart w:id="12535" w:name="_Refd19e219734"/>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19771"/>
      <w:bookmarkStart w:id="12537" w:name="_Refd19e219771"/>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19821"/>
      <w:bookmarkStart w:id="12540" w:name="_Refd19e219821"/>
      <w:bookmarkStart w:id="12541" w:name="_Tocd19e219821"/>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19830"/>
      <w:bookmarkStart w:id="12542" w:name="_Refd19e219830"/>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456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19849"/>
      <w:bookmarkStart w:id="12544" w:name="_Refd19e219849"/>
      <w:r>
        <w:t/>
      </w:r>
      <w:r>
        <w:t>(1)</w:t>
      </w:r>
      <w:r>
        <w:t xml:space="preserve"> </w:t>
      </w:r>
      <w:r>
        <w:rPr>
          <w:i/>
        </w:rPr>
        <w:t>Advertising</w:t>
      </w:r>
      <w:r>
        <w:t xml:space="preserve">. Advertising is defined at </w:t>
      </w:r>
      <w:r>
        <w:rPr>
          <w:color w:val="0000FF"/>
        </w:rPr>
        <w:fldChar w:fldCharType="begin"/>
      </w:r>
      <w:r>
        <w:rPr>
          <w:color w:val="0000FF"/>
        </w:rPr>
        <w:instrText xml:space="preserve"> REF _Numd19e21458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458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458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458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697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19940"/>
      <w:bookmarkStart w:id="12547" w:name="_Refd19e219940"/>
      <w:bookmarkStart w:id="12548" w:name="_Tocd19e219940"/>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19959"/>
      <w:bookmarkStart w:id="12550" w:name="_Refd19e219959"/>
      <w:bookmarkStart w:id="12551" w:name="_Tocd19e219959"/>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19968"/>
      <w:bookmarkStart w:id="12552" w:name="_Refd19e219968"/>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19993"/>
      <w:bookmarkStart w:id="12554" w:name="_Refd19e21999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0024"/>
      <w:bookmarkStart w:id="12557" w:name="_Refd19e220024"/>
      <w:bookmarkStart w:id="12558" w:name="_Tocd19e220024"/>
      <w:r>
        <w:t/>
      </w:r>
      <w:r>
        <w:t>31.205-41</w:t>
      </w:r>
      <w:r>
        <w:t xml:space="preserve"> Taxes.</w:t>
      </w:r>
      <w:bookmarkEnd w:id="12557"/>
      <w:bookmarkEnd w:id="12558"/>
      <w:bookmarkEnd w:id="12556"/>
    </w:p>
    <w:p xmlns:tce="http://www.TCE.com">
      <w:pPr>
        <w:pStyle w:val="ListNumber"/>
        <!--depth 1-->
        <w:numPr>
          <w:ilvl w:val="0"/>
          <w:numId w:val="4110"/>
        </w:numPr>
      </w:pPr>
      <w:bookmarkStart w:id="12560" w:name="_Tocd19e220033"/>
      <w:bookmarkStart w:id="12559" w:name="_Refd19e220033"/>
      <w:r>
        <w:t/>
      </w:r>
      <w:r>
        <w:t>(a)</w:t>
      </w:r>
      <w:r>
        <w:t xml:space="preserve"> The following types of costs are allowable:</w:t>
      </w:r>
    </w:p>
    <w:p xmlns:tce="http://www.TCE.com">
      <w:pPr>
        <w:pStyle w:val="ListNumber2"/>
        <!--depth 2-->
        <w:numPr>
          <w:ilvl w:val="1"/>
          <w:numId w:val="4111"/>
        </w:numPr>
      </w:pPr>
      <w:bookmarkStart w:id="12562" w:name="_Tocd19e220041"/>
      <w:bookmarkStart w:id="12561" w:name="_Refd19e220041"/>
      <w:r>
        <w:t/>
      </w:r>
      <w:r>
        <w:t>(1)</w:t>
      </w:r>
      <w:r>
        <w:t xml:space="preserve"> Federal, State, and local taxes (see </w:t>
      </w:r>
      <w:r>
        <w:rPr>
          <w:color w:val="0000FF"/>
        </w:rPr>
        <w:fldChar w:fldCharType="begin"/>
      </w:r>
      <w:r>
        <w:rPr>
          <w:color w:val="0000FF"/>
        </w:rPr>
        <w:instrText xml:space="preserve"> REF _Numd19e20568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0060"/>
      <w:bookmarkStart w:id="12563" w:name="_Refd19e220060"/>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0075"/>
      <w:bookmarkStart w:id="12565" w:name="_Refd19e220075"/>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0114"/>
      <w:bookmarkStart w:id="12567" w:name="_Refd19e220114"/>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8115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861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405">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0211"/>
      <w:bookmarkStart w:id="12570" w:name="_Refd19e220211"/>
      <w:bookmarkStart w:id="12571" w:name="_Tocd19e220211"/>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0226"/>
      <w:bookmarkStart w:id="12572" w:name="_Refd19e22022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0257"/>
      <w:bookmarkStart w:id="12574" w:name="_Refd19e22025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0265"/>
      <w:bookmarkStart w:id="12576" w:name="_Refd19e220265"/>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0334"/>
      <w:bookmarkStart w:id="12578" w:name="_Refd19e220334"/>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0367"/>
      <w:bookmarkStart w:id="12580" w:name="_Refd19e22036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0401"/>
      <w:bookmarkStart w:id="12582" w:name="_Refd19e220401"/>
      <w:r>
        <w:t/>
      </w:r>
      <w:r>
        <w:t>(1)</w:t>
      </w:r>
      <w:r>
        <w:t xml:space="preserve"> Settlement expenses, including the following, are generally allowable:</w:t>
      </w:r>
    </w:p>
    <w:p xmlns:tce="http://www.TCE.com">
      <w:pPr>
        <w:pStyle w:val="ListNumber3"/>
        <!--depth 3-->
        <w:numPr>
          <w:ilvl w:val="2"/>
          <w:numId w:val="4121"/>
        </w:numPr>
      </w:pPr>
      <w:bookmarkStart w:id="12585" w:name="_Tocd19e220409"/>
      <w:bookmarkStart w:id="12584" w:name="_Refd19e220409"/>
      <w:r>
        <w:t/>
      </w:r>
      <w:r>
        <w:t>(i)</w:t>
      </w:r>
      <w:r>
        <w:t xml:space="preserve"> Accounting, legal, clerical, and similar costs reasonably necessary for-</w:t>
      </w:r>
    </w:p>
    <w:p xmlns:tce="http://www.TCE.com">
      <w:pPr>
        <w:pStyle w:val="ListNumber4"/>
        <!--depth 4-->
        <w:numPr>
          <w:ilvl w:val="3"/>
          <w:numId w:val="4122"/>
        </w:numPr>
      </w:pPr>
      <w:bookmarkStart w:id="12587" w:name="_Tocd19e220417"/>
      <w:bookmarkStart w:id="12586" w:name="_Refd19e220417"/>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02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434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0482"/>
      <w:bookmarkStart w:id="12589" w:name="_Refd19e220482"/>
      <w:bookmarkStart w:id="12590" w:name="_Tocd19e220482"/>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0493"/>
      <w:bookmarkStart w:id="12591" w:name="_Refd19e220493"/>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0515"/>
      <w:bookmarkStart w:id="12593" w:name="_Refd19e22051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064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0541"/>
      <w:bookmarkStart w:id="12595" w:name="_Refd19e220541"/>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0567"/>
      <w:bookmarkStart w:id="12598" w:name="_Refd19e220567"/>
      <w:bookmarkStart w:id="12599" w:name="_Tocd19e220567"/>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0578"/>
      <w:bookmarkStart w:id="12600" w:name="_Refd19e220578"/>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0630"/>
      <w:bookmarkStart w:id="12603" w:name="_Refd19e220630"/>
      <w:bookmarkStart w:id="12604" w:name="_Tocd19e220630"/>
      <w:r>
        <w:t/>
      </w:r>
      <w:r>
        <w:t>31.205-45</w:t>
      </w:r>
      <w:r>
        <w:t xml:space="preserve"> [Reserved]</w:t>
      </w:r>
      <w:bookmarkEnd w:id="12603"/>
      <w:bookmarkEnd w:id="12604"/>
      <w:bookmarkEnd w:id="12602"/>
    </w:p>
    <!--Topic unique_126-->
    <w:p xmlns:tce="http://www.TCE.com">
      <w:pPr>
        <w:pStyle w:val="Heading6"/>
      </w:pPr>
      <w:bookmarkStart w:id="12605" w:name="_Numd19e220645"/>
      <w:bookmarkStart w:id="12606" w:name="_Refd19e220645"/>
      <w:bookmarkStart w:id="12607" w:name="_Tocd19e220645"/>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0654"/>
      <w:bookmarkStart w:id="12608" w:name="_Refd19e220654"/>
      <w:r>
        <w:t/>
      </w:r>
      <w:r>
        <w:t>(a)</w:t>
      </w:r>
      <w:r>
        <w:t xml:space="preserve"> Costs for transportation, lodging, meals, and incidental expenses.</w:t>
      </w:r>
    </w:p>
    <w:p xmlns:tce="http://www.TCE.com">
      <w:pPr>
        <w:pStyle w:val="ListNumber2"/>
        <!--depth 2-->
        <w:numPr>
          <w:ilvl w:val="1"/>
          <w:numId w:val="4128"/>
        </w:numPr>
      </w:pPr>
      <w:bookmarkStart w:id="12611" w:name="_Tocd19e220662"/>
      <w:bookmarkStart w:id="12610" w:name="_Refd19e22066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0677"/>
      <w:bookmarkStart w:id="12612" w:name="_Refd19e22067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0731"/>
      <w:bookmarkStart w:id="12614" w:name="_Refd19e22073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0787"/>
      <w:bookmarkStart w:id="12616" w:name="_Refd19e220787"/>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0815"/>
      <w:bookmarkStart w:id="12618" w:name="_Refd19e220815"/>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0853"/>
      <w:bookmarkStart w:id="12620" w:name="_Refd19e22085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0868"/>
      <w:bookmarkStart w:id="12622" w:name="_Refd19e220868"/>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0916"/>
      <w:bookmarkStart w:id="12624" w:name="_Refd19e22091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0952"/>
      <w:bookmarkStart w:id="12627" w:name="_Refd19e220952"/>
      <w:bookmarkStart w:id="12628" w:name="_Tocd19e220952"/>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0961"/>
      <w:bookmarkStart w:id="12629" w:name="_Refd19e22096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0982"/>
      <w:bookmarkStart w:id="12631" w:name="_Refd19e220982"/>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406">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07">
        <w:r>
          <w:rPr>
            <w:rStyle w:val="Hyperlink"/>
          </w:rPr>
          <w:t>41 U.S.C. 4310</w:t>
        </w:r>
      </w:hyperlink>
      <w:r>
        <w:t xml:space="preserve"> and </w:t>
      </w:r>
      <w:hyperlink r:id="rIdHyperlink1408">
        <w:r>
          <w:rPr>
            <w:rStyle w:val="Hyperlink"/>
          </w:rPr>
          <w:t>10 U.S.C. 3750</w:t>
        </w:r>
      </w:hyperlink>
      <w:r>
        <w:t xml:space="preserve">); a contractor or subcontractor employee submitting a whistleblower complaint of reprisal in accordance with </w:t>
      </w:r>
      <w:hyperlink r:id="rIdHyperlink1409">
        <w:r>
          <w:rPr>
            <w:rStyle w:val="Hyperlink"/>
          </w:rPr>
          <w:t>41 U.S.C. 4712</w:t>
        </w:r>
      </w:hyperlink>
      <w:r>
        <w:t xml:space="preserve"> or </w:t>
      </w:r>
      <w:hyperlink r:id="rIdHyperlink1410">
        <w:r>
          <w:rPr>
            <w:rStyle w:val="Hyperlink"/>
          </w:rPr>
          <w:t>10 U.S.C. 4701</w:t>
        </w:r>
      </w:hyperlink>
      <w:r>
        <w:t xml:space="preserve">; or a third party in the name of the United States under the False Claims Act, </w:t>
      </w:r>
      <w:hyperlink r:id="rIdHyperlink1411">
        <w:r>
          <w:rPr>
            <w:rStyle w:val="Hyperlink"/>
          </w:rPr>
          <w:t>31 U.S.C.3730</w:t>
        </w:r>
      </w:hyperlink>
      <w:r>
        <w:t>, are unallowable if the result is-</w:t>
      </w:r>
    </w:p>
    <w:p xmlns:tce="http://www.TCE.com">
      <w:pPr>
        <w:pStyle w:val="ListNumber2"/>
        <!--depth 2-->
        <w:numPr>
          <w:ilvl w:val="1"/>
          <w:numId w:val="4138"/>
        </w:numPr>
      </w:pPr>
      <w:bookmarkStart w:id="12634" w:name="_Tocd19e221055"/>
      <w:bookmarkStart w:id="12633" w:name="_Refd19e221055"/>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12">
        <w:r>
          <w:rPr>
            <w:rStyle w:val="Hyperlink"/>
          </w:rPr>
          <w:t>41 U.S.C. 4712</w:t>
        </w:r>
      </w:hyperlink>
      <w:r>
        <w:t xml:space="preserve"> or </w:t>
      </w:r>
      <w:hyperlink r:id="rIdHyperlink1413">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1085"/>
      <w:bookmarkStart w:id="12635" w:name="_Refd19e221085"/>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1130"/>
      <w:bookmarkStart w:id="12637" w:name="_Refd19e22113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1145"/>
      <w:bookmarkStart w:id="12639" w:name="_Refd19e221145"/>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14">
        <w:r>
          <w:rPr>
            <w:rStyle w:val="Hyperlink"/>
          </w:rPr>
          <w:t>41 U.S.C. 4712</w:t>
        </w:r>
      </w:hyperlink>
      <w:r>
        <w:t xml:space="preserve"> or </w:t>
      </w:r>
      <w:hyperlink r:id="rIdHyperlink1415">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1177"/>
      <w:bookmarkStart w:id="12641" w:name="_Refd19e221177"/>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1200"/>
      <w:bookmarkStart w:id="12643" w:name="_Refd19e221200"/>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1231"/>
      <w:bookmarkStart w:id="12645" w:name="_Refd19e221231"/>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861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1275"/>
      <w:bookmarkStart w:id="12647" w:name="_Refd19e221275"/>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1290"/>
      <w:bookmarkStart w:id="12649" w:name="_Refd19e221290"/>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16">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1361"/>
      <w:bookmarkStart w:id="12652" w:name="_Refd19e221361"/>
      <w:bookmarkStart w:id="12653" w:name="_Tocd19e221361"/>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1386"/>
      <w:bookmarkStart w:id="12655" w:name="_Refd19e221386"/>
      <w:bookmarkStart w:id="12656" w:name="_Tocd19e221386"/>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1405"/>
      <w:bookmarkStart w:id="12658" w:name="_Refd19e221405"/>
      <w:bookmarkStart w:id="12659" w:name="_Tocd19e221405"/>
      <w:r>
        <w:t/>
      </w:r>
      <w:r>
        <w:t>31.205-50</w:t>
      </w:r>
      <w:r>
        <w:t xml:space="preserve"> [Reserved]</w:t>
      </w:r>
      <w:bookmarkEnd w:id="12658"/>
      <w:bookmarkEnd w:id="12659"/>
      <w:bookmarkEnd w:id="12657"/>
    </w:p>
    <!--Topic unique_2619-->
    <w:p xmlns:tce="http://www.TCE.com">
      <w:pPr>
        <w:pStyle w:val="Heading6"/>
      </w:pPr>
      <w:bookmarkStart w:id="12660" w:name="_Numd19e221419"/>
      <w:bookmarkStart w:id="12661" w:name="_Refd19e221419"/>
      <w:bookmarkStart w:id="12662" w:name="_Tocd19e221419"/>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1438"/>
      <w:bookmarkStart w:id="12664" w:name="_Refd19e221438"/>
      <w:bookmarkStart w:id="12665" w:name="_Tocd19e221438"/>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1447"/>
      <w:bookmarkStart w:id="12666" w:name="_Refd19e22144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1473"/>
      <w:bookmarkStart w:id="12669" w:name="_Refd19e221473"/>
      <w:bookmarkStart w:id="12670" w:name="_Tocd19e221473"/>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1486"/>
      <w:bookmarkStart w:id="12672" w:name="_Refd19e221486"/>
      <w:bookmarkStart w:id="12673" w:name="_Tocd19e221486"/>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1505"/>
      <w:bookmarkStart w:id="12675" w:name="_Refd19e221505"/>
      <w:bookmarkStart w:id="12676" w:name="_Tocd19e221505"/>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17">
        <w:r>
          <w:rPr>
            <w:rStyle w:val="Hyperlink"/>
          </w:rPr>
          <w:t>20 U.S.C. 1001</w:t>
        </w:r>
      </w:hyperlink>
      <w:r>
        <w:t>) under contracts with the Government.</w:t>
      </w:r>
    </w:p>
    <!--Topic unique_2624-->
    <w:p xmlns:tce="http://www.TCE.com">
      <w:pPr>
        <w:pStyle w:val="Heading5"/>
      </w:pPr>
      <w:bookmarkStart w:id="12677" w:name="_Numd19e221533"/>
      <w:bookmarkStart w:id="12678" w:name="_Refd19e221533"/>
      <w:bookmarkStart w:id="12679" w:name="_Tocd19e221533"/>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1542"/>
      <w:bookmarkStart w:id="12680" w:name="_Refd19e221542"/>
      <w:r>
        <w:t/>
      </w:r>
      <w:r>
        <w:t>(a)</w:t>
      </w:r>
      <w:r>
        <w:t xml:space="preserve"> Contracts that refer to this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8">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1580"/>
      <w:bookmarkStart w:id="12683" w:name="_Refd19e221580"/>
      <w:bookmarkStart w:id="12684" w:name="_Tocd19e221580"/>
      <w:r>
        <w:t/>
      </w:r>
      <w:r>
        <w:t>Subpart 31.4</w:t>
      </w:r>
      <w:r>
        <w:t xml:space="preserve"> - [Reserved]</w:t>
      </w:r>
      <w:bookmarkEnd w:id="12683"/>
      <w:bookmarkEnd w:id="12684"/>
      <w:bookmarkEnd w:id="12682"/>
    </w:p>
    <!--Topic unique_2626-->
    <w:p xmlns:tce="http://www.TCE.com">
      <w:pPr>
        <w:pStyle w:val="Heading4"/>
      </w:pPr>
      <w:bookmarkStart w:id="12685" w:name="_Numd19e221597"/>
      <w:bookmarkStart w:id="12686" w:name="_Refd19e221597"/>
      <w:bookmarkStart w:id="12687" w:name="_Tocd19e221597"/>
      <w:r>
        <w:t/>
      </w:r>
      <w:r>
        <w:t>Subpart 31.5</w:t>
      </w:r>
      <w:r>
        <w:t xml:space="preserve"> - [Reserved]</w:t>
      </w:r>
      <w:bookmarkEnd w:id="12686"/>
      <w:bookmarkEnd w:id="12687"/>
      <w:bookmarkEnd w:id="12685"/>
    </w:p>
    <!--Topic unique_2627-->
    <w:p xmlns:tce="http://www.TCE.com">
      <w:pPr>
        <w:pStyle w:val="Heading4"/>
      </w:pPr>
      <w:bookmarkStart w:id="12688" w:name="_Numd19e221613"/>
      <w:bookmarkStart w:id="12689" w:name="_Refd19e221613"/>
      <w:bookmarkStart w:id="12690" w:name="_Tocd19e221613"/>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1626"/>
      <w:bookmarkStart w:id="12692" w:name="_Refd19e221626"/>
      <w:bookmarkStart w:id="12693" w:name="_Tocd19e221626"/>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1645"/>
      <w:bookmarkStart w:id="12695" w:name="_Refd19e221645"/>
      <w:bookmarkStart w:id="12696" w:name="_Tocd19e221645"/>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1666"/>
      <w:bookmarkStart w:id="12698" w:name="_Refd19e221666"/>
      <w:bookmarkStart w:id="12699" w:name="_Tocd19e221666"/>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1675"/>
      <w:bookmarkStart w:id="12700" w:name="_Refd19e221675"/>
      <w:r>
        <w:t/>
      </w:r>
      <w:r>
        <w:t>(a)</w:t>
      </w:r>
      <w:r>
        <w:t xml:space="preserve"> Contracts that refer to this </w:t>
      </w:r>
      <w:r>
        <w:rPr>
          <w:color w:val="0000FF"/>
        </w:rPr>
        <w:fldChar w:fldCharType="begin"/>
      </w:r>
      <w:r>
        <w:rPr>
          <w:color w:val="0000FF"/>
        </w:rPr>
        <w:instrText xml:space="preserve"> REF _Numd19e221613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19">
        <w:r>
          <w:rPr>
            <w:rStyle w:val="Hyperlink"/>
          </w:rPr>
          <w:t>10 U.S.C. 3744</w:t>
        </w:r>
      </w:hyperlink>
      <w:r>
        <w:t xml:space="preserve">, </w:t>
      </w:r>
      <w:hyperlink r:id="rIdHyperlink1420">
        <w:r>
          <w:rPr>
            <w:rStyle w:val="Hyperlink"/>
          </w:rPr>
          <w:t>41 U.S.C.4304</w:t>
        </w:r>
      </w:hyperlink>
      <w:r>
        <w:t xml:space="preserve">, </w:t>
      </w:r>
      <w:hyperlink r:id="rIdHyperlink1421">
        <w:r>
          <w:rPr>
            <w:rStyle w:val="Hyperlink"/>
          </w:rPr>
          <w:t>31 U.S.C. 3730</w:t>
        </w:r>
      </w:hyperlink>
      <w:r>
        <w:t xml:space="preserve">, and </w:t>
      </w:r>
      <w:hyperlink r:id="rIdHyperlink1422">
        <w:r>
          <w:rPr>
            <w:rStyle w:val="Hyperlink"/>
          </w:rPr>
          <w:t>41 U.S.C. 4310</w:t>
        </w:r>
      </w:hyperlink>
      <w:r>
        <w:t>, the following costs are unallowable:</w:t>
      </w:r>
    </w:p>
    <w:p xmlns:tce="http://www.TCE.com">
      <w:pPr>
        <w:pStyle w:val="ListNumber2"/>
        <!--depth 2-->
        <w:numPr>
          <w:ilvl w:val="1"/>
          <w:numId w:val="4150"/>
        </w:numPr>
      </w:pPr>
      <w:bookmarkStart w:id="12703" w:name="_Tocd19e221713"/>
      <w:bookmarkStart w:id="12702" w:name="_Refd19e221713"/>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1792"/>
      <w:bookmarkStart w:id="12704" w:name="_Refd19e221792"/>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23">
        <w:r>
          <w:rPr>
            <w:rStyle w:val="Hyperlink"/>
          </w:rPr>
          <w:t>41 U.S.C. 4712</w:t>
        </w:r>
      </w:hyperlink>
      <w:r>
        <w:t xml:space="preserve"> or </w:t>
      </w:r>
      <w:hyperlink r:id="rIdHyperlink1424">
        <w:r>
          <w:rPr>
            <w:rStyle w:val="Hyperlink"/>
          </w:rPr>
          <w:t>10 U.S.C. 4701</w:t>
        </w:r>
      </w:hyperlink>
      <w:r>
        <w:t xml:space="preserve">; or a third party in the name of the United States under the False Claims Act, </w:t>
      </w:r>
      <w:hyperlink r:id="rIdHyperlink1425">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0952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1892"/>
      <w:bookmarkStart w:id="12707" w:name="_Refd19e221892"/>
      <w:bookmarkStart w:id="12708" w:name="_Tocd19e221892"/>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1905"/>
      <w:bookmarkStart w:id="12710" w:name="_Refd19e221905"/>
      <w:bookmarkStart w:id="12711" w:name="_Tocd19e221905"/>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1924"/>
      <w:bookmarkStart w:id="12713" w:name="_Refd19e221924"/>
      <w:bookmarkStart w:id="12714" w:name="_Tocd19e221924"/>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3419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1952"/>
      <w:bookmarkStart w:id="12716" w:name="_Refd19e221952"/>
      <w:bookmarkStart w:id="12717" w:name="_Tocd19e221952"/>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1961"/>
      <w:bookmarkStart w:id="12718" w:name="_Refd19e221961"/>
      <w:r>
        <w:t/>
      </w:r>
      <w:r>
        <w:t>(a)</w:t>
      </w:r>
      <w:r>
        <w:t xml:space="preserve"> Contracts which refer to this </w:t>
      </w:r>
      <w:r>
        <w:rPr>
          <w:color w:val="0000FF"/>
        </w:rPr>
        <w:fldChar w:fldCharType="begin"/>
      </w:r>
      <w:r>
        <w:rPr>
          <w:color w:val="0000FF"/>
        </w:rPr>
        <w:instrText xml:space="preserve"> REF _Numd19e221892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26">
        <w:r>
          <w:rPr>
            <w:rStyle w:val="Hyperlink"/>
          </w:rPr>
          <w:t>10 U.S.C. 3744</w:t>
        </w:r>
      </w:hyperlink>
      <w:r>
        <w:t xml:space="preserve"> and </w:t>
      </w:r>
      <w:hyperlink r:id="rIdHyperlink1427">
        <w:r>
          <w:rPr>
            <w:rStyle w:val="Hyperlink"/>
          </w:rPr>
          <w:t>41 U.S.C.4304</w:t>
        </w:r>
      </w:hyperlink>
      <w:r>
        <w:t xml:space="preserve">, the costs cited in </w:t>
      </w:r>
      <w:r>
        <w:rPr>
          <w:color w:val="0000FF"/>
        </w:rPr>
        <w:fldChar w:fldCharType="begin"/>
      </w:r>
      <w:r>
        <w:rPr>
          <w:color w:val="0000FF"/>
        </w:rPr>
        <w:instrText xml:space="preserve"> REF _Numd19e221666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1999"/>
      <w:bookmarkStart w:id="12721" w:name="_Refd19e221999"/>
      <w:bookmarkStart w:id="12722" w:name="_Tocd19e221999"/>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357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656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93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24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4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65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23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24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32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35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38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54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623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70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729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474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4842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865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878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901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927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7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9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29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34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2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6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9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52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61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78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579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589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6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9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11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2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4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7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18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33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38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45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3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6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9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78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7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14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15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17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21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28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40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41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48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71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78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82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90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96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0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06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10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12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14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16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22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481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585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00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74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98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01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10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12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27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31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48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621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03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781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794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833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862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937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003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081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095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59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179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198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266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354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493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513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528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608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664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723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813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01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16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34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596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00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49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45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60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907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01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041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202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215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250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416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475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546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87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96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006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060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079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360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373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416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517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53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560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661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674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693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707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750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763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796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899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963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77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9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11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17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21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23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25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27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30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41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48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59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91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97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98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01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05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08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18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7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6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1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6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0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65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7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9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77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1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6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15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3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4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3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6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41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45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6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8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51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54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67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69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2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8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80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4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63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3571"/>
      <w:bookmarkStart w:id="12724" w:name="_Refd19e223571"/>
      <w:bookmarkStart w:id="12725" w:name="_Tocd19e223571"/>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3582"/>
      <w:bookmarkStart w:id="12726" w:name="_Refd19e223582"/>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3656"/>
      <w:bookmarkStart w:id="12729" w:name="_Refd19e223656"/>
      <w:bookmarkStart w:id="12730" w:name="_Tocd19e223656"/>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97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3696"/>
      <w:bookmarkStart w:id="12733" w:name="_Refd19e223696"/>
      <w:bookmarkStart w:id="12732" w:name="_Tocd19e223693"/>
      <w:bookmarkStart w:id="12731" w:name="_Refd19e223693"/>
      <w:r>
        <w:t/>
      </w:r>
      <w:r>
        <w:t>(1)</w:t>
      </w:r>
      <w:r>
        <w:t xml:space="preserve"> Contract financing payments include-</w:t>
      </w:r>
    </w:p>
    <w:p xmlns:tce="http://www.TCE.com">
      <w:pPr>
        <w:pStyle w:val="ListNumber3"/>
        <!--depth 3-->
        <w:numPr>
          <w:ilvl w:val="2"/>
          <w:numId w:val="4181"/>
        </w:numPr>
      </w:pPr>
      <w:bookmarkStart w:id="12736" w:name="_Tocd19e223704"/>
      <w:bookmarkStart w:id="12735" w:name="_Refd19e223704"/>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4927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911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3776"/>
      <w:bookmarkStart w:id="12737" w:name="_Refd19e223776"/>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497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79911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3938"/>
      <w:bookmarkStart w:id="12740" w:name="_Refd19e223938"/>
      <w:bookmarkStart w:id="12741" w:name="_Tocd19e223938"/>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3947"/>
      <w:bookmarkStart w:id="12742" w:name="_Refd19e223947"/>
      <w:r>
        <w:t/>
      </w:r>
      <w:r>
        <w:t>(a)</w:t>
      </w:r>
      <w:r>
        <w:t xml:space="preserve"> The following sections and subparts of this part are applicable to all purchases subject to </w:t>
      </w:r>
      <w:r>
        <w:rPr>
          <w:color w:val="0000FF"/>
        </w:rPr>
        <w:fldChar w:fldCharType="begin"/>
      </w:r>
      <w:r>
        <w:rPr>
          <w:color w:val="0000FF"/>
        </w:rPr>
        <w:instrText xml:space="preserve"> REF _Numd19e22199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3959"/>
      <w:bookmarkStart w:id="12744" w:name="_Refd19e223959"/>
      <w:r>
        <w:t/>
      </w:r>
      <w:r>
        <w:t>(1)</w:t>
      </w:r>
      <w:r>
        <w:t xml:space="preserve"> Sections </w:t>
      </w:r>
      <w:r>
        <w:rPr>
          <w:color w:val="0000FF"/>
        </w:rPr>
        <w:fldChar w:fldCharType="begin"/>
      </w:r>
      <w:r>
        <w:rPr>
          <w:color w:val="0000FF"/>
        </w:rPr>
        <w:instrText xml:space="preserve"> REF _Numd19e22357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4729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714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3661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423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497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611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4069"/>
      <w:bookmarkStart w:id="12746" w:name="_Refd19e224069"/>
      <w:r>
        <w:t/>
      </w:r>
      <w:r>
        <w:t>(1)</w:t>
      </w:r>
      <w:r>
        <w:t xml:space="preserve"> </w:t>
      </w:r>
      <w:r>
        <w:rPr>
          <w:color w:val="0000FF"/>
        </w:rPr>
        <w:fldChar w:fldCharType="begin"/>
      </w:r>
      <w:r>
        <w:rPr>
          <w:color w:val="0000FF"/>
        </w:rPr>
        <w:instrText xml:space="preserve"> REF _Numd19e224865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12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6659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4124"/>
      <w:bookmarkStart w:id="12749" w:name="_Refd19e224124"/>
      <w:bookmarkStart w:id="12750" w:name="_Tocd19e224124"/>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4146"/>
      <w:bookmarkStart w:id="12752" w:name="_Refd19e224146"/>
      <w:bookmarkStart w:id="12753" w:name="_Tocd19e224146"/>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4165"/>
      <w:bookmarkStart w:id="12755" w:name="_Refd19e224165"/>
      <w:bookmarkStart w:id="12756" w:name="_Tocd19e224165"/>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4174"/>
      <w:bookmarkStart w:id="12757" w:name="_Refd19e22417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4195"/>
      <w:bookmarkStart w:id="12759" w:name="_Refd19e224195"/>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812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4233"/>
      <w:bookmarkStart w:id="12762" w:name="_Refd19e224233"/>
      <w:bookmarkStart w:id="12763" w:name="_Tocd19e224233"/>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4246"/>
      <w:bookmarkStart w:id="12765" w:name="_Refd19e224246"/>
      <w:bookmarkStart w:id="12766" w:name="_Tocd19e224246"/>
      <w:r>
        <w:t/>
      </w:r>
      <w:r>
        <w:t>32.006-1</w:t>
      </w:r>
      <w:r>
        <w:t xml:space="preserve"> General.</w:t>
      </w:r>
      <w:bookmarkEnd w:id="12765"/>
      <w:bookmarkEnd w:id="12766"/>
      <w:bookmarkEnd w:id="12764"/>
    </w:p>
    <w:p xmlns:tce="http://www.TCE.com">
      <w:pPr>
        <w:pStyle w:val="ListNumber"/>
        <!--depth 1-->
        <w:numPr>
          <w:ilvl w:val="0"/>
          <w:numId w:val="4193"/>
        </w:numPr>
      </w:pPr>
      <w:bookmarkStart w:id="12768" w:name="_Tocd19e224255"/>
      <w:bookmarkStart w:id="12767" w:name="_Refd19e224255"/>
      <w:r>
        <w:t/>
      </w:r>
      <w:r>
        <w:t>(a)</w:t>
      </w:r>
      <w:r>
        <w:t xml:space="preserve"> Under </w:t>
      </w:r>
      <w:hyperlink r:id="rIdHyperlink1428">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9">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30">
        <w:r>
          <w:rPr>
            <w:rStyle w:val="Hyperlink"/>
          </w:rPr>
          <w:t>10 U.S.C. 3806(c)</w:t>
        </w:r>
      </w:hyperlink>
      <w:r>
        <w:t xml:space="preserve"> and </w:t>
      </w:r>
      <w:hyperlink r:id="rIdHyperlink1431">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611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665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4324"/>
      <w:bookmarkStart w:id="12770" w:name="_Refd19e224324"/>
      <w:bookmarkStart w:id="12771" w:name="_Tocd19e224324"/>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32">
        <w:r>
          <w:rPr>
            <w:rStyle w:val="Hyperlink"/>
          </w:rPr>
          <w:t>10 U.S.C. 3806(a)</w:t>
        </w:r>
      </w:hyperlink>
      <w:r>
        <w:t xml:space="preserve"> and </w:t>
      </w:r>
      <w:hyperlink r:id="rIdHyperlink1433">
        <w:r>
          <w:rPr>
            <w:rStyle w:val="Hyperlink"/>
          </w:rPr>
          <w:t>41 U.S.C. 4506(a)</w:t>
        </w:r>
      </w:hyperlink>
      <w:r>
        <w:t>.)</w:t>
      </w:r>
    </w:p>
    <!--Topic unique_2653-->
    <w:p xmlns:tce="http://www.TCE.com">
      <w:pPr>
        <w:pStyle w:val="Heading5"/>
      </w:pPr>
      <w:bookmarkStart w:id="12772" w:name="_Numd19e224353"/>
      <w:bookmarkStart w:id="12773" w:name="_Refd19e224353"/>
      <w:bookmarkStart w:id="12774" w:name="_Tocd19e224353"/>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4362"/>
      <w:bookmarkStart w:id="12775" w:name="_Refd19e224362"/>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4386"/>
      <w:bookmarkStart w:id="12778" w:name="_Refd19e224386"/>
      <w:bookmarkStart w:id="12779" w:name="_Tocd19e224386"/>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4395"/>
      <w:bookmarkStart w:id="12780" w:name="_Refd19e22439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4424"/>
      <w:bookmarkStart w:id="12782" w:name="_Refd19e22442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4468"/>
      <w:bookmarkStart w:id="12784" w:name="_Refd19e22446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4499"/>
      <w:bookmarkStart w:id="12786" w:name="_Refd19e224499"/>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4522"/>
      <w:bookmarkStart w:id="12788" w:name="_Refd19e224522"/>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4546"/>
      <w:bookmarkStart w:id="12791" w:name="_Refd19e224546"/>
      <w:bookmarkStart w:id="12792" w:name="_Tocd19e224546"/>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4555"/>
      <w:bookmarkStart w:id="12793" w:name="_Refd19e224555"/>
      <w:r>
        <w:t/>
      </w:r>
      <w:r>
        <w:t>(a)</w:t>
      </w:r>
      <w:r>
        <w:t xml:space="preserve"> In accordance with </w:t>
      </w:r>
      <w:hyperlink r:id="rIdHyperlink1434">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438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35">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36">
        <w:r>
          <w:rPr>
            <w:rStyle w:val="Hyperlink"/>
          </w:rPr>
          <w:t>41 U.S.C. 4506(h)</w:t>
        </w:r>
      </w:hyperlink>
      <w:r>
        <w:t xml:space="preserve"> and </w:t>
      </w:r>
      <w:hyperlink r:id="rIdHyperlink1437">
        <w:r>
          <w:rPr>
            <w:rStyle w:val="Hyperlink"/>
          </w:rPr>
          <w:t>10 U.S.C. 3806(h)</w:t>
        </w:r>
      </w:hyperlink>
      <w:r>
        <w:t>, each report shall contain-</w:t>
      </w:r>
    </w:p>
    <w:p xmlns:tce="http://www.TCE.com">
      <w:pPr>
        <w:pStyle w:val="ListNumber2"/>
        <!--depth 2-->
        <w:numPr>
          <w:ilvl w:val="1"/>
          <w:numId w:val="4201"/>
        </w:numPr>
      </w:pPr>
      <w:bookmarkStart w:id="12796" w:name="_Tocd19e224590"/>
      <w:bookmarkStart w:id="12795" w:name="_Refd19e224590"/>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4623"/>
      <w:bookmarkStart w:id="12798" w:name="_Refd19e224623"/>
      <w:bookmarkStart w:id="12799" w:name="_Tocd19e224623"/>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4632"/>
      <w:bookmarkStart w:id="12800" w:name="_Refd19e224632"/>
      <w:r>
        <w:t/>
      </w:r>
      <w:r>
        <w:t>(a)</w:t>
      </w:r>
      <w:r>
        <w:t/>
      </w:r>
    </w:p>
    <w:p xmlns:tce="http://www.TCE.com">
      <w:pPr>
        <w:pStyle w:val="ListNumber2"/>
        <!--depth 2-->
        <w:numPr>
          <w:ilvl w:val="1"/>
          <w:numId w:val="4203"/>
        </w:numPr>
      </w:pPr>
      <w:bookmarkStart w:id="12803" w:name="_Tocd19e224640"/>
      <w:bookmarkStart w:id="12802" w:name="_Refd19e224640"/>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4706"/>
      <w:bookmarkStart w:id="12805" w:name="_Refd19e224706"/>
      <w:bookmarkStart w:id="12806" w:name="_Tocd19e224706"/>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546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4729"/>
      <w:bookmarkStart w:id="12808" w:name="_Refd19e224729"/>
      <w:bookmarkStart w:id="12809" w:name="_Tocd19e224729"/>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4742"/>
      <w:bookmarkStart w:id="12811" w:name="_Refd19e224742"/>
      <w:bookmarkStart w:id="12812" w:name="_Tocd19e224742"/>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38">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39">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780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4842"/>
      <w:bookmarkStart w:id="12814" w:name="_Refd19e224842"/>
      <w:bookmarkStart w:id="12815" w:name="_Tocd19e224842"/>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4865"/>
      <w:bookmarkStart w:id="12817" w:name="_Refd19e224865"/>
      <w:bookmarkStart w:id="12818" w:name="_Tocd19e224865"/>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4878"/>
      <w:bookmarkStart w:id="12820" w:name="_Refd19e224878"/>
      <w:bookmarkStart w:id="12821" w:name="_Tocd19e224878"/>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4901"/>
      <w:bookmarkStart w:id="12823" w:name="_Refd19e224901"/>
      <w:bookmarkStart w:id="12824" w:name="_Tocd19e224901"/>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40">
        <w:r>
          <w:rPr>
            <w:rStyle w:val="Hyperlink"/>
          </w:rPr>
          <w:t>41 U.S.C. chapter 45</w:t>
        </w:r>
      </w:hyperlink>
      <w:r>
        <w:t xml:space="preserve">, Contract Financing, </w:t>
      </w:r>
      <w:hyperlink r:id="rIdHyperlink1441">
        <w:r>
          <w:rPr>
            <w:rStyle w:val="Hyperlink"/>
          </w:rPr>
          <w:t>10 U.S.C. chapter 277</w:t>
        </w:r>
      </w:hyperlink>
      <w:r>
        <w:t>, and TitleIII of the Defense Production Act of l950 (50 U.S.C. App.2091).</w:t>
      </w:r>
    </w:p>
    <!--Topic unique_2664-->
    <w:p xmlns:tce="http://www.TCE.com">
      <w:pPr>
        <w:pStyle w:val="Heading5"/>
      </w:pPr>
      <w:bookmarkStart w:id="12825" w:name="_Numd19e224927"/>
      <w:bookmarkStart w:id="12826" w:name="_Refd19e224927"/>
      <w:bookmarkStart w:id="12827" w:name="_Tocd19e224927"/>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4936"/>
      <w:bookmarkStart w:id="12828" w:name="_Refd19e22493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4951"/>
      <w:bookmarkStart w:id="12830" w:name="_Refd19e224951"/>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42">
        <w:r>
          <w:rPr>
            <w:rStyle w:val="Hyperlink"/>
          </w:rPr>
          <w:t>41 U.S.C. chapter 45</w:t>
        </w:r>
      </w:hyperlink>
      <w:r>
        <w:t xml:space="preserve"> and </w:t>
      </w:r>
      <w:hyperlink r:id="rIdHyperlink1443">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606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5017"/>
      <w:bookmarkStart w:id="12832" w:name="_Refd19e22501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4901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5045"/>
      <w:bookmarkStart w:id="12834" w:name="_Refd19e225045"/>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5077"/>
      <w:bookmarkStart w:id="12837" w:name="_Refd19e225077"/>
      <w:bookmarkStart w:id="12838" w:name="_Tocd19e225077"/>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5095"/>
      <w:bookmarkStart w:id="12840" w:name="_Refd19e225095"/>
      <w:bookmarkStart w:id="12841" w:name="_Tocd19e225095"/>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5104"/>
      <w:bookmarkStart w:id="12842" w:name="_Refd19e22510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5112"/>
      <w:bookmarkStart w:id="12844" w:name="_Refd19e22511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534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596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5174"/>
      <w:bookmarkStart w:id="12846" w:name="_Refd19e225174"/>
      <w:r>
        <w:t/>
      </w:r>
      <w:r>
        <w:t>(1)</w:t>
      </w:r>
      <w:r>
        <w:t xml:space="preserve"> May provide customary contract financing in accordance with </w:t>
      </w:r>
      <w:r>
        <w:rPr>
          <w:color w:val="0000FF"/>
        </w:rPr>
        <w:fldChar w:fldCharType="begin"/>
      </w:r>
      <w:r>
        <w:rPr>
          <w:color w:val="0000FF"/>
        </w:rPr>
        <w:instrText xml:space="preserve"> REF _Numd19e22596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6091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665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5213"/>
      <w:bookmarkStart w:id="12848" w:name="_Refd19e225213"/>
      <w:r>
        <w:t/>
      </w:r>
      <w:r>
        <w:t>(1)</w:t>
      </w:r>
      <w:r>
        <w:t xml:space="preserve"> The contractor-</w:t>
      </w:r>
    </w:p>
    <w:p xmlns:tce="http://www.TCE.com">
      <w:pPr>
        <w:pStyle w:val="ListNumber3"/>
        <!--depth 3-->
        <w:numPr>
          <w:ilvl w:val="2"/>
          <w:numId w:val="4216"/>
        </w:numPr>
      </w:pPr>
      <w:bookmarkStart w:id="12851" w:name="_Tocd19e225221"/>
      <w:bookmarkStart w:id="12850" w:name="_Refd19e22522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5244"/>
      <w:bookmarkStart w:id="12852" w:name="_Refd19e225244"/>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5267"/>
      <w:bookmarkStart w:id="12854" w:name="_Refd19e225267"/>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5293"/>
      <w:bookmarkStart w:id="12857" w:name="_Refd19e225293"/>
      <w:bookmarkStart w:id="12858" w:name="_Tocd19e225293"/>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5302"/>
      <w:bookmarkStart w:id="12859" w:name="_Refd19e22530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5310"/>
      <w:bookmarkStart w:id="12861" w:name="_Refd19e22531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5341"/>
      <w:bookmarkStart w:id="12864" w:name="_Refd19e225341"/>
      <w:bookmarkStart w:id="12865" w:name="_Tocd19e225341"/>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5352"/>
      <w:bookmarkStart w:id="12866" w:name="_Refd19e22535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5360"/>
      <w:bookmarkStart w:id="12868" w:name="_Refd19e225360"/>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596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609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8228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5425"/>
      <w:bookmarkStart w:id="12871" w:name="_Refd19e225425"/>
      <w:bookmarkStart w:id="12872" w:name="_Tocd19e225425"/>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5434"/>
      <w:bookmarkStart w:id="12873" w:name="_Refd19e22543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5464"/>
      <w:bookmarkStart w:id="12876" w:name="_Refd19e225464"/>
      <w:bookmarkStart w:id="12877" w:name="_Tocd19e225464"/>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5475"/>
      <w:bookmarkStart w:id="12878" w:name="_Refd19e225475"/>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5499"/>
      <w:bookmarkStart w:id="12881" w:name="_Refd19e225499"/>
      <w:bookmarkStart w:id="12882" w:name="_Tocd19e225499"/>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7336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5521"/>
      <w:bookmarkStart w:id="12884" w:name="_Refd19e225521"/>
      <w:bookmarkStart w:id="12885" w:name="_Tocd19e225521"/>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5532"/>
      <w:bookmarkStart w:id="12886" w:name="_Refd19e225532"/>
      <w:r>
        <w:t/>
      </w:r>
      <w:r>
        <w:t>(a)</w:t>
      </w:r>
      <w:r>
        <w:t xml:space="preserve"> The payments are made under the criteria in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618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681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29862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29937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1416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1434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1596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686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5613"/>
      <w:bookmarkStart w:id="12889" w:name="_Refd19e225613"/>
      <w:bookmarkStart w:id="12890" w:name="_Tocd19e225613"/>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5622"/>
      <w:bookmarkStart w:id="12891" w:name="_Refd19e22562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5630"/>
      <w:bookmarkStart w:id="12893" w:name="_Refd19e225630"/>
      <w:r>
        <w:t/>
      </w:r>
      <w:r>
        <w:t>(1)</w:t>
      </w:r>
      <w:r>
        <w:t xml:space="preserve"> The clause at </w:t>
      </w:r>
      <w:r>
        <w:rPr>
          <w:color w:val="0000FF"/>
        </w:rPr>
        <w:fldChar w:fldCharType="begin"/>
      </w:r>
      <w:r>
        <w:rPr>
          <w:color w:val="0000FF"/>
        </w:rPr>
        <w:instrText xml:space="preserve"> REF _Numd19e37590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595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598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604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641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644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5717"/>
      <w:bookmarkStart w:id="12895" w:name="_Refd19e225717"/>
      <w:r>
        <w:t/>
      </w:r>
      <w:r>
        <w:t>(1)</w:t>
      </w:r>
      <w:r>
        <w:t xml:space="preserve"> The clause at </w:t>
      </w:r>
      <w:r>
        <w:rPr>
          <w:color w:val="0000FF"/>
        </w:rPr>
        <w:fldChar w:fldCharType="begin"/>
      </w:r>
      <w:r>
        <w:rPr>
          <w:color w:val="0000FF"/>
        </w:rPr>
        <w:instrText xml:space="preserve"> REF _Numd19e37692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696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5748"/>
      <w:bookmarkStart w:id="12897" w:name="_Refd19e225748"/>
      <w:r>
        <w:t/>
      </w:r>
      <w:r>
        <w:t>(1)</w:t>
      </w:r>
      <w:r>
        <w:t xml:space="preserve"> The clause at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710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5780"/>
      <w:bookmarkStart w:id="12900" w:name="_Refd19e225780"/>
      <w:bookmarkStart w:id="12901" w:name="_Tocd19e225780"/>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5793"/>
      <w:bookmarkStart w:id="12903" w:name="_Refd19e225793"/>
      <w:bookmarkStart w:id="12904" w:name="_Tocd19e225793"/>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5802"/>
      <w:bookmarkStart w:id="12905" w:name="_Refd19e225802"/>
      <w:r>
        <w:t/>
      </w:r>
      <w:r>
        <w:t>(a)</w:t>
      </w:r>
      <w:r>
        <w:t xml:space="preserve"> In accordance with Section 806(a)(4) of Pub.L.102-190, as amended by Sections2091 and 8105 of Pub.L.103-355 (</w:t>
      </w:r>
      <w:hyperlink r:id="rIdHyperlink1444">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5814"/>
      <w:bookmarkStart w:id="12907" w:name="_Refd19e225814"/>
      <w:r>
        <w:t/>
      </w:r>
      <w:r>
        <w:t>(1)</w:t>
      </w:r>
      <w:r>
        <w:t xml:space="preserve"> For a construction contract, whether the contractor has made-</w:t>
      </w:r>
    </w:p>
    <w:p xmlns:tce="http://www.TCE.com">
      <w:pPr>
        <w:pStyle w:val="ListNumber3"/>
        <!--depth 3-->
        <w:numPr>
          <w:ilvl w:val="2"/>
          <w:numId w:val="4232"/>
        </w:numPr>
      </w:pPr>
      <w:bookmarkStart w:id="12910" w:name="_Tocd19e225822"/>
      <w:bookmarkStart w:id="12909" w:name="_Refd19e22582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5860"/>
      <w:bookmarkStart w:id="12911" w:name="_Refd19e225860"/>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5892"/>
      <w:bookmarkStart w:id="12914" w:name="_Refd19e225892"/>
      <w:bookmarkStart w:id="12915" w:name="_Tocd19e225892"/>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5901"/>
      <w:bookmarkStart w:id="12916" w:name="_Refd19e225901"/>
      <w:r>
        <w:t/>
      </w:r>
      <w:r>
        <w:t>(a)</w:t>
      </w:r>
      <w:r>
        <w:t xml:space="preserve"> In accordance with section 806(a)(1) of Public Law 102-190, as amended by sections 2091 and 8105 of Public Law 103-355 (</w:t>
      </w:r>
      <w:hyperlink r:id="rIdHyperlink1445">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5913"/>
      <w:bookmarkStart w:id="12918" w:name="_Refd19e22591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46">
        <w:r>
          <w:rPr>
            <w:rStyle w:val="Hyperlink"/>
          </w:rPr>
          <w:t>5 U.S.C. 552(b)(1)</w:t>
        </w:r>
      </w:hyperlink>
      <w:r>
        <w:t>, this subsection does not apply to matters that are-</w:t>
      </w:r>
    </w:p>
    <w:p xmlns:tce="http://www.TCE.com">
      <w:pPr>
        <w:pStyle w:val="ListNumber2"/>
        <!--depth 2-->
        <w:numPr>
          <w:ilvl w:val="1"/>
          <w:numId w:val="4236"/>
        </w:numPr>
      </w:pPr>
      <w:bookmarkStart w:id="12921" w:name="_Tocd19e225940"/>
      <w:bookmarkStart w:id="12920" w:name="_Refd19e22594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5966"/>
      <w:bookmarkStart w:id="12923" w:name="_Refd19e225966"/>
      <w:bookmarkStart w:id="12924" w:name="_Tocd19e225966"/>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5977"/>
      <w:bookmarkStart w:id="12925" w:name="_Refd19e22597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65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65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812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714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6091"/>
      <w:bookmarkStart w:id="12928" w:name="_Refd19e226091"/>
      <w:bookmarkStart w:id="12929" w:name="_Tocd19e226091"/>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6111"/>
      <w:bookmarkStart w:id="12931" w:name="_Refd19e226111"/>
      <w:bookmarkStart w:id="12932" w:name="_Tocd19e226111"/>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6124"/>
      <w:bookmarkStart w:id="12934" w:name="_Refd19e226124"/>
      <w:bookmarkStart w:id="12935" w:name="_Tocd19e226124"/>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6147"/>
      <w:bookmarkStart w:id="12937" w:name="_Refd19e226147"/>
      <w:bookmarkStart w:id="12938" w:name="_Tocd19e226147"/>
      <w:r>
        <w:t/>
      </w:r>
      <w:r>
        <w:t>32.201</w:t>
      </w:r>
      <w:r>
        <w:t xml:space="preserve"> Statutory authority.</w:t>
      </w:r>
      <w:bookmarkEnd w:id="12937"/>
      <w:bookmarkEnd w:id="12938"/>
      <w:bookmarkEnd w:id="12936"/>
    </w:p>
    <w:p xmlns:tce="http://www.TCE.com">
      <w:pPr>
        <w:pStyle w:val="BodyText"/>
      </w:pPr>
      <w:r>
        <w:t/>
      </w:r>
      <w:hyperlink r:id="rIdHyperlink1447">
        <w:r>
          <w:rPr>
            <w:rStyle w:val="Hyperlink"/>
          </w:rPr>
          <w:t>10 U.S.C. 3805</w:t>
        </w:r>
      </w:hyperlink>
      <w:r>
        <w:t xml:space="preserve"> and </w:t>
      </w:r>
      <w:hyperlink r:id="rIdHyperlink1448">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6173"/>
      <w:bookmarkStart w:id="12940" w:name="_Refd19e226173"/>
      <w:bookmarkStart w:id="12941" w:name="_Tocd19e226173"/>
      <w:r>
        <w:t/>
      </w:r>
      <w:r>
        <w:t>32.202</w:t>
      </w:r>
      <w:r>
        <w:t xml:space="preserve"> General.</w:t>
      </w:r>
      <w:bookmarkEnd w:id="12940"/>
      <w:bookmarkEnd w:id="12941"/>
      <w:bookmarkEnd w:id="12939"/>
    </w:p>
    <!--Topic unique_2682-->
    <w:p xmlns:tce="http://www.TCE.com">
      <w:pPr>
        <w:pStyle w:val="Heading6"/>
      </w:pPr>
      <w:bookmarkStart w:id="12942" w:name="_Numd19e226186"/>
      <w:bookmarkStart w:id="12943" w:name="_Refd19e226186"/>
      <w:bookmarkStart w:id="12944" w:name="_Tocd19e226186"/>
      <w:r>
        <w:t/>
      </w:r>
      <w:r>
        <w:t>32.202-1</w:t>
      </w:r>
      <w:r>
        <w:t xml:space="preserve"> Policy.</w:t>
      </w:r>
      <w:bookmarkEnd w:id="12943"/>
      <w:bookmarkEnd w:id="12944"/>
      <w:bookmarkEnd w:id="12942"/>
    </w:p>
    <w:p xmlns:tce="http://www.TCE.com">
      <w:pPr>
        <w:pStyle w:val="ListNumber"/>
        <!--depth 1-->
        <w:numPr>
          <w:ilvl w:val="0"/>
          <w:numId w:val="4238"/>
        </w:numPr>
      </w:pPr>
      <w:bookmarkStart w:id="12946" w:name="_Tocd19e226195"/>
      <w:bookmarkStart w:id="12945" w:name="_Refd19e22619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6216"/>
      <w:bookmarkStart w:id="12947" w:name="_Refd19e226216"/>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645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4865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614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6330"/>
      <w:bookmarkStart w:id="12950" w:name="_Refd19e226330"/>
      <w:bookmarkStart w:id="12951" w:name="_Tocd19e226330"/>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97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812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6382"/>
      <w:bookmarkStart w:id="12953" w:name="_Refd19e226382"/>
      <w:bookmarkStart w:id="12954" w:name="_Tocd19e226382"/>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6397"/>
      <w:bookmarkStart w:id="12955" w:name="_Refd19e226397"/>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633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6454"/>
      <w:bookmarkStart w:id="12958" w:name="_Refd19e226454"/>
      <w:bookmarkStart w:id="12959" w:name="_Tocd19e226454"/>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6463"/>
      <w:bookmarkStart w:id="12960" w:name="_Refd19e226463"/>
      <w:r>
        <w:t/>
      </w:r>
      <w:r>
        <w:t>(a)</w:t>
      </w:r>
      <w:r>
        <w:t xml:space="preserve"> Policy.</w:t>
      </w:r>
    </w:p>
    <w:p xmlns:tce="http://www.TCE.com">
      <w:pPr>
        <w:pStyle w:val="ListNumber2"/>
        <!--depth 2-->
        <w:numPr>
          <w:ilvl w:val="1"/>
          <w:numId w:val="4242"/>
        </w:numPr>
      </w:pPr>
      <w:bookmarkStart w:id="12963" w:name="_Tocd19e226471"/>
      <w:bookmarkStart w:id="12962" w:name="_Refd19e226471"/>
      <w:r>
        <w:t/>
      </w:r>
      <w:r>
        <w:t>(1)</w:t>
      </w:r>
      <w:r>
        <w:t xml:space="preserve"> </w:t>
      </w:r>
      <w:hyperlink r:id="rIdHyperlink1449">
        <w:r>
          <w:rPr>
            <w:rStyle w:val="Hyperlink"/>
          </w:rPr>
          <w:t>10 U.S.C. 3805</w:t>
        </w:r>
      </w:hyperlink>
      <w:r>
        <w:t xml:space="preserve"> and </w:t>
      </w:r>
      <w:hyperlink r:id="rIdHyperlink1450">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6517"/>
      <w:bookmarkStart w:id="12964" w:name="_Refd19e226517"/>
      <w:r>
        <w:t/>
      </w:r>
      <w:r>
        <w:t>(1)</w:t>
      </w:r>
      <w:r>
        <w:t xml:space="preserve"> The statutes cited in </w:t>
      </w:r>
      <w:r>
        <w:rPr>
          <w:color w:val="0000FF"/>
        </w:rPr>
        <w:fldChar w:fldCharType="begin"/>
      </w:r>
      <w:r>
        <w:rPr>
          <w:color w:val="0000FF"/>
        </w:rPr>
        <w:instrText xml:space="preserve"> REF _Numd19e22614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383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428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6579"/>
      <w:bookmarkStart w:id="12966" w:name="_Refd19e226579"/>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6633"/>
      <w:bookmarkStart w:id="12969" w:name="_Refd19e226633"/>
      <w:bookmarkStart w:id="12970" w:name="_Tocd19e226633"/>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618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666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6663"/>
      <w:bookmarkStart w:id="12972" w:name="_Refd19e226663"/>
      <w:bookmarkStart w:id="12973" w:name="_Tocd19e226663"/>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6690"/>
      <w:bookmarkStart w:id="12975" w:name="_Refd19e226690"/>
      <w:bookmarkStart w:id="12976" w:name="_Tocd19e226690"/>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6699"/>
      <w:bookmarkStart w:id="12977" w:name="_Refd19e22669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67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6721"/>
      <w:bookmarkStart w:id="12979" w:name="_Refd19e226721"/>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6744"/>
      <w:bookmarkStart w:id="12981" w:name="_Refd19e22674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6782"/>
      <w:bookmarkStart w:id="12984" w:name="_Refd19e226782"/>
      <w:bookmarkStart w:id="12985" w:name="_Tocd19e226782"/>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6791"/>
      <w:bookmarkStart w:id="12986" w:name="_Refd19e226791"/>
      <w:r>
        <w:t/>
      </w:r>
      <w:r>
        <w:t>(a)</w:t>
      </w:r>
      <w:r>
        <w:t xml:space="preserve"> The contract shall contain the paragraph entitled "Payment" of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666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67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6827"/>
      <w:bookmarkStart w:id="12988" w:name="_Refd19e226827"/>
      <w:r>
        <w:t/>
      </w:r>
      <w:r>
        <w:t>(1)</w:t>
      </w:r>
      <w:r>
        <w:t xml:space="preserve"> A description of the-</w:t>
      </w:r>
    </w:p>
    <w:p xmlns:tce="http://www.TCE.com">
      <w:pPr>
        <w:pStyle w:val="ListNumber3"/>
        <!--depth 3-->
        <w:numPr>
          <w:ilvl w:val="2"/>
          <w:numId w:val="4250"/>
        </w:numPr>
      </w:pPr>
      <w:bookmarkStart w:id="12991" w:name="_Tocd19e226835"/>
      <w:bookmarkStart w:id="12990" w:name="_Refd19e226835"/>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645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6899"/>
      <w:bookmarkStart w:id="12992" w:name="_Refd19e22689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6918"/>
      <w:bookmarkStart w:id="12994" w:name="_Refd19e22691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67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6945"/>
      <w:bookmarkStart w:id="12996" w:name="_Refd19e226945"/>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497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42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618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7019"/>
      <w:bookmarkStart w:id="12998" w:name="_Refd19e22701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42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7074"/>
      <w:bookmarkStart w:id="13001" w:name="_Refd19e227074"/>
      <w:bookmarkStart w:id="13002" w:name="_Tocd19e227074"/>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7083"/>
      <w:bookmarkStart w:id="13003" w:name="_Refd19e22708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7104"/>
      <w:bookmarkStart w:id="13005" w:name="_Refd19e22710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7143"/>
      <w:bookmarkStart w:id="13008" w:name="_Refd19e227143"/>
      <w:bookmarkStart w:id="13009" w:name="_Tocd19e227143"/>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7156"/>
      <w:bookmarkStart w:id="13011" w:name="_Refd19e227156"/>
      <w:bookmarkStart w:id="13012" w:name="_Tocd19e227156"/>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029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7179"/>
      <w:bookmarkStart w:id="13014" w:name="_Refd19e227179"/>
      <w:bookmarkStart w:id="13015" w:name="_Tocd19e227179"/>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7217"/>
      <w:bookmarkStart w:id="13017" w:name="_Refd19e227217"/>
      <w:bookmarkStart w:id="13018" w:name="_Tocd19e227217"/>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7228"/>
      <w:bookmarkStart w:id="13019" w:name="_Refd19e227228"/>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7288"/>
      <w:bookmarkStart w:id="13022" w:name="_Refd19e227288"/>
      <w:bookmarkStart w:id="13023" w:name="_Tocd19e227288"/>
      <w:r>
        <w:t/>
      </w:r>
      <w:r>
        <w:t>32.303</w:t>
      </w:r>
      <w:r>
        <w:t xml:space="preserve"> General.</w:t>
      </w:r>
      <w:bookmarkEnd w:id="13022"/>
      <w:bookmarkEnd w:id="13023"/>
      <w:bookmarkEnd w:id="13021"/>
    </w:p>
    <w:p xmlns:tce="http://www.TCE.com">
      <w:pPr>
        <w:pStyle w:val="ListNumber"/>
        <!--depth 1-->
        <w:numPr>
          <w:ilvl w:val="0"/>
          <w:numId w:val="4258"/>
        </w:numPr>
      </w:pPr>
      <w:bookmarkStart w:id="13025" w:name="_Tocd19e227297"/>
      <w:bookmarkStart w:id="13024" w:name="_Refd19e22729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7312"/>
      <w:bookmarkStart w:id="13026" w:name="_Refd19e227312"/>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7364"/>
      <w:bookmarkStart w:id="13028" w:name="_Refd19e227364"/>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7402"/>
      <w:bookmarkStart w:id="13031" w:name="_Refd19e227402"/>
      <w:bookmarkStart w:id="13032" w:name="_Tocd19e227402"/>
      <w:r>
        <w:t/>
      </w:r>
      <w:r>
        <w:t>32.304</w:t>
      </w:r>
      <w:r>
        <w:t xml:space="preserve"> Procedures.</w:t>
      </w:r>
      <w:bookmarkEnd w:id="13031"/>
      <w:bookmarkEnd w:id="13032"/>
      <w:bookmarkEnd w:id="13030"/>
    </w:p>
    <!--Topic unique_2697-->
    <w:p xmlns:tce="http://www.TCE.com">
      <w:pPr>
        <w:pStyle w:val="Heading6"/>
      </w:pPr>
      <w:bookmarkStart w:id="13033" w:name="_Numd19e227415"/>
      <w:bookmarkStart w:id="13034" w:name="_Refd19e227415"/>
      <w:bookmarkStart w:id="13035" w:name="_Tocd19e227415"/>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7424"/>
      <w:bookmarkStart w:id="13036" w:name="_Refd19e22742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7453"/>
      <w:bookmarkStart w:id="13038" w:name="_Refd19e227453"/>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7485"/>
      <w:bookmarkStart w:id="13041" w:name="_Refd19e227485"/>
      <w:bookmarkStart w:id="13042" w:name="_Tocd19e227485"/>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7494"/>
      <w:bookmarkStart w:id="13043" w:name="_Refd19e22749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7502"/>
      <w:bookmarkStart w:id="13045" w:name="_Refd19e227502"/>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7546"/>
      <w:bookmarkStart w:id="13047" w:name="_Refd19e227546"/>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7576"/>
      <w:bookmarkStart w:id="13049" w:name="_Refd19e22757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7653"/>
      <w:bookmarkStart w:id="13051" w:name="_Refd19e227653"/>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7719"/>
      <w:bookmarkStart w:id="13054" w:name="_Refd19e227719"/>
      <w:bookmarkStart w:id="13055" w:name="_Tocd19e227719"/>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7728"/>
      <w:bookmarkStart w:id="13056" w:name="_Refd19e22772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7739"/>
      <w:bookmarkStart w:id="13058" w:name="_Refd19e227739"/>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7785"/>
      <w:bookmarkStart w:id="13061" w:name="_Refd19e227785"/>
      <w:bookmarkStart w:id="13062" w:name="_Tocd19e227785"/>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771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7800"/>
      <w:bookmarkStart w:id="13063" w:name="_Refd19e22780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7415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27827"/>
      <w:bookmarkStart w:id="13066" w:name="_Refd19e227827"/>
      <w:bookmarkStart w:id="13067" w:name="_Tocd19e227827"/>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7836"/>
      <w:bookmarkStart w:id="13068" w:name="_Refd19e22783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7844"/>
      <w:bookmarkStart w:id="13070" w:name="_Refd19e22784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7884"/>
      <w:bookmarkStart w:id="13072" w:name="_Refd19e22788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27909"/>
      <w:bookmarkStart w:id="13075" w:name="_Refd19e227909"/>
      <w:bookmarkStart w:id="13076" w:name="_Tocd19e227909"/>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7920"/>
      <w:bookmarkStart w:id="13077" w:name="_Refd19e227920"/>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27964"/>
      <w:bookmarkStart w:id="13080" w:name="_Refd19e227964"/>
      <w:bookmarkStart w:id="13081" w:name="_Tocd19e227964"/>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7973"/>
      <w:bookmarkStart w:id="13082" w:name="_Refd19e22797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28004"/>
      <w:bookmarkStart w:id="13085" w:name="_Refd19e228004"/>
      <w:bookmarkStart w:id="13086" w:name="_Tocd19e228004"/>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8013"/>
      <w:bookmarkStart w:id="13087" w:name="_Refd19e22801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8028"/>
      <w:bookmarkStart w:id="13089" w:name="_Refd19e228028"/>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28061"/>
      <w:bookmarkStart w:id="13092" w:name="_Refd19e228061"/>
      <w:bookmarkStart w:id="13093" w:name="_Tocd19e228061"/>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8070"/>
      <w:bookmarkStart w:id="13094" w:name="_Refd19e22807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740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28107"/>
      <w:bookmarkStart w:id="13097" w:name="_Refd19e228107"/>
      <w:bookmarkStart w:id="13098" w:name="_Tocd19e228107"/>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28127"/>
      <w:bookmarkStart w:id="13100" w:name="_Refd19e228127"/>
      <w:bookmarkStart w:id="13101" w:name="_Tocd19e228127"/>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28140"/>
      <w:bookmarkStart w:id="13103" w:name="_Refd19e228140"/>
      <w:bookmarkStart w:id="13104" w:name="_Tocd19e228140"/>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8585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6111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28167"/>
      <w:bookmarkStart w:id="13106" w:name="_Refd19e228167"/>
      <w:bookmarkStart w:id="13107" w:name="_Tocd19e228167"/>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8178"/>
      <w:bookmarkStart w:id="13108" w:name="_Refd19e228178"/>
      <w:r>
        <w:t/>
      </w:r>
      <w:r>
        <w:t>(a)</w:t>
      </w:r>
      <w:r>
        <w:t xml:space="preserve"> </w:t>
      </w:r>
      <w:hyperlink r:id="rIdHyperlink1451">
        <w:r>
          <w:rPr>
            <w:rStyle w:val="Hyperlink"/>
          </w:rPr>
          <w:t>41 U.S.C. chapter 45</w:t>
        </w:r>
      </w:hyperlink>
      <w:r>
        <w:t>;</w:t>
      </w:r>
    </w:p>
    <w:p xmlns:tce="http://www.TCE.com">
      <w:pPr>
        <w:pStyle w:val="ListNumber"/>
        <!--depth 1-->
        <w:numPr>
          <w:ilvl w:val="0"/>
          <w:numId w:val="4279"/>
        </w:numPr>
      </w:pPr>
      <w:r>
        <w:t/>
      </w:r>
      <w:r>
        <w:t>(b)</w:t>
      </w:r>
      <w:r>
        <w:t xml:space="preserve"> </w:t>
      </w:r>
      <w:hyperlink r:id="rIdHyperlink1452">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53">
        <w:r>
          <w:rPr>
            <w:rStyle w:val="Hyperlink"/>
          </w:rPr>
          <w:t>50 U.S.C. 1431</w:t>
        </w:r>
      </w:hyperlink>
      <w:r>
        <w:t>-</w:t>
      </w:r>
      <w:hyperlink r:id="rIdHyperlink1454">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28228"/>
      <w:bookmarkStart w:id="13111" w:name="_Refd19e228228"/>
      <w:bookmarkStart w:id="13112" w:name="_Tocd19e228228"/>
      <w:r>
        <w:t/>
      </w:r>
      <w:r>
        <w:t>32.402</w:t>
      </w:r>
      <w:r>
        <w:t xml:space="preserve"> General.</w:t>
      </w:r>
      <w:bookmarkEnd w:id="13111"/>
      <w:bookmarkEnd w:id="13112"/>
      <w:bookmarkEnd w:id="13110"/>
    </w:p>
    <w:p xmlns:tce="http://www.TCE.com">
      <w:pPr>
        <w:pStyle w:val="ListNumber"/>
        <!--depth 1-->
        <w:numPr>
          <w:ilvl w:val="0"/>
          <w:numId w:val="4280"/>
        </w:numPr>
      </w:pPr>
      <w:bookmarkStart w:id="13114" w:name="_Tocd19e228237"/>
      <w:bookmarkStart w:id="13113" w:name="_Refd19e228237"/>
      <w:r>
        <w:t/>
      </w:r>
      <w:r>
        <w:t>(a)</w:t>
      </w:r>
      <w:r>
        <w:t xml:space="preserve"> A limitation on authority to grant advance payments under Pub.L.85-804 (</w:t>
      </w:r>
      <w:hyperlink r:id="rIdHyperlink1455">
        <w:r>
          <w:rPr>
            <w:rStyle w:val="Hyperlink"/>
          </w:rPr>
          <w:t>50 U.S.C. 1431</w:t>
        </w:r>
      </w:hyperlink>
      <w:r>
        <w:t>-</w:t>
      </w:r>
      <w:hyperlink r:id="rIdHyperlink1456">
        <w:r>
          <w:rPr>
            <w:rStyle w:val="Hyperlink"/>
          </w:rPr>
          <w:t>1435</w:t>
        </w:r>
      </w:hyperlink>
      <w:r>
        <w:t xml:space="preserve">) is described at </w:t>
      </w:r>
      <w:r>
        <w:rPr>
          <w:color w:val="0000FF"/>
        </w:rPr>
        <w:fldChar w:fldCharType="begin"/>
      </w:r>
      <w:r>
        <w:rPr>
          <w:color w:val="0000FF"/>
        </w:rPr>
        <w:instrText xml:space="preserve"> REF _Numd19e29314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8481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534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8279"/>
      <w:bookmarkStart w:id="13115" w:name="_Refd19e228279"/>
      <w:r>
        <w:t/>
      </w:r>
      <w:r>
        <w:t>(1)</w:t>
      </w:r>
      <w:r>
        <w:t xml:space="preserve"> The statutory requirements are that-</w:t>
      </w:r>
    </w:p>
    <w:p xmlns:tce="http://www.TCE.com">
      <w:pPr>
        <w:pStyle w:val="ListNumber3"/>
        <!--depth 3-->
        <w:numPr>
          <w:ilvl w:val="2"/>
          <w:numId w:val="4282"/>
        </w:numPr>
      </w:pPr>
      <w:bookmarkStart w:id="13118" w:name="_Tocd19e228287"/>
      <w:bookmarkStart w:id="13117" w:name="_Refd19e228287"/>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2948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8313"/>
      <w:bookmarkStart w:id="13119" w:name="_Refd19e228313"/>
      <w:r>
        <w:t/>
      </w:r>
      <w:r>
        <w:t>(A)</w:t>
      </w:r>
      <w:r>
        <w:t xml:space="preserve"> Is in the public interest (under </w:t>
      </w:r>
      <w:r>
        <w:rPr>
          <w:color w:val="0000FF"/>
        </w:rPr>
        <w:fldChar w:fldCharType="begin"/>
      </w:r>
      <w:r>
        <w:rPr>
          <w:color w:val="0000FF"/>
        </w:rPr>
        <w:instrText xml:space="preserve"> REF _Numd19e22816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8167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8345"/>
      <w:bookmarkStart w:id="13121" w:name="_Refd19e228345"/>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8353"/>
      <w:bookmarkStart w:id="13123" w:name="_Refd19e228353"/>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28481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29862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28428"/>
      <w:bookmarkStart w:id="13125" w:name="_Refd19e22842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948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06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57">
        <w:r>
          <w:rPr>
            <w:rStyle w:val="Hyperlink"/>
          </w:rPr>
          <w:t>50 U.S.C. 1431</w:t>
        </w:r>
      </w:hyperlink>
      <w:r>
        <w:t>-</w:t>
      </w:r>
      <w:hyperlink r:id="rIdHyperlink1458">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4136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28481"/>
      <w:bookmarkStart w:id="13128" w:name="_Refd19e228481"/>
      <w:bookmarkStart w:id="13129" w:name="_Tocd19e228481"/>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28492"/>
      <w:bookmarkStart w:id="13130" w:name="_Refd19e228492"/>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28536"/>
      <w:bookmarkStart w:id="13132" w:name="_Refd19e228536"/>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509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28585"/>
      <w:bookmarkStart w:id="13135" w:name="_Refd19e228585"/>
      <w:bookmarkStart w:id="13136" w:name="_Tocd19e228585"/>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28594"/>
      <w:bookmarkStart w:id="13137" w:name="_Refd19e228594"/>
      <w:r>
        <w:t/>
      </w:r>
      <w:r>
        <w:t>(a)</w:t>
      </w:r>
      <w:r>
        <w:t xml:space="preserve"> This subpart does not apply to advance payments authorized by law for-</w:t>
      </w:r>
    </w:p>
    <w:p xmlns:tce="http://www.TCE.com">
      <w:pPr>
        <w:pStyle w:val="ListNumber2"/>
        <!--depth 2-->
        <w:numPr>
          <w:ilvl w:val="1"/>
          <w:numId w:val="4290"/>
        </w:numPr>
      </w:pPr>
      <w:bookmarkStart w:id="13140" w:name="_Tocd19e228602"/>
      <w:bookmarkStart w:id="13139" w:name="_Refd19e228602"/>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28653"/>
      <w:bookmarkStart w:id="13141" w:name="_Refd19e228653"/>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28700"/>
      <w:bookmarkStart w:id="13144" w:name="_Refd19e228700"/>
      <w:bookmarkStart w:id="13145" w:name="_Tocd19e228700"/>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28709"/>
      <w:bookmarkStart w:id="13146" w:name="_Refd19e228709"/>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288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28735"/>
      <w:bookmarkStart w:id="13148" w:name="_Refd19e228735"/>
      <w:r>
        <w:t/>
      </w:r>
      <w:r>
        <w:t>(1)</w:t>
      </w:r>
      <w:r>
        <w:t xml:space="preserve"> Enter into the contract and provide for advance payments conforming to this </w:t>
      </w:r>
      <w:r>
        <w:rPr>
          <w:color w:val="0000FF"/>
        </w:rPr>
        <w:fldChar w:fldCharType="begin"/>
      </w:r>
      <w:r>
        <w:rPr>
          <w:color w:val="0000FF"/>
        </w:rPr>
        <w:instrText xml:space="preserve"> REF _Numd19e22199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927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28774"/>
      <w:bookmarkStart w:id="13151" w:name="_Refd19e228774"/>
      <w:bookmarkStart w:id="13152" w:name="_Tocd19e228774"/>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28783"/>
      <w:bookmarkStart w:id="13153" w:name="_Refd19e22878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28801"/>
      <w:bookmarkStart w:id="13155" w:name="_Refd19e228801"/>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28824"/>
      <w:bookmarkStart w:id="13157" w:name="_Refd19e228824"/>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28847"/>
      <w:bookmarkStart w:id="13159" w:name="_Refd19e228847"/>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28873"/>
      <w:bookmarkStart w:id="13161" w:name="_Refd19e228873"/>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28898"/>
      <w:bookmarkStart w:id="13164" w:name="_Refd19e228898"/>
      <w:bookmarkStart w:id="13165" w:name="_Tocd19e228898"/>
      <w:r>
        <w:t/>
      </w:r>
      <w:r>
        <w:t>32.407</w:t>
      </w:r>
      <w:r>
        <w:t xml:space="preserve"> Interest.</w:t>
      </w:r>
      <w:bookmarkEnd w:id="13164"/>
      <w:bookmarkEnd w:id="13165"/>
      <w:bookmarkEnd w:id="13163"/>
    </w:p>
    <w:p xmlns:tce="http://www.TCE.com">
      <w:pPr>
        <w:pStyle w:val="ListNumber"/>
        <!--depth 1-->
        <w:numPr>
          <w:ilvl w:val="0"/>
          <w:numId w:val="4299"/>
        </w:numPr>
      </w:pPr>
      <w:bookmarkStart w:id="13167" w:name="_Tocd19e228907"/>
      <w:bookmarkStart w:id="13166" w:name="_Refd19e228907"/>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28915"/>
      <w:bookmarkStart w:id="13168" w:name="_Refd19e228915"/>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931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28956"/>
      <w:bookmarkStart w:id="13170" w:name="_Refd19e22895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28898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29013"/>
      <w:bookmarkStart w:id="13173" w:name="_Refd19e229013"/>
      <w:bookmarkStart w:id="13174" w:name="_Tocd19e229013"/>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29022"/>
      <w:bookmarkStart w:id="13175" w:name="_Refd19e229022"/>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29037"/>
      <w:bookmarkStart w:id="13177" w:name="_Refd19e22903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8481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717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8481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8481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29107"/>
      <w:bookmarkStart w:id="13180" w:name="_Refd19e229107"/>
      <w:bookmarkStart w:id="13181" w:name="_Tocd19e229107"/>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8228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29128"/>
      <w:bookmarkStart w:id="13183" w:name="_Refd19e229128"/>
      <w:bookmarkStart w:id="13184" w:name="_Tocd19e229128"/>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29139"/>
      <w:bookmarkStart w:id="13185" w:name="_Refd19e229139"/>
      <w:r>
        <w:t/>
      </w:r>
      <w:r>
        <w:t>(a)</w:t>
      </w:r>
      <w:r>
        <w:t xml:space="preserve"> Contract data, including-</w:t>
      </w:r>
    </w:p>
    <w:p xmlns:tce="http://www.TCE.com">
      <w:pPr>
        <w:pStyle w:val="ListNumber2"/>
        <!--depth 2-->
        <w:numPr>
          <w:ilvl w:val="1"/>
          <w:numId w:val="4305"/>
        </w:numPr>
      </w:pPr>
      <w:bookmarkStart w:id="13188" w:name="_Tocd19e229147"/>
      <w:bookmarkStart w:id="13187" w:name="_Refd19e229147"/>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29213"/>
      <w:bookmarkStart w:id="13189" w:name="_Refd19e229213"/>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2948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28898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29275"/>
      <w:bookmarkStart w:id="13192" w:name="_Refd19e229275"/>
      <w:bookmarkStart w:id="13193" w:name="_Tocd19e229275"/>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29286"/>
      <w:bookmarkStart w:id="13194" w:name="_Refd19e229286"/>
      <w:r>
        <w:t/>
      </w:r>
      <w:r>
        <w:t>(a)</w:t>
      </w:r>
      <w:r>
        <w:t xml:space="preserve"> The items prescribed in </w:t>
      </w:r>
      <w:r>
        <w:rPr>
          <w:color w:val="0000FF"/>
        </w:rPr>
        <w:fldChar w:fldCharType="begin"/>
      </w:r>
      <w:r>
        <w:rPr>
          <w:color w:val="0000FF"/>
        </w:rPr>
        <w:instrText xml:space="preserve"> REF _Numd19e22912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29313"/>
      <w:bookmarkStart w:id="13197" w:name="_Refd19e229313"/>
      <w:bookmarkStart w:id="13198" w:name="_Tocd19e229313"/>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29322"/>
      <w:bookmarkStart w:id="13199" w:name="_Refd19e22932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9621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29341"/>
      <w:bookmarkStart w:id="13201" w:name="_Refd19e229341"/>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29364"/>
      <w:bookmarkStart w:id="13203" w:name="_Refd19e229364"/>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29394"/>
      <w:bookmarkStart w:id="13205" w:name="_Refd19e229394"/>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2931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29450"/>
      <w:bookmarkStart w:id="13207" w:name="_Refd19e22945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29485"/>
      <w:bookmarkStart w:id="13210" w:name="_Refd19e229485"/>
      <w:bookmarkStart w:id="13211" w:name="_Tocd19e229485"/>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29494"/>
      <w:bookmarkStart w:id="13212" w:name="_Refd19e229494"/>
      <w:r>
        <w:t/>
      </w:r>
      <w:r>
        <w:t>(a)</w:t>
      </w:r>
      <w:r>
        <w:t xml:space="preserve"> Each determination concerning advance payments shall be supported by written findings (see </w:t>
      </w:r>
      <w:r>
        <w:rPr>
          <w:color w:val="0000FF"/>
        </w:rPr>
        <w:fldChar w:fldCharType="begin"/>
      </w:r>
      <w:r>
        <w:rPr>
          <w:color w:val="0000FF"/>
        </w:rPr>
        <w:instrText xml:space="preserve"> REF _Numd19e22822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8898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9">
        <w:r>
          <w:rPr>
            <w:rStyle w:val="Hyperlink"/>
          </w:rPr>
          <w:t>41 U.S.C. chapter 45</w:t>
        </w:r>
      </w:hyperlink>
      <w:r>
        <w:t>, Contract Financing) (</w:t>
      </w:r>
      <w:hyperlink r:id="rIdHyperlink1460">
        <w:r>
          <w:rPr>
            <w:rStyle w:val="Hyperlink"/>
          </w:rPr>
          <w:t>10 U.S.C. chapter 277</w:t>
        </w:r>
      </w:hyperlink>
      <w:r>
        <w:t>) (the Extraordinary Contracting Authority of Government Agencies in Connection with National Defense Functions (</w:t>
      </w:r>
      <w:hyperlink r:id="rIdHyperlink1461">
        <w:r>
          <w:rPr>
            <w:rStyle w:val="Hyperlink"/>
          </w:rPr>
          <w:t>50 U.S.C. 1431</w:t>
        </w:r>
      </w:hyperlink>
      <w:r>
        <w:t>-</w:t>
      </w:r>
      <w:hyperlink r:id="rIdHyperlink1462">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29621"/>
      <w:bookmarkStart w:id="13215" w:name="_Refd19e229621"/>
      <w:bookmarkStart w:id="13216" w:name="_Tocd19e229621"/>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63">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29703"/>
      <w:bookmarkStart w:id="13218" w:name="_Refd19e229703"/>
      <w:bookmarkStart w:id="13219" w:name="_Tocd19e229703"/>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29712"/>
      <w:bookmarkStart w:id="13220" w:name="_Refd19e229712"/>
      <w:r>
        <w:t/>
      </w:r>
      <w:r>
        <w:t>(a)</w:t>
      </w:r>
      <w:r>
        <w:t xml:space="preserve"> The contracting officer shall insert the clause at </w:t>
      </w:r>
      <w:r>
        <w:rPr>
          <w:color w:val="0000FF"/>
        </w:rPr>
        <w:fldChar w:fldCharType="begin"/>
      </w:r>
      <w:r>
        <w:rPr>
          <w:color w:val="0000FF"/>
        </w:rPr>
        <w:instrText xml:space="preserve"> REF _Numd19e37714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29703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2931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144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29781"/>
      <w:bookmarkStart w:id="13223" w:name="_Refd19e229781"/>
      <w:bookmarkStart w:id="13224" w:name="_Tocd19e229781"/>
      <w:r>
        <w:t/>
      </w:r>
      <w:r>
        <w:t>Subpart 32.5</w:t>
      </w:r>
      <w:r>
        <w:t xml:space="preserve"> - Progress Payments Based on Costs</w:t>
      </w:r>
      <w:bookmarkEnd w:id="13223"/>
      <w:bookmarkEnd w:id="13224"/>
      <w:bookmarkEnd w:id="13222"/>
    </w:p>
    <!--Topic unique_2723-->
    <w:p xmlns:tce="http://www.TCE.com">
      <w:pPr>
        <w:pStyle w:val="Heading5"/>
      </w:pPr>
      <w:bookmarkStart w:id="13225" w:name="_Numd19e229794"/>
      <w:bookmarkStart w:id="13226" w:name="_Refd19e229794"/>
      <w:bookmarkStart w:id="13227" w:name="_Tocd19e229794"/>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29805"/>
      <w:bookmarkStart w:id="13228" w:name="_Refd19e229805"/>
      <w:r>
        <w:t/>
      </w:r>
      <w:r>
        <w:t>(a)</w:t>
      </w:r>
      <w:r>
        <w:t xml:space="preserve"> Payments under cost-reimbursement contracts, but see </w:t>
      </w:r>
      <w:r>
        <w:rPr>
          <w:color w:val="0000FF"/>
        </w:rPr>
        <w:fldChar w:fldCharType="begin"/>
      </w:r>
      <w:r>
        <w:rPr>
          <w:color w:val="0000FF"/>
        </w:rPr>
        <w:instrText xml:space="preserve"> REF _Numd19e22552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29833"/>
      <w:bookmarkStart w:id="13231" w:name="_Refd19e229833"/>
      <w:bookmarkStart w:id="13232" w:name="_Tocd19e229833"/>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141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1434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29937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29862"/>
      <w:bookmarkStart w:id="13234" w:name="_Refd19e229862"/>
      <w:bookmarkStart w:id="13235" w:name="_Tocd19e229862"/>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29871"/>
      <w:bookmarkStart w:id="13236" w:name="_Refd19e229871"/>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29886"/>
      <w:bookmarkStart w:id="13238" w:name="_Refd19e229886"/>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29937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64">
        <w:r>
          <w:rPr>
            <w:rStyle w:val="Hyperlink"/>
          </w:rPr>
          <w:t>10 U.S.C. 3804(b)</w:t>
        </w:r>
      </w:hyperlink>
      <w:r>
        <w:t xml:space="preserve"> and </w:t>
      </w:r>
      <w:hyperlink r:id="rIdHyperlink1465">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29937"/>
      <w:bookmarkStart w:id="13241" w:name="_Refd19e229937"/>
      <w:bookmarkStart w:id="13242" w:name="_Tocd19e229937"/>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29946"/>
      <w:bookmarkStart w:id="13243" w:name="_Refd19e229946"/>
      <w:r>
        <w:t/>
      </w:r>
      <w:r>
        <w:t>(a)</w:t>
      </w:r>
      <w:r>
        <w:t xml:space="preserve"> The contracting officer may provide unusual progress payments only if-</w:t>
      </w:r>
    </w:p>
    <w:p xmlns:tce="http://www.TCE.com">
      <w:pPr>
        <w:pStyle w:val="ListNumber2"/>
        <!--depth 2-->
        <w:numPr>
          <w:ilvl w:val="1"/>
          <w:numId w:val="4319"/>
        </w:numPr>
      </w:pPr>
      <w:bookmarkStart w:id="13246" w:name="_Tocd19e229954"/>
      <w:bookmarkStart w:id="13245" w:name="_Refd19e229954"/>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0198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0003"/>
      <w:bookmarkStart w:id="13248" w:name="_Refd19e230003"/>
      <w:bookmarkStart w:id="13249" w:name="_Tocd19e230003"/>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0012"/>
      <w:bookmarkStart w:id="13250" w:name="_Refd19e230012"/>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0020"/>
      <w:bookmarkStart w:id="13252" w:name="_Refd19e230020"/>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0081"/>
      <w:bookmarkStart w:id="13255" w:name="_Refd19e230081"/>
      <w:bookmarkStart w:id="13256" w:name="_Tocd19e230081"/>
      <w:r>
        <w:t/>
      </w:r>
      <w:r>
        <w:t>32.501-4</w:t>
      </w:r>
      <w:r>
        <w:t xml:space="preserve"> [Reserved]</w:t>
      </w:r>
      <w:bookmarkEnd w:id="13255"/>
      <w:bookmarkEnd w:id="13256"/>
      <w:bookmarkEnd w:id="13254"/>
    </w:p>
    <!--Topic unique_2729-->
    <w:p xmlns:tce="http://www.TCE.com">
      <w:pPr>
        <w:pStyle w:val="Heading6"/>
      </w:pPr>
      <w:bookmarkStart w:id="13257" w:name="_Numd19e230095"/>
      <w:bookmarkStart w:id="13258" w:name="_Refd19e230095"/>
      <w:bookmarkStart w:id="13259" w:name="_Tocd19e230095"/>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0106"/>
      <w:bookmarkStart w:id="13260" w:name="_Refd19e230106"/>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714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0159"/>
      <w:bookmarkStart w:id="13263" w:name="_Refd19e230159"/>
      <w:bookmarkStart w:id="13264" w:name="_Tocd19e230159"/>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0179"/>
      <w:bookmarkStart w:id="13266" w:name="_Refd19e230179"/>
      <w:bookmarkStart w:id="13267" w:name="_Tocd19e230179"/>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0198"/>
      <w:bookmarkStart w:id="13269" w:name="_Refd19e230198"/>
      <w:bookmarkStart w:id="13270" w:name="_Tocd19e230198"/>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0209"/>
      <w:bookmarkStart w:id="13271" w:name="_Refd19e230209"/>
      <w:r>
        <w:t/>
      </w:r>
      <w:r>
        <w:t>(a)</w:t>
      </w:r>
      <w:r>
        <w:t xml:space="preserve"> Providing a progress payment rate higher than the customary rate (see </w:t>
      </w:r>
      <w:r>
        <w:rPr>
          <w:color w:val="0000FF"/>
        </w:rPr>
        <w:fldChar w:fldCharType="begin"/>
      </w:r>
      <w:r>
        <w:rPr>
          <w:color w:val="0000FF"/>
        </w:rPr>
        <w:instrText xml:space="preserve"> REF _Numd19e229862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0235"/>
      <w:bookmarkStart w:id="13273" w:name="_Refd19e230235"/>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0266"/>
      <w:bookmarkStart w:id="13276" w:name="_Refd19e230266"/>
      <w:bookmarkStart w:id="13277" w:name="_Tocd19e230266"/>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0275"/>
      <w:bookmarkStart w:id="13278" w:name="_Refd19e230275"/>
      <w:r>
        <w:t/>
      </w:r>
      <w:r>
        <w:t>(a)</w:t>
      </w:r>
      <w:r>
        <w:t xml:space="preserve"> The contracting officer shall insert the provision at </w:t>
      </w:r>
      <w:r>
        <w:rPr>
          <w:color w:val="0000FF"/>
        </w:rPr>
        <w:fldChar w:fldCharType="begin"/>
      </w:r>
      <w:r>
        <w:rPr>
          <w:color w:val="0000FF"/>
        </w:rPr>
        <w:instrText xml:space="preserve"> REF _Numd19e37821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0294"/>
      <w:bookmarkStart w:id="13280" w:name="_Refd19e230294"/>
      <w:r>
        <w:t/>
      </w:r>
      <w:r>
        <w:t>(1)</w:t>
      </w:r>
      <w:r>
        <w:t xml:space="preserve"> Under the authority of the statutes cited in </w:t>
      </w:r>
      <w:r>
        <w:rPr>
          <w:color w:val="0000FF"/>
        </w:rPr>
        <w:fldChar w:fldCharType="begin"/>
      </w:r>
      <w:r>
        <w:rPr>
          <w:color w:val="0000FF"/>
        </w:rPr>
        <w:instrText xml:space="preserve"> REF _Numd19e224901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7825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0317"/>
      <w:bookmarkStart w:id="13282" w:name="_Refd19e230317"/>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7829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0354"/>
      <w:bookmarkStart w:id="13285" w:name="_Refd19e230354"/>
      <w:bookmarkStart w:id="13286" w:name="_Tocd19e230354"/>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0363"/>
      <w:bookmarkStart w:id="13287" w:name="_Refd19e230363"/>
      <w:r>
        <w:t/>
      </w:r>
      <w:r>
        <w:t>(a)</w:t>
      </w:r>
      <w:r>
        <w:t/>
      </w:r>
    </w:p>
    <w:p xmlns:tce="http://www.TCE.com">
      <w:pPr>
        <w:pStyle w:val="ListNumber2"/>
        <!--depth 2-->
        <w:numPr>
          <w:ilvl w:val="1"/>
          <w:numId w:val="4329"/>
        </w:numPr>
      </w:pPr>
      <w:bookmarkStart w:id="13290" w:name="_Tocd19e230371"/>
      <w:bookmarkStart w:id="13289" w:name="_Refd19e230371"/>
      <w:r>
        <w:t/>
      </w:r>
      <w:r>
        <w:t>(1)</w:t>
      </w:r>
      <w:r>
        <w:t xml:space="preserve"> Insert the clause at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0383"/>
      <w:bookmarkStart w:id="13291" w:name="_Refd19e230383"/>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29862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29937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141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1434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2041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29937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0493"/>
      <w:bookmarkStart w:id="13294" w:name="_Refd19e230493"/>
      <w:bookmarkStart w:id="13295" w:name="_Tocd19e230493"/>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0513"/>
      <w:bookmarkStart w:id="13297" w:name="_Refd19e230513"/>
      <w:bookmarkStart w:id="13298" w:name="_Tocd19e230513"/>
      <w:r>
        <w:t/>
      </w:r>
      <w:r>
        <w:t>32.503-1</w:t>
      </w:r>
      <w:r>
        <w:t xml:space="preserve"> [Reserved]</w:t>
      </w:r>
      <w:bookmarkEnd w:id="13297"/>
      <w:bookmarkEnd w:id="13298"/>
      <w:bookmarkEnd w:id="13296"/>
    </w:p>
    <!--Topic unique_2737-->
    <w:p xmlns:tce="http://www.TCE.com">
      <w:pPr>
        <w:pStyle w:val="Heading6"/>
      </w:pPr>
      <w:bookmarkStart w:id="13299" w:name="_Numd19e230528"/>
      <w:bookmarkStart w:id="13300" w:name="_Refd19e230528"/>
      <w:bookmarkStart w:id="13301" w:name="_Tocd19e230528"/>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0537"/>
      <w:bookmarkStart w:id="13302" w:name="_Refd19e23053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0559"/>
      <w:bookmarkStart w:id="13304" w:name="_Refd19e230559"/>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0608"/>
      <w:bookmarkStart w:id="13307" w:name="_Refd19e230608"/>
      <w:bookmarkStart w:id="13308" w:name="_Tocd19e230608"/>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0617"/>
      <w:bookmarkStart w:id="13309" w:name="_Refd19e230617"/>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0625"/>
      <w:bookmarkStart w:id="13311" w:name="_Refd19e230625"/>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0664"/>
      <w:bookmarkStart w:id="13314" w:name="_Refd19e230664"/>
      <w:bookmarkStart w:id="13315" w:name="_Tocd19e230664"/>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0673"/>
      <w:bookmarkStart w:id="13316" w:name="_Refd19e230673"/>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0608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0692"/>
      <w:bookmarkStart w:id="13318" w:name="_Refd19e230692"/>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0723"/>
      <w:bookmarkStart w:id="13321" w:name="_Refd19e230723"/>
      <w:bookmarkStart w:id="13322" w:name="_Tocd19e230723"/>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0732"/>
      <w:bookmarkStart w:id="13323" w:name="_Refd19e230732"/>
      <w:r>
        <w:t/>
      </w:r>
      <w:r>
        <w:t>(a)</w:t>
      </w:r>
      <w:r>
        <w:t xml:space="preserve"> While the ACO may, in approving progress payment requests under </w:t>
      </w:r>
      <w:r>
        <w:rPr>
          <w:color w:val="0000FF"/>
        </w:rPr>
        <w:fldChar w:fldCharType="begin"/>
      </w:r>
      <w:r>
        <w:rPr>
          <w:color w:val="0000FF"/>
        </w:rPr>
        <w:instrText xml:space="preserve"> REF _Numd19e230608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0751"/>
      <w:bookmarkStart w:id="13325" w:name="_Refd19e230751"/>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0773"/>
      <w:bookmarkStart w:id="13327" w:name="_Refd19e230773"/>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0813"/>
      <w:bookmarkStart w:id="13330" w:name="_Refd19e230813"/>
      <w:bookmarkStart w:id="13331" w:name="_Tocd19e230813"/>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0822"/>
      <w:bookmarkStart w:id="13332" w:name="_Refd19e23082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0833"/>
      <w:bookmarkStart w:id="13334" w:name="_Refd19e230833"/>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0841"/>
      <w:bookmarkStart w:id="13336" w:name="_Refd19e230841"/>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0878"/>
      <w:bookmarkStart w:id="13338" w:name="_Refd19e230878"/>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0909"/>
      <w:bookmarkStart w:id="13340" w:name="_Refd19e23090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0932"/>
      <w:bookmarkStart w:id="13342" w:name="_Refd19e23093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0958"/>
      <w:bookmarkStart w:id="13344" w:name="_Refd19e230958"/>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0981"/>
      <w:bookmarkStart w:id="13346" w:name="_Refd19e23098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0989"/>
      <w:bookmarkStart w:id="13348" w:name="_Refd19e230989"/>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0813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1053"/>
      <w:bookmarkStart w:id="13350" w:name="_Refd19e23105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1061"/>
      <w:bookmarkStart w:id="13352" w:name="_Refd19e231061"/>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1084"/>
      <w:bookmarkStart w:id="13354" w:name="_Refd19e231084"/>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1099"/>
      <w:bookmarkStart w:id="13356" w:name="_Refd19e231099"/>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1130"/>
      <w:bookmarkStart w:id="13358" w:name="_Refd19e231130"/>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1401"/>
      <w:bookmarkStart w:id="13361" w:name="_Refd19e231401"/>
      <w:bookmarkStart w:id="13362" w:name="_Tocd19e231401"/>
      <w:r>
        <w:t/>
      </w:r>
      <w:r>
        <w:t>32.503-7</w:t>
      </w:r>
      <w:r>
        <w:t xml:space="preserve"> [Reserved]</w:t>
      </w:r>
      <w:bookmarkEnd w:id="13361"/>
      <w:bookmarkEnd w:id="13362"/>
      <w:bookmarkEnd w:id="13360"/>
    </w:p>
    <!--Topic unique_2742-->
    <w:p xmlns:tce="http://www.TCE.com">
      <w:pPr>
        <w:pStyle w:val="Heading6"/>
      </w:pPr>
      <w:bookmarkStart w:id="13363" w:name="_Numd19e231416"/>
      <w:bookmarkStart w:id="13364" w:name="_Refd19e231416"/>
      <w:bookmarkStart w:id="13365" w:name="_Tocd19e231416"/>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1434"/>
      <w:bookmarkStart w:id="13367" w:name="_Refd19e231434"/>
      <w:bookmarkStart w:id="13368" w:name="_Tocd19e231434"/>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1443"/>
      <w:bookmarkStart w:id="13369" w:name="_Refd19e231443"/>
      <w:r>
        <w:t/>
      </w:r>
      <w:r>
        <w:t>(a)</w:t>
      </w:r>
      <w:r>
        <w:t xml:space="preserve"> The liquidation rate determined under </w:t>
      </w:r>
      <w:r>
        <w:rPr>
          <w:color w:val="0000FF"/>
        </w:rPr>
        <w:fldChar w:fldCharType="begin"/>
      </w:r>
      <w:r>
        <w:rPr>
          <w:color w:val="0000FF"/>
        </w:rPr>
        <w:instrText xml:space="preserve"> REF _Numd19e231416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1434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1459"/>
      <w:bookmarkStart w:id="13371" w:name="_Refd19e231459"/>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1488"/>
      <w:bookmarkStart w:id="13373" w:name="_Refd19e231488"/>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1548"/>
      <w:bookmarkStart w:id="13375" w:name="_Refd19e23154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1563"/>
      <w:bookmarkStart w:id="13377" w:name="_Refd19e231563"/>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1596"/>
      <w:bookmarkStart w:id="13380" w:name="_Refd19e231596"/>
      <w:bookmarkStart w:id="13381" w:name="_Tocd19e231596"/>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1605"/>
      <w:bookmarkStart w:id="13382" w:name="_Refd19e231605"/>
      <w:r>
        <w:t/>
      </w:r>
      <w:r>
        <w:t>(a)</w:t>
      </w:r>
      <w:r>
        <w:t xml:space="preserve"> The contracting officer must ensure that the liquidation rate is-</w:t>
      </w:r>
    </w:p>
    <w:p xmlns:tce="http://www.TCE.com">
      <w:pPr>
        <w:pStyle w:val="ListNumber2"/>
        <!--depth 2-->
        <w:numPr>
          <w:ilvl w:val="1"/>
          <w:numId w:val="4360"/>
        </w:numPr>
      </w:pPr>
      <w:bookmarkStart w:id="13385" w:name="_Tocd19e231613"/>
      <w:bookmarkStart w:id="13384" w:name="_Refd19e231613"/>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1636"/>
      <w:bookmarkStart w:id="13386" w:name="_Refd19e231636"/>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1658"/>
      <w:bookmarkStart w:id="13388" w:name="_Refd19e231658"/>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1700"/>
      <w:bookmarkStart w:id="13391" w:name="_Refd19e231700"/>
      <w:bookmarkStart w:id="13392" w:name="_Tocd19e231700"/>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1709"/>
      <w:bookmarkStart w:id="13393" w:name="_Refd19e231709"/>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1717"/>
      <w:bookmarkStart w:id="13395" w:name="_Refd19e231717"/>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1749"/>
      <w:bookmarkStart w:id="13398" w:name="_Refd19e231749"/>
      <w:bookmarkStart w:id="13399" w:name="_Tocd19e231749"/>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1758"/>
      <w:bookmarkStart w:id="13400" w:name="_Refd19e23175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1766"/>
      <w:bookmarkStart w:id="13402" w:name="_Refd19e231766"/>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1796"/>
      <w:bookmarkStart w:id="13404" w:name="_Refd19e231796"/>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1434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1845"/>
      <w:bookmarkStart w:id="13407" w:name="_Refd19e231845"/>
      <w:bookmarkStart w:id="13408" w:name="_Tocd19e231845"/>
      <w:r>
        <w:t/>
      </w:r>
      <w:r>
        <w:t>32.503-13</w:t>
      </w:r>
      <w:r>
        <w:t xml:space="preserve"> [Reserved]</w:t>
      </w:r>
      <w:bookmarkEnd w:id="13407"/>
      <w:bookmarkEnd w:id="13408"/>
      <w:bookmarkEnd w:id="13406"/>
    </w:p>
    <!--Topic unique_2748-->
    <w:p xmlns:tce="http://www.TCE.com">
      <w:pPr>
        <w:pStyle w:val="Heading6"/>
      </w:pPr>
      <w:bookmarkStart w:id="13409" w:name="_Numd19e231860"/>
      <w:bookmarkStart w:id="13410" w:name="_Refd19e231860"/>
      <w:bookmarkStart w:id="13411" w:name="_Tocd19e231860"/>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1869"/>
      <w:bookmarkStart w:id="13412" w:name="_Refd19e23186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0095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66">
        <w:r>
          <w:rPr>
            <w:rStyle w:val="Hyperlink"/>
          </w:rPr>
          <w:t>31 U.S.C.3729</w:t>
        </w:r>
      </w:hyperlink>
      <w:r>
        <w:t>, the False Claims Act.</w:t>
      </w:r>
      <w:bookmarkEnd w:id="13412"/>
      <w:bookmarkEnd w:id="13413"/>
    </w:p>
    <!--Topic unique_2749-->
    <w:p xmlns:tce="http://www.TCE.com">
      <w:pPr>
        <w:pStyle w:val="Heading6"/>
      </w:pPr>
      <w:bookmarkStart w:id="13414" w:name="_Numd19e231907"/>
      <w:bookmarkStart w:id="13415" w:name="_Refd19e231907"/>
      <w:bookmarkStart w:id="13416" w:name="_Tocd19e231907"/>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1916"/>
      <w:bookmarkStart w:id="13417" w:name="_Refd19e231916"/>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1931"/>
      <w:bookmarkStart w:id="13419" w:name="_Refd19e231931"/>
      <w:r>
        <w:t/>
      </w:r>
      <w:r>
        <w:t>(1)</w:t>
      </w:r>
      <w:r>
        <w:t xml:space="preserve"> The clause at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5791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1969"/>
      <w:bookmarkStart w:id="13421" w:name="_Refd19e231969"/>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2001"/>
      <w:bookmarkStart w:id="13424" w:name="_Refd19e232001"/>
      <w:bookmarkStart w:id="13425" w:name="_Tocd19e232001"/>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2010"/>
      <w:bookmarkStart w:id="13426" w:name="_Refd19e23201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2041"/>
      <w:bookmarkStart w:id="13429" w:name="_Refd19e232041"/>
      <w:bookmarkStart w:id="13430" w:name="_Tocd19e232041"/>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2050"/>
      <w:bookmarkStart w:id="13431" w:name="_Refd19e232050"/>
      <w:r>
        <w:t/>
      </w:r>
      <w:r>
        <w:t>(a)</w:t>
      </w:r>
      <w:r>
        <w:t xml:space="preserve"> Subcontracts may include either performance-based payments, provided they meet the criteria in </w:t>
      </w:r>
      <w:r>
        <w:rPr>
          <w:color w:val="0000FF"/>
        </w:rPr>
        <w:fldChar w:fldCharType="begin"/>
      </w:r>
      <w:r>
        <w:rPr>
          <w:color w:val="0000FF"/>
        </w:rPr>
        <w:instrText xml:space="preserve"> REF _Numd19e23681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618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2077"/>
      <w:bookmarkStart w:id="13433" w:name="_Refd19e232077"/>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29937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0198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2130"/>
      <w:bookmarkStart w:id="13435" w:name="_Refd19e23213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2145"/>
      <w:bookmarkStart w:id="13437" w:name="_Refd19e232145"/>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2202"/>
      <w:bookmarkStart w:id="13440" w:name="_Refd19e232202"/>
      <w:bookmarkStart w:id="13441" w:name="_Tocd19e232202"/>
      <w:r>
        <w:t/>
      </w:r>
      <w:r>
        <w:t>Subpart 32.6</w:t>
      </w:r>
      <w:r>
        <w:t xml:space="preserve"> - Contract Debts</w:t>
      </w:r>
      <w:bookmarkEnd w:id="13440"/>
      <w:bookmarkEnd w:id="13441"/>
      <w:bookmarkEnd w:id="13439"/>
    </w:p>
    <!--Topic unique_2753-->
    <w:p xmlns:tce="http://www.TCE.com">
      <w:pPr>
        <w:pStyle w:val="Heading5"/>
      </w:pPr>
      <w:bookmarkStart w:id="13442" w:name="_Numd19e232215"/>
      <w:bookmarkStart w:id="13443" w:name="_Refd19e232215"/>
      <w:bookmarkStart w:id="13444" w:name="_Tocd19e232215"/>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006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3360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353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67">
        <w:r>
          <w:rPr>
            <w:rStyle w:val="Hyperlink"/>
          </w:rPr>
          <w:t>31 U.S.C. 3726</w:t>
        </w:r>
      </w:hyperlink>
      <w:r>
        <w:t>).</w:t>
      </w:r>
    </w:p>
    <!--Topic unique_2754-->
    <w:p xmlns:tce="http://www.TCE.com">
      <w:pPr>
        <w:pStyle w:val="Heading5"/>
      </w:pPr>
      <w:bookmarkStart w:id="13445" w:name="_Numd19e232250"/>
      <w:bookmarkStart w:id="13446" w:name="_Refd19e232250"/>
      <w:bookmarkStart w:id="13447" w:name="_Tocd19e232250"/>
      <w:r>
        <w:t/>
      </w:r>
      <w:r>
        <w:t>32.601</w:t>
      </w:r>
      <w:r>
        <w:t xml:space="preserve"> General.</w:t>
      </w:r>
      <w:bookmarkEnd w:id="13446"/>
      <w:bookmarkEnd w:id="13447"/>
      <w:bookmarkEnd w:id="13445"/>
    </w:p>
    <w:p xmlns:tce="http://www.TCE.com">
      <w:pPr>
        <w:pStyle w:val="ListNumber"/>
        <!--depth 1-->
        <w:numPr>
          <w:ilvl w:val="0"/>
          <w:numId w:val="4377"/>
        </w:numPr>
      </w:pPr>
      <w:bookmarkStart w:id="13449" w:name="_Tocd19e232259"/>
      <w:bookmarkStart w:id="13448" w:name="_Refd19e232259"/>
      <w:r>
        <w:t/>
      </w:r>
      <w:r>
        <w:t>(a)</w:t>
      </w:r>
      <w:r>
        <w:t xml:space="preserve"> Contract debts are amounts that-</w:t>
      </w:r>
    </w:p>
    <w:p xmlns:tce="http://www.TCE.com">
      <w:pPr>
        <w:pStyle w:val="ListNumber2"/>
        <!--depth 2-->
        <w:numPr>
          <w:ilvl w:val="1"/>
          <w:numId w:val="4378"/>
        </w:numPr>
      </w:pPr>
      <w:bookmarkStart w:id="13451" w:name="_Tocd19e232267"/>
      <w:bookmarkStart w:id="13450" w:name="_Refd19e232267"/>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2290"/>
      <w:bookmarkStart w:id="13452" w:name="_Refd19e232290"/>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38615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2416"/>
      <w:bookmarkStart w:id="13455" w:name="_Refd19e232416"/>
      <w:bookmarkStart w:id="13456" w:name="_Tocd19e232416"/>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2425"/>
      <w:bookmarkStart w:id="13457" w:name="_Refd19e23242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2443"/>
      <w:bookmarkStart w:id="13459" w:name="_Refd19e232443"/>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2475"/>
      <w:bookmarkStart w:id="13462" w:name="_Refd19e232475"/>
      <w:bookmarkStart w:id="13463" w:name="_Tocd19e232475"/>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2484"/>
      <w:bookmarkStart w:id="13464" w:name="_Refd19e23248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2492"/>
      <w:bookmarkStart w:id="13466" w:name="_Refd19e232492"/>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2522"/>
      <w:bookmarkStart w:id="13468" w:name="_Refd19e232522"/>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2546"/>
      <w:bookmarkStart w:id="13471" w:name="_Refd19e232546"/>
      <w:bookmarkStart w:id="13472" w:name="_Tocd19e232546"/>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2555"/>
      <w:bookmarkStart w:id="13473" w:name="_Refd19e232555"/>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2563"/>
      <w:bookmarkStart w:id="13475" w:name="_Refd19e232563"/>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2578"/>
      <w:bookmarkStart w:id="13477" w:name="_Refd19e232578"/>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2876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2620"/>
      <w:bookmarkStart w:id="13479" w:name="_Refd19e232620"/>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2635"/>
      <w:bookmarkStart w:id="13481" w:name="_Refd19e23263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2650"/>
      <w:bookmarkStart w:id="13483" w:name="_Refd19e232650"/>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2680"/>
      <w:bookmarkStart w:id="13485" w:name="_Refd19e232680"/>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2718"/>
      <w:bookmarkStart w:id="13487" w:name="_Refd19e232718"/>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8">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2748"/>
      <w:bookmarkStart w:id="13489" w:name="_Refd19e232748"/>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69">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2798"/>
      <w:bookmarkStart w:id="13491" w:name="_Refd19e23279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2821"/>
      <w:bookmarkStart w:id="13493" w:name="_Refd19e232821"/>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2851"/>
      <w:bookmarkStart w:id="13495" w:name="_Refd19e23285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2876"/>
      <w:bookmarkStart w:id="13498" w:name="_Refd19e232876"/>
      <w:bookmarkStart w:id="13499" w:name="_Tocd19e232876"/>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2885"/>
      <w:bookmarkStart w:id="13500" w:name="_Refd19e232885"/>
      <w:r>
        <w:t/>
      </w:r>
      <w:r>
        <w:t>(a)</w:t>
      </w:r>
      <w:r>
        <w:t xml:space="preserve"> The contracting officer shall issue a final decision as required by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2897"/>
      <w:bookmarkStart w:id="13502" w:name="_Refd19e232897"/>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079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2938"/>
      <w:bookmarkStart w:id="13504" w:name="_Refd19e23293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2962"/>
      <w:bookmarkStart w:id="13507" w:name="_Refd19e232962"/>
      <w:bookmarkStart w:id="13508" w:name="_Tocd19e232962"/>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2971"/>
      <w:bookmarkStart w:id="13509" w:name="_Refd19e23297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423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3006"/>
      <w:bookmarkStart w:id="13512" w:name="_Refd19e233006"/>
      <w:bookmarkStart w:id="13513" w:name="_Tocd19e233006"/>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3015"/>
      <w:bookmarkStart w:id="13514" w:name="_Refd19e23301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3030"/>
      <w:bookmarkStart w:id="13516" w:name="_Refd19e23303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3060"/>
      <w:bookmarkStart w:id="13519" w:name="_Refd19e233060"/>
      <w:bookmarkStart w:id="13520" w:name="_Tocd19e233060"/>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3079"/>
      <w:bookmarkStart w:id="13522" w:name="_Refd19e233079"/>
      <w:bookmarkStart w:id="13523" w:name="_Tocd19e233079"/>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3088"/>
      <w:bookmarkStart w:id="13524" w:name="_Refd19e233088"/>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3096"/>
      <w:bookmarkStart w:id="13526" w:name="_Refd19e233096"/>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3118"/>
      <w:bookmarkStart w:id="13528" w:name="_Refd19e233118"/>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3170"/>
      <w:bookmarkStart w:id="13530" w:name="_Refd19e233170"/>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3185"/>
      <w:bookmarkStart w:id="13532" w:name="_Refd19e233185"/>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2876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3249"/>
      <w:bookmarkStart w:id="13534" w:name="_Refd19e233249"/>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3360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23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006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910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0095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3328"/>
      <w:bookmarkStart w:id="13536" w:name="_Refd19e233328"/>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3360"/>
      <w:bookmarkStart w:id="13539" w:name="_Refd19e233360"/>
      <w:bookmarkStart w:id="13540" w:name="_Tocd19e233360"/>
      <w:r>
        <w:t/>
      </w:r>
      <w:r>
        <w:t>32.608</w:t>
      </w:r>
      <w:r>
        <w:t xml:space="preserve"> Interest.</w:t>
      </w:r>
      <w:bookmarkEnd w:id="13539"/>
      <w:bookmarkEnd w:id="13540"/>
      <w:bookmarkEnd w:id="13538"/>
    </w:p>
    <!--Topic unique_2761-->
    <w:p xmlns:tce="http://www.TCE.com">
      <w:pPr>
        <w:pStyle w:val="Heading6"/>
      </w:pPr>
      <w:bookmarkStart w:id="13541" w:name="_Numd19e233373"/>
      <w:bookmarkStart w:id="13542" w:name="_Refd19e233373"/>
      <w:bookmarkStart w:id="13543" w:name="_Tocd19e233373"/>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7923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3388"/>
      <w:bookmarkStart w:id="13544" w:name="_Refd19e233388"/>
      <w:r>
        <w:t/>
      </w:r>
      <w:r>
        <w:t>(a)</w:t>
      </w:r>
      <w:r>
        <w:t xml:space="preserve"> The contract is a kind excluded under </w:t>
      </w:r>
      <w:r>
        <w:rPr>
          <w:color w:val="0000FF"/>
        </w:rPr>
        <w:fldChar w:fldCharType="begin"/>
      </w:r>
      <w:r>
        <w:rPr>
          <w:color w:val="0000FF"/>
        </w:rPr>
        <w:instrText xml:space="preserve"> REF _Numd19e233560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3416"/>
      <w:bookmarkStart w:id="13547" w:name="_Refd19e233416"/>
      <w:bookmarkStart w:id="13548" w:name="_Tocd19e233416"/>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3425"/>
      <w:bookmarkStart w:id="13549" w:name="_Refd19e233425"/>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3433"/>
      <w:bookmarkStart w:id="13551" w:name="_Refd19e233433"/>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3473"/>
      <w:bookmarkStart w:id="13553" w:name="_Refd19e233473"/>
      <w:r>
        <w:t/>
      </w:r>
      <w:r>
        <w:t>(1)</w:t>
      </w:r>
      <w:r>
        <w:t xml:space="preserve"> Interest at the rate under </w:t>
      </w:r>
      <w:r>
        <w:rPr>
          <w:color w:val="0000FF"/>
        </w:rPr>
        <w:fldChar w:fldCharType="begin"/>
      </w:r>
      <w:r>
        <w:rPr>
          <w:color w:val="0000FF"/>
        </w:rPr>
        <w:instrText xml:space="preserve"> REF _Numd19e37923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3560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3517"/>
      <w:bookmarkStart w:id="13556" w:name="_Refd19e233517"/>
      <w:bookmarkStart w:id="13557" w:name="_Tocd19e233517"/>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3538"/>
      <w:bookmarkStart w:id="13559" w:name="_Refd19e233538"/>
      <w:bookmarkStart w:id="13560" w:name="_Tocd19e233538"/>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3560"/>
      <w:bookmarkStart w:id="13562" w:name="_Refd19e233560"/>
      <w:bookmarkStart w:id="13563" w:name="_Tocd19e233560"/>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3569"/>
      <w:bookmarkStart w:id="13564" w:name="_Refd19e233569"/>
      <w:r>
        <w:t/>
      </w:r>
      <w:r>
        <w:t>(a)</w:t>
      </w:r>
      <w:r>
        <w:t xml:space="preserve"> The contracting officer shall insert the clause at </w:t>
      </w:r>
      <w:r>
        <w:rPr>
          <w:color w:val="0000FF"/>
        </w:rPr>
        <w:fldChar w:fldCharType="begin"/>
      </w:r>
      <w:r>
        <w:rPr>
          <w:color w:val="0000FF"/>
        </w:rPr>
        <w:instrText xml:space="preserve"> REF _Numd19e37923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3581"/>
      <w:bookmarkStart w:id="13566" w:name="_Refd19e233581"/>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370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7923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3560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3661"/>
      <w:bookmarkStart w:id="13569" w:name="_Refd19e233661"/>
      <w:bookmarkStart w:id="13570" w:name="_Tocd19e233661"/>
      <w:r>
        <w:t/>
      </w:r>
      <w:r>
        <w:t>Subpart 32.7</w:t>
      </w:r>
      <w:r>
        <w:t xml:space="preserve"> - Contract Funding</w:t>
      </w:r>
      <w:bookmarkEnd w:id="13569"/>
      <w:bookmarkEnd w:id="13570"/>
      <w:bookmarkEnd w:id="13568"/>
    </w:p>
    <!--Topic unique_2766-->
    <w:p xmlns:tce="http://www.TCE.com">
      <w:pPr>
        <w:pStyle w:val="Heading5"/>
      </w:pPr>
      <w:bookmarkStart w:id="13571" w:name="_Numd19e233674"/>
      <w:bookmarkStart w:id="13572" w:name="_Refd19e233674"/>
      <w:bookmarkStart w:id="13573" w:name="_Tocd19e233674"/>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3693"/>
      <w:bookmarkStart w:id="13575" w:name="_Refd19e233693"/>
      <w:bookmarkStart w:id="13576" w:name="_Tocd19e233693"/>
      <w:r>
        <w:t/>
      </w:r>
      <w:r>
        <w:t>32.701</w:t>
      </w:r>
      <w:r>
        <w:t xml:space="preserve"> [Reserved]</w:t>
      </w:r>
      <w:bookmarkEnd w:id="13575"/>
      <w:bookmarkEnd w:id="13576"/>
      <w:bookmarkEnd w:id="13574"/>
    </w:p>
    <!--Topic unique_2768-->
    <w:p xmlns:tce="http://www.TCE.com">
      <w:pPr>
        <w:pStyle w:val="Heading5"/>
      </w:pPr>
      <w:bookmarkStart w:id="13577" w:name="_Numd19e233707"/>
      <w:bookmarkStart w:id="13578" w:name="_Refd19e233707"/>
      <w:bookmarkStart w:id="13579" w:name="_Tocd19e233707"/>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70">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3722"/>
      <w:bookmarkStart w:id="13580" w:name="_Refd19e233722"/>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3796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3750"/>
      <w:bookmarkStart w:id="13583" w:name="_Refd19e233750"/>
      <w:bookmarkStart w:id="13584" w:name="_Tocd19e233750"/>
      <w:r>
        <w:t/>
      </w:r>
      <w:r>
        <w:t>32.703</w:t>
      </w:r>
      <w:r>
        <w:t xml:space="preserve"> Contract funding requirements.</w:t>
      </w:r>
      <w:bookmarkEnd w:id="13583"/>
      <w:bookmarkEnd w:id="13584"/>
      <w:bookmarkEnd w:id="13582"/>
    </w:p>
    <!--Topic unique_2770-->
    <w:p xmlns:tce="http://www.TCE.com">
      <w:pPr>
        <w:pStyle w:val="Heading6"/>
      </w:pPr>
      <w:bookmarkStart w:id="13585" w:name="_Numd19e233763"/>
      <w:bookmarkStart w:id="13586" w:name="_Refd19e233763"/>
      <w:bookmarkStart w:id="13587" w:name="_Tocd19e233763"/>
      <w:r>
        <w:t/>
      </w:r>
      <w:r>
        <w:t>32.703-1</w:t>
      </w:r>
      <w:r>
        <w:t xml:space="preserve"> General.</w:t>
      </w:r>
      <w:bookmarkEnd w:id="13586"/>
      <w:bookmarkEnd w:id="13587"/>
      <w:bookmarkEnd w:id="13585"/>
    </w:p>
    <w:p xmlns:tce="http://www.TCE.com">
      <w:pPr>
        <w:pStyle w:val="ListNumber"/>
        <!--depth 1-->
        <w:numPr>
          <w:ilvl w:val="0"/>
          <w:numId w:val="4417"/>
        </w:numPr>
      </w:pPr>
      <w:bookmarkStart w:id="13589" w:name="_Tocd19e233772"/>
      <w:bookmarkStart w:id="13588" w:name="_Refd19e233772"/>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3796"/>
      <w:bookmarkStart w:id="13591" w:name="_Refd19e233796"/>
      <w:bookmarkStart w:id="13592" w:name="_Tocd19e233796"/>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3805"/>
      <w:bookmarkStart w:id="13593" w:name="_Refd19e23380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39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411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3827"/>
      <w:bookmarkStart w:id="13595" w:name="_Refd19e233827"/>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3853"/>
      <w:bookmarkStart w:id="13597" w:name="_Refd19e233853"/>
      <w:r>
        <w:t/>
      </w:r>
      <w:r>
        <w:t>(1)</w:t>
      </w:r>
      <w:r>
        <w:t xml:space="preserve"> Any specified minimum quantities are certain to be ordered in the initial fiscal year (see </w:t>
      </w:r>
      <w:r>
        <w:rPr>
          <w:color w:val="0000FF"/>
        </w:rPr>
        <w:fldChar w:fldCharType="begin"/>
      </w:r>
      <w:r>
        <w:rPr>
          <w:color w:val="0000FF"/>
        </w:rPr>
        <w:instrText xml:space="preserve"> REF _Numd19e24928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7943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4112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3899"/>
      <w:bookmarkStart w:id="13600" w:name="_Refd19e233899"/>
      <w:bookmarkStart w:id="13601" w:name="_Tocd19e233899"/>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3908"/>
      <w:bookmarkStart w:id="13602" w:name="_Refd19e233908"/>
      <w:r>
        <w:t/>
      </w:r>
      <w:r>
        <w:t>(a)</w:t>
      </w:r>
      <w:r>
        <w:t xml:space="preserve"> A contract that is funded by annual appropriations may not cross fiscal years, except in accordance with statutory authorization (</w:t>
      </w:r>
      <w:r>
        <w:rPr>
          <w:i/>
        </w:rPr>
        <w:t>e.g.,</w:t>
      </w:r>
      <w:r>
        <w:t xml:space="preserve"> </w:t>
      </w:r>
      <w:hyperlink r:id="rIdHyperlink1471">
        <w:r>
          <w:rPr>
            <w:rStyle w:val="Hyperlink"/>
          </w:rPr>
          <w:t>41 U.S.C.6302</w:t>
        </w:r>
      </w:hyperlink>
      <w:r>
        <w:t xml:space="preserve">, </w:t>
      </w:r>
      <w:hyperlink r:id="rIdHyperlink1472">
        <w:r>
          <w:rPr>
            <w:rStyle w:val="Hyperlink"/>
          </w:rPr>
          <w:t>31 U.S.C.1308</w:t>
        </w:r>
      </w:hyperlink>
      <w:r>
        <w:t xml:space="preserve">, </w:t>
      </w:r>
      <w:hyperlink r:id="rIdHyperlink1473">
        <w:r>
          <w:rPr>
            <w:rStyle w:val="Hyperlink"/>
          </w:rPr>
          <w:t>42 U.S.C. 2459a</w:t>
        </w:r>
      </w:hyperlink>
      <w:r>
        <w:t xml:space="preserve">, </w:t>
      </w:r>
      <w:hyperlink r:id="rIdHyperlink147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75">
        <w:r>
          <w:rPr>
            <w:rStyle w:val="Hyperlink"/>
          </w:rPr>
          <w:t>10 U.S.C. 3133</w:t>
        </w:r>
      </w:hyperlink>
      <w:r>
        <w:t xml:space="preserve"> and </w:t>
      </w:r>
      <w:hyperlink r:id="rIdHyperlink1476">
        <w:r>
          <w:rPr>
            <w:rStyle w:val="Hyperlink"/>
          </w:rPr>
          <w:t>41 U.S.C. 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3963"/>
      <w:bookmarkStart w:id="13605" w:name="_Refd19e233963"/>
      <w:bookmarkStart w:id="13606" w:name="_Tocd19e233963"/>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3972"/>
      <w:bookmarkStart w:id="13607" w:name="_Refd19e233972"/>
      <w:r>
        <w:t/>
      </w:r>
      <w:r>
        <w:t>(a)</w:t>
      </w:r>
      <w:r>
        <w:t/>
      </w:r>
    </w:p>
    <w:p xmlns:tce="http://www.TCE.com">
      <w:pPr>
        <w:pStyle w:val="ListNumber2"/>
        <!--depth 2-->
        <w:numPr>
          <w:ilvl w:val="1"/>
          <w:numId w:val="4423"/>
        </w:numPr>
      </w:pPr>
      <w:bookmarkStart w:id="13610" w:name="_Tocd19e233980"/>
      <w:bookmarkStart w:id="13609" w:name="_Refd19e233980"/>
      <w:r>
        <w:t/>
      </w:r>
      <w:r>
        <w:t>(1)</w:t>
      </w:r>
      <w:r>
        <w:t xml:space="preserve"> When a contract contains the clause at </w:t>
      </w:r>
      <w:r>
        <w:rPr>
          <w:color w:val="0000FF"/>
        </w:rPr>
        <w:fldChar w:fldCharType="begin"/>
      </w:r>
      <w:r>
        <w:rPr>
          <w:color w:val="0000FF"/>
        </w:rPr>
        <w:instrText xml:space="preserve"> REF _Numd19e37947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61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3996"/>
      <w:bookmarkStart w:id="13611" w:name="_Refd19e233996"/>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4018"/>
      <w:bookmarkStart w:id="13613" w:name="_Refd19e234018"/>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77">
        <w:r>
          <w:rPr>
            <w:rStyle w:val="Hyperlink"/>
          </w:rPr>
          <w:t>31 U.S.C. 1341</w:t>
        </w:r>
      </w:hyperlink>
      <w:r>
        <w:t>) that may subject the violator to civil or criminal penalties.</w:t>
      </w:r>
      <w:bookmarkEnd w:id="13607"/>
      <w:bookmarkEnd w:id="13608"/>
    </w:p>
    <!--Topic unique_2774-->
    <w:p xmlns:tce="http://www.TCE.com">
      <w:pPr>
        <w:pStyle w:val="Heading5"/>
      </w:pPr>
      <w:bookmarkStart w:id="13615" w:name="_Numd19e234077"/>
      <w:bookmarkStart w:id="13616" w:name="_Refd19e234077"/>
      <w:bookmarkStart w:id="13617" w:name="_Tocd19e234077"/>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8">
        <w:r>
          <w:rPr>
            <w:rStyle w:val="Hyperlink"/>
          </w:rPr>
          <w:t>31 U.S.C. 1341</w:t>
        </w:r>
      </w:hyperlink>
      <w:r>
        <w:t>) if agreed to by the Government.</w:t>
      </w:r>
    </w:p>
    <!--Topic unique_2775-->
    <w:p xmlns:tce="http://www.TCE.com">
      <w:pPr>
        <w:pStyle w:val="Heading5"/>
      </w:pPr>
      <w:bookmarkStart w:id="13618" w:name="_Numd19e234099"/>
      <w:bookmarkStart w:id="13619" w:name="_Refd19e234099"/>
      <w:bookmarkStart w:id="13620" w:name="_Tocd19e234099"/>
      <w:r>
        <w:t/>
      </w:r>
      <w:r>
        <w:t>32.706</w:t>
      </w:r>
      <w:r>
        <w:t xml:space="preserve"> Contract clauses.</w:t>
      </w:r>
      <w:bookmarkEnd w:id="13619"/>
      <w:bookmarkEnd w:id="13620"/>
      <w:bookmarkEnd w:id="13618"/>
    </w:p>
    <!--Topic unique_2776-->
    <w:p xmlns:tce="http://www.TCE.com">
      <w:pPr>
        <w:pStyle w:val="Heading6"/>
      </w:pPr>
      <w:bookmarkStart w:id="13621" w:name="_Numd19e234112"/>
      <w:bookmarkStart w:id="13622" w:name="_Refd19e234112"/>
      <w:bookmarkStart w:id="13623" w:name="_Tocd19e234112"/>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4121"/>
      <w:bookmarkStart w:id="13624" w:name="_Refd19e234121"/>
      <w:r>
        <w:t/>
      </w:r>
      <w:r>
        <w:t>(a)</w:t>
      </w:r>
      <w:r>
        <w:t xml:space="preserve"> Insert the clause at </w:t>
      </w:r>
      <w:r>
        <w:rPr>
          <w:color w:val="0000FF"/>
        </w:rPr>
        <w:fldChar w:fldCharType="begin"/>
      </w:r>
      <w:r>
        <w:rPr>
          <w:color w:val="0000FF"/>
        </w:rPr>
        <w:instrText xml:space="preserve"> REF _Numd19e37939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7943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4144"/>
      <w:bookmarkStart w:id="13626" w:name="_Refd19e234144"/>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3796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4173"/>
      <w:bookmarkStart w:id="13629" w:name="_Refd19e234173"/>
      <w:bookmarkStart w:id="13630" w:name="_Tocd19e234173"/>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4182"/>
      <w:bookmarkStart w:id="13631" w:name="_Refd19e234182"/>
      <w:r>
        <w:t/>
      </w:r>
      <w:r>
        <w:t>(a)</w:t>
      </w:r>
      <w:r>
        <w:t xml:space="preserve"> The contracting officer shall insert the clause at </w:t>
      </w:r>
      <w:r>
        <w:rPr>
          <w:color w:val="0000FF"/>
        </w:rPr>
        <w:fldChar w:fldCharType="begin"/>
      </w:r>
      <w:r>
        <w:rPr>
          <w:color w:val="0000FF"/>
        </w:rPr>
        <w:instrText xml:space="preserve"> REF _Numd19e37947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7961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4213"/>
      <w:bookmarkStart w:id="13634" w:name="_Refd19e234213"/>
      <w:bookmarkStart w:id="13635" w:name="_Tocd19e234213"/>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4254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4238"/>
      <w:bookmarkStart w:id="13637" w:name="_Refd19e234238"/>
      <w:bookmarkStart w:id="13638" w:name="_Tocd19e234238"/>
      <w:r>
        <w:t/>
      </w:r>
      <w:r>
        <w:t>Subpart 32.8</w:t>
      </w:r>
      <w:r>
        <w:t xml:space="preserve"> - Assignment of Claims</w:t>
      </w:r>
      <w:bookmarkEnd w:id="13637"/>
      <w:bookmarkEnd w:id="13638"/>
      <w:bookmarkEnd w:id="13636"/>
    </w:p>
    <!--Topic unique_2779-->
    <w:p xmlns:tce="http://www.TCE.com">
      <w:pPr>
        <w:pStyle w:val="Heading5"/>
      </w:pPr>
      <w:bookmarkStart w:id="13639" w:name="_Numd19e234251"/>
      <w:bookmarkStart w:id="13640" w:name="_Refd19e234251"/>
      <w:bookmarkStart w:id="13641" w:name="_Tocd19e234251"/>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9">
        <w:r>
          <w:rPr>
            <w:rStyle w:val="Hyperlink"/>
          </w:rPr>
          <w:t>31 U.S.C.3727</w:t>
        </w:r>
      </w:hyperlink>
      <w:r>
        <w:t xml:space="preserve">, </w:t>
      </w:r>
      <w:hyperlink r:id="rIdHyperlink1480">
        <w:r>
          <w:rPr>
            <w:rStyle w:val="Hyperlink"/>
          </w:rPr>
          <w:t>41 U.S.C. 6305</w:t>
        </w:r>
      </w:hyperlink>
      <w:r>
        <w:t>) (hereafter referred to as "the Act").</w:t>
      </w:r>
    </w:p>
    <!--Topic unique_2780-->
    <w:p xmlns:tce="http://www.TCE.com">
      <w:pPr>
        <w:pStyle w:val="Heading5"/>
      </w:pPr>
      <w:bookmarkStart w:id="13642" w:name="_Numd19e234278"/>
      <w:bookmarkStart w:id="13643" w:name="_Refd19e234278"/>
      <w:bookmarkStart w:id="13644" w:name="_Tocd19e234278"/>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441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4308"/>
      <w:bookmarkStart w:id="13646" w:name="_Refd19e234308"/>
      <w:bookmarkStart w:id="13647" w:name="_Tocd19e234308"/>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4319"/>
      <w:bookmarkStart w:id="13648" w:name="_Refd19e234319"/>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4348"/>
      <w:bookmarkStart w:id="13650" w:name="_Refd19e234348"/>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4378"/>
      <w:bookmarkStart w:id="13652" w:name="_Refd19e234378"/>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4410"/>
      <w:bookmarkStart w:id="13655" w:name="_Refd19e234410"/>
      <w:bookmarkStart w:id="13656" w:name="_Tocd19e234410"/>
      <w:r>
        <w:t/>
      </w:r>
      <w:r>
        <w:t>32.803</w:t>
      </w:r>
      <w:r>
        <w:t xml:space="preserve"> Policies.</w:t>
      </w:r>
      <w:bookmarkEnd w:id="13655"/>
      <w:bookmarkEnd w:id="13656"/>
      <w:bookmarkEnd w:id="13654"/>
    </w:p>
    <w:p xmlns:tce="http://www.TCE.com">
      <w:pPr>
        <w:pStyle w:val="ListNumber"/>
        <!--depth 1-->
        <w:numPr>
          <w:ilvl w:val="0"/>
          <w:numId w:val="4432"/>
        </w:numPr>
      </w:pPr>
      <w:bookmarkStart w:id="13658" w:name="_Tocd19e234419"/>
      <w:bookmarkStart w:id="13657" w:name="_Refd19e23441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430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430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427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4480"/>
      <w:bookmarkStart w:id="13660" w:name="_Refd19e234480"/>
      <w:bookmarkStart w:id="13661" w:name="_Tocd19e234480"/>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4489"/>
      <w:bookmarkStart w:id="13662" w:name="_Refd19e23448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4504"/>
      <w:bookmarkStart w:id="13664" w:name="_Refd19e234504"/>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4519"/>
      <w:bookmarkStart w:id="13666" w:name="_Refd19e234519"/>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4567"/>
      <w:bookmarkStart w:id="13668" w:name="_Refd19e234567"/>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4592"/>
      <w:bookmarkStart w:id="13671" w:name="_Refd19e234592"/>
      <w:bookmarkStart w:id="13672" w:name="_Tocd19e234592"/>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4601"/>
      <w:bookmarkStart w:id="13673" w:name="_Refd19e234601"/>
      <w:r>
        <w:t/>
      </w:r>
      <w:r>
        <w:t>(a)</w:t>
      </w:r>
      <w:r>
        <w:t xml:space="preserve"> Assignments.</w:t>
      </w:r>
    </w:p>
    <w:p xmlns:tce="http://www.TCE.com">
      <w:pPr>
        <w:pStyle w:val="ListNumber2"/>
        <!--depth 2-->
        <w:numPr>
          <w:ilvl w:val="1"/>
          <w:numId w:val="4438"/>
        </w:numPr>
      </w:pPr>
      <w:bookmarkStart w:id="13676" w:name="_Tocd19e234609"/>
      <w:bookmarkStart w:id="13675" w:name="_Refd19e234609"/>
      <w:r>
        <w:t/>
      </w:r>
      <w:r>
        <w:t>(1)</w:t>
      </w:r>
      <w:r>
        <w:t xml:space="preserve"> Assignments by corporations shall be-</w:t>
      </w:r>
    </w:p>
    <w:p xmlns:tce="http://www.TCE.com">
      <w:pPr>
        <w:pStyle w:val="ListNumber3"/>
        <!--depth 3-->
        <w:numPr>
          <w:ilvl w:val="2"/>
          <w:numId w:val="4439"/>
        </w:numPr>
      </w:pPr>
      <w:bookmarkStart w:id="13678" w:name="_Tocd19e234617"/>
      <w:bookmarkStart w:id="13677" w:name="_Refd19e234617"/>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430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430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430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81">
        <w:r>
          <w:rPr>
            <w:rStyle w:val="Hyperlink"/>
          </w:rPr>
          <w:t>31 U.S.C.3727</w:t>
        </w:r>
      </w:hyperlink>
      <w:r>
        <w:t xml:space="preserve">, </w:t>
      </w:r>
      <w:hyperlink r:id="rIdHyperlink1482">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4778"/>
      <w:bookmarkStart w:id="13679" w:name="_Refd19e234778"/>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4819"/>
      <w:bookmarkStart w:id="13681" w:name="_Refd19e234819"/>
      <w:r>
        <w:t/>
      </w:r>
      <w:r>
        <w:t>(1)</w:t>
      </w:r>
      <w:r>
        <w:t xml:space="preserve"> A release of an assignment is required whenever-</w:t>
      </w:r>
    </w:p>
    <w:p xmlns:tce="http://www.TCE.com">
      <w:pPr>
        <w:pStyle w:val="ListNumber3"/>
        <!--depth 3-->
        <w:numPr>
          <w:ilvl w:val="2"/>
          <w:numId w:val="4442"/>
        </w:numPr>
      </w:pPr>
      <w:bookmarkStart w:id="13684" w:name="_Tocd19e234827"/>
      <w:bookmarkStart w:id="13683" w:name="_Refd19e234827"/>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430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4854"/>
      <w:bookmarkStart w:id="13685" w:name="_Refd19e234854"/>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430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4911"/>
      <w:bookmarkStart w:id="13688" w:name="_Refd19e234911"/>
      <w:bookmarkStart w:id="13689" w:name="_Tocd19e234911"/>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4920"/>
      <w:bookmarkStart w:id="13690" w:name="_Refd19e234920"/>
      <w:r>
        <w:t/>
      </w:r>
      <w:r>
        <w:t>(a)</w:t>
      </w:r>
      <w:r>
        <w:t/>
      </w:r>
    </w:p>
    <w:p xmlns:tce="http://www.TCE.com">
      <w:pPr>
        <w:pStyle w:val="ListNumber2"/>
        <!--depth 2-->
        <w:numPr>
          <w:ilvl w:val="1"/>
          <w:numId w:val="4445"/>
        </w:numPr>
      </w:pPr>
      <w:bookmarkStart w:id="13693" w:name="_Tocd19e234928"/>
      <w:bookmarkStart w:id="13692" w:name="_Refd19e234928"/>
      <w:r>
        <w:t/>
      </w:r>
      <w:r>
        <w:t>(1)</w:t>
      </w:r>
      <w:r>
        <w:t xml:space="preserve"> The contracting officer shall insert the clause at </w:t>
      </w:r>
      <w:r>
        <w:rPr>
          <w:color w:val="0000FF"/>
        </w:rPr>
        <w:fldChar w:fldCharType="begin"/>
      </w:r>
      <w:r>
        <w:rPr>
          <w:color w:val="0000FF"/>
        </w:rPr>
        <w:instrText xml:space="preserve"> REF _Numd19e379779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441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4410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79869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4976"/>
      <w:bookmarkStart w:id="13695" w:name="_Refd19e234976"/>
      <w:bookmarkStart w:id="13696" w:name="_Tocd19e234976"/>
      <w:r>
        <w:t/>
      </w:r>
      <w:r>
        <w:t>Subpart 32.9</w:t>
      </w:r>
      <w:r>
        <w:t xml:space="preserve"> - Prompt Payment</w:t>
      </w:r>
      <w:bookmarkEnd w:id="13695"/>
      <w:bookmarkEnd w:id="13696"/>
      <w:bookmarkEnd w:id="13694"/>
    </w:p>
    <!--Topic unique_2786-->
    <w:p xmlns:tce="http://www.TCE.com">
      <w:pPr>
        <w:pStyle w:val="Heading5"/>
      </w:pPr>
      <w:bookmarkStart w:id="13697" w:name="_Numd19e234989"/>
      <w:bookmarkStart w:id="13698" w:name="_Refd19e234989"/>
      <w:bookmarkStart w:id="13699" w:name="_Tocd19e234989"/>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5011"/>
      <w:bookmarkStart w:id="13701" w:name="_Refd19e235011"/>
      <w:bookmarkStart w:id="13702" w:name="_Tocd19e235011"/>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5020"/>
      <w:bookmarkStart w:id="13703" w:name="_Refd19e23502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5050"/>
      <w:bookmarkStart w:id="13706" w:name="_Refd19e235050"/>
      <w:bookmarkStart w:id="13707" w:name="_Tocd19e235050"/>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5089"/>
      <w:bookmarkStart w:id="13709" w:name="_Refd19e235089"/>
      <w:bookmarkStart w:id="13710" w:name="_Tocd19e235089"/>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5098"/>
      <w:bookmarkStart w:id="13711" w:name="_Refd19e235098"/>
      <w:r>
        <w:t/>
      </w:r>
      <w:r>
        <w:t>(a)</w:t>
      </w:r>
      <w:r>
        <w:t xml:space="preserve"> Agency heads-</w:t>
      </w:r>
    </w:p>
    <w:p xmlns:tce="http://www.TCE.com">
      <w:pPr>
        <w:pStyle w:val="ListNumber2"/>
        <!--depth 2-->
        <w:numPr>
          <w:ilvl w:val="1"/>
          <w:numId w:val="4448"/>
        </w:numPr>
      </w:pPr>
      <w:bookmarkStart w:id="13714" w:name="_Tocd19e235106"/>
      <w:bookmarkStart w:id="13713" w:name="_Refd19e235106"/>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518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83">
        <w:r>
          <w:rPr>
            <w:rStyle w:val="Hyperlink"/>
          </w:rPr>
          <w:t>5 CFR 1315.5</w:t>
        </w:r>
      </w:hyperlink>
      <w:r>
        <w:t xml:space="preserve">, but see </w:t>
      </w:r>
      <w:r>
        <w:rPr>
          <w:color w:val="0000FF"/>
        </w:rPr>
        <w:fldChar w:fldCharType="begin"/>
      </w:r>
      <w:r>
        <w:rPr>
          <w:color w:val="0000FF"/>
        </w:rPr>
        <w:instrText xml:space="preserve"> REF _Numd19e224742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5162"/>
      <w:bookmarkStart w:id="13715" w:name="_Refd19e23516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5189"/>
      <w:bookmarkStart w:id="13718" w:name="_Refd19e235189"/>
      <w:bookmarkStart w:id="13719" w:name="_Tocd19e235189"/>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5198"/>
      <w:bookmarkStart w:id="13720" w:name="_Refd19e23519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646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5223"/>
      <w:bookmarkStart w:id="13722" w:name="_Refd19e235223"/>
      <w:r>
        <w:t/>
      </w:r>
      <w:r>
        <w:t>(1)</w:t>
      </w:r>
      <w:r>
        <w:t xml:space="preserve"> The later of the following two events:</w:t>
      </w:r>
    </w:p>
    <w:p xmlns:tce="http://www.TCE.com">
      <w:pPr>
        <w:pStyle w:val="ListNumber3"/>
        <!--depth 3-->
        <w:numPr>
          <w:ilvl w:val="2"/>
          <w:numId w:val="4452"/>
        </w:numPr>
      </w:pPr>
      <w:bookmarkStart w:id="13725" w:name="_Tocd19e235231"/>
      <w:bookmarkStart w:id="13724" w:name="_Refd19e23523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5246"/>
      <w:bookmarkStart w:id="13726" w:name="_Refd19e23524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5261"/>
      <w:bookmarkStart w:id="13728" w:name="_Refd19e23526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5315"/>
      <w:bookmarkStart w:id="13730" w:name="_Refd19e235315"/>
      <w:r>
        <w:t/>
      </w:r>
      <w:r>
        <w:t>(1)</w:t>
      </w:r>
      <w:r>
        <w:t xml:space="preserve"> The due date for making payments on contracts that contain the clause at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5327"/>
      <w:bookmarkStart w:id="13732" w:name="_Refd19e235327"/>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5335"/>
      <w:bookmarkStart w:id="13734" w:name="_Refd19e235335"/>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5350"/>
      <w:bookmarkStart w:id="13736" w:name="_Refd19e23535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5377"/>
      <w:bookmarkStart w:id="13738" w:name="_Refd19e23537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5416"/>
      <w:bookmarkStart w:id="13740" w:name="_Refd19e235416"/>
      <w:r>
        <w:t/>
      </w:r>
      <w:r>
        <w:t>(1)</w:t>
      </w:r>
      <w:r>
        <w:t xml:space="preserve"> The due date for making payments on construction contracts is as follows:</w:t>
      </w:r>
    </w:p>
    <w:p xmlns:tce="http://www.TCE.com">
      <w:pPr>
        <w:pStyle w:val="ListNumber3"/>
        <!--depth 3-->
        <w:numPr>
          <w:ilvl w:val="2"/>
          <w:numId w:val="4461"/>
        </w:numPr>
      </w:pPr>
      <w:bookmarkStart w:id="13743" w:name="_Tocd19e235424"/>
      <w:bookmarkStart w:id="13742" w:name="_Refd19e23542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5432"/>
      <w:bookmarkStart w:id="13744" w:name="_Refd19e23543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5480"/>
      <w:bookmarkStart w:id="13746" w:name="_Refd19e235480"/>
      <w:r>
        <w:t/>
      </w:r>
      <w:r>
        <w:t>(A)</w:t>
      </w:r>
      <w:r>
        <w:t xml:space="preserve"> The later of the following two events:</w:t>
      </w:r>
    </w:p>
    <w:p xmlns:tce="http://www.TCE.com">
      <w:pPr>
        <w:pStyle w:val="ListNumber5"/>
        <!--depth 5-->
        <w:numPr>
          <w:ilvl w:val="4"/>
          <w:numId w:val="4464"/>
        </w:numPr>
      </w:pPr>
      <w:bookmarkStart w:id="13749" w:name="_Tocd19e235488"/>
      <w:bookmarkStart w:id="13748" w:name="_Refd19e235488"/>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5523"/>
      <w:bookmarkStart w:id="13750" w:name="_Refd19e23552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5575"/>
      <w:bookmarkStart w:id="13752" w:name="_Refd19e235575"/>
      <w:r>
        <w:t/>
      </w:r>
      <w:r>
        <w:t>(i)</w:t>
      </w:r>
      <w:r>
        <w:t xml:space="preserve"> Paragraph (d) of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04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5591"/>
      <w:bookmarkStart w:id="13754" w:name="_Refd19e235591"/>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84">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85">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86">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87">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5752"/>
      <w:bookmarkStart w:id="13756" w:name="_Refd19e235752"/>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5777"/>
      <w:bookmarkStart w:id="13759" w:name="_Refd19e235777"/>
      <w:bookmarkStart w:id="13760" w:name="_Tocd19e235777"/>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5786"/>
      <w:bookmarkStart w:id="13761" w:name="_Refd19e23578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5804"/>
      <w:bookmarkStart w:id="13763" w:name="_Refd19e235804"/>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5812"/>
      <w:bookmarkStart w:id="13765" w:name="_Refd19e235812"/>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437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5884"/>
      <w:bookmarkStart w:id="13767" w:name="_Refd19e235884"/>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6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5965"/>
      <w:bookmarkStart w:id="13769" w:name="_Refd19e235965"/>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6001"/>
      <w:bookmarkStart w:id="13771" w:name="_Refd19e236001"/>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6062"/>
      <w:bookmarkStart w:id="13774" w:name="_Refd19e236062"/>
      <w:bookmarkStart w:id="13775" w:name="_Tocd19e236062"/>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6071"/>
      <w:bookmarkStart w:id="13776" w:name="_Refd19e23607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6082"/>
      <w:bookmarkStart w:id="13778" w:name="_Refd19e236082"/>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508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4742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6116"/>
      <w:bookmarkStart w:id="13780" w:name="_Refd19e236116"/>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6153"/>
      <w:bookmarkStart w:id="13782" w:name="_Refd19e23615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4927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590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920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6210"/>
      <w:bookmarkStart w:id="13785" w:name="_Refd19e236210"/>
      <w:bookmarkStart w:id="13786" w:name="_Tocd19e236210"/>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6219"/>
      <w:bookmarkStart w:id="13787" w:name="_Refd19e23621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6230"/>
      <w:bookmarkStart w:id="13789" w:name="_Refd19e236230"/>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6284"/>
      <w:bookmarkStart w:id="13791" w:name="_Refd19e236284"/>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6292"/>
      <w:bookmarkStart w:id="13793" w:name="_Refd19e236292"/>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6322"/>
      <w:bookmarkStart w:id="13795" w:name="_Refd19e23632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6330"/>
      <w:bookmarkStart w:id="13797" w:name="_Refd19e23633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6361"/>
      <w:bookmarkStart w:id="13799" w:name="_Refd19e23636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6385"/>
      <w:bookmarkStart w:id="13801" w:name="_Refd19e23638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6393"/>
      <w:bookmarkStart w:id="13803" w:name="_Refd19e236393"/>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8">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6460"/>
      <w:bookmarkStart w:id="13806" w:name="_Refd19e236460"/>
      <w:bookmarkStart w:id="13807" w:name="_Tocd19e236460"/>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6469"/>
      <w:bookmarkStart w:id="13808" w:name="_Refd19e236469"/>
      <w:r>
        <w:t/>
      </w:r>
      <w:r>
        <w:t>(a)</w:t>
      </w:r>
      <w:r>
        <w:t xml:space="preserve"> Insert the clause at </w:t>
      </w:r>
      <w:r>
        <w:rPr>
          <w:color w:val="0000FF"/>
        </w:rPr>
        <w:fldChar w:fldCharType="begin"/>
      </w:r>
      <w:r>
        <w:rPr>
          <w:color w:val="0000FF"/>
        </w:rPr>
        <w:instrText xml:space="preserve"> REF _Numd19e38052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03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6485"/>
      <w:bookmarkStart w:id="13810" w:name="_Refd19e236485"/>
      <w:r>
        <w:t/>
      </w:r>
      <w:r>
        <w:t>(1)</w:t>
      </w:r>
      <w:r>
        <w:t xml:space="preserve"> As authorized in </w:t>
      </w:r>
      <w:r>
        <w:rPr>
          <w:color w:val="0000FF"/>
        </w:rPr>
        <w:fldChar w:fldCharType="begin"/>
      </w:r>
      <w:r>
        <w:rPr>
          <w:color w:val="0000FF"/>
        </w:rPr>
        <w:instrText xml:space="preserve"> REF _Numd19e23518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508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104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6524"/>
      <w:bookmarkStart w:id="13812" w:name="_Refd19e236524"/>
      <w:r>
        <w:t/>
      </w:r>
      <w:r>
        <w:t>(1)</w:t>
      </w:r>
      <w:r>
        <w:t xml:space="preserve"> As authorized in </w:t>
      </w:r>
      <w:r>
        <w:rPr>
          <w:color w:val="0000FF"/>
        </w:rPr>
        <w:fldChar w:fldCharType="begin"/>
      </w:r>
      <w:r>
        <w:rPr>
          <w:color w:val="0000FF"/>
        </w:rPr>
        <w:instrText xml:space="preserve"> REF _Numd19e23518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518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79911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6566"/>
      <w:bookmarkStart w:id="13814" w:name="_Refd19e236566"/>
      <w:r>
        <w:t/>
      </w:r>
      <w:r>
        <w:t>(1)</w:t>
      </w:r>
      <w:r>
        <w:t xml:space="preserve"> As authorized in </w:t>
      </w:r>
      <w:r>
        <w:rPr>
          <w:color w:val="0000FF"/>
        </w:rPr>
        <w:fldChar w:fldCharType="begin"/>
      </w:r>
      <w:r>
        <w:rPr>
          <w:color w:val="0000FF"/>
        </w:rPr>
        <w:instrText xml:space="preserve"> REF _Numd19e23518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508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6609"/>
      <w:bookmarkStart w:id="13817" w:name="_Refd19e236609"/>
      <w:bookmarkStart w:id="13818" w:name="_Tocd19e236609"/>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6618"/>
      <w:bookmarkStart w:id="13819" w:name="_Refd19e236618"/>
      <w:r>
        <w:t/>
      </w:r>
      <w:r>
        <w:t>(a)</w:t>
      </w:r>
      <w:r>
        <w:t xml:space="preserve"> Direct questions involving-</w:t>
      </w:r>
    </w:p>
    <w:p xmlns:tce="http://www.TCE.com">
      <w:pPr>
        <w:pStyle w:val="ListNumber2"/>
        <!--depth 2-->
        <w:numPr>
          <w:ilvl w:val="1"/>
          <w:numId w:val="4493"/>
        </w:numPr>
      </w:pPr>
      <w:bookmarkStart w:id="13822" w:name="_Tocd19e236626"/>
      <w:bookmarkStart w:id="13821" w:name="_Refd19e236626"/>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6659"/>
      <w:bookmarkStart w:id="13824" w:name="_Refd19e236659"/>
      <w:bookmarkStart w:id="13825" w:name="_Tocd19e236659"/>
      <w:r>
        <w:t/>
      </w:r>
      <w:r>
        <w:t>Subpart 32.10</w:t>
      </w:r>
      <w:r>
        <w:t xml:space="preserve"> - Performance-Based Payments</w:t>
      </w:r>
      <w:bookmarkEnd w:id="13824"/>
      <w:bookmarkEnd w:id="13825"/>
      <w:bookmarkEnd w:id="13823"/>
    </w:p>
    <!--Topic unique_2796-->
    <w:p xmlns:tce="http://www.TCE.com">
      <w:pPr>
        <w:pStyle w:val="Heading5"/>
      </w:pPr>
      <w:bookmarkStart w:id="13826" w:name="_Numd19e236672"/>
      <w:bookmarkStart w:id="13827" w:name="_Refd19e236672"/>
      <w:bookmarkStart w:id="13828" w:name="_Tocd19e236672"/>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4865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6695"/>
      <w:bookmarkStart w:id="13830" w:name="_Refd19e236695"/>
      <w:bookmarkStart w:id="13831" w:name="_Tocd19e236695"/>
      <w:r>
        <w:t/>
      </w:r>
      <w:r>
        <w:t>32.1001</w:t>
      </w:r>
      <w:r>
        <w:t xml:space="preserve"> Policy.</w:t>
      </w:r>
      <w:bookmarkEnd w:id="13830"/>
      <w:bookmarkEnd w:id="13831"/>
      <w:bookmarkEnd w:id="13829"/>
    </w:p>
    <w:p xmlns:tce="http://www.TCE.com">
      <w:pPr>
        <w:pStyle w:val="ListNumber"/>
        <!--depth 1-->
        <w:numPr>
          <w:ilvl w:val="0"/>
          <w:numId w:val="4494"/>
        </w:numPr>
      </w:pPr>
      <w:bookmarkStart w:id="13833" w:name="_Tocd19e236704"/>
      <w:bookmarkStart w:id="13832" w:name="_Refd19e23670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497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6744"/>
      <w:bookmarkStart w:id="13834" w:name="_Refd19e236744"/>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6775"/>
      <w:bookmarkStart w:id="13837" w:name="_Refd19e236775"/>
      <w:bookmarkStart w:id="13838" w:name="_Tocd19e236775"/>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6786"/>
      <w:bookmarkStart w:id="13839" w:name="_Refd19e236786"/>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6817"/>
      <w:bookmarkStart w:id="13842" w:name="_Refd19e236817"/>
      <w:bookmarkStart w:id="13843" w:name="_Tocd19e236817"/>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6828"/>
      <w:bookmarkStart w:id="13844" w:name="_Refd19e236828"/>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6865"/>
      <w:bookmarkStart w:id="13847" w:name="_Refd19e236865"/>
      <w:bookmarkStart w:id="13848" w:name="_Tocd19e236865"/>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6876"/>
      <w:bookmarkStart w:id="13849" w:name="_Refd19e236876"/>
      <w:r>
        <w:t/>
      </w:r>
      <w:r>
        <w:t>(a)</w:t>
      </w:r>
      <w:r>
        <w:t xml:space="preserve"> Establishing performance bases.</w:t>
      </w:r>
    </w:p>
    <w:p xmlns:tce="http://www.TCE.com">
      <w:pPr>
        <w:pStyle w:val="ListNumber2"/>
        <!--depth 2-->
        <w:numPr>
          <w:ilvl w:val="1"/>
          <w:numId w:val="4499"/>
        </w:numPr>
      </w:pPr>
      <w:bookmarkStart w:id="13852" w:name="_Tocd19e236884"/>
      <w:bookmarkStart w:id="13851" w:name="_Refd19e23688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6902"/>
      <w:bookmarkStart w:id="13853" w:name="_Refd19e23690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6947"/>
      <w:bookmarkStart w:id="13855" w:name="_Refd19e23694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6962"/>
      <w:bookmarkStart w:id="13857" w:name="_Refd19e23696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509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6992"/>
      <w:bookmarkStart w:id="13859" w:name="_Refd19e236992"/>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7015"/>
      <w:bookmarkStart w:id="13861" w:name="_Refd19e237015"/>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7066"/>
      <w:bookmarkStart w:id="13863" w:name="_Refd19e23706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7089"/>
      <w:bookmarkStart w:id="13865" w:name="_Refd19e237089"/>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7097"/>
      <w:bookmarkStart w:id="13867" w:name="_Refd19e237097"/>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029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7124"/>
      <w:bookmarkStart w:id="13869" w:name="_Refd19e237124"/>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7154"/>
      <w:bookmarkStart w:id="13872" w:name="_Refd19e237154"/>
      <w:bookmarkStart w:id="13873" w:name="_Tocd19e237154"/>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7163"/>
      <w:bookmarkStart w:id="13874" w:name="_Refd19e237163"/>
      <w:r>
        <w:t/>
      </w:r>
      <w:r>
        <w:t>(a)</w:t>
      </w:r>
      <w:r>
        <w:t xml:space="preserve"> Insert the clause at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7175"/>
      <w:bookmarkStart w:id="13876" w:name="_Refd19e237175"/>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7198"/>
      <w:bookmarkStart w:id="13878" w:name="_Refd19e237198"/>
      <w:r>
        <w:t/>
      </w:r>
      <w:r>
        <w:t>(1)</w:t>
      </w:r>
      <w:r>
        <w:t xml:space="preserve"> Insert the solicitation provision at </w:t>
      </w:r>
      <w:r>
        <w:rPr>
          <w:color w:val="0000FF"/>
        </w:rPr>
        <w:fldChar w:fldCharType="begin"/>
      </w:r>
      <w:r>
        <w:rPr>
          <w:color w:val="0000FF"/>
        </w:rPr>
        <w:instrText xml:space="preserve"> REF _Numd19e38202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6865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7230"/>
      <w:bookmarkStart w:id="13881" w:name="_Refd19e237230"/>
      <w:bookmarkStart w:id="13882" w:name="_Tocd19e237230"/>
      <w:r>
        <w:t/>
      </w:r>
      <w:r>
        <w:t>32.1006</w:t>
      </w:r>
      <w:r>
        <w:t xml:space="preserve"> [Reserved]</w:t>
      </w:r>
      <w:bookmarkEnd w:id="13881"/>
      <w:bookmarkEnd w:id="13882"/>
      <w:bookmarkEnd w:id="13880"/>
    </w:p>
    <!--Topic unique_2803-->
    <w:p xmlns:tce="http://www.TCE.com">
      <w:pPr>
        <w:pStyle w:val="Heading5"/>
      </w:pPr>
      <w:bookmarkStart w:id="13883" w:name="_Numd19e237245"/>
      <w:bookmarkStart w:id="13884" w:name="_Refd19e237245"/>
      <w:bookmarkStart w:id="13885" w:name="_Tocd19e237245"/>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7254"/>
      <w:bookmarkStart w:id="13886" w:name="_Refd19e23725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7279"/>
      <w:bookmarkStart w:id="13888" w:name="_Refd19e23727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6865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7337"/>
      <w:bookmarkStart w:id="13891" w:name="_Refd19e237337"/>
      <w:bookmarkStart w:id="13892" w:name="_Tocd19e237337"/>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0813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7364"/>
      <w:bookmarkStart w:id="13894" w:name="_Refd19e237364"/>
      <w:bookmarkStart w:id="13895" w:name="_Tocd19e237364"/>
      <w:r>
        <w:t/>
      </w:r>
      <w:r>
        <w:t>32.1009</w:t>
      </w:r>
      <w:r>
        <w:t xml:space="preserve"> Title.</w:t>
      </w:r>
      <w:bookmarkEnd w:id="13894"/>
      <w:bookmarkEnd w:id="13895"/>
      <w:bookmarkEnd w:id="13893"/>
    </w:p>
    <w:p xmlns:tce="http://www.TCE.com">
      <w:pPr>
        <w:pStyle w:val="ListNumber"/>
        <!--depth 1-->
        <w:numPr>
          <w:ilvl w:val="0"/>
          <w:numId w:val="4514"/>
        </w:numPr>
      </w:pPr>
      <w:bookmarkStart w:id="13897" w:name="_Tocd19e237373"/>
      <w:bookmarkStart w:id="13896" w:name="_Refd19e237373"/>
      <w:r>
        <w:t/>
      </w:r>
      <w:r>
        <w:t>(a)</w:t>
      </w:r>
      <w:r>
        <w:t xml:space="preserve"> Since the clause at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9">
        <w:r>
          <w:rPr>
            <w:rStyle w:val="Hyperlink"/>
          </w:rPr>
          <w:t>31 U.S.C.3729</w:t>
        </w:r>
      </w:hyperlink>
      <w:r>
        <w:t>, the False Claims Act.</w:t>
      </w:r>
      <w:bookmarkEnd w:id="13896"/>
      <w:bookmarkEnd w:id="13897"/>
    </w:p>
    <!--Topic unique_2806-->
    <w:p xmlns:tce="http://www.TCE.com">
      <w:pPr>
        <w:pStyle w:val="Heading5"/>
      </w:pPr>
      <w:bookmarkStart w:id="13898" w:name="_Numd19e237411"/>
      <w:bookmarkStart w:id="13899" w:name="_Refd19e237411"/>
      <w:bookmarkStart w:id="13900" w:name="_Tocd19e237411"/>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7420"/>
      <w:bookmarkStart w:id="13901" w:name="_Refd19e237420"/>
      <w:r>
        <w:t/>
      </w:r>
      <w:r>
        <w:t>(a)</w:t>
      </w:r>
      <w:r>
        <w:t xml:space="preserve"> Under the clause at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7455"/>
      <w:bookmarkStart w:id="13904" w:name="_Refd19e237455"/>
      <w:bookmarkStart w:id="13905" w:name="_Tocd19e237455"/>
      <w:r>
        <w:t/>
      </w:r>
      <w:r>
        <w:t>Subpart 32.11</w:t>
      </w:r>
      <w:r>
        <w:t xml:space="preserve"> - Electronic Funds Transfer</w:t>
      </w:r>
      <w:bookmarkEnd w:id="13904"/>
      <w:bookmarkEnd w:id="13905"/>
      <w:bookmarkEnd w:id="13903"/>
    </w:p>
    <!--Topic unique_2807-->
    <w:p xmlns:tce="http://www.TCE.com">
      <w:pPr>
        <w:pStyle w:val="Heading5"/>
      </w:pPr>
      <w:bookmarkStart w:id="13906" w:name="_Numd19e237468"/>
      <w:bookmarkStart w:id="13907" w:name="_Refd19e237468"/>
      <w:bookmarkStart w:id="13908" w:name="_Tocd19e237468"/>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7487"/>
      <w:bookmarkStart w:id="13910" w:name="_Refd19e237487"/>
      <w:bookmarkStart w:id="13911" w:name="_Tocd19e237487"/>
      <w:r>
        <w:t/>
      </w:r>
      <w:r>
        <w:t>32.1101</w:t>
      </w:r>
      <w:r>
        <w:t xml:space="preserve"> Statutory requirements.</w:t>
      </w:r>
      <w:bookmarkEnd w:id="13910"/>
      <w:bookmarkEnd w:id="13911"/>
      <w:bookmarkEnd w:id="13909"/>
    </w:p>
    <w:p xmlns:tce="http://www.TCE.com">
      <w:pPr>
        <w:pStyle w:val="BodyText"/>
      </w:pPr>
      <w:r>
        <w:t/>
      </w:r>
      <w:hyperlink r:id="rIdHyperlink1490">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7512"/>
      <w:bookmarkStart w:id="13913" w:name="_Refd19e237512"/>
      <w:bookmarkStart w:id="13914" w:name="_Tocd19e237512"/>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7546"/>
      <w:bookmarkStart w:id="13916" w:name="_Refd19e237546"/>
      <w:bookmarkStart w:id="13917" w:name="_Tocd19e237546"/>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7557"/>
      <w:bookmarkStart w:id="13918" w:name="_Refd19e23755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7577"/>
      <w:bookmarkStart w:id="13920" w:name="_Refd19e23757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7721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772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7616"/>
      <w:bookmarkStart w:id="13922" w:name="_Refd19e237616"/>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7672"/>
      <w:bookmarkStart w:id="13925" w:name="_Refd19e237672"/>
      <w:bookmarkStart w:id="13926" w:name="_Tocd19e237672"/>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7691"/>
      <w:bookmarkStart w:id="13928" w:name="_Refd19e237691"/>
      <w:bookmarkStart w:id="13929" w:name="_Tocd19e237691"/>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423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7721"/>
      <w:bookmarkStart w:id="13931" w:name="_Refd19e237721"/>
      <w:bookmarkStart w:id="13932" w:name="_Tocd19e237721"/>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7730"/>
      <w:bookmarkStart w:id="13933" w:name="_Refd19e23773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7759"/>
      <w:bookmarkStart w:id="13935" w:name="_Refd19e237759"/>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7784"/>
      <w:bookmarkStart w:id="13938" w:name="_Refd19e237784"/>
      <w:bookmarkStart w:id="13939" w:name="_Tocd19e237784"/>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37802"/>
      <w:bookmarkStart w:id="13941" w:name="_Refd19e237802"/>
      <w:bookmarkStart w:id="13942" w:name="_Tocd19e237802"/>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7816"/>
      <w:bookmarkStart w:id="13943" w:name="_Refd19e237816"/>
      <w:r>
        <w:t/>
      </w:r>
      <w:r>
        <w:t>(a)</w:t>
      </w:r>
      <w:r>
        <w:t xml:space="preserve"> The clause at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7839"/>
      <w:bookmarkStart w:id="13945" w:name="_Refd19e237839"/>
      <w:r>
        <w:t/>
      </w:r>
      <w:r>
        <w:t>(1)</w:t>
      </w:r>
      <w:r>
        <w:t xml:space="preserve"> Written contracts to be paid by purchase card should include the clause at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7862"/>
      <w:bookmarkStart w:id="13947" w:name="_Refd19e23786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91">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7920"/>
      <w:bookmarkStart w:id="13949" w:name="_Refd19e237920"/>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37945"/>
      <w:bookmarkStart w:id="13952" w:name="_Refd19e237945"/>
      <w:bookmarkStart w:id="13953" w:name="_Tocd19e237945"/>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37963"/>
      <w:bookmarkStart w:id="13955" w:name="_Refd19e237963"/>
      <w:bookmarkStart w:id="13956" w:name="_Tocd19e237963"/>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7972"/>
      <w:bookmarkStart w:id="13957" w:name="_Refd19e237972"/>
      <w:r>
        <w:t/>
      </w:r>
      <w:r>
        <w:t>(a)</w:t>
      </w:r>
      <w:r>
        <w:t xml:space="preserve"> The contracting officer shall insert the clause at-</w:t>
      </w:r>
    </w:p>
    <w:p xmlns:tce="http://www.TCE.com">
      <w:pPr>
        <w:pStyle w:val="ListNumber2"/>
        <!--depth 2-->
        <w:numPr>
          <w:ilvl w:val="1"/>
          <w:numId w:val="4525"/>
        </w:numPr>
      </w:pPr>
      <w:bookmarkStart w:id="13960" w:name="_Tocd19e237980"/>
      <w:bookmarkStart w:id="13959" w:name="_Refd19e237980"/>
      <w:r>
        <w:t/>
      </w:r>
      <w:r>
        <w:t>(1)</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7996"/>
      <w:bookmarkStart w:id="13961" w:name="_Refd19e237996"/>
      <w:r>
        <w:t/>
      </w:r>
      <w:r>
        <w:t>(i)</w:t>
      </w:r>
      <w:r>
        <w:t xml:space="preserve"> Payment will be made through a third party arrangement (see </w:t>
      </w:r>
      <w:r>
        <w:rPr>
          <w:color w:val="0000FF"/>
        </w:rPr>
        <w:fldChar w:fldCharType="begin"/>
      </w:r>
      <w:r>
        <w:rPr>
          <w:color w:val="0000FF"/>
        </w:rPr>
        <w:instrText xml:space="preserve"> REF _Numd19e10940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7546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8027"/>
      <w:bookmarkStart w:id="13963" w:name="_Refd19e238027"/>
      <w:r>
        <w:t/>
      </w:r>
      <w:r>
        <w:t>(i)</w:t>
      </w:r>
      <w:r>
        <w:t xml:space="preserve">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8050"/>
      <w:bookmarkStart w:id="13965" w:name="_Refd19e23805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772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78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78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109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8141"/>
      <w:bookmarkStart w:id="13967" w:name="_Refd19e238141"/>
      <w:r>
        <w:t/>
      </w:r>
      <w:r>
        <w:t>(1)</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8195"/>
      <w:bookmarkStart w:id="13969" w:name="_Refd19e238195"/>
      <w:r>
        <w:t/>
      </w:r>
      <w:r>
        <w:t>(1)</w:t>
      </w:r>
      <w:r>
        <w:t xml:space="preserve"> The contracting officer shall insert in the solicitation the provision at </w:t>
      </w:r>
      <w:r>
        <w:rPr>
          <w:color w:val="0000FF"/>
        </w:rPr>
        <w:fldChar w:fldCharType="begin"/>
      </w:r>
      <w:r>
        <w:rPr>
          <w:color w:val="0000FF"/>
        </w:rPr>
        <w:instrText xml:space="preserve"> REF _Numd19e38416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416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8218"/>
      <w:bookmarkStart w:id="13971" w:name="_Refd19e238218"/>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38239"/>
      <w:bookmarkStart w:id="13974" w:name="_Refd19e238239"/>
      <w:bookmarkStart w:id="13975" w:name="_Tocd19e238239"/>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3846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48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50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517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615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78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99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55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582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962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637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705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750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810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839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0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3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0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7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8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12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3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5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1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537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38463"/>
      <w:bookmarkStart w:id="13977" w:name="_Refd19e238463"/>
      <w:bookmarkStart w:id="13978" w:name="_Tocd19e238463"/>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38482"/>
      <w:bookmarkStart w:id="13980" w:name="_Refd19e238482"/>
      <w:bookmarkStart w:id="13981" w:name="_Tocd19e238482"/>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92">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38504"/>
      <w:bookmarkStart w:id="13983" w:name="_Refd19e238504"/>
      <w:bookmarkStart w:id="13984" w:name="_Tocd19e238504"/>
      <w:r>
        <w:t/>
      </w:r>
      <w:r>
        <w:t>Subpart 33.1</w:t>
      </w:r>
      <w:r>
        <w:t xml:space="preserve"> - Protests</w:t>
      </w:r>
      <w:bookmarkEnd w:id="13983"/>
      <w:bookmarkEnd w:id="13984"/>
      <w:bookmarkEnd w:id="13982"/>
    </w:p>
    <!--Topic unique_1593-->
    <w:p xmlns:tce="http://www.TCE.com">
      <w:pPr>
        <w:pStyle w:val="Heading5"/>
      </w:pPr>
      <w:bookmarkStart w:id="13985" w:name="_Numd19e238517"/>
      <w:bookmarkStart w:id="13986" w:name="_Refd19e238517"/>
      <w:bookmarkStart w:id="13987" w:name="_Tocd19e238517"/>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38536"/>
      <w:bookmarkStart w:id="13990" w:name="_Refd19e238536"/>
      <w:bookmarkStart w:id="13989" w:name="_Tocd19e238533"/>
      <w:bookmarkStart w:id="13988" w:name="_Refd19e238533"/>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38551"/>
      <w:bookmarkStart w:id="13992" w:name="_Refd19e238551"/>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38581"/>
      <w:bookmarkStart w:id="13994" w:name="_Refd19e238581"/>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38615"/>
      <w:bookmarkStart w:id="13997" w:name="_Refd19e238615"/>
      <w:bookmarkStart w:id="13998" w:name="_Tocd19e238615"/>
      <w:r>
        <w:t/>
      </w:r>
      <w:r>
        <w:t>33.102</w:t>
      </w:r>
      <w:r>
        <w:t xml:space="preserve"> General.</w:t>
      </w:r>
      <w:bookmarkEnd w:id="13997"/>
      <w:bookmarkEnd w:id="13998"/>
      <w:bookmarkEnd w:id="13996"/>
    </w:p>
    <w:p xmlns:tce="http://www.TCE.com">
      <w:pPr>
        <w:pStyle w:val="ListNumber"/>
        <!--depth 1-->
        <w:numPr>
          <w:ilvl w:val="0"/>
          <w:numId w:val="4539"/>
        </w:numPr>
      </w:pPr>
      <w:bookmarkStart w:id="14000" w:name="_Tocd19e238624"/>
      <w:bookmarkStart w:id="13999" w:name="_Refd19e23862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764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08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13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880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38655"/>
      <w:bookmarkStart w:id="14001" w:name="_Refd19e238655"/>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38685"/>
      <w:bookmarkStart w:id="14003" w:name="_Refd19e23868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93">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38738"/>
      <w:bookmarkStart w:id="14005" w:name="_Refd19e238738"/>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878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94">
        <w:r>
          <w:rPr>
            <w:rStyle w:val="Hyperlink"/>
          </w:rPr>
          <w:t>41 U.S.C. 2106</w:t>
        </w:r>
      </w:hyperlink>
      <w:r>
        <w:t>).</w:t>
      </w:r>
      <w:bookmarkEnd w:id="13999"/>
      <w:bookmarkEnd w:id="14000"/>
    </w:p>
    <!--Topic unique_2840-->
    <w:p xmlns:tce="http://www.TCE.com">
      <w:pPr>
        <w:pStyle w:val="Heading5"/>
      </w:pPr>
      <w:bookmarkStart w:id="14007" w:name="_Numd19e238788"/>
      <w:bookmarkStart w:id="14008" w:name="_Refd19e238788"/>
      <w:bookmarkStart w:id="14009" w:name="_Tocd19e238788"/>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38797"/>
      <w:bookmarkStart w:id="14010" w:name="_Refd19e238797"/>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38829"/>
      <w:bookmarkStart w:id="14012" w:name="_Refd19e23882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38844"/>
      <w:bookmarkStart w:id="14014" w:name="_Refd19e238844"/>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38933"/>
      <w:bookmarkStart w:id="14016" w:name="_Refd19e23893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38994"/>
      <w:bookmarkStart w:id="14019" w:name="_Refd19e238994"/>
      <w:bookmarkStart w:id="14020" w:name="_Tocd19e238994"/>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39014"/>
      <w:bookmarkStart w:id="14021" w:name="_Refd19e239014"/>
      <w:r>
        <w:t/>
      </w:r>
      <w:r>
        <w:t>(a)</w:t>
      </w:r>
      <w:r>
        <w:t xml:space="preserve"> General procedure.</w:t>
      </w:r>
    </w:p>
    <w:p xmlns:tce="http://www.TCE.com">
      <w:pPr>
        <w:pStyle w:val="ListNumber2"/>
        <!--depth 2-->
        <w:numPr>
          <w:ilvl w:val="1"/>
          <w:numId w:val="4548"/>
        </w:numPr>
      </w:pPr>
      <w:bookmarkStart w:id="14024" w:name="_Tocd19e239022"/>
      <w:bookmarkStart w:id="14023" w:name="_Refd19e23902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39044"/>
      <w:bookmarkStart w:id="14025" w:name="_Refd19e23904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39052"/>
      <w:bookmarkStart w:id="14027" w:name="_Refd19e239052"/>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95">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39079"/>
      <w:bookmarkStart w:id="14029" w:name="_Refd19e239079"/>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39145"/>
      <w:bookmarkStart w:id="14031" w:name="_Refd19e239145"/>
      <w:r>
        <w:t/>
      </w:r>
      <w:r>
        <w:t>(A)</w:t>
      </w:r>
      <w:r>
        <w:t xml:space="preserve"> A copy of the documents described in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39180"/>
      <w:bookmarkStart w:id="14033" w:name="_Refd19e23918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39188"/>
      <w:bookmarkStart w:id="14035" w:name="_Refd19e23918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39205"/>
      <w:bookmarkStart w:id="14037" w:name="_Refd19e23920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39213"/>
      <w:bookmarkStart w:id="14039" w:name="_Refd19e23921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39237"/>
      <w:bookmarkStart w:id="14041" w:name="_Refd19e23923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39302"/>
      <w:bookmarkStart w:id="14043" w:name="_Refd19e23930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39310"/>
      <w:bookmarkStart w:id="14045" w:name="_Refd19e23931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39348"/>
      <w:bookmarkStart w:id="14047" w:name="_Refd19e23934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39371"/>
      <w:bookmarkStart w:id="14049" w:name="_Refd19e239371"/>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39457"/>
      <w:bookmarkStart w:id="14051" w:name="_Refd19e23945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39497"/>
      <w:bookmarkStart w:id="14053" w:name="_Refd19e239497"/>
      <w:r>
        <w:t/>
      </w:r>
      <w:r>
        <w:t>(i)</w:t>
      </w:r>
      <w:r>
        <w:t xml:space="preserve"> For consultant and expert witness fees that exceed the highest rate of compensation for expert witnesses paid by the Government pursuant to </w:t>
      </w:r>
      <w:hyperlink r:id="rIdHyperlink1496">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39559"/>
      <w:bookmarkStart w:id="14056" w:name="_Refd19e239559"/>
      <w:bookmarkStart w:id="14057" w:name="_Tocd19e239559"/>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97">
        <w:r>
          <w:rPr>
            <w:rStyle w:val="Hyperlink"/>
          </w:rPr>
          <w:t>http://www.uscfc.uscourts.gov/rules-and-forms.</w:t>
        </w:r>
      </w:hyperlink>
      <w:r>
        <w:t/>
      </w:r>
    </w:p>
    <!--Topic unique_2842-->
    <w:p xmlns:tce="http://www.TCE.com">
      <w:pPr>
        <w:pStyle w:val="Heading5"/>
      </w:pPr>
      <w:bookmarkStart w:id="14058" w:name="_Numd19e239582"/>
      <w:bookmarkStart w:id="14059" w:name="_Refd19e239582"/>
      <w:bookmarkStart w:id="14060" w:name="_Tocd19e239582"/>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39591"/>
      <w:bookmarkStart w:id="14061" w:name="_Refd19e239591"/>
      <w:r>
        <w:t/>
      </w:r>
      <w:r>
        <w:t>(a)</w:t>
      </w:r>
      <w:r>
        <w:t xml:space="preserve"> The contracting officer shall insert the provision at </w:t>
      </w:r>
      <w:r>
        <w:rPr>
          <w:color w:val="0000FF"/>
        </w:rPr>
        <w:fldChar w:fldCharType="begin"/>
      </w:r>
      <w:r>
        <w:rPr>
          <w:color w:val="0000FF"/>
        </w:rPr>
        <w:instrText xml:space="preserve"> REF _Numd19e38459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465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39624"/>
      <w:bookmarkStart w:id="14064" w:name="_Refd19e239624"/>
      <w:bookmarkStart w:id="14065" w:name="_Tocd19e239624"/>
      <w:r>
        <w:t/>
      </w:r>
      <w:r>
        <w:t>Subpart 33.2</w:t>
      </w:r>
      <w:r>
        <w:t xml:space="preserve"> - Disputes and Appeals</w:t>
      </w:r>
      <w:bookmarkEnd w:id="14064"/>
      <w:bookmarkEnd w:id="14065"/>
      <w:bookmarkEnd w:id="14063"/>
    </w:p>
    <!--Topic unique_2843-->
    <w:p xmlns:tce="http://www.TCE.com">
      <w:pPr>
        <w:pStyle w:val="Heading5"/>
      </w:pPr>
      <w:bookmarkStart w:id="14066" w:name="_Numd19e239637"/>
      <w:bookmarkStart w:id="14067" w:name="_Refd19e239637"/>
      <w:bookmarkStart w:id="14068" w:name="_Tocd19e239637"/>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3993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39675"/>
      <w:bookmarkStart w:id="14071" w:name="_Refd19e239675"/>
      <w:bookmarkStart w:id="14070" w:name="_Tocd19e239672"/>
      <w:bookmarkStart w:id="14069" w:name="_Refd19e239672"/>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39705"/>
      <w:bookmarkStart w:id="14074" w:name="_Refd19e239705"/>
      <w:bookmarkStart w:id="14075" w:name="_Tocd19e239705"/>
      <w:r>
        <w:t/>
      </w:r>
      <w:r>
        <w:t>33.202</w:t>
      </w:r>
      <w:r>
        <w:t xml:space="preserve"> Disputes.</w:t>
      </w:r>
      <w:bookmarkEnd w:id="14074"/>
      <w:bookmarkEnd w:id="14075"/>
      <w:bookmarkEnd w:id="14073"/>
    </w:p>
    <w:p xmlns:tce="http://www.TCE.com">
      <w:pPr>
        <w:pStyle w:val="BodyText"/>
      </w:pPr>
      <w:r>
        <w:t/>
      </w:r>
      <w:hyperlink r:id="rIdHyperlink1498">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39720"/>
      <w:bookmarkStart w:id="14076" w:name="_Refd19e239720"/>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39750"/>
      <w:bookmarkStart w:id="14079" w:name="_Refd19e239750"/>
      <w:bookmarkStart w:id="14080" w:name="_Tocd19e239750"/>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39759"/>
      <w:bookmarkStart w:id="14081" w:name="_Refd19e239759"/>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39774"/>
      <w:bookmarkStart w:id="14083" w:name="_Refd19e239774"/>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39810"/>
      <w:bookmarkStart w:id="14086" w:name="_Refd19e239810"/>
      <w:bookmarkStart w:id="14087" w:name="_Tocd19e239810"/>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9">
        <w:r>
          <w:rPr>
            <w:rStyle w:val="Hyperlink"/>
          </w:rPr>
          <w:t>5 U.S.C. 572(b)</w:t>
        </w:r>
      </w:hyperlink>
      <w:r>
        <w:t>). Except for arbitration conducted pursuant to the Administrative Dispute Resolution Act (ADRA), (</w:t>
      </w:r>
      <w:hyperlink r:id="rIdHyperlink1500">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39839"/>
      <w:bookmarkStart w:id="14089" w:name="_Refd19e239839"/>
      <w:bookmarkStart w:id="14090" w:name="_Tocd19e239839"/>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39848"/>
      <w:bookmarkStart w:id="14091" w:name="_Refd19e239848"/>
      <w:r>
        <w:t/>
      </w:r>
      <w:r>
        <w:t>(a)</w:t>
      </w:r>
      <w:r>
        <w:t xml:space="preserve"> Requests for relief under Public Law85-804 (</w:t>
      </w:r>
      <w:hyperlink r:id="rIdHyperlink1501">
        <w:r>
          <w:rPr>
            <w:rStyle w:val="Hyperlink"/>
          </w:rPr>
          <w:t>50 U.S.C. 1431</w:t>
        </w:r>
      </w:hyperlink>
      <w:r>
        <w:t>-</w:t>
      </w:r>
      <w:hyperlink r:id="rIdHyperlink1502">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39907"/>
      <w:bookmarkStart w:id="14094" w:name="_Refd19e239907"/>
      <w:bookmarkStart w:id="14095" w:name="_Tocd19e239907"/>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39916"/>
      <w:bookmarkStart w:id="14096" w:name="_Refd19e23991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39939"/>
      <w:bookmarkStart w:id="14099" w:name="_Refd19e239939"/>
      <w:bookmarkStart w:id="14100" w:name="_Tocd19e239939"/>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39948"/>
      <w:bookmarkStart w:id="14101" w:name="_Refd19e239948"/>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40007"/>
      <w:bookmarkStart w:id="14104" w:name="_Refd19e240007"/>
      <w:bookmarkStart w:id="14105" w:name="_Tocd19e240007"/>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0016"/>
      <w:bookmarkStart w:id="14106" w:name="_Refd19e240016"/>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0024"/>
      <w:bookmarkStart w:id="14108" w:name="_Refd19e240024"/>
      <w:r>
        <w:t/>
      </w:r>
      <w:r>
        <w:t>(1)</w:t>
      </w:r>
      <w:r>
        <w:t xml:space="preserve"> The contracting officer receives the claim (certified if required by </w:t>
      </w:r>
      <w:r>
        <w:rPr>
          <w:color w:val="0000FF"/>
        </w:rPr>
        <w:fldChar w:fldCharType="begin"/>
      </w:r>
      <w:r>
        <w:rPr>
          <w:color w:val="0000FF"/>
        </w:rPr>
        <w:instrText xml:space="preserve"> REF _Numd19e23993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23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40070"/>
      <w:bookmarkStart w:id="14111" w:name="_Refd19e240070"/>
      <w:bookmarkStart w:id="14112" w:name="_Tocd19e240070"/>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40089"/>
      <w:bookmarkStart w:id="14114" w:name="_Refd19e240089"/>
      <w:bookmarkStart w:id="14115" w:name="_Tocd19e240089"/>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041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0104"/>
      <w:bookmarkStart w:id="14116" w:name="_Refd19e24010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40127"/>
      <w:bookmarkStart w:id="14119" w:name="_Refd19e240127"/>
      <w:bookmarkStart w:id="14120" w:name="_Tocd19e240127"/>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0136"/>
      <w:bookmarkStart w:id="14121" w:name="_Refd19e24013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0144"/>
      <w:bookmarkStart w:id="14123" w:name="_Refd19e240144"/>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0173"/>
      <w:bookmarkStart w:id="14125" w:name="_Refd19e240173"/>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03">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2546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287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0255"/>
      <w:bookmarkStart w:id="14127" w:name="_Refd19e24025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0278"/>
      <w:bookmarkStart w:id="14129" w:name="_Refd19e240278"/>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40339"/>
      <w:bookmarkStart w:id="14132" w:name="_Refd19e240339"/>
      <w:bookmarkStart w:id="14133" w:name="_Tocd19e240339"/>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40357"/>
      <w:bookmarkStart w:id="14135" w:name="_Refd19e240357"/>
      <w:bookmarkStart w:id="14136" w:name="_Tocd19e240357"/>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0366"/>
      <w:bookmarkStart w:id="14137" w:name="_Refd19e240366"/>
      <w:r>
        <w:t/>
      </w:r>
      <w:r>
        <w:t>(a)</w:t>
      </w:r>
      <w:r>
        <w:t xml:space="preserve"> In general, before passage of the Disputes statute, the obligation to continue performance applied only to claims arising under a contract. However, the Disputes statute, at </w:t>
      </w:r>
      <w:hyperlink r:id="rIdHyperlink1504">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053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40415"/>
      <w:bookmarkStart w:id="14140" w:name="_Refd19e240415"/>
      <w:bookmarkStart w:id="14141" w:name="_Tocd19e240415"/>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0424"/>
      <w:bookmarkStart w:id="14142" w:name="_Refd19e24042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0432"/>
      <w:bookmarkStart w:id="14144" w:name="_Refd19e240432"/>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05">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06">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0506"/>
      <w:bookmarkStart w:id="14146" w:name="_Refd19e24050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0537"/>
      <w:bookmarkStart w:id="14149" w:name="_Refd19e240537"/>
      <w:bookmarkStart w:id="14150" w:name="_Tocd19e240537"/>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0546"/>
      <w:bookmarkStart w:id="14151" w:name="_Refd19e240546"/>
      <w:r>
        <w:t/>
      </w:r>
      <w:r>
        <w:t>(a)</w:t>
      </w:r>
      <w:r>
        <w:t xml:space="preserve"> Insert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39750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4804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0577"/>
      <w:bookmarkStart w:id="14154" w:name="_Refd19e240577"/>
      <w:bookmarkStart w:id="14155" w:name="_Tocd19e240577"/>
      <w:r>
        <w:t/>
      </w:r>
      <w:r>
        <w:t>Subchapter F</w:t>
      </w:r>
      <w:r>
        <w:t xml:space="preserve"> - Special Categories of Contracting</w:t>
      </w:r>
      <w:bookmarkEnd w:id="14154"/>
      <w:bookmarkEnd w:id="14155"/>
      <w:bookmarkEnd w:id="14153"/>
    </w:p>
    <!--Topic unique_2860-->
    <w:p xmlns:tce="http://www.TCE.com">
      <w:pPr>
        <w:pStyle w:val="Heading2"/>
      </w:pPr>
      <w:bookmarkStart w:id="14156" w:name="_Numd19e240587"/>
      <w:bookmarkStart w:id="14157" w:name="_Refd19e240587"/>
      <w:bookmarkStart w:id="14158" w:name="_Tocd19e240587"/>
      <w:r>
        <w:t/>
      </w:r>
      <w:r>
        <w:t xml:space="preserve"> Federal Acquisition Regulation</w:t>
      </w:r>
      <w:bookmarkEnd w:id="14157"/>
      <w:bookmarkEnd w:id="14158"/>
      <w:bookmarkEnd w:id="14156"/>
    </w:p>
    <!--Topic unique_957-->
    <w:p xmlns:tce="http://www.TCE.com">
      <w:pPr>
        <w:pStyle w:val="Heading3"/>
      </w:pPr>
      <w:bookmarkStart w:id="14159" w:name="_Numd19e240594"/>
      <w:bookmarkStart w:id="14160" w:name="_Refd19e240594"/>
      <w:bookmarkStart w:id="14161" w:name="_Tocd19e240594"/>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079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1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3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9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92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95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96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99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1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2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4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6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20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1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3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5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7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31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34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35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40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496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0795"/>
      <w:bookmarkStart w:id="14163" w:name="_Refd19e240795"/>
      <w:bookmarkStart w:id="14164" w:name="_Tocd19e240795"/>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0814"/>
      <w:bookmarkStart w:id="14166" w:name="_Refd19e240814"/>
      <w:bookmarkStart w:id="14167" w:name="_Tocd19e240814"/>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0835"/>
      <w:bookmarkStart w:id="14169" w:name="_Refd19e240835"/>
      <w:bookmarkStart w:id="14170" w:name="_Tocd19e240835"/>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0846"/>
      <w:bookmarkStart w:id="14171" w:name="_Refd19e240846"/>
      <w:r>
        <w:t/>
      </w:r>
      <w:r>
        <w:t>(a)</w:t>
      </w:r>
      <w:r>
        <w:t xml:space="preserve"> Promote innovation and full and open competition a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0858"/>
      <w:bookmarkStart w:id="14173" w:name="_Refd19e24085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0890"/>
      <w:bookmarkStart w:id="14176" w:name="_Refd19e240890"/>
      <w:bookmarkStart w:id="14177" w:name="_Tocd19e240890"/>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0899"/>
      <w:bookmarkStart w:id="14178" w:name="_Refd19e240899"/>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0929"/>
      <w:bookmarkStart w:id="14181" w:name="_Refd19e240929"/>
      <w:bookmarkStart w:id="14182" w:name="_Tocd19e240929"/>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0952"/>
      <w:bookmarkStart w:id="14184" w:name="_Refd19e240952"/>
      <w:bookmarkStart w:id="14185" w:name="_Tocd19e240952"/>
      <w:r>
        <w:t/>
      </w:r>
      <w:r>
        <w:t>34.005</w:t>
      </w:r>
      <w:r>
        <w:t xml:space="preserve"> General requirements.</w:t>
      </w:r>
      <w:bookmarkEnd w:id="14184"/>
      <w:bookmarkEnd w:id="14185"/>
      <w:bookmarkEnd w:id="14183"/>
    </w:p>
    <!--Topic unique_2868-->
    <w:p xmlns:tce="http://www.TCE.com">
      <w:pPr>
        <w:pStyle w:val="Heading5"/>
      </w:pPr>
      <w:bookmarkStart w:id="14186" w:name="_Numd19e240965"/>
      <w:bookmarkStart w:id="14187" w:name="_Refd19e240965"/>
      <w:bookmarkStart w:id="14188" w:name="_Tocd19e240965"/>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0974"/>
      <w:bookmarkStart w:id="14189" w:name="_Refd19e24097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0998"/>
      <w:bookmarkStart w:id="14192" w:name="_Refd19e240998"/>
      <w:bookmarkStart w:id="14193" w:name="_Tocd19e240998"/>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1007"/>
      <w:bookmarkStart w:id="14194" w:name="_Refd19e24100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1015"/>
      <w:bookmarkStart w:id="14196" w:name="_Refd19e24101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1046"/>
      <w:bookmarkStart w:id="14198" w:name="_Refd19e24104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135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1110"/>
      <w:bookmarkStart w:id="14201" w:name="_Refd19e241110"/>
      <w:bookmarkStart w:id="14202" w:name="_Tocd19e241110"/>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1129"/>
      <w:bookmarkStart w:id="14204" w:name="_Refd19e241129"/>
      <w:bookmarkStart w:id="14205" w:name="_Tocd19e241129"/>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1147"/>
      <w:bookmarkStart w:id="14207" w:name="_Refd19e241147"/>
      <w:bookmarkStart w:id="14208" w:name="_Tocd19e241147"/>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1166"/>
      <w:bookmarkStart w:id="14210" w:name="_Refd19e241166"/>
      <w:bookmarkStart w:id="14211" w:name="_Tocd19e241166"/>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1177"/>
      <w:bookmarkStart w:id="14212" w:name="_Refd19e241177"/>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1201"/>
      <w:bookmarkStart w:id="14215" w:name="_Refd19e241201"/>
      <w:bookmarkStart w:id="14216" w:name="_Tocd19e241201"/>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1214"/>
      <w:bookmarkStart w:id="14218" w:name="_Refd19e241214"/>
      <w:bookmarkStart w:id="14219" w:name="_Tocd19e241214"/>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1233"/>
      <w:bookmarkStart w:id="14221" w:name="_Refd19e241233"/>
      <w:bookmarkStart w:id="14222" w:name="_Tocd19e241233"/>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1254"/>
      <w:bookmarkStart w:id="14224" w:name="_Refd19e241254"/>
      <w:bookmarkStart w:id="14225" w:name="_Tocd19e241254"/>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1273"/>
      <w:bookmarkStart w:id="14227" w:name="_Refd19e241273"/>
      <w:bookmarkStart w:id="14228" w:name="_Tocd19e241273"/>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1282"/>
      <w:bookmarkStart w:id="14229" w:name="_Refd19e24128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127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1318"/>
      <w:bookmarkStart w:id="14232" w:name="_Refd19e241318"/>
      <w:bookmarkStart w:id="14233" w:name="_Tocd19e241318"/>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485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1342"/>
      <w:bookmarkStart w:id="14235" w:name="_Refd19e241342"/>
      <w:bookmarkStart w:id="14236" w:name="_Tocd19e241342"/>
      <w:r>
        <w:t/>
      </w:r>
      <w:r>
        <w:t>Subpart 34.2</w:t>
      </w:r>
      <w:r>
        <w:t xml:space="preserve"> - Earned Value Management System</w:t>
      </w:r>
      <w:bookmarkEnd w:id="14235"/>
      <w:bookmarkEnd w:id="14236"/>
      <w:bookmarkEnd w:id="14234"/>
    </w:p>
    <!--Topic unique_2881-->
    <w:p xmlns:tce="http://www.TCE.com">
      <w:pPr>
        <w:pStyle w:val="Heading5"/>
      </w:pPr>
      <w:bookmarkStart w:id="14237" w:name="_Numd19e241355"/>
      <w:bookmarkStart w:id="14238" w:name="_Refd19e241355"/>
      <w:bookmarkStart w:id="14239" w:name="_Tocd19e241355"/>
      <w:r>
        <w:t/>
      </w:r>
      <w:r>
        <w:t>34.201</w:t>
      </w:r>
      <w:r>
        <w:t xml:space="preserve"> Policy.</w:t>
      </w:r>
      <w:bookmarkEnd w:id="14238"/>
      <w:bookmarkEnd w:id="14239"/>
      <w:bookmarkEnd w:id="14237"/>
    </w:p>
    <w:p xmlns:tce="http://www.TCE.com">
      <w:pPr>
        <w:pStyle w:val="ListNumber"/>
        <!--depth 1-->
        <w:numPr>
          <w:ilvl w:val="0"/>
          <w:numId w:val="4599"/>
        </w:numPr>
      </w:pPr>
      <w:bookmarkStart w:id="14241" w:name="_Tocd19e241364"/>
      <w:bookmarkStart w:id="14240" w:name="_Refd19e24136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1409"/>
      <w:bookmarkStart w:id="14243" w:name="_Refd19e241409"/>
      <w:bookmarkStart w:id="14244" w:name="_Tocd19e241409"/>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1418"/>
      <w:bookmarkStart w:id="14245" w:name="_Refd19e241418"/>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1440"/>
      <w:bookmarkStart w:id="14247" w:name="_Refd19e241440"/>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1496"/>
      <w:bookmarkStart w:id="14250" w:name="_Refd19e241496"/>
      <w:bookmarkStart w:id="14251" w:name="_Tocd19e241496"/>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1505"/>
      <w:bookmarkStart w:id="14252" w:name="_Refd19e24150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927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056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176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1543"/>
      <w:bookmarkStart w:id="14255" w:name="_Refd19e241543"/>
      <w:bookmarkStart w:id="14256" w:name="_Tocd19e241543"/>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176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80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83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85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91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98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08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7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37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3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6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0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4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6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8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72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85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96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04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14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24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31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39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41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431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1766"/>
      <w:bookmarkStart w:id="14258" w:name="_Refd19e241766"/>
      <w:bookmarkStart w:id="14259" w:name="_Tocd19e241766"/>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1775"/>
      <w:bookmarkStart w:id="14260" w:name="_Refd19e241775"/>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1807"/>
      <w:bookmarkStart w:id="14263" w:name="_Refd19e241807"/>
      <w:bookmarkStart w:id="14264" w:name="_Tocd19e241807"/>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1838"/>
      <w:bookmarkStart w:id="14266" w:name="_Refd19e241838"/>
      <w:bookmarkStart w:id="14267" w:name="_Tocd19e241838"/>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1857"/>
      <w:bookmarkStart w:id="14269" w:name="_Refd19e241857"/>
      <w:bookmarkStart w:id="14270" w:name="_Tocd19e241857"/>
      <w:r>
        <w:t/>
      </w:r>
      <w:r>
        <w:t>35.003</w:t>
      </w:r>
      <w:r>
        <w:t xml:space="preserve"> Policy.</w:t>
      </w:r>
      <w:bookmarkEnd w:id="14269"/>
      <w:bookmarkEnd w:id="14270"/>
      <w:bookmarkEnd w:id="14268"/>
    </w:p>
    <w:p xmlns:tce="http://www.TCE.com">
      <w:pPr>
        <w:pStyle w:val="ListNumber"/>
        <!--depth 1-->
        <w:numPr>
          <w:ilvl w:val="0"/>
          <w:numId w:val="4606"/>
        </w:numPr>
      </w:pPr>
      <w:bookmarkStart w:id="14272" w:name="_Tocd19e241866"/>
      <w:bookmarkStart w:id="14271" w:name="_Refd19e24186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317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9612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1913"/>
      <w:bookmarkStart w:id="14274" w:name="_Refd19e241913"/>
      <w:bookmarkStart w:id="14275" w:name="_Tocd19e241913"/>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1922"/>
      <w:bookmarkStart w:id="14276" w:name="_Refd19e24192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1934"/>
      <w:bookmarkStart w:id="14278" w:name="_Refd19e24193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866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8470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1985"/>
      <w:bookmarkStart w:id="14281" w:name="_Refd19e241985"/>
      <w:bookmarkStart w:id="14282" w:name="_Tocd19e241985"/>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1994"/>
      <w:bookmarkStart w:id="14283" w:name="_Refd19e24199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329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2031"/>
      <w:bookmarkStart w:id="14285" w:name="_Refd19e242031"/>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2087"/>
      <w:bookmarkStart w:id="14288" w:name="_Refd19e242087"/>
      <w:bookmarkStart w:id="14289" w:name="_Tocd19e242087"/>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2096"/>
      <w:bookmarkStart w:id="14290" w:name="_Refd19e24209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329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2148"/>
      <w:bookmarkStart w:id="14292" w:name="_Refd19e242148"/>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2173"/>
      <w:bookmarkStart w:id="14295" w:name="_Refd19e242173"/>
      <w:bookmarkStart w:id="14296" w:name="_Tocd19e242173"/>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2182"/>
      <w:bookmarkStart w:id="14297" w:name="_Refd19e24218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2190"/>
      <w:bookmarkStart w:id="14299" w:name="_Refd19e242190"/>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243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2267"/>
      <w:bookmarkStart w:id="14301" w:name="_Refd19e242267"/>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2941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2371"/>
      <w:bookmarkStart w:id="14304" w:name="_Refd19e242371"/>
      <w:bookmarkStart w:id="14305" w:name="_Tocd19e242371"/>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2380"/>
      <w:bookmarkStart w:id="14306" w:name="_Refd19e24238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852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2437"/>
      <w:bookmarkStart w:id="14309" w:name="_Refd19e242437"/>
      <w:bookmarkStart w:id="14310" w:name="_Tocd19e242437"/>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217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2467"/>
      <w:bookmarkStart w:id="14312" w:name="_Refd19e242467"/>
      <w:bookmarkStart w:id="14313" w:name="_Tocd19e242467"/>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2476"/>
      <w:bookmarkStart w:id="14314" w:name="_Refd19e24247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07">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2508"/>
      <w:bookmarkStart w:id="14317" w:name="_Refd19e242508"/>
      <w:bookmarkStart w:id="14318" w:name="_Tocd19e242508"/>
      <w:r>
        <w:t/>
      </w:r>
      <w:r>
        <w:t>35.011</w:t>
      </w:r>
      <w:r>
        <w:t xml:space="preserve"> Data.</w:t>
      </w:r>
      <w:bookmarkEnd w:id="14317"/>
      <w:bookmarkEnd w:id="14318"/>
      <w:bookmarkEnd w:id="14316"/>
    </w:p>
    <w:p xmlns:tce="http://www.TCE.com">
      <w:pPr>
        <w:pStyle w:val="ListNumber"/>
        <!--depth 1-->
        <w:numPr>
          <w:ilvl w:val="0"/>
          <w:numId w:val="4618"/>
        </w:numPr>
      </w:pPr>
      <w:bookmarkStart w:id="14320" w:name="_Tocd19e242517"/>
      <w:bookmarkStart w:id="14319" w:name="_Refd19e24251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2544"/>
      <w:bookmarkStart w:id="14322" w:name="_Refd19e242544"/>
      <w:bookmarkStart w:id="14323" w:name="_Tocd19e242544"/>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2567"/>
      <w:bookmarkStart w:id="14325" w:name="_Refd19e242567"/>
      <w:bookmarkStart w:id="14326" w:name="_Tocd19e242567"/>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5565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2589"/>
      <w:bookmarkStart w:id="14328" w:name="_Refd19e242589"/>
      <w:bookmarkStart w:id="14329" w:name="_Tocd19e242589"/>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2598"/>
      <w:bookmarkStart w:id="14330" w:name="_Refd19e242598"/>
      <w:r>
        <w:t/>
      </w:r>
      <w:r>
        <w:t>(a)</w:t>
      </w:r>
      <w:r>
        <w:t xml:space="preserve"> The requirements in </w:t>
      </w:r>
      <w:r>
        <w:rPr>
          <w:color w:val="0000FF"/>
        </w:rPr>
        <w:fldChar w:fldCharType="begin"/>
      </w:r>
      <w:r>
        <w:rPr>
          <w:color w:val="0000FF"/>
        </w:rPr>
        <w:instrText xml:space="preserve"> REF _Numd19e26657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08">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2621"/>
      <w:bookmarkStart w:id="14332" w:name="_Refd19e24262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2636"/>
      <w:bookmarkStart w:id="14334" w:name="_Refd19e242636"/>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2688"/>
      <w:bookmarkStart w:id="14336" w:name="_Refd19e242688"/>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2725"/>
      <w:bookmarkStart w:id="14339" w:name="_Refd19e242725"/>
      <w:bookmarkStart w:id="14340" w:name="_Tocd19e242725"/>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2734"/>
      <w:bookmarkStart w:id="14341" w:name="_Refd19e242734"/>
      <w:r>
        <w:t/>
      </w:r>
      <w:r>
        <w:t>(a)</w:t>
      </w:r>
      <w:r>
        <w:t xml:space="preserve"> General.</w:t>
      </w:r>
    </w:p>
    <w:p xmlns:tce="http://www.TCE.com">
      <w:pPr>
        <w:pStyle w:val="ListNumber2"/>
        <!--depth 2-->
        <w:numPr>
          <w:ilvl w:val="1"/>
          <w:numId w:val="4624"/>
        </w:numPr>
      </w:pPr>
      <w:bookmarkStart w:id="14344" w:name="_Tocd19e242742"/>
      <w:bookmarkStart w:id="14343" w:name="_Refd19e24274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2750"/>
      <w:bookmarkStart w:id="14345" w:name="_Refd19e242750"/>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2765"/>
      <w:bookmarkStart w:id="14347" w:name="_Refd19e24276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2826"/>
      <w:bookmarkStart w:id="14349" w:name="_Refd19e24282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812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2854"/>
      <w:bookmarkStart w:id="14352" w:name="_Refd19e242854"/>
      <w:bookmarkStart w:id="14353" w:name="_Tocd19e242854"/>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2863"/>
      <w:bookmarkStart w:id="14354" w:name="_Refd19e24286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2885"/>
      <w:bookmarkStart w:id="14356" w:name="_Refd19e24288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370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2961"/>
      <w:bookmarkStart w:id="14359" w:name="_Refd19e242961"/>
      <w:bookmarkStart w:id="14360" w:name="_Tocd19e242961"/>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2970"/>
      <w:bookmarkStart w:id="14361" w:name="_Refd19e242970"/>
      <w:r>
        <w:t/>
      </w:r>
      <w:r>
        <w:t>(a)</w:t>
      </w:r>
      <w:r>
        <w:t xml:space="preserve"> Policy.</w:t>
      </w:r>
    </w:p>
    <w:p xmlns:tce="http://www.TCE.com">
      <w:pPr>
        <w:pStyle w:val="ListNumber2"/>
        <!--depth 2-->
        <w:numPr>
          <w:ilvl w:val="1"/>
          <w:numId w:val="4631"/>
        </w:numPr>
      </w:pPr>
      <w:bookmarkStart w:id="14364" w:name="_Tocd19e242978"/>
      <w:bookmarkStart w:id="14363" w:name="_Refd19e24297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3040"/>
      <w:bookmarkStart w:id="14366" w:name="_Refd19e243040"/>
      <w:bookmarkStart w:id="14367" w:name="_Tocd19e243040"/>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3049"/>
      <w:bookmarkStart w:id="14368" w:name="_Refd19e24304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3071"/>
      <w:bookmarkStart w:id="14370" w:name="_Refd19e243071"/>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3115"/>
      <w:bookmarkStart w:id="14372" w:name="_Refd19e243115"/>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3147"/>
      <w:bookmarkStart w:id="14375" w:name="_Refd19e243147"/>
      <w:bookmarkStart w:id="14376" w:name="_Tocd19e243147"/>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3158"/>
      <w:bookmarkStart w:id="14377" w:name="_Refd19e243158"/>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3242"/>
      <w:bookmarkStart w:id="14380" w:name="_Refd19e243242"/>
      <w:bookmarkStart w:id="14381" w:name="_Tocd19e243242"/>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3251"/>
      <w:bookmarkStart w:id="14382" w:name="_Refd19e243251"/>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3266"/>
      <w:bookmarkStart w:id="14384" w:name="_Refd19e243266"/>
      <w:r>
        <w:t/>
      </w:r>
      <w:r>
        <w:t>(1)</w:t>
      </w:r>
      <w:r>
        <w:t xml:space="preserve"> The nonsponsoring agency shall provide the documentation required by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3314"/>
      <w:bookmarkStart w:id="14387" w:name="_Refd19e243314"/>
      <w:bookmarkStart w:id="14388" w:name="_Tocd19e243314"/>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3323"/>
      <w:bookmarkStart w:id="14389" w:name="_Refd19e24332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3345"/>
      <w:bookmarkStart w:id="14391" w:name="_Refd19e24334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3040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3394"/>
      <w:bookmarkStart w:id="14394" w:name="_Refd19e243394"/>
      <w:bookmarkStart w:id="14395" w:name="_Tocd19e243394"/>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3413"/>
      <w:bookmarkStart w:id="14397" w:name="_Refd19e243413"/>
      <w:bookmarkStart w:id="14398" w:name="_Tocd19e243413"/>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3431"/>
      <w:bookmarkStart w:id="14400" w:name="_Refd19e243431"/>
      <w:bookmarkStart w:id="14401" w:name="_Tocd19e243431"/>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3446"/>
      <w:bookmarkStart w:id="14402" w:name="_Refd19e24344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3465"/>
      <w:bookmarkStart w:id="14405" w:name="_Refd19e243465"/>
      <w:bookmarkStart w:id="14406" w:name="_Tocd19e243465"/>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421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23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26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28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34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40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45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58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59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62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66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70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78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86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89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98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0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2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3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14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24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25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27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37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55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61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68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71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72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75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85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88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589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01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06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07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08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1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7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9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1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4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6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8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0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3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5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7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9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2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6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9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1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3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5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8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0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2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6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8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71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73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75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76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79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81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92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01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02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13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16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22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27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36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3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6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9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8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3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5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77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84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88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90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94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95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98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051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4216"/>
      <w:bookmarkStart w:id="14408" w:name="_Refd19e244216"/>
      <w:bookmarkStart w:id="14409" w:name="_Tocd19e244216"/>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4235"/>
      <w:bookmarkStart w:id="14411" w:name="_Refd19e244235"/>
      <w:bookmarkStart w:id="14412" w:name="_Tocd19e244235"/>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4268"/>
      <w:bookmarkStart w:id="14414" w:name="_Refd19e244268"/>
      <w:bookmarkStart w:id="14415" w:name="_Tocd19e244268"/>
      <w:r>
        <w:t/>
      </w:r>
      <w:r>
        <w:t>Subpart 36.1</w:t>
      </w:r>
      <w:r>
        <w:t xml:space="preserve"> - General</w:t>
      </w:r>
      <w:bookmarkEnd w:id="14414"/>
      <w:bookmarkEnd w:id="14415"/>
      <w:bookmarkEnd w:id="14413"/>
    </w:p>
    <!--Topic unique_2918-->
    <w:p xmlns:tce="http://www.TCE.com">
      <w:pPr>
        <w:pStyle w:val="Heading5"/>
      </w:pPr>
      <w:bookmarkStart w:id="14416" w:name="_Numd19e244281"/>
      <w:bookmarkStart w:id="14417" w:name="_Refd19e244281"/>
      <w:bookmarkStart w:id="14418" w:name="_Tocd19e244281"/>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4290"/>
      <w:bookmarkStart w:id="14419" w:name="_Refd19e24429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4316"/>
      <w:bookmarkStart w:id="14421" w:name="_Refd19e244316"/>
      <w:r>
        <w:t/>
      </w:r>
      <w:r>
        <w:t>(1)</w:t>
      </w:r>
      <w:r>
        <w:t xml:space="preserve"> Clauses applicable to the predominant part of the work (see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4345"/>
      <w:bookmarkStart w:id="14424" w:name="_Refd19e244345"/>
      <w:bookmarkStart w:id="14425" w:name="_Tocd19e244345"/>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5713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4407"/>
      <w:bookmarkStart w:id="14427" w:name="_Refd19e244407"/>
      <w:bookmarkStart w:id="14428" w:name="_Tocd19e244407"/>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4416"/>
      <w:bookmarkStart w:id="14429" w:name="_Refd19e24441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4452"/>
      <w:bookmarkStart w:id="14432" w:name="_Refd19e244452"/>
      <w:bookmarkStart w:id="14433" w:name="_Tocd19e244452"/>
      <w:r>
        <w:t/>
      </w:r>
      <w:r>
        <w:t>36.104</w:t>
      </w:r>
      <w:r>
        <w:t xml:space="preserve"> Policy.</w:t>
      </w:r>
      <w:bookmarkEnd w:id="14432"/>
      <w:bookmarkEnd w:id="14433"/>
      <w:bookmarkEnd w:id="14431"/>
    </w:p>
    <w:p xmlns:tce="http://www.TCE.com">
      <w:pPr>
        <w:pStyle w:val="ListNumber"/>
        <!--depth 1-->
        <w:numPr>
          <w:ilvl w:val="0"/>
          <w:numId w:val="4656"/>
        </w:numPr>
      </w:pPr>
      <w:bookmarkStart w:id="14435" w:name="_Tocd19e244461"/>
      <w:bookmarkStart w:id="14434" w:name="_Refd19e244461"/>
      <w:r>
        <w:t/>
      </w:r>
      <w:r>
        <w:t>(a)</w:t>
      </w:r>
      <w:r>
        <w:t xml:space="preserve"> Unless the traditional acquisition approach of design-bid-build established under </w:t>
      </w:r>
      <w:hyperlink r:id="rIdHyperlink151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11">
        <w:r>
          <w:rPr>
            <w:rStyle w:val="Hyperlink"/>
          </w:rPr>
          <w:t>10 U.S.C. 3241</w:t>
        </w:r>
      </w:hyperlink>
      <w:r>
        <w:t xml:space="preserve"> or </w:t>
      </w:r>
      <w:hyperlink r:id="rIdHyperlink151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571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13">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4497"/>
      <w:bookmarkStart w:id="14436" w:name="_Refd19e244497"/>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14">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6395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4586"/>
      <w:bookmarkStart w:id="14439" w:name="_Refd19e244586"/>
      <w:bookmarkStart w:id="14440" w:name="_Tocd19e244586"/>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4599"/>
      <w:bookmarkStart w:id="14442" w:name="_Refd19e244599"/>
      <w:bookmarkStart w:id="14443" w:name="_Tocd19e244599"/>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4622"/>
      <w:bookmarkStart w:id="14445" w:name="_Refd19e244622"/>
      <w:bookmarkStart w:id="14446" w:name="_Tocd19e244622"/>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4631"/>
      <w:bookmarkStart w:id="14447" w:name="_Refd19e244631"/>
      <w:r>
        <w:t/>
      </w:r>
      <w:r>
        <w:t>(a)</w:t>
      </w:r>
      <w:r>
        <w:t xml:space="preserve"> Construction specifications shall conform to the requirements in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4665"/>
      <w:bookmarkStart w:id="14450" w:name="_Refd19e244665"/>
      <w:bookmarkStart w:id="14451" w:name="_Tocd19e244665"/>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4674"/>
      <w:bookmarkStart w:id="14452" w:name="_Refd19e24467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4705"/>
      <w:bookmarkStart w:id="14455" w:name="_Refd19e244705"/>
      <w:bookmarkStart w:id="14456" w:name="_Tocd19e244705"/>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4716"/>
      <w:bookmarkStart w:id="14457" w:name="_Refd19e244716"/>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4782"/>
      <w:bookmarkStart w:id="14460" w:name="_Refd19e244782"/>
      <w:bookmarkStart w:id="14461" w:name="_Tocd19e244782"/>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4791"/>
      <w:bookmarkStart w:id="14462" w:name="_Refd19e244791"/>
      <w:r>
        <w:t/>
      </w:r>
      <w:r>
        <w:t>(a)</w:t>
      </w:r>
      <w:r>
        <w:t xml:space="preserve"> Contracts for construction shall not be awarded at a cost to the Government-</w:t>
      </w:r>
    </w:p>
    <w:p xmlns:tce="http://www.TCE.com">
      <w:pPr>
        <w:pStyle w:val="ListNumber2"/>
        <!--depth 2-->
        <w:numPr>
          <w:ilvl w:val="1"/>
          <w:numId w:val="4664"/>
        </w:numPr>
      </w:pPr>
      <w:bookmarkStart w:id="14465" w:name="_Tocd19e244799"/>
      <w:bookmarkStart w:id="14464" w:name="_Refd19e24479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4822"/>
      <w:bookmarkStart w:id="14466" w:name="_Refd19e244822"/>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4868"/>
      <w:bookmarkStart w:id="14469" w:name="_Refd19e244868"/>
      <w:bookmarkStart w:id="14470" w:name="_Tocd19e244868"/>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1730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4890"/>
      <w:bookmarkStart w:id="14472" w:name="_Refd19e244890"/>
      <w:bookmarkStart w:id="14473" w:name="_Tocd19e244890"/>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4899"/>
      <w:bookmarkStart w:id="14474" w:name="_Refd19e244899"/>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4907"/>
      <w:bookmarkStart w:id="14476" w:name="_Refd19e244907"/>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4937"/>
      <w:bookmarkStart w:id="14478" w:name="_Refd19e244937"/>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4983"/>
      <w:bookmarkStart w:id="14481" w:name="_Refd19e244983"/>
      <w:bookmarkStart w:id="14482" w:name="_Tocd19e244983"/>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5001"/>
      <w:bookmarkStart w:id="14484" w:name="_Refd19e245001"/>
      <w:bookmarkStart w:id="14485" w:name="_Tocd19e245001"/>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5020"/>
      <w:bookmarkStart w:id="14487" w:name="_Refd19e245020"/>
      <w:bookmarkStart w:id="14488" w:name="_Tocd19e245020"/>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5038"/>
      <w:bookmarkStart w:id="14490" w:name="_Refd19e245038"/>
      <w:bookmarkStart w:id="14491" w:name="_Tocd19e245038"/>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1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5081"/>
      <w:bookmarkStart xmlns:tce="http://www.TCE.com" w:id="14493" w:name="_Tocd19e245081"/>
      <w:r>
        <w:t>Table</w:t>
      </w:r>
      <w:r>
        <w:t xml:space="preserve"> </w:t>
      </w:r>
      <w:bookmarkStart xmlns:tce="http://www.TCE.com" w:id="14494" w:name="_Numd19e245081"/>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5147"/>
      <w:bookmarkStart w:id="14496" w:name="_Refd19e245147"/>
      <w:bookmarkStart w:id="14497" w:name="_Tocd19e245147"/>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5156"/>
      <w:bookmarkStart w:id="14498" w:name="_Refd19e245156"/>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5164"/>
      <w:bookmarkStart w:id="14500" w:name="_Refd19e245164"/>
      <w:r>
        <w:t/>
      </w:r>
      <w:r>
        <w:t>(1)</w:t>
      </w:r>
      <w:r>
        <w:t xml:space="preserve"> Statutory matters such as labor standards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5205"/>
      <w:bookmarkStart w:id="14502" w:name="_Refd19e245205"/>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666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5240"/>
      <w:bookmarkStart w:id="14505" w:name="_Refd19e245240"/>
      <w:bookmarkStart w:id="14506" w:name="_Tocd19e245240"/>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5253"/>
      <w:bookmarkStart w:id="14508" w:name="_Refd19e245253"/>
      <w:bookmarkStart w:id="14509" w:name="_Tocd19e245253"/>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5276"/>
      <w:bookmarkStart w:id="14511" w:name="_Refd19e245276"/>
      <w:bookmarkStart w:id="14512" w:name="_Tocd19e245276"/>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5285"/>
      <w:bookmarkStart w:id="14513" w:name="_Refd19e24528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5300"/>
      <w:bookmarkStart w:id="14515" w:name="_Refd19e24530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470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5375"/>
      <w:bookmarkStart w:id="14518" w:name="_Refd19e245375"/>
      <w:bookmarkStart w:id="14519" w:name="_Tocd19e245375"/>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5384"/>
      <w:bookmarkStart w:id="14520" w:name="_Refd19e24538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454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71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5437"/>
      <w:bookmarkStart w:id="14522" w:name="_Refd19e245437"/>
      <w:r>
        <w:t/>
      </w:r>
      <w:r>
        <w:t>(1)</w:t>
      </w:r>
      <w:r>
        <w:t xml:space="preserve"> The Performance of Work by the Contractor clause (see </w:t>
      </w:r>
      <w:r>
        <w:rPr>
          <w:color w:val="0000FF"/>
        </w:rPr>
        <w:fldChar w:fldCharType="begin"/>
      </w:r>
      <w:r>
        <w:rPr>
          <w:color w:val="0000FF"/>
        </w:rPr>
        <w:instrText xml:space="preserve"> REF _Numd19e24611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33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470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02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536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5551"/>
      <w:bookmarkStart w:id="14525" w:name="_Refd19e245551"/>
      <w:bookmarkStart w:id="14526" w:name="_Tocd19e245551"/>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750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5566"/>
      <w:bookmarkStart w:id="14527" w:name="_Refd19e245566"/>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5612"/>
      <w:bookmarkStart w:id="14530" w:name="_Refd19e245612"/>
      <w:bookmarkStart w:id="14531" w:name="_Tocd19e245612"/>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5621"/>
      <w:bookmarkStart w:id="14532" w:name="_Refd19e245621"/>
      <w:r>
        <w:t/>
      </w:r>
      <w:r>
        <w:t>(a)</w:t>
      </w:r>
      <w:r>
        <w:t xml:space="preserve"> Agencies shall follow the policies and procedures in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5640"/>
      <w:bookmarkStart w:id="14534" w:name="_Refd19e245640"/>
      <w:r>
        <w:t/>
      </w:r>
      <w:r>
        <w:t>(1)</w:t>
      </w:r>
      <w:r>
        <w:t xml:space="preserve"> When submission of certified cost or pricing data is not required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346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5682"/>
      <w:bookmarkStart w:id="14537" w:name="_Refd19e245682"/>
      <w:bookmarkStart w:id="14538" w:name="_Tocd19e245682"/>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5713"/>
      <w:bookmarkStart w:id="14540" w:name="_Refd19e245713"/>
      <w:bookmarkStart w:id="14541" w:name="_Tocd19e245713"/>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5726"/>
      <w:bookmarkStart w:id="14543" w:name="_Refd19e245726"/>
      <w:bookmarkStart w:id="14544" w:name="_Tocd19e245726"/>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16">
        <w:r>
          <w:rPr>
            <w:rStyle w:val="Hyperlink"/>
          </w:rPr>
          <w:t>10 U.S.C. 3241</w:t>
        </w:r>
      </w:hyperlink>
      <w:r>
        <w:t xml:space="preserve"> and </w:t>
      </w:r>
      <w:hyperlink r:id="rIdHyperlink1517">
        <w:r>
          <w:rPr>
            <w:rStyle w:val="Hyperlink"/>
          </w:rPr>
          <w:t>41 U.S.C. 3309</w:t>
        </w:r>
      </w:hyperlink>
      <w:r>
        <w:t>.</w:t>
      </w:r>
    </w:p>
    <!--Topic unique_2940-->
    <w:p xmlns:tce="http://www.TCE.com">
      <w:pPr>
        <w:pStyle w:val="Heading5"/>
      </w:pPr>
      <w:bookmarkStart w:id="14545" w:name="_Numd19e245753"/>
      <w:bookmarkStart w:id="14546" w:name="_Refd19e245753"/>
      <w:bookmarkStart w:id="14547" w:name="_Tocd19e245753"/>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5762"/>
      <w:bookmarkStart w:id="14548" w:name="_Refd19e245762"/>
      <w:r>
        <w:t/>
      </w:r>
      <w:r>
        <w:t>(a)</w:t>
      </w:r>
      <w:r>
        <w:t xml:space="preserve"> During formal or informal acquisition planning (see </w:t>
      </w:r>
      <w:r>
        <w:rPr>
          <w:color w:val="0000FF"/>
        </w:rPr>
        <w:fldChar w:fldCharType="begin"/>
      </w:r>
      <w:r>
        <w:rPr>
          <w:color w:val="0000FF"/>
        </w:rPr>
        <w:instrText xml:space="preserve"> REF _Numd19e7818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5781"/>
      <w:bookmarkStart w:id="14550" w:name="_Refd19e245781"/>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5803"/>
      <w:bookmarkStart w:id="14552" w:name="_Refd19e245803"/>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5857"/>
      <w:bookmarkStart w:id="14555" w:name="_Refd19e245857"/>
      <w:bookmarkStart w:id="14556" w:name="_Tocd19e245857"/>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5880"/>
      <w:bookmarkStart w:id="14558" w:name="_Refd19e245880"/>
      <w:bookmarkStart w:id="14559" w:name="_Tocd19e245880"/>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5897"/>
      <w:bookmarkStart w:id="14561" w:name="_Refd19e245897"/>
      <w:bookmarkStart w:id="14562" w:name="_Tocd19e245897"/>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5906"/>
      <w:bookmarkStart w:id="14563" w:name="_Refd19e245906"/>
      <w:r>
        <w:t/>
      </w:r>
      <w:r>
        <w:t>(a)</w:t>
      </w:r>
      <w:r>
        <w:t xml:space="preserve"> Phase One of the solicitation(s) shall include-</w:t>
      </w:r>
    </w:p>
    <w:p xmlns:tce="http://www.TCE.com">
      <w:pPr>
        <w:pStyle w:val="ListNumber2"/>
        <!--depth 2-->
        <w:numPr>
          <w:ilvl w:val="1"/>
          <w:numId w:val="4685"/>
        </w:numPr>
      </w:pPr>
      <w:bookmarkStart w:id="14566" w:name="_Tocd19e245914"/>
      <w:bookmarkStart w:id="14565" w:name="_Refd19e245914"/>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5929"/>
      <w:bookmarkStart w:id="14567" w:name="_Refd19e245929"/>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5944"/>
      <w:bookmarkStart w:id="14569" w:name="_Refd19e245944"/>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601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5897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6014"/>
      <w:bookmarkStart w:id="14572" w:name="_Refd19e246014"/>
      <w:bookmarkStart w:id="14573" w:name="_Tocd19e246014"/>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6023"/>
      <w:bookmarkStart w:id="14574" w:name="_Refd19e246023"/>
      <w:r>
        <w:t/>
      </w:r>
      <w:r>
        <w:t>(a)</w:t>
      </w:r>
      <w:r>
        <w:t xml:space="preserve"> Phase Two of the solicitation(s) shall be prepared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6061"/>
      <w:bookmarkStart w:id="14577" w:name="_Refd19e246061"/>
      <w:bookmarkStart w:id="14578" w:name="_Tocd19e246061"/>
      <w:r>
        <w:t/>
      </w:r>
      <w:r>
        <w:t>Subpart 36.4</w:t>
      </w:r>
      <w:r>
        <w:t xml:space="preserve"> - [Reserved]</w:t>
      </w:r>
      <w:bookmarkEnd w:id="14577"/>
      <w:bookmarkEnd w:id="14578"/>
      <w:bookmarkEnd w:id="14576"/>
    </w:p>
    <!--Topic unique_2946-->
    <w:p xmlns:tce="http://www.TCE.com">
      <w:pPr>
        <w:pStyle w:val="Heading4"/>
      </w:pPr>
      <w:bookmarkStart w:id="14579" w:name="_Numd19e246075"/>
      <w:bookmarkStart w:id="14580" w:name="_Refd19e246075"/>
      <w:bookmarkStart w:id="14581" w:name="_Tocd19e246075"/>
      <w:r>
        <w:t/>
      </w:r>
      <w:r>
        <w:t>Subpart 36.5</w:t>
      </w:r>
      <w:r>
        <w:t xml:space="preserve"> - Contract Clauses</w:t>
      </w:r>
      <w:bookmarkEnd w:id="14580"/>
      <w:bookmarkEnd w:id="14581"/>
      <w:bookmarkEnd w:id="14579"/>
    </w:p>
    <!--Topic unique_2947-->
    <w:p xmlns:tce="http://www.TCE.com">
      <w:pPr>
        <w:pStyle w:val="Heading5"/>
      </w:pPr>
      <w:bookmarkStart w:id="14582" w:name="_Numd19e246088"/>
      <w:bookmarkStart w:id="14583" w:name="_Refd19e246088"/>
      <w:bookmarkStart w:id="14584" w:name="_Tocd19e246088"/>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6113"/>
      <w:bookmarkStart w:id="14586" w:name="_Refd19e246113"/>
      <w:bookmarkStart w:id="14587" w:name="_Tocd19e246113"/>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6122"/>
      <w:bookmarkStart w:id="14588" w:name="_Refd19e24612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533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21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6170"/>
      <w:bookmarkStart w:id="14591" w:name="_Refd19e246170"/>
      <w:bookmarkStart w:id="14592" w:name="_Tocd19e246170"/>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537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6193"/>
      <w:bookmarkStart w:id="14594" w:name="_Refd19e246193"/>
      <w:bookmarkStart w:id="14595" w:name="_Tocd19e246193"/>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546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6215"/>
      <w:bookmarkStart w:id="14597" w:name="_Refd19e246215"/>
      <w:bookmarkStart w:id="14598" w:name="_Tocd19e246215"/>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550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6241"/>
      <w:bookmarkStart w:id="14600" w:name="_Refd19e246241"/>
      <w:bookmarkStart w:id="14601" w:name="_Tocd19e246241"/>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560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6263"/>
      <w:bookmarkStart w:id="14603" w:name="_Refd19e246263"/>
      <w:bookmarkStart w:id="14604" w:name="_Tocd19e246263"/>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565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6286"/>
      <w:bookmarkStart w:id="14606" w:name="_Refd19e246286"/>
      <w:bookmarkStart w:id="14607" w:name="_Tocd19e246286"/>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569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6308"/>
      <w:bookmarkStart w:id="14609" w:name="_Refd19e246308"/>
      <w:bookmarkStart w:id="14610" w:name="_Tocd19e246308"/>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572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6331"/>
      <w:bookmarkStart w:id="14612" w:name="_Refd19e246331"/>
      <w:bookmarkStart w:id="14613" w:name="_Tocd19e246331"/>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576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6353"/>
      <w:bookmarkStart w:id="14615" w:name="_Refd19e246353"/>
      <w:bookmarkStart w:id="14616" w:name="_Tocd19e246353"/>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581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6376"/>
      <w:bookmarkStart w:id="14618" w:name="_Refd19e246376"/>
      <w:bookmarkStart w:id="14619" w:name="_Tocd19e246376"/>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586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6398"/>
      <w:bookmarkStart w:id="14621" w:name="_Refd19e246398"/>
      <w:bookmarkStart w:id="14622" w:name="_Tocd19e246398"/>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591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6421"/>
      <w:bookmarkStart w:id="14624" w:name="_Refd19e246421"/>
      <w:bookmarkStart w:id="14625" w:name="_Tocd19e246421"/>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6430"/>
      <w:bookmarkStart w:id="14626" w:name="_Refd19e246430"/>
      <w:r>
        <w:t/>
      </w:r>
      <w:r>
        <w:t>(a)</w:t>
      </w:r>
      <w:r>
        <w:t xml:space="preserve"> The contracting officer shall insert the clause at </w:t>
      </w:r>
      <w:r>
        <w:rPr>
          <w:color w:val="0000FF"/>
        </w:rPr>
        <w:fldChar w:fldCharType="begin"/>
      </w:r>
      <w:r>
        <w:rPr>
          <w:color w:val="0000FF"/>
        </w:rPr>
        <w:instrText xml:space="preserve"> REF _Numd19e38595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6467"/>
      <w:bookmarkStart w:id="14629" w:name="_Refd19e246467"/>
      <w:bookmarkStart w:id="14630" w:name="_Tocd19e246467"/>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6098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6490"/>
      <w:bookmarkStart w:id="14632" w:name="_Refd19e246490"/>
      <w:bookmarkStart w:id="14633" w:name="_Tocd19e246490"/>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6146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6512"/>
      <w:bookmarkStart w:id="14635" w:name="_Refd19e246512"/>
      <w:bookmarkStart w:id="14636" w:name="_Tocd19e246512"/>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6202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6535"/>
      <w:bookmarkStart w:id="14638" w:name="_Refd19e246535"/>
      <w:bookmarkStart w:id="14639" w:name="_Tocd19e246535"/>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6275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6557"/>
      <w:bookmarkStart w:id="14641" w:name="_Refd19e246557"/>
      <w:bookmarkStart w:id="14642" w:name="_Tocd19e246557"/>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6310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6580"/>
      <w:bookmarkStart w:id="14644" w:name="_Refd19e246580"/>
      <w:bookmarkStart w:id="14645" w:name="_Tocd19e246580"/>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6344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6602"/>
      <w:bookmarkStart w:id="14647" w:name="_Refd19e246602"/>
      <w:bookmarkStart w:id="14648" w:name="_Tocd19e246602"/>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867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6625"/>
      <w:bookmarkStart w:id="14650" w:name="_Refd19e246625"/>
      <w:bookmarkStart w:id="14651" w:name="_Tocd19e246625"/>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6407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6640"/>
      <w:bookmarkStart w:id="14652" w:name="_Refd19e246640"/>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6663"/>
      <w:bookmarkStart w:id="14655" w:name="_Refd19e246663"/>
      <w:bookmarkStart w:id="14656" w:name="_Tocd19e246663"/>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722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6686"/>
      <w:bookmarkStart w:id="14658" w:name="_Refd19e246686"/>
      <w:bookmarkStart w:id="14659" w:name="_Tocd19e246686"/>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756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37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46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6718"/>
      <w:bookmarkStart w:id="14661" w:name="_Refd19e246718"/>
      <w:bookmarkStart w:id="14662" w:name="_Tocd19e246718"/>
      <w:r>
        <w:t/>
      </w:r>
      <w:r>
        <w:t>Subpart 36.6</w:t>
      </w:r>
      <w:r>
        <w:t xml:space="preserve"> - Architect-Engineer Services</w:t>
      </w:r>
      <w:bookmarkEnd w:id="14661"/>
      <w:bookmarkEnd w:id="14662"/>
      <w:bookmarkEnd w:id="14660"/>
    </w:p>
    <!--Topic unique_2971-->
    <w:p xmlns:tce="http://www.TCE.com">
      <w:pPr>
        <w:pStyle w:val="Heading5"/>
      </w:pPr>
      <w:bookmarkStart w:id="14663" w:name="_Numd19e246731"/>
      <w:bookmarkStart w:id="14664" w:name="_Refd19e246731"/>
      <w:bookmarkStart w:id="14665" w:name="_Tocd19e246731"/>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6754"/>
      <w:bookmarkStart w:id="14667" w:name="_Refd19e246754"/>
      <w:bookmarkStart w:id="14668" w:name="_Tocd19e246754"/>
      <w:r>
        <w:t/>
      </w:r>
      <w:r>
        <w:t>36.601</w:t>
      </w:r>
      <w:r>
        <w:t xml:space="preserve"> Policy.</w:t>
      </w:r>
      <w:bookmarkEnd w:id="14667"/>
      <w:bookmarkEnd w:id="14668"/>
      <w:bookmarkEnd w:id="14666"/>
    </w:p>
    <!--Topic unique_2973-->
    <w:p xmlns:tce="http://www.TCE.com">
      <w:pPr>
        <w:pStyle w:val="Heading6"/>
      </w:pPr>
      <w:bookmarkStart w:id="14669" w:name="_Numd19e246767"/>
      <w:bookmarkStart w:id="14670" w:name="_Refd19e246767"/>
      <w:bookmarkStart w:id="14671" w:name="_Tocd19e246767"/>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8">
        <w:r>
          <w:rPr>
            <w:rStyle w:val="Hyperlink"/>
          </w:rPr>
          <w:t>40 U.S.C. 1101</w:t>
        </w:r>
      </w:hyperlink>
      <w:r>
        <w:t xml:space="preserve"> </w:t>
      </w:r>
      <w:r>
        <w:rPr>
          <w:i/>
        </w:rPr>
        <w:t>et seq</w:t>
      </w:r>
      <w:r>
        <w:t>.)</w:t>
      </w:r>
    </w:p>
    <!--Topic unique_2974-->
    <w:p xmlns:tce="http://www.TCE.com">
      <w:pPr>
        <w:pStyle w:val="Heading6"/>
      </w:pPr>
      <w:bookmarkStart w:id="14672" w:name="_Numd19e246793"/>
      <w:bookmarkStart w:id="14673" w:name="_Refd19e246793"/>
      <w:bookmarkStart w:id="14674" w:name="_Tocd19e246793"/>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6815"/>
      <w:bookmarkStart w:id="14676" w:name="_Refd19e246815"/>
      <w:bookmarkStart w:id="14677" w:name="_Tocd19e246815"/>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6824"/>
      <w:bookmarkStart w:id="14678" w:name="_Refd19e246824"/>
      <w:r>
        <w:t/>
      </w:r>
      <w:r>
        <w:t>(a)</w:t>
      </w:r>
      <w:r>
        <w:t/>
      </w:r>
    </w:p>
    <w:p xmlns:tce="http://www.TCE.com">
      <w:pPr>
        <w:pStyle w:val="ListNumber2"/>
        <!--depth 2-->
        <w:numPr>
          <w:ilvl w:val="1"/>
          <w:numId w:val="4693"/>
        </w:numPr>
      </w:pPr>
      <w:bookmarkStart w:id="14681" w:name="_Tocd19e246832"/>
      <w:bookmarkStart w:id="14680" w:name="_Refd19e24683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450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692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6927"/>
      <w:bookmarkStart w:id="14683" w:name="_Refd19e246927"/>
      <w:bookmarkStart w:id="14684" w:name="_Tocd19e246927"/>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6936"/>
      <w:bookmarkStart w:id="14685" w:name="_Refd19e24693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6944"/>
      <w:bookmarkStart w:id="14687" w:name="_Refd19e24694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675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675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7011"/>
      <w:bookmarkStart w:id="14690" w:name="_Refd19e247011"/>
      <w:bookmarkStart w:id="14691" w:name="_Tocd19e247011"/>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7024"/>
      <w:bookmarkStart w:id="14693" w:name="_Refd19e247024"/>
      <w:bookmarkStart w:id="14694" w:name="_Tocd19e247024"/>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7033"/>
      <w:bookmarkStart w:id="14695" w:name="_Refd19e247033"/>
      <w:r>
        <w:t/>
      </w:r>
      <w:r>
        <w:t>(a)</w:t>
      </w:r>
      <w:r>
        <w:t xml:space="preserve"> Agencies shall evaluate each potential contractor in terms of its-</w:t>
      </w:r>
    </w:p>
    <w:p xmlns:tce="http://www.TCE.com">
      <w:pPr>
        <w:pStyle w:val="ListNumber2"/>
        <!--depth 2-->
        <w:numPr>
          <w:ilvl w:val="1"/>
          <w:numId w:val="4697"/>
        </w:numPr>
      </w:pPr>
      <w:bookmarkStart w:id="14698" w:name="_Tocd19e247041"/>
      <w:bookmarkStart w:id="14697" w:name="_Refd19e247041"/>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7093"/>
      <w:bookmarkStart w:id="14699" w:name="_Refd19e24709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733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7136"/>
      <w:bookmarkStart w:id="14702" w:name="_Refd19e247136"/>
      <w:bookmarkStart w:id="14703" w:name="_Tocd19e247136"/>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7145"/>
      <w:bookmarkStart w:id="14704" w:name="_Refd19e24714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7168"/>
      <w:bookmarkStart w:id="14707" w:name="_Refd19e247168"/>
      <w:bookmarkStart w:id="14708" w:name="_Tocd19e247168"/>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7179"/>
      <w:bookmarkStart w:id="14709" w:name="_Refd19e24717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736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702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7225"/>
      <w:bookmarkStart w:id="14712" w:name="_Refd19e247225"/>
      <w:bookmarkStart w:id="14713" w:name="_Tocd19e247225"/>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7234"/>
      <w:bookmarkStart w:id="14714" w:name="_Refd19e247234"/>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759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7275"/>
      <w:bookmarkStart w:id="14717" w:name="_Refd19e247275"/>
      <w:bookmarkStart w:id="14718" w:name="_Tocd19e247275"/>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716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722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7294"/>
      <w:bookmarkStart w:id="14719" w:name="_Refd19e24729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716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759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7323"/>
      <w:bookmarkStart w:id="14721" w:name="_Refd19e247323"/>
      <w:r>
        <w:t/>
      </w:r>
      <w:r>
        <w:t>(1)</w:t>
      </w:r>
      <w:r>
        <w:t xml:space="preserve"> The chairperson of the board shall perform the functions required in </w:t>
      </w:r>
      <w:r>
        <w:rPr>
          <w:color w:val="0000FF"/>
        </w:rPr>
        <w:fldChar w:fldCharType="begin"/>
      </w:r>
      <w:r>
        <w:rPr>
          <w:color w:val="0000FF"/>
        </w:rPr>
        <w:instrText xml:space="preserve"> REF _Numd19e24716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7594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7364"/>
      <w:bookmarkStart w:id="14724" w:name="_Refd19e247364"/>
      <w:bookmarkStart w:id="14725" w:name="_Tocd19e247364"/>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7373"/>
      <w:bookmarkStart w:id="14726" w:name="_Refd19e24737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19">
        <w:r>
          <w:rPr>
            <w:rStyle w:val="Hyperlink"/>
          </w:rPr>
          <w:t>Standard Form 330</w:t>
        </w:r>
      </w:hyperlink>
      <w:r>
        <w:t xml:space="preserve">, "Architect-Engineer Qualifications," Part II, and when applicable, </w:t>
      </w:r>
      <w:hyperlink r:id="rIdHyperlink1520">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21">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7416"/>
      <w:bookmarkStart w:id="14728" w:name="_Refd19e247416"/>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7456"/>
      <w:bookmarkStart w:id="14730" w:name="_Refd19e247456"/>
      <w:r>
        <w:t/>
      </w:r>
      <w:r>
        <w:t>(1)</w:t>
      </w:r>
      <w:r>
        <w:t xml:space="preserve"> Encouraging firms to submit annually an updated statement of qualifications and performance data on a </w:t>
      </w:r>
      <w:hyperlink r:id="rIdHyperlink1522">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2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736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7539"/>
      <w:bookmarkStart w:id="14733" w:name="_Refd19e247539"/>
      <w:bookmarkStart w:id="14734" w:name="_Tocd19e247539"/>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7562"/>
      <w:bookmarkStart w:id="14736" w:name="_Refd19e247562"/>
      <w:bookmarkStart w:id="14737" w:name="_Tocd19e247562"/>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7571"/>
      <w:bookmarkStart w:id="14738" w:name="_Refd19e24757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7594"/>
      <w:bookmarkStart w:id="14741" w:name="_Refd19e247594"/>
      <w:bookmarkStart w:id="14742" w:name="_Tocd19e247594"/>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7603"/>
      <w:bookmarkStart w:id="14743" w:name="_Refd19e24760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00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20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011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47687"/>
      <w:bookmarkStart w:id="14746" w:name="_Refd19e247687"/>
      <w:bookmarkStart w:id="14747" w:name="_Tocd19e247687"/>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7696"/>
      <w:bookmarkStart w:id="14748" w:name="_Refd19e24769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30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2928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47739"/>
      <w:bookmarkStart w:id="14751" w:name="_Refd19e247739"/>
      <w:bookmarkStart w:id="14752" w:name="_Tocd19e247739"/>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47758"/>
      <w:bookmarkStart w:id="14754" w:name="_Refd19e247758"/>
      <w:bookmarkStart w:id="14755" w:name="_Tocd19e247758"/>
      <w:r>
        <w:t/>
      </w:r>
      <w:r>
        <w:t>36.609</w:t>
      </w:r>
      <w:r>
        <w:t xml:space="preserve"> Contract clauses.</w:t>
      </w:r>
      <w:bookmarkEnd w:id="14754"/>
      <w:bookmarkEnd w:id="14755"/>
      <w:bookmarkEnd w:id="14753"/>
    </w:p>
    <!--Topic unique_2989-->
    <w:p xmlns:tce="http://www.TCE.com">
      <w:pPr>
        <w:pStyle w:val="Heading6"/>
      </w:pPr>
      <w:bookmarkStart w:id="14756" w:name="_Numd19e247771"/>
      <w:bookmarkStart w:id="14757" w:name="_Refd19e247771"/>
      <w:bookmarkStart w:id="14758" w:name="_Tocd19e247771"/>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7780"/>
      <w:bookmarkStart w:id="14759" w:name="_Refd19e24778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535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6535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7813"/>
      <w:bookmarkStart w:id="14761" w:name="_Refd19e24781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47845"/>
      <w:bookmarkStart w:id="14764" w:name="_Refd19e247845"/>
      <w:bookmarkStart w:id="14765" w:name="_Tocd19e247845"/>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7854"/>
      <w:bookmarkStart w:id="14766" w:name="_Refd19e24785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6593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47881"/>
      <w:bookmarkStart w:id="14769" w:name="_Refd19e247881"/>
      <w:bookmarkStart w:id="14770" w:name="_Tocd19e247881"/>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6656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47904"/>
      <w:bookmarkStart w:id="14772" w:name="_Refd19e247904"/>
      <w:bookmarkStart w:id="14773" w:name="_Tocd19e247904"/>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6690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7919"/>
      <w:bookmarkStart w:id="14774" w:name="_Refd19e247919"/>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47944"/>
      <w:bookmarkStart w:id="14777" w:name="_Refd19e247944"/>
      <w:bookmarkStart w:id="14778" w:name="_Tocd19e247944"/>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47957"/>
      <w:bookmarkStart w:id="14780" w:name="_Refd19e247957"/>
      <w:bookmarkStart w:id="14781" w:name="_Tocd19e247957"/>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71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055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47984"/>
      <w:bookmarkStart w:id="14783" w:name="_Refd19e247984"/>
      <w:bookmarkStart w:id="14784" w:name="_Tocd19e247984"/>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7993"/>
      <w:bookmarkStart w:id="14785" w:name="_Refd19e247993"/>
      <w:r>
        <w:t/>
      </w:r>
      <w:r>
        <w:t>(a)</w:t>
      </w:r>
      <w:r>
        <w:t xml:space="preserve"> </w:t>
      </w:r>
      <w:hyperlink r:id="rIdHyperlink152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2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607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26">
        <w:r>
          <w:rPr>
            <w:rStyle w:val="Hyperlink"/>
          </w:rPr>
          <w:t>Optional Form 1419</w:t>
        </w:r>
      </w:hyperlink>
      <w:r>
        <w:t xml:space="preserve">, Abstract of Offers-Construction, and </w:t>
      </w:r>
      <w:hyperlink r:id="rIdHyperlink152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48051"/>
      <w:bookmarkStart w:id="14788" w:name="_Refd19e248051"/>
      <w:bookmarkStart w:id="14789" w:name="_Tocd19e248051"/>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8060"/>
      <w:bookmarkStart w:id="14790" w:name="_Refd19e248060"/>
      <w:r>
        <w:t/>
      </w:r>
      <w:r>
        <w:t>(a)</w:t>
      </w:r>
      <w:r>
        <w:t xml:space="preserve"> Contracting officers must use </w:t>
      </w:r>
      <w:hyperlink r:id="rIdHyperlink152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2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8083"/>
      <w:bookmarkStart w:id="14792" w:name="_Refd19e248083"/>
      <w:r>
        <w:t/>
      </w:r>
      <w:r>
        <w:t>(1)</w:t>
      </w:r>
      <w:r>
        <w:t xml:space="preserve"> Use the </w:t>
      </w:r>
      <w:hyperlink r:id="rIdHyperlink153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31">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48111"/>
      <w:bookmarkStart w:id="14795" w:name="_Refd19e248111"/>
      <w:bookmarkStart w:id="14796" w:name="_Tocd19e248111"/>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4856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8628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641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767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96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08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3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8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33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36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38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40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49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51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53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55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65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70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75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76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78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86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988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89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91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01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06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23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30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33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34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36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39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45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49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55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56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58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66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68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70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72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74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76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82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88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89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91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93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99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11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150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48564"/>
      <w:bookmarkStart w:id="14798" w:name="_Refd19e248564"/>
      <w:bookmarkStart w:id="14799" w:name="_Tocd19e248564"/>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089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154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143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337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154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346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143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337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32">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48628"/>
      <w:bookmarkStart w:id="14801" w:name="_Refd19e248628"/>
      <w:bookmarkStart w:id="14802" w:name="_Tocd19e248628"/>
      <w:r>
        <w:t/>
      </w:r>
      <w:r>
        <w:t>Subpart 37.1</w:t>
      </w:r>
      <w:r>
        <w:t xml:space="preserve"> - Service Contracts-General</w:t>
      </w:r>
      <w:bookmarkEnd w:id="14801"/>
      <w:bookmarkEnd w:id="14802"/>
      <w:bookmarkEnd w:id="14800"/>
    </w:p>
    <!--Topic unique_3025-->
    <w:p xmlns:tce="http://www.TCE.com">
      <w:pPr>
        <w:pStyle w:val="Heading5"/>
      </w:pPr>
      <w:bookmarkStart w:id="14803" w:name="_Numd19e248641"/>
      <w:bookmarkStart w:id="14804" w:name="_Refd19e248641"/>
      <w:bookmarkStart w:id="14805" w:name="_Tocd19e248641"/>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48675"/>
      <w:bookmarkStart w:id="14808" w:name="_Refd19e248675"/>
      <w:bookmarkStart w:id="14807" w:name="_Tocd19e248672"/>
      <w:bookmarkStart w:id="14806" w:name="_Refd19e248672"/>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671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337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154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48767"/>
      <w:bookmarkStart w:id="14811" w:name="_Refd19e248767"/>
      <w:bookmarkStart w:id="14812" w:name="_Tocd19e248767"/>
      <w:r>
        <w:t/>
      </w:r>
      <w:r>
        <w:t>37.102</w:t>
      </w:r>
      <w:r>
        <w:t xml:space="preserve"> Policy.</w:t>
      </w:r>
      <w:bookmarkEnd w:id="14811"/>
      <w:bookmarkEnd w:id="14812"/>
      <w:bookmarkEnd w:id="14810"/>
    </w:p>
    <w:p xmlns:tce="http://www.TCE.com">
      <w:pPr>
        <w:pStyle w:val="ListNumber"/>
        <!--depth 1-->
        <w:numPr>
          <w:ilvl w:val="0"/>
          <w:numId w:val="4728"/>
        </w:numPr>
      </w:pPr>
      <w:bookmarkStart w:id="14814" w:name="_Tocd19e248776"/>
      <w:bookmarkStart w:id="14813" w:name="_Refd19e248776"/>
      <w:r>
        <w:t/>
      </w:r>
      <w:r>
        <w:t>(a)</w:t>
      </w:r>
      <w:r>
        <w:t xml:space="preserve"> Performance-based acquisition (see </w:t>
      </w:r>
      <w:r>
        <w:rPr>
          <w:color w:val="0000FF"/>
        </w:rPr>
        <w:fldChar w:fldCharType="begin"/>
      </w:r>
      <w:r>
        <w:rPr>
          <w:color w:val="0000FF"/>
        </w:rPr>
        <w:instrText xml:space="preserve"> REF _Numd19e25089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48788"/>
      <w:bookmarkStart w:id="14815" w:name="_Refd19e248788"/>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48796"/>
      <w:bookmarkStart w:id="14817" w:name="_Refd19e248796"/>
      <w:r>
        <w:t/>
      </w:r>
      <w:r>
        <w:t>(i)</w:t>
      </w:r>
      <w:r>
        <w:t xml:space="preserve"> Architect-engineer services acquired in accordance with </w:t>
      </w:r>
      <w:hyperlink r:id="rIdHyperlink1533">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283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48848"/>
      <w:bookmarkStart w:id="14819" w:name="_Refd19e248848"/>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8230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8475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48964"/>
      <w:bookmarkStart w:id="14822" w:name="_Refd19e248964"/>
      <w:bookmarkStart w:id="14823" w:name="_Tocd19e248964"/>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48973"/>
      <w:bookmarkStart w:id="14824" w:name="_Refd19e24897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48981"/>
      <w:bookmarkStart w:id="14826" w:name="_Refd19e24898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8641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908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49015"/>
      <w:bookmarkStart w:id="14828" w:name="_Refd19e249015"/>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908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49084"/>
      <w:bookmarkStart w:id="14831" w:name="_Refd19e249084"/>
      <w:bookmarkStart w:id="14832" w:name="_Tocd19e249084"/>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49093"/>
      <w:bookmarkStart w:id="14833" w:name="_Refd19e24909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34">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49122"/>
      <w:bookmarkStart w:id="14835" w:name="_Refd19e24912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49145"/>
      <w:bookmarkStart w:id="14837" w:name="_Refd19e249145"/>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49189"/>
      <w:bookmarkStart w:id="14839" w:name="_Refd19e249189"/>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49239"/>
      <w:bookmarkStart w:id="14842" w:name="_Refd19e249239"/>
      <w:bookmarkStart w:id="14843" w:name="_Tocd19e249239"/>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49248"/>
      <w:bookmarkStart w:id="14844" w:name="_Refd19e24924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49284"/>
      <w:bookmarkStart w:id="14847" w:name="_Refd19e249284"/>
      <w:bookmarkStart w:id="14848" w:name="_Tocd19e249284"/>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49293"/>
      <w:bookmarkStart w:id="14849" w:name="_Refd19e24929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3796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3899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35">
        <w:r>
          <w:rPr>
            <w:rStyle w:val="Hyperlink"/>
          </w:rPr>
          <w:t>10 U.S.C. 3133</w:t>
        </w:r>
      </w:hyperlink>
      <w:r>
        <w:t xml:space="preserve"> and </w:t>
      </w:r>
      <w:hyperlink r:id="rIdHyperlink1536">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49339"/>
      <w:bookmarkStart w:id="14852" w:name="_Refd19e249339"/>
      <w:bookmarkStart w:id="14853" w:name="_Tocd19e249339"/>
      <w:r>
        <w:t/>
      </w:r>
      <w:r>
        <w:t>37.107</w:t>
      </w:r>
      <w:r>
        <w:t xml:space="preserve"> Service Contract Labor Standards.</w:t>
      </w:r>
      <w:bookmarkEnd w:id="14852"/>
      <w:bookmarkEnd w:id="14853"/>
      <w:bookmarkEnd w:id="14851"/>
    </w:p>
    <w:p xmlns:tce="http://www.TCE.com">
      <w:pPr>
        <w:pStyle w:val="BodyText"/>
      </w:pPr>
      <w:r>
        <w:t/>
      </w:r>
      <w:hyperlink r:id="rIdHyperlink1537">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49362"/>
      <w:bookmarkStart w:id="14855" w:name="_Refd19e249362"/>
      <w:bookmarkStart w:id="14856" w:name="_Tocd19e249362"/>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234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49384"/>
      <w:bookmarkStart w:id="14858" w:name="_Refd19e249384"/>
      <w:bookmarkStart w:id="14859" w:name="_Tocd19e249384"/>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8">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49407"/>
      <w:bookmarkStart w:id="14861" w:name="_Refd19e249407"/>
      <w:bookmarkStart w:id="14862" w:name="_Tocd19e249407"/>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49416"/>
      <w:bookmarkStart w:id="14863" w:name="_Refd19e249416"/>
      <w:r>
        <w:t/>
      </w:r>
      <w:r>
        <w:t>(a)</w:t>
      </w:r>
      <w:r>
        <w:t xml:space="preserve"> The contracting officer shall insert the provision at </w:t>
      </w:r>
      <w:r>
        <w:rPr>
          <w:color w:val="0000FF"/>
        </w:rPr>
        <w:fldChar w:fldCharType="begin"/>
      </w:r>
      <w:r>
        <w:rPr>
          <w:color w:val="0000FF"/>
        </w:rPr>
        <w:instrText xml:space="preserve"> REF _Numd19e386974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7009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7043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49450"/>
      <w:bookmarkStart w:id="14865" w:name="_Refd19e24945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49495"/>
      <w:bookmarkStart w:id="14868" w:name="_Refd19e249495"/>
      <w:bookmarkStart w:id="14869" w:name="_Tocd19e249495"/>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49518"/>
      <w:bookmarkStart w:id="14871" w:name="_Refd19e249518"/>
      <w:bookmarkStart w:id="14872" w:name="_Tocd19e249518"/>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49539"/>
      <w:bookmarkStart w:id="14874" w:name="_Refd19e249539"/>
      <w:bookmarkStart w:id="14875" w:name="_Tocd19e249539"/>
      <w:r>
        <w:t/>
      </w:r>
      <w:r>
        <w:t>37.113</w:t>
      </w:r>
      <w:r>
        <w:t xml:space="preserve"> Severance payments to foreign nationals.</w:t>
      </w:r>
      <w:bookmarkEnd w:id="14874"/>
      <w:bookmarkEnd w:id="14875"/>
      <w:bookmarkEnd w:id="14873"/>
    </w:p>
    <!--Topic unique_3033-->
    <w:p xmlns:tce="http://www.TCE.com">
      <w:pPr>
        <w:pStyle w:val="Heading6"/>
      </w:pPr>
      <w:bookmarkStart w:id="14876" w:name="_Numd19e249552"/>
      <w:bookmarkStart w:id="14877" w:name="_Refd19e249552"/>
      <w:bookmarkStart w:id="14878" w:name="_Tocd19e249552"/>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49561"/>
      <w:bookmarkStart w:id="14879" w:name="_Refd19e249561"/>
      <w:r>
        <w:t/>
      </w:r>
      <w:r>
        <w:t>(a)</w:t>
      </w:r>
      <w:r>
        <w:t xml:space="preserve"> The head of the agency may waive the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49573"/>
      <w:bookmarkStart w:id="14881" w:name="_Refd19e249573"/>
      <w:r>
        <w:t/>
      </w:r>
      <w:r>
        <w:t>(1)</w:t>
      </w:r>
      <w:r>
        <w:t xml:space="preserve"> Provide significant support services for-</w:t>
      </w:r>
    </w:p>
    <w:p xmlns:tce="http://www.TCE.com">
      <w:pPr>
        <w:pStyle w:val="ListNumber3"/>
        <!--depth 3-->
        <w:numPr>
          <w:ilvl w:val="2"/>
          <w:numId w:val="4745"/>
        </w:numPr>
      </w:pPr>
      <w:bookmarkStart w:id="14884" w:name="_Tocd19e249581"/>
      <w:bookmarkStart w:id="14883" w:name="_Refd19e249581"/>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49619"/>
      <w:bookmarkStart w:id="14885" w:name="_Refd19e249619"/>
      <w:r>
        <w:t/>
      </w:r>
      <w:r>
        <w:t>(1)</w:t>
      </w:r>
      <w:r>
        <w:t xml:space="preserve"> Military banking contracts, which are covered by </w:t>
      </w:r>
      <w:hyperlink r:id="rIdHyperlink1539">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40">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49652"/>
      <w:bookmarkStart w:id="14888" w:name="_Refd19e249652"/>
      <w:bookmarkStart w:id="14889" w:name="_Tocd19e249652"/>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49661"/>
      <w:bookmarkStart w:id="14890" w:name="_Refd19e249661"/>
      <w:r>
        <w:t/>
      </w:r>
      <w:r>
        <w:t>(a)</w:t>
      </w:r>
      <w:r>
        <w:t xml:space="preserve"> Use the provision at </w:t>
      </w:r>
      <w:r>
        <w:rPr>
          <w:color w:val="0000FF"/>
        </w:rPr>
        <w:fldChar w:fldCharType="begin"/>
      </w:r>
      <w:r>
        <w:rPr>
          <w:color w:val="0000FF"/>
        </w:rPr>
        <w:instrText xml:space="preserve"> REF _Numd19e387433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4955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4955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4955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528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49706"/>
      <w:bookmarkStart w:id="14893" w:name="_Refd19e249706"/>
      <w:bookmarkStart w:id="14894" w:name="_Tocd19e249706"/>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49717"/>
      <w:bookmarkStart w:id="14895" w:name="_Refd19e24971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16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49751"/>
      <w:bookmarkStart w:id="14898" w:name="_Refd19e249751"/>
      <w:bookmarkStart w:id="14899" w:name="_Tocd19e249751"/>
      <w:r>
        <w:t/>
      </w:r>
      <w:r>
        <w:t>37.115</w:t>
      </w:r>
      <w:r>
        <w:t xml:space="preserve"> Uncompensated overtime.</w:t>
      </w:r>
      <w:bookmarkEnd w:id="14898"/>
      <w:bookmarkEnd w:id="14899"/>
      <w:bookmarkEnd w:id="14897"/>
    </w:p>
    <!--Topic unique_3036-->
    <w:p xmlns:tce="http://www.TCE.com">
      <w:pPr>
        <w:pStyle w:val="Heading6"/>
      </w:pPr>
      <w:bookmarkStart w:id="14900" w:name="_Numd19e249764"/>
      <w:bookmarkStart w:id="14901" w:name="_Refd19e249764"/>
      <w:bookmarkStart w:id="14902" w:name="_Tocd19e249764"/>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41">
        <w:r>
          <w:rPr>
            <w:rStyle w:val="Hyperlink"/>
          </w:rPr>
          <w:t>10 U.S.C. 4507</w:t>
        </w:r>
      </w:hyperlink>
      <w:r>
        <w:t>).</w:t>
      </w:r>
    </w:p>
    <!--Topic unique_3037-->
    <w:p xmlns:tce="http://www.TCE.com">
      <w:pPr>
        <w:pStyle w:val="Heading6"/>
      </w:pPr>
      <w:bookmarkStart w:id="14903" w:name="_Numd19e249787"/>
      <w:bookmarkStart w:id="14904" w:name="_Refd19e249787"/>
      <w:bookmarkStart w:id="14905" w:name="_Tocd19e249787"/>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49796"/>
      <w:bookmarkStart w:id="14906" w:name="_Refd19e249796"/>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49826"/>
      <w:bookmarkStart w:id="14908" w:name="_Refd19e249826"/>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8641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49861"/>
      <w:bookmarkStart w:id="14911" w:name="_Refd19e249861"/>
      <w:bookmarkStart w:id="14912" w:name="_Tocd19e249861"/>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7586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49885"/>
      <w:bookmarkStart w:id="14914" w:name="_Refd19e249885"/>
      <w:bookmarkStart w:id="14915" w:name="_Tocd19e249885"/>
      <w:r>
        <w:t/>
      </w:r>
      <w:r>
        <w:t>Subpart 37.2</w:t>
      </w:r>
      <w:r>
        <w:t xml:space="preserve"> - Advisory and Assistance Services</w:t>
      </w:r>
      <w:bookmarkEnd w:id="14914"/>
      <w:bookmarkEnd w:id="14915"/>
      <w:bookmarkEnd w:id="14913"/>
    </w:p>
    <!--Topic unique_3039-->
    <w:p xmlns:tce="http://www.TCE.com">
      <w:pPr>
        <w:pStyle w:val="Heading5"/>
      </w:pPr>
      <w:bookmarkStart w:id="14916" w:name="_Numd19e249898"/>
      <w:bookmarkStart w:id="14917" w:name="_Refd19e249898"/>
      <w:bookmarkStart w:id="14918" w:name="_Tocd19e249898"/>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49917"/>
      <w:bookmarkStart w:id="14920" w:name="_Refd19e249917"/>
      <w:bookmarkStart w:id="14921" w:name="_Tocd19e249917"/>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49934"/>
      <w:bookmarkStart w:id="14924" w:name="_Refd19e249934"/>
      <w:bookmarkStart w:id="14923" w:name="_Tocd19e249931"/>
      <w:bookmarkStart w:id="14922" w:name="_Refd19e249931"/>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49942"/>
      <w:bookmarkStart w:id="14926" w:name="_Refd19e249942"/>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42">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43">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50018"/>
      <w:bookmarkStart w:id="14929" w:name="_Refd19e250018"/>
      <w:bookmarkStart w:id="14930" w:name="_Tocd19e250018"/>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0029"/>
      <w:bookmarkStart w:id="14931" w:name="_Refd19e25002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44">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50064"/>
      <w:bookmarkStart w:id="14934" w:name="_Refd19e250064"/>
      <w:bookmarkStart w:id="14935" w:name="_Tocd19e250064"/>
      <w:r>
        <w:t/>
      </w:r>
      <w:r>
        <w:t>37.203</w:t>
      </w:r>
      <w:r>
        <w:t xml:space="preserve"> Policy.</w:t>
      </w:r>
      <w:bookmarkEnd w:id="14934"/>
      <w:bookmarkEnd w:id="14935"/>
      <w:bookmarkEnd w:id="14933"/>
    </w:p>
    <w:p xmlns:tce="http://www.TCE.com">
      <w:pPr>
        <w:pStyle w:val="ListNumber"/>
        <!--depth 1-->
        <w:numPr>
          <w:ilvl w:val="0"/>
          <w:numId w:val="4755"/>
        </w:numPr>
      </w:pPr>
      <w:bookmarkStart w:id="14937" w:name="_Tocd19e250073"/>
      <w:bookmarkStart w:id="14936" w:name="_Refd19e25007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030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0092"/>
      <w:bookmarkStart w:id="14938" w:name="_Refd19e250092"/>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0144"/>
      <w:bookmarkStart w:id="14940" w:name="_Refd19e250144"/>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0191"/>
      <w:bookmarkStart w:id="14942" w:name="_Refd19e25019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023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45">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324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50234"/>
      <w:bookmarkStart w:id="14945" w:name="_Refd19e250234"/>
      <w:bookmarkStart w:id="14946" w:name="_Tocd19e250234"/>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0243"/>
      <w:bookmarkStart w:id="14947" w:name="_Refd19e25024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0258"/>
      <w:bookmarkStart w:id="14949" w:name="_Refd19e250258"/>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06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50308"/>
      <w:bookmarkStart w:id="14952" w:name="_Refd19e250308"/>
      <w:bookmarkStart w:id="14953" w:name="_Tocd19e250308"/>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0234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0332"/>
      <w:bookmarkStart w:id="14955" w:name="_Refd19e250332"/>
      <w:bookmarkStart w:id="14956" w:name="_Tocd19e250332"/>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50345"/>
      <w:bookmarkStart w:id="14958" w:name="_Refd19e250345"/>
      <w:bookmarkStart w:id="14959" w:name="_Tocd19e250345"/>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50364"/>
      <w:bookmarkStart w:id="14961" w:name="_Refd19e250364"/>
      <w:bookmarkStart w:id="14962" w:name="_Tocd19e250364"/>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46">
        <w:r>
          <w:rPr>
            <w:rStyle w:val="Hyperlink"/>
          </w:rPr>
          <w:t>41 U.S.C. chapter 67</w:t>
        </w:r>
      </w:hyperlink>
      <w:r>
        <w:t xml:space="preserve">, Service Contract Labor Standards, or </w:t>
      </w:r>
      <w:hyperlink r:id="rIdHyperlink1547">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50390"/>
      <w:bookmarkStart w:id="14964" w:name="_Refd19e250390"/>
      <w:bookmarkStart w:id="14965" w:name="_Tocd19e250390"/>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8">
        <w:r>
          <w:rPr>
            <w:rStyle w:val="Hyperlink"/>
          </w:rPr>
          <w:t>40 U.S.C. chapter 31</w:t>
        </w:r>
      </w:hyperlink>
      <w:r>
        <w:t xml:space="preserve">, subchapter III, Bonds, (see </w:t>
      </w:r>
      <w:r>
        <w:rPr>
          <w:color w:val="0000FF"/>
        </w:rPr>
        <w:fldChar w:fldCharType="begin"/>
      </w:r>
      <w:r>
        <w:rPr>
          <w:color w:val="0000FF"/>
        </w:rPr>
        <w:instrText xml:space="preserve"> REF _Numd19e202273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2659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0413"/>
      <w:bookmarkStart w:id="14966" w:name="_Refd19e250413"/>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50451"/>
      <w:bookmarkStart w:id="14969" w:name="_Refd19e250451"/>
      <w:bookmarkStart w:id="14970" w:name="_Tocd19e250451"/>
      <w:r>
        <w:t/>
      </w:r>
      <w:r>
        <w:t>37.303</w:t>
      </w:r>
      <w:r>
        <w:t xml:space="preserve"> Payments.</w:t>
      </w:r>
      <w:bookmarkEnd w:id="14969"/>
      <w:bookmarkEnd w:id="14970"/>
      <w:bookmarkEnd w:id="14968"/>
    </w:p>
    <w:p xmlns:tce="http://www.TCE.com">
      <w:pPr>
        <w:pStyle w:val="ListNumber"/>
        <!--depth 1-->
        <w:numPr>
          <w:ilvl w:val="0"/>
          <w:numId w:val="4762"/>
        </w:numPr>
      </w:pPr>
      <w:bookmarkStart w:id="14972" w:name="_Tocd19e250460"/>
      <w:bookmarkStart w:id="14971" w:name="_Refd19e250460"/>
      <w:r>
        <w:t/>
      </w:r>
      <w:r>
        <w:t>(a)</w:t>
      </w:r>
      <w:r>
        <w:t xml:space="preserve"> The contract may provide that the-</w:t>
      </w:r>
    </w:p>
    <w:p xmlns:tce="http://www.TCE.com">
      <w:pPr>
        <w:pStyle w:val="ListNumber2"/>
        <!--depth 2-->
        <w:numPr>
          <w:ilvl w:val="1"/>
          <w:numId w:val="4763"/>
        </w:numPr>
      </w:pPr>
      <w:bookmarkStart w:id="14974" w:name="_Tocd19e250468"/>
      <w:bookmarkStart w:id="14973" w:name="_Refd19e250468"/>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0499"/>
      <w:bookmarkStart w:id="14976" w:name="_Refd19e250499"/>
      <w:bookmarkStart w:id="14977" w:name="_Tocd19e250499"/>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0508"/>
      <w:bookmarkStart w:id="14978" w:name="_Refd19e250508"/>
      <w:r>
        <w:t/>
      </w:r>
      <w:r>
        <w:t>(a)</w:t>
      </w:r>
      <w:r>
        <w:t xml:space="preserve"> The contracting officer shall insert the clause at </w:t>
      </w:r>
      <w:r>
        <w:rPr>
          <w:color w:val="0000FF"/>
        </w:rPr>
        <w:fldChar w:fldCharType="begin"/>
      </w:r>
      <w:r>
        <w:rPr>
          <w:color w:val="0000FF"/>
        </w:rPr>
        <w:instrText xml:space="preserve"> REF _Numd19e387125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7223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7288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0551"/>
      <w:bookmarkStart w:id="14981" w:name="_Refd19e250551"/>
      <w:bookmarkStart w:id="14982" w:name="_Tocd19e250551"/>
      <w:r>
        <w:t/>
      </w:r>
      <w:r>
        <w:t>Subpart 37.4</w:t>
      </w:r>
      <w:r>
        <w:t xml:space="preserve"> - Nonpersonal Health Care Services</w:t>
      </w:r>
      <w:bookmarkEnd w:id="14981"/>
      <w:bookmarkEnd w:id="14982"/>
      <w:bookmarkEnd w:id="14980"/>
    </w:p>
    <!--Topic unique_2470-->
    <w:p xmlns:tce="http://www.TCE.com">
      <w:pPr>
        <w:pStyle w:val="Heading5"/>
      </w:pPr>
      <w:bookmarkStart w:id="14983" w:name="_Numd19e250564"/>
      <w:bookmarkStart w:id="14984" w:name="_Refd19e250564"/>
      <w:bookmarkStart w:id="14985" w:name="_Tocd19e250564"/>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8641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0587"/>
      <w:bookmarkStart w:id="14987" w:name="_Refd19e250587"/>
      <w:bookmarkStart w:id="14988" w:name="_Tocd19e250587"/>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9">
        <w:r>
          <w:rPr>
            <w:rStyle w:val="Hyperlink"/>
          </w:rPr>
          <w:t>10 U.S.C. chapter 221</w:t>
        </w:r>
      </w:hyperlink>
      <w:r>
        <w:t xml:space="preserve"> and </w:t>
      </w:r>
      <w:hyperlink r:id="rIdHyperlink1550">
        <w:r>
          <w:rPr>
            <w:rStyle w:val="Hyperlink"/>
          </w:rPr>
          <w:t>41 U.S.C. chapter 33</w:t>
        </w:r>
      </w:hyperlink>
      <w:r>
        <w:t>, Planning and Solicitation. Each contract shall-</w:t>
      </w:r>
    </w:p>
    <w:p xmlns:tce="http://www.TCE.com">
      <w:pPr>
        <w:pStyle w:val="ListNumber"/>
        <!--depth 1-->
        <w:numPr>
          <w:ilvl w:val="0"/>
          <w:numId w:val="4765"/>
        </w:numPr>
      </w:pPr>
      <w:bookmarkStart w:id="14990" w:name="_Tocd19e250606"/>
      <w:bookmarkStart w:id="14989" w:name="_Refd19e250606"/>
      <w:r>
        <w:t/>
      </w:r>
      <w:r>
        <w:t>(a)</w:t>
      </w:r>
      <w:r>
        <w:t xml:space="preserve"> State that the contract is a nonpersonal health care services contract, as defined in </w:t>
      </w:r>
      <w:r>
        <w:rPr>
          <w:color w:val="0000FF"/>
        </w:rPr>
        <w:fldChar w:fldCharType="begin"/>
      </w:r>
      <w:r>
        <w:rPr>
          <w:color w:val="0000FF"/>
        </w:rPr>
        <w:instrText xml:space="preserve"> REF _Numd19e248641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346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0661"/>
      <w:bookmarkStart w:id="14992" w:name="_Refd19e250661"/>
      <w:bookmarkStart w:id="14993" w:name="_Tocd19e250661"/>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0680"/>
      <w:bookmarkStart w:id="14995" w:name="_Refd19e250680"/>
      <w:bookmarkStart w:id="14996" w:name="_Tocd19e250680"/>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7346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0708"/>
      <w:bookmarkStart w:id="14998" w:name="_Refd19e250708"/>
      <w:bookmarkStart w:id="14999" w:name="_Tocd19e250708"/>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0721"/>
      <w:bookmarkStart w:id="15001" w:name="_Refd19e250721"/>
      <w:bookmarkStart w:id="15002" w:name="_Tocd19e250721"/>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0740"/>
      <w:bookmarkStart w:id="15004" w:name="_Refd19e250740"/>
      <w:bookmarkStart w:id="15005" w:name="_Tocd19e250740"/>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0761"/>
      <w:bookmarkStart w:id="15007" w:name="_Refd19e250761"/>
      <w:bookmarkStart w:id="15008" w:name="_Tocd19e250761"/>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0770"/>
      <w:bookmarkStart w:id="15009" w:name="_Refd19e250770"/>
      <w:r>
        <w:t/>
      </w:r>
      <w:r>
        <w:t>(a)</w:t>
      </w:r>
      <w:r>
        <w:t xml:space="preserve"> This subpart does not apply to services that are-</w:t>
      </w:r>
    </w:p>
    <w:p xmlns:tce="http://www.TCE.com">
      <w:pPr>
        <w:pStyle w:val="ListNumber2"/>
        <!--depth 2-->
        <w:numPr>
          <w:ilvl w:val="1"/>
          <w:numId w:val="4767"/>
        </w:numPr>
      </w:pPr>
      <w:bookmarkStart w:id="15012" w:name="_Tocd19e250778"/>
      <w:bookmarkStart w:id="15011" w:name="_Refd19e250778"/>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0828"/>
      <w:bookmarkStart w:id="15014" w:name="_Refd19e250828"/>
      <w:bookmarkStart w:id="15015" w:name="_Tocd19e250828"/>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0839"/>
      <w:bookmarkStart w:id="15016" w:name="_Refd19e25083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8767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0880"/>
      <w:bookmarkStart w:id="15019" w:name="_Refd19e250880"/>
      <w:bookmarkStart w:id="15020" w:name="_Tocd19e250880"/>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0899"/>
      <w:bookmarkStart w:id="15022" w:name="_Refd19e250899"/>
      <w:bookmarkStart w:id="15023" w:name="_Tocd19e250899"/>
      <w:r>
        <w:t/>
      </w:r>
      <w:r>
        <w:t>Subpart 37.6</w:t>
      </w:r>
      <w:r>
        <w:t xml:space="preserve"> - Performance-Based Acquisition</w:t>
      </w:r>
      <w:bookmarkEnd w:id="15022"/>
      <w:bookmarkEnd w:id="15023"/>
      <w:bookmarkEnd w:id="15021"/>
    </w:p>
    <!--Topic unique_3058-->
    <w:p xmlns:tce="http://www.TCE.com">
      <w:pPr>
        <w:pStyle w:val="Heading5"/>
      </w:pPr>
      <w:bookmarkStart w:id="15024" w:name="_Numd19e250912"/>
      <w:bookmarkStart w:id="15025" w:name="_Refd19e250912"/>
      <w:bookmarkStart w:id="15026" w:name="_Tocd19e250912"/>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0931"/>
      <w:bookmarkStart w:id="15028" w:name="_Refd19e250931"/>
      <w:bookmarkStart w:id="15029" w:name="_Tocd19e250931"/>
      <w:r>
        <w:t/>
      </w:r>
      <w:r>
        <w:t>37.601</w:t>
      </w:r>
      <w:r>
        <w:t xml:space="preserve"> General.</w:t>
      </w:r>
      <w:bookmarkEnd w:id="15028"/>
      <w:bookmarkEnd w:id="15029"/>
      <w:bookmarkEnd w:id="15027"/>
    </w:p>
    <w:p xmlns:tce="http://www.TCE.com">
      <w:pPr>
        <w:pStyle w:val="ListNumber"/>
        <!--depth 1-->
        <w:numPr>
          <w:ilvl w:val="0"/>
          <w:numId w:val="4769"/>
        </w:numPr>
      </w:pPr>
      <w:bookmarkStart w:id="15031" w:name="_Tocd19e250940"/>
      <w:bookmarkStart w:id="15030" w:name="_Refd19e250940"/>
      <w:r>
        <w:t/>
      </w:r>
      <w:r>
        <w:t>(a)</w:t>
      </w:r>
      <w:r>
        <w:t xml:space="preserve"> Solicitations may use either a performance work statement or a statement of objectives (see </w:t>
      </w:r>
      <w:r>
        <w:rPr>
          <w:color w:val="0000FF"/>
        </w:rPr>
        <w:fldChar w:fldCharType="begin"/>
      </w:r>
      <w:r>
        <w:rPr>
          <w:color w:val="0000FF"/>
        </w:rPr>
        <w:instrText xml:space="preserve"> REF _Numd19e25099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0959"/>
      <w:bookmarkStart w:id="15032" w:name="_Refd19e250959"/>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0999"/>
      <w:bookmarkStart w:id="15035" w:name="_Refd19e250999"/>
      <w:bookmarkStart w:id="15036" w:name="_Tocd19e250999"/>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1008"/>
      <w:bookmarkStart w:id="15037" w:name="_Refd19e25100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1023"/>
      <w:bookmarkStart w:id="15039" w:name="_Refd19e25102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028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1061"/>
      <w:bookmarkStart w:id="15041" w:name="_Refd19e251061"/>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1118"/>
      <w:bookmarkStart w:id="15044" w:name="_Refd19e251118"/>
      <w:bookmarkStart w:id="15045" w:name="_Tocd19e251118"/>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1127"/>
      <w:bookmarkStart w:id="15046" w:name="_Refd19e25112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1150"/>
      <w:bookmarkStart w:id="15049" w:name="_Refd19e251150"/>
      <w:bookmarkStart w:id="15050" w:name="_Tocd19e251150"/>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116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1168"/>
      <w:bookmarkStart w:id="15052" w:name="_Refd19e251168"/>
      <w:bookmarkStart w:id="15053" w:name="_Tocd19e251168"/>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122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125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126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136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1375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1229"/>
      <w:bookmarkStart w:id="15055" w:name="_Refd19e251229"/>
      <w:bookmarkStart w:id="15056" w:name="_Tocd19e251229"/>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1255"/>
      <w:bookmarkStart w:id="15058" w:name="_Refd19e251255"/>
      <w:bookmarkStart w:id="15059" w:name="_Tocd19e251255"/>
      <w:r>
        <w:t/>
      </w:r>
      <w:r>
        <w:t>Subpart 38.1</w:t>
      </w:r>
      <w:r>
        <w:t xml:space="preserve"> - Federal Supply Schedule Program</w:t>
      </w:r>
      <w:bookmarkEnd w:id="15058"/>
      <w:bookmarkEnd w:id="15059"/>
      <w:bookmarkEnd w:id="15057"/>
    </w:p>
    <!--Topic unique_1906-->
    <w:p xmlns:tce="http://www.TCE.com">
      <w:pPr>
        <w:pStyle w:val="Heading5"/>
      </w:pPr>
      <w:bookmarkStart w:id="15060" w:name="_Numd19e251268"/>
      <w:bookmarkStart w:id="15061" w:name="_Refd19e251268"/>
      <w:bookmarkStart w:id="15062" w:name="_Tocd19e251268"/>
      <w:r>
        <w:t/>
      </w:r>
      <w:r>
        <w:t>38.101</w:t>
      </w:r>
      <w:r>
        <w:t xml:space="preserve"> General.</w:t>
      </w:r>
      <w:bookmarkEnd w:id="15061"/>
      <w:bookmarkEnd w:id="15062"/>
      <w:bookmarkEnd w:id="15060"/>
    </w:p>
    <w:p xmlns:tce="http://www.TCE.com">
      <w:pPr>
        <w:pStyle w:val="ListNumber"/>
        <!--depth 1-->
        <w:numPr>
          <w:ilvl w:val="0"/>
          <w:numId w:val="4778"/>
        </w:numPr>
      </w:pPr>
      <w:bookmarkStart w:id="15064" w:name="_Tocd19e251277"/>
      <w:bookmarkStart w:id="15063" w:name="_Refd19e251277"/>
      <w:r>
        <w:t/>
      </w:r>
      <w:r>
        <w:t>(a)</w:t>
      </w:r>
      <w:r>
        <w:t xml:space="preserve"> The Federal Supply Schedule program, pursuant to </w:t>
      </w:r>
      <w:hyperlink r:id="rIdHyperlink1551">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075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439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075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439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1362"/>
      <w:bookmarkStart w:id="15066" w:name="_Refd19e251362"/>
      <w:bookmarkStart w:id="15067" w:name="_Tocd19e251362"/>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1375"/>
      <w:bookmarkStart w:id="15069" w:name="_Refd19e251375"/>
      <w:bookmarkStart w:id="15070" w:name="_Tocd19e251375"/>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1384"/>
      <w:bookmarkStart w:id="15071" w:name="_Refd19e25138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1392"/>
      <w:bookmarkStart w:id="15073" w:name="_Refd19e251392"/>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1435"/>
      <w:bookmarkStart w:id="15076" w:name="_Refd19e251435"/>
      <w:bookmarkStart w:id="15077" w:name="_Tocd19e251435"/>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158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62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67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74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75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93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97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10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14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20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222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23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30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32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45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540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1585"/>
      <w:bookmarkStart w:id="15079" w:name="_Refd19e251585"/>
      <w:bookmarkStart w:id="15080" w:name="_Tocd19e251585"/>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1596"/>
      <w:bookmarkStart w:id="15081" w:name="_Refd19e25159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1624"/>
      <w:bookmarkStart w:id="15084" w:name="_Refd19e251624"/>
      <w:bookmarkStart w:id="15085" w:name="_Tocd19e251624"/>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52">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245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2540 \h </w:instrText>
      </w:r>
      <w:r>
        <w:fldChar w:fldCharType="separate"/>
      </w:r>
      <w:rPr>
        <w:color w:val="0000FF"/>
      </w:rPr>
      <w:r>
        <w:rPr>
          <w:u w:val="single"/>
        </w:rPr>
        <w:t>39.205</w:t>
      </w:r>
      <w:r>
        <w:rPr>
          <w:color w:val="0000FF"/>
        </w:rPr>
        <w:fldChar w:fldCharType="end"/>
      </w:r>
      <w:r>
        <w:t xml:space="preserve">) applies. See </w:t>
      </w:r>
      <w:hyperlink r:id="rIdHyperlink1553">
        <w:r>
          <w:rPr>
            <w:rStyle w:val="Hyperlink"/>
          </w:rPr>
          <w:t>36 CFR 1194.1</w:t>
        </w:r>
      </w:hyperlink>
      <w:r>
        <w:t>.</w:t>
      </w:r>
    </w:p>
    <!--Topic unique_3081-->
    <w:p xmlns:tce="http://www.TCE.com">
      <w:pPr>
        <w:pStyle w:val="Heading4"/>
      </w:pPr>
      <w:bookmarkStart w:id="15086" w:name="_Numd19e251674"/>
      <w:bookmarkStart w:id="15087" w:name="_Refd19e251674"/>
      <w:bookmarkStart w:id="15088" w:name="_Tocd19e251674"/>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1698"/>
      <w:bookmarkStart w:id="15091" w:name="_Refd19e251698"/>
      <w:bookmarkStart w:id="15090" w:name="_Tocd19e251695"/>
      <w:bookmarkStart w:id="15089" w:name="_Refd19e251695"/>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1744"/>
      <w:bookmarkStart w:id="15094" w:name="_Refd19e251744"/>
      <w:bookmarkStart w:id="15095" w:name="_Tocd19e251744"/>
      <w:r>
        <w:t/>
      </w:r>
      <w:r>
        <w:t>Subpart 39.1</w:t>
      </w:r>
      <w:r>
        <w:t xml:space="preserve"> - General</w:t>
      </w:r>
      <w:bookmarkEnd w:id="15094"/>
      <w:bookmarkEnd w:id="15095"/>
      <w:bookmarkEnd w:id="15093"/>
    </w:p>
    <!--Topic unique_3083-->
    <w:p xmlns:tce="http://www.TCE.com">
      <w:pPr>
        <w:pStyle w:val="Heading5"/>
      </w:pPr>
      <w:bookmarkStart w:id="15096" w:name="_Numd19e251757"/>
      <w:bookmarkStart w:id="15097" w:name="_Refd19e251757"/>
      <w:bookmarkStart w:id="15098" w:name="_Tocd19e251757"/>
      <w:r>
        <w:t/>
      </w:r>
      <w:r>
        <w:t>39.101</w:t>
      </w:r>
      <w:r>
        <w:t xml:space="preserve"> Policy.</w:t>
      </w:r>
      <w:bookmarkEnd w:id="15097"/>
      <w:bookmarkEnd w:id="15098"/>
      <w:bookmarkEnd w:id="15096"/>
    </w:p>
    <w:p xmlns:tce="http://www.TCE.com">
      <w:pPr>
        <w:pStyle w:val="ListNumber"/>
        <!--depth 1-->
        <w:numPr>
          <w:ilvl w:val="0"/>
          <w:numId w:val="4788"/>
        </w:numPr>
      </w:pPr>
      <w:bookmarkStart w:id="15100" w:name="_Tocd19e251766"/>
      <w:bookmarkStart w:id="15099" w:name="_Refd19e251766"/>
      <w:r>
        <w:t/>
      </w:r>
      <w:r>
        <w:t>(a)</w:t>
      </w:r>
      <w:r>
        <w:t/>
      </w:r>
    </w:p>
    <w:p xmlns:tce="http://www.TCE.com">
      <w:pPr>
        <w:pStyle w:val="ListNumber2"/>
        <!--depth 2-->
        <w:numPr>
          <w:ilvl w:val="1"/>
          <w:numId w:val="4789"/>
        </w:numPr>
      </w:pPr>
      <w:bookmarkStart w:id="15102" w:name="_Tocd19e251774"/>
      <w:bookmarkStart w:id="15101" w:name="_Refd19e251774"/>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1782"/>
      <w:bookmarkStart w:id="15103" w:name="_Refd19e25178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823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54">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6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6964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1931"/>
      <w:bookmarkStart w:id="15106" w:name="_Refd19e251931"/>
      <w:bookmarkStart w:id="15107" w:name="_Tocd19e251931"/>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1940"/>
      <w:bookmarkStart w:id="15108" w:name="_Refd19e25194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18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1974"/>
      <w:bookmarkStart w:id="15111" w:name="_Refd19e251974"/>
      <w:bookmarkStart w:id="15112" w:name="_Tocd19e251974"/>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1983"/>
      <w:bookmarkStart w:id="15113" w:name="_Refd19e251983"/>
      <w:r>
        <w:t/>
      </w:r>
      <w:r>
        <w:t>(a)</w:t>
      </w:r>
      <w:r>
        <w:t xml:space="preserve"> This section implements </w:t>
      </w:r>
      <w:hyperlink r:id="rIdHyperlink1555">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2006"/>
      <w:bookmarkStart w:id="15115" w:name="_Refd19e252006"/>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2050"/>
      <w:bookmarkStart w:id="15117" w:name="_Refd19e25205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038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852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542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2108"/>
      <w:bookmarkStart w:id="15120" w:name="_Refd19e252108"/>
      <w:bookmarkStart w:id="15121" w:name="_Tocd19e252108"/>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2119"/>
      <w:bookmarkStart w:id="15122" w:name="_Refd19e252119"/>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0899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2146"/>
      <w:bookmarkStart w:id="15125" w:name="_Refd19e252146"/>
      <w:bookmarkStart w:id="15126" w:name="_Tocd19e252146"/>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56">
        <w:r>
          <w:rPr>
            <w:rStyle w:val="Hyperlink"/>
          </w:rPr>
          <w:t>5 U.S.C. 552a</w:t>
        </w:r>
      </w:hyperlink>
      <w:r>
        <w:t xml:space="preserve">) and </w:t>
      </w:r>
      <w:r>
        <w:rPr>
          <w:color w:val="0000FF"/>
        </w:rPr>
        <w:fldChar w:fldCharType="begin"/>
      </w:r>
      <w:r>
        <w:rPr>
          <w:color w:val="0000FF"/>
        </w:rPr>
        <w:instrText xml:space="preserve"> REF _Numd19e18125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2165"/>
      <w:bookmarkStart w:id="15127" w:name="_Refd19e252165"/>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2203"/>
      <w:bookmarkStart w:id="15130" w:name="_Refd19e252203"/>
      <w:bookmarkStart w:id="15131" w:name="_Tocd19e252203"/>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71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2226"/>
      <w:bookmarkStart w:id="15133" w:name="_Refd19e252226"/>
      <w:bookmarkStart w:id="15134" w:name="_Tocd19e252226"/>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2239"/>
      <w:bookmarkStart w:id="15136" w:name="_Refd19e252239"/>
      <w:bookmarkStart w:id="15137" w:name="_Tocd19e252239"/>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2248"/>
      <w:bookmarkStart w:id="15138" w:name="_Refd19e252248"/>
      <w:r>
        <w:t/>
      </w:r>
      <w:r>
        <w:t>(a)</w:t>
      </w:r>
      <w:r>
        <w:t xml:space="preserve"> This subpart implements section 508 of the Rehabilitation Act of 1973 (</w:t>
      </w:r>
      <w:hyperlink r:id="rIdHyperlink1557">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8">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59">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2282"/>
      <w:bookmarkStart w:id="15140" w:name="_Refd19e25228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2307"/>
      <w:bookmarkStart w:id="15143" w:name="_Refd19e252307"/>
      <w:bookmarkStart w:id="15144" w:name="_Tocd19e252307"/>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2325"/>
      <w:bookmarkStart w:id="15146" w:name="_Refd19e252325"/>
      <w:bookmarkStart w:id="15147" w:name="_Tocd19e252325"/>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2334"/>
      <w:bookmarkStart w:id="15148" w:name="_Refd19e252334"/>
      <w:r>
        <w:t/>
      </w:r>
      <w:r>
        <w:t>(a)</w:t>
      </w:r>
      <w:r>
        <w:t xml:space="preserve"> </w:t>
      </w:r>
      <w:r>
        <w:rPr>
          <w:i/>
        </w:rPr>
        <w:t>General</w:t>
      </w:r>
      <w:r>
        <w:t xml:space="preserve">. Unless an exception at </w:t>
      </w:r>
      <w:r>
        <w:rPr>
          <w:color w:val="0000FF"/>
        </w:rPr>
        <w:fldChar w:fldCharType="begin"/>
      </w:r>
      <w:r>
        <w:rPr>
          <w:color w:val="0000FF"/>
        </w:rPr>
        <w:instrText xml:space="preserve"> REF _Numd19e25245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254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60">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254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61">
        <w:r>
          <w:rPr>
            <w:rStyle w:val="Hyperlink"/>
          </w:rPr>
          <w:t>29 U.S.C. 794</w:t>
        </w:r>
      </w:hyperlink>
      <w:r>
        <w:t xml:space="preserve">d), which is set forth in Appendix D to </w:t>
      </w:r>
      <w:hyperlink r:id="rIdHyperlink1562">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63">
        <w:r>
          <w:rPr>
            <w:rStyle w:val="Hyperlink"/>
          </w:rPr>
          <w:t>36 CFR 1194.1</w:t>
        </w:r>
      </w:hyperlink>
      <w:r>
        <w:t>.</w:t>
      </w:r>
      <w:bookmarkEnd w:id="15148"/>
      <w:bookmarkEnd w:id="15149"/>
    </w:p>
    <!--Topic unique_948-->
    <w:p xmlns:tce="http://www.TCE.com">
      <w:pPr>
        <w:pStyle w:val="Heading5"/>
      </w:pPr>
      <w:bookmarkStart w:id="15150" w:name="_Numd19e252458"/>
      <w:bookmarkStart w:id="15151" w:name="_Refd19e252458"/>
      <w:bookmarkStart w:id="15152" w:name="_Tocd19e252458"/>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2467"/>
      <w:bookmarkStart w:id="15153" w:name="_Refd19e252467"/>
      <w:r>
        <w:t/>
      </w:r>
      <w:r>
        <w:t>(a)</w:t>
      </w:r>
      <w:r>
        <w:t xml:space="preserve"> The requirements in </w:t>
      </w:r>
      <w:r>
        <w:rPr>
          <w:color w:val="0000FF"/>
        </w:rPr>
        <w:fldChar w:fldCharType="begin"/>
      </w:r>
      <w:r>
        <w:rPr>
          <w:color w:val="0000FF"/>
        </w:rPr>
        <w:instrText xml:space="preserve"> REF _Numd19e25232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64">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2540"/>
      <w:bookmarkStart w:id="15156" w:name="_Refd19e252540"/>
      <w:bookmarkStart w:id="15157" w:name="_Tocd19e252540"/>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65">
        <w:r>
          <w:rPr>
            <w:rStyle w:val="Hyperlink"/>
          </w:rPr>
          <w:t>36 CFR 1194.1</w:t>
        </w:r>
      </w:hyperlink>
      <w:r>
        <w:t>, consistent with the agency's needs.</w:t>
      </w:r>
    </w:p>
    <!--Topic unique_3092-->
    <w:p xmlns:tce="http://www.TCE.com">
      <w:pPr>
        <w:pStyle w:val="Heading3"/>
      </w:pPr>
      <w:bookmarkStart w:id="15158" w:name="_Numd19e252675"/>
      <w:bookmarkStart w:id="15159" w:name="_Refd19e252675"/>
      <w:bookmarkStart w:id="15160" w:name="_Tocd19e252675"/>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272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79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812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827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2724"/>
      <w:bookmarkStart w:id="15162" w:name="_Refd19e252724"/>
      <w:bookmarkStart w:id="15163" w:name="_Tocd19e252724"/>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1435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9063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1255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098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59701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7733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2798"/>
      <w:bookmarkStart w:id="15165" w:name="_Refd19e252798"/>
      <w:bookmarkStart w:id="15166" w:name="_Tocd19e252798"/>
      <w:r>
        <w:t/>
      </w:r>
      <w:r>
        <w:t>Subpart 40.1</w:t>
      </w:r>
      <w:r>
        <w:t xml:space="preserve"> - [Reserved]</w:t>
      </w:r>
      <w:bookmarkEnd w:id="15165"/>
      <w:bookmarkEnd w:id="15166"/>
      <w:bookmarkEnd w:id="15164"/>
    </w:p>
    <!--Topic unique_3095-->
    <w:p xmlns:tce="http://www.TCE.com">
      <w:pPr>
        <w:pStyle w:val="Heading4"/>
      </w:pPr>
      <w:bookmarkStart w:id="15167" w:name="_Numd19e252812"/>
      <w:bookmarkStart w:id="15168" w:name="_Refd19e252812"/>
      <w:bookmarkStart w:id="15169" w:name="_Tocd19e252812"/>
      <w:r>
        <w:t/>
      </w:r>
      <w:r>
        <w:t>Subpart 40.2</w:t>
      </w:r>
      <w:r>
        <w:t xml:space="preserve"> - [Reserved]</w:t>
      </w:r>
      <w:bookmarkEnd w:id="15168"/>
      <w:bookmarkEnd w:id="15169"/>
      <w:bookmarkEnd w:id="15167"/>
    </w:p>
    <!--Topic unique_3096-->
    <w:p xmlns:tce="http://www.TCE.com">
      <w:pPr>
        <w:pStyle w:val="Heading4"/>
      </w:pPr>
      <w:bookmarkStart w:id="15170" w:name="_Numd19e252827"/>
      <w:bookmarkStart w:id="15171" w:name="_Refd19e252827"/>
      <w:bookmarkStart w:id="15172" w:name="_Tocd19e252827"/>
      <w:r>
        <w:t/>
      </w:r>
      <w:r>
        <w:t>Subpart 40.3</w:t>
      </w:r>
      <w:r>
        <w:t xml:space="preserve"> - [Reserved]</w:t>
      </w:r>
      <w:bookmarkEnd w:id="15171"/>
      <w:bookmarkEnd w:id="15172"/>
      <w:bookmarkEnd w:id="15170"/>
    </w:p>
    <!--Topic unique_1033-->
    <w:p xmlns:tce="http://www.TCE.com">
      <w:pPr>
        <w:pStyle w:val="Heading3"/>
      </w:pPr>
      <w:bookmarkStart w:id="15173" w:name="_Numd19e252836"/>
      <w:bookmarkStart w:id="15174" w:name="_Refd19e252836"/>
      <w:bookmarkStart w:id="15175" w:name="_Tocd19e252836"/>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306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07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09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19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29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342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43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59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78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82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97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11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14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415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36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438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440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46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447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68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469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73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475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4832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3061"/>
      <w:bookmarkStart w:id="15177" w:name="_Refd19e253061"/>
      <w:bookmarkStart w:id="15178" w:name="_Tocd19e253061"/>
      <w:r>
        <w:t/>
      </w:r>
      <w:r>
        <w:t>Subpart 41.1</w:t>
      </w:r>
      <w:r>
        <w:t xml:space="preserve"> - General</w:t>
      </w:r>
      <w:bookmarkEnd w:id="15177"/>
      <w:bookmarkEnd w:id="15178"/>
      <w:bookmarkEnd w:id="15176"/>
    </w:p>
    <!--Topic unique_3099-->
    <w:p xmlns:tce="http://www.TCE.com">
      <w:pPr>
        <w:pStyle w:val="Heading5"/>
      </w:pPr>
      <w:bookmarkStart w:id="15179" w:name="_Numd19e253074"/>
      <w:bookmarkStart w:id="15180" w:name="_Refd19e253074"/>
      <w:bookmarkStart w:id="15181" w:name="_Tocd19e253074"/>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3198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3097"/>
      <w:bookmarkStart w:id="15183" w:name="_Refd19e253097"/>
      <w:bookmarkStart w:id="15184" w:name="_Tocd19e253097"/>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329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283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66">
        <w:r>
          <w:rPr>
            <w:rStyle w:val="Hyperlink"/>
          </w:rPr>
          <w:t>41 U.S.C. chapter 67</w:t>
        </w:r>
      </w:hyperlink>
      <w:r>
        <w:t xml:space="preserve">, Service Contract Labor Standards (see </w:t>
      </w:r>
      <w:r>
        <w:rPr>
          <w:color w:val="0000FF"/>
        </w:rPr>
        <w:fldChar w:fldCharType="begin"/>
      </w:r>
      <w:r>
        <w:rPr>
          <w:color w:val="0000FF"/>
        </w:rPr>
        <w:instrText xml:space="preserve"> REF _Numd19e249339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3198"/>
      <w:bookmarkStart w:id="15186" w:name="_Refd19e253198"/>
      <w:bookmarkStart w:id="15187" w:name="_Tocd19e253198"/>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3207"/>
      <w:bookmarkStart w:id="15188" w:name="_Refd19e25320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3222"/>
      <w:bookmarkStart w:id="15190" w:name="_Refd19e25322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411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67">
        <w:r>
          <w:rPr>
            <w:rStyle w:val="Hyperlink"/>
          </w:rPr>
          <w:t>42 U.S.C. 8287</w:t>
        </w:r>
      </w:hyperlink>
      <w:r>
        <w:t xml:space="preserve">. However, agencies may utilize </w:t>
      </w:r>
      <w:r>
        <w:rPr>
          <w:color w:val="0000FF"/>
        </w:rPr>
        <w:fldChar w:fldCharType="begin"/>
      </w:r>
      <w:r>
        <w:rPr>
          <w:color w:val="0000FF"/>
        </w:rPr>
        <w:instrText xml:space="preserve"> REF _Numd19e25283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68">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3299"/>
      <w:bookmarkStart w:id="15193" w:name="_Refd19e253299"/>
      <w:bookmarkStart w:id="15194" w:name="_Tocd19e253299"/>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3308"/>
      <w:bookmarkStart w:id="15195" w:name="_Refd19e253308"/>
      <w:r>
        <w:t/>
      </w:r>
      <w:r>
        <w:t>(a)</w:t>
      </w:r>
      <w:r>
        <w:t xml:space="preserve"> Statutory authority.</w:t>
      </w:r>
    </w:p>
    <w:p xmlns:tce="http://www.TCE.com">
      <w:pPr>
        <w:pStyle w:val="ListNumber2"/>
        <!--depth 2-->
        <w:numPr>
          <w:ilvl w:val="1"/>
          <w:numId w:val="4821"/>
        </w:numPr>
      </w:pPr>
      <w:bookmarkStart w:id="15198" w:name="_Tocd19e253316"/>
      <w:bookmarkStart w:id="15197" w:name="_Refd19e253316"/>
      <w:r>
        <w:t/>
      </w:r>
      <w:r>
        <w:t>(1)</w:t>
      </w:r>
      <w:r>
        <w:t xml:space="preserve"> The General Services Administration (GSA) is authorized by </w:t>
      </w:r>
      <w:hyperlink r:id="rIdHyperlink156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0">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71">
        <w:r>
          <w:rPr>
            <w:rStyle w:val="Hyperlink"/>
          </w:rPr>
          <w:t>10 U.S.C. 3201(a)</w:t>
        </w:r>
      </w:hyperlink>
      <w:r>
        <w:t xml:space="preserve"> and </w:t>
      </w:r>
      <w:hyperlink r:id="rIdHyperlink1572">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73">
        <w:r>
          <w:rPr>
            <w:rStyle w:val="Hyperlink"/>
          </w:rPr>
          <w:t>42 U.S.C.7251</w:t>
        </w:r>
      </w:hyperlink>
      <w:r>
        <w:t xml:space="preserve">, </w:t>
      </w:r>
      <w:r>
        <w:rPr>
          <w:i/>
        </w:rPr>
        <w:t>etseq</w:t>
      </w:r>
      <w:r>
        <w:t>.) to acquire utility services. DOE is authorized by the Atomic Energy Act of1954, as amended (</w:t>
      </w:r>
      <w:hyperlink r:id="rIdHyperlink1574">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3387"/>
      <w:bookmarkStart w:id="15199" w:name="_Refd19e253387"/>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3420"/>
      <w:bookmarkStart w:id="15202" w:name="_Refd19e253420"/>
      <w:bookmarkStart w:id="15203" w:name="_Tocd19e253420"/>
      <w:r>
        <w:t/>
      </w:r>
      <w:r>
        <w:t>Subpart 41.2</w:t>
      </w:r>
      <w:r>
        <w:t xml:space="preserve"> - Acquiring Utility Services</w:t>
      </w:r>
      <w:bookmarkEnd w:id="15202"/>
      <w:bookmarkEnd w:id="15203"/>
      <w:bookmarkEnd w:id="15201"/>
    </w:p>
    <!--Topic unique_3103-->
    <w:p xmlns:tce="http://www.TCE.com">
      <w:pPr>
        <w:pStyle w:val="Heading5"/>
      </w:pPr>
      <w:bookmarkStart w:id="15204" w:name="_Numd19e253433"/>
      <w:bookmarkStart w:id="15205" w:name="_Refd19e253433"/>
      <w:bookmarkStart w:id="15206" w:name="_Tocd19e253433"/>
      <w:r>
        <w:t/>
      </w:r>
      <w:r>
        <w:t>41.201</w:t>
      </w:r>
      <w:r>
        <w:t xml:space="preserve"> Policy.</w:t>
      </w:r>
      <w:bookmarkEnd w:id="15205"/>
      <w:bookmarkEnd w:id="15206"/>
      <w:bookmarkEnd w:id="15204"/>
    </w:p>
    <w:p xmlns:tce="http://www.TCE.com">
      <w:pPr>
        <w:pStyle w:val="ListNumber"/>
        <!--depth 1-->
        <w:numPr>
          <w:ilvl w:val="0"/>
          <w:numId w:val="4823"/>
        </w:numPr>
      </w:pPr>
      <w:bookmarkStart w:id="15208" w:name="_Tocd19e253442"/>
      <w:bookmarkStart w:id="15207" w:name="_Refd19e25344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359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3483"/>
      <w:bookmarkStart w:id="15209" w:name="_Refd19e25348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3498"/>
      <w:bookmarkStart w:id="15211" w:name="_Refd19e253498"/>
      <w:r>
        <w:t/>
      </w:r>
      <w:r>
        <w:t>(i)</w:t>
      </w:r>
      <w:r>
        <w:t xml:space="preserve"> The head of a Federal agency from entering into a contract pursuant to </w:t>
      </w:r>
      <w:hyperlink r:id="rIdHyperlink1575">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7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3536"/>
      <w:bookmarkStart w:id="15213" w:name="_Refd19e25353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411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3433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3591"/>
      <w:bookmarkStart w:id="15216" w:name="_Refd19e253591"/>
      <w:bookmarkStart w:id="15217" w:name="_Tocd19e253591"/>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3600"/>
      <w:bookmarkStart w:id="15218" w:name="_Refd19e253600"/>
      <w:r>
        <w:t/>
      </w:r>
      <w:r>
        <w:t>(a)</w:t>
      </w:r>
      <w:r>
        <w:t xml:space="preserve"> Prior to executing a utility service contract, the contracting officer shall comply with </w:t>
      </w:r>
      <w:r>
        <w:rPr>
          <w:color w:val="0000FF"/>
        </w:rPr>
        <w:fldChar w:fldCharType="begin"/>
      </w:r>
      <w:r>
        <w:rPr>
          <w:color w:val="0000FF"/>
        </w:rPr>
        <w:instrText xml:space="preserve"> REF _Numd19e7451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8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343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451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8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860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3640"/>
      <w:bookmarkStart w:id="15220" w:name="_Refd19e253640"/>
      <w:r>
        <w:t/>
      </w:r>
      <w:r>
        <w:t>(1)</w:t>
      </w:r>
      <w:r>
        <w:t xml:space="preserve"> GSA areawide contracts (see </w:t>
      </w:r>
      <w:r>
        <w:rPr>
          <w:color w:val="0000FF"/>
        </w:rPr>
        <w:fldChar w:fldCharType="begin"/>
      </w:r>
      <w:r>
        <w:rPr>
          <w:color w:val="0000FF"/>
        </w:rPr>
        <w:instrText xml:space="preserve"> REF _Numd19e25382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397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4116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343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77">
        <w:r>
          <w:rPr>
            <w:rStyle w:val="Hyperlink"/>
          </w:rPr>
          <w:t>31 U.S.C. 1501(a)(8)</w:t>
        </w:r>
      </w:hyperlink>
      <w:r>
        <w:t>-</w:t>
      </w:r>
    </w:p>
    <w:p xmlns:tce="http://www.TCE.com">
      <w:pPr>
        <w:pStyle w:val="ListNumber2"/>
        <!--depth 2-->
        <w:numPr>
          <w:ilvl w:val="1"/>
          <w:numId w:val="4829"/>
        </w:numPr>
      </w:pPr>
      <w:bookmarkStart w:id="15223" w:name="_Tocd19e253694"/>
      <w:bookmarkStart w:id="15222" w:name="_Refd19e253694"/>
      <w:r>
        <w:t/>
      </w:r>
      <w:r>
        <w:t>(1)</w:t>
      </w:r>
      <w:r>
        <w:t xml:space="preserve"> By issuing a purchase order in accordance with </w:t>
      </w:r>
      <w:r>
        <w:rPr>
          <w:color w:val="0000FF"/>
        </w:rPr>
        <w:fldChar w:fldCharType="begin"/>
      </w:r>
      <w:r>
        <w:rPr>
          <w:color w:val="0000FF"/>
        </w:rPr>
        <w:instrText xml:space="preserve"> REF _Numd19e10948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3725"/>
      <w:bookmarkStart w:id="15224" w:name="_Refd19e253725"/>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3785"/>
      <w:bookmarkStart w:id="15227" w:name="_Refd19e253785"/>
      <w:bookmarkStart w:id="15228" w:name="_Tocd19e253785"/>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3794"/>
      <w:bookmarkStart w:id="15229" w:name="_Refd19e25379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3822"/>
      <w:bookmarkStart w:id="15232" w:name="_Refd19e253822"/>
      <w:bookmarkStart w:id="15233" w:name="_Tocd19e253822"/>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3831"/>
      <w:bookmarkStart w:id="15234" w:name="_Refd19e25383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09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3853"/>
      <w:bookmarkStart w:id="15236" w:name="_Refd19e25385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343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3887"/>
      <w:bookmarkStart w:id="15238" w:name="_Refd19e25388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3895"/>
      <w:bookmarkStart w:id="15240" w:name="_Refd19e253895"/>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359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7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 xml:space="preserve">(a) a copy of each </w:t>
      </w:r>
      <w:hyperlink r:id="rIdHyperlink1579">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3978"/>
      <w:bookmarkStart w:id="15243" w:name="_Refd19e253978"/>
      <w:bookmarkStart w:id="15244" w:name="_Tocd19e253978"/>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3987"/>
      <w:bookmarkStart w:id="15245" w:name="_Refd19e253987"/>
      <w:r>
        <w:t/>
      </w:r>
      <w:r>
        <w:t>(a)</w:t>
      </w:r>
      <w:r>
        <w:t xml:space="preserve"> In the absence of an areawide contract or interagency agreement (see </w:t>
      </w:r>
      <w:r>
        <w:rPr>
          <w:color w:val="0000FF"/>
        </w:rPr>
        <w:fldChar w:fldCharType="begin"/>
      </w:r>
      <w:r>
        <w:rPr>
          <w:color w:val="0000FF"/>
        </w:rPr>
        <w:instrText xml:space="preserve"> REF _Numd19e25411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4006"/>
      <w:bookmarkStart w:id="15247" w:name="_Refd19e254006"/>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397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329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4084"/>
      <w:bookmarkStart w:id="15249" w:name="_Refd19e254084"/>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4116"/>
      <w:bookmarkStart w:id="15252" w:name="_Refd19e254116"/>
      <w:bookmarkStart w:id="15253" w:name="_Tocd19e254116"/>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4142"/>
      <w:bookmarkStart w:id="15255" w:name="_Refd19e254142"/>
      <w:bookmarkStart w:id="15256" w:name="_Tocd19e254142"/>
      <w:r>
        <w:t/>
      </w:r>
      <w:r>
        <w:t>Subpart 41.3</w:t>
      </w:r>
      <w:r>
        <w:t xml:space="preserve"> - Requests for Assistance</w:t>
      </w:r>
      <w:bookmarkEnd w:id="15255"/>
      <w:bookmarkEnd w:id="15256"/>
      <w:bookmarkEnd w:id="15254"/>
    </w:p>
    <!--Topic unique_3109-->
    <w:p xmlns:tce="http://www.TCE.com">
      <w:pPr>
        <w:pStyle w:val="Heading5"/>
      </w:pPr>
      <w:bookmarkStart w:id="15257" w:name="_Numd19e254155"/>
      <w:bookmarkStart w:id="15258" w:name="_Refd19e254155"/>
      <w:bookmarkStart w:id="15259" w:name="_Tocd19e254155"/>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4164"/>
      <w:bookmarkStart w:id="15260" w:name="_Refd19e25416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378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0">
        <w:r>
          <w:rPr>
            <w:rStyle w:val="Hyperlink"/>
          </w:rPr>
          <w:t>https://www.gsa.gov/energy</w:t>
        </w:r>
      </w:hyperlink>
      <w:r>
        <w:t xml:space="preserve">; Email: </w:t>
      </w:r>
      <w:hyperlink r:id="rIdHyperlink1581">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4193"/>
      <w:bookmarkStart w:id="15262" w:name="_Refd19e254193"/>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4237"/>
      <w:bookmarkStart w:id="15264" w:name="_Refd19e254237"/>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4291"/>
      <w:bookmarkStart w:id="15266" w:name="_Refd19e25429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4318"/>
      <w:bookmarkStart w:id="15268" w:name="_Refd19e254318"/>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4368"/>
      <w:bookmarkStart w:id="15271" w:name="_Refd19e254368"/>
      <w:bookmarkStart w:id="15272" w:name="_Tocd19e254368"/>
      <w:r>
        <w:t/>
      </w:r>
      <w:r>
        <w:t>Subpart 41.4</w:t>
      </w:r>
      <w:r>
        <w:t xml:space="preserve"> - Administration</w:t>
      </w:r>
      <w:bookmarkEnd w:id="15271"/>
      <w:bookmarkEnd w:id="15272"/>
      <w:bookmarkEnd w:id="15270"/>
    </w:p>
    <!--Topic unique_3111-->
    <w:p xmlns:tce="http://www.TCE.com">
      <w:pPr>
        <w:pStyle w:val="Heading5"/>
      </w:pPr>
      <w:bookmarkStart w:id="15273" w:name="_Numd19e254381"/>
      <w:bookmarkStart w:id="15274" w:name="_Refd19e254381"/>
      <w:bookmarkStart w:id="15275" w:name="_Tocd19e254381"/>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4400"/>
      <w:bookmarkStart w:id="15277" w:name="_Refd19e254400"/>
      <w:bookmarkStart w:id="15278" w:name="_Tocd19e254400"/>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4409"/>
      <w:bookmarkStart w:id="15279" w:name="_Refd19e25440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8820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438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27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4463"/>
      <w:bookmarkStart w:id="15282" w:name="_Refd19e254463"/>
      <w:bookmarkStart w:id="15283" w:name="_Tocd19e254463"/>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4476"/>
      <w:bookmarkStart w:id="15285" w:name="_Refd19e254476"/>
      <w:bookmarkStart w:id="15286" w:name="_Tocd19e254476"/>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4485"/>
      <w:bookmarkStart w:id="15287" w:name="_Refd19e25448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131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79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4515"/>
      <w:bookmarkStart w:id="15289" w:name="_Refd19e254515"/>
      <w:r>
        <w:t/>
      </w:r>
      <w:r>
        <w:t>(1)</w:t>
      </w:r>
      <w:r>
        <w:t xml:space="preserve"> </w:t>
      </w:r>
      <w:r>
        <w:rPr>
          <w:color w:val="0000FF"/>
        </w:rPr>
        <w:fldChar w:fldCharType="begin"/>
      </w:r>
      <w:r>
        <w:rPr>
          <w:color w:val="0000FF"/>
        </w:rPr>
        <w:instrText xml:space="preserve"> REF _Numd19e38785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788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796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801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8078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4579"/>
      <w:bookmarkStart w:id="15291" w:name="_Refd19e254579"/>
      <w:r>
        <w:t/>
      </w:r>
      <w:r>
        <w:t>(1)</w:t>
      </w:r>
      <w:r>
        <w:t xml:space="preserve"> </w:t>
      </w:r>
      <w:r>
        <w:rPr>
          <w:color w:val="0000FF"/>
        </w:rPr>
        <w:fldChar w:fldCharType="begin"/>
      </w:r>
      <w:r>
        <w:rPr>
          <w:color w:val="0000FF"/>
        </w:rPr>
        <w:instrText xml:space="preserve"> REF _Numd19e38820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8827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8835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8854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8865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09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8870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8875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4680"/>
      <w:bookmarkStart w:id="15294" w:name="_Refd19e254680"/>
      <w:bookmarkStart w:id="15295" w:name="_Tocd19e254680"/>
      <w:r>
        <w:t/>
      </w:r>
      <w:r>
        <w:t>Subpart 41.6</w:t>
      </w:r>
      <w:r>
        <w:t xml:space="preserve"> - Forms</w:t>
      </w:r>
      <w:bookmarkEnd w:id="15294"/>
      <w:bookmarkEnd w:id="15295"/>
      <w:bookmarkEnd w:id="15293"/>
    </w:p>
    <!--Topic unique_3116-->
    <w:p xmlns:tce="http://www.TCE.com">
      <w:pPr>
        <w:pStyle w:val="Heading5"/>
      </w:pPr>
      <w:bookmarkStart w:id="15296" w:name="_Numd19e254693"/>
      <w:bookmarkStart w:id="15297" w:name="_Refd19e254693"/>
      <w:bookmarkStart w:id="15298" w:name="_Tocd19e254693"/>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4702"/>
      <w:bookmarkStart w:id="15299" w:name="_Refd19e254702"/>
      <w:r>
        <w:t/>
      </w:r>
      <w:r>
        <w:t>(a)</w:t>
      </w:r>
      <w:r>
        <w:t xml:space="preserve"> If acquiring utility services under other than an areawide contract, a purchase order or an interagency agreement, the </w:t>
      </w:r>
      <w:hyperlink r:id="rIdHyperlink1582">
        <w:r>
          <w:rPr>
            <w:rStyle w:val="Hyperlink"/>
          </w:rPr>
          <w:t>Standard Form (SF) 33</w:t>
        </w:r>
      </w:hyperlink>
      <w:r>
        <w:t xml:space="preserve">, Solicitation, Offer and Award; </w:t>
      </w:r>
      <w:hyperlink r:id="rIdHyperlink1583">
        <w:r>
          <w:rPr>
            <w:rStyle w:val="Hyperlink"/>
          </w:rPr>
          <w:t>SF 26</w:t>
        </w:r>
      </w:hyperlink>
      <w:r>
        <w:t xml:space="preserve">, Award/Contract; or </w:t>
      </w:r>
      <w:hyperlink r:id="rIdHyperlink1584">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4738"/>
      <w:bookmarkStart w:id="15302" w:name="_Refd19e254738"/>
      <w:bookmarkStart w:id="15303" w:name="_Tocd19e254738"/>
      <w:r>
        <w:t/>
      </w:r>
      <w:r>
        <w:t>Subpart 41.7</w:t>
      </w:r>
      <w:r>
        <w:t xml:space="preserve"> - Formats</w:t>
      </w:r>
      <w:bookmarkEnd w:id="15302"/>
      <w:bookmarkEnd w:id="15303"/>
      <w:bookmarkEnd w:id="15301"/>
    </w:p>
    <!--Topic unique_3118-->
    <w:p xmlns:tce="http://www.TCE.com">
      <w:pPr>
        <w:pStyle w:val="Heading5"/>
      </w:pPr>
      <w:bookmarkStart w:id="15304" w:name="_Numd19e254751"/>
      <w:bookmarkStart w:id="15305" w:name="_Refd19e254751"/>
      <w:bookmarkStart w:id="15306" w:name="_Tocd19e254751"/>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4760"/>
      <w:bookmarkStart w:id="15307" w:name="_Refd19e25476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4772"/>
      <w:bookmarkStart w:id="15309" w:name="_Refd19e254772"/>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4832"/>
      <w:bookmarkStart w:id="15312" w:name="_Refd19e254832"/>
      <w:bookmarkStart w:id="15313" w:name="_Tocd19e254832"/>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4841"/>
      <w:bookmarkStart w:id="15314" w:name="_Refd19e25484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415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4853"/>
      <w:bookmarkStart w:id="15316" w:name="_Refd19e254853"/>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4887"/>
      <w:bookmarkStart w:id="15319" w:name="_Refd19e254887"/>
      <w:bookmarkStart w:id="15320" w:name="_Tocd19e254887"/>
      <w:r>
        <w:t/>
      </w:r>
      <w:r>
        <w:t>Subchapter G</w:t>
      </w:r>
      <w:r>
        <w:t xml:space="preserve"> - Contract Management</w:t>
      </w:r>
      <w:bookmarkEnd w:id="15319"/>
      <w:bookmarkEnd w:id="15320"/>
      <w:bookmarkEnd w:id="15318"/>
    </w:p>
    <!--Topic unique_3136-->
    <w:p xmlns:tce="http://www.TCE.com">
      <w:pPr>
        <w:pStyle w:val="Heading2"/>
      </w:pPr>
      <w:bookmarkStart w:id="15321" w:name="_Numd19e254897"/>
      <w:bookmarkStart w:id="15322" w:name="_Refd19e254897"/>
      <w:bookmarkStart w:id="15323" w:name="_Tocd19e254897"/>
      <w:r>
        <w:t/>
      </w:r>
      <w:r>
        <w:t xml:space="preserve"> Federal Acquisition Regulation</w:t>
      </w:r>
      <w:bookmarkEnd w:id="15322"/>
      <w:bookmarkEnd w:id="15323"/>
      <w:bookmarkEnd w:id="15321"/>
    </w:p>
    <!--Topic unique_721-->
    <w:p xmlns:tce="http://www.TCE.com">
      <w:pPr>
        <w:pStyle w:val="Heading3"/>
      </w:pPr>
      <w:bookmarkStart w:id="15324" w:name="_Numd19e254904"/>
      <w:bookmarkStart w:id="15325" w:name="_Refd19e254904"/>
      <w:bookmarkStart w:id="15326" w:name="_Tocd19e254904"/>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577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79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80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85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89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90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97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600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03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05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12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36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39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640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643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04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317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350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430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49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462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497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592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699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712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793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815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834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857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18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931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953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8049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144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157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192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233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289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8302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8386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610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684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8819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129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280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528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553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575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612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10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27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840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897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968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059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150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203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277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314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327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362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487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510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594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607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626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644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710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734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750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763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798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824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843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977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063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129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175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188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230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244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326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53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98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12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13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15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17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27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33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40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41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43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45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56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75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40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43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344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47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3483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5775"/>
      <w:bookmarkStart w:id="15328" w:name="_Refd19e255775"/>
      <w:bookmarkStart w:id="15329" w:name="_Tocd19e255775"/>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5794"/>
      <w:bookmarkStart w:id="15331" w:name="_Refd19e255794"/>
      <w:bookmarkStart w:id="15332" w:name="_Tocd19e255794"/>
      <w:r>
        <w:t/>
      </w:r>
      <w:r>
        <w:t>42.001</w:t>
      </w:r>
      <w:r>
        <w:t xml:space="preserve"> [Reserved]</w:t>
      </w:r>
      <w:bookmarkEnd w:id="15331"/>
      <w:bookmarkEnd w:id="15332"/>
      <w:bookmarkEnd w:id="15330"/>
    </w:p>
    <!--Topic unique_3140-->
    <w:p xmlns:tce="http://www.TCE.com">
      <w:pPr>
        <w:pStyle w:val="Heading4"/>
      </w:pPr>
      <w:bookmarkStart w:id="15333" w:name="_Numd19e255808"/>
      <w:bookmarkStart w:id="15334" w:name="_Refd19e255808"/>
      <w:bookmarkStart w:id="15335" w:name="_Tocd19e255808"/>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5817"/>
      <w:bookmarkStart w:id="15336" w:name="_Refd19e25581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85">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5852"/>
      <w:bookmarkStart w:id="15339" w:name="_Refd19e255852"/>
      <w:bookmarkStart w:id="15340" w:name="_Tocd19e255852"/>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5861"/>
      <w:bookmarkStart w:id="15341" w:name="_Refd19e25586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5893"/>
      <w:bookmarkStart w:id="15344" w:name="_Refd19e255893"/>
      <w:bookmarkStart w:id="15345" w:name="_Tocd19e255893"/>
      <w:r>
        <w:t/>
      </w:r>
      <w:r>
        <w:t>Subpart 42.1</w:t>
      </w:r>
      <w:r>
        <w:t xml:space="preserve"> - Contract Audit Services</w:t>
      </w:r>
      <w:bookmarkEnd w:id="15344"/>
      <w:bookmarkEnd w:id="15345"/>
      <w:bookmarkEnd w:id="15343"/>
    </w:p>
    <!--Topic unique_3142-->
    <w:p xmlns:tce="http://www.TCE.com">
      <w:pPr>
        <w:pStyle w:val="Heading5"/>
      </w:pPr>
      <w:bookmarkStart w:id="15346" w:name="_Numd19e255906"/>
      <w:bookmarkStart w:id="15347" w:name="_Refd19e255906"/>
      <w:bookmarkStart w:id="15348" w:name="_Tocd19e255906"/>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5915"/>
      <w:bookmarkStart w:id="15349" w:name="_Refd19e255915"/>
      <w:r>
        <w:t/>
      </w:r>
      <w:r>
        <w:t>(a)</w:t>
      </w:r>
      <w:r>
        <w:t xml:space="preserve"> The auditor is responsible for-</w:t>
      </w:r>
    </w:p>
    <w:p xmlns:tce="http://www.TCE.com">
      <w:pPr>
        <w:pStyle w:val="ListNumber2"/>
        <!--depth 2-->
        <w:numPr>
          <w:ilvl w:val="1"/>
          <w:numId w:val="4876"/>
        </w:numPr>
      </w:pPr>
      <w:bookmarkStart w:id="15352" w:name="_Tocd19e255923"/>
      <w:bookmarkStart w:id="15351" w:name="_Refd19e25592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5971"/>
      <w:bookmarkStart w:id="15354" w:name="_Refd19e255971"/>
      <w:bookmarkStart w:id="15355" w:name="_Tocd19e255971"/>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5980"/>
      <w:bookmarkStart w:id="15356" w:name="_Refd19e25598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6003"/>
      <w:bookmarkStart w:id="15359" w:name="_Refd19e256003"/>
      <w:bookmarkStart w:id="15360" w:name="_Tocd19e256003"/>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6012"/>
      <w:bookmarkStart w:id="15361" w:name="_Refd19e25601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6039"/>
      <w:bookmarkStart w:id="15364" w:name="_Refd19e256039"/>
      <w:bookmarkStart w:id="15365" w:name="_Tocd19e256039"/>
      <w:r>
        <w:t/>
      </w:r>
      <w:r>
        <w:t>Subpart 42.2</w:t>
      </w:r>
      <w:r>
        <w:t xml:space="preserve"> - Contract Administration Services</w:t>
      </w:r>
      <w:bookmarkEnd w:id="15364"/>
      <w:bookmarkEnd w:id="15365"/>
      <w:bookmarkEnd w:id="15363"/>
    </w:p>
    <!--Topic unique_3144-->
    <w:p xmlns:tce="http://www.TCE.com">
      <w:pPr>
        <w:pStyle w:val="Heading5"/>
      </w:pPr>
      <w:bookmarkStart w:id="15366" w:name="_Numd19e256052"/>
      <w:bookmarkStart w:id="15367" w:name="_Refd19e256052"/>
      <w:bookmarkStart w:id="15368" w:name="_Tocd19e256052"/>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6061"/>
      <w:bookmarkStart w:id="15369" w:name="_Refd19e256061"/>
      <w:r>
        <w:t/>
      </w:r>
      <w:r>
        <w:t>(a)</w:t>
      </w:r>
      <w:r>
        <w:t xml:space="preserve"> For each contract assigned for administration, the contract administration office (CA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6073"/>
      <w:bookmarkStart w:id="15371" w:name="_Refd19e256073"/>
      <w:r>
        <w:t/>
      </w:r>
      <w:r>
        <w:t>(1)</w:t>
      </w:r>
      <w:r>
        <w:t xml:space="preserve"> Perform the functions listed in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6124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6124"/>
      <w:bookmarkStart w:id="15374" w:name="_Refd19e256124"/>
      <w:bookmarkStart w:id="15375" w:name="_Tocd19e256124"/>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6133"/>
      <w:bookmarkStart w:id="15376" w:name="_Refd19e25613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6144"/>
      <w:bookmarkStart w:id="15378" w:name="_Refd19e256144"/>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6177"/>
      <w:bookmarkStart w:id="15380" w:name="_Refd19e256177"/>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6218"/>
      <w:bookmarkStart w:id="15382" w:name="_Refd19e256218"/>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585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6262"/>
      <w:bookmarkStart w:id="15384" w:name="_Refd19e25626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6270"/>
      <w:bookmarkStart w:id="15386" w:name="_Refd19e256270"/>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491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6304"/>
      <w:bookmarkStart w:id="15388" w:name="_Refd19e256304"/>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059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580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6365"/>
      <w:bookmarkStart w:id="15391" w:name="_Refd19e256365"/>
      <w:bookmarkStart w:id="15392" w:name="_Tocd19e256365"/>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8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6390"/>
      <w:bookmarkStart w:id="15394" w:name="_Refd19e256390"/>
      <w:bookmarkStart w:id="15395" w:name="_Tocd19e256390"/>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6403"/>
      <w:bookmarkStart w:id="15397" w:name="_Refd19e256403"/>
      <w:bookmarkStart w:id="15398" w:name="_Tocd19e256403"/>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603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5808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6430"/>
      <w:bookmarkStart w:id="15400" w:name="_Refd19e256430"/>
      <w:bookmarkStart w:id="15401" w:name="_Tocd19e256430"/>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6439"/>
      <w:bookmarkStart w:id="15402" w:name="_Refd19e25643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6451"/>
      <w:bookmarkStart w:id="15404" w:name="_Refd19e256451"/>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633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3461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0314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0314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14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9624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09165 \h </w:instrText>
      </w:r>
      <w:r>
        <w:fldChar w:fldCharType="separate"/>
      </w:r>
      <w:rPr>
        <w:color w:val="0000FF"/>
      </w:rPr>
      <w:r>
        <w:rPr>
          <w:u w:val="single"/>
        </w:rPr>
        <w:t>30.601</w:t>
      </w:r>
      <w:r>
        <w:rPr>
          <w:color w:val="0000FF"/>
        </w:rPr>
        <w:fldChar w:fldCharType="end"/>
      </w:r>
      <w:r>
        <w:t xml:space="preserve"> and </w:t>
      </w:r>
      <w:hyperlink r:id="rIdHyperlink1587">
        <w:r>
          <w:rPr>
            <w:rStyle w:val="Hyperlink"/>
          </w:rPr>
          <w:t>48 CFR chapter 99</w:t>
        </w:r>
      </w:hyperlink>
      <w:r>
        <w:t>)-</w:t>
      </w:r>
    </w:p>
    <w:p xmlns:tce="http://www.TCE.com">
      <w:pPr>
        <w:pStyle w:val="ListNumber3"/>
        <!--depth 3-->
        <w:numPr>
          <w:ilvl w:val="2"/>
          <w:numId w:val="4890"/>
        </w:numPr>
      </w:pPr>
      <w:bookmarkStart w:id="15407" w:name="_Tocd19e256566"/>
      <w:bookmarkStart w:id="15406" w:name="_Refd19e256566"/>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662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0731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1175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657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6778"/>
      <w:bookmarkStart w:id="15408" w:name="_Refd19e25677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55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491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375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0977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392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5360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7119"/>
      <w:bookmarkStart w:id="15410" w:name="_Refd19e257119"/>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5911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09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4334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7195"/>
      <w:bookmarkStart w:id="15412" w:name="_Refd19e25719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175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7304"/>
      <w:bookmarkStart w:id="15415" w:name="_Refd19e257304"/>
      <w:bookmarkStart w:id="15416" w:name="_Tocd19e257304"/>
      <w:r>
        <w:t/>
      </w:r>
      <w:r>
        <w:t>Subpart 42.4</w:t>
      </w:r>
      <w:r>
        <w:t xml:space="preserve"> - Correspondence and Visits</w:t>
      </w:r>
      <w:bookmarkEnd w:id="15415"/>
      <w:bookmarkEnd w:id="15416"/>
      <w:bookmarkEnd w:id="15414"/>
    </w:p>
    <!--Topic unique_3149-->
    <w:p xmlns:tce="http://www.TCE.com">
      <w:pPr>
        <w:pStyle w:val="Heading5"/>
      </w:pPr>
      <w:bookmarkStart w:id="15417" w:name="_Numd19e257317"/>
      <w:bookmarkStart w:id="15418" w:name="_Refd19e257317"/>
      <w:bookmarkStart w:id="15419" w:name="_Tocd19e257317"/>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7326"/>
      <w:bookmarkStart w:id="15420" w:name="_Refd19e25732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7350"/>
      <w:bookmarkStart w:id="15423" w:name="_Refd19e257350"/>
      <w:bookmarkStart w:id="15424" w:name="_Tocd19e257350"/>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7359"/>
      <w:bookmarkStart w:id="15425" w:name="_Refd19e25735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639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7371"/>
      <w:bookmarkStart w:id="15427" w:name="_Refd19e257371"/>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7430"/>
      <w:bookmarkStart w:id="15430" w:name="_Refd19e257430"/>
      <w:bookmarkStart w:id="15431" w:name="_Tocd19e257430"/>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7449"/>
      <w:bookmarkStart w:id="15433" w:name="_Refd19e257449"/>
      <w:bookmarkStart w:id="15434" w:name="_Tocd19e257449"/>
      <w:r>
        <w:t/>
      </w:r>
      <w:r>
        <w:t>Subpart 42.5</w:t>
      </w:r>
      <w:r>
        <w:t xml:space="preserve"> - Postaward Orientation</w:t>
      </w:r>
      <w:bookmarkEnd w:id="15433"/>
      <w:bookmarkEnd w:id="15434"/>
      <w:bookmarkEnd w:id="15432"/>
    </w:p>
    <!--Topic unique_3153-->
    <w:p xmlns:tce="http://www.TCE.com">
      <w:pPr>
        <w:pStyle w:val="Heading5"/>
      </w:pPr>
      <w:bookmarkStart w:id="15435" w:name="_Numd19e257462"/>
      <w:bookmarkStart w:id="15436" w:name="_Refd19e257462"/>
      <w:bookmarkStart w:id="15437" w:name="_Tocd19e257462"/>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7473"/>
      <w:bookmarkStart w:id="15438" w:name="_Refd19e257473"/>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7497"/>
      <w:bookmarkStart w:id="15441" w:name="_Refd19e257497"/>
      <w:bookmarkStart w:id="15442" w:name="_Tocd19e257497"/>
      <w:r>
        <w:t/>
      </w:r>
      <w:r>
        <w:t>42.501</w:t>
      </w:r>
      <w:r>
        <w:t xml:space="preserve"> General.</w:t>
      </w:r>
      <w:bookmarkEnd w:id="15441"/>
      <w:bookmarkEnd w:id="15442"/>
      <w:bookmarkEnd w:id="15440"/>
    </w:p>
    <w:p xmlns:tce="http://www.TCE.com">
      <w:pPr>
        <w:pStyle w:val="ListNumber"/>
        <!--depth 1-->
        <w:numPr>
          <w:ilvl w:val="0"/>
          <w:numId w:val="4898"/>
        </w:numPr>
      </w:pPr>
      <w:bookmarkStart w:id="15444" w:name="_Tocd19e257506"/>
      <w:bookmarkStart w:id="15443" w:name="_Refd19e25750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7525"/>
      <w:bookmarkStart w:id="15445" w:name="_Refd19e257525"/>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7592"/>
      <w:bookmarkStart w:id="15448" w:name="_Refd19e257592"/>
      <w:bookmarkStart w:id="15449" w:name="_Tocd19e257592"/>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7603"/>
      <w:bookmarkStart w:id="15450" w:name="_Refd19e257603"/>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57699"/>
      <w:bookmarkStart w:id="15453" w:name="_Refd19e257699"/>
      <w:bookmarkStart w:id="15454" w:name="_Tocd19e257699"/>
      <w:r>
        <w:t/>
      </w:r>
      <w:r>
        <w:t>42.503</w:t>
      </w:r>
      <w:r>
        <w:t xml:space="preserve"> Postaward conferences.</w:t>
      </w:r>
      <w:bookmarkEnd w:id="15453"/>
      <w:bookmarkEnd w:id="15454"/>
      <w:bookmarkEnd w:id="15452"/>
    </w:p>
    <!--Topic unique_3157-->
    <w:p xmlns:tce="http://www.TCE.com">
      <w:pPr>
        <w:pStyle w:val="Heading6"/>
      </w:pPr>
      <w:bookmarkStart w:id="15455" w:name="_Numd19e257712"/>
      <w:bookmarkStart w:id="15456" w:name="_Refd19e257712"/>
      <w:bookmarkStart w:id="15457" w:name="_Tocd19e257712"/>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7721"/>
      <w:bookmarkStart w:id="15458" w:name="_Refd19e257721"/>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7729"/>
      <w:bookmarkStart w:id="15460" w:name="_Refd19e257729"/>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57793"/>
      <w:bookmarkStart w:id="15463" w:name="_Refd19e257793"/>
      <w:bookmarkStart w:id="15464" w:name="_Tocd19e257793"/>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7815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57815"/>
      <w:bookmarkStart w:id="15466" w:name="_Refd19e257815"/>
      <w:bookmarkStart w:id="15467" w:name="_Tocd19e257815"/>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57834"/>
      <w:bookmarkStart w:id="15469" w:name="_Refd19e257834"/>
      <w:bookmarkStart w:id="15470" w:name="_Tocd19e257834"/>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7793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57857"/>
      <w:bookmarkStart w:id="15472" w:name="_Refd19e257857"/>
      <w:bookmarkStart w:id="15473" w:name="_Tocd19e257857"/>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7866"/>
      <w:bookmarkStart w:id="15474" w:name="_Refd19e25786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7881"/>
      <w:bookmarkStart w:id="15476" w:name="_Refd19e257881"/>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7793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57918"/>
      <w:bookmarkStart w:id="15479" w:name="_Refd19e257918"/>
      <w:bookmarkStart w:id="15480" w:name="_Tocd19e257918"/>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57931"/>
      <w:bookmarkStart w:id="15482" w:name="_Refd19e257931"/>
      <w:bookmarkStart w:id="15483" w:name="_Tocd19e257931"/>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57953"/>
      <w:bookmarkStart w:id="15485" w:name="_Refd19e257953"/>
      <w:bookmarkStart w:id="15486" w:name="_Tocd19e257953"/>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7962"/>
      <w:bookmarkStart w:id="15487" w:name="_Refd19e2579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7977"/>
      <w:bookmarkStart w:id="15489" w:name="_Refd19e257977"/>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8014"/>
      <w:bookmarkStart w:id="15491" w:name="_Refd19e258014"/>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636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58049"/>
      <w:bookmarkStart w:id="15494" w:name="_Refd19e258049"/>
      <w:bookmarkStart w:id="15495" w:name="_Tocd19e258049"/>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8058"/>
      <w:bookmarkStart w:id="15496" w:name="_Refd19e258058"/>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8066"/>
      <w:bookmarkStart w:id="15498" w:name="_Refd19e258066"/>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8096"/>
      <w:bookmarkStart w:id="15500" w:name="_Refd19e258096"/>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8104"/>
      <w:bookmarkStart w:id="15502" w:name="_Refd19e258104"/>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58144"/>
      <w:bookmarkStart w:id="15505" w:name="_Refd19e258144"/>
      <w:bookmarkStart w:id="15506" w:name="_Tocd19e258144"/>
      <w:r>
        <w:t/>
      </w:r>
      <w:r>
        <w:t>Subpart 42.7</w:t>
      </w:r>
      <w:r>
        <w:t xml:space="preserve"> - Indirect Cost Rates</w:t>
      </w:r>
      <w:bookmarkEnd w:id="15505"/>
      <w:bookmarkEnd w:id="15506"/>
      <w:bookmarkEnd w:id="15504"/>
    </w:p>
    <!--Topic unique_3166-->
    <w:p xmlns:tce="http://www.TCE.com">
      <w:pPr>
        <w:pStyle w:val="Heading5"/>
      </w:pPr>
      <w:bookmarkStart w:id="15507" w:name="_Numd19e258157"/>
      <w:bookmarkStart w:id="15508" w:name="_Refd19e258157"/>
      <w:bookmarkStart w:id="15509" w:name="_Tocd19e258157"/>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8168"/>
      <w:bookmarkStart w:id="15510" w:name="_Refd19e258168"/>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58192"/>
      <w:bookmarkStart w:id="15513" w:name="_Refd19e258192"/>
      <w:bookmarkStart w:id="15514" w:name="_Tocd19e258192"/>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8209"/>
      <w:bookmarkStart w:id="15517" w:name="_Refd19e258209"/>
      <w:bookmarkStart w:id="15516" w:name="_Tocd19e258206"/>
      <w:bookmarkStart w:id="15515" w:name="_Refd19e258206"/>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58233"/>
      <w:bookmarkStart w:id="15520" w:name="_Refd19e258233"/>
      <w:bookmarkStart w:id="15521" w:name="_Tocd19e258233"/>
      <w:r>
        <w:t/>
      </w:r>
      <w:r>
        <w:t>42.702</w:t>
      </w:r>
      <w:r>
        <w:t xml:space="preserve"> Purpose.</w:t>
      </w:r>
      <w:bookmarkEnd w:id="15520"/>
      <w:bookmarkEnd w:id="15521"/>
      <w:bookmarkEnd w:id="15519"/>
    </w:p>
    <w:p xmlns:tce="http://www.TCE.com">
      <w:pPr>
        <w:pStyle w:val="ListNumber"/>
        <!--depth 1-->
        <w:numPr>
          <w:ilvl w:val="0"/>
          <w:numId w:val="4915"/>
        </w:numPr>
      </w:pPr>
      <w:bookmarkStart w:id="15523" w:name="_Tocd19e258242"/>
      <w:bookmarkStart w:id="15522" w:name="_Refd19e258242"/>
      <w:r>
        <w:t/>
      </w:r>
      <w:r>
        <w:t>(a)</w:t>
      </w:r>
      <w:r>
        <w:t xml:space="preserve"> Establishing final indirect cost rates under this subpart provides-</w:t>
      </w:r>
    </w:p>
    <w:p xmlns:tce="http://www.TCE.com">
      <w:pPr>
        <w:pStyle w:val="ListNumber2"/>
        <!--depth 2-->
        <w:numPr>
          <w:ilvl w:val="1"/>
          <w:numId w:val="4916"/>
        </w:numPr>
      </w:pPr>
      <w:bookmarkStart w:id="15525" w:name="_Tocd19e258250"/>
      <w:bookmarkStart w:id="15524" w:name="_Refd19e258250"/>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58289"/>
      <w:bookmarkStart w:id="15527" w:name="_Refd19e258289"/>
      <w:bookmarkStart w:id="15528" w:name="_Tocd19e258289"/>
      <w:r>
        <w:t/>
      </w:r>
      <w:r>
        <w:t>42.703</w:t>
      </w:r>
      <w:r>
        <w:t xml:space="preserve"> General.</w:t>
      </w:r>
      <w:bookmarkEnd w:id="15527"/>
      <w:bookmarkEnd w:id="15528"/>
      <w:bookmarkEnd w:id="15526"/>
    </w:p>
    <!--Topic unique_3170-->
    <w:p xmlns:tce="http://www.TCE.com">
      <w:pPr>
        <w:pStyle w:val="Heading6"/>
      </w:pPr>
      <w:bookmarkStart w:id="15529" w:name="_Numd19e258302"/>
      <w:bookmarkStart w:id="15530" w:name="_Refd19e258302"/>
      <w:bookmarkStart w:id="15531" w:name="_Tocd19e258302"/>
      <w:r>
        <w:t/>
      </w:r>
      <w:r>
        <w:t>42.703-1</w:t>
      </w:r>
      <w:r>
        <w:t xml:space="preserve"> Policy.</w:t>
      </w:r>
      <w:bookmarkEnd w:id="15530"/>
      <w:bookmarkEnd w:id="15531"/>
      <w:bookmarkEnd w:id="15529"/>
    </w:p>
    <w:p xmlns:tce="http://www.TCE.com">
      <w:pPr>
        <w:pStyle w:val="ListNumber"/>
        <!--depth 1-->
        <w:numPr>
          <w:ilvl w:val="0"/>
          <w:numId w:val="4917"/>
        </w:numPr>
      </w:pPr>
      <w:bookmarkStart w:id="15533" w:name="_Tocd19e258311"/>
      <w:bookmarkStart w:id="15532" w:name="_Refd19e258311"/>
      <w:r>
        <w:t/>
      </w:r>
      <w:r>
        <w:t>(a)</w:t>
      </w:r>
      <w:r>
        <w:t xml:space="preserve"> A single agency (see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88">
        <w:r>
          <w:rPr>
            <w:rStyle w:val="Hyperlink"/>
          </w:rPr>
          <w:t>10 U.S.C. 3841(e)</w:t>
        </w:r>
      </w:hyperlink>
      <w:r>
        <w:t xml:space="preserve"> and </w:t>
      </w:r>
      <w:hyperlink r:id="rIdHyperlink1589">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90">
        <w:r>
          <w:rPr>
            <w:rStyle w:val="Hyperlink"/>
          </w:rPr>
          <w:t>10 U.S.C. 3743(a)</w:t>
        </w:r>
      </w:hyperlink>
      <w:r>
        <w:t xml:space="preserve"> and </w:t>
      </w:r>
      <w:hyperlink r:id="rIdHyperlink1591">
        <w:r>
          <w:rPr>
            <w:rStyle w:val="Hyperlink"/>
          </w:rPr>
          <w:t>41 U.S.C. 4303(a)</w:t>
        </w:r>
      </w:hyperlink>
      <w:r>
        <w:t>-</w:t>
      </w:r>
    </w:p>
    <w:p xmlns:tce="http://www.TCE.com">
      <w:pPr>
        <w:pStyle w:val="ListNumber2"/>
        <!--depth 2-->
        <w:numPr>
          <w:ilvl w:val="1"/>
          <w:numId w:val="4918"/>
        </w:numPr>
      </w:pPr>
      <w:bookmarkStart w:id="15535" w:name="_Tocd19e258353"/>
      <w:bookmarkStart w:id="15534" w:name="_Refd19e258353"/>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59710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59710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58386"/>
      <w:bookmarkStart w:id="15537" w:name="_Refd19e258386"/>
      <w:bookmarkStart w:id="15538" w:name="_Tocd19e258386"/>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58395"/>
      <w:bookmarkStart w:id="15539" w:name="_Refd19e258395"/>
      <w:r>
        <w:t/>
      </w:r>
      <w:r>
        <w:t>(a)</w:t>
      </w:r>
      <w:r>
        <w:t xml:space="preserve"> </w:t>
      </w:r>
      <w:r>
        <w:rPr>
          <w:i/>
        </w:rPr>
        <w:t>General.</w:t>
      </w:r>
      <w:r>
        <w:t xml:space="preserve"> In accordance with </w:t>
      </w:r>
      <w:hyperlink r:id="rIdHyperlink1592">
        <w:r>
          <w:rPr>
            <w:rStyle w:val="Hyperlink"/>
          </w:rPr>
          <w:t>10 U.S.C. 3747</w:t>
        </w:r>
      </w:hyperlink>
      <w:r>
        <w:t xml:space="preserve"> and </w:t>
      </w:r>
      <w:hyperlink r:id="rIdHyperlink159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58421"/>
      <w:bookmarkStart w:id="15541" w:name="_Refd19e258421"/>
      <w:r>
        <w:t/>
      </w:r>
      <w:r>
        <w:t>(1)</w:t>
      </w:r>
      <w:r>
        <w:t xml:space="preserve"> The agency head, or designee, may waive the certification requirement when-</w:t>
      </w:r>
    </w:p>
    <w:p xmlns:tce="http://www.TCE.com">
      <w:pPr>
        <w:pStyle w:val="ListNumber3"/>
        <!--depth 3-->
        <w:numPr>
          <w:ilvl w:val="2"/>
          <w:numId w:val="4921"/>
        </w:numPr>
      </w:pPr>
      <w:bookmarkStart w:id="15544" w:name="_Tocd19e258429"/>
      <w:bookmarkStart w:id="15543" w:name="_Refd19e258429"/>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58452"/>
      <w:bookmarkStart w:id="15545" w:name="_Refd19e258452"/>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9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58509"/>
      <w:bookmarkStart w:id="15547" w:name="_Refd19e258509"/>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58524"/>
      <w:bookmarkStart w:id="15549" w:name="_Refd19e258524"/>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95">
        <w:r>
          <w:rPr>
            <w:rStyle w:val="Hyperlink"/>
          </w:rPr>
          <w:t>10 U.S.C. 3743</w:t>
        </w:r>
      </w:hyperlink>
      <w:r>
        <w:t xml:space="preserve"> and </w:t>
      </w:r>
      <w:hyperlink r:id="rIdHyperlink159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59827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58581"/>
      <w:bookmarkStart w:id="15551" w:name="_Refd19e258581"/>
      <w:r>
        <w:t/>
      </w:r>
      <w:r>
        <w:t>(1)</w:t>
      </w:r>
      <w:r>
        <w:t xml:space="preserve"> Except as provided in paragraph (f)(2) of this subsection, the clause at </w:t>
      </w:r>
      <w:r>
        <w:rPr>
          <w:color w:val="0000FF"/>
        </w:rPr>
        <w:fldChar w:fldCharType="begin"/>
      </w:r>
      <w:r>
        <w:rPr>
          <w:color w:val="0000FF"/>
        </w:rPr>
        <w:instrText xml:space="preserve"> REF _Numd19e38913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58610"/>
      <w:bookmarkStart w:id="15554" w:name="_Refd19e258610"/>
      <w:bookmarkStart w:id="15555" w:name="_Tocd19e258610"/>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58619"/>
      <w:bookmarkStart w:id="15556" w:name="_Refd19e258619"/>
      <w:r>
        <w:t/>
      </w:r>
      <w:r>
        <w:t>(a)</w:t>
      </w:r>
      <w:r>
        <w:t xml:space="preserve"> The contracting officer (or cognizant Federal agency official) or auditor responsible under </w:t>
      </w:r>
      <w:r>
        <w:rPr>
          <w:color w:val="0000FF"/>
        </w:rPr>
        <w:fldChar w:fldCharType="begin"/>
      </w:r>
      <w:r>
        <w:rPr>
          <w:color w:val="0000FF"/>
        </w:rPr>
        <w:instrText xml:space="preserve"> REF _Numd19e258684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129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129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58684"/>
      <w:bookmarkStart w:id="15559" w:name="_Refd19e258684"/>
      <w:bookmarkStart w:id="15560" w:name="_Tocd19e258684"/>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58693"/>
      <w:bookmarkStart w:id="15561" w:name="_Refd19e258693"/>
      <w:r>
        <w:t/>
      </w:r>
      <w:r>
        <w:t>(a)</w:t>
      </w:r>
      <w:r>
        <w:t xml:space="preserve"> Final indirect cost rates shall be established on the basis of-</w:t>
      </w:r>
    </w:p>
    <w:p xmlns:tce="http://www.TCE.com">
      <w:pPr>
        <w:pStyle w:val="ListNumber2"/>
        <!--depth 2-->
        <w:numPr>
          <w:ilvl w:val="1"/>
          <w:numId w:val="4928"/>
        </w:numPr>
      </w:pPr>
      <w:bookmarkStart w:id="15564" w:name="_Tocd19e258701"/>
      <w:bookmarkStart w:id="15563" w:name="_Refd19e258701"/>
      <w:r>
        <w:t/>
      </w:r>
      <w:r>
        <w:t>(1)</w:t>
      </w:r>
      <w:r>
        <w:t xml:space="preserve"> Contracting officer determination procedure (see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59129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58732"/>
      <w:bookmarkStart w:id="15565" w:name="_Refd19e258732"/>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58776"/>
      <w:bookmarkStart w:id="15567" w:name="_Refd19e258776"/>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58784"/>
      <w:bookmarkStart w:id="15569" w:name="_Refd19e258784"/>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58819"/>
      <w:bookmarkStart w:id="15572" w:name="_Refd19e258819"/>
      <w:bookmarkStart w:id="15573" w:name="_Tocd19e258819"/>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58828"/>
      <w:bookmarkStart w:id="15574" w:name="_Refd19e25882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58839"/>
      <w:bookmarkStart w:id="15576" w:name="_Refd19e258839"/>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7918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7953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59280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59528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9553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58911"/>
      <w:bookmarkStart w:id="15578" w:name="_Refd19e258911"/>
      <w:r>
        <w:t/>
      </w:r>
      <w:r>
        <w:t>(1)</w:t>
      </w:r>
      <w:r>
        <w:t xml:space="preserve"> In accordance with the Allowable Cost and Payment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58923"/>
      <w:bookmarkStart w:id="15580" w:name="_Refd19e25892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58945"/>
      <w:bookmarkStart w:id="15582" w:name="_Refd19e25894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97">
        <w:r>
          <w:rPr>
            <w:rStyle w:val="Hyperlink"/>
          </w:rPr>
          <w:t>10 U.S.C. 3745</w:t>
        </w:r>
      </w:hyperlink>
      <w:r>
        <w:t xml:space="preserve"> and </w:t>
      </w:r>
      <w:hyperlink r:id="rIdHyperlink1598">
        <w:r>
          <w:rPr>
            <w:rStyle w:val="Hyperlink"/>
          </w:rPr>
          <w:t>41 U.S.C.4305</w:t>
        </w:r>
      </w:hyperlink>
      <w:r>
        <w:t>, the contracting officer shall-</w:t>
      </w:r>
    </w:p>
    <w:p xmlns:tce="http://www.TCE.com">
      <w:pPr>
        <w:pStyle w:val="ListNumber3"/>
        <!--depth 3-->
        <w:numPr>
          <w:ilvl w:val="2"/>
          <w:numId w:val="4937"/>
        </w:numPr>
      </w:pPr>
      <w:bookmarkStart w:id="15585" w:name="_Tocd19e259005"/>
      <w:bookmarkStart w:id="15584" w:name="_Refd19e259005"/>
      <w:r>
        <w:t/>
      </w:r>
      <w:r>
        <w:t>(i)</w:t>
      </w:r>
      <w:r>
        <w:t xml:space="preserve"> Not resolve any questioned costs until obtaining-</w:t>
      </w:r>
    </w:p>
    <w:p xmlns:tce="http://www.TCE.com">
      <w:pPr>
        <w:pStyle w:val="ListNumber4"/>
        <!--depth 4-->
        <w:numPr>
          <w:ilvl w:val="3"/>
          <w:numId w:val="4938"/>
        </w:numPr>
      </w:pPr>
      <w:bookmarkStart w:id="15587" w:name="_Tocd19e259013"/>
      <w:bookmarkStart w:id="15586" w:name="_Refd19e259013"/>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59044"/>
      <w:bookmarkStart w:id="15588" w:name="_Refd19e259044"/>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59070"/>
      <w:bookmarkStart w:id="15590" w:name="_Refd19e259070"/>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59575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59129"/>
      <w:bookmarkStart w:id="15593" w:name="_Refd19e259129"/>
      <w:bookmarkStart w:id="15594" w:name="_Tocd19e259129"/>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59138"/>
      <w:bookmarkStart w:id="15595" w:name="_Refd19e259138"/>
      <w:r>
        <w:t/>
      </w:r>
      <w:r>
        <w:t>(a)</w:t>
      </w:r>
      <w:r>
        <w:t xml:space="preserve"> Applicability and responsibility.</w:t>
      </w:r>
    </w:p>
    <w:p xmlns:tce="http://www.TCE.com">
      <w:pPr>
        <w:pStyle w:val="ListNumber2"/>
        <!--depth 2-->
        <w:numPr>
          <w:ilvl w:val="1"/>
          <w:numId w:val="4942"/>
        </w:numPr>
      </w:pPr>
      <w:bookmarkStart w:id="15598" w:name="_Tocd19e259146"/>
      <w:bookmarkStart w:id="15597" w:name="_Refd19e259146"/>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59169"/>
      <w:bookmarkStart w:id="15599" w:name="_Refd19e259169"/>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59207"/>
      <w:bookmarkStart w:id="15601" w:name="_Refd19e259207"/>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59226"/>
      <w:bookmarkStart w:id="15603" w:name="_Refd19e259226"/>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636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59575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59280"/>
      <w:bookmarkStart w:id="15606" w:name="_Refd19e259280"/>
      <w:bookmarkStart w:id="15607" w:name="_Tocd19e259280"/>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59289"/>
      <w:bookmarkStart w:id="15608" w:name="_Refd19e259289"/>
      <w:r>
        <w:t/>
      </w:r>
      <w:r>
        <w:t>(a)</w:t>
      </w:r>
      <w:r>
        <w:t xml:space="preserve"> General.</w:t>
      </w:r>
    </w:p>
    <w:p xmlns:tce="http://www.TCE.com">
      <w:pPr>
        <w:pStyle w:val="ListNumber2"/>
        <!--depth 2-->
        <w:numPr>
          <w:ilvl w:val="1"/>
          <w:numId w:val="4947"/>
        </w:numPr>
      </w:pPr>
      <w:bookmarkStart w:id="15611" w:name="_Tocd19e259297"/>
      <w:bookmarkStart w:id="15610" w:name="_Refd19e25929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9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00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0">
        <w:r>
          <w:rPr>
            <w:rStyle w:val="Hyperlink"/>
          </w:rPr>
          <w:t>20 U.S.C. 1001</w:t>
        </w:r>
      </w:hyperlink>
      <w:r>
        <w:t xml:space="preserve">) consistent with the requirements of this subpart,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8819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59367"/>
      <w:bookmarkStart w:id="15612" w:name="_Refd19e259367"/>
      <w:r>
        <w:t/>
      </w:r>
      <w:r>
        <w:t>(1)</w:t>
      </w:r>
      <w:r>
        <w:t xml:space="preserve"> Under cost-reimbursement research and development contracts with universities, colleges, or other educational institutions (</w:t>
      </w:r>
      <w:hyperlink r:id="rIdHyperlink160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59393"/>
      <w:bookmarkStart w:id="15614" w:name="_Refd19e259393"/>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59423"/>
      <w:bookmarkStart w:id="15616" w:name="_Refd19e259423"/>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59441"/>
      <w:bookmarkStart w:id="15618" w:name="_Refd19e259441"/>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59465"/>
      <w:bookmarkStart w:id="15620" w:name="_Refd19e259465"/>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03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0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59528"/>
      <w:bookmarkStart w:id="15623" w:name="_Refd19e259528"/>
      <w:bookmarkStart w:id="15624" w:name="_Tocd19e259528"/>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1613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59553"/>
      <w:bookmarkStart w:id="15626" w:name="_Refd19e259553"/>
      <w:bookmarkStart w:id="15627" w:name="_Tocd19e259553"/>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59575"/>
      <w:bookmarkStart w:id="15629" w:name="_Refd19e259575"/>
      <w:bookmarkStart w:id="15630" w:name="_Tocd19e259575"/>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59584"/>
      <w:bookmarkStart w:id="15631" w:name="_Refd19e25958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045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59612"/>
      <w:bookmarkStart w:id="15634" w:name="_Refd19e259612"/>
      <w:bookmarkStart w:id="15635" w:name="_Tocd19e259612"/>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59621"/>
      <w:bookmarkStart w:id="15636" w:name="_Refd19e25962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185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59640"/>
      <w:bookmarkStart w:id="15638" w:name="_Refd19e259640"/>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59648"/>
      <w:bookmarkStart w:id="15640" w:name="_Refd19e259648"/>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59686"/>
      <w:bookmarkStart w:id="15642" w:name="_Refd19e259686"/>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59710"/>
      <w:bookmarkStart w:id="15645" w:name="_Refd19e259710"/>
      <w:bookmarkStart w:id="15646" w:name="_Tocd19e259710"/>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59719"/>
      <w:bookmarkStart w:id="15647" w:name="_Refd19e25971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8684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59731"/>
      <w:bookmarkStart w:id="15649" w:name="_Refd19e259731"/>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59746"/>
      <w:bookmarkStart w:id="15651" w:name="_Refd19e259746"/>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59769"/>
      <w:bookmarkStart w:id="15653" w:name="_Refd19e259769"/>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59827"/>
      <w:bookmarkStart w:id="15656" w:name="_Refd19e259827"/>
      <w:bookmarkStart w:id="15657" w:name="_Tocd19e259827"/>
      <w:r>
        <w:t/>
      </w:r>
      <w:r>
        <w:t>42.709</w:t>
      </w:r>
      <w:r>
        <w:t xml:space="preserve"> Penalties for Unallowable Costs.</w:t>
      </w:r>
      <w:bookmarkEnd w:id="15656"/>
      <w:bookmarkEnd w:id="15657"/>
      <w:bookmarkEnd w:id="15655"/>
    </w:p>
    <!--Topic unique_3177-->
    <w:p xmlns:tce="http://www.TCE.com">
      <w:pPr>
        <w:pStyle w:val="Heading6"/>
      </w:pPr>
      <w:bookmarkStart w:id="15658" w:name="_Numd19e259840"/>
      <w:bookmarkStart w:id="15659" w:name="_Refd19e259840"/>
      <w:bookmarkStart w:id="15660" w:name="_Tocd19e259840"/>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02">
        <w:r>
          <w:rPr>
            <w:rStyle w:val="Hyperlink"/>
          </w:rPr>
          <w:t>10 U.S.C. 3743</w:t>
        </w:r>
      </w:hyperlink>
      <w:r>
        <w:t xml:space="preserve"> and </w:t>
      </w:r>
      <w:hyperlink r:id="rIdHyperlink1603">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59897"/>
      <w:bookmarkStart w:id="15662" w:name="_Refd19e259897"/>
      <w:bookmarkStart w:id="15663" w:name="_Tocd19e259897"/>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59968"/>
      <w:bookmarkStart w:id="15665" w:name="_Refd19e259968"/>
      <w:bookmarkStart w:id="15666" w:name="_Tocd19e259968"/>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59897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0203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59897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60059"/>
      <w:bookmarkStart w:id="15668" w:name="_Refd19e260059"/>
      <w:bookmarkStart w:id="15669" w:name="_Tocd19e260059"/>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0203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0074"/>
      <w:bookmarkStart w:id="15670" w:name="_Refd19e260074"/>
      <w:r>
        <w:t/>
      </w:r>
      <w:r>
        <w:t>(a)</w:t>
      </w:r>
      <w:r>
        <w:t xml:space="preserve"> Assess the penalty in </w:t>
      </w:r>
      <w:r>
        <w:rPr>
          <w:color w:val="0000FF"/>
        </w:rPr>
        <w:fldChar w:fldCharType="begin"/>
      </w:r>
      <w:r>
        <w:rPr>
          <w:color w:val="0000FF"/>
        </w:rPr>
        <w:instrText xml:space="preserve"> REF _Numd19e259897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59897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0097"/>
      <w:bookmarkStart w:id="15672" w:name="_Refd19e260097"/>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4089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60150"/>
      <w:bookmarkStart w:id="15675" w:name="_Refd19e260150"/>
      <w:bookmarkStart w:id="15676" w:name="_Tocd19e260150"/>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59897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0165"/>
      <w:bookmarkStart w:id="15677" w:name="_Refd19e260165"/>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60203"/>
      <w:bookmarkStart w:id="15680" w:name="_Refd19e260203"/>
      <w:bookmarkStart w:id="15681" w:name="_Tocd19e260203"/>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59897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0218"/>
      <w:bookmarkStart w:id="15682" w:name="_Refd19e26021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59840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0247"/>
      <w:bookmarkStart w:id="15684" w:name="_Refd19e26024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60277"/>
      <w:bookmarkStart w:id="15687" w:name="_Refd19e260277"/>
      <w:bookmarkStart w:id="15688" w:name="_Tocd19e260277"/>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8895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0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24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60314"/>
      <w:bookmarkStart w:id="15690" w:name="_Refd19e260314"/>
      <w:bookmarkStart w:id="15691" w:name="_Tocd19e260314"/>
      <w:r>
        <w:t/>
      </w:r>
      <w:r>
        <w:t>Subpart 42.8</w:t>
      </w:r>
      <w:r>
        <w:t xml:space="preserve"> - Disallowance of Costs</w:t>
      </w:r>
      <w:bookmarkEnd w:id="15690"/>
      <w:bookmarkEnd w:id="15691"/>
      <w:bookmarkEnd w:id="15689"/>
    </w:p>
    <!--Topic unique_3185-->
    <w:p xmlns:tce="http://www.TCE.com">
      <w:pPr>
        <w:pStyle w:val="Heading5"/>
      </w:pPr>
      <w:bookmarkStart w:id="15692" w:name="_Numd19e260327"/>
      <w:bookmarkStart w:id="15693" w:name="_Refd19e260327"/>
      <w:bookmarkStart w:id="15694" w:name="_Tocd19e260327"/>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0338"/>
      <w:bookmarkStart w:id="15695" w:name="_Refd19e260338"/>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60362"/>
      <w:bookmarkStart w:id="15698" w:name="_Refd19e260362"/>
      <w:bookmarkStart w:id="15699" w:name="_Tocd19e260362"/>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0371"/>
      <w:bookmarkStart w:id="15700" w:name="_Refd19e260371"/>
      <w:r>
        <w:t/>
      </w:r>
      <w:r>
        <w:t>(a)</w:t>
      </w:r>
      <w:r>
        <w:t xml:space="preserve"> At any time during the performance of a contract of a type referred to in </w:t>
      </w:r>
      <w:r>
        <w:rPr>
          <w:color w:val="0000FF"/>
        </w:rPr>
        <w:fldChar w:fldCharType="begin"/>
      </w:r>
      <w:r>
        <w:rPr>
          <w:color w:val="0000FF"/>
        </w:rPr>
        <w:instrText xml:space="preserve"> REF _Numd19e260487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0397"/>
      <w:bookmarkStart w:id="15702" w:name="_Refd19e260397"/>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8684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8684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0487"/>
      <w:bookmarkStart w:id="15705" w:name="_Refd19e260487"/>
      <w:bookmarkStart w:id="15706" w:name="_Tocd19e260487"/>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8884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0510"/>
      <w:bookmarkStart w:id="15708" w:name="_Refd19e260510"/>
      <w:bookmarkStart w:id="15709" w:name="_Tocd19e260510"/>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0521"/>
      <w:bookmarkStart w:id="15710" w:name="_Refd19e26052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0539"/>
      <w:bookmarkStart w:id="15712" w:name="_Refd19e26053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0561"/>
      <w:bookmarkStart w:id="15714" w:name="_Refd19e260561"/>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0594"/>
      <w:bookmarkStart w:id="15717" w:name="_Refd19e260594"/>
      <w:bookmarkStart w:id="15718" w:name="_Tocd19e260594"/>
      <w:r>
        <w:t/>
      </w:r>
      <w:r>
        <w:t>Subpart 42.9</w:t>
      </w:r>
      <w:r>
        <w:t xml:space="preserve"> - Bankruptcy</w:t>
      </w:r>
      <w:bookmarkEnd w:id="15717"/>
      <w:bookmarkEnd w:id="15718"/>
      <w:bookmarkEnd w:id="15716"/>
    </w:p>
    <!--Topic unique_3190-->
    <w:p xmlns:tce="http://www.TCE.com">
      <w:pPr>
        <w:pStyle w:val="Heading5"/>
      </w:pPr>
      <w:bookmarkStart w:id="15719" w:name="_Numd19e260607"/>
      <w:bookmarkStart w:id="15720" w:name="_Refd19e260607"/>
      <w:bookmarkStart w:id="15721" w:name="_Tocd19e260607"/>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0626"/>
      <w:bookmarkStart w:id="15723" w:name="_Refd19e260626"/>
      <w:bookmarkStart w:id="15724" w:name="_Tocd19e260626"/>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0644"/>
      <w:bookmarkStart w:id="15726" w:name="_Refd19e260644"/>
      <w:bookmarkStart w:id="15727" w:name="_Tocd19e260644"/>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0653"/>
      <w:bookmarkStart w:id="15728" w:name="_Refd19e260653"/>
      <w:r>
        <w:t/>
      </w:r>
      <w:r>
        <w:t>(a)</w:t>
      </w:r>
      <w:r>
        <w:t xml:space="preserve"> When notified of bankruptcy proceedings, agencies shall, as a minimum-</w:t>
      </w:r>
    </w:p>
    <w:p xmlns:tce="http://www.TCE.com">
      <w:pPr>
        <w:pStyle w:val="ListNumber2"/>
        <!--depth 2-->
        <w:numPr>
          <w:ilvl w:val="1"/>
          <w:numId w:val="4982"/>
        </w:numPr>
      </w:pPr>
      <w:bookmarkStart w:id="15731" w:name="_Tocd19e260661"/>
      <w:bookmarkStart w:id="15730" w:name="_Refd19e260661"/>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0710"/>
      <w:bookmarkStart w:id="15733" w:name="_Refd19e260710"/>
      <w:bookmarkStart w:id="15734" w:name="_Tocd19e260710"/>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8943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0734"/>
      <w:bookmarkStart w:id="15736" w:name="_Refd19e260734"/>
      <w:bookmarkStart w:id="15737" w:name="_Tocd19e260734"/>
      <w:r>
        <w:t/>
      </w:r>
      <w:r>
        <w:t>Subpart 42.10</w:t>
      </w:r>
      <w:r>
        <w:t xml:space="preserve"> - [Reserved]</w:t>
      </w:r>
      <w:bookmarkEnd w:id="15736"/>
      <w:bookmarkEnd w:id="15737"/>
      <w:bookmarkEnd w:id="15735"/>
    </w:p>
    <!--Topic unique_3195-->
    <w:p xmlns:tce="http://www.TCE.com">
      <w:pPr>
        <w:pStyle w:val="Heading4"/>
      </w:pPr>
      <w:bookmarkStart w:id="15738" w:name="_Numd19e260750"/>
      <w:bookmarkStart w:id="15739" w:name="_Refd19e260750"/>
      <w:bookmarkStart w:id="15740" w:name="_Tocd19e260750"/>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0763"/>
      <w:bookmarkStart w:id="15742" w:name="_Refd19e260763"/>
      <w:bookmarkStart w:id="15743" w:name="_Tocd19e260763"/>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0774"/>
      <w:bookmarkStart w:id="15744" w:name="_Refd19e260774"/>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0798"/>
      <w:bookmarkStart w:id="15747" w:name="_Refd19e260798"/>
      <w:bookmarkStart w:id="15748" w:name="_Tocd19e260798"/>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811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0899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0824"/>
      <w:bookmarkStart w:id="15750" w:name="_Refd19e260824"/>
      <w:bookmarkStart w:id="15751" w:name="_Tocd19e260824"/>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0843"/>
      <w:bookmarkStart w:id="15753" w:name="_Refd19e260843"/>
      <w:bookmarkStart w:id="15754" w:name="_Tocd19e260843"/>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0852"/>
      <w:bookmarkStart w:id="15755" w:name="_Refd19e260852"/>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0860"/>
      <w:bookmarkStart w:id="15757" w:name="_Refd19e260860"/>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0977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0879"/>
      <w:bookmarkStart w:id="15759" w:name="_Refd19e260879"/>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0953"/>
      <w:bookmarkStart w:id="15761" w:name="_Refd19e260953"/>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0977"/>
      <w:bookmarkStart w:id="15764" w:name="_Refd19e260977"/>
      <w:bookmarkStart w:id="15765" w:name="_Tocd19e260977"/>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1063"/>
      <w:bookmarkStart w:id="15767" w:name="_Refd19e261063"/>
      <w:bookmarkStart w:id="15768" w:name="_Tocd19e261063"/>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1072"/>
      <w:bookmarkStart w:id="15769" w:name="_Refd19e261072"/>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129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1098"/>
      <w:bookmarkStart w:id="15771" w:name="_Refd19e261098"/>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1129"/>
      <w:bookmarkStart w:id="15774" w:name="_Refd19e261129"/>
      <w:bookmarkStart w:id="15775" w:name="_Tocd19e261129"/>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1138"/>
      <w:bookmarkStart w:id="15776" w:name="_Refd19e261138"/>
      <w:r>
        <w:t/>
      </w:r>
      <w:r>
        <w:t>(a)</w:t>
      </w:r>
      <w:r>
        <w:t xml:space="preserve"> The contracting officer shall insert the clause at </w:t>
      </w:r>
      <w:r>
        <w:rPr>
          <w:color w:val="0000FF"/>
        </w:rPr>
        <w:fldChar w:fldCharType="begin"/>
      </w:r>
      <w:r>
        <w:rPr>
          <w:color w:val="0000FF"/>
        </w:rPr>
        <w:instrText xml:space="preserve"> REF _Numd19e38890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8890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063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1175"/>
      <w:bookmarkStart w:id="15779" w:name="_Refd19e261175"/>
      <w:bookmarkStart w:id="15780" w:name="_Tocd19e261175"/>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1188"/>
      <w:bookmarkStart w:id="15782" w:name="_Refd19e261188"/>
      <w:bookmarkStart w:id="15783" w:name="_Tocd19e261188"/>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1199"/>
      <w:bookmarkStart w:id="15784" w:name="_Refd19e261199"/>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1230"/>
      <w:bookmarkStart w:id="15787" w:name="_Refd19e261230"/>
      <w:bookmarkStart w:id="15788" w:name="_Tocd19e261230"/>
      <w:r>
        <w:t/>
      </w:r>
      <w:r>
        <w:t>42.1201</w:t>
      </w:r>
      <w:r>
        <w:t xml:space="preserve"> [Reserved]</w:t>
      </w:r>
      <w:bookmarkEnd w:id="15787"/>
      <w:bookmarkEnd w:id="15788"/>
      <w:bookmarkEnd w:id="15786"/>
    </w:p>
    <!--Topic unique_3205-->
    <w:p xmlns:tce="http://www.TCE.com">
      <w:pPr>
        <w:pStyle w:val="Heading5"/>
      </w:pPr>
      <w:bookmarkStart w:id="15789" w:name="_Numd19e261244"/>
      <w:bookmarkStart w:id="15790" w:name="_Refd19e261244"/>
      <w:bookmarkStart w:id="15791" w:name="_Tocd19e261244"/>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1255"/>
      <w:bookmarkStart w:id="15792" w:name="_Refd19e261255"/>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612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1271"/>
      <w:bookmarkStart w:id="15794" w:name="_Refd19e261271"/>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1301"/>
      <w:bookmarkStart w:id="15796" w:name="_Refd19e261301"/>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1326"/>
      <w:bookmarkStart w:id="15799" w:name="_Refd19e261326"/>
      <w:bookmarkStart w:id="15800" w:name="_Tocd19e261326"/>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1335"/>
      <w:bookmarkStart w:id="15801" w:name="_Refd19e261335"/>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1244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916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1362"/>
      <w:bookmarkStart w:id="15803" w:name="_Refd19e26136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153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198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1400"/>
      <w:bookmarkStart w:id="15805" w:name="_Refd19e261400"/>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1459"/>
      <w:bookmarkStart w:id="15807" w:name="_Refd19e261459"/>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1482"/>
      <w:bookmarkStart w:id="15809" w:name="_Refd19e261482"/>
      <w:r>
        <w:t/>
      </w:r>
      <w:r>
        <w:t>(1)</w:t>
      </w:r>
      <w:r>
        <w:t xml:space="preserve"> Prepare a </w:t>
      </w:r>
      <w:hyperlink r:id="rIdHyperlink160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05">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06">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07">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1536"/>
      <w:bookmarkStart w:id="15812" w:name="_Refd19e261536"/>
      <w:bookmarkStart w:id="15813" w:name="_Tocd19e261536"/>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1545"/>
      <w:bookmarkStart w:id="15814" w:name="_Refd19e261545"/>
      <w:r>
        <w:t/>
      </w:r>
      <w:r>
        <w:t>(a)</w:t>
      </w:r>
      <w:r>
        <w:t xml:space="preserve"> </w:t>
      </w:r>
      <w:hyperlink r:id="rIdHyperlink160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1557"/>
      <w:bookmarkStart w:id="15816" w:name="_Refd19e261557"/>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644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1576"/>
      <w:bookmarkStart w:id="15818" w:name="_Refd19e261576"/>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1326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770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1640"/>
      <w:bookmarkStart w:id="15820" w:name="_Refd19e26164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1658"/>
      <w:bookmarkStart w:id="15822" w:name="_Refd19e261658"/>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1711"/>
      <w:bookmarkStart w:id="15824" w:name="_Refd19e26171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1787"/>
      <w:bookmarkStart w:id="15826" w:name="_Refd19e261787"/>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1987"/>
      <w:bookmarkStart w:id="15829" w:name="_Refd19e261987"/>
      <w:bookmarkStart w:id="15830" w:name="_Tocd19e261987"/>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1996"/>
      <w:bookmarkStart w:id="15831" w:name="_Refd19e26199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2004"/>
      <w:bookmarkStart w:id="15833" w:name="_Refd19e262004"/>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2122"/>
      <w:bookmarkStart w:id="15836" w:name="_Refd19e262122"/>
      <w:bookmarkStart w:id="15837" w:name="_Tocd19e262122"/>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2135"/>
      <w:bookmarkStart w:id="15839" w:name="_Refd19e262135"/>
      <w:bookmarkStart w:id="15840" w:name="_Tocd19e262135"/>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2154"/>
      <w:bookmarkStart w:id="15842" w:name="_Refd19e262154"/>
      <w:bookmarkStart w:id="15843" w:name="_Tocd19e262154"/>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2172"/>
      <w:bookmarkStart w:id="15845" w:name="_Refd19e262172"/>
      <w:bookmarkStart w:id="15846" w:name="_Tocd19e262172"/>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2181"/>
      <w:bookmarkStart w:id="15847" w:name="_Refd19e26218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2203"/>
      <w:bookmarkStart w:id="15849" w:name="_Refd19e262203"/>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2247"/>
      <w:bookmarkStart w:id="15851" w:name="_Refd19e262247"/>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2279"/>
      <w:bookmarkStart w:id="15854" w:name="_Refd19e262279"/>
      <w:bookmarkStart w:id="15855" w:name="_Tocd19e262279"/>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2288"/>
      <w:bookmarkStart w:id="15856" w:name="_Refd19e262288"/>
      <w:r>
        <w:t/>
      </w:r>
      <w:r>
        <w:t>(a)</w:t>
      </w:r>
      <w:r>
        <w:t xml:space="preserve"> The clause at </w:t>
      </w:r>
      <w:r>
        <w:rPr>
          <w:color w:val="0000FF"/>
        </w:rPr>
        <w:fldChar w:fldCharType="begin"/>
      </w:r>
      <w:r>
        <w:rPr>
          <w:color w:val="0000FF"/>
        </w:rPr>
        <w:instrText xml:space="preserve"> REF _Numd19e38966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2332"/>
      <w:bookmarkStart w:id="15859" w:name="_Refd19e262332"/>
      <w:bookmarkStart w:id="15860" w:name="_Tocd19e262332"/>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2341"/>
      <w:bookmarkStart w:id="15861" w:name="_Refd19e262341"/>
      <w:r>
        <w:t/>
      </w:r>
      <w:r>
        <w:t>(a)</w:t>
      </w:r>
      <w:r>
        <w:t xml:space="preserve"> The contracting officer shall insert the clause at </w:t>
      </w:r>
      <w:r>
        <w:rPr>
          <w:color w:val="0000FF"/>
        </w:rPr>
        <w:fldChar w:fldCharType="begin"/>
      </w:r>
      <w:r>
        <w:rPr>
          <w:color w:val="0000FF"/>
        </w:rPr>
        <w:instrText xml:space="preserve"> REF _Numd19e38947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2360"/>
      <w:bookmarkStart w:id="15863" w:name="_Refd19e262360"/>
      <w:r>
        <w:t/>
      </w:r>
      <w:r>
        <w:t>(1)</w:t>
      </w:r>
      <w:r>
        <w:t xml:space="preserve"> The contracting officer may, when contracting by negotiation, insert the clause at </w:t>
      </w:r>
      <w:r>
        <w:rPr>
          <w:color w:val="0000FF"/>
        </w:rPr>
        <w:fldChar w:fldCharType="begin"/>
      </w:r>
      <w:r>
        <w:rPr>
          <w:color w:val="0000FF"/>
        </w:rPr>
        <w:instrText xml:space="preserve"> REF _Numd19e38954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8966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2401"/>
      <w:bookmarkStart w:id="15866" w:name="_Refd19e262401"/>
      <w:bookmarkStart w:id="15867" w:name="_Tocd19e262401"/>
      <w:r>
        <w:t/>
      </w:r>
      <w:r>
        <w:t>Subpart 42.14</w:t>
      </w:r>
      <w:r>
        <w:t xml:space="preserve"> - [Reserved]</w:t>
      </w:r>
      <w:bookmarkEnd w:id="15866"/>
      <w:bookmarkEnd w:id="15867"/>
      <w:bookmarkEnd w:id="15865"/>
    </w:p>
    <!--Topic unique_766-->
    <w:p xmlns:tce="http://www.TCE.com">
      <w:pPr>
        <w:pStyle w:val="Heading4"/>
      </w:pPr>
      <w:bookmarkStart w:id="15868" w:name="_Numd19e262417"/>
      <w:bookmarkStart w:id="15869" w:name="_Refd19e262417"/>
      <w:bookmarkStart w:id="15870" w:name="_Tocd19e262417"/>
      <w:r>
        <w:t/>
      </w:r>
      <w:r>
        <w:t>Subpart 42.15</w:t>
      </w:r>
      <w:r>
        <w:t xml:space="preserve"> - Contractor Performance Information</w:t>
      </w:r>
      <w:bookmarkEnd w:id="15869"/>
      <w:bookmarkEnd w:id="15870"/>
      <w:bookmarkEnd w:id="15868"/>
    </w:p>
    <!--Topic unique_3213-->
    <w:p xmlns:tce="http://www.TCE.com">
      <w:pPr>
        <w:pStyle w:val="Heading5"/>
      </w:pPr>
      <w:bookmarkStart w:id="15871" w:name="_Numd19e262430"/>
      <w:bookmarkStart w:id="15872" w:name="_Refd19e262430"/>
      <w:bookmarkStart w:id="15873" w:name="_Tocd19e262430"/>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364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2453"/>
      <w:bookmarkStart w:id="15875" w:name="_Refd19e262453"/>
      <w:bookmarkStart w:id="15876" w:name="_Tocd19e262453"/>
      <w:r>
        <w:t/>
      </w:r>
      <w:r>
        <w:t>42.1501</w:t>
      </w:r>
      <w:r>
        <w:t xml:space="preserve"> General.</w:t>
      </w:r>
      <w:bookmarkEnd w:id="15875"/>
      <w:bookmarkEnd w:id="15876"/>
      <w:bookmarkEnd w:id="15874"/>
    </w:p>
    <w:p xmlns:tce="http://www.TCE.com">
      <w:pPr>
        <w:pStyle w:val="ListNumber"/>
        <!--depth 1-->
        <w:numPr>
          <w:ilvl w:val="0"/>
          <w:numId w:val="5015"/>
        </w:numPr>
      </w:pPr>
      <w:bookmarkStart w:id="15878" w:name="_Tocd19e262462"/>
      <w:bookmarkStart w:id="15877" w:name="_Refd19e26246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2470"/>
      <w:bookmarkStart w:id="15879" w:name="_Refd19e262470"/>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4292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677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2560"/>
      <w:bookmarkStart w:id="15882" w:name="_Refd19e262560"/>
      <w:bookmarkStart w:id="15883" w:name="_Tocd19e262560"/>
      <w:r>
        <w:t/>
      </w:r>
      <w:r>
        <w:t>42.1502</w:t>
      </w:r>
      <w:r>
        <w:t xml:space="preserve"> Policy.</w:t>
      </w:r>
      <w:bookmarkEnd w:id="15882"/>
      <w:bookmarkEnd w:id="15883"/>
      <w:bookmarkEnd w:id="15881"/>
    </w:p>
    <w:p xmlns:tce="http://www.TCE.com">
      <w:pPr>
        <w:pStyle w:val="ListNumber"/>
        <!--depth 1-->
        <w:numPr>
          <w:ilvl w:val="0"/>
          <w:numId w:val="5017"/>
        </w:numPr>
      </w:pPr>
      <w:bookmarkStart w:id="15885" w:name="_Tocd19e262569"/>
      <w:bookmarkStart w:id="15884" w:name="_Refd19e26256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09">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2631"/>
      <w:bookmarkStart w:id="15886" w:name="_Refd19e26263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282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2654"/>
      <w:bookmarkStart w:id="15888" w:name="_Refd19e26265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324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2684"/>
      <w:bookmarkStart w:id="15890" w:name="_Refd19e262684"/>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2754"/>
      <w:bookmarkStart w:id="15893" w:name="_Refd19e262754"/>
      <w:bookmarkStart w:id="15894" w:name="_Tocd19e262754"/>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2763"/>
      <w:bookmarkStart w:id="15895" w:name="_Refd19e262763"/>
      <w:r>
        <w:t/>
      </w:r>
      <w:r>
        <w:t>(a)</w:t>
      </w:r>
      <w:r>
        <w:t/>
      </w:r>
    </w:p>
    <w:p xmlns:tce="http://www.TCE.com">
      <w:pPr>
        <w:pStyle w:val="ListNumber2"/>
        <!--depth 2-->
        <w:numPr>
          <w:ilvl w:val="1"/>
          <w:numId w:val="5022"/>
        </w:numPr>
      </w:pPr>
      <w:bookmarkStart w:id="15898" w:name="_Tocd19e262771"/>
      <w:bookmarkStart w:id="15897" w:name="_Refd19e26277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2779"/>
      <w:bookmarkStart w:id="15899" w:name="_Refd19e26277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2827"/>
      <w:bookmarkStart w:id="15901" w:name="_Refd19e26282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2842"/>
      <w:bookmarkStart w:id="15903" w:name="_Refd19e262842"/>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3245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131 \h </w:instrText>
      </w:r>
      <w:r>
        <w:fldChar w:fldCharType="separate"/>
      </w:r>
      <w:r>
        <w:t>Table</w:t>
      </w:r>
      <w:r>
        <w:t xml:space="preserve"> </w:t>
      </w:r>
      <w:r>
        <w:fldChar w:fldCharType="end"/>
      </w:r>
      <w:r>
        <w:t xml:space="preserve"> or </w:t>
      </w:r>
      <w:r>
        <w:t>table </w:t>
      </w:r>
      <w:r>
        <w:fldChar w:fldCharType="begin"/>
      </w:r>
      <w:r>
        <w:instrText xml:space="preserve"> REF _Numd19e263245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2942"/>
      <w:bookmarkStart w:id="15905" w:name="_Refd19e262942"/>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1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3024"/>
      <w:bookmarkStart w:id="15907" w:name="_Refd19e26302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3032"/>
      <w:bookmarkStart w:id="15909" w:name="_Refd19e263032"/>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569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4980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55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2560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11">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3131"/>
      <w:bookmarkStart xmlns:tce="http://www.TCE.com" w:id="15912" w:name="_Tocd19e263131"/>
      <w:r>
        <w:t>Table</w:t>
      </w:r>
      <w:r>
        <w:t xml:space="preserve"> </w:t>
      </w:r>
      <w:bookmarkStart xmlns:tce="http://www.TCE.com" w:id="15913" w:name="_Numd19e263131"/>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3245"/>
      <w:bookmarkStart xmlns:tce="http://www.TCE.com" w:id="15915" w:name="_Tocd19e263245"/>
      <w:r>
        <w:t>Table</w:t>
      </w:r>
      <w:r>
        <w:t xml:space="preserve"> </w:t>
      </w:r>
      <w:bookmarkStart xmlns:tce="http://www.TCE.com" w:id="15916" w:name="_Numd19e263245"/>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62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3406"/>
      <w:bookmarkStart w:id="15918" w:name="_Refd19e263406"/>
      <w:bookmarkStart w:id="15919" w:name="_Tocd19e263406"/>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8923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3434"/>
      <w:bookmarkStart w:id="15921" w:name="_Refd19e263434"/>
      <w:bookmarkStart w:id="15922" w:name="_Tocd19e263434"/>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3447"/>
      <w:bookmarkStart w:id="15924" w:name="_Refd19e263447"/>
      <w:bookmarkStart w:id="15925" w:name="_Tocd19e263447"/>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2">
        <w:r>
          <w:rPr>
            <w:rStyle w:val="Hyperlink"/>
          </w:rPr>
          <w:t>41 U.S.C. chapter 71</w:t>
        </w:r>
      </w:hyperlink>
      <w:r>
        <w:t>, Contract Disputes.</w:t>
      </w:r>
    </w:p>
    <!--Topic unique_3218-->
    <w:p xmlns:tce="http://www.TCE.com">
      <w:pPr>
        <w:pStyle w:val="Heading4"/>
      </w:pPr>
      <w:bookmarkStart w:id="15926" w:name="_Numd19e263470"/>
      <w:bookmarkStart w:id="15927" w:name="_Refd19e263470"/>
      <w:bookmarkStart w:id="15928" w:name="_Tocd19e263470"/>
      <w:r>
        <w:t/>
      </w:r>
      <w:r>
        <w:t>Subpart 42.17</w:t>
      </w:r>
      <w:r>
        <w:t xml:space="preserve"> - Forward Pricing Rate Agreements</w:t>
      </w:r>
      <w:bookmarkEnd w:id="15927"/>
      <w:bookmarkEnd w:id="15928"/>
      <w:bookmarkEnd w:id="15926"/>
    </w:p>
    <!--Topic unique_3219-->
    <w:p xmlns:tce="http://www.TCE.com">
      <w:pPr>
        <w:pStyle w:val="Heading5"/>
      </w:pPr>
      <w:bookmarkStart w:id="15929" w:name="_Numd19e263483"/>
      <w:bookmarkStart w:id="15930" w:name="_Refd19e263483"/>
      <w:bookmarkStart w:id="15931" w:name="_Tocd19e263483"/>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3492"/>
      <w:bookmarkStart w:id="15932" w:name="_Refd19e26349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633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3540"/>
      <w:bookmarkStart w:id="15935" w:name="_Refd19e263540"/>
      <w:bookmarkStart w:id="15936" w:name="_Tocd19e263540"/>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370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374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75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83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88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98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07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14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15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17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19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26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28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35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54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74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4755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3700"/>
      <w:bookmarkStart w:id="15938" w:name="_Refd19e263700"/>
      <w:bookmarkStart w:id="15939" w:name="_Tocd19e263700"/>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3711"/>
      <w:bookmarkStart w:id="15940" w:name="_Refd19e26371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3742"/>
      <w:bookmarkStart w:id="15943" w:name="_Refd19e263742"/>
      <w:bookmarkStart w:id="15944" w:name="_Tocd19e263742"/>
      <w:r>
        <w:t/>
      </w:r>
      <w:r>
        <w:t>Subpart 43.1</w:t>
      </w:r>
      <w:r>
        <w:t xml:space="preserve"> - General</w:t>
      </w:r>
      <w:bookmarkEnd w:id="15943"/>
      <w:bookmarkEnd w:id="15944"/>
      <w:bookmarkEnd w:id="15942"/>
    </w:p>
    <!--Topic unique_767-->
    <w:p xmlns:tce="http://www.TCE.com">
      <w:pPr>
        <w:pStyle w:val="Heading5"/>
      </w:pPr>
      <w:bookmarkStart w:id="15945" w:name="_Numd19e263755"/>
      <w:bookmarkStart w:id="15946" w:name="_Refd19e263755"/>
      <w:bookmarkStart w:id="15947" w:name="_Tocd19e263755"/>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388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3786"/>
      <w:bookmarkStart w:id="15950" w:name="_Refd19e263786"/>
      <w:bookmarkStart w:id="15949" w:name="_Tocd19e263783"/>
      <w:bookmarkStart w:id="15948" w:name="_Refd19e26378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3832"/>
      <w:bookmarkStart w:id="15953" w:name="_Refd19e263832"/>
      <w:bookmarkStart w:id="15954" w:name="_Tocd19e263832"/>
      <w:r>
        <w:t/>
      </w:r>
      <w:r>
        <w:t>43.102</w:t>
      </w:r>
      <w:r>
        <w:t xml:space="preserve"> Policy.</w:t>
      </w:r>
      <w:bookmarkEnd w:id="15953"/>
      <w:bookmarkEnd w:id="15954"/>
      <w:bookmarkEnd w:id="15952"/>
    </w:p>
    <w:p xmlns:tce="http://www.TCE.com">
      <w:pPr>
        <w:pStyle w:val="ListNumber"/>
        <!--depth 1-->
        <w:numPr>
          <w:ilvl w:val="0"/>
          <w:numId w:val="5037"/>
        </w:numPr>
      </w:pPr>
      <w:bookmarkStart w:id="15956" w:name="_Tocd19e263841"/>
      <w:bookmarkStart w:id="15955" w:name="_Refd19e26384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3849"/>
      <w:bookmarkStart w:id="15957" w:name="_Refd19e263849"/>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3887"/>
      <w:bookmarkStart w:id="15960" w:name="_Refd19e263887"/>
      <w:bookmarkStart w:id="15961" w:name="_Tocd19e263887"/>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3898"/>
      <w:bookmarkStart w:id="15962" w:name="_Refd19e26389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3909"/>
      <w:bookmarkStart w:id="15964" w:name="_Refd19e263909"/>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3942"/>
      <w:bookmarkStart w:id="15966" w:name="_Refd19e263942"/>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3984"/>
      <w:bookmarkStart w:id="15969" w:name="_Refd19e263984"/>
      <w:bookmarkStart w:id="15970" w:name="_Tocd19e263984"/>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3993"/>
      <w:bookmarkStart w:id="15971" w:name="_Refd19e26399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4001"/>
      <w:bookmarkStart w:id="15973" w:name="_Refd19e264001"/>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058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415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4039"/>
      <w:bookmarkStart w:id="15975" w:name="_Refd19e264039"/>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4070"/>
      <w:bookmarkStart w:id="15978" w:name="_Refd19e264070"/>
      <w:bookmarkStart w:id="15979" w:name="_Tocd19e264070"/>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4079"/>
      <w:bookmarkStart w:id="15980" w:name="_Refd19e26407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4087"/>
      <w:bookmarkStart w:id="15982" w:name="_Refd19e264087"/>
      <w:r>
        <w:t/>
      </w:r>
      <w:r>
        <w:t>(1)</w:t>
      </w:r>
      <w:r>
        <w:t xml:space="preserve"> Are conditioned on availability of funds (see </w:t>
      </w:r>
      <w:r>
        <w:rPr>
          <w:color w:val="0000FF"/>
        </w:rPr>
        <w:fldChar w:fldCharType="begin"/>
      </w:r>
      <w:r>
        <w:rPr>
          <w:color w:val="0000FF"/>
        </w:rPr>
        <w:instrText xml:space="preserve"> REF _Numd19e233796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3963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1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4142"/>
      <w:bookmarkStart w:id="15985" w:name="_Refd19e264142"/>
      <w:bookmarkStart w:id="15986" w:name="_Tocd19e264142"/>
      <w:r>
        <w:t/>
      </w:r>
      <w:r>
        <w:t>43.106</w:t>
      </w:r>
      <w:r>
        <w:t xml:space="preserve"> [Reserved]</w:t>
      </w:r>
      <w:bookmarkEnd w:id="15985"/>
      <w:bookmarkEnd w:id="15986"/>
      <w:bookmarkEnd w:id="15984"/>
    </w:p>
    <!--Topic unique_3234-->
    <w:p xmlns:tce="http://www.TCE.com">
      <w:pPr>
        <w:pStyle w:val="Heading5"/>
      </w:pPr>
      <w:bookmarkStart w:id="15987" w:name="_Numd19e264156"/>
      <w:bookmarkStart w:id="15988" w:name="_Refd19e264156"/>
      <w:bookmarkStart w:id="15989" w:name="_Tocd19e264156"/>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58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4179"/>
      <w:bookmarkStart w:id="15991" w:name="_Refd19e264179"/>
      <w:bookmarkStart w:id="15992" w:name="_Tocd19e264179"/>
      <w:r>
        <w:t/>
      </w:r>
      <w:r>
        <w:t>Subpart 43.2</w:t>
      </w:r>
      <w:r>
        <w:t xml:space="preserve"> - Change Orders</w:t>
      </w:r>
      <w:bookmarkEnd w:id="15991"/>
      <w:bookmarkEnd w:id="15992"/>
      <w:bookmarkEnd w:id="15990"/>
    </w:p>
    <!--Topic unique_3236-->
    <w:p xmlns:tce="http://www.TCE.com">
      <w:pPr>
        <w:pStyle w:val="Heading5"/>
      </w:pPr>
      <w:bookmarkStart w:id="15993" w:name="_Numd19e264192"/>
      <w:bookmarkStart w:id="15994" w:name="_Refd19e264192"/>
      <w:bookmarkStart w:id="15995" w:name="_Tocd19e264192"/>
      <w:r>
        <w:t/>
      </w:r>
      <w:r>
        <w:t>43.201</w:t>
      </w:r>
      <w:r>
        <w:t xml:space="preserve"> General.</w:t>
      </w:r>
      <w:bookmarkEnd w:id="15994"/>
      <w:bookmarkEnd w:id="15995"/>
      <w:bookmarkEnd w:id="15993"/>
    </w:p>
    <w:p xmlns:tce="http://www.TCE.com">
      <w:pPr>
        <w:pStyle w:val="ListNumber"/>
        <!--depth 1-->
        <w:numPr>
          <w:ilvl w:val="0"/>
          <w:numId w:val="5047"/>
        </w:numPr>
      </w:pPr>
      <w:bookmarkStart w:id="15997" w:name="_Tocd19e264201"/>
      <w:bookmarkStart w:id="15996" w:name="_Refd19e26420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4">
        <w:r>
          <w:rPr>
            <w:rStyle w:val="Hyperlink"/>
          </w:rPr>
          <w:t>Standard Form 30</w:t>
        </w:r>
      </w:hyperlink>
      <w:r>
        <w:t>, Amendment of Solicitation/Modification of Contract (</w:t>
      </w:r>
      <w:hyperlink r:id="rIdHyperlink1615">
        <w:r>
          <w:rPr>
            <w:rStyle w:val="Hyperlink"/>
          </w:rPr>
          <w:t>SF 30</w:t>
        </w:r>
      </w:hyperlink>
      <w:r>
        <w:t xml:space="preserve">), unless otherwise provided (see </w:t>
      </w:r>
      <w:r>
        <w:rPr>
          <w:color w:val="0000FF"/>
        </w:rPr>
        <w:fldChar w:fldCharType="begin"/>
      </w:r>
      <w:r>
        <w:rPr>
          <w:color w:val="0000FF"/>
        </w:rPr>
        <w:instrText xml:space="preserve"> REF _Numd19e26475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417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1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17">
        <w:r>
          <w:rPr>
            <w:rStyle w:val="Hyperlink"/>
          </w:rPr>
          <w:t>SF 30</w:t>
        </w:r>
      </w:hyperlink>
      <w:r>
        <w:t xml:space="preserve"> and immediate action is taken to issue the </w:t>
      </w:r>
      <w:hyperlink r:id="rIdHyperlink1618">
        <w:r>
          <w:rPr>
            <w:rStyle w:val="Hyperlink"/>
          </w:rPr>
          <w:t>SF 30</w:t>
        </w:r>
      </w:hyperlink>
      <w:r>
        <w:t>.</w:t>
      </w:r>
      <w:bookmarkEnd w:id="15996"/>
      <w:bookmarkEnd w:id="15997"/>
    </w:p>
    <!--Topic unique_3237-->
    <w:p xmlns:tce="http://www.TCE.com">
      <w:pPr>
        <w:pStyle w:val="Heading5"/>
      </w:pPr>
      <w:bookmarkStart w:id="15998" w:name="_Numd19e264263"/>
      <w:bookmarkStart w:id="15999" w:name="_Refd19e264263"/>
      <w:bookmarkStart w:id="16000" w:name="_Tocd19e264263"/>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6124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4285"/>
      <w:bookmarkStart w:id="16002" w:name="_Refd19e264285"/>
      <w:bookmarkStart w:id="16003" w:name="_Tocd19e264285"/>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4294"/>
      <w:bookmarkStart w:id="16004" w:name="_Refd19e26429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54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4313"/>
      <w:bookmarkStart w:id="16006" w:name="_Refd19e26431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4354"/>
      <w:bookmarkStart w:id="16009" w:name="_Refd19e264354"/>
      <w:bookmarkStart w:id="16010" w:name="_Tocd19e264354"/>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4363"/>
      <w:bookmarkStart w:id="16011" w:name="_Refd19e26436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4387"/>
      <w:bookmarkStart w:id="16013" w:name="_Refd19e264387"/>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503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643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4451"/>
      <w:bookmarkStart w:id="16015" w:name="_Refd19e264451"/>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4521"/>
      <w:bookmarkStart w:id="16017" w:name="_Refd19e264521"/>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4549"/>
      <w:bookmarkStart w:id="16020" w:name="_Refd19e264549"/>
      <w:bookmarkStart w:id="16021" w:name="_Tocd19e264549"/>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4558"/>
      <w:bookmarkStart w:id="16022" w:name="_Refd19e264558"/>
      <w:r>
        <w:t/>
      </w:r>
      <w:r>
        <w:t>(a)</w:t>
      </w:r>
      <w:r>
        <w:t/>
      </w:r>
    </w:p>
    <w:p xmlns:tce="http://www.TCE.com">
      <w:pPr>
        <w:pStyle w:val="ListNumber2"/>
        <!--depth 2-->
        <w:numPr>
          <w:ilvl w:val="1"/>
          <w:numId w:val="5056"/>
        </w:numPr>
      </w:pPr>
      <w:bookmarkStart w:id="16025" w:name="_Tocd19e264566"/>
      <w:bookmarkStart w:id="16024" w:name="_Refd19e264566"/>
      <w:r>
        <w:t/>
      </w:r>
      <w:r>
        <w:t>(1)</w:t>
      </w:r>
      <w:r>
        <w:t xml:space="preserve"> The contracting officer shall insert the clause at </w:t>
      </w:r>
      <w:r>
        <w:rPr>
          <w:color w:val="0000FF"/>
        </w:rPr>
        <w:fldChar w:fldCharType="begin"/>
      </w:r>
      <w:r>
        <w:rPr>
          <w:color w:val="0000FF"/>
        </w:rPr>
        <w:instrText xml:space="preserve"> REF _Numd19e38974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4622"/>
      <w:bookmarkStart w:id="16026" w:name="_Refd19e264622"/>
      <w:r>
        <w:t/>
      </w:r>
      <w:r>
        <w:t>(1)</w:t>
      </w:r>
      <w:r>
        <w:t xml:space="preserve"> The contracting officer shall insert the clause at </w:t>
      </w:r>
      <w:r>
        <w:rPr>
          <w:color w:val="0000FF"/>
        </w:rPr>
        <w:fldChar w:fldCharType="begin"/>
      </w:r>
      <w:r>
        <w:rPr>
          <w:color w:val="0000FF"/>
        </w:rPr>
        <w:instrText xml:space="preserve"> REF _Numd19e38997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019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034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4693"/>
      <w:bookmarkStart w:id="16028" w:name="_Refd19e264693"/>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046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54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4742"/>
      <w:bookmarkStart w:id="16031" w:name="_Refd19e264742"/>
      <w:bookmarkStart w:id="16032" w:name="_Tocd19e264742"/>
      <w:r>
        <w:t/>
      </w:r>
      <w:r>
        <w:t>Subpart 43.3</w:t>
      </w:r>
      <w:r>
        <w:t xml:space="preserve"> - Forms</w:t>
      </w:r>
      <w:bookmarkEnd w:id="16031"/>
      <w:bookmarkEnd w:id="16032"/>
      <w:bookmarkEnd w:id="16030"/>
    </w:p>
    <!--Topic unique_3241-->
    <w:p xmlns:tce="http://www.TCE.com">
      <w:pPr>
        <w:pStyle w:val="Heading5"/>
      </w:pPr>
      <w:bookmarkStart w:id="16033" w:name="_Numd19e264755"/>
      <w:bookmarkStart w:id="16034" w:name="_Refd19e264755"/>
      <w:bookmarkStart w:id="16035" w:name="_Tocd19e264755"/>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4764"/>
      <w:bookmarkStart w:id="16036" w:name="_Refd19e264764"/>
      <w:r>
        <w:t/>
      </w:r>
      <w:r>
        <w:t>(a)</w:t>
      </w:r>
      <w:r>
        <w:t/>
      </w:r>
    </w:p>
    <w:p xmlns:tce="http://www.TCE.com">
      <w:pPr>
        <w:pStyle w:val="ListNumber2"/>
        <!--depth 2-->
        <w:numPr>
          <w:ilvl w:val="1"/>
          <w:numId w:val="5060"/>
        </w:numPr>
      </w:pPr>
      <w:bookmarkStart w:id="16039" w:name="_Tocd19e264772"/>
      <w:bookmarkStart w:id="16038" w:name="_Refd19e264772"/>
      <w:r>
        <w:t/>
      </w:r>
      <w:r>
        <w:t>(1)</w:t>
      </w:r>
      <w:r>
        <w:t xml:space="preserve"> The </w:t>
      </w:r>
      <w:hyperlink r:id="rIdHyperlink1619">
        <w:r>
          <w:rPr>
            <w:rStyle w:val="Hyperlink"/>
          </w:rPr>
          <w:t>Standard Form 30</w:t>
        </w:r>
      </w:hyperlink>
      <w:r>
        <w:t xml:space="preserve"> (</w:t>
      </w:r>
      <w:hyperlink r:id="rIdHyperlink162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475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4796"/>
      <w:bookmarkStart w:id="16040" w:name="_Refd19e264796"/>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388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21">
        <w:r>
          <w:rPr>
            <w:rStyle w:val="Hyperlink"/>
          </w:rPr>
          <w:t>SF 30</w:t>
        </w:r>
      </w:hyperlink>
      <w:r>
        <w:t xml:space="preserve"> may be used for-</w:t>
      </w:r>
    </w:p>
    <w:p xmlns:tce="http://www.TCE.com">
      <w:pPr>
        <w:pStyle w:val="ListNumber3"/>
        <!--depth 3-->
        <w:numPr>
          <w:ilvl w:val="2"/>
          <w:numId w:val="5062"/>
        </w:numPr>
      </w:pPr>
      <w:bookmarkStart w:id="16043" w:name="_Tocd19e264856"/>
      <w:bookmarkStart w:id="16042" w:name="_Refd19e264856"/>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22">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23">
        <w:r>
          <w:rPr>
            <w:rStyle w:val="Hyperlink"/>
          </w:rPr>
          <w:t>Optional Form 336</w:t>
        </w:r>
      </w:hyperlink>
      <w:r>
        <w:t xml:space="preserve"> (</w:t>
      </w:r>
      <w:hyperlink r:id="rIdHyperlink1624">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4914"/>
      <w:bookmarkStart w:id="16045" w:name="_Refd19e264914"/>
      <w:bookmarkStart w:id="16046" w:name="_Tocd19e264914"/>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517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21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522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27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28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529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538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42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44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48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68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77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91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3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4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8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10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13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14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18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27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35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37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41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42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45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47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557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5170"/>
      <w:bookmarkStart w:id="16048" w:name="_Refd19e265170"/>
      <w:bookmarkStart w:id="16049" w:name="_Tocd19e265170"/>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5179"/>
      <w:bookmarkStart w:id="16050" w:name="_Refd19e26517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527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5211"/>
      <w:bookmarkStart w:id="16053" w:name="_Refd19e265211"/>
      <w:bookmarkStart w:id="16054" w:name="_Tocd19e265211"/>
      <w:r>
        <w:t/>
      </w:r>
      <w:r>
        <w:t>Subpart 44.1</w:t>
      </w:r>
      <w:r>
        <w:t xml:space="preserve"> - General</w:t>
      </w:r>
      <w:bookmarkEnd w:id="16053"/>
      <w:bookmarkEnd w:id="16054"/>
      <w:bookmarkEnd w:id="16052"/>
    </w:p>
    <!--Topic unique_3249-->
    <w:p xmlns:tce="http://www.TCE.com">
      <w:pPr>
        <w:pStyle w:val="Heading5"/>
      </w:pPr>
      <w:bookmarkStart w:id="16055" w:name="_Numd19e265224"/>
      <w:bookmarkStart w:id="16056" w:name="_Refd19e265224"/>
      <w:bookmarkStart w:id="16057" w:name="_Tocd19e265224"/>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5272"/>
      <w:bookmarkStart w:id="16059" w:name="_Refd19e265272"/>
      <w:bookmarkStart w:id="16060" w:name="_Tocd19e265272"/>
      <w:r>
        <w:t/>
      </w:r>
      <w:r>
        <w:t>Subpart 44.2</w:t>
      </w:r>
      <w:r>
        <w:t xml:space="preserve"> - Consent to Subcontracts</w:t>
      </w:r>
      <w:bookmarkEnd w:id="16059"/>
      <w:bookmarkEnd w:id="16060"/>
      <w:bookmarkEnd w:id="16058"/>
    </w:p>
    <!--Topic unique_3250-->
    <w:p xmlns:tce="http://www.TCE.com">
      <w:pPr>
        <w:pStyle w:val="Heading5"/>
      </w:pPr>
      <w:bookmarkStart w:id="16061" w:name="_Numd19e265285"/>
      <w:bookmarkStart w:id="16062" w:name="_Refd19e265285"/>
      <w:bookmarkStart w:id="16063" w:name="_Tocd19e265285"/>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5298"/>
      <w:bookmarkStart w:id="16065" w:name="_Refd19e265298"/>
      <w:bookmarkStart w:id="16066" w:name="_Tocd19e265298"/>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5307"/>
      <w:bookmarkStart w:id="16067" w:name="_Refd19e26530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5325"/>
      <w:bookmarkStart w:id="16069" w:name="_Refd19e265325"/>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5340"/>
      <w:bookmarkStart w:id="16071" w:name="_Refd19e26534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5509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5384"/>
      <w:bookmarkStart w:id="16074" w:name="_Refd19e265384"/>
      <w:bookmarkStart w:id="16075" w:name="_Tocd19e265384"/>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5395"/>
      <w:bookmarkStart w:id="16076" w:name="_Refd19e265395"/>
      <w:r>
        <w:t/>
      </w:r>
      <w:r>
        <w:t>(a)</w:t>
      </w:r>
      <w:r>
        <w:t xml:space="preserve"> For the Department of Defense, the Coast Guard, and the National Aeronautics and Space Administration, unless the contractor maintains an approved purchasing system, </w:t>
      </w:r>
      <w:hyperlink r:id="rIdHyperlink162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2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5428"/>
      <w:bookmarkStart w:id="16079" w:name="_Refd19e265428"/>
      <w:bookmarkStart w:id="16080" w:name="_Tocd19e265428"/>
      <w:r>
        <w:t/>
      </w:r>
      <w:r>
        <w:t>44.202</w:t>
      </w:r>
      <w:r>
        <w:t xml:space="preserve"> Contracting officer’s evaluation.</w:t>
      </w:r>
      <w:bookmarkEnd w:id="16079"/>
      <w:bookmarkEnd w:id="16080"/>
      <w:bookmarkEnd w:id="16078"/>
    </w:p>
    <!--Topic unique_3254-->
    <w:p xmlns:tce="http://www.TCE.com">
      <w:pPr>
        <w:pStyle w:val="Heading6"/>
      </w:pPr>
      <w:bookmarkStart w:id="16081" w:name="_Numd19e265441"/>
      <w:bookmarkStart w:id="16082" w:name="_Refd19e265441"/>
      <w:bookmarkStart w:id="16083" w:name="_Tocd19e265441"/>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5450"/>
      <w:bookmarkStart w:id="16084" w:name="_Refd19e26545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5489"/>
      <w:bookmarkStart w:id="16087" w:name="_Refd19e265489"/>
      <w:bookmarkStart w:id="16088" w:name="_Tocd19e265489"/>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5498"/>
      <w:bookmarkStart w:id="16089" w:name="_Refd19e26549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5506"/>
      <w:bookmarkStart w:id="16091" w:name="_Refd19e26550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5539"/>
      <w:bookmarkStart w:id="16093" w:name="_Refd19e26553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27">
        <w:r>
          <w:rPr>
            <w:rStyle w:val="Hyperlink"/>
          </w:rPr>
          <w:t>41 U.S.C.8504</w:t>
        </w:r>
      </w:hyperlink>
      <w:r>
        <w:t xml:space="preserve"> (see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5644"/>
      <w:bookmarkStart w:id="16095" w:name="_Refd19e265644"/>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5683"/>
      <w:bookmarkStart w:id="16098" w:name="_Refd19e265683"/>
      <w:bookmarkStart w:id="16099" w:name="_Tocd19e265683"/>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5692"/>
      <w:bookmarkStart w:id="16100" w:name="_Refd19e26569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5707"/>
      <w:bookmarkStart w:id="16102" w:name="_Refd19e265707"/>
      <w:r>
        <w:t/>
      </w:r>
      <w:r>
        <w:t>(1)</w:t>
      </w:r>
      <w:r>
        <w:t xml:space="preserve"> Cost-reimbursement subcontracts if the fee exceeds the fee limitations of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5772"/>
      <w:bookmarkStart w:id="16105" w:name="_Refd19e265772"/>
      <w:bookmarkStart w:id="16106" w:name="_Tocd19e265772"/>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5781"/>
      <w:bookmarkStart w:id="16107" w:name="_Refd19e265781"/>
      <w:r>
        <w:t/>
      </w:r>
      <w:r>
        <w:t>(a)</w:t>
      </w:r>
      <w:r>
        <w:t/>
      </w:r>
    </w:p>
    <w:p xmlns:tce="http://www.TCE.com">
      <w:pPr>
        <w:pStyle w:val="ListNumber2"/>
        <!--depth 2-->
        <w:numPr>
          <w:ilvl w:val="1"/>
          <w:numId w:val="5084"/>
        </w:numPr>
      </w:pPr>
      <w:bookmarkStart w:id="16110" w:name="_Tocd19e265789"/>
      <w:bookmarkStart w:id="16109" w:name="_Refd19e265789"/>
      <w:r>
        <w:t/>
      </w:r>
      <w:r>
        <w:t>(1)</w:t>
      </w:r>
      <w:r>
        <w:t xml:space="preserve"> The contracting officer shall insert the clause at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5801"/>
      <w:bookmarkStart w:id="16111" w:name="_Refd19e265801"/>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5852"/>
      <w:bookmarkStart w:id="16113" w:name="_Refd19e265852"/>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120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24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5891"/>
      <w:bookmarkStart w:id="16115" w:name="_Refd19e26589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5917"/>
      <w:bookmarkStart w:id="16118" w:name="_Refd19e265917"/>
      <w:bookmarkStart w:id="16119" w:name="_Tocd19e265917"/>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5930"/>
      <w:bookmarkStart w:id="16121" w:name="_Refd19e265930"/>
      <w:bookmarkStart w:id="16122" w:name="_Tocd19e265930"/>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5949"/>
      <w:bookmarkStart w:id="16124" w:name="_Refd19e265949"/>
      <w:bookmarkStart w:id="16125" w:name="_Tocd19e265949"/>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5958"/>
      <w:bookmarkStart w:id="16126" w:name="_Refd19e26595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5985"/>
      <w:bookmarkStart w:id="16129" w:name="_Refd19e265985"/>
      <w:bookmarkStart w:id="16130" w:name="_Tocd19e265985"/>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548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6004"/>
      <w:bookmarkStart w:id="16131" w:name="_Refd19e266004"/>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6104"/>
      <w:bookmarkStart w:id="16134" w:name="_Refd19e266104"/>
      <w:bookmarkStart w:id="16135" w:name="_Tocd19e266104"/>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6113"/>
      <w:bookmarkStart w:id="16136" w:name="_Refd19e26611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6136"/>
      <w:bookmarkStart w:id="16139" w:name="_Refd19e266136"/>
      <w:bookmarkStart w:id="16140" w:name="_Tocd19e266136"/>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6149"/>
      <w:bookmarkStart w:id="16142" w:name="_Refd19e266149"/>
      <w:bookmarkStart w:id="16143" w:name="_Tocd19e266149"/>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6160"/>
      <w:bookmarkStart w:id="16144" w:name="_Refd19e26616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6184"/>
      <w:bookmarkStart w:id="16147" w:name="_Refd19e266184"/>
      <w:bookmarkStart w:id="16148" w:name="_Tocd19e266184"/>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6193"/>
      <w:bookmarkStart w:id="16149" w:name="_Refd19e266193"/>
      <w:r>
        <w:t/>
      </w:r>
      <w:r>
        <w:t>(a)</w:t>
      </w:r>
      <w:r>
        <w:t xml:space="preserve"> The notification granting system approval shall include-</w:t>
      </w:r>
    </w:p>
    <w:p xmlns:tce="http://www.TCE.com">
      <w:pPr>
        <w:pStyle w:val="ListNumber2"/>
        <!--depth 2-->
        <w:numPr>
          <w:ilvl w:val="1"/>
          <w:numId w:val="5093"/>
        </w:numPr>
      </w:pPr>
      <w:bookmarkStart w:id="16152" w:name="_Tocd19e266201"/>
      <w:bookmarkStart w:id="16151" w:name="_Refd19e266201"/>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6223"/>
      <w:bookmarkStart w:id="16153" w:name="_Refd19e266223"/>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6276"/>
      <w:bookmarkStart w:id="16156" w:name="_Refd19e266276"/>
      <w:bookmarkStart w:id="16157" w:name="_Tocd19e266276"/>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6285"/>
      <w:bookmarkStart w:id="16158" w:name="_Refd19e26628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6293"/>
      <w:bookmarkStart w:id="16160" w:name="_Refd19e266293"/>
      <w:r>
        <w:t/>
      </w:r>
      <w:r>
        <w:t>(1)</w:t>
      </w:r>
      <w:r>
        <w:t xml:space="preserve"> Certified cost or pricing data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2815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6355"/>
      <w:bookmarkStart w:id="16163" w:name="_Refd19e266355"/>
      <w:bookmarkStart w:id="16164" w:name="_Tocd19e266355"/>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6373"/>
      <w:bookmarkStart w:id="16166" w:name="_Refd19e266373"/>
      <w:bookmarkStart w:id="16167" w:name="_Tocd19e266373"/>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6384"/>
      <w:bookmarkStart w:id="16168" w:name="_Refd19e266384"/>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6415"/>
      <w:bookmarkStart w:id="16171" w:name="_Refd19e266415"/>
      <w:bookmarkStart w:id="16172" w:name="_Tocd19e266415"/>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6428"/>
      <w:bookmarkStart w:id="16174" w:name="_Refd19e266428"/>
      <w:bookmarkStart w:id="16175" w:name="_Tocd19e266428"/>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28">
        <w:r>
          <w:rPr>
            <w:rStyle w:val="Hyperlink"/>
          </w:rPr>
          <w:t>41 U.S.C. 3307</w:t>
        </w:r>
      </w:hyperlink>
      <w:r>
        <w:t>.</w:t>
      </w:r>
    </w:p>
    <!--Topic unique_3269-->
    <w:p xmlns:tce="http://www.TCE.com">
      <w:pPr>
        <w:pStyle w:val="Heading5"/>
      </w:pPr>
      <w:bookmarkStart w:id="16176" w:name="_Numd19e266451"/>
      <w:bookmarkStart w:id="16177" w:name="_Refd19e266451"/>
      <w:bookmarkStart w:id="16178" w:name="_Tocd19e266451"/>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6473"/>
      <w:bookmarkStart w:id="16180" w:name="_Refd19e266473"/>
      <w:bookmarkStart w:id="16181" w:name="_Tocd19e266473"/>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6482"/>
      <w:bookmarkStart w:id="16182" w:name="_Refd19e266482"/>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6490"/>
      <w:bookmarkStart w:id="16184" w:name="_Refd19e26649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6505"/>
      <w:bookmarkStart w:id="16186" w:name="_Refd19e26650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6557"/>
      <w:bookmarkStart w:id="16189" w:name="_Refd19e266557"/>
      <w:bookmarkStart w:id="16190" w:name="_Tocd19e266557"/>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6575"/>
      <w:bookmarkStart w:id="16192" w:name="_Refd19e266575"/>
      <w:bookmarkStart w:id="16193" w:name="_Tocd19e266575"/>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692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699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01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25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33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41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52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58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61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73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774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787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91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792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01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03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07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808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811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14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16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18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22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24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25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27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28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31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43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58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78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80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89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0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3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5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8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00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018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6923"/>
      <w:bookmarkStart w:id="16195" w:name="_Refd19e266923"/>
      <w:bookmarkStart w:id="16196" w:name="_Tocd19e266923"/>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6932"/>
      <w:bookmarkStart w:id="16197" w:name="_Refd19e26693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6947"/>
      <w:bookmarkStart w:id="16199" w:name="_Refd19e26694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792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6997"/>
      <w:bookmarkStart w:id="16202" w:name="_Refd19e266997"/>
      <w:bookmarkStart w:id="16203" w:name="_Tocd19e266997"/>
      <w:r>
        <w:t/>
      </w:r>
      <w:r>
        <w:t>Subpart 45.1</w:t>
      </w:r>
      <w:r>
        <w:t xml:space="preserve"> - General</w:t>
      </w:r>
      <w:bookmarkEnd w:id="16202"/>
      <w:bookmarkEnd w:id="16203"/>
      <w:bookmarkEnd w:id="16201"/>
    </w:p>
    <!--Topic unique_737-->
    <w:p xmlns:tce="http://www.TCE.com">
      <w:pPr>
        <w:pStyle w:val="Heading5"/>
      </w:pPr>
      <w:bookmarkStart w:id="16204" w:name="_Numd19e267010"/>
      <w:bookmarkStart w:id="16205" w:name="_Refd19e267010"/>
      <w:bookmarkStart w:id="16206" w:name="_Tocd19e267010"/>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7039"/>
      <w:bookmarkStart w:id="16207" w:name="_Refd19e2670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7074"/>
      <w:bookmarkStart w:id="16209" w:name="_Refd19e267074"/>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7135"/>
      <w:bookmarkStart w:id="16211" w:name="_Refd19e267135"/>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7228"/>
      <w:bookmarkStart w:id="16213" w:name="_Refd19e267228"/>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7253"/>
      <w:bookmarkStart w:id="16216" w:name="_Refd19e267253"/>
      <w:bookmarkStart w:id="16217" w:name="_Tocd19e267253"/>
      <w:r>
        <w:t/>
      </w:r>
      <w:r>
        <w:t>45.102</w:t>
      </w:r>
      <w:r>
        <w:t xml:space="preserve"> Policy.</w:t>
      </w:r>
      <w:bookmarkEnd w:id="16216"/>
      <w:bookmarkEnd w:id="16217"/>
      <w:bookmarkEnd w:id="16215"/>
    </w:p>
    <w:p xmlns:tce="http://www.TCE.com">
      <w:pPr>
        <w:pStyle w:val="ListNumber"/>
        <!--depth 1-->
        <w:numPr>
          <w:ilvl w:val="0"/>
          <w:numId w:val="5120"/>
        </w:numPr>
      </w:pPr>
      <w:bookmarkStart w:id="16219" w:name="_Tocd19e267262"/>
      <w:bookmarkStart w:id="16218" w:name="_Refd19e267262"/>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7277"/>
      <w:bookmarkStart w:id="16220" w:name="_Refd19e267277"/>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7336"/>
      <w:bookmarkStart w:id="16223" w:name="_Refd19e267336"/>
      <w:bookmarkStart w:id="16224" w:name="_Tocd19e267336"/>
      <w:r>
        <w:t/>
      </w:r>
      <w:r>
        <w:t>45.103</w:t>
      </w:r>
      <w:r>
        <w:t xml:space="preserve"> General.</w:t>
      </w:r>
      <w:bookmarkEnd w:id="16223"/>
      <w:bookmarkEnd w:id="16224"/>
      <w:bookmarkEnd w:id="16222"/>
    </w:p>
    <w:p xmlns:tce="http://www.TCE.com">
      <w:pPr>
        <w:pStyle w:val="ListNumber"/>
        <!--depth 1-->
        <w:numPr>
          <w:ilvl w:val="0"/>
          <w:numId w:val="5122"/>
        </w:numPr>
      </w:pPr>
      <w:bookmarkStart w:id="16226" w:name="_Tocd19e267345"/>
      <w:bookmarkStart w:id="16225" w:name="_Refd19e267345"/>
      <w:r>
        <w:t/>
      </w:r>
      <w:r>
        <w:t>(a)</w:t>
      </w:r>
      <w:r>
        <w:t xml:space="preserve"> Agencies shall-</w:t>
      </w:r>
    </w:p>
    <w:p xmlns:tce="http://www.TCE.com">
      <w:pPr>
        <w:pStyle w:val="ListNumber2"/>
        <!--depth 2-->
        <w:numPr>
          <w:ilvl w:val="1"/>
          <w:numId w:val="5123"/>
        </w:numPr>
      </w:pPr>
      <w:bookmarkStart w:id="16228" w:name="_Tocd19e267353"/>
      <w:bookmarkStart w:id="16227" w:name="_Refd19e267353"/>
      <w:r>
        <w:t/>
      </w:r>
      <w:r>
        <w:t>(1)</w:t>
      </w:r>
      <w:r>
        <w:t xml:space="preserve"> Allow and encourage contractors to use voluntary consensus standards (see FAR </w:t>
      </w:r>
      <w:r>
        <w:rPr>
          <w:color w:val="0000FF"/>
        </w:rPr>
        <w:fldChar w:fldCharType="begin"/>
      </w:r>
      <w:r>
        <w:rPr>
          <w:color w:val="0000FF"/>
        </w:rPr>
        <w:instrText xml:space="preserve"> REF _Numd19e10028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7418"/>
      <w:bookmarkStart w:id="16230" w:name="_Refd19e267418"/>
      <w:bookmarkStart w:id="16231" w:name="_Tocd19e267418"/>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7427"/>
      <w:bookmarkStart w:id="16232" w:name="_Refd19e267427"/>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7435"/>
      <w:bookmarkStart w:id="16234" w:name="_Refd19e267435"/>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7486"/>
      <w:bookmarkStart w:id="16236" w:name="_Refd19e267486"/>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29">
        <w:r>
          <w:rPr>
            <w:rStyle w:val="Hyperlink"/>
          </w:rPr>
          <w:t>31 U.S.C. 3302(b)</w:t>
        </w:r>
      </w:hyperlink>
      <w:r>
        <w:t>).</w:t>
      </w:r>
      <w:bookmarkEnd w:id="16232"/>
      <w:bookmarkEnd w:id="16233"/>
    </w:p>
    <!--Topic unique_3277-->
    <w:p xmlns:tce="http://www.TCE.com">
      <w:pPr>
        <w:pStyle w:val="Heading5"/>
      </w:pPr>
      <w:bookmarkStart w:id="16238" w:name="_Numd19e267521"/>
      <w:bookmarkStart w:id="16239" w:name="_Refd19e267521"/>
      <w:bookmarkStart w:id="16240" w:name="_Tocd19e267521"/>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7530"/>
      <w:bookmarkStart w:id="16241" w:name="_Refd19e26753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7545"/>
      <w:bookmarkStart w:id="16243" w:name="_Refd19e267545"/>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7588"/>
      <w:bookmarkStart w:id="16246" w:name="_Refd19e267588"/>
      <w:bookmarkStart w:id="16247" w:name="_Tocd19e267588"/>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725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7610"/>
      <w:bookmarkStart w:id="16249" w:name="_Refd19e267610"/>
      <w:bookmarkStart w:id="16250" w:name="_Tocd19e267610"/>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7619"/>
      <w:bookmarkStart w:id="16251" w:name="_Refd19e267619"/>
      <w:r>
        <w:t/>
      </w:r>
      <w:r>
        <w:t>(a)</w:t>
      </w:r>
      <w:r>
        <w:t/>
      </w:r>
    </w:p>
    <w:p xmlns:tce="http://www.TCE.com">
      <w:pPr>
        <w:pStyle w:val="ListNumber2"/>
        <!--depth 2-->
        <w:numPr>
          <w:ilvl w:val="1"/>
          <w:numId w:val="5130"/>
        </w:numPr>
      </w:pPr>
      <w:bookmarkStart w:id="16254" w:name="_Tocd19e267627"/>
      <w:bookmarkStart w:id="16253" w:name="_Refd19e26762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7639"/>
      <w:bookmarkStart w:id="16255" w:name="_Refd19e26763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741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2589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339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355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67735"/>
      <w:bookmarkStart w:id="16258" w:name="_Refd19e267735"/>
      <w:bookmarkStart w:id="16259" w:name="_Tocd19e267735"/>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67748"/>
      <w:bookmarkStart w:id="16261" w:name="_Refd19e267748"/>
      <w:bookmarkStart w:id="16262" w:name="_Tocd19e267748"/>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7757"/>
      <w:bookmarkStart w:id="16263" w:name="_Refd19e26775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725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7769"/>
      <w:bookmarkStart w:id="16265" w:name="_Refd19e26776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7820"/>
      <w:bookmarkStart w:id="16267" w:name="_Refd19e26782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355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67874"/>
      <w:bookmarkStart w:id="16270" w:name="_Refd19e267874"/>
      <w:bookmarkStart w:id="16271" w:name="_Tocd19e267874"/>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7883"/>
      <w:bookmarkStart w:id="16272" w:name="_Refd19e26788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55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67912"/>
      <w:bookmarkStart w:id="16275" w:name="_Refd19e267912"/>
      <w:bookmarkStart w:id="16276" w:name="_Tocd19e267912"/>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67927"/>
      <w:bookmarkStart w:id="16278" w:name="_Refd19e267927"/>
      <w:bookmarkStart w:id="16279" w:name="_Tocd19e267927"/>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7938"/>
      <w:bookmarkStart w:id="16280" w:name="_Refd19e26793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7960"/>
      <w:bookmarkStart w:id="16282" w:name="_Refd19e267960"/>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68014"/>
      <w:bookmarkStart w:id="16285" w:name="_Refd19e268014"/>
      <w:bookmarkStart w:id="16286" w:name="_Tocd19e268014"/>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68032"/>
      <w:bookmarkStart w:id="16288" w:name="_Refd19e268032"/>
      <w:bookmarkStart w:id="16289" w:name="_Tocd19e268032"/>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8043"/>
      <w:bookmarkStart w:id="16290" w:name="_Refd19e26804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68074"/>
      <w:bookmarkStart w:id="16293" w:name="_Refd19e268074"/>
      <w:bookmarkStart w:id="16294" w:name="_Tocd19e268074"/>
      <w:r>
        <w:t/>
      </w:r>
      <w:r>
        <w:t>Subpart 45.4</w:t>
      </w:r>
      <w:r>
        <w:t xml:space="preserve"> - Title to Government Property</w:t>
      </w:r>
      <w:bookmarkEnd w:id="16293"/>
      <w:bookmarkEnd w:id="16294"/>
      <w:bookmarkEnd w:id="16292"/>
    </w:p>
    <!--Topic unique_3286-->
    <w:p xmlns:tce="http://www.TCE.com">
      <w:pPr>
        <w:pStyle w:val="Heading5"/>
      </w:pPr>
      <w:bookmarkStart w:id="16295" w:name="_Numd19e268087"/>
      <w:bookmarkStart w:id="16296" w:name="_Refd19e268087"/>
      <w:bookmarkStart w:id="16297" w:name="_Tocd19e268087"/>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68110"/>
      <w:bookmarkStart w:id="16299" w:name="_Refd19e268110"/>
      <w:bookmarkStart w:id="16300" w:name="_Tocd19e268110"/>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8119"/>
      <w:bookmarkStart w:id="16301" w:name="_Refd19e26811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68148"/>
      <w:bookmarkStart w:id="16304" w:name="_Refd19e268148"/>
      <w:bookmarkStart w:id="16305" w:name="_Tocd19e268148"/>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68163"/>
      <w:bookmarkStart w:id="16307" w:name="_Refd19e268163"/>
      <w:bookmarkStart w:id="16308" w:name="_Tocd19e268163"/>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68182"/>
      <w:bookmarkStart w:id="16310" w:name="_Refd19e268182"/>
      <w:bookmarkStart w:id="16311" w:name="_Tocd19e268182"/>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8191"/>
      <w:bookmarkStart w:id="16312" w:name="_Refd19e26819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68221"/>
      <w:bookmarkStart w:id="16315" w:name="_Refd19e268221"/>
      <w:bookmarkStart w:id="16316" w:name="_Tocd19e268221"/>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68240"/>
      <w:bookmarkStart w:id="16318" w:name="_Refd19e268240"/>
      <w:bookmarkStart w:id="16319" w:name="_Tocd19e268240"/>
      <w:r>
        <w:t/>
      </w:r>
      <w:r>
        <w:t>Subpart 45.6</w:t>
      </w:r>
      <w:r>
        <w:t xml:space="preserve"> - Reporting, Reutilization, and Disposal</w:t>
      </w:r>
      <w:bookmarkEnd w:id="16318"/>
      <w:bookmarkEnd w:id="16319"/>
      <w:bookmarkEnd w:id="16317"/>
    </w:p>
    <!--Topic unique_3293-->
    <w:p xmlns:tce="http://www.TCE.com">
      <w:pPr>
        <w:pStyle w:val="Heading5"/>
      </w:pPr>
      <w:bookmarkStart w:id="16320" w:name="_Numd19e268253"/>
      <w:bookmarkStart w:id="16321" w:name="_Refd19e268253"/>
      <w:bookmarkStart w:id="16322" w:name="_Tocd19e268253"/>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68275"/>
      <w:bookmarkStart w:id="16324" w:name="_Refd19e268275"/>
      <w:bookmarkStart w:id="16325" w:name="_Tocd19e268275"/>
      <w:r>
        <w:t/>
      </w:r>
      <w:r>
        <w:t>45.601</w:t>
      </w:r>
      <w:r>
        <w:t xml:space="preserve"> [Reserved]</w:t>
      </w:r>
      <w:bookmarkEnd w:id="16324"/>
      <w:bookmarkEnd w:id="16325"/>
      <w:bookmarkEnd w:id="16323"/>
    </w:p>
    <!--Topic unique_3295-->
    <w:p xmlns:tce="http://www.TCE.com">
      <w:pPr>
        <w:pStyle w:val="Heading5"/>
      </w:pPr>
      <w:bookmarkStart w:id="16326" w:name="_Numd19e268289"/>
      <w:bookmarkStart w:id="16327" w:name="_Refd19e268289"/>
      <w:bookmarkStart w:id="16328" w:name="_Tocd19e268289"/>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831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68310"/>
      <w:bookmarkStart w:id="16330" w:name="_Refd19e268310"/>
      <w:bookmarkStart w:id="16331" w:name="_Tocd19e268310"/>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8319"/>
      <w:bookmarkStart w:id="16332" w:name="_Refd19e26831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0">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8338"/>
      <w:bookmarkStart w:id="16334" w:name="_Refd19e268338"/>
      <w:r>
        <w:t/>
      </w:r>
      <w:r>
        <w:t>(1)</w:t>
      </w:r>
      <w:r>
        <w:t xml:space="preserve"> Use </w:t>
      </w:r>
      <w:hyperlink r:id="rIdHyperlink163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68379"/>
      <w:bookmarkStart w:id="16336" w:name="_Refd19e268379"/>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68387"/>
      <w:bookmarkStart w:id="16338" w:name="_Refd19e268387"/>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6858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68438"/>
      <w:bookmarkStart w:id="16341" w:name="_Refd19e268438"/>
      <w:bookmarkStart w:id="16342" w:name="_Tocd19e268438"/>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880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68453"/>
      <w:bookmarkStart w:id="16343" w:name="_Refd19e268453"/>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2">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68486"/>
      <w:bookmarkStart w:id="16345" w:name="_Refd19e26848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68583"/>
      <w:bookmarkStart w:id="16348" w:name="_Refd19e268583"/>
      <w:bookmarkStart w:id="16349" w:name="_Tocd19e268583"/>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68594"/>
      <w:bookmarkStart w:id="16350" w:name="_Refd19e268594"/>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68605"/>
      <w:bookmarkStart w:id="16352" w:name="_Refd19e26860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880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68634"/>
      <w:bookmarkStart w:id="16354" w:name="_Refd19e26863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68674"/>
      <w:bookmarkStart w:id="16356" w:name="_Refd19e26867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68692"/>
      <w:bookmarkStart w:id="16358" w:name="_Refd19e26869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68745"/>
      <w:bookmarkStart w:id="16360" w:name="_Refd19e26874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68787"/>
      <w:bookmarkStart w:id="16363" w:name="_Refd19e268787"/>
      <w:bookmarkStart w:id="16364" w:name="_Tocd19e268787"/>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68807"/>
      <w:bookmarkStart w:id="16366" w:name="_Refd19e268807"/>
      <w:bookmarkStart w:id="16367" w:name="_Tocd19e268807"/>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68816"/>
      <w:bookmarkStart w:id="16368" w:name="_Refd19e26881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843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68828"/>
      <w:bookmarkStart w:id="16370" w:name="_Refd19e268828"/>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68858"/>
      <w:bookmarkStart w:id="16372" w:name="_Refd19e26885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68896"/>
      <w:bookmarkStart w:id="16375" w:name="_Refd19e268896"/>
      <w:bookmarkStart w:id="16376" w:name="_Tocd19e268896"/>
      <w:r>
        <w:t/>
      </w:r>
      <w:r>
        <w:t>45.604</w:t>
      </w:r>
      <w:r>
        <w:t xml:space="preserve"> Sale of surplus personal property.</w:t>
      </w:r>
      <w:bookmarkEnd w:id="16375"/>
      <w:bookmarkEnd w:id="16376"/>
      <w:bookmarkEnd w:id="16374"/>
    </w:p>
    <!--Topic unique_3302-->
    <w:p xmlns:tce="http://www.TCE.com">
      <w:pPr>
        <w:pStyle w:val="Heading6"/>
      </w:pPr>
      <w:bookmarkStart w:id="16377" w:name="_Numd19e268909"/>
      <w:bookmarkStart w:id="16378" w:name="_Refd19e268909"/>
      <w:bookmarkStart w:id="16379" w:name="_Tocd19e268909"/>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858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68935"/>
      <w:bookmarkStart w:id="16381" w:name="_Refd19e268935"/>
      <w:bookmarkStart w:id="16382" w:name="_Tocd19e268935"/>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68953"/>
      <w:bookmarkStart w:id="16384" w:name="_Refd19e268953"/>
      <w:bookmarkStart w:id="16385" w:name="_Tocd19e268953"/>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4">
        <w:r>
          <w:rPr>
            <w:rStyle w:val="Hyperlink"/>
          </w:rPr>
          <w:t>40 U.S.C. 571</w:t>
        </w:r>
      </w:hyperlink>
      <w:r>
        <w:t xml:space="preserve"> and </w:t>
      </w:r>
      <w:hyperlink r:id="rIdHyperlink1635">
        <w:r>
          <w:rPr>
            <w:rStyle w:val="Hyperlink"/>
          </w:rPr>
          <w:t>574</w:t>
        </w:r>
      </w:hyperlink>
      <w:r>
        <w:t>).</w:t>
      </w:r>
    </w:p>
    <!--Topic unique_3305-->
    <w:p xmlns:tce="http://www.TCE.com">
      <w:pPr>
        <w:pStyle w:val="Heading6"/>
      </w:pPr>
      <w:bookmarkStart w:id="16386" w:name="_Numd19e268980"/>
      <w:bookmarkStart w:id="16387" w:name="_Refd19e268980"/>
      <w:bookmarkStart w:id="16388" w:name="_Tocd19e268980"/>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69000"/>
      <w:bookmarkStart w:id="16390" w:name="_Refd19e269000"/>
      <w:bookmarkStart w:id="16391" w:name="_Tocd19e269000"/>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3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69018"/>
      <w:bookmarkStart w:id="16393" w:name="_Refd19e269018"/>
      <w:bookmarkStart w:id="16394" w:name="_Tocd19e269018"/>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69027"/>
      <w:bookmarkStart w:id="16395" w:name="_Refd19e26902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69042"/>
      <w:bookmarkStart w:id="16397" w:name="_Refd19e269042"/>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69098"/>
      <w:bookmarkStart w:id="16400" w:name="_Refd19e269098"/>
      <w:bookmarkStart w:id="16401" w:name="_Tocd19e269098"/>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6968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6970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71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81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89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96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04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19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20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27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29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31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38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44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49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59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0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3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5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8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70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72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74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1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3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6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8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2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4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6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9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2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4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16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17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26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33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41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48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58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60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76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82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83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86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88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90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96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03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205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07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09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10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17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5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7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42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5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7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9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81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01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03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06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13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17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27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287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69683"/>
      <w:bookmarkStart w:id="16403" w:name="_Refd19e269683"/>
      <w:bookmarkStart w:id="16404" w:name="_Tocd19e269683"/>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69702"/>
      <w:bookmarkStart w:id="16406" w:name="_Refd19e269702"/>
      <w:bookmarkStart w:id="16407" w:name="_Tocd19e269702"/>
      <w:r>
        <w:t/>
      </w:r>
      <w:r>
        <w:t>Subpart 46.1</w:t>
      </w:r>
      <w:r>
        <w:t xml:space="preserve"> - General</w:t>
      </w:r>
      <w:bookmarkEnd w:id="16406"/>
      <w:bookmarkEnd w:id="16407"/>
      <w:bookmarkEnd w:id="16405"/>
    </w:p>
    <!--Topic unique_955-->
    <w:p xmlns:tce="http://www.TCE.com">
      <w:pPr>
        <w:pStyle w:val="Heading5"/>
      </w:pPr>
      <w:bookmarkStart w:id="16408" w:name="_Numd19e269715"/>
      <w:bookmarkStart w:id="16409" w:name="_Refd19e269715"/>
      <w:bookmarkStart w:id="16410" w:name="_Tocd19e269715"/>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522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69811"/>
      <w:bookmarkStart w:id="16412" w:name="_Refd19e269811"/>
      <w:bookmarkStart w:id="16413" w:name="_Tocd19e269811"/>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69822"/>
      <w:bookmarkStart w:id="16414" w:name="_Refd19e26982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160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3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580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039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69897"/>
      <w:bookmarkStart w:id="16417" w:name="_Refd19e269897"/>
      <w:bookmarkStart w:id="16418" w:name="_Tocd19e269897"/>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69908"/>
      <w:bookmarkStart w:id="16419" w:name="_Refd19e26990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640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6996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605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69965"/>
      <w:bookmarkStart w:id="16422" w:name="_Refd19e269965"/>
      <w:bookmarkStart w:id="16423" w:name="_Tocd19e269965"/>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69976"/>
      <w:bookmarkStart w:id="16424" w:name="_Refd19e26997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69998"/>
      <w:bookmarkStart w:id="16426" w:name="_Refd19e26999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69897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70048"/>
      <w:bookmarkStart w:id="16429" w:name="_Refd19e270048"/>
      <w:bookmarkStart w:id="16430" w:name="_Tocd19e270048"/>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0057"/>
      <w:bookmarkStart w:id="16431" w:name="_Refd19e270057"/>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0065"/>
      <w:bookmarkStart w:id="16433" w:name="_Refd19e270065"/>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027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0113"/>
      <w:bookmarkStart w:id="16435" w:name="_Refd19e270113"/>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0205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70192"/>
      <w:bookmarkStart w:id="16438" w:name="_Refd19e270192"/>
      <w:bookmarkStart w:id="16439" w:name="_Tocd19e270192"/>
      <w:r>
        <w:t/>
      </w:r>
      <w:r>
        <w:t>Subpart 46.2</w:t>
      </w:r>
      <w:r>
        <w:t xml:space="preserve"> - Contract Quality Requirements</w:t>
      </w:r>
      <w:bookmarkEnd w:id="16438"/>
      <w:bookmarkEnd w:id="16439"/>
      <w:bookmarkEnd w:id="16437"/>
    </w:p>
    <!--Topic unique_3317-->
    <w:p xmlns:tce="http://www.TCE.com">
      <w:pPr>
        <w:pStyle w:val="Heading5"/>
      </w:pPr>
      <w:bookmarkStart w:id="16440" w:name="_Numd19e270205"/>
      <w:bookmarkStart w:id="16441" w:name="_Refd19e270205"/>
      <w:bookmarkStart w:id="16442" w:name="_Tocd19e270205"/>
      <w:r>
        <w:t/>
      </w:r>
      <w:r>
        <w:t>46.201</w:t>
      </w:r>
      <w:r>
        <w:t xml:space="preserve"> General.</w:t>
      </w:r>
      <w:bookmarkEnd w:id="16441"/>
      <w:bookmarkEnd w:id="16442"/>
      <w:bookmarkEnd w:id="16440"/>
    </w:p>
    <w:p xmlns:tce="http://www.TCE.com">
      <w:pPr>
        <w:pStyle w:val="ListNumber"/>
        <!--depth 1-->
        <w:numPr>
          <w:ilvl w:val="0"/>
          <w:numId w:val="5175"/>
        </w:numPr>
      </w:pPr>
      <w:bookmarkStart w:id="16444" w:name="_Tocd19e270214"/>
      <w:bookmarkStart w:id="16443" w:name="_Refd19e27021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0236"/>
      <w:bookmarkStart w:id="16445" w:name="_Refd19e27023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70275"/>
      <w:bookmarkStart w:id="16448" w:name="_Refd19e270275"/>
      <w:bookmarkStart w:id="16449" w:name="_Tocd19e270275"/>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70292"/>
      <w:bookmarkStart w:id="16451" w:name="_Refd19e270292"/>
      <w:bookmarkStart w:id="16452" w:name="_Tocd19e270292"/>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70315"/>
      <w:bookmarkStart w:id="16454" w:name="_Refd19e270315"/>
      <w:bookmarkStart w:id="16455" w:name="_Tocd19e270315"/>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0324"/>
      <w:bookmarkStart w:id="16456" w:name="_Refd19e27032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060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0343"/>
      <w:bookmarkStart w:id="16458" w:name="_Refd19e270343"/>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70381"/>
      <w:bookmarkStart w:id="16461" w:name="_Refd19e270381"/>
      <w:bookmarkStart w:id="16462" w:name="_Tocd19e270381"/>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0390"/>
      <w:bookmarkStart w:id="16463" w:name="_Refd19e270390"/>
      <w:r>
        <w:t/>
      </w:r>
      <w:r>
        <w:t>(a)</w:t>
      </w:r>
      <w:r>
        <w:t xml:space="preserve"> Standard inspection requirements are contained in the clauses prescribed in </w:t>
      </w:r>
      <w:r>
        <w:rPr>
          <w:color w:val="0000FF"/>
        </w:rPr>
        <w:fldChar w:fldCharType="begin"/>
      </w:r>
      <w:r>
        <w:rPr>
          <w:color w:val="0000FF"/>
        </w:rPr>
        <w:instrText xml:space="preserve"> REF _Numd19e27063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081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0413"/>
      <w:bookmarkStart w:id="16465" w:name="_Refd19e270413"/>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70445"/>
      <w:bookmarkStart w:id="16468" w:name="_Refd19e270445"/>
      <w:bookmarkStart w:id="16469" w:name="_Tocd19e270445"/>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0454"/>
      <w:bookmarkStart w:id="16470" w:name="_Refd19e27045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049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0466"/>
      <w:bookmarkStart w:id="16472" w:name="_Refd19e270466"/>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0498"/>
      <w:bookmarkStart w:id="16475" w:name="_Refd19e270498"/>
      <w:bookmarkStart w:id="16476" w:name="_Tocd19e270498"/>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0509"/>
      <w:bookmarkStart w:id="16477" w:name="_Refd19e270509"/>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0520"/>
      <w:bookmarkStart w:id="16479" w:name="_Refd19e270520"/>
      <w:r>
        <w:t/>
      </w:r>
      <w:r>
        <w:t>(1)</w:t>
      </w:r>
      <w:r>
        <w:t xml:space="preserve"> Commercial (described in commercial catalogs, drawings, or industrial standards; see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0547"/>
      <w:bookmarkStart w:id="16481" w:name="_Refd19e27054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0570"/>
      <w:bookmarkStart w:id="16483" w:name="_Refd19e27057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0596"/>
      <w:bookmarkStart w:id="16486" w:name="_Refd19e270596"/>
      <w:bookmarkStart w:id="16487" w:name="_Tocd19e270596"/>
      <w:r>
        <w:t/>
      </w:r>
      <w:r>
        <w:t>Subpart 46.3</w:t>
      </w:r>
      <w:r>
        <w:t xml:space="preserve"> - Contract Clauses</w:t>
      </w:r>
      <w:bookmarkEnd w:id="16486"/>
      <w:bookmarkEnd w:id="16487"/>
      <w:bookmarkEnd w:id="16485"/>
    </w:p>
    <!--Topic unique_3324-->
    <w:p xmlns:tce="http://www.TCE.com">
      <w:pPr>
        <w:pStyle w:val="Heading5"/>
      </w:pPr>
      <w:bookmarkStart w:id="16488" w:name="_Numd19e270609"/>
      <w:bookmarkStart w:id="16489" w:name="_Refd19e270609"/>
      <w:bookmarkStart w:id="16490" w:name="_Tocd19e270609"/>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383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0315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0636"/>
      <w:bookmarkStart w:id="16492" w:name="_Refd19e270636"/>
      <w:bookmarkStart w:id="16493" w:name="_Tocd19e270636"/>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386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0658"/>
      <w:bookmarkStart w:id="16495" w:name="_Refd19e270658"/>
      <w:bookmarkStart w:id="16496" w:name="_Tocd19e270658"/>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407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0681"/>
      <w:bookmarkStart w:id="16498" w:name="_Refd19e270681"/>
      <w:bookmarkStart w:id="16499" w:name="_Tocd19e270681"/>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427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0703"/>
      <w:bookmarkStart w:id="16501" w:name="_Refd19e270703"/>
      <w:bookmarkStart w:id="16502" w:name="_Tocd19e270703"/>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439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0726"/>
      <w:bookmarkStart w:id="16504" w:name="_Refd19e270726"/>
      <w:bookmarkStart w:id="16505" w:name="_Tocd19e270726"/>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449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0748"/>
      <w:bookmarkStart w:id="16507" w:name="_Refd19e270748"/>
      <w:bookmarkStart w:id="16508" w:name="_Tocd19e270748"/>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0757"/>
      <w:bookmarkStart w:id="16509" w:name="_Refd19e270757"/>
      <w:r>
        <w:t/>
      </w:r>
      <w:r>
        <w:t>(a)</w:t>
      </w:r>
      <w:r>
        <w:t xml:space="preserve"> The contracting officer shall insert the clause at </w:t>
      </w:r>
      <w:r>
        <w:rPr>
          <w:color w:val="0000FF"/>
        </w:rPr>
        <w:fldChar w:fldCharType="begin"/>
      </w:r>
      <w:r>
        <w:rPr>
          <w:color w:val="0000FF"/>
        </w:rPr>
        <w:instrText xml:space="preserve"> REF _Numd19e39471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0769"/>
      <w:bookmarkStart w:id="16511" w:name="_Refd19e270769"/>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0838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0812"/>
      <w:bookmarkStart w:id="16514" w:name="_Refd19e270812"/>
      <w:bookmarkStart w:id="16515" w:name="_Tocd19e270812"/>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480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083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0838"/>
      <w:bookmarkStart w:id="16517" w:name="_Refd19e270838"/>
      <w:bookmarkStart w:id="16518" w:name="_Tocd19e270838"/>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502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074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0812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0869"/>
      <w:bookmarkStart w:id="16520" w:name="_Refd19e270869"/>
      <w:bookmarkStart w:id="16521" w:name="_Tocd19e270869"/>
      <w:r>
        <w:t/>
      </w:r>
      <w:r>
        <w:t>46.310</w:t>
      </w:r>
      <w:r>
        <w:t xml:space="preserve"> [Reserved]</w:t>
      </w:r>
      <w:bookmarkEnd w:id="16520"/>
      <w:bookmarkEnd w:id="16521"/>
      <w:bookmarkEnd w:id="16519"/>
    </w:p>
    <!--Topic unique_3334-->
    <w:p xmlns:tce="http://www.TCE.com">
      <w:pPr>
        <w:pStyle w:val="Heading5"/>
      </w:pPr>
      <w:bookmarkStart w:id="16522" w:name="_Numd19e270883"/>
      <w:bookmarkStart w:id="16523" w:name="_Refd19e270883"/>
      <w:bookmarkStart w:id="16524" w:name="_Tocd19e270883"/>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0892"/>
      <w:bookmarkStart w:id="16525" w:name="_Refd19e270892"/>
      <w:r>
        <w:t/>
      </w:r>
      <w:r>
        <w:t>(a)</w:t>
      </w:r>
      <w:r>
        <w:t xml:space="preserve"> The contracting officer shall insert the clause at </w:t>
      </w:r>
      <w:r>
        <w:rPr>
          <w:color w:val="0000FF"/>
        </w:rPr>
        <w:fldChar w:fldCharType="begin"/>
      </w:r>
      <w:r>
        <w:rPr>
          <w:color w:val="0000FF"/>
        </w:rPr>
        <w:instrText xml:space="preserve"> REF _Numd19e39507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044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0924"/>
      <w:bookmarkStart w:id="16528" w:name="_Refd19e270924"/>
      <w:bookmarkStart w:id="16529" w:name="_Tocd19e270924"/>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517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0946"/>
      <w:bookmarkStart w:id="16531" w:name="_Refd19e270946"/>
      <w:bookmarkStart w:id="16532" w:name="_Tocd19e270946"/>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531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0969"/>
      <w:bookmarkStart w:id="16534" w:name="_Refd19e270969"/>
      <w:bookmarkStart w:id="16535" w:name="_Tocd19e270969"/>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538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38">
        <w:r>
          <w:rPr>
            <w:rStyle w:val="Hyperlink"/>
          </w:rPr>
          <w:t>49 U.S.C. 10721</w:t>
        </w:r>
      </w:hyperlink>
      <w:r>
        <w:t xml:space="preserve"> or 1 3712. (See </w:t>
      </w:r>
      <w:r>
        <w:rPr>
          <w:color w:val="0000FF"/>
        </w:rPr>
        <w:fldChar w:fldCharType="begin"/>
      </w:r>
      <w:r>
        <w:rPr>
          <w:color w:val="0000FF"/>
        </w:rPr>
        <w:instrText xml:space="preserve"> REF _Numd19e273378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0999"/>
      <w:bookmarkStart w:id="16537" w:name="_Refd19e270999"/>
      <w:bookmarkStart w:id="16538" w:name="_Tocd19e270999"/>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543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1906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1026"/>
      <w:bookmarkStart w:id="16540" w:name="_Refd19e271026"/>
      <w:bookmarkStart w:id="16541" w:name="_Tocd19e271026"/>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551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1048"/>
      <w:bookmarkStart w:id="16543" w:name="_Refd19e271048"/>
      <w:bookmarkStart w:id="16544" w:name="_Tocd19e271048"/>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255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07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7255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255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1166"/>
      <w:bookmarkStart w:id="16546" w:name="_Refd19e271166"/>
      <w:bookmarkStart w:id="16547" w:name="_Tocd19e271166"/>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1179"/>
      <w:bookmarkStart w:id="16549" w:name="_Refd19e271179"/>
      <w:bookmarkStart w:id="16550" w:name="_Tocd19e271179"/>
      <w:r>
        <w:t/>
      </w:r>
      <w:r>
        <w:t>46.401</w:t>
      </w:r>
      <w:r>
        <w:t xml:space="preserve"> General.</w:t>
      </w:r>
      <w:bookmarkEnd w:id="16549"/>
      <w:bookmarkEnd w:id="16550"/>
      <w:bookmarkEnd w:id="16548"/>
    </w:p>
    <w:p xmlns:tce="http://www.TCE.com">
      <w:pPr>
        <w:pStyle w:val="ListNumber"/>
        <!--depth 1-->
        <w:numPr>
          <w:ilvl w:val="0"/>
          <w:numId w:val="5194"/>
        </w:numPr>
      </w:pPr>
      <w:bookmarkStart w:id="16552" w:name="_Tocd19e271188"/>
      <w:bookmarkStart w:id="16551" w:name="_Refd19e27118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1196"/>
      <w:bookmarkStart w:id="16553" w:name="_Refd19e271196"/>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03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1268"/>
      <w:bookmarkStart w:id="16556" w:name="_Refd19e271268"/>
      <w:bookmarkStart w:id="16557" w:name="_Tocd19e271268"/>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1279"/>
      <w:bookmarkStart w:id="16558" w:name="_Refd19e271279"/>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1331"/>
      <w:bookmarkStart w:id="16561" w:name="_Refd19e271331"/>
      <w:bookmarkStart w:id="16562" w:name="_Tocd19e271331"/>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1340"/>
      <w:bookmarkStart w:id="16563" w:name="_Refd19e27134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1348"/>
      <w:bookmarkStart w:id="16565" w:name="_Refd19e271348"/>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1416"/>
      <w:bookmarkStart w:id="16568" w:name="_Refd19e271416"/>
      <w:bookmarkStart w:id="16569" w:name="_Tocd19e271416"/>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1425"/>
      <w:bookmarkStart w:id="16570" w:name="_Refd19e27142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031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031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1448"/>
      <w:bookmarkStart w:id="16572" w:name="_Refd19e27144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126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1483"/>
      <w:bookmarkStart w:id="16575" w:name="_Refd19e271483"/>
      <w:bookmarkStart w:id="16576" w:name="_Tocd19e271483"/>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1492"/>
      <w:bookmarkStart w:id="16577" w:name="_Refd19e27149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1507"/>
      <w:bookmarkStart w:id="16579" w:name="_Refd19e271507"/>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126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1555"/>
      <w:bookmarkStart w:id="16581" w:name="_Refd19e27155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1587"/>
      <w:bookmarkStart w:id="16584" w:name="_Refd19e271587"/>
      <w:bookmarkStart w:id="16585" w:name="_Tocd19e271587"/>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1605"/>
      <w:bookmarkStart w:id="16587" w:name="_Refd19e271605"/>
      <w:bookmarkStart w:id="16588" w:name="_Tocd19e271605"/>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1614"/>
      <w:bookmarkStart w:id="16589" w:name="_Refd19e27161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6981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86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1644"/>
      <w:bookmarkStart w:id="16591" w:name="_Refd19e27164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1655"/>
      <w:bookmarkStart w:id="16593" w:name="_Refd19e271655"/>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1729"/>
      <w:bookmarkStart w:id="16595" w:name="_Refd19e271729"/>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1768"/>
      <w:bookmarkStart w:id="16598" w:name="_Refd19e271768"/>
      <w:bookmarkStart w:id="16599" w:name="_Tocd19e271768"/>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1777"/>
      <w:bookmarkStart w:id="16600" w:name="_Refd19e271777"/>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1785"/>
      <w:bookmarkStart w:id="16602" w:name="_Refd19e271785"/>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1825"/>
      <w:bookmarkStart w:id="16605" w:name="_Refd19e271825"/>
      <w:bookmarkStart w:id="16606" w:name="_Tocd19e271825"/>
      <w:r>
        <w:t/>
      </w:r>
      <w:r>
        <w:t>Subpart 46.5</w:t>
      </w:r>
      <w:r>
        <w:t xml:space="preserve"> - Acceptance</w:t>
      </w:r>
      <w:bookmarkEnd w:id="16605"/>
      <w:bookmarkEnd w:id="16606"/>
      <w:bookmarkEnd w:id="16604"/>
    </w:p>
    <!--Topic unique_3349-->
    <w:p xmlns:tce="http://www.TCE.com">
      <w:pPr>
        <w:pStyle w:val="Heading5"/>
      </w:pPr>
      <w:bookmarkStart w:id="16607" w:name="_Numd19e271838"/>
      <w:bookmarkStart w:id="16608" w:name="_Refd19e271838"/>
      <w:bookmarkStart w:id="16609" w:name="_Tocd19e271838"/>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190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1861"/>
      <w:bookmarkStart w:id="16611" w:name="_Refd19e271861"/>
      <w:bookmarkStart w:id="16612" w:name="_Tocd19e271861"/>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6124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1883"/>
      <w:bookmarkStart w:id="16614" w:name="_Refd19e271883"/>
      <w:bookmarkStart w:id="16615" w:name="_Tocd19e271883"/>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03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1906"/>
      <w:bookmarkStart w:id="16617" w:name="_Refd19e271906"/>
      <w:bookmarkStart w:id="16618" w:name="_Tocd19e271906"/>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099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1921"/>
      <w:bookmarkStart w:id="16619" w:name="_Refd19e271921"/>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1936"/>
      <w:bookmarkStart w:id="16621" w:name="_Refd19e271936"/>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1960"/>
      <w:bookmarkStart w:id="16624" w:name="_Refd19e271960"/>
      <w:bookmarkStart w:id="16625" w:name="_Tocd19e271960"/>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1969"/>
      <w:bookmarkStart w:id="16626" w:name="_Refd19e27196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1984"/>
      <w:bookmarkStart w:id="16628" w:name="_Refd19e271984"/>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51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026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2038"/>
      <w:bookmarkStart w:id="16631" w:name="_Refd19e272038"/>
      <w:bookmarkStart w:id="16632" w:name="_Tocd19e272038"/>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2051"/>
      <w:bookmarkStart w:id="16634" w:name="_Refd19e272051"/>
      <w:bookmarkStart w:id="16635" w:name="_Tocd19e272051"/>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117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1838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2079"/>
      <w:bookmarkStart w:id="16637" w:name="_Refd19e272079"/>
      <w:bookmarkStart w:id="16638" w:name="_Tocd19e272079"/>
      <w:r>
        <w:t/>
      </w:r>
      <w:r>
        <w:t>Subpart 46.7</w:t>
      </w:r>
      <w:r>
        <w:t xml:space="preserve"> - Warranties</w:t>
      </w:r>
      <w:bookmarkEnd w:id="16637"/>
      <w:bookmarkEnd w:id="16638"/>
      <w:bookmarkEnd w:id="16636"/>
    </w:p>
    <!--Topic unique_3356-->
    <w:p xmlns:tce="http://www.TCE.com">
      <w:pPr>
        <w:pStyle w:val="Heading5"/>
      </w:pPr>
      <w:bookmarkStart w:id="16639" w:name="_Numd19e272092"/>
      <w:bookmarkStart w:id="16640" w:name="_Refd19e272092"/>
      <w:bookmarkStart w:id="16641" w:name="_Tocd19e272092"/>
      <w:r>
        <w:t/>
      </w:r>
      <w:r>
        <w:t>46.701</w:t>
      </w:r>
      <w:r>
        <w:t xml:space="preserve"> [Reserved]</w:t>
      </w:r>
      <w:bookmarkEnd w:id="16640"/>
      <w:bookmarkEnd w:id="16641"/>
      <w:bookmarkEnd w:id="16639"/>
    </w:p>
    <!--Topic unique_3357-->
    <w:p xmlns:tce="http://www.TCE.com">
      <w:pPr>
        <w:pStyle w:val="Heading5"/>
      </w:pPr>
      <w:bookmarkStart w:id="16642" w:name="_Numd19e272107"/>
      <w:bookmarkStart w:id="16643" w:name="_Refd19e272107"/>
      <w:bookmarkStart w:id="16644" w:name="_Tocd19e272107"/>
      <w:r>
        <w:t/>
      </w:r>
      <w:r>
        <w:t>46.702</w:t>
      </w:r>
      <w:r>
        <w:t xml:space="preserve"> General.</w:t>
      </w:r>
      <w:bookmarkEnd w:id="16643"/>
      <w:bookmarkEnd w:id="16644"/>
      <w:bookmarkEnd w:id="16642"/>
    </w:p>
    <w:p xmlns:tce="http://www.TCE.com">
      <w:pPr>
        <w:pStyle w:val="ListNumber"/>
        <!--depth 1-->
        <w:numPr>
          <w:ilvl w:val="0"/>
          <w:numId w:val="5214"/>
        </w:numPr>
      </w:pPr>
      <w:bookmarkStart w:id="16646" w:name="_Tocd19e272116"/>
      <w:bookmarkStart w:id="16645" w:name="_Refd19e272116"/>
      <w:r>
        <w:t/>
      </w:r>
      <w:r>
        <w:t>(a)</w:t>
      </w:r>
      <w:r>
        <w:t xml:space="preserve"> The principal purposes of a warranty in a Government contract are-</w:t>
      </w:r>
    </w:p>
    <w:p xmlns:tce="http://www.TCE.com">
      <w:pPr>
        <w:pStyle w:val="ListNumber2"/>
        <!--depth 2-->
        <w:numPr>
          <w:ilvl w:val="1"/>
          <w:numId w:val="5215"/>
        </w:numPr>
      </w:pPr>
      <w:bookmarkStart w:id="16648" w:name="_Tocd19e272124"/>
      <w:bookmarkStart w:id="16647" w:name="_Refd19e272124"/>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2147"/>
      <w:bookmarkStart w:id="16649" w:name="_Refd19e27214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2178"/>
      <w:bookmarkStart w:id="16652" w:name="_Refd19e272178"/>
      <w:bookmarkStart w:id="16653" w:name="_Tocd19e272178"/>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2189"/>
      <w:bookmarkStart w:id="16654" w:name="_Refd19e272189"/>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2200"/>
      <w:bookmarkStart w:id="16656" w:name="_Refd19e272200"/>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2255"/>
      <w:bookmarkStart w:id="16658" w:name="_Refd19e272255"/>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2281"/>
      <w:bookmarkStart w:id="16660" w:name="_Refd19e272281"/>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2355"/>
      <w:bookmarkStart w:id="16663" w:name="_Refd19e272355"/>
      <w:bookmarkStart w:id="16664" w:name="_Tocd19e272355"/>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2373"/>
      <w:bookmarkStart w:id="16666" w:name="_Refd19e272373"/>
      <w:bookmarkStart w:id="16667" w:name="_Tocd19e272373"/>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2382"/>
      <w:bookmarkStart w:id="16668" w:name="_Refd19e272382"/>
      <w:r>
        <w:t/>
      </w:r>
      <w:r>
        <w:t>(a)</w:t>
      </w:r>
      <w:r>
        <w:t xml:space="preserve"> Except for the warranties in the clauses at </w:t>
      </w:r>
      <w:r>
        <w:rPr>
          <w:color w:val="0000FF"/>
        </w:rPr>
        <w:fldChar w:fldCharType="begin"/>
      </w:r>
      <w:r>
        <w:rPr>
          <w:color w:val="0000FF"/>
        </w:rPr>
        <w:instrText xml:space="preserve"> REF _Numd19e39407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80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277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059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2429"/>
      <w:bookmarkStart w:id="16671" w:name="_Refd19e272429"/>
      <w:bookmarkStart w:id="16672" w:name="_Tocd19e272429"/>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2438"/>
      <w:bookmarkStart w:id="16673" w:name="_Refd19e272438"/>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2446"/>
      <w:bookmarkStart w:id="16675" w:name="_Refd19e272446"/>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2483"/>
      <w:bookmarkStart w:id="16677" w:name="_Refd19e272483"/>
      <w:r>
        <w:t/>
      </w:r>
      <w:r>
        <w:t>(1)</w:t>
      </w:r>
      <w:r>
        <w:t xml:space="preserve"> Extent of contractor obligations.</w:t>
      </w:r>
    </w:p>
    <w:p xmlns:tce="http://www.TCE.com">
      <w:pPr>
        <w:pStyle w:val="ListNumber3"/>
        <!--depth 3-->
        <w:numPr>
          <w:ilvl w:val="2"/>
          <w:numId w:val="5225"/>
        </w:numPr>
      </w:pPr>
      <w:bookmarkStart w:id="16680" w:name="_Tocd19e272491"/>
      <w:bookmarkStart w:id="16679" w:name="_Refd19e27249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59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96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22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2536"/>
      <w:bookmarkStart w:id="16681" w:name="_Refd19e272536"/>
      <w:r>
        <w:t/>
      </w:r>
      <w:r>
        <w:t>(i)</w:t>
      </w:r>
      <w:r>
        <w:t xml:space="preserve"> Normally, a warranty shall provide as a minimum that the Government may-</w:t>
      </w:r>
    </w:p>
    <w:p xmlns:tce="http://www.TCE.com">
      <w:pPr>
        <w:pStyle w:val="ListNumber4"/>
        <!--depth 4-->
        <w:numPr>
          <w:ilvl w:val="3"/>
          <w:numId w:val="5227"/>
        </w:numPr>
      </w:pPr>
      <w:bookmarkStart w:id="16684" w:name="_Tocd19e272544"/>
      <w:bookmarkStart w:id="16683" w:name="_Refd19e272544"/>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2567"/>
      <w:bookmarkStart w:id="16685" w:name="_Refd19e272567"/>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2597"/>
      <w:bookmarkStart w:id="16687" w:name="_Refd19e272597"/>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2648"/>
      <w:bookmarkStart w:id="16689" w:name="_Refd19e272648"/>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279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2754"/>
      <w:bookmarkStart w:id="16692" w:name="_Refd19e272754"/>
      <w:bookmarkStart w:id="16693" w:name="_Tocd19e272754"/>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277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2777"/>
      <w:bookmarkStart w:id="16695" w:name="_Refd19e272777"/>
      <w:bookmarkStart w:id="16696" w:name="_Tocd19e272777"/>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2795"/>
      <w:bookmarkStart w:id="16698" w:name="_Refd19e272795"/>
      <w:bookmarkStart w:id="16699" w:name="_Tocd19e272795"/>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2818"/>
      <w:bookmarkStart w:id="16701" w:name="_Refd19e272818"/>
      <w:bookmarkStart w:id="16702" w:name="_Tocd19e272818"/>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279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2833"/>
      <w:bookmarkStart w:id="16703" w:name="_Refd19e272833"/>
      <w:r>
        <w:t/>
      </w:r>
      <w:r>
        <w:t>(a)</w:t>
      </w:r>
      <w:r>
        <w:t/>
      </w:r>
    </w:p>
    <w:p xmlns:tce="http://www.TCE.com">
      <w:pPr>
        <w:pStyle w:val="ListNumber2"/>
        <!--depth 2-->
        <w:numPr>
          <w:ilvl w:val="1"/>
          <w:numId w:val="5234"/>
        </w:numPr>
      </w:pPr>
      <w:bookmarkStart w:id="16706" w:name="_Tocd19e272841"/>
      <w:bookmarkStart w:id="16705" w:name="_Refd19e272841"/>
      <w:r>
        <w:t/>
      </w:r>
      <w:r>
        <w:t>(1)</w:t>
      </w:r>
      <w:r>
        <w:t xml:space="preserve"> The contracting officer may insert a clause substantially the same as the clause at </w:t>
      </w:r>
      <w:r>
        <w:rPr>
          <w:color w:val="0000FF"/>
        </w:rPr>
        <w:fldChar w:fldCharType="begin"/>
      </w:r>
      <w:r>
        <w:rPr>
          <w:color w:val="0000FF"/>
        </w:rPr>
        <w:instrText xml:space="preserve"> REF _Numd19e39559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2889"/>
      <w:bookmarkStart w:id="16707" w:name="_Refd19e272889"/>
      <w:r>
        <w:t/>
      </w:r>
      <w:r>
        <w:t>(1)</w:t>
      </w:r>
      <w:r>
        <w:t xml:space="preserve"> The contracting officer may insert a clause substantially the same as the clause at </w:t>
      </w:r>
      <w:r>
        <w:rPr>
          <w:color w:val="0000FF"/>
        </w:rPr>
        <w:fldChar w:fldCharType="begin"/>
      </w:r>
      <w:r>
        <w:rPr>
          <w:color w:val="0000FF"/>
        </w:rPr>
        <w:instrText xml:space="preserve"> REF _Numd19e39596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2930"/>
      <w:bookmarkStart w:id="16709" w:name="_Refd19e272930"/>
      <w:r>
        <w:t/>
      </w:r>
      <w:r>
        <w:t>(1)</w:t>
      </w:r>
      <w:r>
        <w:t xml:space="preserve"> The contracting officer may insert a clause substantially the same as the clause at </w:t>
      </w:r>
      <w:r>
        <w:rPr>
          <w:color w:val="0000FF"/>
        </w:rPr>
        <w:fldChar w:fldCharType="begin"/>
      </w:r>
      <w:r>
        <w:rPr>
          <w:color w:val="0000FF"/>
        </w:rPr>
        <w:instrText xml:space="preserve"> REF _Numd19e39622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61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22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2986"/>
      <w:bookmarkStart w:id="16711" w:name="_Refd19e272986"/>
      <w:r>
        <w:t/>
      </w:r>
      <w:r>
        <w:t>(1)</w:t>
      </w:r>
      <w:r>
        <w:t xml:space="preserve"> The contracting officer may insert a clause substantially the same as the clause at </w:t>
      </w:r>
      <w:r>
        <w:rPr>
          <w:color w:val="0000FF"/>
        </w:rPr>
        <w:fldChar w:fldCharType="begin"/>
      </w:r>
      <w:r>
        <w:rPr>
          <w:color w:val="0000FF"/>
        </w:rPr>
        <w:instrText xml:space="preserve"> REF _Numd19e39670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237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3019"/>
      <w:bookmarkStart w:id="16714" w:name="_Refd19e273019"/>
      <w:bookmarkStart w:id="16715" w:name="_Tocd19e273019"/>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3032"/>
      <w:bookmarkStart w:id="16717" w:name="_Refd19e273032"/>
      <w:bookmarkStart w:id="16718" w:name="_Tocd19e273032"/>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3043"/>
      <w:bookmarkStart w:id="16719" w:name="_Refd19e273043"/>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3067"/>
      <w:bookmarkStart w:id="16722" w:name="_Refd19e273067"/>
      <w:bookmarkStart w:id="16723" w:name="_Tocd19e273067"/>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3076"/>
      <w:bookmarkStart w:id="16724" w:name="_Refd19e273076"/>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207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3133"/>
      <w:bookmarkStart w:id="16727" w:name="_Refd19e273133"/>
      <w:bookmarkStart w:id="16728" w:name="_Tocd19e273133"/>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3150"/>
      <w:bookmarkStart w:id="16731" w:name="_Refd19e273150"/>
      <w:bookmarkStart w:id="16730" w:name="_Tocd19e273147"/>
      <w:bookmarkStart w:id="16729" w:name="_Refd19e27314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3175"/>
      <w:bookmarkStart w:id="16734" w:name="_Refd19e273175"/>
      <w:bookmarkStart w:id="16735" w:name="_Tocd19e273175"/>
      <w:r>
        <w:t/>
      </w:r>
      <w:r>
        <w:t>46.803</w:t>
      </w:r>
      <w:r>
        <w:t xml:space="preserve"> Policy.</w:t>
      </w:r>
      <w:bookmarkEnd w:id="16734"/>
      <w:bookmarkEnd w:id="16735"/>
      <w:bookmarkEnd w:id="16733"/>
    </w:p>
    <w:p xmlns:tce="http://www.TCE.com">
      <w:pPr>
        <w:pStyle w:val="ListNumber"/>
        <!--depth 1-->
        <w:numPr>
          <w:ilvl w:val="0"/>
          <w:numId w:val="5243"/>
        </w:numPr>
      </w:pPr>
      <w:bookmarkStart w:id="16737" w:name="_Tocd19e273184"/>
      <w:bookmarkStart w:id="16736" w:name="_Refd19e27318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3205"/>
      <w:bookmarkStart w:id="16738" w:name="_Refd19e27320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3241"/>
      <w:bookmarkStart w:id="16740" w:name="_Refd19e273241"/>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3272"/>
      <w:bookmarkStart w:id="16743" w:name="_Refd19e273272"/>
      <w:bookmarkStart w:id="16744" w:name="_Tocd19e273272"/>
      <w:r>
        <w:t/>
      </w:r>
      <w:r>
        <w:t>46.804</w:t>
      </w:r>
      <w:r>
        <w:t xml:space="preserve"> [Reserved]</w:t>
      </w:r>
      <w:bookmarkEnd w:id="16743"/>
      <w:bookmarkEnd w:id="16744"/>
      <w:bookmarkEnd w:id="16742"/>
    </w:p>
    <!--Topic unique_3372-->
    <w:p xmlns:tce="http://www.TCE.com">
      <w:pPr>
        <w:pStyle w:val="Heading5"/>
      </w:pPr>
      <w:bookmarkStart w:id="16745" w:name="_Numd19e273287"/>
      <w:bookmarkStart w:id="16746" w:name="_Refd19e273287"/>
      <w:bookmarkStart w:id="16747" w:name="_Tocd19e273287"/>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3296"/>
      <w:bookmarkStart w:id="16748" w:name="_Refd19e27329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06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3311"/>
      <w:bookmarkStart w:id="16750" w:name="_Refd19e27331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88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6979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979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7160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3378"/>
      <w:bookmarkStart w:id="16753" w:name="_Refd19e273378"/>
      <w:bookmarkStart w:id="16754" w:name="_Tocd19e273378"/>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431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37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48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57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58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77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87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488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500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03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08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18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24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38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46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48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537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550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713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741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791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05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27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67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908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93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035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127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27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339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441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642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76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86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90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92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98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699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701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03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05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10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15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20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22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28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37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40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63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68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79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89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00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13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19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32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46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60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71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81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4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9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11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3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38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39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59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62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70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74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83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87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96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00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0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5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36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75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81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85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94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99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04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10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1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3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8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9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41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43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50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55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158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59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65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67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69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85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88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3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9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203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04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06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15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279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392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53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570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625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4314"/>
      <w:bookmarkStart w:id="16756" w:name="_Refd19e274314"/>
      <w:bookmarkStart w:id="16757" w:name="_Tocd19e274314"/>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4323"/>
      <w:bookmarkStart w:id="16758" w:name="_Refd19e274323"/>
      <w:r>
        <w:t/>
      </w:r>
      <w:r>
        <w:t>(a)</w:t>
      </w:r>
      <w:r>
        <w:t xml:space="preserve"> This part prescribes policies and procedures for-</w:t>
      </w:r>
    </w:p>
    <w:p xmlns:tce="http://www.TCE.com">
      <w:pPr>
        <w:pStyle w:val="ListNumber2"/>
        <!--depth 2-->
        <w:numPr>
          <w:ilvl w:val="1"/>
          <w:numId w:val="5265"/>
        </w:numPr>
      </w:pPr>
      <w:bookmarkStart w:id="16761" w:name="_Tocd19e274331"/>
      <w:bookmarkStart w:id="16760" w:name="_Refd19e274331"/>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39">
        <w:r>
          <w:rPr>
            <w:rStyle w:val="Hyperlink"/>
          </w:rPr>
          <w:t>49 U.S.C. 10721</w:t>
        </w:r>
      </w:hyperlink>
      <w:r>
        <w:t xml:space="preserve"> or </w:t>
      </w:r>
      <w:hyperlink r:id="rIdHyperlink164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030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4375"/>
      <w:bookmarkStart w:id="16763" w:name="_Refd19e274375"/>
      <w:bookmarkStart w:id="16764" w:name="_Tocd19e274375"/>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4394"/>
      <w:bookmarkStart w:id="16767" w:name="_Refd19e274394"/>
      <w:bookmarkStart w:id="16766" w:name="_Tocd19e274391"/>
      <w:bookmarkStart w:id="16765" w:name="_Refd19e274391"/>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1">
        <w:r>
          <w:rPr>
            <w:rStyle w:val="Hyperlink"/>
          </w:rPr>
          <w:t>49 U.S.C. 10721</w:t>
        </w:r>
      </w:hyperlink>
      <w:r>
        <w:t xml:space="preserve"> and </w:t>
      </w:r>
      <w:hyperlink r:id="rIdHyperlink164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4446"/>
      <w:bookmarkStart w:id="16769" w:name="_Refd19e27444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4">
        <w:r>
          <w:rPr>
            <w:rStyle w:val="Hyperlink"/>
          </w:rPr>
          <w:t>49 U.S.C. 13102(15)</w:t>
        </w:r>
      </w:hyperlink>
      <w:r>
        <w:t xml:space="preserve"> and </w:t>
      </w:r>
      <w:hyperlink r:id="rIdHyperlink164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4489"/>
      <w:bookmarkStart w:id="16772" w:name="_Refd19e274489"/>
      <w:bookmarkStart w:id="16773" w:name="_Tocd19e274489"/>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337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4504"/>
      <w:bookmarkStart w:id="16774" w:name="_Refd19e274504"/>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4540"/>
      <w:bookmarkStart w:id="16776" w:name="_Refd19e274540"/>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4572"/>
      <w:bookmarkStart w:id="16779" w:name="_Refd19e274572"/>
      <w:bookmarkStart w:id="16780" w:name="_Tocd19e274572"/>
      <w:r>
        <w:t/>
      </w:r>
      <w:r>
        <w:t>Subpart 47.1</w:t>
      </w:r>
      <w:r>
        <w:t xml:space="preserve"> - General</w:t>
      </w:r>
      <w:bookmarkEnd w:id="16779"/>
      <w:bookmarkEnd w:id="16780"/>
      <w:bookmarkEnd w:id="16778"/>
    </w:p>
    <!--Topic unique_3392-->
    <w:p xmlns:tce="http://www.TCE.com">
      <w:pPr>
        <w:pStyle w:val="Heading5"/>
      </w:pPr>
      <w:bookmarkStart w:id="16781" w:name="_Numd19e274585"/>
      <w:bookmarkStart w:id="16782" w:name="_Refd19e274585"/>
      <w:bookmarkStart w:id="16783" w:name="_Tocd19e274585"/>
      <w:r>
        <w:t/>
      </w:r>
      <w:r>
        <w:t>47.101</w:t>
      </w:r>
      <w:r>
        <w:t xml:space="preserve"> Policies.</w:t>
      </w:r>
      <w:bookmarkEnd w:id="16782"/>
      <w:bookmarkEnd w:id="16783"/>
      <w:bookmarkEnd w:id="16781"/>
    </w:p>
    <w:p xmlns:tce="http://www.TCE.com">
      <w:pPr>
        <w:pStyle w:val="ListNumber"/>
        <!--depth 1-->
        <w:numPr>
          <w:ilvl w:val="0"/>
          <w:numId w:val="5271"/>
        </w:numPr>
      </w:pPr>
      <w:bookmarkStart w:id="16785" w:name="_Tocd19e274594"/>
      <w:bookmarkStart w:id="16784" w:name="_Refd19e27459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548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4620"/>
      <w:bookmarkStart w:id="16786" w:name="_Refd19e274620"/>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4650"/>
      <w:bookmarkStart w:id="16788" w:name="_Refd19e27465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4658"/>
      <w:bookmarkStart w:id="16790" w:name="_Refd19e274658"/>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4688"/>
      <w:bookmarkStart w:id="16792" w:name="_Refd19e274688"/>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5537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03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158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03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4777"/>
      <w:bookmarkStart w:id="16795" w:name="_Refd19e274777"/>
      <w:bookmarkStart w:id="16796" w:name="_Tocd19e274777"/>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4786"/>
      <w:bookmarkStart w:id="16797" w:name="_Refd19e274786"/>
      <w:r>
        <w:t/>
      </w:r>
      <w:r>
        <w:t>(a)</w:t>
      </w:r>
      <w:r>
        <w:t xml:space="preserve"> The Government generally-</w:t>
      </w:r>
    </w:p>
    <w:p xmlns:tce="http://www.TCE.com">
      <w:pPr>
        <w:pStyle w:val="ListNumber2"/>
        <!--depth 2-->
        <w:numPr>
          <w:ilvl w:val="1"/>
          <w:numId w:val="5277"/>
        </w:numPr>
      </w:pPr>
      <w:bookmarkStart w:id="16800" w:name="_Tocd19e274794"/>
      <w:bookmarkStart w:id="16799" w:name="_Refd19e274794"/>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46">
        <w:r>
          <w:rPr>
            <w:rStyle w:val="Hyperlink"/>
          </w:rPr>
          <w:t>40 U.S.C. 17307</w:t>
        </w:r>
      </w:hyperlink>
      <w:r>
        <w:t xml:space="preserve">). (See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4832"/>
      <w:bookmarkStart w:id="16801" w:name="_Refd19e27483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4840"/>
      <w:bookmarkStart w:id="16803" w:name="_Refd19e274840"/>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4872"/>
      <w:bookmarkStart w:id="16806" w:name="_Refd19e274872"/>
      <w:bookmarkStart w:id="16807" w:name="_Tocd19e274872"/>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4885"/>
      <w:bookmarkStart w:id="16809" w:name="_Refd19e274885"/>
      <w:bookmarkStart w:id="16810" w:name="_Tocd19e274885"/>
      <w:r>
        <w:t/>
      </w:r>
      <w:r>
        <w:t>47.103-1</w:t>
      </w:r>
      <w:r>
        <w:t xml:space="preserve"> General.</w:t>
      </w:r>
      <w:bookmarkEnd w:id="16809"/>
      <w:bookmarkEnd w:id="16810"/>
      <w:bookmarkEnd w:id="16808"/>
    </w:p>
    <w:p xmlns:tce="http://www.TCE.com">
      <w:pPr>
        <w:pStyle w:val="ListNumber"/>
        <!--depth 1-->
        <w:numPr>
          <w:ilvl w:val="0"/>
          <w:numId w:val="5280"/>
        </w:numPr>
      </w:pPr>
      <w:bookmarkStart w:id="16812" w:name="_Tocd19e274894"/>
      <w:bookmarkStart w:id="16811" w:name="_Refd19e274894"/>
      <w:r>
        <w:t/>
      </w:r>
      <w:r>
        <w:t>(a)</w:t>
      </w:r>
      <w:r>
        <w:t/>
      </w:r>
    </w:p>
    <w:p xmlns:tce="http://www.TCE.com">
      <w:pPr>
        <w:pStyle w:val="ListNumber2"/>
        <!--depth 2-->
        <w:numPr>
          <w:ilvl w:val="1"/>
          <w:numId w:val="5281"/>
        </w:numPr>
      </w:pPr>
      <w:bookmarkStart w:id="16814" w:name="_Tocd19e274902"/>
      <w:bookmarkStart w:id="16813" w:name="_Refd19e27490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4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419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4960"/>
      <w:bookmarkStart w:id="16815" w:name="_Refd19e274960"/>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5006"/>
      <w:bookmarkStart w:id="16818" w:name="_Refd19e275006"/>
      <w:bookmarkStart w:id="16819" w:name="_Tocd19e275006"/>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419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5030"/>
      <w:bookmarkStart w:id="16821" w:name="_Refd19e275030"/>
      <w:bookmarkStart w:id="16822" w:name="_Tocd19e275030"/>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5039"/>
      <w:bookmarkStart w:id="16823" w:name="_Refd19e27503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5054"/>
      <w:bookmarkStart w:id="16825" w:name="_Refd19e27505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5084"/>
      <w:bookmarkStart w:id="16828" w:name="_Refd19e275084"/>
      <w:bookmarkStart w:id="16829" w:name="_Tocd19e275084"/>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5093"/>
      <w:bookmarkStart w:id="16830" w:name="_Refd19e275093"/>
      <w:r>
        <w:t/>
      </w:r>
      <w:r>
        <w:t>(a)</w:t>
      </w:r>
      <w:r>
        <w:t xml:space="preserve"> </w:t>
      </w:r>
      <w:hyperlink r:id="rIdHyperlink1648">
        <w:r>
          <w:rPr>
            <w:rStyle w:val="Hyperlink"/>
          </w:rPr>
          <w:t>49 U.S.C. 10721</w:t>
        </w:r>
      </w:hyperlink>
      <w:r>
        <w:t xml:space="preserve"> and </w:t>
      </w:r>
      <w:hyperlink r:id="rIdHyperlink164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5109"/>
      <w:bookmarkStart w:id="16832" w:name="_Refd19e27510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50">
        <w:r>
          <w:rPr>
            <w:rStyle w:val="Hyperlink"/>
          </w:rPr>
          <w:t>49 U.S.C. 10721</w:t>
        </w:r>
      </w:hyperlink>
      <w:r>
        <w:t xml:space="preserve"> and </w:t>
      </w:r>
      <w:hyperlink r:id="rIdHyperlink165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2">
        <w:r>
          <w:rPr>
            <w:rStyle w:val="Hyperlink"/>
          </w:rPr>
          <w:t>49 U.S.C. 10721</w:t>
        </w:r>
      </w:hyperlink>
      <w:r>
        <w:t xml:space="preserve"> and </w:t>
      </w:r>
      <w:hyperlink r:id="rIdHyperlink1653">
        <w:r>
          <w:rPr>
            <w:rStyle w:val="Hyperlink"/>
          </w:rPr>
          <w:t>13712</w:t>
        </w:r>
      </w:hyperlink>
      <w:r>
        <w:t xml:space="preserve"> rates may be appropriate:</w:t>
      </w:r>
    </w:p>
    <w:p xmlns:tce="http://www.TCE.com">
      <w:pPr>
        <w:pStyle w:val="ListNumber2"/>
        <!--depth 2-->
        <w:numPr>
          <w:ilvl w:val="1"/>
          <w:numId w:val="5287"/>
        </w:numPr>
      </w:pPr>
      <w:bookmarkStart w:id="16835" w:name="_Tocd19e275152"/>
      <w:bookmarkStart w:id="16834" w:name="_Refd19e275152"/>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5184"/>
      <w:bookmarkStart w:id="16837" w:name="_Refd19e275184"/>
      <w:bookmarkStart w:id="16838" w:name="_Tocd19e275184"/>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5193"/>
      <w:bookmarkStart w:id="16839" w:name="_Refd19e275193"/>
      <w:r>
        <w:t/>
      </w:r>
      <w:r>
        <w:t>(a)</w:t>
      </w:r>
      <w:r>
        <w:t xml:space="preserve"> </w:t>
      </w:r>
      <w:r>
        <w:rPr>
          <w:i/>
        </w:rPr>
        <w:t>F.o.b. destination.</w:t>
      </w:r>
      <w:r>
        <w:t xml:space="preserve"> </w:t>
      </w:r>
      <w:hyperlink r:id="rIdHyperlink1654">
        <w:r>
          <w:rPr>
            <w:rStyle w:val="Hyperlink"/>
          </w:rPr>
          <w:t>49 U.S.C. 10721</w:t>
        </w:r>
      </w:hyperlink>
      <w:r>
        <w:t xml:space="preserve"> and </w:t>
      </w:r>
      <w:hyperlink r:id="rIdHyperlink1655">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56">
        <w:r>
          <w:rPr>
            <w:rStyle w:val="Hyperlink"/>
          </w:rPr>
          <w:t>49 U.S.C. 10721</w:t>
        </w:r>
      </w:hyperlink>
      <w:r>
        <w:t xml:space="preserve"> and </w:t>
      </w:r>
      <w:hyperlink r:id="rIdHyperlink1657">
        <w:r>
          <w:rPr>
            <w:rStyle w:val="Hyperlink"/>
          </w:rPr>
          <w:t>13712</w:t>
        </w:r>
      </w:hyperlink>
      <w:r>
        <w:t xml:space="preserve"> rates.</w:t>
      </w:r>
      <w:bookmarkEnd w:id="16839"/>
      <w:bookmarkEnd w:id="16840"/>
    </w:p>
    <!--Topic unique_3400-->
    <w:p xmlns:tce="http://www.TCE.com">
      <w:pPr>
        <w:pStyle w:val="Heading6"/>
      </w:pPr>
      <w:bookmarkStart w:id="16841" w:name="_Numd19e275242"/>
      <w:bookmarkStart w:id="16842" w:name="_Refd19e275242"/>
      <w:bookmarkStart w:id="16843" w:name="_Tocd19e275242"/>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5251"/>
      <w:bookmarkStart w:id="16844" w:name="_Refd19e275251"/>
      <w:r>
        <w:t/>
      </w:r>
      <w:r>
        <w:t>(a)</w:t>
      </w:r>
      <w:r>
        <w:t xml:space="preserve"> </w:t>
      </w:r>
      <w:hyperlink r:id="rIdHyperlink1658">
        <w:r>
          <w:rPr>
            <w:rStyle w:val="Hyperlink"/>
          </w:rPr>
          <w:t>49 U.S.C. 10721</w:t>
        </w:r>
      </w:hyperlink>
      <w:r>
        <w:t xml:space="preserve"> and </w:t>
      </w:r>
      <w:hyperlink r:id="rIdHyperlink165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0">
        <w:r>
          <w:rPr>
            <w:rStyle w:val="Hyperlink"/>
          </w:rPr>
          <w:t>49 U.S.C. 10721</w:t>
        </w:r>
      </w:hyperlink>
      <w:r>
        <w:t xml:space="preserve"> and </w:t>
      </w:r>
      <w:hyperlink r:id="rIdHyperlink166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62">
        <w:r>
          <w:rPr>
            <w:rStyle w:val="Hyperlink"/>
          </w:rPr>
          <w:t>49 U.S.C. 10721</w:t>
        </w:r>
      </w:hyperlink>
      <w:r>
        <w:t xml:space="preserve"> and </w:t>
      </w:r>
      <w:hyperlink r:id="rIdHyperlink166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4">
        <w:r>
          <w:rPr>
            <w:rStyle w:val="Hyperlink"/>
          </w:rPr>
          <w:t>49 U.S.C. 10721</w:t>
        </w:r>
      </w:hyperlink>
      <w:r>
        <w:t xml:space="preserve"> and </w:t>
      </w:r>
      <w:hyperlink r:id="rIdHyperlink1665">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5321"/>
      <w:bookmarkStart w:id="16846" w:name="_Refd19e27532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5344"/>
      <w:bookmarkStart w:id="16848" w:name="_Refd19e275344"/>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66">
        <w:r>
          <w:rPr>
            <w:rStyle w:val="Hyperlink"/>
          </w:rPr>
          <w:t>49 U.S.C. 10721</w:t>
        </w:r>
      </w:hyperlink>
      <w:r>
        <w:t xml:space="preserve"> and </w:t>
      </w:r>
      <w:hyperlink r:id="rIdHyperlink166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5381"/>
      <w:bookmarkStart w:id="16851" w:name="_Refd19e275381"/>
      <w:bookmarkStart w:id="16852" w:name="_Tocd19e275381"/>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5390"/>
      <w:bookmarkStart w:id="16853" w:name="_Refd19e275390"/>
      <w:r>
        <w:t/>
      </w:r>
      <w:r>
        <w:t>(a)</w:t>
      </w:r>
      <w:r>
        <w:t xml:space="preserve"> In order to ensure the application of </w:t>
      </w:r>
      <w:hyperlink r:id="rIdHyperlink1668">
        <w:r>
          <w:rPr>
            <w:rStyle w:val="Hyperlink"/>
          </w:rPr>
          <w:t>49 U.S.C. 10721</w:t>
        </w:r>
      </w:hyperlink>
      <w:r>
        <w:t xml:space="preserve"> and </w:t>
      </w:r>
      <w:hyperlink r:id="rIdHyperlink1669">
        <w:r>
          <w:rPr>
            <w:rStyle w:val="Hyperlink"/>
          </w:rPr>
          <w:t>13712</w:t>
        </w:r>
      </w:hyperlink>
      <w:r>
        <w:t xml:space="preserve"> rates, where authorized (see </w:t>
      </w:r>
      <w:r>
        <w:rPr>
          <w:color w:val="0000FF"/>
        </w:rPr>
        <w:fldChar w:fldCharType="begin"/>
      </w:r>
      <w:r>
        <w:rPr>
          <w:color w:val="0000FF"/>
        </w:rPr>
        <w:instrText xml:space="preserve"> REF _Numd19e27503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5414"/>
      <w:bookmarkStart w:id="16855" w:name="_Refd19e27541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524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518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5242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7552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5461"/>
      <w:bookmarkStart w:id="16858" w:name="_Refd19e275461"/>
      <w:bookmarkStart w:id="16859" w:name="_Tocd19e275461"/>
      <w:r>
        <w:t/>
      </w:r>
      <w:r>
        <w:t>47.104-5</w:t>
      </w:r>
      <w:r>
        <w:t xml:space="preserve"> Citation of Government rate tenders.</w:t>
      </w:r>
      <w:bookmarkEnd w:id="16858"/>
      <w:bookmarkEnd w:id="16859"/>
      <w:bookmarkEnd w:id="16857"/>
    </w:p>
    <w:p xmlns:tce="http://www.TCE.com">
      <w:pPr>
        <w:pStyle w:val="BodyText"/>
      </w:pPr>
      <w:r>
        <w:t xml:space="preserve">When </w:t>
      </w:r>
      <w:hyperlink r:id="rIdHyperlink1670">
        <w:r>
          <w:rPr>
            <w:rStyle w:val="Hyperlink"/>
          </w:rPr>
          <w:t>49 U.S.C. 10721</w:t>
        </w:r>
      </w:hyperlink>
      <w:r>
        <w:t xml:space="preserve"> and </w:t>
      </w:r>
      <w:hyperlink r:id="rIdHyperlink1671">
        <w:r>
          <w:rPr>
            <w:rStyle w:val="Hyperlink"/>
          </w:rPr>
          <w:t>1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5488"/>
      <w:bookmarkStart w:id="16861" w:name="_Refd19e275488"/>
      <w:bookmarkStart w:id="16862" w:name="_Tocd19e275488"/>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5497"/>
      <w:bookmarkStart w:id="16863" w:name="_Refd19e27549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5505"/>
      <w:bookmarkStart w:id="16865" w:name="_Refd19e275505"/>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5537"/>
      <w:bookmarkStart w:id="16868" w:name="_Refd19e275537"/>
      <w:bookmarkStart w:id="16869" w:name="_Tocd19e275537"/>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5550"/>
      <w:bookmarkStart w:id="16871" w:name="_Refd19e275550"/>
      <w:bookmarkStart w:id="16872" w:name="_Tocd19e275550"/>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5559"/>
      <w:bookmarkStart w:id="16873" w:name="_Refd19e275559"/>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5567"/>
      <w:bookmarkStart w:id="16875" w:name="_Refd19e275567"/>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5590"/>
      <w:bookmarkStart w:id="16877" w:name="_Refd19e275590"/>
      <w:r>
        <w:t/>
      </w:r>
      <w:r>
        <w:t>(1)</w:t>
      </w:r>
      <w:r>
        <w:t xml:space="preserve"> The acquisition of freight transportation from-</w:t>
      </w:r>
    </w:p>
    <w:p xmlns:tce="http://www.TCE.com">
      <w:pPr>
        <w:pStyle w:val="ListNumber3"/>
        <!--depth 3-->
        <w:numPr>
          <w:ilvl w:val="2"/>
          <w:numId w:val="5299"/>
        </w:numPr>
      </w:pPr>
      <w:bookmarkStart w:id="16880" w:name="_Tocd19e275598"/>
      <w:bookmarkStart w:id="16879" w:name="_Refd19e275598"/>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158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031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72">
        <w:r>
          <w:rPr>
            <w:rStyle w:val="Hyperlink"/>
          </w:rPr>
          <w:t>49 U.S.C. 10721</w:t>
        </w:r>
      </w:hyperlink>
      <w:r>
        <w:t xml:space="preserve"> and </w:t>
      </w:r>
      <w:hyperlink r:id="rIdHyperlink1673">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5666"/>
      <w:bookmarkStart w:id="16881" w:name="_Refd19e275666"/>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74">
        <w:r>
          <w:rPr>
            <w:rStyle w:val="Hyperlink"/>
          </w:rPr>
          <w:t>49 U.S.C. 10721</w:t>
        </w:r>
      </w:hyperlink>
      <w:r>
        <w:t xml:space="preserve"> and </w:t>
      </w:r>
      <w:hyperlink r:id="rIdHyperlink1675">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5713"/>
      <w:bookmarkStart w:id="16884" w:name="_Refd19e275713"/>
      <w:bookmarkStart w:id="16885" w:name="_Tocd19e275713"/>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5741"/>
      <w:bookmarkStart w:id="16887" w:name="_Refd19e275741"/>
      <w:bookmarkStart w:id="16888" w:name="_Tocd19e275741"/>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5752"/>
      <w:bookmarkStart w:id="16889" w:name="_Refd19e275752"/>
      <w:r>
        <w:t/>
      </w:r>
      <w:r>
        <w:t>(a)</w:t>
      </w:r>
      <w:r>
        <w:t xml:space="preserve"> The Service Contract Labor Standards statute requirement to obtain a wage determination by accessing the Wage Determinations at SAM.gov website (</w:t>
      </w:r>
      <w:hyperlink r:id="rIdHyperlink167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50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5791"/>
      <w:bookmarkStart w:id="16892" w:name="_Refd19e275791"/>
      <w:bookmarkStart w:id="16893" w:name="_Tocd19e275791"/>
      <w:r>
        <w:t/>
      </w:r>
      <w:r>
        <w:t>47.203</w:t>
      </w:r>
      <w:r>
        <w:t xml:space="preserve"> [Reserved]</w:t>
      </w:r>
      <w:bookmarkEnd w:id="16892"/>
      <w:bookmarkEnd w:id="16893"/>
      <w:bookmarkEnd w:id="16891"/>
    </w:p>
    <!--Topic unique_3409-->
    <w:p xmlns:tce="http://www.TCE.com">
      <w:pPr>
        <w:pStyle w:val="Heading5"/>
      </w:pPr>
      <w:bookmarkStart w:id="16894" w:name="_Numd19e275805"/>
      <w:bookmarkStart w:id="16895" w:name="_Refd19e275805"/>
      <w:bookmarkStart w:id="16896" w:name="_Tocd19e275805"/>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5827"/>
      <w:bookmarkStart w:id="16898" w:name="_Refd19e275827"/>
      <w:bookmarkStart w:id="16899" w:name="_Tocd19e275827"/>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5836"/>
      <w:bookmarkStart w:id="16900" w:name="_Refd19e275836"/>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808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548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5867"/>
      <w:bookmarkStart w:id="16903" w:name="_Refd19e275867"/>
      <w:bookmarkStart w:id="16904" w:name="_Tocd19e275867"/>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5876"/>
      <w:bookmarkStart w:id="16905" w:name="_Refd19e27587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5537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5908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5908"/>
      <w:bookmarkStart w:id="16908" w:name="_Refd19e275908"/>
      <w:bookmarkStart w:id="16909" w:name="_Tocd19e275908"/>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593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6862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5933"/>
      <w:bookmarkStart w:id="16911" w:name="_Refd19e275933"/>
      <w:bookmarkStart w:id="16912" w:name="_Tocd19e275933"/>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5942"/>
      <w:bookmarkStart w:id="16913" w:name="_Refd19e27594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628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5964"/>
      <w:bookmarkStart w:id="16915" w:name="_Refd19e275964"/>
      <w:r>
        <w:t/>
      </w:r>
      <w:r>
        <w:t>(1)</w:t>
      </w:r>
      <w:r>
        <w:t xml:space="preserve"> The contracting officer shall insert the clause at </w:t>
      </w:r>
      <w:r>
        <w:rPr>
          <w:color w:val="0000FF"/>
        </w:rPr>
        <w:fldChar w:fldCharType="begin"/>
      </w:r>
      <w:r>
        <w:rPr>
          <w:color w:val="0000FF"/>
        </w:rPr>
        <w:instrText xml:space="preserve"> REF _Numd19e39769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80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89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93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6035"/>
      <w:bookmarkStart w:id="16918" w:name="_Refd19e276035"/>
      <w:bookmarkStart w:id="16919" w:name="_Tocd19e276035"/>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6046"/>
      <w:bookmarkStart w:id="16920" w:name="_Refd19e27604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6064"/>
      <w:bookmarkStart w:id="16922" w:name="_Refd19e276064"/>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6095"/>
      <w:bookmarkStart w:id="16924" w:name="_Refd19e276095"/>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6127"/>
      <w:bookmarkStart w:id="16927" w:name="_Refd19e276127"/>
      <w:bookmarkStart w:id="16928" w:name="_Tocd19e276127"/>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6136"/>
      <w:bookmarkStart w:id="16929" w:name="_Refd19e27613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6167"/>
      <w:bookmarkStart w:id="16931" w:name="_Refd19e276167"/>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6196"/>
      <w:bookmarkStart w:id="16933" w:name="_Refd19e276196"/>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39796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6226"/>
      <w:bookmarkStart w:id="16935" w:name="_Refd19e276226"/>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6234"/>
      <w:bookmarkStart w:id="16937" w:name="_Refd19e276234"/>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39799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6271"/>
      <w:bookmarkStart w:id="16940" w:name="_Refd19e276271"/>
      <w:bookmarkStart w:id="16941" w:name="_Tocd19e276271"/>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39803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39806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11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6339"/>
      <w:bookmarkStart w:id="16943" w:name="_Refd19e276339"/>
      <w:bookmarkStart w:id="16944" w:name="_Tocd19e276339"/>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6350"/>
      <w:bookmarkStart w:id="16945" w:name="_Refd19e2763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18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21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31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35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41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6441"/>
      <w:bookmarkStart w:id="16948" w:name="_Refd19e276441"/>
      <w:bookmarkStart w:id="16949" w:name="_Tocd19e276441"/>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6450"/>
      <w:bookmarkStart w:id="16950" w:name="_Refd19e276450"/>
      <w:r>
        <w:t/>
      </w:r>
      <w:r>
        <w:t>(a)</w:t>
      </w:r>
      <w:r>
        <w:t/>
      </w:r>
    </w:p>
    <w:p xmlns:tce="http://www.TCE.com">
      <w:pPr>
        <w:pStyle w:val="ListNumber2"/>
        <!--depth 2-->
        <w:numPr>
          <w:ilvl w:val="1"/>
          <w:numId w:val="5318"/>
        </w:numPr>
      </w:pPr>
      <w:bookmarkStart w:id="16953" w:name="_Tocd19e276458"/>
      <w:bookmarkStart w:id="16952" w:name="_Refd19e276458"/>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6466"/>
      <w:bookmarkStart w:id="16954" w:name="_Refd19e276466"/>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398463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6511"/>
      <w:bookmarkStart w:id="16956" w:name="_Refd19e27651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6535"/>
      <w:bookmarkStart w:id="16958" w:name="_Refd19e276535"/>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6581"/>
      <w:bookmarkStart w:id="16960" w:name="_Refd19e276581"/>
      <w:r>
        <w:t/>
      </w:r>
      <w:r>
        <w:t>(i)</w:t>
      </w:r>
      <w:r>
        <w:t xml:space="preserve"> The contracting officer shall insert the clause at </w:t>
      </w:r>
      <w:r>
        <w:rPr>
          <w:color w:val="0000FF"/>
        </w:rPr>
        <w:fldChar w:fldCharType="begin"/>
      </w:r>
      <w:r>
        <w:rPr>
          <w:color w:val="0000FF"/>
        </w:rPr>
        <w:instrText xml:space="preserve"> REF _Numd19e39849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39853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57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6642"/>
      <w:bookmarkStart w:id="16963" w:name="_Refd19e276642"/>
      <w:bookmarkStart w:id="16964" w:name="_Tocd19e276642"/>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6651"/>
      <w:bookmarkStart w:id="16965" w:name="_Refd19e276651"/>
      <w:r>
        <w:t/>
      </w:r>
      <w:r>
        <w:t>(a)</w:t>
      </w:r>
      <w:r>
        <w:t xml:space="preserve"> The contracting officer shall specify-</w:t>
      </w:r>
    </w:p>
    <w:p xmlns:tce="http://www.TCE.com">
      <w:pPr>
        <w:pStyle w:val="ListNumber2"/>
        <!--depth 2-->
        <w:numPr>
          <w:ilvl w:val="1"/>
          <w:numId w:val="5324"/>
        </w:numPr>
      </w:pPr>
      <w:bookmarkStart w:id="16968" w:name="_Tocd19e276659"/>
      <w:bookmarkStart w:id="16967" w:name="_Refd19e276659"/>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77">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39872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39879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39882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565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70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565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803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6766"/>
      <w:bookmarkStart w:id="16970" w:name="_Refd19e276766"/>
      <w:bookmarkStart w:id="16971" w:name="_Tocd19e276766"/>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6775"/>
      <w:bookmarkStart w:id="16972" w:name="_Refd19e27677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6786"/>
      <w:bookmarkStart w:id="16974" w:name="_Refd19e27678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90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6808"/>
      <w:bookmarkStart w:id="16976" w:name="_Refd19e276808"/>
      <w:r>
        <w:t/>
      </w:r>
      <w:r>
        <w:t>(i)</w:t>
      </w:r>
      <w:r>
        <w:t xml:space="preserve"> The contracting officer shall insert the clause at </w:t>
      </w:r>
      <w:r>
        <w:rPr>
          <w:color w:val="0000FF"/>
        </w:rPr>
        <w:fldChar w:fldCharType="begin"/>
      </w:r>
      <w:r>
        <w:rPr>
          <w:color w:val="0000FF"/>
        </w:rPr>
        <w:instrText xml:space="preserve"> REF _Numd19e398948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001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399035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6862"/>
      <w:bookmarkStart w:id="16979" w:name="_Refd19e276862"/>
      <w:bookmarkStart w:id="16980" w:name="_Tocd19e276862"/>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6871"/>
      <w:bookmarkStart w:id="16981" w:name="_Refd19e27687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399070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6909"/>
      <w:bookmarkStart w:id="16984" w:name="_Refd19e276909"/>
      <w:bookmarkStart w:id="16985" w:name="_Tocd19e276909"/>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6927"/>
      <w:bookmarkStart w:id="16987" w:name="_Refd19e276927"/>
      <w:bookmarkStart w:id="16988" w:name="_Tocd19e276927"/>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6936"/>
      <w:bookmarkStart w:id="16989" w:name="_Refd19e276936"/>
      <w:r>
        <w:t/>
      </w:r>
      <w:r>
        <w:t>(a)</w:t>
      </w:r>
      <w:r>
        <w:t xml:space="preserve"> For purposes of contract administration, a volume movement is-</w:t>
      </w:r>
    </w:p>
    <w:p xmlns:tce="http://www.TCE.com">
      <w:pPr>
        <w:pStyle w:val="ListNumber2"/>
        <!--depth 2-->
        <w:numPr>
          <w:ilvl w:val="1"/>
          <w:numId w:val="5330"/>
        </w:numPr>
      </w:pPr>
      <w:bookmarkStart w:id="16992" w:name="_Tocd19e276944"/>
      <w:bookmarkStart w:id="16991" w:name="_Refd19e27694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78">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6980"/>
      <w:bookmarkStart w:id="16994" w:name="_Refd19e276980"/>
      <w:bookmarkStart w:id="16995" w:name="_Tocd19e276980"/>
      <w:r>
        <w:t/>
      </w:r>
      <w:r>
        <w:t>47.208</w:t>
      </w:r>
      <w:r>
        <w:t xml:space="preserve"> Report of shipment (REPSHIP).</w:t>
      </w:r>
      <w:bookmarkEnd w:id="16994"/>
      <w:bookmarkEnd w:id="16995"/>
      <w:bookmarkEnd w:id="16993"/>
    </w:p>
    <!--Topic unique_3425-->
    <w:p xmlns:tce="http://www.TCE.com">
      <w:pPr>
        <w:pStyle w:val="Heading6"/>
      </w:pPr>
      <w:bookmarkStart w:id="16996" w:name="_Numd19e276993"/>
      <w:bookmarkStart w:id="16997" w:name="_Refd19e276993"/>
      <w:bookmarkStart w:id="16998" w:name="_Tocd19e276993"/>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7012"/>
      <w:bookmarkStart w:id="17000" w:name="_Refd19e277012"/>
      <w:bookmarkStart w:id="17001" w:name="_Tocd19e277012"/>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427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7037"/>
      <w:bookmarkStart w:id="17003" w:name="_Refd19e277037"/>
      <w:bookmarkStart w:id="17004" w:name="_Tocd19e277037"/>
      <w:r>
        <w:t/>
      </w:r>
      <w:r>
        <w:t>Subpart 47.3</w:t>
      </w:r>
      <w:r>
        <w:t xml:space="preserve"> - Transportation in Supply Contracts</w:t>
      </w:r>
      <w:bookmarkEnd w:id="17003"/>
      <w:bookmarkEnd w:id="17004"/>
      <w:bookmarkEnd w:id="17002"/>
    </w:p>
    <!--Topic unique_3427-->
    <w:p xmlns:tce="http://www.TCE.com">
      <w:pPr>
        <w:pStyle w:val="Heading5"/>
      </w:pPr>
      <w:bookmarkStart w:id="17005" w:name="_Numd19e277050"/>
      <w:bookmarkStart w:id="17006" w:name="_Refd19e277050"/>
      <w:bookmarkStart w:id="17007" w:name="_Tocd19e277050"/>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7059"/>
      <w:bookmarkStart w:id="17008" w:name="_Refd19e27705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7077"/>
      <w:bookmarkStart w:id="17010" w:name="_Refd19e277077"/>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7102"/>
      <w:bookmarkStart w:id="17013" w:name="_Refd19e277102"/>
      <w:bookmarkStart w:id="17014" w:name="_Tocd19e277102"/>
      <w:r>
        <w:t/>
      </w:r>
      <w:r>
        <w:t>47.301</w:t>
      </w:r>
      <w:r>
        <w:t xml:space="preserve"> General.</w:t>
      </w:r>
      <w:bookmarkEnd w:id="17013"/>
      <w:bookmarkEnd w:id="17014"/>
      <w:bookmarkEnd w:id="17012"/>
    </w:p>
    <w:p xmlns:tce="http://www.TCE.com">
      <w:pPr>
        <w:pStyle w:val="ListNumber"/>
        <!--depth 1-->
        <w:numPr>
          <w:ilvl w:val="0"/>
          <w:numId w:val="5333"/>
        </w:numPr>
      </w:pPr>
      <w:bookmarkStart w:id="17016" w:name="_Tocd19e277111"/>
      <w:bookmarkStart w:id="17015" w:name="_Refd19e27711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03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7130"/>
      <w:bookmarkStart w:id="17017" w:name="_Refd19e27713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7153"/>
      <w:bookmarkStart w:id="17020" w:name="_Refd19e277153"/>
      <w:bookmarkStart w:id="17021" w:name="_Tocd19e277153"/>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7162"/>
      <w:bookmarkStart w:id="17022" w:name="_Refd19e277162"/>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7170"/>
      <w:bookmarkStart w:id="17024" w:name="_Refd19e277170"/>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7202"/>
      <w:bookmarkStart w:id="17027" w:name="_Refd19e277202"/>
      <w:bookmarkStart w:id="17028" w:name="_Tocd19e277202"/>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5488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7224"/>
      <w:bookmarkStart w:id="17030" w:name="_Refd19e277224"/>
      <w:bookmarkStart w:id="17031" w:name="_Tocd19e277224"/>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7233"/>
      <w:bookmarkStart w:id="17032" w:name="_Refd19e27723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612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7259"/>
      <w:bookmarkStart w:id="17034" w:name="_Refd19e27725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0367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7288"/>
      <w:bookmarkStart w:id="17037" w:name="_Refd19e277288"/>
      <w:bookmarkStart w:id="17038" w:name="_Tocd19e277288"/>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7297"/>
      <w:bookmarkStart w:id="17039" w:name="_Refd19e277297"/>
      <w:r>
        <w:t/>
      </w:r>
      <w:r>
        <w:t>(a)</w:t>
      </w:r>
      <w:r>
        <w:t xml:space="preserve"> The policies and procedures in </w:t>
      </w:r>
      <w:r>
        <w:rPr>
          <w:color w:val="0000FF"/>
        </w:rPr>
        <w:fldChar w:fldCharType="begin"/>
      </w:r>
      <w:r>
        <w:rPr>
          <w:color w:val="0000FF"/>
        </w:rPr>
        <w:instrText xml:space="preserve"> REF _Numd19e27939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7970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938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938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7339"/>
      <w:bookmarkStart w:id="17041" w:name="_Refd19e27733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939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126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7372"/>
      <w:bookmarkStart w:id="17044" w:name="_Refd19e277372"/>
      <w:bookmarkStart w:id="17045" w:name="_Tocd19e277372"/>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740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11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05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7401"/>
      <w:bookmarkStart w:id="17047" w:name="_Refd19e277401"/>
      <w:bookmarkStart w:id="17048" w:name="_Tocd19e277401"/>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7410"/>
      <w:bookmarkStart w:id="17049" w:name="_Refd19e277410"/>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7421"/>
      <w:bookmarkStart w:id="17051" w:name="_Refd19e27742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7464"/>
      <w:bookmarkStart w:id="17053" w:name="_Refd19e277464"/>
      <w:r>
        <w:t/>
      </w:r>
      <w:r>
        <w:t>(1)</w:t>
      </w:r>
      <w:r>
        <w:t/>
      </w:r>
    </w:p>
    <w:p xmlns:tce="http://www.TCE.com">
      <w:pPr>
        <w:pStyle w:val="ListNumber3"/>
        <!--depth 3-->
        <w:numPr>
          <w:ilvl w:val="2"/>
          <w:numId w:val="5344"/>
        </w:numPr>
      </w:pPr>
      <w:bookmarkStart w:id="17056" w:name="_Tocd19e277472"/>
      <w:bookmarkStart w:id="17055" w:name="_Refd19e277472"/>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7495"/>
      <w:bookmarkStart w:id="17057" w:name="_Refd19e277495"/>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7525"/>
      <w:bookmarkStart w:id="17059" w:name="_Refd19e277525"/>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7555"/>
      <w:bookmarkStart w:id="17061" w:name="_Refd19e27755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104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7632"/>
      <w:bookmarkStart w:id="17064" w:name="_Refd19e277632"/>
      <w:bookmarkStart w:id="17065" w:name="_Tocd19e277632"/>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7641"/>
      <w:bookmarkStart w:id="17066" w:name="_Refd19e27764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40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57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77688"/>
      <w:bookmarkStart w:id="17069" w:name="_Refd19e277688"/>
      <w:bookmarkStart w:id="17070" w:name="_Tocd19e277688"/>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7697"/>
      <w:bookmarkStart w:id="17071" w:name="_Refd19e277697"/>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7708"/>
      <w:bookmarkStart w:id="17073" w:name="_Refd19e277708"/>
      <w:r>
        <w:t/>
      </w:r>
      <w:r>
        <w:t>(1)</w:t>
      </w:r>
      <w:r>
        <w:t xml:space="preserve"> Free of expense to the Government delivered-</w:t>
      </w:r>
    </w:p>
    <w:p xmlns:tce="http://www.TCE.com">
      <w:pPr>
        <w:pStyle w:val="ListNumber3"/>
        <!--depth 3-->
        <w:numPr>
          <w:ilvl w:val="2"/>
          <w:numId w:val="5351"/>
        </w:numPr>
      </w:pPr>
      <w:bookmarkStart w:id="17076" w:name="_Tocd19e277716"/>
      <w:bookmarkStart w:id="17075" w:name="_Refd19e27771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40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56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77794"/>
      <w:bookmarkStart w:id="17078" w:name="_Refd19e277794"/>
      <w:bookmarkStart w:id="17079" w:name="_Tocd19e277794"/>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7803"/>
      <w:bookmarkStart w:id="17080" w:name="_Refd19e277803"/>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7814"/>
      <w:bookmarkStart w:id="17082" w:name="_Refd19e277814"/>
      <w:r>
        <w:t/>
      </w:r>
      <w:r>
        <w:t>(1)</w:t>
      </w:r>
      <w:r>
        <w:t xml:space="preserve"> Free of expense to the Government delivered-</w:t>
      </w:r>
    </w:p>
    <w:p xmlns:tce="http://www.TCE.com">
      <w:pPr>
        <w:pStyle w:val="ListNumber3"/>
        <!--depth 3-->
        <w:numPr>
          <w:ilvl w:val="2"/>
          <w:numId w:val="5354"/>
        </w:numPr>
      </w:pPr>
      <w:bookmarkStart w:id="17085" w:name="_Tocd19e277822"/>
      <w:bookmarkStart w:id="17084" w:name="_Refd19e2778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40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825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77899"/>
      <w:bookmarkStart w:id="17087" w:name="_Refd19e277899"/>
      <w:bookmarkStart w:id="17088" w:name="_Tocd19e277899"/>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7908"/>
      <w:bookmarkStart w:id="17089" w:name="_Refd19e277908"/>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7919"/>
      <w:bookmarkStart w:id="17091" w:name="_Refd19e277919"/>
      <w:r>
        <w:t/>
      </w:r>
      <w:r>
        <w:t>(1)</w:t>
      </w:r>
      <w:r>
        <w:t xml:space="preserve"> Free of expense to the Government delivered-</w:t>
      </w:r>
    </w:p>
    <w:p xmlns:tce="http://www.TCE.com">
      <w:pPr>
        <w:pStyle w:val="ListNumber3"/>
        <!--depth 3-->
        <w:numPr>
          <w:ilvl w:val="2"/>
          <w:numId w:val="5357"/>
        </w:numPr>
      </w:pPr>
      <w:bookmarkStart w:id="17094" w:name="_Tocd19e277927"/>
      <w:bookmarkStart w:id="17093" w:name="_Refd19e27792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40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103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78005"/>
      <w:bookmarkStart w:id="17096" w:name="_Refd19e278005"/>
      <w:bookmarkStart w:id="17097" w:name="_Tocd19e278005"/>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8014"/>
      <w:bookmarkStart w:id="17098" w:name="_Refd19e278014"/>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8025"/>
      <w:bookmarkStart w:id="17100" w:name="_Refd19e27802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8051"/>
      <w:bookmarkStart w:id="17102" w:name="_Refd19e278051"/>
      <w:r>
        <w:t/>
      </w:r>
      <w:r>
        <w:t>(1)</w:t>
      </w:r>
      <w:r>
        <w:t/>
      </w:r>
    </w:p>
    <w:p xmlns:tce="http://www.TCE.com">
      <w:pPr>
        <w:pStyle w:val="ListNumber3"/>
        <!--depth 3-->
        <w:numPr>
          <w:ilvl w:val="2"/>
          <w:numId w:val="5361"/>
        </w:numPr>
      </w:pPr>
      <w:bookmarkStart w:id="17105" w:name="_Tocd19e278059"/>
      <w:bookmarkStart w:id="17104" w:name="_Refd19e278059"/>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96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78134"/>
      <w:bookmarkStart w:id="17107" w:name="_Refd19e278134"/>
      <w:bookmarkStart w:id="17108" w:name="_Tocd19e278134"/>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8143"/>
      <w:bookmarkStart w:id="17109" w:name="_Refd19e27814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00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1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78191"/>
      <w:bookmarkStart w:id="17112" w:name="_Refd19e278191"/>
      <w:bookmarkStart w:id="17113" w:name="_Tocd19e278191"/>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8200"/>
      <w:bookmarkStart w:id="17114" w:name="_Refd19e27820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8221"/>
      <w:bookmarkStart w:id="17116" w:name="_Refd19e278221"/>
      <w:r>
        <w:t/>
      </w:r>
      <w:r>
        <w:t>(1)</w:t>
      </w:r>
      <w:r>
        <w:t/>
      </w:r>
    </w:p>
    <w:p xmlns:tce="http://www.TCE.com">
      <w:pPr>
        <w:pStyle w:val="ListNumber3"/>
        <!--depth 3-->
        <w:numPr>
          <w:ilvl w:val="2"/>
          <w:numId w:val="5365"/>
        </w:numPr>
      </w:pPr>
      <w:bookmarkStart w:id="17119" w:name="_Tocd19e278229"/>
      <w:bookmarkStart w:id="17118" w:name="_Refd19e278229"/>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8252"/>
      <w:bookmarkStart w:id="17120" w:name="_Refd19e27825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8289"/>
      <w:bookmarkStart w:id="17122" w:name="_Refd19e278289"/>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2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78328"/>
      <w:bookmarkStart w:id="17125" w:name="_Refd19e278328"/>
      <w:bookmarkStart w:id="17126" w:name="_Tocd19e278328"/>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8337"/>
      <w:bookmarkStart w:id="17127" w:name="_Refd19e27833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8358"/>
      <w:bookmarkStart w:id="17129" w:name="_Refd19e278358"/>
      <w:r>
        <w:t/>
      </w:r>
      <w:r>
        <w:t>(1)</w:t>
      </w:r>
      <w:r>
        <w:t/>
      </w:r>
    </w:p>
    <w:p xmlns:tce="http://www.TCE.com">
      <w:pPr>
        <w:pStyle w:val="ListNumber3"/>
        <!--depth 3-->
        <w:numPr>
          <w:ilvl w:val="2"/>
          <w:numId w:val="5370"/>
        </w:numPr>
      </w:pPr>
      <w:bookmarkStart w:id="17132" w:name="_Tocd19e278366"/>
      <w:bookmarkStart w:id="17131" w:name="_Refd19e278366"/>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78389"/>
      <w:bookmarkStart w:id="17133" w:name="_Refd19e278389"/>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78426"/>
      <w:bookmarkStart w:id="17135" w:name="_Refd19e278426"/>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6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78466"/>
      <w:bookmarkStart w:id="17138" w:name="_Refd19e278466"/>
      <w:bookmarkStart w:id="17139" w:name="_Tocd19e278466"/>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78475"/>
      <w:bookmarkStart w:id="17140" w:name="_Refd19e27847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78496"/>
      <w:bookmarkStart w:id="17142" w:name="_Refd19e278496"/>
      <w:r>
        <w:t/>
      </w:r>
      <w:r>
        <w:t>(1)</w:t>
      </w:r>
      <w:r>
        <w:t/>
      </w:r>
    </w:p>
    <w:p xmlns:tce="http://www.TCE.com">
      <w:pPr>
        <w:pStyle w:val="ListNumber3"/>
        <!--depth 3-->
        <w:numPr>
          <w:ilvl w:val="2"/>
          <w:numId w:val="5375"/>
        </w:numPr>
      </w:pPr>
      <w:bookmarkStart w:id="17145" w:name="_Tocd19e278504"/>
      <w:bookmarkStart w:id="17144" w:name="_Refd19e278504"/>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78534"/>
      <w:bookmarkStart w:id="17146" w:name="_Refd19e27853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78564"/>
      <w:bookmarkStart w:id="17148" w:name="_Refd19e278564"/>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9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78603"/>
      <w:bookmarkStart w:id="17151" w:name="_Refd19e278603"/>
      <w:bookmarkStart w:id="17152" w:name="_Tocd19e278603"/>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78612"/>
      <w:bookmarkStart w:id="17153" w:name="_Refd19e27861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78633"/>
      <w:bookmarkStart w:id="17155" w:name="_Refd19e278633"/>
      <w:r>
        <w:t/>
      </w:r>
      <w:r>
        <w:t>(1)</w:t>
      </w:r>
      <w:r>
        <w:t/>
      </w:r>
    </w:p>
    <w:p xmlns:tce="http://www.TCE.com">
      <w:pPr>
        <w:pStyle w:val="ListNumber3"/>
        <!--depth 3-->
        <w:numPr>
          <w:ilvl w:val="2"/>
          <w:numId w:val="5380"/>
        </w:numPr>
      </w:pPr>
      <w:bookmarkStart w:id="17158" w:name="_Tocd19e278641"/>
      <w:bookmarkStart w:id="17157" w:name="_Refd19e278641"/>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78664"/>
      <w:bookmarkStart w:id="17159" w:name="_Refd19e27866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2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78711"/>
      <w:bookmarkStart w:id="17162" w:name="_Refd19e278711"/>
      <w:bookmarkStart w:id="17163" w:name="_Tocd19e278711"/>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78720"/>
      <w:bookmarkStart w:id="17164" w:name="_Refd19e27872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78741"/>
      <w:bookmarkStart w:id="17166" w:name="_Refd19e278741"/>
      <w:r>
        <w:t/>
      </w:r>
      <w:r>
        <w:t>(1)</w:t>
      </w:r>
      <w:r>
        <w:t/>
      </w:r>
    </w:p>
    <w:p xmlns:tce="http://www.TCE.com">
      <w:pPr>
        <w:pStyle w:val="ListNumber3"/>
        <!--depth 3-->
        <w:numPr>
          <w:ilvl w:val="2"/>
          <w:numId w:val="5384"/>
        </w:numPr>
      </w:pPr>
      <w:bookmarkStart w:id="17169" w:name="_Tocd19e278749"/>
      <w:bookmarkStart w:id="17168" w:name="_Refd19e278749"/>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78772"/>
      <w:bookmarkStart w:id="17170" w:name="_Refd19e278772"/>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3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78818"/>
      <w:bookmarkStart w:id="17173" w:name="_Refd19e278818"/>
      <w:bookmarkStart w:id="17174" w:name="_Tocd19e278818"/>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78827"/>
      <w:bookmarkStart w:id="17175" w:name="_Refd19e27882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78848"/>
      <w:bookmarkStart w:id="17177" w:name="_Refd19e278848"/>
      <w:r>
        <w:t/>
      </w:r>
      <w:r>
        <w:t>(1)</w:t>
      </w:r>
      <w:r>
        <w:t/>
      </w:r>
    </w:p>
    <w:p xmlns:tce="http://www.TCE.com">
      <w:pPr>
        <w:pStyle w:val="ListNumber3"/>
        <!--depth 3-->
        <w:numPr>
          <w:ilvl w:val="2"/>
          <w:numId w:val="5388"/>
        </w:numPr>
      </w:pPr>
      <w:bookmarkStart w:id="17180" w:name="_Tocd19e278856"/>
      <w:bookmarkStart w:id="17179" w:name="_Refd19e278856"/>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78879"/>
      <w:bookmarkStart w:id="17181" w:name="_Refd19e278879"/>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3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78940"/>
      <w:bookmarkStart w:id="17184" w:name="_Refd19e278940"/>
      <w:bookmarkStart w:id="17185" w:name="_Tocd19e278940"/>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78949"/>
      <w:bookmarkStart w:id="17186" w:name="_Refd19e27894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1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5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78996"/>
      <w:bookmarkStart w:id="17189" w:name="_Refd19e278996"/>
      <w:bookmarkStart w:id="17190" w:name="_Tocd19e278996"/>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79005"/>
      <w:bookmarkStart w:id="17191" w:name="_Refd19e27900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79026"/>
      <w:bookmarkStart w:id="17193" w:name="_Refd19e279026"/>
      <w:r>
        <w:t/>
      </w:r>
      <w:r>
        <w:t>(1)</w:t>
      </w:r>
      <w:r>
        <w:t/>
      </w:r>
    </w:p>
    <w:p xmlns:tce="http://www.TCE.com">
      <w:pPr>
        <w:pStyle w:val="ListNumber3"/>
        <!--depth 3-->
        <w:numPr>
          <w:ilvl w:val="2"/>
          <w:numId w:val="5393"/>
        </w:numPr>
      </w:pPr>
      <w:bookmarkStart w:id="17196" w:name="_Tocd19e279034"/>
      <w:bookmarkStart w:id="17195" w:name="_Refd19e279034"/>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79057"/>
      <w:bookmarkStart w:id="17197" w:name="_Refd19e27905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7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79118"/>
      <w:bookmarkStart w:id="17200" w:name="_Refd19e279118"/>
      <w:bookmarkStart w:id="17201" w:name="_Tocd19e279118"/>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79127"/>
      <w:bookmarkStart w:id="17202" w:name="_Refd19e27912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79148"/>
      <w:bookmarkStart w:id="17204" w:name="_Refd19e279148"/>
      <w:r>
        <w:t/>
      </w:r>
      <w:r>
        <w:t>(1)</w:t>
      </w:r>
      <w:r>
        <w:t/>
      </w:r>
    </w:p>
    <w:p xmlns:tce="http://www.TCE.com">
      <w:pPr>
        <w:pStyle w:val="ListNumber3"/>
        <!--depth 3-->
        <w:numPr>
          <w:ilvl w:val="2"/>
          <w:numId w:val="5397"/>
        </w:numPr>
      </w:pPr>
      <w:bookmarkStart w:id="17207" w:name="_Tocd19e279156"/>
      <w:bookmarkStart w:id="17206" w:name="_Refd19e279156"/>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79186"/>
      <w:bookmarkStart w:id="17208" w:name="_Refd19e279186"/>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9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79232"/>
      <w:bookmarkStart w:id="17211" w:name="_Refd19e279232"/>
      <w:bookmarkStart w:id="17212" w:name="_Tocd19e279232"/>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79241"/>
      <w:bookmarkStart w:id="17213" w:name="_Refd19e27924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79270"/>
      <w:bookmarkStart w:id="17215" w:name="_Refd19e27927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79288"/>
      <w:bookmarkStart w:id="17217" w:name="_Refd19e279288"/>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79303"/>
      <w:bookmarkStart w:id="17219" w:name="_Refd19e279303"/>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79341"/>
      <w:bookmarkStart w:id="17221" w:name="_Refd19e27934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403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79386"/>
      <w:bookmarkStart w:id="17224" w:name="_Refd19e279386"/>
      <w:bookmarkStart w:id="17225" w:name="_Tocd19e279386"/>
      <w:r>
        <w:t/>
      </w:r>
      <w:r>
        <w:t>47.304</w:t>
      </w:r>
      <w:r>
        <w:t xml:space="preserve"> Determination of delivery terms.</w:t>
      </w:r>
      <w:bookmarkEnd w:id="17224"/>
      <w:bookmarkEnd w:id="17225"/>
      <w:bookmarkEnd w:id="17223"/>
    </w:p>
    <!--Topic unique_3450-->
    <w:p xmlns:tce="http://www.TCE.com">
      <w:pPr>
        <w:pStyle w:val="Heading6"/>
      </w:pPr>
      <w:bookmarkStart w:id="17226" w:name="_Numd19e279399"/>
      <w:bookmarkStart w:id="17227" w:name="_Refd19e279399"/>
      <w:bookmarkStart w:id="17228" w:name="_Tocd19e279399"/>
      <w:r>
        <w:t/>
      </w:r>
      <w:r>
        <w:t>47.304-1</w:t>
      </w:r>
      <w:r>
        <w:t xml:space="preserve"> General.</w:t>
      </w:r>
      <w:bookmarkEnd w:id="17227"/>
      <w:bookmarkEnd w:id="17228"/>
      <w:bookmarkEnd w:id="17226"/>
    </w:p>
    <w:p xmlns:tce="http://www.TCE.com">
      <w:pPr>
        <w:pStyle w:val="ListNumber"/>
        <!--depth 1-->
        <w:numPr>
          <w:ilvl w:val="0"/>
          <w:numId w:val="5404"/>
        </w:numPr>
      </w:pPr>
      <w:bookmarkStart w:id="17230" w:name="_Tocd19e279408"/>
      <w:bookmarkStart w:id="17229" w:name="_Refd19e27940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938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79427"/>
      <w:bookmarkStart w:id="17231" w:name="_Refd19e279427"/>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79450"/>
      <w:bookmarkStart w:id="17233" w:name="_Refd19e279450"/>
      <w:r>
        <w:t/>
      </w:r>
      <w:r>
        <w:t>(1)</w:t>
      </w:r>
      <w:r>
        <w:t xml:space="preserve"> Permit use of transit privileges (see </w:t>
      </w:r>
      <w:r>
        <w:rPr>
          <w:color w:val="0000FF"/>
        </w:rPr>
        <w:fldChar w:fldCharType="begin"/>
      </w:r>
      <w:r>
        <w:rPr>
          <w:color w:val="0000FF"/>
        </w:rPr>
        <w:instrText xml:space="preserve"> REF _Numd19e28110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099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121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508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025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020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79551"/>
      <w:bookmarkStart w:id="17235" w:name="_Refd19e27955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79597"/>
      <w:bookmarkStart w:id="17238" w:name="_Refd19e279597"/>
      <w:bookmarkStart w:id="17239" w:name="_Tocd19e279597"/>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79606"/>
      <w:bookmarkStart w:id="17240" w:name="_Refd19e27960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79629"/>
      <w:bookmarkStart w:id="17243" w:name="_Refd19e279629"/>
      <w:bookmarkStart w:id="17244" w:name="_Tocd19e279629"/>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79638"/>
      <w:bookmarkStart w:id="17245" w:name="_Refd19e27963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79646"/>
      <w:bookmarkStart w:id="17247" w:name="_Refd19e279646"/>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79669"/>
      <w:bookmarkStart w:id="17249" w:name="_Refd19e279669"/>
      <w:r>
        <w:t/>
      </w:r>
      <w:r>
        <w:t>(1)</w:t>
      </w:r>
      <w:r>
        <w:t xml:space="preserve"> Unless there are valid reasons to the contrary (see </w:t>
      </w:r>
      <w:r>
        <w:rPr>
          <w:color w:val="0000FF"/>
        </w:rPr>
        <w:fldChar w:fldCharType="begin"/>
      </w:r>
      <w:r>
        <w:rPr>
          <w:color w:val="0000FF"/>
        </w:rPr>
        <w:instrText xml:space="preserve"> REF _Numd19e27974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79705"/>
      <w:bookmarkStart w:id="17252" w:name="_Refd19e279705"/>
      <w:bookmarkStart w:id="17253" w:name="_Tocd19e279705"/>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79714"/>
      <w:bookmarkStart w:id="17254" w:name="_Refd19e279714"/>
      <w:r>
        <w:t/>
      </w:r>
      <w:r>
        <w:t>(a)</w:t>
      </w:r>
      <w:r>
        <w:t xml:space="preserve"> Unless there are valid reasons to the contrary (see </w:t>
      </w:r>
      <w:r>
        <w:rPr>
          <w:color w:val="0000FF"/>
        </w:rPr>
        <w:fldChar w:fldCharType="begin"/>
      </w:r>
      <w:r>
        <w:rPr>
          <w:color w:val="0000FF"/>
        </w:rPr>
        <w:instrText xml:space="preserve"> REF _Numd19e27974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031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79745"/>
      <w:bookmarkStart w:id="17257" w:name="_Refd19e279745"/>
      <w:bookmarkStart w:id="17258" w:name="_Tocd19e279745"/>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79754"/>
      <w:bookmarkStart w:id="17259" w:name="_Refd19e27975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79762"/>
      <w:bookmarkStart w:id="17261" w:name="_Refd19e279762"/>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79831"/>
      <w:bookmarkStart w:id="17264" w:name="_Refd19e279831"/>
      <w:bookmarkStart w:id="17265" w:name="_Tocd19e279831"/>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79840"/>
      <w:bookmarkStart w:id="17266" w:name="_Refd19e27984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548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075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0816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79874"/>
      <w:bookmarkStart w:id="17269" w:name="_Refd19e279874"/>
      <w:bookmarkStart w:id="17270" w:name="_Tocd19e279874"/>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79885"/>
      <w:bookmarkStart w:id="17271" w:name="_Refd19e279885"/>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79969"/>
      <w:bookmarkStart w:id="17274" w:name="_Refd19e279969"/>
      <w:bookmarkStart w:id="17275" w:name="_Tocd19e279969"/>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79978"/>
      <w:bookmarkStart w:id="17276" w:name="_Refd19e27997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706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80005"/>
      <w:bookmarkStart w:id="17279" w:name="_Refd19e280005"/>
      <w:bookmarkStart w:id="17280" w:name="_Tocd19e280005"/>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737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0020"/>
      <w:bookmarkStart w:id="17281" w:name="_Refd19e280020"/>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0035"/>
      <w:bookmarkStart w:id="17283" w:name="_Refd19e28003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0064"/>
      <w:bookmarkStart w:id="17285" w:name="_Refd19e280064"/>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74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0114"/>
      <w:bookmarkStart w:id="17287" w:name="_Refd19e28011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179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0144"/>
      <w:bookmarkStart w:id="17289" w:name="_Refd19e28014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103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0163"/>
      <w:bookmarkStart w:id="17291" w:name="_Refd19e280163"/>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80209"/>
      <w:bookmarkStart w:id="17294" w:name="_Refd19e280209"/>
      <w:bookmarkStart w:id="17295" w:name="_Tocd19e280209"/>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0218"/>
      <w:bookmarkStart w:id="17296" w:name="_Refd19e280218"/>
      <w:r>
        <w:t/>
      </w:r>
      <w:r>
        <w:t>(a)</w:t>
      </w:r>
      <w:r>
        <w:t xml:space="preserve"> When preparing f.o.b destination solicitations, the contracting officer shall refer to </w:t>
      </w:r>
      <w:r>
        <w:rPr>
          <w:color w:val="0000FF"/>
        </w:rPr>
        <w:fldChar w:fldCharType="begin"/>
      </w:r>
      <w:r>
        <w:rPr>
          <w:color w:val="0000FF"/>
        </w:rPr>
        <w:instrText xml:space="preserve"> REF _Numd19e27737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856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80256"/>
      <w:bookmarkStart w:id="17299" w:name="_Refd19e280256"/>
      <w:bookmarkStart w:id="17300" w:name="_Tocd19e280256"/>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0265"/>
      <w:bookmarkStart w:id="17301" w:name="_Refd19e280265"/>
      <w:r>
        <w:t/>
      </w:r>
      <w:r>
        <w:t>(a)</w:t>
      </w:r>
      <w:r>
        <w:t/>
      </w:r>
    </w:p>
    <w:p xmlns:tce="http://www.TCE.com">
      <w:pPr>
        <w:pStyle w:val="ListNumber2"/>
        <!--depth 2-->
        <w:numPr>
          <w:ilvl w:val="1"/>
          <w:numId w:val="5426"/>
        </w:numPr>
      </w:pPr>
      <w:bookmarkStart w:id="17304" w:name="_Tocd19e280273"/>
      <w:bookmarkStart w:id="17303" w:name="_Refd19e280273"/>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0296"/>
      <w:bookmarkStart w:id="17305" w:name="_Refd19e28029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194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034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0334"/>
      <w:bookmarkStart w:id="17307" w:name="_Refd19e28033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98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401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80367"/>
      <w:bookmarkStart w:id="17310" w:name="_Refd19e280367"/>
      <w:bookmarkStart w:id="17311" w:name="_Tocd19e280367"/>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0376"/>
      <w:bookmarkStart w:id="17312" w:name="_Refd19e280376"/>
      <w:r>
        <w:t/>
      </w:r>
      <w:r>
        <w:t>(a)</w:t>
      </w:r>
      <w:r>
        <w:t xml:space="preserve"> When supplies are acquired on the basis of the delivery terms in </w:t>
      </w:r>
      <w:r>
        <w:rPr>
          <w:color w:val="0000FF"/>
        </w:rPr>
        <w:fldChar w:fldCharType="begin"/>
      </w:r>
      <w:r>
        <w:rPr>
          <w:color w:val="0000FF"/>
        </w:rPr>
        <w:instrText xml:space="preserve"> REF _Numd19e27819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11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0392"/>
      <w:bookmarkStart w:id="17314" w:name="_Refd19e28039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0400"/>
      <w:bookmarkStart w:id="17316" w:name="_Refd19e280400"/>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0444"/>
      <w:bookmarkStart w:id="17318" w:name="_Refd19e280444"/>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0474"/>
      <w:bookmarkStart w:id="17320" w:name="_Refd19e280474"/>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0504"/>
      <w:bookmarkStart w:id="17322" w:name="_Refd19e280504"/>
      <w:r>
        <w:t/>
      </w:r>
      <w:r>
        <w:t>(i)</w:t>
      </w:r>
      <w:r>
        <w:t xml:space="preserve"> The same as specified in </w:t>
      </w:r>
      <w:r>
        <w:rPr>
          <w:color w:val="0000FF"/>
        </w:rPr>
        <w:fldChar w:fldCharType="begin"/>
      </w:r>
      <w:r>
        <w:rPr>
          <w:color w:val="0000FF"/>
        </w:rPr>
        <w:instrText xml:space="preserve"> REF _Numd19e28036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0534"/>
      <w:bookmarkStart w:id="17324" w:name="_Refd19e280534"/>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0586"/>
      <w:bookmarkStart w:id="17326" w:name="_Refd19e280586"/>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01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0613"/>
      <w:bookmarkStart w:id="17328" w:name="_Refd19e280613"/>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0644"/>
      <w:bookmarkStart w:id="17330" w:name="_Refd19e280644"/>
      <w:r>
        <w:t/>
      </w:r>
      <w:r>
        <w:t>(1)</w:t>
      </w:r>
      <w:r>
        <w:t xml:space="preserve"> When the supplies are to move in the Defense Transportation System (DTS) (see </w:t>
      </w:r>
      <w:r>
        <w:rPr>
          <w:color w:val="0000FF"/>
        </w:rPr>
        <w:fldChar w:fldCharType="begin"/>
      </w:r>
      <w:r>
        <w:rPr>
          <w:color w:val="0000FF"/>
        </w:rPr>
        <w:instrText xml:space="preserve"> REF _Numd19e27722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0656"/>
      <w:bookmarkStart w:id="17332" w:name="_Refd19e28065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387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7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03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158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5488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0751"/>
      <w:bookmarkStart w:id="17335" w:name="_Refd19e280751"/>
      <w:bookmarkStart w:id="17336" w:name="_Tocd19e280751"/>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0760"/>
      <w:bookmarkStart w:id="17337" w:name="_Refd19e280760"/>
      <w:r>
        <w:t/>
      </w:r>
      <w:r>
        <w:t>(a)</w:t>
      </w:r>
      <w:r>
        <w:t xml:space="preserve"> Quantity analysis.</w:t>
      </w:r>
    </w:p>
    <w:p xmlns:tce="http://www.TCE.com">
      <w:pPr>
        <w:pStyle w:val="ListNumber2"/>
        <!--depth 2-->
        <w:numPr>
          <w:ilvl w:val="1"/>
          <w:numId w:val="5441"/>
        </w:numPr>
      </w:pPr>
      <w:bookmarkStart w:id="17340" w:name="_Tocd19e280768"/>
      <w:bookmarkStart w:id="17339" w:name="_Refd19e280768"/>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0816"/>
      <w:bookmarkStart w:id="17342" w:name="_Refd19e280816"/>
      <w:bookmarkStart w:id="17343" w:name="_Tocd19e280816"/>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0825"/>
      <w:bookmarkStart w:id="17344" w:name="_Refd19e28082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0854"/>
      <w:bookmarkStart w:id="17347" w:name="_Refd19e280854"/>
      <w:bookmarkStart w:id="17348" w:name="_Tocd19e280854"/>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0863"/>
      <w:bookmarkStart w:id="17349" w:name="_Refd19e28086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0878"/>
      <w:bookmarkStart w:id="17351" w:name="_Refd19e28087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700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0905"/>
      <w:bookmarkStart w:id="17353" w:name="_Refd19e280905"/>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0854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0941"/>
      <w:bookmarkStart w:id="17356" w:name="_Refd19e280941"/>
      <w:bookmarkStart w:id="17357" w:name="_Tocd19e280941"/>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0950"/>
      <w:bookmarkStart w:id="17358" w:name="_Refd19e28095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0994"/>
      <w:bookmarkStart w:id="17361" w:name="_Refd19e280994"/>
      <w:bookmarkStart w:id="17362" w:name="_Tocd19e280994"/>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417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1009"/>
      <w:bookmarkStart w:id="17363" w:name="_Refd19e28100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1040"/>
      <w:bookmarkStart w:id="17366" w:name="_Refd19e281040"/>
      <w:bookmarkStart w:id="17367" w:name="_Tocd19e281040"/>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1049"/>
      <w:bookmarkStart w:id="17368" w:name="_Refd19e281049"/>
      <w:r>
        <w:t/>
      </w:r>
      <w:r>
        <w:t>(a)</w:t>
      </w:r>
      <w:r>
        <w:t/>
      </w:r>
    </w:p>
    <w:p xmlns:tce="http://www.TCE.com">
      <w:pPr>
        <w:pStyle w:val="ListNumber2"/>
        <!--depth 2-->
        <w:numPr>
          <w:ilvl w:val="1"/>
          <w:numId w:val="5449"/>
        </w:numPr>
      </w:pPr>
      <w:bookmarkStart w:id="17371" w:name="_Tocd19e281057"/>
      <w:bookmarkStart w:id="17370" w:name="_Refd19e28105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754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1084"/>
      <w:bookmarkStart w:id="17372" w:name="_Refd19e281084"/>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1108"/>
      <w:bookmarkStart w:id="17375" w:name="_Refd19e281108"/>
      <w:bookmarkStart w:id="17376" w:name="_Tocd19e281108"/>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1117"/>
      <w:bookmarkStart w:id="17377" w:name="_Refd19e281117"/>
      <w:r>
        <w:t/>
      </w:r>
      <w:r>
        <w:t>(a)</w:t>
      </w:r>
      <w:r>
        <w:t xml:space="preserve"> Transit privileges.</w:t>
      </w:r>
    </w:p>
    <w:p xmlns:tce="http://www.TCE.com">
      <w:pPr>
        <w:pStyle w:val="ListNumber2"/>
        <!--depth 2-->
        <w:numPr>
          <w:ilvl w:val="1"/>
          <w:numId w:val="5452"/>
        </w:numPr>
      </w:pPr>
      <w:bookmarkStart w:id="17380" w:name="_Tocd19e281125"/>
      <w:bookmarkStart w:id="17379" w:name="_Refd19e28112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1147"/>
      <w:bookmarkStart w:id="17381" w:name="_Refd19e28114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2807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1175"/>
      <w:bookmarkStart w:id="17383" w:name="_Refd19e28117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898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1218"/>
      <w:bookmarkStart w:id="17386" w:name="_Refd19e281218"/>
      <w:bookmarkStart w:id="17387" w:name="_Tocd19e281218"/>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1236"/>
      <w:bookmarkStart w:id="17389" w:name="_Refd19e281236"/>
      <w:bookmarkStart w:id="17390" w:name="_Tocd19e281236"/>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1245"/>
      <w:bookmarkStart w:id="17391" w:name="_Refd19e281245"/>
      <w:r>
        <w:t/>
      </w:r>
      <w:r>
        <w:t>(a)</w:t>
      </w:r>
      <w:r>
        <w:t/>
      </w:r>
    </w:p>
    <w:p xmlns:tce="http://www.TCE.com">
      <w:pPr>
        <w:pStyle w:val="ListNumber2"/>
        <!--depth 2-->
        <w:numPr>
          <w:ilvl w:val="1"/>
          <w:numId w:val="5456"/>
        </w:numPr>
      </w:pPr>
      <w:bookmarkStart w:id="17394" w:name="_Tocd19e281253"/>
      <w:bookmarkStart w:id="17393" w:name="_Refd19e28125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972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1289"/>
      <w:bookmarkStart w:id="17396" w:name="_Refd19e281289"/>
      <w:bookmarkStart w:id="17397" w:name="_Tocd19e281289"/>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1298"/>
      <w:bookmarkStart w:id="17398" w:name="_Refd19e28129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034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1320"/>
      <w:bookmarkStart w:id="17400" w:name="_Refd19e28132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104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104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401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1365"/>
      <w:bookmarkStart w:id="17402" w:name="_Refd19e28136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436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1393"/>
      <w:bookmarkStart w:id="17405" w:name="_Refd19e281393"/>
      <w:bookmarkStart w:id="17406" w:name="_Tocd19e281393"/>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410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1416"/>
      <w:bookmarkStart w:id="17408" w:name="_Refd19e281416"/>
      <w:bookmarkStart w:id="17409" w:name="_Tocd19e281416"/>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1433"/>
      <w:bookmarkStart w:id="17411" w:name="_Refd19e281433"/>
      <w:bookmarkStart w:id="17412" w:name="_Tocd19e281433"/>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1444"/>
      <w:bookmarkStart w:id="17413" w:name="_Refd19e281444"/>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1504"/>
      <w:bookmarkStart w:id="17416" w:name="_Refd19e281504"/>
      <w:bookmarkStart w:id="17417" w:name="_Tocd19e281504"/>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1513"/>
      <w:bookmarkStart w:id="17418" w:name="_Refd19e28151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1521"/>
      <w:bookmarkStart w:id="17420" w:name="_Refd19e281521"/>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1552"/>
      <w:bookmarkStart w:id="17423" w:name="_Refd19e281552"/>
      <w:bookmarkStart w:id="17424" w:name="_Tocd19e281552"/>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1561"/>
      <w:bookmarkStart w:id="17425" w:name="_Refd19e28156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1586"/>
      <w:bookmarkStart w:id="17428" w:name="_Refd19e281586"/>
      <w:bookmarkStart w:id="17429" w:name="_Tocd19e281586"/>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1599"/>
      <w:bookmarkStart w:id="17431" w:name="_Refd19e281599"/>
      <w:bookmarkStart w:id="17432" w:name="_Tocd19e281599"/>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80">
        <w:r>
          <w:rPr>
            <w:rStyle w:val="Hyperlink"/>
          </w:rPr>
          <w:t>49 U.S.C. 41102</w:t>
        </w:r>
      </w:hyperlink>
      <w:r>
        <w:t>).</w:t>
      </w:r>
    </w:p>
    <!--Topic unique_3476-->
    <w:p xmlns:tce="http://www.TCE.com">
      <w:pPr>
        <w:pStyle w:val="Heading5"/>
      </w:pPr>
      <w:bookmarkStart w:id="17433" w:name="_Numd19e281652"/>
      <w:bookmarkStart w:id="17434" w:name="_Refd19e281652"/>
      <w:bookmarkStart w:id="17435" w:name="_Tocd19e281652"/>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81">
        <w:r>
          <w:rPr>
            <w:rStyle w:val="Hyperlink"/>
          </w:rPr>
          <w:t>49 U.S.C. 40118</w:t>
        </w:r>
      </w:hyperlink>
      <w:r>
        <w:t>) (Fly America Act)).</w:t>
      </w:r>
    </w:p>
    <!--Topic unique_3477-->
    <w:p xmlns:tce="http://www.TCE.com">
      <w:pPr>
        <w:pStyle w:val="Heading5"/>
      </w:pPr>
      <w:bookmarkStart w:id="17436" w:name="_Numd19e281674"/>
      <w:bookmarkStart w:id="17437" w:name="_Refd19e281674"/>
      <w:bookmarkStart w:id="17438" w:name="_Tocd19e281674"/>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167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1695"/>
      <w:bookmarkStart w:id="17440" w:name="_Refd19e281695"/>
      <w:bookmarkStart w:id="17441" w:name="_Tocd19e281695"/>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1704"/>
      <w:bookmarkStart w:id="17442" w:name="_Refd19e28170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1719"/>
      <w:bookmarkStart w:id="17444" w:name="_Refd19e281719"/>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169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1753"/>
      <w:bookmarkStart w:id="17446" w:name="_Refd19e28175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1783"/>
      <w:bookmarkStart w:id="17448" w:name="_Refd19e28178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169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1810"/>
      <w:bookmarkStart w:id="17450" w:name="_Refd19e281810"/>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169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1854"/>
      <w:bookmarkStart w:id="17453" w:name="_Refd19e281854"/>
      <w:bookmarkStart w:id="17454" w:name="_Tocd19e281854"/>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167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2">
        <w:r>
          <w:rPr>
            <w:rStyle w:val="Hyperlink"/>
          </w:rPr>
          <w:t>49 U.S.C. 1502(b)</w:t>
        </w:r>
      </w:hyperlink>
      <w:r>
        <w:t xml:space="preserve"> and provide reciprocal rights and benefits.</w:t>
      </w:r>
    </w:p>
    <!--Topic unique_3480-->
    <w:p xmlns:tce="http://www.TCE.com">
      <w:pPr>
        <w:pStyle w:val="Heading6"/>
      </w:pPr>
      <w:bookmarkStart w:id="17455" w:name="_Numd19e281880"/>
      <w:bookmarkStart w:id="17456" w:name="_Refd19e281880"/>
      <w:bookmarkStart w:id="17457" w:name="_Tocd19e281880"/>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1889"/>
      <w:bookmarkStart w:id="17458" w:name="_Refd19e28188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541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1999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1939"/>
      <w:bookmarkStart w:id="17461" w:name="_Refd19e281939"/>
      <w:bookmarkStart w:id="17462" w:name="_Tocd19e281939"/>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1948"/>
      <w:bookmarkStart w:id="17463" w:name="_Refd19e281948"/>
      <w:r>
        <w:t/>
      </w:r>
      <w:r>
        <w:t>(a)</w:t>
      </w:r>
      <w:r>
        <w:t xml:space="preserve"> Agencies may use air freight forwarders that are engaged in international air transportation (</w:t>
      </w:r>
      <w:hyperlink r:id="rIdHyperlink168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188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1971"/>
      <w:bookmarkStart w:id="17465" w:name="_Refd19e281971"/>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541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1999"/>
      <w:bookmarkStart w:id="17468" w:name="_Refd19e281999"/>
      <w:bookmarkStart w:id="17469" w:name="_Tocd19e281999"/>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3541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2031"/>
      <w:bookmarkStart w:id="17471" w:name="_Refd19e282031"/>
      <w:bookmarkStart w:id="17472" w:name="_Tocd19e282031"/>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2044"/>
      <w:bookmarkStart w:id="17474" w:name="_Refd19e282044"/>
      <w:bookmarkStart w:id="17475" w:name="_Tocd19e282044"/>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2063"/>
      <w:bookmarkStart w:id="17477" w:name="_Refd19e282063"/>
      <w:bookmarkStart w:id="17478" w:name="_Tocd19e282063"/>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2102"/>
      <w:bookmarkStart w:id="17481" w:name="_Refd19e282102"/>
      <w:bookmarkStart w:id="17480" w:name="_Tocd19e282099"/>
      <w:bookmarkStart w:id="17479" w:name="_Refd19e282099"/>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2150"/>
      <w:bookmarkStart w:id="17484" w:name="_Refd19e282150"/>
      <w:bookmarkStart w:id="17485" w:name="_Tocd19e282150"/>
      <w:r>
        <w:t/>
      </w:r>
      <w:r>
        <w:t>47.502</w:t>
      </w:r>
      <w:r>
        <w:t xml:space="preserve"> Policy.</w:t>
      </w:r>
      <w:bookmarkEnd w:id="17484"/>
      <w:bookmarkEnd w:id="17485"/>
      <w:bookmarkEnd w:id="17483"/>
    </w:p>
    <w:p xmlns:tce="http://www.TCE.com">
      <w:pPr>
        <w:pStyle w:val="ListNumber"/>
        <!--depth 1-->
        <w:numPr>
          <w:ilvl w:val="0"/>
          <w:numId w:val="5474"/>
        </w:numPr>
      </w:pPr>
      <w:bookmarkStart w:id="17487" w:name="_Tocd19e282159"/>
      <w:bookmarkStart w:id="17486" w:name="_Refd19e282159"/>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2167"/>
      <w:bookmarkStart w:id="17488" w:name="_Refd19e282167"/>
      <w:r>
        <w:t/>
      </w:r>
      <w:r>
        <w:t>(1)</w:t>
      </w:r>
      <w:r>
        <w:t xml:space="preserve"> The Cargo Preference Act of 1904 (</w:t>
      </w:r>
      <w:hyperlink r:id="rIdHyperlink168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8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8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2201"/>
      <w:bookmarkStart w:id="17490" w:name="_Refd19e282201"/>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2239"/>
      <w:bookmarkStart w:id="17492" w:name="_Refd19e282239"/>
      <w:r>
        <w:t/>
      </w:r>
      <w:r>
        <w:t>(1)</w:t>
      </w:r>
      <w:r>
        <w:t xml:space="preserve"> </w:t>
      </w:r>
      <w:hyperlink r:id="rIdHyperlink168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88">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2279"/>
      <w:bookmarkStart w:id="17495" w:name="_Refd19e282279"/>
      <w:bookmarkStart w:id="17496" w:name="_Tocd19e282279"/>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2288"/>
      <w:bookmarkStart w:id="17497" w:name="_Refd19e282288"/>
      <w:r>
        <w:t/>
      </w:r>
      <w:r>
        <w:t>(a)</w:t>
      </w:r>
      <w:r>
        <w:t xml:space="preserve"> Except as stated in paragraph (b) of this section and in </w:t>
      </w:r>
      <w:r>
        <w:rPr>
          <w:color w:val="0000FF"/>
        </w:rPr>
        <w:fldChar w:fldCharType="begin"/>
      </w:r>
      <w:r>
        <w:rPr>
          <w:color w:val="0000FF"/>
        </w:rPr>
        <w:instrText xml:space="preserve"> REF _Numd19e282392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215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2304"/>
      <w:bookmarkStart w:id="17499" w:name="_Refd19e282304"/>
      <w:r>
        <w:t/>
      </w:r>
      <w:r>
        <w:t>(1)</w:t>
      </w:r>
      <w:r>
        <w:t xml:space="preserve"> Supplies owned by the Government and in the possession of-</w:t>
      </w:r>
    </w:p>
    <w:p xmlns:tce="http://www.TCE.com">
      <w:pPr>
        <w:pStyle w:val="ListNumber3"/>
        <!--depth 3-->
        <w:numPr>
          <w:ilvl w:val="2"/>
          <w:numId w:val="5480"/>
        </w:numPr>
      </w:pPr>
      <w:bookmarkStart w:id="17502" w:name="_Tocd19e282312"/>
      <w:bookmarkStart w:id="17501" w:name="_Refd19e282312"/>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2392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2361"/>
      <w:bookmarkStart w:id="17503" w:name="_Refd19e282361"/>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2392"/>
      <w:bookmarkStart w:id="17506" w:name="_Refd19e282392"/>
      <w:bookmarkStart w:id="17507" w:name="_Tocd19e282392"/>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2403"/>
      <w:bookmarkStart w:id="17508" w:name="_Refd19e282403"/>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89">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2440"/>
      <w:bookmarkStart w:id="17510" w:name="_Refd19e282440"/>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2462"/>
      <w:bookmarkStart w:id="17512" w:name="_Refd19e282462"/>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2485"/>
      <w:bookmarkStart w:id="17514" w:name="_Refd19e282485"/>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5339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2504"/>
      <w:bookmarkStart w:id="17516" w:name="_Refd19e282504"/>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2538"/>
      <w:bookmarkStart w:id="17519" w:name="_Refd19e282538"/>
      <w:bookmarkStart w:id="17520" w:name="_Tocd19e282538"/>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2547"/>
      <w:bookmarkStart w:id="17521" w:name="_Refd19e28254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2570"/>
      <w:bookmarkStart w:id="17524" w:name="_Refd19e282570"/>
      <w:bookmarkStart w:id="17525" w:name="_Tocd19e282570"/>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2579"/>
      <w:bookmarkStart w:id="17526" w:name="_Refd19e282579"/>
      <w:r>
        <w:t/>
      </w:r>
      <w:r>
        <w:t>(a)</w:t>
      </w:r>
      <w:r>
        <w:t xml:space="preserve"> The contracting officer shall obtain assistance from the transportation activity (see </w:t>
      </w:r>
      <w:r>
        <w:rPr>
          <w:color w:val="0000FF"/>
        </w:rPr>
        <w:fldChar w:fldCharType="begin"/>
      </w:r>
      <w:r>
        <w:rPr>
          <w:color w:val="0000FF"/>
        </w:rPr>
        <w:instrText xml:space="preserve"> REF _Numd19e27548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215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2625"/>
      <w:bookmarkStart w:id="17529" w:name="_Refd19e282625"/>
      <w:bookmarkStart w:id="17530" w:name="_Tocd19e282625"/>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2634"/>
      <w:bookmarkStart w:id="17531" w:name="_Refd19e282634"/>
      <w:r>
        <w:t/>
      </w:r>
      <w:r>
        <w:t>(a)</w:t>
      </w:r>
      <w:r>
        <w:t/>
      </w:r>
    </w:p>
    <w:p xmlns:tce="http://www.TCE.com">
      <w:pPr>
        <w:pStyle w:val="ListNumber2"/>
        <!--depth 2-->
        <w:numPr>
          <w:ilvl w:val="1"/>
          <w:numId w:val="5490"/>
        </w:numPr>
      </w:pPr>
      <w:bookmarkStart w:id="17534" w:name="_Tocd19e282642"/>
      <w:bookmarkStart w:id="17533" w:name="_Refd19e282642"/>
      <w:r>
        <w:t/>
      </w:r>
      <w:r>
        <w:t>(1)</w:t>
      </w:r>
      <w:r>
        <w:t xml:space="preserve"> Insert the clause at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215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2279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2392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215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2279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2688"/>
      <w:bookmarkStart w:id="17535" w:name="_Refd19e282688"/>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2723"/>
      <w:bookmarkStart w:id="17538" w:name="_Refd19e282723"/>
      <w:bookmarkStart w:id="17539" w:name="_Tocd19e282723"/>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2866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2885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029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042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091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331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409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422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488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780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847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866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886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3899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4151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2866"/>
      <w:bookmarkStart w:id="17541" w:name="_Refd19e282866"/>
      <w:bookmarkStart w:id="17542" w:name="_Tocd19e282866"/>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2885"/>
      <w:bookmarkStart w:id="17544" w:name="_Refd19e282885"/>
      <w:bookmarkStart w:id="17545" w:name="_Tocd19e282885"/>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2904"/>
      <w:bookmarkStart w:id="17548" w:name="_Refd19e282904"/>
      <w:bookmarkStart w:id="17547" w:name="_Tocd19e282901"/>
      <w:bookmarkStart w:id="17546" w:name="_Refd19e28290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2951"/>
      <w:bookmarkStart w:id="17550" w:name="_Refd19e28295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44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44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3029"/>
      <w:bookmarkStart w:id="17553" w:name="_Refd19e283029"/>
      <w:bookmarkStart w:id="17554" w:name="_Tocd19e283029"/>
      <w:r>
        <w:t/>
      </w:r>
      <w:r>
        <w:t>Subpart 48.1</w:t>
      </w:r>
      <w:r>
        <w:t xml:space="preserve"> - Policies and Procedures</w:t>
      </w:r>
      <w:bookmarkEnd w:id="17553"/>
      <w:bookmarkEnd w:id="17554"/>
      <w:bookmarkEnd w:id="17552"/>
    </w:p>
    <!--Topic unique_3531-->
    <w:p xmlns:tce="http://www.TCE.com">
      <w:pPr>
        <w:pStyle w:val="Heading5"/>
      </w:pPr>
      <w:bookmarkStart w:id="17555" w:name="_Numd19e283042"/>
      <w:bookmarkStart w:id="17556" w:name="_Refd19e283042"/>
      <w:bookmarkStart w:id="17557" w:name="_Tocd19e283042"/>
      <w:r>
        <w:t/>
      </w:r>
      <w:r>
        <w:t>48.101</w:t>
      </w:r>
      <w:r>
        <w:t xml:space="preserve"> General.</w:t>
      </w:r>
      <w:bookmarkEnd w:id="17556"/>
      <w:bookmarkEnd w:id="17557"/>
      <w:bookmarkEnd w:id="17555"/>
    </w:p>
    <w:p xmlns:tce="http://www.TCE.com">
      <w:pPr>
        <w:pStyle w:val="ListNumber"/>
        <!--depth 1-->
        <w:numPr>
          <w:ilvl w:val="0"/>
          <w:numId w:val="5499"/>
        </w:numPr>
      </w:pPr>
      <w:bookmarkStart w:id="17559" w:name="_Tocd19e283051"/>
      <w:bookmarkStart w:id="17558" w:name="_Refd19e28305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3066"/>
      <w:bookmarkStart w:id="17560" w:name="_Refd19e28306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3091"/>
      <w:bookmarkStart w:id="17563" w:name="_Refd19e283091"/>
      <w:bookmarkStart w:id="17564" w:name="_Tocd19e283091"/>
      <w:r>
        <w:t/>
      </w:r>
      <w:r>
        <w:t>48.102</w:t>
      </w:r>
      <w:r>
        <w:t xml:space="preserve"> Policies.</w:t>
      </w:r>
      <w:bookmarkEnd w:id="17563"/>
      <w:bookmarkEnd w:id="17564"/>
      <w:bookmarkEnd w:id="17562"/>
    </w:p>
    <w:p xmlns:tce="http://www.TCE.com">
      <w:pPr>
        <w:pStyle w:val="ListNumber"/>
        <!--depth 1-->
        <w:numPr>
          <w:ilvl w:val="0"/>
          <w:numId w:val="5501"/>
        </w:numPr>
      </w:pPr>
      <w:bookmarkStart w:id="17566" w:name="_Tocd19e283100"/>
      <w:bookmarkStart w:id="17565" w:name="_Refd19e283100"/>
      <w:r>
        <w:t/>
      </w:r>
      <w:r>
        <w:t>(a)</w:t>
      </w:r>
      <w:r>
        <w:t xml:space="preserve"> As required by </w:t>
      </w:r>
      <w:hyperlink r:id="rIdHyperlink169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3899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4151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3127"/>
      <w:bookmarkStart w:id="17567" w:name="_Refd19e283127"/>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3164"/>
      <w:bookmarkStart w:id="17569" w:name="_Refd19e283164"/>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081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3191"/>
      <w:bookmarkStart w:id="17571" w:name="_Refd19e283191"/>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91">
        <w:r>
          <w:rPr>
            <w:rStyle w:val="Hyperlink"/>
          </w:rPr>
          <w:t>10 U.S.C. 3322(b)</w:t>
        </w:r>
      </w:hyperlink>
      <w:r>
        <w:t xml:space="preserve"> and </w:t>
      </w:r>
      <w:hyperlink r:id="rIdHyperlink1692">
        <w:r>
          <w:rPr>
            <w:rStyle w:val="Hyperlink"/>
          </w:rPr>
          <w:t>41 U.S.C.3905</w:t>
        </w:r>
      </w:hyperlink>
      <w:r>
        <w:t xml:space="preserve">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3422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3488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3250"/>
      <w:bookmarkStart w:id="17573" w:name="_Refd19e283250"/>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042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3331"/>
      <w:bookmarkStart w:id="17576" w:name="_Refd19e283331"/>
      <w:bookmarkStart w:id="17577" w:name="_Tocd19e283331"/>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3340"/>
      <w:bookmarkStart w:id="17578" w:name="_Refd19e283340"/>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3886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3366"/>
      <w:bookmarkStart w:id="17580" w:name="_Refd19e283366"/>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3409"/>
      <w:bookmarkStart w:id="17583" w:name="_Refd19e283409"/>
      <w:bookmarkStart w:id="17584" w:name="_Tocd19e283409"/>
      <w:r>
        <w:t/>
      </w:r>
      <w:r>
        <w:t>48.104</w:t>
      </w:r>
      <w:r>
        <w:t xml:space="preserve"> Sharing arrangements.</w:t>
      </w:r>
      <w:bookmarkEnd w:id="17583"/>
      <w:bookmarkEnd w:id="17584"/>
      <w:bookmarkEnd w:id="17582"/>
    </w:p>
    <!--Topic unique_3535-->
    <w:p xmlns:tce="http://www.TCE.com">
      <w:pPr>
        <w:pStyle w:val="Heading6"/>
      </w:pPr>
      <w:bookmarkStart w:id="17585" w:name="_Numd19e283422"/>
      <w:bookmarkStart w:id="17586" w:name="_Refd19e283422"/>
      <w:bookmarkStart w:id="17587" w:name="_Tocd19e283422"/>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3431"/>
      <w:bookmarkStart w:id="17588" w:name="_Refd19e283431"/>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3446"/>
      <w:bookmarkStart w:id="17590" w:name="_Refd19e283446"/>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3488"/>
      <w:bookmarkStart w:id="17593" w:name="_Refd19e283488"/>
      <w:bookmarkStart w:id="17594" w:name="_Tocd19e283488"/>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3497"/>
      <w:bookmarkStart w:id="17595" w:name="_Refd19e283497"/>
      <w:r>
        <w:t/>
      </w:r>
      <w:r>
        <w:t>(a)</w:t>
      </w:r>
      <w:r>
        <w:t xml:space="preserve"> Supply or service contracts.</w:t>
      </w:r>
    </w:p>
    <w:p xmlns:tce="http://www.TCE.com">
      <w:pPr>
        <w:pStyle w:val="ListNumber2"/>
        <!--depth 2-->
        <w:numPr>
          <w:ilvl w:val="1"/>
          <w:numId w:val="5511"/>
        </w:numPr>
      </w:pPr>
      <w:bookmarkStart w:id="17598" w:name="_Tocd19e283505"/>
      <w:bookmarkStart w:id="17597" w:name="_Refd19e28350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091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091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3693"/>
      <w:bookmarkStart w:id="17599" w:name="_Refd19e28369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3738"/>
      <w:bookmarkStart w:id="17601" w:name="_Refd19e283738"/>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3780"/>
      <w:bookmarkStart w:id="17604" w:name="_Refd19e283780"/>
      <w:bookmarkStart w:id="17605" w:name="_Tocd19e283780"/>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3789"/>
      <w:bookmarkStart w:id="17606" w:name="_Refd19e28378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3899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3808"/>
      <w:bookmarkStart w:id="17608" w:name="_Refd19e283808"/>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3847"/>
      <w:bookmarkStart w:id="17611" w:name="_Refd19e283847"/>
      <w:bookmarkStart w:id="17612" w:name="_Tocd19e283847"/>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3866"/>
      <w:bookmarkStart w:id="17614" w:name="_Refd19e283866"/>
      <w:bookmarkStart w:id="17615" w:name="_Tocd19e283866"/>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3886"/>
      <w:bookmarkStart w:id="17617" w:name="_Refd19e283886"/>
      <w:bookmarkStart w:id="17618" w:name="_Tocd19e283886"/>
      <w:r>
        <w:t/>
      </w:r>
      <w:r>
        <w:t>Subpart 48.2</w:t>
      </w:r>
      <w:r>
        <w:t xml:space="preserve"> - Contract Clauses</w:t>
      </w:r>
      <w:bookmarkEnd w:id="17617"/>
      <w:bookmarkEnd w:id="17618"/>
      <w:bookmarkEnd w:id="17616"/>
    </w:p>
    <!--Topic unique_3541-->
    <w:p xmlns:tce="http://www.TCE.com">
      <w:pPr>
        <w:pStyle w:val="Heading5"/>
      </w:pPr>
      <w:bookmarkStart w:id="17619" w:name="_Numd19e283899"/>
      <w:bookmarkStart w:id="17620" w:name="_Refd19e283899"/>
      <w:bookmarkStart w:id="17621" w:name="_Tocd19e283899"/>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3908"/>
      <w:bookmarkStart w:id="17622" w:name="_Refd19e28390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3919"/>
      <w:bookmarkStart w:id="17624" w:name="_Refd19e283919"/>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48628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2723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3997"/>
      <w:bookmarkStart w:id="17626" w:name="_Refd19e28399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4023"/>
      <w:bookmarkStart w:id="17628" w:name="_Refd19e284023"/>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4049"/>
      <w:bookmarkStart w:id="17630" w:name="_Refd19e284049"/>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28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4105"/>
      <w:bookmarkStart w:id="17632" w:name="_Refd19e28410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3422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45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4151"/>
      <w:bookmarkStart w:id="17635" w:name="_Refd19e284151"/>
      <w:bookmarkStart w:id="17636" w:name="_Tocd19e284151"/>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544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4169"/>
      <w:bookmarkStart w:id="17638" w:name="_Refd19e284169"/>
      <w:bookmarkStart w:id="17639" w:name="_Tocd19e284169"/>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5144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163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214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301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314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389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473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16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42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727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03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22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58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81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100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119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235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248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267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330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434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643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28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46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65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03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816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859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932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951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000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035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104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64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305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323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336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550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34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80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13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832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845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885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047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178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223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256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269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354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586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609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628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8672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685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708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760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773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812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834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857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913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965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8978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043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069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096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9109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9145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248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261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338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351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397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495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745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798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821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864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909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932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008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114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133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156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169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192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478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581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714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775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788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0809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0913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119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148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227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257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288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314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345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377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476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585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70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78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85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90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96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03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08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20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29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372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5144"/>
      <w:bookmarkStart w:id="17641" w:name="_Refd19e285144"/>
      <w:bookmarkStart w:id="17642" w:name="_Tocd19e285144"/>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5163"/>
      <w:bookmarkStart w:id="17644" w:name="_Refd19e285163"/>
      <w:bookmarkStart w:id="17645" w:name="_Tocd19e285163"/>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3">
        <w:r>
          <w:rPr>
            <w:rStyle w:val="Hyperlink"/>
          </w:rPr>
          <w:t>18 U.S.C.287</w:t>
        </w:r>
      </w:hyperlink>
      <w:r>
        <w:t xml:space="preserve"> and </w:t>
      </w:r>
      <w:hyperlink r:id="rIdHyperlink169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5214"/>
      <w:bookmarkStart w:id="17647" w:name="_Refd19e285214"/>
      <w:bookmarkStart w:id="17648" w:name="_Tocd19e285214"/>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5223"/>
      <w:bookmarkStart w:id="17649" w:name="_Refd19e285223"/>
      <w:r>
        <w:t/>
      </w:r>
      <w:r>
        <w:t>(a)</w:t>
      </w:r>
      <w:r>
        <w:t/>
      </w:r>
    </w:p>
    <w:p xmlns:tce="http://www.TCE.com">
      <w:pPr>
        <w:pStyle w:val="ListNumber2"/>
        <!--depth 2-->
        <w:numPr>
          <w:ilvl w:val="1"/>
          <w:numId w:val="5542"/>
        </w:numPr>
      </w:pPr>
      <w:bookmarkStart w:id="17652" w:name="_Tocd19e285231"/>
      <w:bookmarkStart w:id="17651" w:name="_Refd19e285231"/>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0977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5301"/>
      <w:bookmarkStart w:id="17654" w:name="_Refd19e285301"/>
      <w:bookmarkStart w:id="17655" w:name="_Tocd19e285301"/>
      <w:r>
        <w:t/>
      </w:r>
      <w:r>
        <w:t>Subpart 49.1</w:t>
      </w:r>
      <w:r>
        <w:t xml:space="preserve"> - General Principles</w:t>
      </w:r>
      <w:bookmarkEnd w:id="17654"/>
      <w:bookmarkEnd w:id="17655"/>
      <w:bookmarkEnd w:id="17653"/>
    </w:p>
    <!--Topic unique_3548-->
    <w:p xmlns:tce="http://www.TCE.com">
      <w:pPr>
        <w:pStyle w:val="Heading5"/>
      </w:pPr>
      <w:bookmarkStart w:id="17656" w:name="_Numd19e285314"/>
      <w:bookmarkStart w:id="17657" w:name="_Refd19e285314"/>
      <w:bookmarkStart w:id="17658" w:name="_Tocd19e285314"/>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5323"/>
      <w:bookmarkStart w:id="17659" w:name="_Refd19e285323"/>
      <w:r>
        <w:t/>
      </w:r>
      <w:r>
        <w:t>(a)</w:t>
      </w:r>
      <w:r>
        <w:t xml:space="preserve"> This subpart deals with-</w:t>
      </w:r>
    </w:p>
    <w:p xmlns:tce="http://www.TCE.com">
      <w:pPr>
        <w:pStyle w:val="ListNumber2"/>
        <!--depth 2-->
        <w:numPr>
          <w:ilvl w:val="1"/>
          <w:numId w:val="5544"/>
        </w:numPr>
      </w:pPr>
      <w:bookmarkStart w:id="17662" w:name="_Tocd19e285331"/>
      <w:bookmarkStart w:id="17661" w:name="_Refd19e285331"/>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7832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8672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9248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5389"/>
      <w:bookmarkStart w:id="17664" w:name="_Refd19e285389"/>
      <w:bookmarkStart w:id="17665" w:name="_Tocd19e285389"/>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5398"/>
      <w:bookmarkStart w:id="17666" w:name="_Refd19e285398"/>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5413"/>
      <w:bookmarkStart w:id="17668" w:name="_Refd19e285413"/>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5473"/>
      <w:bookmarkStart w:id="17671" w:name="_Refd19e285473"/>
      <w:bookmarkStart w:id="17672" w:name="_Tocd19e285473"/>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5482"/>
      <w:bookmarkStart w:id="17673" w:name="_Refd19e285482"/>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0788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5497"/>
      <w:bookmarkStart w:id="17675" w:name="_Refd19e285497"/>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5558"/>
      <w:bookmarkStart w:id="17677" w:name="_Refd19e285558"/>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5591"/>
      <w:bookmarkStart w:id="17679" w:name="_Refd19e285591"/>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5616"/>
      <w:bookmarkStart w:id="17682" w:name="_Refd19e285616"/>
      <w:bookmarkStart w:id="17683" w:name="_Tocd19e285616"/>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9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8672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5642"/>
      <w:bookmarkStart w:id="17685" w:name="_Refd19e285642"/>
      <w:bookmarkStart w:id="17686" w:name="_Tocd19e285642"/>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5653"/>
      <w:bookmarkStart w:id="17687" w:name="_Refd19e285653"/>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5727"/>
      <w:bookmarkStart w:id="17690" w:name="_Refd19e285727"/>
      <w:bookmarkStart w:id="17691" w:name="_Tocd19e285727"/>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5736"/>
      <w:bookmarkStart w:id="17692" w:name="_Refd19e285736"/>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5744"/>
      <w:bookmarkStart w:id="17694" w:name="_Refd19e285744"/>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5781"/>
      <w:bookmarkStart w:id="17696" w:name="_Refd19e285781"/>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824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5814"/>
      <w:bookmarkStart w:id="17698" w:name="_Refd19e285814"/>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5859"/>
      <w:bookmarkStart w:id="17700" w:name="_Refd19e285859"/>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96">
        <w:r>
          <w:rPr>
            <w:rStyle w:val="Hyperlink"/>
          </w:rPr>
          <w:t>SF 1439</w:t>
        </w:r>
      </w:hyperlink>
      <w:r>
        <w:t xml:space="preserve"> (Schedule of Accounting Information (</w:t>
      </w:r>
      <w:r>
        <w:rPr>
          <w:color w:val="0000FF"/>
        </w:rPr>
        <w:fldChar w:fldCharType="begin"/>
      </w:r>
      <w:r>
        <w:rPr>
          <w:color w:val="0000FF"/>
        </w:rPr>
        <w:instrText xml:space="preserve"> REF _Numd19e29125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8586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8812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6003"/>
      <w:bookmarkStart w:id="17703" w:name="_Refd19e286003"/>
      <w:bookmarkStart w:id="17704" w:name="_Tocd19e286003"/>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6022"/>
      <w:bookmarkStart w:id="17706" w:name="_Refd19e286022"/>
      <w:bookmarkStart w:id="17707" w:name="_Tocd19e286022"/>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6031"/>
      <w:bookmarkStart w:id="17708" w:name="_Refd19e28603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08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6058"/>
      <w:bookmarkStart w:id="17711" w:name="_Refd19e286058"/>
      <w:bookmarkStart w:id="17712" w:name="_Tocd19e286058"/>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6081"/>
      <w:bookmarkStart w:id="17714" w:name="_Refd19e286081"/>
      <w:bookmarkStart w:id="17715" w:name="_Tocd19e286081"/>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6100"/>
      <w:bookmarkStart w:id="17717" w:name="_Refd19e286100"/>
      <w:bookmarkStart w:id="17718" w:name="_Tocd19e286100"/>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6119"/>
      <w:bookmarkStart w:id="17720" w:name="_Refd19e286119"/>
      <w:bookmarkStart w:id="17721" w:name="_Tocd19e286119"/>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6128"/>
      <w:bookmarkStart w:id="17722" w:name="_Refd19e286128"/>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6170"/>
      <w:bookmarkStart w:id="17724" w:name="_Refd19e286170"/>
      <w:r>
        <w:t/>
      </w:r>
      <w:r>
        <w:t>(1)</w:t>
      </w:r>
      <w:r>
        <w:t xml:space="preserve"> The responsibility of the prime contractor and of each subcontractor (see </w:t>
      </w:r>
      <w:r>
        <w:rPr>
          <w:color w:val="0000FF"/>
        </w:rPr>
        <w:fldChar w:fldCharType="begin"/>
      </w:r>
      <w:r>
        <w:rPr>
          <w:color w:val="0000FF"/>
        </w:rPr>
        <w:instrText xml:space="preserve"> REF _Numd19e286235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6182"/>
      <w:bookmarkStart w:id="17726" w:name="_Refd19e286182"/>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6235"/>
      <w:bookmarkStart w:id="17729" w:name="_Refd19e286235"/>
      <w:bookmarkStart w:id="17730" w:name="_Tocd19e286235"/>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6248"/>
      <w:bookmarkStart w:id="17732" w:name="_Refd19e286248"/>
      <w:bookmarkStart w:id="17733" w:name="_Tocd19e286248"/>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6267"/>
      <w:bookmarkStart w:id="17735" w:name="_Refd19e286267"/>
      <w:bookmarkStart w:id="17736" w:name="_Tocd19e286267"/>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6276"/>
      <w:bookmarkStart w:id="17737" w:name="_Refd19e28627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0156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6295"/>
      <w:bookmarkStart w:id="17739" w:name="_Refd19e286295"/>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6330"/>
      <w:bookmarkStart w:id="17742" w:name="_Refd19e286330"/>
      <w:bookmarkStart w:id="17743" w:name="_Tocd19e286330"/>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6339"/>
      <w:bookmarkStart w:id="17744" w:name="_Refd19e286339"/>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7832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8672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6643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6434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6370"/>
      <w:bookmarkStart w:id="17746" w:name="_Refd19e286370"/>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5214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119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7305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6409"/>
      <w:bookmarkStart w:id="17748" w:name="_Refd19e286409"/>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6434"/>
      <w:bookmarkStart w:id="17751" w:name="_Refd19e286434"/>
      <w:bookmarkStart w:id="17752" w:name="_Tocd19e286434"/>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6443"/>
      <w:bookmarkStart w:id="17753" w:name="_Refd19e286443"/>
      <w:r>
        <w:t/>
      </w:r>
      <w:r>
        <w:t>(a)</w:t>
      </w:r>
      <w:r>
        <w:t/>
      </w:r>
    </w:p>
    <w:p xmlns:tce="http://www.TCE.com">
      <w:pPr>
        <w:pStyle w:val="ListNumber2"/>
        <!--depth 2-->
        <w:numPr>
          <w:ilvl w:val="1"/>
          <w:numId w:val="5568"/>
        </w:numPr>
      </w:pPr>
      <w:bookmarkStart w:id="17756" w:name="_Tocd19e286451"/>
      <w:bookmarkStart w:id="17755" w:name="_Refd19e286451"/>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5214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6463"/>
      <w:bookmarkStart w:id="17757" w:name="_Refd19e28646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6471"/>
      <w:bookmarkStart w:id="17759" w:name="_Refd19e286471"/>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6494"/>
      <w:bookmarkStart w:id="17761" w:name="_Refd19e286494"/>
      <w:r>
        <w:t/>
      </w:r>
      <w:r>
        <w:t>(A)</w:t>
      </w:r>
      <w:r>
        <w:t xml:space="preserve"> Review by the TCO under </w:t>
      </w:r>
      <w:r>
        <w:rPr>
          <w:color w:val="0000FF"/>
        </w:rPr>
        <w:fldChar w:fldCharType="begin"/>
      </w:r>
      <w:r>
        <w:rPr>
          <w:color w:val="0000FF"/>
        </w:rPr>
        <w:instrText xml:space="preserve"> REF _Numd19e286330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68583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6551"/>
      <w:bookmarkStart w:id="17763" w:name="_Refd19e286551"/>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828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6330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858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6434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220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2297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6643"/>
      <w:bookmarkStart w:id="17766" w:name="_Refd19e286643"/>
      <w:bookmarkStart w:id="17767" w:name="_Tocd19e286643"/>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6652"/>
      <w:bookmarkStart w:id="17768" w:name="_Refd19e28665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6660"/>
      <w:bookmarkStart w:id="17770" w:name="_Refd19e286660"/>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0478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6728"/>
      <w:bookmarkStart w:id="17773" w:name="_Refd19e286728"/>
      <w:bookmarkStart w:id="17774" w:name="_Tocd19e286728"/>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6746"/>
      <w:bookmarkStart w:id="17776" w:name="_Refd19e286746"/>
      <w:bookmarkStart w:id="17777" w:name="_Tocd19e286746"/>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6765"/>
      <w:bookmarkStart w:id="17779" w:name="_Refd19e286765"/>
      <w:bookmarkStart w:id="17780" w:name="_Tocd19e286765"/>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6774"/>
      <w:bookmarkStart w:id="17781" w:name="_Refd19e286774"/>
      <w:r>
        <w:t/>
      </w:r>
      <w:r>
        <w:t>(a)</w:t>
      </w:r>
      <w:r>
        <w:t xml:space="preserve"> The termination for convenience clauses in </w:t>
      </w:r>
      <w:r>
        <w:rPr>
          <w:color w:val="0000FF"/>
        </w:rPr>
        <w:fldChar w:fldCharType="begin"/>
      </w:r>
      <w:r>
        <w:rPr>
          <w:color w:val="0000FF"/>
        </w:rPr>
        <w:instrText xml:space="preserve"> REF _Numd19e40579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6803"/>
      <w:bookmarkStart w:id="17784" w:name="_Refd19e286803"/>
      <w:bookmarkStart w:id="17785" w:name="_Tocd19e286803"/>
      <w:r>
        <w:t/>
      </w:r>
      <w:r>
        <w:t>49.109</w:t>
      </w:r>
      <w:r>
        <w:t xml:space="preserve"> Settlement agreements.</w:t>
      </w:r>
      <w:bookmarkEnd w:id="17784"/>
      <w:bookmarkEnd w:id="17785"/>
      <w:bookmarkEnd w:id="17783"/>
    </w:p>
    <!--Topic unique_3568-->
    <w:p xmlns:tce="http://www.TCE.com">
      <w:pPr>
        <w:pStyle w:val="Heading6"/>
      </w:pPr>
      <w:bookmarkStart w:id="17786" w:name="_Numd19e286816"/>
      <w:bookmarkStart w:id="17787" w:name="_Refd19e286816"/>
      <w:bookmarkStart w:id="17788" w:name="_Tocd19e286816"/>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9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1345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6835"/>
      <w:bookmarkStart w:id="17789" w:name="_Refd19e286835"/>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6859"/>
      <w:bookmarkStart w:id="17792" w:name="_Refd19e286859"/>
      <w:bookmarkStart w:id="17793" w:name="_Tocd19e286859"/>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6868"/>
      <w:bookmarkStart w:id="17794" w:name="_Refd19e286868"/>
      <w:r>
        <w:t/>
      </w:r>
      <w:r>
        <w:t>(a)</w:t>
      </w:r>
      <w:r>
        <w:t xml:space="preserve"> The TCO shall-</w:t>
      </w:r>
    </w:p>
    <w:p xmlns:tce="http://www.TCE.com">
      <w:pPr>
        <w:pStyle w:val="ListNumber2"/>
        <!--depth 2-->
        <w:numPr>
          <w:ilvl w:val="1"/>
          <w:numId w:val="5578"/>
        </w:numPr>
      </w:pPr>
      <w:bookmarkStart w:id="17797" w:name="_Tocd19e286876"/>
      <w:bookmarkStart w:id="17796" w:name="_Refd19e286876"/>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2037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6932"/>
      <w:bookmarkStart w:id="17799" w:name="_Refd19e286932"/>
      <w:bookmarkStart w:id="17800" w:name="_Tocd19e286932"/>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6951"/>
      <w:bookmarkStart w:id="17802" w:name="_Refd19e286951"/>
      <w:bookmarkStart w:id="17803" w:name="_Tocd19e286951"/>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185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190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6970"/>
      <w:bookmarkStart w:id="17804" w:name="_Refd19e286970"/>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7000"/>
      <w:bookmarkStart w:id="17807" w:name="_Refd19e287000"/>
      <w:bookmarkStart w:id="17808" w:name="_Tocd19e287000"/>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7011"/>
      <w:bookmarkStart w:id="17809" w:name="_Refd19e287011"/>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7035"/>
      <w:bookmarkStart w:id="17812" w:name="_Refd19e287035"/>
      <w:bookmarkStart w:id="17813" w:name="_Tocd19e287035"/>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7044"/>
      <w:bookmarkStart w:id="17814" w:name="_Refd19e28704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7059"/>
      <w:bookmarkStart w:id="17816" w:name="_Refd19e287059"/>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7104"/>
      <w:bookmarkStart w:id="17819" w:name="_Refd19e287104"/>
      <w:bookmarkStart w:id="17820" w:name="_Tocd19e287104"/>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7113"/>
      <w:bookmarkStart w:id="17821" w:name="_Refd19e28711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6816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035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047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7153"/>
      <w:bookmarkStart w:id="17823" w:name="_Refd19e287153"/>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7182"/>
      <w:bookmarkStart w:id="17825" w:name="_Refd19e287182"/>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1345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7264"/>
      <w:bookmarkStart w:id="17828" w:name="_Refd19e287264"/>
      <w:bookmarkStart w:id="17829" w:name="_Tocd19e287264"/>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7273"/>
      <w:bookmarkStart w:id="17830" w:name="_Refd19e28727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7305"/>
      <w:bookmarkStart w:id="17833" w:name="_Refd19e287305"/>
      <w:bookmarkStart w:id="17834" w:name="_Tocd19e287305"/>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7323"/>
      <w:bookmarkStart w:id="17836" w:name="_Refd19e287323"/>
      <w:bookmarkStart w:id="17837" w:name="_Tocd19e287323"/>
      <w:r>
        <w:t/>
      </w:r>
      <w:r>
        <w:t>49.112</w:t>
      </w:r>
      <w:r>
        <w:t xml:space="preserve"> Payment.</w:t>
      </w:r>
      <w:bookmarkEnd w:id="17836"/>
      <w:bookmarkEnd w:id="17837"/>
      <w:bookmarkEnd w:id="17835"/>
    </w:p>
    <!--Topic unique_2816-->
    <w:p xmlns:tce="http://www.TCE.com">
      <w:pPr>
        <w:pStyle w:val="Heading6"/>
      </w:pPr>
      <w:bookmarkStart w:id="17838" w:name="_Numd19e287336"/>
      <w:bookmarkStart w:id="17839" w:name="_Refd19e287336"/>
      <w:bookmarkStart w:id="17840" w:name="_Tocd19e287336"/>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7345"/>
      <w:bookmarkStart w:id="17841" w:name="_Refd19e287345"/>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1288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7370"/>
      <w:bookmarkStart w:id="17843" w:name="_Refd19e287370"/>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8223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6330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6434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459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7336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7457"/>
      <w:bookmarkStart w:id="17845" w:name="_Refd19e287457"/>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7494"/>
      <w:bookmarkStart w:id="17847" w:name="_Refd19e28749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7517"/>
      <w:bookmarkStart w:id="17849" w:name="_Refd19e287517"/>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7550"/>
      <w:bookmarkStart w:id="17852" w:name="_Refd19e287550"/>
      <w:bookmarkStart w:id="17853" w:name="_Tocd19e287550"/>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7559"/>
      <w:bookmarkStart w:id="17854" w:name="_Refd19e28755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7580"/>
      <w:bookmarkStart w:id="17856" w:name="_Refd19e287580"/>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09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7634"/>
      <w:bookmarkStart w:id="17859" w:name="_Refd19e287634"/>
      <w:bookmarkStart w:id="17860" w:name="_Tocd19e287634"/>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7845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7653"/>
      <w:bookmarkStart w:id="17861" w:name="_Refd19e287653"/>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050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87680"/>
      <w:bookmarkStart w:id="17864" w:name="_Refd19e287680"/>
      <w:bookmarkStart w:id="17865" w:name="_Tocd19e287680"/>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7689"/>
      <w:bookmarkStart w:id="17866" w:name="_Refd19e28768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87713"/>
      <w:bookmarkStart w:id="17869" w:name="_Refd19e287713"/>
      <w:bookmarkStart w:id="17870" w:name="_Tocd19e287713"/>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7722"/>
      <w:bookmarkStart w:id="17871" w:name="_Refd19e287722"/>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0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86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7741"/>
      <w:bookmarkStart w:id="17873" w:name="_Refd19e28774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0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24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86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890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7789"/>
      <w:bookmarkStart w:id="17875" w:name="_Refd19e287789"/>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59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8672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890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87832"/>
      <w:bookmarkStart w:id="17878" w:name="_Refd19e287832"/>
      <w:bookmarkStart w:id="17879" w:name="_Tocd19e287832"/>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87845"/>
      <w:bookmarkStart w:id="17881" w:name="_Refd19e287845"/>
      <w:bookmarkStart w:id="17882" w:name="_Tocd19e287845"/>
      <w:r>
        <w:t/>
      </w:r>
      <w:r>
        <w:t>49.201</w:t>
      </w:r>
      <w:r>
        <w:t xml:space="preserve"> General.</w:t>
      </w:r>
      <w:bookmarkEnd w:id="17881"/>
      <w:bookmarkEnd w:id="17882"/>
      <w:bookmarkEnd w:id="17880"/>
    </w:p>
    <w:p xmlns:tce="http://www.TCE.com">
      <w:pPr>
        <w:pStyle w:val="ListNumber"/>
        <!--depth 1-->
        <w:numPr>
          <w:ilvl w:val="0"/>
          <w:numId w:val="5599"/>
        </w:numPr>
      </w:pPr>
      <w:bookmarkStart w:id="17884" w:name="_Tocd19e287854"/>
      <w:bookmarkStart w:id="17883" w:name="_Refd19e28785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87885"/>
      <w:bookmarkStart w:id="17886" w:name="_Refd19e287885"/>
      <w:bookmarkStart w:id="17887" w:name="_Tocd19e287885"/>
      <w:r>
        <w:t/>
      </w:r>
      <w:r>
        <w:t>49.202</w:t>
      </w:r>
      <w:r>
        <w:t xml:space="preserve"> Profit.</w:t>
      </w:r>
      <w:bookmarkEnd w:id="17886"/>
      <w:bookmarkEnd w:id="17887"/>
      <w:bookmarkEnd w:id="17885"/>
    </w:p>
    <w:p xmlns:tce="http://www.TCE.com">
      <w:pPr>
        <w:pStyle w:val="ListNumber"/>
        <!--depth 1-->
        <w:numPr>
          <w:ilvl w:val="0"/>
          <w:numId w:val="5600"/>
        </w:numPr>
      </w:pPr>
      <w:bookmarkStart w:id="17889" w:name="_Tocd19e287894"/>
      <w:bookmarkStart w:id="17888" w:name="_Refd19e28789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6643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7913"/>
      <w:bookmarkStart w:id="17890" w:name="_Refd19e28791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7935"/>
      <w:bookmarkStart w:id="17892" w:name="_Refd19e287935"/>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8016"/>
      <w:bookmarkStart w:id="17894" w:name="_Refd19e288016"/>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88047"/>
      <w:bookmarkStart w:id="17897" w:name="_Refd19e288047"/>
      <w:bookmarkStart w:id="17898" w:name="_Tocd19e288047"/>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8056"/>
      <w:bookmarkStart w:id="17899" w:name="_Refd19e28805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8354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8075"/>
      <w:bookmarkStart w:id="17901" w:name="_Refd19e288075"/>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8223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021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8105"/>
      <w:bookmarkStart w:id="17903" w:name="_Refd19e288105"/>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8354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8133"/>
      <w:bookmarkStart w:id="17905" w:name="_Refd19e288133"/>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98">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8152"/>
      <w:bookmarkStart w:id="17907" w:name="_Refd19e288152"/>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88178"/>
      <w:bookmarkStart w:id="17910" w:name="_Refd19e288178"/>
      <w:bookmarkStart w:id="17911" w:name="_Tocd19e288178"/>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8189"/>
      <w:bookmarkStart w:id="17912" w:name="_Refd19e288189"/>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657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88223"/>
      <w:bookmarkStart w:id="17915" w:name="_Refd19e288223"/>
      <w:bookmarkStart w:id="17916" w:name="_Tocd19e288223"/>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8232"/>
      <w:bookmarkStart w:id="17917" w:name="_Refd19e28823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88256"/>
      <w:bookmarkStart w:id="17920" w:name="_Refd19e288256"/>
      <w:bookmarkStart w:id="17921" w:name="_Tocd19e288256"/>
      <w:r>
        <w:t/>
      </w:r>
      <w:r>
        <w:t>49.206</w:t>
      </w:r>
      <w:r>
        <w:t xml:space="preserve"> Settlement proposals.</w:t>
      </w:r>
      <w:bookmarkEnd w:id="17920"/>
      <w:bookmarkEnd w:id="17921"/>
      <w:bookmarkEnd w:id="17919"/>
    </w:p>
    <!--Topic unique_3587-->
    <w:p xmlns:tce="http://www.TCE.com">
      <w:pPr>
        <w:pStyle w:val="Heading6"/>
      </w:pPr>
      <w:bookmarkStart w:id="17922" w:name="_Numd19e288269"/>
      <w:bookmarkStart w:id="17923" w:name="_Refd19e288269"/>
      <w:bookmarkStart w:id="17924" w:name="_Tocd19e288269"/>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8278"/>
      <w:bookmarkStart w:id="17925" w:name="_Refd19e28827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1119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99">
        <w:r>
          <w:rPr>
            <w:rStyle w:val="Hyperlink"/>
          </w:rPr>
          <w:t>SF 1438</w:t>
        </w:r>
      </w:hyperlink>
      <w:r>
        <w:t xml:space="preserve"> (see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79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00">
        <w:r>
          <w:rPr>
            <w:rStyle w:val="Hyperlink"/>
          </w:rPr>
          <w:t>SF 1439</w:t>
        </w:r>
      </w:hyperlink>
      <w:r>
        <w:t xml:space="preserve">, must be submitted for each termination under a contract for which a settlement proposal is submitted, except when the </w:t>
      </w:r>
      <w:hyperlink r:id="rIdHyperlink1701">
        <w:r>
          <w:rPr>
            <w:rStyle w:val="Hyperlink"/>
          </w:rPr>
          <w:t>Standard Form 1438</w:t>
        </w:r>
      </w:hyperlink>
      <w:r>
        <w:t xml:space="preserve"> is used. Although several interim proposals may be submitted, </w:t>
      </w:r>
      <w:hyperlink r:id="rIdHyperlink1702">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88354"/>
      <w:bookmarkStart w:id="17928" w:name="_Refd19e288354"/>
      <w:bookmarkStart w:id="17929" w:name="_Tocd19e288354"/>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8363"/>
      <w:bookmarkStart w:id="17930" w:name="_Refd19e288363"/>
      <w:r>
        <w:t/>
      </w:r>
      <w:r>
        <w:t>(a)</w:t>
      </w:r>
      <w:r>
        <w:t xml:space="preserve"> Inventory basis.</w:t>
      </w:r>
    </w:p>
    <w:p xmlns:tce="http://www.TCE.com">
      <w:pPr>
        <w:pStyle w:val="ListNumber2"/>
        <!--depth 2-->
        <w:numPr>
          <w:ilvl w:val="1"/>
          <w:numId w:val="5613"/>
        </w:numPr>
      </w:pPr>
      <w:bookmarkStart w:id="17933" w:name="_Tocd19e288371"/>
      <w:bookmarkStart w:id="17932" w:name="_Refd19e28837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88379"/>
      <w:bookmarkStart w:id="17934" w:name="_Refd19e288379"/>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788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047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88438"/>
      <w:bookmarkStart w:id="17936" w:name="_Refd19e288438"/>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88469"/>
      <w:bookmarkStart w:id="17938" w:name="_Refd19e288469"/>
      <w:r>
        <w:t/>
      </w:r>
      <w:r>
        <w:t>(1)</w:t>
      </w:r>
      <w:r>
        <w:t xml:space="preserve"> When use of the inventory basis is not practicable or will unduly delay settlement, the total-cost basis (</w:t>
      </w:r>
      <w:hyperlink r:id="rIdHyperlink1703">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88481"/>
      <w:bookmarkStart w:id="17940" w:name="_Refd19e288481"/>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788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047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88540"/>
      <w:bookmarkStart w:id="17942" w:name="_Refd19e288540"/>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04">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88586"/>
      <w:bookmarkStart w:id="17945" w:name="_Refd19e288586"/>
      <w:bookmarkStart w:id="17946" w:name="_Tocd19e288586"/>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05">
        <w:r>
          <w:rPr>
            <w:rStyle w:val="Hyperlink"/>
          </w:rPr>
          <w:t>Standard Form 1428</w:t>
        </w:r>
      </w:hyperlink>
      <w:r>
        <w:t>, Inventory Disposal Schedule.</w:t>
      </w:r>
    </w:p>
    <!--Topic unique_3590-->
    <w:p xmlns:tce="http://www.TCE.com">
      <w:pPr>
        <w:pStyle w:val="Heading5"/>
      </w:pPr>
      <w:bookmarkStart w:id="17947" w:name="_Numd19e288609"/>
      <w:bookmarkStart w:id="17948" w:name="_Refd19e288609"/>
      <w:bookmarkStart w:id="17949" w:name="_Tocd19e288609"/>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88628"/>
      <w:bookmarkStart w:id="17951" w:name="_Refd19e288628"/>
      <w:bookmarkStart w:id="17952" w:name="_Tocd19e288628"/>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88647"/>
      <w:bookmarkStart w:id="17953" w:name="_Refd19e28864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88672"/>
      <w:bookmarkStart w:id="17956" w:name="_Refd19e288672"/>
      <w:bookmarkStart w:id="17957" w:name="_Tocd19e288672"/>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88685"/>
      <w:bookmarkStart w:id="17959" w:name="_Refd19e288685"/>
      <w:bookmarkStart w:id="17960" w:name="_Tocd19e288685"/>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0478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88708"/>
      <w:bookmarkStart w:id="17962" w:name="_Refd19e288708"/>
      <w:bookmarkStart w:id="17963" w:name="_Tocd19e288708"/>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88717"/>
      <w:bookmarkStart w:id="17964" w:name="_Refd19e288717"/>
      <w:r>
        <w:t/>
      </w:r>
      <w:r>
        <w:t>(a)</w:t>
      </w:r>
      <w:r>
        <w:t xml:space="preserve"> When the contract has been completely terminated, the contractor shall not use </w:t>
      </w:r>
      <w:hyperlink r:id="rIdHyperlink170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07">
        <w:r>
          <w:rPr>
            <w:rStyle w:val="Hyperlink"/>
          </w:rPr>
          <w:t>SF 1437</w:t>
        </w:r>
      </w:hyperlink>
      <w:r>
        <w:t xml:space="preserve"> (see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8760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88965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88760"/>
      <w:bookmarkStart w:id="17967" w:name="_Refd19e288760"/>
      <w:bookmarkStart w:id="17968" w:name="_Tocd19e288760"/>
      <w:r>
        <w:t/>
      </w:r>
      <w:r>
        <w:t>49.303</w:t>
      </w:r>
      <w:r>
        <w:t xml:space="preserve"> Procedure after discontinuing vouchers.</w:t>
      </w:r>
      <w:bookmarkEnd w:id="17967"/>
      <w:bookmarkEnd w:id="17968"/>
      <w:bookmarkEnd w:id="17966"/>
    </w:p>
    <!--Topic unique_3595-->
    <w:p xmlns:tce="http://www.TCE.com">
      <w:pPr>
        <w:pStyle w:val="Heading6"/>
      </w:pPr>
      <w:bookmarkStart w:id="17969" w:name="_Numd19e288773"/>
      <w:bookmarkStart w:id="17970" w:name="_Refd19e288773"/>
      <w:bookmarkStart w:id="17971" w:name="_Tocd19e288773"/>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88788"/>
      <w:bookmarkStart w:id="17972" w:name="_Refd19e288788"/>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88812"/>
      <w:bookmarkStart w:id="17975" w:name="_Refd19e288812"/>
      <w:bookmarkStart w:id="17976" w:name="_Tocd19e288812"/>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08">
        <w:r>
          <w:rPr>
            <w:rStyle w:val="Hyperlink"/>
          </w:rPr>
          <w:t>Standard Form 1428</w:t>
        </w:r>
      </w:hyperlink>
      <w:r>
        <w:t xml:space="preserve"> Inventory Disposal Schedule.</w:t>
      </w:r>
    </w:p>
    <!--Topic unique_3597-->
    <w:p xmlns:tce="http://www.TCE.com">
      <w:pPr>
        <w:pStyle w:val="Heading6"/>
      </w:pPr>
      <w:bookmarkStart w:id="17977" w:name="_Numd19e288834"/>
      <w:bookmarkStart w:id="17978" w:name="_Refd19e288834"/>
      <w:bookmarkStart w:id="17979" w:name="_Tocd19e288834"/>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119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88857"/>
      <w:bookmarkStart w:id="17981" w:name="_Refd19e288857"/>
      <w:bookmarkStart w:id="17982" w:name="_Tocd19e288857"/>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88866"/>
      <w:bookmarkStart w:id="17983" w:name="_Refd19e288866"/>
      <w:r>
        <w:t/>
      </w:r>
      <w:r>
        <w:t>(a)</w:t>
      </w:r>
      <w:r>
        <w:t xml:space="preserve"> If the contract contains the clause at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88878"/>
      <w:bookmarkStart w:id="17985" w:name="_Refd19e288878"/>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144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88913"/>
      <w:bookmarkStart w:id="17988" w:name="_Refd19e288913"/>
      <w:bookmarkStart w:id="17989" w:name="_Tocd19e288913"/>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88922"/>
      <w:bookmarkStart w:id="17990" w:name="_Refd19e288922"/>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89096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88965"/>
      <w:bookmarkStart w:id="17993" w:name="_Refd19e288965"/>
      <w:bookmarkStart w:id="17994" w:name="_Tocd19e288965"/>
      <w:r>
        <w:t/>
      </w:r>
      <w:r>
        <w:t>49.304</w:t>
      </w:r>
      <w:r>
        <w:t xml:space="preserve"> Procedure for partial termination.</w:t>
      </w:r>
      <w:bookmarkEnd w:id="17993"/>
      <w:bookmarkEnd w:id="17994"/>
      <w:bookmarkEnd w:id="17992"/>
    </w:p>
    <!--Topic unique_3601-->
    <w:p xmlns:tce="http://www.TCE.com">
      <w:pPr>
        <w:pStyle w:val="Heading6"/>
      </w:pPr>
      <w:bookmarkStart w:id="17995" w:name="_Numd19e288978"/>
      <w:bookmarkStart w:id="17996" w:name="_Refd19e288978"/>
      <w:bookmarkStart w:id="17997" w:name="_Tocd19e288978"/>
      <w:r>
        <w:t/>
      </w:r>
      <w:r>
        <w:t>49.304-1</w:t>
      </w:r>
      <w:r>
        <w:t xml:space="preserve"> General.</w:t>
      </w:r>
      <w:bookmarkEnd w:id="17996"/>
      <w:bookmarkEnd w:id="17997"/>
      <w:bookmarkEnd w:id="17995"/>
    </w:p>
    <w:p xmlns:tce="http://www.TCE.com">
      <w:pPr>
        <w:pStyle w:val="ListNumber"/>
        <!--depth 1-->
        <w:numPr>
          <w:ilvl w:val="0"/>
          <w:numId w:val="5625"/>
        </w:numPr>
      </w:pPr>
      <w:bookmarkStart w:id="17999" w:name="_Tocd19e288987"/>
      <w:bookmarkStart w:id="17998" w:name="_Refd19e28898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043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096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89003"/>
      <w:bookmarkStart w:id="18000" w:name="_Refd19e289003"/>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88708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8760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89043"/>
      <w:bookmarkStart w:id="18003" w:name="_Refd19e289043"/>
      <w:bookmarkStart w:id="18004" w:name="_Tocd19e289043"/>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096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89069"/>
      <w:bookmarkStart w:id="18006" w:name="_Refd19e289069"/>
      <w:bookmarkStart w:id="18007" w:name="_Tocd19e289069"/>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0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6235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89096"/>
      <w:bookmarkStart w:id="18009" w:name="_Refd19e289096"/>
      <w:bookmarkStart w:id="18010" w:name="_Tocd19e289096"/>
      <w:r>
        <w:t/>
      </w:r>
      <w:r>
        <w:t>49.305</w:t>
      </w:r>
      <w:r>
        <w:t xml:space="preserve"> Adjustment of fee.</w:t>
      </w:r>
      <w:bookmarkEnd w:id="18009"/>
      <w:bookmarkEnd w:id="18010"/>
      <w:bookmarkEnd w:id="18008"/>
    </w:p>
    <!--Topic unique_3605-->
    <w:p xmlns:tce="http://www.TCE.com">
      <w:pPr>
        <w:pStyle w:val="Heading6"/>
      </w:pPr>
      <w:bookmarkStart w:id="18011" w:name="_Numd19e289109"/>
      <w:bookmarkStart w:id="18012" w:name="_Refd19e289109"/>
      <w:bookmarkStart w:id="18013" w:name="_Tocd19e289109"/>
      <w:r>
        <w:t/>
      </w:r>
      <w:r>
        <w:t>49.305-1</w:t>
      </w:r>
      <w:r>
        <w:t xml:space="preserve"> General.</w:t>
      </w:r>
      <w:bookmarkEnd w:id="18012"/>
      <w:bookmarkEnd w:id="18013"/>
      <w:bookmarkEnd w:id="18011"/>
    </w:p>
    <w:p xmlns:tce="http://www.TCE.com">
      <w:pPr>
        <w:pStyle w:val="ListNumber"/>
        <!--depth 1-->
        <w:numPr>
          <w:ilvl w:val="0"/>
          <w:numId w:val="5627"/>
        </w:numPr>
      </w:pPr>
      <w:bookmarkStart w:id="18015" w:name="_Tocd19e289118"/>
      <w:bookmarkStart w:id="18014" w:name="_Refd19e28911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89145"/>
      <w:bookmarkStart w:id="18017" w:name="_Refd19e289145"/>
      <w:bookmarkStart w:id="18018" w:name="_Tocd19e289145"/>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89154"/>
      <w:bookmarkStart w:id="18019" w:name="_Refd19e28915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89162"/>
      <w:bookmarkStart w:id="18021" w:name="_Refd19e289162"/>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89248"/>
      <w:bookmarkStart w:id="18024" w:name="_Refd19e289248"/>
      <w:bookmarkStart w:id="18025" w:name="_Tocd19e289248"/>
      <w:r>
        <w:t/>
      </w:r>
      <w:r>
        <w:t>Subpart 49.4</w:t>
      </w:r>
      <w:r>
        <w:t xml:space="preserve"> - Termination for Default</w:t>
      </w:r>
      <w:bookmarkEnd w:id="18024"/>
      <w:bookmarkEnd w:id="18025"/>
      <w:bookmarkEnd w:id="18023"/>
    </w:p>
    <!--Topic unique_3607-->
    <w:p xmlns:tce="http://www.TCE.com">
      <w:pPr>
        <w:pStyle w:val="Heading5"/>
      </w:pPr>
      <w:bookmarkStart w:id="18026" w:name="_Numd19e289261"/>
      <w:bookmarkStart w:id="18027" w:name="_Refd19e289261"/>
      <w:bookmarkStart w:id="18028" w:name="_Tocd19e289261"/>
      <w:r>
        <w:t/>
      </w:r>
      <w:r>
        <w:t>49.401</w:t>
      </w:r>
      <w:r>
        <w:t xml:space="preserve"> General.</w:t>
      </w:r>
      <w:bookmarkEnd w:id="18027"/>
      <w:bookmarkEnd w:id="18028"/>
      <w:bookmarkEnd w:id="18026"/>
    </w:p>
    <w:p xmlns:tce="http://www.TCE.com">
      <w:pPr>
        <w:pStyle w:val="ListNumber"/>
        <!--depth 1-->
        <w:numPr>
          <w:ilvl w:val="0"/>
          <w:numId w:val="5630"/>
        </w:numPr>
      </w:pPr>
      <w:bookmarkStart w:id="18030" w:name="_Tocd19e289270"/>
      <w:bookmarkStart w:id="18029" w:name="_Refd19e28927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0478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79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486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89261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89338"/>
      <w:bookmarkStart w:id="18032" w:name="_Refd19e289338"/>
      <w:bookmarkStart w:id="18033" w:name="_Tocd19e289338"/>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89351"/>
      <w:bookmarkStart w:id="18035" w:name="_Refd19e289351"/>
      <w:bookmarkStart w:id="18036" w:name="_Tocd19e289351"/>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7486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89366"/>
      <w:bookmarkStart w:id="18037" w:name="_Refd19e289366"/>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89397"/>
      <w:bookmarkStart w:id="18040" w:name="_Refd19e289397"/>
      <w:bookmarkStart w:id="18041" w:name="_Tocd19e289397"/>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89406"/>
      <w:bookmarkStart w:id="18042" w:name="_Refd19e28940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89435"/>
      <w:bookmarkStart w:id="18044" w:name="_Refd19e289435"/>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89821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89864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89495"/>
      <w:bookmarkStart w:id="18047" w:name="_Refd19e289495"/>
      <w:bookmarkStart w:id="18048" w:name="_Tocd19e289495"/>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89504"/>
      <w:bookmarkStart w:id="18049" w:name="_Refd19e28950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237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89547"/>
      <w:bookmarkStart w:id="18051" w:name="_Refd19e28954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237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89745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89593"/>
      <w:bookmarkStart w:id="18053" w:name="_Refd19e289593"/>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89495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89656"/>
      <w:bookmarkStart w:id="18055" w:name="_Refd19e289656"/>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89745"/>
      <w:bookmarkStart w:id="18058" w:name="_Refd19e289745"/>
      <w:bookmarkStart w:id="18059" w:name="_Tocd19e289745"/>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89756"/>
      <w:bookmarkStart w:id="18060" w:name="_Refd19e289756"/>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89864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185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1903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89798"/>
      <w:bookmarkStart w:id="18063" w:name="_Refd19e289798"/>
      <w:bookmarkStart w:id="18064" w:name="_Tocd19e289798"/>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89745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89821"/>
      <w:bookmarkStart w:id="18066" w:name="_Refd19e289821"/>
      <w:bookmarkStart w:id="18067" w:name="_Tocd19e289821"/>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89830"/>
      <w:bookmarkStart w:id="18068" w:name="_Refd19e28983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89864"/>
      <w:bookmarkStart w:id="18071" w:name="_Refd19e289864"/>
      <w:bookmarkStart w:id="18072" w:name="_Tocd19e289864"/>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89873"/>
      <w:bookmarkStart w:id="18073" w:name="_Refd19e289873"/>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89745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602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89909"/>
      <w:bookmarkStart w:id="18076" w:name="_Refd19e289909"/>
      <w:bookmarkStart w:id="18077" w:name="_Tocd19e289909"/>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2754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89932"/>
      <w:bookmarkStart w:id="18079" w:name="_Refd19e289932"/>
      <w:bookmarkStart w:id="18080" w:name="_Tocd19e289932"/>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89941"/>
      <w:bookmarkStart w:id="18081" w:name="_Refd19e289941"/>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890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5301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8672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89968"/>
      <w:bookmarkStart w:id="18083" w:name="_Refd19e289968"/>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89338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07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90008"/>
      <w:bookmarkStart w:id="18086" w:name="_Refd19e290008"/>
      <w:bookmarkStart w:id="18087" w:name="_Tocd19e290008"/>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0017"/>
      <w:bookmarkStart w:id="18088" w:name="_Refd19e290017"/>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0053"/>
      <w:bookmarkStart w:id="18090" w:name="_Refd19e29005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0082"/>
      <w:bookmarkStart w:id="18092" w:name="_Refd19e290082"/>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90114"/>
      <w:bookmarkStart w:id="18095" w:name="_Refd19e290114"/>
      <w:bookmarkStart w:id="18096" w:name="_Tocd19e290114"/>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90133"/>
      <w:bookmarkStart w:id="18098" w:name="_Refd19e290133"/>
      <w:bookmarkStart w:id="18099" w:name="_Tocd19e290133"/>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90156"/>
      <w:bookmarkStart w:id="18101" w:name="_Refd19e290156"/>
      <w:bookmarkStart w:id="18102" w:name="_Tocd19e290156"/>
      <w:r>
        <w:t/>
      </w:r>
      <w:r>
        <w:t>Subpart 49.5</w:t>
      </w:r>
      <w:r>
        <w:t xml:space="preserve"> - Contract Termination Clauses</w:t>
      </w:r>
      <w:bookmarkEnd w:id="18101"/>
      <w:bookmarkEnd w:id="18102"/>
      <w:bookmarkEnd w:id="18100"/>
    </w:p>
    <!--Topic unique_3622-->
    <w:p xmlns:tce="http://www.TCE.com">
      <w:pPr>
        <w:pStyle w:val="Heading5"/>
      </w:pPr>
      <w:bookmarkStart w:id="18103" w:name="_Numd19e290169"/>
      <w:bookmarkStart w:id="18104" w:name="_Refd19e290169"/>
      <w:bookmarkStart w:id="18105" w:name="_Tocd19e290169"/>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53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90192"/>
      <w:bookmarkStart w:id="18107" w:name="_Refd19e290192"/>
      <w:bookmarkStart w:id="18108" w:name="_Tocd19e290192"/>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0201"/>
      <w:bookmarkStart w:id="18109" w:name="_Refd19e290201"/>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0209"/>
      <w:bookmarkStart w:id="18111" w:name="_Refd19e290209"/>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80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0224"/>
      <w:bookmarkStart w:id="18113" w:name="_Refd19e290224"/>
      <w:r>
        <w:t/>
      </w:r>
      <w:r>
        <w:t>(i)</w:t>
      </w:r>
      <w:r>
        <w:t xml:space="preserve"> If use of the clause at </w:t>
      </w:r>
      <w:r>
        <w:rPr>
          <w:color w:val="0000FF"/>
        </w:rPr>
        <w:fldChar w:fldCharType="begin"/>
      </w:r>
      <w:r>
        <w:rPr>
          <w:color w:val="0000FF"/>
        </w:rPr>
        <w:instrText xml:space="preserve"> REF _Numd19e406650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0714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0280"/>
      <w:bookmarkStart w:id="18115" w:name="_Refd19e290280"/>
      <w:r>
        <w:t/>
      </w:r>
      <w:r>
        <w:t>(1)</w:t>
      </w:r>
      <w:r>
        <w:t/>
      </w:r>
    </w:p>
    <w:p xmlns:tce="http://www.TCE.com">
      <w:pPr>
        <w:pStyle w:val="ListNumber3"/>
        <!--depth 3-->
        <w:numPr>
          <w:ilvl w:val="2"/>
          <w:numId w:val="5650"/>
        </w:numPr>
      </w:pPr>
      <w:bookmarkStart w:id="18118" w:name="_Tocd19e290288"/>
      <w:bookmarkStart w:id="18117" w:name="_Refd19e290288"/>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86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0303"/>
      <w:bookmarkStart w:id="18119" w:name="_Refd19e290303"/>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6650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0714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0349"/>
      <w:bookmarkStart w:id="18121" w:name="_Refd19e29034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290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650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684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0411"/>
      <w:bookmarkStart w:id="18123" w:name="_Refd19e290411"/>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80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86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86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684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0478"/>
      <w:bookmarkStart w:id="18126" w:name="_Refd19e290478"/>
      <w:bookmarkStart w:id="18127" w:name="_Tocd19e290478"/>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0487"/>
      <w:bookmarkStart w:id="18128" w:name="_Refd19e290487"/>
      <w:r>
        <w:t/>
      </w:r>
      <w:r>
        <w:t>(a)</w:t>
      </w:r>
      <w:r>
        <w:t xml:space="preserve"> Cost-reimbursement contracts-</w:t>
      </w:r>
    </w:p>
    <w:p xmlns:tce="http://www.TCE.com">
      <w:pPr>
        <w:pStyle w:val="ListNumber2"/>
        <!--depth 2-->
        <w:numPr>
          <w:ilvl w:val="1"/>
          <w:numId w:val="5655"/>
        </w:numPr>
      </w:pPr>
      <w:bookmarkStart w:id="18131" w:name="_Tocd19e290495"/>
      <w:bookmarkStart w:id="18130" w:name="_Refd19e290495"/>
      <w:r>
        <w:t/>
      </w:r>
      <w:r>
        <w:t>(1)</w:t>
      </w:r>
      <w:r>
        <w:t xml:space="preserve"> </w:t>
      </w:r>
      <w:r>
        <w:rPr>
          <w:i/>
        </w:rPr>
        <w:t>General use.</w:t>
      </w:r>
      <w:r>
        <w:t xml:space="preserve"> Insert the clause at </w:t>
      </w:r>
      <w:r>
        <w:rPr>
          <w:color w:val="0000FF"/>
        </w:rPr>
        <w:fldChar w:fldCharType="begin"/>
      </w:r>
      <w:r>
        <w:rPr>
          <w:color w:val="0000FF"/>
        </w:rPr>
        <w:instrText xml:space="preserve"> REF _Numd19e406890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7400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890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0581"/>
      <w:bookmarkStart w:id="18133" w:name="_Refd19e290581"/>
      <w:bookmarkStart w:id="18134" w:name="_Tocd19e290581"/>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0590"/>
      <w:bookmarkStart w:id="18135" w:name="_Refd19e290590"/>
      <w:r>
        <w:t/>
      </w:r>
      <w:r>
        <w:t>(a)</w:t>
      </w:r>
      <w:r>
        <w:t/>
      </w:r>
    </w:p>
    <w:p xmlns:tce="http://www.TCE.com">
      <w:pPr>
        <w:pStyle w:val="ListNumber2"/>
        <!--depth 2-->
        <w:numPr>
          <w:ilvl w:val="1"/>
          <w:numId w:val="5657"/>
        </w:numPr>
      </w:pPr>
      <w:bookmarkStart w:id="18138" w:name="_Tocd19e290598"/>
      <w:bookmarkStart w:id="18137" w:name="_Refd19e290598"/>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486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644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0651"/>
      <w:bookmarkStart w:id="18139" w:name="_Refd19e290651"/>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775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0689"/>
      <w:bookmarkStart w:id="18141" w:name="_Refd19e290689"/>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0714"/>
      <w:bookmarkStart w:id="18144" w:name="_Refd19e290714"/>
      <w:bookmarkStart w:id="18145" w:name="_Tocd19e290714"/>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0723"/>
      <w:bookmarkStart w:id="18146" w:name="_Refd19e290723"/>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057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811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113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0775"/>
      <w:bookmarkStart w:id="18149" w:name="_Refd19e290775"/>
      <w:bookmarkStart w:id="18150" w:name="_Tocd19e290775"/>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0788"/>
      <w:bookmarkStart w:id="18152" w:name="_Refd19e290788"/>
      <w:bookmarkStart w:id="18153" w:name="_Tocd19e290788"/>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89495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0809"/>
      <w:bookmarkStart w:id="18155" w:name="_Refd19e290809"/>
      <w:bookmarkStart w:id="18156" w:name="_Tocd19e290809"/>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0832"/>
      <w:bookmarkStart w:id="18157" w:name="_Refd19e29083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0913"/>
      <w:bookmarkStart w:id="18160" w:name="_Refd19e290913"/>
      <w:bookmarkStart w:id="18161" w:name="_Tocd19e290913"/>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657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8223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1119"/>
      <w:bookmarkStart w:id="18163" w:name="_Refd19e291119"/>
      <w:bookmarkStart w:id="18164" w:name="_Tocd19e291119"/>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0913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055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1148"/>
      <w:bookmarkStart w:id="18166" w:name="_Refd19e291148"/>
      <w:bookmarkStart w:id="18167" w:name="_Tocd19e291148"/>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1157"/>
      <w:bookmarkStart w:id="18168" w:name="_Refd19e291157"/>
      <w:r>
        <w:t/>
      </w:r>
      <w:r>
        <w:t>(a)</w:t>
      </w:r>
      <w:r>
        <w:t xml:space="preserve"> </w:t>
      </w:r>
      <w:hyperlink r:id="rIdHyperlink171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8354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1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8354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1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8708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1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8269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1227"/>
      <w:bookmarkStart w:id="18171" w:name="_Refd19e291227"/>
      <w:bookmarkStart w:id="18172" w:name="_Tocd19e291227"/>
      <w:r>
        <w:t/>
      </w:r>
      <w:r>
        <w:t>49.602-2</w:t>
      </w:r>
      <w:r>
        <w:t xml:space="preserve"> Inventory forms.</w:t>
      </w:r>
      <w:bookmarkEnd w:id="18171"/>
      <w:bookmarkEnd w:id="18172"/>
      <w:bookmarkEnd w:id="18170"/>
    </w:p>
    <w:p xmlns:tce="http://www.TCE.com">
      <w:pPr>
        <w:pStyle w:val="BodyText"/>
      </w:pPr>
      <w:r>
        <w:t/>
      </w:r>
      <w:hyperlink r:id="rIdHyperlink1714">
        <w:r>
          <w:rPr>
            <w:rStyle w:val="Hyperlink"/>
          </w:rPr>
          <w:t>Standard Form (SF) 1428</w:t>
        </w:r>
      </w:hyperlink>
      <w:r>
        <w:t xml:space="preserve">, Inventory Disposal Schedule, and </w:t>
      </w:r>
      <w:hyperlink r:id="rIdHyperlink171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1257"/>
      <w:bookmarkStart w:id="18174" w:name="_Refd19e291257"/>
      <w:bookmarkStart w:id="18175" w:name="_Tocd19e291257"/>
      <w:r>
        <w:t/>
      </w:r>
      <w:r>
        <w:t>49.602-3</w:t>
      </w:r>
      <w:r>
        <w:t xml:space="preserve"> Schedule of accounting information.</w:t>
      </w:r>
      <w:bookmarkEnd w:id="18174"/>
      <w:bookmarkEnd w:id="18175"/>
      <w:bookmarkEnd w:id="18173"/>
    </w:p>
    <w:p xmlns:tce="http://www.TCE.com">
      <w:pPr>
        <w:pStyle w:val="BodyText"/>
      </w:pPr>
      <w:r>
        <w:t/>
      </w:r>
      <w:hyperlink r:id="rIdHyperlink1716">
        <w:r>
          <w:rPr>
            <w:rStyle w:val="Hyperlink"/>
          </w:rPr>
          <w:t>Standard Form 1439</w:t>
        </w:r>
      </w:hyperlink>
      <w:r>
        <w:t xml:space="preserve">, Schedule of Accounting Information, shall be filed in support of a settlement proposal unless the proposal is filed on </w:t>
      </w:r>
      <w:hyperlink r:id="rIdHyperlink1717">
        <w:r>
          <w:rPr>
            <w:rStyle w:val="Hyperlink"/>
          </w:rPr>
          <w:t>Standard Form 1438</w:t>
        </w:r>
      </w:hyperlink>
      <w:r>
        <w:t xml:space="preserve">, Settlement Proposal (Short Form) (see </w:t>
      </w:r>
      <w:r>
        <w:rPr>
          <w:color w:val="0000FF"/>
        </w:rPr>
        <w:fldChar w:fldCharType="begin"/>
      </w:r>
      <w:r>
        <w:rPr>
          <w:color w:val="0000FF"/>
        </w:rPr>
        <w:instrText xml:space="preserve"> REF _Numd19e288269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1288"/>
      <w:bookmarkStart w:id="18177" w:name="_Refd19e291288"/>
      <w:bookmarkStart w:id="18178" w:name="_Tocd19e291288"/>
      <w:r>
        <w:t/>
      </w:r>
      <w:r>
        <w:t>49.602-4</w:t>
      </w:r>
      <w:r>
        <w:t xml:space="preserve"> Partial payments.</w:t>
      </w:r>
      <w:bookmarkEnd w:id="18177"/>
      <w:bookmarkEnd w:id="18178"/>
      <w:bookmarkEnd w:id="18176"/>
    </w:p>
    <w:p xmlns:tce="http://www.TCE.com">
      <w:pPr>
        <w:pStyle w:val="BodyText"/>
      </w:pPr>
      <w:r>
        <w:t/>
      </w:r>
      <w:hyperlink r:id="rIdHyperlink171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7336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1314"/>
      <w:bookmarkStart w:id="18180" w:name="_Refd19e291314"/>
      <w:bookmarkStart w:id="18181" w:name="_Tocd19e291314"/>
      <w:r>
        <w:t/>
      </w:r>
      <w:r>
        <w:t>49.602-5</w:t>
      </w:r>
      <w:r>
        <w:t xml:space="preserve"> Settlement agreement.</w:t>
      </w:r>
      <w:bookmarkEnd w:id="18180"/>
      <w:bookmarkEnd w:id="18181"/>
      <w:bookmarkEnd w:id="18179"/>
    </w:p>
    <w:p xmlns:tce="http://www.TCE.com">
      <w:pPr>
        <w:pStyle w:val="BodyText"/>
      </w:pPr>
      <w:r>
        <w:t/>
      </w:r>
      <w:hyperlink r:id="rIdHyperlink1719">
        <w:r>
          <w:rPr>
            <w:rStyle w:val="Hyperlink"/>
          </w:rPr>
          <w:t>Standard Form30</w:t>
        </w:r>
      </w:hyperlink>
      <w:r>
        <w:t xml:space="preserve"> (</w:t>
      </w:r>
      <w:hyperlink r:id="rIdHyperlink172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6816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1345"/>
      <w:bookmarkStart w:id="18183" w:name="_Refd19e291345"/>
      <w:bookmarkStart w:id="18184" w:name="_Tocd19e291345"/>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6803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0169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0714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1377"/>
      <w:bookmarkStart w:id="18186" w:name="_Refd19e291377"/>
      <w:bookmarkStart w:id="18187" w:name="_Tocd19e291377"/>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2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1476"/>
      <w:bookmarkStart w:id="18189" w:name="_Refd19e291476"/>
      <w:bookmarkStart w:id="18190" w:name="_Tocd19e291476"/>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2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1585"/>
      <w:bookmarkStart w:id="18192" w:name="_Refd19e291585"/>
      <w:bookmarkStart w:id="18193" w:name="_Tocd19e291585"/>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2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1703"/>
      <w:bookmarkStart w:id="18195" w:name="_Refd19e291703"/>
      <w:bookmarkStart w:id="18196" w:name="_Tocd19e291703"/>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2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1510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4169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8708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1787"/>
      <w:bookmarkStart w:id="18198" w:name="_Refd19e291787"/>
      <w:bookmarkStart w:id="18199" w:name="_Tocd19e291787"/>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2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2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1853"/>
      <w:bookmarkStart w:id="18201" w:name="_Refd19e291853"/>
      <w:bookmarkStart w:id="18202" w:name="_Tocd19e291853"/>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2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37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1903"/>
      <w:bookmarkStart w:id="18204" w:name="_Refd19e291903"/>
      <w:bookmarkStart w:id="18205" w:name="_Tocd19e291903"/>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2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37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1966"/>
      <w:bookmarkStart w:id="18207" w:name="_Refd19e291966"/>
      <w:bookmarkStart w:id="18208" w:name="_Tocd19e291966"/>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2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685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37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2037"/>
      <w:bookmarkStart w:id="18210" w:name="_Refd19e292037"/>
      <w:bookmarkStart w:id="18211" w:name="_Tocd19e292037"/>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3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2082"/>
      <w:bookmarkStart w:id="18213" w:name="_Refd19e292082"/>
      <w:bookmarkStart w:id="18214" w:name="_Tocd19e292082"/>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2205"/>
      <w:bookmarkStart w:id="18216" w:name="_Refd19e292205"/>
      <w:bookmarkStart w:id="18217" w:name="_Tocd19e292205"/>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2216"/>
      <w:bookmarkStart w:id="18218" w:name="_Refd19e292216"/>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2297"/>
      <w:bookmarkStart w:id="18221" w:name="_Refd19e292297"/>
      <w:bookmarkStart w:id="18222" w:name="_Tocd19e292297"/>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6434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6434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2372"/>
      <w:bookmarkStart w:id="18224" w:name="_Refd19e292372"/>
      <w:bookmarkStart w:id="18225" w:name="_Tocd19e292372"/>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9495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12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2391"/>
      <w:bookmarkStart w:id="18226" w:name="_Refd19e29239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2449"/>
      <w:bookmarkStart w:id="18229" w:name="_Refd19e292449"/>
      <w:bookmarkStart w:id="18230" w:name="_Tocd19e292449"/>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277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282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84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87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88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91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99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05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06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11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14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386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403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426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523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646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014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069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136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233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274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305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345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610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638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651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670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775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835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894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976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4989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076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19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269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329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2770"/>
      <w:bookmarkStart w:id="18232" w:name="_Refd19e292770"/>
      <w:bookmarkStart w:id="18233" w:name="_Tocd19e292770"/>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2781"/>
      <w:bookmarkStart w:id="18234" w:name="_Refd19e292781"/>
      <w:r>
        <w:t/>
      </w:r>
      <w:r>
        <w:t>(a)</w:t>
      </w:r>
      <w:r>
        <w:t/>
      </w:r>
    </w:p>
    <w:p xmlns:tce="http://www.TCE.com">
      <w:pPr>
        <w:pStyle w:val="ListNumber2"/>
        <!--depth 2-->
        <w:numPr>
          <w:ilvl w:val="1"/>
          <w:numId w:val="5674"/>
        </w:numPr>
      </w:pPr>
      <w:bookmarkStart w:id="18237" w:name="_Tocd19e292789"/>
      <w:bookmarkStart w:id="18236" w:name="_Refd19e29278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812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2829"/>
      <w:bookmarkStart w:id="18239" w:name="_Refd19e292829"/>
      <w:bookmarkStart w:id="18240" w:name="_Tocd19e292829"/>
      <w:r>
        <w:t/>
      </w:r>
      <w:r>
        <w:t>Subpart 50.1</w:t>
      </w:r>
      <w:r>
        <w:t xml:space="preserve"> - Extraordinary Contractual Actions</w:t>
      </w:r>
      <w:bookmarkEnd w:id="18239"/>
      <w:bookmarkEnd w:id="18240"/>
      <w:bookmarkEnd w:id="18238"/>
    </w:p>
    <!--Topic unique_3666-->
    <w:p xmlns:tce="http://www.TCE.com">
      <w:pPr>
        <w:pStyle w:val="Heading5"/>
      </w:pPr>
      <w:bookmarkStart w:id="18241" w:name="_Numd19e292842"/>
      <w:bookmarkStart w:id="18242" w:name="_Refd19e292842"/>
      <w:bookmarkStart w:id="18243" w:name="_Tocd19e292842"/>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2871"/>
      <w:bookmarkStart w:id="18245" w:name="_Refd19e292871"/>
      <w:bookmarkStart w:id="18246" w:name="_Tocd19e292871"/>
      <w:r>
        <w:t/>
      </w:r>
      <w:r>
        <w:t>50.101</w:t>
      </w:r>
      <w:r>
        <w:t xml:space="preserve"> General.</w:t>
      </w:r>
      <w:bookmarkEnd w:id="18245"/>
      <w:bookmarkEnd w:id="18246"/>
      <w:bookmarkEnd w:id="18244"/>
    </w:p>
    <!--Topic unique_2821-->
    <w:p xmlns:tce="http://www.TCE.com">
      <w:pPr>
        <w:pStyle w:val="Heading6"/>
      </w:pPr>
      <w:bookmarkStart w:id="18247" w:name="_Numd19e292884"/>
      <w:bookmarkStart w:id="18248" w:name="_Refd19e292884"/>
      <w:bookmarkStart w:id="18249" w:name="_Tocd19e292884"/>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2893"/>
      <w:bookmarkStart w:id="18250" w:name="_Refd19e29289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2917"/>
      <w:bookmarkStart w:id="18253" w:name="_Refd19e292917"/>
      <w:bookmarkStart w:id="18254" w:name="_Tocd19e292917"/>
      <w:r>
        <w:t/>
      </w:r>
      <w:r>
        <w:t>50.101-2</w:t>
      </w:r>
      <w:r>
        <w:t xml:space="preserve"> Policy.</w:t>
      </w:r>
      <w:bookmarkEnd w:id="18253"/>
      <w:bookmarkEnd w:id="18254"/>
      <w:bookmarkEnd w:id="18252"/>
    </w:p>
    <w:p xmlns:tce="http://www.TCE.com">
      <w:pPr>
        <w:pStyle w:val="ListNumber"/>
        <!--depth 1-->
        <w:numPr>
          <w:ilvl w:val="0"/>
          <w:numId w:val="5676"/>
        </w:numPr>
      </w:pPr>
      <w:bookmarkStart w:id="18256" w:name="_Tocd19e292926"/>
      <w:bookmarkStart w:id="18255" w:name="_Refd19e292926"/>
      <w:r>
        <w:t/>
      </w:r>
      <w:r>
        <w:t>(a)</w:t>
      </w:r>
      <w:r>
        <w:t xml:space="preserve"> The authority conferred by Pub. L. 85-804 may not-</w:t>
      </w:r>
    </w:p>
    <w:p xmlns:tce="http://www.TCE.com">
      <w:pPr>
        <w:pStyle w:val="ListNumber2"/>
        <!--depth 2-->
        <w:numPr>
          <w:ilvl w:val="1"/>
          <w:numId w:val="5677"/>
        </w:numPr>
      </w:pPr>
      <w:bookmarkStart w:id="18258" w:name="_Tocd19e292934"/>
      <w:bookmarkStart w:id="18257" w:name="_Refd19e292934"/>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823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823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2992"/>
      <w:bookmarkStart w:id="18260" w:name="_Refd19e292992"/>
      <w:bookmarkStart w:id="18261" w:name="_Tocd19e292992"/>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3007"/>
      <w:bookmarkStart w:id="18262" w:name="_Refd19e293007"/>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4069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4305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3053"/>
      <w:bookmarkStart w:id="18265" w:name="_Refd19e293053"/>
      <w:bookmarkStart w:id="18266" w:name="_Tocd19e293053"/>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3066"/>
      <w:bookmarkStart w:id="18268" w:name="_Refd19e293066"/>
      <w:bookmarkStart w:id="18269" w:name="_Tocd19e293066"/>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3077"/>
      <w:bookmarkStart w:id="18270" w:name="_Refd19e293077"/>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3119"/>
      <w:bookmarkStart w:id="18273" w:name="_Refd19e293119"/>
      <w:bookmarkStart w:id="18274" w:name="_Tocd19e293119"/>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3141"/>
      <w:bookmarkStart w:id="18276" w:name="_Refd19e293141"/>
      <w:bookmarkStart w:id="18277" w:name="_Tocd19e293141"/>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3150"/>
      <w:bookmarkStart w:id="18278" w:name="_Refd19e293150"/>
      <w:r>
        <w:t/>
      </w:r>
      <w:r>
        <w:t>(a)</w:t>
      </w:r>
      <w:r>
        <w:t xml:space="preserve"> Pub. L. 85-804 is not authority for-</w:t>
      </w:r>
    </w:p>
    <w:p xmlns:tce="http://www.TCE.com">
      <w:pPr>
        <w:pStyle w:val="ListNumber2"/>
        <!--depth 2-->
        <w:numPr>
          <w:ilvl w:val="1"/>
          <w:numId w:val="5681"/>
        </w:numPr>
      </w:pPr>
      <w:bookmarkStart w:id="18281" w:name="_Tocd19e293158"/>
      <w:bookmarkStart w:id="18280" w:name="_Refd19e293158"/>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3195"/>
      <w:bookmarkStart w:id="18282" w:name="_Refd19e293195"/>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3256"/>
      <w:bookmarkStart w:id="18284" w:name="_Refd19e293256"/>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3279"/>
      <w:bookmarkStart w:id="18286" w:name="_Refd19e293279"/>
      <w:r>
        <w:t/>
      </w:r>
      <w:r>
        <w:t>(1)</w:t>
      </w:r>
      <w:r>
        <w:t xml:space="preserve"> The action shall not-</w:t>
      </w:r>
    </w:p>
    <w:p xmlns:tce="http://www.TCE.com">
      <w:pPr>
        <w:pStyle w:val="ListNumber3"/>
        <!--depth 3-->
        <w:numPr>
          <w:ilvl w:val="2"/>
          <w:numId w:val="5685"/>
        </w:numPr>
      </w:pPr>
      <w:bookmarkStart w:id="18289" w:name="_Tocd19e293287"/>
      <w:bookmarkStart w:id="18288" w:name="_Refd19e293287"/>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3340"/>
      <w:bookmarkStart w:id="18290" w:name="_Refd19e29334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3">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3359"/>
      <w:bookmarkStart w:id="18292" w:name="_Refd19e293359"/>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3386"/>
      <w:bookmarkStart w:id="18295" w:name="_Refd19e293386"/>
      <w:bookmarkStart w:id="18296" w:name="_Tocd19e293386"/>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3403"/>
      <w:bookmarkStart w:id="18298" w:name="_Refd19e293403"/>
      <w:bookmarkStart w:id="18299" w:name="_Tocd19e293403"/>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3426"/>
      <w:bookmarkStart w:id="18301" w:name="_Refd19e293426"/>
      <w:bookmarkStart w:id="18302" w:name="_Tocd19e293426"/>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3435"/>
      <w:bookmarkStart w:id="18303" w:name="_Refd19e293435"/>
      <w:r>
        <w:t/>
      </w:r>
      <w:r>
        <w:t>(a)</w:t>
      </w:r>
      <w:r>
        <w:t xml:space="preserve"> Amendments without consideration.</w:t>
      </w:r>
    </w:p>
    <w:p xmlns:tce="http://www.TCE.com">
      <w:pPr>
        <w:pStyle w:val="ListNumber2"/>
        <!--depth 2-->
        <w:numPr>
          <w:ilvl w:val="1"/>
          <w:numId w:val="5689"/>
        </w:numPr>
      </w:pPr>
      <w:bookmarkStart w:id="18306" w:name="_Tocd19e293443"/>
      <w:bookmarkStart w:id="18305" w:name="_Refd19e29344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3466"/>
      <w:bookmarkStart w:id="18307" w:name="_Refd19e293466"/>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3474"/>
      <w:bookmarkStart w:id="18309" w:name="_Refd19e293474"/>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3523"/>
      <w:bookmarkStart w:id="18312" w:name="_Refd19e293523"/>
      <w:bookmarkStart w:id="18313" w:name="_Tocd19e293523"/>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3532"/>
      <w:bookmarkStart w:id="18314" w:name="_Refd19e29353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3543"/>
      <w:bookmarkStart w:id="18316" w:name="_Refd19e293543"/>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3403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3580"/>
      <w:bookmarkStart w:id="18318" w:name="_Refd19e293580"/>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3621"/>
      <w:bookmarkStart w:id="18320" w:name="_Refd19e293621"/>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3646"/>
      <w:bookmarkStart w:id="18323" w:name="_Refd19e293646"/>
      <w:bookmarkStart w:id="18324" w:name="_Tocd19e293646"/>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3655"/>
      <w:bookmarkStart w:id="18325" w:name="_Refd19e293655"/>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3523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3670"/>
      <w:bookmarkStart w:id="18327" w:name="_Refd19e293670"/>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3757"/>
      <w:bookmarkStart w:id="18329" w:name="_Refd19e293757"/>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3873"/>
      <w:bookmarkStart w:id="18331" w:name="_Refd19e293873"/>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3917"/>
      <w:bookmarkStart w:id="18333" w:name="_Refd19e293917"/>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3961"/>
      <w:bookmarkStart w:id="18335" w:name="_Refd19e293961"/>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4014"/>
      <w:bookmarkStart w:id="18338" w:name="_Refd19e294014"/>
      <w:bookmarkStart w:id="18339" w:name="_Tocd19e294014"/>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4023"/>
      <w:bookmarkStart w:id="18340" w:name="_Refd19e294023"/>
      <w:r>
        <w:t/>
      </w:r>
      <w:r>
        <w:t>(a)</w:t>
      </w:r>
      <w:r>
        <w:t xml:space="preserve"> In response to a contractor request made in accordance with </w:t>
      </w:r>
      <w:r>
        <w:rPr>
          <w:color w:val="0000FF"/>
        </w:rPr>
        <w:fldChar w:fldCharType="begin"/>
      </w:r>
      <w:r>
        <w:rPr>
          <w:color w:val="0000FF"/>
        </w:rPr>
        <w:instrText xml:space="preserve"> REF _Numd19e293523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3426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4069"/>
      <w:bookmarkStart w:id="18343" w:name="_Refd19e294069"/>
      <w:bookmarkStart w:id="18344" w:name="_Tocd19e294069"/>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3523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4084"/>
      <w:bookmarkStart w:id="18345" w:name="_Refd19e294084"/>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4136"/>
      <w:bookmarkStart w:id="18348" w:name="_Refd19e294136"/>
      <w:bookmarkStart w:id="18349" w:name="_Tocd19e294136"/>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4145"/>
      <w:bookmarkStart w:id="18350" w:name="_Refd19e294145"/>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282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4157"/>
      <w:bookmarkStart w:id="18352" w:name="_Refd19e294157"/>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288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485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902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659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476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779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4233"/>
      <w:bookmarkStart w:id="18355" w:name="_Refd19e294233"/>
      <w:bookmarkStart w:id="18356" w:name="_Tocd19e294233"/>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4244"/>
      <w:bookmarkStart w:id="18357" w:name="_Refd19e294244"/>
      <w:r>
        <w:t/>
      </w:r>
      <w:r>
        <w:t>(a)</w:t>
      </w:r>
      <w:r>
        <w:t xml:space="preserve"> That covered by section </w:t>
      </w:r>
      <w:r>
        <w:rPr>
          <w:color w:val="0000FF"/>
        </w:rPr>
        <w:fldChar w:fldCharType="begin"/>
      </w:r>
      <w:r>
        <w:rPr>
          <w:color w:val="0000FF"/>
        </w:rPr>
        <w:instrText xml:space="preserve"> REF _Numd19e293386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8127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4274"/>
      <w:bookmarkStart w:id="18360" w:name="_Refd19e294274"/>
      <w:bookmarkStart w:id="18361" w:name="_Tocd19e294274"/>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314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291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205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4305"/>
      <w:bookmarkStart w:id="18363" w:name="_Refd19e294305"/>
      <w:bookmarkStart w:id="18364" w:name="_Tocd19e294305"/>
      <w:r>
        <w:t/>
      </w:r>
      <w:r>
        <w:t>50.104-2</w:t>
      </w:r>
      <w:r>
        <w:t xml:space="preserve"> General.</w:t>
      </w:r>
      <w:bookmarkEnd w:id="18363"/>
      <w:bookmarkEnd w:id="18364"/>
      <w:bookmarkEnd w:id="18362"/>
    </w:p>
    <w:p xmlns:tce="http://www.TCE.com">
      <w:pPr>
        <w:pStyle w:val="ListNumber"/>
        <!--depth 1-->
        <w:numPr>
          <w:ilvl w:val="0"/>
          <w:numId w:val="5707"/>
        </w:numPr>
      </w:pPr>
      <w:bookmarkStart w:id="18366" w:name="_Tocd19e294314"/>
      <w:bookmarkStart w:id="18365" w:name="_Refd19e294314"/>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069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4136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4345"/>
      <w:bookmarkStart w:id="18368" w:name="_Refd19e294345"/>
      <w:bookmarkStart w:id="18369" w:name="_Tocd19e294345"/>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4354"/>
      <w:bookmarkStart w:id="18370" w:name="_Refd19e294354"/>
      <w:r>
        <w:t/>
      </w:r>
      <w:r>
        <w:t>(a)</w:t>
      </w:r>
      <w:r>
        <w:t xml:space="preserve"> Indemnification requests.</w:t>
      </w:r>
    </w:p>
    <w:p xmlns:tce="http://www.TCE.com">
      <w:pPr>
        <w:pStyle w:val="ListNumber2"/>
        <!--depth 2-->
        <w:numPr>
          <w:ilvl w:val="1"/>
          <w:numId w:val="5709"/>
        </w:numPr>
      </w:pPr>
      <w:bookmarkStart w:id="18373" w:name="_Tocd19e294362"/>
      <w:bookmarkStart w:id="18372" w:name="_Refd19e294362"/>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4370"/>
      <w:bookmarkStart w:id="18374" w:name="_Refd19e294370"/>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4392"/>
      <w:bookmarkStart w:id="18376" w:name="_Refd19e294392"/>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4459"/>
      <w:bookmarkStart w:id="18378" w:name="_Refd19e294459"/>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4491"/>
      <w:bookmarkStart w:id="18380" w:name="_Refd19e2944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06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4503"/>
      <w:bookmarkStart w:id="18382" w:name="_Refd19e294503"/>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06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4584"/>
      <w:bookmarkStart w:id="18384" w:name="_Refd19e294584"/>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4610"/>
      <w:bookmarkStart w:id="18387" w:name="_Refd19e294610"/>
      <w:bookmarkStart w:id="18388" w:name="_Tocd19e294610"/>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08205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4345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4638"/>
      <w:bookmarkStart w:id="18390" w:name="_Refd19e294638"/>
      <w:bookmarkStart w:id="18391" w:name="_Tocd19e294638"/>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4651"/>
      <w:bookmarkStart w:id="18393" w:name="_Refd19e294651"/>
      <w:bookmarkStart w:id="18394" w:name="_Tocd19e294651"/>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4670"/>
      <w:bookmarkStart w:id="18396" w:name="_Refd19e294670"/>
      <w:bookmarkStart w:id="18397" w:name="_Tocd19e294670"/>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4687"/>
      <w:bookmarkStart w:id="18400" w:name="_Refd19e294687"/>
      <w:bookmarkStart w:id="18399" w:name="_Tocd19e294684"/>
      <w:bookmarkStart w:id="18398" w:name="_Refd19e294684"/>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4">
        <w:r>
          <w:rPr>
            <w:rStyle w:val="Hyperlink"/>
          </w:rPr>
          <w:t>6 U.S.C. 442(d)</w:t>
        </w:r>
      </w:hyperlink>
      <w:r>
        <w:t xml:space="preserve">, as further delineated in 6 CFR </w:t>
      </w:r>
      <w:r>
        <w:rPr>
          <w:color w:val="0000FF"/>
        </w:rPr>
        <w:fldChar w:fldCharType="begin"/>
      </w:r>
      <w:r>
        <w:rPr>
          <w:color w:val="0000FF"/>
        </w:rPr>
        <w:instrText xml:space="preserve"> REF _Numd19e19280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28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35">
        <w:r>
          <w:rPr>
            <w:rStyle w:val="Hyperlink"/>
          </w:rPr>
          <w:t>6 U.S.C. 441</w:t>
        </w:r>
      </w:hyperlink>
      <w:r>
        <w:t xml:space="preserve"> (b) and </w:t>
      </w:r>
      <w:hyperlink r:id="rIdHyperlink1736">
        <w:r>
          <w:rPr>
            <w:rStyle w:val="Hyperlink"/>
          </w:rPr>
          <w:t>6 U.S.C. 443(a)</w:t>
        </w:r>
      </w:hyperlink>
      <w:r>
        <w:t xml:space="preserve">, as further delineated in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4775"/>
      <w:bookmarkStart w:id="18403" w:name="_Refd19e294775"/>
      <w:bookmarkStart w:id="18404" w:name="_Tocd19e294775"/>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4786"/>
      <w:bookmarkStart w:id="18405" w:name="_Refd19e294786"/>
      <w:r>
        <w:t/>
      </w:r>
      <w:r>
        <w:t>(a)</w:t>
      </w:r>
      <w:r>
        <w:t xml:space="preserve"> Support Anti-terrorism by Fostering Effective Technologies Act of 2002 (SAFETY Act), </w:t>
      </w:r>
      <w:hyperlink r:id="rIdHyperlink1737">
        <w:r>
          <w:rPr>
            <w:rStyle w:val="Hyperlink"/>
          </w:rPr>
          <w:t>6 U.S.C. 441</w:t>
        </w:r>
      </w:hyperlink>
      <w:r>
        <w:t>-</w:t>
      </w:r>
      <w:hyperlink r:id="rIdHyperlink1738">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4835"/>
      <w:bookmarkStart w:id="18408" w:name="_Refd19e294835"/>
      <w:bookmarkStart w:id="18409" w:name="_Tocd19e294835"/>
      <w:r>
        <w:t/>
      </w:r>
      <w:r>
        <w:t>50.203</w:t>
      </w:r>
      <w:r>
        <w:t xml:space="preserve"> General.</w:t>
      </w:r>
      <w:bookmarkEnd w:id="18408"/>
      <w:bookmarkEnd w:id="18409"/>
      <w:bookmarkEnd w:id="18407"/>
    </w:p>
    <w:p xmlns:tce="http://www.TCE.com">
      <w:pPr>
        <w:pStyle w:val="ListNumber"/>
        <!--depth 1-->
        <w:numPr>
          <w:ilvl w:val="0"/>
          <w:numId w:val="5719"/>
        </w:numPr>
      </w:pPr>
      <w:bookmarkStart w:id="18411" w:name="_Tocd19e294844"/>
      <w:bookmarkStart w:id="18410" w:name="_Refd19e294844"/>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4852"/>
      <w:bookmarkStart w:id="18412" w:name="_Refd19e294852"/>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39">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4894"/>
      <w:bookmarkStart w:id="18415" w:name="_Refd19e294894"/>
      <w:bookmarkStart w:id="18416" w:name="_Tocd19e294894"/>
      <w:r>
        <w:t/>
      </w:r>
      <w:r>
        <w:t>50.204</w:t>
      </w:r>
      <w:r>
        <w:t xml:space="preserve"> Policy.</w:t>
      </w:r>
      <w:bookmarkEnd w:id="18415"/>
      <w:bookmarkEnd w:id="18416"/>
      <w:bookmarkEnd w:id="18414"/>
    </w:p>
    <w:p xmlns:tce="http://www.TCE.com">
      <w:pPr>
        <w:pStyle w:val="ListNumber"/>
        <!--depth 1-->
        <w:numPr>
          <w:ilvl w:val="0"/>
          <w:numId w:val="5721"/>
        </w:numPr>
      </w:pPr>
      <w:bookmarkStart w:id="18418" w:name="_Tocd19e294903"/>
      <w:bookmarkStart w:id="18417" w:name="_Refd19e294903"/>
      <w:r>
        <w:t/>
      </w:r>
      <w:r>
        <w:t>(a)</w:t>
      </w:r>
      <w:r>
        <w:t xml:space="preserve"> Agencies should-</w:t>
      </w:r>
    </w:p>
    <w:p xmlns:tce="http://www.TCE.com">
      <w:pPr>
        <w:pStyle w:val="ListNumber2"/>
        <!--depth 2-->
        <w:numPr>
          <w:ilvl w:val="1"/>
          <w:numId w:val="5722"/>
        </w:numPr>
      </w:pPr>
      <w:bookmarkStart w:id="18420" w:name="_Tocd19e294911"/>
      <w:bookmarkStart w:id="18419" w:name="_Refd19e29491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519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5269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4976"/>
      <w:bookmarkStart w:id="18422" w:name="_Refd19e294976"/>
      <w:bookmarkStart w:id="18423" w:name="_Tocd19e294976"/>
      <w:r>
        <w:t/>
      </w:r>
      <w:r>
        <w:t>50.205</w:t>
      </w:r>
      <w:r>
        <w:t xml:space="preserve"> Procedures.</w:t>
      </w:r>
      <w:bookmarkEnd w:id="18422"/>
      <w:bookmarkEnd w:id="18423"/>
      <w:bookmarkEnd w:id="18421"/>
    </w:p>
    <!--Topic unique_3686-->
    <w:p xmlns:tce="http://www.TCE.com">
      <w:pPr>
        <w:pStyle w:val="Heading6"/>
      </w:pPr>
      <w:bookmarkStart w:id="18424" w:name="_Numd19e294989"/>
      <w:bookmarkStart w:id="18425" w:name="_Refd19e294989"/>
      <w:bookmarkStart w:id="18426" w:name="_Tocd19e294989"/>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4998"/>
      <w:bookmarkStart w:id="18427" w:name="_Refd19e29499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5009"/>
      <w:bookmarkStart w:id="18429" w:name="_Refd19e295009"/>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5076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8112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5076"/>
      <w:bookmarkStart w:id="18432" w:name="_Refd19e295076"/>
      <w:bookmarkStart w:id="18433" w:name="_Tocd19e295076"/>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5085"/>
      <w:bookmarkStart w:id="18434" w:name="_Refd19e295085"/>
      <w:r>
        <w:t/>
      </w:r>
      <w:r>
        <w:t>(a)</w:t>
      </w:r>
      <w:r>
        <w:t xml:space="preserve"> Requiring activity responsibilities.</w:t>
      </w:r>
    </w:p>
    <w:p xmlns:tce="http://www.TCE.com">
      <w:pPr>
        <w:pStyle w:val="ListNumber2"/>
        <!--depth 2-->
        <w:numPr>
          <w:ilvl w:val="1"/>
          <w:numId w:val="5726"/>
        </w:numPr>
      </w:pPr>
      <w:bookmarkStart w:id="18437" w:name="_Tocd19e295093"/>
      <w:bookmarkStart w:id="18436" w:name="_Refd19e29509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5101"/>
      <w:bookmarkStart w:id="18438" w:name="_Refd19e295101"/>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40">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5146"/>
      <w:bookmarkStart w:id="18440" w:name="_Refd19e295146"/>
      <w:r>
        <w:t/>
      </w:r>
      <w:r>
        <w:t>(1)</w:t>
      </w:r>
      <w:r>
        <w:t xml:space="preserve"> Include in any pre-solicitation notic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5158"/>
      <w:bookmarkStart w:id="18442" w:name="_Refd19e295158"/>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5197"/>
      <w:bookmarkStart w:id="18445" w:name="_Refd19e295197"/>
      <w:bookmarkStart w:id="18446" w:name="_Tocd19e295197"/>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5206"/>
      <w:bookmarkStart w:id="18447" w:name="_Refd19e295206"/>
      <w:r>
        <w:t/>
      </w:r>
      <w:r>
        <w:t>(a)</w:t>
      </w:r>
      <w:r>
        <w:t xml:space="preserve"> Contracting officers may authorize such contingent offers, only if-</w:t>
      </w:r>
    </w:p>
    <w:p xmlns:tce="http://www.TCE.com">
      <w:pPr>
        <w:pStyle w:val="ListNumber2"/>
        <!--depth 2-->
        <w:numPr>
          <w:ilvl w:val="1"/>
          <w:numId w:val="5731"/>
        </w:numPr>
      </w:pPr>
      <w:bookmarkStart w:id="18450" w:name="_Tocd19e295214"/>
      <w:bookmarkStart w:id="18449" w:name="_Refd19e295214"/>
      <w:r>
        <w:t/>
      </w:r>
      <w:r>
        <w:t>(1)</w:t>
      </w:r>
      <w:r>
        <w:t xml:space="preserve"> DHS has issued-</w:t>
      </w:r>
    </w:p>
    <w:p xmlns:tce="http://www.TCE.com">
      <w:pPr>
        <w:pStyle w:val="ListNumber3"/>
        <!--depth 3-->
        <w:numPr>
          <w:ilvl w:val="2"/>
          <w:numId w:val="5732"/>
        </w:numPr>
      </w:pPr>
      <w:bookmarkStart w:id="18452" w:name="_Tocd19e295222"/>
      <w:bookmarkStart w:id="18451" w:name="_Refd19e295222"/>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5269"/>
      <w:bookmarkStart w:id="18454" w:name="_Refd19e295269"/>
      <w:bookmarkStart w:id="18455" w:name="_Tocd19e295269"/>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5278"/>
      <w:bookmarkStart w:id="18456" w:name="_Refd19e29527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5286"/>
      <w:bookmarkStart w:id="18458" w:name="_Refd19e295286"/>
      <w:r>
        <w:t/>
      </w:r>
      <w:r>
        <w:t>(1)</w:t>
      </w:r>
      <w:r>
        <w:t xml:space="preserve"> The criteria of </w:t>
      </w:r>
      <w:r>
        <w:rPr>
          <w:color w:val="0000FF"/>
        </w:rPr>
        <w:fldChar w:fldCharType="begin"/>
      </w:r>
      <w:r>
        <w:rPr>
          <w:color w:val="0000FF"/>
        </w:rPr>
        <w:instrText xml:space="preserve"> REF _Numd19e29519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5329"/>
      <w:bookmarkStart w:id="18461" w:name="_Refd19e295329"/>
      <w:bookmarkStart w:id="18462" w:name="_Tocd19e295329"/>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5338"/>
      <w:bookmarkStart w:id="18463" w:name="_Refd19e295338"/>
      <w:r>
        <w:t/>
      </w:r>
      <w:r>
        <w:t>(a)</w:t>
      </w:r>
      <w:r>
        <w:t xml:space="preserve"> Insert the provision at </w:t>
      </w:r>
      <w:r>
        <w:rPr>
          <w:color w:val="0000FF"/>
        </w:rPr>
        <w:fldChar w:fldCharType="begin"/>
      </w:r>
      <w:r>
        <w:rPr>
          <w:color w:val="0000FF"/>
        </w:rPr>
        <w:instrText xml:space="preserve"> REF _Numd19e408419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5350"/>
      <w:bookmarkStart w:id="18465" w:name="_Refd19e295350"/>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4989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5377"/>
      <w:bookmarkStart w:id="18467" w:name="_Refd19e295377"/>
      <w:r>
        <w:t/>
      </w:r>
      <w:r>
        <w:t>(1)</w:t>
      </w:r>
      <w:r>
        <w:t xml:space="preserve"> Insert the provision at </w:t>
      </w:r>
      <w:r>
        <w:rPr>
          <w:color w:val="0000FF"/>
        </w:rPr>
        <w:fldChar w:fldCharType="begin"/>
      </w:r>
      <w:r>
        <w:rPr>
          <w:color w:val="0000FF"/>
        </w:rPr>
        <w:instrText xml:space="preserve"> REF _Numd19e408462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8462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19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8462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26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5427"/>
      <w:bookmarkStart w:id="18469" w:name="_Refd19e295427"/>
      <w:r>
        <w:t/>
      </w:r>
      <w:r>
        <w:t>(1)</w:t>
      </w:r>
      <w:r>
        <w:t xml:space="preserve"> Insert the provision at </w:t>
      </w:r>
      <w:r>
        <w:rPr>
          <w:color w:val="0000FF"/>
        </w:rPr>
        <w:fldChar w:fldCharType="begin"/>
      </w:r>
      <w:r>
        <w:rPr>
          <w:color w:val="0000FF"/>
        </w:rPr>
        <w:instrText xml:space="preserve"> REF _Numd19e40875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0875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19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0875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26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0906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5481"/>
      <w:bookmarkStart w:id="18471" w:name="_Refd19e295481"/>
      <w:r>
        <w:t/>
      </w:r>
      <w:r>
        <w:t>(1)</w:t>
      </w:r>
      <w:r>
        <w:t xml:space="preserve"> In the solicitation, if the provision at </w:t>
      </w:r>
      <w:r>
        <w:rPr>
          <w:color w:val="0000FF"/>
        </w:rPr>
        <w:fldChar w:fldCharType="begin"/>
      </w:r>
      <w:r>
        <w:rPr>
          <w:color w:val="0000FF"/>
        </w:rPr>
        <w:instrText xml:space="preserve"> REF _Numd19e408462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75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5509"/>
      <w:bookmarkStart w:id="18474" w:name="_Refd19e295509"/>
      <w:bookmarkStart w:id="18475" w:name="_Tocd19e295509"/>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5668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5687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700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723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823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104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179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241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259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296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6319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332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355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424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552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625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653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5668"/>
      <w:bookmarkStart w:id="18477" w:name="_Refd19e295668"/>
      <w:bookmarkStart w:id="18478" w:name="_Tocd19e295668"/>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5687"/>
      <w:bookmarkStart w:id="18480" w:name="_Refd19e295687"/>
      <w:bookmarkStart w:id="18481" w:name="_Tocd19e295687"/>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5700"/>
      <w:bookmarkStart w:id="18483" w:name="_Refd19e295700"/>
      <w:bookmarkStart w:id="18484" w:name="_Tocd19e295700"/>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5823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5723"/>
      <w:bookmarkStart w:id="18486" w:name="_Refd19e295723"/>
      <w:bookmarkStart w:id="18487" w:name="_Tocd19e295723"/>
      <w:r>
        <w:t/>
      </w:r>
      <w:r>
        <w:t>51.101</w:t>
      </w:r>
      <w:r>
        <w:t xml:space="preserve"> Policy.</w:t>
      </w:r>
      <w:bookmarkEnd w:id="18486"/>
      <w:bookmarkEnd w:id="18487"/>
      <w:bookmarkEnd w:id="18485"/>
    </w:p>
    <w:p xmlns:tce="http://www.TCE.com">
      <w:pPr>
        <w:pStyle w:val="ListNumber"/>
        <!--depth 1-->
        <w:numPr>
          <w:ilvl w:val="0"/>
          <w:numId w:val="5743"/>
        </w:numPr>
      </w:pPr>
      <w:bookmarkStart w:id="18489" w:name="_Tocd19e295732"/>
      <w:bookmarkStart w:id="18488" w:name="_Refd19e29573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5740"/>
      <w:bookmarkStart w:id="18490" w:name="_Refd19e295740"/>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41">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5769"/>
      <w:bookmarkStart w:id="18492" w:name="_Refd19e295769"/>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924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5823"/>
      <w:bookmarkStart w:id="18495" w:name="_Refd19e295823"/>
      <w:bookmarkStart w:id="18496" w:name="_Tocd19e295823"/>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5832"/>
      <w:bookmarkStart w:id="18497" w:name="_Refd19e295832"/>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5723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5723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5723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5852"/>
      <w:bookmarkStart w:id="18499" w:name="_Refd19e295852"/>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5903"/>
      <w:bookmarkStart w:id="18501" w:name="_Refd19e295903"/>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5940"/>
      <w:bookmarkStart w:id="18503" w:name="_Refd19e295940"/>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5977"/>
      <w:bookmarkStart w:id="18505" w:name="_Refd19e295977"/>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5999"/>
      <w:bookmarkStart w:id="18507" w:name="_Refd19e295999"/>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42">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6026"/>
      <w:bookmarkStart w:id="18509" w:name="_Refd19e296026"/>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6072"/>
      <w:bookmarkStart w:id="18511" w:name="_Refd19e296072"/>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6104"/>
      <w:bookmarkStart w:id="18514" w:name="_Refd19e296104"/>
      <w:bookmarkStart w:id="18515" w:name="_Tocd19e296104"/>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6113"/>
      <w:bookmarkStart w:id="18516" w:name="_Refd19e296113"/>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6121"/>
      <w:bookmarkStart w:id="18518" w:name="_Refd19e296121"/>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6144"/>
      <w:bookmarkStart w:id="18520" w:name="_Refd19e296144"/>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5823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6179"/>
      <w:bookmarkStart w:id="18523" w:name="_Refd19e296179"/>
      <w:bookmarkStart w:id="18524" w:name="_Tocd19e296179"/>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6190"/>
      <w:bookmarkStart w:id="18525" w:name="_Refd19e296190"/>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6205"/>
      <w:bookmarkStart w:id="18527" w:name="_Refd19e296205"/>
      <w:r>
        <w:t/>
      </w:r>
      <w:r>
        <w:t>(1)</w:t>
      </w:r>
      <w:r>
        <w:t xml:space="preserve"> The initial FEDSTRIP or MILSTRIP requisitions, the </w:t>
      </w:r>
      <w:hyperlink r:id="rIdHyperlink1743">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6241"/>
      <w:bookmarkStart w:id="18530" w:name="_Refd19e296241"/>
      <w:bookmarkStart w:id="18531" w:name="_Tocd19e296241"/>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6259"/>
      <w:bookmarkStart w:id="18533" w:name="_Refd19e296259"/>
      <w:bookmarkStart w:id="18534" w:name="_Tocd19e296259"/>
      <w:r>
        <w:t/>
      </w:r>
      <w:r>
        <w:t>51.106</w:t>
      </w:r>
      <w:r>
        <w:t xml:space="preserve"> Title.</w:t>
      </w:r>
      <w:bookmarkEnd w:id="18533"/>
      <w:bookmarkEnd w:id="18534"/>
      <w:bookmarkEnd w:id="18532"/>
    </w:p>
    <w:p xmlns:tce="http://www.TCE.com">
      <w:pPr>
        <w:pStyle w:val="ListNumber"/>
        <!--depth 1-->
        <w:numPr>
          <w:ilvl w:val="0"/>
          <w:numId w:val="5759"/>
        </w:numPr>
      </w:pPr>
      <w:bookmarkStart w:id="18536" w:name="_Tocd19e296268"/>
      <w:bookmarkStart w:id="18535" w:name="_Refd19e296268"/>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6296"/>
      <w:bookmarkStart w:id="18538" w:name="_Refd19e296296"/>
      <w:bookmarkStart w:id="18539" w:name="_Tocd19e296296"/>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0928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6319"/>
      <w:bookmarkStart w:id="18541" w:name="_Refd19e296319"/>
      <w:bookmarkStart w:id="18542" w:name="_Tocd19e296319"/>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6332"/>
      <w:bookmarkStart w:id="18544" w:name="_Refd19e296332"/>
      <w:bookmarkStart w:id="18545" w:name="_Tocd19e296332"/>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7253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6355"/>
      <w:bookmarkStart w:id="18547" w:name="_Refd19e296355"/>
      <w:bookmarkStart w:id="18548" w:name="_Tocd19e296355"/>
      <w:r>
        <w:t/>
      </w:r>
      <w:r>
        <w:t>51.201</w:t>
      </w:r>
      <w:r>
        <w:t xml:space="preserve"> Policy.</w:t>
      </w:r>
      <w:bookmarkEnd w:id="18547"/>
      <w:bookmarkEnd w:id="18548"/>
      <w:bookmarkEnd w:id="18546"/>
    </w:p>
    <w:p xmlns:tce="http://www.TCE.com">
      <w:pPr>
        <w:pStyle w:val="ListNumber"/>
        <!--depth 1-->
        <w:numPr>
          <w:ilvl w:val="0"/>
          <w:numId w:val="5760"/>
        </w:numPr>
      </w:pPr>
      <w:bookmarkStart w:id="18550" w:name="_Tocd19e296364"/>
      <w:bookmarkStart w:id="18549" w:name="_Refd19e29636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6372"/>
      <w:bookmarkStart w:id="18551" w:name="_Refd19e296372"/>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6424"/>
      <w:bookmarkStart w:id="18554" w:name="_Refd19e296424"/>
      <w:bookmarkStart w:id="18555" w:name="_Tocd19e296424"/>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6433"/>
      <w:bookmarkStart w:id="18556" w:name="_Refd19e296433"/>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6441"/>
      <w:bookmarkStart w:id="18558" w:name="_Refd19e296441"/>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6496"/>
      <w:bookmarkStart w:id="18560" w:name="_Refd19e296496"/>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6552"/>
      <w:bookmarkStart w:id="18563" w:name="_Refd19e296552"/>
      <w:bookmarkStart w:id="18564" w:name="_Tocd19e296552"/>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6561"/>
      <w:bookmarkStart w:id="18565" w:name="_Refd19e29656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6573"/>
      <w:bookmarkStart w:id="18567" w:name="_Refd19e296573"/>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6625"/>
      <w:bookmarkStart w:id="18570" w:name="_Refd19e296625"/>
      <w:bookmarkStart w:id="18571" w:name="_Tocd19e296625"/>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6653"/>
      <w:bookmarkStart w:id="18573" w:name="_Refd19e296653"/>
      <w:bookmarkStart w:id="18574" w:name="_Tocd19e296653"/>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0932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6672"/>
      <w:bookmarkStart w:id="18576" w:name="_Refd19e296672"/>
      <w:bookmarkStart w:id="18577" w:name="_Tocd19e296672"/>
      <w:r>
        <w:t>Volume II-Parts 52 &amp; 53</w:t>
      </w:r>
      <w:bookmarkEnd w:id="18576"/>
      <w:bookmarkEnd w:id="18577"/>
      <w:bookmarkEnd w:id="18575"/>
    </w:p>
    <!--Topic unique_3716-->
    <w:p xmlns:tce="http://www.TCE.com">
      <w:pPr>
        <w:pStyle w:val="Heading2"/>
      </w:pPr>
      <w:bookmarkStart w:id="18578" w:name="_Numd19e296677"/>
      <w:bookmarkStart w:id="18579" w:name="_Refd19e296677"/>
      <w:bookmarkStart w:id="18580" w:name="_Tocd19e296677"/>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6700"/>
      <w:bookmarkStart w:id="18582" w:name="_Refd19e296700"/>
      <w:bookmarkStart w:id="18583" w:name="_Tocd19e296700"/>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6710"/>
      <w:bookmarkStart w:id="18585" w:name="_Refd19e296710"/>
      <w:bookmarkStart w:id="18586" w:name="_Tocd19e296710"/>
      <w:r>
        <w:t/>
      </w:r>
      <w:r>
        <w:t>Subchapter H</w:t>
      </w:r>
      <w:r>
        <w:t xml:space="preserve"> - Clauses and Forms</w:t>
      </w:r>
      <w:bookmarkEnd w:id="18585"/>
      <w:bookmarkEnd w:id="18586"/>
      <w:bookmarkEnd w:id="18584"/>
    </w:p>
    <!--Topic unique_3722-->
    <w:p xmlns:tce="http://www.TCE.com">
      <w:pPr>
        <w:pStyle w:val="Heading2"/>
      </w:pPr>
      <w:bookmarkStart w:id="18587" w:name="_Numd19e296720"/>
      <w:bookmarkStart w:id="18588" w:name="_Refd19e296720"/>
      <w:bookmarkStart w:id="18589" w:name="_Tocd19e296720"/>
      <w:r>
        <w:t/>
      </w:r>
      <w:r>
        <w:t xml:space="preserve"> Federal Acquisition Regulation</w:t>
      </w:r>
      <w:bookmarkEnd w:id="18588"/>
      <w:bookmarkEnd w:id="18589"/>
      <w:bookmarkEnd w:id="18587"/>
    </w:p>
    <!--Topic unique_3724-->
    <w:p xmlns:tce="http://www.TCE.com">
      <w:pPr>
        <w:pStyle w:val="Heading3"/>
      </w:pPr>
      <w:bookmarkStart w:id="18590" w:name="_Numd19e296727"/>
      <w:bookmarkStart w:id="18591" w:name="_Refd19e296727"/>
      <w:bookmarkStart w:id="18592" w:name="_Tocd19e296727"/>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3027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072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085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131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47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642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752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825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894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909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99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00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031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044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09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10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19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20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22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373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471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485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549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63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79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13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28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067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165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622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8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1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5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71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94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02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713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14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18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30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531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545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610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763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003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44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829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62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77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332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77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36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97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063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192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17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48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62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693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745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33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49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55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52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67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69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6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05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06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08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09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16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21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27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44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51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65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6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7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9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70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77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82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87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91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92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00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01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13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23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40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58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860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046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225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239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397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500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593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70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99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102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115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220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233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283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359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418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482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601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09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65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84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533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602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66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12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44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87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822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30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62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997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010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48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56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147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262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5157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170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446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496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534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663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4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6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7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78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1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9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93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3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5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6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5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7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4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6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6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40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0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2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3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9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866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41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75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192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26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92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6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5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0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7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9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5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6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8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1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15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16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660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96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2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4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14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52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67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338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490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693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886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032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194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286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392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41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76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536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642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17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41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61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2598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11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52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786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90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2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39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64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48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3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9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84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0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7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8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00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10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24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153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60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383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51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02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73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21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75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34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59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94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28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27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29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98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7599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612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627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860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02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37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73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13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54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94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165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266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39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576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591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604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546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60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75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856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871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023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200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56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6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3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04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16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5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0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2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9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9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6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8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9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1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2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4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5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7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84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16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850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036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24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74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30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604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619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635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48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83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796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902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019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104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47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82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513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59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96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22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59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94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028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02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36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51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315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476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39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21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73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54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88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951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305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49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63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46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920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30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80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05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09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12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95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44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89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304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74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82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271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390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483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498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563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578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33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94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10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107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50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69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71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284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03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18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32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47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61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76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4274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287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334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457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695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33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46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62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56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70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133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213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33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63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80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96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13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29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46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6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9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70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80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911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21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22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26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37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60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61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89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11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55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05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36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50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61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92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71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89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816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05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105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139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154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168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241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397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254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390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69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168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940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85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41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479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80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968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059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225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279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377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539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763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5908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21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046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102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276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345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388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26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80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94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672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74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35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36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51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09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99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62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33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81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213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47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07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38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9876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889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981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045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17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82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354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368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596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70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0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7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03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070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153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580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745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888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1969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982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017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115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268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44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45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55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76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28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89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012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249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484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566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3651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664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94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10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28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46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66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0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87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89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0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5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8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4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7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41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44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92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96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3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10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14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1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5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9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33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3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39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3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7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59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61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779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69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911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52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04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2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3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42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7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81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67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481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78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970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09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6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254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33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408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421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59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65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80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83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85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927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056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176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30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31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3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7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46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0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0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5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9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2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6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1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6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1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5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098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146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02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75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10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44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93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407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35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93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656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690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22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56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867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961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974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009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043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125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223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288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346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433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528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586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685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00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71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69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8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79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5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8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96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01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07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20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27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35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54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65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70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75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83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84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90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95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13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3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3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5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6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8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9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1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2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3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7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54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65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66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73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74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97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19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34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46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54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58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81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82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84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19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0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4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30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86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87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9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6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8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9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1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2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4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5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82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83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86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07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27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39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9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71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80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2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6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7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17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1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8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43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51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59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6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2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1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0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7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8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79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60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55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7539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552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28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9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0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9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3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6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9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3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6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1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8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1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1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5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1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6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9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3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7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72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79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2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0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48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01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35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70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104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357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556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25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03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96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1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2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6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9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2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3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3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5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47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9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0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4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9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5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4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8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1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387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00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40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54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07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98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72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34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104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01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36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41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4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3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0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9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27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444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45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28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44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579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80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86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290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650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684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890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400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486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644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775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42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57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98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13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192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205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419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462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75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06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26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28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32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36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37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1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5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9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53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59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64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0966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3027"/>
      <w:bookmarkStart w:id="18594" w:name="_Refd19e303027"/>
      <w:bookmarkStart w:id="18595" w:name="_Tocd19e303027"/>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3038"/>
      <w:bookmarkStart w:id="18596" w:name="_Refd19e303038"/>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3072"/>
      <w:bookmarkStart w:id="18599" w:name="_Refd19e303072"/>
      <w:bookmarkStart w:id="18600" w:name="_Tocd19e303072"/>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3085"/>
      <w:bookmarkStart w:id="18602" w:name="_Refd19e303085"/>
      <w:bookmarkStart w:id="18603" w:name="_Tocd19e303085"/>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3096"/>
      <w:bookmarkStart w:id="18604" w:name="_Refd19e303096"/>
      <w:r>
        <w:t/>
      </w:r>
      <w:r>
        <w:t>(a)</w:t>
      </w:r>
      <w:r>
        <w:t xml:space="preserve"> Gives instructions for using </w:t>
      </w:r>
      <w:r>
        <w:rPr>
          <w:color w:val="0000FF"/>
        </w:rPr>
        <w:fldChar w:fldCharType="begin"/>
      </w:r>
      <w:r>
        <w:rPr>
          <w:color w:val="0000FF"/>
        </w:rPr>
        <w:instrText xml:space="preserve"> REF _Numd19e29672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3131"/>
      <w:bookmarkStart w:id="18607" w:name="_Refd19e303131"/>
      <w:bookmarkStart w:id="18608" w:name="_Tocd19e303131"/>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3140"/>
      <w:bookmarkStart w:id="18609" w:name="_Refd19e30314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3752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3165"/>
      <w:bookmarkStart w:id="18611" w:name="_Refd19e303165"/>
      <w:r>
        <w:t/>
      </w:r>
      <w:r>
        <w:t>(1)</w:t>
      </w:r>
      <w:r>
        <w:t xml:space="preserve"> </w:t>
      </w:r>
      <w:r>
        <w:rPr>
          <w:i/>
        </w:rPr>
        <w:t>FAR provisions and clauses</w:t>
      </w:r>
      <w:r>
        <w:t xml:space="preserve">.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3203"/>
      <w:bookmarkStart w:id="18613" w:name="_Refd19e303203"/>
      <w:r>
        <w:t/>
      </w:r>
      <w:r>
        <w:t>(i)</w:t>
      </w:r>
      <w:r>
        <w:t xml:space="preserve"> Provisions or clauses that supplement the FAR are-</w:t>
      </w:r>
    </w:p>
    <w:p xmlns:tce="http://www.TCE.com">
      <w:pPr>
        <w:pStyle w:val="ListNumber4"/>
        <!--depth 4-->
        <w:numPr>
          <w:ilvl w:val="3"/>
          <w:numId w:val="5821"/>
        </w:numPr>
      </w:pPr>
      <w:bookmarkStart w:id="18616" w:name="_Tocd19e303211"/>
      <w:bookmarkStart w:id="18615" w:name="_Refd19e303211"/>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3245"/>
      <w:bookmarkStart w:id="18617" w:name="_Refd19e30324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153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31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3323"/>
      <w:bookmarkStart w:id="18619" w:name="_Refd19e303323"/>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3338"/>
      <w:bookmarkStart w:id="18621" w:name="_Refd19e303338"/>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3390"/>
      <w:bookmarkStart w:id="18623" w:name="_Refd19e303390"/>
      <w:r>
        <w:t/>
      </w:r>
      <w:r>
        <w:t>(i)</w:t>
      </w:r>
      <w:r>
        <w:t xml:space="preserve"> Whether incorporation by reference is or is not authorized (see </w:t>
      </w:r>
      <w:r>
        <w:rPr>
          <w:color w:val="0000FF"/>
        </w:rPr>
        <w:fldChar w:fldCharType="begin"/>
      </w:r>
      <w:r>
        <w:rPr>
          <w:color w:val="0000FF"/>
        </w:rPr>
        <w:instrText xml:space="preserve"> REF _Numd19e30347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3471"/>
      <w:bookmarkStart w:id="18626" w:name="_Refd19e303471"/>
      <w:bookmarkStart w:id="18627" w:name="_Tocd19e303471"/>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3480"/>
      <w:bookmarkStart w:id="18628" w:name="_Refd19e30348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3488"/>
      <w:bookmarkStart w:id="18630" w:name="_Refd19e303488"/>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3752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3544"/>
      <w:bookmarkStart w:id="18632" w:name="_Refd19e303544"/>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3581"/>
      <w:bookmarkStart w:id="18634" w:name="_Refd19e303581"/>
      <w:r>
        <w:t/>
      </w:r>
      <w:r>
        <w:t>(1)</w:t>
      </w:r>
      <w:r>
        <w:t xml:space="preserve"> A FAR provision or clause that otherwise is not authorized to be incorporated by reference (see </w:t>
      </w:r>
      <w:hyperlink r:id="rIdHyperlink1744">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3609"/>
      <w:bookmarkStart w:id="18636" w:name="_Refd19e303609"/>
      <w:r>
        <w:t/>
      </w:r>
      <w:r>
        <w:t>(1)</w:t>
      </w:r>
      <w:r>
        <w:t xml:space="preserve"> Provision at </w:t>
      </w:r>
      <w:r>
        <w:rPr>
          <w:color w:val="0000FF"/>
        </w:rPr>
        <w:fldChar w:fldCharType="begin"/>
      </w:r>
      <w:r>
        <w:rPr>
          <w:color w:val="0000FF"/>
        </w:rPr>
        <w:instrText xml:space="preserve"> REF _Numd19e40945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09499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3642"/>
      <w:bookmarkStart w:id="18639" w:name="_Refd19e303642"/>
      <w:bookmarkStart w:id="18640" w:name="_Tocd19e303642"/>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3651"/>
      <w:bookmarkStart w:id="18641" w:name="_Refd19e30365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53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59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3131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3642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3700"/>
      <w:bookmarkStart w:id="18643" w:name="_Refd19e303700"/>
      <w:r>
        <w:t/>
      </w:r>
      <w:r>
        <w:t>(1)</w:t>
      </w:r>
      <w:r>
        <w:t xml:space="preserve"> If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63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31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3752"/>
      <w:bookmarkStart w:id="18646" w:name="_Refd19e303752"/>
      <w:bookmarkStart w:id="18647" w:name="_Tocd19e303752"/>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3761"/>
      <w:bookmarkStart w:id="18648" w:name="_Refd19e303761"/>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3769"/>
      <w:bookmarkStart w:id="18650" w:name="_Refd19e303769"/>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3825"/>
      <w:bookmarkStart w:id="18653" w:name="_Refd19e303825"/>
      <w:bookmarkStart w:id="18654" w:name="_Tocd19e303825"/>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3834"/>
      <w:bookmarkStart w:id="18655" w:name="_Refd19e30383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23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3894"/>
      <w:bookmarkStart w:id="18658" w:name="_Refd19e303894"/>
      <w:bookmarkStart w:id="18659" w:name="_Tocd19e303894"/>
      <w:r>
        <w:t/>
      </w:r>
      <w:r>
        <w:t>52.106</w:t>
      </w:r>
      <w:r>
        <w:t xml:space="preserve"> [Reserved]</w:t>
      </w:r>
      <w:bookmarkEnd w:id="18658"/>
      <w:bookmarkEnd w:id="18659"/>
      <w:bookmarkEnd w:id="18657"/>
    </w:p>
    <!--Topic unique_3730-->
    <w:p xmlns:tce="http://www.TCE.com">
      <w:pPr>
        <w:pStyle w:val="Heading5"/>
      </w:pPr>
      <w:bookmarkStart w:id="18660" w:name="_Numd19e303909"/>
      <w:bookmarkStart w:id="18661" w:name="_Refd19e303909"/>
      <w:bookmarkStart w:id="18662" w:name="_Tocd19e303909"/>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3918"/>
      <w:bookmarkStart w:id="18663" w:name="_Refd19e303918"/>
      <w:r>
        <w:t/>
      </w:r>
      <w:r>
        <w:t>(a)</w:t>
      </w:r>
      <w:r>
        <w:t xml:space="preserve"> The contracting officer shall insert the provision at </w:t>
      </w:r>
      <w:r>
        <w:rPr>
          <w:color w:val="0000FF"/>
        </w:rPr>
        <w:fldChar w:fldCharType="begin"/>
      </w:r>
      <w:r>
        <w:rPr>
          <w:color w:val="0000FF"/>
        </w:rPr>
        <w:instrText xml:space="preserve"> REF _Numd19e40937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0941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0945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0949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0953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0959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3995"/>
      <w:bookmarkStart w:id="18666" w:name="_Refd19e303995"/>
      <w:bookmarkStart w:id="18667" w:name="_Tocd19e303995"/>
      <w:r>
        <w:t/>
      </w:r>
      <w:r>
        <w:t>Subpart 52.2</w:t>
      </w:r>
      <w:r>
        <w:t xml:space="preserve"> - Text of Provisions and Clauses</w:t>
      </w:r>
      <w:bookmarkEnd w:id="18666"/>
      <w:bookmarkEnd w:id="18667"/>
      <w:bookmarkEnd w:id="18665"/>
    </w:p>
    <!--Topic unique_3732-->
    <w:p xmlns:tce="http://www.TCE.com">
      <w:pPr>
        <w:pStyle w:val="Heading5"/>
      </w:pPr>
      <w:bookmarkStart w:id="18668" w:name="_Numd19e304008"/>
      <w:bookmarkStart w:id="18669" w:name="_Refd19e304008"/>
      <w:bookmarkStart w:id="18670" w:name="_Tocd19e304008"/>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131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4031"/>
      <w:bookmarkStart w:id="18672" w:name="_Refd19e304031"/>
      <w:bookmarkStart w:id="18673" w:name="_Tocd19e304031"/>
      <w:r>
        <w:t/>
      </w:r>
      <w:r>
        <w:t>52.201</w:t>
      </w:r>
      <w:r>
        <w:t xml:space="preserve"> [Reserved]</w:t>
      </w:r>
      <w:bookmarkEnd w:id="18672"/>
      <w:bookmarkEnd w:id="18673"/>
      <w:bookmarkEnd w:id="18671"/>
    </w:p>
    <!--Topic unique_113-->
    <w:p xmlns:tce="http://www.TCE.com">
      <w:pPr>
        <w:pStyle w:val="Heading6"/>
      </w:pPr>
      <w:bookmarkStart w:id="18674" w:name="_Numd19e304044"/>
      <w:bookmarkStart w:id="18675" w:name="_Refd19e304044"/>
      <w:bookmarkStart w:id="18676" w:name="_Tocd19e304044"/>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45">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4094"/>
      <w:bookmarkStart w:id="18678" w:name="_Refd19e304094"/>
      <w:bookmarkStart w:id="18679" w:name="_Tocd19e304094"/>
      <w:r>
        <w:t/>
      </w:r>
      <w:r>
        <w:t>52.202</w:t>
      </w:r>
      <w:r>
        <w:t xml:space="preserve"> [Reserved]</w:t>
      </w:r>
      <w:bookmarkEnd w:id="18678"/>
      <w:bookmarkEnd w:id="18679"/>
      <w:bookmarkEnd w:id="18677"/>
    </w:p>
    <!--Topic unique_439-->
    <w:p xmlns:tce="http://www.TCE.com">
      <w:pPr>
        <w:pStyle w:val="Heading6"/>
      </w:pPr>
      <w:bookmarkStart w:id="18680" w:name="_Numd19e304107"/>
      <w:bookmarkStart w:id="18681" w:name="_Refd19e304107"/>
      <w:bookmarkStart w:id="18682" w:name="_Tocd19e304107"/>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122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4133"/>
      <w:bookmarkStart w:id="18683" w:name="_Refd19e304133"/>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4193"/>
      <w:bookmarkStart w:id="18686" w:name="_Refd19e304193"/>
      <w:bookmarkStart w:id="18687" w:name="_Tocd19e304193"/>
      <w:r>
        <w:t/>
      </w:r>
      <w:r>
        <w:t>52.203</w:t>
      </w:r>
      <w:r>
        <w:t xml:space="preserve"> [Reserved]</w:t>
      </w:r>
      <w:bookmarkEnd w:id="18686"/>
      <w:bookmarkEnd w:id="18687"/>
      <w:bookmarkEnd w:id="18685"/>
    </w:p>
    <!--Topic unique_3736-->
    <w:p xmlns:tce="http://www.TCE.com">
      <w:pPr>
        <w:pStyle w:val="Heading6"/>
      </w:pPr>
      <w:bookmarkStart w:id="18688" w:name="_Numd19e304206"/>
      <w:bookmarkStart w:id="18689" w:name="_Refd19e304206"/>
      <w:bookmarkStart w:id="18690" w:name="_Tocd19e304206"/>
      <w:r>
        <w:t/>
      </w:r>
      <w:r>
        <w:t>52.203-1</w:t>
      </w:r>
      <w:r>
        <w:t xml:space="preserve"> [Reserved]</w:t>
      </w:r>
      <w:bookmarkEnd w:id="18689"/>
      <w:bookmarkEnd w:id="18690"/>
      <w:bookmarkEnd w:id="18688"/>
    </w:p>
    <!--Topic unique_141-->
    <w:p xmlns:tce="http://www.TCE.com">
      <w:pPr>
        <w:pStyle w:val="Heading6"/>
      </w:pPr>
      <w:bookmarkStart w:id="18691" w:name="_Numd19e304221"/>
      <w:bookmarkStart w:id="18692" w:name="_Refd19e304221"/>
      <w:bookmarkStart w:id="18693" w:name="_Tocd19e304221"/>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235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4244"/>
      <w:bookmarkStart w:id="18694" w:name="_Refd19e304244"/>
      <w:r>
        <w:t/>
      </w:r>
      <w:r>
        <w:t>(a)</w:t>
      </w:r>
      <w:r>
        <w:t xml:space="preserve"> The offeror certifies that-</w:t>
      </w:r>
    </w:p>
    <w:p xmlns:tce="http://www.TCE.com">
      <w:pPr>
        <w:pStyle w:val="ListNumber2"/>
        <!--depth 2-->
        <w:numPr>
          <w:ilvl w:val="1"/>
          <w:numId w:val="5840"/>
        </w:numPr>
      </w:pPr>
      <w:bookmarkStart w:id="18697" w:name="_Tocd19e304252"/>
      <w:bookmarkStart w:id="18696" w:name="_Refd19e30425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4260"/>
      <w:bookmarkStart w:id="18698" w:name="_Refd19e304260"/>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4305"/>
      <w:bookmarkStart w:id="18700" w:name="_Refd19e30430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4320"/>
      <w:bookmarkStart w:id="18702" w:name="_Refd19e30432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4373"/>
      <w:bookmarkStart w:id="18705" w:name="_Refd19e304373"/>
      <w:bookmarkStart w:id="18706" w:name="_Tocd19e304373"/>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4190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4396"/>
      <w:bookmarkStart w:id="18707" w:name="_Refd19e304396"/>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4404"/>
      <w:bookmarkStart w:id="18709" w:name="_Refd19e30440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4437"/>
      <w:bookmarkStart w:id="18711" w:name="_Refd19e304437"/>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4471"/>
      <w:bookmarkStart w:id="18714" w:name="_Refd19e304471"/>
      <w:bookmarkStart w:id="18715" w:name="_Tocd19e304471"/>
      <w:r>
        <w:t/>
      </w:r>
      <w:r>
        <w:t>52.203-4</w:t>
      </w:r>
      <w:r>
        <w:t xml:space="preserve"> [Reserved]</w:t>
      </w:r>
      <w:bookmarkEnd w:id="18714"/>
      <w:bookmarkEnd w:id="18715"/>
      <w:bookmarkEnd w:id="18713"/>
    </w:p>
    <!--Topic unique_557-->
    <w:p xmlns:tce="http://www.TCE.com">
      <w:pPr>
        <w:pStyle w:val="Heading6"/>
      </w:pPr>
      <w:bookmarkStart w:id="18716" w:name="_Numd19e304485"/>
      <w:bookmarkStart w:id="18717" w:name="_Refd19e304485"/>
      <w:bookmarkStart w:id="18718" w:name="_Tocd19e304485"/>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4755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4508"/>
      <w:bookmarkStart w:id="18719" w:name="_Refd19e3045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4549"/>
      <w:bookmarkStart w:id="18722" w:name="_Refd19e304549"/>
      <w:bookmarkStart w:id="18723" w:name="_Tocd19e304549"/>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5365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4569"/>
      <w:bookmarkStart w:id="18724" w:name="_Refd19e30456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5365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4630"/>
      <w:bookmarkStart w:id="18727" w:name="_Refd19e304630"/>
      <w:bookmarkStart w:id="18728" w:name="_Tocd19e304630"/>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5298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4650"/>
      <w:bookmarkStart w:id="18729" w:name="_Refd19e30465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46">
        <w:r>
          <w:rPr>
            <w:rStyle w:val="Hyperlink"/>
          </w:rPr>
          <w:t>41 U.S.C. chapter 87</w:t>
        </w:r>
      </w:hyperlink>
      <w:r>
        <w:t>, Kickbacks, prohibits any person from-</w:t>
      </w:r>
    </w:p>
    <w:p xmlns:tce="http://www.TCE.com">
      <w:pPr>
        <w:pStyle w:val="ListNumber2"/>
        <!--depth 2-->
        <w:numPr>
          <w:ilvl w:val="1"/>
          <w:numId w:val="5850"/>
        </w:numPr>
      </w:pPr>
      <w:bookmarkStart w:id="18732" w:name="_Tocd19e304712"/>
      <w:bookmarkStart w:id="18731" w:name="_Refd19e304712"/>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4742"/>
      <w:bookmarkStart w:id="18733" w:name="_Refd19e30474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126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4794"/>
      <w:bookmarkStart w:id="18736" w:name="_Refd19e304794"/>
      <w:bookmarkStart w:id="18737" w:name="_Tocd19e304794"/>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4110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4817"/>
      <w:bookmarkStart w:id="18738" w:name="_Refd19e304817"/>
      <w:r>
        <w:t/>
      </w:r>
      <w:r>
        <w:t>(a)</w:t>
      </w:r>
      <w:r>
        <w:t xml:space="preserve"> If the Government receives information that a contractor or a person has violated </w:t>
      </w:r>
      <w:hyperlink r:id="rIdHyperlink1747">
        <w:r>
          <w:rPr>
            <w:rStyle w:val="Hyperlink"/>
          </w:rPr>
          <w:t>41 U.S.C. 2102</w:t>
        </w:r>
      </w:hyperlink>
      <w:r>
        <w:t>-</w:t>
      </w:r>
      <w:hyperlink r:id="rIdHyperlink1748">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4833"/>
      <w:bookmarkStart w:id="18740" w:name="_Refd19e304833"/>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4848"/>
      <w:bookmarkStart w:id="18742" w:name="_Refd19e304848"/>
      <w:r>
        <w:t/>
      </w:r>
      <w:r>
        <w:t>(i)</w:t>
      </w:r>
      <w:r>
        <w:t xml:space="preserve"> The Contractor or someone acting for the Contractor has been convicted for an offense where the conduct violates </w:t>
      </w:r>
      <w:hyperlink r:id="rIdHyperlink1749">
        <w:r>
          <w:rPr>
            <w:rStyle w:val="Hyperlink"/>
          </w:rPr>
          <w:t>41 U.S.C.2102</w:t>
        </w:r>
      </w:hyperlink>
      <w:r>
        <w:t xml:space="preserve"> for the purpose of either-</w:t>
      </w:r>
    </w:p>
    <w:p xmlns:tce="http://www.TCE.com">
      <w:pPr>
        <w:pStyle w:val="ListNumber4"/>
        <!--depth 4-->
        <w:numPr>
          <w:ilvl w:val="3"/>
          <w:numId w:val="5855"/>
        </w:numPr>
      </w:pPr>
      <w:bookmarkStart w:id="18745" w:name="_Tocd19e304860"/>
      <w:bookmarkStart w:id="18744" w:name="_Refd19e304860"/>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0">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4913"/>
      <w:bookmarkStart w:id="18747" w:name="_Refd19e304913"/>
      <w:bookmarkStart w:id="18748" w:name="_Tocd19e304913"/>
      <w:r>
        <w:t/>
      </w:r>
      <w:r>
        <w:t>52.203-9</w:t>
      </w:r>
      <w:r>
        <w:t xml:space="preserve"> [Reserved]</w:t>
      </w:r>
      <w:bookmarkEnd w:id="18747"/>
      <w:bookmarkEnd w:id="18748"/>
      <w:bookmarkEnd w:id="18746"/>
    </w:p>
    <!--Topic unique_553-->
    <w:p xmlns:tce="http://www.TCE.com">
      <w:pPr>
        <w:pStyle w:val="Heading6"/>
      </w:pPr>
      <w:bookmarkStart w:id="18749" w:name="_Numd19e304928"/>
      <w:bookmarkStart w:id="18750" w:name="_Refd19e304928"/>
      <w:bookmarkStart w:id="18751" w:name="_Tocd19e304928"/>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4110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4951"/>
      <w:bookmarkStart w:id="18752" w:name="_Refd19e30495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1">
        <w:r>
          <w:rPr>
            <w:rStyle w:val="Hyperlink"/>
          </w:rPr>
          <w:t>41 U.S.C.2102</w:t>
        </w:r>
      </w:hyperlink>
      <w:r>
        <w:t xml:space="preserve"> or 2103, as implemented in section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4974"/>
      <w:bookmarkStart w:id="18754" w:name="_Refd19e304974"/>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4996"/>
      <w:bookmarkStart w:id="18756" w:name="_Refd19e304996"/>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5019"/>
      <w:bookmarkStart w:id="18758" w:name="_Refd19e305019"/>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5067"/>
      <w:bookmarkStart w:id="18761" w:name="_Refd19e305067"/>
      <w:bookmarkStart w:id="18762" w:name="_Tocd19e305067"/>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5087"/>
      <w:bookmarkStart w:id="18763" w:name="_Refd19e305087"/>
      <w:r>
        <w:t/>
      </w:r>
      <w:r>
        <w:t>(a)</w:t>
      </w:r>
      <w:r>
        <w:t xml:space="preserve"> </w:t>
      </w:r>
      <w:r>
        <w:rPr>
          <w:i/>
        </w:rPr>
        <w:t>Definitions.</w:t>
      </w:r>
      <w:r>
        <w:t xml:space="preserve"> As used in this provision-"Lobbying contact" has the meaning provided at </w:t>
      </w:r>
      <w:hyperlink r:id="rIdHyperlink175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165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165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5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5165"/>
      <w:bookmarkStart w:id="18766" w:name="_Refd19e305165"/>
      <w:bookmarkStart w:id="18767" w:name="_Tocd19e305165"/>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5185"/>
      <w:bookmarkStart w:id="18768" w:name="_Refd19e305185"/>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5213"/>
      <w:bookmarkStart w:id="18770" w:name="_Refd19e305213"/>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5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5274"/>
      <w:bookmarkStart w:id="18772" w:name="_Refd19e305274"/>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5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5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5355"/>
      <w:bookmarkStart w:id="18774" w:name="_Refd19e305355"/>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5384"/>
      <w:bookmarkStart w:id="18776" w:name="_Refd19e305384"/>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5395"/>
      <w:bookmarkStart w:id="18778" w:name="_Refd19e30539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5410"/>
      <w:bookmarkStart w:id="18780" w:name="_Refd19e30541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5458"/>
      <w:bookmarkStart w:id="18782" w:name="_Refd19e30545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631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5510"/>
      <w:bookmarkStart w:id="18784" w:name="_Refd19e30551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5540"/>
      <w:bookmarkStart w:id="18786" w:name="_Refd19e30554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5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5581"/>
      <w:bookmarkStart w:id="18788" w:name="_Refd19e305581"/>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5622"/>
      <w:bookmarkStart w:id="18791" w:name="_Refd19e305622"/>
      <w:bookmarkStart w:id="18792" w:name="_Tocd19e305622"/>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5642"/>
      <w:bookmarkStart w:id="18793" w:name="_Refd19e305642"/>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5663"/>
      <w:bookmarkStart w:id="18795" w:name="_Refd19e30566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5678"/>
      <w:bookmarkStart w:id="18797" w:name="_Refd19e305678"/>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5701"/>
      <w:bookmarkStart w:id="18799" w:name="_Refd19e305701"/>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5751"/>
      <w:bookmarkStart w:id="18801" w:name="_Refd19e305751"/>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5759"/>
      <w:bookmarkStart w:id="18803" w:name="_Refd19e305759"/>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5785"/>
      <w:bookmarkStart w:id="18805" w:name="_Refd19e305785"/>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5808"/>
      <w:bookmarkStart w:id="18807" w:name="_Refd19e30580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5816"/>
      <w:bookmarkStart w:id="18809" w:name="_Refd19e305816"/>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58">
        <w:r>
          <w:rPr>
            <w:rStyle w:val="Hyperlink"/>
          </w:rPr>
          <w:t>31 U.S.C. 3729</w:t>
        </w:r>
      </w:hyperlink>
      <w:r>
        <w:t>-</w:t>
      </w:r>
      <w:hyperlink r:id="rIdHyperlink1759">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5871"/>
      <w:bookmarkStart w:id="18811" w:name="_Refd19e305871"/>
      <w:r>
        <w:t/>
      </w:r>
      <w:r>
        <w:t>(1)</w:t>
      </w:r>
      <w:r>
        <w:t xml:space="preserve"> An ongoing business ethics awareness and compliance program.</w:t>
      </w:r>
    </w:p>
    <w:p xmlns:tce="http://www.TCE.com">
      <w:pPr>
        <w:pStyle w:val="ListNumber3"/>
        <!--depth 3-->
        <w:numPr>
          <w:ilvl w:val="2"/>
          <w:numId w:val="5882"/>
        </w:numPr>
      </w:pPr>
      <w:bookmarkStart w:id="18814" w:name="_Tocd19e305879"/>
      <w:bookmarkStart w:id="18813" w:name="_Refd19e30587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5902"/>
      <w:bookmarkStart w:id="18815" w:name="_Refd19e305902"/>
      <w:r>
        <w:t/>
      </w:r>
      <w:r>
        <w:t>(i)</w:t>
      </w:r>
      <w:r>
        <w:t xml:space="preserve"> The Contractor’s internal control system shall—</w:t>
      </w:r>
    </w:p>
    <w:p xmlns:tce="http://www.TCE.com">
      <w:pPr>
        <w:pStyle w:val="ListNumber4"/>
        <!--depth 4-->
        <w:numPr>
          <w:ilvl w:val="3"/>
          <w:numId w:val="5884"/>
        </w:numPr>
      </w:pPr>
      <w:bookmarkStart w:id="18818" w:name="_Tocd19e305910"/>
      <w:bookmarkStart w:id="18817" w:name="_Refd19e305910"/>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5933"/>
      <w:bookmarkStart w:id="18819" w:name="_Refd19e30593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5955"/>
      <w:bookmarkStart w:id="18821" w:name="_Refd19e305955"/>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1">
        <w:r>
          <w:rPr>
            <w:rStyle w:val="Hyperlink"/>
          </w:rPr>
          <w:t>31 U.S.C. 3729</w:t>
        </w:r>
      </w:hyperlink>
      <w:r>
        <w:t>-</w:t>
      </w:r>
      <w:hyperlink r:id="rIdHyperlink1762">
        <w:r>
          <w:rPr>
            <w:rStyle w:val="Hyperlink"/>
          </w:rPr>
          <w:t>3733</w:t>
        </w:r>
      </w:hyperlink>
      <w:r>
        <w:t>).</w:t>
      </w:r>
    </w:p>
    <w:p xmlns:tce="http://www.TCE.com">
      <w:pPr>
        <w:pStyle w:val="ListNumber5"/>
        <!--depth 5-->
        <w:numPr>
          <w:ilvl w:val="4"/>
          <w:numId w:val="5887"/>
        </w:numPr>
      </w:pPr>
      <w:bookmarkStart w:id="18824" w:name="_Tocd19e306008"/>
      <w:bookmarkStart w:id="18823" w:name="_Refd19e30600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6058"/>
      <w:bookmarkStart w:id="18825" w:name="_Refd19e30605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6089"/>
      <w:bookmarkStart w:id="18828" w:name="_Refd19e306089"/>
      <w:bookmarkStart w:id="18829" w:name="_Tocd19e306089"/>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6112"/>
      <w:bookmarkStart w:id="18830" w:name="_Refd19e30611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6138"/>
      <w:bookmarkStart w:id="18832" w:name="_Refd19e30613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6146"/>
      <w:bookmarkStart w:id="18834" w:name="_Refd19e30614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6249"/>
      <w:bookmarkStart w:id="18836" w:name="_Refd19e306249"/>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6287"/>
      <w:bookmarkStart w:id="18838" w:name="_Refd19e306287"/>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6313"/>
      <w:bookmarkStart w:id="18841" w:name="_Refd19e306313"/>
      <w:bookmarkStart w:id="18842" w:name="_Tocd19e306313"/>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7830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6333"/>
      <w:bookmarkStart w:id="18843" w:name="_Refd19e30633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6359"/>
      <w:bookmarkStart w:id="18846" w:name="_Refd19e306359"/>
      <w:bookmarkStart w:id="18847" w:name="_Tocd19e306359"/>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9008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6379"/>
      <w:bookmarkStart w:id="18848" w:name="_Refd19e30637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63">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6513"/>
      <w:bookmarkStart w:id="18850" w:name="_Refd19e306513"/>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6543"/>
      <w:bookmarkStart w:id="18852" w:name="_Refd19e306543"/>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6613"/>
      <w:bookmarkStart w:id="18854" w:name="_Refd19e306613"/>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6621"/>
      <w:bookmarkStart w:id="18856" w:name="_Refd19e30662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6629"/>
      <w:bookmarkStart w:id="18858" w:name="_Refd19e306629"/>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6667"/>
      <w:bookmarkStart w:id="18860" w:name="_Refd19e30666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6697"/>
      <w:bookmarkStart w:id="18862" w:name="_Refd19e306697"/>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6742"/>
      <w:bookmarkStart w:id="18864" w:name="_Refd19e306742"/>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6773"/>
      <w:bookmarkStart w:id="18866" w:name="_Refd19e30677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6781"/>
      <w:bookmarkStart w:id="18868" w:name="_Refd19e306781"/>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6811"/>
      <w:bookmarkStart w:id="18870" w:name="_Refd19e30681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6838"/>
      <w:bookmarkStart w:id="18872" w:name="_Refd19e306838"/>
      <w:r>
        <w:t/>
      </w:r>
      <w:r>
        <w:t>(1)</w:t>
      </w:r>
      <w:r>
        <w:t xml:space="preserve"> That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6871"/>
      <w:bookmarkStart w:id="18875" w:name="_Refd19e306871"/>
      <w:bookmarkStart w:id="18876" w:name="_Tocd19e306871"/>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6891"/>
      <w:bookmarkStart w:id="18877" w:name="_Refd19e306891"/>
      <w:r>
        <w:t/>
      </w:r>
      <w:r>
        <w:t>(a)</w:t>
      </w:r>
      <w:r>
        <w:t xml:space="preserve"> This contract and employees working on this contract will be subject to the whistleblower rights and remedies established at </w:t>
      </w:r>
      <w:hyperlink r:id="rIdHyperlink1764">
        <w:r>
          <w:rPr>
            <w:rStyle w:val="Hyperlink"/>
          </w:rPr>
          <w:t>41 U.S.C. 4712</w:t>
        </w:r>
      </w:hyperlink>
      <w:r>
        <w:t xml:space="preserve"> and Federal Acquisition Regulation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03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65">
        <w:r>
          <w:rPr>
            <w:rStyle w:val="Hyperlink"/>
          </w:rPr>
          <w:t>41 U.S.C. 4712</w:t>
        </w:r>
      </w:hyperlink>
      <w:r>
        <w:t xml:space="preserve">, as described in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03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6948"/>
      <w:bookmarkStart w:id="18880" w:name="_Refd19e306948"/>
      <w:bookmarkStart w:id="18881" w:name="_Tocd19e306948"/>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6971"/>
      <w:bookmarkStart w:id="18882" w:name="_Refd19e30697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02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7028"/>
      <w:bookmarkStart w:id="18885" w:name="_Refd19e307028"/>
      <w:bookmarkStart w:id="18886" w:name="_Tocd19e307028"/>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7051"/>
      <w:bookmarkStart w:id="18887" w:name="_Refd19e30705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7131"/>
      <w:bookmarkStart w:id="18890" w:name="_Refd19e307131"/>
      <w:bookmarkStart w:id="18891" w:name="_Tocd19e307131"/>
      <w:r>
        <w:t/>
      </w:r>
      <w:r>
        <w:t>52.204</w:t>
      </w:r>
      <w:r>
        <w:t xml:space="preserve"> [Reserved]</w:t>
      </w:r>
      <w:bookmarkEnd w:id="18890"/>
      <w:bookmarkEnd w:id="18891"/>
      <w:bookmarkEnd w:id="18889"/>
    </w:p>
    <!--Topic unique_717-->
    <w:p xmlns:tce="http://www.TCE.com">
      <w:pPr>
        <w:pStyle w:val="Heading6"/>
      </w:pPr>
      <w:bookmarkStart w:id="18892" w:name="_Numd19e307144"/>
      <w:bookmarkStart w:id="18893" w:name="_Refd19e307144"/>
      <w:bookmarkStart w:id="18894" w:name="_Tocd19e307144"/>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043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7185"/>
      <w:bookmarkStart w:id="18896" w:name="_Refd19e307185"/>
      <w:bookmarkStart w:id="18897" w:name="_Tocd19e307185"/>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1012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7205"/>
      <w:bookmarkStart w:id="18898" w:name="_Refd19e307205"/>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7220"/>
      <w:bookmarkStart w:id="18900" w:name="_Refd19e307220"/>
      <w:r>
        <w:t/>
      </w:r>
      <w:r>
        <w:t>(1)</w:t>
      </w:r>
      <w:r>
        <w:t xml:space="preserve"> The Security Agreement </w:t>
      </w:r>
      <w:hyperlink r:id="rIdHyperlink176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7305"/>
      <w:bookmarkStart w:id="18903" w:name="_Refd19e307305"/>
      <w:bookmarkStart w:id="18904" w:name="_Tocd19e307305"/>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7328"/>
      <w:bookmarkStart w:id="18905" w:name="_Refd19e30732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67">
        <w:r>
          <w:rPr>
            <w:rStyle w:val="Hyperlink"/>
          </w:rPr>
          <w:t>31 U.S.C. 7701(c)</w:t>
        </w:r>
      </w:hyperlink>
      <w:r>
        <w:t xml:space="preserve"> and </w:t>
      </w:r>
      <w:hyperlink r:id="rIdHyperlink1768">
        <w:r>
          <w:rPr>
            <w:rStyle w:val="Hyperlink"/>
          </w:rPr>
          <w:t>3325</w:t>
        </w:r>
      </w:hyperlink>
      <w:r>
        <w:t xml:space="preserve">(d), reporting requirements of </w:t>
      </w:r>
      <w:hyperlink r:id="rIdHyperlink1769">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7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7531"/>
      <w:bookmarkStart w:id="18908" w:name="_Refd19e307531"/>
      <w:bookmarkStart w:id="18909" w:name="_Tocd19e307531"/>
      <w:r>
        <w:t/>
      </w:r>
      <w:r>
        <w:t>52.204-4</w:t>
      </w:r>
      <w:r>
        <w:t xml:space="preserve"> [Reserved]</w:t>
      </w:r>
      <w:bookmarkEnd w:id="18908"/>
      <w:bookmarkEnd w:id="18909"/>
      <w:bookmarkEnd w:id="18907"/>
    </w:p>
    <!--Topic unique_736-->
    <w:p xmlns:tce="http://www.TCE.com">
      <w:pPr>
        <w:pStyle w:val="Heading6"/>
      </w:pPr>
      <w:bookmarkStart w:id="18910" w:name="_Numd19e307545"/>
      <w:bookmarkStart w:id="18911" w:name="_Refd19e307545"/>
      <w:bookmarkStart w:id="18912" w:name="_Tocd19e307545"/>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7568"/>
      <w:bookmarkStart w:id="18913" w:name="_Refd19e30756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604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7610"/>
      <w:bookmarkStart w:id="18916" w:name="_Refd19e307610"/>
      <w:bookmarkStart w:id="18917" w:name="_Tocd19e307610"/>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7633"/>
      <w:bookmarkStart w:id="18918" w:name="_Refd19e307633"/>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1">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7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7680"/>
      <w:bookmarkStart w:id="18920" w:name="_Refd19e307680"/>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07763"/>
      <w:bookmarkStart w:id="18923" w:name="_Refd19e307763"/>
      <w:bookmarkStart w:id="18924" w:name="_Tocd19e307763"/>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7786"/>
      <w:bookmarkStart w:id="18925" w:name="_Refd19e307786"/>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7805"/>
      <w:bookmarkStart w:id="18927" w:name="_Refd19e30780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77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3">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7855"/>
      <w:bookmarkStart w:id="18929" w:name="_Refd19e30785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7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7882"/>
      <w:bookmarkStart w:id="18931" w:name="_Refd19e307882"/>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75">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332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08003"/>
      <w:bookmarkStart w:id="18934" w:name="_Refd19e308003"/>
      <w:bookmarkStart w:id="18935" w:name="_Tocd19e308003"/>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8021"/>
      <w:bookmarkStart w:id="18936" w:name="_Refd19e308021"/>
      <w:r>
        <w:t/>
      </w:r>
      <w:r>
        <w:t>(a)</w:t>
      </w:r>
      <w:r>
        <w:t/>
      </w:r>
    </w:p>
    <w:p xmlns:tce="http://www.TCE.com">
      <w:pPr>
        <w:pStyle w:val="ListNumber2"/>
        <!--depth 2-->
        <w:numPr>
          <w:ilvl w:val="1"/>
          <w:numId w:val="5926"/>
        </w:numPr>
      </w:pPr>
      <w:bookmarkStart w:id="18939" w:name="_Tocd19e308028"/>
      <w:bookmarkStart w:id="18938" w:name="_Refd19e308028"/>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8078"/>
      <w:bookmarkStart w:id="18940" w:name="_Refd19e308078"/>
      <w:r>
        <w:t/>
      </w:r>
      <w:r>
        <w:t>(1)</w:t>
      </w:r>
      <w:r>
        <w:t xml:space="preserve"> If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8124"/>
      <w:bookmarkStart w:id="18942" w:name="_Refd19e308124"/>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8131"/>
      <w:bookmarkStart w:id="18944" w:name="_Refd19e308131"/>
      <w:r>
        <w:t/>
      </w:r>
      <w:r>
        <w:t>(i)</w:t>
      </w:r>
      <w:r>
        <w:t xml:space="preserve"> </w:t>
      </w:r>
      <w:r>
        <w:rPr>
          <w:color w:val="0000FF"/>
        </w:rPr>
        <w:fldChar w:fldCharType="begin"/>
      </w:r>
      <w:r>
        <w:rPr>
          <w:color w:val="0000FF"/>
        </w:rPr>
        <w:instrText xml:space="preserve"> REF _Numd19e30422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8142"/>
      <w:bookmarkStart w:id="18946" w:name="_Refd19e308142"/>
      <w:r>
        <w:t/>
      </w:r>
      <w:r>
        <w:t>(A)</w:t>
      </w:r>
      <w:r>
        <w:t xml:space="preserve"> The acquisition is to be made under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5067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694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730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545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8209"/>
      <w:bookmarkStart w:id="18948" w:name="_Refd19e308209"/>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413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4589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500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726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014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8604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8307"/>
      <w:bookmarkStart w:id="18950" w:name="_Refd19e308307"/>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9546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6621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6888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9244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4287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4334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4695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580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689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755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08448"/>
      <w:bookmarkStart w:id="18952" w:name="_Refd19e308448"/>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836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2254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4185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4968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08523"/>
      <w:bookmarkStart w:id="18954" w:name="_Refd19e308523"/>
      <w:r>
        <w:t/>
      </w:r>
      <w:r>
        <w:t>(i)</w:t>
      </w:r>
      <w:r>
        <w:t xml:space="preserve"> </w:t>
      </w:r>
      <w:r>
        <w:rPr>
          <w:color w:val="0000FF"/>
        </w:rPr>
        <w:fldChar w:fldCharType="begin"/>
      </w:r>
      <w:r>
        <w:rPr>
          <w:color w:val="0000FF"/>
        </w:rPr>
        <w:instrText xml:space="preserve"> REF _Numd19e31006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0348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615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057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2107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6388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870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76">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08744"/>
      <w:bookmarkStart w:id="18957" w:name="_Refd19e308744"/>
      <w:bookmarkStart w:id="18958" w:name="_Tocd19e308744"/>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674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08766"/>
      <w:bookmarkStart w:id="18959" w:name="_Refd19e30876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08781"/>
      <w:bookmarkStart w:id="18961" w:name="_Refd19e308781"/>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08829"/>
      <w:bookmarkStart w:id="18964" w:name="_Refd19e308829"/>
      <w:bookmarkStart w:id="18965" w:name="_Tocd19e308829"/>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08849"/>
      <w:bookmarkStart w:id="18966" w:name="_Refd19e308849"/>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08883"/>
      <w:bookmarkStart w:id="18968" w:name="_Refd19e308883"/>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08967"/>
      <w:bookmarkStart w:id="18970" w:name="_Refd19e308967"/>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08979"/>
      <w:bookmarkStart w:id="18972" w:name="_Refd19e308979"/>
      <w:r>
        <w:t/>
      </w:r>
      <w:r>
        <w:t>(i)</w:t>
      </w:r>
      <w:r>
        <w:t xml:space="preserve"> In the Contractor’s preceding fiscal year, the Contractor received-</w:t>
      </w:r>
    </w:p>
    <w:p xmlns:tce="http://www.TCE.com">
      <w:pPr>
        <w:pStyle w:val="ListNumber4"/>
        <!--depth 4-->
        <w:numPr>
          <w:ilvl w:val="3"/>
          <w:numId w:val="5944"/>
        </w:numPr>
      </w:pPr>
      <w:bookmarkStart w:id="18975" w:name="_Tocd19e308987"/>
      <w:bookmarkStart w:id="18974" w:name="_Refd19e30898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7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78">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79">
        <w:r>
          <w:rPr>
            <w:rStyle w:val="Hyperlink"/>
          </w:rPr>
          <w:t>http://www.fsrs.gov</w:t>
        </w:r>
      </w:hyperlink>
      <w:r>
        <w:t xml:space="preserve"> for that first-tier subcontract. (The Contractor shall follow the instructions at </w:t>
      </w:r>
      <w:hyperlink r:id="rIdHyperlink1780">
        <w:r>
          <w:rPr>
            <w:rStyle w:val="Hyperlink"/>
          </w:rPr>
          <w:t>http://www.fsrs.gov</w:t>
        </w:r>
      </w:hyperlink>
      <w:r>
        <w:t xml:space="preserve"> to report the data.)</w:t>
      </w:r>
    </w:p>
    <w:p xmlns:tce="http://www.TCE.com">
      <w:pPr>
        <w:pStyle w:val="ListNumber3"/>
        <!--depth 3-->
        <w:numPr>
          <w:ilvl w:val="2"/>
          <w:numId w:val="5945"/>
        </w:numPr>
      </w:pPr>
      <w:bookmarkStart w:id="18977" w:name="_Tocd19e309041"/>
      <w:bookmarkStart w:id="18976" w:name="_Refd19e309041"/>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1">
        <w:r>
          <w:rPr>
            <w:rStyle w:val="Hyperlink"/>
          </w:rPr>
          <w:t>http://www.fsrs.gov</w:t>
        </w:r>
      </w:hyperlink>
      <w:r>
        <w:t>, if-</w:t>
      </w:r>
    </w:p>
    <w:p xmlns:tce="http://www.TCE.com">
      <w:pPr>
        <w:pStyle w:val="ListNumber3"/>
        <!--depth 3-->
        <w:numPr>
          <w:ilvl w:val="2"/>
          <w:numId w:val="5946"/>
        </w:numPr>
      </w:pPr>
      <w:bookmarkStart w:id="18979" w:name="_Tocd19e309158"/>
      <w:bookmarkStart w:id="18978" w:name="_Refd19e309158"/>
      <w:r>
        <w:t/>
      </w:r>
      <w:r>
        <w:t>(i)</w:t>
      </w:r>
      <w:r>
        <w:t xml:space="preserve"> In the subcontractor’s preceding fiscal year, the subcontractor received-</w:t>
      </w:r>
    </w:p>
    <w:p xmlns:tce="http://www.TCE.com">
      <w:pPr>
        <w:pStyle w:val="ListNumber4"/>
        <!--depth 4-->
        <w:numPr>
          <w:ilvl w:val="3"/>
          <w:numId w:val="5947"/>
        </w:numPr>
      </w:pPr>
      <w:bookmarkStart w:id="18981" w:name="_Tocd19e309166"/>
      <w:bookmarkStart w:id="18980" w:name="_Refd19e30916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8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3">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09225"/>
      <w:bookmarkStart w:id="18982" w:name="_Refd19e309225"/>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84">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09262"/>
      <w:bookmarkStart w:id="18985" w:name="_Refd19e309262"/>
      <w:bookmarkStart w:id="18986" w:name="_Tocd19e309262"/>
      <w:r>
        <w:t/>
      </w:r>
      <w:r>
        <w:t>52.204-11</w:t>
      </w:r>
      <w:r>
        <w:t xml:space="preserve"> [Reserved]</w:t>
      </w:r>
      <w:bookmarkEnd w:id="18985"/>
      <w:bookmarkEnd w:id="18986"/>
      <w:bookmarkEnd w:id="18984"/>
    </w:p>
    <!--Topic unique_149-->
    <w:p xmlns:tce="http://www.TCE.com">
      <w:pPr>
        <w:pStyle w:val="Heading6"/>
      </w:pPr>
      <w:bookmarkStart w:id="18987" w:name="_Numd19e309277"/>
      <w:bookmarkStart w:id="18988" w:name="_Refd19e309277"/>
      <w:bookmarkStart w:id="18989" w:name="_Tocd19e309277"/>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09300"/>
      <w:bookmarkStart w:id="18990" w:name="_Refd19e30930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85">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09332"/>
      <w:bookmarkStart w:id="18993" w:name="_Refd19e309332"/>
      <w:bookmarkStart w:id="18994" w:name="_Tocd19e309332"/>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09355"/>
      <w:bookmarkStart w:id="18995" w:name="_Refd19e309355"/>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77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09416"/>
      <w:bookmarkStart w:id="18997" w:name="_Refd19e309416"/>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595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86">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09477"/>
      <w:bookmarkStart w:id="18999" w:name="_Refd19e309477"/>
      <w:r>
        <w:t/>
      </w:r>
      <w:r>
        <w:t>(1)</w:t>
      </w:r>
      <w:r>
        <w:t/>
      </w:r>
    </w:p>
    <w:p xmlns:tce="http://www.TCE.com">
      <w:pPr>
        <w:pStyle w:val="ListNumber3"/>
        <!--depth 3-->
        <w:numPr>
          <w:ilvl w:val="2"/>
          <w:numId w:val="5954"/>
        </w:numPr>
      </w:pPr>
      <w:bookmarkStart w:id="19002" w:name="_Tocd19e309485"/>
      <w:bookmarkStart w:id="19001" w:name="_Refd19e30948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1175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09497"/>
      <w:bookmarkStart w:id="19003" w:name="_Refd19e309497"/>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1175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423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87">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88">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09577"/>
      <w:bookmarkStart w:id="19006" w:name="_Refd19e309577"/>
      <w:bookmarkStart w:id="19007" w:name="_Tocd19e309577"/>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09600"/>
      <w:bookmarkStart w:id="19008" w:name="_Refd19e309600"/>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09630"/>
      <w:bookmarkStart w:id="19010" w:name="_Refd19e309630"/>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8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09690"/>
      <w:bookmarkStart w:id="19012" w:name="_Refd19e30969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09702"/>
      <w:bookmarkStart w:id="19014" w:name="_Refd19e309702"/>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09736"/>
      <w:bookmarkStart w:id="19017" w:name="_Refd19e309736"/>
      <w:bookmarkStart w:id="19018" w:name="_Tocd19e309736"/>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09759"/>
      <w:bookmarkStart w:id="19019" w:name="_Refd19e309759"/>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09790"/>
      <w:bookmarkStart w:id="19021" w:name="_Refd19e309790"/>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9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41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09850"/>
      <w:bookmarkStart w:id="19023" w:name="_Refd19e30985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09862"/>
      <w:bookmarkStart w:id="19025" w:name="_Refd19e309862"/>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09897"/>
      <w:bookmarkStart w:id="19028" w:name="_Refd19e309897"/>
      <w:bookmarkStart w:id="19029" w:name="_Tocd19e309897"/>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09920"/>
      <w:bookmarkStart w:id="19030" w:name="_Refd19e309920"/>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09936"/>
      <w:bookmarkStart w:id="19032" w:name="_Refd19e30993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09966"/>
      <w:bookmarkStart w:id="19034" w:name="_Refd19e309966"/>
      <w:r>
        <w:t/>
      </w:r>
      <w:r>
        <w:t>(1)</w:t>
      </w:r>
      <w:r>
        <w:t xml:space="preserve"> Registration in the System for Award Management (SAM) at </w:t>
      </w:r>
      <w:hyperlink r:id="rIdHyperlink1791">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2">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3">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94">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95">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063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718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10063"/>
      <w:bookmarkStart w:id="19037" w:name="_Refd19e310063"/>
      <w:bookmarkStart w:id="19038" w:name="_Tocd19e310063"/>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0083"/>
      <w:bookmarkStart w:id="19039" w:name="_Refd19e310083"/>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0096"/>
      <w:bookmarkStart w:id="19041" w:name="_Refd19e31009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10192"/>
      <w:bookmarkStart w:id="19044" w:name="_Refd19e310192"/>
      <w:bookmarkStart w:id="19045" w:name="_Tocd19e310192"/>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0215"/>
      <w:bookmarkStart w:id="19046" w:name="_Refd19e310215"/>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0231"/>
      <w:bookmarkStart w:id="19048" w:name="_Refd19e3102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1175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96">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97">
        <w:r>
          <w:rPr>
            <w:rStyle w:val="Hyperlink"/>
          </w:rPr>
          <w:t>http://www.nato.int/structur/AC/135/main/links/contacts.htm</w:t>
        </w:r>
      </w:hyperlink>
      <w:r>
        <w:t xml:space="preserve">) or NSPA at </w:t>
      </w:r>
      <w:hyperlink r:id="rIdHyperlink1798">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99">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718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10317"/>
      <w:bookmarkStart w:id="19051" w:name="_Refd19e310317"/>
      <w:bookmarkStart w:id="19052" w:name="_Tocd19e310317"/>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10348"/>
      <w:bookmarkStart w:id="19054" w:name="_Refd19e310348"/>
      <w:bookmarkStart w:id="19055" w:name="_Tocd19e310348"/>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0371"/>
      <w:bookmarkStart w:id="19056" w:name="_Refd19e310371"/>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0387"/>
      <w:bookmarkStart w:id="19058" w:name="_Refd19e3103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10462"/>
      <w:bookmarkStart w:id="19061" w:name="_Refd19e310462"/>
      <w:bookmarkStart w:id="19062" w:name="_Tocd19e310462"/>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849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0482"/>
      <w:bookmarkStart w:id="19063" w:name="_Refd19e310482"/>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00">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0541"/>
      <w:bookmarkStart w:id="19065" w:name="_Refd19e31054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0549"/>
      <w:bookmarkStart w:id="19067" w:name="_Refd19e310549"/>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0693"/>
      <w:bookmarkStart w:id="19070" w:name="_Refd19e310693"/>
      <w:bookmarkStart w:id="19071" w:name="_Tocd19e310693"/>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0716"/>
      <w:bookmarkStart w:id="19072" w:name="_Refd19e31071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0745"/>
      <w:bookmarkStart w:id="19075" w:name="_Refd19e310745"/>
      <w:bookmarkStart w:id="19076" w:name="_Tocd19e310745"/>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868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2">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0933"/>
      <w:bookmarkStart w:id="19078" w:name="_Refd19e310933"/>
      <w:bookmarkStart w:id="19079" w:name="_Tocd19e310933"/>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155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0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1249"/>
      <w:bookmarkStart w:id="19081" w:name="_Refd19e311249"/>
      <w:bookmarkStart w:id="19082" w:name="_Tocd19e311249"/>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804">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0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6">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1555"/>
      <w:bookmarkStart w:id="19084" w:name="_Refd19e311555"/>
      <w:bookmarkStart w:id="19085" w:name="_Tocd19e311555"/>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0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1652"/>
      <w:bookmarkStart w:id="19087" w:name="_Refd19e311652"/>
      <w:bookmarkStart w:id="19088" w:name="_Tocd19e311652"/>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68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08">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1767"/>
      <w:bookmarkStart w:id="19090" w:name="_Refd19e311767"/>
      <w:bookmarkStart w:id="19091" w:name="_Tocd19e311767"/>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09">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10">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11">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12">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3">
        <w:r>
          <w:rPr>
            <w:rStyle w:val="Hyperlink"/>
          </w:rPr>
          <w:t>41 CFR 201–1.303(d)</w:t>
        </w:r>
      </w:hyperlink>
      <w:r>
        <w:t xml:space="preserve"> and </w:t>
      </w:r>
      <w:hyperlink r:id="rIdHyperlink1814">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15">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1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2069"/>
      <w:bookmarkStart w:id="19093" w:name="_Refd19e312069"/>
      <w:bookmarkStart w:id="19094" w:name="_Tocd19e312069"/>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17">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2266"/>
      <w:bookmarkStart w:id="19096" w:name="_Refd19e312266"/>
      <w:bookmarkStart w:id="19097" w:name="_Tocd19e312266"/>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8">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19">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20">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21">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2">
        <w:r>
          <w:rPr>
            <w:rStyle w:val="Hyperlink"/>
          </w:rPr>
          <w:t>41 CFR 201–1.303(d)</w:t>
        </w:r>
      </w:hyperlink>
      <w:r>
        <w:t xml:space="preserve"> and </w:t>
      </w:r>
      <w:hyperlink r:id="rIdHyperlink1823">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4">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26">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27">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28">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3052"/>
      <w:bookmarkStart w:id="19099" w:name="_Refd19e313052"/>
      <w:bookmarkStart w:id="19100" w:name="_Tocd19e313052"/>
      <w:r>
        <w:t/>
      </w:r>
      <w:r>
        <w:t>52.205</w:t>
      </w:r>
      <w:r>
        <w:t xml:space="preserve"> [Reserved]</w:t>
      </w:r>
      <w:bookmarkEnd w:id="19099"/>
      <w:bookmarkEnd w:id="19100"/>
      <w:bookmarkEnd w:id="19098"/>
    </w:p>
    <!--Topic unique_3743-->
    <w:p xmlns:tce="http://www.TCE.com">
      <w:pPr>
        <w:pStyle w:val="Heading5"/>
      </w:pPr>
      <w:bookmarkStart w:id="19101" w:name="_Numd19e313066"/>
      <w:bookmarkStart w:id="19102" w:name="_Refd19e313066"/>
      <w:bookmarkStart w:id="19103" w:name="_Tocd19e313066"/>
      <w:r>
        <w:t/>
      </w:r>
      <w:r>
        <w:t>52.206</w:t>
      </w:r>
      <w:r>
        <w:t xml:space="preserve"> [Reserved]</w:t>
      </w:r>
      <w:bookmarkEnd w:id="19102"/>
      <w:bookmarkEnd w:id="19103"/>
      <w:bookmarkEnd w:id="19101"/>
    </w:p>
    <!--Topic unique_3744-->
    <w:p xmlns:tce="http://www.TCE.com">
      <w:pPr>
        <w:pStyle w:val="Heading5"/>
      </w:pPr>
      <w:bookmarkStart w:id="19104" w:name="_Numd19e313081"/>
      <w:bookmarkStart w:id="19105" w:name="_Refd19e313081"/>
      <w:bookmarkStart w:id="19106" w:name="_Tocd19e313081"/>
      <w:r>
        <w:t/>
      </w:r>
      <w:r>
        <w:t>52.207</w:t>
      </w:r>
      <w:r>
        <w:t xml:space="preserve"> [Reserved]</w:t>
      </w:r>
      <w:bookmarkEnd w:id="19105"/>
      <w:bookmarkEnd w:id="19106"/>
      <w:bookmarkEnd w:id="19104"/>
    </w:p>
    <!--Topic unique_964-->
    <w:p xmlns:tce="http://www.TCE.com">
      <w:pPr>
        <w:pStyle w:val="Heading6"/>
      </w:pPr>
      <w:bookmarkStart w:id="19107" w:name="_Numd19e313094"/>
      <w:bookmarkStart w:id="19108" w:name="_Refd19e313094"/>
      <w:bookmarkStart w:id="19109" w:name="_Tocd19e313094"/>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3117"/>
      <w:bookmarkStart w:id="19110" w:name="_Refd19e31311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8788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3161"/>
      <w:bookmarkStart w:id="19113" w:name="_Refd19e313161"/>
      <w:bookmarkStart w:id="19114" w:name="_Tocd19e313161"/>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3184"/>
      <w:bookmarkStart w:id="19115" w:name="_Refd19e31318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3216"/>
      <w:bookmarkStart w:id="19118" w:name="_Refd19e313216"/>
      <w:bookmarkStart w:id="19119" w:name="_Tocd19e313216"/>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3239"/>
      <w:bookmarkStart w:id="19120" w:name="_Refd19e31323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3272"/>
      <w:bookmarkStart w:id="19123" w:name="_Refd19e313272"/>
      <w:bookmarkStart w:id="19124" w:name="_Tocd19e313272"/>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122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3295"/>
      <w:bookmarkStart w:id="19125" w:name="_Refd19e31329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3447"/>
      <w:bookmarkStart w:id="19128" w:name="_Refd19e313447"/>
      <w:bookmarkStart w:id="19129" w:name="_Tocd19e313447"/>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207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3470"/>
      <w:bookmarkStart w:id="19130" w:name="_Refd19e31347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3510"/>
      <w:bookmarkStart w:id="19133" w:name="_Refd19e313510"/>
      <w:bookmarkStart w:id="19134" w:name="_Tocd19e313510"/>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3535"/>
      <w:bookmarkStart w:id="19135" w:name="_Refd19e313535"/>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3546"/>
      <w:bookmarkStart w:id="19137" w:name="_Refd19e313546"/>
      <w:r>
        <w:t/>
      </w:r>
      <w:r>
        <w:t>(1)</w:t>
      </w:r>
      <w:r>
        <w:t xml:space="preserve"> Means an arrangement where–</w:t>
      </w:r>
    </w:p>
    <w:p xmlns:tce="http://www.TCE.com">
      <w:pPr>
        <w:pStyle w:val="ListNumber3"/>
        <!--depth 3-->
        <w:numPr>
          <w:ilvl w:val="2"/>
          <w:numId w:val="6041"/>
        </w:numPr>
      </w:pPr>
      <w:bookmarkStart w:id="19140" w:name="_Tocd19e313554"/>
      <w:bookmarkStart w:id="19139" w:name="_Refd19e313554"/>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3569"/>
      <w:bookmarkStart w:id="19141" w:name="_Refd19e313569"/>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3593"/>
      <w:bookmarkStart w:id="19143" w:name="_Refd19e31359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29">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3650"/>
      <w:bookmarkStart w:id="19146" w:name="_Refd19e313650"/>
      <w:bookmarkStart w:id="19147" w:name="_Tocd19e313650"/>
      <w:r>
        <w:t/>
      </w:r>
      <w:r>
        <w:t>52.208</w:t>
      </w:r>
      <w:r>
        <w:t xml:space="preserve"> [Reserved]</w:t>
      </w:r>
      <w:bookmarkEnd w:id="19146"/>
      <w:bookmarkEnd w:id="19147"/>
      <w:bookmarkEnd w:id="19145"/>
    </w:p>
    <!--Topic unique_3746-->
    <w:p xmlns:tce="http://www.TCE.com">
      <w:pPr>
        <w:pStyle w:val="Heading6"/>
      </w:pPr>
      <w:bookmarkStart w:id="19148" w:name="_Numd19e313663"/>
      <w:bookmarkStart w:id="19149" w:name="_Refd19e313663"/>
      <w:bookmarkStart w:id="19150" w:name="_Tocd19e313663"/>
      <w:r>
        <w:t/>
      </w:r>
      <w:r>
        <w:t>52.208-1</w:t>
      </w:r>
      <w:r>
        <w:t xml:space="preserve"> [Reserved]</w:t>
      </w:r>
      <w:bookmarkEnd w:id="19149"/>
      <w:bookmarkEnd w:id="19150"/>
      <w:bookmarkEnd w:id="19148"/>
    </w:p>
    <!--Topic unique_3747-->
    <w:p xmlns:tce="http://www.TCE.com">
      <w:pPr>
        <w:pStyle w:val="Heading6"/>
      </w:pPr>
      <w:bookmarkStart w:id="19151" w:name="_Numd19e313678"/>
      <w:bookmarkStart w:id="19152" w:name="_Refd19e313678"/>
      <w:bookmarkStart w:id="19153" w:name="_Tocd19e313678"/>
      <w:r>
        <w:t/>
      </w:r>
      <w:r>
        <w:t>52.208-2</w:t>
      </w:r>
      <w:r>
        <w:t xml:space="preserve"> [Reserved]</w:t>
      </w:r>
      <w:bookmarkEnd w:id="19152"/>
      <w:bookmarkEnd w:id="19153"/>
      <w:bookmarkEnd w:id="19151"/>
    </w:p>
    <!--Topic unique_3748-->
    <w:p xmlns:tce="http://www.TCE.com">
      <w:pPr>
        <w:pStyle w:val="Heading6"/>
      </w:pPr>
      <w:bookmarkStart w:id="19154" w:name="_Numd19e313692"/>
      <w:bookmarkStart w:id="19155" w:name="_Refd19e313692"/>
      <w:bookmarkStart w:id="19156" w:name="_Tocd19e313692"/>
      <w:r>
        <w:t/>
      </w:r>
      <w:r>
        <w:t>52.208-3</w:t>
      </w:r>
      <w:r>
        <w:t xml:space="preserve"> [Reserved]</w:t>
      </w:r>
      <w:bookmarkEnd w:id="19155"/>
      <w:bookmarkEnd w:id="19156"/>
      <w:bookmarkEnd w:id="19154"/>
    </w:p>
    <!--Topic unique_1043-->
    <w:p xmlns:tce="http://www.TCE.com">
      <w:pPr>
        <w:pStyle w:val="Heading6"/>
      </w:pPr>
      <w:bookmarkStart w:id="19157" w:name="_Numd19e313707"/>
      <w:bookmarkStart w:id="19158" w:name="_Refd19e313707"/>
      <w:bookmarkStart w:id="19159" w:name="_Tocd19e313707"/>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3730"/>
      <w:bookmarkStart w:id="19160" w:name="_Refd19e31373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3776"/>
      <w:bookmarkStart w:id="19163" w:name="_Refd19e313776"/>
      <w:bookmarkStart w:id="19164" w:name="_Tocd19e313776"/>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3801"/>
      <w:bookmarkStart w:id="19165" w:name="_Refd19e31380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3827"/>
      <w:bookmarkStart w:id="19168" w:name="_Refd19e313827"/>
      <w:bookmarkStart w:id="19169" w:name="_Tocd19e313827"/>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3850"/>
      <w:bookmarkStart w:id="19170" w:name="_Refd19e31385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3875"/>
      <w:bookmarkStart w:id="19173" w:name="_Refd19e313875"/>
      <w:bookmarkStart w:id="19174" w:name="_Tocd19e313875"/>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3910"/>
      <w:bookmarkStart w:id="19176" w:name="_Refd19e313910"/>
      <w:bookmarkStart w:id="19177" w:name="_Tocd19e313910"/>
      <w:r>
        <w:t/>
      </w:r>
      <w:r>
        <w:t>52.208-8</w:t>
      </w:r>
      <w:r>
        <w:t xml:space="preserve"> [Reserved]</w:t>
      </w:r>
      <w:bookmarkEnd w:id="19176"/>
      <w:bookmarkEnd w:id="19177"/>
      <w:bookmarkEnd w:id="19175"/>
    </w:p>
    <!--Topic unique_1034-->
    <w:p xmlns:tce="http://www.TCE.com">
      <w:pPr>
        <w:pStyle w:val="Heading6"/>
      </w:pPr>
      <w:bookmarkStart w:id="19178" w:name="_Numd19e313924"/>
      <w:bookmarkStart w:id="19179" w:name="_Refd19e313924"/>
      <w:bookmarkStart w:id="19180" w:name="_Tocd19e313924"/>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3553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3947"/>
      <w:bookmarkStart w:id="19181" w:name="_Refd19e31394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0">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4001"/>
      <w:bookmarkStart w:id="19184" w:name="_Refd19e314001"/>
      <w:bookmarkStart w:id="19185" w:name="_Tocd19e314001"/>
      <w:r>
        <w:t/>
      </w:r>
      <w:r>
        <w:t>52.209</w:t>
      </w:r>
      <w:r>
        <w:t xml:space="preserve"> [Reserved]</w:t>
      </w:r>
      <w:bookmarkEnd w:id="19184"/>
      <w:bookmarkEnd w:id="19185"/>
      <w:bookmarkEnd w:id="19183"/>
    </w:p>
    <!--Topic unique_162-->
    <w:p xmlns:tce="http://www.TCE.com">
      <w:pPr>
        <w:pStyle w:val="Heading6"/>
      </w:pPr>
      <w:bookmarkStart w:id="19186" w:name="_Numd19e314014"/>
      <w:bookmarkStart w:id="19187" w:name="_Refd19e314014"/>
      <w:bookmarkStart w:id="19188" w:name="_Tocd19e314014"/>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395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4132"/>
      <w:bookmarkStart w:id="19190" w:name="_Refd19e314132"/>
      <w:bookmarkStart w:id="19191" w:name="_Tocd19e314132"/>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263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4155"/>
      <w:bookmarkStart w:id="19192" w:name="_Refd19e31415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397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4195"/>
      <w:bookmarkStart w:id="19194" w:name="_Refd19e314195"/>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4233"/>
      <w:bookmarkStart w:id="19197" w:name="_Refd19e314233"/>
      <w:bookmarkStart w:id="19198" w:name="_Tocd19e314233"/>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4258"/>
      <w:bookmarkStart w:id="19199" w:name="_Refd19e31425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4403"/>
      <w:bookmarkStart w:id="19202" w:name="_Refd19e314403"/>
      <w:bookmarkStart w:id="19203" w:name="_Tocd19e314403"/>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4431"/>
      <w:bookmarkStart w:id="19204" w:name="_Refd19e31443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4486"/>
      <w:bookmarkStart w:id="19206" w:name="_Refd19e31448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4589"/>
      <w:bookmarkStart w:id="19209" w:name="_Refd19e314589"/>
      <w:bookmarkStart w:id="19210" w:name="_Tocd19e314589"/>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4609"/>
      <w:bookmarkStart w:id="19211" w:name="_Refd19e314609"/>
      <w:r>
        <w:t/>
      </w:r>
      <w:r>
        <w:t>(a)</w:t>
      </w:r>
      <w:r>
        <w:t/>
      </w:r>
    </w:p>
    <w:p xmlns:tce="http://www.TCE.com">
      <w:pPr>
        <w:pStyle w:val="ListNumber2"/>
        <!--depth 2-->
        <w:numPr>
          <w:ilvl w:val="1"/>
          <w:numId w:val="6056"/>
        </w:numPr>
      </w:pPr>
      <w:bookmarkStart w:id="19214" w:name="_Tocd19e314617"/>
      <w:bookmarkStart w:id="19213" w:name="_Refd19e314617"/>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4629"/>
      <w:bookmarkStart w:id="19217" w:name="_Refd19e314629"/>
      <w:bookmarkStart w:id="19216" w:name="_Tocd19e314626"/>
      <w:bookmarkStart w:id="19215" w:name="_Refd19e314626"/>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4649"/>
      <w:bookmarkStart w:id="19225" w:name="_Refd19e314649"/>
      <w:bookmarkStart w:id="19224" w:name="_Tocd19e314646"/>
      <w:bookmarkStart w:id="19223" w:name="_Refd19e314646"/>
      <w:bookmarkStart w:id="19222" w:name="_Tocd19e314643"/>
      <w:bookmarkStart w:id="19221" w:name="_Refd19e314643"/>
      <w:bookmarkStart w:id="19220" w:name="_Tocd19e314640"/>
      <w:bookmarkStart w:id="19219" w:name="_Refd19e31464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046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4710"/>
      <w:bookmarkStart w:id="19227" w:name="_Refd19e314710"/>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4718"/>
      <w:bookmarkStart w:id="19229" w:name="_Refd19e31471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4750"/>
      <w:bookmarkStart w:id="19231" w:name="_Refd19e31475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31">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4860"/>
      <w:bookmarkStart w:id="19234" w:name="_Refd19e314860"/>
      <w:bookmarkStart w:id="19235" w:name="_Tocd19e314860"/>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748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4880"/>
      <w:bookmarkStart w:id="19236" w:name="_Refd19e314880"/>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4896"/>
      <w:bookmarkStart w:id="19238" w:name="_Refd19e314896"/>
      <w:r>
        <w:t/>
      </w:r>
      <w:r>
        <w:t>(1)</w:t>
      </w:r>
      <w:r>
        <w:t xml:space="preserve"> Means any item of supply (including construction material) that is–</w:t>
      </w:r>
    </w:p>
    <w:p xmlns:tce="http://www.TCE.com">
      <w:pPr>
        <w:pStyle w:val="ListNumber3"/>
        <!--depth 3-->
        <w:numPr>
          <w:ilvl w:val="2"/>
          <w:numId w:val="6068"/>
        </w:numPr>
      </w:pPr>
      <w:bookmarkStart w:id="19241" w:name="_Tocd19e314904"/>
      <w:bookmarkStart w:id="19240" w:name="_Refd19e314904"/>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32">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5016"/>
      <w:bookmarkStart w:id="19242" w:name="_Refd19e315016"/>
      <w:r>
        <w:t/>
      </w:r>
      <w:r>
        <w:t>(1)</w:t>
      </w:r>
      <w:r>
        <w:t xml:space="preserve"> Exceeds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5046"/>
      <w:bookmarkStart w:id="19245" w:name="_Refd19e315046"/>
      <w:bookmarkStart w:id="19246" w:name="_Tocd19e315046"/>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5069"/>
      <w:bookmarkStart w:id="19247" w:name="_Refd19e315069"/>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5093"/>
      <w:bookmarkStart w:id="19249" w:name="_Refd19e315093"/>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5137"/>
      <w:bookmarkStart w:id="19251" w:name="_Refd19e31513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5145"/>
      <w:bookmarkStart w:id="19253" w:name="_Refd19e315145"/>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5167"/>
      <w:bookmarkStart w:id="19255" w:name="_Refd19e315167"/>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3">
        <w:r>
          <w:rPr>
            <w:rStyle w:val="Hyperlink"/>
          </w:rPr>
          <w:t>https://www.sam.gov</w:t>
        </w:r>
      </w:hyperlink>
      <w:r>
        <w:t xml:space="preserve"> (see </w:t>
      </w:r>
      <w:r>
        <w:rPr>
          <w:color w:val="0000FF"/>
        </w:rPr>
        <w:fldChar w:fldCharType="begin"/>
      </w:r>
      <w:r>
        <w:rPr>
          <w:color w:val="0000FF"/>
        </w:rPr>
        <w:instrText xml:space="preserve"> REF _Numd19e307763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5225"/>
      <w:bookmarkStart w:id="19258" w:name="_Refd19e315225"/>
      <w:bookmarkStart w:id="19259" w:name="_Tocd19e315225"/>
      <w:r>
        <w:t/>
      </w:r>
      <w:r>
        <w:t>52.209-8</w:t>
      </w:r>
      <w:r>
        <w:t xml:space="preserve"> [Reserved]</w:t>
      </w:r>
      <w:bookmarkEnd w:id="19258"/>
      <w:bookmarkEnd w:id="19259"/>
      <w:bookmarkEnd w:id="19257"/>
    </w:p>
    <!--Topic unique_167-->
    <w:p xmlns:tce="http://www.TCE.com">
      <w:pPr>
        <w:pStyle w:val="Heading6"/>
      </w:pPr>
      <w:bookmarkStart w:id="19260" w:name="_Numd19e315239"/>
      <w:bookmarkStart w:id="19261" w:name="_Refd19e315239"/>
      <w:bookmarkStart w:id="19262" w:name="_Tocd19e315239"/>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5262"/>
      <w:bookmarkStart w:id="19263" w:name="_Refd19e31526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34">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5283"/>
      <w:bookmarkStart w:id="19265" w:name="_Refd19e315283"/>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5291"/>
      <w:bookmarkStart w:id="19267" w:name="_Refd19e315291"/>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5314"/>
      <w:bookmarkStart w:id="19269" w:name="_Refd19e315314"/>
      <w:r>
        <w:t/>
      </w:r>
      <w:r>
        <w:t>(i)</w:t>
      </w:r>
      <w:r>
        <w:t xml:space="preserve"> Past performance reviews required by subpart </w:t>
      </w:r>
      <w:r>
        <w:rPr>
          <w:color w:val="0000FF"/>
        </w:rPr>
        <w:fldChar w:fldCharType="begin"/>
      </w:r>
      <w:r>
        <w:rPr>
          <w:color w:val="0000FF"/>
        </w:rPr>
        <w:instrText xml:space="preserve"> REF _Numd19e26241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5349"/>
      <w:bookmarkStart w:id="19271" w:name="_Refd19e31534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239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5397"/>
      <w:bookmarkStart w:id="19274" w:name="_Refd19e315397"/>
      <w:bookmarkStart w:id="19275" w:name="_Tocd19e315397"/>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263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5420"/>
      <w:bookmarkStart w:id="19276" w:name="_Refd19e315420"/>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5">
        <w:r>
          <w:rPr>
            <w:rStyle w:val="Hyperlink"/>
          </w:rPr>
          <w:t>6 U.S.C. 395(b)</w:t>
        </w:r>
      </w:hyperlink>
      <w:r>
        <w:t xml:space="preserve">, applied in accordance with the rules and definitions of </w:t>
      </w:r>
      <w:hyperlink r:id="rIdHyperlink1836">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5449"/>
      <w:bookmarkStart w:id="19278" w:name="_Refd19e315449"/>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5500"/>
      <w:bookmarkStart w:id="19281" w:name="_Refd19e315500"/>
      <w:bookmarkStart w:id="19282" w:name="_Tocd19e315500"/>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5523"/>
      <w:bookmarkStart w:id="19283" w:name="_Refd19e31552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5531"/>
      <w:bookmarkStart w:id="19285" w:name="_Refd19e31553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5554"/>
      <w:bookmarkStart w:id="19287" w:name="_Refd19e31555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5593"/>
      <w:bookmarkStart w:id="19290" w:name="_Refd19e315593"/>
      <w:bookmarkStart w:id="19291" w:name="_Tocd19e315593"/>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5613"/>
      <w:bookmarkStart w:id="19292" w:name="_Refd19e315613"/>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5628"/>
      <w:bookmarkStart w:id="19294" w:name="_Refd19e315628"/>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5670"/>
      <w:bookmarkStart w:id="19297" w:name="_Refd19e315670"/>
      <w:bookmarkStart w:id="19298" w:name="_Tocd19e315670"/>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288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7">
        <w:r>
          <w:rPr>
            <w:rStyle w:val="Hyperlink"/>
          </w:rPr>
          <w:t>22 U.S.C. 2593a</w:t>
        </w:r>
      </w:hyperlink>
      <w:r>
        <w:t xml:space="preserve">). The report is available at </w:t>
      </w:r>
      <w:hyperlink r:id="rIdHyperlink183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9">
        <w:r>
          <w:rPr>
            <w:rStyle w:val="Hyperlink"/>
          </w:rPr>
          <w:t>22 U.S.C. 2593a</w:t>
        </w:r>
      </w:hyperlink>
      <w:r>
        <w:t xml:space="preserve">). The report is available at </w:t>
      </w:r>
      <w:hyperlink r:id="rIdHyperlink1840">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41">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42">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43">
        <w:r>
          <w:rPr>
            <w:rStyle w:val="Hyperlink"/>
          </w:rPr>
          <w:t>22 U.S.C. 2593e</w:t>
        </w:r>
      </w:hyperlink>
      <w:r>
        <w:t xml:space="preserve">(g)(2) that the entity has ceased all activities for which measures were imposed under </w:t>
      </w:r>
      <w:hyperlink r:id="rIdHyperlink1844">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5899"/>
      <w:bookmarkStart w:id="19300" w:name="_Refd19e315899"/>
      <w:bookmarkStart w:id="19301" w:name="_Tocd19e315899"/>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317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45">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6102"/>
      <w:bookmarkStart w:id="19303" w:name="_Refd19e316102"/>
      <w:bookmarkStart w:id="19304" w:name="_Tocd19e316102"/>
      <w:r>
        <w:t/>
      </w:r>
      <w:r>
        <w:t>52.210</w:t>
      </w:r>
      <w:r>
        <w:t xml:space="preserve"> [Reserved]</w:t>
      </w:r>
      <w:bookmarkEnd w:id="19303"/>
      <w:bookmarkEnd w:id="19304"/>
      <w:bookmarkEnd w:id="19302"/>
    </w:p>
    <!--Topic unique_1174-->
    <w:p xmlns:tce="http://www.TCE.com">
      <w:pPr>
        <w:pStyle w:val="Heading6"/>
      </w:pPr>
      <w:bookmarkStart w:id="19305" w:name="_Numd19e316115"/>
      <w:bookmarkStart w:id="19306" w:name="_Refd19e316115"/>
      <w:bookmarkStart w:id="19307" w:name="_Tocd19e316115"/>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9948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6135"/>
      <w:bookmarkStart w:id="19308" w:name="_Refd19e316135"/>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6169"/>
      <w:bookmarkStart w:id="19310" w:name="_Refd19e316169"/>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6177"/>
      <w:bookmarkStart w:id="19312" w:name="_Refd19e316177"/>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6220"/>
      <w:bookmarkStart w:id="19315" w:name="_Refd19e316220"/>
      <w:bookmarkStart w:id="19316" w:name="_Tocd19e316220"/>
      <w:r>
        <w:t/>
      </w:r>
      <w:r>
        <w:t>52.211</w:t>
      </w:r>
      <w:r>
        <w:t xml:space="preserve"> [Reserved]</w:t>
      </w:r>
      <w:bookmarkEnd w:id="19315"/>
      <w:bookmarkEnd w:id="19316"/>
      <w:bookmarkEnd w:id="19314"/>
    </w:p>
    <!--Topic unique_1215-->
    <w:p xmlns:tce="http://www.TCE.com">
      <w:pPr>
        <w:pStyle w:val="Heading6"/>
      </w:pPr>
      <w:bookmarkStart w:id="19317" w:name="_Numd19e316233"/>
      <w:bookmarkStart w:id="19318" w:name="_Refd19e316233"/>
      <w:bookmarkStart w:id="19319" w:name="_Tocd19e316233"/>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6253"/>
      <w:bookmarkStart w:id="19320" w:name="_Refd19e316253"/>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46">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6283"/>
      <w:bookmarkStart w:id="19323" w:name="_Refd19e316283"/>
      <w:bookmarkStart w:id="19324" w:name="_Tocd19e316283"/>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6303"/>
      <w:bookmarkStart w:id="19325" w:name="_Refd19e316303"/>
      <w:r>
        <w:t/>
      </w:r>
      <w:r>
        <w:t>(a)</w:t>
      </w:r>
      <w:r>
        <w:t xml:space="preserve"> Most unclassified Defense specifications and standards may be downloaded from the ASSIST website at </w:t>
      </w:r>
      <w:hyperlink r:id="rIdHyperlink1847">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6322"/>
      <w:bookmarkStart w:id="19327" w:name="_Refd19e316322"/>
      <w:r>
        <w:t/>
      </w:r>
      <w:r>
        <w:t>(1)</w:t>
      </w:r>
      <w:r>
        <w:t xml:space="preserve"> Using the ASSIST feedback module ( </w:t>
      </w:r>
      <w:r>
        <w:rPr>
          <w:i/>
        </w:rPr>
        <w:t xml:space="preserve"> </w:t>
      </w:r>
      <w:hyperlink r:id="rIdHyperlink1848">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49">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6359"/>
      <w:bookmarkStart w:id="19330" w:name="_Refd19e316359"/>
      <w:bookmarkStart w:id="19331" w:name="_Tocd19e316359"/>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6418"/>
      <w:bookmarkStart w:id="19333" w:name="_Refd19e316418"/>
      <w:bookmarkStart w:id="19334" w:name="_Tocd19e316418"/>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6482"/>
      <w:bookmarkStart w:id="19336" w:name="_Refd19e316482"/>
      <w:bookmarkStart w:id="19337" w:name="_Tocd19e316482"/>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1165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6505"/>
      <w:bookmarkStart w:id="19338" w:name="_Refd19e316505"/>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6546"/>
      <w:bookmarkStart w:id="19340" w:name="_Refd19e316546"/>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6601"/>
      <w:bookmarkStart w:id="19343" w:name="_Refd19e316601"/>
      <w:bookmarkStart w:id="19344" w:name="_Tocd19e316601"/>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072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6624"/>
      <w:bookmarkStart w:id="19345" w:name="_Refd19e31662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6639"/>
      <w:bookmarkStart w:id="19347" w:name="_Refd19e316639"/>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6654"/>
      <w:bookmarkStart w:id="19349" w:name="_Refd19e316654"/>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6709"/>
      <w:bookmarkStart w:id="19352" w:name="_Refd19e316709"/>
      <w:bookmarkStart w:id="19353" w:name="_Tocd19e316709"/>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072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6732"/>
      <w:bookmarkStart w:id="19354" w:name="_Refd19e31673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6765"/>
      <w:bookmarkStart w:id="19357" w:name="_Refd19e316765"/>
      <w:bookmarkStart w:id="19358" w:name="_Tocd19e316765"/>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6785"/>
      <w:bookmarkStart w:id="19359" w:name="_Refd19e31678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7084"/>
      <w:bookmarkStart w:id="19362" w:name="_Refd19e317084"/>
      <w:bookmarkStart w:id="19363" w:name="_Tocd19e317084"/>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7104"/>
      <w:bookmarkStart w:id="19364" w:name="_Refd19e31710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7533"/>
      <w:bookmarkStart w:id="19367" w:name="_Refd19e317533"/>
      <w:bookmarkStart w:id="19368" w:name="_Tocd19e317533"/>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17602"/>
      <w:bookmarkStart w:id="19370" w:name="_Refd19e317602"/>
      <w:bookmarkStart w:id="19371" w:name="_Tocd19e317602"/>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7622"/>
      <w:bookmarkStart w:id="19372" w:name="_Refd19e31762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17661"/>
      <w:bookmarkStart w:id="19375" w:name="_Refd19e317661"/>
      <w:bookmarkStart w:id="19376" w:name="_Tocd19e317661"/>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7681"/>
      <w:bookmarkStart w:id="19377" w:name="_Refd19e3176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17712"/>
      <w:bookmarkStart w:id="19380" w:name="_Refd19e317712"/>
      <w:bookmarkStart w:id="19381" w:name="_Tocd19e317712"/>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17744"/>
      <w:bookmarkStart w:id="19383" w:name="_Refd19e317744"/>
      <w:bookmarkStart w:id="19384" w:name="_Tocd19e317744"/>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17787"/>
      <w:bookmarkStart w:id="19386" w:name="_Refd19e317787"/>
      <w:bookmarkStart w:id="19387" w:name="_Tocd19e317787"/>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17822"/>
      <w:bookmarkStart w:id="19389" w:name="_Refd19e317822"/>
      <w:bookmarkStart w:id="19390" w:name="_Tocd19e317822"/>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7845"/>
      <w:bookmarkStart w:id="19391" w:name="_Refd19e31784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7883"/>
      <w:bookmarkStart w:id="19393" w:name="_Refd19e317883"/>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17930"/>
      <w:bookmarkStart w:id="19396" w:name="_Refd19e317930"/>
      <w:bookmarkStart w:id="19397" w:name="_Tocd19e317930"/>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17962"/>
      <w:bookmarkStart w:id="19399" w:name="_Refd19e317962"/>
      <w:bookmarkStart w:id="19400" w:name="_Tocd19e317962"/>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17997"/>
      <w:bookmarkStart w:id="19402" w:name="_Refd19e317997"/>
      <w:bookmarkStart w:id="19403" w:name="_Tocd19e317997"/>
      <w:r>
        <w:t/>
      </w:r>
      <w:r>
        <w:t>52.212</w:t>
      </w:r>
      <w:r>
        <w:t xml:space="preserve"> [Reserved]</w:t>
      </w:r>
      <w:bookmarkEnd w:id="19402"/>
      <w:bookmarkEnd w:id="19403"/>
      <w:bookmarkEnd w:id="19401"/>
    </w:p>
    <!--Topic unique_175-->
    <w:p xmlns:tce="http://www.TCE.com">
      <w:pPr>
        <w:pStyle w:val="Heading6"/>
      </w:pPr>
      <w:bookmarkStart w:id="19404" w:name="_Numd19e318010"/>
      <w:bookmarkStart w:id="19405" w:name="_Refd19e318010"/>
      <w:bookmarkStart w:id="19406" w:name="_Tocd19e318010"/>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8030"/>
      <w:bookmarkStart w:id="19407" w:name="_Refd19e31803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0">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8078"/>
      <w:bookmarkStart w:id="19409" w:name="_Refd19e318078"/>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5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8212"/>
      <w:bookmarkStart w:id="19411" w:name="_Refd19e31821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8227"/>
      <w:bookmarkStart w:id="19413" w:name="_Refd19e31822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8235"/>
      <w:bookmarkStart w:id="19415" w:name="_Refd19e31823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18315"/>
      <w:bookmarkStart w:id="19417" w:name="_Refd19e318315"/>
      <w:r>
        <w:t/>
      </w:r>
      <w:r>
        <w:t>(1)</w:t>
      </w:r>
      <w:r>
        <w:t/>
      </w:r>
    </w:p>
    <w:p xmlns:tce="http://www.TCE.com">
      <w:pPr>
        <w:pStyle w:val="ListNumber3"/>
        <!--depth 3-->
        <w:numPr>
          <w:ilvl w:val="2"/>
          <w:numId w:val="6126"/>
        </w:numPr>
      </w:pPr>
      <w:bookmarkStart w:id="19420" w:name="_Tocd19e318323"/>
      <w:bookmarkStart w:id="19419" w:name="_Refd19e318323"/>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2">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53">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18361"/>
      <w:bookmarkStart w:id="19421" w:name="_Refd19e318361"/>
      <w:r>
        <w:t/>
      </w:r>
      <w:r>
        <w:t>(i)</w:t>
      </w:r>
      <w:r>
        <w:t xml:space="preserve"> Using the ASSIST feedback module ( </w:t>
      </w:r>
      <w:hyperlink r:id="rIdHyperlink1854">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55">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745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56">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57">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18433"/>
      <w:bookmarkStart w:id="19423" w:name="_Refd19e318433"/>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18489"/>
      <w:bookmarkStart w:id="19426" w:name="_Refd19e318489"/>
      <w:bookmarkStart w:id="19427" w:name="_Tocd19e318489"/>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18509"/>
      <w:bookmarkStart w:id="19428" w:name="_Refd19e31850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2024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2024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18568"/>
      <w:bookmarkStart w:id="19431" w:name="_Refd19e318568"/>
      <w:bookmarkStart w:id="19432" w:name="_Tocd19e318568"/>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58">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18594"/>
      <w:bookmarkStart w:id="19433" w:name="_Refd19e318594"/>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59">
        <w:r>
          <w:rPr>
            <w:rStyle w:val="Hyperlink"/>
          </w:rPr>
          <w:t>13 CFR part 127</w:t>
        </w:r>
      </w:hyperlink>
      <w:r>
        <w:t xml:space="preserve">, and the concern is certified by SBA or an approved third-party certifier in accordance with </w:t>
      </w:r>
      <w:hyperlink r:id="rIdHyperlink1860">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1">
        <w:r>
          <w:rPr>
            <w:rStyle w:val="Hyperlink"/>
          </w:rPr>
          <w:t>6 U.S.C. 395</w:t>
        </w:r>
      </w:hyperlink>
      <w:r>
        <w:t xml:space="preserve">(b), applied in accordance with the rules and definitions of </w:t>
      </w:r>
      <w:hyperlink r:id="rIdHyperlink1862">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18676"/>
      <w:bookmarkStart w:id="19435" w:name="_Refd19e318676"/>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18774"/>
      <w:bookmarkStart w:id="19437" w:name="_Refd19e318774"/>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18824"/>
      <w:bookmarkStart w:id="19439" w:name="_Refd19e318824"/>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18832"/>
      <w:bookmarkStart w:id="19441" w:name="_Refd19e318832"/>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3">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18865"/>
      <w:bookmarkStart w:id="19443" w:name="_Refd19e318865"/>
      <w:r>
        <w:t/>
      </w:r>
      <w:r>
        <w:t>(1)</w:t>
      </w:r>
      <w:r>
        <w:t/>
      </w:r>
    </w:p>
    <w:p xmlns:tce="http://www.TCE.com">
      <w:pPr>
        <w:pStyle w:val="ListNumber3"/>
        <!--depth 3-->
        <w:numPr>
          <w:ilvl w:val="2"/>
          <w:numId w:val="6137"/>
        </w:numPr>
      </w:pPr>
      <w:bookmarkStart w:id="19446" w:name="_Tocd19e318873"/>
      <w:bookmarkStart w:id="19445" w:name="_Refd19e31887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64">
        <w:r>
          <w:rPr>
            <w:rStyle w:val="Hyperlink"/>
          </w:rPr>
          <w:t>38 U.S.C. 101</w:t>
        </w:r>
      </w:hyperlink>
      <w:r>
        <w:t xml:space="preserve">(2), with a disability that is service connected, as defined in </w:t>
      </w:r>
      <w:hyperlink r:id="rIdHyperlink1865">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66">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18979"/>
      <w:bookmarkStart w:id="19447" w:name="_Refd19e318979"/>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18990"/>
      <w:bookmarkStart w:id="19449" w:name="_Refd19e31899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19022"/>
      <w:bookmarkStart w:id="19451" w:name="_Refd19e319022"/>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67">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19079"/>
      <w:bookmarkStart w:id="19453" w:name="_Refd19e319079"/>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6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69">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19115"/>
      <w:bookmarkStart w:id="19455" w:name="_Refd19e319115"/>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7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19176"/>
      <w:bookmarkStart w:id="19457" w:name="_Refd19e319176"/>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71">
        <w:r>
          <w:rPr>
            <w:rStyle w:val="Hyperlink"/>
          </w:rPr>
          <w:t>13 CFR 121.103(h)</w:t>
        </w:r>
      </w:hyperlink>
      <w:r>
        <w:t xml:space="preserve"> and </w:t>
      </w:r>
      <w:hyperlink r:id="rIdHyperlink1872">
        <w:r>
          <w:rPr>
            <w:rStyle w:val="Hyperlink"/>
          </w:rPr>
          <w:t>13 CFR 125.8(a)</w:t>
        </w:r>
      </w:hyperlink>
      <w:r>
        <w:t xml:space="preserve"> and </w:t>
      </w:r>
      <w:hyperlink r:id="rIdHyperlink187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74">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75">
        <w:r>
          <w:rPr>
            <w:rStyle w:val="Hyperlink"/>
          </w:rPr>
          <w:t>13 CFR 127.506(a)</w:t>
        </w:r>
      </w:hyperlink>
      <w:r>
        <w:t xml:space="preserve"> through </w:t>
      </w:r>
      <w:hyperlink r:id="rIdHyperlink187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77">
        <w:r>
          <w:rPr>
            <w:rStyle w:val="Hyperlink"/>
          </w:rPr>
          <w:t>13 CFR 127.506(a)</w:t>
        </w:r>
      </w:hyperlink>
      <w:r>
        <w:t xml:space="preserve"> through </w:t>
      </w:r>
      <w:hyperlink r:id="rIdHyperlink187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19447"/>
      <w:bookmarkStart w:id="19459" w:name="_Refd19e31944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79">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80">
        <w:r>
          <w:rPr>
            <w:rStyle w:val="Hyperlink"/>
          </w:rPr>
          <w:t>13 CFR 126.616(a)</w:t>
        </w:r>
      </w:hyperlink>
      <w:r>
        <w:t xml:space="preserve"> through </w:t>
      </w:r>
      <w:hyperlink r:id="rIdHyperlink188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19502"/>
      <w:bookmarkStart w:id="19461" w:name="_Refd19e319502"/>
      <w:r>
        <w:t/>
      </w:r>
      <w:r>
        <w:t>(1)</w:t>
      </w:r>
      <w:r>
        <w:t xml:space="preserve"> Previous contracts and compliance. The offeror represents that-</w:t>
      </w:r>
    </w:p>
    <w:p xmlns:tce="http://www.TCE.com">
      <w:pPr>
        <w:pStyle w:val="ListNumber3"/>
        <!--depth 3-->
        <w:numPr>
          <w:ilvl w:val="2"/>
          <w:numId w:val="6150"/>
        </w:numPr>
      </w:pPr>
      <w:bookmarkStart w:id="19464" w:name="_Tocd19e319510"/>
      <w:bookmarkStart w:id="19463" w:name="_Refd19e319510"/>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19548"/>
      <w:bookmarkStart w:id="19465" w:name="_Refd19e31954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8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19603"/>
      <w:bookmarkStart w:id="19467" w:name="_Refd19e319603"/>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19763"/>
      <w:bookmarkStart w:id="19469" w:name="_Refd19e31976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0191"/>
      <w:bookmarkStart w:id="19471" w:name="_Refd19e32019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0304"/>
      <w:bookmarkStart w:id="19473" w:name="_Refd19e32030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0361"/>
      <w:bookmarkStart w:id="19475" w:name="_Refd19e320361"/>
      <w:r>
        <w:t/>
      </w:r>
      <w:r>
        <w:t>(i)</w:t>
      </w:r>
      <w:r>
        <w:t xml:space="preserve"> Taxes are considered delinquent if both of the following criteria apply:</w:t>
      </w:r>
    </w:p>
    <w:p xmlns:tce="http://www.TCE.com">
      <w:pPr>
        <w:pStyle w:val="ListNumber4"/>
        <!--depth 4-->
        <w:numPr>
          <w:ilvl w:val="3"/>
          <w:numId w:val="6160"/>
        </w:numPr>
      </w:pPr>
      <w:bookmarkStart w:id="19478" w:name="_Tocd19e320369"/>
      <w:bookmarkStart w:id="19477" w:name="_Refd19e32036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0401"/>
      <w:bookmarkStart w:id="19479" w:name="_Refd19e32040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45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0447"/>
      <w:bookmarkStart w:id="19481" w:name="_Refd19e32044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0522"/>
      <w:bookmarkStart w:id="19483" w:name="_Refd19e32052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0555"/>
      <w:bookmarkStart w:id="19485" w:name="_Refd19e32055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0590"/>
      <w:bookmarkStart w:id="19487" w:name="_Refd19e32059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0611"/>
      <w:bookmarkStart w:id="19489" w:name="_Refd19e32061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0658"/>
      <w:bookmarkStart w:id="19491" w:name="_Refd19e32065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0699"/>
      <w:bookmarkStart w:id="19493" w:name="_Refd19e32069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83">
        <w:r>
          <w:rPr>
            <w:rStyle w:val="Hyperlink"/>
          </w:rPr>
          <w:t>26 U.S.C. 6109</w:t>
        </w:r>
      </w:hyperlink>
      <w:r>
        <w:t xml:space="preserve">, </w:t>
      </w:r>
      <w:hyperlink r:id="rIdHyperlink188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0735"/>
      <w:bookmarkStart w:id="19495" w:name="_Refd19e320735"/>
      <w:r>
        <w:t/>
      </w:r>
      <w:r>
        <w:t>(1)</w:t>
      </w:r>
      <w:r>
        <w:t xml:space="preserve"> All offerors must submit the information required in paragraphs (l)(3) through (l)(5) of this provision to comply with debt collection requirements of </w:t>
      </w:r>
      <w:hyperlink r:id="rIdHyperlink1885">
        <w:r>
          <w:rPr>
            <w:rStyle w:val="Hyperlink"/>
          </w:rPr>
          <w:t>31 U.S.C. 7701(c)</w:t>
        </w:r>
      </w:hyperlink>
      <w:r>
        <w:t xml:space="preserve"> and 3325(d), reporting requirements of </w:t>
      </w:r>
      <w:hyperlink r:id="rIdHyperlink1886">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8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0890"/>
      <w:bookmarkStart w:id="19497" w:name="_Refd19e32089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0916"/>
      <w:bookmarkStart w:id="19499" w:name="_Refd19e320916"/>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0952"/>
      <w:bookmarkStart w:id="19501" w:name="_Refd19e320952"/>
      <w:r>
        <w:t/>
      </w:r>
      <w:r>
        <w:t>(1)</w:t>
      </w:r>
      <w:r>
        <w:t xml:space="preserve"> The offeror shall e-mail questions concerning sensitive technology to the Department of State at </w:t>
      </w:r>
      <w:hyperlink r:id="rIdHyperlink1888">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0974"/>
      <w:bookmarkStart w:id="19503" w:name="_Refd19e32097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39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89">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1012"/>
      <w:bookmarkStart w:id="19505" w:name="_Refd19e32101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1046"/>
      <w:bookmarkStart w:id="19507" w:name="_Refd19e32104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1108"/>
      <w:bookmarkStart w:id="19509" w:name="_Refd19e32110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1116"/>
      <w:bookmarkStart w:id="19511" w:name="_Refd19e32111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1139"/>
      <w:bookmarkStart w:id="19513" w:name="_Refd19e32113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0989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1183"/>
      <w:bookmarkStart w:id="19515" w:name="_Refd19e32118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1252"/>
      <w:bookmarkStart w:id="19517" w:name="_Refd19e32125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1267"/>
      <w:bookmarkStart w:id="19519" w:name="_Refd19e32126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1320"/>
      <w:bookmarkStart w:id="19521" w:name="_Refd19e32132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9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1473"/>
      <w:bookmarkStart w:id="19524" w:name="_Refd19e321473"/>
      <w:bookmarkStart w:id="19525" w:name="_Tocd19e321473"/>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1493"/>
      <w:bookmarkStart w:id="19526" w:name="_Refd19e32149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1504"/>
      <w:bookmarkStart w:id="19528" w:name="_Refd19e321504"/>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10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1589"/>
      <w:bookmarkStart w:id="19530" w:name="_Refd19e32158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1597"/>
      <w:bookmarkStart w:id="19532" w:name="_Refd19e321597"/>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1669"/>
      <w:bookmarkStart w:id="19534" w:name="_Refd19e321669"/>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91">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1736"/>
      <w:bookmarkStart w:id="19536" w:name="_Refd19e32173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92">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1798"/>
      <w:bookmarkStart w:id="19538" w:name="_Refd19e321798"/>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1806"/>
      <w:bookmarkStart w:id="19540" w:name="_Refd19e32180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1858"/>
      <w:bookmarkStart w:id="19542" w:name="_Refd19e32185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3">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1891"/>
      <w:bookmarkStart w:id="19544" w:name="_Refd19e321891"/>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079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1932"/>
      <w:bookmarkStart w:id="19546" w:name="_Refd19e321932"/>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1956"/>
      <w:bookmarkStart w:id="19548" w:name="_Refd19e321956"/>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3416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2002"/>
      <w:bookmarkStart w:id="19550" w:name="_Refd19e322002"/>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94">
        <w:r>
          <w:rPr>
            <w:rStyle w:val="Hyperlink"/>
          </w:rPr>
          <w:t>31 U.S.C. 1352</w:t>
        </w:r>
      </w:hyperlink>
      <w:r>
        <w:t xml:space="preserve"> relating to limitations on the use of appropriated funds to influence certain Federal contracts; </w:t>
      </w:r>
      <w:hyperlink r:id="rIdHyperlink1895">
        <w:r>
          <w:rPr>
            <w:rStyle w:val="Hyperlink"/>
          </w:rPr>
          <w:t>18 U.S.C. 431</w:t>
        </w:r>
      </w:hyperlink>
      <w:r>
        <w:t xml:space="preserve"> relating to officials not to benefit; </w:t>
      </w:r>
      <w:hyperlink r:id="rIdHyperlink1896">
        <w:r>
          <w:rPr>
            <w:rStyle w:val="Hyperlink"/>
          </w:rPr>
          <w:t>40 U.S.C. chapter 37</w:t>
        </w:r>
      </w:hyperlink>
      <w:r>
        <w:t xml:space="preserve">, Contract Work Hours and Safety Standards; </w:t>
      </w:r>
      <w:hyperlink r:id="rIdHyperlink1897">
        <w:r>
          <w:rPr>
            <w:rStyle w:val="Hyperlink"/>
          </w:rPr>
          <w:t>41 U.S.C. chapter 87</w:t>
        </w:r>
      </w:hyperlink>
      <w:r>
        <w:t xml:space="preserve">, Kickbacks; </w:t>
      </w:r>
      <w:hyperlink r:id="rIdHyperlink1898">
        <w:r>
          <w:rPr>
            <w:rStyle w:val="Hyperlink"/>
          </w:rPr>
          <w:t>49 U.S.C. 40118</w:t>
        </w:r>
      </w:hyperlink>
      <w:r>
        <w:t xml:space="preserve">, Fly American; and </w:t>
      </w:r>
      <w:hyperlink r:id="rIdHyperlink1899">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2135"/>
      <w:bookmarkStart w:id="19552" w:name="_Refd19e322135"/>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00">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2223"/>
      <w:bookmarkStart w:id="19554" w:name="_Refd19e32222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1">
        <w:r>
          <w:rPr>
            <w:rStyle w:val="Hyperlink"/>
          </w:rPr>
          <w:t>31 U.S.C. 1341</w:t>
        </w:r>
      </w:hyperlink>
      <w:r>
        <w:t>), the following shall govern:</w:t>
      </w:r>
    </w:p>
    <w:p xmlns:tce="http://www.TCE.com">
      <w:pPr>
        <w:pStyle w:val="ListNumber3"/>
        <!--depth 3-->
        <w:numPr>
          <w:ilvl w:val="2"/>
          <w:numId w:val="6204"/>
        </w:numPr>
      </w:pPr>
      <w:bookmarkStart w:id="19557" w:name="_Tocd19e322235"/>
      <w:bookmarkStart w:id="19556" w:name="_Refd19e322235"/>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10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3079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3416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2622"/>
      <w:bookmarkStart w:id="19559" w:name="_Refd19e322622"/>
      <w:bookmarkStart w:id="19560" w:name="_Tocd19e322622"/>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2640"/>
      <w:bookmarkStart w:id="19561" w:name="_Refd19e32264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2647"/>
      <w:bookmarkStart w:id="19563" w:name="_Refd19e322647"/>
      <w:r>
        <w:t/>
      </w:r>
      <w:r>
        <w:t>(1)</w:t>
      </w:r>
      <w:r>
        <w:t xml:space="preserve"> </w:t>
      </w:r>
      <w:r>
        <w:rPr>
          <w:color w:val="0000FF"/>
        </w:rPr>
        <w:fldChar w:fldCharType="begin"/>
      </w:r>
      <w:r>
        <w:rPr>
          <w:color w:val="0000FF"/>
        </w:rPr>
        <w:instrText xml:space="preserve"> REF _Numd19e30702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5397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2">
        <w:r>
          <w:rPr>
            <w:rStyle w:val="Hyperlink"/>
          </w:rPr>
          <w:t>31 U.S.C. 3903</w:t>
        </w:r>
      </w:hyperlink>
      <w:r>
        <w:t xml:space="preserve"> and </w:t>
      </w:r>
      <w:hyperlink r:id="rIdHyperlink1903">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4650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480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2758"/>
      <w:bookmarkStart w:id="19565" w:name="_Refd19e322758"/>
      <w:r>
        <w:t/>
      </w:r>
      <w:r>
        <w:t>(1)</w:t>
      </w:r>
      <w:r>
        <w:t xml:space="preserve"> </w:t>
      </w:r>
      <w:r>
        <w:rPr>
          <w:color w:val="0000FF"/>
        </w:rPr>
        <w:fldChar w:fldCharType="begin"/>
      </w:r>
      <w:r>
        <w:rPr>
          <w:color w:val="0000FF"/>
        </w:rPr>
        <w:instrText xml:space="preserve"> REF _Numd19e304549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04">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687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882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06">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09577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09736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165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176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07">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08">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4860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09">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5239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0">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3960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1">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39754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3032"/>
      <w:bookmarkStart w:id="19567" w:name="_Refd19e323032"/>
      <w:r>
        <w:t/>
      </w:r>
      <w:r>
        <w:t>(i)</w:t>
      </w:r>
      <w:r>
        <w:t xml:space="preserve"> </w:t>
      </w:r>
      <w:r>
        <w:rPr>
          <w:color w:val="0000FF"/>
        </w:rPr>
        <w:fldChar w:fldCharType="begin"/>
      </w:r>
      <w:r>
        <w:rPr>
          <w:color w:val="0000FF"/>
        </w:rPr>
        <w:instrText xml:space="preserve"> REF _Numd19e339871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39871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3065"/>
      <w:bookmarkStart w:id="19569" w:name="_Refd19e323065"/>
      <w:r>
        <w:t/>
      </w:r>
      <w:r>
        <w:t>(i)</w:t>
      </w:r>
      <w:r>
        <w:t xml:space="preserve"> </w:t>
      </w:r>
      <w:r>
        <w:rPr>
          <w:color w:val="0000FF"/>
        </w:rPr>
        <w:fldChar w:fldCharType="begin"/>
      </w:r>
      <w:r>
        <w:rPr>
          <w:color w:val="0000FF"/>
        </w:rPr>
        <w:instrText xml:space="preserve"> REF _Numd19e340023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0023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3111"/>
      <w:bookmarkStart w:id="19571" w:name="_Refd19e323111"/>
      <w:r>
        <w:t/>
      </w:r>
      <w:r>
        <w:t>(i)</w:t>
      </w:r>
      <w:r>
        <w:t xml:space="preserve">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0565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216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216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2257 \h </w:instrText>
      </w:r>
      <w:r>
        <w:fldChar w:fldCharType="separate"/>
      </w:r>
      <w:rPr>
        <w:color w:val="0000FF"/>
      </w:rPr>
      <w:r>
        <w:rPr>
          <w:u w:val="single"/>
        </w:rPr>
        <w:t>52.219-14</w:t>
      </w:r>
      <w:r>
        <w:rPr>
          <w:color w:val="0000FF"/>
        </w:rPr>
        <w:fldChar w:fldCharType="end"/>
      </w:r>
      <w:r>
        <w:t>, Limitations on Subcontracting (</w:t>
      </w:r>
      <w:r>
        <w:t>Oct 2022</w:t>
      </w:r>
      <w:r>
        <w:t>) (15 U.S.C. 63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262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3084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316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3850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4036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4274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2">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4330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13">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479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6315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16">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3526"/>
      <w:bookmarkStart w:id="19573" w:name="_Refd19e323526"/>
      <w:r>
        <w:t/>
      </w:r>
      <w:r>
        <w:t>(i)</w:t>
      </w:r>
      <w:r>
        <w:t xml:space="preserv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58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3576"/>
      <w:bookmarkStart w:id="19575" w:name="_Refd19e323576"/>
      <w:r>
        <w:t/>
      </w:r>
      <w:r>
        <w:t>(i)</w:t>
      </w:r>
      <w:r>
        <w:t xml:space="preserve">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4970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521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17">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533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18">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559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19">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0">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591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1">
        <w:r>
          <w:rPr>
            <w:rStyle w:val="Hyperlink"/>
          </w:rPr>
          <w:t>E.O. 14057</w:t>
        </w:r>
      </w:hyperlink>
      <w:r>
        <w:t xml:space="preserve">, </w:t>
      </w:r>
      <w:hyperlink r:id="rIdHyperlink1922">
        <w:r>
          <w:rPr>
            <w:rStyle w:val="Hyperlink"/>
          </w:rPr>
          <w:t>7 U.S.C. 8102</w:t>
        </w:r>
      </w:hyperlink>
      <w:r>
        <w:t xml:space="preserve">, </w:t>
      </w:r>
      <w:hyperlink r:id="rIdHyperlink1923">
        <w:r>
          <w:rPr>
            <w:rStyle w:val="Hyperlink"/>
          </w:rPr>
          <w:t>42 U.S.C. 6962</w:t>
        </w:r>
      </w:hyperlink>
      <w:r>
        <w:t xml:space="preserve">, </w:t>
      </w:r>
      <w:hyperlink r:id="rIdHyperlink1924">
        <w:r>
          <w:rPr>
            <w:rStyle w:val="Hyperlink"/>
          </w:rPr>
          <w:t>42 U.S.C. 8259b</w:t>
        </w:r>
      </w:hyperlink>
      <w:r>
        <w:t xml:space="preserve">, and </w:t>
      </w:r>
      <w:hyperlink r:id="rIdHyperlink1925">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3721"/>
      <w:bookmarkStart w:id="19577" w:name="_Refd19e323721"/>
      <w:r>
        <w:t/>
      </w:r>
      <w:r>
        <w:t>(i)</w:t>
      </w:r>
      <w:r>
        <w:t xml:space="preserve">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6">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3758"/>
      <w:bookmarkStart w:id="19579" w:name="_Refd19e323758"/>
      <w:r>
        <w:t/>
      </w:r>
      <w:r>
        <w:t>(i)</w:t>
      </w:r>
      <w:r>
        <w:t xml:space="preserve">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3791"/>
      <w:bookmarkStart w:id="19581" w:name="_Refd19e323791"/>
      <w:r>
        <w:t/>
      </w:r>
      <w:r>
        <w:t>(i)</w:t>
      </w:r>
      <w:r>
        <w:t xml:space="preserve">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27">
        <w:r>
          <w:rPr>
            <w:rStyle w:val="Hyperlink"/>
          </w:rPr>
          <w:t>19 U.S.C. 3301 note</w:t>
        </w:r>
      </w:hyperlink>
      <w:r>
        <w:t xml:space="preserve">, </w:t>
      </w:r>
      <w:hyperlink r:id="rIdHyperlink1928">
        <w:r>
          <w:rPr>
            <w:rStyle w:val="Hyperlink"/>
          </w:rPr>
          <w:t>19 U.S.C. 2112 note</w:t>
        </w:r>
      </w:hyperlink>
      <w:r>
        <w:t xml:space="preserve">, </w:t>
      </w:r>
      <w:hyperlink r:id="rIdHyperlink1929">
        <w:r>
          <w:rPr>
            <w:rStyle w:val="Hyperlink"/>
          </w:rPr>
          <w:t>19 U.S.C. 3805 note</w:t>
        </w:r>
      </w:hyperlink>
      <w:r>
        <w:t xml:space="preserve">, </w:t>
      </w:r>
      <w:hyperlink r:id="rIdHyperlink1930">
        <w:r>
          <w:rPr>
            <w:rStyle w:val="Hyperlink"/>
          </w:rPr>
          <w:t>19 U.S.C. 4001 note</w:t>
        </w:r>
      </w:hyperlink>
      <w:r>
        <w:t xml:space="preserve">, </w:t>
      </w:r>
      <w:hyperlink r:id="rIdHyperlink193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7113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8052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2">
        <w:r>
          <w:rPr>
            <w:rStyle w:val="Hyperlink"/>
          </w:rPr>
          <w:t>19 U.S.C. 2501</w:t>
        </w:r>
      </w:hyperlink>
      <w:r>
        <w:t xml:space="preserve">, </w:t>
      </w:r>
      <w:r>
        <w:rPr>
          <w:i/>
        </w:rPr>
        <w:t>et seq</w:t>
      </w:r>
      <w:r>
        <w:t xml:space="preserve">., </w:t>
      </w:r>
      <w:hyperlink r:id="rIdHyperlink1933">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105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5225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5279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5763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34">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3249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3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242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36">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37">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3970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771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38">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923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4083"/>
      <w:bookmarkStart w:id="19583" w:name="_Refd19e324083"/>
      <w:r>
        <w:t/>
      </w:r>
      <w:r>
        <w:t>(i)</w:t>
      </w:r>
      <w:r>
        <w:t xml:space="preserve">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9">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4138"/>
      <w:bookmarkStart w:id="19585" w:name="_Refd19e324138"/>
      <w:r>
        <w:t/>
      </w:r>
      <w:r>
        <w:t>(1)</w:t>
      </w:r>
      <w:r>
        <w:t xml:space="preserve">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0082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027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039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0">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5377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4268"/>
      <w:bookmarkStart w:id="19587" w:name="_Refd19e32426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2190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4297"/>
      <w:bookmarkStart w:id="19589" w:name="_Refd19e32429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4304"/>
      <w:bookmarkStart w:id="19591" w:name="_Refd19e324304"/>
      <w:r>
        <w:t/>
      </w:r>
      <w:r>
        <w:t>(i)</w:t>
      </w:r>
      <w:r>
        <w:t xml:space="preserve">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687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1">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702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165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42">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4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4545"/>
      <w:bookmarkStart w:id="19593" w:name="_Refd19e324545"/>
      <w:r>
        <w:t/>
      </w:r>
      <w:r>
        <w:t>(A)</w:t>
      </w:r>
      <w:r>
        <w:t xml:space="preserv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4640"/>
      <w:bookmarkStart w:id="19595" w:name="_Refd19e324640"/>
      <w:r>
        <w:t/>
      </w:r>
      <w:r>
        <w:t>(A)</w:t>
      </w:r>
      <w:r>
        <w:t xml:space="preserve">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Privacy Training (Jan 2017) (</w:t>
      </w:r>
      <w:hyperlink r:id="rIdHyperlink1945">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537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5377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6">
        <w:r>
          <w:rPr>
            <w:rStyle w:val="Hyperlink"/>
          </w:rPr>
          <w:t>31 U.S.C. 3903</w:t>
        </w:r>
      </w:hyperlink>
      <w:r>
        <w:t xml:space="preserve"> and </w:t>
      </w:r>
      <w:hyperlink r:id="rIdHyperlink194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63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687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165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5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5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5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369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5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37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7">
        <w:r>
          <w:rPr>
            <w:rStyle w:val="Hyperlink"/>
          </w:rPr>
          <w:t>31 U.S.C. 3903</w:t>
        </w:r>
      </w:hyperlink>
      <w:r>
        <w:t xml:space="preserve"> and </w:t>
      </w:r>
      <w:hyperlink r:id="rIdHyperlink195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9">
        <w:r>
          <w:rPr>
            <w:rStyle w:val="Hyperlink"/>
          </w:rPr>
          <w:t>46 U.S.C. 55305</w:t>
        </w:r>
      </w:hyperlink>
      <w:r>
        <w:t xml:space="preserve"> and 10 U.S.C. 2631). Flow down required in accordance with paragraph (d) of FAR clause 52.247-64.</w:t>
      </w:r>
    </w:p>
    <w:p xmlns:tce="http://www.TCE.com">
      <w:pPr>
        <w:pStyle w:val="BodyText"/>
      </w:pPr>
      <w:r>
        <w:t/>
      </w:r>
      <w:r>
        <w:t/>
      </w:r>
    </w:p>
    <!--Topic unique_3755-->
    <w:p xmlns:tce="http://www.TCE.com">
      <w:pPr>
        <w:pStyle w:val="Heading5"/>
      </w:pPr>
      <w:bookmarkStart w:id="19597" w:name="_Numd19e325157"/>
      <w:bookmarkStart w:id="19598" w:name="_Refd19e325157"/>
      <w:bookmarkStart w:id="19599" w:name="_Tocd19e325157"/>
      <w:r>
        <w:t/>
      </w:r>
      <w:r>
        <w:t>52.213</w:t>
      </w:r>
      <w:r>
        <w:t xml:space="preserve"> [Reserved]</w:t>
      </w:r>
      <w:bookmarkEnd w:id="19598"/>
      <w:bookmarkEnd w:id="19599"/>
      <w:bookmarkEnd w:id="19597"/>
    </w:p>
    <!--Topic unique_1386-->
    <w:p xmlns:tce="http://www.TCE.com">
      <w:pPr>
        <w:pStyle w:val="Heading6"/>
      </w:pPr>
      <w:bookmarkStart w:id="19600" w:name="_Numd19e325170"/>
      <w:bookmarkStart w:id="19601" w:name="_Refd19e325170"/>
      <w:bookmarkStart w:id="19602" w:name="_Tocd19e325170"/>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154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5193"/>
      <w:bookmarkStart w:id="19603" w:name="_Refd19e325193"/>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5211"/>
      <w:bookmarkStart w:id="19605" w:name="_Refd19e325211"/>
      <w:r>
        <w:t/>
      </w:r>
      <w:r>
        <w:t>(1)</w:t>
      </w:r>
      <w:r>
        <w:t xml:space="preserve"> Titleto the supplies passes to the Government upon delivery to-</w:t>
      </w:r>
    </w:p>
    <w:p xmlns:tce="http://www.TCE.com">
      <w:pPr>
        <w:pStyle w:val="ListNumber3"/>
        <!--depth 3-->
        <w:numPr>
          <w:ilvl w:val="2"/>
          <w:numId w:val="6232"/>
        </w:numPr>
      </w:pPr>
      <w:bookmarkStart w:id="19608" w:name="_Tocd19e325219"/>
      <w:bookmarkStart w:id="19607" w:name="_Refd19e325219"/>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5242"/>
      <w:bookmarkStart w:id="19609" w:name="_Refd19e325242"/>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5266"/>
      <w:bookmarkStart w:id="19611" w:name="_Refd19e325266"/>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5274"/>
      <w:bookmarkStart w:id="19613" w:name="_Refd19e325274"/>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5304"/>
      <w:bookmarkStart w:id="19615" w:name="_Refd19e325304"/>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5319"/>
      <w:bookmarkStart w:id="19617" w:name="_Refd19e325319"/>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5341"/>
      <w:bookmarkStart w:id="19619" w:name="_Refd19e325341"/>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5387"/>
      <w:bookmarkStart w:id="19621" w:name="_Refd19e325387"/>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5446"/>
      <w:bookmarkStart w:id="19624" w:name="_Refd19e325446"/>
      <w:bookmarkStart w:id="19625" w:name="_Tocd19e325446"/>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5471"/>
      <w:bookmarkStart w:id="19626" w:name="_Refd19e325471"/>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5496"/>
      <w:bookmarkStart w:id="19629" w:name="_Refd19e325496"/>
      <w:bookmarkStart w:id="19630" w:name="_Tocd19e325496"/>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5534"/>
      <w:bookmarkStart w:id="19632" w:name="_Refd19e325534"/>
      <w:bookmarkStart w:id="19633" w:name="_Tocd19e325534"/>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5559"/>
      <w:bookmarkStart w:id="19634" w:name="_Refd19e325559"/>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5567"/>
      <w:bookmarkStart w:id="19636" w:name="_Refd19e325567"/>
      <w:r>
        <w:t/>
      </w:r>
      <w:r>
        <w:t>(1)</w:t>
      </w:r>
      <w:r>
        <w:t xml:space="preserve"> The clauses listed below implement provisions of law or Executive order:</w:t>
      </w:r>
    </w:p>
    <w:p xmlns:tce="http://www.TCE.com">
      <w:pPr>
        <w:pStyle w:val="ListNumber3"/>
        <!--depth 3-->
        <w:numPr>
          <w:ilvl w:val="2"/>
          <w:numId w:val="6243"/>
        </w:numPr>
      </w:pPr>
      <w:bookmarkStart w:id="19639" w:name="_Tocd19e325575"/>
      <w:bookmarkStart w:id="19638" w:name="_Refd19e325575"/>
      <w:r>
        <w:t/>
      </w:r>
      <w:r>
        <w:t>(i)</w:t>
      </w:r>
      <w:r>
        <w:t xml:space="preserve"> </w:t>
      </w:r>
      <w:r>
        <w:rPr>
          <w:color w:val="0000FF"/>
        </w:rPr>
        <w:fldChar w:fldCharType="begin"/>
      </w:r>
      <w:r>
        <w:rPr>
          <w:color w:val="0000FF"/>
        </w:rPr>
        <w:instrText xml:space="preserve"> REF _Numd19e30702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165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479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105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0">
        <w:r>
          <w:rPr>
            <w:rStyle w:val="Hyperlink"/>
          </w:rPr>
          <w:t>31 U.S.C. 3903</w:t>
        </w:r>
      </w:hyperlink>
      <w:r>
        <w:t xml:space="preserve"> and </w:t>
      </w:r>
      <w:hyperlink r:id="rIdHyperlink1961">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465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62">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480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63">
        <w:r>
          <w:rPr>
            <w:rStyle w:val="Hyperlink"/>
          </w:rPr>
          <w:t>Pub. L. 108-77</w:t>
        </w:r>
      </w:hyperlink>
      <w:r>
        <w:t xml:space="preserve"> and 108-78 (</w:t>
      </w:r>
      <w:hyperlink r:id="rIdHyperlink1964">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5771"/>
      <w:bookmarkStart w:id="19640" w:name="_Refd19e325771"/>
      <w:r>
        <w:t/>
      </w:r>
      <w:r>
        <w:t>(i)</w:t>
      </w:r>
      <w:r>
        <w:t xml:space="preserve"> </w:t>
      </w:r>
      <w:r>
        <w:rPr>
          <w:color w:val="0000FF"/>
        </w:rPr>
        <w:fldChar w:fldCharType="begin"/>
      </w:r>
      <w:r>
        <w:rPr>
          <w:color w:val="0000FF"/>
        </w:rPr>
        <w:instrText xml:space="preserve"> REF _Numd19e37590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692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710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79911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4254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0966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5894"/>
      <w:bookmarkStart w:id="19642" w:name="_Refd19e325894"/>
      <w:r>
        <w:t/>
      </w:r>
      <w:r>
        <w:t>(1)</w:t>
      </w:r>
      <w:r>
        <w:t xml:space="preserve"> The clauses listed below implement provisions of law or Executive order:</w:t>
      </w:r>
    </w:p>
    <w:p xmlns:tce="http://www.TCE.com">
      <w:pPr>
        <w:pStyle w:val="ListNumber3"/>
        <!--depth 3-->
        <w:numPr>
          <w:ilvl w:val="2"/>
          <w:numId w:val="6246"/>
        </w:numPr>
      </w:pPr>
      <w:bookmarkStart w:id="19645" w:name="_Tocd19e325902"/>
      <w:bookmarkStart w:id="19644" w:name="_Refd19e325902"/>
      <w:r>
        <w:t/>
      </w:r>
      <w:r>
        <w:t>(i)</w:t>
      </w:r>
      <w:r>
        <w:t xml:space="preserve"> </w:t>
      </w:r>
      <w:r>
        <w:rPr>
          <w:color w:val="0000FF"/>
        </w:rPr>
        <w:fldChar w:fldCharType="begin"/>
      </w:r>
      <w:r>
        <w:rPr>
          <w:color w:val="0000FF"/>
        </w:rPr>
        <w:instrText xml:space="preserve"> REF _Numd19e30687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0882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6315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6476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52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26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252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7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6071"/>
      <w:bookmarkStart w:id="19646" w:name="_Refd19e326071"/>
      <w:r>
        <w:t/>
      </w:r>
      <w:r>
        <w:t>(A)</w:t>
      </w:r>
      <w:r>
        <w:t xml:space="preserv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71">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7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4733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72">
        <w:r>
          <w:rPr>
            <w:rStyle w:val="Hyperlink"/>
          </w:rPr>
          <w:t>42 U.S.C. 11001-11050</w:t>
        </w:r>
      </w:hyperlink>
      <w:r>
        <w:t xml:space="preserve"> and </w:t>
      </w:r>
      <w:hyperlink r:id="rIdHyperlink1973">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521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7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533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7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559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7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591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8">
        <w:r>
          <w:rPr>
            <w:rStyle w:val="Hyperlink"/>
          </w:rPr>
          <w:t>E.O. 14057</w:t>
        </w:r>
      </w:hyperlink>
      <w:r>
        <w:t xml:space="preserve">, </w:t>
      </w:r>
      <w:hyperlink r:id="rIdHyperlink1979">
        <w:r>
          <w:rPr>
            <w:rStyle w:val="Hyperlink"/>
          </w:rPr>
          <w:t>7 U.S.C. 8102</w:t>
        </w:r>
      </w:hyperlink>
      <w:r>
        <w:t xml:space="preserve">, </w:t>
      </w:r>
      <w:hyperlink r:id="rIdHyperlink1980">
        <w:r>
          <w:rPr>
            <w:rStyle w:val="Hyperlink"/>
          </w:rPr>
          <w:t>42 U.S.C. 6962</w:t>
        </w:r>
      </w:hyperlink>
      <w:r>
        <w:t xml:space="preserve">, </w:t>
      </w:r>
      <w:hyperlink r:id="rIdHyperlink1981">
        <w:r>
          <w:rPr>
            <w:rStyle w:val="Hyperlink"/>
          </w:rPr>
          <w:t>42 U.S.C. 8259b</w:t>
        </w:r>
      </w:hyperlink>
      <w:r>
        <w:t xml:space="preserve">, and </w:t>
      </w:r>
      <w:hyperlink r:id="rIdHyperlink198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6304"/>
      <w:bookmarkStart w:id="19648" w:name="_Refd19e326304"/>
      <w:r>
        <w:t/>
      </w:r>
      <w:r>
        <w:t>(A)</w:t>
      </w:r>
      <w:r>
        <w:t xml:space="preserve">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661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09855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5377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533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2392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6448"/>
      <w:bookmarkStart w:id="19650" w:name="_Refd19e326448"/>
      <w:r>
        <w:t/>
      </w:r>
      <w:r>
        <w:t>(i)</w:t>
      </w:r>
      <w:r>
        <w:t xml:space="preserve"> </w:t>
      </w:r>
      <w:r>
        <w:rPr>
          <w:color w:val="0000FF"/>
        </w:rPr>
        <w:fldChar w:fldCharType="begin"/>
      </w:r>
      <w:r>
        <w:rPr>
          <w:color w:val="0000FF"/>
        </w:rPr>
        <w:instrText xml:space="preserve"> REF _Numd19e31046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4860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7930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99104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0396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6568"/>
      <w:bookmarkStart w:id="19652" w:name="_Refd19e326568"/>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6636"/>
      <w:bookmarkStart w:id="19655" w:name="_Refd19e326636"/>
      <w:bookmarkStart w:id="19656" w:name="_Tocd19e326636"/>
      <w:r>
        <w:t/>
      </w:r>
      <w:r>
        <w:t>52.214</w:t>
      </w:r>
      <w:r>
        <w:t xml:space="preserve"> [Reserved]</w:t>
      </w:r>
      <w:bookmarkEnd w:id="19655"/>
      <w:bookmarkEnd w:id="19656"/>
      <w:bookmarkEnd w:id="19654"/>
    </w:p>
    <!--Topic unique_3757-->
    <w:p xmlns:tce="http://www.TCE.com">
      <w:pPr>
        <w:pStyle w:val="Heading6"/>
      </w:pPr>
      <w:bookmarkStart w:id="19657" w:name="_Numd19e326649"/>
      <w:bookmarkStart w:id="19658" w:name="_Refd19e326649"/>
      <w:bookmarkStart w:id="19659" w:name="_Tocd19e326649"/>
      <w:r>
        <w:t/>
      </w:r>
      <w:r>
        <w:t>52.214-1</w:t>
      </w:r>
      <w:r>
        <w:t xml:space="preserve"> [Reserved]</w:t>
      </w:r>
      <w:bookmarkEnd w:id="19658"/>
      <w:bookmarkEnd w:id="19659"/>
      <w:bookmarkEnd w:id="19657"/>
    </w:p>
    <!--Topic unique_3758-->
    <w:p xmlns:tce="http://www.TCE.com">
      <w:pPr>
        <w:pStyle w:val="Heading6"/>
      </w:pPr>
      <w:bookmarkStart w:id="19660" w:name="_Numd19e326664"/>
      <w:bookmarkStart w:id="19661" w:name="_Refd19e326664"/>
      <w:bookmarkStart w:id="19662" w:name="_Tocd19e326664"/>
      <w:r>
        <w:t/>
      </w:r>
      <w:r>
        <w:t>52.214-2</w:t>
      </w:r>
      <w:r>
        <w:t xml:space="preserve"> [Reserved]</w:t>
      </w:r>
      <w:bookmarkEnd w:id="19661"/>
      <w:bookmarkEnd w:id="19662"/>
      <w:bookmarkEnd w:id="19660"/>
    </w:p>
    <!--Topic unique_1471-->
    <w:p xmlns:tce="http://www.TCE.com">
      <w:pPr>
        <w:pStyle w:val="Heading6"/>
      </w:pPr>
      <w:bookmarkStart w:id="19663" w:name="_Numd19e326678"/>
      <w:bookmarkStart w:id="19664" w:name="_Refd19e326678"/>
      <w:bookmarkStart w:id="19665" w:name="_Tocd19e326678"/>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6701"/>
      <w:bookmarkStart w:id="19666" w:name="_Refd19e326701"/>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6716"/>
      <w:bookmarkStart w:id="19668" w:name="_Refd19e326716"/>
      <w:r>
        <w:t/>
      </w:r>
      <w:r>
        <w:t>(1)</w:t>
      </w:r>
      <w:r>
        <w:t xml:space="preserve"> Bidders shall acknowledge receipt of any amendment to this solicitation-</w:t>
      </w:r>
    </w:p>
    <w:p xmlns:tce="http://www.TCE.com">
      <w:pPr>
        <w:pStyle w:val="ListNumber3"/>
        <!--depth 3-->
        <w:numPr>
          <w:ilvl w:val="2"/>
          <w:numId w:val="6254"/>
        </w:numPr>
      </w:pPr>
      <w:bookmarkStart w:id="19671" w:name="_Tocd19e326724"/>
      <w:bookmarkStart w:id="19670" w:name="_Refd19e326724"/>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6780"/>
      <w:bookmarkStart w:id="19673" w:name="_Refd19e326780"/>
      <w:bookmarkStart w:id="19674" w:name="_Tocd19e326780"/>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84">
        <w:r>
          <w:rPr>
            <w:rStyle w:val="Hyperlink"/>
          </w:rPr>
          <w:t>18 U.S.C. 1001</w:t>
        </w:r>
      </w:hyperlink>
      <w:r>
        <w:t>.</w:t>
      </w:r>
    </w:p>
    <w:p xmlns:tce="http://www.TCE.com">
      <w:pPr>
        <w:pStyle w:val="BodyText"/>
      </w:pPr>
      <w:r>
        <w:t>(End of provision)</w:t>
      </w:r>
    </w:p>
    <!--Topic unique_1473-->
    <w:p xmlns:tce="http://www.TCE.com">
      <w:pPr>
        <w:pStyle w:val="Heading6"/>
      </w:pPr>
      <w:bookmarkStart w:id="19675" w:name="_Numd19e326818"/>
      <w:bookmarkStart w:id="19676" w:name="_Refd19e326818"/>
      <w:bookmarkStart w:id="19677" w:name="_Tocd19e326818"/>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6841"/>
      <w:bookmarkStart w:id="19678" w:name="_Refd19e326841"/>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6849"/>
      <w:bookmarkStart w:id="19680" w:name="_Refd19e326849"/>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6897"/>
      <w:bookmarkStart w:id="19683" w:name="_Refd19e326897"/>
      <w:bookmarkStart w:id="19684" w:name="_Tocd19e326897"/>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6931"/>
      <w:bookmarkStart w:id="19686" w:name="_Refd19e326931"/>
      <w:bookmarkStart w:id="19687" w:name="_Tocd19e326931"/>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6954"/>
      <w:bookmarkStart w:id="19688" w:name="_Refd19e32695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6969"/>
      <w:bookmarkStart w:id="19690" w:name="_Refd19e32696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6977"/>
      <w:bookmarkStart w:id="19692" w:name="_Refd19e32697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89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7037"/>
      <w:bookmarkStart w:id="19695" w:name="_Refd19e327037"/>
      <w:bookmarkStart w:id="19696" w:name="_Tocd19e327037"/>
      <w:r>
        <w:t/>
      </w:r>
      <w:r>
        <w:t>52.214-8</w:t>
      </w:r>
      <w:r>
        <w:t xml:space="preserve"> [Reserved]</w:t>
      </w:r>
      <w:bookmarkEnd w:id="19695"/>
      <w:bookmarkEnd w:id="19696"/>
      <w:bookmarkEnd w:id="19694"/>
    </w:p>
    <!--Topic unique_3760-->
    <w:p xmlns:tce="http://www.TCE.com">
      <w:pPr>
        <w:pStyle w:val="Heading6"/>
      </w:pPr>
      <w:bookmarkStart w:id="19697" w:name="_Numd19e327051"/>
      <w:bookmarkStart w:id="19698" w:name="_Refd19e327051"/>
      <w:bookmarkStart w:id="19699" w:name="_Tocd19e327051"/>
      <w:r>
        <w:t/>
      </w:r>
      <w:r>
        <w:t>52.214-9</w:t>
      </w:r>
      <w:r>
        <w:t xml:space="preserve"> [Reserved]</w:t>
      </w:r>
      <w:bookmarkEnd w:id="19698"/>
      <w:bookmarkEnd w:id="19699"/>
      <w:bookmarkEnd w:id="19697"/>
    </w:p>
    <!--Topic unique_1469-->
    <w:p xmlns:tce="http://www.TCE.com">
      <w:pPr>
        <w:pStyle w:val="Heading6"/>
      </w:pPr>
      <w:bookmarkStart w:id="19700" w:name="_Numd19e327066"/>
      <w:bookmarkStart w:id="19701" w:name="_Refd19e327066"/>
      <w:bookmarkStart w:id="19702" w:name="_Tocd19e327066"/>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7086"/>
      <w:bookmarkStart w:id="19703" w:name="_Refd19e32708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7101"/>
      <w:bookmarkStart w:id="19705" w:name="_Refd19e327101"/>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27155"/>
      <w:bookmarkStart w:id="19708" w:name="_Refd19e327155"/>
      <w:bookmarkStart w:id="19709" w:name="_Tocd19e327155"/>
      <w:r>
        <w:t/>
      </w:r>
      <w:r>
        <w:t>52.214-11</w:t>
      </w:r>
      <w:r>
        <w:t xml:space="preserve"> [Reserved]</w:t>
      </w:r>
      <w:bookmarkEnd w:id="19708"/>
      <w:bookmarkEnd w:id="19709"/>
      <w:bookmarkEnd w:id="19707"/>
    </w:p>
    <!--Topic unique_1476-->
    <w:p xmlns:tce="http://www.TCE.com">
      <w:pPr>
        <w:pStyle w:val="Heading6"/>
      </w:pPr>
      <w:bookmarkStart w:id="19710" w:name="_Numd19e327170"/>
      <w:bookmarkStart w:id="19711" w:name="_Refd19e327170"/>
      <w:bookmarkStart w:id="19712" w:name="_Tocd19e327170"/>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7193"/>
      <w:bookmarkStart w:id="19713" w:name="_Refd19e32719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27247"/>
      <w:bookmarkStart w:id="19716" w:name="_Refd19e327247"/>
      <w:bookmarkStart w:id="19717" w:name="_Tocd19e327247"/>
      <w:r>
        <w:t/>
      </w:r>
      <w:r>
        <w:t>52.214-13</w:t>
      </w:r>
      <w:r>
        <w:t xml:space="preserve"> [Reserved]</w:t>
      </w:r>
      <w:bookmarkEnd w:id="19716"/>
      <w:bookmarkEnd w:id="19717"/>
      <w:bookmarkEnd w:id="19715"/>
    </w:p>
    <!--Topic unique_178-->
    <w:p xmlns:tce="http://www.TCE.com">
      <w:pPr>
        <w:pStyle w:val="Heading6"/>
      </w:pPr>
      <w:bookmarkStart w:id="19718" w:name="_Numd19e327262"/>
      <w:bookmarkStart w:id="19719" w:name="_Refd19e327262"/>
      <w:bookmarkStart w:id="19720" w:name="_Tocd19e327262"/>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7282"/>
      <w:bookmarkStart w:id="19721" w:name="_Refd19e32728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27367"/>
      <w:bookmarkStart w:id="19724" w:name="_Refd19e327367"/>
      <w:bookmarkStart w:id="19725" w:name="_Tocd19e327367"/>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27405"/>
      <w:bookmarkStart w:id="19727" w:name="_Refd19e327405"/>
      <w:bookmarkStart w:id="19728" w:name="_Tocd19e327405"/>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7428"/>
      <w:bookmarkStart w:id="19729" w:name="_Refd19e32742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7483"/>
      <w:bookmarkStart w:id="19731" w:name="_Refd19e327483"/>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27509"/>
      <w:bookmarkStart w:id="19734" w:name="_Refd19e327509"/>
      <w:bookmarkStart w:id="19735" w:name="_Tocd19e327509"/>
      <w:r>
        <w:t/>
      </w:r>
      <w:r>
        <w:t>52.214-17</w:t>
      </w:r>
      <w:r>
        <w:t xml:space="preserve"> [Reserved]</w:t>
      </w:r>
      <w:bookmarkEnd w:id="19734"/>
      <w:bookmarkEnd w:id="19735"/>
      <w:bookmarkEnd w:id="19733"/>
    </w:p>
    <!--Topic unique_1479-->
    <w:p xmlns:tce="http://www.TCE.com">
      <w:pPr>
        <w:pStyle w:val="Heading6"/>
      </w:pPr>
      <w:bookmarkStart w:id="19736" w:name="_Numd19e327524"/>
      <w:bookmarkStart w:id="19737" w:name="_Refd19e327524"/>
      <w:bookmarkStart w:id="19738" w:name="_Tocd19e327524"/>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7547"/>
      <w:bookmarkStart w:id="19739" w:name="_Refd19e327547"/>
      <w:r>
        <w:t/>
      </w:r>
      <w:r>
        <w:t>(a)</w:t>
      </w:r>
      <w:r>
        <w:t xml:space="preserve"> Bids must be-</w:t>
      </w:r>
    </w:p>
    <w:p xmlns:tce="http://www.TCE.com">
      <w:pPr>
        <w:pStyle w:val="ListNumber2"/>
        <!--depth 2-->
        <w:numPr>
          <w:ilvl w:val="1"/>
          <w:numId w:val="6267"/>
        </w:numPr>
      </w:pPr>
      <w:bookmarkStart w:id="19742" w:name="_Tocd19e327555"/>
      <w:bookmarkStart w:id="19741" w:name="_Refd19e327555"/>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7581"/>
      <w:bookmarkStart w:id="19743" w:name="_Refd19e327581"/>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27635"/>
      <w:bookmarkStart w:id="19746" w:name="_Refd19e327635"/>
      <w:bookmarkStart w:id="19747" w:name="_Tocd19e327635"/>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7658"/>
      <w:bookmarkStart w:id="19748" w:name="_Refd19e32765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27698"/>
      <w:bookmarkStart w:id="19751" w:name="_Refd19e327698"/>
      <w:bookmarkStart w:id="19752" w:name="_Tocd19e327698"/>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7721"/>
      <w:bookmarkStart w:id="19753" w:name="_Refd19e32772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7746"/>
      <w:bookmarkStart w:id="19755" w:name="_Refd19e327746"/>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7769"/>
      <w:bookmarkStart w:id="19757" w:name="_Refd19e327769"/>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27866"/>
      <w:bookmarkStart w:id="19760" w:name="_Refd19e327866"/>
      <w:bookmarkStart w:id="19761" w:name="_Tocd19e327866"/>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7889"/>
      <w:bookmarkStart w:id="19762" w:name="_Refd19e32788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7904"/>
      <w:bookmarkStart w:id="19764" w:name="_Refd19e327904"/>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7948"/>
      <w:bookmarkStart w:id="19766" w:name="_Refd19e327948"/>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28041"/>
      <w:bookmarkStart w:id="19769" w:name="_Refd19e328041"/>
      <w:bookmarkStart w:id="19770" w:name="_Tocd19e328041"/>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28075"/>
      <w:bookmarkStart w:id="19772" w:name="_Refd19e328075"/>
      <w:bookmarkStart w:id="19773" w:name="_Tocd19e328075"/>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28098"/>
      <w:bookmarkStart w:id="19774" w:name="_Refd19e32809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28113"/>
      <w:bookmarkStart w:id="19776" w:name="_Refd19e32811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28121"/>
      <w:bookmarkStart w:id="19778" w:name="_Refd19e32812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89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28192"/>
      <w:bookmarkStart w:id="19781" w:name="_Refd19e328192"/>
      <w:bookmarkStart w:id="19782" w:name="_Tocd19e328192"/>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28226"/>
      <w:bookmarkStart w:id="19784" w:name="_Refd19e328226"/>
      <w:bookmarkStart w:id="19785" w:name="_Tocd19e328226"/>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28249"/>
      <w:bookmarkStart w:id="19786" w:name="_Refd19e328249"/>
      <w:r>
        <w:t/>
      </w:r>
      <w:r>
        <w:t>(a)</w:t>
      </w:r>
      <w:r>
        <w:t xml:space="preserve"> This invitation for bids is issued to initiate step two of two-step sealed bidding under </w:t>
      </w:r>
      <w:r>
        <w:rPr>
          <w:color w:val="0000FF"/>
        </w:rPr>
        <w:fldChar w:fldCharType="begin"/>
      </w:r>
      <w:r>
        <w:rPr>
          <w:color w:val="0000FF"/>
        </w:rPr>
        <w:instrText xml:space="preserve"> REF _Numd19e11814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28292"/>
      <w:bookmarkStart w:id="19789" w:name="_Refd19e328292"/>
      <w:bookmarkStart w:id="19790" w:name="_Tocd19e328292"/>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28312"/>
      <w:bookmarkStart w:id="19791" w:name="_Refd19e3283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28330"/>
      <w:bookmarkStart w:id="19793" w:name="_Refd19e328330"/>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28388"/>
      <w:bookmarkStart w:id="19795" w:name="_Refd19e328388"/>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85">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28465"/>
      <w:bookmarkStart w:id="19798" w:name="_Refd19e328465"/>
      <w:bookmarkStart w:id="19799" w:name="_Tocd19e328465"/>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28485"/>
      <w:bookmarkStart w:id="19800" w:name="_Refd19e32848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28522"/>
      <w:bookmarkStart w:id="19802" w:name="_Refd19e32852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28530"/>
      <w:bookmarkStart w:id="19804" w:name="_Refd19e3285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28567"/>
      <w:bookmarkStart w:id="19806" w:name="_Refd19e32856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28575"/>
      <w:bookmarkStart w:id="19808" w:name="_Refd19e32857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28598"/>
      <w:bookmarkStart w:id="19810" w:name="_Refd19e32859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28623"/>
      <w:bookmarkStart w:id="19812" w:name="_Refd19e328623"/>
      <w:r>
        <w:t/>
      </w:r>
      <w:r>
        <w:t>(1)</w:t>
      </w:r>
      <w:r>
        <w:t xml:space="preserve"> Interest compounded daily, as required by </w:t>
      </w:r>
      <w:hyperlink r:id="rIdHyperlink1986">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7">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28658"/>
      <w:bookmarkStart w:id="19815" w:name="_Refd19e328658"/>
      <w:bookmarkStart w:id="19816" w:name="_Tocd19e328658"/>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28678"/>
      <w:bookmarkStart w:id="19817" w:name="_Refd19e328678"/>
      <w:r>
        <w:t/>
      </w:r>
      <w:r>
        <w:t>(a)</w:t>
      </w:r>
      <w:r>
        <w:t xml:space="preserve"> The requirements of paragraphs (b) and (c) of this clause shall-</w:t>
      </w:r>
    </w:p>
    <w:p xmlns:tce="http://www.TCE.com">
      <w:pPr>
        <w:pStyle w:val="ListNumber2"/>
        <!--depth 2-->
        <w:numPr>
          <w:ilvl w:val="1"/>
          <w:numId w:val="6291"/>
        </w:numPr>
      </w:pPr>
      <w:bookmarkStart w:id="19820" w:name="_Tocd19e328686"/>
      <w:bookmarkStart w:id="19819" w:name="_Refd19e32868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28804"/>
      <w:bookmarkStart w:id="19822" w:name="_Refd19e328804"/>
      <w:bookmarkStart w:id="19823" w:name="_Tocd19e328804"/>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28829"/>
      <w:bookmarkStart w:id="19824" w:name="_Refd19e328829"/>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28876"/>
      <w:bookmarkStart w:id="19827" w:name="_Refd19e328876"/>
      <w:bookmarkStart w:id="19828" w:name="_Tocd19e328876"/>
      <w:r>
        <w:t/>
      </w:r>
      <w:r>
        <w:t>52.214-30</w:t>
      </w:r>
      <w:r>
        <w:t xml:space="preserve"> [Reserved]</w:t>
      </w:r>
      <w:bookmarkEnd w:id="19827"/>
      <w:bookmarkEnd w:id="19828"/>
      <w:bookmarkEnd w:id="19826"/>
    </w:p>
    <!--Topic unique_1486-->
    <w:p xmlns:tce="http://www.TCE.com">
      <w:pPr>
        <w:pStyle w:val="Heading6"/>
      </w:pPr>
      <w:bookmarkStart w:id="19829" w:name="_Numd19e328890"/>
      <w:bookmarkStart w:id="19830" w:name="_Refd19e328890"/>
      <w:bookmarkStart w:id="19831" w:name="_Tocd19e328890"/>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28913"/>
      <w:bookmarkStart w:id="19832" w:name="_Refd19e32891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28960"/>
      <w:bookmarkStart w:id="19834" w:name="_Refd19e328960"/>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28992"/>
      <w:bookmarkStart w:id="19836" w:name="_Refd19e328992"/>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29055"/>
      <w:bookmarkStart w:id="19839" w:name="_Refd19e329055"/>
      <w:bookmarkStart w:id="19840" w:name="_Tocd19e329055"/>
      <w:r>
        <w:t/>
      </w:r>
      <w:r>
        <w:t>52.214-32</w:t>
      </w:r>
      <w:r>
        <w:t xml:space="preserve"> [Reserved]</w:t>
      </w:r>
      <w:bookmarkEnd w:id="19839"/>
      <w:bookmarkEnd w:id="19840"/>
      <w:bookmarkEnd w:id="19838"/>
    </w:p>
    <!--Topic unique_3766-->
    <w:p xmlns:tce="http://www.TCE.com">
      <w:pPr>
        <w:pStyle w:val="Heading6"/>
      </w:pPr>
      <w:bookmarkStart w:id="19841" w:name="_Numd19e329069"/>
      <w:bookmarkStart w:id="19842" w:name="_Refd19e329069"/>
      <w:bookmarkStart w:id="19843" w:name="_Tocd19e329069"/>
      <w:r>
        <w:t/>
      </w:r>
      <w:r>
        <w:t>52.214-33</w:t>
      </w:r>
      <w:r>
        <w:t xml:space="preserve"> [Reserved]</w:t>
      </w:r>
      <w:bookmarkEnd w:id="19842"/>
      <w:bookmarkEnd w:id="19843"/>
      <w:bookmarkEnd w:id="19841"/>
    </w:p>
    <!--Topic unique_1487-->
    <w:p xmlns:tce="http://www.TCE.com">
      <w:pPr>
        <w:pStyle w:val="Heading6"/>
      </w:pPr>
      <w:bookmarkStart w:id="19844" w:name="_Numd19e329084"/>
      <w:bookmarkStart w:id="19845" w:name="_Refd19e329084"/>
      <w:bookmarkStart w:id="19846" w:name="_Tocd19e329084"/>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29118"/>
      <w:bookmarkStart w:id="19848" w:name="_Refd19e329118"/>
      <w:bookmarkStart w:id="19849" w:name="_Tocd19e329118"/>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29154"/>
      <w:bookmarkStart w:id="19851" w:name="_Refd19e329154"/>
      <w:bookmarkStart w:id="19852" w:name="_Tocd19e329154"/>
      <w:r>
        <w:t/>
      </w:r>
      <w:r>
        <w:t>52.215</w:t>
      </w:r>
      <w:r>
        <w:t xml:space="preserve"> [Reserved]</w:t>
      </w:r>
      <w:bookmarkEnd w:id="19851"/>
      <w:bookmarkEnd w:id="19852"/>
      <w:bookmarkEnd w:id="19850"/>
    </w:p>
    <!--Topic unique_181-->
    <w:p xmlns:tce="http://www.TCE.com">
      <w:pPr>
        <w:pStyle w:val="Heading6"/>
      </w:pPr>
      <w:bookmarkStart w:id="19853" w:name="_Numd19e329167"/>
      <w:bookmarkStart w:id="19854" w:name="_Refd19e329167"/>
      <w:bookmarkStart w:id="19855" w:name="_Tocd19e329167"/>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29187"/>
      <w:bookmarkStart w:id="19856" w:name="_Refd19e32918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29240"/>
      <w:bookmarkStart w:id="19858" w:name="_Refd19e32924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29258"/>
      <w:bookmarkStart w:id="19860" w:name="_Refd19e329258"/>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29302"/>
      <w:bookmarkStart w:id="19862" w:name="_Refd19e32930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29317"/>
      <w:bookmarkStart w:id="19864" w:name="_Refd19e32931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29329"/>
      <w:bookmarkStart w:id="19868" w:name="_Refd19e329329"/>
      <w:bookmarkStart w:id="19867" w:name="_Tocd19e329326"/>
      <w:bookmarkStart w:id="19866" w:name="_Refd19e32932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04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168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29447"/>
      <w:bookmarkStart w:id="19870" w:name="_Refd19e32944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29478"/>
      <w:bookmarkStart w:id="19872" w:name="_Refd19e32947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29561"/>
      <w:bookmarkStart w:id="19874" w:name="_Refd19e329561"/>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29660"/>
      <w:bookmarkStart w:id="19877" w:name="_Refd19e329660"/>
      <w:bookmarkStart w:id="19878" w:name="_Tocd19e329660"/>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29680"/>
      <w:bookmarkStart w:id="19879" w:name="_Refd19e32968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29708"/>
      <w:bookmarkStart w:id="19881" w:name="_Refd19e329708"/>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29745"/>
      <w:bookmarkStart w:id="19883" w:name="_Refd19e32974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29771"/>
      <w:bookmarkStart w:id="19885" w:name="_Refd19e329771"/>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29802"/>
      <w:bookmarkStart w:id="19887" w:name="_Refd19e329802"/>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29829"/>
      <w:bookmarkStart w:id="19889" w:name="_Refd19e329829"/>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88">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29962"/>
      <w:bookmarkStart w:id="19892" w:name="_Refd19e329962"/>
      <w:bookmarkStart w:id="19893" w:name="_Tocd19e329962"/>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29985"/>
      <w:bookmarkStart w:id="19894" w:name="_Refd19e32998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7516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30028"/>
      <w:bookmarkStart w:id="19897" w:name="_Refd19e330028"/>
      <w:bookmarkStart w:id="19898" w:name="_Tocd19e330028"/>
      <w:r>
        <w:t/>
      </w:r>
      <w:r>
        <w:t>52.215-4</w:t>
      </w:r>
      <w:r>
        <w:t xml:space="preserve"> [Reserved]</w:t>
      </w:r>
      <w:bookmarkEnd w:id="19897"/>
      <w:bookmarkEnd w:id="19898"/>
      <w:bookmarkEnd w:id="19896"/>
    </w:p>
    <!--Topic unique_1575-->
    <w:p xmlns:tce="http://www.TCE.com">
      <w:pPr>
        <w:pStyle w:val="Heading6"/>
      </w:pPr>
      <w:bookmarkStart w:id="19899" w:name="_Numd19e330042"/>
      <w:bookmarkStart w:id="19900" w:name="_Refd19e330042"/>
      <w:bookmarkStart w:id="19901" w:name="_Tocd19e330042"/>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0065"/>
      <w:bookmarkStart w:id="19902" w:name="_Refd19e33006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0103"/>
      <w:bookmarkStart w:id="19904" w:name="_Refd19e330103"/>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30144"/>
      <w:bookmarkStart w:id="19907" w:name="_Refd19e330144"/>
      <w:bookmarkStart w:id="19908" w:name="_Tocd19e330144"/>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0167"/>
      <w:bookmarkStart w:id="19909" w:name="_Refd19e33016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30252"/>
      <w:bookmarkStart w:id="19912" w:name="_Refd19e330252"/>
      <w:bookmarkStart w:id="19913" w:name="_Tocd19e330252"/>
      <w:r>
        <w:t/>
      </w:r>
      <w:r>
        <w:t>52.215-7</w:t>
      </w:r>
      <w:r>
        <w:t xml:space="preserve"> [Reserved]</w:t>
      </w:r>
      <w:bookmarkEnd w:id="19912"/>
      <w:bookmarkEnd w:id="19913"/>
      <w:bookmarkEnd w:id="19911"/>
    </w:p>
    <!--Topic unique_1576-->
    <w:p xmlns:tce="http://www.TCE.com">
      <w:pPr>
        <w:pStyle w:val="Heading6"/>
      </w:pPr>
      <w:bookmarkStart w:id="19914" w:name="_Numd19e330267"/>
      <w:bookmarkStart w:id="19915" w:name="_Refd19e330267"/>
      <w:bookmarkStart w:id="19916" w:name="_Tocd19e330267"/>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0292"/>
      <w:bookmarkStart w:id="19917" w:name="_Refd19e330292"/>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30338"/>
      <w:bookmarkStart w:id="19920" w:name="_Refd19e330338"/>
      <w:bookmarkStart w:id="19921" w:name="_Tocd19e330338"/>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0361"/>
      <w:bookmarkStart w:id="19922" w:name="_Refd19e33036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0376"/>
      <w:bookmarkStart w:id="19924" w:name="_Refd19e330376"/>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30490"/>
      <w:bookmarkStart w:id="19927" w:name="_Refd19e330490"/>
      <w:bookmarkStart w:id="19928" w:name="_Tocd19e330490"/>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0513"/>
      <w:bookmarkStart w:id="19929" w:name="_Refd19e330513"/>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0521"/>
      <w:bookmarkStart w:id="19931" w:name="_Refd19e330521"/>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0558"/>
      <w:bookmarkStart w:id="19933" w:name="_Refd19e330558"/>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0566"/>
      <w:bookmarkStart w:id="19935" w:name="_Refd19e33056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0603"/>
      <w:bookmarkStart w:id="19937" w:name="_Refd19e330603"/>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0611"/>
      <w:bookmarkStart w:id="19939" w:name="_Refd19e33061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0634"/>
      <w:bookmarkStart w:id="19941" w:name="_Refd19e33063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0659"/>
      <w:bookmarkStart w:id="19943" w:name="_Refd19e330659"/>
      <w:r>
        <w:t/>
      </w:r>
      <w:r>
        <w:t>(1)</w:t>
      </w:r>
      <w:r>
        <w:t xml:space="preserve"> Interest compounded daily, as required by </w:t>
      </w:r>
      <w:hyperlink r:id="rIdHyperlink1989">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0">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0693"/>
      <w:bookmarkStart w:id="19946" w:name="_Refd19e330693"/>
      <w:bookmarkStart w:id="19947" w:name="_Tocd19e330693"/>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0713"/>
      <w:bookmarkStart w:id="19948" w:name="_Refd19e33071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0750"/>
      <w:bookmarkStart w:id="19950" w:name="_Refd19e33075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0758"/>
      <w:bookmarkStart w:id="19952" w:name="_Refd19e33075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0795"/>
      <w:bookmarkStart w:id="19954" w:name="_Refd19e330795"/>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0803"/>
      <w:bookmarkStart w:id="19956" w:name="_Refd19e33080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0826"/>
      <w:bookmarkStart w:id="19958" w:name="_Refd19e33082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0851"/>
      <w:bookmarkStart w:id="19960" w:name="_Refd19e330851"/>
      <w:r>
        <w:t/>
      </w:r>
      <w:r>
        <w:t>(1)</w:t>
      </w:r>
      <w:r>
        <w:t xml:space="preserve"> Interest compounded daily, as required by </w:t>
      </w:r>
      <w:hyperlink r:id="rIdHyperlink1991">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2">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0886"/>
      <w:bookmarkStart w:id="19963" w:name="_Refd19e330886"/>
      <w:bookmarkStart w:id="19964" w:name="_Tocd19e330886"/>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0906"/>
      <w:bookmarkStart w:id="19965" w:name="_Refd19e330906"/>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0965"/>
      <w:bookmarkStart w:id="19967" w:name="_Refd19e330965"/>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1032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1032"/>
      <w:bookmarkStart w:id="19970" w:name="_Refd19e331032"/>
      <w:bookmarkStart w:id="19971" w:name="_Tocd19e331032"/>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1052"/>
      <w:bookmarkStart w:id="19972" w:name="_Refd19e331052"/>
      <w:r>
        <w:t/>
      </w:r>
      <w:r>
        <w:t>(a)</w:t>
      </w:r>
      <w:r>
        <w:t xml:space="preserve"> The requirements of paragraphs (b) and (c) of this clause shall—</w:t>
      </w:r>
    </w:p>
    <w:p xmlns:tce="http://www.TCE.com">
      <w:pPr>
        <w:pStyle w:val="ListNumber2"/>
        <!--depth 2-->
        <w:numPr>
          <w:ilvl w:val="1"/>
          <w:numId w:val="6337"/>
        </w:numPr>
      </w:pPr>
      <w:bookmarkStart w:id="19975" w:name="_Tocd19e331060"/>
      <w:bookmarkStart w:id="19974" w:name="_Refd19e331060"/>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1194"/>
      <w:bookmarkStart w:id="19977" w:name="_Refd19e331194"/>
      <w:bookmarkStart w:id="19978" w:name="_Tocd19e331194"/>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1214"/>
      <w:bookmarkStart w:id="19979" w:name="_Refd19e33121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346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283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1286"/>
      <w:bookmarkStart w:id="19982" w:name="_Refd19e331286"/>
      <w:bookmarkStart w:id="19983" w:name="_Tocd19e331286"/>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1306"/>
      <w:bookmarkStart w:id="19984" w:name="_Refd19e331306"/>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1321"/>
      <w:bookmarkStart w:id="19986" w:name="_Refd19e33132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1392"/>
      <w:bookmarkStart w:id="19989" w:name="_Refd19e331392"/>
      <w:bookmarkStart w:id="19990" w:name="_Tocd19e331392"/>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1412"/>
      <w:bookmarkStart w:id="19991" w:name="_Refd19e331412"/>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667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1441"/>
      <w:bookmarkStart w:id="19994" w:name="_Refd19e331441"/>
      <w:bookmarkStart w:id="19995" w:name="_Tocd19e331441"/>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1476"/>
      <w:bookmarkStart w:id="19997" w:name="_Refd19e331476"/>
      <w:bookmarkStart w:id="19998" w:name="_Tocd19e331476"/>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1496"/>
      <w:bookmarkStart w:id="19999" w:name="_Refd19e331496"/>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1536"/>
      <w:bookmarkStart w:id="20002" w:name="_Refd19e331536"/>
      <w:bookmarkStart w:id="20003" w:name="_Tocd19e331536"/>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1559"/>
      <w:bookmarkStart w:id="20004" w:name="_Refd19e331559"/>
      <w:r>
        <w:t/>
      </w:r>
      <w:r>
        <w:t>(a)</w:t>
      </w:r>
      <w:r>
        <w:t xml:space="preserve"> The Contractor shall make the following notifications in writing:</w:t>
      </w:r>
    </w:p>
    <w:p xmlns:tce="http://www.TCE.com">
      <w:pPr>
        <w:pStyle w:val="ListNumber2"/>
        <!--depth 2-->
        <w:numPr>
          <w:ilvl w:val="1"/>
          <w:numId w:val="6344"/>
        </w:numPr>
      </w:pPr>
      <w:bookmarkStart w:id="20007" w:name="_Tocd19e331567"/>
      <w:bookmarkStart w:id="20006" w:name="_Refd19e33156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1590"/>
      <w:bookmarkStart w:id="20008" w:name="_Refd19e331590"/>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1642"/>
      <w:bookmarkStart w:id="20011" w:name="_Refd19e331642"/>
      <w:bookmarkStart w:id="20012" w:name="_Tocd19e331642"/>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1662"/>
      <w:bookmarkStart w:id="20013" w:name="_Refd19e331662"/>
      <w:r>
        <w:t/>
      </w:r>
      <w:r>
        <w:t>(a)</w:t>
      </w:r>
      <w:r>
        <w:t xml:space="preserve"> Exceptions from certified cost or pricing data.</w:t>
      </w:r>
    </w:p>
    <w:p xmlns:tce="http://www.TCE.com">
      <w:pPr>
        <w:pStyle w:val="ListNumber2"/>
        <!--depth 2-->
        <w:numPr>
          <w:ilvl w:val="1"/>
          <w:numId w:val="6347"/>
        </w:numPr>
      </w:pPr>
      <w:bookmarkStart w:id="20016" w:name="_Tocd19e331670"/>
      <w:bookmarkStart w:id="20015" w:name="_Refd19e33167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1678"/>
      <w:bookmarkStart w:id="20017" w:name="_Refd19e33167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1699"/>
      <w:bookmarkStart w:id="20019" w:name="_Refd19e33169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1744"/>
      <w:bookmarkStart w:id="20021" w:name="_Refd19e331744"/>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719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719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63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719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49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1917"/>
      <w:bookmarkStart w:id="20024" w:name="_Refd19e331917"/>
      <w:bookmarkStart w:id="20025" w:name="_Tocd19e331917"/>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1937"/>
      <w:bookmarkStart w:id="20026" w:name="_Refd19e331937"/>
      <w:r>
        <w:t/>
      </w:r>
      <w:r>
        <w:t>(a)</w:t>
      </w:r>
      <w:r>
        <w:t xml:space="preserve"> Exceptions from certified cost or pricing data.</w:t>
      </w:r>
    </w:p>
    <w:p xmlns:tce="http://www.TCE.com">
      <w:pPr>
        <w:pStyle w:val="ListNumber2"/>
        <!--depth 2-->
        <w:numPr>
          <w:ilvl w:val="1"/>
          <w:numId w:val="6352"/>
        </w:numPr>
      </w:pPr>
      <w:bookmarkStart w:id="20029" w:name="_Tocd19e331945"/>
      <w:bookmarkStart w:id="20028" w:name="_Refd19e331945"/>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1969"/>
      <w:bookmarkStart w:id="20030" w:name="_Refd19e33196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1990"/>
      <w:bookmarkStart w:id="20032" w:name="_Refd19e331990"/>
      <w:r>
        <w:t/>
      </w:r>
      <w:r>
        <w:t>(A)</w:t>
      </w:r>
      <w:r>
        <w:t xml:space="preserve"> If—</w:t>
      </w:r>
    </w:p>
    <w:p xmlns:tce="http://www.TCE.com">
      <w:pPr>
        <w:pStyle w:val="ListNumber5"/>
        <!--depth 5-->
        <w:numPr>
          <w:ilvl w:val="4"/>
          <w:numId w:val="6355"/>
        </w:numPr>
      </w:pPr>
      <w:bookmarkStart w:id="20035" w:name="_Tocd19e331998"/>
      <w:bookmarkStart w:id="20034" w:name="_Refd19e33199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2021"/>
      <w:bookmarkStart w:id="20036" w:name="_Refd19e33202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2067"/>
      <w:bookmarkStart w:id="20038" w:name="_Refd19e332067"/>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719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719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63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719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49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2241"/>
      <w:bookmarkStart w:id="20041" w:name="_Refd19e332241"/>
      <w:bookmarkStart w:id="20042" w:name="_Tocd19e332241"/>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2264"/>
      <w:bookmarkStart w:id="20043" w:name="_Refd19e33226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361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2296"/>
      <w:bookmarkStart w:id="20045" w:name="_Refd19e332296"/>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2311"/>
      <w:bookmarkStart w:id="20047" w:name="_Refd19e332311"/>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2334"/>
      <w:bookmarkStart w:id="20049" w:name="_Refd19e332334"/>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2361"/>
      <w:bookmarkStart w:id="20052" w:name="_Refd19e332361"/>
      <w:bookmarkStart w:id="20053" w:name="_Tocd19e332361"/>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2381"/>
      <w:bookmarkStart w:id="20054" w:name="_Refd19e332381"/>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522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2448"/>
      <w:bookmarkStart w:id="20056" w:name="_Refd19e33244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2474"/>
      <w:bookmarkStart w:id="20058" w:name="_Refd19e332474"/>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380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2508"/>
      <w:bookmarkStart w:id="20060" w:name="_Refd19e332508"/>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660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2598"/>
      <w:bookmarkStart w:id="20063" w:name="_Refd19e332598"/>
      <w:bookmarkStart w:id="20064" w:name="_Tocd19e332598"/>
      <w:r>
        <w:t/>
      </w:r>
      <w:r>
        <w:t>52.216</w:t>
      </w:r>
      <w:r>
        <w:t xml:space="preserve"> [Reserved]</w:t>
      </w:r>
      <w:bookmarkEnd w:id="20063"/>
      <w:bookmarkEnd w:id="20064"/>
      <w:bookmarkEnd w:id="20062"/>
    </w:p>
    <!--Topic unique_1663-->
    <w:p xmlns:tce="http://www.TCE.com">
      <w:pPr>
        <w:pStyle w:val="Heading6"/>
      </w:pPr>
      <w:bookmarkStart w:id="20065" w:name="_Numd19e332611"/>
      <w:bookmarkStart w:id="20066" w:name="_Refd19e332611"/>
      <w:bookmarkStart w:id="20067" w:name="_Tocd19e332611"/>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171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2652"/>
      <w:bookmarkStart w:id="20069" w:name="_Refd19e332652"/>
      <w:bookmarkStart w:id="20070" w:name="_Tocd19e332652"/>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2672"/>
      <w:bookmarkStart w:id="20071" w:name="_Refd19e332672"/>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2686"/>
      <w:bookmarkStart w:id="20073" w:name="_Refd19e332686"/>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2716"/>
      <w:bookmarkStart w:id="20075" w:name="_Refd19e33271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2731"/>
      <w:bookmarkStart w:id="20077" w:name="_Refd19e33273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2786"/>
      <w:bookmarkStart w:id="20080" w:name="_Refd19e332786"/>
      <w:bookmarkStart w:id="20081" w:name="_Tocd19e332786"/>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2806"/>
      <w:bookmarkStart w:id="20082" w:name="_Refd19e332806"/>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2834"/>
      <w:bookmarkStart w:id="20084" w:name="_Refd19e33283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2849"/>
      <w:bookmarkStart w:id="20086" w:name="_Refd19e33284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2905"/>
      <w:bookmarkStart w:id="20089" w:name="_Refd19e332905"/>
      <w:bookmarkStart w:id="20090" w:name="_Tocd19e332905"/>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2928"/>
      <w:bookmarkStart w:id="20091" w:name="_Refd19e33292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2950"/>
      <w:bookmarkStart w:id="20093" w:name="_Refd19e33295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2958"/>
      <w:bookmarkStart w:id="20095" w:name="_Refd19e332958"/>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3024"/>
      <w:bookmarkStart w:id="20098" w:name="_Refd19e333024"/>
      <w:bookmarkStart w:id="20099" w:name="_Tocd19e333024"/>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261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3044"/>
      <w:bookmarkStart w:id="20100" w:name="_Refd19e33304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3055"/>
      <w:bookmarkStart w:id="20102" w:name="_Refd19e33305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3111"/>
      <w:bookmarkStart w:id="20104" w:name="_Refd19e33311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3125"/>
      <w:bookmarkStart w:id="20106" w:name="_Refd19e333125"/>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3133"/>
      <w:bookmarkStart w:id="20108" w:name="_Refd19e333133"/>
      <w:r>
        <w:t/>
      </w:r>
      <w:r>
        <w:t>(A)</w:t>
      </w:r>
      <w:r>
        <w:t xml:space="preserve"> An estimate and breakdown of the costs of these supplies or services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3182"/>
      <w:bookmarkStart w:id="20110" w:name="_Refd19e333182"/>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3206"/>
      <w:bookmarkStart w:id="20112" w:name="_Refd19e333206"/>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3214"/>
      <w:bookmarkStart w:id="20114" w:name="_Refd19e333214"/>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3287"/>
      <w:bookmarkStart w:id="20116" w:name="_Refd19e33328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3295"/>
      <w:bookmarkStart w:id="20118" w:name="_Refd19e33329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3399"/>
      <w:bookmarkStart w:id="20121" w:name="_Refd19e333399"/>
      <w:bookmarkStart w:id="20122" w:name="_Tocd19e333399"/>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278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3419"/>
      <w:bookmarkStart w:id="20123" w:name="_Refd19e33341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3457"/>
      <w:bookmarkStart w:id="20125" w:name="_Refd19e33345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3471"/>
      <w:bookmarkStart w:id="20127" w:name="_Refd19e333471"/>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3551"/>
      <w:bookmarkStart w:id="20129" w:name="_Refd19e33355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3559"/>
      <w:bookmarkStart w:id="20131" w:name="_Refd19e33355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3644"/>
      <w:bookmarkStart w:id="20134" w:name="_Refd19e333644"/>
      <w:bookmarkStart w:id="20135" w:name="_Tocd19e333644"/>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3667"/>
      <w:bookmarkStart w:id="20136" w:name="_Refd19e333667"/>
      <w:r>
        <w:t/>
      </w:r>
      <w:r>
        <w:t>(a)</w:t>
      </w:r>
      <w:r>
        <w:t xml:space="preserve"> Invoicing.</w:t>
      </w:r>
    </w:p>
    <w:p xmlns:tce="http://www.TCE.com">
      <w:pPr>
        <w:pStyle w:val="ListNumber2"/>
        <!--depth 2-->
        <w:numPr>
          <w:ilvl w:val="1"/>
          <w:numId w:val="6392"/>
        </w:numPr>
      </w:pPr>
      <w:bookmarkStart w:id="20139" w:name="_Tocd19e333675"/>
      <w:bookmarkStart w:id="20138" w:name="_Refd19e33367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911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3719"/>
      <w:bookmarkStart w:id="20140" w:name="_Refd19e33371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3727"/>
      <w:bookmarkStart w:id="20142" w:name="_Refd19e33372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3742"/>
      <w:bookmarkStart w:id="20144" w:name="_Refd19e33374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3750"/>
      <w:bookmarkStart w:id="20146" w:name="_Refd19e333750"/>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3818"/>
      <w:bookmarkStart w:id="20148" w:name="_Refd19e333818"/>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3866"/>
      <w:bookmarkStart w:id="20150" w:name="_Refd19e33386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144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3885"/>
      <w:bookmarkStart w:id="20152" w:name="_Refd19e33388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3907"/>
      <w:bookmarkStart w:id="20154" w:name="_Refd19e333907"/>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8913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4042"/>
      <w:bookmarkStart w:id="20156" w:name="_Refd19e334042"/>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93">
        <w:r>
          <w:rPr>
            <w:rStyle w:val="Hyperlink"/>
          </w:rPr>
          <w:t>https://www.whitehouse.gov/wp-content/uploads/2017/11/ContractorCompensationCapContractsAwardedBeforeJune24.pdf</w:t>
        </w:r>
      </w:hyperlink>
      <w:r>
        <w:t xml:space="preserve"> and </w:t>
      </w:r>
      <w:hyperlink r:id="rIdHyperlink1994">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4206"/>
      <w:bookmarkStart w:id="20158" w:name="_Refd19e33420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4214"/>
      <w:bookmarkStart w:id="20160" w:name="_Refd19e334214"/>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4249"/>
      <w:bookmarkStart w:id="20162" w:name="_Refd19e334249"/>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59710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4290"/>
      <w:bookmarkStart w:id="20164" w:name="_Refd19e334290"/>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4313"/>
      <w:bookmarkStart w:id="20166" w:name="_Refd19e33431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4328"/>
      <w:bookmarkStart w:id="20168" w:name="_Refd19e33432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4343"/>
      <w:bookmarkStart w:id="20170" w:name="_Refd19e334343"/>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473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613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892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4486"/>
      <w:bookmarkStart w:id="20173" w:name="_Refd19e334486"/>
      <w:bookmarkStart w:id="20174" w:name="_Tocd19e334486"/>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4509"/>
      <w:bookmarkStart w:id="20175" w:name="_Refd19e334509"/>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4534"/>
      <w:bookmarkStart w:id="20178" w:name="_Refd19e334534"/>
      <w:bookmarkStart w:id="20179" w:name="_Tocd19e334534"/>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4557"/>
      <w:bookmarkStart w:id="20180" w:name="_Refd19e334557"/>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4590"/>
      <w:bookmarkStart w:id="20183" w:name="_Refd19e334590"/>
      <w:bookmarkStart w:id="20184" w:name="_Tocd19e334590"/>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4613"/>
      <w:bookmarkStart w:id="20185" w:name="_Refd19e33461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4634"/>
      <w:bookmarkStart w:id="20187" w:name="_Refd19e33463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4657"/>
      <w:bookmarkStart w:id="20189" w:name="_Refd19e33465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4690"/>
      <w:bookmarkStart w:id="20191" w:name="_Refd19e33469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4729"/>
      <w:bookmarkStart w:id="20193" w:name="_Refd19e334729"/>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4759"/>
      <w:bookmarkStart w:id="20195" w:name="_Refd19e33475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4843"/>
      <w:bookmarkStart w:id="20198" w:name="_Refd19e334843"/>
      <w:bookmarkStart w:id="20199" w:name="_Tocd19e334843"/>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4866"/>
      <w:bookmarkStart w:id="20200" w:name="_Refd19e334866"/>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4909"/>
      <w:bookmarkStart w:id="20203" w:name="_Refd19e334909"/>
      <w:bookmarkStart w:id="20204" w:name="_Tocd19e334909"/>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4932"/>
      <w:bookmarkStart w:id="20205" w:name="_Refd19e334932"/>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4974"/>
      <w:bookmarkStart w:id="20208" w:name="_Refd19e334974"/>
      <w:bookmarkStart w:id="20209" w:name="_Tocd19e334974"/>
      <w:r>
        <w:t/>
      </w:r>
      <w:r>
        <w:t>52.216-13</w:t>
      </w:r>
      <w:r>
        <w:t xml:space="preserve"> [Reserved]</w:t>
      </w:r>
      <w:bookmarkEnd w:id="20208"/>
      <w:bookmarkEnd w:id="20209"/>
      <w:bookmarkEnd w:id="20207"/>
    </w:p>
    <!--Topic unique_3773-->
    <w:p xmlns:tce="http://www.TCE.com">
      <w:pPr>
        <w:pStyle w:val="Heading6"/>
      </w:pPr>
      <w:bookmarkStart w:id="20210" w:name="_Numd19e334989"/>
      <w:bookmarkStart w:id="20211" w:name="_Refd19e334989"/>
      <w:bookmarkStart w:id="20212" w:name="_Tocd19e334989"/>
      <w:r>
        <w:t/>
      </w:r>
      <w:r>
        <w:t>52.216-14</w:t>
      </w:r>
      <w:r>
        <w:t xml:space="preserve"> [Reserved]</w:t>
      </w:r>
      <w:bookmarkEnd w:id="20211"/>
      <w:bookmarkEnd w:id="20212"/>
      <w:bookmarkEnd w:id="20210"/>
    </w:p>
    <!--Topic unique_199-->
    <w:p xmlns:tce="http://www.TCE.com">
      <w:pPr>
        <w:pStyle w:val="Heading6"/>
      </w:pPr>
      <w:bookmarkStart w:id="20213" w:name="_Numd19e335003"/>
      <w:bookmarkStart w:id="20214" w:name="_Refd19e335003"/>
      <w:bookmarkStart w:id="20215" w:name="_Tocd19e335003"/>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5026"/>
      <w:bookmarkStart w:id="20216" w:name="_Refd19e33502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5041"/>
      <w:bookmarkStart w:id="20218" w:name="_Refd19e33504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5108"/>
      <w:bookmarkStart w:id="20221" w:name="_Refd19e335108"/>
      <w:bookmarkStart w:id="20222" w:name="_Tocd19e335108"/>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5128"/>
      <w:bookmarkStart w:id="20223" w:name="_Refd19e33512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5174"/>
      <w:bookmarkStart w:id="20225" w:name="_Refd19e33517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5196"/>
      <w:bookmarkStart w:id="20227" w:name="_Refd19e335196"/>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5244"/>
      <w:bookmarkStart w:id="20229" w:name="_Refd19e33524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5259"/>
      <w:bookmarkStart w:id="20231" w:name="_Refd19e335259"/>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5305"/>
      <w:bookmarkStart w:id="20233" w:name="_Refd19e33530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5329"/>
      <w:bookmarkStart w:id="20235" w:name="_Refd19e33532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5362"/>
      <w:bookmarkStart w:id="20237" w:name="_Refd19e33536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5370"/>
      <w:bookmarkStart w:id="20239" w:name="_Refd19e33537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5524"/>
      <w:bookmarkStart w:id="20242" w:name="_Refd19e335524"/>
      <w:bookmarkStart w:id="20243" w:name="_Tocd19e335524"/>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5544"/>
      <w:bookmarkStart w:id="20244" w:name="_Refd19e33554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5570"/>
      <w:bookmarkStart w:id="20246" w:name="_Refd19e335570"/>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5607"/>
      <w:bookmarkStart w:id="20248" w:name="_Refd19e33560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5624"/>
      <w:bookmarkStart w:id="20250" w:name="_Refd19e335624"/>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5647"/>
      <w:bookmarkStart w:id="20252" w:name="_Refd19e335647"/>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5678"/>
      <w:bookmarkStart w:id="20254" w:name="_Refd19e335678"/>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5702"/>
      <w:bookmarkStart w:id="20256" w:name="_Refd19e335702"/>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5710"/>
      <w:bookmarkStart w:id="20258" w:name="_Refd19e335710"/>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5752"/>
      <w:bookmarkStart w:id="20260" w:name="_Refd19e335752"/>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5797"/>
      <w:bookmarkStart w:id="20262" w:name="_Refd19e335797"/>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5858"/>
      <w:bookmarkStart w:id="20264" w:name="_Refd19e335858"/>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5899"/>
      <w:bookmarkStart w:id="20266" w:name="_Refd19e33589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5925"/>
      <w:bookmarkStart w:id="20268" w:name="_Refd19e335925"/>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5948"/>
      <w:bookmarkStart w:id="20270" w:name="_Refd19e33594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5981"/>
      <w:bookmarkStart w:id="20272" w:name="_Refd19e33598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5989"/>
      <w:bookmarkStart w:id="20274" w:name="_Refd19e33598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6153"/>
      <w:bookmarkStart w:id="20277" w:name="_Refd19e336153"/>
      <w:bookmarkStart w:id="20278" w:name="_Tocd19e336153"/>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6173"/>
      <w:bookmarkStart w:id="20279" w:name="_Refd19e33617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6204"/>
      <w:bookmarkStart w:id="20281" w:name="_Refd19e336204"/>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6260"/>
      <w:bookmarkStart w:id="20284" w:name="_Refd19e336260"/>
      <w:bookmarkStart w:id="20285" w:name="_Tocd19e336260"/>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6283"/>
      <w:bookmarkStart w:id="20286" w:name="_Refd19e33628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6310"/>
      <w:bookmarkStart w:id="20288" w:name="_Refd19e336310"/>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451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6383"/>
      <w:bookmarkStart w:id="20291" w:name="_Refd19e336383"/>
      <w:bookmarkStart w:id="20292" w:name="_Tocd19e336383"/>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6406"/>
      <w:bookmarkStart w:id="20293" w:name="_Refd19e336406"/>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6451"/>
      <w:bookmarkStart w:id="20296" w:name="_Refd19e336451"/>
      <w:bookmarkStart w:id="20297" w:name="_Tocd19e336451"/>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6474"/>
      <w:bookmarkStart w:id="20298" w:name="_Refd19e33647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6602"/>
      <w:bookmarkStart w:id="20301" w:name="_Refd19e336602"/>
      <w:bookmarkStart w:id="20302" w:name="_Tocd19e336602"/>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6625"/>
      <w:bookmarkStart w:id="20303" w:name="_Refd19e33662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6673"/>
      <w:bookmarkStart w:id="20306" w:name="_Refd19e336673"/>
      <w:bookmarkStart w:id="20307" w:name="_Tocd19e336673"/>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95">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6721"/>
      <w:bookmarkStart w:id="20309" w:name="_Refd19e336721"/>
      <w:bookmarkStart w:id="20310" w:name="_Tocd19e336721"/>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6744"/>
      <w:bookmarkStart w:id="20311" w:name="_Refd19e336744"/>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6775"/>
      <w:bookmarkStart w:id="20314" w:name="_Refd19e336775"/>
      <w:bookmarkStart w:id="20315" w:name="_Tocd19e336775"/>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6798"/>
      <w:bookmarkStart w:id="20316" w:name="_Refd19e33679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6854"/>
      <w:bookmarkStart w:id="20318" w:name="_Refd19e336854"/>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6862"/>
      <w:bookmarkStart w:id="20320" w:name="_Refd19e336862"/>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6934"/>
      <w:bookmarkStart w:id="20323" w:name="_Refd19e336934"/>
      <w:bookmarkStart w:id="20324" w:name="_Tocd19e336934"/>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6957"/>
      <w:bookmarkStart w:id="20325" w:name="_Refd19e33695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6968"/>
      <w:bookmarkStart w:id="20327" w:name="_Refd19e33696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7028"/>
      <w:bookmarkStart w:id="20329" w:name="_Refd19e337028"/>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7043"/>
      <w:bookmarkStart w:id="20331" w:name="_Refd19e337043"/>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7051"/>
      <w:bookmarkStart w:id="20333" w:name="_Refd19e337051"/>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7133"/>
      <w:bookmarkStart w:id="20335" w:name="_Refd19e337133"/>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37159"/>
      <w:bookmarkStart w:id="20338" w:name="_Refd19e337159"/>
      <w:bookmarkStart w:id="20339" w:name="_Tocd19e337159"/>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37194"/>
      <w:bookmarkStart w:id="20341" w:name="_Refd19e337194"/>
      <w:bookmarkStart w:id="20342" w:name="_Tocd19e337194"/>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37228"/>
      <w:bookmarkStart w:id="20344" w:name="_Refd19e337228"/>
      <w:bookmarkStart w:id="20345" w:name="_Tocd19e337228"/>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7248"/>
      <w:bookmarkStart w:id="20346" w:name="_Refd19e337248"/>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7263"/>
      <w:bookmarkStart w:id="20348" w:name="_Refd19e337263"/>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7293"/>
      <w:bookmarkStart w:id="20350" w:name="_Refd19e33729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37327"/>
      <w:bookmarkStart w:id="20353" w:name="_Refd19e337327"/>
      <w:bookmarkStart w:id="20354" w:name="_Tocd19e337327"/>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7347"/>
      <w:bookmarkStart w:id="20355" w:name="_Refd19e337347"/>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7362"/>
      <w:bookmarkStart w:id="20357" w:name="_Refd19e337362"/>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7392"/>
      <w:bookmarkStart w:id="20359" w:name="_Refd19e337392"/>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37429"/>
      <w:bookmarkStart w:id="20362" w:name="_Refd19e337429"/>
      <w:bookmarkStart w:id="20363" w:name="_Tocd19e337429"/>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7449"/>
      <w:bookmarkStart w:id="20364" w:name="_Refd19e337449"/>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7464"/>
      <w:bookmarkStart w:id="20366" w:name="_Refd19e337464"/>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37498"/>
      <w:bookmarkStart w:id="20369" w:name="_Refd19e337498"/>
      <w:bookmarkStart w:id="20370" w:name="_Tocd19e337498"/>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96">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37599"/>
      <w:bookmarkStart w:id="20372" w:name="_Refd19e337599"/>
      <w:bookmarkStart w:id="20373" w:name="_Tocd19e337599"/>
      <w:r>
        <w:t/>
      </w:r>
      <w:r>
        <w:t>52.217</w:t>
      </w:r>
      <w:r>
        <w:t xml:space="preserve"> [Reserved]</w:t>
      </w:r>
      <w:bookmarkEnd w:id="20372"/>
      <w:bookmarkEnd w:id="20373"/>
      <w:bookmarkEnd w:id="20371"/>
    </w:p>
    <!--Topic unique_3775-->
    <w:p xmlns:tce="http://www.TCE.com">
      <w:pPr>
        <w:pStyle w:val="Heading6"/>
      </w:pPr>
      <w:bookmarkStart w:id="20374" w:name="_Numd19e337612"/>
      <w:bookmarkStart w:id="20375" w:name="_Refd19e337612"/>
      <w:bookmarkStart w:id="20376" w:name="_Tocd19e337612"/>
      <w:r>
        <w:t/>
      </w:r>
      <w:r>
        <w:t>52.217-1</w:t>
      </w:r>
      <w:r>
        <w:t xml:space="preserve"> [Reserved]</w:t>
      </w:r>
      <w:bookmarkEnd w:id="20375"/>
      <w:bookmarkEnd w:id="20376"/>
      <w:bookmarkEnd w:id="20374"/>
    </w:p>
    <!--Topic unique_1736-->
    <w:p xmlns:tce="http://www.TCE.com">
      <w:pPr>
        <w:pStyle w:val="Heading6"/>
      </w:pPr>
      <w:bookmarkStart w:id="20377" w:name="_Numd19e337627"/>
      <w:bookmarkStart w:id="20378" w:name="_Refd19e337627"/>
      <w:bookmarkStart w:id="20379" w:name="_Tocd19e337627"/>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9793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7650"/>
      <w:bookmarkStart w:id="20380" w:name="_Refd19e33765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7658"/>
      <w:bookmarkStart w:id="20382" w:name="_Refd19e337658"/>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7695"/>
      <w:bookmarkStart w:id="20384" w:name="_Refd19e337695"/>
      <w:r>
        <w:t/>
      </w:r>
      <w:r>
        <w:t>(1)</w:t>
      </w:r>
      <w:r>
        <w:t xml:space="preserve"> Costs-</w:t>
      </w:r>
    </w:p>
    <w:p xmlns:tce="http://www.TCE.com">
      <w:pPr>
        <w:pStyle w:val="ListNumber3"/>
        <!--depth 3-->
        <w:numPr>
          <w:ilvl w:val="2"/>
          <w:numId w:val="6476"/>
        </w:numPr>
      </w:pPr>
      <w:bookmarkStart w:id="20387" w:name="_Tocd19e337703"/>
      <w:bookmarkStart w:id="20386" w:name="_Refd19e337703"/>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7741"/>
      <w:bookmarkStart w:id="20388" w:name="_Refd19e337741"/>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7765"/>
      <w:bookmarkStart w:id="20390" w:name="_Refd19e337765"/>
      <w:r>
        <w:t/>
      </w:r>
      <w:r>
        <w:t>(1)</w:t>
      </w:r>
      <w:r>
        <w:t xml:space="preserve"> Reasonable nonrecurring costs (see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7806"/>
      <w:bookmarkStart w:id="20392" w:name="_Refd19e337806"/>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37860"/>
      <w:bookmarkStart w:id="20395" w:name="_Refd19e337860"/>
      <w:bookmarkStart w:id="20396" w:name="_Tocd19e337860"/>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37902"/>
      <w:bookmarkStart w:id="20398" w:name="_Refd19e337902"/>
      <w:bookmarkStart w:id="20399" w:name="_Tocd19e337902"/>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37937"/>
      <w:bookmarkStart w:id="20401" w:name="_Refd19e337937"/>
      <w:bookmarkStart w:id="20402" w:name="_Tocd19e337937"/>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37973"/>
      <w:bookmarkStart w:id="20404" w:name="_Refd19e337973"/>
      <w:bookmarkStart w:id="20405" w:name="_Tocd19e337973"/>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38013"/>
      <w:bookmarkStart w:id="20407" w:name="_Refd19e338013"/>
      <w:bookmarkStart w:id="20408" w:name="_Tocd19e338013"/>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38054"/>
      <w:bookmarkStart w:id="20410" w:name="_Refd19e338054"/>
      <w:bookmarkStart w:id="20411" w:name="_Tocd19e338054"/>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38094"/>
      <w:bookmarkStart w:id="20413" w:name="_Refd19e338094"/>
      <w:bookmarkStart w:id="20414" w:name="_Tocd19e338094"/>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38117"/>
      <w:bookmarkStart w:id="20415" w:name="_Refd19e33811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38165"/>
      <w:bookmarkStart w:id="20418" w:name="_Refd19e338165"/>
      <w:bookmarkStart w:id="20419" w:name="_Tocd19e338165"/>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2848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38266"/>
      <w:bookmarkStart w:id="20421" w:name="_Refd19e338266"/>
      <w:bookmarkStart w:id="20422" w:name="_Tocd19e338266"/>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2848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38390"/>
      <w:bookmarkStart w:id="20424" w:name="_Refd19e338390"/>
      <w:bookmarkStart w:id="20425" w:name="_Tocd19e338390"/>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2848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38576"/>
      <w:bookmarkStart w:id="20427" w:name="_Refd19e338576"/>
      <w:bookmarkStart w:id="20428" w:name="_Tocd19e338576"/>
      <w:r>
        <w:t/>
      </w:r>
      <w:r>
        <w:t>52.218</w:t>
      </w:r>
      <w:r>
        <w:t xml:space="preserve"> [Reserved]</w:t>
      </w:r>
      <w:bookmarkEnd w:id="20427"/>
      <w:bookmarkEnd w:id="20428"/>
      <w:bookmarkEnd w:id="20426"/>
    </w:p>
    <!--Topic unique_3777-->
    <w:p xmlns:tce="http://www.TCE.com">
      <w:pPr>
        <w:pStyle w:val="Heading5"/>
      </w:pPr>
      <w:bookmarkStart w:id="20429" w:name="_Numd19e338591"/>
      <w:bookmarkStart w:id="20430" w:name="_Refd19e338591"/>
      <w:bookmarkStart w:id="20431" w:name="_Tocd19e338591"/>
      <w:r>
        <w:t/>
      </w:r>
      <w:r>
        <w:t>52.219</w:t>
      </w:r>
      <w:r>
        <w:t xml:space="preserve"> [Reserved]</w:t>
      </w:r>
      <w:bookmarkEnd w:id="20430"/>
      <w:bookmarkEnd w:id="20431"/>
      <w:bookmarkEnd w:id="20429"/>
    </w:p>
    <!--Topic unique_756-->
    <w:p xmlns:tce="http://www.TCE.com">
      <w:pPr>
        <w:pStyle w:val="Heading6"/>
      </w:pPr>
      <w:bookmarkStart w:id="20432" w:name="_Numd19e338604"/>
      <w:bookmarkStart w:id="20433" w:name="_Refd19e338604"/>
      <w:bookmarkStart w:id="20434" w:name="_Tocd19e338604"/>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49913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38624"/>
      <w:bookmarkStart w:id="20435" w:name="_Refd19e338624"/>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7">
        <w:r>
          <w:rPr>
            <w:rStyle w:val="Hyperlink"/>
          </w:rPr>
          <w:t>13 CFR part 127</w:t>
        </w:r>
      </w:hyperlink>
      <w:r>
        <w:t xml:space="preserve">, and the concern is certified by SBA or an approved third-party certifier in accordance with </w:t>
      </w:r>
      <w:hyperlink r:id="rIdHyperlink1998">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38653"/>
      <w:bookmarkStart w:id="20437" w:name="_Refd19e338653"/>
      <w:r>
        <w:t/>
      </w:r>
      <w:r>
        <w:t>(1)</w:t>
      </w:r>
      <w:r>
        <w:t/>
      </w:r>
    </w:p>
    <w:p xmlns:tce="http://www.TCE.com">
      <w:pPr>
        <w:pStyle w:val="ListNumber3"/>
        <!--depth 3-->
        <w:numPr>
          <w:ilvl w:val="2"/>
          <w:numId w:val="6493"/>
        </w:numPr>
      </w:pPr>
      <w:bookmarkStart w:id="20440" w:name="_Tocd19e338661"/>
      <w:bookmarkStart w:id="20439" w:name="_Refd19e33866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99">
        <w:r>
          <w:rPr>
            <w:rStyle w:val="Hyperlink"/>
          </w:rPr>
          <w:t>38 U.S.C. 101(2)</w:t>
        </w:r>
      </w:hyperlink>
      <w:r>
        <w:t xml:space="preserve">, with a disability that is service-connected, as defined in </w:t>
      </w:r>
      <w:hyperlink r:id="rIdHyperlink2000">
        <w:r>
          <w:rPr>
            <w:rStyle w:val="Hyperlink"/>
          </w:rPr>
          <w:t>38 U.S.C. 101(16)</w:t>
        </w:r>
      </w:hyperlink>
      <w:r>
        <w:t xml:space="preserve">, with a disability that is service-connected, as defined in </w:t>
      </w:r>
      <w:hyperlink r:id="rIdHyperlink2001">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02">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38773"/>
      <w:bookmarkStart w:id="20441" w:name="_Refd19e338773"/>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38784"/>
      <w:bookmarkStart w:id="20443" w:name="_Refd19e33878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38826"/>
      <w:bookmarkStart w:id="20445" w:name="_Refd19e338826"/>
      <w:r>
        <w:t/>
      </w:r>
      <w:r>
        <w:t>(1)</w:t>
      </w:r>
      <w:r>
        <w:t xml:space="preserve"> Not less than 51 percent of which is owned by one or more veterans (as defined at </w:t>
      </w:r>
      <w:hyperlink r:id="rIdHyperlink200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38851"/>
      <w:bookmarkStart w:id="20447" w:name="_Refd19e33885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0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5">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38887"/>
      <w:bookmarkStart w:id="20449" w:name="_Refd19e33888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38958"/>
      <w:bookmarkStart w:id="20451" w:name="_Refd19e338958"/>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06">
        <w:r>
          <w:rPr>
            <w:rStyle w:val="Hyperlink"/>
          </w:rPr>
          <w:t>13 CFR 121.103(h)</w:t>
        </w:r>
      </w:hyperlink>
      <w:r>
        <w:t xml:space="preserve"> and </w:t>
      </w:r>
      <w:hyperlink r:id="rIdHyperlink2007">
        <w:r>
          <w:rPr>
            <w:rStyle w:val="Hyperlink"/>
          </w:rPr>
          <w:t>13 CFR 125.8(a)</w:t>
        </w:r>
      </w:hyperlink>
      <w:r>
        <w:t xml:space="preserve"> and </w:t>
      </w:r>
      <w:hyperlink r:id="rIdHyperlink200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09">
        <w:r>
          <w:rPr>
            <w:rStyle w:val="Hyperlink"/>
          </w:rPr>
          <w:t>13 CFR 127.506(a)</w:t>
        </w:r>
      </w:hyperlink>
      <w:r>
        <w:t xml:space="preserve"> through </w:t>
      </w:r>
      <w:hyperlink r:id="rIdHyperlink201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39179"/>
      <w:bookmarkStart w:id="20453" w:name="_Refd19e33917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11">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12">
        <w:r>
          <w:rPr>
            <w:rStyle w:val="Hyperlink"/>
          </w:rPr>
          <w:t>13 CFR 126.616(a)</w:t>
        </w:r>
      </w:hyperlink>
      <w:r>
        <w:t xml:space="preserve"> through </w:t>
      </w:r>
      <w:hyperlink r:id="rIdHyperlink201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14">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39241"/>
      <w:bookmarkStart w:id="20455" w:name="_Refd19e339241"/>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49913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49913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39546"/>
      <w:bookmarkStart w:id="20458" w:name="_Refd19e339546"/>
      <w:bookmarkStart w:id="20459" w:name="_Tocd19e339546"/>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49913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39569"/>
      <w:bookmarkStart w:id="20460" w:name="_Refd19e339569"/>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39609"/>
      <w:bookmarkStart w:id="20463" w:name="_Refd19e339609"/>
      <w:bookmarkStart w:id="20464" w:name="_Tocd19e339609"/>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8162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39627"/>
      <w:bookmarkStart w:id="20465" w:name="_Refd19e339627"/>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15">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39653"/>
      <w:bookmarkStart w:id="20467" w:name="_Refd19e339653"/>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39699"/>
      <w:bookmarkStart w:id="20469" w:name="_Refd19e33969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16">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39754"/>
      <w:bookmarkStart w:id="20472" w:name="_Refd19e339754"/>
      <w:bookmarkStart w:id="20473" w:name="_Tocd19e339754"/>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8162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39774"/>
      <w:bookmarkStart w:id="20474" w:name="_Refd19e339774"/>
      <w:r>
        <w:t/>
      </w:r>
      <w:r>
        <w:t>(a)</w:t>
      </w:r>
      <w:r>
        <w:t xml:space="preserve"> Evaluation preference.</w:t>
      </w:r>
    </w:p>
    <w:p xmlns:tce="http://www.TCE.com">
      <w:pPr>
        <w:pStyle w:val="ListNumber2"/>
        <!--depth 2-->
        <w:numPr>
          <w:ilvl w:val="1"/>
          <w:numId w:val="6512"/>
        </w:numPr>
      </w:pPr>
      <w:bookmarkStart w:id="20477" w:name="_Tocd19e339782"/>
      <w:bookmarkStart w:id="20476" w:name="_Refd19e339782"/>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39790"/>
      <w:bookmarkStart w:id="20478" w:name="_Refd19e339790"/>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39856"/>
      <w:bookmarkStart w:id="20481" w:name="_Refd19e339856"/>
      <w:bookmarkStart w:id="20482" w:name="_Tocd19e339856"/>
      <w:r>
        <w:t/>
      </w:r>
      <w:r>
        <w:t>52.219-5</w:t>
      </w:r>
      <w:r>
        <w:t xml:space="preserve"> [Reserved]</w:t>
      </w:r>
      <w:bookmarkEnd w:id="20481"/>
      <w:bookmarkEnd w:id="20482"/>
      <w:bookmarkEnd w:id="20480"/>
    </w:p>
    <!--Topic unique_1904-->
    <w:p xmlns:tce="http://www.TCE.com">
      <w:pPr>
        <w:pStyle w:val="Heading6"/>
      </w:pPr>
      <w:bookmarkStart w:id="20483" w:name="_Numd19e339871"/>
      <w:bookmarkStart w:id="20484" w:name="_Refd19e339871"/>
      <w:bookmarkStart w:id="20485" w:name="_Tocd19e339871"/>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39891"/>
      <w:bookmarkStart w:id="20486" w:name="_Refd19e33989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39934"/>
      <w:bookmarkStart w:id="20488" w:name="_Refd19e339934"/>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39965"/>
      <w:bookmarkStart w:id="20490" w:name="_Refd19e339965"/>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40023"/>
      <w:bookmarkStart w:id="20493" w:name="_Refd19e340023"/>
      <w:bookmarkStart w:id="20494" w:name="_Tocd19e340023"/>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0046"/>
      <w:bookmarkStart w:id="20495" w:name="_Refd19e34004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40200"/>
      <w:bookmarkStart w:id="20498" w:name="_Refd19e340200"/>
      <w:bookmarkStart w:id="20499" w:name="_Tocd19e340200"/>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0220"/>
      <w:bookmarkStart w:id="20500" w:name="_Refd19e34022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1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0245"/>
      <w:bookmarkStart w:id="20502" w:name="_Refd19e340245"/>
      <w:r>
        <w:t/>
      </w:r>
      <w:r>
        <w:t>(1)</w:t>
      </w:r>
      <w:r>
        <w:t/>
      </w:r>
    </w:p>
    <w:p xmlns:tce="http://www.TCE.com">
      <w:pPr>
        <w:pStyle w:val="ListNumber3"/>
        <!--depth 3-->
        <w:numPr>
          <w:ilvl w:val="2"/>
          <w:numId w:val="6524"/>
        </w:numPr>
      </w:pPr>
      <w:bookmarkStart w:id="20505" w:name="_Tocd19e340253"/>
      <w:bookmarkStart w:id="20504" w:name="_Refd19e3402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18">
        <w:r>
          <w:rPr>
            <w:rStyle w:val="Hyperlink"/>
          </w:rPr>
          <w:t>38 U.S.C.101(2)</w:t>
        </w:r>
      </w:hyperlink>
      <w:r>
        <w:t xml:space="preserve">, with a disability that is service-connected, as defined in </w:t>
      </w:r>
      <w:hyperlink r:id="rIdHyperlink2019">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2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0339"/>
      <w:bookmarkStart w:id="20506" w:name="_Refd19e340339"/>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0350"/>
      <w:bookmarkStart w:id="20508" w:name="_Refd19e3403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0389"/>
      <w:bookmarkStart w:id="20510" w:name="_Refd19e340389"/>
      <w:r>
        <w:t/>
      </w:r>
      <w:r>
        <w:t>(1)</w:t>
      </w:r>
      <w:r>
        <w:t xml:space="preserve"> Not less than 51 percent of which is owned by one or more veterans (as defined at </w:t>
      </w:r>
      <w:hyperlink r:id="rIdHyperlink202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0414"/>
      <w:bookmarkStart w:id="20512" w:name="_Refd19e34041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22">
        <w:r>
          <w:rPr>
            <w:rStyle w:val="Hyperlink"/>
          </w:rPr>
          <w:t>13 CFR 126.616(a)</w:t>
        </w:r>
      </w:hyperlink>
      <w:r>
        <w:t xml:space="preserve"> through </w:t>
      </w:r>
      <w:hyperlink r:id="rIdHyperlink2023">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0498"/>
      <w:bookmarkStart w:id="20514" w:name="_Refd19e34049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0513"/>
      <w:bookmarkStart w:id="20516" w:name="_Refd19e340513"/>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2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40565"/>
      <w:bookmarkStart w:id="20519" w:name="_Refd19e340565"/>
      <w:bookmarkStart w:id="20520" w:name="_Tocd19e340565"/>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0583"/>
      <w:bookmarkStart w:id="20521" w:name="_Refd19e340583"/>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25">
        <w:r>
          <w:rPr>
            <w:rStyle w:val="Hyperlink"/>
          </w:rPr>
          <w:t>43 U.S.C. 1601</w:t>
        </w:r>
      </w:hyperlink>
      <w:r>
        <w:t xml:space="preserve">, </w:t>
      </w:r>
      <w:r>
        <w:rPr>
          <w:i/>
        </w:rPr>
        <w:t>et seq.</w:t>
      </w:r>
      <w:r>
        <w:t xml:space="preserve">) and which is considered a minority and economically disadvantaged concern under the criteria at </w:t>
      </w:r>
      <w:hyperlink r:id="rIdHyperlink2026">
        <w:r>
          <w:rPr>
            <w:rStyle w:val="Hyperlink"/>
          </w:rPr>
          <w:t>43 U.S.C. 1626(e)(1)</w:t>
        </w:r>
      </w:hyperlink>
      <w:r>
        <w:t xml:space="preserve">. This definition also includes ANC direct and indirect subsidiary corporations, joint ventures, and partnerships that meet the requirements of </w:t>
      </w:r>
      <w:hyperlink r:id="rIdHyperlink202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2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29">
        <w:r>
          <w:rPr>
            <w:rStyle w:val="Hyperlink"/>
          </w:rPr>
          <w:t>43 U.S.C. 1601</w:t>
        </w:r>
      </w:hyperlink>
      <w:r>
        <w:t xml:space="preserve"> et seq.), that is recognized by the Federal Government as eligible for services from the Bureau of Indian Affairs in accordance with </w:t>
      </w:r>
      <w:hyperlink r:id="rIdHyperlink2030">
        <w:r>
          <w:rPr>
            <w:rStyle w:val="Hyperlink"/>
          </w:rPr>
          <w:t>25 U.S.C. 1452(c)</w:t>
        </w:r>
      </w:hyperlink>
      <w:r>
        <w:t xml:space="preserve">. This definition also includes Indian-owned economic enterprises that meet the requirements of </w:t>
      </w:r>
      <w:hyperlink r:id="rIdHyperlink203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0708"/>
      <w:bookmarkStart w:id="20523" w:name="_Refd19e34070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0724"/>
      <w:bookmarkStart w:id="20525" w:name="_Refd19e3407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0737"/>
      <w:bookmarkStart w:id="20527" w:name="_Refd19e340737"/>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0768"/>
      <w:bookmarkStart w:id="20529" w:name="_Refd19e34076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32">
        <w:r>
          <w:rPr>
            <w:rStyle w:val="Hyperlink"/>
          </w:rPr>
          <w:t>43 U.S.C. 1626</w:t>
        </w:r>
      </w:hyperlink>
      <w:r>
        <w:t>:</w:t>
      </w:r>
    </w:p>
    <w:p xmlns:tce="http://www.TCE.com">
      <w:pPr>
        <w:pStyle w:val="ListNumber3"/>
        <!--depth 3-->
        <w:numPr>
          <w:ilvl w:val="2"/>
          <w:numId w:val="6539"/>
        </w:numPr>
      </w:pPr>
      <w:bookmarkStart w:id="20532" w:name="_Tocd19e340779"/>
      <w:bookmarkStart w:id="20531" w:name="_Refd19e34077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0792"/>
      <w:bookmarkStart w:id="20533" w:name="_Refd19e340792"/>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0823"/>
      <w:bookmarkStart w:id="20535" w:name="_Refd19e340823"/>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0872"/>
      <w:bookmarkStart w:id="20537" w:name="_Refd19e340872"/>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0933"/>
      <w:bookmarkStart w:id="20539" w:name="_Refd19e340933"/>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0998"/>
      <w:bookmarkStart w:id="20541" w:name="_Refd19e340998"/>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3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1051"/>
      <w:bookmarkStart w:id="20543" w:name="_Refd19e34105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1077"/>
      <w:bookmarkStart w:id="20545" w:name="_Refd19e341077"/>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1126"/>
      <w:bookmarkStart w:id="20547" w:name="_Refd19e341126"/>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1157"/>
      <w:bookmarkStart w:id="20549" w:name="_Refd19e341157"/>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1183"/>
      <w:bookmarkStart w:id="20551" w:name="_Refd19e34118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231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1224"/>
      <w:bookmarkStart w:id="20553" w:name="_Refd19e34122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34">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1284"/>
      <w:bookmarkStart w:id="20555" w:name="_Refd19e341284"/>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62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30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3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1356"/>
      <w:bookmarkStart w:id="20557" w:name="_Refd19e34135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1366"/>
      <w:bookmarkStart w:id="20559" w:name="_Refd19e34136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1379"/>
      <w:bookmarkStart w:id="20561" w:name="_Refd19e341379"/>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740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1416"/>
      <w:bookmarkStart w:id="20563" w:name="_Refd19e341416"/>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1438"/>
      <w:bookmarkStart w:id="20565" w:name="_Refd19e341438"/>
      <w:r>
        <w:t/>
      </w:r>
      <w:r>
        <w:t>(i)</w:t>
      </w:r>
      <w:r>
        <w:t xml:space="preserve"> Reports submitted under individual contract plans–</w:t>
      </w:r>
    </w:p>
    <w:p xmlns:tce="http://www.TCE.com">
      <w:pPr>
        <w:pStyle w:val="ListNumber4"/>
        <!--depth 4-->
        <w:numPr>
          <w:ilvl w:val="3"/>
          <w:numId w:val="6557"/>
        </w:numPr>
      </w:pPr>
      <w:bookmarkStart w:id="20568" w:name="_Tocd19e341445"/>
      <w:bookmarkStart w:id="20567" w:name="_Refd19e34144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1498"/>
      <w:bookmarkStart w:id="20569" w:name="_Refd19e341498"/>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3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3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28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3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23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1867"/>
      <w:bookmarkStart w:id="20572" w:name="_Refd19e341867"/>
      <w:bookmarkStart w:id="20573" w:name="_Tocd19e341867"/>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1890"/>
      <w:bookmarkStart w:id="20574" w:name="_Refd19e34189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1935"/>
      <w:bookmarkStart w:id="20577" w:name="_Refd19e341935"/>
      <w:bookmarkStart w:id="20578" w:name="_Tocd19e341935"/>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6876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1960"/>
      <w:bookmarkStart w:id="20579" w:name="_Refd19e34196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39">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2043"/>
      <w:bookmarkStart w:id="20582" w:name="_Refd19e342043"/>
      <w:bookmarkStart w:id="20583" w:name="_Tocd19e342043"/>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6876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2066"/>
      <w:bookmarkStart w:id="20584" w:name="_Refd19e3420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2099"/>
      <w:bookmarkStart w:id="20586" w:name="_Refd19e3420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2163"/>
      <w:bookmarkStart w:id="20589" w:name="_Refd19e342163"/>
      <w:bookmarkStart w:id="20590" w:name="_Tocd19e342163"/>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041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2257"/>
      <w:bookmarkStart w:id="20592" w:name="_Refd19e342257"/>
      <w:bookmarkStart w:id="20593" w:name="_Tocd19e342257"/>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2277"/>
      <w:bookmarkStart w:id="20594" w:name="_Refd19e342277"/>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2298"/>
      <w:bookmarkStart w:id="20596" w:name="_Refd19e34229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2327"/>
      <w:bookmarkStart w:id="20598" w:name="_Refd19e342327"/>
      <w:r>
        <w:t/>
      </w:r>
      <w:r>
        <w:t>(1)</w:t>
      </w:r>
      <w:r>
        <w:t xml:space="preserve"> Contracts that have been set aside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2608"/>
      <w:bookmarkStart w:id="20601" w:name="_Refd19e342608"/>
      <w:bookmarkStart w:id="20602" w:name="_Tocd19e342608"/>
      <w:r>
        <w:t/>
      </w:r>
      <w:r>
        <w:t>52.219-15</w:t>
      </w:r>
      <w:r>
        <w:t xml:space="preserve"> [Reserved]</w:t>
      </w:r>
      <w:bookmarkEnd w:id="20601"/>
      <w:bookmarkEnd w:id="20602"/>
      <w:bookmarkEnd w:id="20600"/>
    </w:p>
    <!--Topic unique_1916-->
    <w:p xmlns:tce="http://www.TCE.com">
      <w:pPr>
        <w:pStyle w:val="Heading6"/>
      </w:pPr>
      <w:bookmarkStart w:id="20603" w:name="_Numd19e342623"/>
      <w:bookmarkStart w:id="20604" w:name="_Refd19e342623"/>
      <w:bookmarkStart w:id="20605" w:name="_Tocd19e342623"/>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4818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2643"/>
      <w:bookmarkStart w:id="20606" w:name="_Refd19e34264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2697"/>
      <w:bookmarkStart w:id="20609" w:name="_Refd19e342697"/>
      <w:bookmarkStart w:id="20610" w:name="_Tocd19e342697"/>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6876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2720"/>
      <w:bookmarkStart w:id="20611" w:name="_Refd19e342720"/>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2728"/>
      <w:bookmarkStart w:id="20613" w:name="_Refd19e34272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40">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2799"/>
      <w:bookmarkStart w:id="20616" w:name="_Refd19e342799"/>
      <w:bookmarkStart w:id="20617" w:name="_Tocd19e342799"/>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6876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2819"/>
      <w:bookmarkStart w:id="20618" w:name="_Refd19e342819"/>
      <w:r>
        <w:t/>
      </w:r>
      <w:r>
        <w:t>(a)</w:t>
      </w:r>
      <w:r>
        <w:t xml:space="preserve"> Offers are solicited only from—</w:t>
      </w:r>
    </w:p>
    <w:p xmlns:tce="http://www.TCE.com">
      <w:pPr>
        <w:pStyle w:val="ListNumber2"/>
        <!--depth 2-->
        <w:numPr>
          <w:ilvl w:val="1"/>
          <w:numId w:val="6576"/>
        </w:numPr>
      </w:pPr>
      <w:bookmarkStart w:id="20621" w:name="_Tocd19e342827"/>
      <w:bookmarkStart w:id="20620" w:name="_Refd19e342827"/>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41">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42">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43">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2968"/>
      <w:bookmarkStart w:id="20623" w:name="_Refd19e342968"/>
      <w:bookmarkStart w:id="20624" w:name="_Tocd19e342968"/>
      <w:r>
        <w:t/>
      </w:r>
      <w:r>
        <w:t>52.219-19</w:t>
      </w:r>
      <w:r>
        <w:t xml:space="preserve"> [Reserved]</w:t>
      </w:r>
      <w:bookmarkEnd w:id="20623"/>
      <w:bookmarkEnd w:id="20624"/>
      <w:bookmarkEnd w:id="20622"/>
    </w:p>
    <!--Topic unique_3781-->
    <w:p xmlns:tce="http://www.TCE.com">
      <w:pPr>
        <w:pStyle w:val="Heading6"/>
      </w:pPr>
      <w:bookmarkStart w:id="20625" w:name="_Numd19e342983"/>
      <w:bookmarkStart w:id="20626" w:name="_Refd19e342983"/>
      <w:bookmarkStart w:id="20627" w:name="_Tocd19e342983"/>
      <w:r>
        <w:t/>
      </w:r>
      <w:r>
        <w:t>52.219-20</w:t>
      </w:r>
      <w:r>
        <w:t xml:space="preserve"> [Reserved]</w:t>
      </w:r>
      <w:bookmarkEnd w:id="20626"/>
      <w:bookmarkEnd w:id="20627"/>
      <w:bookmarkEnd w:id="20625"/>
    </w:p>
    <!--Topic unique_3782-->
    <w:p xmlns:tce="http://www.TCE.com">
      <w:pPr>
        <w:pStyle w:val="Heading6"/>
      </w:pPr>
      <w:bookmarkStart w:id="20628" w:name="_Numd19e342997"/>
      <w:bookmarkStart w:id="20629" w:name="_Refd19e342997"/>
      <w:bookmarkStart w:id="20630" w:name="_Tocd19e342997"/>
      <w:r>
        <w:t/>
      </w:r>
      <w:r>
        <w:t>52.219-21</w:t>
      </w:r>
      <w:r>
        <w:t xml:space="preserve"> [Reserved]</w:t>
      </w:r>
      <w:bookmarkEnd w:id="20629"/>
      <w:bookmarkEnd w:id="20630"/>
      <w:bookmarkEnd w:id="20628"/>
    </w:p>
    <!--Topic unique_3783-->
    <w:p xmlns:tce="http://www.TCE.com">
      <w:pPr>
        <w:pStyle w:val="Heading6"/>
      </w:pPr>
      <w:bookmarkStart w:id="20631" w:name="_Numd19e343012"/>
      <w:bookmarkStart w:id="20632" w:name="_Refd19e343012"/>
      <w:bookmarkStart w:id="20633" w:name="_Tocd19e343012"/>
      <w:r>
        <w:t/>
      </w:r>
      <w:r>
        <w:t>52.219-22</w:t>
      </w:r>
      <w:r>
        <w:t xml:space="preserve"> [Reserved]</w:t>
      </w:r>
      <w:bookmarkEnd w:id="20632"/>
      <w:bookmarkEnd w:id="20633"/>
      <w:bookmarkEnd w:id="20631"/>
    </w:p>
    <!--Topic unique_3784-->
    <w:p xmlns:tce="http://www.TCE.com">
      <w:pPr>
        <w:pStyle w:val="Heading6"/>
      </w:pPr>
      <w:bookmarkStart w:id="20634" w:name="_Numd19e343026"/>
      <w:bookmarkStart w:id="20635" w:name="_Refd19e343026"/>
      <w:bookmarkStart w:id="20636" w:name="_Tocd19e343026"/>
      <w:r>
        <w:t/>
      </w:r>
      <w:r>
        <w:t>52.219-23</w:t>
      </w:r>
      <w:r>
        <w:t xml:space="preserve"> [Reserved]</w:t>
      </w:r>
      <w:bookmarkEnd w:id="20635"/>
      <w:bookmarkEnd w:id="20636"/>
      <w:bookmarkEnd w:id="20634"/>
    </w:p>
    <!--Topic unique_3785-->
    <w:p xmlns:tce="http://www.TCE.com">
      <w:pPr>
        <w:pStyle w:val="Heading6"/>
      </w:pPr>
      <w:bookmarkStart w:id="20637" w:name="_Numd19e343041"/>
      <w:bookmarkStart w:id="20638" w:name="_Refd19e343041"/>
      <w:bookmarkStart w:id="20639" w:name="_Tocd19e343041"/>
      <w:r>
        <w:t/>
      </w:r>
      <w:r>
        <w:t>52.219-24</w:t>
      </w:r>
      <w:r>
        <w:t xml:space="preserve"> [Reserved]</w:t>
      </w:r>
      <w:bookmarkEnd w:id="20638"/>
      <w:bookmarkEnd w:id="20639"/>
      <w:bookmarkEnd w:id="20637"/>
    </w:p>
    <!--Topic unique_3786-->
    <w:p xmlns:tce="http://www.TCE.com">
      <w:pPr>
        <w:pStyle w:val="Heading6"/>
      </w:pPr>
      <w:bookmarkStart w:id="20640" w:name="_Numd19e343055"/>
      <w:bookmarkStart w:id="20641" w:name="_Refd19e343055"/>
      <w:bookmarkStart w:id="20642" w:name="_Tocd19e343055"/>
      <w:r>
        <w:t/>
      </w:r>
      <w:r>
        <w:t>52.219-25</w:t>
      </w:r>
      <w:r>
        <w:t xml:space="preserve"> [Reserved]</w:t>
      </w:r>
      <w:bookmarkEnd w:id="20641"/>
      <w:bookmarkEnd w:id="20642"/>
      <w:bookmarkEnd w:id="20640"/>
    </w:p>
    <!--Topic unique_3787-->
    <w:p xmlns:tce="http://www.TCE.com">
      <w:pPr>
        <w:pStyle w:val="Heading6"/>
      </w:pPr>
      <w:bookmarkStart w:id="20643" w:name="_Numd19e343070"/>
      <w:bookmarkStart w:id="20644" w:name="_Refd19e343070"/>
      <w:bookmarkStart w:id="20645" w:name="_Tocd19e343070"/>
      <w:r>
        <w:t/>
      </w:r>
      <w:r>
        <w:t>52.219-26</w:t>
      </w:r>
      <w:r>
        <w:t xml:space="preserve"> [Reserved]</w:t>
      </w:r>
      <w:bookmarkEnd w:id="20644"/>
      <w:bookmarkEnd w:id="20645"/>
      <w:bookmarkEnd w:id="20643"/>
    </w:p>
    <!--Topic unique_1156-->
    <w:p xmlns:tce="http://www.TCE.com">
      <w:pPr>
        <w:pStyle w:val="Heading6"/>
      </w:pPr>
      <w:bookmarkStart w:id="20646" w:name="_Numd19e343084"/>
      <w:bookmarkStart w:id="20647" w:name="_Refd19e343084"/>
      <w:bookmarkStart w:id="20648" w:name="_Tocd19e343084"/>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58840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3104"/>
      <w:bookmarkStart w:id="20649" w:name="_Refd19e343104"/>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3120"/>
      <w:bookmarkStart w:id="20651" w:name="_Refd19e343120"/>
      <w:r>
        <w:t/>
      </w:r>
      <w:r>
        <w:t>(1)</w:t>
      </w:r>
      <w:r>
        <w:t/>
      </w:r>
    </w:p>
    <w:p xmlns:tce="http://www.TCE.com">
      <w:pPr>
        <w:pStyle w:val="ListNumber3"/>
        <!--depth 3-->
        <w:numPr>
          <w:ilvl w:val="2"/>
          <w:numId w:val="6581"/>
        </w:numPr>
      </w:pPr>
      <w:bookmarkStart w:id="20654" w:name="_Tocd19e343128"/>
      <w:bookmarkStart w:id="20653" w:name="_Refd19e34312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44">
        <w:r>
          <w:rPr>
            <w:rStyle w:val="Hyperlink"/>
          </w:rPr>
          <w:t>38 U.S.C. 101(2)</w:t>
        </w:r>
      </w:hyperlink>
      <w:r>
        <w:t xml:space="preserve">, with a disability that is service-connected, as defined in </w:t>
      </w:r>
      <w:hyperlink r:id="rIdHyperlink204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3210"/>
      <w:bookmarkStart w:id="20655" w:name="_Refd19e343210"/>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3259"/>
      <w:bookmarkStart w:id="20657" w:name="_Refd19e343259"/>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3316"/>
      <w:bookmarkStart w:id="20660" w:name="_Refd19e343316"/>
      <w:bookmarkStart w:id="20661" w:name="_Tocd19e343316"/>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49913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3336"/>
      <w:bookmarkStart w:id="20662" w:name="_Refd19e343336"/>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5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46">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3395"/>
      <w:bookmarkStart w:id="20664" w:name="_Refd19e34339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3417"/>
      <w:bookmarkStart w:id="20666" w:name="_Refd19e343417"/>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47">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48">
        <w:r>
          <w:rPr>
            <w:rStyle w:val="Hyperlink"/>
          </w:rPr>
          <w:t>13 CFR 127.506(a)</w:t>
        </w:r>
      </w:hyperlink>
      <w:r>
        <w:t xml:space="preserve"> through </w:t>
      </w:r>
      <w:hyperlink r:id="rIdHyperlink204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50">
        <w:r>
          <w:rPr>
            <w:rStyle w:val="Hyperlink"/>
          </w:rPr>
          <w:t>13 CFR 127.506(a)</w:t>
        </w:r>
      </w:hyperlink>
      <w:r>
        <w:t xml:space="preserve"> through </w:t>
      </w:r>
      <w:hyperlink r:id="rIdHyperlink205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49913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3850"/>
      <w:bookmarkStart w:id="20669" w:name="_Refd19e343850"/>
      <w:bookmarkStart w:id="20670" w:name="_Tocd19e343850"/>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957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3870"/>
      <w:bookmarkStart w:id="20671" w:name="_Refd19e343870"/>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2">
        <w:r>
          <w:rPr>
            <w:rStyle w:val="Hyperlink"/>
          </w:rPr>
          <w:t>13 CFR part 127</w:t>
        </w:r>
      </w:hyperlink>
      <w:r>
        <w:t xml:space="preserve">, and is certified pursuant to </w:t>
      </w:r>
      <w:hyperlink r:id="rIdHyperlink205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3906"/>
      <w:bookmarkStart w:id="20673" w:name="_Refd19e343906"/>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3958"/>
      <w:bookmarkStart w:id="20675" w:name="_Refd19e343958"/>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3998"/>
      <w:bookmarkStart w:id="20677" w:name="_Refd19e343998"/>
      <w:r>
        <w:t/>
      </w:r>
      <w:r>
        <w:t>(1)</w:t>
      </w:r>
      <w:r>
        <w:t xml:space="preserve"> At least one party to the joint venture complies with the criteria defined in paragraph (a) and paragraph (c)(3) of this clause, and </w:t>
      </w:r>
      <w:hyperlink r:id="rIdHyperlink2054">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4036"/>
      <w:bookmarkStart w:id="20680" w:name="_Refd19e344036"/>
      <w:bookmarkStart w:id="20681" w:name="_Tocd19e344036"/>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5957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4056"/>
      <w:bookmarkStart w:id="20682" w:name="_Refd19e344056"/>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5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5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4095"/>
      <w:bookmarkStart w:id="20684" w:name="_Refd19e344095"/>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4147"/>
      <w:bookmarkStart w:id="20686" w:name="_Refd19e344147"/>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4187"/>
      <w:bookmarkStart w:id="20688" w:name="_Refd19e344187"/>
      <w:r>
        <w:t/>
      </w:r>
      <w:r>
        <w:t>(1)</w:t>
      </w:r>
      <w:r>
        <w:t xml:space="preserve"> At least one party to the joint venture complies with the criteria defined in paragraph (a) and (c)(3) of this clause, and </w:t>
      </w:r>
      <w:hyperlink r:id="rIdHyperlink2057">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4224"/>
      <w:bookmarkStart w:id="20691" w:name="_Refd19e344224"/>
      <w:bookmarkStart w:id="20692" w:name="_Tocd19e344224"/>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4274"/>
      <w:bookmarkStart w:id="20694" w:name="_Refd19e344274"/>
      <w:bookmarkStart w:id="20695" w:name="_Tocd19e344274"/>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4330"/>
      <w:bookmarkStart w:id="20697" w:name="_Refd19e344330"/>
      <w:bookmarkStart w:id="20698" w:name="_Tocd19e344330"/>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190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559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49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205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4604"/>
      <w:bookmarkStart w:id="20700" w:name="_Refd19e344604"/>
      <w:bookmarkStart w:id="20701" w:name="_Tocd19e344604"/>
      <w:r>
        <w:t/>
      </w:r>
      <w:r>
        <w:t>52.220</w:t>
      </w:r>
      <w:r>
        <w:t xml:space="preserve"> [Reserved]</w:t>
      </w:r>
      <w:bookmarkEnd w:id="20700"/>
      <w:bookmarkEnd w:id="20701"/>
      <w:bookmarkEnd w:id="20699"/>
    </w:p>
    <!--Topic unique_3789-->
    <w:p xmlns:tce="http://www.TCE.com">
      <w:pPr>
        <w:pStyle w:val="Heading5"/>
      </w:pPr>
      <w:bookmarkStart w:id="20702" w:name="_Numd19e344619"/>
      <w:bookmarkStart w:id="20703" w:name="_Refd19e344619"/>
      <w:bookmarkStart w:id="20704" w:name="_Tocd19e344619"/>
      <w:r>
        <w:t/>
      </w:r>
      <w:r>
        <w:t>52.221</w:t>
      </w:r>
      <w:r>
        <w:t xml:space="preserve"> [Reserved]</w:t>
      </w:r>
      <w:bookmarkEnd w:id="20703"/>
      <w:bookmarkEnd w:id="20704"/>
      <w:bookmarkEnd w:id="20702"/>
    </w:p>
    <!--Topic unique_3790-->
    <w:p xmlns:tce="http://www.TCE.com">
      <w:pPr>
        <w:pStyle w:val="Heading5"/>
      </w:pPr>
      <w:bookmarkStart w:id="20705" w:name="_Numd19e344635"/>
      <w:bookmarkStart w:id="20706" w:name="_Refd19e344635"/>
      <w:bookmarkStart w:id="20707" w:name="_Tocd19e344635"/>
      <w:r>
        <w:t/>
      </w:r>
      <w:r>
        <w:t>52.222</w:t>
      </w:r>
      <w:r>
        <w:t xml:space="preserve"> [Reserved]</w:t>
      </w:r>
      <w:bookmarkEnd w:id="20706"/>
      <w:bookmarkEnd w:id="20707"/>
      <w:bookmarkEnd w:id="20705"/>
    </w:p>
    <!--Topic unique_2127-->
    <w:p xmlns:tce="http://www.TCE.com">
      <w:pPr>
        <w:pStyle w:val="Heading6"/>
      </w:pPr>
      <w:bookmarkStart w:id="20708" w:name="_Numd19e344648"/>
      <w:bookmarkStart w:id="20709" w:name="_Refd19e344648"/>
      <w:bookmarkStart w:id="20710" w:name="_Tocd19e344648"/>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254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4683"/>
      <w:bookmarkStart w:id="20712" w:name="_Refd19e344683"/>
      <w:bookmarkStart w:id="20713" w:name="_Tocd19e344683"/>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254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4703"/>
      <w:bookmarkStart w:id="20714" w:name="_Refd19e344703"/>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4714"/>
      <w:bookmarkStart w:id="20716" w:name="_Refd19e344714"/>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4751"/>
      <w:bookmarkStart w:id="20718" w:name="_Refd19e34475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4796"/>
      <w:bookmarkStart w:id="20721" w:name="_Refd19e344796"/>
      <w:bookmarkStart w:id="20722" w:name="_Tocd19e344796"/>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274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4816"/>
      <w:bookmarkStart w:id="20723" w:name="_Refd19e3448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4831"/>
      <w:bookmarkStart w:id="20725" w:name="_Refd19e344831"/>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4853"/>
      <w:bookmarkStart w:id="20727" w:name="_Refd19e344853"/>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4902"/>
      <w:bookmarkStart w:id="20730" w:name="_Refd19e344902"/>
      <w:bookmarkStart w:id="20731" w:name="_Tocd19e344902"/>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300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4925"/>
      <w:bookmarkStart w:id="20732" w:name="_Refd19e344925"/>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281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58">
        <w:r>
          <w:rPr>
            <w:rStyle w:val="Hyperlink"/>
          </w:rPr>
          <w:t>40 U.S.C. chapter 37</w:t>
        </w:r>
      </w:hyperlink>
      <w:r>
        <w:t>). In accordance with the Federal Civil Penalties Inflation Adjustment Act of 1990 (</w:t>
      </w:r>
      <w:hyperlink r:id="rIdHyperlink205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4979"/>
      <w:bookmarkStart w:id="20734" w:name="_Refd19e34497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5019"/>
      <w:bookmarkStart w:id="20737" w:name="_Refd19e345019"/>
      <w:bookmarkStart w:id="20738" w:name="_Tocd19e345019"/>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5042"/>
      <w:bookmarkStart w:id="20739" w:name="_Refd19e345042"/>
      <w:r>
        <w:t/>
      </w:r>
      <w:r>
        <w:t>(a)</w:t>
      </w:r>
      <w:r>
        <w:t/>
      </w:r>
    </w:p>
    <w:p xmlns:tce="http://www.TCE.com">
      <w:pPr>
        <w:pStyle w:val="ListNumber2"/>
        <!--depth 2-->
        <w:numPr>
          <w:ilvl w:val="1"/>
          <w:numId w:val="6619"/>
        </w:numPr>
      </w:pPr>
      <w:bookmarkStart w:id="20742" w:name="_Tocd19e345050"/>
      <w:bookmarkStart w:id="20741" w:name="_Refd19e345050"/>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5077"/>
      <w:bookmarkStart w:id="20743" w:name="_Refd19e345077"/>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5104"/>
      <w:bookmarkStart w:id="20746" w:name="_Refd19e345104"/>
      <w:bookmarkStart w:id="20747" w:name="_Tocd19e345104"/>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5127"/>
      <w:bookmarkStart w:id="20748" w:name="_Refd19e345127"/>
      <w:r>
        <w:t/>
      </w:r>
      <w:r>
        <w:t>(a)</w:t>
      </w:r>
      <w:r>
        <w:t xml:space="preserve"> </w:t>
      </w:r>
      <w:r>
        <w:rPr>
          <w:i/>
        </w:rPr>
        <w:t>Definition.</w:t>
      </w:r>
      <w:r>
        <w:t>—"Site of the work"—</w:t>
      </w:r>
    </w:p>
    <w:p xmlns:tce="http://www.TCE.com">
      <w:pPr>
        <w:pStyle w:val="ListNumber2"/>
        <!--depth 2-->
        <w:numPr>
          <w:ilvl w:val="1"/>
          <w:numId w:val="6622"/>
        </w:numPr>
      </w:pPr>
      <w:bookmarkStart w:id="20751" w:name="_Tocd19e345138"/>
      <w:bookmarkStart w:id="20750" w:name="_Refd19e345138"/>
      <w:r>
        <w:t/>
      </w:r>
      <w:r>
        <w:t>(1)</w:t>
      </w:r>
      <w:r>
        <w:t xml:space="preserve"> Means—</w:t>
      </w:r>
    </w:p>
    <w:p xmlns:tce="http://www.TCE.com">
      <w:pPr>
        <w:pStyle w:val="ListNumber3"/>
        <!--depth 3-->
        <w:numPr>
          <w:ilvl w:val="2"/>
          <w:numId w:val="6623"/>
        </w:numPr>
      </w:pPr>
      <w:bookmarkStart w:id="20753" w:name="_Tocd19e345146"/>
      <w:bookmarkStart w:id="20752" w:name="_Refd19e345146"/>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5167"/>
      <w:bookmarkStart w:id="20754" w:name="_Refd19e345167"/>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5191"/>
      <w:bookmarkStart w:id="20756" w:name="_Refd19e345191"/>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5222"/>
      <w:bookmarkStart w:id="20758" w:name="_Refd19e34522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5262"/>
      <w:bookmarkStart w:id="20760" w:name="_Refd19e34526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5270"/>
      <w:bookmarkStart w:id="20762" w:name="_Refd19e345270"/>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5347"/>
      <w:bookmarkStart w:id="20765" w:name="_Refd19e345347"/>
      <w:bookmarkStart w:id="20766" w:name="_Tocd19e345347"/>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5382"/>
      <w:bookmarkStart w:id="20768" w:name="_Refd19e345382"/>
      <w:bookmarkStart w:id="20769" w:name="_Tocd19e345382"/>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5402"/>
      <w:bookmarkStart w:id="20770" w:name="_Refd19e34540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6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6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5425"/>
      <w:bookmarkStart w:id="20772" w:name="_Refd19e34542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62">
        <w:r>
          <w:rPr>
            <w:rStyle w:val="Hyperlink"/>
          </w:rPr>
          <w:t>Form WH-347</w:t>
        </w:r>
      </w:hyperlink>
      <w:r>
        <w:t xml:space="preserve"> is available for this purpose and may be obtained from the U.S. Department of Labor Wage and Hour Division website at </w:t>
      </w:r>
      <w:hyperlink r:id="rIdHyperlink206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5448"/>
      <w:bookmarkStart w:id="20774" w:name="_Refd19e345448"/>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6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5513"/>
      <w:bookmarkStart w:id="20777" w:name="_Refd19e345513"/>
      <w:bookmarkStart w:id="20778" w:name="_Tocd19e345513"/>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5533"/>
      <w:bookmarkStart w:id="20779" w:name="_Refd19e345533"/>
      <w:r>
        <w:t/>
      </w:r>
      <w:r>
        <w:t>(a)</w:t>
      </w:r>
      <w:r>
        <w:t xml:space="preserve"> Apprentices.</w:t>
      </w:r>
    </w:p>
    <w:p xmlns:tce="http://www.TCE.com">
      <w:pPr>
        <w:pStyle w:val="ListNumber2"/>
        <!--depth 2-->
        <w:numPr>
          <w:ilvl w:val="1"/>
          <w:numId w:val="6633"/>
        </w:numPr>
      </w:pPr>
      <w:bookmarkStart w:id="20782" w:name="_Tocd19e345541"/>
      <w:bookmarkStart w:id="20781" w:name="_Refd19e345541"/>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5549"/>
      <w:bookmarkStart w:id="20783" w:name="_Refd19e34554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5609"/>
      <w:bookmarkStart w:id="20785" w:name="_Refd19e34560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5659"/>
      <w:bookmarkStart w:id="20788" w:name="_Refd19e345659"/>
      <w:bookmarkStart w:id="20789" w:name="_Tocd19e345659"/>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5696"/>
      <w:bookmarkStart w:id="20791" w:name="_Refd19e345696"/>
      <w:bookmarkStart w:id="20792" w:name="_Tocd19e345696"/>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5719"/>
      <w:bookmarkStart w:id="20793" w:name="_Refd19e34571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5730"/>
      <w:bookmarkStart w:id="20795" w:name="_Refd19e345730"/>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104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5786"/>
      <w:bookmarkStart w:id="20797" w:name="_Refd19e345786"/>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5880"/>
      <w:bookmarkStart w:id="20799" w:name="_Refd19e345880"/>
      <w:r>
        <w:t/>
      </w:r>
      <w:r>
        <w:t>(1)</w:t>
      </w:r>
      <w:r>
        <w:t xml:space="preserve"> Within 14 days after award of the contract, the Contractor shall deliver to the Contracting Officer a completed </w:t>
      </w:r>
      <w:hyperlink r:id="rIdHyperlink206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66">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5922"/>
      <w:bookmarkStart w:id="20802" w:name="_Refd19e345922"/>
      <w:bookmarkStart w:id="20803" w:name="_Tocd19e345922"/>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5959"/>
      <w:bookmarkStart w:id="20805" w:name="_Refd19e345959"/>
      <w:bookmarkStart w:id="20806" w:name="_Tocd19e345959"/>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5994"/>
      <w:bookmarkStart w:id="20808" w:name="_Refd19e345994"/>
      <w:bookmarkStart w:id="20809" w:name="_Tocd19e345994"/>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6028"/>
      <w:bookmarkStart w:id="20811" w:name="_Refd19e346028"/>
      <w:bookmarkStart w:id="20812" w:name="_Tocd19e346028"/>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6051"/>
      <w:bookmarkStart w:id="20813" w:name="_Refd19e34605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67">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68">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69">
        <w:r>
          <w:rPr>
            <w:rStyle w:val="Hyperlink"/>
          </w:rPr>
          <w:t>18 U.S.C. 1001</w:t>
        </w:r>
      </w:hyperlink>
      <w:r>
        <w:t>.</w:t>
      </w:r>
      <w:bookmarkEnd w:id="20813"/>
      <w:bookmarkEnd w:id="20814"/>
    </w:p>
    <w:p xmlns:tce="http://www.TCE.com">
      <w:pPr>
        <w:pStyle w:val="BodyText"/>
      </w:pPr>
      <w:r>
        <w:t>(End of clause)</w:t>
      </w:r>
    </w:p>
    <!--Topic unique_2137-->
    <w:p xmlns:tce="http://www.TCE.com">
      <w:pPr>
        <w:pStyle w:val="Heading6"/>
      </w:pPr>
      <w:bookmarkStart w:id="20815" w:name="_Numd19e346102"/>
      <w:bookmarkStart w:id="20816" w:name="_Refd19e346102"/>
      <w:bookmarkStart w:id="20817" w:name="_Tocd19e346102"/>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6136"/>
      <w:bookmarkStart w:id="20819" w:name="_Refd19e346136"/>
      <w:bookmarkStart w:id="20820" w:name="_Tocd19e346136"/>
      <w:r>
        <w:t/>
      </w:r>
      <w:r>
        <w:t>52.222-17</w:t>
      </w:r>
      <w:r>
        <w:t xml:space="preserve"> [Reserved]</w:t>
      </w:r>
      <w:bookmarkEnd w:id="20819"/>
      <w:bookmarkEnd w:id="20820"/>
      <w:bookmarkEnd w:id="20818"/>
    </w:p>
    <!--Topic unique_211-->
    <w:p xmlns:tce="http://www.TCE.com">
      <w:pPr>
        <w:pStyle w:val="Heading6"/>
      </w:pPr>
      <w:bookmarkStart w:id="20821" w:name="_Numd19e346151"/>
      <w:bookmarkStart w:id="20822" w:name="_Refd19e346151"/>
      <w:bookmarkStart w:id="20823" w:name="_Tocd19e346151"/>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3695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6174"/>
      <w:bookmarkStart w:id="20824" w:name="_Refd19e346174"/>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6190"/>
      <w:bookmarkStart w:id="20826" w:name="_Refd19e34619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6283"/>
      <w:bookmarkStart w:id="20828" w:name="_Refd19e346283"/>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6315"/>
      <w:bookmarkStart w:id="20831" w:name="_Refd19e346315"/>
      <w:bookmarkStart w:id="20832" w:name="_Tocd19e346315"/>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3695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6335"/>
      <w:bookmarkStart w:id="20833" w:name="_Refd19e346335"/>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6346"/>
      <w:bookmarkStart w:id="20835" w:name="_Refd19e346346"/>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15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56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6397"/>
      <w:bookmarkStart w:id="20837" w:name="_Refd19e346397"/>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6434"/>
      <w:bookmarkStart w:id="20839" w:name="_Refd19e346434"/>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6476"/>
      <w:bookmarkStart w:id="20842" w:name="_Refd19e346476"/>
      <w:bookmarkStart w:id="20843" w:name="_Tocd19e346476"/>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7368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6982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70">
        <w:r>
          <w:rPr>
            <w:rStyle w:val="Hyperlink"/>
          </w:rPr>
          <w:t>41 U.S.C. chapter 65</w:t>
        </w:r>
      </w:hyperlink>
      <w:r>
        <w:t>, the following terms and conditions apply:</w:t>
      </w:r>
    </w:p>
    <w:p xmlns:tce="http://www.TCE.com">
      <w:pPr>
        <w:pStyle w:val="ListNumber"/>
        <!--depth 1-->
        <w:numPr>
          <w:ilvl w:val="0"/>
          <w:numId w:val="6648"/>
        </w:numPr>
      </w:pPr>
      <w:bookmarkStart w:id="20845" w:name="_Tocd19e346506"/>
      <w:bookmarkStart w:id="20844" w:name="_Refd19e346506"/>
      <w:r>
        <w:t/>
      </w:r>
      <w:r>
        <w:t>(a)</w:t>
      </w:r>
      <w:r>
        <w:t xml:space="preserve"> All stipulations required by </w:t>
      </w:r>
      <w:hyperlink r:id="rIdHyperlink207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72">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6539"/>
      <w:bookmarkStart w:id="20847" w:name="_Refd19e346539"/>
      <w:bookmarkStart w:id="20848" w:name="_Tocd19e346539"/>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6562"/>
      <w:bookmarkStart w:id="20849" w:name="_Refd19e346562"/>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74">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6621"/>
      <w:bookmarkStart w:id="20852" w:name="_Refd19e346621"/>
      <w:bookmarkStart w:id="20853" w:name="_Tocd19e346621"/>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6673"/>
      <w:bookmarkStart w:id="20855" w:name="_Refd19e346673"/>
      <w:bookmarkStart w:id="20856" w:name="_Tocd19e346673"/>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6696"/>
      <w:bookmarkStart w:id="20857" w:name="_Refd19e346696"/>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6793"/>
      <w:bookmarkStart w:id="20859" w:name="_Refd19e346793"/>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6854"/>
      <w:bookmarkStart w:id="20862" w:name="_Refd19e346854"/>
      <w:bookmarkStart w:id="20863" w:name="_Tocd19e346854"/>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6888"/>
      <w:bookmarkStart w:id="20865" w:name="_Refd19e346888"/>
      <w:bookmarkStart w:id="20866" w:name="_Tocd19e346888"/>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6913"/>
      <w:bookmarkStart w:id="20867" w:name="_Refd19e34691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46951"/>
      <w:bookmarkStart w:id="20870" w:name="_Refd19e346951"/>
      <w:bookmarkStart w:id="20871" w:name="_Tocd19e346951"/>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6971"/>
      <w:bookmarkStart w:id="20872" w:name="_Refd19e346971"/>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6997"/>
      <w:bookmarkStart w:id="20874" w:name="_Refd19e346997"/>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7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7043"/>
      <w:bookmarkStart w:id="20876" w:name="_Refd19e34704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7066"/>
      <w:bookmarkStart w:id="20878" w:name="_Refd19e34706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7084"/>
      <w:bookmarkStart w:id="20880" w:name="_Refd19e347084"/>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7164"/>
      <w:bookmarkStart w:id="20882" w:name="_Refd19e34716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7179"/>
      <w:bookmarkStart w:id="20884" w:name="_Refd19e347179"/>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47305"/>
      <w:bookmarkStart w:id="20887" w:name="_Refd19e347305"/>
      <w:bookmarkStart w:id="20888" w:name="_Tocd19e347305"/>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7328"/>
      <w:bookmarkStart w:id="20889" w:name="_Refd19e347328"/>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7368"/>
      <w:bookmarkStart w:id="20891" w:name="_Refd19e34736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8">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7453"/>
      <w:bookmarkStart w:id="20893" w:name="_Refd19e34745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7497"/>
      <w:bookmarkStart w:id="20895" w:name="_Refd19e347497"/>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7616"/>
      <w:bookmarkStart w:id="20897" w:name="_Refd19e347616"/>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7699"/>
      <w:bookmarkStart w:id="20899" w:name="_Refd19e347699"/>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47749"/>
      <w:bookmarkStart w:id="20902" w:name="_Refd19e347749"/>
      <w:bookmarkStart w:id="20903" w:name="_Tocd19e347749"/>
      <w:r>
        <w:t/>
      </w:r>
      <w:r>
        <w:t>52.222-28</w:t>
      </w:r>
      <w:r>
        <w:t xml:space="preserve"> [Reserved]</w:t>
      </w:r>
      <w:bookmarkEnd w:id="20902"/>
      <w:bookmarkEnd w:id="20903"/>
      <w:bookmarkEnd w:id="20901"/>
    </w:p>
    <!--Topic unique_2142-->
    <w:p xmlns:tce="http://www.TCE.com">
      <w:pPr>
        <w:pStyle w:val="Heading6"/>
      </w:pPr>
      <w:bookmarkStart w:id="20904" w:name="_Numd19e347763"/>
      <w:bookmarkStart w:id="20905" w:name="_Refd19e347763"/>
      <w:bookmarkStart w:id="20906" w:name="_Tocd19e347763"/>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8285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7786"/>
      <w:bookmarkStart w:id="20907" w:name="_Refd19e347786"/>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0">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7819"/>
      <w:bookmarkStart w:id="20909" w:name="_Refd19e34781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47846"/>
      <w:bookmarkStart w:id="20912" w:name="_Refd19e347846"/>
      <w:bookmarkStart w:id="20913" w:name="_Tocd19e347846"/>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47869"/>
      <w:bookmarkStart w:id="20914" w:name="_Refd19e34786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47887"/>
      <w:bookmarkStart w:id="20916" w:name="_Refd19e34788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47920"/>
      <w:bookmarkStart w:id="20919" w:name="_Refd19e347920"/>
      <w:bookmarkStart w:id="20920" w:name="_Tocd19e347920"/>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47943"/>
      <w:bookmarkStart w:id="20921" w:name="_Refd19e34794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47961"/>
      <w:bookmarkStart w:id="20923" w:name="_Refd19e34796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47996"/>
      <w:bookmarkStart w:id="20925" w:name="_Refd19e347996"/>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48030"/>
      <w:bookmarkStart w:id="20928" w:name="_Refd19e348030"/>
      <w:bookmarkStart w:id="20929" w:name="_Tocd19e348030"/>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615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48053"/>
      <w:bookmarkStart w:id="20930" w:name="_Refd19e34805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48071"/>
      <w:bookmarkStart w:id="20932" w:name="_Refd19e348071"/>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48094"/>
      <w:bookmarkStart w:id="20934" w:name="_Refd19e348094"/>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48132"/>
      <w:bookmarkStart w:id="20936" w:name="_Refd19e34813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48480"/>
      <w:bookmarkStart w:id="20939" w:name="_Refd19e348480"/>
      <w:bookmarkStart w:id="20940" w:name="_Tocd19e348480"/>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48500"/>
      <w:bookmarkStart w:id="20941" w:name="_Refd19e348500"/>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705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48545"/>
      <w:bookmarkStart w:id="20943" w:name="_Refd19e348545"/>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48705"/>
      <w:bookmarkStart w:id="20946" w:name="_Refd19e348705"/>
      <w:bookmarkStart w:id="20947" w:name="_Tocd19e348705"/>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48725"/>
      <w:bookmarkStart w:id="20948" w:name="_Refd19e348725"/>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8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82">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853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48909"/>
      <w:bookmarkStart w:id="20951" w:name="_Refd19e348909"/>
      <w:bookmarkStart w:id="20952" w:name="_Tocd19e348909"/>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2836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48929"/>
      <w:bookmarkStart w:id="20953" w:name="_Refd19e348929"/>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30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52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2836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49012"/>
      <w:bookmarkStart w:id="20956" w:name="_Refd19e349012"/>
      <w:bookmarkStart w:id="20957" w:name="_Tocd19e349012"/>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326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49032"/>
      <w:bookmarkStart w:id="20958" w:name="_Refd19e34903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26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26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49095"/>
      <w:bookmarkStart w:id="20961" w:name="_Refd19e349095"/>
      <w:bookmarkStart w:id="20962" w:name="_Tocd19e349095"/>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2836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49115"/>
      <w:bookmarkStart w:id="20963" w:name="_Refd19e34911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30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49137"/>
      <w:bookmarkStart w:id="20965" w:name="_Refd19e34913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83">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49191"/>
      <w:bookmarkStart w:id="20967" w:name="_Refd19e349191"/>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84">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52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49244"/>
      <w:bookmarkStart w:id="20970" w:name="_Refd19e349244"/>
      <w:bookmarkStart w:id="20971" w:name="_Tocd19e349244"/>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2836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8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49289"/>
      <w:bookmarkStart w:id="20973" w:name="_Refd19e349289"/>
      <w:bookmarkStart w:id="20974" w:name="_Tocd19e349289"/>
      <w:r>
        <w:t/>
      </w:r>
      <w:r>
        <w:t>52.222-39</w:t>
      </w:r>
      <w:r>
        <w:t xml:space="preserve"> [Reserved]</w:t>
      </w:r>
      <w:bookmarkEnd w:id="20973"/>
      <w:bookmarkEnd w:id="20974"/>
      <w:bookmarkEnd w:id="20972"/>
    </w:p>
    <!--Topic unique_225-->
    <w:p xmlns:tce="http://www.TCE.com">
      <w:pPr>
        <w:pStyle w:val="Heading6"/>
      </w:pPr>
      <w:bookmarkStart w:id="20975" w:name="_Numd19e349304"/>
      <w:bookmarkStart w:id="20976" w:name="_Refd19e349304"/>
      <w:bookmarkStart w:id="20977" w:name="_Tocd19e349304"/>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399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49327"/>
      <w:bookmarkStart w:id="20978" w:name="_Refd19e34932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49335"/>
      <w:bookmarkStart w:id="20980" w:name="_Refd19e34933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49358"/>
      <w:bookmarkStart w:id="20982" w:name="_Refd19e34935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86">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49434"/>
      <w:bookmarkStart w:id="20984" w:name="_Refd19e34943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49474"/>
      <w:bookmarkStart w:id="20987" w:name="_Refd19e349474"/>
      <w:bookmarkStart w:id="20988" w:name="_Tocd19e349474"/>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49497"/>
      <w:bookmarkStart w:id="20989" w:name="_Refd19e349497"/>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8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88">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49553"/>
      <w:bookmarkStart w:id="20991" w:name="_Refd19e34955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49568"/>
      <w:bookmarkStart w:id="20993" w:name="_Refd19e34956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8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9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49614"/>
      <w:bookmarkStart w:id="20995" w:name="_Refd19e34961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032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91">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49759"/>
      <w:bookmarkStart w:id="20997" w:name="_Refd19e34975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49770"/>
      <w:bookmarkStart w:id="20999" w:name="_Refd19e349770"/>
      <w:r>
        <w:t/>
      </w:r>
      <w:r>
        <w:t>(i)</w:t>
      </w:r>
      <w:r>
        <w:t xml:space="preserve"> For each employee subject to the Service Contract Labor Standards statute-</w:t>
      </w:r>
    </w:p>
    <w:p xmlns:tce="http://www.TCE.com">
      <w:pPr>
        <w:pStyle w:val="ListNumber4"/>
        <!--depth 4-->
        <w:numPr>
          <w:ilvl w:val="3"/>
          <w:numId w:val="6696"/>
        </w:numPr>
      </w:pPr>
      <w:bookmarkStart w:id="21002" w:name="_Tocd19e349778"/>
      <w:bookmarkStart w:id="21001" w:name="_Refd19e349778"/>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49919"/>
      <w:bookmarkStart w:id="21003" w:name="_Refd19e34991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92">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93">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94">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9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49968"/>
      <w:bookmarkStart w:id="21005" w:name="_Refd19e349968"/>
      <w:r>
        <w:t/>
      </w:r>
      <w:r>
        <w:t>(1)</w:t>
      </w:r>
      <w:r>
        <w:t xml:space="preserve"> Apprentices, student-learners, and workers whose earning capacity is impaired by age, physical or mental deficiency, or injury may be employed at wages lower than the minimum wages otherwise required by </w:t>
      </w:r>
      <w:hyperlink r:id="rIdHyperlink2096">
        <w:r>
          <w:rPr>
            <w:rStyle w:val="Hyperlink"/>
          </w:rPr>
          <w:t>41 U.S.C. 6703(1)</w:t>
        </w:r>
      </w:hyperlink>
      <w:r>
        <w:t xml:space="preserve"> without diminishing any fringe benefits or cash payments in lieu thereof required under </w:t>
      </w:r>
      <w:hyperlink r:id="rIdHyperlink209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9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0027"/>
      <w:bookmarkStart w:id="21007" w:name="_Refd19e350027"/>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99">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50082"/>
      <w:bookmarkStart w:id="21010" w:name="_Refd19e350082"/>
      <w:bookmarkStart w:id="21011" w:name="_Tocd19e350082"/>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0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50271"/>
      <w:bookmarkStart w:id="21013" w:name="_Refd19e350271"/>
      <w:bookmarkStart w:id="21014" w:name="_Tocd19e350271"/>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0294"/>
      <w:bookmarkStart w:id="21015" w:name="_Refd19e350294"/>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0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0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0334"/>
      <w:bookmarkStart w:id="21017" w:name="_Refd19e35033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50390"/>
      <w:bookmarkStart w:id="21020" w:name="_Refd19e350390"/>
      <w:bookmarkStart w:id="21021" w:name="_Tocd19e350390"/>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0413"/>
      <w:bookmarkStart w:id="21022" w:name="_Refd19e350413"/>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0435"/>
      <w:bookmarkStart w:id="21024" w:name="_Refd19e350435"/>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50483"/>
      <w:bookmarkStart w:id="21027" w:name="_Refd19e350483"/>
      <w:bookmarkStart w:id="21028" w:name="_Tocd19e350483"/>
      <w:r>
        <w:t/>
      </w:r>
      <w:r>
        <w:t>52.222-45</w:t>
      </w:r>
      <w:r>
        <w:t xml:space="preserve"> [Reserved]</w:t>
      </w:r>
      <w:bookmarkEnd w:id="21027"/>
      <w:bookmarkEnd w:id="21028"/>
      <w:bookmarkEnd w:id="21026"/>
    </w:p>
    <!--Topic unique_227-->
    <w:p xmlns:tce="http://www.TCE.com">
      <w:pPr>
        <w:pStyle w:val="Heading6"/>
      </w:pPr>
      <w:bookmarkStart w:id="21029" w:name="_Numd19e350498"/>
      <w:bookmarkStart w:id="21030" w:name="_Refd19e350498"/>
      <w:bookmarkStart w:id="21031" w:name="_Tocd19e350498"/>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2187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0521"/>
      <w:bookmarkStart w:id="21032" w:name="_Refd19e35052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50563"/>
      <w:bookmarkStart w:id="21035" w:name="_Refd19e350563"/>
      <w:bookmarkStart w:id="21036" w:name="_Tocd19e350563"/>
      <w:r>
        <w:t/>
      </w:r>
      <w:r>
        <w:t>52.222-47</w:t>
      </w:r>
      <w:r>
        <w:t xml:space="preserve"> [Reserved]</w:t>
      </w:r>
      <w:bookmarkEnd w:id="21035"/>
      <w:bookmarkEnd w:id="21036"/>
      <w:bookmarkEnd w:id="21034"/>
    </w:p>
    <!--Topic unique_758-->
    <w:p xmlns:tce="http://www.TCE.com">
      <w:pPr>
        <w:pStyle w:val="Heading6"/>
      </w:pPr>
      <w:bookmarkStart w:id="21037" w:name="_Numd19e350578"/>
      <w:bookmarkStart w:id="21038" w:name="_Refd19e350578"/>
      <w:bookmarkStart w:id="21039" w:name="_Tocd19e350578"/>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0601"/>
      <w:bookmarkStart w:id="21040" w:name="_Refd19e35060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0619"/>
      <w:bookmarkStart w:id="21042" w:name="_Refd19e35061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0634"/>
      <w:bookmarkStart w:id="21044" w:name="_Refd19e35063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0669"/>
      <w:bookmarkStart w:id="21046" w:name="_Refd19e35066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0696"/>
      <w:bookmarkStart w:id="21048" w:name="_Refd19e350696"/>
      <w:r>
        <w:t/>
      </w:r>
      <w:r>
        <w:t>(1)</w:t>
      </w:r>
      <w:r>
        <w:t xml:space="preserve"> The clause in this solicitation at </w:t>
      </w:r>
      <w:r>
        <w:rPr>
          <w:color w:val="0000FF"/>
        </w:rPr>
        <w:fldChar w:fldCharType="begin"/>
      </w:r>
      <w:r>
        <w:rPr>
          <w:color w:val="0000FF"/>
        </w:rPr>
        <w:instrText xml:space="preserve"> REF _Numd19e352010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0733"/>
      <w:bookmarkStart w:id="21051" w:name="_Refd19e350733"/>
      <w:bookmarkStart w:id="21052" w:name="_Tocd19e350733"/>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0756"/>
      <w:bookmarkStart w:id="21053" w:name="_Refd19e35075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0794"/>
      <w:bookmarkStart w:id="21056" w:name="_Refd19e350794"/>
      <w:bookmarkStart w:id="21057" w:name="_Tocd19e350794"/>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5192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0814"/>
      <w:bookmarkStart w:id="21058" w:name="_Refd19e350814"/>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0835"/>
      <w:bookmarkStart w:id="21060" w:name="_Refd19e350835"/>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0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0930"/>
      <w:bookmarkStart w:id="21062" w:name="_Refd19e350930"/>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0959"/>
      <w:bookmarkStart w:id="21064" w:name="_Refd19e35095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0982"/>
      <w:bookmarkStart w:id="21068" w:name="_Refd19e350982"/>
      <w:bookmarkStart w:id="21067" w:name="_Tocd19e350980"/>
      <w:bookmarkStart w:id="21066" w:name="_Refd19e350980"/>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0990"/>
      <w:bookmarkStart w:id="21072" w:name="_Refd19e350990"/>
      <w:bookmarkStart w:id="21071" w:name="_Tocd19e350988"/>
      <w:bookmarkStart w:id="21070" w:name="_Refd19e350988"/>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0997"/>
      <w:bookmarkStart w:id="21074" w:name="_Refd19e350997"/>
      <w:r>
        <w:t/>
      </w:r>
      <w:r>
        <w:t>(ii)</w:t>
      </w:r>
      <w:r>
        <w:t xml:space="preserve"> Advertising</w:t>
      </w:r>
      <w:bookmarkEnd w:id="21074"/>
      <w:bookmarkEnd w:id="21075"/>
    </w:p>
    <w:p xmlns:tce="http://www.TCE.com">
      <w:pPr>
        <w:pStyle w:val="ListNumber3"/>
        <!--depth 3-->
        <w:numPr>
          <w:ilvl w:val="2"/>
          <w:numId w:val="6718"/>
        </w:numPr>
      </w:pPr>
      <w:bookmarkStart w:id="21077" w:name="_Tocd19e351004"/>
      <w:bookmarkStart w:id="21076" w:name="_Refd19e351004"/>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1011"/>
      <w:bookmarkStart w:id="21078" w:name="_Refd19e351011"/>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1018"/>
      <w:bookmarkStart w:id="21080" w:name="_Refd19e351018"/>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1026"/>
      <w:bookmarkStart w:id="21082" w:name="_Refd19e351026"/>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1033"/>
      <w:bookmarkStart w:id="21084" w:name="_Refd19e351033"/>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1040"/>
      <w:bookmarkStart w:id="21086" w:name="_Refd19e351040"/>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1047"/>
      <w:bookmarkStart w:id="21088" w:name="_Refd19e351047"/>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1054"/>
      <w:bookmarkStart w:id="21090" w:name="_Refd19e351054"/>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1061"/>
      <w:bookmarkStart w:id="21092" w:name="_Refd19e351061"/>
      <w:r>
        <w:t/>
      </w:r>
      <w:r>
        <w:t>(xi)</w:t>
      </w:r>
      <w:r>
        <w:t xml:space="preserve"> Transportation and subsistence costs-</w:t>
      </w:r>
    </w:p>
    <w:p xmlns:tce="http://www.TCE.com">
      <w:pPr>
        <w:pStyle w:val="ListNumber4"/>
        <!--depth 4-->
        <w:numPr>
          <w:ilvl w:val="3"/>
          <w:numId w:val="6719"/>
        </w:numPr>
      </w:pPr>
      <w:bookmarkStart w:id="21097" w:name="_Tocd19e351069"/>
      <w:bookmarkStart w:id="21096" w:name="_Refd19e351069"/>
      <w:bookmarkStart w:id="21095" w:name="_Tocd19e351067"/>
      <w:bookmarkStart w:id="21094" w:name="_Refd19e35106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1076"/>
      <w:bookmarkStart w:id="21098" w:name="_Refd19e351076"/>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1085"/>
      <w:bookmarkStart w:id="21100" w:name="_Refd19e351085"/>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1092"/>
      <w:bookmarkStart w:id="21102" w:name="_Refd19e351092"/>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1100"/>
      <w:bookmarkStart w:id="21104" w:name="_Refd19e351100"/>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1108"/>
      <w:bookmarkStart w:id="21108" w:name="_Refd19e351108"/>
      <w:bookmarkStart w:id="21107" w:name="_Tocd19e351106"/>
      <w:bookmarkStart w:id="21106" w:name="_Refd19e351106"/>
      <w:r>
        <w:t/>
      </w:r>
      <w:r>
        <w:t>(i)</w:t>
      </w:r>
      <w:r>
        <w:t xml:space="preserve"> Paid in property or money;</w:t>
      </w:r>
      <w:bookmarkEnd w:id="21108"/>
      <w:bookmarkEnd w:id="21109"/>
    </w:p>
    <w:p xmlns:tce="http://www.TCE.com">
      <w:pPr>
        <w:pStyle w:val="ListNumber3"/>
        <!--depth 3-->
        <w:numPr>
          <w:ilvl w:val="2"/>
          <w:numId w:val="6720"/>
        </w:numPr>
      </w:pPr>
      <w:bookmarkStart w:id="21111" w:name="_Tocd19e351115"/>
      <w:bookmarkStart w:id="21110" w:name="_Refd19e351115"/>
      <w:r>
        <w:t/>
      </w:r>
      <w:r>
        <w:t>(ii)</w:t>
      </w:r>
      <w:r>
        <w:t xml:space="preserve"> Deducted from wages;</w:t>
      </w:r>
      <w:bookmarkEnd w:id="21110"/>
      <w:bookmarkEnd w:id="21111"/>
    </w:p>
    <w:p xmlns:tce="http://www.TCE.com">
      <w:pPr>
        <w:pStyle w:val="ListNumber3"/>
        <!--depth 3-->
        <w:numPr>
          <w:ilvl w:val="2"/>
          <w:numId w:val="6720"/>
        </w:numPr>
      </w:pPr>
      <w:bookmarkStart w:id="21113" w:name="_Tocd19e351122"/>
      <w:bookmarkStart w:id="21112" w:name="_Refd19e351122"/>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1129"/>
      <w:bookmarkStart w:id="21114" w:name="_Refd19e351129"/>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1136"/>
      <w:bookmarkStart w:id="21116" w:name="_Refd19e351136"/>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1144"/>
      <w:bookmarkStart w:id="21120" w:name="_Refd19e351144"/>
      <w:bookmarkStart w:id="21119" w:name="_Tocd19e351142"/>
      <w:bookmarkStart w:id="21118" w:name="_Refd19e351142"/>
      <w:r>
        <w:t/>
      </w:r>
      <w:r>
        <w:t>(A)</w:t>
      </w:r>
      <w:r>
        <w:t xml:space="preserve"> Agents;</w:t>
      </w:r>
      <w:bookmarkEnd w:id="21120"/>
      <w:bookmarkEnd w:id="21121"/>
    </w:p>
    <w:p xmlns:tce="http://www.TCE.com">
      <w:pPr>
        <w:pStyle w:val="ListNumber4"/>
        <!--depth 4-->
        <w:numPr>
          <w:ilvl w:val="3"/>
          <w:numId w:val="6721"/>
        </w:numPr>
      </w:pPr>
      <w:bookmarkStart w:id="21123" w:name="_Tocd19e351151"/>
      <w:bookmarkStart w:id="21122" w:name="_Refd19e351151"/>
      <w:r>
        <w:t/>
      </w:r>
      <w:r>
        <w:t>(B)</w:t>
      </w:r>
      <w:r>
        <w:t xml:space="preserve"> Labor brokers;</w:t>
      </w:r>
      <w:bookmarkEnd w:id="21122"/>
      <w:bookmarkEnd w:id="21123"/>
    </w:p>
    <w:p xmlns:tce="http://www.TCE.com">
      <w:pPr>
        <w:pStyle w:val="ListNumber4"/>
        <!--depth 4-->
        <w:numPr>
          <w:ilvl w:val="3"/>
          <w:numId w:val="6721"/>
        </w:numPr>
      </w:pPr>
      <w:bookmarkStart w:id="21125" w:name="_Tocd19e351158"/>
      <w:bookmarkStart w:id="21124" w:name="_Refd19e351158"/>
      <w:r>
        <w:t/>
      </w:r>
      <w:r>
        <w:t>(C)</w:t>
      </w:r>
      <w:r>
        <w:t xml:space="preserve"> Recruiters;</w:t>
      </w:r>
      <w:bookmarkEnd w:id="21124"/>
      <w:bookmarkEnd w:id="21125"/>
    </w:p>
    <w:p xmlns:tce="http://www.TCE.com">
      <w:pPr>
        <w:pStyle w:val="ListNumber4"/>
        <!--depth 4-->
        <w:numPr>
          <w:ilvl w:val="3"/>
          <w:numId w:val="6721"/>
        </w:numPr>
      </w:pPr>
      <w:bookmarkStart w:id="21127" w:name="_Tocd19e351165"/>
      <w:bookmarkStart w:id="21126" w:name="_Refd19e351165"/>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1172"/>
      <w:bookmarkStart w:id="21128" w:name="_Refd19e351172"/>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1180"/>
      <w:bookmarkStart w:id="21130" w:name="_Refd19e351180"/>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1187"/>
      <w:bookmarkStart w:id="21132" w:name="_Refd19e351187"/>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1201"/>
      <w:bookmarkStart w:id="21134" w:name="_Refd19e351201"/>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1244"/>
      <w:bookmarkStart w:id="21136" w:name="_Refd19e351244"/>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1280"/>
      <w:bookmarkStart w:id="21138" w:name="_Refd19e35128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1311"/>
      <w:bookmarkStart w:id="21140" w:name="_Refd19e351311"/>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1319"/>
      <w:bookmarkStart w:id="21142" w:name="_Refd19e35131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1342"/>
      <w:bookmarkStart w:id="21144" w:name="_Refd19e351342"/>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1391"/>
      <w:bookmarkStart w:id="21146" w:name="_Refd19e351391"/>
      <w:r>
        <w:t/>
      </w:r>
      <w:r>
        <w:t>(1)</w:t>
      </w:r>
      <w:r>
        <w:t xml:space="preserve"> Notify its employees and agents of-</w:t>
      </w:r>
    </w:p>
    <w:p xmlns:tce="http://www.TCE.com">
      <w:pPr>
        <w:pStyle w:val="ListNumber3"/>
        <!--depth 3-->
        <w:numPr>
          <w:ilvl w:val="2"/>
          <w:numId w:val="6729"/>
        </w:numPr>
      </w:pPr>
      <w:bookmarkStart w:id="21149" w:name="_Tocd19e351399"/>
      <w:bookmarkStart w:id="21148" w:name="_Refd19e351399"/>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1433"/>
      <w:bookmarkStart w:id="21150" w:name="_Refd19e351433"/>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1441"/>
      <w:bookmarkStart w:id="21152" w:name="_Refd19e35144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04">
        <w:r>
          <w:rPr>
            <w:rStyle w:val="Hyperlink"/>
          </w:rPr>
          <w:t>18 U.S.C. 1351</w:t>
        </w:r>
      </w:hyperlink>
      <w:r>
        <w:t xml:space="preserve">, Fraud in Foreign Labor Contracting, and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1483"/>
      <w:bookmarkStart w:id="21154" w:name="_Refd19e351483"/>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1546"/>
      <w:bookmarkStart w:id="21156" w:name="_Refd19e35154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1578"/>
      <w:bookmarkStart w:id="21158" w:name="_Refd19e351578"/>
      <w:r>
        <w:t/>
      </w:r>
      <w:r>
        <w:t>(1)</w:t>
      </w:r>
      <w:r>
        <w:t xml:space="preserve"> The Contractor shall, at a minimum-</w:t>
      </w:r>
    </w:p>
    <w:p xmlns:tce="http://www.TCE.com">
      <w:pPr>
        <w:pStyle w:val="ListNumber3"/>
        <!--depth 3-->
        <w:numPr>
          <w:ilvl w:val="2"/>
          <w:numId w:val="6735"/>
        </w:numPr>
      </w:pPr>
      <w:bookmarkStart w:id="21161" w:name="_Tocd19e351586"/>
      <w:bookmarkStart w:id="21160" w:name="_Refd19e351586"/>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0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1627"/>
      <w:bookmarkStart w:id="21162" w:name="_Refd19e351627"/>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1649"/>
      <w:bookmarkStart w:id="21164" w:name="_Refd19e351649"/>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1677"/>
      <w:bookmarkStart w:id="21166" w:name="_Refd19e351677"/>
      <w:r>
        <w:t/>
      </w:r>
      <w:r>
        <w:t>(1)</w:t>
      </w:r>
      <w:r>
        <w:t xml:space="preserve"> This paragraph (h) applies to any portion of the contract that-</w:t>
      </w:r>
    </w:p>
    <w:p xmlns:tce="http://www.TCE.com">
      <w:pPr>
        <w:pStyle w:val="ListNumber3"/>
        <!--depth 3-->
        <w:numPr>
          <w:ilvl w:val="2"/>
          <w:numId w:val="6739"/>
        </w:numPr>
      </w:pPr>
      <w:bookmarkStart w:id="21169" w:name="_Tocd19e351685"/>
      <w:bookmarkStart w:id="21168" w:name="_Refd19e35168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1708"/>
      <w:bookmarkStart w:id="21170" w:name="_Refd19e351708"/>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1734"/>
      <w:bookmarkStart w:id="21172" w:name="_Refd19e35173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06">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1787"/>
      <w:bookmarkStart w:id="21174" w:name="_Refd19e35178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1813"/>
      <w:bookmarkStart w:id="21176" w:name="_Refd19e35181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1828"/>
      <w:bookmarkStart w:id="21178" w:name="_Refd19e351828"/>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1856"/>
      <w:bookmarkStart w:id="21180" w:name="_Refd19e35185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1864"/>
      <w:bookmarkStart w:id="21182" w:name="_Refd19e35186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192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2010"/>
      <w:bookmarkStart w:id="21185" w:name="_Refd19e352010"/>
      <w:bookmarkStart w:id="21186" w:name="_Tocd19e352010"/>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2030"/>
      <w:bookmarkStart w:id="21187" w:name="_Refd19e35203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2045"/>
      <w:bookmarkStart w:id="21189" w:name="_Refd19e35204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2107"/>
      <w:bookmarkStart w:id="21192" w:name="_Refd19e352107"/>
      <w:bookmarkStart w:id="21193" w:name="_Tocd19e352107"/>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2127"/>
      <w:bookmarkStart w:id="21194" w:name="_Refd19e35212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2145"/>
      <w:bookmarkStart w:id="21196" w:name="_Refd19e35214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2186"/>
      <w:bookmarkStart w:id="21198" w:name="_Refd19e35218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2213"/>
      <w:bookmarkStart w:id="21200" w:name="_Refd19e352213"/>
      <w:r>
        <w:t/>
      </w:r>
      <w:r>
        <w:t>(1)</w:t>
      </w:r>
      <w:r>
        <w:t xml:space="preserve"> The clause of this solicitation at </w:t>
      </w:r>
      <w:r>
        <w:rPr>
          <w:color w:val="0000FF"/>
        </w:rPr>
        <w:fldChar w:fldCharType="begin"/>
      </w:r>
      <w:r>
        <w:rPr>
          <w:color w:val="0000FF"/>
        </w:rPr>
        <w:instrText xml:space="preserve"> REF _Numd19e352250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2250"/>
      <w:bookmarkStart w:id="21203" w:name="_Refd19e352250"/>
      <w:bookmarkStart w:id="21204" w:name="_Tocd19e352250"/>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0032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2273"/>
      <w:bookmarkStart w:id="21205" w:name="_Refd19e352273"/>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2309"/>
      <w:bookmarkStart w:id="21207" w:name="_Refd19e352309"/>
      <w:r>
        <w:t/>
      </w:r>
      <w:r>
        <w:t>(1)</w:t>
      </w:r>
      <w:r>
        <w:t xml:space="preserve"> Except for services identified in FAR </w:t>
      </w:r>
      <w:r>
        <w:rPr>
          <w:color w:val="0000FF"/>
        </w:rPr>
        <w:fldChar w:fldCharType="begin"/>
      </w:r>
      <w:r>
        <w:rPr>
          <w:color w:val="0000FF"/>
        </w:rPr>
        <w:instrText xml:space="preserve"> REF _Numd19e168943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071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2369"/>
      <w:bookmarkStart w:id="21210" w:name="_Refd19e352369"/>
      <w:bookmarkStart w:id="21211" w:name="_Tocd19e352369"/>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558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2389"/>
      <w:bookmarkStart w:id="21212" w:name="_Refd19e35238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2405"/>
      <w:bookmarkStart w:id="21214" w:name="_Refd19e352405"/>
      <w:r>
        <w:t/>
      </w:r>
      <w:r>
        <w:t>(1)</w:t>
      </w:r>
      <w:r>
        <w:t xml:space="preserve"> Means any item of supply that is—</w:t>
      </w:r>
    </w:p>
    <w:p xmlns:tce="http://www.TCE.com">
      <w:pPr>
        <w:pStyle w:val="ListNumber3"/>
        <!--depth 3-->
        <w:numPr>
          <w:ilvl w:val="2"/>
          <w:numId w:val="6757"/>
        </w:numPr>
      </w:pPr>
      <w:bookmarkStart w:id="21217" w:name="_Tocd19e352413"/>
      <w:bookmarkStart w:id="21216" w:name="_Refd19e35241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0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58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2464"/>
      <w:bookmarkStart w:id="21218" w:name="_Refd19e352464"/>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0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2513"/>
      <w:bookmarkStart w:id="21220" w:name="_Refd19e352513"/>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2521"/>
      <w:bookmarkStart w:id="21222" w:name="_Refd19e352521"/>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2560"/>
      <w:bookmarkStart w:id="21224" w:name="_Refd19e352560"/>
      <w:r>
        <w:t/>
      </w:r>
      <w:r>
        <w:t>(i)</w:t>
      </w:r>
      <w:r>
        <w:t xml:space="preserve"> </w:t>
      </w:r>
      <w:r>
        <w:rPr>
          <w:i/>
        </w:rPr>
        <w:t>All new employees</w:t>
      </w:r>
      <w:r>
        <w:t>.</w:t>
      </w:r>
    </w:p>
    <w:p xmlns:tce="http://www.TCE.com">
      <w:pPr>
        <w:pStyle w:val="ListNumber4"/>
        <!--depth 4-->
        <w:numPr>
          <w:ilvl w:val="3"/>
          <w:numId w:val="6762"/>
        </w:numPr>
      </w:pPr>
      <w:bookmarkStart w:id="21227" w:name="_Tocd19e352571"/>
      <w:bookmarkStart w:id="21226" w:name="_Refd19e35257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0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2625"/>
      <w:bookmarkStart w:id="21228" w:name="_Refd19e352625"/>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2648"/>
      <w:bookmarkStart w:id="21230" w:name="_Refd19e35264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10">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2689"/>
      <w:bookmarkStart w:id="21232" w:name="_Refd19e352689"/>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2722"/>
      <w:bookmarkStart w:id="21234" w:name="_Refd19e352722"/>
      <w:r>
        <w:t/>
      </w:r>
      <w:r>
        <w:t>(1)</w:t>
      </w:r>
      <w:r>
        <w:t xml:space="preserve"> Is for—</w:t>
      </w:r>
    </w:p>
    <w:p xmlns:tce="http://www.TCE.com">
      <w:pPr>
        <w:pStyle w:val="ListNumber3"/>
        <!--depth 3-->
        <w:numPr>
          <w:ilvl w:val="2"/>
          <w:numId w:val="6767"/>
        </w:numPr>
      </w:pPr>
      <w:bookmarkStart w:id="21237" w:name="_Tocd19e352730"/>
      <w:bookmarkStart w:id="21236" w:name="_Refd19e352730"/>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2771"/>
      <w:bookmarkStart w:id="21239" w:name="_Refd19e352771"/>
      <w:bookmarkStart w:id="21240" w:name="_Tocd19e352771"/>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6455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2791"/>
      <w:bookmarkStart w:id="21241" w:name="_Refd19e352791"/>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1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2816"/>
      <w:bookmarkStart w:id="21243" w:name="_Refd19e352816"/>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2832"/>
      <w:bookmarkStart w:id="21245" w:name="_Refd19e352832"/>
      <w:r>
        <w:t/>
      </w:r>
      <w:r>
        <w:t>(A)</w:t>
      </w:r>
      <w:r>
        <w:t xml:space="preserve"> Whose wages under such contract are governed by the Fair Labor Standards Act (</w:t>
      </w:r>
      <w:hyperlink r:id="rIdHyperlink2112">
        <w:r>
          <w:rPr>
            <w:rStyle w:val="Hyperlink"/>
          </w:rPr>
          <w:t>29 U.S.C. chapter 8</w:t>
        </w:r>
      </w:hyperlink>
      <w:r>
        <w:t>), the Service Contract Labor Standards statute (41 U.S.C. chapter 67), or the Wage Rate Requirements (Construction) statute (</w:t>
      </w:r>
      <w:hyperlink r:id="rIdHyperlink2113">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14">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2922"/>
      <w:bookmarkStart w:id="21247" w:name="_Refd19e352922"/>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1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2948"/>
      <w:bookmarkStart w:id="21249" w:name="_Refd19e35294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3029"/>
      <w:bookmarkStart w:id="21251" w:name="_Refd19e353029"/>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3037"/>
      <w:bookmarkStart w:id="21253" w:name="_Refd19e35303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16">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3071"/>
      <w:bookmarkStart w:id="21255" w:name="_Refd19e35307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1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3093"/>
      <w:bookmarkStart w:id="21257" w:name="_Refd19e353093"/>
      <w:r>
        <w:t/>
      </w:r>
      <w:r>
        <w:t>(A)</w:t>
      </w:r>
      <w:r>
        <w:t xml:space="preserve"> Learners, apprentices, or messengers whose wages are calculated pursuant to special certificates issued under </w:t>
      </w:r>
      <w:hyperlink r:id="rIdHyperlink2118">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19">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20">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2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3148"/>
      <w:bookmarkStart w:id="21259" w:name="_Refd19e353148"/>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3156"/>
      <w:bookmarkStart w:id="21261" w:name="_Refd19e353156"/>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3284"/>
      <w:bookmarkStart w:id="21264" w:name="_Refd19e353284"/>
      <w:bookmarkStart w:id="21265" w:name="_Tocd19e353284"/>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5192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3307"/>
      <w:bookmarkStart w:id="21266" w:name="_Refd19e353307"/>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3326"/>
      <w:bookmarkStart w:id="21268" w:name="_Refd19e353326"/>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3349"/>
      <w:bookmarkStart w:id="21270" w:name="_Refd19e353349"/>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3372"/>
      <w:bookmarkStart w:id="21272" w:name="_Refd19e353372"/>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3403"/>
      <w:bookmarkStart w:id="21275" w:name="_Refd19e353403"/>
      <w:bookmarkStart w:id="21276" w:name="_Tocd19e353403"/>
      <w:r>
        <w:t/>
      </w:r>
      <w:r>
        <w:t>52.222-57</w:t>
      </w:r>
      <w:r>
        <w:t xml:space="preserve"> [Reserved].</w:t>
      </w:r>
      <w:bookmarkEnd w:id="21275"/>
      <w:bookmarkEnd w:id="21276"/>
      <w:bookmarkEnd w:id="21274"/>
    </w:p>
    <!--Topic unique_3797-->
    <w:p xmlns:tce="http://www.TCE.com">
      <w:pPr>
        <w:pStyle w:val="Heading6"/>
      </w:pPr>
      <w:bookmarkStart w:id="21277" w:name="_Numd19e353418"/>
      <w:bookmarkStart w:id="21278" w:name="_Refd19e353418"/>
      <w:bookmarkStart w:id="21279" w:name="_Tocd19e353418"/>
      <w:r>
        <w:t/>
      </w:r>
      <w:r>
        <w:t>52.222-58</w:t>
      </w:r>
      <w:r>
        <w:t xml:space="preserve"> [Reserved].</w:t>
      </w:r>
      <w:bookmarkEnd w:id="21278"/>
      <w:bookmarkEnd w:id="21279"/>
      <w:bookmarkEnd w:id="21277"/>
    </w:p>
    <!--Topic unique_3798-->
    <w:p xmlns:tce="http://www.TCE.com">
      <w:pPr>
        <w:pStyle w:val="Heading6"/>
      </w:pPr>
      <w:bookmarkStart w:id="21280" w:name="_Numd19e353432"/>
      <w:bookmarkStart w:id="21281" w:name="_Refd19e353432"/>
      <w:bookmarkStart w:id="21282" w:name="_Tocd19e353432"/>
      <w:r>
        <w:t/>
      </w:r>
      <w:r>
        <w:t>52.222-59</w:t>
      </w:r>
      <w:r>
        <w:t xml:space="preserve"> [Reserved].</w:t>
      </w:r>
      <w:bookmarkEnd w:id="21281"/>
      <w:bookmarkEnd w:id="21282"/>
      <w:bookmarkEnd w:id="21280"/>
    </w:p>
    <!--Topic unique_3799-->
    <w:p xmlns:tce="http://www.TCE.com">
      <w:pPr>
        <w:pStyle w:val="Heading6"/>
      </w:pPr>
      <w:bookmarkStart w:id="21283" w:name="_Numd19e353447"/>
      <w:bookmarkStart w:id="21284" w:name="_Refd19e353447"/>
      <w:bookmarkStart w:id="21285" w:name="_Tocd19e353447"/>
      <w:r>
        <w:t/>
      </w:r>
      <w:r>
        <w:t>52.222-60</w:t>
      </w:r>
      <w:r>
        <w:t xml:space="preserve"> [Reserved].</w:t>
      </w:r>
      <w:bookmarkEnd w:id="21284"/>
      <w:bookmarkEnd w:id="21285"/>
      <w:bookmarkEnd w:id="21283"/>
    </w:p>
    <!--Topic unique_3800-->
    <w:p xmlns:tce="http://www.TCE.com">
      <w:pPr>
        <w:pStyle w:val="Heading6"/>
      </w:pPr>
      <w:bookmarkStart w:id="21286" w:name="_Numd19e353461"/>
      <w:bookmarkStart w:id="21287" w:name="_Refd19e353461"/>
      <w:bookmarkStart w:id="21288" w:name="_Tocd19e353461"/>
      <w:r>
        <w:t/>
      </w:r>
      <w:r>
        <w:t>52.222-61</w:t>
      </w:r>
      <w:r>
        <w:t xml:space="preserve"> [Reserved].</w:t>
      </w:r>
      <w:bookmarkEnd w:id="21287"/>
      <w:bookmarkEnd w:id="21288"/>
      <w:bookmarkEnd w:id="21286"/>
    </w:p>
    <!--Topic unique_232-->
    <w:p xmlns:tce="http://www.TCE.com">
      <w:pPr>
        <w:pStyle w:val="Heading6"/>
      </w:pPr>
      <w:bookmarkStart w:id="21289" w:name="_Numd19e353476"/>
      <w:bookmarkStart w:id="21290" w:name="_Refd19e353476"/>
      <w:bookmarkStart w:id="21291" w:name="_Tocd19e353476"/>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7707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3496"/>
      <w:bookmarkStart w:id="21292" w:name="_Refd19e353496"/>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3525"/>
      <w:bookmarkStart w:id="21294" w:name="_Refd19e353525"/>
      <w:r>
        <w:t/>
      </w:r>
      <w:r>
        <w:t>(1)</w:t>
      </w:r>
      <w:r>
        <w:t/>
      </w:r>
    </w:p>
    <w:p xmlns:tce="http://www.TCE.com">
      <w:pPr>
        <w:pStyle w:val="ListNumber3"/>
        <!--depth 3-->
        <w:numPr>
          <w:ilvl w:val="2"/>
          <w:numId w:val="6787"/>
        </w:numPr>
      </w:pPr>
      <w:bookmarkStart w:id="21297" w:name="_Tocd19e353533"/>
      <w:bookmarkStart w:id="21296" w:name="_Refd19e353533"/>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3541"/>
      <w:bookmarkStart w:id="21298" w:name="_Refd19e353541"/>
      <w:r>
        <w:t/>
      </w:r>
      <w:r>
        <w:t>(A)</w:t>
      </w:r>
      <w:r>
        <w:t xml:space="preserve"> Whose wages under such contract are governed by the Service Contract Labor Standards statute (</w:t>
      </w:r>
      <w:hyperlink r:id="rIdHyperlink2122">
        <w:r>
          <w:rPr>
            <w:rStyle w:val="Hyperlink"/>
          </w:rPr>
          <w:t>41 U.S.C. chapter 67</w:t>
        </w:r>
      </w:hyperlink>
      <w:r>
        <w:t>), the Wage Rate Requirements (Construction) statute (</w:t>
      </w:r>
      <w:hyperlink r:id="rIdHyperlink2123">
        <w:r>
          <w:rPr>
            <w:rStyle w:val="Hyperlink"/>
          </w:rPr>
          <w:t>40 U.S.C. chapter 31</w:t>
        </w:r>
      </w:hyperlink>
      <w:r>
        <w:t>, subchapter IV), or the Fair Labor Standards Act (</w:t>
      </w:r>
      <w:hyperlink r:id="rIdHyperlink2124">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3591"/>
      <w:bookmarkStart w:id="21300" w:name="_Refd19e353591"/>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3651"/>
      <w:bookmarkStart w:id="21302" w:name="_Refd19e353651"/>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3680"/>
      <w:bookmarkStart w:id="21304" w:name="_Refd19e353680"/>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3764"/>
      <w:bookmarkStart w:id="21306" w:name="_Refd19e353764"/>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3795"/>
      <w:bookmarkStart w:id="21308" w:name="_Refd19e35379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3857"/>
      <w:bookmarkStart w:id="21310" w:name="_Refd19e35385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3865"/>
      <w:bookmarkStart w:id="21312" w:name="_Refd19e353865"/>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4008"/>
      <w:bookmarkStart w:id="21314" w:name="_Refd19e35400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4049"/>
      <w:bookmarkStart w:id="21316" w:name="_Refd19e35404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4112"/>
      <w:bookmarkStart w:id="21318" w:name="_Refd19e354112"/>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4123"/>
      <w:bookmarkStart w:id="21320" w:name="_Refd19e354123"/>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4182"/>
      <w:bookmarkStart w:id="21322" w:name="_Refd19e354182"/>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4274"/>
      <w:bookmarkStart w:id="21325" w:name="_Refd19e354274"/>
      <w:bookmarkStart w:id="21326" w:name="_Tocd19e354274"/>
      <w:r>
        <w:t/>
      </w:r>
      <w:r>
        <w:t>52.223</w:t>
      </w:r>
      <w:r>
        <w:t xml:space="preserve"> [Reserved]</w:t>
      </w:r>
      <w:bookmarkEnd w:id="21325"/>
      <w:bookmarkEnd w:id="21326"/>
      <w:bookmarkEnd w:id="21324"/>
    </w:p>
    <!--Topic unique_760-->
    <w:p xmlns:tce="http://www.TCE.com">
      <w:pPr>
        <w:pStyle w:val="Heading6"/>
      </w:pPr>
      <w:bookmarkStart w:id="21327" w:name="_Numd19e354287"/>
      <w:bookmarkStart w:id="21328" w:name="_Refd19e354287"/>
      <w:bookmarkStart w:id="21329" w:name="_Tocd19e354287"/>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25">
        <w:r>
          <w:rPr>
            <w:rStyle w:val="Hyperlink"/>
          </w:rPr>
          <w:t>7 U.S.C. 8101(4)</w:t>
        </w:r>
      </w:hyperlink>
      <w:r>
        <w:t>) and the Energy Policy Act of 2005 (</w:t>
      </w:r>
      <w:hyperlink r:id="rIdHyperlink2126">
        <w:r>
          <w:rPr>
            <w:rStyle w:val="Hyperlink"/>
          </w:rPr>
          <w:t>7 U.S.C. 8102(a)(2)(F)</w:t>
        </w:r>
      </w:hyperlink>
      <w:r>
        <w:t xml:space="preserve">), the offeror certifies, by signing this offer, that biobased products (within categories of products listed by the United States Department of Agriculture in </w:t>
      </w:r>
      <w:hyperlink r:id="rIdHyperlink212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4334"/>
      <w:bookmarkStart w:id="21331" w:name="_Refd19e354334"/>
      <w:bookmarkStart w:id="21332" w:name="_Tocd19e354334"/>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4354"/>
      <w:bookmarkStart w:id="21333" w:name="_Refd19e354354"/>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8">
        <w:r>
          <w:rPr>
            <w:rStyle w:val="Hyperlink"/>
          </w:rPr>
          <w:t>7 U.S.C. 8101</w:t>
        </w:r>
      </w:hyperlink>
      <w:r>
        <w:t>) (</w:t>
      </w:r>
      <w:hyperlink r:id="rIdHyperlink212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30">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31">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3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4457"/>
      <w:bookmarkStart w:id="21336" w:name="_Refd19e354457"/>
      <w:bookmarkStart w:id="21337" w:name="_Tocd19e354457"/>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0699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4477"/>
      <w:bookmarkStart w:id="21338" w:name="_Refd19e354477"/>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4612"/>
      <w:bookmarkStart w:id="21340" w:name="_Refd19e354612"/>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4620"/>
      <w:bookmarkStart w:id="21342" w:name="_Refd19e35462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0699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4695"/>
      <w:bookmarkStart w:id="21345" w:name="_Refd19e354695"/>
      <w:bookmarkStart w:id="21346" w:name="_Tocd19e354695"/>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3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4733"/>
      <w:bookmarkStart w:id="21348" w:name="_Refd19e354733"/>
      <w:bookmarkStart w:id="21349" w:name="_Tocd19e354733"/>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1031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4756"/>
      <w:bookmarkStart w:id="21350" w:name="_Refd19e354756"/>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34">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35">
        <w:r>
          <w:rPr>
            <w:rStyle w:val="Hyperlink"/>
          </w:rPr>
          <w:t>42 U.S.C. 11001</w:t>
        </w:r>
      </w:hyperlink>
      <w:r>
        <w:t>-11050), and the Pollution Prevention Act of 1990 (PPA) (</w:t>
      </w:r>
      <w:hyperlink r:id="rIdHyperlink2136">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4798"/>
      <w:bookmarkStart w:id="21352" w:name="_Refd19e354798"/>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4846"/>
      <w:bookmarkStart w:id="21355" w:name="_Refd19e354846"/>
      <w:bookmarkStart w:id="21356" w:name="_Tocd19e354846"/>
      <w:r>
        <w:t/>
      </w:r>
      <w:r>
        <w:t>52.223-6</w:t>
      </w:r>
      <w:r>
        <w:t xml:space="preserve"> [Reserved]</w:t>
      </w:r>
      <w:bookmarkEnd w:id="21355"/>
      <w:bookmarkEnd w:id="21356"/>
      <w:bookmarkEnd w:id="21354"/>
    </w:p>
    <!--Topic unique_235-->
    <w:p xmlns:tce="http://www.TCE.com">
      <w:pPr>
        <w:pStyle w:val="Heading6"/>
      </w:pPr>
      <w:bookmarkStart w:id="21357" w:name="_Numd19e354862"/>
      <w:bookmarkStart w:id="21358" w:name="_Refd19e354862"/>
      <w:bookmarkStart w:id="21359" w:name="_Tocd19e354862"/>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0699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4885"/>
      <w:bookmarkStart w:id="21360" w:name="_Refd19e35488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4908"/>
      <w:bookmarkStart w:id="21362" w:name="_Refd19e354908"/>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4956"/>
      <w:bookmarkStart w:id="21365" w:name="_Refd19e354956"/>
      <w:bookmarkStart w:id="21366" w:name="_Tocd19e354956"/>
      <w:r>
        <w:t/>
      </w:r>
      <w:r>
        <w:t>52.223-8</w:t>
      </w:r>
      <w:r>
        <w:t xml:space="preserve"> [Reserved]</w:t>
      </w:r>
      <w:bookmarkEnd w:id="21365"/>
      <w:bookmarkEnd w:id="21366"/>
      <w:bookmarkEnd w:id="21364"/>
    </w:p>
    <!--Topic unique_236-->
    <w:p xmlns:tce="http://www.TCE.com">
      <w:pPr>
        <w:pStyle w:val="Heading6"/>
      </w:pPr>
      <w:bookmarkStart w:id="21367" w:name="_Numd19e354970"/>
      <w:bookmarkStart w:id="21368" w:name="_Refd19e354970"/>
      <w:bookmarkStart w:id="21369" w:name="_Tocd19e354970"/>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4993"/>
      <w:bookmarkStart w:id="21370" w:name="_Refd19e354993"/>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5018"/>
      <w:bookmarkStart w:id="21372" w:name="_Refd19e355018"/>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3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5133"/>
      <w:bookmarkStart w:id="21375" w:name="_Refd19e355133"/>
      <w:bookmarkStart w:id="21376" w:name="_Tocd19e355133"/>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1031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5156"/>
      <w:bookmarkStart w:id="21377" w:name="_Refd19e355156"/>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3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39">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5213"/>
      <w:bookmarkStart w:id="21380" w:name="_Refd19e355213"/>
      <w:bookmarkStart w:id="21381" w:name="_Tocd19e355213"/>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09</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5236"/>
      <w:bookmarkStart w:id="21382" w:name="_Refd19e35523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40">
        <w:r>
          <w:rPr>
            <w:rStyle w:val="Hyperlink"/>
          </w:rPr>
          <w:t>40 CFR part 82, subpart G</w:t>
        </w:r>
      </w:hyperlink>
      <w:r>
        <w:t>, with supplemental tables of alternatives available at (</w:t>
      </w:r>
      <w:hyperlink r:id="rIdHyperlink214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42">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43">
        <w:r>
          <w:rPr>
            <w:rStyle w:val="Hyperlink"/>
          </w:rPr>
          <w:t>42 U.S.C. 7671j</w:t>
        </w:r>
      </w:hyperlink>
      <w:r>
        <w:t xml:space="preserve"> (b), (c), (d), and (e) and </w:t>
      </w:r>
      <w:hyperlink r:id="rIdHyperlink214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45">
        <w:r>
          <w:rPr>
            <w:rStyle w:val="Hyperlink"/>
          </w:rPr>
          <w:t>40 CFR part 82, subpart G</w:t>
        </w:r>
      </w:hyperlink>
      <w:r>
        <w:t xml:space="preserve">, with supplemental tables available at </w:t>
      </w:r>
      <w:hyperlink r:id="rIdHyperlink2146">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5334"/>
      <w:bookmarkStart w:id="21385" w:name="_Refd19e355334"/>
      <w:bookmarkStart w:id="21386" w:name="_Tocd19e355334"/>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5354"/>
      <w:bookmarkStart w:id="21387" w:name="_Refd19e35535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48">
        <w:r>
          <w:rPr>
            <w:rStyle w:val="Hyperlink"/>
          </w:rPr>
          <w:t>42 U.S.C. 7671g</w:t>
        </w:r>
      </w:hyperlink>
      <w:r>
        <w:t xml:space="preserve"> and </w:t>
      </w:r>
      <w:hyperlink r:id="rIdHyperlink2149">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5409"/>
      <w:bookmarkStart w:id="21389" w:name="_Refd19e35540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0">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5463"/>
      <w:bookmarkStart w:id="21392" w:name="_Refd19e355463"/>
      <w:bookmarkStart w:id="21393" w:name="_Tocd19e355463"/>
      <w:r>
        <w:t/>
      </w:r>
      <w:r>
        <w:t>52.223-13</w:t>
      </w:r>
      <w:r>
        <w:t xml:space="preserve"> [Reserved]</w:t>
      </w:r>
      <w:bookmarkEnd w:id="21392"/>
      <w:bookmarkEnd w:id="21393"/>
      <w:bookmarkEnd w:id="21391"/>
    </w:p>
    <!--Topic unique_3805-->
    <w:p xmlns:tce="http://www.TCE.com">
      <w:pPr>
        <w:pStyle w:val="Heading6"/>
      </w:pPr>
      <w:bookmarkStart w:id="21394" w:name="_Numd19e355480"/>
      <w:bookmarkStart w:id="21395" w:name="_Refd19e355480"/>
      <w:bookmarkStart w:id="21396" w:name="_Tocd19e355480"/>
      <w:r>
        <w:t/>
      </w:r>
      <w:r>
        <w:t>52.223-14</w:t>
      </w:r>
      <w:r>
        <w:t xml:space="preserve"> [Reserved]</w:t>
      </w:r>
      <w:bookmarkEnd w:id="21395"/>
      <w:bookmarkEnd w:id="21396"/>
      <w:bookmarkEnd w:id="21394"/>
    </w:p>
    <!--Topic unique_3806-->
    <w:p xmlns:tce="http://www.TCE.com">
      <w:pPr>
        <w:pStyle w:val="Heading6"/>
      </w:pPr>
      <w:bookmarkStart w:id="21397" w:name="_Numd19e355496"/>
      <w:bookmarkStart w:id="21398" w:name="_Refd19e355496"/>
      <w:bookmarkStart w:id="21399" w:name="_Tocd19e355496"/>
      <w:r>
        <w:t/>
      </w:r>
      <w:r>
        <w:t>52.223-15</w:t>
      </w:r>
      <w:r>
        <w:t xml:space="preserve"> [Reserved]</w:t>
      </w:r>
      <w:bookmarkEnd w:id="21398"/>
      <w:bookmarkEnd w:id="21399"/>
      <w:bookmarkEnd w:id="21397"/>
    </w:p>
    <!--Topic unique_3807-->
    <w:p xmlns:tce="http://www.TCE.com">
      <w:pPr>
        <w:pStyle w:val="Heading6"/>
      </w:pPr>
      <w:bookmarkStart w:id="21400" w:name="_Numd19e355513"/>
      <w:bookmarkStart w:id="21401" w:name="_Refd19e355513"/>
      <w:bookmarkStart w:id="21402" w:name="_Tocd19e355513"/>
      <w:r>
        <w:t/>
      </w:r>
      <w:r>
        <w:t>52.223-16</w:t>
      </w:r>
      <w:r>
        <w:t xml:space="preserve"> [Reserved]</w:t>
      </w:r>
      <w:bookmarkEnd w:id="21401"/>
      <w:bookmarkEnd w:id="21402"/>
      <w:bookmarkEnd w:id="21400"/>
    </w:p>
    <!--Topic unique_3808-->
    <w:p xmlns:tce="http://www.TCE.com">
      <w:pPr>
        <w:pStyle w:val="Heading6"/>
      </w:pPr>
      <w:bookmarkStart w:id="21403" w:name="_Numd19e355529"/>
      <w:bookmarkStart w:id="21404" w:name="_Refd19e355529"/>
      <w:bookmarkStart w:id="21405" w:name="_Tocd19e355529"/>
      <w:r>
        <w:t/>
      </w:r>
      <w:r>
        <w:t>52.223-17</w:t>
      </w:r>
      <w:r>
        <w:t xml:space="preserve"> [Reserved]</w:t>
      </w:r>
      <w:bookmarkEnd w:id="21404"/>
      <w:bookmarkEnd w:id="21405"/>
      <w:bookmarkEnd w:id="21403"/>
    </w:p>
    <!--Topic unique_3809-->
    <w:p xmlns:tce="http://www.TCE.com">
      <w:pPr>
        <w:pStyle w:val="Heading6"/>
      </w:pPr>
      <w:bookmarkStart w:id="21406" w:name="_Numd19e355546"/>
      <w:bookmarkStart w:id="21407" w:name="_Refd19e355546"/>
      <w:bookmarkStart w:id="21408" w:name="_Tocd19e355546"/>
      <w:r>
        <w:t/>
      </w:r>
      <w:r>
        <w:t>52.223-18</w:t>
      </w:r>
      <w:r>
        <w:t xml:space="preserve"> [Reserved]</w:t>
      </w:r>
      <w:bookmarkEnd w:id="21407"/>
      <w:bookmarkEnd w:id="21408"/>
      <w:bookmarkEnd w:id="21406"/>
    </w:p>
    <!--Topic unique_2197-->
    <w:p xmlns:tce="http://www.TCE.com">
      <w:pPr>
        <w:pStyle w:val="Heading6"/>
      </w:pPr>
      <w:bookmarkStart w:id="21409" w:name="_Numd19e355562"/>
      <w:bookmarkStart w:id="21410" w:name="_Refd19e355562"/>
      <w:bookmarkStart w:id="21411" w:name="_Tocd19e355562"/>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103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5594"/>
      <w:bookmarkStart w:id="21413" w:name="_Refd19e355594"/>
      <w:bookmarkStart w:id="21414" w:name="_Tocd19e355594"/>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5614"/>
      <w:bookmarkStart w:id="21415" w:name="_Refd19e35561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5654"/>
      <w:bookmarkStart w:id="21417" w:name="_Refd19e355654"/>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2">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5708"/>
      <w:bookmarkStart w:id="21420" w:name="_Refd19e355708"/>
      <w:bookmarkStart w:id="21421" w:name="_Tocd19e355708"/>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09</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5731"/>
      <w:bookmarkStart w:id="21422" w:name="_Refd19e35573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5769"/>
      <w:bookmarkStart w:id="21424" w:name="_Refd19e355769"/>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4">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5809"/>
      <w:bookmarkStart w:id="21427" w:name="_Refd19e355809"/>
      <w:bookmarkStart w:id="21428" w:name="_Tocd19e355809"/>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1157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5832"/>
      <w:bookmarkStart w:id="21429" w:name="_Refd19e35583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5850"/>
      <w:bookmarkStart w:id="21431" w:name="_Refd19e35585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5911"/>
      <w:bookmarkStart w:id="21434" w:name="_Refd19e355911"/>
      <w:bookmarkStart w:id="21435" w:name="_Tocd19e355911"/>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79973 \h </w:instrText>
      </w:r>
      <w:r>
        <w:fldChar w:fldCharType="separate"/>
      </w:r>
      <w:rPr>
        <w:color w:val="0000FF"/>
      </w:rPr>
      <w:r>
        <w:rPr>
          <w:u w:val="single"/>
        </w:rPr>
        <w:t>23.110</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55">
        <w:r>
          <w:rPr>
            <w:rStyle w:val="Hyperlink"/>
          </w:rPr>
          <w:t>7 U.S.C. 8101</w:t>
        </w:r>
      </w:hyperlink>
      <w:r>
        <w:t>) (</w:t>
      </w:r>
      <w:hyperlink r:id="rIdHyperlink215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5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58">
        <w:r>
          <w:rPr>
            <w:rStyle w:val="Hyperlink"/>
          </w:rPr>
          <w:t>42 U.S.C. 6962</w:t>
        </w:r>
      </w:hyperlink>
      <w:r>
        <w:t>) (</w:t>
      </w:r>
      <w:hyperlink r:id="rIdHyperlink2159">
        <w:r>
          <w:rPr>
            <w:rStyle w:val="Hyperlink"/>
          </w:rPr>
          <w:t>40 CFR part 247</w:t>
        </w:r>
      </w:hyperlink>
      <w:r>
        <w:t xml:space="preserve">) ( </w:t>
      </w:r>
      <w:hyperlink r:id="rIdHyperlink2160">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61">
        <w:r>
          <w:rPr>
            <w:rStyle w:val="Hyperlink"/>
          </w:rPr>
          <w:t>42 U.S.C. 8259b</w:t>
        </w:r>
      </w:hyperlink>
      <w:r>
        <w:t>) (</w:t>
      </w:r>
      <w:hyperlink r:id="rIdHyperlink2162">
        <w:r>
          <w:rPr>
            <w:rStyle w:val="Hyperlink"/>
          </w:rPr>
          <w:t>10 CFR part 436, subpart C</w:t>
        </w:r>
      </w:hyperlink>
      <w:r>
        <w:t xml:space="preserve">) ( </w:t>
      </w:r>
      <w:hyperlink r:id="rIdHyperlink2163">
        <w:r>
          <w:rPr>
            <w:rStyle w:val="Hyperlink"/>
          </w:rPr>
          <w:t>https://www.energy.gov/​eere/​femp/​search-energy-efficient-products</w:t>
        </w:r>
      </w:hyperlink>
      <w:r>
        <w:t xml:space="preserve"> and </w:t>
      </w:r>
      <w:hyperlink r:id="rIdHyperlink2164">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65">
        <w:r>
          <w:rPr>
            <w:rStyle w:val="Hyperlink"/>
          </w:rPr>
          <w:t>7 U.S.C. 8102</w:t>
        </w:r>
      </w:hyperlink>
      <w:r>
        <w:t>) (</w:t>
      </w:r>
      <w:hyperlink r:id="rIdHyperlink2166">
        <w:r>
          <w:rPr>
            <w:rStyle w:val="Hyperlink"/>
          </w:rPr>
          <w:t>7 CFR part 3201</w:t>
        </w:r>
      </w:hyperlink>
      <w:r>
        <w:t>) (</w:t>
      </w:r>
      <w:hyperlink r:id="rIdHyperlink2167">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68">
        <w:r>
          <w:rPr>
            <w:rStyle w:val="Hyperlink"/>
          </w:rPr>
          <w:t>42 U.S.C. 7671l</w:t>
        </w:r>
      </w:hyperlink>
      <w:r>
        <w:t>) (</w:t>
      </w:r>
      <w:hyperlink r:id="rIdHyperlink2169">
        <w:r>
          <w:rPr>
            <w:rStyle w:val="Hyperlink"/>
          </w:rPr>
          <w:t>40 CFR part 82, subpart G</w:t>
        </w:r>
      </w:hyperlink>
      <w:r>
        <w:t xml:space="preserve">) ( </w:t>
      </w:r>
      <w:hyperlink r:id="rIdHyperlink2170">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71">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72">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73">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7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6210"/>
      <w:bookmarkStart w:id="21437" w:name="_Refd19e356210"/>
      <w:bookmarkStart w:id="21438" w:name="_Tocd19e356210"/>
      <w:r>
        <w:t/>
      </w:r>
      <w:r>
        <w:t>52.224</w:t>
      </w:r>
      <w:r>
        <w:t xml:space="preserve"> [Reserved]</w:t>
      </w:r>
      <w:bookmarkEnd w:id="21437"/>
      <w:bookmarkEnd w:id="21438"/>
      <w:bookmarkEnd w:id="21436"/>
    </w:p>
    <!--Topic unique_2211-->
    <w:p xmlns:tce="http://www.TCE.com">
      <w:pPr>
        <w:pStyle w:val="Heading6"/>
      </w:pPr>
      <w:bookmarkStart w:id="21439" w:name="_Numd19e356223"/>
      <w:bookmarkStart w:id="21440" w:name="_Refd19e356223"/>
      <w:bookmarkStart w:id="21441" w:name="_Tocd19e356223"/>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157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7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6262"/>
      <w:bookmarkStart w:id="21443" w:name="_Refd19e356262"/>
      <w:bookmarkStart w:id="21444" w:name="_Tocd19e356262"/>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157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6285"/>
      <w:bookmarkStart w:id="21445" w:name="_Refd19e356285"/>
      <w:r>
        <w:t/>
      </w:r>
      <w:r>
        <w:t>(a)</w:t>
      </w:r>
      <w:r>
        <w:t xml:space="preserve"> The Contractor agrees to-</w:t>
      </w:r>
    </w:p>
    <w:p xmlns:tce="http://www.TCE.com">
      <w:pPr>
        <w:pStyle w:val="ListNumber2"/>
        <!--depth 2-->
        <w:numPr>
          <w:ilvl w:val="1"/>
          <w:numId w:val="6832"/>
        </w:numPr>
      </w:pPr>
      <w:bookmarkStart w:id="21448" w:name="_Tocd19e356293"/>
      <w:bookmarkStart w:id="21447" w:name="_Refd19e35629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6301"/>
      <w:bookmarkStart w:id="21449" w:name="_Refd19e356301"/>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6346"/>
      <w:bookmarkStart w:id="21451" w:name="_Refd19e35634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6379"/>
      <w:bookmarkStart w:id="21454" w:name="_Refd19e356379"/>
      <w:bookmarkStart w:id="21455" w:name="_Tocd19e356379"/>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193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6402"/>
      <w:bookmarkStart w:id="21456" w:name="_Refd19e35640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6420"/>
      <w:bookmarkStart w:id="21458" w:name="_Refd19e356420"/>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178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2146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6458"/>
      <w:bookmarkStart w:id="21460" w:name="_Refd19e35645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6466"/>
      <w:bookmarkStart w:id="21462" w:name="_Refd19e356466"/>
      <w:r>
        <w:t/>
      </w:r>
      <w:r>
        <w:t>(i)</w:t>
      </w:r>
      <w:r>
        <w:t xml:space="preserve"> The provisions of the Privacy Act of 1974 (</w:t>
      </w:r>
      <w:hyperlink r:id="rIdHyperlink2176">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6545"/>
      <w:bookmarkStart w:id="21464" w:name="_Refd19e356545"/>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193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6602"/>
      <w:bookmarkStart w:id="21467" w:name="_Refd19e356602"/>
      <w:bookmarkStart w:id="21468" w:name="_Tocd19e356602"/>
      <w:r>
        <w:t/>
      </w:r>
      <w:r>
        <w:t>52.225</w:t>
      </w:r>
      <w:r>
        <w:t xml:space="preserve"> [Reserved]</w:t>
      </w:r>
      <w:bookmarkEnd w:id="21467"/>
      <w:bookmarkEnd w:id="21468"/>
      <w:bookmarkEnd w:id="21466"/>
    </w:p>
    <!--Topic unique_379-->
    <w:p xmlns:tce="http://www.TCE.com">
      <w:pPr>
        <w:pStyle w:val="Heading6"/>
      </w:pPr>
      <w:bookmarkStart w:id="21469" w:name="_Numd19e356615"/>
      <w:bookmarkStart w:id="21470" w:name="_Refd19e356615"/>
      <w:bookmarkStart w:id="21471" w:name="_Tocd19e356615"/>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6635"/>
      <w:bookmarkStart w:id="21472" w:name="_Refd19e35663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6659"/>
      <w:bookmarkStart w:id="21474" w:name="_Refd19e35665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7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78">
        <w:r>
          <w:rPr>
            <w:rStyle w:val="Hyperlink"/>
          </w:rPr>
          <w:t>41 U.S.C. chapter 83</w:t>
        </w:r>
      </w:hyperlink>
      <w:r>
        <w:t xml:space="preserve">, Buy American, provides a preference for domestic end products for supplies acquired for use in the United States. In accordance with </w:t>
      </w:r>
      <w:hyperlink r:id="rIdHyperlink217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6897"/>
      <w:bookmarkStart w:id="21477" w:name="_Refd19e356897"/>
      <w:bookmarkStart w:id="21478" w:name="_Tocd19e356897"/>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6917"/>
      <w:bookmarkStart w:id="21479" w:name="_Refd19e356917"/>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57113"/>
      <w:bookmarkStart w:id="21482" w:name="_Refd19e357113"/>
      <w:bookmarkStart w:id="21483" w:name="_Tocd19e357113"/>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7133"/>
      <w:bookmarkStart w:id="21484" w:name="_Refd19e357133"/>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7149"/>
      <w:bookmarkStart w:id="21486" w:name="_Refd19e357149"/>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7178"/>
      <w:bookmarkStart w:id="21488" w:name="_Refd19e35717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8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7336"/>
      <w:bookmarkStart w:id="21490" w:name="_Refd19e357336"/>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7357"/>
      <w:bookmarkStart w:id="21492" w:name="_Refd19e357357"/>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81">
        <w:r>
          <w:rPr>
            <w:rStyle w:val="Hyperlink"/>
          </w:rPr>
          <w:t>41 U.S.C. chapter 83</w:t>
        </w:r>
      </w:hyperlink>
      <w:r>
        <w:t xml:space="preserve">, Buy American statute, provides a preference for domestic end products for supplies acquired for use in the United States. In accordance with </w:t>
      </w:r>
      <w:hyperlink r:id="rIdHyperlink218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83">
        <w:r>
          <w:rPr>
            <w:rStyle w:val="Hyperlink"/>
          </w:rPr>
          <w:t>41 U.S.C. chapter 83</w:t>
        </w:r>
      </w:hyperlink>
      <w:r>
        <w:t xml:space="preserve"> provides a preference for domestic end products for supplies acquired for use in the United States. In accordance with </w:t>
      </w:r>
      <w:hyperlink r:id="rIdHyperlink218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85">
        <w:r>
          <w:rPr>
            <w:rStyle w:val="Hyperlink"/>
          </w:rPr>
          <w:t>41 U.S.C. chapter 83</w:t>
        </w:r>
      </w:hyperlink>
      <w:r>
        <w:t xml:space="preserve"> provides a preference for domestic end products for supplies acquired for use in the United States. In accordance with </w:t>
      </w:r>
      <w:hyperlink r:id="rIdHyperlink218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57559"/>
      <w:bookmarkStart w:id="21495" w:name="_Refd19e357559"/>
      <w:bookmarkStart w:id="21496" w:name="_Tocd19e357559"/>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7579"/>
      <w:bookmarkStart w:id="21497" w:name="_Refd19e357579"/>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7698"/>
      <w:bookmarkStart w:id="21499" w:name="_Refd19e35769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58052"/>
      <w:bookmarkStart w:id="21502" w:name="_Refd19e358052"/>
      <w:bookmarkStart w:id="21503" w:name="_Tocd19e358052"/>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58072"/>
      <w:bookmarkStart w:id="21504" w:name="_Refd19e35807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58088"/>
      <w:bookmarkStart w:id="21506" w:name="_Refd19e358088"/>
      <w:r>
        <w:t/>
      </w:r>
      <w:r>
        <w:t>(1)</w:t>
      </w:r>
      <w:r>
        <w:t xml:space="preserve"> Means an article that-</w:t>
      </w:r>
    </w:p>
    <w:p xmlns:tce="http://www.TCE.com">
      <w:pPr>
        <w:pStyle w:val="ListNumber3"/>
        <!--depth 3-->
        <w:numPr>
          <w:ilvl w:val="2"/>
          <w:numId w:val="6864"/>
        </w:numPr>
      </w:pPr>
      <w:bookmarkStart w:id="21509" w:name="_Tocd19e358096"/>
      <w:bookmarkStart w:id="21508" w:name="_Refd19e358096"/>
      <w:r>
        <w:t/>
      </w:r>
      <w:r>
        <w:t>(i)</w:t>
      </w:r>
      <w:r>
        <w:t/>
      </w:r>
    </w:p>
    <w:p xmlns:tce="http://www.TCE.com">
      <w:pPr>
        <w:pStyle w:val="ListNumber4"/>
        <!--depth 4-->
        <w:numPr>
          <w:ilvl w:val="3"/>
          <w:numId w:val="6865"/>
        </w:numPr>
      </w:pPr>
      <w:bookmarkStart w:id="21511" w:name="_Tocd19e358104"/>
      <w:bookmarkStart w:id="21510" w:name="_Refd19e358104"/>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87">
        <w:r>
          <w:rPr>
            <w:rStyle w:val="Hyperlink"/>
          </w:rPr>
          <w:t>19 U.S.C.2703(b)</w:t>
        </w:r>
      </w:hyperlink>
      <w:r>
        <w:t>.</w:t>
      </w:r>
    </w:p>
    <w:p xmlns:tce="http://www.TCE.com">
      <w:pPr>
        <w:pStyle w:val="ListNumber4"/>
        <!--depth 4-->
        <w:numPr>
          <w:ilvl w:val="3"/>
          <w:numId w:val="6866"/>
        </w:numPr>
      </w:pPr>
      <w:bookmarkStart w:id="21513" w:name="_Tocd19e358131"/>
      <w:bookmarkStart w:id="21512" w:name="_Refd19e358131"/>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58139"/>
      <w:bookmarkStart w:id="21514" w:name="_Refd19e358139"/>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88">
        <w:r>
          <w:rPr>
            <w:rStyle w:val="Hyperlink"/>
          </w:rPr>
          <w:t>https://usitc.gov/tata/hts/index.htm</w:t>
        </w:r>
      </w:hyperlink>
      <w:r>
        <w:t>. In particular, see the following:</w:t>
      </w:r>
    </w:p>
    <w:p xmlns:tce="http://www.TCE.com">
      <w:pPr>
        <w:pStyle w:val="ListNumber5"/>
        <!--depth 5-->
        <w:numPr>
          <w:ilvl w:val="4"/>
          <w:numId w:val="6868"/>
        </w:numPr>
      </w:pPr>
      <w:bookmarkStart w:id="21517" w:name="_Tocd19e358183"/>
      <w:bookmarkStart w:id="21516" w:name="_Refd19e358183"/>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58231"/>
      <w:bookmarkStart w:id="21518" w:name="_Refd19e3582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58277"/>
      <w:bookmarkStart w:id="21520" w:name="_Refd19e358277"/>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58298"/>
      <w:bookmarkStart w:id="21522" w:name="_Refd19e358298"/>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58330"/>
      <w:bookmarkStart w:id="21524" w:name="_Refd19e358330"/>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58367"/>
      <w:bookmarkStart w:id="21527" w:name="_Refd19e358367"/>
      <w:bookmarkStart w:id="21528" w:name="_Tocd19e358367"/>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58387"/>
      <w:bookmarkStart w:id="21529" w:name="_Refd19e35838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199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58504"/>
      <w:bookmarkStart w:id="21532" w:name="_Refd19e358504"/>
      <w:bookmarkStart w:id="21533" w:name="_Tocd19e358504"/>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58527"/>
      <w:bookmarkStart w:id="21534" w:name="_Refd19e358527"/>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58538"/>
      <w:bookmarkStart w:id="21536" w:name="_Refd19e358538"/>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58582"/>
      <w:bookmarkStart w:id="21538" w:name="_Refd19e358582"/>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58616"/>
      <w:bookmarkStart w:id="21541" w:name="_Refd19e358616"/>
      <w:bookmarkStart w:id="21542" w:name="_Tocd19e358616"/>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58639"/>
      <w:bookmarkStart w:id="21543" w:name="_Refd19e35863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58664"/>
      <w:bookmarkStart w:id="21545" w:name="_Refd19e35866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58672"/>
      <w:bookmarkStart w:id="21547" w:name="_Refd19e358672"/>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58717"/>
      <w:bookmarkStart w:id="21549" w:name="_Refd19e35871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58755"/>
      <w:bookmarkStart w:id="21551" w:name="_Refd19e358755"/>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58828"/>
      <w:bookmarkStart w:id="21553" w:name="_Refd19e358828"/>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58858"/>
      <w:bookmarkStart w:id="21555" w:name="_Refd19e358858"/>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58895"/>
      <w:bookmarkStart w:id="21557" w:name="_Refd19e35889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58921"/>
      <w:bookmarkStart w:id="21560" w:name="_Refd19e358921"/>
      <w:bookmarkStart w:id="21561" w:name="_Tocd19e358921"/>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58941"/>
      <w:bookmarkStart w:id="21562" w:name="_Refd19e35894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58957"/>
      <w:bookmarkStart w:id="21564" w:name="_Refd19e358957"/>
      <w:r>
        <w:t/>
      </w:r>
      <w:r>
        <w:t>(1)</w:t>
      </w:r>
      <w:r>
        <w:t xml:space="preserve"> Means any item of supply (including construction material) that is–</w:t>
      </w:r>
    </w:p>
    <w:p xmlns:tce="http://www.TCE.com">
      <w:pPr>
        <w:pStyle w:val="ListNumber3"/>
        <!--depth 3-->
        <w:numPr>
          <w:ilvl w:val="2"/>
          <w:numId w:val="6888"/>
        </w:numPr>
      </w:pPr>
      <w:bookmarkStart w:id="21567" w:name="_Tocd19e358965"/>
      <w:bookmarkStart w:id="21566" w:name="_Refd19e35896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89">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59050"/>
      <w:bookmarkStart w:id="21568" w:name="_Refd19e359050"/>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59133"/>
      <w:bookmarkStart w:id="21570" w:name="_Refd19e359133"/>
      <w:r>
        <w:t/>
      </w:r>
      <w:r>
        <w:t>(1)</w:t>
      </w:r>
      <w:r>
        <w:t xml:space="preserve"> This clause implements </w:t>
      </w:r>
      <w:hyperlink r:id="rIdHyperlink2190">
        <w:r>
          <w:rPr>
            <w:rStyle w:val="Hyperlink"/>
          </w:rPr>
          <w:t>41 U.S.C. chapter 83</w:t>
        </w:r>
      </w:hyperlink>
      <w:r>
        <w:t xml:space="preserve">, Buy American, by providing a preference for domestic construction material. In accordance with </w:t>
      </w:r>
      <w:hyperlink r:id="rIdHyperlink219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59175"/>
      <w:bookmarkStart w:id="21572" w:name="_Refd19e359175"/>
      <w:r>
        <w:t/>
      </w:r>
      <w:r>
        <w:t>(i)</w:t>
      </w:r>
      <w:r>
        <w:t xml:space="preserve"> The cost of domestic construction material would be unreasonable.</w:t>
      </w:r>
    </w:p>
    <w:p xmlns:tce="http://www.TCE.com">
      <w:pPr>
        <w:pStyle w:val="ListNumber4"/>
        <!--depth 4-->
        <w:numPr>
          <w:ilvl w:val="3"/>
          <w:numId w:val="6895"/>
        </w:numPr>
      </w:pPr>
      <w:bookmarkStart w:id="21575" w:name="_Tocd19e359183"/>
      <w:bookmarkStart w:id="21574" w:name="_Refd19e35918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59194"/>
      <w:bookmarkStart w:id="21576" w:name="_Refd19e359194"/>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59233"/>
      <w:bookmarkStart w:id="21578" w:name="_Refd19e35923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59290"/>
      <w:bookmarkStart w:id="21580" w:name="_Refd19e359290"/>
      <w:r>
        <w:t/>
      </w:r>
      <w:r>
        <w:t>(1)</w:t>
      </w:r>
      <w:r>
        <w:t/>
      </w:r>
    </w:p>
    <w:p xmlns:tce="http://www.TCE.com">
      <w:pPr>
        <w:pStyle w:val="ListNumber3"/>
        <!--depth 3-->
        <w:numPr>
          <w:ilvl w:val="2"/>
          <w:numId w:val="6899"/>
        </w:numPr>
      </w:pPr>
      <w:bookmarkStart w:id="21583" w:name="_Tocd19e359298"/>
      <w:bookmarkStart w:id="21582" w:name="_Refd19e35929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59306"/>
      <w:bookmarkStart w:id="21584" w:name="_Refd19e359306"/>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59715"/>
      <w:bookmarkStart w:id="21587" w:name="_Refd19e359715"/>
      <w:bookmarkStart w:id="21588" w:name="_Tocd19e359715"/>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59738"/>
      <w:bookmarkStart w:id="21589" w:name="_Refd19e35973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59774"/>
      <w:bookmarkStart w:id="21591" w:name="_Refd19e35977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59801"/>
      <w:bookmarkStart w:id="21593" w:name="_Refd19e35980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9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59839"/>
      <w:bookmarkStart w:id="21595" w:name="_Refd19e359839"/>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892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59898"/>
      <w:bookmarkStart w:id="21598" w:name="_Refd19e359898"/>
      <w:bookmarkStart w:id="21599" w:name="_Tocd19e359898"/>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59918"/>
      <w:bookmarkStart w:id="21600" w:name="_Refd19e35991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59934"/>
      <w:bookmarkStart w:id="21602" w:name="_Refd19e359934"/>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59955"/>
      <w:bookmarkStart w:id="21604" w:name="_Refd19e359955"/>
      <w:r>
        <w:t/>
      </w:r>
      <w:r>
        <w:t>(1)</w:t>
      </w:r>
      <w:r>
        <w:t xml:space="preserve"> Means any item of supply (including construction material) that is–</w:t>
      </w:r>
    </w:p>
    <w:p xmlns:tce="http://www.TCE.com">
      <w:pPr>
        <w:pStyle w:val="ListNumber3"/>
        <!--depth 3-->
        <w:numPr>
          <w:ilvl w:val="2"/>
          <w:numId w:val="6908"/>
        </w:numPr>
      </w:pPr>
      <w:bookmarkStart w:id="21607" w:name="_Tocd19e359963"/>
      <w:bookmarkStart w:id="21606" w:name="_Refd19e35996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93">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0017"/>
      <w:bookmarkStart w:id="21608" w:name="_Refd19e36001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0057"/>
      <w:bookmarkStart w:id="21610" w:name="_Refd19e36005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0097"/>
      <w:bookmarkStart w:id="21612" w:name="_Refd19e360097"/>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0165"/>
      <w:bookmarkStart w:id="21614" w:name="_Refd19e360165"/>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0187"/>
      <w:bookmarkStart w:id="21616" w:name="_Refd19e360187"/>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0223"/>
      <w:bookmarkStart w:id="21618" w:name="_Refd19e360223"/>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0246"/>
      <w:bookmarkStart w:id="21620" w:name="_Refd19e360246"/>
      <w:r>
        <w:t/>
      </w:r>
      <w:r>
        <w:t>(1)</w:t>
      </w:r>
      <w:r>
        <w:t xml:space="preserve"> This clause implements </w:t>
      </w:r>
      <w:hyperlink r:id="rIdHyperlink2194">
        <w:r>
          <w:rPr>
            <w:rStyle w:val="Hyperlink"/>
          </w:rPr>
          <w:t>41 U.S.C. chapter 83</w:t>
        </w:r>
      </w:hyperlink>
      <w:r>
        <w:t xml:space="preserve">, Buy American, by providing a preference for domestic construction material. In accordance with </w:t>
      </w:r>
      <w:hyperlink r:id="rIdHyperlink219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0295"/>
      <w:bookmarkStart w:id="21622" w:name="_Refd19e360295"/>
      <w:r>
        <w:t/>
      </w:r>
      <w:r>
        <w:t>(i)</w:t>
      </w:r>
      <w:r>
        <w:t xml:space="preserve"> The cost of domestic construction material would be unreasonable.</w:t>
      </w:r>
    </w:p>
    <w:p xmlns:tce="http://www.TCE.com">
      <w:pPr>
        <w:pStyle w:val="ListNumber4"/>
        <!--depth 4-->
        <w:numPr>
          <w:ilvl w:val="3"/>
          <w:numId w:val="6919"/>
        </w:numPr>
      </w:pPr>
      <w:bookmarkStart w:id="21625" w:name="_Tocd19e360303"/>
      <w:bookmarkStart w:id="21624" w:name="_Refd19e36030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0314"/>
      <w:bookmarkStart w:id="21626" w:name="_Refd19e36031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0353"/>
      <w:bookmarkStart w:id="21628" w:name="_Refd19e36035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495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0410"/>
      <w:bookmarkStart w:id="21630" w:name="_Refd19e360410"/>
      <w:r>
        <w:t/>
      </w:r>
      <w:r>
        <w:t>(1)</w:t>
      </w:r>
      <w:r>
        <w:t/>
      </w:r>
    </w:p>
    <w:p xmlns:tce="http://www.TCE.com">
      <w:pPr>
        <w:pStyle w:val="ListNumber3"/>
        <!--depth 3-->
        <w:numPr>
          <w:ilvl w:val="2"/>
          <w:numId w:val="6923"/>
        </w:numPr>
      </w:pPr>
      <w:bookmarkStart w:id="21633" w:name="_Tocd19e360418"/>
      <w:bookmarkStart w:id="21632" w:name="_Refd19e36041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0426"/>
      <w:bookmarkStart w:id="21634" w:name="_Refd19e360426"/>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96">
        <w:r>
          <w:rPr>
            <w:rStyle w:val="Hyperlink"/>
          </w:rPr>
          <w:t>41 U.S.C. chapter 83</w:t>
        </w:r>
      </w:hyperlink>
      <w:r>
        <w:t xml:space="preserve">, Buy American, by providing a preference for domestic construction material. In accordance with </w:t>
      </w:r>
      <w:hyperlink r:id="rIdHyperlink219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60816"/>
      <w:bookmarkStart w:id="21637" w:name="_Refd19e360816"/>
      <w:bookmarkStart w:id="21638" w:name="_Tocd19e360816"/>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0839"/>
      <w:bookmarkStart w:id="21639" w:name="_Refd19e36083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0875"/>
      <w:bookmarkStart w:id="21641" w:name="_Refd19e36087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0902"/>
      <w:bookmarkStart w:id="21643" w:name="_Refd19e360902"/>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9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0940"/>
      <w:bookmarkStart w:id="21645" w:name="_Refd19e360940"/>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9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989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1052"/>
      <w:bookmarkStart w:id="21648" w:name="_Refd19e361052"/>
      <w:bookmarkStart w:id="21649" w:name="_Tocd19e361052"/>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3888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1070"/>
      <w:bookmarkStart w:id="21650" w:name="_Refd19e36107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0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01">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1105"/>
      <w:bookmarkStart w:id="21653" w:name="_Refd19e361105"/>
      <w:bookmarkStart w:id="21654" w:name="_Tocd19e361105"/>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3888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1139"/>
      <w:bookmarkStart w:id="21656" w:name="_Refd19e361139"/>
      <w:bookmarkStart w:id="21657" w:name="_Tocd19e361139"/>
      <w:r>
        <w:t/>
      </w:r>
      <w:r>
        <w:t>52.225-15</w:t>
      </w:r>
      <w:r>
        <w:t xml:space="preserve"> [Reserved]</w:t>
      </w:r>
      <w:bookmarkEnd w:id="21656"/>
      <w:bookmarkEnd w:id="21657"/>
      <w:bookmarkEnd w:id="21655"/>
    </w:p>
    <!--Topic unique_3813-->
    <w:p xmlns:tce="http://www.TCE.com">
      <w:pPr>
        <w:pStyle w:val="Heading6"/>
      </w:pPr>
      <w:bookmarkStart w:id="21658" w:name="_Numd19e361154"/>
      <w:bookmarkStart w:id="21659" w:name="_Refd19e361154"/>
      <w:bookmarkStart w:id="21660" w:name="_Tocd19e361154"/>
      <w:r>
        <w:t/>
      </w:r>
      <w:r>
        <w:t>52.225-16</w:t>
      </w:r>
      <w:r>
        <w:t xml:space="preserve"> [Reserved]</w:t>
      </w:r>
      <w:bookmarkEnd w:id="21659"/>
      <w:bookmarkEnd w:id="21660"/>
      <w:bookmarkEnd w:id="21658"/>
    </w:p>
    <!--Topic unique_1490-->
    <w:p xmlns:tce="http://www.TCE.com">
      <w:pPr>
        <w:pStyle w:val="Heading6"/>
      </w:pPr>
      <w:bookmarkStart w:id="21661" w:name="_Numd19e361168"/>
      <w:bookmarkStart w:id="21662" w:name="_Refd19e361168"/>
      <w:bookmarkStart w:id="21663" w:name="_Tocd19e361168"/>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3888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1199"/>
      <w:bookmarkStart w:id="21664" w:name="_Refd19e361199"/>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1214"/>
      <w:bookmarkStart w:id="21666" w:name="_Refd19e361214"/>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1241"/>
      <w:bookmarkStart w:id="21669" w:name="_Refd19e361241"/>
      <w:bookmarkStart w:id="21670" w:name="_Tocd19e361241"/>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3285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1264"/>
      <w:bookmarkStart w:id="21671" w:name="_Refd19e361264"/>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1280"/>
      <w:bookmarkStart w:id="21673" w:name="_Refd19e361280"/>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1365"/>
      <w:bookmarkStart w:id="21675" w:name="_Refd19e3613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1397"/>
      <w:bookmarkStart w:id="21678" w:name="_Refd19e361397"/>
      <w:bookmarkStart w:id="21679" w:name="_Tocd19e361397"/>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6200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1417"/>
      <w:bookmarkStart w:id="21680" w:name="_Refd19e361417"/>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0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1459"/>
      <w:bookmarkStart w:id="21682" w:name="_Refd19e361459"/>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1467"/>
      <w:bookmarkStart w:id="21684" w:name="_Refd19e361467"/>
      <w:r>
        <w:t/>
      </w:r>
      <w:r>
        <w:t>(i)</w:t>
      </w:r>
      <w:r>
        <w:t xml:space="preserve"> In a designated operational area during-</w:t>
      </w:r>
    </w:p>
    <w:p xmlns:tce="http://www.TCE.com">
      <w:pPr>
        <w:pStyle w:val="ListNumber4"/>
        <!--depth 4-->
        <w:numPr>
          <w:ilvl w:val="3"/>
          <w:numId w:val="6938"/>
        </w:numPr>
      </w:pPr>
      <w:bookmarkStart w:id="21687" w:name="_Tocd19e361475"/>
      <w:bookmarkStart w:id="21686" w:name="_Refd19e361475"/>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1505"/>
      <w:bookmarkStart w:id="21688" w:name="_Refd19e361505"/>
      <w:r>
        <w:t/>
      </w:r>
      <w:r>
        <w:t>(A)</w:t>
      </w:r>
      <w:r>
        <w:t xml:space="preserve"> That has been designated by the Department of State as a danger pay post (see </w:t>
      </w:r>
      <w:hyperlink r:id="rIdHyperlink2203">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1540"/>
      <w:bookmarkStart w:id="21690" w:name="_Refd19e361540"/>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04">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1588"/>
      <w:bookmarkStart w:id="21692" w:name="_Refd19e361588"/>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1628"/>
      <w:bookmarkStart w:id="21694" w:name="_Refd19e361628"/>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1643"/>
      <w:bookmarkStart w:id="21696" w:name="_Refd19e361643"/>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1672"/>
      <w:bookmarkStart w:id="21698" w:name="_Refd19e361672"/>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1695"/>
      <w:bookmarkStart w:id="21700" w:name="_Refd19e361695"/>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05">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1745"/>
      <w:bookmarkStart w:id="21702" w:name="_Refd19e36174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06">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0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08">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1795"/>
      <w:bookmarkStart w:id="21704" w:name="_Refd19e361795"/>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1828"/>
      <w:bookmarkStart w:id="21706" w:name="_Refd19e36182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1864"/>
      <w:bookmarkStart w:id="21708" w:name="_Refd19e361864"/>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1872"/>
      <w:bookmarkStart w:id="21710" w:name="_Refd19e361872"/>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1908"/>
      <w:bookmarkStart w:id="21712" w:name="_Refd19e361908"/>
      <w:r>
        <w:t/>
      </w:r>
      <w:r>
        <w:t>(i)</w:t>
      </w:r>
      <w:r>
        <w:t xml:space="preserve"> Are adequately trained to carry and use them-</w:t>
      </w:r>
    </w:p>
    <w:p xmlns:tce="http://www.TCE.com">
      <w:pPr>
        <w:pStyle w:val="ListNumber4"/>
        <!--depth 4-->
        <w:numPr>
          <w:ilvl w:val="3"/>
          <w:numId w:val="6952"/>
        </w:numPr>
      </w:pPr>
      <w:bookmarkStart w:id="21715" w:name="_Tocd19e361916"/>
      <w:bookmarkStart w:id="21714" w:name="_Refd19e361916"/>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09">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1993"/>
      <w:bookmarkStart w:id="21716" w:name="_Refd19e36199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2020"/>
      <w:bookmarkStart w:id="21718" w:name="_Refd19e36202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2046"/>
      <w:bookmarkStart w:id="21720" w:name="_Refd19e362046"/>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2079"/>
      <w:bookmarkStart w:id="21722" w:name="_Refd19e362079"/>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2087"/>
      <w:bookmarkStart w:id="21724" w:name="_Refd19e362087"/>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2128"/>
      <w:bookmarkStart w:id="21726" w:name="_Refd19e362128"/>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2143"/>
      <w:bookmarkStart w:id="21728" w:name="_Refd19e36214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1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2184"/>
      <w:bookmarkStart w:id="21730" w:name="_Refd19e362184"/>
      <w:r>
        <w:t/>
      </w:r>
      <w:r>
        <w:t>(1)</w:t>
      </w:r>
      <w:r>
        <w:t xml:space="preserve"> In a designated operational area during-</w:t>
      </w:r>
    </w:p>
    <w:p xmlns:tce="http://www.TCE.com">
      <w:pPr>
        <w:pStyle w:val="ListNumber3"/>
        <!--depth 3-->
        <w:numPr>
          <w:ilvl w:val="2"/>
          <w:numId w:val="6961"/>
        </w:numPr>
      </w:pPr>
      <w:bookmarkStart w:id="21733" w:name="_Tocd19e362192"/>
      <w:bookmarkStart w:id="21732" w:name="_Refd19e362192"/>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2222"/>
      <w:bookmarkStart w:id="21734" w:name="_Refd19e362222"/>
      <w:r>
        <w:t/>
      </w:r>
      <w:r>
        <w:t>(i)</w:t>
      </w:r>
      <w:r>
        <w:t xml:space="preserve"> That has been designated by the Department of State as a danger pay post (see </w:t>
      </w:r>
      <w:hyperlink r:id="rIdHyperlink2211">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2254"/>
      <w:bookmarkStart w:id="21737" w:name="_Refd19e362254"/>
      <w:bookmarkStart w:id="21738" w:name="_Tocd19e362254"/>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3888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2277"/>
      <w:bookmarkStart w:id="21739" w:name="_Refd19e362277"/>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2298"/>
      <w:bookmarkStart w:id="21741" w:name="_Refd19e362298"/>
      <w:r>
        <w:t/>
      </w:r>
      <w:r>
        <w:t>(1)</w:t>
      </w:r>
      <w:r>
        <w:t xml:space="preserve"> Adversely affected groups in regions authorized to receive assistance under section 8(c) of the Darfur Peace and Accountability Act (Pub. L. 109-344) ( </w:t>
      </w:r>
      <w:hyperlink r:id="rIdHyperlink2212">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2324"/>
      <w:bookmarkStart w:id="21743" w:name="_Refd19e362324"/>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2390"/>
      <w:bookmarkStart w:id="21746" w:name="_Refd19e362390"/>
      <w:bookmarkStart w:id="21747" w:name="_Tocd19e362390"/>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2410"/>
      <w:bookmarkStart w:id="21748" w:name="_Refd19e362410"/>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2436"/>
      <w:bookmarkStart w:id="21750" w:name="_Refd19e362436"/>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2477"/>
      <w:bookmarkStart w:id="21752" w:name="_Refd19e362477"/>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2500"/>
      <w:bookmarkStart w:id="21754" w:name="_Refd19e362500"/>
      <w:r>
        <w:t/>
      </w:r>
      <w:r>
        <w:t>(1)</w:t>
      </w:r>
      <w:r>
        <w:t xml:space="preserve"> This clause implements-</w:t>
      </w:r>
    </w:p>
    <w:p xmlns:tce="http://www.TCE.com">
      <w:pPr>
        <w:pStyle w:val="ListNumber3"/>
        <!--depth 3-->
        <w:numPr>
          <w:ilvl w:val="2"/>
          <w:numId w:val="6970"/>
        </w:numPr>
      </w:pPr>
      <w:bookmarkStart w:id="21757" w:name="_Tocd19e362508"/>
      <w:bookmarkStart w:id="21756" w:name="_Refd19e36250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2553"/>
      <w:bookmarkStart w:id="21758" w:name="_Refd19e362553"/>
      <w:r>
        <w:t/>
      </w:r>
      <w:r>
        <w:t>(i)</w:t>
      </w:r>
      <w:r>
        <w:t xml:space="preserve"> The cost of domestic construction material would be unreasonable;</w:t>
      </w:r>
    </w:p>
    <w:p xmlns:tce="http://www.TCE.com">
      <w:pPr>
        <w:pStyle w:val="ListNumber4"/>
        <!--depth 4-->
        <w:numPr>
          <w:ilvl w:val="3"/>
          <w:numId w:val="6972"/>
        </w:numPr>
      </w:pPr>
      <w:bookmarkStart w:id="21761" w:name="_Tocd19e362561"/>
      <w:bookmarkStart w:id="21760" w:name="_Refd19e36256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2603"/>
      <w:bookmarkStart w:id="21762" w:name="_Refd19e362603"/>
      <w:r>
        <w:t/>
      </w:r>
      <w:r>
        <w:t>(1)</w:t>
      </w:r>
      <w:r>
        <w:t/>
      </w:r>
    </w:p>
    <w:p xmlns:tce="http://www.TCE.com">
      <w:pPr>
        <w:pStyle w:val="ListNumber3"/>
        <!--depth 3-->
        <w:numPr>
          <w:ilvl w:val="2"/>
          <w:numId w:val="6974"/>
        </w:numPr>
      </w:pPr>
      <w:bookmarkStart w:id="21765" w:name="_Tocd19e362611"/>
      <w:bookmarkStart w:id="21764" w:name="_Refd19e36261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2619"/>
      <w:bookmarkStart w:id="21766" w:name="_Refd19e362619"/>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2969"/>
      <w:bookmarkStart w:id="21769" w:name="_Refd19e362969"/>
      <w:bookmarkStart w:id="21770" w:name="_Tocd19e362969"/>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2989"/>
      <w:bookmarkStart w:id="21771" w:name="_Refd19e36298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3025"/>
      <w:bookmarkStart w:id="21773" w:name="_Refd19e36302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44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3037"/>
      <w:bookmarkStart w:id="21775" w:name="_Refd19e36303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3075"/>
      <w:bookmarkStart w:id="21777" w:name="_Refd19e363075"/>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3109"/>
      <w:bookmarkStart w:id="21779" w:name="_Refd19e363109"/>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390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3168"/>
      <w:bookmarkStart w:id="21782" w:name="_Refd19e363168"/>
      <w:bookmarkStart w:id="21783" w:name="_Tocd19e363168"/>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3214"/>
      <w:bookmarkStart w:id="21784" w:name="_Refd19e3632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3254"/>
      <w:bookmarkStart w:id="21786" w:name="_Refd19e363254"/>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3280"/>
      <w:bookmarkStart w:id="21788" w:name="_Refd19e363280"/>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3302"/>
      <w:bookmarkStart w:id="21790" w:name="_Refd19e363302"/>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3333"/>
      <w:bookmarkStart w:id="21792" w:name="_Refd19e3633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3376"/>
      <w:bookmarkStart w:id="21794" w:name="_Refd19e363376"/>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3398"/>
      <w:bookmarkStart w:id="21796" w:name="_Refd19e363398"/>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3424"/>
      <w:bookmarkStart w:id="21798" w:name="_Refd19e36342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3432"/>
      <w:bookmarkStart w:id="21800" w:name="_Refd19e36343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3527"/>
      <w:bookmarkStart w:id="21802" w:name="_Refd19e363527"/>
      <w:r>
        <w:t/>
      </w:r>
      <w:r>
        <w:t>(1)</w:t>
      </w:r>
      <w:r>
        <w:t/>
      </w:r>
    </w:p>
    <w:p xmlns:tce="http://www.TCE.com">
      <w:pPr>
        <w:pStyle w:val="ListNumber3"/>
        <!--depth 3-->
        <w:numPr>
          <w:ilvl w:val="2"/>
          <w:numId w:val="6994"/>
        </w:numPr>
      </w:pPr>
      <w:bookmarkStart w:id="21805" w:name="_Tocd19e363535"/>
      <w:bookmarkStart w:id="21804" w:name="_Refd19e36353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3543"/>
      <w:bookmarkStart w:id="21806" w:name="_Refd19e363543"/>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3940"/>
      <w:bookmarkStart w:id="21809" w:name="_Refd19e363940"/>
      <w:bookmarkStart w:id="21810" w:name="_Tocd19e363940"/>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3960"/>
      <w:bookmarkStart w:id="21811" w:name="_Refd19e36396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3996"/>
      <w:bookmarkStart w:id="21813" w:name="_Refd19e36399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44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4008"/>
      <w:bookmarkStart w:id="21815" w:name="_Refd19e36400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4046"/>
      <w:bookmarkStart w:id="21817" w:name="_Refd19e364046"/>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4080"/>
      <w:bookmarkStart w:id="21819" w:name="_Refd19e364080"/>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3611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16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4185"/>
      <w:bookmarkStart w:id="21822" w:name="_Refd19e364185"/>
      <w:bookmarkStart w:id="21823" w:name="_Tocd19e364185"/>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3888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4205"/>
      <w:bookmarkStart w:id="21824" w:name="_Refd19e364205"/>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4221"/>
      <w:bookmarkStart w:id="21826" w:name="_Refd19e364221"/>
      <w:r>
        <w:t/>
      </w:r>
      <w:r>
        <w:t>(1)</w:t>
      </w:r>
      <w:r>
        <w:t xml:space="preserve"> Means–</w:t>
      </w:r>
    </w:p>
    <w:p xmlns:tce="http://www.TCE.com">
      <w:pPr>
        <w:pStyle w:val="ListNumber3"/>
        <!--depth 3-->
        <w:numPr>
          <w:ilvl w:val="2"/>
          <w:numId w:val="7003"/>
        </w:numPr>
      </w:pPr>
      <w:bookmarkStart w:id="21829" w:name="_Tocd19e364229"/>
      <w:bookmarkStart w:id="21828" w:name="_Refd19e364229"/>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4265"/>
      <w:bookmarkStart w:id="21830" w:name="_Refd19e364265"/>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4273"/>
      <w:bookmarkStart w:id="21832" w:name="_Refd19e364273"/>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1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1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259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4323"/>
      <w:bookmarkStart w:id="21834" w:name="_Refd19e36432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3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15">
        <w:r>
          <w:rPr>
            <w:rStyle w:val="Hyperlink"/>
          </w:rPr>
          <w:t>50 U.S.C. 1701</w:t>
        </w:r>
      </w:hyperlink>
      <w:r>
        <w:t xml:space="preserve"> et seq.) (see OFAC's Specially Designated Nationals and Blocked Persons List at </w:t>
      </w:r>
      <w:hyperlink r:id="rIdHyperlink2216">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4371"/>
      <w:bookmarkStart w:id="21836" w:name="_Refd19e36437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55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36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0816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3940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4418"/>
      <w:bookmarkStart w:id="21839" w:name="_Refd19e364418"/>
      <w:bookmarkStart w:id="21840" w:name="_Tocd19e364418"/>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6609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4441"/>
      <w:bookmarkStart w:id="21841" w:name="_Refd19e36444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4462"/>
      <w:bookmarkStart w:id="21843" w:name="_Refd19e36446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4477"/>
      <w:bookmarkStart w:id="21845" w:name="_Refd19e364477"/>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4500"/>
      <w:bookmarkStart w:id="21847" w:name="_Refd19e364500"/>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4553"/>
      <w:bookmarkStart w:id="21849" w:name="_Refd19e364553"/>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4576"/>
      <w:bookmarkStart w:id="21851" w:name="_Refd19e36457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4587"/>
      <w:bookmarkStart w:id="21853" w:name="_Refd19e36458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4616"/>
      <w:bookmarkStart w:id="21855" w:name="_Refd19e364616"/>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4661"/>
      <w:bookmarkStart w:id="21857" w:name="_Refd19e36466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4701"/>
      <w:bookmarkStart w:id="21859" w:name="_Refd19e364701"/>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4725"/>
      <w:bookmarkStart w:id="21861" w:name="_Refd19e36472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4769"/>
      <w:bookmarkStart w:id="21863" w:name="_Refd19e364769"/>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4796"/>
      <w:bookmarkStart w:id="21866" w:name="_Refd19e364796"/>
      <w:bookmarkStart w:id="21867" w:name="_Tocd19e364796"/>
      <w:r>
        <w:t/>
      </w:r>
      <w:r>
        <w:t>52.226</w:t>
      </w:r>
      <w:r>
        <w:t xml:space="preserve"> [Reserved]</w:t>
      </w:r>
      <w:bookmarkEnd w:id="21866"/>
      <w:bookmarkEnd w:id="21867"/>
      <w:bookmarkEnd w:id="21865"/>
    </w:p>
    <!--Topic unique_2333-->
    <w:p xmlns:tce="http://www.TCE.com">
      <w:pPr>
        <w:pStyle w:val="Heading6"/>
      </w:pPr>
      <w:bookmarkStart w:id="21868" w:name="_Numd19e364809"/>
      <w:bookmarkStart w:id="21869" w:name="_Refd19e364809"/>
      <w:bookmarkStart w:id="21870" w:name="_Tocd19e364809"/>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4570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4829"/>
      <w:bookmarkStart w:id="21871" w:name="_Refd19e36482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17">
        <w:r>
          <w:rPr>
            <w:rStyle w:val="Hyperlink"/>
          </w:rPr>
          <w:t>25 U.S.C. 1452(c)</w:t>
        </w:r>
      </w:hyperlink>
      <w:r>
        <w:t xml:space="preserve"> and any "Native" as defined in the Alaska Native Claims Settlement Act (</w:t>
      </w:r>
      <w:hyperlink r:id="rIdHyperlink221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1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2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4888"/>
      <w:bookmarkStart w:id="21873" w:name="_Refd19e36488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4905"/>
      <w:bookmarkStart w:id="21875" w:name="_Refd19e364905"/>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4968"/>
      <w:bookmarkStart w:id="21878" w:name="_Refd19e364968"/>
      <w:bookmarkStart w:id="21879" w:name="_Tocd19e364968"/>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5099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4991"/>
      <w:bookmarkStart w:id="21880" w:name="_Refd19e364991"/>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21">
        <w:r>
          <w:rPr>
            <w:rStyle w:val="Hyperlink"/>
          </w:rPr>
          <w:t>20 U.S.C. 1067k</w:t>
        </w:r>
      </w:hyperlink>
      <w:r>
        <w:t>), including a Hispanic-serving institution of higher education, as defined in Section502(a) of the Act (</w:t>
      </w:r>
      <w:hyperlink r:id="rIdHyperlink2222">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5059"/>
      <w:bookmarkStart w:id="21883" w:name="_Refd19e365059"/>
      <w:bookmarkStart w:id="21884" w:name="_Tocd19e365059"/>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4946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5082"/>
      <w:bookmarkStart w:id="21885" w:name="_Refd19e36508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5122"/>
      <w:bookmarkStart w:id="21887" w:name="_Refd19e365122"/>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5145"/>
      <w:bookmarkStart w:id="21889" w:name="_Refd19e365145"/>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5225"/>
      <w:bookmarkStart w:id="21892" w:name="_Refd19e365225"/>
      <w:bookmarkStart w:id="21893" w:name="_Tocd19e365225"/>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4946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5245"/>
      <w:bookmarkStart w:id="21894" w:name="_Refd19e36524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5279"/>
      <w:bookmarkStart w:id="21897" w:name="_Refd19e365279"/>
      <w:bookmarkStart w:id="21898" w:name="_Tocd19e365279"/>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4946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5299"/>
      <w:bookmarkStart w:id="21899" w:name="_Refd19e36529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5320"/>
      <w:bookmarkStart w:id="21901" w:name="_Refd19e36532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225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5377"/>
      <w:bookmarkStart w:id="21904" w:name="_Refd19e365377"/>
      <w:bookmarkStart w:id="21905" w:name="_Tocd19e365377"/>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533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5397"/>
      <w:bookmarkStart w:id="21906" w:name="_Refd19e365397"/>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5418"/>
      <w:bookmarkStart w:id="21908" w:name="_Refd19e365418"/>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5444"/>
      <w:bookmarkStart w:id="21910" w:name="_Refd19e365444"/>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2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5481"/>
      <w:bookmarkStart w:id="21912" w:name="_Refd19e36548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24">
        <w:r>
          <w:rPr>
            <w:rStyle w:val="Hyperlink"/>
          </w:rPr>
          <w:t>42 U.S.C. 1791</w:t>
        </w:r>
      </w:hyperlink>
      <w:r>
        <w:t xml:space="preserve">). Nothing in this clause shall be construed to supersede State or local health regulations (subsection (f) of </w:t>
      </w:r>
      <w:hyperlink r:id="rIdHyperlink2225">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533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5539"/>
      <w:bookmarkStart w:id="21915" w:name="_Refd19e365539"/>
      <w:bookmarkStart w:id="21916" w:name="_Tocd19e365539"/>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5780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5562"/>
      <w:bookmarkStart w:id="21917" w:name="_Refd19e365562"/>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2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5620"/>
      <w:bookmarkStart w:id="21919" w:name="_Refd19e36562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5635"/>
      <w:bookmarkStart w:id="21921" w:name="_Refd19e365635"/>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5679"/>
      <w:bookmarkStart w:id="21923" w:name="_Refd19e365679"/>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5710"/>
      <w:bookmarkStart w:id="21925" w:name="_Refd19e365710"/>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5695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5763"/>
      <w:bookmarkStart w:id="21928" w:name="_Refd19e365763"/>
      <w:bookmarkStart w:id="21929" w:name="_Tocd19e365763"/>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5941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5783"/>
      <w:bookmarkStart w:id="21930" w:name="_Refd19e365783"/>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5799"/>
      <w:bookmarkStart w:id="21932" w:name="_Refd19e365799"/>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5834"/>
      <w:bookmarkStart w:id="21934" w:name="_Refd19e365834"/>
      <w:r>
        <w:t/>
      </w:r>
      <w:r>
        <w:t>(1)</w:t>
      </w:r>
      <w:r>
        <w:t xml:space="preserve"> Adopt and enforce policies that ban text messaging while driving-</w:t>
      </w:r>
    </w:p>
    <w:p xmlns:tce="http://www.TCE.com">
      <w:pPr>
        <w:pStyle w:val="ListNumber3"/>
        <!--depth 3-->
        <w:numPr>
          <w:ilvl w:val="2"/>
          <w:numId w:val="7043"/>
        </w:numPr>
      </w:pPr>
      <w:bookmarkStart w:id="21937" w:name="_Tocd19e365842"/>
      <w:bookmarkStart w:id="21936" w:name="_Refd19e365842"/>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5865"/>
      <w:bookmarkStart w:id="21938" w:name="_Refd19e365865"/>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5908"/>
      <w:bookmarkStart w:id="21941" w:name="_Refd19e365908"/>
      <w:bookmarkStart w:id="21942" w:name="_Tocd19e365908"/>
      <w:r>
        <w:t/>
      </w:r>
      <w:r>
        <w:t>52.227</w:t>
      </w:r>
      <w:r>
        <w:t xml:space="preserve"> [Reserved]</w:t>
      </w:r>
      <w:bookmarkEnd w:id="21941"/>
      <w:bookmarkEnd w:id="21942"/>
      <w:bookmarkEnd w:id="21940"/>
    </w:p>
    <!--Topic unique_2402-->
    <w:p xmlns:tce="http://www.TCE.com">
      <w:pPr>
        <w:pStyle w:val="Heading6"/>
      </w:pPr>
      <w:bookmarkStart w:id="21943" w:name="_Numd19e365921"/>
      <w:bookmarkStart w:id="21944" w:name="_Refd19e365921"/>
      <w:bookmarkStart w:id="21945" w:name="_Tocd19e365921"/>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5941"/>
      <w:bookmarkStart w:id="21946" w:name="_Refd19e365941"/>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5949"/>
      <w:bookmarkStart w:id="21948" w:name="_Refd19e365949"/>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6046"/>
      <w:bookmarkStart w:id="21951" w:name="_Refd19e366046"/>
      <w:bookmarkStart w:id="21952" w:name="_Tocd19e366046"/>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6066"/>
      <w:bookmarkStart w:id="21953" w:name="_Refd19e366066"/>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6102"/>
      <w:bookmarkStart w:id="21956" w:name="_Refd19e366102"/>
      <w:bookmarkStart w:id="21957" w:name="_Tocd19e366102"/>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6125"/>
      <w:bookmarkStart w:id="21958" w:name="_Refd19e36612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2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6144"/>
      <w:bookmarkStart w:id="21960" w:name="_Refd19e36614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6276"/>
      <w:bookmarkStart w:id="21963" w:name="_Refd19e366276"/>
      <w:bookmarkStart w:id="21964" w:name="_Tocd19e366276"/>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2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6345"/>
      <w:bookmarkStart w:id="21966" w:name="_Refd19e366345"/>
      <w:bookmarkStart w:id="21967" w:name="_Tocd19e366345"/>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6809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6388"/>
      <w:bookmarkStart w:id="21969" w:name="_Refd19e366388"/>
      <w:bookmarkStart w:id="21970" w:name="_Tocd19e366388"/>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7277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6411"/>
      <w:bookmarkStart w:id="21971" w:name="_Refd19e36641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6422"/>
      <w:bookmarkStart w:id="21973" w:name="_Refd19e366422"/>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277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6526"/>
      <w:bookmarkStart w:id="21976" w:name="_Refd19e366526"/>
      <w:bookmarkStart w:id="21977" w:name="_Tocd19e366526"/>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7277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6580"/>
      <w:bookmarkStart w:id="21979" w:name="_Refd19e366580"/>
      <w:bookmarkStart w:id="21980" w:name="_Tocd19e366580"/>
      <w:r>
        <w:t/>
      </w:r>
      <w:r>
        <w:t>52.227-8</w:t>
      </w:r>
      <w:r>
        <w:t xml:space="preserve"> [Reserved]</w:t>
      </w:r>
      <w:bookmarkEnd w:id="21979"/>
      <w:bookmarkEnd w:id="21980"/>
      <w:bookmarkEnd w:id="21978"/>
    </w:p>
    <!--Topic unique_255-->
    <w:p xmlns:tce="http://www.TCE.com">
      <w:pPr>
        <w:pStyle w:val="Heading6"/>
      </w:pPr>
      <w:bookmarkStart w:id="21981" w:name="_Numd19e366594"/>
      <w:bookmarkStart w:id="21982" w:name="_Refd19e366594"/>
      <w:bookmarkStart w:id="21983" w:name="_Tocd19e366594"/>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7277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6617"/>
      <w:bookmarkStart w:id="21984" w:name="_Refd19e366617"/>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6672"/>
      <w:bookmarkStart w:id="21987" w:name="_Refd19e366672"/>
      <w:bookmarkStart w:id="21988" w:name="_Tocd19e366672"/>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7449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6695"/>
      <w:bookmarkStart w:id="21989" w:name="_Refd19e36669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29">
        <w:r>
          <w:rPr>
            <w:rStyle w:val="Hyperlink"/>
          </w:rPr>
          <w:t>35 U.S.C. 181</w:t>
        </w:r>
      </w:hyperlink>
      <w:r>
        <w:t>-</w:t>
      </w:r>
      <w:hyperlink r:id="rIdHyperlink223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6749"/>
      <w:bookmarkStart w:id="21992" w:name="_Refd19e366749"/>
      <w:bookmarkStart w:id="21993" w:name="_Tocd19e366749"/>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6772"/>
      <w:bookmarkStart w:id="21994" w:name="_Refd19e36677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6797"/>
      <w:bookmarkStart w:id="21996" w:name="_Refd19e36679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32">
        <w:r>
          <w:rPr>
            <w:rStyle w:val="Hyperlink"/>
          </w:rPr>
          <w:t>26 U.S.C. 501(c)</w:t>
        </w:r>
      </w:hyperlink>
      <w:r>
        <w:t>) and exempt from taxation under section 501(a) of the Internal Revenue Code (</w:t>
      </w:r>
      <w:hyperlink r:id="rIdHyperlink223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6843"/>
      <w:bookmarkStart w:id="21998" w:name="_Refd19e36684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6864"/>
      <w:bookmarkStart w:id="22000" w:name="_Refd19e36686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6899"/>
      <w:bookmarkStart w:id="22002" w:name="_Refd19e36689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6942"/>
      <w:bookmarkStart w:id="22004" w:name="_Refd19e36694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6953"/>
      <w:bookmarkStart w:id="22006" w:name="_Refd19e36695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6997"/>
      <w:bookmarkStart w:id="22008" w:name="_Refd19e366997"/>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7005"/>
      <w:bookmarkStart w:id="22010" w:name="_Refd19e36700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3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35">
        <w:r>
          <w:rPr>
            <w:rStyle w:val="Hyperlink"/>
          </w:rPr>
          <w:t>35 U.S.C. 203</w:t>
        </w:r>
      </w:hyperlink>
      <w:r>
        <w:t xml:space="preserve"> and </w:t>
      </w:r>
      <w:hyperlink r:id="rIdHyperlink223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7096"/>
      <w:bookmarkStart w:id="22012" w:name="_Refd19e36709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37">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7172"/>
      <w:bookmarkStart w:id="22014" w:name="_Refd19e36717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7524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3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67350"/>
      <w:bookmarkStart w:id="22017" w:name="_Refd19e367350"/>
      <w:bookmarkStart w:id="22018" w:name="_Tocd19e367350"/>
      <w:r>
        <w:t/>
      </w:r>
      <w:r>
        <w:t>52.227-12</w:t>
      </w:r>
      <w:r>
        <w:t xml:space="preserve"> [Reserved]</w:t>
      </w:r>
      <w:bookmarkEnd w:id="22017"/>
      <w:bookmarkEnd w:id="22018"/>
      <w:bookmarkEnd w:id="22016"/>
    </w:p>
    <!--Topic unique_257-->
    <w:p xmlns:tce="http://www.TCE.com">
      <w:pPr>
        <w:pStyle w:val="Heading6"/>
      </w:pPr>
      <w:bookmarkStart w:id="22019" w:name="_Numd19e367364"/>
      <w:bookmarkStart w:id="22020" w:name="_Refd19e367364"/>
      <w:bookmarkStart w:id="22021" w:name="_Tocd19e367364"/>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7387"/>
      <w:bookmarkStart w:id="22022" w:name="_Refd19e36738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7415"/>
      <w:bookmarkStart w:id="22024" w:name="_Refd19e36741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7448"/>
      <w:bookmarkStart w:id="22026" w:name="_Refd19e36744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7469"/>
      <w:bookmarkStart w:id="22028" w:name="_Refd19e36746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7503"/>
      <w:bookmarkStart w:id="22030" w:name="_Refd19e367503"/>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7511"/>
      <w:bookmarkStart w:id="22032" w:name="_Refd19e36751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40">
        <w:r>
          <w:rPr>
            <w:rStyle w:val="Hyperlink"/>
          </w:rPr>
          <w:t>35 U.S.C. 203</w:t>
        </w:r>
      </w:hyperlink>
      <w:r>
        <w:t xml:space="preserve"> and </w:t>
      </w:r>
      <w:hyperlink r:id="rIdHyperlink224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7551"/>
      <w:bookmarkStart w:id="22034" w:name="_Refd19e367551"/>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7597"/>
      <w:bookmarkStart w:id="22036" w:name="_Refd19e36759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46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7638"/>
      <w:bookmarkStart w:id="22038" w:name="_Refd19e36763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7663"/>
      <w:bookmarkStart w:id="22040" w:name="_Refd19e36766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7637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7706"/>
      <w:bookmarkStart w:id="22042" w:name="_Refd19e36770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7714"/>
      <w:bookmarkStart w:id="22044" w:name="_Refd19e367714"/>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7759"/>
      <w:bookmarkStart w:id="22046" w:name="_Refd19e36775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7767"/>
      <w:bookmarkStart w:id="22048" w:name="_Refd19e367767"/>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67836"/>
      <w:bookmarkStart w:id="22050" w:name="_Refd19e367836"/>
      <w:r>
        <w:t/>
      </w:r>
      <w:r>
        <w:t>(1)</w:t>
      </w:r>
      <w:r>
        <w:t xml:space="preserve"> The Contractor shall include the substance of the patent rights clause required by FAR </w:t>
      </w:r>
      <w:r>
        <w:rPr>
          <w:color w:val="0000FF"/>
        </w:rPr>
        <w:fldChar w:fldCharType="begin"/>
      </w:r>
      <w:r>
        <w:rPr>
          <w:color w:val="0000FF"/>
        </w:rPr>
        <w:instrText xml:space="preserve"> REF _Numd19e197524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67855"/>
      <w:bookmarkStart w:id="22052" w:name="_Refd19e367855"/>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091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67951"/>
      <w:bookmarkStart w:id="22055" w:name="_Refd19e367951"/>
      <w:bookmarkStart w:id="22056" w:name="_Tocd19e367951"/>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67974"/>
      <w:bookmarkStart w:id="22057" w:name="_Refd19e367974"/>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67995"/>
      <w:bookmarkStart w:id="22059" w:name="_Refd19e367995"/>
      <w:r>
        <w:t/>
      </w:r>
      <w:r>
        <w:t>(1)</w:t>
      </w:r>
      <w:r>
        <w:t xml:space="preserve"> Means</w:t>
      </w:r>
    </w:p>
    <w:p xmlns:tce="http://www.TCE.com">
      <w:pPr>
        <w:pStyle w:val="ListNumber3"/>
        <!--depth 3-->
        <w:numPr>
          <w:ilvl w:val="2"/>
          <w:numId w:val="7083"/>
        </w:numPr>
      </w:pPr>
      <w:bookmarkStart w:id="22062" w:name="_Tocd19e368003"/>
      <w:bookmarkStart w:id="22061" w:name="_Refd19e36800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4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68083"/>
      <w:bookmarkStart w:id="22063" w:name="_Refd19e368083"/>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68091"/>
      <w:bookmarkStart w:id="22065" w:name="_Refd19e368091"/>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68128"/>
      <w:bookmarkStart w:id="22067" w:name="_Refd19e368128"/>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68166"/>
      <w:bookmarkStart w:id="22069" w:name="_Refd19e368166"/>
      <w:r>
        <w:t/>
      </w:r>
      <w:r>
        <w:t>(1)</w:t>
      </w:r>
      <w:r>
        <w:t xml:space="preserve"> Data first produced in the performance of this contract.</w:t>
      </w:r>
    </w:p>
    <w:p xmlns:tce="http://www.TCE.com">
      <w:pPr>
        <w:pStyle w:val="ListNumber3"/>
        <!--depth 3-->
        <w:numPr>
          <w:ilvl w:val="2"/>
          <w:numId w:val="7088"/>
        </w:numPr>
      </w:pPr>
      <w:bookmarkStart w:id="22072" w:name="_Tocd19e368174"/>
      <w:bookmarkStart w:id="22071" w:name="_Refd19e36817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43">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68211"/>
      <w:bookmarkStart w:id="22073" w:name="_Refd19e368211"/>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68248"/>
      <w:bookmarkStart w:id="22075" w:name="_Refd19e368248"/>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68281"/>
      <w:bookmarkStart w:id="22077" w:name="_Refd19e36828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44">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68293"/>
      <w:bookmarkStart w:id="22079" w:name="_Refd19e368293"/>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45">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68343"/>
      <w:bookmarkStart w:id="22081" w:name="_Refd19e368343"/>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68358"/>
      <w:bookmarkStart w:id="22083" w:name="_Refd19e368358"/>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68395"/>
      <w:bookmarkStart w:id="22085" w:name="_Refd19e36839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68419"/>
      <w:bookmarkStart w:id="22087" w:name="_Refd19e36841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68427"/>
      <w:bookmarkStart w:id="22089" w:name="_Refd19e368427"/>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199472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4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4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68709"/>
      <w:bookmarkStart w:id="22092" w:name="_Refd19e368709"/>
      <w:bookmarkStart w:id="22093" w:name="_Tocd19e368709"/>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68732"/>
      <w:bookmarkStart w:id="22094" w:name="_Refd19e368732"/>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799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68799"/>
      <w:bookmarkStart w:id="22097" w:name="_Refd19e368799"/>
      <w:bookmarkStart w:id="22098" w:name="_Tocd19e368799"/>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68819"/>
      <w:bookmarkStart w:id="22099" w:name="_Refd19e368819"/>
      <w:r>
        <w:t/>
      </w:r>
      <w:r>
        <w:t>(a)</w:t>
      </w:r>
      <w:r>
        <w:t xml:space="preserve"> In addition to the data (as defined in the clause at </w:t>
      </w:r>
      <w:r>
        <w:rPr>
          <w:color w:val="0000FF"/>
        </w:rPr>
        <w:fldChar w:fldCharType="begin"/>
      </w:r>
      <w:r>
        <w:rPr>
          <w:color w:val="0000FF"/>
        </w:rPr>
        <w:instrText xml:space="preserve"> REF _Numd19e367951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68862"/>
      <w:bookmarkStart w:id="22102" w:name="_Refd19e368862"/>
      <w:bookmarkStart w:id="22103" w:name="_Tocd19e368862"/>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68885"/>
      <w:bookmarkStart w:id="22104" w:name="_Refd19e368885"/>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68913"/>
      <w:bookmarkStart w:id="22106" w:name="_Refd19e368913"/>
      <w:r>
        <w:t/>
      </w:r>
      <w:r>
        <w:t>(1)</w:t>
      </w:r>
      <w:r>
        <w:t xml:space="preserve"> The Government shall have-</w:t>
      </w:r>
    </w:p>
    <w:p xmlns:tce="http://www.TCE.com">
      <w:pPr>
        <w:pStyle w:val="ListNumber3"/>
        <!--depth 3-->
        <w:numPr>
          <w:ilvl w:val="2"/>
          <w:numId w:val="7102"/>
        </w:numPr>
      </w:pPr>
      <w:bookmarkStart w:id="22109" w:name="_Tocd19e368921"/>
      <w:bookmarkStart w:id="22108" w:name="_Refd19e368921"/>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68959"/>
      <w:bookmarkStart w:id="22110" w:name="_Refd19e368959"/>
      <w:r>
        <w:t/>
      </w:r>
      <w:r>
        <w:t>(1)</w:t>
      </w:r>
      <w:r>
        <w:t xml:space="preserve"> Data first produced in the performance of this contract.</w:t>
      </w:r>
    </w:p>
    <w:p xmlns:tce="http://www.TCE.com">
      <w:pPr>
        <w:pStyle w:val="ListNumber3"/>
        <!--depth 3-->
        <w:numPr>
          <w:ilvl w:val="2"/>
          <w:numId w:val="7104"/>
        </w:numPr>
      </w:pPr>
      <w:bookmarkStart w:id="22113" w:name="_Tocd19e368967"/>
      <w:bookmarkStart w:id="22112" w:name="_Refd19e36896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4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4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69033"/>
      <w:bookmarkStart w:id="22115" w:name="_Refd19e369033"/>
      <w:bookmarkStart w:id="22116" w:name="_Tocd19e369033"/>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69056"/>
      <w:bookmarkStart w:id="22117" w:name="_Refd19e36905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69081"/>
      <w:bookmarkStart w:id="22120" w:name="_Refd19e369081"/>
      <w:bookmarkStart w:id="22121" w:name="_Tocd19e369081"/>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69104"/>
      <w:bookmarkStart w:id="22122" w:name="_Refd19e36910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69119"/>
      <w:bookmarkStart w:id="22124" w:name="_Refd19e369119"/>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69134"/>
      <w:bookmarkStart w:id="22126" w:name="_Refd19e36913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69213"/>
      <w:bookmarkStart w:id="22129" w:name="_Refd19e369213"/>
      <w:bookmarkStart w:id="22130" w:name="_Tocd19e369213"/>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69236"/>
      <w:bookmarkStart w:id="22131" w:name="_Refd19e369236"/>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69257"/>
      <w:bookmarkStart w:id="22133" w:name="_Refd19e369257"/>
      <w:r>
        <w:t/>
      </w:r>
      <w:r>
        <w:t>(1)</w:t>
      </w:r>
      <w:r>
        <w:t xml:space="preserve"> Means.</w:t>
      </w:r>
    </w:p>
    <w:p xmlns:tce="http://www.TCE.com">
      <w:pPr>
        <w:pStyle w:val="ListNumber3"/>
        <!--depth 3-->
        <w:numPr>
          <w:ilvl w:val="2"/>
          <w:numId w:val="7111"/>
        </w:numPr>
      </w:pPr>
      <w:bookmarkStart w:id="22136" w:name="_Tocd19e369265"/>
      <w:bookmarkStart w:id="22135" w:name="_Refd19e36926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5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69349"/>
      <w:bookmarkStart w:id="22137" w:name="_Refd19e369349"/>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69357"/>
      <w:bookmarkStart w:id="22139" w:name="_Refd19e369357"/>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69394"/>
      <w:bookmarkStart w:id="22141" w:name="_Refd19e369394"/>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69432"/>
      <w:bookmarkStart w:id="22143" w:name="_Refd19e369432"/>
      <w:r>
        <w:t/>
      </w:r>
      <w:r>
        <w:t>(1)</w:t>
      </w:r>
      <w:r>
        <w:t xml:space="preserve"> Data first produced in the performance of this contract.</w:t>
      </w:r>
    </w:p>
    <w:p xmlns:tce="http://www.TCE.com">
      <w:pPr>
        <w:pStyle w:val="ListNumber3"/>
        <!--depth 3-->
        <w:numPr>
          <w:ilvl w:val="2"/>
          <w:numId w:val="7116"/>
        </w:numPr>
      </w:pPr>
      <w:bookmarkStart w:id="22146" w:name="_Tocd19e369440"/>
      <w:bookmarkStart w:id="22145" w:name="_Refd19e369440"/>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52">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69495"/>
      <w:bookmarkStart w:id="22147" w:name="_Refd19e36949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69537"/>
      <w:bookmarkStart w:id="22149" w:name="_Refd19e36953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69552"/>
      <w:bookmarkStart w:id="22151" w:name="_Refd19e369552"/>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69589"/>
      <w:bookmarkStart w:id="22153" w:name="_Refd19e36958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69647"/>
      <w:bookmarkStart w:id="22156" w:name="_Refd19e369647"/>
      <w:bookmarkStart w:id="22157" w:name="_Tocd19e369647"/>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69670"/>
      <w:bookmarkStart w:id="22158" w:name="_Refd19e369670"/>
      <w:r>
        <w:t/>
      </w:r>
      <w:r>
        <w:t>(a)</w:t>
      </w:r>
      <w:r>
        <w:t xml:space="preserve"> </w:t>
      </w:r>
      <w:r>
        <w:rPr>
          <w:i/>
        </w:rPr>
        <w:t>Scope of declaration.</w:t>
      </w:r>
      <w:r>
        <w:t xml:space="preserve"> The Contractor shall provide, in accordance with </w:t>
      </w:r>
      <w:hyperlink r:id="rIdHyperlink225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69692"/>
      <w:bookmarkStart w:id="22160" w:name="_Refd19e369692"/>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69743"/>
      <w:bookmarkStart w:id="22162" w:name="_Refd19e36974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69751"/>
      <w:bookmarkStart w:id="22164" w:name="_Refd19e369751"/>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69807"/>
      <w:bookmarkStart w:id="22167" w:name="_Refd19e369807"/>
      <w:bookmarkStart w:id="22168" w:name="_Tocd19e369807"/>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69838"/>
      <w:bookmarkStart w:id="22170" w:name="_Refd19e369838"/>
      <w:bookmarkStart w:id="22171" w:name="_Tocd19e369838"/>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0697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69876"/>
      <w:bookmarkStart w:id="22173" w:name="_Refd19e369876"/>
      <w:bookmarkStart w:id="22174" w:name="_Tocd19e369876"/>
      <w:r>
        <w:t/>
      </w:r>
      <w:r>
        <w:t>52.228</w:t>
      </w:r>
      <w:r>
        <w:t xml:space="preserve"> [Reserved]</w:t>
      </w:r>
      <w:bookmarkEnd w:id="22173"/>
      <w:bookmarkEnd w:id="22174"/>
      <w:bookmarkEnd w:id="22172"/>
    </w:p>
    <!--Topic unique_267-->
    <w:p xmlns:tce="http://www.TCE.com">
      <w:pPr>
        <w:pStyle w:val="Heading6"/>
      </w:pPr>
      <w:bookmarkStart w:id="22175" w:name="_Numd19e369889"/>
      <w:bookmarkStart w:id="22176" w:name="_Refd19e369889"/>
      <w:bookmarkStart w:id="22177" w:name="_Tocd19e369889"/>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1956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69909"/>
      <w:bookmarkStart w:id="22178" w:name="_Refd19e369909"/>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69927"/>
      <w:bookmarkStart w:id="22180" w:name="_Refd19e369927"/>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69981"/>
      <w:bookmarkStart w:id="22183" w:name="_Refd19e369981"/>
      <w:bookmarkStart w:id="22184" w:name="_Tocd19e369981"/>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3346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0006"/>
      <w:bookmarkStart w:id="22185" w:name="_Refd19e370006"/>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70045"/>
      <w:bookmarkStart w:id="22188" w:name="_Refd19e370045"/>
      <w:bookmarkStart w:id="22189" w:name="_Tocd19e370045"/>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543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0068"/>
      <w:bookmarkStart w:id="22190" w:name="_Refd19e370068"/>
      <w:r>
        <w:t/>
      </w:r>
      <w:r>
        <w:t>(a)</w:t>
      </w:r>
      <w:r>
        <w:t xml:space="preserve"> The Contractor shall</w:t>
      </w:r>
    </w:p>
    <w:p xmlns:tce="http://www.TCE.com">
      <w:pPr>
        <w:pStyle w:val="ListNumber2"/>
        <!--depth 2-->
        <w:numPr>
          <w:ilvl w:val="1"/>
          <w:numId w:val="7129"/>
        </w:numPr>
      </w:pPr>
      <w:bookmarkStart w:id="22193" w:name="_Tocd19e370076"/>
      <w:bookmarkStart w:id="22192" w:name="_Refd19e37007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54">
        <w:r>
          <w:rPr>
            <w:rStyle w:val="Hyperlink"/>
          </w:rPr>
          <w:t>33 U.S.C. 932</w:t>
        </w:r>
      </w:hyperlink>
      <w:r>
        <w:t>) as extended by the Defense Base Act (</w:t>
      </w:r>
      <w:hyperlink r:id="rIdHyperlink225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56">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57">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58">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59">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60">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61">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62">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70217"/>
      <w:bookmarkStart w:id="22195" w:name="_Refd19e370217"/>
      <w:bookmarkStart w:id="22196" w:name="_Tocd19e370217"/>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543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0240"/>
      <w:bookmarkStart w:id="22197" w:name="_Refd19e370240"/>
      <w:r>
        <w:t/>
      </w:r>
      <w:r>
        <w:t>(a)</w:t>
      </w:r>
      <w:r>
        <w:t xml:space="preserve"> This paragraph applies if the Contractor employs any person who, but for a waiver granted by the Secretary of Labor, would be subject to workers’ compensation insurance under the Defense Base Act (</w:t>
      </w:r>
      <w:hyperlink r:id="rIdHyperlink226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6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70282"/>
      <w:bookmarkStart w:id="22200" w:name="_Refd19e370282"/>
      <w:bookmarkStart w:id="22201" w:name="_Tocd19e370282"/>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550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0305"/>
      <w:bookmarkStart w:id="22202" w:name="_Refd19e370305"/>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0320"/>
      <w:bookmarkStart w:id="22204" w:name="_Refd19e370320"/>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70354"/>
      <w:bookmarkStart w:id="22207" w:name="_Refd19e370354"/>
      <w:bookmarkStart w:id="22208" w:name="_Tocd19e370354"/>
      <w:r>
        <w:t/>
      </w:r>
      <w:r>
        <w:t>52.228-6</w:t>
      </w:r>
      <w:r>
        <w:t xml:space="preserve"> [Reserved]</w:t>
      </w:r>
      <w:bookmarkEnd w:id="22207"/>
      <w:bookmarkEnd w:id="22208"/>
      <w:bookmarkEnd w:id="22206"/>
    </w:p>
    <!--Topic unique_2475-->
    <w:p xmlns:tce="http://www.TCE.com">
      <w:pPr>
        <w:pStyle w:val="Heading6"/>
      </w:pPr>
      <w:bookmarkStart w:id="22209" w:name="_Numd19e370368"/>
      <w:bookmarkStart w:id="22210" w:name="_Refd19e370368"/>
      <w:bookmarkStart w:id="22211" w:name="_Tocd19e370368"/>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557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0391"/>
      <w:bookmarkStart w:id="22212" w:name="_Refd19e370391"/>
      <w:r>
        <w:t/>
      </w:r>
      <w:r>
        <w:t>(a)</w:t>
      </w:r>
      <w:r>
        <w:t/>
      </w:r>
    </w:p>
    <w:p xmlns:tce="http://www.TCE.com">
      <w:pPr>
        <w:pStyle w:val="ListNumber2"/>
        <!--depth 2-->
        <w:numPr>
          <w:ilvl w:val="1"/>
          <w:numId w:val="7134"/>
        </w:numPr>
      </w:pPr>
      <w:bookmarkStart w:id="22215" w:name="_Tocd19e370399"/>
      <w:bookmarkStart w:id="22214" w:name="_Refd19e37039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0436"/>
      <w:bookmarkStart w:id="22216" w:name="_Refd19e370436"/>
      <w:r>
        <w:t/>
      </w:r>
      <w:r>
        <w:t>(1)</w:t>
      </w:r>
      <w:r>
        <w:t xml:space="preserve"> For that portion-</w:t>
      </w:r>
    </w:p>
    <w:p xmlns:tce="http://www.TCE.com">
      <w:pPr>
        <w:pStyle w:val="ListNumber3"/>
        <!--depth 3-->
        <w:numPr>
          <w:ilvl w:val="2"/>
          <w:numId w:val="7136"/>
        </w:numPr>
      </w:pPr>
      <w:bookmarkStart w:id="22219" w:name="_Tocd19e370444"/>
      <w:bookmarkStart w:id="22218" w:name="_Refd19e370444"/>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0467"/>
      <w:bookmarkStart w:id="22220" w:name="_Refd19e370467"/>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0498"/>
      <w:bookmarkStart w:id="22222" w:name="_Refd19e370498"/>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0520"/>
      <w:bookmarkStart w:id="22224" w:name="_Refd19e370520"/>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0562"/>
      <w:bookmarkStart w:id="22226" w:name="_Refd19e370562"/>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70596"/>
      <w:bookmarkStart w:id="22229" w:name="_Refd19e370596"/>
      <w:bookmarkStart w:id="22230" w:name="_Tocd19e370596"/>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562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0619"/>
      <w:bookmarkStart w:id="22231" w:name="_Refd19e370619"/>
      <w:r>
        <w:t/>
      </w:r>
      <w:r>
        <w:t>(a)</w:t>
      </w:r>
      <w:r>
        <w:t xml:space="preserve"> The Government shall be responsible for loss of or damage to-</w:t>
      </w:r>
    </w:p>
    <w:p xmlns:tce="http://www.TCE.com">
      <w:pPr>
        <w:pStyle w:val="ListNumber2"/>
        <!--depth 2-->
        <w:numPr>
          <w:ilvl w:val="1"/>
          <w:numId w:val="7142"/>
        </w:numPr>
      </w:pPr>
      <w:bookmarkStart w:id="22234" w:name="_Tocd19e370627"/>
      <w:bookmarkStart w:id="22233" w:name="_Refd19e370627"/>
      <w:r>
        <w:t/>
      </w:r>
      <w:r>
        <w:t>(1)</w:t>
      </w:r>
      <w:r>
        <w:t xml:space="preserve"> Leased vehicles, except for-</w:t>
      </w:r>
    </w:p>
    <w:p xmlns:tce="http://www.TCE.com">
      <w:pPr>
        <w:pStyle w:val="ListNumber3"/>
        <!--depth 3-->
        <w:numPr>
          <w:ilvl w:val="2"/>
          <w:numId w:val="7143"/>
        </w:numPr>
      </w:pPr>
      <w:bookmarkStart w:id="22236" w:name="_Tocd19e370635"/>
      <w:bookmarkStart w:id="22235" w:name="_Refd19e370635"/>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65">
        <w:r>
          <w:rPr>
            <w:rStyle w:val="Hyperlink"/>
          </w:rPr>
          <w:t>28 U.S.C. 2671</w:t>
        </w:r>
      </w:hyperlink>
      <w:r>
        <w:t>-</w:t>
      </w:r>
      <w:hyperlink r:id="rIdHyperlink2266">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70705"/>
      <w:bookmarkStart w:id="22238" w:name="_Refd19e370705"/>
      <w:bookmarkStart w:id="22239" w:name="_Tocd19e370705"/>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565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0728"/>
      <w:bookmarkStart w:id="22240" w:name="_Refd19e37072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70803"/>
      <w:bookmarkStart w:id="22243" w:name="_Refd19e370803"/>
      <w:bookmarkStart w:id="22244" w:name="_Tocd19e370803"/>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565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0826"/>
      <w:bookmarkStart w:id="22245" w:name="_Refd19e37082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0834"/>
      <w:bookmarkStart w:id="22247" w:name="_Refd19e37083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70879"/>
      <w:bookmarkStart w:id="22250" w:name="_Refd19e370879"/>
      <w:bookmarkStart w:id="22251" w:name="_Tocd19e370879"/>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413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28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28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1031"/>
      <w:bookmarkStart w:id="22253" w:name="_Refd19e371031"/>
      <w:bookmarkStart w:id="22254" w:name="_Tocd19e371031"/>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3346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6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6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1070"/>
      <w:bookmarkStart w:id="22256" w:name="_Refd19e371070"/>
      <w:bookmarkStart w:id="22257" w:name="_Tocd19e371070"/>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2601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1090"/>
      <w:bookmarkStart w:id="22258" w:name="_Refd19e371090"/>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1153"/>
      <w:bookmarkStart w:id="22261" w:name="_Refd19e371153"/>
      <w:bookmarkStart w:id="22262" w:name="_Tocd19e371153"/>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466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1176"/>
      <w:bookmarkStart w:id="22263" w:name="_Refd19e37117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1198"/>
      <w:bookmarkStart w:id="22265" w:name="_Refd19e371198"/>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1213"/>
      <w:bookmarkStart w:id="22267" w:name="_Refd19e371213"/>
      <w:r>
        <w:t/>
      </w:r>
      <w:r>
        <w:t>(i)</w:t>
      </w:r>
      <w:r>
        <w:t xml:space="preserve"> For contracts subject to </w:t>
      </w:r>
      <w:hyperlink r:id="rIdHyperlink2269">
        <w:r>
          <w:rPr>
            <w:rStyle w:val="Hyperlink"/>
          </w:rPr>
          <w:t>40 U.S.C. chapter 31</w:t>
        </w:r>
      </w:hyperlink>
      <w:r>
        <w:t>, subchapter III, Bonds, the later of-</w:t>
      </w:r>
    </w:p>
    <w:p xmlns:tce="http://www.TCE.com">
      <w:pPr>
        <w:pStyle w:val="ListNumber4"/>
        <!--depth 4-->
        <w:numPr>
          <w:ilvl w:val="3"/>
          <w:numId w:val="7155"/>
        </w:numPr>
      </w:pPr>
      <w:bookmarkStart w:id="22270" w:name="_Tocd19e371225"/>
      <w:bookmarkStart w:id="22269" w:name="_Refd19e371225"/>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70">
        <w:r>
          <w:rPr>
            <w:rStyle w:val="Hyperlink"/>
          </w:rPr>
          <w:t>40 U.S.C. chapter 31</w:t>
        </w:r>
      </w:hyperlink>
      <w:r>
        <w:t>, subchapter III, Bonds, the later of-</w:t>
      </w:r>
    </w:p>
    <w:p xmlns:tce="http://www.TCE.com">
      <w:pPr>
        <w:pStyle w:val="ListNumber4"/>
        <!--depth 4-->
        <w:numPr>
          <w:ilvl w:val="3"/>
          <w:numId w:val="7156"/>
        </w:numPr>
      </w:pPr>
      <w:bookmarkStart w:id="22272" w:name="_Tocd19e371259"/>
      <w:bookmarkStart w:id="22271" w:name="_Refd19e371259"/>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1284"/>
      <w:bookmarkStart w:id="22273" w:name="_Refd19e371284"/>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71">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1580"/>
      <w:bookmarkStart w:id="22276" w:name="_Refd19e371580"/>
      <w:bookmarkStart w:id="22277" w:name="_Tocd19e371580"/>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2601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1600"/>
      <w:bookmarkStart w:id="22278" w:name="_Refd19e371600"/>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2286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1630"/>
      <w:bookmarkStart w:id="22280" w:name="_Refd19e371630"/>
      <w:r>
        <w:t/>
      </w:r>
      <w:r>
        <w:t>(1)</w:t>
      </w:r>
      <w:r>
        <w:t xml:space="preserve"> </w:t>
      </w:r>
      <w:r>
        <w:rPr>
          <w:i/>
        </w:rPr>
        <w:t>Performance bonds (</w:t>
      </w:r>
      <w:hyperlink r:id="rIdHyperlink227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7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1666"/>
      <w:bookmarkStart w:id="22282" w:name="_Refd19e371666"/>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4">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1745"/>
      <w:bookmarkStart w:id="22285" w:name="_Refd19e371745"/>
      <w:bookmarkStart w:id="22286" w:name="_Tocd19e371745"/>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2826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1768"/>
      <w:bookmarkStart w:id="22287" w:name="_Refd19e371768"/>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7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7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7">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2826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7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1888"/>
      <w:bookmarkStart w:id="22290" w:name="_Refd19e371888"/>
      <w:bookmarkStart w:id="22291" w:name="_Tocd19e371888"/>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413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889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1969"/>
      <w:bookmarkStart w:id="22293" w:name="_Refd19e371969"/>
      <w:bookmarkStart w:id="22294" w:name="_Tocd19e371969"/>
      <w:r>
        <w:t/>
      </w:r>
      <w:r>
        <w:t>52.229</w:t>
      </w:r>
      <w:r>
        <w:t xml:space="preserve"> [Reserved]</w:t>
      </w:r>
      <w:bookmarkEnd w:id="22293"/>
      <w:bookmarkEnd w:id="22294"/>
      <w:bookmarkEnd w:id="22292"/>
    </w:p>
    <!--Topic unique_2506-->
    <w:p xmlns:tce="http://www.TCE.com">
      <w:pPr>
        <w:pStyle w:val="Heading6"/>
      </w:pPr>
      <w:bookmarkStart w:id="22295" w:name="_Numd19e371982"/>
      <w:bookmarkStart w:id="22296" w:name="_Refd19e371982"/>
      <w:bookmarkStart w:id="22297" w:name="_Tocd19e371982"/>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681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2017"/>
      <w:bookmarkStart w:id="22299" w:name="_Refd19e372017"/>
      <w:bookmarkStart w:id="22300" w:name="_Tocd19e372017"/>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686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2040"/>
      <w:bookmarkStart w:id="22301" w:name="_Refd19e372040"/>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2115"/>
      <w:bookmarkStart w:id="22304" w:name="_Refd19e372115"/>
      <w:bookmarkStart w:id="22305" w:name="_Tocd19e372115"/>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688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2138"/>
      <w:bookmarkStart w:id="22306" w:name="_Refd19e372138"/>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2178"/>
      <w:bookmarkStart w:id="22308" w:name="_Refd19e372178"/>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79">
        <w:r>
          <w:rPr>
            <w:rStyle w:val="Hyperlink"/>
          </w:rPr>
          <w:t>26 U.S.C. 5000</w:t>
        </w:r>
      </w:hyperlink>
      <w:r>
        <w:t xml:space="preserve"> C may not be-</w:t>
      </w:r>
    </w:p>
    <w:p xmlns:tce="http://www.TCE.com">
      <w:pPr>
        <w:pStyle w:val="ListNumber3"/>
        <!--depth 3-->
        <w:numPr>
          <w:ilvl w:val="2"/>
          <w:numId w:val="7167"/>
        </w:numPr>
      </w:pPr>
      <w:bookmarkStart w:id="22311" w:name="_Tocd19e372197"/>
      <w:bookmarkStart w:id="22310" w:name="_Refd19e372197"/>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2268"/>
      <w:bookmarkStart w:id="22313" w:name="_Refd19e372268"/>
      <w:bookmarkStart w:id="22314" w:name="_Tocd19e372268"/>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688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2291"/>
      <w:bookmarkStart w:id="22315" w:name="_Refd19e372291"/>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2336"/>
      <w:bookmarkStart w:id="22317" w:name="_Refd19e372336"/>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80">
        <w:r>
          <w:rPr>
            <w:rStyle w:val="Hyperlink"/>
          </w:rPr>
          <w:t>26 U.S.C. 5000</w:t>
        </w:r>
      </w:hyperlink>
      <w:r>
        <w:t xml:space="preserve"> C may not be-</w:t>
      </w:r>
    </w:p>
    <w:p xmlns:tce="http://www.TCE.com">
      <w:pPr>
        <w:pStyle w:val="ListNumber3"/>
        <!--depth 3-->
        <w:numPr>
          <w:ilvl w:val="2"/>
          <w:numId w:val="7170"/>
        </w:numPr>
      </w:pPr>
      <w:bookmarkStart w:id="22320" w:name="_Tocd19e372355"/>
      <w:bookmarkStart w:id="22319" w:name="_Refd19e372355"/>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2415"/>
      <w:bookmarkStart w:id="22321" w:name="_Refd19e372415"/>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2441"/>
      <w:bookmarkStart w:id="22324" w:name="_Refd19e372441"/>
      <w:bookmarkStart w:id="22325" w:name="_Tocd19e372441"/>
      <w:r>
        <w:t/>
      </w:r>
      <w:r>
        <w:t>52.229-5</w:t>
      </w:r>
      <w:r>
        <w:t xml:space="preserve"> [Reserved]</w:t>
      </w:r>
      <w:bookmarkEnd w:id="22324"/>
      <w:bookmarkEnd w:id="22325"/>
      <w:bookmarkEnd w:id="22323"/>
    </w:p>
    <!--Topic unique_2508-->
    <w:p xmlns:tce="http://www.TCE.com">
      <w:pPr>
        <w:pStyle w:val="Heading6"/>
      </w:pPr>
      <w:bookmarkStart w:id="22326" w:name="_Numd19e372456"/>
      <w:bookmarkStart w:id="22327" w:name="_Refd19e372456"/>
      <w:bookmarkStart w:id="22328" w:name="_Tocd19e372456"/>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08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2479"/>
      <w:bookmarkStart w:id="22329" w:name="_Refd19e37247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2539"/>
      <w:bookmarkStart w:id="22331" w:name="_Refd19e37253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81">
        <w:r>
          <w:rPr>
            <w:rStyle w:val="Hyperlink"/>
          </w:rPr>
          <w:t>26 U.S.C. 5000</w:t>
        </w:r>
      </w:hyperlink>
      <w:r>
        <w:t xml:space="preserve"> C may not be-</w:t>
      </w:r>
    </w:p>
    <w:p xmlns:tce="http://www.TCE.com">
      <w:pPr>
        <w:pStyle w:val="ListNumber3"/>
        <!--depth 3-->
        <w:numPr>
          <w:ilvl w:val="2"/>
          <w:numId w:val="7174"/>
        </w:numPr>
      </w:pPr>
      <w:bookmarkStart w:id="22334" w:name="_Tocd19e372558"/>
      <w:bookmarkStart w:id="22333" w:name="_Refd19e372558"/>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2582"/>
      <w:bookmarkStart w:id="22335" w:name="_Refd19e37258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82">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2655"/>
      <w:bookmarkStart w:id="22338" w:name="_Refd19e372655"/>
      <w:bookmarkStart w:id="22339" w:name="_Tocd19e372655"/>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708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2678"/>
      <w:bookmarkStart w:id="22340" w:name="_Refd19e372678"/>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2693"/>
      <w:bookmarkStart w:id="22342" w:name="_Refd19e372693"/>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83">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2768"/>
      <w:bookmarkStart w:id="22345" w:name="_Refd19e372768"/>
      <w:bookmarkStart w:id="22346" w:name="_Tocd19e372768"/>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712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2791"/>
      <w:bookmarkStart w:id="22347" w:name="_Refd19e37279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2828"/>
      <w:bookmarkStart w:id="22350" w:name="_Refd19e372828"/>
      <w:bookmarkStart w:id="22351" w:name="_Tocd19e372828"/>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712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2851"/>
      <w:bookmarkStart w:id="22352" w:name="_Refd19e37285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2889"/>
      <w:bookmarkStart w:id="22355" w:name="_Refd19e372889"/>
      <w:bookmarkStart w:id="22356" w:name="_Tocd19e372889"/>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695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2912"/>
      <w:bookmarkStart w:id="22357" w:name="_Refd19e37291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695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3012"/>
      <w:bookmarkStart w:id="22360" w:name="_Refd19e373012"/>
      <w:bookmarkStart w:id="22361" w:name="_Tocd19e373012"/>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716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84">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85">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86">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87">
        <w:r>
          <w:rPr>
            <w:rStyle w:val="Hyperlink"/>
          </w:rPr>
          <w:t>www.irs.gov/w14</w:t>
        </w:r>
      </w:hyperlink>
      <w:r>
        <w:t xml:space="preserve">. Any exemption claimed and self-certified on the IRS Form W-14 is subject to audit by the IRS. Any disputes regarding the imposition and collection of the </w:t>
      </w:r>
      <w:hyperlink r:id="rIdHyperlink2288">
        <w:r>
          <w:rPr>
            <w:rStyle w:val="Hyperlink"/>
          </w:rPr>
          <w:t>26 U.S.C. 5000C</w:t>
        </w:r>
      </w:hyperlink>
      <w:r>
        <w:t xml:space="preserve"> tax are adjudicated by the IRS as the </w:t>
      </w:r>
      <w:hyperlink r:id="rIdHyperlink228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9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3249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249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9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3249"/>
      <w:bookmarkStart w:id="22363" w:name="_Refd19e373249"/>
      <w:bookmarkStart w:id="22364" w:name="_Tocd19e373249"/>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716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9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9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9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9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012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9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97">
        <w:r>
          <w:rPr>
            <w:rStyle w:val="Hyperlink"/>
          </w:rPr>
          <w:t>26 U.S.C. 5000C</w:t>
        </w:r>
      </w:hyperlink>
      <w:r>
        <w:t xml:space="preserve"> tax are adjudicated by the IRS as the </w:t>
      </w:r>
      <w:hyperlink r:id="rIdHyperlink229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9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3484"/>
      <w:bookmarkStart w:id="22366" w:name="_Refd19e373484"/>
      <w:bookmarkStart w:id="22367" w:name="_Tocd19e373484"/>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7323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3566"/>
      <w:bookmarkStart w:id="22369" w:name="_Refd19e373566"/>
      <w:bookmarkStart w:id="22370" w:name="_Tocd19e373566"/>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7323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3651"/>
      <w:bookmarkStart w:id="22372" w:name="_Refd19e373651"/>
      <w:bookmarkStart w:id="22373" w:name="_Tocd19e373651"/>
      <w:r>
        <w:t/>
      </w:r>
      <w:r>
        <w:t>52.230</w:t>
      </w:r>
      <w:r>
        <w:t xml:space="preserve"> [Reserved]</w:t>
      </w:r>
      <w:bookmarkEnd w:id="22372"/>
      <w:bookmarkEnd w:id="22373"/>
      <w:bookmarkEnd w:id="22371"/>
    </w:p>
    <!--Topic unique_2543-->
    <w:p xmlns:tce="http://www.TCE.com">
      <w:pPr>
        <w:pStyle w:val="Heading6"/>
      </w:pPr>
      <w:bookmarkStart w:id="22374" w:name="_Numd19e373664"/>
      <w:bookmarkStart w:id="22375" w:name="_Refd19e373664"/>
      <w:bookmarkStart w:id="22376" w:name="_Tocd19e373664"/>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8169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3692"/>
      <w:bookmarkStart w:id="22377" w:name="_Refd19e373692"/>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01">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hyperlink r:id="rIdHyperlink2302">
        <w:r>
          <w:rPr>
            <w:rStyle w:val="Hyperlink"/>
          </w:rPr>
          <w:t>48 CFR chapter 99</w:t>
        </w:r>
      </w:hyperlink>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3728"/>
      <w:bookmarkStart w:id="22379" w:name="_Refd19e37372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3742"/>
      <w:bookmarkStart w:id="22381" w:name="_Refd19e37374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8169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3949"/>
      <w:bookmarkStart w:id="22384" w:name="_Refd19e373949"/>
      <w:bookmarkStart w:id="22385" w:name="_Tocd19e373949"/>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3969"/>
      <w:bookmarkStart w:id="22386" w:name="_Refd19e37396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3983"/>
      <w:bookmarkStart w:id="22388" w:name="_Refd19e37398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4021"/>
      <w:bookmarkStart w:id="22390" w:name="_Refd19e37402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0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04">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4107"/>
      <w:bookmarkStart w:id="22393" w:name="_Refd19e374107"/>
      <w:bookmarkStart w:id="22394" w:name="_Tocd19e374107"/>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4127"/>
      <w:bookmarkStart w:id="22395" w:name="_Refd19e374127"/>
      <w:r>
        <w:t/>
      </w:r>
      <w:r>
        <w:t>(a)</w:t>
      </w:r>
      <w:r>
        <w:t xml:space="preserve"> The Contractor, in connection with this contract, shall-</w:t>
      </w:r>
    </w:p>
    <w:p xmlns:tce="http://www.TCE.com">
      <w:pPr>
        <w:pStyle w:val="ListNumber2"/>
        <!--depth 2-->
        <w:numPr>
          <w:ilvl w:val="1"/>
          <w:numId w:val="7203"/>
        </w:numPr>
      </w:pPr>
      <w:bookmarkStart w:id="22398" w:name="_Tocd19e374135"/>
      <w:bookmarkStart w:id="22397" w:name="_Refd19e37413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4179"/>
      <w:bookmarkStart w:id="22399" w:name="_Refd19e37417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05">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06">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4238"/>
      <w:bookmarkStart w:id="22401" w:name="_Refd19e37423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4286"/>
      <w:bookmarkStart w:id="22404" w:name="_Refd19e374286"/>
      <w:bookmarkStart w:id="22405" w:name="_Tocd19e374286"/>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4306"/>
      <w:bookmarkStart w:id="22406" w:name="_Refd19e374306"/>
      <w:r>
        <w:t/>
      </w:r>
      <w:r>
        <w:t>(a)</w:t>
      </w:r>
      <w:r>
        <w:t xml:space="preserve"> The Contractor, in connection with this contract, shall-</w:t>
      </w:r>
    </w:p>
    <w:p xmlns:tce="http://www.TCE.com">
      <w:pPr>
        <w:pStyle w:val="ListNumber2"/>
        <!--depth 2-->
        <w:numPr>
          <w:ilvl w:val="1"/>
          <w:numId w:val="7207"/>
        </w:numPr>
      </w:pPr>
      <w:bookmarkStart w:id="22409" w:name="_Tocd19e374314"/>
      <w:bookmarkStart w:id="22408" w:name="_Refd19e37431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4351"/>
      <w:bookmarkStart w:id="22410" w:name="_Refd19e37435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07">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08">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4413"/>
      <w:bookmarkStart w:id="22412" w:name="_Refd19e37441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4460"/>
      <w:bookmarkStart w:id="22415" w:name="_Refd19e374460"/>
      <w:bookmarkStart w:id="22416" w:name="_Tocd19e374460"/>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4480"/>
      <w:bookmarkStart w:id="22417" w:name="_Refd19e37448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4494"/>
      <w:bookmarkStart w:id="22419" w:name="_Refd19e37449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0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4542"/>
      <w:bookmarkStart w:id="22421" w:name="_Refd19e37454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11">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4615"/>
      <w:bookmarkStart w:id="22423" w:name="_Refd19e37461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4662"/>
      <w:bookmarkStart w:id="22426" w:name="_Refd19e374662"/>
      <w:bookmarkStart w:id="22427" w:name="_Tocd19e374662"/>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8239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4684"/>
      <w:bookmarkStart w:id="22428" w:name="_Refd19e37468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4697"/>
      <w:bookmarkStart w:id="22430" w:name="_Refd19e37469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4728"/>
      <w:bookmarkStart w:id="22432" w:name="_Refd19e374728"/>
      <w:r>
        <w:t/>
      </w:r>
      <w:r>
        <w:t>(1)</w:t>
      </w:r>
      <w:r>
        <w:t xml:space="preserve"> Fixed-price contracts and subcontracts described at FAR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4791"/>
      <w:bookmarkStart w:id="22434" w:name="_Refd19e374791"/>
      <w:r>
        <w:t/>
      </w:r>
      <w:r>
        <w:t>(1)</w:t>
      </w:r>
      <w:r>
        <w:t xml:space="preserve"> Fixed-price contracts and subcontracts described at FAR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4865"/>
      <w:bookmarkStart w:id="22436" w:name="_Refd19e374865"/>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4887"/>
      <w:bookmarkStart w:id="22438" w:name="_Refd19e37488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4931"/>
      <w:bookmarkStart w:id="22440" w:name="_Refd19e37493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5000"/>
      <w:bookmarkStart w:id="22442" w:name="_Refd19e37500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5024"/>
      <w:bookmarkStart w:id="22444" w:name="_Refd19e37502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09543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954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5069"/>
      <w:bookmarkStart w:id="22446" w:name="_Refd19e375069"/>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5084"/>
      <w:bookmarkStart w:id="22448" w:name="_Refd19e375084"/>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5099"/>
      <w:bookmarkStart w:id="22450" w:name="_Refd19e375099"/>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5130"/>
      <w:bookmarkStart w:id="22452" w:name="_Refd19e37513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5138"/>
      <w:bookmarkStart w:id="22454" w:name="_Refd19e375138"/>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5161"/>
      <w:bookmarkStart w:id="22456" w:name="_Refd19e375161"/>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5193"/>
      <w:bookmarkStart w:id="22458" w:name="_Refd19e375193"/>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5208"/>
      <w:bookmarkStart w:id="22460" w:name="_Refd19e375208"/>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5247"/>
      <w:bookmarkStart w:id="22462" w:name="_Refd19e37524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5262"/>
      <w:bookmarkStart w:id="22464" w:name="_Refd19e375262"/>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5270"/>
      <w:bookmarkStart w:id="22466" w:name="_Refd19e37527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5293"/>
      <w:bookmarkStart w:id="22468" w:name="_Refd19e37529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5334"/>
      <w:bookmarkStart w:id="22470" w:name="_Refd19e375334"/>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5358"/>
      <w:bookmarkStart w:id="22472" w:name="_Refd19e375358"/>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5373"/>
      <w:bookmarkStart w:id="22474" w:name="_Refd19e375373"/>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5403"/>
      <w:bookmarkStart w:id="22476" w:name="_Refd19e37540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5411"/>
      <w:bookmarkStart w:id="22478" w:name="_Refd19e375411"/>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5434"/>
      <w:bookmarkStart w:id="22480" w:name="_Refd19e375434"/>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5473"/>
      <w:bookmarkStart w:id="22482" w:name="_Refd19e375473"/>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5488"/>
      <w:bookmarkStart w:id="22484" w:name="_Refd19e375488"/>
      <w:r>
        <w:t/>
      </w:r>
      <w:r>
        <w:t>(i)</w:t>
      </w:r>
      <w:r>
        <w:t xml:space="preserve"> Include only those affected CAS-covered contracts and subcontracts having-</w:t>
      </w:r>
    </w:p>
    <w:p xmlns:tce="http://www.TCE.com">
      <w:pPr>
        <w:pStyle w:val="ListNumber4"/>
        <!--depth 4-->
        <w:numPr>
          <w:ilvl w:val="3"/>
          <w:numId w:val="7243"/>
        </w:numPr>
      </w:pPr>
      <w:bookmarkStart w:id="22487" w:name="_Tocd19e375496"/>
      <w:bookmarkStart w:id="22486" w:name="_Refd19e375496"/>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5542"/>
      <w:bookmarkStart w:id="22488" w:name="_Refd19e37554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5560"/>
      <w:bookmarkStart w:id="22490" w:name="_Refd19e37556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5583"/>
      <w:bookmarkStart w:id="22492" w:name="_Refd19e37558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5624"/>
      <w:bookmarkStart w:id="22494" w:name="_Refd19e37562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5651"/>
      <w:bookmarkStart w:id="22496" w:name="_Refd19e37565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5707"/>
      <w:bookmarkStart w:id="22498" w:name="_Refd19e375707"/>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5729"/>
      <w:bookmarkStart w:id="22500" w:name="_Refd19e375729"/>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5760"/>
      <w:bookmarkStart w:id="22502" w:name="_Refd19e375760"/>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394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10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28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46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5809"/>
      <w:bookmarkStart w:id="22505" w:name="_Refd19e375809"/>
      <w:bookmarkStart w:id="22506" w:name="_Tocd19e375809"/>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8169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5847"/>
      <w:bookmarkStart w:id="22507" w:name="_Refd19e37584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5875"/>
      <w:bookmarkStart w:id="22510" w:name="_Refd19e375875"/>
      <w:bookmarkStart w:id="22511" w:name="_Tocd19e375875"/>
      <w:r>
        <w:t/>
      </w:r>
      <w:r>
        <w:t>52.231</w:t>
      </w:r>
      <w:r>
        <w:t xml:space="preserve"> [Reserved]</w:t>
      </w:r>
      <w:bookmarkEnd w:id="22510"/>
      <w:bookmarkEnd w:id="22511"/>
      <w:bookmarkEnd w:id="22509"/>
    </w:p>
    <!--Topic unique_3824-->
    <w:p xmlns:tce="http://www.TCE.com">
      <w:pPr>
        <w:pStyle w:val="Heading5"/>
      </w:pPr>
      <w:bookmarkStart w:id="22512" w:name="_Numd19e375891"/>
      <w:bookmarkStart w:id="22513" w:name="_Refd19e375891"/>
      <w:bookmarkStart w:id="22514" w:name="_Tocd19e375891"/>
      <w:r>
        <w:t/>
      </w:r>
      <w:r>
        <w:t>52.232</w:t>
      </w:r>
      <w:r>
        <w:t xml:space="preserve"> [Reserved]</w:t>
      </w:r>
      <w:bookmarkEnd w:id="22513"/>
      <w:bookmarkEnd w:id="22514"/>
      <w:bookmarkEnd w:id="22512"/>
    </w:p>
    <!--Topic unique_280-->
    <w:p xmlns:tce="http://www.TCE.com">
      <w:pPr>
        <w:pStyle w:val="Heading6"/>
      </w:pPr>
      <w:bookmarkStart w:id="22515" w:name="_Numd19e375904"/>
      <w:bookmarkStart w:id="22516" w:name="_Refd19e375904"/>
      <w:bookmarkStart w:id="22517" w:name="_Tocd19e375904"/>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5929"/>
      <w:bookmarkStart w:id="22518" w:name="_Refd19e375929"/>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5955"/>
      <w:bookmarkStart w:id="22521" w:name="_Refd19e375955"/>
      <w:bookmarkStart w:id="22522" w:name="_Tocd19e375955"/>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5989"/>
      <w:bookmarkStart w:id="22524" w:name="_Refd19e375989"/>
      <w:bookmarkStart w:id="22525" w:name="_Tocd19e375989"/>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6014"/>
      <w:bookmarkStart w:id="22526" w:name="_Refd19e37601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6043"/>
      <w:bookmarkStart w:id="22529" w:name="_Refd19e376043"/>
      <w:bookmarkStart w:id="22530" w:name="_Tocd19e376043"/>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6077"/>
      <w:bookmarkStart w:id="22532" w:name="_Refd19e376077"/>
      <w:bookmarkStart w:id="22533" w:name="_Tocd19e376077"/>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6100"/>
      <w:bookmarkStart w:id="22534" w:name="_Refd19e37610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6121"/>
      <w:bookmarkStart w:id="22536" w:name="_Refd19e376121"/>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6129"/>
      <w:bookmarkStart w:id="22538" w:name="_Refd19e37612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6173"/>
      <w:bookmarkStart w:id="22540" w:name="_Refd19e376173"/>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6235"/>
      <w:bookmarkStart w:id="22542" w:name="_Refd19e376235"/>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6250"/>
      <w:bookmarkStart w:id="22544" w:name="_Refd19e376250"/>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6288"/>
      <w:bookmarkStart w:id="22546" w:name="_Refd19e37628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6324"/>
      <w:bookmarkStart w:id="22548" w:name="_Refd19e376324"/>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12">
        <w:r>
          <w:rPr>
            <w:rStyle w:val="Hyperlink"/>
          </w:rPr>
          <w:t>31 U.S.C.3727</w:t>
        </w:r>
      </w:hyperlink>
      <w:r>
        <w:t xml:space="preserve"> and </w:t>
      </w:r>
      <w:hyperlink r:id="rIdHyperlink2313">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14">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6383"/>
      <w:bookmarkStart w:id="22550" w:name="_Refd19e37638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6410"/>
      <w:bookmarkStart w:id="22553" w:name="_Refd19e376410"/>
      <w:bookmarkStart w:id="22554" w:name="_Tocd19e376410"/>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6444"/>
      <w:bookmarkStart w:id="22556" w:name="_Refd19e376444"/>
      <w:bookmarkStart w:id="22557" w:name="_Tocd19e376444"/>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6466"/>
      <w:bookmarkStart w:id="22558" w:name="_Refd19e376466"/>
      <w:r>
        <w:t/>
      </w:r>
      <w:r>
        <w:t>(a)</w:t>
      </w:r>
      <w:r>
        <w:t xml:space="preserve"> </w:t>
      </w:r>
      <w:r>
        <w:rPr>
          <w:i/>
        </w:rPr>
        <w:t>Hourly rate</w:t>
      </w:r>
      <w:r>
        <w:t>.</w:t>
      </w:r>
    </w:p>
    <w:p xmlns:tce="http://www.TCE.com">
      <w:pPr>
        <w:pStyle w:val="ListNumber2"/>
        <!--depth 2-->
        <w:numPr>
          <w:ilvl w:val="1"/>
          <w:numId w:val="7266"/>
        </w:numPr>
      </w:pPr>
      <w:bookmarkStart w:id="22561" w:name="_Tocd19e376477"/>
      <w:bookmarkStart w:id="22560" w:name="_Refd19e37647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6488"/>
      <w:bookmarkStart w:id="22562" w:name="_Refd19e376488"/>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6539"/>
      <w:bookmarkStart w:id="22564" w:name="_Refd19e376539"/>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6595"/>
      <w:bookmarkStart w:id="22566" w:name="_Refd19e376595"/>
      <w:r>
        <w:t/>
      </w:r>
      <w:r>
        <w:t>(1)</w:t>
      </w:r>
      <w:r>
        <w:t xml:space="preserve"> For the purposes of this clause-</w:t>
      </w:r>
    </w:p>
    <w:p xmlns:tce="http://www.TCE.com">
      <w:pPr>
        <w:pStyle w:val="ListNumber3"/>
        <!--depth 3-->
        <w:numPr>
          <w:ilvl w:val="2"/>
          <w:numId w:val="7270"/>
        </w:numPr>
      </w:pPr>
      <w:bookmarkStart w:id="22569" w:name="_Tocd19e376603"/>
      <w:bookmarkStart w:id="22568" w:name="_Refd19e37660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6624"/>
      <w:bookmarkStart w:id="22570" w:name="_Refd19e37662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6669"/>
      <w:bookmarkStart w:id="22572" w:name="_Refd19e376669"/>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6692"/>
      <w:bookmarkStart w:id="22574" w:name="_Refd19e376692"/>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380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6726"/>
      <w:bookmarkStart w:id="22576" w:name="_Refd19e376726"/>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6757"/>
      <w:bookmarkStart w:id="22578" w:name="_Refd19e37675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18500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84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6837"/>
      <w:bookmarkStart w:id="22580" w:name="_Refd19e376837"/>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6870"/>
      <w:bookmarkStart w:id="22582" w:name="_Refd19e37687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15">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6920"/>
      <w:bookmarkStart w:id="22585" w:name="_Refd19e376920"/>
      <w:bookmarkStart w:id="22586" w:name="_Tocd19e376920"/>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6943"/>
      <w:bookmarkStart w:id="22587" w:name="_Refd19e37694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6968"/>
      <w:bookmarkStart w:id="22590" w:name="_Refd19e376968"/>
      <w:bookmarkStart w:id="22591" w:name="_Tocd19e376968"/>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6996"/>
      <w:bookmarkStart w:id="22592" w:name="_Refd19e376996"/>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77036"/>
      <w:bookmarkStart w:id="22595" w:name="_Refd19e377036"/>
      <w:bookmarkStart w:id="22596" w:name="_Tocd19e377036"/>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7059"/>
      <w:bookmarkStart w:id="22597" w:name="_Refd19e37705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77109"/>
      <w:bookmarkStart w:id="22600" w:name="_Refd19e377109"/>
      <w:bookmarkStart w:id="22601" w:name="_Tocd19e377109"/>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561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77144"/>
      <w:bookmarkStart w:id="22603" w:name="_Refd19e377144"/>
      <w:bookmarkStart w:id="22604" w:name="_Tocd19e377144"/>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29703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7167"/>
      <w:bookmarkStart w:id="22605" w:name="_Refd19e37716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7259"/>
      <w:bookmarkStart w:id="22607" w:name="_Refd19e37725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7267"/>
      <w:bookmarkStart w:id="22609" w:name="_Refd19e377267"/>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16">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7343"/>
      <w:bookmarkStart w:id="22611" w:name="_Refd19e37734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7372"/>
      <w:bookmarkStart w:id="22613" w:name="_Refd19e377372"/>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7396"/>
      <w:bookmarkStart w:id="22615" w:name="_Refd19e377396"/>
      <w:r>
        <w:t/>
      </w:r>
      <w:r>
        <w:t>(1)</w:t>
      </w:r>
      <w:r>
        <w:t xml:space="preserve"> The Contractor shall maintain with responsible insurance carriers-</w:t>
      </w:r>
    </w:p>
    <w:p xmlns:tce="http://www.TCE.com">
      <w:pPr>
        <w:pStyle w:val="ListNumber3"/>
        <!--depth 3-->
        <w:numPr>
          <w:ilvl w:val="2"/>
          <w:numId w:val="7287"/>
        </w:numPr>
      </w:pPr>
      <w:bookmarkStart w:id="22618" w:name="_Tocd19e377404"/>
      <w:bookmarkStart w:id="22617" w:name="_Refd19e377404"/>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7434"/>
      <w:bookmarkStart w:id="22619" w:name="_Refd19e377434"/>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7465"/>
      <w:bookmarkStart w:id="22621" w:name="_Refd19e377465"/>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7473"/>
      <w:bookmarkStart w:id="22623" w:name="_Refd19e377473"/>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7488"/>
      <w:bookmarkStart w:id="22625" w:name="_Refd19e377488"/>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7554"/>
      <w:bookmarkStart w:id="22627" w:name="_Refd19e37755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7633"/>
      <w:bookmarkStart w:id="22629" w:name="_Refd19e37763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7702"/>
      <w:bookmarkStart w:id="22631" w:name="_Refd19e37770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2931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78215"/>
      <w:bookmarkStart w:id="22634" w:name="_Refd19e378215"/>
      <w:bookmarkStart w:id="22635" w:name="_Tocd19e378215"/>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0266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29781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33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78258"/>
      <w:bookmarkStart w:id="22637" w:name="_Refd19e378258"/>
      <w:bookmarkStart w:id="22638" w:name="_Tocd19e378258"/>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0266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78292"/>
      <w:bookmarkStart w:id="22640" w:name="_Refd19e378292"/>
      <w:bookmarkStart w:id="22641" w:name="_Tocd19e378292"/>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0266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0266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78334"/>
      <w:bookmarkStart w:id="22643" w:name="_Refd19e378334"/>
      <w:bookmarkStart w:id="22644" w:name="_Tocd19e378334"/>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0354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78356"/>
      <w:bookmarkStart w:id="22645" w:name="_Refd19e378356"/>
      <w:r>
        <w:t/>
      </w:r>
      <w:r>
        <w:t>(a)</w:t>
      </w:r>
      <w:r>
        <w:t xml:space="preserve"> Computation of amounts.</w:t>
      </w:r>
    </w:p>
    <w:p xmlns:tce="http://www.TCE.com">
      <w:pPr>
        <w:pStyle w:val="ListNumber2"/>
        <!--depth 2-->
        <w:numPr>
          <w:ilvl w:val="1"/>
          <w:numId w:val="7296"/>
        </w:numPr>
      </w:pPr>
      <w:bookmarkStart w:id="22648" w:name="_Tocd19e378364"/>
      <w:bookmarkStart w:id="22647" w:name="_Refd19e37836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667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78383"/>
      <w:bookmarkStart w:id="22649" w:name="_Refd19e378383"/>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78406"/>
      <w:bookmarkStart w:id="22651" w:name="_Refd19e378406"/>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78429"/>
      <w:bookmarkStart w:id="22653" w:name="_Refd19e37842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78458"/>
      <w:bookmarkStart w:id="22655" w:name="_Refd19e378458"/>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78600"/>
      <w:bookmarkStart w:id="22657" w:name="_Refd19e37860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78615"/>
      <w:bookmarkStart w:id="22659" w:name="_Refd19e378615"/>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78680"/>
      <w:bookmarkStart w:id="22661" w:name="_Refd19e378680"/>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01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78736"/>
      <w:bookmarkStart w:id="22663" w:name="_Refd19e37873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78758"/>
      <w:bookmarkStart w:id="22665" w:name="_Refd19e37875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78792"/>
      <w:bookmarkStart w:id="22667" w:name="_Refd19e378792"/>
      <w:r>
        <w:t/>
      </w:r>
      <w:r>
        <w:t>(1)</w:t>
      </w:r>
      <w:r>
        <w:t xml:space="preserve"> No payment or vesting of title under this clause shall-</w:t>
      </w:r>
    </w:p>
    <w:p xmlns:tce="http://www.TCE.com">
      <w:pPr>
        <w:pStyle w:val="ListNumber3"/>
        <!--depth 3-->
        <w:numPr>
          <w:ilvl w:val="2"/>
          <w:numId w:val="7309"/>
        </w:numPr>
      </w:pPr>
      <w:bookmarkStart w:id="22670" w:name="_Tocd19e378800"/>
      <w:bookmarkStart w:id="22669" w:name="_Refd19e378800"/>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78823"/>
      <w:bookmarkStart w:id="22671" w:name="_Refd19e378823"/>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78850"/>
      <w:bookmarkStart w:id="22673" w:name="_Refd19e378850"/>
      <w:r>
        <w:t/>
      </w:r>
      <w:r>
        <w:t>(1)</w:t>
      </w:r>
      <w:r>
        <w:t xml:space="preserve"> The amounts included are limited to-</w:t>
      </w:r>
    </w:p>
    <w:p xmlns:tce="http://www.TCE.com">
      <w:pPr>
        <w:pStyle w:val="ListNumber3"/>
        <!--depth 3-->
        <w:numPr>
          <w:ilvl w:val="2"/>
          <w:numId w:val="7312"/>
        </w:numPr>
      </w:pPr>
      <w:bookmarkStart w:id="22676" w:name="_Tocd19e378858"/>
      <w:bookmarkStart w:id="22675" w:name="_Refd19e378858"/>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78888"/>
      <w:bookmarkStart w:id="22677" w:name="_Refd19e37888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2041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78928"/>
      <w:bookmarkStart w:id="22679" w:name="_Refd19e378928"/>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78952"/>
      <w:bookmarkStart w:id="22681" w:name="_Refd19e378952"/>
      <w:r>
        <w:t/>
      </w:r>
      <w:r>
        <w:t>(i)</w:t>
      </w:r>
      <w:r>
        <w:t xml:space="preserve"> Are substantially similar to the Performance-Based Payments clause at FAR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1999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2041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78988"/>
      <w:bookmarkStart w:id="22683" w:name="_Refd19e378988"/>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79012"/>
      <w:bookmarkStart w:id="22685" w:name="_Refd19e379012"/>
      <w:r>
        <w:t/>
      </w:r>
      <w:r>
        <w:t>(i)</w:t>
      </w:r>
      <w:r>
        <w:t xml:space="preserve"> Are constructed in accordance with FAR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2041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79050"/>
      <w:bookmarkStart w:id="22687" w:name="_Refd19e379050"/>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596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29862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0354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79232"/>
      <w:bookmarkStart w:id="22690" w:name="_Refd19e379232"/>
      <w:bookmarkStart w:id="22691" w:name="_Tocd19e379232"/>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3560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79255"/>
      <w:bookmarkStart w:id="22692" w:name="_Refd19e37925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1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12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79288"/>
      <w:bookmarkStart w:id="22694" w:name="_Refd19e379288"/>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079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79329"/>
      <w:bookmarkStart w:id="22696" w:name="_Refd19e379329"/>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79353"/>
      <w:bookmarkStart w:id="22698" w:name="_Refd19e379353"/>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3416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79398"/>
      <w:bookmarkStart w:id="22701" w:name="_Refd19e379398"/>
      <w:bookmarkStart w:id="22702" w:name="_Tocd19e379398"/>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411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79432"/>
      <w:bookmarkStart w:id="22704" w:name="_Refd19e379432"/>
      <w:bookmarkStart w:id="22705" w:name="_Tocd19e379432"/>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411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79473"/>
      <w:bookmarkStart w:id="22707" w:name="_Refd19e379473"/>
      <w:bookmarkStart w:id="22708" w:name="_Tocd19e379473"/>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417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79496"/>
      <w:bookmarkStart w:id="22709" w:name="_Refd19e37949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79511"/>
      <w:bookmarkStart w:id="22711" w:name="_Refd19e37951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79541"/>
      <w:bookmarkStart w:id="22713" w:name="_Refd19e37954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79596"/>
      <w:bookmarkStart w:id="22716" w:name="_Refd19e379596"/>
      <w:bookmarkStart w:id="22717" w:name="_Tocd19e379596"/>
      <w:r>
        <w:t/>
      </w:r>
      <w:r>
        <w:t>52.232-21</w:t>
      </w:r>
      <w:r>
        <w:t xml:space="preserve"> [Reserved]</w:t>
      </w:r>
      <w:bookmarkEnd w:id="22716"/>
      <w:bookmarkEnd w:id="22717"/>
      <w:bookmarkEnd w:id="22715"/>
    </w:p>
    <!--Topic unique_291-->
    <w:p xmlns:tce="http://www.TCE.com">
      <w:pPr>
        <w:pStyle w:val="Heading6"/>
      </w:pPr>
      <w:bookmarkStart w:id="22718" w:name="_Numd19e379611"/>
      <w:bookmarkStart w:id="22719" w:name="_Refd19e379611"/>
      <w:bookmarkStart w:id="22720" w:name="_Tocd19e379611"/>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417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79634"/>
      <w:bookmarkStart w:id="22721" w:name="_Refd19e37963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79678"/>
      <w:bookmarkStart w:id="22723" w:name="_Refd19e37967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79693"/>
      <w:bookmarkStart w:id="22725" w:name="_Refd19e379693"/>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79731"/>
      <w:bookmarkStart w:id="22727" w:name="_Refd19e379731"/>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79779"/>
      <w:bookmarkStart w:id="22730" w:name="_Refd19e379779"/>
      <w:bookmarkStart w:id="22731" w:name="_Tocd19e379779"/>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491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79802"/>
      <w:bookmarkStart w:id="22732" w:name="_Refd19e379802"/>
      <w:r>
        <w:t/>
      </w:r>
      <w:r>
        <w:t>(a)</w:t>
      </w:r>
      <w:r>
        <w:t xml:space="preserve"> The Contractor, under the Assignment of Claims Act, as amended, </w:t>
      </w:r>
      <w:hyperlink r:id="rIdHyperlink2318">
        <w:r>
          <w:rPr>
            <w:rStyle w:val="Hyperlink"/>
          </w:rPr>
          <w:t>31 U.S.C.3727</w:t>
        </w:r>
      </w:hyperlink>
      <w:r>
        <w:t xml:space="preserve">, </w:t>
      </w:r>
      <w:hyperlink r:id="rIdHyperlink231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427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441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79869"/>
      <w:bookmarkStart w:id="22735" w:name="_Refd19e379869"/>
      <w:bookmarkStart w:id="22736" w:name="_Tocd19e379869"/>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491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20">
        <w:r>
          <w:rPr>
            <w:rStyle w:val="Hyperlink"/>
          </w:rPr>
          <w:t>31 U.S.C.3727</w:t>
        </w:r>
      </w:hyperlink>
      <w:r>
        <w:t xml:space="preserve">, </w:t>
      </w:r>
      <w:hyperlink r:id="rIdHyperlink2321">
        <w:r>
          <w:rPr>
            <w:rStyle w:val="Hyperlink"/>
          </w:rPr>
          <w:t>41 U.S.C. 6305</w:t>
        </w:r>
      </w:hyperlink>
      <w:r>
        <w:t>)" is prohibited for this contract.</w:t>
      </w:r>
    </w:p>
    <w:p xmlns:tce="http://www.TCE.com">
      <w:pPr>
        <w:pStyle w:val="BodyText"/>
      </w:pPr>
      <w:r>
        <w:t>(End of clause)</w:t>
      </w:r>
    </w:p>
    <!--Topic unique_574-->
    <w:p xmlns:tce="http://www.TCE.com">
      <w:pPr>
        <w:pStyle w:val="Heading6"/>
      </w:pPr>
      <w:bookmarkStart w:id="22737" w:name="_Numd19e379911"/>
      <w:bookmarkStart w:id="22738" w:name="_Refd19e379911"/>
      <w:bookmarkStart w:id="22739" w:name="_Tocd19e379911"/>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646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05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79948"/>
      <w:bookmarkStart w:id="22740" w:name="_Refd19e379948"/>
      <w:r>
        <w:t/>
      </w:r>
      <w:r>
        <w:t>(a)</w:t>
      </w:r>
      <w:r>
        <w:t xml:space="preserve"> Invoice payments-</w:t>
      </w:r>
    </w:p>
    <w:p xmlns:tce="http://www.TCE.com">
      <w:pPr>
        <w:pStyle w:val="ListNumber2"/>
        <!--depth 2-->
        <w:numPr>
          <w:ilvl w:val="1"/>
          <w:numId w:val="7332"/>
        </w:numPr>
      </w:pPr>
      <w:bookmarkStart w:id="22743" w:name="_Tocd19e379956"/>
      <w:bookmarkStart w:id="22742" w:name="_Refd19e379956"/>
      <w:r>
        <w:t/>
      </w:r>
      <w:r>
        <w:t>(1)</w:t>
      </w:r>
      <w:r>
        <w:t xml:space="preserve"> Due date.</w:t>
      </w:r>
    </w:p>
    <w:p xmlns:tce="http://www.TCE.com">
      <w:pPr>
        <w:pStyle w:val="ListNumber3"/>
        <!--depth 3-->
        <w:numPr>
          <w:ilvl w:val="2"/>
          <w:numId w:val="7333"/>
        </w:numPr>
      </w:pPr>
      <w:bookmarkStart w:id="22745" w:name="_Tocd19e379964"/>
      <w:bookmarkStart w:id="22744" w:name="_Refd19e379964"/>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79972"/>
      <w:bookmarkStart w:id="22746" w:name="_Refd19e379972"/>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0003"/>
      <w:bookmarkStart w:id="22748" w:name="_Refd19e380003"/>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0011"/>
      <w:bookmarkStart w:id="22750" w:name="_Refd19e380011"/>
      <w:r>
        <w:t/>
      </w:r>
      <w:r>
        <w:t>(A)</w:t>
      </w:r>
      <w:r>
        <w:t xml:space="preserve"> For meat or meat food products, as defined in section 2(a)(3) of the Packers and Stockyard Act of1921 (</w:t>
      </w:r>
      <w:hyperlink r:id="rIdHyperlink232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23">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2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2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0078"/>
      <w:bookmarkStart w:id="22752" w:name="_Refd19e380078"/>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0146"/>
      <w:bookmarkStart w:id="22754" w:name="_Refd19e380146"/>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6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0209"/>
      <w:bookmarkStart w:id="22756" w:name="_Refd19e380209"/>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0245"/>
      <w:bookmarkStart w:id="22758" w:name="_Refd19e38024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0286"/>
      <w:bookmarkStart w:id="22760" w:name="_Refd19e38028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0297"/>
      <w:bookmarkStart w:id="22762" w:name="_Refd19e380297"/>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0327"/>
      <w:bookmarkStart w:id="22764" w:name="_Refd19e38032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0335"/>
      <w:bookmarkStart w:id="22766" w:name="_Refd19e38033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0365"/>
      <w:bookmarkStart w:id="22768" w:name="_Refd19e380365"/>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170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0428"/>
      <w:bookmarkStart w:id="22770" w:name="_Refd19e380428"/>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0436"/>
      <w:bookmarkStart w:id="22772" w:name="_Refd19e38043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646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64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80526"/>
      <w:bookmarkStart w:id="22775" w:name="_Refd19e380526"/>
      <w:bookmarkStart w:id="22776" w:name="_Tocd19e380526"/>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646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05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0563"/>
      <w:bookmarkStart w:id="22777" w:name="_Refd19e380563"/>
      <w:r>
        <w:t/>
      </w:r>
      <w:r>
        <w:t>(a)</w:t>
      </w:r>
      <w:r>
        <w:t xml:space="preserve"> Invoice payments-</w:t>
      </w:r>
    </w:p>
    <w:p xmlns:tce="http://www.TCE.com">
      <w:pPr>
        <w:pStyle w:val="ListNumber2"/>
        <!--depth 2-->
        <w:numPr>
          <w:ilvl w:val="1"/>
          <w:numId w:val="7349"/>
        </w:numPr>
      </w:pPr>
      <w:bookmarkStart w:id="22780" w:name="_Tocd19e380571"/>
      <w:bookmarkStart w:id="22779" w:name="_Refd19e380571"/>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0582"/>
      <w:bookmarkStart w:id="22781" w:name="_Refd19e380582"/>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0590"/>
      <w:bookmarkStart w:id="22783" w:name="_Refd19e38059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0634"/>
      <w:bookmarkStart w:id="22785" w:name="_Refd19e380634"/>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0702"/>
      <w:bookmarkStart w:id="22787" w:name="_Refd19e380702"/>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6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0762"/>
      <w:bookmarkStart w:id="22789" w:name="_Refd19e380762"/>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0798"/>
      <w:bookmarkStart w:id="22791" w:name="_Refd19e38079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0806"/>
      <w:bookmarkStart w:id="22793" w:name="_Refd19e38080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0858"/>
      <w:bookmarkStart w:id="22795" w:name="_Refd19e38085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0869"/>
      <w:bookmarkStart w:id="22797" w:name="_Refd19e380869"/>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0899"/>
      <w:bookmarkStart w:id="22799" w:name="_Refd19e38089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0907"/>
      <w:bookmarkStart w:id="22801" w:name="_Refd19e38090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0937"/>
      <w:bookmarkStart w:id="22803" w:name="_Refd19e38093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0986"/>
      <w:bookmarkStart w:id="22805" w:name="_Refd19e380986"/>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0994"/>
      <w:bookmarkStart w:id="22807" w:name="_Refd19e38099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1045"/>
      <w:bookmarkStart w:id="22810" w:name="_Refd19e381045"/>
      <w:bookmarkStart w:id="22811" w:name="_Tocd19e381045"/>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646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65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05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1082"/>
      <w:bookmarkStart w:id="22812" w:name="_Refd19e381082"/>
      <w:r>
        <w:t/>
      </w:r>
      <w:r>
        <w:t>(a)</w:t>
      </w:r>
      <w:r>
        <w:t xml:space="preserve"> Invoice payments-</w:t>
      </w:r>
    </w:p>
    <w:p xmlns:tce="http://www.TCE.com">
      <w:pPr>
        <w:pStyle w:val="ListNumber2"/>
        <!--depth 2-->
        <w:numPr>
          <w:ilvl w:val="1"/>
          <w:numId w:val="7365"/>
        </w:numPr>
      </w:pPr>
      <w:bookmarkStart w:id="22815" w:name="_Tocd19e381090"/>
      <w:bookmarkStart w:id="22814" w:name="_Refd19e38109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1101"/>
      <w:bookmarkStart w:id="22816" w:name="_Refd19e38110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1109"/>
      <w:bookmarkStart w:id="22818" w:name="_Refd19e38110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1139"/>
      <w:bookmarkStart w:id="22820" w:name="_Refd19e381139"/>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1147"/>
      <w:bookmarkStart w:id="22822" w:name="_Refd19e381147"/>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1185"/>
      <w:bookmarkStart w:id="22824" w:name="_Refd19e381185"/>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07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1264"/>
      <w:bookmarkStart w:id="22826" w:name="_Refd19e381264"/>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6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1324"/>
      <w:bookmarkStart w:id="22828" w:name="_Refd19e381324"/>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1360"/>
      <w:bookmarkStart w:id="22830" w:name="_Refd19e38136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21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1401"/>
      <w:bookmarkStart w:id="22832" w:name="_Refd19e38140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1412"/>
      <w:bookmarkStart w:id="22834" w:name="_Refd19e381412"/>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1442"/>
      <w:bookmarkStart w:id="22836" w:name="_Refd19e38144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1450"/>
      <w:bookmarkStart w:id="22838" w:name="_Refd19e38145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1480"/>
      <w:bookmarkStart w:id="22840" w:name="_Refd19e38148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1519"/>
      <w:bookmarkStart w:id="22842" w:name="_Refd19e38151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1540"/>
      <w:bookmarkStart w:id="22844" w:name="_Refd19e38154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2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1573"/>
      <w:bookmarkStart w:id="22846" w:name="_Refd19e38157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1600"/>
      <w:bookmarkStart w:id="22848" w:name="_Refd19e38160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1631"/>
      <w:bookmarkStart w:id="22850" w:name="_Refd19e381631"/>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1658"/>
      <w:bookmarkStart w:id="22852" w:name="_Refd19e38165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1699"/>
      <w:bookmarkStart w:id="22854" w:name="_Refd19e381699"/>
      <w:r>
        <w:t/>
      </w:r>
      <w:r>
        <w:t>(i)</w:t>
      </w:r>
      <w:r>
        <w:t xml:space="preserve"> Make such payment within-</w:t>
      </w:r>
    </w:p>
    <w:p xmlns:tce="http://www.TCE.com">
      <w:pPr>
        <w:pStyle w:val="ListNumber4"/>
        <!--depth 4-->
        <w:numPr>
          <w:ilvl w:val="3"/>
          <w:numId w:val="7386"/>
        </w:numPr>
      </w:pPr>
      <w:bookmarkStart w:id="22857" w:name="_Tocd19e381707"/>
      <w:bookmarkStart w:id="22856" w:name="_Refd19e38170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2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1748"/>
      <w:bookmarkStart w:id="22858" w:name="_Refd19e381748"/>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1763"/>
      <w:bookmarkStart w:id="22860" w:name="_Refd19e381763"/>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28">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1795"/>
      <w:bookmarkStart w:id="22862" w:name="_Refd19e381795"/>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1820"/>
      <w:bookmarkStart w:id="22864" w:name="_Refd19e38182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2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1835"/>
      <w:bookmarkStart w:id="22866" w:name="_Refd19e38183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1861"/>
      <w:bookmarkStart w:id="22868" w:name="_Refd19e381861"/>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3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1895"/>
      <w:bookmarkStart w:id="22870" w:name="_Refd19e381895"/>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1969"/>
      <w:bookmarkStart w:id="22872" w:name="_Refd19e381969"/>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1977"/>
      <w:bookmarkStart w:id="22874" w:name="_Refd19e38197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2029"/>
      <w:bookmarkStart w:id="22877" w:name="_Refd19e382029"/>
      <w:bookmarkStart w:id="22878" w:name="_Tocd19e382029"/>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715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2052"/>
      <w:bookmarkStart w:id="22879" w:name="_Refd19e38205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81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2086"/>
      <w:bookmarkStart w:id="22881" w:name="_Refd19e38208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2101"/>
      <w:bookmarkStart w:id="22883" w:name="_Refd19e382101"/>
      <w:r>
        <w:t/>
      </w:r>
      <w:r>
        <w:t>(i)</w:t>
      </w:r>
      <w:r>
        <w:t xml:space="preserve"> Comply with FAR </w:t>
      </w:r>
      <w:r>
        <w:rPr>
          <w:color w:val="0000FF"/>
        </w:rPr>
        <w:fldChar w:fldCharType="begin"/>
      </w:r>
      <w:r>
        <w:rPr>
          <w:color w:val="0000FF"/>
        </w:rPr>
        <w:instrText xml:space="preserve"> REF _Numd19e23686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2143"/>
      <w:bookmarkStart w:id="22885" w:name="_Refd19e382143"/>
      <w:r>
        <w:t/>
      </w:r>
      <w:r>
        <w:t>(1)</w:t>
      </w:r>
      <w:r>
        <w:t xml:space="preserve"> The proposed contractual language describing the performance-based payments (see FAR </w:t>
      </w:r>
      <w:r>
        <w:rPr>
          <w:color w:val="0000FF"/>
        </w:rPr>
        <w:fldChar w:fldCharType="begin"/>
      </w:r>
      <w:r>
        <w:rPr>
          <w:color w:val="0000FF"/>
        </w:rPr>
        <w:instrText xml:space="preserve"> REF _Numd19e23686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2162"/>
      <w:bookmarkStart w:id="22887" w:name="_Refd19e382162"/>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715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2232"/>
      <w:bookmarkStart w:id="22890" w:name="_Refd19e382232"/>
      <w:bookmarkStart w:id="22891" w:name="_Tocd19e382232"/>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2252"/>
      <w:bookmarkStart w:id="22892" w:name="_Refd19e38225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2294"/>
      <w:bookmarkStart w:id="22894" w:name="_Refd19e382294"/>
      <w:r>
        <w:t/>
      </w:r>
      <w:r>
        <w:t>(1)</w:t>
      </w:r>
      <w:r>
        <w:t xml:space="preserve"> No payment or other action by the Government under this clause shall-</w:t>
      </w:r>
    </w:p>
    <w:p xmlns:tce="http://www.TCE.com">
      <w:pPr>
        <w:pStyle w:val="ListNumber3"/>
        <!--depth 3-->
        <w:numPr>
          <w:ilvl w:val="2"/>
          <w:numId w:val="7403"/>
        </w:numPr>
      </w:pPr>
      <w:bookmarkStart w:id="22897" w:name="_Tocd19e382302"/>
      <w:bookmarkStart w:id="22896" w:name="_Refd19e382302"/>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2325"/>
      <w:bookmarkStart w:id="22898" w:name="_Refd19e382325"/>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2352"/>
      <w:bookmarkStart w:id="22900" w:name="_Refd19e382352"/>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671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2428"/>
      <w:bookmarkStart w:id="22903" w:name="_Refd19e382428"/>
      <w:bookmarkStart w:id="22904" w:name="_Tocd19e382428"/>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2448"/>
      <w:bookmarkStart w:id="22905" w:name="_Refd19e38244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2469"/>
      <w:bookmarkStart w:id="22907" w:name="_Refd19e38246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47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2573"/>
      <w:bookmarkStart w:id="22909" w:name="_Refd19e382573"/>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2581"/>
      <w:bookmarkStart w:id="22911" w:name="_Refd19e382581"/>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2604"/>
      <w:bookmarkStart w:id="22913" w:name="_Refd19e382604"/>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2631"/>
      <w:bookmarkStart w:id="22915" w:name="_Refd19e382631"/>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2671"/>
      <w:bookmarkStart w:id="22918" w:name="_Refd19e382671"/>
      <w:bookmarkStart w:id="22919" w:name="_Tocd19e382671"/>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669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678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2698"/>
      <w:bookmarkStart w:id="22920" w:name="_Refd19e38269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23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31">
        <w:r>
          <w:rPr>
            <w:rStyle w:val="Hyperlink"/>
          </w:rPr>
          <w:t>10 U.S.C. 3805</w:t>
        </w:r>
      </w:hyperlink>
      <w:r>
        <w:t xml:space="preserve"> and </w:t>
      </w:r>
      <w:hyperlink r:id="rIdHyperlink233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2740"/>
      <w:bookmarkStart w:id="22922" w:name="_Refd19e38274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2777"/>
      <w:bookmarkStart w:id="22924" w:name="_Refd19e382777"/>
      <w:r>
        <w:t/>
      </w:r>
      <w:r>
        <w:t>(1)</w:t>
      </w:r>
      <w:r>
        <w:t xml:space="preserve"> The proposed contractual language describing the contract financing (see FAR </w:t>
      </w:r>
      <w:r>
        <w:rPr>
          <w:color w:val="0000FF"/>
        </w:rPr>
        <w:fldChar w:fldCharType="begin"/>
      </w:r>
      <w:r>
        <w:rPr>
          <w:color w:val="0000FF"/>
        </w:rPr>
        <w:instrText xml:space="preserve"> REF _Numd19e22633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2815"/>
      <w:bookmarkStart w:id="22927" w:name="_Refd19e382815"/>
      <w:bookmarkStart w:id="22928" w:name="_Tocd19e382815"/>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715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2838"/>
      <w:bookmarkStart w:id="22929" w:name="_Refd19e38283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2866"/>
      <w:bookmarkStart w:id="22931" w:name="_Refd19e38286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2902"/>
      <w:bookmarkStart w:id="22933" w:name="_Refd19e38290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2928"/>
      <w:bookmarkStart w:id="22935" w:name="_Refd19e382928"/>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2943"/>
      <w:bookmarkStart w:id="22937" w:name="_Refd19e382943"/>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2975"/>
      <w:bookmarkStart w:id="22939" w:name="_Refd19e38297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2990"/>
      <w:bookmarkStart w:id="22941" w:name="_Refd19e382990"/>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3055"/>
      <w:bookmarkStart w:id="22943" w:name="_Refd19e383055"/>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01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3130"/>
      <w:bookmarkStart w:id="22945" w:name="_Refd19e383130"/>
      <w:r>
        <w:t/>
      </w:r>
      <w:r>
        <w:t>(1)</w:t>
      </w:r>
      <w:r>
        <w:t xml:space="preserve"> No payment or vesting of title under this clause shall-</w:t>
      </w:r>
    </w:p>
    <w:p xmlns:tce="http://www.TCE.com">
      <w:pPr>
        <w:pStyle w:val="ListNumber3"/>
        <!--depth 3-->
        <w:numPr>
          <w:ilvl w:val="2"/>
          <w:numId w:val="7424"/>
        </w:numPr>
      </w:pPr>
      <w:bookmarkStart w:id="22948" w:name="_Tocd19e383138"/>
      <w:bookmarkStart w:id="22947" w:name="_Refd19e383138"/>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3161"/>
      <w:bookmarkStart w:id="22949" w:name="_Refd19e383161"/>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3189"/>
      <w:bookmarkStart w:id="22951" w:name="_Refd19e383189"/>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3267"/>
      <w:bookmarkStart w:id="22954" w:name="_Refd19e383267"/>
      <w:bookmarkStart w:id="22955" w:name="_Tocd19e383267"/>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3290"/>
      <w:bookmarkStart w:id="22956" w:name="_Refd19e383290"/>
      <w:r>
        <w:t/>
      </w:r>
      <w:r>
        <w:t>(a)</w:t>
      </w:r>
      <w:r>
        <w:t xml:space="preserve"> Method of payment.</w:t>
      </w:r>
    </w:p>
    <w:p xmlns:tce="http://www.TCE.com">
      <w:pPr>
        <w:pStyle w:val="ListNumber2"/>
        <!--depth 2-->
        <w:numPr>
          <w:ilvl w:val="1"/>
          <w:numId w:val="7428"/>
        </w:numPr>
      </w:pPr>
      <w:bookmarkStart w:id="22959" w:name="_Tocd19e383298"/>
      <w:bookmarkStart w:id="22958" w:name="_Refd19e38329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3313"/>
      <w:bookmarkStart w:id="22960" w:name="_Refd19e383313"/>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3370"/>
      <w:bookmarkStart w:id="22962" w:name="_Refd19e38337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3378"/>
      <w:bookmarkStart w:id="22964" w:name="_Refd19e383378"/>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3408"/>
      <w:bookmarkStart w:id="22966" w:name="_Refd19e38340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423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3481"/>
      <w:bookmarkStart w:id="22969" w:name="_Refd19e383481"/>
      <w:bookmarkStart w:id="22970" w:name="_Tocd19e383481"/>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3504"/>
      <w:bookmarkStart w:id="22971" w:name="_Refd19e383504"/>
      <w:r>
        <w:t/>
      </w:r>
      <w:r>
        <w:t>(a)</w:t>
      </w:r>
      <w:r>
        <w:t xml:space="preserve"> Method of payment.</w:t>
      </w:r>
    </w:p>
    <w:p xmlns:tce="http://www.TCE.com">
      <w:pPr>
        <w:pStyle w:val="ListNumber2"/>
        <!--depth 2-->
        <w:numPr>
          <w:ilvl w:val="1"/>
          <w:numId w:val="7434"/>
        </w:numPr>
      </w:pPr>
      <w:bookmarkStart w:id="22974" w:name="_Tocd19e383512"/>
      <w:bookmarkStart w:id="22973" w:name="_Refd19e38351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3527"/>
      <w:bookmarkStart w:id="22975" w:name="_Refd19e383527"/>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3551"/>
      <w:bookmarkStart w:id="22977" w:name="_Refd19e38355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16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3597"/>
      <w:bookmarkStart w:id="22979" w:name="_Refd19e38359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3620"/>
      <w:bookmarkStart w:id="22981" w:name="_Refd19e38362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3628"/>
      <w:bookmarkStart w:id="22983" w:name="_Refd19e383628"/>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3658"/>
      <w:bookmarkStart w:id="22985" w:name="_Refd19e38365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3726"/>
      <w:bookmarkStart w:id="22987" w:name="_Refd19e383726"/>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3788"/>
      <w:bookmarkStart w:id="22990" w:name="_Refd19e383788"/>
      <w:bookmarkStart w:id="22991" w:name="_Tocd19e383788"/>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3811"/>
      <w:bookmarkStart w:id="22992" w:name="_Refd19e383811"/>
      <w:r>
        <w:t/>
      </w:r>
      <w:r>
        <w:t>(a)</w:t>
      </w:r>
      <w:r>
        <w:t xml:space="preserve"> As provided in paragraph (b) of the clause at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3970"/>
      <w:bookmarkStart w:id="22995" w:name="_Refd19e383970"/>
      <w:bookmarkStart w:id="22996" w:name="_Tocd19e383970"/>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3993"/>
      <w:bookmarkStart w:id="22997" w:name="_Refd19e383993"/>
      <w:r>
        <w:t/>
      </w:r>
      <w:r>
        <w:t>(a)</w:t>
      </w:r>
      <w:r>
        <w:t xml:space="preserve"> </w:t>
      </w:r>
      <w:r>
        <w:rPr>
          <w:i/>
        </w:rPr>
        <w:t>General</w:t>
      </w:r>
      <w:r>
        <w:t>.</w:t>
      </w:r>
    </w:p>
    <w:p xmlns:tce="http://www.TCE.com">
      <w:pPr>
        <w:pStyle w:val="ListNumber2"/>
        <!--depth 2-->
        <w:numPr>
          <w:ilvl w:val="1"/>
          <w:numId w:val="7444"/>
        </w:numPr>
      </w:pPr>
      <w:bookmarkStart w:id="23000" w:name="_Tocd19e384004"/>
      <w:bookmarkStart w:id="22999" w:name="_Refd19e38400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3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4034"/>
      <w:bookmarkStart w:id="23001" w:name="_Refd19e38403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34">
        <w:r>
          <w:rPr>
            <w:rStyle w:val="Hyperlink"/>
          </w:rPr>
          <w:t>31 U.S.C.3727</w:t>
        </w:r>
      </w:hyperlink>
      <w:r>
        <w:t xml:space="preserve">, </w:t>
      </w:r>
      <w:hyperlink r:id="rIdHyperlink2335">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4109"/>
      <w:bookmarkStart w:id="23004" w:name="_Refd19e384109"/>
      <w:bookmarkStart w:id="23005" w:name="_Tocd19e384109"/>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4134"/>
      <w:bookmarkStart w:id="23006" w:name="_Refd19e384134"/>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4160"/>
      <w:bookmarkStart w:id="23009" w:name="_Refd19e384160"/>
      <w:bookmarkStart w:id="23010" w:name="_Tocd19e384160"/>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796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481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4192"/>
      <w:bookmarkStart w:id="23013" w:name="_Refd19e384192"/>
      <w:bookmarkStart w:id="23012" w:name="_Tocd19e384189"/>
      <w:bookmarkStart w:id="23011" w:name="_Refd19e384189"/>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4254"/>
      <w:bookmarkStart w:id="23016" w:name="_Refd19e384254"/>
      <w:bookmarkStart w:id="23017" w:name="_Tocd19e384254"/>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421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4277"/>
      <w:bookmarkStart w:id="23018" w:name="_Refd19e38427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36">
        <w:r>
          <w:rPr>
            <w:rStyle w:val="Hyperlink"/>
          </w:rPr>
          <w:t>31 U.S.C. 1341</w:t>
        </w:r>
      </w:hyperlink>
      <w:r>
        <w:t>), the following shall govern:</w:t>
      </w:r>
    </w:p>
    <w:p xmlns:tce="http://www.TCE.com">
      <w:pPr>
        <w:pStyle w:val="ListNumber2"/>
        <!--depth 2-->
        <w:numPr>
          <w:ilvl w:val="1"/>
          <w:numId w:val="7450"/>
        </w:numPr>
      </w:pPr>
      <w:bookmarkStart w:id="23021" w:name="_Tocd19e384289"/>
      <w:bookmarkStart w:id="23020" w:name="_Refd19e384289"/>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4330"/>
      <w:bookmarkStart w:id="23023" w:name="_Refd19e384330"/>
      <w:bookmarkStart w:id="23024" w:name="_Tocd19e384330"/>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4842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4350"/>
      <w:bookmarkStart w:id="23025" w:name="_Refd19e384350"/>
      <w:r>
        <w:t/>
      </w:r>
      <w:r>
        <w:t>(a)</w:t>
      </w:r>
      <w:r>
        <w:t/>
      </w:r>
    </w:p>
    <w:p xmlns:tce="http://www.TCE.com">
      <w:pPr>
        <w:pStyle w:val="ListNumber2"/>
        <!--depth 2-->
        <w:numPr>
          <w:ilvl w:val="1"/>
          <w:numId w:val="7452"/>
        </w:numPr>
      </w:pPr>
      <w:r>
        <w:t/>
      </w:r>
      <w:r>
        <w:t>(1)</w:t>
      </w:r>
      <w:r>
        <w:t xml:space="preserve"> In accordance with </w:t>
      </w:r>
      <w:hyperlink r:id="rIdHyperlink2337">
        <w:r>
          <w:rPr>
            <w:rStyle w:val="Hyperlink"/>
          </w:rPr>
          <w:t>31 U.S.C. 3903</w:t>
        </w:r>
      </w:hyperlink>
      <w:r>
        <w:t xml:space="preserve"> and </w:t>
      </w:r>
      <w:hyperlink r:id="rIdHyperlink233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4408"/>
      <w:bookmarkStart w:id="23028" w:name="_Refd19e384408"/>
      <w:bookmarkStart w:id="23029" w:name="_Tocd19e384408"/>
      <w:r>
        <w:t/>
      </w:r>
      <w:r>
        <w:t>52.233</w:t>
      </w:r>
      <w:r>
        <w:t xml:space="preserve"> [Reserved]</w:t>
      </w:r>
      <w:bookmarkEnd w:id="23028"/>
      <w:bookmarkEnd w:id="23029"/>
      <w:bookmarkEnd w:id="23027"/>
    </w:p>
    <!--Topic unique_299-->
    <w:p xmlns:tce="http://www.TCE.com">
      <w:pPr>
        <w:pStyle w:val="Heading6"/>
      </w:pPr>
      <w:bookmarkStart w:id="23030" w:name="_Numd19e384421"/>
      <w:bookmarkStart w:id="23031" w:name="_Refd19e384421"/>
      <w:bookmarkStart w:id="23032" w:name="_Tocd19e384421"/>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53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4444"/>
      <w:bookmarkStart w:id="23033" w:name="_Refd19e384444"/>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4473"/>
      <w:bookmarkStart w:id="23035" w:name="_Refd19e38447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4488"/>
      <w:bookmarkStart w:id="23037" w:name="_Refd19e384488"/>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39637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053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4595"/>
      <w:bookmarkStart w:id="23040" w:name="_Refd19e384595"/>
      <w:bookmarkStart w:id="23041" w:name="_Tocd19e384595"/>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39582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4615"/>
      <w:bookmarkStart w:id="23042" w:name="_Refd19e384615"/>
      <w:r>
        <w:t/>
      </w:r>
      <w:r>
        <w:t>(a)</w:t>
      </w:r>
      <w:r>
        <w:t xml:space="preserve"> Protests, as defined in section </w:t>
      </w:r>
      <w:r>
        <w:rPr>
          <w:color w:val="0000FF"/>
        </w:rPr>
        <w:fldChar w:fldCharType="begin"/>
      </w:r>
      <w:r>
        <w:rPr>
          <w:color w:val="0000FF"/>
        </w:rPr>
        <w:instrText xml:space="preserve"> REF _Numd19e238517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4650"/>
      <w:bookmarkStart w:id="23045" w:name="_Refd19e384650"/>
      <w:bookmarkStart w:id="23046" w:name="_Tocd19e384650"/>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39582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4673"/>
      <w:bookmarkStart w:id="23047" w:name="_Refd19e384673"/>
      <w:r>
        <w:t/>
      </w:r>
      <w:r>
        <w:t>(a)</w:t>
      </w:r>
      <w:r>
        <w:t xml:space="preserve"> Upon receipt of a notice of protest (as defined in FAR </w:t>
      </w:r>
      <w:r>
        <w:rPr>
          <w:color w:val="0000FF"/>
        </w:rPr>
        <w:fldChar w:fldCharType="begin"/>
      </w:r>
      <w:r>
        <w:rPr>
          <w:color w:val="0000FF"/>
        </w:rPr>
        <w:instrText xml:space="preserve"> REF _Numd19e238517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8615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4689"/>
      <w:bookmarkStart w:id="23049" w:name="_Refd19e384689"/>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4712"/>
      <w:bookmarkStart w:id="23051" w:name="_Refd19e38471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8615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8994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220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39582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4804"/>
      <w:bookmarkStart w:id="23054" w:name="_Refd19e384804"/>
      <w:bookmarkStart w:id="23055" w:name="_Tocd19e384804"/>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053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4839"/>
      <w:bookmarkStart w:id="23057" w:name="_Refd19e384839"/>
      <w:bookmarkStart w:id="23058" w:name="_Tocd19e384839"/>
      <w:r>
        <w:t/>
      </w:r>
      <w:r>
        <w:t>52.234</w:t>
      </w:r>
      <w:r>
        <w:t xml:space="preserve"> [Reserved]</w:t>
      </w:r>
      <w:bookmarkEnd w:id="23057"/>
      <w:bookmarkEnd w:id="23058"/>
      <w:bookmarkEnd w:id="23056"/>
    </w:p>
    <!--Topic unique_2883-->
    <w:p xmlns:tce="http://www.TCE.com">
      <w:pPr>
        <w:pStyle w:val="Heading6"/>
      </w:pPr>
      <w:bookmarkStart w:id="23059" w:name="_Numd19e384852"/>
      <w:bookmarkStart w:id="23060" w:name="_Refd19e384852"/>
      <w:bookmarkStart w:id="23061" w:name="_Tocd19e384852"/>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131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4872"/>
      <w:bookmarkStart w:id="23062" w:name="_Refd19e38487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4927"/>
      <w:bookmarkStart w:id="23065" w:name="_Refd19e384927"/>
      <w:bookmarkStart w:id="23066" w:name="_Tocd19e384927"/>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149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4950"/>
      <w:bookmarkStart w:id="23067" w:name="_Refd19e38495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4965"/>
      <w:bookmarkStart w:id="23069" w:name="_Refd19e384965"/>
      <w:r>
        <w:t/>
      </w:r>
      <w:r>
        <w:t>(1)</w:t>
      </w:r>
      <w:r>
        <w:t xml:space="preserve"> The plan shall-</w:t>
      </w:r>
    </w:p>
    <w:p xmlns:tce="http://www.TCE.com">
      <w:pPr>
        <w:pStyle w:val="ListNumber3"/>
        <!--depth 3-->
        <w:numPr>
          <w:ilvl w:val="2"/>
          <w:numId w:val="7463"/>
        </w:numPr>
      </w:pPr>
      <w:bookmarkStart w:id="23072" w:name="_Tocd19e384973"/>
      <w:bookmarkStart w:id="23071" w:name="_Refd19e384973"/>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5056"/>
      <w:bookmarkStart w:id="23074" w:name="_Refd19e385056"/>
      <w:bookmarkStart w:id="23075" w:name="_Tocd19e385056"/>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149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5076"/>
      <w:bookmarkStart w:id="23076" w:name="_Refd19e38507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5091"/>
      <w:bookmarkStart w:id="23078" w:name="_Refd19e385091"/>
      <w:r>
        <w:t/>
      </w:r>
      <w:r>
        <w:t>(1)</w:t>
      </w:r>
      <w:r>
        <w:t xml:space="preserve"> The plan shall-</w:t>
      </w:r>
    </w:p>
    <w:p xmlns:tce="http://www.TCE.com">
      <w:pPr>
        <w:pStyle w:val="ListNumber3"/>
        <!--depth 3-->
        <w:numPr>
          <w:ilvl w:val="2"/>
          <w:numId w:val="7466"/>
        </w:numPr>
      </w:pPr>
      <w:bookmarkStart w:id="23081" w:name="_Tocd19e385099"/>
      <w:bookmarkStart w:id="23080" w:name="_Refd19e385099"/>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5176"/>
      <w:bookmarkStart w:id="23083" w:name="_Refd19e385176"/>
      <w:bookmarkStart w:id="23084" w:name="_Tocd19e385176"/>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149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5196"/>
      <w:bookmarkStart w:id="23085" w:name="_Refd19e38519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5211"/>
      <w:bookmarkStart w:id="23087" w:name="_Refd19e385211"/>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5241"/>
      <w:bookmarkStart w:id="23089" w:name="_Refd19e385241"/>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5304"/>
      <w:bookmarkStart w:id="23092" w:name="_Refd19e385304"/>
      <w:bookmarkStart w:id="23093" w:name="_Tocd19e385304"/>
      <w:r>
        <w:t/>
      </w:r>
      <w:r>
        <w:t>52.235</w:t>
      </w:r>
      <w:r>
        <w:t xml:space="preserve"> [Reserved]</w:t>
      </w:r>
      <w:bookmarkEnd w:id="23092"/>
      <w:bookmarkEnd w:id="23093"/>
      <w:bookmarkEnd w:id="23091"/>
    </w:p>
    <!--Topic unique_3829-->
    <w:p xmlns:tce="http://www.TCE.com">
      <w:pPr>
        <w:pStyle w:val="Heading5"/>
      </w:pPr>
      <w:bookmarkStart w:id="23094" w:name="_Numd19e385318"/>
      <w:bookmarkStart w:id="23095" w:name="_Refd19e385318"/>
      <w:bookmarkStart w:id="23096" w:name="_Tocd19e385318"/>
      <w:r>
        <w:t/>
      </w:r>
      <w:r>
        <w:t>52.236</w:t>
      </w:r>
      <w:r>
        <w:t xml:space="preserve"> [Reserved]</w:t>
      </w:r>
      <w:bookmarkEnd w:id="23095"/>
      <w:bookmarkEnd w:id="23096"/>
      <w:bookmarkEnd w:id="23094"/>
    </w:p>
    <!--Topic unique_2996-->
    <w:p xmlns:tce="http://www.TCE.com">
      <w:pPr>
        <w:pStyle w:val="Heading6"/>
      </w:pPr>
      <w:bookmarkStart w:id="23097" w:name="_Numd19e385331"/>
      <w:bookmarkStart w:id="23098" w:name="_Refd19e385331"/>
      <w:bookmarkStart w:id="23099" w:name="_Tocd19e385331"/>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611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611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5379"/>
      <w:bookmarkStart w:id="23101" w:name="_Refd19e385379"/>
      <w:bookmarkStart w:id="23102" w:name="_Tocd19e385379"/>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617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5402"/>
      <w:bookmarkStart w:id="23103" w:name="_Refd19e385402"/>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5410"/>
      <w:bookmarkStart w:id="23105" w:name="_Refd19e385410"/>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5460"/>
      <w:bookmarkStart w:id="23108" w:name="_Refd19e385460"/>
      <w:bookmarkStart w:id="23109" w:name="_Tocd19e385460"/>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619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5483"/>
      <w:bookmarkStart w:id="23110" w:name="_Refd19e38548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5509"/>
      <w:bookmarkStart w:id="23113" w:name="_Refd19e385509"/>
      <w:bookmarkStart w:id="23114" w:name="_Tocd19e385509"/>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621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5537"/>
      <w:bookmarkStart w:id="23115" w:name="_Refd19e38553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5600"/>
      <w:bookmarkStart w:id="23118" w:name="_Refd19e385600"/>
      <w:bookmarkStart w:id="23119" w:name="_Tocd19e385600"/>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624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5623"/>
      <w:bookmarkStart w:id="23120" w:name="_Refd19e38562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5656"/>
      <w:bookmarkStart w:id="23123" w:name="_Refd19e385656"/>
      <w:bookmarkStart w:id="23124" w:name="_Tocd19e385656"/>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626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5690"/>
      <w:bookmarkStart w:id="23126" w:name="_Refd19e385690"/>
      <w:bookmarkStart w:id="23127" w:name="_Tocd19e385690"/>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628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5725"/>
      <w:bookmarkStart w:id="23129" w:name="_Refd19e385725"/>
      <w:bookmarkStart w:id="23130" w:name="_Tocd19e385725"/>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630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5761"/>
      <w:bookmarkStart w:id="23132" w:name="_Refd19e385761"/>
      <w:bookmarkStart w:id="23133" w:name="_Tocd19e385761"/>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633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5784"/>
      <w:bookmarkStart w:id="23134" w:name="_Refd19e38578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5810"/>
      <w:bookmarkStart w:id="23137" w:name="_Refd19e385810"/>
      <w:bookmarkStart w:id="23138" w:name="_Tocd19e385810"/>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635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5833"/>
      <w:bookmarkStart w:id="23139" w:name="_Refd19e38583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5868"/>
      <w:bookmarkStart w:id="23142" w:name="_Refd19e385868"/>
      <w:bookmarkStart w:id="23143" w:name="_Tocd19e385868"/>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637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5891"/>
      <w:bookmarkStart w:id="23144" w:name="_Refd19e38589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5917"/>
      <w:bookmarkStart w:id="23147" w:name="_Refd19e385917"/>
      <w:bookmarkStart w:id="23148" w:name="_Tocd19e385917"/>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639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5951"/>
      <w:bookmarkStart w:id="23150" w:name="_Refd19e385951"/>
      <w:bookmarkStart w:id="23151" w:name="_Tocd19e385951"/>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642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5974"/>
      <w:bookmarkStart w:id="23152" w:name="_Refd19e385974"/>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5982"/>
      <w:bookmarkStart w:id="23154" w:name="_Refd19e38598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6012"/>
      <w:bookmarkStart w:id="23156" w:name="_Refd19e386012"/>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6098"/>
      <w:bookmarkStart w:id="23159" w:name="_Refd19e386098"/>
      <w:bookmarkStart w:id="23160" w:name="_Tocd19e386098"/>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646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6121"/>
      <w:bookmarkStart w:id="23161" w:name="_Refd19e38612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6146"/>
      <w:bookmarkStart w:id="23164" w:name="_Refd19e386146"/>
      <w:bookmarkStart w:id="23165" w:name="_Tocd19e386146"/>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649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6169"/>
      <w:bookmarkStart w:id="23166" w:name="_Refd19e386169"/>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6202"/>
      <w:bookmarkStart w:id="23169" w:name="_Refd19e386202"/>
      <w:bookmarkStart w:id="23170" w:name="_Tocd19e386202"/>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651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6225"/>
      <w:bookmarkStart w:id="23171" w:name="_Refd19e386225"/>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6275"/>
      <w:bookmarkStart w:id="23174" w:name="_Refd19e386275"/>
      <w:bookmarkStart w:id="23175" w:name="_Tocd19e386275"/>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653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6310"/>
      <w:bookmarkStart w:id="23177" w:name="_Refd19e386310"/>
      <w:bookmarkStart w:id="23178" w:name="_Tocd19e386310"/>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655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6344"/>
      <w:bookmarkStart w:id="23180" w:name="_Refd19e386344"/>
      <w:bookmarkStart w:id="23181" w:name="_Tocd19e386344"/>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658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6367"/>
      <w:bookmarkStart w:id="23182" w:name="_Refd19e38636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6393"/>
      <w:bookmarkStart w:id="23185" w:name="_Refd19e386393"/>
      <w:bookmarkStart w:id="23186" w:name="_Tocd19e386393"/>
      <w:r>
        <w:t/>
      </w:r>
      <w:r>
        <w:t>52.236-20</w:t>
      </w:r>
      <w:r>
        <w:t xml:space="preserve"> [Reserved]</w:t>
      </w:r>
      <w:bookmarkEnd w:id="23185"/>
      <w:bookmarkEnd w:id="23186"/>
      <w:bookmarkEnd w:id="23184"/>
    </w:p>
    <!--Topic unique_3012-->
    <w:p xmlns:tce="http://www.TCE.com">
      <w:pPr>
        <w:pStyle w:val="Heading6"/>
      </w:pPr>
      <w:bookmarkStart w:id="23187" w:name="_Numd19e386407"/>
      <w:bookmarkStart w:id="23188" w:name="_Refd19e386407"/>
      <w:bookmarkStart w:id="23189" w:name="_Tocd19e386407"/>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662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6430"/>
      <w:bookmarkStart w:id="23190" w:name="_Refd19e38643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6535"/>
      <w:bookmarkStart w:id="23193" w:name="_Refd19e386535"/>
      <w:bookmarkStart w:id="23194" w:name="_Tocd19e386535"/>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777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6558"/>
      <w:bookmarkStart w:id="23195" w:name="_Refd19e38655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6593"/>
      <w:bookmarkStart w:id="23198" w:name="_Refd19e386593"/>
      <w:bookmarkStart w:id="23199" w:name="_Tocd19e386593"/>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784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6616"/>
      <w:bookmarkStart w:id="23200" w:name="_Refd19e38661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6656"/>
      <w:bookmarkStart w:id="23203" w:name="_Refd19e386656"/>
      <w:bookmarkStart w:id="23204" w:name="_Tocd19e386656"/>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788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6690"/>
      <w:bookmarkStart w:id="23206" w:name="_Refd19e386690"/>
      <w:bookmarkStart w:id="23207" w:name="_Tocd19e386690"/>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790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6722"/>
      <w:bookmarkStart w:id="23209" w:name="_Refd19e386722"/>
      <w:bookmarkStart w:id="23210" w:name="_Tocd19e386722"/>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666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6756"/>
      <w:bookmarkStart w:id="23212" w:name="_Refd19e386756"/>
      <w:bookmarkStart w:id="23213" w:name="_Tocd19e386756"/>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668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6779"/>
      <w:bookmarkStart w:id="23214" w:name="_Refd19e386779"/>
      <w:r>
        <w:t/>
      </w:r>
      <w:r>
        <w:t>(a)</w:t>
      </w:r>
      <w:r>
        <w:t xml:space="preserve"> The clauses at </w:t>
      </w:r>
      <w:r>
        <w:rPr>
          <w:color w:val="0000FF"/>
        </w:rPr>
        <w:fldChar w:fldCharType="begin"/>
      </w:r>
      <w:r>
        <w:rPr>
          <w:color w:val="0000FF"/>
        </w:rPr>
        <w:instrText xml:space="preserve"> REF _Numd19e38537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46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6867"/>
      <w:bookmarkStart w:id="23217" w:name="_Refd19e386867"/>
      <w:bookmarkStart w:id="23218" w:name="_Tocd19e386867"/>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660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6890"/>
      <w:bookmarkStart w:id="23219" w:name="_Refd19e386890"/>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6905"/>
      <w:bookmarkStart w:id="23221" w:name="_Refd19e386905"/>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86961"/>
      <w:bookmarkStart w:id="23224" w:name="_Refd19e386961"/>
      <w:bookmarkStart w:id="23225" w:name="_Tocd19e386961"/>
      <w:r>
        <w:t/>
      </w:r>
      <w:r>
        <w:t>52.237</w:t>
      </w:r>
      <w:r>
        <w:t xml:space="preserve"> [Reserved]</w:t>
      </w:r>
      <w:bookmarkEnd w:id="23224"/>
      <w:bookmarkEnd w:id="23225"/>
      <w:bookmarkEnd w:id="23223"/>
    </w:p>
    <!--Topic unique_3064-->
    <w:p xmlns:tce="http://www.TCE.com">
      <w:pPr>
        <w:pStyle w:val="Heading6"/>
      </w:pPr>
      <w:bookmarkStart w:id="23226" w:name="_Numd19e386974"/>
      <w:bookmarkStart w:id="23227" w:name="_Refd19e386974"/>
      <w:bookmarkStart w:id="23228" w:name="_Tocd19e386974"/>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4940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87009"/>
      <w:bookmarkStart w:id="23230" w:name="_Refd19e387009"/>
      <w:bookmarkStart w:id="23231" w:name="_Tocd19e387009"/>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4940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87043"/>
      <w:bookmarkStart w:id="23233" w:name="_Refd19e387043"/>
      <w:bookmarkStart w:id="23234" w:name="_Tocd19e387043"/>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940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7066"/>
      <w:bookmarkStart w:id="23235" w:name="_Refd19e38706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7074"/>
      <w:bookmarkStart w:id="23237" w:name="_Refd19e387074"/>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87125"/>
      <w:bookmarkStart w:id="23240" w:name="_Refd19e387125"/>
      <w:bookmarkStart w:id="23241" w:name="_Tocd19e387125"/>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049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7148"/>
      <w:bookmarkStart w:id="23242" w:name="_Refd19e38714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87223"/>
      <w:bookmarkStart w:id="23245" w:name="_Refd19e387223"/>
      <w:bookmarkStart w:id="23246" w:name="_Tocd19e387223"/>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049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7246"/>
      <w:bookmarkStart w:id="23247" w:name="_Refd19e38724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87288"/>
      <w:bookmarkStart w:id="23250" w:name="_Refd19e387288"/>
      <w:bookmarkStart w:id="23251" w:name="_Tocd19e387288"/>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049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7308"/>
      <w:bookmarkStart w:id="23252" w:name="_Refd19e38730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87346"/>
      <w:bookmarkStart w:id="23255" w:name="_Refd19e387346"/>
      <w:bookmarkStart w:id="23256" w:name="_Tocd19e387346"/>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068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7369"/>
      <w:bookmarkStart w:id="23257" w:name="_Refd19e387369"/>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8641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87433"/>
      <w:bookmarkStart w:id="23260" w:name="_Refd19e387433"/>
      <w:bookmarkStart w:id="23261" w:name="_Tocd19e387433"/>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4965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7456"/>
      <w:bookmarkStart w:id="23262" w:name="_Refd19e387456"/>
      <w:r>
        <w:t/>
      </w:r>
      <w:r>
        <w:t>(a)</w:t>
      </w:r>
      <w:r>
        <w:t xml:space="preserve"> The Federal Acquisition Regulation (FAR), at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4955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7479"/>
      <w:bookmarkStart w:id="23264" w:name="_Refd19e387479"/>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7487"/>
      <w:bookmarkStart w:id="23266" w:name="_Refd19e387487"/>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87528"/>
      <w:bookmarkStart w:id="23269" w:name="_Refd19e387528"/>
      <w:bookmarkStart w:id="23270" w:name="_Tocd19e387528"/>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4965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7548"/>
      <w:bookmarkStart w:id="23271" w:name="_Refd19e387548"/>
      <w:r>
        <w:t/>
      </w:r>
      <w:r>
        <w:t>(a)</w:t>
      </w:r>
      <w:r>
        <w:t xml:space="preserve"> Pursuant to </w:t>
      </w:r>
      <w:hyperlink r:id="rIdHyperlink2339">
        <w:r>
          <w:rPr>
            <w:rStyle w:val="Hyperlink"/>
          </w:rPr>
          <w:t>10 U.S.C. 3744(b)</w:t>
        </w:r>
      </w:hyperlink>
      <w:r>
        <w:t xml:space="preserve"> or </w:t>
      </w:r>
      <w:hyperlink r:id="rIdHyperlink234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494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87586"/>
      <w:bookmarkStart w:id="23274" w:name="_Refd19e387586"/>
      <w:bookmarkStart w:id="23275" w:name="_Tocd19e387586"/>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986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7609"/>
      <w:bookmarkStart w:id="23276" w:name="_Refd19e387609"/>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7637"/>
      <w:bookmarkStart w:id="23278" w:name="_Refd19e387637"/>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87685"/>
      <w:bookmarkStart w:id="23281" w:name="_Refd19e387685"/>
      <w:bookmarkStart w:id="23282" w:name="_Tocd19e387685"/>
      <w:r>
        <w:t/>
      </w:r>
      <w:r>
        <w:t>52.238</w:t>
      </w:r>
      <w:r>
        <w:t xml:space="preserve"> [Reserved]</w:t>
      </w:r>
      <w:bookmarkEnd w:id="23281"/>
      <w:bookmarkEnd w:id="23282"/>
      <w:bookmarkEnd w:id="23280"/>
    </w:p>
    <!--Topic unique_3833-->
    <w:p xmlns:tce="http://www.TCE.com">
      <w:pPr>
        <w:pStyle w:val="Heading5"/>
      </w:pPr>
      <w:bookmarkStart w:id="23283" w:name="_Numd19e387700"/>
      <w:bookmarkStart w:id="23284" w:name="_Refd19e387700"/>
      <w:bookmarkStart w:id="23285" w:name="_Tocd19e387700"/>
      <w:r>
        <w:t/>
      </w:r>
      <w:r>
        <w:t>52.239</w:t>
      </w:r>
      <w:r>
        <w:t xml:space="preserve"> [Reserved]</w:t>
      </w:r>
      <w:bookmarkEnd w:id="23284"/>
      <w:bookmarkEnd w:id="23285"/>
      <w:bookmarkEnd w:id="23283"/>
    </w:p>
    <!--Topic unique_3090-->
    <w:p xmlns:tce="http://www.TCE.com">
      <w:pPr>
        <w:pStyle w:val="Heading6"/>
      </w:pPr>
      <w:bookmarkStart w:id="23286" w:name="_Numd19e387713"/>
      <w:bookmarkStart w:id="23287" w:name="_Refd19e387713"/>
      <w:bookmarkStart w:id="23288" w:name="_Tocd19e387713"/>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220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7736"/>
      <w:bookmarkStart w:id="23289" w:name="_Refd19e38773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87769"/>
      <w:bookmarkStart w:id="23292" w:name="_Refd19e387769"/>
      <w:bookmarkStart w:id="23293" w:name="_Tocd19e387769"/>
      <w:r>
        <w:t/>
      </w:r>
      <w:r>
        <w:t>52.240</w:t>
      </w:r>
      <w:r>
        <w:t xml:space="preserve"> [Reserved]</w:t>
      </w:r>
      <w:bookmarkEnd w:id="23292"/>
      <w:bookmarkEnd w:id="23293"/>
      <w:bookmarkEnd w:id="23291"/>
    </w:p>
    <!--Topic unique_3835-->
    <w:p xmlns:tce="http://www.TCE.com">
      <w:pPr>
        <w:pStyle w:val="Heading5"/>
      </w:pPr>
      <w:bookmarkStart w:id="23294" w:name="_Numd19e387786"/>
      <w:bookmarkStart w:id="23295" w:name="_Refd19e387786"/>
      <w:bookmarkStart w:id="23296" w:name="_Tocd19e387786"/>
      <w:r>
        <w:t/>
      </w:r>
      <w:r>
        <w:t>52.241</w:t>
      </w:r>
      <w:r>
        <w:t xml:space="preserve"> Utility Services Provisions and Clauses.</w:t>
      </w:r>
      <w:bookmarkEnd w:id="23295"/>
      <w:bookmarkEnd w:id="23296"/>
      <w:bookmarkEnd w:id="23294"/>
    </w:p>
    <!--Topic unique_3122-->
    <w:p xmlns:tce="http://www.TCE.com">
      <w:pPr>
        <w:pStyle w:val="Heading6"/>
      </w:pPr>
      <w:bookmarkStart w:id="23297" w:name="_Numd19e387799"/>
      <w:bookmarkStart w:id="23298" w:name="_Refd19e387799"/>
      <w:bookmarkStart w:id="23299" w:name="_Tocd19e387799"/>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87822"/>
      <w:bookmarkStart w:id="23300" w:name="_Refd19e38782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87855"/>
      <w:bookmarkStart w:id="23303" w:name="_Refd19e387855"/>
      <w:bookmarkStart w:id="23304" w:name="_Tocd19e387855"/>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87889"/>
      <w:bookmarkStart w:id="23306" w:name="_Refd19e387889"/>
      <w:bookmarkStart w:id="23307" w:name="_Tocd19e387889"/>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87912"/>
      <w:bookmarkStart w:id="23308" w:name="_Refd19e38791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87964"/>
      <w:bookmarkStart w:id="23311" w:name="_Refd19e387964"/>
      <w:bookmarkStart w:id="23312" w:name="_Tocd19e387964"/>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87987"/>
      <w:bookmarkStart w:id="23313" w:name="_Refd19e38798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88012"/>
      <w:bookmarkStart w:id="23316" w:name="_Refd19e388012"/>
      <w:bookmarkStart w:id="23317" w:name="_Tocd19e388012"/>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88035"/>
      <w:bookmarkStart w:id="23318" w:name="_Refd19e38803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88078"/>
      <w:bookmarkStart w:id="23321" w:name="_Refd19e388078"/>
      <w:bookmarkStart w:id="23322" w:name="_Tocd19e388078"/>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88101"/>
      <w:bookmarkStart w:id="23323" w:name="_Refd19e388101"/>
      <w:r>
        <w:t/>
      </w:r>
      <w:r>
        <w:t>(a)</w:t>
      </w:r>
      <w:r>
        <w:t xml:space="preserve"> Measurement of service.</w:t>
      </w:r>
    </w:p>
    <w:p xmlns:tce="http://www.TCE.com">
      <w:pPr>
        <w:pStyle w:val="ListNumber2"/>
        <!--depth 2-->
        <w:numPr>
          <w:ilvl w:val="1"/>
          <w:numId w:val="7509"/>
        </w:numPr>
      </w:pPr>
      <w:bookmarkStart w:id="23326" w:name="_Tocd19e388109"/>
      <w:bookmarkStart w:id="23325" w:name="_Refd19e38810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88138"/>
      <w:bookmarkStart w:id="23327" w:name="_Refd19e38813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88203"/>
      <w:bookmarkStart w:id="23330" w:name="_Refd19e388203"/>
      <w:bookmarkStart w:id="23331" w:name="_Tocd19e388203"/>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88226"/>
      <w:bookmarkStart w:id="23332" w:name="_Refd19e38822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88278"/>
      <w:bookmarkStart w:id="23335" w:name="_Refd19e388278"/>
      <w:bookmarkStart w:id="23336" w:name="_Tocd19e388278"/>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88301"/>
      <w:bookmarkStart w:id="23337" w:name="_Refd19e388301"/>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88353"/>
      <w:bookmarkStart w:id="23340" w:name="_Refd19e388353"/>
      <w:bookmarkStart w:id="23341" w:name="_Tocd19e388353"/>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88376"/>
      <w:bookmarkStart w:id="23342" w:name="_Refd19e38837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88410"/>
      <w:bookmarkStart w:id="23344" w:name="_Refd19e38841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88456"/>
      <w:bookmarkStart w:id="23346" w:name="_Refd19e38845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88467"/>
      <w:bookmarkStart w:id="23348" w:name="_Refd19e38846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88545"/>
      <w:bookmarkStart w:id="23351" w:name="_Refd19e388545"/>
      <w:bookmarkStart w:id="23352" w:name="_Tocd19e388545"/>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88568"/>
      <w:bookmarkStart w:id="23353" w:name="_Refd19e38856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88658"/>
      <w:bookmarkStart w:id="23356" w:name="_Refd19e388658"/>
      <w:bookmarkStart w:id="23357" w:name="_Tocd19e388658"/>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88681"/>
      <w:bookmarkStart w:id="23358" w:name="_Refd19e38868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88707"/>
      <w:bookmarkStart w:id="23361" w:name="_Refd19e388707"/>
      <w:bookmarkStart w:id="23362" w:name="_Tocd19e388707"/>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88750"/>
      <w:bookmarkStart w:id="23364" w:name="_Refd19e388750"/>
      <w:bookmarkStart w:id="23365" w:name="_Tocd19e388750"/>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447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88773"/>
      <w:bookmarkStart w:id="23366" w:name="_Refd19e38877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88830"/>
      <w:bookmarkStart w:id="23369" w:name="_Refd19e388830"/>
      <w:bookmarkStart w:id="23370" w:name="_Tocd19e388830"/>
      <w:r>
        <w:t/>
      </w:r>
      <w:r>
        <w:t>52.242</w:t>
      </w:r>
      <w:r>
        <w:t xml:space="preserve"> [Reserved]</w:t>
      </w:r>
      <w:bookmarkEnd w:id="23369"/>
      <w:bookmarkEnd w:id="23370"/>
      <w:bookmarkEnd w:id="23368"/>
    </w:p>
    <!--Topic unique_3221-->
    <w:p xmlns:tce="http://www.TCE.com">
      <w:pPr>
        <w:pStyle w:val="Heading6"/>
      </w:pPr>
      <w:bookmarkStart w:id="23371" w:name="_Numd19e388843"/>
      <w:bookmarkStart w:id="23372" w:name="_Refd19e388843"/>
      <w:bookmarkStart w:id="23373" w:name="_Tocd19e388843"/>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0487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88866"/>
      <w:bookmarkStart w:id="23374" w:name="_Refd19e388866"/>
      <w:r>
        <w:t/>
      </w:r>
      <w:r>
        <w:t>(a)</w:t>
      </w:r>
      <w:r>
        <w:t xml:space="preserve"> Notwithstanding any other clause of this contract-</w:t>
      </w:r>
    </w:p>
    <w:p xmlns:tce="http://www.TCE.com">
      <w:pPr>
        <w:pStyle w:val="ListNumber2"/>
        <!--depth 2-->
        <w:numPr>
          <w:ilvl w:val="1"/>
          <w:numId w:val="7521"/>
        </w:numPr>
      </w:pPr>
      <w:bookmarkStart w:id="23377" w:name="_Tocd19e388874"/>
      <w:bookmarkStart w:id="23376" w:name="_Refd19e38887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88908"/>
      <w:bookmarkStart w:id="23379" w:name="_Refd19e388908"/>
      <w:bookmarkStart w:id="23380" w:name="_Tocd19e388908"/>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1129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88931"/>
      <w:bookmarkStart w:id="23381" w:name="_Refd19e38893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88956"/>
      <w:bookmarkStart w:id="23384" w:name="_Refd19e388956"/>
      <w:bookmarkStart w:id="23385" w:name="_Tocd19e388956"/>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0277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88976"/>
      <w:bookmarkStart w:id="23386" w:name="_Refd19e38897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88990"/>
      <w:bookmarkStart w:id="23388" w:name="_Refd19e388990"/>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88998"/>
      <w:bookmarkStart w:id="23390" w:name="_Refd19e388998"/>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41">
        <w:r>
          <w:rPr>
            <w:rStyle w:val="Hyperlink"/>
          </w:rPr>
          <w:t>10 U.S.C. 3748</w:t>
        </w:r>
      </w:hyperlink>
      <w:r>
        <w:t xml:space="preserve"> or </w:t>
      </w:r>
      <w:hyperlink r:id="rIdHyperlink2342">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59827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89059"/>
      <w:bookmarkStart w:id="23392" w:name="_Refd19e389059"/>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89074"/>
      <w:bookmarkStart w:id="23394" w:name="_Refd19e38907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0203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89135"/>
      <w:bookmarkStart w:id="23397" w:name="_Refd19e389135"/>
      <w:bookmarkStart w:id="23398" w:name="_Tocd19e389135"/>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8386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89158"/>
      <w:bookmarkStart w:id="23399" w:name="_Refd19e389158"/>
      <w:r>
        <w:t/>
      </w:r>
      <w:r>
        <w:t>(a)</w:t>
      </w:r>
      <w:r>
        <w:t xml:space="preserve"> The Contractor shall-</w:t>
      </w:r>
    </w:p>
    <w:p xmlns:tce="http://www.TCE.com">
      <w:pPr>
        <w:pStyle w:val="ListNumber2"/>
        <!--depth 2-->
        <w:numPr>
          <w:ilvl w:val="1"/>
          <w:numId w:val="7529"/>
        </w:numPr>
      </w:pPr>
      <w:bookmarkStart w:id="23402" w:name="_Tocd19e389166"/>
      <w:bookmarkStart w:id="23401" w:name="_Refd19e389166"/>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89231"/>
      <w:bookmarkStart w:id="23404" w:name="_Refd19e389231"/>
      <w:bookmarkStart w:id="23405" w:name="_Tocd19e389231"/>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340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89254"/>
      <w:bookmarkStart w:id="23406" w:name="_Refd19e38925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89285"/>
      <w:bookmarkStart w:id="23408" w:name="_Refd19e389285"/>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89300"/>
      <w:bookmarkStart w:id="23410" w:name="_Refd19e389300"/>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89338"/>
      <w:bookmarkStart w:id="23413" w:name="_Refd19e389338"/>
      <w:bookmarkStart w:id="23414" w:name="_Tocd19e389338"/>
      <w:r>
        <w:t/>
      </w:r>
      <w:r>
        <w:t>52.242-6</w:t>
      </w:r>
      <w:r>
        <w:t xml:space="preserve"> [Reserved]</w:t>
      </w:r>
      <w:bookmarkEnd w:id="23413"/>
      <w:bookmarkEnd w:id="23414"/>
      <w:bookmarkEnd w:id="23412"/>
    </w:p>
    <!--Topic unique_3838-->
    <w:p xmlns:tce="http://www.TCE.com">
      <w:pPr>
        <w:pStyle w:val="Heading6"/>
      </w:pPr>
      <w:bookmarkStart w:id="23415" w:name="_Numd19e389352"/>
      <w:bookmarkStart w:id="23416" w:name="_Refd19e389352"/>
      <w:bookmarkStart w:id="23417" w:name="_Tocd19e389352"/>
      <w:r>
        <w:t/>
      </w:r>
      <w:r>
        <w:t>52.242-7</w:t>
      </w:r>
      <w:r>
        <w:t xml:space="preserve"> [Reserved]</w:t>
      </w:r>
      <w:bookmarkEnd w:id="23416"/>
      <w:bookmarkEnd w:id="23417"/>
      <w:bookmarkEnd w:id="23415"/>
    </w:p>
    <!--Topic unique_3839-->
    <w:p xmlns:tce="http://www.TCE.com">
      <w:pPr>
        <w:pStyle w:val="Heading6"/>
      </w:pPr>
      <w:bookmarkStart w:id="23418" w:name="_Numd19e389367"/>
      <w:bookmarkStart w:id="23419" w:name="_Refd19e389367"/>
      <w:bookmarkStart w:id="23420" w:name="_Tocd19e389367"/>
      <w:r>
        <w:t/>
      </w:r>
      <w:r>
        <w:t>52.242-8</w:t>
      </w:r>
      <w:r>
        <w:t xml:space="preserve"> [Reserved]</w:t>
      </w:r>
      <w:bookmarkEnd w:id="23419"/>
      <w:bookmarkEnd w:id="23420"/>
      <w:bookmarkEnd w:id="23418"/>
    </w:p>
    <!--Topic unique_3840-->
    <w:p xmlns:tce="http://www.TCE.com">
      <w:pPr>
        <w:pStyle w:val="Heading6"/>
      </w:pPr>
      <w:bookmarkStart w:id="23421" w:name="_Numd19e389381"/>
      <w:bookmarkStart w:id="23422" w:name="_Refd19e389381"/>
      <w:bookmarkStart w:id="23423" w:name="_Tocd19e389381"/>
      <w:r>
        <w:t/>
      </w:r>
      <w:r>
        <w:t>52.242-9</w:t>
      </w:r>
      <w:r>
        <w:t xml:space="preserve"> [Reserved]</w:t>
      </w:r>
      <w:bookmarkEnd w:id="23422"/>
      <w:bookmarkEnd w:id="23423"/>
      <w:bookmarkEnd w:id="23421"/>
    </w:p>
    <!--Topic unique_3841-->
    <w:p xmlns:tce="http://www.TCE.com">
      <w:pPr>
        <w:pStyle w:val="Heading6"/>
      </w:pPr>
      <w:bookmarkStart w:id="23424" w:name="_Numd19e389396"/>
      <w:bookmarkStart w:id="23425" w:name="_Refd19e389396"/>
      <w:bookmarkStart w:id="23426" w:name="_Tocd19e389396"/>
      <w:r>
        <w:t/>
      </w:r>
      <w:r>
        <w:t>52.242-10</w:t>
      </w:r>
      <w:r>
        <w:t xml:space="preserve"> [Reserved]</w:t>
      </w:r>
      <w:bookmarkEnd w:id="23425"/>
      <w:bookmarkEnd w:id="23426"/>
      <w:bookmarkEnd w:id="23424"/>
    </w:p>
    <!--Topic unique_3842-->
    <w:p xmlns:tce="http://www.TCE.com">
      <w:pPr>
        <w:pStyle w:val="Heading6"/>
      </w:pPr>
      <w:bookmarkStart w:id="23427" w:name="_Numd19e389410"/>
      <w:bookmarkStart w:id="23428" w:name="_Refd19e389410"/>
      <w:bookmarkStart w:id="23429" w:name="_Tocd19e389410"/>
      <w:r>
        <w:t/>
      </w:r>
      <w:r>
        <w:t>52.242-11</w:t>
      </w:r>
      <w:r>
        <w:t xml:space="preserve"> [Reserved]</w:t>
      </w:r>
      <w:bookmarkEnd w:id="23428"/>
      <w:bookmarkEnd w:id="23429"/>
      <w:bookmarkEnd w:id="23427"/>
    </w:p>
    <!--Topic unique_3843-->
    <w:p xmlns:tce="http://www.TCE.com">
      <w:pPr>
        <w:pStyle w:val="Heading6"/>
      </w:pPr>
      <w:bookmarkStart w:id="23430" w:name="_Numd19e389425"/>
      <w:bookmarkStart w:id="23431" w:name="_Refd19e389425"/>
      <w:bookmarkStart w:id="23432" w:name="_Tocd19e389425"/>
      <w:r>
        <w:t/>
      </w:r>
      <w:r>
        <w:t>52.242-12</w:t>
      </w:r>
      <w:r>
        <w:t xml:space="preserve"> [Reserved]</w:t>
      </w:r>
      <w:bookmarkEnd w:id="23431"/>
      <w:bookmarkEnd w:id="23432"/>
      <w:bookmarkEnd w:id="23430"/>
    </w:p>
    <!--Topic unique_307-->
    <w:p xmlns:tce="http://www.TCE.com">
      <w:pPr>
        <w:pStyle w:val="Heading6"/>
      </w:pPr>
      <w:bookmarkStart w:id="23433" w:name="_Numd19e389439"/>
      <w:bookmarkStart w:id="23434" w:name="_Refd19e389439"/>
      <w:bookmarkStart w:id="23435" w:name="_Tocd19e389439"/>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0710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89471"/>
      <w:bookmarkStart w:id="23437" w:name="_Refd19e389471"/>
      <w:bookmarkStart w:id="23438" w:name="_Tocd19e389471"/>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233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89494"/>
      <w:bookmarkStart w:id="23439" w:name="_Refd19e38949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89516"/>
      <w:bookmarkStart w:id="23441" w:name="_Refd19e38951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89542"/>
      <w:bookmarkStart w:id="23444" w:name="_Refd19e389542"/>
      <w:bookmarkStart w:id="23445" w:name="_Tocd19e389542"/>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233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89565"/>
      <w:bookmarkStart w:id="23446" w:name="_Refd19e38956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89573"/>
      <w:bookmarkStart w:id="23448" w:name="_Refd19e389573"/>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89596"/>
      <w:bookmarkStart w:id="23450" w:name="_Refd19e38959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89654"/>
      <w:bookmarkStart w:id="23453" w:name="_Refd19e389654"/>
      <w:bookmarkStart w:id="23454" w:name="_Tocd19e389654"/>
      <w:r>
        <w:t/>
      </w:r>
      <w:r>
        <w:t>52.242-16</w:t>
      </w:r>
      <w:r>
        <w:t xml:space="preserve"> [Reserved]</w:t>
      </w:r>
      <w:bookmarkEnd w:id="23453"/>
      <w:bookmarkEnd w:id="23454"/>
      <w:bookmarkEnd w:id="23452"/>
    </w:p>
    <!--Topic unique_3223-->
    <w:p xmlns:tce="http://www.TCE.com">
      <w:pPr>
        <w:pStyle w:val="Heading6"/>
      </w:pPr>
      <w:bookmarkStart w:id="23455" w:name="_Numd19e389668"/>
      <w:bookmarkStart w:id="23456" w:name="_Refd19e389668"/>
      <w:bookmarkStart w:id="23457" w:name="_Tocd19e389668"/>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233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89691"/>
      <w:bookmarkStart w:id="23458" w:name="_Refd19e38969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89706"/>
      <w:bookmarkStart w:id="23460" w:name="_Refd19e38970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89734"/>
      <w:bookmarkStart w:id="23463" w:name="_Refd19e389734"/>
      <w:bookmarkStart w:id="23464" w:name="_Tocd19e389734"/>
      <w:r>
        <w:t/>
      </w:r>
      <w:r>
        <w:t>52.243</w:t>
      </w:r>
      <w:r>
        <w:t xml:space="preserve"> [Reserved]</w:t>
      </w:r>
      <w:bookmarkEnd w:id="23463"/>
      <w:bookmarkEnd w:id="23464"/>
      <w:bookmarkEnd w:id="23462"/>
    </w:p>
    <!--Topic unique_3242-->
    <w:p xmlns:tce="http://www.TCE.com">
      <w:pPr>
        <w:pStyle w:val="Heading6"/>
      </w:pPr>
      <w:bookmarkStart w:id="23465" w:name="_Numd19e389747"/>
      <w:bookmarkStart w:id="23466" w:name="_Refd19e389747"/>
      <w:bookmarkStart w:id="23467" w:name="_Tocd19e389747"/>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89770"/>
      <w:bookmarkStart w:id="23468" w:name="_Refd19e38977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89778"/>
      <w:bookmarkStart w:id="23470" w:name="_Refd19e38977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89973"/>
      <w:bookmarkStart w:id="23473" w:name="_Refd19e389973"/>
      <w:bookmarkStart w:id="23474" w:name="_Tocd19e389973"/>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89996"/>
      <w:bookmarkStart w:id="23475" w:name="_Refd19e38999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0004"/>
      <w:bookmarkStart w:id="23477" w:name="_Refd19e39000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0034"/>
      <w:bookmarkStart w:id="23479" w:name="_Refd19e390034"/>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90195"/>
      <w:bookmarkStart w:id="23482" w:name="_Refd19e390195"/>
      <w:bookmarkStart w:id="23483" w:name="_Tocd19e390195"/>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0215"/>
      <w:bookmarkStart w:id="23484" w:name="_Refd19e39021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0223"/>
      <w:bookmarkStart w:id="23486" w:name="_Refd19e390223"/>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0285"/>
      <w:bookmarkStart w:id="23488" w:name="_Refd19e390285"/>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90340"/>
      <w:bookmarkStart w:id="23491" w:name="_Refd19e390340"/>
      <w:bookmarkStart w:id="23492" w:name="_Tocd19e390340"/>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0360"/>
      <w:bookmarkStart w:id="23493" w:name="_Refd19e39036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0368"/>
      <w:bookmarkStart w:id="23495" w:name="_Refd19e390368"/>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0405"/>
      <w:bookmarkStart w:id="23497" w:name="_Refd19e390405"/>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90460"/>
      <w:bookmarkStart w:id="23500" w:name="_Refd19e390460"/>
      <w:bookmarkStart w:id="23501" w:name="_Tocd19e390460"/>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0483"/>
      <w:bookmarkStart w:id="23502" w:name="_Refd19e390483"/>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0512"/>
      <w:bookmarkStart w:id="23504" w:name="_Refd19e390512"/>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90546"/>
      <w:bookmarkStart w:id="23507" w:name="_Refd19e390546"/>
      <w:bookmarkStart w:id="23508" w:name="_Tocd19e390546"/>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454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90580"/>
      <w:bookmarkStart w:id="23510" w:name="_Refd19e390580"/>
      <w:bookmarkStart w:id="23511" w:name="_Tocd19e390580"/>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415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0603"/>
      <w:bookmarkStart w:id="23512" w:name="_Refd19e39060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0629"/>
      <w:bookmarkStart w:id="23514" w:name="_Refd19e390629"/>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0665"/>
      <w:bookmarkStart w:id="23516" w:name="_Refd19e390665"/>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0727"/>
      <w:bookmarkStart w:id="23518" w:name="_Refd19e39072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0764"/>
      <w:bookmarkStart w:id="23520" w:name="_Refd19e39076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0772"/>
      <w:bookmarkStart w:id="23522" w:name="_Refd19e390772"/>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90812"/>
      <w:bookmarkStart w:id="23525" w:name="_Refd19e390812"/>
      <w:bookmarkStart w:id="23526" w:name="_Tocd19e390812"/>
      <w:r>
        <w:t/>
      </w:r>
      <w:r>
        <w:t>52.244</w:t>
      </w:r>
      <w:r>
        <w:t xml:space="preserve"> [Reserved]</w:t>
      </w:r>
      <w:bookmarkEnd w:id="23525"/>
      <w:bookmarkEnd w:id="23526"/>
      <w:bookmarkEnd w:id="23524"/>
    </w:p>
    <!--Topic unique_3847-->
    <w:p xmlns:tce="http://www.TCE.com">
      <w:pPr>
        <w:pStyle w:val="Heading6"/>
      </w:pPr>
      <w:bookmarkStart w:id="23527" w:name="_Numd19e390825"/>
      <w:bookmarkStart w:id="23528" w:name="_Refd19e390825"/>
      <w:bookmarkStart w:id="23529" w:name="_Tocd19e390825"/>
      <w:r>
        <w:t/>
      </w:r>
      <w:r>
        <w:t>52.244-1</w:t>
      </w:r>
      <w:r>
        <w:t xml:space="preserve"> [Reserved]</w:t>
      </w:r>
      <w:bookmarkEnd w:id="23528"/>
      <w:bookmarkEnd w:id="23529"/>
      <w:bookmarkEnd w:id="23527"/>
    </w:p>
    <!--Topic unique_311-->
    <w:p xmlns:tce="http://www.TCE.com">
      <w:pPr>
        <w:pStyle w:val="Heading6"/>
      </w:pPr>
      <w:bookmarkStart w:id="23530" w:name="_Numd19e390840"/>
      <w:bookmarkStart w:id="23531" w:name="_Refd19e390840"/>
      <w:bookmarkStart w:id="23532" w:name="_Tocd19e390840"/>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0860"/>
      <w:bookmarkStart w:id="23533" w:name="_Refd19e39086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491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0902"/>
      <w:bookmarkStart w:id="23535" w:name="_Refd19e390902"/>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0917"/>
      <w:bookmarkStart w:id="23537" w:name="_Refd19e39091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0961"/>
      <w:bookmarkStart w:id="23539" w:name="_Refd19e39096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0969"/>
      <w:bookmarkStart w:id="23541" w:name="_Refd19e390969"/>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1020"/>
      <w:bookmarkStart w:id="23543" w:name="_Refd19e391020"/>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1089"/>
      <w:bookmarkStart w:id="23545" w:name="_Refd19e391089"/>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591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1192"/>
      <w:bookmarkStart w:id="23548" w:name="_Refd19e391192"/>
      <w:bookmarkStart w:id="23549" w:name="_Tocd19e391192"/>
      <w:r>
        <w:t/>
      </w:r>
      <w:r>
        <w:t>52.244-3</w:t>
      </w:r>
      <w:r>
        <w:t xml:space="preserve"> [Reserved]</w:t>
      </w:r>
      <w:bookmarkEnd w:id="23548"/>
      <w:bookmarkEnd w:id="23549"/>
      <w:bookmarkEnd w:id="23547"/>
    </w:p>
    <!--Topic unique_3015-->
    <w:p xmlns:tce="http://www.TCE.com">
      <w:pPr>
        <w:pStyle w:val="Heading6"/>
      </w:pPr>
      <w:bookmarkStart w:id="23550" w:name="_Numd19e391207"/>
      <w:bookmarkStart w:id="23551" w:name="_Refd19e391207"/>
      <w:bookmarkStart w:id="23552" w:name="_Tocd19e391207"/>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1241"/>
      <w:bookmarkStart w:id="23554" w:name="_Refd19e391241"/>
      <w:bookmarkStart w:id="23555" w:name="_Tocd19e391241"/>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577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1266"/>
      <w:bookmarkStart w:id="23556" w:name="_Refd19e39126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343">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1301"/>
      <w:bookmarkStart w:id="23559" w:name="_Refd19e391301"/>
      <w:bookmarkStart w:id="23560" w:name="_Tocd19e391301"/>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655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1321"/>
      <w:bookmarkStart w:id="23561" w:name="_Refd19e39132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1363"/>
      <w:bookmarkStart w:id="23563" w:name="_Refd19e391363"/>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1371"/>
      <w:bookmarkStart w:id="23565" w:name="_Refd19e391371"/>
      <w:r>
        <w:t/>
      </w:r>
      <w:r>
        <w:t>(i)</w:t>
      </w:r>
      <w:r>
        <w:t xml:space="preserve"> </w:t>
      </w:r>
      <w:r>
        <w:rPr>
          <w:color w:val="0000FF"/>
        </w:rPr>
        <w:fldChar w:fldCharType="begin"/>
      </w:r>
      <w:r>
        <w:rPr>
          <w:color w:val="0000FF"/>
        </w:rPr>
        <w:instrText xml:space="preserve"> REF _Numd19e30562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687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4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702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046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0462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074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124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165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45">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2266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4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3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653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6951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48909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49012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4909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4930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1661"/>
      <w:bookmarkStart w:id="23567" w:name="_Refd19e391661"/>
      <w:r>
        <w:t/>
      </w:r>
      <w:r>
        <w:t>(A)</w:t>
      </w:r>
      <w:r>
        <w:t xml:space="preserve">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0794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771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476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1738"/>
      <w:bookmarkStart w:id="23569" w:name="_Refd19e391738"/>
      <w:r>
        <w:t/>
      </w:r>
      <w:r>
        <w:t>(A)</w:t>
      </w:r>
      <w:r>
        <w:t xml:space="preserve">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47">
        <w:r>
          <w:rPr>
            <w:rStyle w:val="Hyperlink"/>
          </w:rPr>
          <w:t>5 U.S.C. 552a</w:t>
        </w:r>
      </w:hyperlink>
      <w:r>
        <w:t xml:space="preserve">) if flow down is required in accordance with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37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441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33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8">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3640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1862"/>
      <w:bookmarkStart w:id="23572" w:name="_Refd19e391862"/>
      <w:bookmarkStart w:id="23573" w:name="_Tocd19e391862"/>
      <w:r>
        <w:t/>
      </w:r>
      <w:r>
        <w:t>52.245</w:t>
      </w:r>
      <w:r>
        <w:t xml:space="preserve"> [Reserved]</w:t>
      </w:r>
      <w:bookmarkEnd w:id="23572"/>
      <w:bookmarkEnd w:id="23573"/>
      <w:bookmarkEnd w:id="23571"/>
    </w:p>
    <!--Topic unique_312-->
    <w:p xmlns:tce="http://www.TCE.com">
      <w:pPr>
        <w:pStyle w:val="Heading6"/>
      </w:pPr>
      <w:bookmarkStart w:id="23574" w:name="_Numd19e391875"/>
      <w:bookmarkStart w:id="23575" w:name="_Refd19e391875"/>
      <w:bookmarkStart w:id="23576" w:name="_Tocd19e391875"/>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761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1895"/>
      <w:bookmarkStart w:id="23577" w:name="_Refd19e39189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1921"/>
      <w:bookmarkStart w:id="23579" w:name="_Refd19e39192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1949"/>
      <w:bookmarkStart w:id="23581" w:name="_Refd19e391949"/>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2003"/>
      <w:bookmarkStart w:id="23583" w:name="_Refd19e392003"/>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2118"/>
      <w:bookmarkStart w:id="23585" w:name="_Refd19e39211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2158"/>
      <w:bookmarkStart w:id="23587" w:name="_Refd19e39215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2173"/>
      <w:bookmarkStart w:id="23589" w:name="_Refd19e392173"/>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2214"/>
      <w:bookmarkStart w:id="23591" w:name="_Refd19e39221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2229"/>
      <w:bookmarkStart w:id="23593" w:name="_Refd19e39222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2259"/>
      <w:bookmarkStart w:id="23595" w:name="_Refd19e392259"/>
      <w:r>
        <w:t/>
      </w:r>
      <w:r>
        <w:t>(i)</w:t>
      </w:r>
      <w:r>
        <w:t xml:space="preserve"> The Contracting Officer may by written notice, at any time-</w:t>
      </w:r>
    </w:p>
    <w:p xmlns:tce="http://www.TCE.com">
      <w:pPr>
        <w:pStyle w:val="ListNumber4"/>
        <!--depth 4-->
        <w:numPr>
          <w:ilvl w:val="3"/>
          <w:numId w:val="7584"/>
        </w:numPr>
      </w:pPr>
      <w:bookmarkStart w:id="23598" w:name="_Tocd19e392267"/>
      <w:bookmarkStart w:id="23597" w:name="_Refd19e392267"/>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2309"/>
      <w:bookmarkStart w:id="23599" w:name="_Refd19e39230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2334"/>
      <w:bookmarkStart w:id="23601" w:name="_Refd19e39233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2349"/>
      <w:bookmarkStart w:id="23603" w:name="_Refd19e392349"/>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2385"/>
      <w:bookmarkStart w:id="23605" w:name="_Refd19e39238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2393"/>
      <w:bookmarkStart w:id="23607" w:name="_Refd19e39239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2423"/>
      <w:bookmarkStart w:id="23609" w:name="_Refd19e39242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2455"/>
      <w:bookmarkStart w:id="23611" w:name="_Refd19e39245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2463"/>
      <w:bookmarkStart w:id="23613" w:name="_Refd19e39246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2570"/>
      <w:bookmarkStart w:id="23615" w:name="_Refd19e39257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2610"/>
      <w:bookmarkStart w:id="23617" w:name="_Refd19e392610"/>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2625"/>
      <w:bookmarkStart w:id="23619" w:name="_Refd19e392625"/>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2720"/>
      <w:bookmarkStart w:id="23621" w:name="_Refd19e39272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2761"/>
      <w:bookmarkStart w:id="23623" w:name="_Refd19e39276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2813"/>
      <w:bookmarkStart w:id="23625" w:name="_Refd19e39281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2846"/>
      <w:bookmarkStart w:id="23627" w:name="_Refd19e39284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2854"/>
      <w:bookmarkStart w:id="23629" w:name="_Refd19e39285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7823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2920"/>
      <w:bookmarkStart w:id="23631" w:name="_Refd19e392920"/>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2960"/>
      <w:bookmarkStart w:id="23633" w:name="_Refd19e392960"/>
      <w:r>
        <w:t/>
      </w:r>
      <w:r>
        <w:t>(1)</w:t>
      </w:r>
      <w:r>
        <w:t xml:space="preserve"> Predisposal requirements.</w:t>
      </w:r>
    </w:p>
    <w:p xmlns:tce="http://www.TCE.com">
      <w:pPr>
        <w:pStyle w:val="ListNumber3"/>
        <!--depth 3-->
        <w:numPr>
          <w:ilvl w:val="2"/>
          <w:numId w:val="7603"/>
        </w:numPr>
      </w:pPr>
      <w:bookmarkStart w:id="23636" w:name="_Tocd19e392968"/>
      <w:bookmarkStart w:id="23635" w:name="_Refd19e39296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2994"/>
      <w:bookmarkStart w:id="23637" w:name="_Refd19e39299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9">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3006"/>
      <w:bookmarkStart w:id="23639" w:name="_Refd19e393006"/>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3056"/>
      <w:bookmarkStart w:id="23641" w:name="_Refd19e393056"/>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3119"/>
      <w:bookmarkStart w:id="23643" w:name="_Refd19e393119"/>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3127"/>
      <w:bookmarkStart w:id="23645" w:name="_Refd19e393127"/>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3168"/>
      <w:bookmarkStart w:id="23647" w:name="_Refd19e393168"/>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3208"/>
      <w:bookmarkStart w:id="23649" w:name="_Refd19e39320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3231"/>
      <w:bookmarkStart w:id="23651" w:name="_Refd19e39323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3278"/>
      <w:bookmarkStart w:id="23653" w:name="_Refd19e393278"/>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761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761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5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3394"/>
      <w:bookmarkStart w:id="23656" w:name="_Refd19e393394"/>
      <w:bookmarkStart w:id="23657" w:name="_Tocd19e393394"/>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761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3417"/>
      <w:bookmarkStart w:id="23658" w:name="_Refd19e39341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3468"/>
      <w:bookmarkStart w:id="23661" w:name="_Refd19e393468"/>
      <w:bookmarkStart w:id="23662" w:name="_Tocd19e393468"/>
      <w:r>
        <w:t/>
      </w:r>
      <w:r>
        <w:t>52.245-3</w:t>
      </w:r>
      <w:r>
        <w:t xml:space="preserve"> [Reserved]</w:t>
      </w:r>
      <w:bookmarkEnd w:id="23661"/>
      <w:bookmarkEnd w:id="23662"/>
      <w:bookmarkEnd w:id="23660"/>
    </w:p>
    <!--Topic unique_3851-->
    <w:p xmlns:tce="http://www.TCE.com">
      <w:pPr>
        <w:pStyle w:val="Heading6"/>
      </w:pPr>
      <w:bookmarkStart w:id="23663" w:name="_Numd19e393483"/>
      <w:bookmarkStart w:id="23664" w:name="_Refd19e393483"/>
      <w:bookmarkStart w:id="23665" w:name="_Tocd19e393483"/>
      <w:r>
        <w:t/>
      </w:r>
      <w:r>
        <w:t>52.245-4</w:t>
      </w:r>
      <w:r>
        <w:t xml:space="preserve"> [Reserved]</w:t>
      </w:r>
      <w:bookmarkEnd w:id="23664"/>
      <w:bookmarkEnd w:id="23665"/>
      <w:bookmarkEnd w:id="23663"/>
    </w:p>
    <!--Topic unique_3852-->
    <w:p xmlns:tce="http://www.TCE.com">
      <w:pPr>
        <w:pStyle w:val="Heading6"/>
      </w:pPr>
      <w:bookmarkStart w:id="23666" w:name="_Numd19e393497"/>
      <w:bookmarkStart w:id="23667" w:name="_Refd19e393497"/>
      <w:bookmarkStart w:id="23668" w:name="_Tocd19e393497"/>
      <w:r>
        <w:t/>
      </w:r>
      <w:r>
        <w:t>52.245-5</w:t>
      </w:r>
      <w:r>
        <w:t xml:space="preserve"> [Reserved]</w:t>
      </w:r>
      <w:bookmarkEnd w:id="23667"/>
      <w:bookmarkEnd w:id="23668"/>
      <w:bookmarkEnd w:id="23666"/>
    </w:p>
    <!--Topic unique_3853-->
    <w:p xmlns:tce="http://www.TCE.com">
      <w:pPr>
        <w:pStyle w:val="Heading6"/>
      </w:pPr>
      <w:bookmarkStart w:id="23669" w:name="_Numd19e393512"/>
      <w:bookmarkStart w:id="23670" w:name="_Refd19e393512"/>
      <w:bookmarkStart w:id="23671" w:name="_Tocd19e393512"/>
      <w:r>
        <w:t/>
      </w:r>
      <w:r>
        <w:t>52.245-6</w:t>
      </w:r>
      <w:r>
        <w:t xml:space="preserve"> [Reserved]</w:t>
      </w:r>
      <w:bookmarkEnd w:id="23670"/>
      <w:bookmarkEnd w:id="23671"/>
      <w:bookmarkEnd w:id="23669"/>
    </w:p>
    <!--Topic unique_3854-->
    <w:p xmlns:tce="http://www.TCE.com">
      <w:pPr>
        <w:pStyle w:val="Heading6"/>
      </w:pPr>
      <w:bookmarkStart w:id="23672" w:name="_Numd19e393526"/>
      <w:bookmarkStart w:id="23673" w:name="_Refd19e393526"/>
      <w:bookmarkStart w:id="23674" w:name="_Tocd19e393526"/>
      <w:r>
        <w:t/>
      </w:r>
      <w:r>
        <w:t>52.245-7</w:t>
      </w:r>
      <w:r>
        <w:t xml:space="preserve"> [Reserved]</w:t>
      </w:r>
      <w:bookmarkEnd w:id="23673"/>
      <w:bookmarkEnd w:id="23674"/>
      <w:bookmarkEnd w:id="23672"/>
    </w:p>
    <!--Topic unique_3855-->
    <w:p xmlns:tce="http://www.TCE.com">
      <w:pPr>
        <w:pStyle w:val="Heading6"/>
      </w:pPr>
      <w:bookmarkStart w:id="23675" w:name="_Numd19e393541"/>
      <w:bookmarkStart w:id="23676" w:name="_Refd19e393541"/>
      <w:bookmarkStart w:id="23677" w:name="_Tocd19e393541"/>
      <w:r>
        <w:t/>
      </w:r>
      <w:r>
        <w:t>52.245-8</w:t>
      </w:r>
      <w:r>
        <w:t xml:space="preserve"> [Reserved]</w:t>
      </w:r>
      <w:bookmarkEnd w:id="23676"/>
      <w:bookmarkEnd w:id="23677"/>
      <w:bookmarkEnd w:id="23675"/>
    </w:p>
    <!--Topic unique_313-->
    <w:p xmlns:tce="http://www.TCE.com">
      <w:pPr>
        <w:pStyle w:val="Heading6"/>
      </w:pPr>
      <w:bookmarkStart w:id="23678" w:name="_Numd19e393555"/>
      <w:bookmarkStart w:id="23679" w:name="_Refd19e393555"/>
      <w:bookmarkStart w:id="23680" w:name="_Tocd19e393555"/>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761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3578"/>
      <w:bookmarkStart w:id="23681" w:name="_Refd19e39357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3613"/>
      <w:bookmarkStart w:id="23683" w:name="_Refd19e393613"/>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3628"/>
      <w:bookmarkStart w:id="23685" w:name="_Refd19e393628"/>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3666"/>
      <w:bookmarkStart w:id="23687" w:name="_Refd19e39366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3692"/>
      <w:bookmarkStart w:id="23689" w:name="_Refd19e393692"/>
      <w:r>
        <w:t/>
      </w:r>
      <w:r>
        <w:t>(1)</w:t>
      </w:r>
      <w:r>
        <w:t xml:space="preserve"> </w:t>
      </w:r>
      <w:r>
        <w:rPr>
          <w:i/>
        </w:rPr>
        <w:t>Real property and associated fixtures</w:t>
      </w:r>
      <w:r>
        <w:t>.</w:t>
      </w:r>
    </w:p>
    <w:p xmlns:tce="http://www.TCE.com">
      <w:pPr>
        <w:pStyle w:val="ListNumber3"/>
        <!--depth 3-->
        <w:numPr>
          <w:ilvl w:val="2"/>
          <w:numId w:val="7619"/>
        </w:numPr>
      </w:pPr>
      <w:bookmarkStart w:id="23692" w:name="_Tocd19e393703"/>
      <w:bookmarkStart w:id="23691" w:name="_Refd19e39370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3762"/>
      <w:bookmarkStart w:id="23693" w:name="_Refd19e39376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51">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3820"/>
      <w:bookmarkStart w:id="23696" w:name="_Refd19e393820"/>
      <w:bookmarkStart w:id="23697" w:name="_Tocd19e393820"/>
      <w:r>
        <w:t/>
      </w:r>
      <w:r>
        <w:t>52.246</w:t>
      </w:r>
      <w:r>
        <w:t xml:space="preserve"> [Reserved]</w:t>
      </w:r>
      <w:bookmarkEnd w:id="23696"/>
      <w:bookmarkEnd w:id="23697"/>
      <w:bookmarkEnd w:id="23695"/>
    </w:p>
    <!--Topic unique_3373-->
    <w:p xmlns:tce="http://www.TCE.com">
      <w:pPr>
        <w:pStyle w:val="Heading6"/>
      </w:pPr>
      <w:bookmarkStart w:id="23698" w:name="_Numd19e393833"/>
      <w:bookmarkStart w:id="23699" w:name="_Refd19e393833"/>
      <w:bookmarkStart w:id="23700" w:name="_Tocd19e393833"/>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060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3868"/>
      <w:bookmarkStart w:id="23702" w:name="_Refd19e393868"/>
      <w:bookmarkStart w:id="23703" w:name="_Tocd19e393868"/>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063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3891"/>
      <w:bookmarkStart w:id="23704" w:name="_Refd19e39389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3930"/>
      <w:bookmarkStart w:id="23706" w:name="_Refd19e39393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3975"/>
      <w:bookmarkStart w:id="23708" w:name="_Refd19e39397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3983"/>
      <w:bookmarkStart w:id="23710" w:name="_Refd19e393983"/>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4075"/>
      <w:bookmarkStart w:id="23713" w:name="_Refd19e394075"/>
      <w:bookmarkStart w:id="23714" w:name="_Tocd19e394075"/>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065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4098"/>
      <w:bookmarkStart w:id="23715" w:name="_Refd19e39409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4114"/>
      <w:bookmarkStart w:id="23717" w:name="_Refd19e394114"/>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4185"/>
      <w:bookmarkStart w:id="23719" w:name="_Refd19e394185"/>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4193"/>
      <w:bookmarkStart w:id="23721" w:name="_Refd19e39419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4231"/>
      <w:bookmarkStart w:id="23723" w:name="_Refd19e394231"/>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4279"/>
      <w:bookmarkStart w:id="23726" w:name="_Refd19e394279"/>
      <w:bookmarkStart w:id="23727" w:name="_Tocd19e394279"/>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068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4302"/>
      <w:bookmarkStart w:id="23728" w:name="_Refd19e39430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4341"/>
      <w:bookmarkStart w:id="23730" w:name="_Refd19e394341"/>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4365"/>
      <w:bookmarkStart w:id="23732" w:name="_Refd19e39436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4391"/>
      <w:bookmarkStart w:id="23735" w:name="_Refd19e394391"/>
      <w:bookmarkStart w:id="23736" w:name="_Tocd19e394391"/>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070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4414"/>
      <w:bookmarkStart w:id="23737" w:name="_Refd19e39441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4446"/>
      <w:bookmarkStart w:id="23739" w:name="_Refd19e394446"/>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4469"/>
      <w:bookmarkStart w:id="23741" w:name="_Refd19e394469"/>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4496"/>
      <w:bookmarkStart w:id="23744" w:name="_Refd19e394496"/>
      <w:bookmarkStart w:id="23745" w:name="_Tocd19e394496"/>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072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4519"/>
      <w:bookmarkStart w:id="23746" w:name="_Refd19e39451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4535"/>
      <w:bookmarkStart w:id="23748" w:name="_Refd19e394535"/>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4606"/>
      <w:bookmarkStart w:id="23750" w:name="_Refd19e39460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4614"/>
      <w:bookmarkStart w:id="23752" w:name="_Refd19e39461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4645"/>
      <w:bookmarkStart w:id="23754" w:name="_Refd19e394645"/>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4710"/>
      <w:bookmarkStart w:id="23757" w:name="_Refd19e394710"/>
      <w:bookmarkStart w:id="23758" w:name="_Tocd19e394710"/>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074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4733"/>
      <w:bookmarkStart w:id="23759" w:name="_Refd19e39473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4777"/>
      <w:bookmarkStart w:id="23761" w:name="_Refd19e39477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4804"/>
      <w:bookmarkStart w:id="23764" w:name="_Refd19e394804"/>
      <w:bookmarkStart w:id="23765" w:name="_Tocd19e394804"/>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081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083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4831"/>
      <w:bookmarkStart w:id="23766" w:name="_Refd19e39483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4844"/>
      <w:bookmarkStart w:id="23768" w:name="_Refd19e394844"/>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4910"/>
      <w:bookmarkStart w:id="23770" w:name="_Refd19e394910"/>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4918"/>
      <w:bookmarkStart w:id="23772" w:name="_Refd19e39491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4956"/>
      <w:bookmarkStart w:id="23774" w:name="_Refd19e394956"/>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5029"/>
      <w:bookmarkStart w:id="23777" w:name="_Refd19e395029"/>
      <w:bookmarkStart w:id="23778" w:name="_Tocd19e395029"/>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083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5064"/>
      <w:bookmarkStart w:id="23780" w:name="_Refd19e395064"/>
      <w:bookmarkStart w:id="23781" w:name="_Tocd19e395064"/>
      <w:r>
        <w:t/>
      </w:r>
      <w:r>
        <w:t>52.246-10</w:t>
      </w:r>
      <w:r>
        <w:t xml:space="preserve"> [Reserved]</w:t>
      </w:r>
      <w:bookmarkEnd w:id="23780"/>
      <w:bookmarkEnd w:id="23781"/>
      <w:bookmarkEnd w:id="23779"/>
    </w:p>
    <!--Topic unique_3375-->
    <w:p xmlns:tce="http://www.TCE.com">
      <w:pPr>
        <w:pStyle w:val="Heading6"/>
      </w:pPr>
      <w:bookmarkStart w:id="23782" w:name="_Numd19e395078"/>
      <w:bookmarkStart w:id="23783" w:name="_Refd19e395078"/>
      <w:bookmarkStart w:id="23784" w:name="_Tocd19e395078"/>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088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5101"/>
      <w:bookmarkStart w:id="23785" w:name="_Refd19e39510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5124"/>
      <w:bookmarkStart w:id="23787" w:name="_Refd19e395124"/>
      <w:r>
        <w:t/>
      </w:r>
      <w:r>
        <w:t>(1)</w:t>
      </w:r>
      <w:r>
        <w:t xml:space="preserve"> Any subcontract for critical and complex items (see </w:t>
      </w:r>
      <w:r>
        <w:rPr>
          <w:color w:val="0000FF"/>
        </w:rPr>
        <w:fldChar w:fldCharType="begin"/>
      </w:r>
      <w:r>
        <w:rPr>
          <w:color w:val="0000FF"/>
        </w:rPr>
        <w:instrText xml:space="preserve"> REF _Numd19e27049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5143"/>
      <w:bookmarkStart w:id="23789" w:name="_Refd19e395143"/>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5171"/>
      <w:bookmarkStart w:id="23792" w:name="_Refd19e395171"/>
      <w:bookmarkStart w:id="23793" w:name="_Tocd19e395171"/>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092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5194"/>
      <w:bookmarkStart w:id="23794" w:name="_Refd19e39519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5219"/>
      <w:bookmarkStart w:id="23796" w:name="_Refd19e395219"/>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5278"/>
      <w:bookmarkStart w:id="23798" w:name="_Refd19e395278"/>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5318"/>
      <w:bookmarkStart w:id="23801" w:name="_Refd19e395318"/>
      <w:bookmarkStart w:id="23802" w:name="_Tocd19e395318"/>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094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5341"/>
      <w:bookmarkStart w:id="23803" w:name="_Refd19e39534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5356"/>
      <w:bookmarkStart w:id="23805" w:name="_Refd19e39535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5383"/>
      <w:bookmarkStart w:id="23808" w:name="_Refd19e395383"/>
      <w:bookmarkStart w:id="23809" w:name="_Tocd19e395383"/>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096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337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5430"/>
      <w:bookmarkStart w:id="23811" w:name="_Refd19e395430"/>
      <w:bookmarkStart w:id="23812" w:name="_Tocd19e395430"/>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099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190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5460"/>
      <w:bookmarkStart w:id="23813" w:name="_Refd19e39546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5519"/>
      <w:bookmarkStart w:id="23816" w:name="_Refd19e395519"/>
      <w:bookmarkStart w:id="23817" w:name="_Tocd19e395519"/>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102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5542"/>
      <w:bookmarkStart w:id="23818" w:name="_Refd19e39554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5557"/>
      <w:bookmarkStart w:id="23820" w:name="_Refd19e395557"/>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5597"/>
      <w:bookmarkStart w:id="23823" w:name="_Refd19e395597"/>
      <w:bookmarkStart w:id="23824" w:name="_Tocd19e395597"/>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281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5617"/>
      <w:bookmarkStart w:id="23825" w:name="_Refd19e39561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5645"/>
      <w:bookmarkStart w:id="23827" w:name="_Refd19e39564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5659"/>
      <w:bookmarkStart w:id="23829" w:name="_Refd19e39565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5704"/>
      <w:bookmarkStart w:id="23831" w:name="_Refd19e39570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5725"/>
      <w:bookmarkStart w:id="23833" w:name="_Refd19e39572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5748"/>
      <w:bookmarkStart w:id="23835" w:name="_Refd19e39574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5756"/>
      <w:bookmarkStart w:id="23837" w:name="_Refd19e395756"/>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5793"/>
      <w:bookmarkStart w:id="23839" w:name="_Refd19e395793"/>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5831"/>
      <w:bookmarkStart w:id="23841" w:name="_Refd19e39583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5839"/>
      <w:bookmarkStart w:id="23843" w:name="_Refd19e395839"/>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5960"/>
      <w:bookmarkStart w:id="23846" w:name="_Refd19e395960"/>
      <w:bookmarkStart w:id="23847" w:name="_Tocd19e395960"/>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281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5983"/>
      <w:bookmarkStart w:id="23848" w:name="_Refd19e39598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6014"/>
      <w:bookmarkStart w:id="23850" w:name="_Refd19e39601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6072"/>
      <w:bookmarkStart w:id="23852" w:name="_Refd19e39607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6080"/>
      <w:bookmarkStart w:id="23854" w:name="_Refd19e39608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6227"/>
      <w:bookmarkStart w:id="23857" w:name="_Refd19e396227"/>
      <w:bookmarkStart w:id="23858" w:name="_Tocd19e396227"/>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281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6250"/>
      <w:bookmarkStart w:id="23859" w:name="_Refd19e39625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6283"/>
      <w:bookmarkStart w:id="23861" w:name="_Refd19e39628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6304"/>
      <w:bookmarkStart w:id="23863" w:name="_Refd19e396304"/>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6403"/>
      <w:bookmarkStart w:id="23865" w:name="_Refd19e396403"/>
      <w:r>
        <w:t/>
      </w:r>
      <w:r>
        <w:t>(1)</w:t>
      </w:r>
      <w:r>
        <w:t xml:space="preserve"> The rights and remedies of the Government provided in this clause-</w:t>
      </w:r>
    </w:p>
    <w:p xmlns:tce="http://www.TCE.com">
      <w:pPr>
        <w:pStyle w:val="ListNumber3"/>
        <!--depth 3-->
        <w:numPr>
          <w:ilvl w:val="2"/>
          <w:numId w:val="7677"/>
        </w:numPr>
      </w:pPr>
      <w:bookmarkStart w:id="23868" w:name="_Tocd19e396411"/>
      <w:bookmarkStart w:id="23867" w:name="_Refd19e39641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6467"/>
      <w:bookmarkStart w:id="23869" w:name="_Refd19e396467"/>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6475"/>
      <w:bookmarkStart w:id="23871" w:name="_Refd19e396475"/>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6514"/>
      <w:bookmarkStart w:id="23873" w:name="_Refd19e396514"/>
      <w:r>
        <w:t/>
      </w:r>
      <w:r>
        <w:t>(i)</w:t>
      </w:r>
      <w:r>
        <w:t xml:space="preserve"> Obtain detailed recommendations for corrective action and either-</w:t>
      </w:r>
    </w:p>
    <w:p xmlns:tce="http://www.TCE.com">
      <w:pPr>
        <w:pStyle w:val="ListNumber4"/>
        <!--depth 4-->
        <w:numPr>
          <w:ilvl w:val="3"/>
          <w:numId w:val="7681"/>
        </w:numPr>
      </w:pPr>
      <w:bookmarkStart w:id="23876" w:name="_Tocd19e396522"/>
      <w:bookmarkStart w:id="23875" w:name="_Refd19e396522"/>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6613"/>
      <w:bookmarkStart w:id="23878" w:name="_Refd19e396613"/>
      <w:bookmarkStart w:id="23879" w:name="_Tocd19e396613"/>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281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6636"/>
      <w:bookmarkStart w:id="23880" w:name="_Refd19e39663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6660"/>
      <w:bookmarkStart w:id="23882" w:name="_Refd19e396660"/>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6700"/>
      <w:bookmarkStart w:id="23885" w:name="_Refd19e396700"/>
      <w:bookmarkStart w:id="23886" w:name="_Tocd19e396700"/>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281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237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6730"/>
      <w:bookmarkStart w:id="23887" w:name="_Refd19e39673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6752"/>
      <w:bookmarkStart w:id="23889" w:name="_Refd19e396752"/>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6797"/>
      <w:bookmarkStart w:id="23891" w:name="_Refd19e396797"/>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6870"/>
      <w:bookmarkStart w:id="23894" w:name="_Refd19e396870"/>
      <w:bookmarkStart w:id="23895" w:name="_Tocd19e396870"/>
      <w:r>
        <w:t/>
      </w:r>
      <w:r>
        <w:t>52.246-22</w:t>
      </w:r>
      <w:r>
        <w:t xml:space="preserve"> [Reserved]</w:t>
      </w:r>
      <w:bookmarkEnd w:id="23894"/>
      <w:bookmarkEnd w:id="23895"/>
      <w:bookmarkEnd w:id="23893"/>
    </w:p>
    <!--Topic unique_3384-->
    <w:p xmlns:tce="http://www.TCE.com">
      <w:pPr>
        <w:pStyle w:val="Heading6"/>
      </w:pPr>
      <w:bookmarkStart w:id="23896" w:name="_Numd19e396884"/>
      <w:bookmarkStart w:id="23897" w:name="_Refd19e396884"/>
      <w:bookmarkStart w:id="23898" w:name="_Tocd19e396884"/>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328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6907"/>
      <w:bookmarkStart w:id="23899" w:name="_Refd19e39690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6915"/>
      <w:bookmarkStart w:id="23901" w:name="_Refd19e396915"/>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6938"/>
      <w:bookmarkStart w:id="23903" w:name="_Refd19e396938"/>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396979"/>
      <w:bookmarkStart w:id="23906" w:name="_Refd19e396979"/>
      <w:bookmarkStart w:id="23907" w:name="_Tocd19e396979"/>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328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7002"/>
      <w:bookmarkStart w:id="23908" w:name="_Refd19e39700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7010"/>
      <w:bookmarkStart w:id="23910" w:name="_Refd19e397010"/>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7033"/>
      <w:bookmarkStart w:id="23912" w:name="_Refd19e397033"/>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7070"/>
      <w:bookmarkStart w:id="23914" w:name="_Refd19e39707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7085"/>
      <w:bookmarkStart w:id="23916" w:name="_Refd19e397085"/>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7109"/>
      <w:bookmarkStart w:id="23918" w:name="_Refd19e397109"/>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397160"/>
      <w:bookmarkStart w:id="23921" w:name="_Refd19e397160"/>
      <w:bookmarkStart w:id="23922" w:name="_Tocd19e397160"/>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328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7183"/>
      <w:bookmarkStart w:id="23923" w:name="_Refd19e39718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7191"/>
      <w:bookmarkStart w:id="23925" w:name="_Refd19e397191"/>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7214"/>
      <w:bookmarkStart w:id="23927" w:name="_Refd19e397214"/>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397255"/>
      <w:bookmarkStart w:id="23930" w:name="_Refd19e397255"/>
      <w:bookmarkStart w:id="23931" w:name="_Tocd19e397255"/>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104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5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5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54">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355">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07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397539"/>
      <w:bookmarkStart w:id="23933" w:name="_Refd19e397539"/>
      <w:bookmarkStart w:id="23934" w:name="_Tocd19e397539"/>
      <w:r>
        <w:t/>
      </w:r>
      <w:r>
        <w:t>52.247</w:t>
      </w:r>
      <w:r>
        <w:t xml:space="preserve"> [Reserved]</w:t>
      </w:r>
      <w:bookmarkEnd w:id="23933"/>
      <w:bookmarkEnd w:id="23934"/>
      <w:bookmarkEnd w:id="23932"/>
    </w:p>
    <!--Topic unique_323-->
    <w:p xmlns:tce="http://www.TCE.com">
      <w:pPr>
        <w:pStyle w:val="Heading6"/>
      </w:pPr>
      <w:bookmarkStart w:id="23935" w:name="_Numd19e397552"/>
      <w:bookmarkStart w:id="23936" w:name="_Refd19e397552"/>
      <w:bookmarkStart w:id="23937" w:name="_Tocd19e397552"/>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538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7577"/>
      <w:bookmarkStart w:id="23938" w:name="_Refd19e397577"/>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397628"/>
      <w:bookmarkStart w:id="23941" w:name="_Refd19e397628"/>
      <w:bookmarkStart w:id="23942" w:name="_Tocd19e397628"/>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593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7648"/>
      <w:bookmarkStart w:id="23943" w:name="_Refd19e39764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397695"/>
      <w:bookmarkStart w:id="23946" w:name="_Refd19e397695"/>
      <w:bookmarkStart w:id="23947" w:name="_Tocd19e397695"/>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593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7718"/>
      <w:bookmarkStart w:id="23948" w:name="_Refd19e39771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7736"/>
      <w:bookmarkStart w:id="23950" w:name="_Refd19e39773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397800"/>
      <w:bookmarkStart w:id="23953" w:name="_Refd19e397800"/>
      <w:bookmarkStart w:id="23954" w:name="_Tocd19e397800"/>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593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397823"/>
      <w:bookmarkStart w:id="23955" w:name="_Refd19e39782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397895"/>
      <w:bookmarkStart w:id="23958" w:name="_Refd19e397895"/>
      <w:bookmarkStart w:id="23959" w:name="_Tocd19e397895"/>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593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397930"/>
      <w:bookmarkStart w:id="23961" w:name="_Refd19e397930"/>
      <w:bookmarkStart w:id="23962" w:name="_Tocd19e397930"/>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593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397964"/>
      <w:bookmarkStart w:id="23964" w:name="_Refd19e397964"/>
      <w:bookmarkStart w:id="23965" w:name="_Tocd19e397964"/>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6127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397999"/>
      <w:bookmarkStart w:id="23967" w:name="_Refd19e397999"/>
      <w:bookmarkStart w:id="23968" w:name="_Tocd19e397999"/>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6127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398033"/>
      <w:bookmarkStart w:id="23970" w:name="_Refd19e398033"/>
      <w:bookmarkStart w:id="23971" w:name="_Tocd19e398033"/>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627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398068"/>
      <w:bookmarkStart w:id="23973" w:name="_Refd19e398068"/>
      <w:bookmarkStart w:id="23974" w:name="_Tocd19e398068"/>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627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398091"/>
      <w:bookmarkStart w:id="23975" w:name="_Refd19e39809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398116"/>
      <w:bookmarkStart w:id="23978" w:name="_Refd19e398116"/>
      <w:bookmarkStart w:id="23979" w:name="_Tocd19e398116"/>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627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398139"/>
      <w:bookmarkStart w:id="23980" w:name="_Refd19e39813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398181"/>
      <w:bookmarkStart w:id="23983" w:name="_Refd19e398181"/>
      <w:bookmarkStart w:id="23984" w:name="_Tocd19e398181"/>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6339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398215"/>
      <w:bookmarkStart w:id="23986" w:name="_Refd19e398215"/>
      <w:bookmarkStart w:id="23987" w:name="_Tocd19e398215"/>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6339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398238"/>
      <w:bookmarkStart w:id="23988" w:name="_Refd19e398238"/>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398249"/>
      <w:bookmarkStart w:id="23990" w:name="_Refd19e398249"/>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398316"/>
      <w:bookmarkStart w:id="23993" w:name="_Refd19e398316"/>
      <w:bookmarkStart w:id="23994" w:name="_Tocd19e398316"/>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6339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398350"/>
      <w:bookmarkStart w:id="23996" w:name="_Refd19e398350"/>
      <w:bookmarkStart w:id="23997" w:name="_Tocd19e398350"/>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6339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398373"/>
      <w:bookmarkStart w:id="23998" w:name="_Refd19e398373"/>
      <w:r>
        <w:t/>
      </w:r>
      <w:r>
        <w:t>(a)</w:t>
      </w:r>
      <w:r>
        <w:t/>
      </w:r>
    </w:p>
    <w:p xmlns:tce="http://www.TCE.com">
      <w:pPr>
        <w:pStyle w:val="ListNumber2"/>
        <!--depth 2-->
        <w:numPr>
          <w:ilvl w:val="1"/>
          <w:numId w:val="7717"/>
        </w:numPr>
      </w:pPr>
      <w:bookmarkStart w:id="24001" w:name="_Tocd19e398381"/>
      <w:bookmarkStart w:id="24000" w:name="_Refd19e39838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398415"/>
      <w:bookmarkStart w:id="24003" w:name="_Refd19e398415"/>
      <w:bookmarkStart w:id="24004" w:name="_Tocd19e398415"/>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6339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398438"/>
      <w:bookmarkStart w:id="24005" w:name="_Refd19e39843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398463"/>
      <w:bookmarkStart w:id="24008" w:name="_Refd19e398463"/>
      <w:bookmarkStart w:id="24009" w:name="_Tocd19e398463"/>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6441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398498"/>
      <w:bookmarkStart w:id="24011" w:name="_Refd19e398498"/>
      <w:bookmarkStart w:id="24012" w:name="_Tocd19e398498"/>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6441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398532"/>
      <w:bookmarkStart w:id="24014" w:name="_Refd19e398532"/>
      <w:bookmarkStart w:id="24015" w:name="_Tocd19e398532"/>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6441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398570"/>
      <w:bookmarkStart w:id="24017" w:name="_Refd19e398570"/>
      <w:bookmarkStart w:id="24018" w:name="_Tocd19e398570"/>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6441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398729"/>
      <w:bookmarkStart w:id="24020" w:name="_Refd19e398729"/>
      <w:bookmarkStart w:id="24021" w:name="_Tocd19e398729"/>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6642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398752"/>
      <w:bookmarkStart w:id="24022" w:name="_Refd19e39875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398792"/>
      <w:bookmarkStart w:id="24025" w:name="_Refd19e398792"/>
      <w:bookmarkStart w:id="24026" w:name="_Tocd19e398792"/>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6642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398826"/>
      <w:bookmarkStart w:id="24028" w:name="_Refd19e398826"/>
      <w:bookmarkStart w:id="24029" w:name="_Tocd19e398826"/>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6642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398849"/>
      <w:bookmarkStart w:id="24030" w:name="_Refd19e39884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398857"/>
      <w:bookmarkStart w:id="24032" w:name="_Refd19e398857"/>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398908"/>
      <w:bookmarkStart w:id="24035" w:name="_Refd19e398908"/>
      <w:bookmarkStart w:id="24036" w:name="_Tocd19e398908"/>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676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398948"/>
      <w:bookmarkStart w:id="24038" w:name="_Refd19e398948"/>
      <w:bookmarkStart w:id="24039" w:name="_Tocd19e398948"/>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676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399001"/>
      <w:bookmarkStart w:id="24041" w:name="_Refd19e399001"/>
      <w:bookmarkStart w:id="24042" w:name="_Tocd19e399001"/>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676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399035"/>
      <w:bookmarkStart w:id="24044" w:name="_Refd19e399035"/>
      <w:bookmarkStart w:id="24045" w:name="_Tocd19e399035"/>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676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399070"/>
      <w:bookmarkStart w:id="24047" w:name="_Refd19e399070"/>
      <w:bookmarkStart w:id="24048" w:name="_Tocd19e399070"/>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686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399104"/>
      <w:bookmarkStart w:id="24050" w:name="_Refd19e399104"/>
      <w:bookmarkStart w:id="24051" w:name="_Tocd19e399104"/>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740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399127"/>
      <w:bookmarkStart w:id="24052" w:name="_Refd19e399127"/>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399135"/>
      <w:bookmarkStart w:id="24054" w:name="_Refd19e39913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399175"/>
      <w:bookmarkStart w:id="24056" w:name="_Refd19e399175"/>
      <w:r>
        <w:t/>
      </w:r>
      <w:r>
        <w:t>(1)</w:t>
      </w:r>
      <w:r>
        <w:t/>
      </w:r>
    </w:p>
    <w:p xmlns:tce="http://www.TCE.com">
      <w:pPr>
        <w:pStyle w:val="ListNumber3"/>
        <!--depth 3-->
        <w:numPr>
          <w:ilvl w:val="2"/>
          <w:numId w:val="7725"/>
        </w:numPr>
      </w:pPr>
      <w:bookmarkStart w:id="24059" w:name="_Tocd19e399183"/>
      <w:bookmarkStart w:id="24058" w:name="_Refd19e399183"/>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399206"/>
      <w:bookmarkStart w:id="24060" w:name="_Refd19e399206"/>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399236"/>
      <w:bookmarkStart w:id="24062" w:name="_Refd19e399236"/>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399266"/>
      <w:bookmarkStart w:id="24064" w:name="_Refd19e39926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399330"/>
      <w:bookmarkStart w:id="24066" w:name="_Refd19e39933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399357"/>
      <w:bookmarkStart w:id="24069" w:name="_Refd19e399357"/>
      <w:bookmarkStart w:id="24070" w:name="_Tocd19e399357"/>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763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399380"/>
      <w:bookmarkStart w:id="24071" w:name="_Refd19e39938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399395"/>
      <w:bookmarkStart w:id="24073" w:name="_Refd19e399395"/>
      <w:r>
        <w:t/>
      </w:r>
      <w:r>
        <w:t>(1)</w:t>
      </w:r>
      <w:r>
        <w:t/>
      </w:r>
    </w:p>
    <w:p xmlns:tce="http://www.TCE.com">
      <w:pPr>
        <w:pStyle w:val="ListNumber3"/>
        <!--depth 3-->
        <w:numPr>
          <w:ilvl w:val="2"/>
          <w:numId w:val="7732"/>
        </w:numPr>
      </w:pPr>
      <w:bookmarkStart w:id="24076" w:name="_Tocd19e399403"/>
      <w:bookmarkStart w:id="24075" w:name="_Refd19e399403"/>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399426"/>
      <w:bookmarkStart w:id="24077" w:name="_Refd19e399426"/>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399456"/>
      <w:bookmarkStart w:id="24079" w:name="_Refd19e399456"/>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399486"/>
      <w:bookmarkStart w:id="24081" w:name="_Refd19e39948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399556"/>
      <w:bookmarkStart w:id="24084" w:name="_Refd19e399556"/>
      <w:bookmarkStart w:id="24085" w:name="_Tocd19e399556"/>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768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399579"/>
      <w:bookmarkStart w:id="24086" w:name="_Refd19e399579"/>
      <w:r>
        <w:t/>
      </w:r>
      <w:r>
        <w:t>(a)</w:t>
      </w:r>
      <w:r>
        <w:t xml:space="preserve"> The term "f.o.b. origin, freight allowed," as used in this clause, means-</w:t>
      </w:r>
    </w:p>
    <w:p xmlns:tce="http://www.TCE.com">
      <w:pPr>
        <w:pStyle w:val="ListNumber2"/>
        <!--depth 2-->
        <w:numPr>
          <w:ilvl w:val="1"/>
          <w:numId w:val="7737"/>
        </w:numPr>
      </w:pPr>
      <w:bookmarkStart w:id="24089" w:name="_Tocd19e399587"/>
      <w:bookmarkStart w:id="24088" w:name="_Refd19e399587"/>
      <w:r>
        <w:t/>
      </w:r>
      <w:r>
        <w:t>(1)</w:t>
      </w:r>
      <w:r>
        <w:t xml:space="preserve"> Free of expense to the Government delivered-</w:t>
      </w:r>
    </w:p>
    <w:p xmlns:tce="http://www.TCE.com">
      <w:pPr>
        <w:pStyle w:val="ListNumber3"/>
        <!--depth 3-->
        <w:numPr>
          <w:ilvl w:val="2"/>
          <w:numId w:val="7738"/>
        </w:numPr>
      </w:pPr>
      <w:bookmarkStart w:id="24091" w:name="_Tocd19e399595"/>
      <w:bookmarkStart w:id="24090" w:name="_Refd19e39959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399643"/>
      <w:bookmarkStart w:id="24092" w:name="_Refd19e399643"/>
      <w:r>
        <w:t/>
      </w:r>
      <w:r>
        <w:t>(1)</w:t>
      </w:r>
      <w:r>
        <w:t/>
      </w:r>
    </w:p>
    <w:p xmlns:tce="http://www.TCE.com">
      <w:pPr>
        <w:pStyle w:val="ListNumber3"/>
        <!--depth 3-->
        <w:numPr>
          <w:ilvl w:val="2"/>
          <w:numId w:val="7740"/>
        </w:numPr>
      </w:pPr>
      <w:bookmarkStart w:id="24095" w:name="_Tocd19e399651"/>
      <w:bookmarkStart w:id="24094" w:name="_Refd19e399651"/>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399674"/>
      <w:bookmarkStart w:id="24096" w:name="_Refd19e399674"/>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399704"/>
      <w:bookmarkStart w:id="24098" w:name="_Refd19e399704"/>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399734"/>
      <w:bookmarkStart w:id="24100" w:name="_Refd19e39973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399798"/>
      <w:bookmarkStart w:id="24102" w:name="_Refd19e3997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399825"/>
      <w:bookmarkStart w:id="24105" w:name="_Refd19e399825"/>
      <w:bookmarkStart w:id="24106" w:name="_Tocd19e399825"/>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779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399848"/>
      <w:bookmarkStart w:id="24107" w:name="_Refd19e399848"/>
      <w:r>
        <w:t/>
      </w:r>
      <w:r>
        <w:t>(a)</w:t>
      </w:r>
      <w:r>
        <w:t xml:space="preserve"> The term "f.o.b. origin, freight prepaid," as used in this clause, means-</w:t>
      </w:r>
    </w:p>
    <w:p xmlns:tce="http://www.TCE.com">
      <w:pPr>
        <w:pStyle w:val="ListNumber2"/>
        <!--depth 2-->
        <w:numPr>
          <w:ilvl w:val="1"/>
          <w:numId w:val="7746"/>
        </w:numPr>
      </w:pPr>
      <w:bookmarkStart w:id="24110" w:name="_Tocd19e399856"/>
      <w:bookmarkStart w:id="24109" w:name="_Refd19e399856"/>
      <w:r>
        <w:t/>
      </w:r>
      <w:r>
        <w:t>(1)</w:t>
      </w:r>
      <w:r>
        <w:t xml:space="preserve"> Free of expense to the Government delivered-</w:t>
      </w:r>
    </w:p>
    <w:p xmlns:tce="http://www.TCE.com">
      <w:pPr>
        <w:pStyle w:val="ListNumber3"/>
        <!--depth 3-->
        <w:numPr>
          <w:ilvl w:val="2"/>
          <w:numId w:val="7747"/>
        </w:numPr>
      </w:pPr>
      <w:bookmarkStart w:id="24112" w:name="_Tocd19e399864"/>
      <w:bookmarkStart w:id="24111" w:name="_Refd19e3998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399912"/>
      <w:bookmarkStart w:id="24113" w:name="_Refd19e399912"/>
      <w:r>
        <w:t/>
      </w:r>
      <w:r>
        <w:t>(1)</w:t>
      </w:r>
      <w:r>
        <w:t/>
      </w:r>
    </w:p>
    <w:p xmlns:tce="http://www.TCE.com">
      <w:pPr>
        <w:pStyle w:val="ListNumber3"/>
        <!--depth 3-->
        <w:numPr>
          <w:ilvl w:val="2"/>
          <w:numId w:val="7749"/>
        </w:numPr>
      </w:pPr>
      <w:bookmarkStart w:id="24116" w:name="_Tocd19e399920"/>
      <w:bookmarkStart w:id="24115" w:name="_Refd19e399920"/>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399943"/>
      <w:bookmarkStart w:id="24117" w:name="_Refd19e399943"/>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399973"/>
      <w:bookmarkStart w:id="24119" w:name="_Refd19e399973"/>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0003"/>
      <w:bookmarkStart w:id="24121" w:name="_Refd19e40000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0077"/>
      <w:bookmarkStart w:id="24123" w:name="_Refd19e40007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400103"/>
      <w:bookmarkStart w:id="24126" w:name="_Refd19e400103"/>
      <w:bookmarkStart w:id="24127" w:name="_Tocd19e400103"/>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789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0126"/>
      <w:bookmarkStart w:id="24128" w:name="_Refd19e400126"/>
      <w:r>
        <w:t/>
      </w:r>
      <w:r>
        <w:t>(a)</w:t>
      </w:r>
      <w:r>
        <w:t xml:space="preserve"> The term "f.o.b. origin, with differentials," as used in this clause, means-</w:t>
      </w:r>
    </w:p>
    <w:p xmlns:tce="http://www.TCE.com">
      <w:pPr>
        <w:pStyle w:val="ListNumber2"/>
        <!--depth 2-->
        <w:numPr>
          <w:ilvl w:val="1"/>
          <w:numId w:val="7755"/>
        </w:numPr>
      </w:pPr>
      <w:bookmarkStart w:id="24131" w:name="_Tocd19e400134"/>
      <w:bookmarkStart w:id="24130" w:name="_Refd19e400134"/>
      <w:r>
        <w:t/>
      </w:r>
      <w:r>
        <w:t>(1)</w:t>
      </w:r>
      <w:r>
        <w:t xml:space="preserve"> Free of expense to the Government delivered-</w:t>
      </w:r>
    </w:p>
    <w:p xmlns:tce="http://www.TCE.com">
      <w:pPr>
        <w:pStyle w:val="ListNumber3"/>
        <!--depth 3-->
        <w:numPr>
          <w:ilvl w:val="2"/>
          <w:numId w:val="7756"/>
        </w:numPr>
      </w:pPr>
      <w:bookmarkStart w:id="24133" w:name="_Tocd19e400142"/>
      <w:bookmarkStart w:id="24132" w:name="_Refd19e4001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0190"/>
      <w:bookmarkStart w:id="24134" w:name="_Refd19e400190"/>
      <w:r>
        <w:t/>
      </w:r>
      <w:r>
        <w:t>(1)</w:t>
      </w:r>
      <w:r>
        <w:t/>
      </w:r>
    </w:p>
    <w:p xmlns:tce="http://www.TCE.com">
      <w:pPr>
        <w:pStyle w:val="ListNumber3"/>
        <!--depth 3-->
        <w:numPr>
          <w:ilvl w:val="2"/>
          <w:numId w:val="7758"/>
        </w:numPr>
      </w:pPr>
      <w:bookmarkStart w:id="24137" w:name="_Tocd19e400198"/>
      <w:bookmarkStart w:id="24136" w:name="_Refd19e400198"/>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0221"/>
      <w:bookmarkStart w:id="24138" w:name="_Refd19e400221"/>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0251"/>
      <w:bookmarkStart w:id="24140" w:name="_Refd19e400251"/>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0281"/>
      <w:bookmarkStart w:id="24142" w:name="_Refd19e40028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0345"/>
      <w:bookmarkStart w:id="24144" w:name="_Refd19e40034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400396"/>
      <w:bookmarkStart w:id="24147" w:name="_Refd19e400396"/>
      <w:bookmarkStart w:id="24148" w:name="_Tocd19e400396"/>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800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0416"/>
      <w:bookmarkStart w:id="24149" w:name="_Refd19e400416"/>
      <w:r>
        <w:t/>
      </w:r>
      <w:r>
        <w:t>(a)</w:t>
      </w:r>
      <w:r>
        <w:t xml:space="preserve"> The term "f.o.b. destination," as used in this clause, means-</w:t>
      </w:r>
    </w:p>
    <w:p xmlns:tce="http://www.TCE.com">
      <w:pPr>
        <w:pStyle w:val="ListNumber2"/>
        <!--depth 2-->
        <w:numPr>
          <w:ilvl w:val="1"/>
          <w:numId w:val="7764"/>
        </w:numPr>
      </w:pPr>
      <w:bookmarkStart w:id="24152" w:name="_Tocd19e400424"/>
      <w:bookmarkStart w:id="24151" w:name="_Refd19e40042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0447"/>
      <w:bookmarkStart w:id="24153" w:name="_Refd19e400447"/>
      <w:r>
        <w:t/>
      </w:r>
      <w:r>
        <w:t>(1)</w:t>
      </w:r>
      <w:r>
        <w:t/>
      </w:r>
    </w:p>
    <w:p xmlns:tce="http://www.TCE.com">
      <w:pPr>
        <w:pStyle w:val="ListNumber3"/>
        <!--depth 3-->
        <w:numPr>
          <w:ilvl w:val="2"/>
          <w:numId w:val="7766"/>
        </w:numPr>
      </w:pPr>
      <w:bookmarkStart w:id="24156" w:name="_Tocd19e400455"/>
      <w:bookmarkStart w:id="24155" w:name="_Refd19e400455"/>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400518"/>
      <w:bookmarkStart w:id="24158" w:name="_Refd19e400518"/>
      <w:bookmarkStart w:id="24159" w:name="_Tocd19e400518"/>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813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0541"/>
      <w:bookmarkStart w:id="24160" w:name="_Refd19e40054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0556"/>
      <w:bookmarkStart w:id="24162" w:name="_Refd19e400556"/>
      <w:r>
        <w:t/>
      </w:r>
      <w:r>
        <w:t>(1)</w:t>
      </w:r>
      <w:r>
        <w:t/>
      </w:r>
    </w:p>
    <w:p xmlns:tce="http://www.TCE.com">
      <w:pPr>
        <w:pStyle w:val="ListNumber3"/>
        <!--depth 3-->
        <w:numPr>
          <w:ilvl w:val="2"/>
          <w:numId w:val="7769"/>
        </w:numPr>
      </w:pPr>
      <w:bookmarkStart w:id="24165" w:name="_Tocd19e400564"/>
      <w:bookmarkStart w:id="24164" w:name="_Refd19e400564"/>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400628"/>
      <w:bookmarkStart w:id="24167" w:name="_Refd19e400628"/>
      <w:bookmarkStart w:id="24168" w:name="_Tocd19e400628"/>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819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0651"/>
      <w:bookmarkStart w:id="24169" w:name="_Refd19e40065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0666"/>
      <w:bookmarkStart w:id="24171" w:name="_Refd19e400666"/>
      <w:r>
        <w:t/>
      </w:r>
      <w:r>
        <w:t>(1)</w:t>
      </w:r>
      <w:r>
        <w:t/>
      </w:r>
    </w:p>
    <w:p xmlns:tce="http://www.TCE.com">
      <w:pPr>
        <w:pStyle w:val="ListNumber3"/>
        <!--depth 3-->
        <w:numPr>
          <w:ilvl w:val="2"/>
          <w:numId w:val="7772"/>
        </w:numPr>
      </w:pPr>
      <w:bookmarkStart w:id="24174" w:name="_Tocd19e400674"/>
      <w:bookmarkStart w:id="24173" w:name="_Refd19e400674"/>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0697"/>
      <w:bookmarkStart w:id="24175" w:name="_Refd19e40069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0734"/>
      <w:bookmarkStart w:id="24177" w:name="_Refd19e400734"/>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400761"/>
      <w:bookmarkStart w:id="24180" w:name="_Refd19e400761"/>
      <w:bookmarkStart w:id="24181" w:name="_Tocd19e400761"/>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832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0784"/>
      <w:bookmarkStart w:id="24182" w:name="_Refd19e40078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0799"/>
      <w:bookmarkStart w:id="24184" w:name="_Refd19e400799"/>
      <w:r>
        <w:t/>
      </w:r>
      <w:r>
        <w:t>(1)</w:t>
      </w:r>
      <w:r>
        <w:t/>
      </w:r>
    </w:p>
    <w:p xmlns:tce="http://www.TCE.com">
      <w:pPr>
        <w:pStyle w:val="ListNumber3"/>
        <!--depth 3-->
        <w:numPr>
          <w:ilvl w:val="2"/>
          <w:numId w:val="7777"/>
        </w:numPr>
      </w:pPr>
      <w:bookmarkStart w:id="24187" w:name="_Tocd19e400807"/>
      <w:bookmarkStart w:id="24186" w:name="_Refd19e400807"/>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0830"/>
      <w:bookmarkStart w:id="24188" w:name="_Refd19e400830"/>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0867"/>
      <w:bookmarkStart w:id="24190" w:name="_Refd19e400867"/>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0895"/>
      <w:bookmarkStart w:id="24193" w:name="_Refd19e400895"/>
      <w:bookmarkStart w:id="24194" w:name="_Tocd19e400895"/>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46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0918"/>
      <w:bookmarkStart w:id="24195" w:name="_Refd19e40091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0933"/>
      <w:bookmarkStart w:id="24197" w:name="_Refd19e400933"/>
      <w:r>
        <w:t/>
      </w:r>
      <w:r>
        <w:t>(1)</w:t>
      </w:r>
      <w:r>
        <w:t/>
      </w:r>
    </w:p>
    <w:p xmlns:tce="http://www.TCE.com">
      <w:pPr>
        <w:pStyle w:val="ListNumber3"/>
        <!--depth 3-->
        <w:numPr>
          <w:ilvl w:val="2"/>
          <w:numId w:val="7782"/>
        </w:numPr>
      </w:pPr>
      <w:bookmarkStart w:id="24200" w:name="_Tocd19e400941"/>
      <w:bookmarkStart w:id="24199" w:name="_Refd19e400941"/>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0971"/>
      <w:bookmarkStart w:id="24201" w:name="_Refd19e40097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1001"/>
      <w:bookmarkStart w:id="24203" w:name="_Refd19e401001"/>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1028"/>
      <w:bookmarkStart w:id="24206" w:name="_Refd19e401028"/>
      <w:bookmarkStart w:id="24207" w:name="_Tocd19e401028"/>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60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1051"/>
      <w:bookmarkStart w:id="24208" w:name="_Refd19e40105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1066"/>
      <w:bookmarkStart w:id="24210" w:name="_Refd19e401066"/>
      <w:r>
        <w:t/>
      </w:r>
      <w:r>
        <w:t>(1)</w:t>
      </w:r>
      <w:r>
        <w:t/>
      </w:r>
    </w:p>
    <w:p xmlns:tce="http://www.TCE.com">
      <w:pPr>
        <w:pStyle w:val="ListNumber3"/>
        <!--depth 3-->
        <w:numPr>
          <w:ilvl w:val="2"/>
          <w:numId w:val="7787"/>
        </w:numPr>
      </w:pPr>
      <w:bookmarkStart w:id="24213" w:name="_Tocd19e401074"/>
      <w:bookmarkStart w:id="24212" w:name="_Refd19e401074"/>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1097"/>
      <w:bookmarkStart w:id="24214" w:name="_Refd19e40109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1132"/>
      <w:bookmarkStart w:id="24217" w:name="_Refd19e401132"/>
      <w:bookmarkStart w:id="24218" w:name="_Tocd19e401132"/>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71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1155"/>
      <w:bookmarkStart w:id="24219" w:name="_Refd19e40115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1170"/>
      <w:bookmarkStart w:id="24221" w:name="_Refd19e401170"/>
      <w:r>
        <w:t/>
      </w:r>
      <w:r>
        <w:t>(1)</w:t>
      </w:r>
      <w:r>
        <w:t/>
      </w:r>
    </w:p>
    <w:p xmlns:tce="http://www.TCE.com">
      <w:pPr>
        <w:pStyle w:val="ListNumber3"/>
        <!--depth 3-->
        <w:numPr>
          <w:ilvl w:val="2"/>
          <w:numId w:val="7791"/>
        </w:numPr>
      </w:pPr>
      <w:bookmarkStart w:id="24224" w:name="_Tocd19e401178"/>
      <w:bookmarkStart w:id="24223" w:name="_Refd19e401178"/>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1201"/>
      <w:bookmarkStart w:id="24225" w:name="_Refd19e401201"/>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1235"/>
      <w:bookmarkStart w:id="24228" w:name="_Refd19e401235"/>
      <w:bookmarkStart w:id="24229" w:name="_Tocd19e401235"/>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881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1258"/>
      <w:bookmarkStart w:id="24230" w:name="_Refd19e40125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1273"/>
      <w:bookmarkStart w:id="24232" w:name="_Refd19e401273"/>
      <w:r>
        <w:t/>
      </w:r>
      <w:r>
        <w:t>(1)</w:t>
      </w:r>
      <w:r>
        <w:t/>
      </w:r>
    </w:p>
    <w:p xmlns:tce="http://www.TCE.com">
      <w:pPr>
        <w:pStyle w:val="ListNumber3"/>
        <!--depth 3-->
        <w:numPr>
          <w:ilvl w:val="2"/>
          <w:numId w:val="7795"/>
        </w:numPr>
      </w:pPr>
      <w:bookmarkStart w:id="24235" w:name="_Tocd19e401281"/>
      <w:bookmarkStart w:id="24234" w:name="_Refd19e401281"/>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1304"/>
      <w:bookmarkStart w:id="24236" w:name="_Refd19e401304"/>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1353"/>
      <w:bookmarkStart w:id="24239" w:name="_Refd19e401353"/>
      <w:bookmarkStart w:id="24240" w:name="_Tocd19e401353"/>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894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1376"/>
      <w:bookmarkStart w:id="24241" w:name="_Refd19e40137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1391"/>
      <w:bookmarkStart w:id="24243" w:name="_Refd19e401391"/>
      <w:r>
        <w:t/>
      </w:r>
      <w:r>
        <w:t>(1)</w:t>
      </w:r>
      <w:r>
        <w:t/>
      </w:r>
    </w:p>
    <w:p xmlns:tce="http://www.TCE.com">
      <w:pPr>
        <w:pStyle w:val="ListNumber3"/>
        <!--depth 3-->
        <w:numPr>
          <w:ilvl w:val="2"/>
          <w:numId w:val="7799"/>
        </w:numPr>
      </w:pPr>
      <w:bookmarkStart w:id="24246" w:name="_Tocd19e401399"/>
      <w:bookmarkStart w:id="24245" w:name="_Refd19e401399"/>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1422"/>
      <w:bookmarkStart w:id="24247" w:name="_Refd19e401422"/>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1478"/>
      <w:bookmarkStart w:id="24250" w:name="_Refd19e401478"/>
      <w:bookmarkStart w:id="24251" w:name="_Tocd19e401478"/>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899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1501"/>
      <w:bookmarkStart w:id="24252" w:name="_Refd19e40150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1516"/>
      <w:bookmarkStart w:id="24254" w:name="_Refd19e401516"/>
      <w:r>
        <w:t/>
      </w:r>
      <w:r>
        <w:t>(1)</w:t>
      </w:r>
      <w:r>
        <w:t/>
      </w:r>
    </w:p>
    <w:p xmlns:tce="http://www.TCE.com">
      <w:pPr>
        <w:pStyle w:val="ListNumber3"/>
        <!--depth 3-->
        <w:numPr>
          <w:ilvl w:val="2"/>
          <w:numId w:val="7803"/>
        </w:numPr>
      </w:pPr>
      <w:bookmarkStart w:id="24257" w:name="_Tocd19e401524"/>
      <w:bookmarkStart w:id="24256" w:name="_Refd19e401524"/>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1547"/>
      <w:bookmarkStart w:id="24258" w:name="_Refd19e4015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1596"/>
      <w:bookmarkStart w:id="24261" w:name="_Refd19e401596"/>
      <w:bookmarkStart w:id="24262" w:name="_Tocd19e401596"/>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911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1619"/>
      <w:bookmarkStart w:id="24263" w:name="_Refd19e40161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1634"/>
      <w:bookmarkStart w:id="24265" w:name="_Refd19e401634"/>
      <w:r>
        <w:t/>
      </w:r>
      <w:r>
        <w:t>(1)</w:t>
      </w:r>
      <w:r>
        <w:t/>
      </w:r>
    </w:p>
    <w:p xmlns:tce="http://www.TCE.com">
      <w:pPr>
        <w:pStyle w:val="ListNumber3"/>
        <!--depth 3-->
        <w:numPr>
          <w:ilvl w:val="2"/>
          <w:numId w:val="7807"/>
        </w:numPr>
      </w:pPr>
      <w:bookmarkStart w:id="24268" w:name="_Tocd19e401642"/>
      <w:bookmarkStart w:id="24267" w:name="_Refd19e401642"/>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1672"/>
      <w:bookmarkStart w:id="24269" w:name="_Refd19e401672"/>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1706"/>
      <w:bookmarkStart w:id="24272" w:name="_Refd19e401706"/>
      <w:bookmarkStart w:id="24273" w:name="_Tocd19e401706"/>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996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1741"/>
      <w:bookmarkStart w:id="24275" w:name="_Refd19e401741"/>
      <w:bookmarkStart w:id="24276" w:name="_Tocd19e401741"/>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000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1764"/>
      <w:bookmarkStart w:id="24277" w:name="_Refd19e40176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1796"/>
      <w:bookmarkStart w:id="24280" w:name="_Refd19e401796"/>
      <w:bookmarkStart w:id="24281" w:name="_Tocd19e401796"/>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000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1816"/>
      <w:bookmarkStart w:id="24282" w:name="_Refd19e40181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1856"/>
      <w:bookmarkStart w:id="24285" w:name="_Refd19e401856"/>
      <w:bookmarkStart w:id="24286" w:name="_Tocd19e401856"/>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020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1879"/>
      <w:bookmarkStart w:id="24287" w:name="_Refd19e401879"/>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1887"/>
      <w:bookmarkStart w:id="24289" w:name="_Refd19e401887"/>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1902"/>
      <w:bookmarkStart w:id="24291" w:name="_Refd19e40190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1943"/>
      <w:bookmarkStart w:id="24294" w:name="_Refd19e401943"/>
      <w:bookmarkStart w:id="24295" w:name="_Tocd19e401943"/>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025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1981"/>
      <w:bookmarkStart w:id="24297" w:name="_Refd19e401981"/>
      <w:bookmarkStart w:id="24298" w:name="_Tocd19e401981"/>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025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2015"/>
      <w:bookmarkStart w:id="24300" w:name="_Refd19e402015"/>
      <w:bookmarkStart w:id="24301" w:name="_Tocd19e402015"/>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036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2038"/>
      <w:bookmarkStart w:id="24302" w:name="_Refd19e40203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2056"/>
      <w:bookmarkStart w:id="24304" w:name="_Refd19e40205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2086"/>
      <w:bookmarkStart w:id="24306" w:name="_Refd19e40208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2387"/>
      <w:bookmarkStart w:id="24309" w:name="_Refd19e402387"/>
      <w:bookmarkStart w:id="24310" w:name="_Tocd19e402387"/>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036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2412"/>
      <w:bookmarkStart w:id="24311" w:name="_Refd19e402412"/>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2420"/>
      <w:bookmarkStart w:id="24313" w:name="_Refd19e402420"/>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2435"/>
      <w:bookmarkStart w:id="24315" w:name="_Refd19e402435"/>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2488"/>
      <w:bookmarkStart w:id="24317" w:name="_Refd19e402488"/>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03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2578"/>
      <w:bookmarkStart w:id="24319" w:name="_Refd19e402578"/>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2634"/>
      <w:bookmarkStart w:id="24321" w:name="_Refd19e40263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2674"/>
      <w:bookmarkStart w:id="24323" w:name="_Refd19e402674"/>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2700"/>
      <w:bookmarkStart w:id="24326" w:name="_Refd19e402700"/>
      <w:bookmarkStart w:id="24327" w:name="_Tocd19e402700"/>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085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2740"/>
      <w:bookmarkStart w:id="24329" w:name="_Refd19e402740"/>
      <w:bookmarkStart w:id="24330" w:name="_Tocd19e402740"/>
      <w:r>
        <w:t/>
      </w:r>
      <w:r>
        <w:t>52.247-54</w:t>
      </w:r>
      <w:r>
        <w:t xml:space="preserve"> [Reserved]</w:t>
      </w:r>
      <w:bookmarkEnd w:id="24329"/>
      <w:bookmarkEnd w:id="24330"/>
      <w:bookmarkEnd w:id="24328"/>
    </w:p>
    <!--Topic unique_3522-->
    <w:p xmlns:tce="http://www.TCE.com">
      <w:pPr>
        <w:pStyle w:val="Heading6"/>
      </w:pPr>
      <w:bookmarkStart w:id="24331" w:name="_Numd19e402754"/>
      <w:bookmarkStart w:id="24332" w:name="_Refd19e402754"/>
      <w:bookmarkStart w:id="24333" w:name="_Tocd19e402754"/>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104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2774"/>
      <w:bookmarkStart w:id="24334" w:name="_Refd19e40277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2807"/>
      <w:bookmarkStart w:id="24337" w:name="_Refd19e402807"/>
      <w:bookmarkStart w:id="24338" w:name="_Tocd19e402807"/>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110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2898"/>
      <w:bookmarkStart w:id="24340" w:name="_Refd19e402898"/>
      <w:bookmarkStart w:id="24341" w:name="_Tocd19e402898"/>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110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2921"/>
      <w:bookmarkStart w:id="24342" w:name="_Refd19e40292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2972"/>
      <w:bookmarkStart w:id="24345" w:name="_Refd19e402972"/>
      <w:bookmarkStart w:id="24346" w:name="_Tocd19e402972"/>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123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2995"/>
      <w:bookmarkStart w:id="24347" w:name="_Refd19e40299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3034"/>
      <w:bookmarkStart w:id="24350" w:name="_Refd19e403034"/>
      <w:bookmarkStart w:id="24351" w:name="_Tocd19e403034"/>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128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3057"/>
      <w:bookmarkStart w:id="24352" w:name="_Refd19e40305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3104"/>
      <w:bookmarkStart w:id="24355" w:name="_Refd19e403104"/>
      <w:bookmarkStart w:id="24356" w:name="_Tocd19e403104"/>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128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3124"/>
      <w:bookmarkStart w:id="24357" w:name="_Refd19e40312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3132"/>
      <w:bookmarkStart w:id="24359" w:name="_Refd19e403132"/>
      <w:r>
        <w:t/>
      </w:r>
      <w:r>
        <w:t>(1)</w:t>
      </w:r>
      <w:r>
        <w:t xml:space="preserve"> To be completed by the offeror:</w:t>
      </w:r>
    </w:p>
    <w:p xmlns:tce="http://www.TCE.com">
      <w:pPr>
        <w:pStyle w:val="ListNumber3"/>
        <!--depth 3-->
        <w:numPr>
          <w:ilvl w:val="2"/>
          <w:numId w:val="7830"/>
        </w:numPr>
      </w:pPr>
      <w:bookmarkStart w:id="24362" w:name="_Tocd19e403140"/>
      <w:bookmarkStart w:id="24361" w:name="_Refd19e403140"/>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3283"/>
      <w:bookmarkStart w:id="24363" w:name="_Refd19e403283"/>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3315"/>
      <w:bookmarkStart w:id="24365" w:name="_Refd19e403315"/>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3347"/>
      <w:bookmarkStart w:id="24367" w:name="_Refd19e403347"/>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3381"/>
      <w:bookmarkStart w:id="24369" w:name="_Refd19e40338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3401"/>
      <w:bookmarkStart w:id="24372" w:name="_Refd19e403401"/>
      <w:bookmarkStart w:id="24373" w:name="_Tocd19e403401"/>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128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3436"/>
      <w:bookmarkStart w:id="24375" w:name="_Refd19e403436"/>
      <w:bookmarkStart w:id="24376" w:name="_Tocd19e403436"/>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128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3459"/>
      <w:bookmarkStart w:id="24377" w:name="_Refd19e40345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3541"/>
      <w:bookmarkStart w:id="24380" w:name="_Refd19e403541"/>
      <w:bookmarkStart w:id="24381" w:name="_Tocd19e403541"/>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199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3561"/>
      <w:bookmarkStart w:id="24382" w:name="_Refd19e403561"/>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56">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167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3640"/>
      <w:bookmarkStart w:id="24385" w:name="_Refd19e403640"/>
      <w:bookmarkStart w:id="24386" w:name="_Tocd19e403640"/>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2625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3660"/>
      <w:bookmarkStart w:id="24387" w:name="_Refd19e403660"/>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3668"/>
      <w:bookmarkStart w:id="24389" w:name="_Refd19e403668"/>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3712"/>
      <w:bookmarkStart w:id="24391" w:name="_Refd19e403712"/>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3720"/>
      <w:bookmarkStart w:id="24393" w:name="_Refd19e403720"/>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3750"/>
      <w:bookmarkStart w:id="24397" w:name="_Refd19e403750"/>
      <w:bookmarkStart w:id="24396" w:name="_Tocd19e403747"/>
      <w:bookmarkStart w:id="24395" w:name="_Refd19e403747"/>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3832"/>
      <w:bookmarkStart w:id="24399" w:name="_Refd19e403832"/>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57">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3865"/>
      <w:bookmarkStart w:id="24401" w:name="_Refd19e403865"/>
      <w:r>
        <w:t/>
      </w:r>
      <w:r>
        <w:t>(i)</w:t>
      </w:r>
      <w:r>
        <w:t xml:space="preserve"> This contract is-</w:t>
      </w:r>
    </w:p>
    <w:p xmlns:tce="http://www.TCE.com">
      <w:pPr>
        <w:pStyle w:val="ListNumber4"/>
        <!--depth 4-->
        <w:numPr>
          <w:ilvl w:val="3"/>
          <w:numId w:val="7845"/>
        </w:numPr>
      </w:pPr>
      <w:bookmarkStart w:id="24404" w:name="_Tocd19e403873"/>
      <w:bookmarkStart w:id="24403" w:name="_Refd19e403873"/>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3896"/>
      <w:bookmarkStart w:id="24405" w:name="_Refd19e40389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3911"/>
      <w:bookmarkStart w:id="24407" w:name="_Refd19e403911"/>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2625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2625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4033"/>
      <w:bookmarkStart w:id="24410" w:name="_Refd19e404033"/>
      <w:bookmarkStart w:id="24411" w:name="_Tocd19e404033"/>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923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4056"/>
      <w:bookmarkStart w:id="24412" w:name="_Refd19e40405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4103"/>
      <w:bookmarkStart w:id="24415" w:name="_Refd19e404103"/>
      <w:bookmarkStart w:id="24416" w:name="_Tocd19e404103"/>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139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4126"/>
      <w:bookmarkStart w:id="24417" w:name="_Refd19e40412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4193"/>
      <w:bookmarkStart w:id="24420" w:name="_Refd19e404193"/>
      <w:bookmarkStart w:id="24421" w:name="_Tocd19e404193"/>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500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4216"/>
      <w:bookmarkStart w:id="24422" w:name="_Refd19e40421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4224"/>
      <w:bookmarkStart w:id="24424" w:name="_Refd19e404224"/>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4275"/>
      <w:bookmarkStart w:id="24427" w:name="_Refd19e404275"/>
      <w:bookmarkStart w:id="24428" w:name="_Tocd19e404275"/>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701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4298"/>
      <w:bookmarkStart w:id="24429" w:name="_Refd19e404298"/>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4309"/>
      <w:bookmarkStart w:id="24431" w:name="_Refd19e404309"/>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4332"/>
      <w:bookmarkStart w:id="24433" w:name="_Refd19e404332"/>
      <w:r>
        <w:t/>
      </w:r>
      <w:r>
        <w:t>(1)</w:t>
      </w:r>
      <w:r>
        <w:t xml:space="preserve"> Send a prepaid notice of shipment to the consignee transportation officer-</w:t>
      </w:r>
    </w:p>
    <w:p xmlns:tce="http://www.TCE.com">
      <w:pPr>
        <w:pStyle w:val="ListNumber3"/>
        <!--depth 3-->
        <w:numPr>
          <w:ilvl w:val="2"/>
          <w:numId w:val="7855"/>
        </w:numPr>
      </w:pPr>
      <w:bookmarkStart w:id="24436" w:name="_Tocd19e404340"/>
      <w:bookmarkStart w:id="24435" w:name="_Refd19e404340"/>
      <w:r>
        <w:t/>
      </w:r>
      <w:r>
        <w:t>(i)</w:t>
      </w:r>
      <w:r>
        <w:t xml:space="preserve"> For all shipments of-</w:t>
      </w:r>
    </w:p>
    <w:p xmlns:tce="http://www.TCE.com">
      <w:pPr>
        <w:pStyle w:val="ListNumber4"/>
        <!--depth 4-->
        <w:numPr>
          <w:ilvl w:val="3"/>
          <w:numId w:val="7856"/>
        </w:numPr>
      </w:pPr>
      <w:bookmarkStart w:id="24438" w:name="_Tocd19e404348"/>
      <w:bookmarkStart w:id="24437" w:name="_Refd19e404348"/>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03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4446"/>
      <w:bookmarkStart w:id="24440" w:name="_Refd19e404446"/>
      <w:bookmarkStart w:id="24441" w:name="_Tocd19e404446"/>
      <w:r>
        <w:t/>
      </w:r>
      <w:r>
        <w:t>52.248</w:t>
      </w:r>
      <w:r>
        <w:t xml:space="preserve"> [Reserved]</w:t>
      </w:r>
      <w:bookmarkEnd w:id="24440"/>
      <w:bookmarkEnd w:id="24441"/>
      <w:bookmarkEnd w:id="24439"/>
    </w:p>
    <!--Topic unique_351-->
    <w:p xmlns:tce="http://www.TCE.com">
      <w:pPr>
        <w:pStyle w:val="Heading6"/>
      </w:pPr>
      <w:bookmarkStart w:id="24442" w:name="_Numd19e404459"/>
      <w:bookmarkStart w:id="24443" w:name="_Refd19e404459"/>
      <w:bookmarkStart w:id="24444" w:name="_Tocd19e404459"/>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3899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4479"/>
      <w:bookmarkStart w:id="24445" w:name="_Refd19e40447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4505"/>
      <w:bookmarkStart w:id="24447" w:name="_Refd19e40450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4548"/>
      <w:bookmarkStart w:id="24449" w:name="_Refd19e40454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4610"/>
      <w:bookmarkStart w:id="24451" w:name="_Refd19e404610"/>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4628"/>
      <w:bookmarkStart w:id="24453" w:name="_Refd19e404628"/>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4662"/>
      <w:bookmarkStart w:id="24455" w:name="_Refd19e40466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4738"/>
      <w:bookmarkStart w:id="24457" w:name="_Refd19e4047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4772"/>
      <w:bookmarkStart w:id="24459" w:name="_Refd19e404772"/>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4958"/>
      <w:bookmarkStart w:id="24461" w:name="_Refd19e40495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4998"/>
      <w:bookmarkStart w:id="24463" w:name="_Refd19e404998"/>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5034"/>
      <w:bookmarkStart w:id="24465" w:name="_Refd19e405034"/>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5058"/>
      <w:bookmarkStart w:id="24467" w:name="_Refd19e40505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5073"/>
      <w:bookmarkStart w:id="24469" w:name="_Refd19e40507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5096"/>
      <w:bookmarkStart w:id="24471" w:name="_Refd19e405096"/>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3847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5140"/>
      <w:bookmarkStart w:id="24473" w:name="_Refd19e405140"/>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5281"/>
      <w:bookmarkStart w:id="24476" w:name="_Refd19e405281"/>
      <w:bookmarkStart w:id="24477" w:name="_Tocd19e405281"/>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3899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5304"/>
      <w:bookmarkStart w:id="24478" w:name="_Refd19e40530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5345"/>
      <w:bookmarkStart w:id="24480" w:name="_Refd19e40534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5378"/>
      <w:bookmarkStart w:id="24482" w:name="_Refd19e40537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5443"/>
      <w:bookmarkStart w:id="24485" w:name="_Refd19e405443"/>
      <w:bookmarkStart w:id="24486" w:name="_Tocd19e405443"/>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4151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5466"/>
      <w:bookmarkStart w:id="24487" w:name="_Refd19e40546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5512"/>
      <w:bookmarkStart w:id="24489" w:name="_Refd19e405512"/>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5530"/>
      <w:bookmarkStart w:id="24491" w:name="_Refd19e405530"/>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5557"/>
      <w:bookmarkStart w:id="24493" w:name="_Refd19e40555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5626"/>
      <w:bookmarkStart w:id="24495" w:name="_Refd19e40562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5657"/>
      <w:bookmarkStart w:id="24497" w:name="_Refd19e40565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5668"/>
      <w:bookmarkStart w:id="24499" w:name="_Refd19e405668"/>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5694"/>
      <w:bookmarkStart w:id="24501" w:name="_Refd19e405694"/>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976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5791"/>
      <w:bookmarkStart w:id="24504" w:name="_Refd19e405791"/>
      <w:bookmarkStart w:id="24505" w:name="_Tocd19e405791"/>
      <w:r>
        <w:t/>
      </w:r>
      <w:r>
        <w:t>52.249</w:t>
      </w:r>
      <w:r>
        <w:t xml:space="preserve"> [Reserved]</w:t>
      </w:r>
      <w:bookmarkEnd w:id="24504"/>
      <w:bookmarkEnd w:id="24505"/>
      <w:bookmarkEnd w:id="24503"/>
    </w:p>
    <!--Topic unique_3654-->
    <w:p xmlns:tce="http://www.TCE.com">
      <w:pPr>
        <w:pStyle w:val="Heading6"/>
      </w:pPr>
      <w:bookmarkStart w:id="24506" w:name="_Numd19e405804"/>
      <w:bookmarkStart w:id="24507" w:name="_Refd19e405804"/>
      <w:bookmarkStart w:id="24508" w:name="_Tocd19e405804"/>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4169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5861"/>
      <w:bookmarkStart w:id="24510" w:name="_Refd19e405861"/>
      <w:bookmarkStart w:id="24511" w:name="_Tocd19e405861"/>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5884"/>
      <w:bookmarkStart w:id="24512" w:name="_Refd19e40588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5899"/>
      <w:bookmarkStart w:id="24514" w:name="_Refd19e405899"/>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5943"/>
      <w:bookmarkStart w:id="24516" w:name="_Refd19e40594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516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6024"/>
      <w:bookmarkStart w:id="24518" w:name="_Refd19e40602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6039"/>
      <w:bookmarkStart w:id="24520" w:name="_Refd19e40603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788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6073"/>
      <w:bookmarkStart w:id="24522" w:name="_Refd19e40607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6129"/>
      <w:bookmarkStart w:id="24524" w:name="_Refd19e406129"/>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6167"/>
      <w:bookmarkStart w:id="24526" w:name="_Refd19e40616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88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88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6290"/>
      <w:bookmarkStart w:id="24529" w:name="_Refd19e406290"/>
      <w:bookmarkStart w:id="24530" w:name="_Tocd19e406290"/>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6313"/>
      <w:bookmarkStart w:id="24531" w:name="_Refd19e4063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6328"/>
      <w:bookmarkStart w:id="24533" w:name="_Refd19e406328"/>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6372"/>
      <w:bookmarkStart w:id="24535" w:name="_Refd19e40637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516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6450"/>
      <w:bookmarkStart w:id="24537" w:name="_Refd19e406450"/>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6458"/>
      <w:bookmarkStart w:id="24539" w:name="_Refd19e406458"/>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7885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6492"/>
      <w:bookmarkStart w:id="24541" w:name="_Refd19e40649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6541"/>
      <w:bookmarkStart w:id="24543" w:name="_Refd19e406541"/>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6564"/>
      <w:bookmarkStart w:id="24545" w:name="_Refd19e406564"/>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6602"/>
      <w:bookmarkStart w:id="24547" w:name="_Refd19e4066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6650"/>
      <w:bookmarkStart w:id="24550" w:name="_Refd19e406650"/>
      <w:bookmarkStart w:id="24551" w:name="_Tocd19e406650"/>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6684"/>
      <w:bookmarkStart w:id="24553" w:name="_Refd19e406684"/>
      <w:bookmarkStart w:id="24554" w:name="_Tocd19e406684"/>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0192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6707"/>
      <w:bookmarkStart w:id="24555" w:name="_Refd19e40670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6722"/>
      <w:bookmarkStart w:id="24557" w:name="_Refd19e406722"/>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6766"/>
      <w:bookmarkStart w:id="24559" w:name="_Refd19e406766"/>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1473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1892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380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06890"/>
      <w:bookmarkStart w:id="24562" w:name="_Refd19e406890"/>
      <w:bookmarkStart w:id="24563" w:name="_Tocd19e406890"/>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0478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6913"/>
      <w:bookmarkStart w:id="24564" w:name="_Refd19e406913"/>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6921"/>
      <w:bookmarkStart w:id="24566" w:name="_Refd19e406921"/>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6951"/>
      <w:bookmarkStart w:id="24568" w:name="_Refd19e406951"/>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6995"/>
      <w:bookmarkStart w:id="24570" w:name="_Refd19e406995"/>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516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7083"/>
      <w:bookmarkStart w:id="24572" w:name="_Refd19e407083"/>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7105"/>
      <w:bookmarkStart w:id="24574" w:name="_Refd19e40710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7135"/>
      <w:bookmarkStart w:id="24576" w:name="_Refd19e407135"/>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151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7177"/>
      <w:bookmarkStart w:id="24578" w:name="_Refd19e407177"/>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7200"/>
      <w:bookmarkStart w:id="24580" w:name="_Refd19e407200"/>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7238"/>
      <w:bookmarkStart w:id="24582" w:name="_Refd19e40723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07400"/>
      <w:bookmarkStart w:id="24585" w:name="_Refd19e407400"/>
      <w:bookmarkStart w:id="24586" w:name="_Tocd19e407400"/>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0478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7423"/>
      <w:bookmarkStart w:id="24587" w:name="_Refd19e40742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7431"/>
      <w:bookmarkStart w:id="24589" w:name="_Refd19e407431"/>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07486"/>
      <w:bookmarkStart w:id="24592" w:name="_Refd19e407486"/>
      <w:bookmarkStart w:id="24593" w:name="_Tocd19e407486"/>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0581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7509"/>
      <w:bookmarkStart w:id="24594" w:name="_Refd19e407509"/>
      <w:r>
        <w:t/>
      </w:r>
      <w:r>
        <w:t>(a)</w:t>
      </w:r>
      <w:r>
        <w:t/>
      </w:r>
    </w:p>
    <w:p xmlns:tce="http://www.TCE.com">
      <w:pPr>
        <w:pStyle w:val="ListNumber2"/>
        <!--depth 2-->
        <w:numPr>
          <w:ilvl w:val="1"/>
          <w:numId w:val="7916"/>
        </w:numPr>
      </w:pPr>
      <w:bookmarkStart w:id="24597" w:name="_Tocd19e407517"/>
      <w:bookmarkStart w:id="24596" w:name="_Refd19e40751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7525"/>
      <w:bookmarkStart w:id="24598" w:name="_Refd19e407525"/>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07644"/>
      <w:bookmarkStart w:id="24601" w:name="_Refd19e407644"/>
      <w:bookmarkStart w:id="24602" w:name="_Tocd19e407644"/>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0581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7667"/>
      <w:bookmarkStart w:id="24603" w:name="_Refd19e407667"/>
      <w:r>
        <w:t/>
      </w:r>
      <w:r>
        <w:t>(a)</w:t>
      </w:r>
      <w:r>
        <w:t/>
      </w:r>
    </w:p>
    <w:p xmlns:tce="http://www.TCE.com">
      <w:pPr>
        <w:pStyle w:val="ListNumber2"/>
        <!--depth 2-->
        <w:numPr>
          <w:ilvl w:val="1"/>
          <w:numId w:val="7919"/>
        </w:numPr>
      </w:pPr>
      <w:bookmarkStart w:id="24606" w:name="_Tocd19e407675"/>
      <w:bookmarkStart w:id="24605" w:name="_Refd19e40767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7683"/>
      <w:bookmarkStart w:id="24607" w:name="_Refd19e407683"/>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07775"/>
      <w:bookmarkStart w:id="24610" w:name="_Refd19e407775"/>
      <w:bookmarkStart w:id="24611" w:name="_Tocd19e407775"/>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0581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07798"/>
      <w:bookmarkStart w:id="24612" w:name="_Refd19e40779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07813"/>
      <w:bookmarkStart w:id="24614" w:name="_Refd19e407813"/>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07821"/>
      <w:bookmarkStart w:id="24616" w:name="_Refd19e407821"/>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08042"/>
      <w:bookmarkStart w:id="24619" w:name="_Refd19e408042"/>
      <w:bookmarkStart w:id="24620" w:name="_Tocd19e408042"/>
      <w:r>
        <w:t/>
      </w:r>
      <w:r>
        <w:t>52.249-11</w:t>
      </w:r>
      <w:r>
        <w:t xml:space="preserve"> [Reserved]</w:t>
      </w:r>
      <w:bookmarkEnd w:id="24619"/>
      <w:bookmarkEnd w:id="24620"/>
      <w:bookmarkEnd w:id="24618"/>
    </w:p>
    <!--Topic unique_3661-->
    <w:p xmlns:tce="http://www.TCE.com">
      <w:pPr>
        <w:pStyle w:val="Heading6"/>
      </w:pPr>
      <w:bookmarkStart w:id="24621" w:name="_Numd19e408057"/>
      <w:bookmarkStart w:id="24622" w:name="_Refd19e408057"/>
      <w:bookmarkStart w:id="24623" w:name="_Tocd19e408057"/>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0714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811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08098"/>
      <w:bookmarkStart w:id="24625" w:name="_Refd19e408098"/>
      <w:bookmarkStart w:id="24626" w:name="_Tocd19e408098"/>
      <w:r>
        <w:t/>
      </w:r>
      <w:r>
        <w:t>52.249-13</w:t>
      </w:r>
      <w:r>
        <w:t xml:space="preserve"> [Reserved]</w:t>
      </w:r>
      <w:bookmarkEnd w:id="24625"/>
      <w:bookmarkEnd w:id="24626"/>
      <w:bookmarkEnd w:id="24624"/>
    </w:p>
    <!--Topic unique_3662-->
    <w:p xmlns:tce="http://www.TCE.com">
      <w:pPr>
        <w:pStyle w:val="Heading6"/>
      </w:pPr>
      <w:bookmarkStart w:id="24627" w:name="_Numd19e408113"/>
      <w:bookmarkStart w:id="24628" w:name="_Refd19e408113"/>
      <w:bookmarkStart w:id="24629" w:name="_Tocd19e408113"/>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0714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08136"/>
      <w:bookmarkStart w:id="24630" w:name="_Refd19e40813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08151"/>
      <w:bookmarkStart w:id="24632" w:name="_Refd19e408151"/>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08192"/>
      <w:bookmarkStart w:id="24635" w:name="_Refd19e408192"/>
      <w:bookmarkStart w:id="24636" w:name="_Tocd19e408192"/>
      <w:r>
        <w:t/>
      </w:r>
      <w:r>
        <w:t>52.250</w:t>
      </w:r>
      <w:r>
        <w:t xml:space="preserve"> [Reserved]</w:t>
      </w:r>
      <w:bookmarkEnd w:id="24635"/>
      <w:bookmarkEnd w:id="24636"/>
      <w:bookmarkEnd w:id="24634"/>
    </w:p>
    <!--Topic unique_354-->
    <w:p xmlns:tce="http://www.TCE.com">
      <w:pPr>
        <w:pStyle w:val="Heading6"/>
      </w:pPr>
      <w:bookmarkStart w:id="24637" w:name="_Numd19e408205"/>
      <w:bookmarkStart w:id="24638" w:name="_Refd19e408205"/>
      <w:bookmarkStart w:id="24639" w:name="_Tocd19e408205"/>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4610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08228"/>
      <w:bookmarkStart w:id="24640" w:name="_Refd19e408228"/>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08236"/>
      <w:bookmarkStart w:id="24642" w:name="_Refd19e408236"/>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60">
        <w:r>
          <w:rPr>
            <w:rStyle w:val="Hyperlink"/>
          </w:rPr>
          <w:t>50 U.S.C. 1431</w:t>
        </w:r>
      </w:hyperlink>
      <w:r>
        <w:t>-</w:t>
      </w:r>
      <w:hyperlink r:id="rIdHyperlink236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08274"/>
      <w:bookmarkStart w:id="24644" w:name="_Refd19e408274"/>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08311"/>
      <w:bookmarkStart w:id="24646" w:name="_Refd19e408311"/>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08349"/>
      <w:bookmarkStart w:id="24648" w:name="_Refd19e408349"/>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08419"/>
      <w:bookmarkStart w:id="24651" w:name="_Refd19e408419"/>
      <w:bookmarkStart w:id="24652" w:name="_Tocd19e408419"/>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62">
        <w:r>
          <w:rPr>
            <w:rStyle w:val="Hyperlink"/>
          </w:rPr>
          <w:t>6 U.S.C. 441</w:t>
        </w:r>
      </w:hyperlink>
      <w:r>
        <w:t>-</w:t>
      </w:r>
      <w:hyperlink r:id="rIdHyperlink236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4638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08462"/>
      <w:bookmarkStart w:id="24654" w:name="_Refd19e408462"/>
      <w:bookmarkStart w:id="24655" w:name="_Tocd19e408462"/>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08482"/>
      <w:bookmarkStart w:id="24656" w:name="_Refd19e40848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08498"/>
      <w:bookmarkStart w:id="24658" w:name="_Refd19e408498"/>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4">
        <w:r>
          <w:rPr>
            <w:rStyle w:val="Hyperlink"/>
          </w:rPr>
          <w:t>6 U.S.C. 442(d)</w:t>
        </w:r>
      </w:hyperlink>
      <w:r>
        <w:t xml:space="preserve">, as further delineated in 6 CFR </w:t>
      </w:r>
      <w:r>
        <w:rPr>
          <w:color w:val="0000FF"/>
        </w:rPr>
        <w:fldChar w:fldCharType="begin"/>
      </w:r>
      <w:r>
        <w:rPr>
          <w:color w:val="0000FF"/>
        </w:rPr>
        <w:instrText xml:space="preserve"> REF _Numd19e1928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5">
        <w:r>
          <w:rPr>
            <w:rStyle w:val="Hyperlink"/>
          </w:rPr>
          <w:t>6 U.S.C. 441(b)</w:t>
        </w:r>
      </w:hyperlink>
      <w:r>
        <w:t xml:space="preserve"> and </w:t>
      </w:r>
      <w:hyperlink r:id="rIdHyperlink2366">
        <w:r>
          <w:rPr>
            <w:rStyle w:val="Hyperlink"/>
          </w:rPr>
          <w:t>6 U.S.C. 443(a)</w:t>
        </w:r>
      </w:hyperlink>
      <w:r>
        <w:t xml:space="preserve">, as further delineated in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67">
        <w:r>
          <w:rPr>
            <w:rStyle w:val="Hyperlink"/>
          </w:rPr>
          <w:t>6 U.S.C. 441</w:t>
        </w:r>
      </w:hyperlink>
      <w:r>
        <w:t>-</w:t>
      </w:r>
      <w:hyperlink r:id="rIdHyperlink236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08591"/>
      <w:bookmarkStart w:id="24660" w:name="_Refd19e408591"/>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08606"/>
      <w:bookmarkStart w:id="24662" w:name="_Refd19e408606"/>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06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08751"/>
      <w:bookmarkStart w:id="24665" w:name="_Refd19e408751"/>
      <w:bookmarkStart w:id="24666" w:name="_Tocd19e408751"/>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08774"/>
      <w:bookmarkStart w:id="24667" w:name="_Refd19e40877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08790"/>
      <w:bookmarkStart w:id="24669" w:name="_Refd19e408790"/>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0">
        <w:r>
          <w:rPr>
            <w:rStyle w:val="Hyperlink"/>
          </w:rPr>
          <w:t>6 U.S.C. 442(d)</w:t>
        </w:r>
      </w:hyperlink>
      <w:r>
        <w:t xml:space="preserve">, as further delineated in 6 CFR </w:t>
      </w:r>
      <w:r>
        <w:rPr>
          <w:color w:val="0000FF"/>
        </w:rPr>
        <w:fldChar w:fldCharType="begin"/>
      </w:r>
      <w:r>
        <w:rPr>
          <w:color w:val="0000FF"/>
        </w:rPr>
        <w:instrText xml:space="preserve"> REF _Numd19e19289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1">
        <w:r>
          <w:rPr>
            <w:rStyle w:val="Hyperlink"/>
          </w:rPr>
          <w:t>6 U.S.C. 441(b)</w:t>
        </w:r>
      </w:hyperlink>
      <w:r>
        <w:t xml:space="preserve"> and </w:t>
      </w:r>
      <w:hyperlink r:id="rIdHyperlink2372">
        <w:r>
          <w:rPr>
            <w:rStyle w:val="Hyperlink"/>
          </w:rPr>
          <w:t>6 U.S.C. 443(a)</w:t>
        </w:r>
      </w:hyperlink>
      <w:r>
        <w:t xml:space="preserve">, as further delineated in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73">
        <w:r>
          <w:rPr>
            <w:rStyle w:val="Hyperlink"/>
          </w:rPr>
          <w:t>6 U.S.C. 441</w:t>
        </w:r>
      </w:hyperlink>
      <w:r>
        <w:t>-</w:t>
      </w:r>
      <w:hyperlink r:id="rIdHyperlink237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08888"/>
      <w:bookmarkStart w:id="24671" w:name="_Refd19e408888"/>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08903"/>
      <w:bookmarkStart w:id="24673" w:name="_Refd19e408903"/>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75">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06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09063"/>
      <w:bookmarkStart w:id="24676" w:name="_Refd19e409063"/>
      <w:bookmarkStart w:id="24677" w:name="_Tocd19e409063"/>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5329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09086"/>
      <w:bookmarkStart w:id="24678" w:name="_Refd19e40908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09102"/>
      <w:bookmarkStart w:id="24680" w:name="_Refd19e409102"/>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6">
        <w:r>
          <w:rPr>
            <w:rStyle w:val="Hyperlink"/>
          </w:rPr>
          <w:t>6 U.S.C. 442(d)</w:t>
        </w:r>
      </w:hyperlink>
      <w:r>
        <w:t xml:space="preserve">, as further delineated in 6 CFR </w:t>
      </w:r>
      <w:r>
        <w:rPr>
          <w:color w:val="0000FF"/>
        </w:rPr>
        <w:fldChar w:fldCharType="begin"/>
      </w:r>
      <w:r>
        <w:rPr>
          <w:color w:val="0000FF"/>
        </w:rPr>
        <w:instrText xml:space="preserve"> REF _Numd19e1928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7">
        <w:r>
          <w:rPr>
            <w:rStyle w:val="Hyperlink"/>
          </w:rPr>
          <w:t>6 U.S.C. 441(b)</w:t>
        </w:r>
      </w:hyperlink>
      <w:r>
        <w:t xml:space="preserve"> and </w:t>
      </w:r>
      <w:hyperlink r:id="rIdHyperlink2378">
        <w:r>
          <w:rPr>
            <w:rStyle w:val="Hyperlink"/>
          </w:rPr>
          <w:t>6 U.S.C. 443(a)</w:t>
        </w:r>
      </w:hyperlink>
      <w:r>
        <w:t xml:space="preserve">, as further delineated in 6 CFR </w:t>
      </w:r>
      <w:r>
        <w:rPr>
          <w:color w:val="0000FF"/>
        </w:rPr>
        <w:fldChar w:fldCharType="begin"/>
      </w:r>
      <w:r>
        <w:rPr>
          <w:color w:val="0000FF"/>
        </w:rPr>
        <w:instrText xml:space="preserve"> REF _Numd19e18668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09187"/>
      <w:bookmarkStart w:id="24682" w:name="_Refd19e409187"/>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09210"/>
      <w:bookmarkStart w:id="24684" w:name="_Refd19e40921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09225"/>
      <w:bookmarkStart w:id="24686" w:name="_Refd19e40922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09268"/>
      <w:bookmarkStart w:id="24689" w:name="_Refd19e409268"/>
      <w:bookmarkStart w:id="24690" w:name="_Tocd19e409268"/>
      <w:r>
        <w:t/>
      </w:r>
      <w:r>
        <w:t>52.251</w:t>
      </w:r>
      <w:r>
        <w:t xml:space="preserve"> [Reserved]</w:t>
      </w:r>
      <w:bookmarkEnd w:id="24689"/>
      <w:bookmarkEnd w:id="24690"/>
      <w:bookmarkEnd w:id="24688"/>
    </w:p>
    <!--Topic unique_3711-->
    <w:p xmlns:tce="http://www.TCE.com">
      <w:pPr>
        <w:pStyle w:val="Heading6"/>
      </w:pPr>
      <w:bookmarkStart w:id="24691" w:name="_Numd19e409281"/>
      <w:bookmarkStart w:id="24692" w:name="_Refd19e409281"/>
      <w:bookmarkStart w:id="24693" w:name="_Tocd19e409281"/>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6296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09320"/>
      <w:bookmarkStart w:id="24695" w:name="_Refd19e409320"/>
      <w:bookmarkStart w:id="24696" w:name="_Tocd19e409320"/>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6653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09361"/>
      <w:bookmarkStart w:id="24698" w:name="_Refd19e409361"/>
      <w:bookmarkStart w:id="24699" w:name="_Tocd19e409361"/>
      <w:r>
        <w:t/>
      </w:r>
      <w:r>
        <w:t>52.252</w:t>
      </w:r>
      <w:r>
        <w:t xml:space="preserve"> [Reserved]</w:t>
      </w:r>
      <w:bookmarkEnd w:id="24698"/>
      <w:bookmarkEnd w:id="24699"/>
      <w:bookmarkEnd w:id="24697"/>
    </w:p>
    <!--Topic unique_3867-->
    <w:p xmlns:tce="http://www.TCE.com">
      <w:pPr>
        <w:pStyle w:val="Heading6"/>
      </w:pPr>
      <w:bookmarkStart w:id="24700" w:name="_Numd19e409374"/>
      <w:bookmarkStart w:id="24701" w:name="_Refd19e409374"/>
      <w:bookmarkStart w:id="24702" w:name="_Tocd19e409374"/>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09417"/>
      <w:bookmarkStart w:id="24704" w:name="_Refd19e409417"/>
      <w:bookmarkStart w:id="24705" w:name="_Tocd19e409417"/>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09459"/>
      <w:bookmarkStart w:id="24707" w:name="_Refd19e409459"/>
      <w:bookmarkStart w:id="24708" w:name="_Tocd19e409459"/>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09499"/>
      <w:bookmarkStart w:id="24710" w:name="_Refd19e409499"/>
      <w:bookmarkStart w:id="24711" w:name="_Tocd19e409499"/>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09538"/>
      <w:bookmarkStart w:id="24713" w:name="_Refd19e409538"/>
      <w:bookmarkStart w:id="24714" w:name="_Tocd19e409538"/>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09558"/>
      <w:bookmarkStart w:id="24715" w:name="_Refd19e40955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09593"/>
      <w:bookmarkStart w:id="24718" w:name="_Refd19e409593"/>
      <w:bookmarkStart w:id="24719" w:name="_Tocd19e409593"/>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3909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09613"/>
      <w:bookmarkStart w:id="24720" w:name="_Refd19e40961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09649"/>
      <w:bookmarkStart w:id="24723" w:name="_Refd19e409649"/>
      <w:bookmarkStart w:id="24724" w:name="_Tocd19e409649"/>
      <w:r>
        <w:t/>
      </w:r>
      <w:r>
        <w:t>52.253</w:t>
      </w:r>
      <w:r>
        <w:t xml:space="preserve"> [Reserved]</w:t>
      </w:r>
      <w:bookmarkEnd w:id="24723"/>
      <w:bookmarkEnd w:id="24724"/>
      <w:bookmarkEnd w:id="24722"/>
    </w:p>
    <!--Topic unique_3874-->
    <w:p xmlns:tce="http://www.TCE.com">
      <w:pPr>
        <w:pStyle w:val="Heading6"/>
      </w:pPr>
      <w:bookmarkStart w:id="24725" w:name="_Numd19e409662"/>
      <w:bookmarkStart w:id="24726" w:name="_Refd19e409662"/>
      <w:bookmarkStart w:id="24727" w:name="_Tocd19e409662"/>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095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09685"/>
      <w:bookmarkStart w:id="24728" w:name="_Refd19e40968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09717"/>
      <w:bookmarkStart w:id="24731" w:name="_Refd19e409717"/>
      <w:bookmarkStart w:id="24732" w:name="_Tocd19e409717"/>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040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44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46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48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50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53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57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60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63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68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84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87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89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92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95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98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99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04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105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09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1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2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113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119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21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122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26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27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29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0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132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5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6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48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51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78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99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200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1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223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8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9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30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34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36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37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3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5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6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7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59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60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5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0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2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3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6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8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09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3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314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329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6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8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9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1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2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3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345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50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58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59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4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5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8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9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9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0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405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4068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10406"/>
      <w:bookmarkStart w:id="24734" w:name="_Refd19e410406"/>
      <w:bookmarkStart w:id="24735" w:name="_Tocd19e410406"/>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0417"/>
      <w:bookmarkStart w:id="24736" w:name="_Refd19e410417"/>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10447"/>
      <w:bookmarkStart w:id="24739" w:name="_Refd19e410447"/>
      <w:bookmarkStart w:id="24740" w:name="_Tocd19e410447"/>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10468"/>
      <w:bookmarkStart w:id="24742" w:name="_Refd19e410468"/>
      <w:bookmarkStart w:id="24743" w:name="_Tocd19e410468"/>
      <w:r>
        <w:t/>
      </w:r>
      <w:r>
        <w:t>Subpart 53.1</w:t>
      </w:r>
      <w:r>
        <w:t xml:space="preserve"> - General</w:t>
      </w:r>
      <w:bookmarkEnd w:id="24742"/>
      <w:bookmarkEnd w:id="24743"/>
      <w:bookmarkEnd w:id="24741"/>
    </w:p>
    <!--Topic unique_3885-->
    <w:p xmlns:tce="http://www.TCE.com">
      <w:pPr>
        <w:pStyle w:val="Heading5"/>
      </w:pPr>
      <w:bookmarkStart w:id="24744" w:name="_Numd19e410481"/>
      <w:bookmarkStart w:id="24745" w:name="_Refd19e410481"/>
      <w:bookmarkStart w:id="24746" w:name="_Tocd19e410481"/>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10500"/>
      <w:bookmarkStart w:id="24748" w:name="_Refd19e410500"/>
      <w:bookmarkStart w:id="24749" w:name="_Tocd19e410500"/>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672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0985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10539"/>
      <w:bookmarkStart w:id="24751" w:name="_Refd19e410539"/>
      <w:bookmarkStart w:id="24752" w:name="_Tocd19e410539"/>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098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10572"/>
      <w:bookmarkStart w:id="24754" w:name="_Refd19e410572"/>
      <w:bookmarkStart w:id="24755" w:name="_Tocd19e410572"/>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0583"/>
      <w:bookmarkStart w:id="24756" w:name="_Refd19e410583"/>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10606"/>
      <w:bookmarkStart w:id="24759" w:name="_Refd19e410606"/>
      <w:bookmarkStart w:id="24760" w:name="_Tocd19e410606"/>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84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10632"/>
      <w:bookmarkStart w:id="24762" w:name="_Refd19e410632"/>
      <w:bookmarkStart w:id="24763" w:name="_Tocd19e410632"/>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0641"/>
      <w:bookmarkStart w:id="24764" w:name="_Refd19e410641"/>
      <w:r>
        <w:t/>
      </w:r>
      <w:r>
        <w:t>(a)</w:t>
      </w:r>
      <w:r>
        <w:t xml:space="preserve"> The forms prescribed by this part may be computer generated without exception approval (see </w:t>
      </w:r>
      <w:r>
        <w:rPr>
          <w:color w:val="0000FF"/>
        </w:rPr>
        <w:fldChar w:fldCharType="begin"/>
      </w:r>
      <w:r>
        <w:rPr>
          <w:color w:val="0000FF"/>
        </w:rPr>
        <w:instrText xml:space="preserve"> REF _Numd19e41057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0653"/>
      <w:bookmarkStart w:id="24766" w:name="_Refd19e41065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095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10688"/>
      <w:bookmarkStart w:id="24769" w:name="_Refd19e410688"/>
      <w:bookmarkStart w:id="24770" w:name="_Tocd19e410688"/>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57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8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81">
              <w:r>
                <w:rPr>
                  <w:rStyle w:val="Hyperlink"/>
                </w:rPr>
                <w:t>26</w:t>
              </w:r>
            </w:hyperlink>
            <w:r>
              <w:t xml:space="preserve">, </w:t>
            </w:r>
            <w:hyperlink r:id="rIdHyperlink2382">
              <w:r>
                <w:rPr>
                  <w:rStyle w:val="Hyperlink"/>
                </w:rPr>
                <w:t>30</w:t>
              </w:r>
            </w:hyperlink>
            <w:r>
              <w:t xml:space="preserve">, </w:t>
            </w:r>
            <w:hyperlink r:id="rIdHyperlink2383">
              <w:r>
                <w:rPr>
                  <w:rStyle w:val="Hyperlink"/>
                </w:rPr>
                <w:t>33</w:t>
              </w:r>
            </w:hyperlink>
            <w:r>
              <w:t xml:space="preserve">, </w:t>
            </w:r>
            <w:hyperlink r:id="rIdHyperlink238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8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8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10846"/>
      <w:bookmarkStart w:id="24772" w:name="_Refd19e410846"/>
      <w:bookmarkStart w:id="24773" w:name="_Tocd19e410846"/>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87">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10871"/>
      <w:bookmarkStart w:id="24775" w:name="_Refd19e410871"/>
      <w:bookmarkStart w:id="24776" w:name="_Tocd19e410871"/>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0890"/>
      <w:bookmarkStart w:id="24778" w:name="_Refd19e410890"/>
      <w:bookmarkStart w:id="24779" w:name="_Tocd19e410890"/>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098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8">
        <w:r>
          <w:rPr>
            <w:rStyle w:val="Hyperlink"/>
          </w:rPr>
          <w:t>SF 1165</w:t>
        </w:r>
      </w:hyperlink>
      <w:r>
        <w:t xml:space="preserve"> </w:t>
      </w:r>
      <w:r>
        <w:t xml:space="preserve">, which is prescribed by the Government Accountability Office (GAO), is identified as </w:t>
      </w:r>
      <w:r>
        <w:t xml:space="preserve"> </w:t>
      </w:r>
      <w:hyperlink r:id="rIdHyperlink2389">
        <w:r>
          <w:rPr>
            <w:rStyle w:val="Hyperlink"/>
          </w:rPr>
          <w:t>SF 1165</w:t>
        </w:r>
      </w:hyperlink>
      <w:r>
        <w:t xml:space="preserve"> </w:t>
      </w:r>
      <w:r>
        <w:t xml:space="preserve"> (GAO).</w:t>
      </w:r>
    </w:p>
    <!--Topic unique_3894-->
    <w:p xmlns:tce="http://www.TCE.com">
      <w:pPr>
        <w:pStyle w:val="Heading5"/>
      </w:pPr>
      <w:bookmarkStart w:id="24780" w:name="_Numd19e410929"/>
      <w:bookmarkStart w:id="24781" w:name="_Refd19e410929"/>
      <w:bookmarkStart w:id="24782" w:name="_Tocd19e410929"/>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90">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0958"/>
      <w:bookmarkStart w:id="24784" w:name="_Refd19e410958"/>
      <w:bookmarkStart w:id="24785" w:name="_Tocd19e410958"/>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66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0985"/>
      <w:bookmarkStart w:id="24787" w:name="_Refd19e410985"/>
      <w:bookmarkStart w:id="24788" w:name="_Tocd19e410985"/>
      <w:r>
        <w:t/>
      </w:r>
      <w:r>
        <w:t>Subpart 53.2</w:t>
      </w:r>
      <w:r>
        <w:t xml:space="preserve"> - Prescription of Forms</w:t>
      </w:r>
      <w:bookmarkEnd w:id="24787"/>
      <w:bookmarkEnd w:id="24788"/>
      <w:bookmarkEnd w:id="24786"/>
    </w:p>
    <!--Topic unique_3896-->
    <w:p xmlns:tce="http://www.TCE.com">
      <w:pPr>
        <w:pStyle w:val="Heading5"/>
      </w:pPr>
      <w:bookmarkStart w:id="24789" w:name="_Numd19e410998"/>
      <w:bookmarkStart w:id="24790" w:name="_Refd19e410998"/>
      <w:bookmarkStart w:id="24791" w:name="_Tocd19e410998"/>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399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78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354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50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1042"/>
      <w:bookmarkStart w:id="24793" w:name="_Refd19e411042"/>
      <w:bookmarkStart w:id="24794" w:name="_Tocd19e411042"/>
      <w:r>
        <w:t/>
      </w:r>
      <w:r>
        <w:t>53.201</w:t>
      </w:r>
      <w:r>
        <w:t xml:space="preserve"> Federal acquisition system.</w:t>
      </w:r>
      <w:bookmarkEnd w:id="24793"/>
      <w:bookmarkEnd w:id="24794"/>
      <w:bookmarkEnd w:id="24792"/>
    </w:p>
    <!--Topic unique_3898-->
    <w:p xmlns:tce="http://www.TCE.com">
      <w:pPr>
        <w:pStyle w:val="Heading6"/>
      </w:pPr>
      <w:bookmarkStart w:id="24795" w:name="_Numd19e411055"/>
      <w:bookmarkStart w:id="24796" w:name="_Refd19e411055"/>
      <w:bookmarkStart w:id="24797" w:name="_Tocd19e411055"/>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91">
        <w:r>
          <w:rPr>
            <w:i/>
            <w:rStyle w:val="Hyperlink"/>
          </w:rPr>
          <w:t>SF 1402</w:t>
        </w:r>
      </w:hyperlink>
      <w:r>
        <w:rPr>
          <w:i/>
        </w:rPr>
        <w:t xml:space="preserve"> (10/83), Certificate of Appointment</w:t>
      </w:r>
      <w:r>
        <w:t xml:space="preserve">. </w:t>
      </w:r>
      <w:r>
        <w:t xml:space="preserve"> </w:t>
      </w:r>
      <w:hyperlink r:id="rIdHyperlink239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1095"/>
      <w:bookmarkStart w:id="24799" w:name="_Refd19e411095"/>
      <w:bookmarkStart w:id="24800" w:name="_Tocd19e411095"/>
      <w:r>
        <w:t/>
      </w:r>
      <w:r>
        <w:t>53.202</w:t>
      </w:r>
      <w:r>
        <w:t xml:space="preserve"> [Reserved]</w:t>
      </w:r>
      <w:bookmarkEnd w:id="24799"/>
      <w:bookmarkEnd w:id="24800"/>
      <w:bookmarkEnd w:id="24798"/>
    </w:p>
    <!--Topic unique_3900-->
    <w:p xmlns:tce="http://www.TCE.com">
      <w:pPr>
        <w:pStyle w:val="Heading5"/>
      </w:pPr>
      <w:bookmarkStart w:id="24801" w:name="_Numd19e411110"/>
      <w:bookmarkStart w:id="24802" w:name="_Refd19e411110"/>
      <w:bookmarkStart w:id="24803" w:name="_Tocd19e411110"/>
      <w:r>
        <w:t/>
      </w:r>
      <w:r>
        <w:t>53.203</w:t>
      </w:r>
      <w:r>
        <w:t xml:space="preserve"> [Reserved]</w:t>
      </w:r>
      <w:bookmarkEnd w:id="24802"/>
      <w:bookmarkEnd w:id="24803"/>
      <w:bookmarkEnd w:id="24801"/>
    </w:p>
    <!--Topic unique_3901-->
    <w:p xmlns:tce="http://www.TCE.com">
      <w:pPr>
        <w:pStyle w:val="Heading5"/>
      </w:pPr>
      <w:bookmarkStart w:id="24804" w:name="_Numd19e411124"/>
      <w:bookmarkStart w:id="24805" w:name="_Refd19e411124"/>
      <w:bookmarkStart w:id="24806" w:name="_Tocd19e411124"/>
      <w:r>
        <w:t/>
      </w:r>
      <w:r>
        <w:t>53.204</w:t>
      </w:r>
      <w:r>
        <w:t xml:space="preserve"> Administrative matters.</w:t>
      </w:r>
      <w:bookmarkEnd w:id="24805"/>
      <w:bookmarkEnd w:id="24806"/>
      <w:bookmarkEnd w:id="24804"/>
    </w:p>
    <!--Topic unique_3902-->
    <w:p xmlns:tce="http://www.TCE.com">
      <w:pPr>
        <w:pStyle w:val="Heading6"/>
      </w:pPr>
      <w:bookmarkStart w:id="24807" w:name="_Numd19e411137"/>
      <w:bookmarkStart w:id="24808" w:name="_Refd19e411137"/>
      <w:bookmarkStart w:id="24809" w:name="_Tocd19e411137"/>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0731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18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1156"/>
      <w:bookmarkStart w:id="24810" w:name="_Refd19e41115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0879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185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1194"/>
      <w:bookmarkStart w:id="24813" w:name="_Refd19e411194"/>
      <w:bookmarkStart w:id="24814" w:name="_Tocd19e411194"/>
      <w:r>
        <w:t/>
      </w:r>
      <w:r>
        <w:t>53.204-2</w:t>
      </w:r>
      <w:r>
        <w:t xml:space="preserve"> [Reserved]</w:t>
      </w:r>
      <w:bookmarkEnd w:id="24813"/>
      <w:bookmarkEnd w:id="24814"/>
      <w:bookmarkEnd w:id="24812"/>
    </w:p>
    <!--Topic unique_3904-->
    <w:p xmlns:tce="http://www.TCE.com">
      <w:pPr>
        <w:pStyle w:val="Heading5"/>
      </w:pPr>
      <w:bookmarkStart w:id="24815" w:name="_Numd19e411210"/>
      <w:bookmarkStart w:id="24816" w:name="_Refd19e411210"/>
      <w:bookmarkStart w:id="24817" w:name="_Tocd19e411210"/>
      <w:r>
        <w:t/>
      </w:r>
      <w:r>
        <w:t>53.205</w:t>
      </w:r>
      <w:r>
        <w:t xml:space="preserve"> Publicizing contract actions.</w:t>
      </w:r>
      <w:bookmarkEnd w:id="24816"/>
      <w:bookmarkEnd w:id="24817"/>
      <w:bookmarkEnd w:id="24815"/>
    </w:p>
    <!--Topic unique_3905-->
    <w:p xmlns:tce="http://www.TCE.com">
      <w:pPr>
        <w:pStyle w:val="Heading6"/>
      </w:pPr>
      <w:bookmarkStart w:id="24818" w:name="_Numd19e411223"/>
      <w:bookmarkStart w:id="24819" w:name="_Refd19e411223"/>
      <w:bookmarkStart w:id="24820" w:name="_Tocd19e411223"/>
      <w:r>
        <w:t/>
      </w:r>
      <w:r>
        <w:t>53.205-1</w:t>
      </w:r>
      <w:r>
        <w:t xml:space="preserve"> Paid advertisements.</w:t>
      </w:r>
      <w:bookmarkEnd w:id="24819"/>
      <w:bookmarkEnd w:id="24820"/>
      <w:bookmarkEnd w:id="24818"/>
    </w:p>
    <w:p xmlns:tce="http://www.TCE.com">
      <w:pPr>
        <w:pStyle w:val="BodyText"/>
      </w:pPr>
      <w:r>
        <w:t/>
      </w:r>
      <w:r>
        <w:t xml:space="preserve"> </w:t>
      </w:r>
      <w:hyperlink r:id="rIdHyperlink239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48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3816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1263"/>
      <w:bookmarkStart w:id="24822" w:name="_Refd19e411263"/>
      <w:bookmarkStart w:id="24823" w:name="_Tocd19e411263"/>
      <w:r>
        <w:t/>
      </w:r>
      <w:r>
        <w:t>53.206</w:t>
      </w:r>
      <w:r>
        <w:t xml:space="preserve"> [Reserved]</w:t>
      </w:r>
      <w:bookmarkEnd w:id="24822"/>
      <w:bookmarkEnd w:id="24823"/>
      <w:bookmarkEnd w:id="24821"/>
    </w:p>
    <!--Topic unique_3907-->
    <w:p xmlns:tce="http://www.TCE.com">
      <w:pPr>
        <w:pStyle w:val="Heading5"/>
      </w:pPr>
      <w:bookmarkStart w:id="24824" w:name="_Numd19e411278"/>
      <w:bookmarkStart w:id="24825" w:name="_Refd19e411278"/>
      <w:bookmarkStart w:id="24826" w:name="_Tocd19e411278"/>
      <w:r>
        <w:t/>
      </w:r>
      <w:r>
        <w:t>53.207</w:t>
      </w:r>
      <w:r>
        <w:t xml:space="preserve"> [Reserved]</w:t>
      </w:r>
      <w:bookmarkEnd w:id="24825"/>
      <w:bookmarkEnd w:id="24826"/>
      <w:bookmarkEnd w:id="24824"/>
    </w:p>
    <!--Topic unique_3908-->
    <w:p xmlns:tce="http://www.TCE.com">
      <w:pPr>
        <w:pStyle w:val="Heading5"/>
      </w:pPr>
      <w:bookmarkStart w:id="24827" w:name="_Numd19e411292"/>
      <w:bookmarkStart w:id="24828" w:name="_Refd19e411292"/>
      <w:bookmarkStart w:id="24829" w:name="_Tocd19e411292"/>
      <w:r>
        <w:t/>
      </w:r>
      <w:r>
        <w:t>53.208</w:t>
      </w:r>
      <w:r>
        <w:t xml:space="preserve"> [Reserved]</w:t>
      </w:r>
      <w:bookmarkEnd w:id="24828"/>
      <w:bookmarkEnd w:id="24829"/>
      <w:bookmarkEnd w:id="24827"/>
    </w:p>
    <!--Topic unique_3909-->
    <w:p xmlns:tce="http://www.TCE.com">
      <w:pPr>
        <w:pStyle w:val="Heading5"/>
      </w:pPr>
      <w:bookmarkStart w:id="24830" w:name="_Numd19e411307"/>
      <w:bookmarkStart w:id="24831" w:name="_Refd19e411307"/>
      <w:bookmarkStart w:id="24832" w:name="_Tocd19e411307"/>
      <w:r>
        <w:t/>
      </w:r>
      <w:r>
        <w:t>53.209</w:t>
      </w:r>
      <w:r>
        <w:t xml:space="preserve"> Contractor qualifications.</w:t>
      </w:r>
      <w:bookmarkEnd w:id="24831"/>
      <w:bookmarkEnd w:id="24832"/>
      <w:bookmarkEnd w:id="24830"/>
    </w:p>
    <!--Topic unique_3910-->
    <w:p xmlns:tce="http://www.TCE.com">
      <w:pPr>
        <w:pStyle w:val="Heading6"/>
      </w:pPr>
      <w:bookmarkStart w:id="24833" w:name="_Numd19e411320"/>
      <w:bookmarkStart w:id="24834" w:name="_Refd19e411320"/>
      <w:bookmarkStart w:id="24835" w:name="_Tocd19e411320"/>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17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222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94">
        <w:r>
          <w:rPr>
            <w:rStyle w:val="Hyperlink"/>
          </w:rPr>
          <w:t>https://www.gsa.gov/forms</w:t>
        </w:r>
      </w:hyperlink>
      <w:r>
        <w:t xml:space="preserve"> </w:t>
      </w:r>
      <w:r>
        <w:t>.</w:t>
      </w:r>
    </w:p>
    <w:p xmlns:tce="http://www.TCE.com">
      <w:pPr>
        <w:pStyle w:val="ListNumber"/>
        <!--depth 1-->
        <w:numPr>
          <w:ilvl w:val="0"/>
          <w:numId w:val="7964"/>
        </w:numPr>
      </w:pPr>
      <w:bookmarkStart w:id="24837" w:name="_Tocd19e411359"/>
      <w:bookmarkStart w:id="24836" w:name="_Refd19e411359"/>
      <w:r>
        <w:t/>
      </w:r>
      <w:r>
        <w:t>(a)</w:t>
      </w:r>
      <w:r>
        <w:t xml:space="preserve"> </w:t>
      </w:r>
      <w:r>
        <w:rPr>
          <w:i/>
        </w:rPr>
        <w:t xml:space="preserve"> </w:t>
      </w:r>
      <w:hyperlink r:id="rIdHyperlink2395">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96">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97">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9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9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00">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1454"/>
      <w:bookmarkStart w:id="24839" w:name="_Refd19e411454"/>
      <w:bookmarkStart w:id="24840" w:name="_Tocd19e411454"/>
      <w:r>
        <w:t/>
      </w:r>
      <w:r>
        <w:t>53.210</w:t>
      </w:r>
      <w:r>
        <w:t xml:space="preserve"> [Reserved]</w:t>
      </w:r>
      <w:bookmarkEnd w:id="24839"/>
      <w:bookmarkEnd w:id="24840"/>
      <w:bookmarkEnd w:id="24838"/>
    </w:p>
    <!--Topic unique_3912-->
    <w:p xmlns:tce="http://www.TCE.com">
      <w:pPr>
        <w:pStyle w:val="Heading5"/>
      </w:pPr>
      <w:bookmarkStart w:id="24841" w:name="_Numd19e411469"/>
      <w:bookmarkStart w:id="24842" w:name="_Refd19e411469"/>
      <w:bookmarkStart w:id="24843" w:name="_Tocd19e411469"/>
      <w:r>
        <w:t/>
      </w:r>
      <w:r>
        <w:t>53.211</w:t>
      </w:r>
      <w:r>
        <w:t xml:space="preserve"> [Reserved]</w:t>
      </w:r>
      <w:bookmarkEnd w:id="24842"/>
      <w:bookmarkEnd w:id="24843"/>
      <w:bookmarkEnd w:id="24841"/>
    </w:p>
    <!--Topic unique_3913-->
    <w:p xmlns:tce="http://www.TCE.com">
      <w:pPr>
        <w:pStyle w:val="Heading5"/>
      </w:pPr>
      <w:bookmarkStart w:id="24844" w:name="_Numd19e411483"/>
      <w:bookmarkStart w:id="24845" w:name="_Refd19e411483"/>
      <w:bookmarkStart w:id="24846" w:name="_Tocd19e411483"/>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0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0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1516"/>
      <w:bookmarkStart w:id="24848" w:name="_Refd19e411516"/>
      <w:bookmarkStart w:id="24849" w:name="_Tocd19e411516"/>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1527"/>
      <w:bookmarkStart w:id="24850" w:name="_Refd19e411527"/>
      <w:r>
        <w:t/>
      </w:r>
      <w:r>
        <w:t>(a)</w:t>
      </w:r>
      <w:r>
        <w:t xml:space="preserve"> </w:t>
      </w:r>
      <w:r>
        <w:rPr>
          <w:i/>
        </w:rPr>
        <w:t xml:space="preserve"> </w:t>
      </w:r>
      <w:hyperlink r:id="rIdHyperlink2403">
        <w:r>
          <w:rPr>
            <w:i/>
            <w:rStyle w:val="Hyperlink"/>
          </w:rPr>
          <w:t>SF 18</w:t>
        </w:r>
      </w:hyperlink>
      <w:r>
        <w:rPr>
          <w:i/>
        </w:rPr>
        <w:t xml:space="preserve"> (Rev.6/95), Request for Quotations, or </w:t>
      </w:r>
      <w:hyperlink r:id="rIdHyperlink2404">
        <w:r>
          <w:rPr>
            <w:i/>
            <w:rStyle w:val="Hyperlink"/>
          </w:rPr>
          <w:t>SF 1449</w:t>
        </w:r>
      </w:hyperlink>
      <w:r>
        <w:rPr>
          <w:i/>
        </w:rPr>
        <w:t xml:space="preserve"> (Rev. Nov 2021), Solicitation/Contract/Order for Commercial Products and Commercial Services. </w:t>
      </w:r>
      <w:r>
        <w:t xml:space="preserve"> </w:t>
      </w:r>
      <w:hyperlink r:id="rIdHyperlink240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 xml:space="preserve">(b). </w:t>
      </w:r>
      <w:hyperlink r:id="rIdHyperlink2406">
        <w:r>
          <w:rPr>
            <w:rStyle w:val="Hyperlink"/>
          </w:rPr>
          <w:t>SF 1449</w:t>
        </w:r>
      </w:hyperlink>
      <w:r>
        <w:t xml:space="preserve">, as prescribed in </w:t>
      </w:r>
      <w:r>
        <w:rPr>
          <w:color w:val="0000FF"/>
        </w:rPr>
        <w:fldChar w:fldCharType="begin"/>
      </w:r>
      <w:r>
        <w:rPr>
          <w:color w:val="0000FF"/>
        </w:rPr>
        <w:instrText xml:space="preserve"> REF _Numd19e41148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07">
        <w:r>
          <w:rPr>
            <w:i/>
            <w:rStyle w:val="Hyperlink"/>
          </w:rPr>
          <w:t>SF 30</w:t>
        </w:r>
      </w:hyperlink>
      <w:r>
        <w:rPr>
          <w:i/>
        </w:rPr>
        <w:t xml:space="preserve"> (Rev.11/2016), Amendment of Solicitation/ Modification of Contract</w:t>
      </w:r>
      <w:r>
        <w:t xml:space="preserve">. </w:t>
      </w:r>
      <w:hyperlink r:id="rIdHyperlink2408">
        <w:r>
          <w:rPr>
            <w:rStyle w:val="Hyperlink"/>
          </w:rPr>
          <w:t>SF 30</w:t>
        </w:r>
      </w:hyperlink>
      <w:r>
        <w:t xml:space="preserve">, prescribed in </w:t>
      </w:r>
      <w:r>
        <w:rPr>
          <w:color w:val="0000FF"/>
        </w:rPr>
        <w:fldChar w:fldCharType="begin"/>
      </w:r>
      <w:r>
        <w:rPr>
          <w:color w:val="0000FF"/>
        </w:rPr>
        <w:instrText xml:space="preserve"> REF _Numd19e41350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09">
        <w:r>
          <w:rPr>
            <w:i/>
            <w:rStyle w:val="Hyperlink"/>
          </w:rPr>
          <w:t>SF 44</w:t>
        </w:r>
      </w:hyperlink>
      <w:r>
        <w:rPr>
          <w:i/>
        </w:rPr>
        <w:t xml:space="preserve"> (Rev.10/83), Purchase Order Invoice Voucher</w:t>
      </w:r>
      <w:r>
        <w:t xml:space="preserve">. </w:t>
      </w:r>
      <w:hyperlink r:id="rIdHyperlink241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11">
        <w:r>
          <w:rPr>
            <w:i/>
            <w:rStyle w:val="Hyperlink"/>
          </w:rPr>
          <w:t>SF 1165</w:t>
        </w:r>
      </w:hyperlink>
      <w:r>
        <w:rPr>
          <w:i/>
        </w:rPr>
        <w:t xml:space="preserve"> (6/83Ed.), Receipt for Cash-Subvoucher</w:t>
      </w:r>
      <w:r>
        <w:t xml:space="preserve">. </w:t>
      </w:r>
      <w:hyperlink r:id="rIdHyperlink241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13">
        <w:r>
          <w:rPr>
            <w:i/>
            <w:rStyle w:val="Hyperlink"/>
          </w:rPr>
          <w:t>OF 336</w:t>
        </w:r>
      </w:hyperlink>
      <w:r>
        <w:rPr>
          <w:i/>
        </w:rPr>
        <w:t xml:space="preserve"> (4/86Ed.), Continuation Sheet</w:t>
      </w:r>
      <w:r>
        <w:t xml:space="preserve">. </w:t>
      </w:r>
      <w:hyperlink r:id="rIdHyperlink2414">
        <w:r>
          <w:rPr>
            <w:rStyle w:val="Hyperlink"/>
          </w:rPr>
          <w:t>OF 336</w:t>
        </w:r>
      </w:hyperlink>
      <w:r>
        <w:t xml:space="preserve">, prescribed in </w:t>
      </w:r>
      <w:r>
        <w:rPr>
          <w:color w:val="0000FF"/>
        </w:rPr>
        <w:fldChar w:fldCharType="begin"/>
      </w:r>
      <w:r>
        <w:rPr>
          <w:color w:val="0000FF"/>
        </w:rPr>
        <w:instrText xml:space="preserve"> REF _Numd19e41178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1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483 \h </w:instrText>
      </w:r>
      <w:r>
        <w:fldChar w:fldCharType="separate"/>
      </w:r>
      <w:rPr>
        <w:color w:val="0000FF"/>
      </w:rPr>
      <w:r>
        <w:rPr>
          <w:u w:val="single"/>
        </w:rPr>
        <w:t>53.212</w:t>
      </w:r>
      <w:r>
        <w:rPr>
          <w:color w:val="0000FF"/>
        </w:rPr>
        <w:fldChar w:fldCharType="end"/>
      </w:r>
      <w:r>
        <w:t xml:space="preserve">, </w:t>
      </w:r>
      <w:hyperlink r:id="rIdHyperlink2416">
        <w:r>
          <w:rPr>
            <w:rStyle w:val="Hyperlink"/>
          </w:rPr>
          <w:t>OF 347</w:t>
        </w:r>
      </w:hyperlink>
      <w:r>
        <w:t xml:space="preserve"> (Rev.2/2012), Order for Supplies or Services, and </w:t>
      </w:r>
      <w:hyperlink r:id="rIdHyperlink2417">
        <w:r>
          <w:rPr>
            <w:rStyle w:val="Hyperlink"/>
          </w:rPr>
          <w:t>OF 348</w:t>
        </w:r>
      </w:hyperlink>
      <w:r>
        <w:t xml:space="preserve"> (Rev.4/06), Order for Supplies or Services-Schedule Continuation. </w:t>
      </w:r>
      <w:hyperlink r:id="rIdHyperlink2418">
        <w:r>
          <w:rPr>
            <w:rStyle w:val="Hyperlink"/>
          </w:rPr>
          <w:t>SF 1449</w:t>
        </w:r>
      </w:hyperlink>
      <w:r>
        <w:t xml:space="preserve">, OF’s </w:t>
      </w:r>
      <w:hyperlink r:id="rIdHyperlink2419">
        <w:r>
          <w:rPr>
            <w:rStyle w:val="Hyperlink"/>
          </w:rPr>
          <w:t>347</w:t>
        </w:r>
      </w:hyperlink>
      <w:r>
        <w:t xml:space="preserve"> and </w:t>
      </w:r>
      <w:hyperlink r:id="rIdHyperlink2420">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1706"/>
      <w:bookmarkStart w:id="24852" w:name="_Refd19e411706"/>
      <w:r>
        <w:t/>
      </w:r>
      <w:r>
        <w:t>(1)</w:t>
      </w:r>
      <w:r>
        <w:t xml:space="preserve"> To accomplish acquisitions under simplified acquisition procedure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381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6782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798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5823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1780"/>
      <w:bookmarkStart w:id="24855" w:name="_Refd19e411780"/>
      <w:bookmarkStart w:id="24856" w:name="_Tocd19e411780"/>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1791"/>
      <w:bookmarkStart w:id="24857" w:name="_Refd19e411791"/>
      <w:r>
        <w:t/>
      </w:r>
      <w:r>
        <w:t>(a)</w:t>
      </w:r>
      <w:r>
        <w:t xml:space="preserve"> </w:t>
      </w:r>
      <w:r>
        <w:rPr>
          <w:i/>
        </w:rPr>
        <w:t xml:space="preserve"> </w:t>
      </w:r>
      <w:hyperlink r:id="rIdHyperlink2421">
        <w:r>
          <w:rPr>
            <w:i/>
            <w:rStyle w:val="Hyperlink"/>
          </w:rPr>
          <w:t>SF 26</w:t>
        </w:r>
      </w:hyperlink>
      <w:r>
        <w:rPr>
          <w:i/>
        </w:rPr>
        <w:t xml:space="preserve"> (Rev. 12/2022), Award/Contract.</w:t>
      </w:r>
      <w:r>
        <w:t xml:space="preserve"> </w:t>
      </w:r>
      <w:hyperlink r:id="rIdHyperlink2422">
        <w:r>
          <w:rPr>
            <w:rStyle w:val="Hyperlink"/>
          </w:rPr>
          <w:t>SF 26</w:t>
        </w:r>
      </w:hyperlink>
      <w:r>
        <w:t xml:space="preserve"> is prescribed for use in awarding sealed bid contracts for supplies or services in which bids were obtained on </w:t>
      </w:r>
      <w:hyperlink r:id="rIdHyperlink2423">
        <w:r>
          <w:rPr>
            <w:rStyle w:val="Hyperlink"/>
          </w:rPr>
          <w:t>SF 33</w:t>
        </w:r>
      </w:hyperlink>
      <w:r>
        <w:t xml:space="preserve">, Solicitation, Offer and Award, as specified in </w:t>
      </w:r>
      <w:r>
        <w:rPr>
          <w:color w:val="0000FF"/>
        </w:rPr>
        <w:fldChar w:fldCharType="begin"/>
      </w:r>
      <w:r>
        <w:rPr>
          <w:color w:val="0000FF"/>
        </w:rPr>
        <w:instrText xml:space="preserve"> REF _Numd19e11751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424">
        <w:r>
          <w:rPr>
            <w:i/>
            <w:rStyle w:val="Hyperlink"/>
          </w:rPr>
          <w:t>SF 30</w:t>
        </w:r>
      </w:hyperlink>
      <w:r>
        <w:rPr>
          <w:i/>
        </w:rPr>
        <w:t>, Amendment of Solicitation/Modification of Contract</w:t>
      </w:r>
      <w:r>
        <w:t xml:space="preserve">. </w:t>
      </w:r>
      <w:hyperlink r:id="rIdHyperlink2425">
        <w:r>
          <w:rPr>
            <w:rStyle w:val="Hyperlink"/>
          </w:rPr>
          <w:t>SF 30</w:t>
        </w:r>
      </w:hyperlink>
      <w:r>
        <w:t xml:space="preserve">, prescribed in </w:t>
      </w:r>
      <w:r>
        <w:rPr>
          <w:color w:val="0000FF"/>
        </w:rPr>
        <w:fldChar w:fldCharType="begin"/>
      </w:r>
      <w:r>
        <w:rPr>
          <w:color w:val="0000FF"/>
        </w:rPr>
        <w:instrText xml:space="preserve"> REF _Numd19e41350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426">
        <w:r>
          <w:rPr>
            <w:i/>
            <w:rStyle w:val="Hyperlink"/>
          </w:rPr>
          <w:t>SF 33</w:t>
        </w:r>
      </w:hyperlink>
      <w:r>
        <w:rPr>
          <w:i/>
        </w:rPr>
        <w:t xml:space="preserve"> (Rev. 12/2022), Solicitation, Offer and Award</w:t>
      </w:r>
      <w:r>
        <w:t xml:space="preserve">. </w:t>
      </w:r>
      <w:hyperlink r:id="rIdHyperlink242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 xml:space="preserve">(a)(1), unless award is accomplished by </w:t>
      </w:r>
      <w:hyperlink r:id="rIdHyperlink2428">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29">
        <w:r>
          <w:rPr>
            <w:i/>
            <w:rStyle w:val="Hyperlink"/>
          </w:rPr>
          <w:t>SF 1447</w:t>
        </w:r>
      </w:hyperlink>
      <w:r>
        <w:rPr>
          <w:i/>
        </w:rPr>
        <w:t xml:space="preserve"> (Rev. 12/2022), Solicitation/Contract.</w:t>
      </w:r>
      <w:r>
        <w:t xml:space="preserve"> </w:t>
      </w:r>
      <w:hyperlink r:id="rIdHyperlink243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4344 \h </w:instrText>
      </w:r>
      <w:r>
        <w:fldChar w:fldCharType="separate"/>
      </w:r>
      <w:rPr>
        <w:color w:val="0000FF"/>
      </w:rPr>
      <w:r>
        <w:rPr>
          <w:u w:val="single"/>
        </w:rPr>
        <w:t>14.201-9</w:t>
      </w:r>
      <w:r>
        <w:rPr>
          <w:color w:val="0000FF"/>
        </w:rPr>
        <w:fldChar w:fldCharType="end"/>
      </w:r>
      <w:r>
        <w:t xml:space="preserve">) and may be used in place of the </w:t>
      </w:r>
      <w:hyperlink r:id="rIdHyperlink2431">
        <w:r>
          <w:rPr>
            <w:rStyle w:val="Hyperlink"/>
          </w:rPr>
          <w:t>SF 26</w:t>
        </w:r>
      </w:hyperlink>
      <w:r>
        <w:t xml:space="preserve"> or </w:t>
      </w:r>
      <w:hyperlink r:id="rIdHyperlink243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33">
        <w:r>
          <w:rPr>
            <w:i/>
            <w:rStyle w:val="Hyperlink"/>
          </w:rPr>
          <w:t>SF 1409</w:t>
        </w:r>
      </w:hyperlink>
      <w:r>
        <w:rPr>
          <w:i/>
        </w:rPr>
        <w:t xml:space="preserve"> (Rev. 9/88), Abstract of Offers, and </w:t>
      </w:r>
      <w:hyperlink r:id="rIdHyperlink2434">
        <w:r>
          <w:rPr>
            <w:i/>
            <w:rStyle w:val="Hyperlink"/>
          </w:rPr>
          <w:t>SF 1410</w:t>
        </w:r>
      </w:hyperlink>
      <w:r>
        <w:rPr>
          <w:i/>
        </w:rPr>
        <w:t xml:space="preserve"> (9/88), Abstract of Offers-Continuation</w:t>
      </w:r>
      <w:r>
        <w:t xml:space="preserve">. </w:t>
      </w:r>
      <w:hyperlink r:id="rIdHyperlink2435">
        <w:r>
          <w:rPr>
            <w:rStyle w:val="Hyperlink"/>
          </w:rPr>
          <w:t>SF 1409</w:t>
        </w:r>
      </w:hyperlink>
      <w:r>
        <w:t xml:space="preserve"> and </w:t>
      </w:r>
      <w:hyperlink r:id="rIdHyperlink243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37">
        <w:r>
          <w:rPr>
            <w:i/>
            <w:rStyle w:val="Hyperlink"/>
          </w:rPr>
          <w:t>OF 17</w:t>
        </w:r>
      </w:hyperlink>
      <w:r>
        <w:rPr>
          <w:i/>
        </w:rPr>
        <w:t xml:space="preserve"> (Rev. 12/93), Offer Label</w:t>
      </w:r>
      <w:r>
        <w:t xml:space="preserve">. </w:t>
      </w:r>
      <w:hyperlink r:id="rIdHyperlink243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465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39">
        <w:r>
          <w:rPr>
            <w:i/>
            <w:rStyle w:val="Hyperlink"/>
          </w:rPr>
          <w:t>OF 336</w:t>
        </w:r>
      </w:hyperlink>
      <w:r>
        <w:rPr>
          <w:i/>
        </w:rPr>
        <w:t xml:space="preserve"> (Rev.3/86), Continuation Sheet</w:t>
      </w:r>
      <w:r>
        <w:t xml:space="preserve">. </w:t>
      </w:r>
      <w:hyperlink r:id="rIdHyperlink244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1992"/>
      <w:bookmarkStart w:id="24860" w:name="_Refd19e411992"/>
      <w:bookmarkStart w:id="24861" w:name="_Tocd19e411992"/>
      <w:r>
        <w:t/>
      </w:r>
      <w:r>
        <w:t>53.215</w:t>
      </w:r>
      <w:r>
        <w:t xml:space="preserve"> Contracting by negotiation.</w:t>
      </w:r>
      <w:bookmarkEnd w:id="24860"/>
      <w:bookmarkEnd w:id="24861"/>
      <w:bookmarkEnd w:id="24859"/>
    </w:p>
    <!--Topic unique_3916-->
    <w:p xmlns:tce="http://www.TCE.com">
      <w:pPr>
        <w:pStyle w:val="Heading6"/>
      </w:pPr>
      <w:bookmarkStart w:id="24862" w:name="_Numd19e412005"/>
      <w:bookmarkStart w:id="24863" w:name="_Refd19e412005"/>
      <w:bookmarkStart w:id="24864" w:name="_Tocd19e412005"/>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2016"/>
      <w:bookmarkStart w:id="24865" w:name="_Refd19e412016"/>
      <w:r>
        <w:t/>
      </w:r>
      <w:r>
        <w:t>(a)</w:t>
      </w:r>
      <w:r>
        <w:t xml:space="preserve"> </w:t>
      </w:r>
      <w:r>
        <w:rPr>
          <w:i/>
        </w:rPr>
        <w:t xml:space="preserve"> </w:t>
      </w:r>
      <w:hyperlink r:id="rIdHyperlink2441">
        <w:r>
          <w:rPr>
            <w:i/>
            <w:rStyle w:val="Hyperlink"/>
          </w:rPr>
          <w:t>SF 26</w:t>
        </w:r>
      </w:hyperlink>
      <w:r>
        <w:rPr>
          <w:i/>
        </w:rPr>
        <w:t xml:space="preserve"> (Rev.3/2013), Award/Contract.</w:t>
      </w:r>
      <w:r>
        <w:t xml:space="preserve"> </w:t>
      </w:r>
      <w:hyperlink r:id="rIdHyperlink2442">
        <w:r>
          <w:rPr>
            <w:rStyle w:val="Hyperlink"/>
          </w:rPr>
          <w:t>SF 26</w:t>
        </w:r>
      </w:hyperlink>
      <w:r>
        <w:t xml:space="preserve">, prescribed in </w:t>
      </w:r>
      <w:r>
        <w:rPr>
          <w:color w:val="0000FF"/>
        </w:rPr>
        <w:fldChar w:fldCharType="begin"/>
      </w:r>
      <w:r>
        <w:rPr>
          <w:color w:val="0000FF"/>
        </w:rPr>
        <w:instrText xml:space="preserve"> REF _Numd19e41178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43">
        <w:r>
          <w:rPr>
            <w:i/>
            <w:rStyle w:val="Hyperlink"/>
          </w:rPr>
          <w:t>SF 30</w:t>
        </w:r>
      </w:hyperlink>
      <w:r>
        <w:rPr>
          <w:i/>
        </w:rPr>
        <w:t xml:space="preserve"> (Rev.11/2016), Amendment of Solicitation/Modification of Contract.</w:t>
      </w:r>
      <w:r>
        <w:t xml:space="preserve"> </w:t>
      </w:r>
      <w:hyperlink r:id="rIdHyperlink2444">
        <w:r>
          <w:rPr>
            <w:rStyle w:val="Hyperlink"/>
          </w:rPr>
          <w:t>SF 30</w:t>
        </w:r>
      </w:hyperlink>
      <w:r>
        <w:t xml:space="preserve">, prescribed in </w:t>
      </w:r>
      <w:r>
        <w:rPr>
          <w:color w:val="0000FF"/>
        </w:rPr>
        <w:fldChar w:fldCharType="begin"/>
      </w:r>
      <w:r>
        <w:rPr>
          <w:color w:val="0000FF"/>
        </w:rPr>
        <w:instrText xml:space="preserve"> REF _Numd19e41350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45">
        <w:r>
          <w:rPr>
            <w:i/>
            <w:rStyle w:val="Hyperlink"/>
          </w:rPr>
          <w:t>SF 33</w:t>
        </w:r>
      </w:hyperlink>
      <w:r>
        <w:rPr>
          <w:i/>
        </w:rPr>
        <w:t xml:space="preserve"> (Rev.9/97), Solicitation, Offer and Award.</w:t>
      </w:r>
      <w:r>
        <w:t xml:space="preserve"> </w:t>
      </w:r>
      <w:hyperlink r:id="rIdHyperlink2446">
        <w:r>
          <w:rPr>
            <w:rStyle w:val="Hyperlink"/>
          </w:rPr>
          <w:t>SF 33</w:t>
        </w:r>
      </w:hyperlink>
      <w:r>
        <w:t xml:space="preserve">, prescribed in </w:t>
      </w:r>
      <w:r>
        <w:rPr>
          <w:color w:val="0000FF"/>
        </w:rPr>
        <w:fldChar w:fldCharType="begin"/>
      </w:r>
      <w:r>
        <w:rPr>
          <w:color w:val="0000FF"/>
        </w:rPr>
        <w:instrText xml:space="preserve"> REF _Numd19e41178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47">
        <w:r>
          <w:rPr>
            <w:rStyle w:val="Hyperlink"/>
          </w:rPr>
          <w:t>OF 307</w:t>
        </w:r>
      </w:hyperlink>
      <w:r>
        <w:t xml:space="preserve">, </w:t>
      </w:r>
      <w:hyperlink r:id="rIdHyperlink2448">
        <w:r>
          <w:rPr>
            <w:rStyle w:val="Hyperlink"/>
          </w:rPr>
          <w:t>SF 33</w:t>
        </w:r>
      </w:hyperlink>
      <w:r>
        <w:t xml:space="preserve">, or </w:t>
      </w:r>
      <w:hyperlink r:id="rIdHyperlink2449">
        <w:r>
          <w:rPr>
            <w:rStyle w:val="Hyperlink"/>
          </w:rPr>
          <w:t>SF 26</w:t>
        </w:r>
      </w:hyperlink>
      <w:r>
        <w:t xml:space="preserve">, as specified in </w:t>
      </w:r>
      <w:r>
        <w:rPr>
          <w:color w:val="0000FF"/>
        </w:rPr>
        <w:fldChar w:fldCharType="begin"/>
      </w:r>
      <w:r>
        <w:rPr>
          <w:color w:val="0000FF"/>
        </w:rPr>
        <w:instrText xml:space="preserve"> REF _Numd19e41178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50">
        <w:r>
          <w:rPr>
            <w:i/>
            <w:rStyle w:val="Hyperlink"/>
          </w:rPr>
          <w:t>OF 17</w:t>
        </w:r>
      </w:hyperlink>
      <w:r>
        <w:rPr>
          <w:i/>
        </w:rPr>
        <w:t xml:space="preserve"> (Rev.12/93), Offer Label.</w:t>
      </w:r>
      <w:r>
        <w:t xml:space="preserve"> </w:t>
      </w:r>
      <w:hyperlink r:id="rIdHyperlink245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52">
        <w:r>
          <w:rPr>
            <w:i/>
            <w:rStyle w:val="Hyperlink"/>
          </w:rPr>
          <w:t>OF 307</w:t>
        </w:r>
      </w:hyperlink>
      <w:r>
        <w:rPr>
          <w:i/>
        </w:rPr>
        <w:t xml:space="preserve"> (Rev.8/2016), Contract Award.</w:t>
      </w:r>
      <w:r>
        <w:t xml:space="preserve"> </w:t>
      </w:r>
      <w:hyperlink r:id="rIdHyperlink245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54">
        <w:r>
          <w:rPr>
            <w:i/>
            <w:rStyle w:val="Hyperlink"/>
          </w:rPr>
          <w:t>OF 308</w:t>
        </w:r>
      </w:hyperlink>
      <w:r>
        <w:rPr>
          <w:i/>
        </w:rPr>
        <w:t xml:space="preserve"> (Rev.9/97), Solicitation and Offer-Negotiated Acquisition.</w:t>
      </w:r>
      <w:r>
        <w:t xml:space="preserve"> </w:t>
      </w:r>
      <w:hyperlink r:id="rIdHyperlink245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 xml:space="preserve">(a). Award of such contracts may be made by </w:t>
      </w:r>
      <w:hyperlink r:id="rIdHyperlink2456">
        <w:r>
          <w:rPr>
            <w:rStyle w:val="Hyperlink"/>
          </w:rPr>
          <w:t>OF 307</w:t>
        </w:r>
      </w:hyperlink>
      <w:r>
        <w:t xml:space="preserve">,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57">
        <w:r>
          <w:rPr>
            <w:i/>
            <w:rStyle w:val="Hyperlink"/>
          </w:rPr>
          <w:t>OF 309</w:t>
        </w:r>
      </w:hyperlink>
      <w:r>
        <w:rPr>
          <w:i/>
        </w:rPr>
        <w:t xml:space="preserve"> (Rev.9/97), Amendment of Solicitation.</w:t>
      </w:r>
      <w:r>
        <w:t xml:space="preserve"> </w:t>
      </w:r>
      <w:hyperlink r:id="rIdHyperlink245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2219"/>
      <w:bookmarkStart w:id="24868" w:name="_Refd19e412219"/>
      <w:bookmarkStart w:id="24869" w:name="_Tocd19e412219"/>
      <w:r>
        <w:t/>
      </w:r>
      <w:r>
        <w:t>53.216</w:t>
      </w:r>
      <w:r>
        <w:t xml:space="preserve"> Types of contracts.</w:t>
      </w:r>
      <w:bookmarkEnd w:id="24868"/>
      <w:bookmarkEnd w:id="24869"/>
      <w:bookmarkEnd w:id="24867"/>
    </w:p>
    <!--Topic unique_3918-->
    <w:p xmlns:tce="http://www.TCE.com">
      <w:pPr>
        <w:pStyle w:val="Heading6"/>
      </w:pPr>
      <w:bookmarkStart w:id="24870" w:name="_Numd19e412232"/>
      <w:bookmarkStart w:id="24871" w:name="_Refd19e412232"/>
      <w:bookmarkStart w:id="24872" w:name="_Tocd19e412232"/>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59">
        <w:r>
          <w:rPr>
            <w:rStyle w:val="Hyperlink"/>
          </w:rPr>
          <w:t>OF 347</w:t>
        </w:r>
      </w:hyperlink>
      <w:r>
        <w:t xml:space="preserve"> </w:t>
      </w:r>
      <w:r>
        <w:t xml:space="preserve">, Order for Supplies or Services. </w:t>
      </w:r>
      <w:r>
        <w:t xml:space="preserve"> </w:t>
      </w:r>
      <w:hyperlink r:id="rIdHyperlink246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51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2280"/>
      <w:bookmarkStart w:id="24874" w:name="_Refd19e412280"/>
      <w:bookmarkStart w:id="24875" w:name="_Tocd19e412280"/>
      <w:r>
        <w:t/>
      </w:r>
      <w:r>
        <w:t>53.217</w:t>
      </w:r>
      <w:r>
        <w:t xml:space="preserve"> [Reserved]</w:t>
      </w:r>
      <w:bookmarkEnd w:id="24874"/>
      <w:bookmarkEnd w:id="24875"/>
      <w:bookmarkEnd w:id="24873"/>
    </w:p>
    <!--Topic unique_3920-->
    <w:p xmlns:tce="http://www.TCE.com">
      <w:pPr>
        <w:pStyle w:val="Heading5"/>
      </w:pPr>
      <w:bookmarkStart w:id="24876" w:name="_Numd19e412294"/>
      <w:bookmarkStart w:id="24877" w:name="_Refd19e412294"/>
      <w:bookmarkStart w:id="24878" w:name="_Tocd19e412294"/>
      <w:r>
        <w:t/>
      </w:r>
      <w:r>
        <w:t>53.218</w:t>
      </w:r>
      <w:r>
        <w:t xml:space="preserve"> [Reserved]</w:t>
      </w:r>
      <w:bookmarkEnd w:id="24877"/>
      <w:bookmarkEnd w:id="24878"/>
      <w:bookmarkEnd w:id="24876"/>
    </w:p>
    <!--Topic unique_3921-->
    <w:p xmlns:tce="http://www.TCE.com">
      <w:pPr>
        <w:pStyle w:val="Heading5"/>
      </w:pPr>
      <w:bookmarkStart w:id="24879" w:name="_Numd19e412309"/>
      <w:bookmarkStart w:id="24880" w:name="_Refd19e412309"/>
      <w:bookmarkStart w:id="24881" w:name="_Tocd19e412309"/>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439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61">
        <w:r>
          <w:rPr>
            <w:rStyle w:val="Hyperlink"/>
          </w:rPr>
          <w:t>SF 294</w:t>
        </w:r>
      </w:hyperlink>
      <w:r>
        <w:t xml:space="preserve"> </w:t>
      </w:r>
      <w:r>
        <w:t xml:space="preserve">, (Rev. Nov 2021) Subcontracting Report for Individual Contracts. </w:t>
      </w:r>
      <w:r>
        <w:t xml:space="preserve"> </w:t>
      </w:r>
      <w:hyperlink r:id="rIdHyperlink2462">
        <w:r>
          <w:rPr>
            <w:rStyle w:val="Hyperlink"/>
          </w:rPr>
          <w:t>SF 294</w:t>
        </w:r>
      </w:hyperlink>
      <w:r>
        <w:t xml:space="preserve"> </w:t>
      </w:r>
      <w:r>
        <w:t xml:space="preserve"> is authorized for local reproduction.</w:t>
      </w:r>
    </w:p>
    <!--Topic unique_3922-->
    <w:p xmlns:tce="http://www.TCE.com">
      <w:pPr>
        <w:pStyle w:val="Heading5"/>
      </w:pPr>
      <w:bookmarkStart w:id="24882" w:name="_Numd19e412348"/>
      <w:bookmarkStart w:id="24883" w:name="_Refd19e412348"/>
      <w:bookmarkStart w:id="24884" w:name="_Tocd19e412348"/>
      <w:r>
        <w:t/>
      </w:r>
      <w:r>
        <w:t>53.220</w:t>
      </w:r>
      <w:r>
        <w:t xml:space="preserve"> [Reserved]</w:t>
      </w:r>
      <w:bookmarkEnd w:id="24883"/>
      <w:bookmarkEnd w:id="24884"/>
      <w:bookmarkEnd w:id="24882"/>
    </w:p>
    <!--Topic unique_3923-->
    <w:p xmlns:tce="http://www.TCE.com">
      <w:pPr>
        <w:pStyle w:val="Heading5"/>
      </w:pPr>
      <w:bookmarkStart w:id="24885" w:name="_Numd19e412363"/>
      <w:bookmarkStart w:id="24886" w:name="_Refd19e412363"/>
      <w:bookmarkStart w:id="24887" w:name="_Tocd19e412363"/>
      <w:r>
        <w:t/>
      </w:r>
      <w:r>
        <w:t>53.221</w:t>
      </w:r>
      <w:r>
        <w:t xml:space="preserve"> [Reserved]</w:t>
      </w:r>
      <w:bookmarkEnd w:id="24886"/>
      <w:bookmarkEnd w:id="24887"/>
      <w:bookmarkEnd w:id="24885"/>
    </w:p>
    <!--Topic unique_3924-->
    <w:p xmlns:tce="http://www.TCE.com">
      <w:pPr>
        <w:pStyle w:val="Heading5"/>
      </w:pPr>
      <w:bookmarkStart w:id="24888" w:name="_Numd19e412377"/>
      <w:bookmarkStart w:id="24889" w:name="_Refd19e412377"/>
      <w:bookmarkStart w:id="24890" w:name="_Tocd19e412377"/>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2388"/>
      <w:bookmarkStart w:id="24891" w:name="_Refd19e412388"/>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6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3981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64">
        <w:r>
          <w:rPr>
            <w:i/>
            <w:rStyle w:val="Hyperlink"/>
          </w:rPr>
          <w:t>SF 1413</w:t>
        </w:r>
      </w:hyperlink>
      <w:r>
        <w:rPr>
          <w:i/>
        </w:rPr>
        <w:t xml:space="preserve"> (Rev.4/2013), Statement and Acknowledgment</w:t>
      </w:r>
      <w:r>
        <w:t xml:space="preserve">. </w:t>
      </w:r>
      <w:hyperlink r:id="rIdHyperlink246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185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6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008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1786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6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338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6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5437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6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212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2536"/>
      <w:bookmarkStart w:id="24894" w:name="_Refd19e412536"/>
      <w:bookmarkStart w:id="24895" w:name="_Tocd19e412536"/>
      <w:r>
        <w:t/>
      </w:r>
      <w:r>
        <w:t>53.223</w:t>
      </w:r>
      <w:r>
        <w:t xml:space="preserve"> [Reserved]</w:t>
      </w:r>
      <w:bookmarkEnd w:id="24894"/>
      <w:bookmarkEnd w:id="24895"/>
      <w:bookmarkEnd w:id="24893"/>
    </w:p>
    <!--Topic unique_3926-->
    <w:p xmlns:tce="http://www.TCE.com">
      <w:pPr>
        <w:pStyle w:val="Heading5"/>
      </w:pPr>
      <w:bookmarkStart w:id="24896" w:name="_Numd19e412550"/>
      <w:bookmarkStart w:id="24897" w:name="_Refd19e412550"/>
      <w:bookmarkStart w:id="24898" w:name="_Tocd19e412550"/>
      <w:r>
        <w:t/>
      </w:r>
      <w:r>
        <w:t>53.224</w:t>
      </w:r>
      <w:r>
        <w:t xml:space="preserve"> [Reserved]</w:t>
      </w:r>
      <w:bookmarkEnd w:id="24897"/>
      <w:bookmarkEnd w:id="24898"/>
      <w:bookmarkEnd w:id="24896"/>
    </w:p>
    <!--Topic unique_3927-->
    <w:p xmlns:tce="http://www.TCE.com">
      <w:pPr>
        <w:pStyle w:val="Heading5"/>
      </w:pPr>
      <w:bookmarkStart w:id="24899" w:name="_Numd19e412565"/>
      <w:bookmarkStart w:id="24900" w:name="_Refd19e412565"/>
      <w:bookmarkStart w:id="24901" w:name="_Tocd19e412565"/>
      <w:r>
        <w:t/>
      </w:r>
      <w:r>
        <w:t>53.225</w:t>
      </w:r>
      <w:r>
        <w:t xml:space="preserve"> [Reserved]</w:t>
      </w:r>
      <w:bookmarkEnd w:id="24900"/>
      <w:bookmarkEnd w:id="24901"/>
      <w:bookmarkEnd w:id="24899"/>
    </w:p>
    <!--Topic unique_3928-->
    <w:p xmlns:tce="http://www.TCE.com">
      <w:pPr>
        <w:pStyle w:val="Heading5"/>
      </w:pPr>
      <w:bookmarkStart w:id="24902" w:name="_Numd19e412579"/>
      <w:bookmarkStart w:id="24903" w:name="_Refd19e412579"/>
      <w:bookmarkStart w:id="24904" w:name="_Tocd19e412579"/>
      <w:r>
        <w:t/>
      </w:r>
      <w:r>
        <w:t>53.226</w:t>
      </w:r>
      <w:r>
        <w:t xml:space="preserve"> [Reserved]</w:t>
      </w:r>
      <w:bookmarkEnd w:id="24903"/>
      <w:bookmarkEnd w:id="24904"/>
      <w:bookmarkEnd w:id="24902"/>
    </w:p>
    <!--Topic unique_3929-->
    <w:p xmlns:tce="http://www.TCE.com">
      <w:pPr>
        <w:pStyle w:val="Heading5"/>
      </w:pPr>
      <w:bookmarkStart w:id="24905" w:name="_Numd19e412594"/>
      <w:bookmarkStart w:id="24906" w:name="_Refd19e412594"/>
      <w:bookmarkStart w:id="24907" w:name="_Tocd19e412594"/>
      <w:r>
        <w:t/>
      </w:r>
      <w:r>
        <w:t>53.227</w:t>
      </w:r>
      <w:r>
        <w:t xml:space="preserve"> [Reserved]</w:t>
      </w:r>
      <w:bookmarkEnd w:id="24906"/>
      <w:bookmarkEnd w:id="24907"/>
      <w:bookmarkEnd w:id="24905"/>
    </w:p>
    <!--Topic unique_3930-->
    <w:p xmlns:tce="http://www.TCE.com">
      <w:pPr>
        <w:pStyle w:val="Heading5"/>
      </w:pPr>
      <w:bookmarkStart w:id="24908" w:name="_Numd19e412608"/>
      <w:bookmarkStart w:id="24909" w:name="_Refd19e412608"/>
      <w:bookmarkStart w:id="24910" w:name="_Tocd19e412608"/>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1145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7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2633"/>
      <w:bookmarkStart w:id="24911" w:name="_Refd19e412633"/>
      <w:r>
        <w:t/>
      </w:r>
      <w:r>
        <w:t>(a)</w:t>
      </w:r>
      <w:r>
        <w:t xml:space="preserve"> </w:t>
      </w:r>
      <w:r>
        <w:rPr>
          <w:i/>
        </w:rPr>
        <w:t xml:space="preserve"> </w:t>
      </w:r>
      <w:hyperlink r:id="rIdHyperlink247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7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7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74">
        <w:r>
          <w:rPr>
            <w:i/>
            <w:rStyle w:val="Hyperlink"/>
          </w:rPr>
          <w:t>SF 25B</w:t>
        </w:r>
      </w:hyperlink>
      <w:r>
        <w:rPr>
          <w:i/>
        </w:rPr>
        <w:t xml:space="preserve"> </w:t>
      </w:r>
      <w:r>
        <w:t xml:space="preserve">(For Standard Forms </w:t>
      </w:r>
      <w:hyperlink r:id="rIdHyperlink2475">
        <w:r>
          <w:rPr>
            <w:rStyle w:val="Hyperlink"/>
          </w:rPr>
          <w:t>24</w:t>
        </w:r>
      </w:hyperlink>
      <w:r>
        <w:t xml:space="preserve">, </w:t>
      </w:r>
      <w:hyperlink r:id="rIdHyperlink2476">
        <w:r>
          <w:rPr>
            <w:rStyle w:val="Hyperlink"/>
          </w:rPr>
          <w:t>25</w:t>
        </w:r>
      </w:hyperlink>
      <w:r>
        <w:t xml:space="preserve">, and </w:t>
      </w:r>
      <w:hyperlink r:id="rIdHyperlink2477">
        <w:r>
          <w:rPr>
            <w:rStyle w:val="Hyperlink"/>
          </w:rPr>
          <w:t>25A</w:t>
        </w:r>
      </w:hyperlink>
      <w:r>
        <w:t xml:space="preserve">). (Rev.10/1983), Continuation Sheet Forms </w:t>
      </w:r>
      <w:hyperlink r:id="rIdHyperlink2478">
        <w:r>
          <w:rPr>
            <w:rStyle w:val="Hyperlink"/>
          </w:rPr>
          <w:t>24</w:t>
        </w:r>
      </w:hyperlink>
      <w:r>
        <w:t xml:space="preserve">, </w:t>
      </w:r>
      <w:hyperlink r:id="rIdHyperlink2479">
        <w:r>
          <w:rPr>
            <w:rStyle w:val="Hyperlink"/>
          </w:rPr>
          <w:t>25</w:t>
        </w:r>
      </w:hyperlink>
      <w:r>
        <w:t xml:space="preserve">, and </w:t>
      </w:r>
      <w:hyperlink r:id="rIdHyperlink2480">
        <w:r>
          <w:rPr>
            <w:rStyle w:val="Hyperlink"/>
          </w:rPr>
          <w:t>25A</w:t>
        </w:r>
      </w:hyperlink>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8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3844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8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8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8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8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8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371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87">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8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8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9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9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2980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4027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2956"/>
      <w:bookmarkStart w:id="24914" w:name="_Refd19e412956"/>
      <w:bookmarkStart w:id="24915" w:name="_Tocd19e412956"/>
      <w:r>
        <w:t/>
      </w:r>
      <w:r>
        <w:t>53.229</w:t>
      </w:r>
      <w:r>
        <w:t xml:space="preserve"> Taxes (SF’s 1094, 1094-A).</w:t>
      </w:r>
      <w:bookmarkEnd w:id="24914"/>
      <w:bookmarkEnd w:id="24915"/>
      <w:bookmarkEnd w:id="24913"/>
    </w:p>
    <w:p xmlns:tce="http://www.TCE.com">
      <w:pPr>
        <w:pStyle w:val="BodyText"/>
      </w:pPr>
      <w:r>
        <w:t/>
      </w:r>
      <w:r>
        <w:rPr>
          <w:i/>
        </w:rPr>
        <w:t xml:space="preserve"> </w:t>
      </w:r>
      <w:hyperlink r:id="rIdHyperlink2492">
        <w:r>
          <w:rPr>
            <w:i/>
            <w:rStyle w:val="Hyperlink"/>
          </w:rPr>
          <w:t>SF 1094</w:t>
        </w:r>
      </w:hyperlink>
      <w:r>
        <w:rPr>
          <w:i/>
        </w:rPr>
        <w:t xml:space="preserve"> (Rev.12/96), U.S. Tax Exemption Form, and </w:t>
      </w:r>
      <w:hyperlink r:id="rIdHyperlink2493">
        <w:r>
          <w:rPr>
            <w:i/>
            <w:rStyle w:val="Hyperlink"/>
          </w:rPr>
          <w:t>SF 1094A</w:t>
        </w:r>
      </w:hyperlink>
      <w:r>
        <w:rPr>
          <w:i/>
        </w:rPr>
        <w:t xml:space="preserve"> (Rev.12/96), Tax Exemption Forms Accountability Record</w:t>
      </w:r>
      <w:r>
        <w:t xml:space="preserve">. SF’s </w:t>
      </w:r>
      <w:r>
        <w:t xml:space="preserve"> </w:t>
      </w:r>
      <w:hyperlink r:id="rIdHyperlink2494">
        <w:r>
          <w:rPr>
            <w:rStyle w:val="Hyperlink"/>
          </w:rPr>
          <w:t>1094</w:t>
        </w:r>
      </w:hyperlink>
      <w:r>
        <w:t xml:space="preserve"> </w:t>
      </w:r>
      <w:r>
        <w:t xml:space="preserve">and </w:t>
      </w:r>
      <w:r>
        <w:t xml:space="preserve"> </w:t>
      </w:r>
      <w:hyperlink r:id="rIdHyperlink249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6470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3006"/>
      <w:bookmarkStart w:id="24917" w:name="_Refd19e413006"/>
      <w:bookmarkStart w:id="24918" w:name="_Tocd19e413006"/>
      <w:r>
        <w:t/>
      </w:r>
      <w:r>
        <w:t>53.230</w:t>
      </w:r>
      <w:r>
        <w:t xml:space="preserve"> [Reserved]</w:t>
      </w:r>
      <w:bookmarkEnd w:id="24917"/>
      <w:bookmarkEnd w:id="24918"/>
      <w:bookmarkEnd w:id="24916"/>
    </w:p>
    <!--Topic unique_3933-->
    <w:p xmlns:tce="http://www.TCE.com">
      <w:pPr>
        <w:pStyle w:val="Heading5"/>
      </w:pPr>
      <w:bookmarkStart w:id="24919" w:name="_Numd19e413021"/>
      <w:bookmarkStart w:id="24920" w:name="_Refd19e413021"/>
      <w:bookmarkStart w:id="24921" w:name="_Tocd19e413021"/>
      <w:r>
        <w:t/>
      </w:r>
      <w:r>
        <w:t>53.231</w:t>
      </w:r>
      <w:r>
        <w:t xml:space="preserve"> [Reserved]</w:t>
      </w:r>
      <w:bookmarkEnd w:id="24920"/>
      <w:bookmarkEnd w:id="24921"/>
      <w:bookmarkEnd w:id="24919"/>
    </w:p>
    <!--Topic unique_3934-->
    <w:p xmlns:tce="http://www.TCE.com">
      <w:pPr>
        <w:pStyle w:val="Heading5"/>
      </w:pPr>
      <w:bookmarkStart w:id="24922" w:name="_Numd19e413035"/>
      <w:bookmarkStart w:id="24923" w:name="_Refd19e413035"/>
      <w:bookmarkStart w:id="24924" w:name="_Tocd19e413035"/>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96">
        <w:r>
          <w:rPr>
            <w:i/>
            <w:rStyle w:val="Hyperlink"/>
          </w:rPr>
          <w:t>SF 1443</w:t>
        </w:r>
      </w:hyperlink>
      <w:r>
        <w:rPr>
          <w:i/>
        </w:rPr>
        <w:t xml:space="preserve"> (Nov 2021), Contractor’s Request for Progress Payment</w:t>
      </w:r>
      <w:r>
        <w:t xml:space="preserve">. </w:t>
      </w:r>
      <w:r>
        <w:t xml:space="preserve"> </w:t>
      </w:r>
      <w:hyperlink r:id="rIdHyperlink2497">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3068"/>
      <w:bookmarkStart w:id="24926" w:name="_Refd19e413068"/>
      <w:bookmarkStart w:id="24927" w:name="_Tocd19e413068"/>
      <w:r>
        <w:t/>
      </w:r>
      <w:r>
        <w:t>53.233</w:t>
      </w:r>
      <w:r>
        <w:t xml:space="preserve"> [Reserved]</w:t>
      </w:r>
      <w:bookmarkEnd w:id="24926"/>
      <w:bookmarkEnd w:id="24927"/>
      <w:bookmarkEnd w:id="24925"/>
    </w:p>
    <!--Topic unique_3936-->
    <w:p xmlns:tce="http://www.TCE.com">
      <w:pPr>
        <w:pStyle w:val="Heading5"/>
      </w:pPr>
      <w:bookmarkStart w:id="24928" w:name="_Numd19e413082"/>
      <w:bookmarkStart w:id="24929" w:name="_Refd19e413082"/>
      <w:bookmarkStart w:id="24930" w:name="_Tocd19e413082"/>
      <w:r>
        <w:t/>
      </w:r>
      <w:r>
        <w:t>53.234</w:t>
      </w:r>
      <w:r>
        <w:t xml:space="preserve"> [Reserved]</w:t>
      </w:r>
      <w:bookmarkEnd w:id="24929"/>
      <w:bookmarkEnd w:id="24930"/>
      <w:bookmarkEnd w:id="24928"/>
    </w:p>
    <!--Topic unique_3937-->
    <w:p xmlns:tce="http://www.TCE.com">
      <w:pPr>
        <w:pStyle w:val="Heading5"/>
      </w:pPr>
      <w:bookmarkStart w:id="24931" w:name="_Numd19e413097"/>
      <w:bookmarkStart w:id="24932" w:name="_Refd19e413097"/>
      <w:bookmarkStart w:id="24933" w:name="_Tocd19e413097"/>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98">
        <w:r>
          <w:rPr>
            <w:i/>
            <w:rStyle w:val="Hyperlink"/>
          </w:rPr>
          <w:t>SF 298</w:t>
        </w:r>
      </w:hyperlink>
      <w:r>
        <w:rPr>
          <w:i/>
        </w:rPr>
        <w:t>(2/89), Report Documentation Page</w:t>
      </w:r>
      <w:r>
        <w:t xml:space="preserve">. </w:t>
      </w:r>
      <w:hyperlink r:id="rIdHyperlink249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2467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3130"/>
      <w:bookmarkStart w:id="24935" w:name="_Refd19e413130"/>
      <w:bookmarkStart w:id="24936" w:name="_Tocd19e413130"/>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3143"/>
      <w:bookmarkStart w:id="24938" w:name="_Refd19e413143"/>
      <w:bookmarkStart w:id="24939" w:name="_Tocd19e413143"/>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3154"/>
      <w:bookmarkStart w:id="24940" w:name="_Refd19e413154"/>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00">
        <w:r>
          <w:rPr>
            <w:rStyle w:val="Hyperlink"/>
          </w:rPr>
          <w:t>SF 1442</w:t>
        </w:r>
      </w:hyperlink>
      <w:r>
        <w:t xml:space="preserve"> (Rev. 12/2022.), </w:t>
      </w:r>
      <w:r>
        <w:rPr>
          <w:i/>
        </w:rPr>
        <w:t>Solicitation, Offer and Award (Construction, Alteration, or Repair)</w:t>
      </w:r>
      <w:r>
        <w:t xml:space="preserve">. </w:t>
      </w:r>
      <w:hyperlink r:id="rIdHyperlink250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3194"/>
      <w:bookmarkStart w:id="24942" w:name="_Refd19e413194"/>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7984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02">
        <w:r>
          <w:rPr>
            <w:i/>
            <w:rStyle w:val="Hyperlink"/>
          </w:rPr>
          <w:t>OF 347</w:t>
        </w:r>
      </w:hyperlink>
      <w:r>
        <w:rPr>
          <w:i/>
        </w:rPr>
        <w:t xml:space="preserve"> (Rev.2/2012), Order for Supplies or Services</w:t>
      </w:r>
      <w:r>
        <w:t xml:space="preserve">. </w:t>
      </w:r>
      <w:hyperlink r:id="rIdHyperlink2503">
        <w:r>
          <w:rPr>
            <w:rStyle w:val="Hyperlink"/>
          </w:rPr>
          <w:t>OF 347</w:t>
        </w:r>
      </w:hyperlink>
      <w:r>
        <w:t xml:space="preserve">, prescribed in </w:t>
      </w:r>
      <w:r>
        <w:rPr>
          <w:color w:val="0000FF"/>
        </w:rPr>
        <w:fldChar w:fldCharType="begin"/>
      </w:r>
      <w:r>
        <w:rPr>
          <w:color w:val="0000FF"/>
        </w:rPr>
        <w:instrText xml:space="preserve"> REF _Numd19e41151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3236"/>
      <w:bookmarkStart w:id="24944" w:name="_Refd19e413236"/>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7984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04">
        <w:r>
          <w:rPr>
            <w:i/>
            <w:rStyle w:val="Hyperlink"/>
          </w:rPr>
          <w:t>OF 1419</w:t>
        </w:r>
      </w:hyperlink>
      <w:r>
        <w:rPr>
          <w:i/>
        </w:rPr>
        <w:t xml:space="preserve">(11/88Ed.), Abstract of Offers-Construction, and </w:t>
      </w:r>
      <w:hyperlink r:id="rIdHyperlink2505">
        <w:r>
          <w:rPr>
            <w:i/>
            <w:rStyle w:val="Hyperlink"/>
          </w:rPr>
          <w:t>OF 1419A</w:t>
        </w:r>
      </w:hyperlink>
      <w:r>
        <w:rPr>
          <w:i/>
        </w:rPr>
        <w:t xml:space="preserve"> (11/88Ed.), Abstract of Offers-Construction, Continuation Sheet</w:t>
      </w:r>
      <w:r>
        <w:t xml:space="preserve">. OF’s </w:t>
      </w:r>
      <w:hyperlink r:id="rIdHyperlink2506">
        <w:r>
          <w:rPr>
            <w:rStyle w:val="Hyperlink"/>
          </w:rPr>
          <w:t>1419</w:t>
        </w:r>
      </w:hyperlink>
      <w:r>
        <w:t xml:space="preserve"> and </w:t>
      </w:r>
      <w:hyperlink r:id="rIdHyperlink250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7984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3296"/>
      <w:bookmarkStart w:id="24947" w:name="_Refd19e413296"/>
      <w:bookmarkStart w:id="24948" w:name="_Tocd19e413296"/>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3307"/>
      <w:bookmarkStart w:id="24949" w:name="_Refd19e413307"/>
      <w:r>
        <w:t/>
      </w:r>
      <w:r>
        <w:t>(a)</w:t>
      </w:r>
      <w:r>
        <w:t xml:space="preserve"> </w:t>
      </w:r>
      <w:r>
        <w:t xml:space="preserve"> </w:t>
      </w:r>
      <w:r>
        <w:rPr>
          <w:i/>
        </w:rPr>
        <w:t xml:space="preserve"> </w:t>
      </w:r>
      <w:hyperlink r:id="rIdHyperlink2508">
        <w:r>
          <w:rPr>
            <w:i/>
            <w:rStyle w:val="Hyperlink"/>
          </w:rPr>
          <w:t>SF 252</w:t>
        </w:r>
      </w:hyperlink>
      <w:r>
        <w:rPr>
          <w:i/>
        </w:rPr>
        <w:t xml:space="preserve"> (Rev.10/23), Architect-Engineer Contract</w:t>
      </w:r>
      <w:r>
        <w:t xml:space="preserve">. </w:t>
      </w:r>
      <w:hyperlink r:id="rIdHyperlink250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8051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10">
        <w:r>
          <w:rPr>
            <w:i/>
            <w:rStyle w:val="Hyperlink"/>
          </w:rPr>
          <w:t>SF 330</w:t>
        </w:r>
      </w:hyperlink>
      <w:r>
        <w:rPr>
          <w:i/>
        </w:rPr>
        <w:t xml:space="preserve"> (Rev. Jul 2021), Architect-Engineer Qualifications</w:t>
      </w:r>
      <w:r>
        <w:t xml:space="preserve"> . </w:t>
      </w:r>
      <w:hyperlink r:id="rIdHyperlink251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8051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3367"/>
      <w:bookmarkStart w:id="24952" w:name="_Refd19e413367"/>
      <w:bookmarkStart w:id="24953" w:name="_Tocd19e413367"/>
      <w:r>
        <w:t/>
      </w:r>
      <w:r>
        <w:t>53.237</w:t>
      </w:r>
      <w:r>
        <w:t xml:space="preserve"> [Reserved]</w:t>
      </w:r>
      <w:bookmarkEnd w:id="24952"/>
      <w:bookmarkEnd w:id="24953"/>
      <w:bookmarkEnd w:id="24951"/>
    </w:p>
    <!--Topic unique_3941-->
    <w:p xmlns:tce="http://www.TCE.com">
      <w:pPr>
        <w:pStyle w:val="Heading5"/>
      </w:pPr>
      <w:bookmarkStart w:id="24954" w:name="_Numd19e413381"/>
      <w:bookmarkStart w:id="24955" w:name="_Refd19e413381"/>
      <w:bookmarkStart w:id="24956" w:name="_Tocd19e413381"/>
      <w:r>
        <w:t/>
      </w:r>
      <w:r>
        <w:t>53.238</w:t>
      </w:r>
      <w:r>
        <w:t xml:space="preserve"> [Reserved]</w:t>
      </w:r>
      <w:bookmarkEnd w:id="24955"/>
      <w:bookmarkEnd w:id="24956"/>
      <w:bookmarkEnd w:id="24954"/>
    </w:p>
    <!--Topic unique_3942-->
    <w:p xmlns:tce="http://www.TCE.com">
      <w:pPr>
        <w:pStyle w:val="Heading5"/>
      </w:pPr>
      <w:bookmarkStart w:id="24957" w:name="_Numd19e413396"/>
      <w:bookmarkStart w:id="24958" w:name="_Refd19e413396"/>
      <w:bookmarkStart w:id="24959" w:name="_Tocd19e413396"/>
      <w:r>
        <w:t/>
      </w:r>
      <w:r>
        <w:t>53.239</w:t>
      </w:r>
      <w:r>
        <w:t xml:space="preserve"> [Reserved]</w:t>
      </w:r>
      <w:bookmarkEnd w:id="24958"/>
      <w:bookmarkEnd w:id="24959"/>
      <w:bookmarkEnd w:id="24957"/>
    </w:p>
    <!--Topic unique_3943-->
    <w:p xmlns:tce="http://www.TCE.com">
      <w:pPr>
        <w:pStyle w:val="Heading5"/>
      </w:pPr>
      <w:bookmarkStart w:id="24960" w:name="_Numd19e413410"/>
      <w:bookmarkStart w:id="24961" w:name="_Refd19e413410"/>
      <w:bookmarkStart w:id="24962" w:name="_Tocd19e413410"/>
      <w:r>
        <w:t/>
      </w:r>
      <w:r>
        <w:t>53.240</w:t>
      </w:r>
      <w:r>
        <w:t xml:space="preserve"> [Reserved]</w:t>
      </w:r>
      <w:bookmarkEnd w:id="24961"/>
      <w:bookmarkEnd w:id="24962"/>
      <w:bookmarkEnd w:id="24960"/>
    </w:p>
    <!--Topic unique_3944-->
    <w:p xmlns:tce="http://www.TCE.com">
      <w:pPr>
        <w:pStyle w:val="Heading5"/>
      </w:pPr>
      <w:bookmarkStart w:id="24963" w:name="_Numd19e413425"/>
      <w:bookmarkStart w:id="24964" w:name="_Refd19e413425"/>
      <w:bookmarkStart w:id="24965" w:name="_Tocd19e413425"/>
      <w:r>
        <w:t/>
      </w:r>
      <w:r>
        <w:t>53.241</w:t>
      </w:r>
      <w:r>
        <w:t xml:space="preserve"> [Reserved]</w:t>
      </w:r>
      <w:bookmarkEnd w:id="24964"/>
      <w:bookmarkEnd w:id="24965"/>
      <w:bookmarkEnd w:id="24963"/>
    </w:p>
    <!--Topic unique_3945-->
    <w:p xmlns:tce="http://www.TCE.com">
      <w:pPr>
        <w:pStyle w:val="Heading5"/>
      </w:pPr>
      <w:bookmarkStart w:id="24966" w:name="_Numd19e413439"/>
      <w:bookmarkStart w:id="24967" w:name="_Refd19e413439"/>
      <w:bookmarkStart w:id="24968" w:name="_Tocd19e413439"/>
      <w:r>
        <w:t/>
      </w:r>
      <w:r>
        <w:t>53.242</w:t>
      </w:r>
      <w:r>
        <w:t xml:space="preserve"> Contract administration.</w:t>
      </w:r>
      <w:bookmarkEnd w:id="24967"/>
      <w:bookmarkEnd w:id="24968"/>
      <w:bookmarkEnd w:id="24966"/>
    </w:p>
    <!--Topic unique_3946-->
    <w:p xmlns:tce="http://www.TCE.com">
      <w:pPr>
        <w:pStyle w:val="Heading6"/>
      </w:pPr>
      <w:bookmarkStart w:id="24969" w:name="_Numd19e413452"/>
      <w:bookmarkStart w:id="24970" w:name="_Refd19e413452"/>
      <w:bookmarkStart w:id="24971" w:name="_Tocd19e413452"/>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12">
        <w:r>
          <w:rPr>
            <w:i/>
            <w:rStyle w:val="Hyperlink"/>
          </w:rPr>
          <w:t>SF 30</w:t>
        </w:r>
      </w:hyperlink>
      <w:r>
        <w:rPr>
          <w:i/>
        </w:rPr>
        <w:t>, Amendment of Solicitation/Modification of Contract</w:t>
      </w:r>
      <w:r>
        <w:t xml:space="preserve">. </w:t>
      </w:r>
      <w:r>
        <w:t xml:space="preserve"> </w:t>
      </w:r>
      <w:hyperlink r:id="rIdHyperlink251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50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1326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3500"/>
      <w:bookmarkStart w:id="24973" w:name="_Refd19e413500"/>
      <w:bookmarkStart w:id="24974" w:name="_Tocd19e413500"/>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14">
        <w:r>
          <w:rPr>
            <w:i/>
            <w:rStyle w:val="Hyperlink"/>
          </w:rPr>
          <w:t>SF 30</w:t>
        </w:r>
      </w:hyperlink>
      <w:r>
        <w:rPr>
          <w:i/>
        </w:rPr>
        <w:t xml:space="preserve"> (Rev.11/2016), Amendment of Solicitation/ Modification of Contract.</w:t>
      </w:r>
      <w:r>
        <w:t xml:space="preserve"> </w:t>
      </w:r>
      <w:r>
        <w:t xml:space="preserve"> </w:t>
      </w:r>
      <w:hyperlink r:id="rIdHyperlink251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1326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475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1314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3581"/>
      <w:bookmarkStart w:id="24976" w:name="_Refd19e413581"/>
      <w:bookmarkStart w:id="24977" w:name="_Tocd19e413581"/>
      <w:r>
        <w:t/>
      </w:r>
      <w:r>
        <w:t>53.244</w:t>
      </w:r>
      <w:r>
        <w:t xml:space="preserve"> [Reserved]</w:t>
      </w:r>
      <w:bookmarkEnd w:id="24976"/>
      <w:bookmarkEnd w:id="24977"/>
      <w:bookmarkEnd w:id="24975"/>
    </w:p>
    <!--Topic unique_3949-->
    <w:p xmlns:tce="http://www.TCE.com">
      <w:pPr>
        <w:pStyle w:val="Heading5"/>
      </w:pPr>
      <w:bookmarkStart w:id="24978" w:name="_Numd19e413596"/>
      <w:bookmarkStart w:id="24979" w:name="_Refd19e413596"/>
      <w:bookmarkStart w:id="24980" w:name="_Tocd19e413596"/>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3607"/>
      <w:bookmarkStart w:id="24981" w:name="_Refd19e413607"/>
      <w:r>
        <w:t/>
      </w:r>
      <w:r>
        <w:t>(a)</w:t>
      </w:r>
      <w:r>
        <w:t xml:space="preserve"> </w:t>
      </w:r>
      <w:r>
        <w:rPr>
          <w:i/>
        </w:rPr>
        <w:t xml:space="preserve"> </w:t>
      </w:r>
      <w:hyperlink r:id="rIdHyperlink2516">
        <w:r>
          <w:rPr>
            <w:i/>
            <w:rStyle w:val="Hyperlink"/>
          </w:rPr>
          <w:t>SF 120</w:t>
        </w:r>
      </w:hyperlink>
      <w:r>
        <w:rPr>
          <w:i/>
        </w:rPr>
        <w:t xml:space="preserve"> (GSA), Report of Excess Personal Property, and </w:t>
      </w:r>
      <w:hyperlink r:id="rIdHyperlink251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858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18">
        <w:r>
          <w:rPr>
            <w:i/>
            <w:rStyle w:val="Hyperlink"/>
          </w:rPr>
          <w:t>SF 126</w:t>
        </w:r>
      </w:hyperlink>
      <w:r>
        <w:rPr>
          <w:i/>
        </w:rPr>
        <w:t xml:space="preserve"> (GSA), Report of Personal Property for Sale, and </w:t>
      </w:r>
      <w:hyperlink r:id="rIdHyperlink251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2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831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2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000 \h </w:instrText>
      </w:r>
      <w:r>
        <w:fldChar w:fldCharType="separate"/>
      </w:r>
      <w:rPr>
        <w:color w:val="0000FF"/>
      </w:rPr>
      <w:r>
        <w:rPr>
          <w:i/>
          <w:u w:val="single"/>
        </w:rPr>
        <w:t>45.605</w:t>
      </w:r>
      <w:r>
        <w:rPr>
          <w:color w:val="0000FF"/>
        </w:rPr>
        <w:fldChar w:fldCharType="end"/>
      </w:r>
      <w:r>
        <w:rPr>
          <w:i/>
        </w:rPr>
        <w:t>)</w:t>
      </w:r>
      <w:r>
        <w:t xml:space="preserve">. </w:t>
      </w:r>
      <w:hyperlink r:id="rIdHyperlink2522">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523">
        <w:r>
          <w:rPr>
            <w:i/>
            <w:rStyle w:val="Hyperlink"/>
          </w:rPr>
          <w:t>SF 1428</w:t>
        </w:r>
      </w:hyperlink>
      <w:r>
        <w:rPr>
          <w:i/>
        </w:rPr>
        <w:t xml:space="preserve"> (Rev.6/2007), Inventory Disposal Schedule, and </w:t>
      </w:r>
      <w:hyperlink r:id="rIdHyperlink252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831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8812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87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797 \h </w:instrText>
      </w:r>
      <w:r>
        <w:fldChar w:fldCharType="separate"/>
      </w:r>
      <w:rPr>
        <w:color w:val="0000FF"/>
      </w:rPr>
      <w:r>
        <w:rPr>
          <w:u w:val="single"/>
        </w:rPr>
        <w:t>53.249</w:t>
      </w:r>
      <w:r>
        <w:rPr>
          <w:color w:val="0000FF"/>
        </w:rPr>
        <w:fldChar w:fldCharType="end"/>
      </w:r>
      <w:r>
        <w:t xml:space="preserve">(b).) SF’s </w:t>
      </w:r>
      <w:hyperlink r:id="rIdHyperlink2525">
        <w:r>
          <w:rPr>
            <w:rStyle w:val="Hyperlink"/>
          </w:rPr>
          <w:t>1428</w:t>
        </w:r>
      </w:hyperlink>
      <w:r>
        <w:t xml:space="preserve"> and </w:t>
      </w:r>
      <w:hyperlink r:id="rIdHyperlink2526">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3742"/>
      <w:bookmarkStart w:id="24984" w:name="_Refd19e413742"/>
      <w:bookmarkStart w:id="24985" w:name="_Tocd19e413742"/>
      <w:r>
        <w:t/>
      </w:r>
      <w:r>
        <w:t>53.246</w:t>
      </w:r>
      <w:r>
        <w:t xml:space="preserve"> [Reserved]</w:t>
      </w:r>
      <w:bookmarkEnd w:id="24984"/>
      <w:bookmarkEnd w:id="24985"/>
      <w:bookmarkEnd w:id="24983"/>
    </w:p>
    <!--Topic unique_3951-->
    <w:p xmlns:tce="http://www.TCE.com">
      <w:pPr>
        <w:pStyle w:val="Heading5"/>
      </w:pPr>
      <w:bookmarkStart w:id="24986" w:name="_Numd19e413757"/>
      <w:bookmarkStart w:id="24987" w:name="_Refd19e413757"/>
      <w:bookmarkStart w:id="24988" w:name="_Tocd19e413757"/>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4585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3782"/>
      <w:bookmarkStart w:id="24990" w:name="_Refd19e413782"/>
      <w:bookmarkStart w:id="24991" w:name="_Tocd19e413782"/>
      <w:r>
        <w:t/>
      </w:r>
      <w:r>
        <w:t>53.248</w:t>
      </w:r>
      <w:r>
        <w:t xml:space="preserve"> [Reserved]</w:t>
      </w:r>
      <w:bookmarkEnd w:id="24990"/>
      <w:bookmarkEnd w:id="24991"/>
      <w:bookmarkEnd w:id="24989"/>
    </w:p>
    <!--Topic unique_3652-->
    <w:p xmlns:tce="http://www.TCE.com">
      <w:pPr>
        <w:pStyle w:val="Heading5"/>
      </w:pPr>
      <w:bookmarkStart w:id="24992" w:name="_Numd19e413797"/>
      <w:bookmarkStart w:id="24993" w:name="_Refd19e413797"/>
      <w:bookmarkStart w:id="24994" w:name="_Tocd19e413797"/>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3806"/>
      <w:bookmarkStart w:id="24995" w:name="_Refd19e41380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0775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27">
        <w:r>
          <w:rPr>
            <w:rStyle w:val="Hyperlink"/>
          </w:rPr>
          <w:t>https://www.gsa.gov/forms</w:t>
        </w:r>
      </w:hyperlink>
      <w:r>
        <w:t xml:space="preserve">. These forms are authorized for local reproduction except for </w:t>
      </w:r>
      <w:hyperlink r:id="rIdHyperlink2528">
        <w:r>
          <w:rPr>
            <w:rStyle w:val="Hyperlink"/>
          </w:rPr>
          <w:t>SF 1034</w:t>
        </w:r>
      </w:hyperlink>
      <w:r>
        <w:t>.</w:t>
      </w:r>
    </w:p>
    <w:p xmlns:tce="http://www.TCE.com">
      <w:pPr>
        <w:pStyle w:val="ListNumber2"/>
        <!--depth 2-->
        <w:numPr>
          <w:ilvl w:val="1"/>
          <w:numId w:val="7977"/>
        </w:numPr>
      </w:pPr>
      <w:bookmarkStart w:id="24998" w:name="_Tocd19e413826"/>
      <w:bookmarkStart w:id="24997" w:name="_Refd19e413826"/>
      <w:r>
        <w:t/>
      </w:r>
      <w:r>
        <w:t>(1)</w:t>
      </w:r>
      <w:r>
        <w:t xml:space="preserve"> </w:t>
      </w:r>
      <w:r>
        <w:rPr>
          <w:i/>
        </w:rPr>
        <w:t xml:space="preserve"> </w:t>
      </w:r>
      <w:hyperlink r:id="rIdHyperlink252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8708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3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3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3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8708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3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1148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3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125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3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1288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36">
        <w:r>
          <w:rPr>
            <w:i/>
            <w:rStyle w:val="Hyperlink"/>
          </w:rPr>
          <w:t>SF 1428</w:t>
        </w:r>
      </w:hyperlink>
      <w:r>
        <w:rPr>
          <w:i/>
        </w:rPr>
        <w:t xml:space="preserve"> (Rev. 6/2007), Inventory Disposal Schedule, and </w:t>
      </w:r>
      <w:hyperlink r:id="rIdHyperlink253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1227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8">
        <w:r>
          <w:rPr>
            <w:rStyle w:val="Hyperlink"/>
          </w:rPr>
          <w:t>https://www.gsa.gov/forms</w:t>
        </w:r>
      </w:hyperlink>
      <w:r>
        <w:t>.</w:t>
      </w:r>
      <w:bookmarkEnd w:id="24995"/>
      <w:bookmarkEnd w:id="24996"/>
    </w:p>
    <!--Topic unique_3953-->
    <w:p xmlns:tce="http://www.TCE.com">
      <w:pPr>
        <w:pStyle w:val="Heading5"/>
      </w:pPr>
      <w:bookmarkStart w:id="24999" w:name="_Numd19e413993"/>
      <w:bookmarkStart w:id="25000" w:name="_Refd19e413993"/>
      <w:bookmarkStart w:id="25001" w:name="_Tocd19e413993"/>
      <w:r>
        <w:t/>
      </w:r>
      <w:r>
        <w:t>53.250</w:t>
      </w:r>
      <w:r>
        <w:t xml:space="preserve"> [Reserved]</w:t>
      </w:r>
      <w:bookmarkEnd w:id="25000"/>
      <w:bookmarkEnd w:id="25001"/>
      <w:bookmarkEnd w:id="24999"/>
    </w:p>
    <!--Topic unique_3954-->
    <w:p xmlns:tce="http://www.TCE.com">
      <w:pPr>
        <w:pStyle w:val="Heading5"/>
      </w:pPr>
      <w:bookmarkStart w:id="25002" w:name="_Numd19e414008"/>
      <w:bookmarkStart w:id="25003" w:name="_Refd19e414008"/>
      <w:bookmarkStart w:id="25004" w:name="_Tocd19e414008"/>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39">
        <w:r>
          <w:rPr>
            <w:i/>
            <w:rStyle w:val="Hyperlink"/>
          </w:rPr>
          <w:t>OF 347</w:t>
        </w:r>
      </w:hyperlink>
      <w:r>
        <w:rPr>
          <w:i/>
        </w:rPr>
        <w:t>, Order for Supplies or Services</w:t>
      </w:r>
      <w:r>
        <w:t xml:space="preserve">. </w:t>
      </w:r>
      <w:r>
        <w:t xml:space="preserve"> </w:t>
      </w:r>
      <w:hyperlink r:id="rIdHyperlink254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51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5823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4055"/>
      <w:bookmarkStart w:id="25006" w:name="_Refd19e414055"/>
      <w:bookmarkStart w:id="25007" w:name="_Tocd19e414055"/>
      <w:r>
        <w:t/>
      </w:r>
      <w:r>
        <w:t>Subpart 53.3</w:t>
      </w:r>
      <w:r>
        <w:t xml:space="preserve"> - Forms Used in Acquisitions</w:t>
      </w:r>
      <w:bookmarkEnd w:id="25006"/>
      <w:bookmarkEnd w:id="25007"/>
      <w:bookmarkEnd w:id="25005"/>
    </w:p>
    <!--Topic unique_3955-->
    <w:p xmlns:tce="http://www.TCE.com">
      <w:pPr>
        <w:pStyle w:val="Heading5"/>
      </w:pPr>
      <w:bookmarkStart w:id="25008" w:name="_Numd19e414068"/>
      <w:bookmarkStart w:id="25009" w:name="_Refd19e414068"/>
      <w:bookmarkStart w:id="25010" w:name="_Tocd19e414068"/>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41">
        <w:r>
          <w:rPr>
            <w:rStyle w:val="Hyperlink"/>
          </w:rPr>
          <w:t>https://www.gsa.gov/forms</w:t>
        </w:r>
      </w:hyperlink>
      <w:r>
        <w:t>.</w:t>
      </w:r>
    </w:p>
    <w:p>
      <w:pPr>
        <w:pStyle w:val="Caption"/>
        <w:keepNext/>
      </w:pPr>
      <w:bookmarkStart xmlns:tce="http://www.TCE.com" w:id="25011" w:name="_Refd19e414091"/>
      <w:bookmarkStart xmlns:tce="http://www.TCE.com" w:id="25012" w:name="_Tocd19e414091"/>
      <w:r>
        <w:t>Table</w:t>
      </w:r>
      <w:r>
        <w:t xml:space="preserve"> </w:t>
      </w:r>
      <w:bookmarkStart xmlns:tce="http://www.TCE.com" w:id="25013" w:name="_Numd19e414091"/>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4917"/>
      <w:bookmarkStart xmlns:tce="http://www.TCE.com" w:id="25015" w:name="_Tocd19e414917"/>
      <w:r>
        <w:t>Table</w:t>
      </w:r>
      <w:r>
        <w:t xml:space="preserve"> </w:t>
      </w:r>
      <w:bookmarkStart xmlns:tce="http://www.TCE.com" w:id="25016" w:name="_Numd19e414917"/>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4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4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4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5013"/>
      <w:bookmarkStart w:id="25018" w:name="_Refd19e415013"/>
      <w:bookmarkStart w:id="25019" w:name="_Tocd19e415013"/>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view.xhtml?req=granuleid:USC-prelim-title41-section1304&amp;num=0&amp;edition=prelim" TargetMode="External"/><Relationship Id="rIdHyperlink171" Type="http://schemas.openxmlformats.org/officeDocument/2006/relationships/hyperlink" Target="http://uscode.house.gov/view.xhtml?req=granuleid:USC-prelim-title41-section1908&amp;num=0&amp;edition=prelim" TargetMode="External"/><Relationship Id="rIdHyperlink17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7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74" Type="http://schemas.openxmlformats.org/officeDocument/2006/relationships/hyperlink" Target="http://uscode.house.gov/view.xhtml?req=granuleid:USC-prelim-title19-section2511&amp;num=0&amp;edition=prelim"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77"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78"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9"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80"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81"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82"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83" Type="http://schemas.openxmlformats.org/officeDocument/2006/relationships/hyperlink" Target="https://uscode.house.gov/view.xhtml?path=/prelim@title41/subtitle1/divisionC&amp;edition=prelim" TargetMode="External"/><Relationship Id="rIdHyperlink184"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85"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86" Type="http://schemas.openxmlformats.org/officeDocument/2006/relationships/hyperlink" Target="https://uscode.house.gov/view.xhtml?path=/prelim@title41/subtitle1/divisionB&amp;edition=prelim" TargetMode="External"/><Relationship Id="rIdHyperlink187"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9"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90"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91" Type="http://schemas.openxmlformats.org/officeDocument/2006/relationships/hyperlink" Target="http://uscode.house.gov/view.xhtml?req=granuleid:USC-prelim-title44-section3501&amp;num=0&amp;edition=prelim" TargetMode="External"/><Relationship Id="rIdHyperlink192" Type="http://schemas.openxmlformats.org/officeDocument/2006/relationships/hyperlink" Target="http://uscode.house.gov/view.xhtml?req=granuleid:USC-prelim-title5-section601&amp;num=0&amp;edition=prelim" TargetMode="External"/><Relationship Id="rIdHyperlink193" Type="http://schemas.openxmlformats.org/officeDocument/2006/relationships/hyperlink" Target="https://www.ecfr.gov/current/title-48/chapter-99" TargetMode="External"/><Relationship Id="rIdHyperlink19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41-section1702(b)(3)(G)&amp;num=0&amp;edition=prelim" TargetMode="External"/><Relationship Id="rIdHyperlink196" Type="http://schemas.openxmlformats.org/officeDocument/2006/relationships/hyperlink" Target="https://www.gsa.gov/forms-library/certificate-appointment"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ecfr.gov/current/title-48/chapter-1" TargetMode="External"/><Relationship Id="rIdHyperlink199" Type="http://schemas.openxmlformats.org/officeDocument/2006/relationships/hyperlink" Target="http://uscode.house.gov/view.xhtml?req=granuleid:USC-prelim-title40-section1102&amp;num=0&amp;edition=prelim" TargetMode="External"/><Relationship Id="rIdHyperlink200" Type="http://schemas.openxmlformats.org/officeDocument/2006/relationships/hyperlink" Target="https://uscode.house.gov/view.xhtml?req=granuleid:USC-prelim-title7-section8101&amp;num=0&amp;edition=prelim" TargetMode="External"/><Relationship Id="rIdHyperlink201" Type="http://schemas.openxmlformats.org/officeDocument/2006/relationships/hyperlink" Target="https://www.ecfr.gov/current/title-7/section-3201.2" TargetMode="External"/><Relationship Id="rIdHyperlink202"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4" Type="http://schemas.openxmlformats.org/officeDocument/2006/relationships/hyperlink" Target="http://uscode.house.gov/view.xhtml?req=granuleid:USC-prelim-title41-section1702&amp;num=0&amp;edition=prelim" TargetMode="External"/><Relationship Id="rIdHyperlink20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06" Type="http://schemas.openxmlformats.org/officeDocument/2006/relationships/hyperlink" Target="http://uscode.house.gov/view.xhtml?req=granuleid:USC-prelim-title10-section161&amp;num=0&amp;edition=prelim" TargetMode="External"/><Relationship Id="rIdHyperlink207" Type="http://schemas.openxmlformats.org/officeDocument/2006/relationships/hyperlink" Target="http://uscode.house.gov/view.xhtml?req=granuleid:USC-prelim-title46-section40102(4)&amp;num=0&amp;edition=prelim" TargetMode="External"/><Relationship Id="rIdHyperlink208" Type="http://schemas.openxmlformats.org/officeDocument/2006/relationships/hyperlink" Target="http://uscode.house.gov/view.xhtml?req=granuleid:USC-prelim-title10-section101(a)(13)&amp;num=0&amp;edition=prelim"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uscode.house.gov/view.xhtml?req=granuleid:USC-prelim-title10-section1301&amp;num=0&amp;edition=prelim" TargetMode="External"/><Relationship Id="rIdHyperlink212" Type="http://schemas.openxmlformats.org/officeDocument/2006/relationships/hyperlink" Target="http://uscode.house.gov/view.xhtml?req=granuleid:USC-prelim-title31-section6301&amp;num=0&amp;edition=prelim" TargetMode="External"/><Relationship Id="rIdHyperlink213" Type="http://schemas.openxmlformats.org/officeDocument/2006/relationships/hyperlink" Target="https://www.ecfr.gov/current/title-48/chapter-1" TargetMode="External"/><Relationship Id="rIdHyperlink214" Type="http://schemas.openxmlformats.org/officeDocument/2006/relationships/hyperlink" Target="https://uscode.house.gov/view.xhtml?req=granuleid:USC-prelim-title10-section3701&amp;num=0&amp;edition=prelim" TargetMode="External"/><Relationship Id="rIdHyperlink21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uscode.house.gov/view.xhtml?req=granuleid:USC-prelim-title31-section333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s://uscode.house.gov/view.xhtml?req=granuleid:USC-prelim-title42-section8287&amp;num=0&amp;edition=prelim" TargetMode="External"/><Relationship Id="rIdHyperlink221" Type="http://schemas.openxmlformats.org/officeDocument/2006/relationships/hyperlink" Target="https://www.ecfr.gov/current/title-10/section-436.31" TargetMode="External"/><Relationship Id="rIdHyperlink222" Type="http://schemas.openxmlformats.org/officeDocument/2006/relationships/hyperlink" Target="https://www.govinfo.gov/link/plaw/107/public/314" TargetMode="External"/><Relationship Id="rIdHyperlink223" Type="http://schemas.openxmlformats.org/officeDocument/2006/relationships/hyperlink" Target="https://uscode.house.gov/view.xhtml?req=granuleid:USC-prelim-title10-section22301&amp;num=0&amp;edition=prelim" TargetMode="External"/><Relationship Id="rIdHyperlink224" Type="http://schemas.openxmlformats.org/officeDocument/2006/relationships/hyperlink" Target="http://uscode.house.gov/view.xhtml?req=granuleid:USC-prelim-title5-section101&amp;num=0&amp;edition=prelim" TargetMode="External"/><Relationship Id="rIdHyperlink225" Type="http://schemas.openxmlformats.org/officeDocument/2006/relationships/hyperlink" Target="http://uscode.house.gov/view.xhtml?req=granuleid:USC-prelim-title31-section9101&amp;num=0&amp;edition=prelim" TargetMode="External"/><Relationship Id="rIdHyperlink226" Type="http://schemas.openxmlformats.org/officeDocument/2006/relationships/hyperlink" Target="https://www.sam.gov" TargetMode="External"/><Relationship Id="rIdHyperlink227" Type="http://schemas.openxmlformats.org/officeDocument/2006/relationships/hyperlink" Target="https://www.ecfr.gov/current/title-13/section-126.200" TargetMode="External"/><Relationship Id="rIdHyperlink228" Type="http://schemas.openxmlformats.org/officeDocument/2006/relationships/hyperlink" Target="https://www.ecfr.gov/current/title-13/section-126.103" TargetMode="External"/><Relationship Id="rIdHyperlink229" Type="http://schemas.openxmlformats.org/officeDocument/2006/relationships/hyperlink" Target="https://uscode.house.gov/view.xhtml?req=granuleid:USC-prelim-title10-section3015&amp;num=0&amp;edition=prelim" TargetMode="External"/><Relationship Id="rIdHyperlink230" Type="http://schemas.openxmlformats.org/officeDocument/2006/relationships/hyperlink" Target="http://uscode.house.gov/view.xhtml?req=granuleid:USC-prelim-title31-section1535&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s://uscode.house.gov/view.xhtml?req=granuleid:USC-prelim-title10-section3041&amp;num=0&amp;edition=prelim" TargetMode="External"/><Relationship Id="rIdHyperlink233" Type="http://schemas.openxmlformats.org/officeDocument/2006/relationships/hyperlink" Target="https://uscode.house.gov/view.xhtml?req=granuleid:USC-prelim-title41-section109&amp;num=0&amp;edition=prelim" TargetMode="External"/><Relationship Id="rIdHyperlink2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36" Type="http://schemas.openxmlformats.org/officeDocument/2006/relationships/hyperlink" Target="http://uscode.house.gov/view.xhtml?req=granuleid:USC-prelim-title22-section2292&amp;num=0&amp;edition=prelim" TargetMode="External"/><Relationship Id="rIdHyperlink237" Type="http://schemas.openxmlformats.org/officeDocument/2006/relationships/hyperlink" Target="http://uscode.house.gov/view.xhtml?req=granuleid:USC-prelim-title42-section5122&amp;num=0&amp;edition=prelim" TargetMode="External"/><Relationship Id="rIdHyperlink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9" Type="http://schemas.openxmlformats.org/officeDocument/2006/relationships/hyperlink" Target="http://uscode.house.gov/view.xhtml?req=granuleid:USC-prelim-title41-section1903&amp;num=0&amp;edition=prelim" TargetMode="External"/><Relationship Id="rIdHyperlink240" Type="http://schemas.openxmlformats.org/officeDocument/2006/relationships/hyperlink" Target="https://uscode.house.gov/view.xhtml?req=granuleid:USC-prelim-title20-section1001&amp;num=0&amp;edition=prelim" TargetMode="External"/><Relationship Id="rIdHyperlink241"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42" Type="http://schemas.openxmlformats.org/officeDocument/2006/relationships/hyperlink" Target="http://uscode.house.gov/view.xhtml?req=granuleid:USC-prelim-title20-section1067k&amp;num=0&amp;edition=prelim" TargetMode="External"/><Relationship Id="rIdHyperlink243" Type="http://schemas.openxmlformats.org/officeDocument/2006/relationships/hyperlink" Target="http://uscode.house.gov/view.xhtml?req=granuleid:USC-prelim-title20-section1101a&amp;num=0&amp;edition=prelim" TargetMode="External"/><Relationship Id="rIdHyperlink244" Type="http://schemas.openxmlformats.org/officeDocument/2006/relationships/hyperlink" Target="http://uscode.house.gov/view.xhtml?req=granuleid:USC-prelim-title40-section11314&amp;num=0&amp;edition=prelim" TargetMode="External"/><Relationship Id="rIdHyperlink245" Type="http://schemas.openxmlformats.org/officeDocument/2006/relationships/hyperlink" Target="http://uscode.house.gov/view.xhtml?req=granuleid:USC-prelim-title5-section583&amp;num=0&amp;edition=prelim" TargetMode="External"/><Relationship Id="rIdHyperlink246" Type="http://schemas.openxmlformats.org/officeDocument/2006/relationships/hyperlink" Target="https://uscode.house.gov/view.xhtml?req=granuleid:USC-prelim-title10-section3206&amp;num=0&amp;edition=prelim" TargetMode="External"/><Relationship Id="rIdHyperlink247" Type="http://schemas.openxmlformats.org/officeDocument/2006/relationships/hyperlink" Target="https://uscode.house.gov/view.xhtml?req=granuleid:USC-prelim-title42-section6903&amp;num=0&amp;edition=prelim" TargetMode="External"/><Relationship Id="rIdHyperlink248" Type="http://schemas.openxmlformats.org/officeDocument/2006/relationships/hyperlink" Target="http://uscode.house.gov/view.xhtml?req=granuleid:USC-prelim-title38-section101(2)&amp;num=0&amp;edition=prelim" TargetMode="External"/><Relationship Id="rIdHyperlink249" Type="http://schemas.openxmlformats.org/officeDocument/2006/relationships/hyperlink" Target="http://uscode.house.gov/view.xhtml?req=granuleid:USC-prelim-title38-section101(16)&amp;num=0&amp;edition=prelim"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view.xhtml?req=granuleid:USC-prelim-title41-section1903&amp;num=0&amp;edition=prelim" TargetMode="External"/><Relationship Id="rIdHyperlink253" Type="http://schemas.openxmlformats.org/officeDocument/2006/relationships/hyperlink" Target="https://uscode.house.gov/view.xhtml?req=granuleid:USC-prelim-title10-section3015&amp;num=0&amp;edition=prelim" TargetMode="External"/><Relationship Id="rIdHyperlink254" Type="http://schemas.openxmlformats.org/officeDocument/2006/relationships/hyperlink" Target="https://www.ecfr.gov/current/title-13/part-121" TargetMode="External"/><Relationship Id="rIdHyperlink255" Type="http://schemas.openxmlformats.org/officeDocument/2006/relationships/hyperlink" Target="https://uscode.house.gov/view.xhtml?req=granuleid:USC-prelim-title10-section4902&amp;num=0&amp;edition=prelim" TargetMode="External"/><Relationship Id="rIdHyperlink256" Type="http://schemas.openxmlformats.org/officeDocument/2006/relationships/hyperlink" Target="https://uscode.house.gov/view.xhtml?req=granuleid:USC-prelim-title42-section6962&amp;num=0&amp;edition=prelim" TargetMode="External"/><Relationship Id="rIdHyperlink257" Type="http://schemas.openxmlformats.org/officeDocument/2006/relationships/hyperlink" Target="https://www.ecfr.gov/current/title-40/part-247" TargetMode="External"/><Relationship Id="rIdHyperlink258" Type="http://schemas.openxmlformats.org/officeDocument/2006/relationships/hyperlink" Target="https://www.epa.gov/smm/comprehensive-procurement-guideline-cpg-program#products" TargetMode="External"/><Relationship Id="rIdHyperlink259" Type="http://schemas.openxmlformats.org/officeDocument/2006/relationships/hyperlink" Target="https://uscode.house.gov/view.xhtml?req=granuleid:USC-prelim-title42-section8259&amp;num=0&amp;edition=prelim" TargetMode="External"/><Relationship Id="rIdHyperlink260" Type="http://schemas.openxmlformats.org/officeDocument/2006/relationships/hyperlink" Target="https://www.ecfr.gov/current/title-10/part-436/subpart-C" TargetMode="External"/><Relationship Id="rIdHyperlink261" Type="http://schemas.openxmlformats.org/officeDocument/2006/relationships/hyperlink" Target="https://www.energy.gov/eere/femp/search-energy-efficient-products" TargetMode="External"/><Relationship Id="rIdHyperlink262" Type="http://schemas.openxmlformats.org/officeDocument/2006/relationships/hyperlink" Target="https://www.energystar.gov/products?s=mega" TargetMode="External"/><Relationship Id="rIdHyperlink263" Type="http://schemas.openxmlformats.org/officeDocument/2006/relationships/hyperlink" Target="https://uscode.house.gov/view.xhtml?req=granuleid:USC-prelim-title7-section8102&amp;num=0&amp;edition=prelim" TargetMode="External"/><Relationship Id="rIdHyperlink264" Type="http://schemas.openxmlformats.org/officeDocument/2006/relationships/hyperlink" Target="https://www.ecfr.gov/current/title-7/part-3201" TargetMode="External"/><Relationship Id="rIdHyperlink265" Type="http://schemas.openxmlformats.org/officeDocument/2006/relationships/hyperlink" Target="https://www.biopreferred.gov" TargetMode="External"/><Relationship Id="rIdHyperlink266" Type="http://schemas.openxmlformats.org/officeDocument/2006/relationships/hyperlink" Target="https://uscode.house.gov/view.xhtml?req=granuleid:USC-prelim-title42-section7671&amp;num=0&amp;edition=prelim" TargetMode="External"/><Relationship Id="rIdHyperlink267" Type="http://schemas.openxmlformats.org/officeDocument/2006/relationships/hyperlink" Target="https://www.ecfr.gov/current/title-40/part-82/subpart-G" TargetMode="External"/><Relationship Id="rIdHyperlink268" Type="http://schemas.openxmlformats.org/officeDocument/2006/relationships/hyperlink" Target="https://www.epa.gov/snap" TargetMode="External"/><Relationship Id="rIdHyperlink269" Type="http://schemas.openxmlformats.org/officeDocument/2006/relationships/hyperlink" Target="https://www.epa.gov/watersense/watersense-products" TargetMode="External"/><Relationship Id="rIdHyperlink270" Type="http://schemas.openxmlformats.org/officeDocument/2006/relationships/hyperlink" Target="https://www.epa.gov/saferchoice/products" TargetMode="External"/><Relationship Id="rIdHyperlink271" Type="http://schemas.openxmlformats.org/officeDocument/2006/relationships/hyperlink" Target="https://www.epa.gov/greenerproducts/recommendations-specifications-standards-and-ecolabels-federal-purchasing" TargetMode="External"/><Relationship Id="rIdHyperlink272" Type="http://schemas.openxmlformats.org/officeDocument/2006/relationships/hyperlink" Target="https://www.sam.gov" TargetMode="External"/><Relationship Id="rIdHyperlink273" Type="http://schemas.openxmlformats.org/officeDocument/2006/relationships/hyperlink" Target="http://uscode.house.gov/view.xhtml?req=granuleid:USC-prelim-title38-section101(2)&amp;num=0&amp;edition=prelim" TargetMode="External"/><Relationship Id="rIdHyperlink274" Type="http://schemas.openxmlformats.org/officeDocument/2006/relationships/hyperlink" Target="https://www.ecfr.gov/current/title-13/part-127" TargetMode="External"/><Relationship Id="rIdHyperlink275" Type="http://schemas.openxmlformats.org/officeDocument/2006/relationships/hyperlink" Target="https://www.ecfr.gov/current/title-13/section-127.300" TargetMode="External"/><Relationship Id="rIdHyperlink276" Type="http://schemas.openxmlformats.org/officeDocument/2006/relationships/hyperlink" Target="https://www.ecfr.gov/current/title-13/section-127.300" TargetMode="External"/><Relationship Id="rIdHyperlink277" Type="http://schemas.openxmlformats.org/officeDocument/2006/relationships/hyperlink" Target="http://uscode.house.gov/view.xhtml?req=granuleid:USC-prelim-title18-section207&amp;num=0&amp;edition=prelim" TargetMode="External"/><Relationship Id="rIdHyperlink278" Type="http://schemas.openxmlformats.org/officeDocument/2006/relationships/hyperlink" Target="https://uscode.house.gov/view.xhtml?req=granuleid:USC-prelim-title10-section3701&amp;num=0&amp;edition=prelim"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3" Type="http://schemas.openxmlformats.org/officeDocument/2006/relationships/hyperlink" Target="https://uscode.house.gov/view.xhtml?req=granuleid:USC-prelim-title10-section4651&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view.xhtml?req=granuleid:USC-prelim-title41-section2104&amp;num=0&amp;edition=prelim" TargetMode="External"/><Relationship Id="rIdHyperlink287" Type="http://schemas.openxmlformats.org/officeDocument/2006/relationships/hyperlink" Target="http://uscode.house.gov/view.xhtml?req=granuleid:USC-prelim-title41-section2104&amp;num=0&amp;edition=prelim" TargetMode="External"/><Relationship Id="rIdHyperlink28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9" Type="http://schemas.openxmlformats.org/officeDocument/2006/relationships/hyperlink" Target="http://uscode.house.gov/view.xhtml?req=granuleid:USC-prelim-title18-section208&amp;num=0&amp;edition=prelim" TargetMode="External"/><Relationship Id="rIdHyperlink290" Type="http://schemas.openxmlformats.org/officeDocument/2006/relationships/hyperlink" Target="http://uscode.house.gov/view.xhtml?req=granuleid:USC-prelim-title18-section208(b)(1)&amp;num=0&amp;edition=prelim" TargetMode="External"/><Relationship Id="rIdHyperlink291" Type="http://schemas.openxmlformats.org/officeDocument/2006/relationships/hyperlink" Target="http://uscode.house.gov/view.xhtml?req=granuleid:USC-prelim-title41-section2104&amp;num=0&amp;edition=prelim" TargetMode="External"/><Relationship Id="rIdHyperlink292" Type="http://schemas.openxmlformats.org/officeDocument/2006/relationships/hyperlink" Target="http://uscode.house.gov/view.xhtml?req=granuleid:USC-prelim-title41-section2104&amp;num=0&amp;edition=prelim" TargetMode="External"/><Relationship Id="rIdHyperlink293" Type="http://schemas.openxmlformats.org/officeDocument/2006/relationships/hyperlink" Target="http://uscode.house.gov/view.xhtml?req=granuleid:USC-prelim-title41-section2104&amp;num=0&amp;edition=prelim" TargetMode="External"/><Relationship Id="rIdHyperlink294" Type="http://schemas.openxmlformats.org/officeDocument/2006/relationships/hyperlink" Target="http://uscode.house.gov/view.xhtml?req=granuleid:USC-prelim-title41-section2102&amp;num=0&amp;edition=prelim" TargetMode="External"/><Relationship Id="rIdHyperlink295" Type="http://schemas.openxmlformats.org/officeDocument/2006/relationships/hyperlink" Target="http://uscode.house.gov/view.xhtml?req=granuleid:USC-prelim-title41-section2105&amp;num=0&amp;edition=prelim" TargetMode="External"/><Relationship Id="rIdHyperlink29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8" Type="http://schemas.openxmlformats.org/officeDocument/2006/relationships/hyperlink" Target="http://uscode.house.gov/view.xhtml?req=granuleid:USC-prelim-title41-section2102&amp;num=0&amp;edition=prelim" TargetMode="External"/><Relationship Id="rIdHyperlink299" Type="http://schemas.openxmlformats.org/officeDocument/2006/relationships/hyperlink" Target="http://uscode.house.gov/view.xhtml?req=granuleid:USC-prelim-title41-section2105(a)&amp;num=0&amp;edition=prelim" TargetMode="External"/><Relationship Id="rIdHyperlink30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41-section2105&amp;num=0&amp;edition=prelim" TargetMode="External"/><Relationship Id="rIdHyperlink302" Type="http://schemas.openxmlformats.org/officeDocument/2006/relationships/hyperlink" Target="http://uscode.house.gov/view.xhtml?req=granuleid:USC-prelim-title41-section2105&amp;num=0&amp;edition=prelim" TargetMode="External"/><Relationship Id="rIdHyperlink303" Type="http://schemas.openxmlformats.org/officeDocument/2006/relationships/hyperlink" Target="https://uscode.house.gov/view.xhtml?req=granuleid:USC-prelim-title10-section4651&amp;num=0&amp;edition=prelim" TargetMode="External"/><Relationship Id="rIdHyperlink304" Type="http://schemas.openxmlformats.org/officeDocument/2006/relationships/hyperlink" Target="http://uscode.house.gov/view.xhtml?req=granuleid:USC-prelim-title41-section3707&amp;num=0&amp;edition=prelim" TargetMode="External"/><Relationship Id="rIdHyperlink305" Type="http://schemas.openxmlformats.org/officeDocument/2006/relationships/hyperlink" Target="https://uscode.house.gov/view.xhtml?req=granuleid:USC-prelim-title10-section3307&amp;num=0&amp;edition=prelim" TargetMode="External"/><Relationship Id="rIdHyperlink306" Type="http://schemas.openxmlformats.org/officeDocument/2006/relationships/hyperlink" Target="https://uscode.house.gov/view.xhtml?req=granuleid:USC-prelim-title10-section3321&amp;num=0&amp;edition=prelim" TargetMode="External"/><Relationship Id="rIdHyperlink307" Type="http://schemas.openxmlformats.org/officeDocument/2006/relationships/hyperlink" Target="http://uscode.house.gov/view.xhtml?req=granuleid:USC-prelim-title41-section3901&amp;num=0&amp;edition=prelim" TargetMode="External"/><Relationship Id="rIdHyperlink308" Type="http://schemas.openxmlformats.org/officeDocument/2006/relationships/hyperlink" Target="https://uscode.house.gov/view.xhtml?req=granuleid:USC-prelim-title10-section3321&amp;num=0&amp;edition=prelim" TargetMode="External"/><Relationship Id="rIdHyperlink309" Type="http://schemas.openxmlformats.org/officeDocument/2006/relationships/hyperlink" Target="http://uscode.house.gov/view.xhtml?req=granuleid:USC-prelim-title41-section3901&amp;num=0&amp;edition=prelim" TargetMode="External"/><Relationship Id="rIdHyperlink31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41-section8702&amp;num=0&amp;edition=prelim" TargetMode="External"/><Relationship Id="rIdHyperlink313" Type="http://schemas.openxmlformats.org/officeDocument/2006/relationships/hyperlink" Target="http://uscode.house.gov/view.xhtml?req=granuleid:USC-prelim-title41-section8703(b)&amp;num=0&amp;edition=prelim" TargetMode="External"/><Relationship Id="rIdHyperlink314" Type="http://schemas.openxmlformats.org/officeDocument/2006/relationships/hyperlink" Target="https://uscode.house.gov/view.xhtml?req=granuleid:USC-prelim-title10-section4655&amp;num=0&amp;edition=prelim" TargetMode="External"/><Relationship Id="rIdHyperlink315" Type="http://schemas.openxmlformats.org/officeDocument/2006/relationships/hyperlink" Target="http://uscode.house.gov/view.xhtml?req=granuleid:USC-prelim-title41-section4704&amp;num=0&amp;edition=prelim" TargetMode="External"/><Relationship Id="rIdHyperlink316" Type="http://schemas.openxmlformats.org/officeDocument/2006/relationships/hyperlink" Target="http://uscode.house.gov/view.xhtml?req=granuleid:USC-prelim-title18-section202&amp;num=0&amp;edition=prelim" TargetMode="External"/><Relationship Id="rIdHyperlink317" Type="http://schemas.openxmlformats.org/officeDocument/2006/relationships/hyperlink" Target="http://uscode.house.gov/view.xhtml?req=granuleid:USC-prelim-title18-section218&amp;num=0&amp;edition=prelim" TargetMode="External"/><Relationship Id="rIdHyperlink318" Type="http://schemas.openxmlformats.org/officeDocument/2006/relationships/hyperlink" Target="http://uscode.house.gov/view.xhtml?req=granuleid:USC-prelim-title18-section201&amp;num=0&amp;edition=prelim" TargetMode="External"/><Relationship Id="rIdHyperlink319" Type="http://schemas.openxmlformats.org/officeDocument/2006/relationships/hyperlink" Target="http://uscode.house.gov/view.xhtml?req=granuleid:USC-prelim-title18-section224&amp;num=0&amp;edition=prelim" TargetMode="External"/><Relationship Id="rIdHyperlink320" Type="http://schemas.openxmlformats.org/officeDocument/2006/relationships/hyperlink" Target="http://uscode.house.gov/view.xhtml?req=granuleid:USC-prelim-title41-section2105(c)&amp;num=0&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USC-prelim-title18-section201&amp;num=0&amp;edition=prelim" TargetMode="External"/><Relationship Id="rIdHyperlink324" Type="http://schemas.openxmlformats.org/officeDocument/2006/relationships/hyperlink" Target="http://uscode.house.gov/view.xhtml?req=granuleid:USC-prelim-title18-section224&amp;num=0&amp;edition=prelim" TargetMode="External"/><Relationship Id="rIdHyperlink325" Type="http://schemas.openxmlformats.org/officeDocument/2006/relationships/hyperlink" Target="http://uscode.house.gov/view.xhtml?req=granuleid:USC-prelim-title18-section201&amp;num=0&amp;edition=prelim" TargetMode="External"/><Relationship Id="rIdHyperlink326" Type="http://schemas.openxmlformats.org/officeDocument/2006/relationships/hyperlink" Target="http://uscode.house.gov/view.xhtml?req=granuleid:USC-prelim-title18-section224&amp;num=0&amp;edition=prelim" TargetMode="External"/><Relationship Id="rIdHyperlink327" Type="http://schemas.openxmlformats.org/officeDocument/2006/relationships/hyperlink" Target="http://uscode.house.gov/view.xhtml?req=granuleid:USC-prelim-title41-section2105&amp;num=0&amp;edition=prelim" TargetMode="External"/><Relationship Id="rIdHyperlink328" Type="http://schemas.openxmlformats.org/officeDocument/2006/relationships/hyperlink" Target="http://uscode.house.gov/view.xhtml?req=granuleid:USC-prelim-title18-section201&amp;num=0&amp;edition=prelim" TargetMode="External"/><Relationship Id="rIdHyperlink329" Type="http://schemas.openxmlformats.org/officeDocument/2006/relationships/hyperlink" Target="http://uscode.house.gov/view.xhtml?req=granuleid:USC-prelim-title18-section224&amp;num=0&amp;edition=prelim" TargetMode="External"/><Relationship Id="rIdHyperlink330" Type="http://schemas.openxmlformats.org/officeDocument/2006/relationships/hyperlink" Target="http://uscode.house.gov/view.xhtml?req=granuleid:USC-prelim-title18-section218&amp;num=0&amp;edition=prelim" TargetMode="External"/><Relationship Id="rIdHyperlink33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2" Type="http://schemas.openxmlformats.org/officeDocument/2006/relationships/hyperlink" Target="http://uscode.house.gov/view.xhtml?req=granuleid:USC-prelim-title31-section1352&amp;num=0&amp;edition=prelim" TargetMode="External"/><Relationship Id="rIdHyperlink333" Type="http://schemas.openxmlformats.org/officeDocument/2006/relationships/hyperlink" Target="http://uscode.house.gov/view.xhtml?req=granuleid:USC-prelim-title25-section450b&amp;num=0&amp;edition=prelim" TargetMode="External"/><Relationship Id="rIdHyperlink334" Type="http://schemas.openxmlformats.org/officeDocument/2006/relationships/hyperlink" Target="http://uscode.house.gov/view.xhtml?req=granuleid:USC-prelim-title31-section1352&amp;num=0&amp;edition=prelim" TargetMode="External"/><Relationship Id="rIdHyperlink335" Type="http://schemas.openxmlformats.org/officeDocument/2006/relationships/hyperlink" Target="http://uscode.house.gov/view.xhtml?req=granuleid:USC-prelim-title31-section1352&amp;num=0&amp;edition=prelim" TargetMode="External"/><Relationship Id="rIdHyperlink336" Type="http://schemas.openxmlformats.org/officeDocument/2006/relationships/hyperlink" Target="http://uscode.house.gov/view.xhtml?req=granuleid:USC-prelim-title31-section1352&amp;num=0&amp;edition=prelim" TargetMode="External"/><Relationship Id="rIdHyperlink337" Type="http://schemas.openxmlformats.org/officeDocument/2006/relationships/hyperlink" Target="http://uscode.house.gov/view.xhtml?req=granuleid:USC-prelim-title31-section3803&amp;num=0&amp;edition=prelim" TargetMode="External"/><Relationship Id="rIdHyperlink338" Type="http://schemas.openxmlformats.org/officeDocument/2006/relationships/hyperlink" Target="https://uscode.house.gov/view.xhtml?req=granuleid:USC-prelim-title10-section4701&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s://uscode.house.gov/view.xhtml?req=granuleid:USC-prelim-title50-section3003&amp;num=0&amp;edition=prelim" TargetMode="External"/><Relationship Id="rIdHyperlink341" Type="http://schemas.openxmlformats.org/officeDocument/2006/relationships/hyperlink" Target="https://www.govinfo.gov/link/plaw/113/public/235" TargetMode="External"/><Relationship Id="rIdHyperlink342" Type="http://schemas.openxmlformats.org/officeDocument/2006/relationships/hyperlink" Target="https://www.govinfo.gov/link/plaw/111/public/5" TargetMode="External"/><Relationship Id="rIdHyperlink343" Type="http://schemas.openxmlformats.org/officeDocument/2006/relationships/hyperlink" Target="https://uscode.house.gov/view.xhtml?req=granuleid:USC-prelim-title41-section4712&amp;num=0&amp;edition=prelim" TargetMode="External"/><Relationship Id="rIdHyperlink344" Type="http://schemas.openxmlformats.org/officeDocument/2006/relationships/hyperlink" Target="https://uscode.house.gov/view.xhtml?req=granuleid:USC-prelim-title41-section4712&amp;num=0&amp;edition=prelim" TargetMode="External"/><Relationship Id="rIdHyperlink345" Type="http://schemas.openxmlformats.org/officeDocument/2006/relationships/hyperlink" Target="https://uscode.house.gov/view.xhtml?req=granuleid:USC-prelim-title41-section4712&amp;num=0&amp;edition=prelim" TargetMode="External"/><Relationship Id="rIdHyperlink346" Type="http://schemas.openxmlformats.org/officeDocument/2006/relationships/hyperlink" Target="https://uscode.house.gov/view.xhtml?req=granuleid:USC-prelim-title41-section4712&amp;num=0&amp;edition=prelim" TargetMode="External"/><Relationship Id="rIdHyperlink347" Type="http://schemas.openxmlformats.org/officeDocument/2006/relationships/hyperlink" Target="http://uscode.house.gov/view.xhtml?req=granuleid:USC-prelim-title41-section4712&amp;num=0&amp;edition=prelim" TargetMode="External"/><Relationship Id="rIdHyperlink348" Type="http://schemas.openxmlformats.org/officeDocument/2006/relationships/hyperlink" Target="https://uscode.house.gov/view.xhtml?req=granuleid:USC-prelim-title41-section4712&amp;num=0&amp;edition=prelim" TargetMode="External"/><Relationship Id="rIdHyperlink349" Type="http://schemas.openxmlformats.org/officeDocument/2006/relationships/hyperlink" Target="https://uscode.house.gov/view.xhtml?req=granuleid:USC-prelim-title41-section4712&amp;num=0&amp;edition=prelim" TargetMode="External"/><Relationship Id="rIdHyperlink350" Type="http://schemas.openxmlformats.org/officeDocument/2006/relationships/hyperlink" Target="https://uscode.house.gov/view.xhtml?req=granuleid:USC-prelim-title41-section4712&amp;num=0&amp;edition=prelim"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view.xhtml?req=granuleid:USC-prelim-title5-section552a&amp;num=0&amp;edition=prelim" TargetMode="External"/><Relationship Id="rIdHyperlink353" Type="http://schemas.openxmlformats.org/officeDocument/2006/relationships/hyperlink" Target="http://uscode.house.gov/view.xhtml?req=granuleid:USC-prelim-title41-section3509&amp;num=0&amp;edition=prelim" TargetMode="External"/><Relationship Id="rIdHyperlink354" Type="http://schemas.openxmlformats.org/officeDocument/2006/relationships/hyperlink" Target="http://uscode.house.gov/view.xhtml?req=granuleid:USC-prelim-title41-section2303&amp;num=0&amp;edition=prelim" TargetMode="External"/><Relationship Id="rIdHyperlink355" Type="http://schemas.openxmlformats.org/officeDocument/2006/relationships/hyperlink" Target="https://www.dcsa.mil/is/nccs/" TargetMode="External"/><Relationship Id="rIdHyperlink356" Type="http://schemas.openxmlformats.org/officeDocument/2006/relationships/hyperlink" Target="http://uscode.house.gov/view.xhtml?req=granuleid:USC-prelim-title41-section2301&amp;num=0&amp;edition=prelim" TargetMode="External"/><Relationship Id="rIdHyperlink357" Type="http://schemas.openxmlformats.org/officeDocument/2006/relationships/hyperlink" Target="http://uscode.house.gov/view.xhtml?req=granuleid:USC-prelim-title41-section2301&amp;num=0&amp;edition=prelim" TargetMode="External"/><Relationship Id="rIdHyperlink35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9" Type="http://schemas.openxmlformats.org/officeDocument/2006/relationships/hyperlink" Target="https://www.fpds.gov" TargetMode="External"/><Relationship Id="rIdHyperlink360" Type="http://schemas.openxmlformats.org/officeDocument/2006/relationships/hyperlink" Target="https://www.fpds.gov" TargetMode="External"/><Relationship Id="rIdHyperlink361" Type="http://schemas.openxmlformats.org/officeDocument/2006/relationships/hyperlink" Target="http://www.gsa.gov/portal/content/105036" TargetMode="External"/><Relationship Id="rIdHyperlink362" Type="http://schemas.openxmlformats.org/officeDocument/2006/relationships/hyperlink" Target="https://www.fpds.gov" TargetMode="External"/><Relationship Id="rIdHyperlink363"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64" Type="http://schemas.openxmlformats.org/officeDocument/2006/relationships/hyperlink" Target="https://uscode.house.gov/view.xhtml?req=granuleid:USC-prelim-title10-section3064&amp;num=0&amp;edition=prelim" TargetMode="External"/><Relationship Id="rIdHyperlink365" Type="http://schemas.openxmlformats.org/officeDocument/2006/relationships/hyperlink" Target="https://uscode.house.gov/view.xhtml?req=granuleid:USC-prelim-title10-section3016&amp;num=0&amp;edition=prelim" TargetMode="External"/><Relationship Id="rIdHyperlink366" Type="http://schemas.openxmlformats.org/officeDocument/2006/relationships/hyperlink" Target="http://uscode.house.gov/view.xhtml?req=granuleid:USC-prelim-title40-section101&amp;num=0&amp;edition=prelim" TargetMode="External"/><Relationship Id="rIdHyperlink367" Type="http://schemas.openxmlformats.org/officeDocument/2006/relationships/hyperlink" Target="http://www.archives.gov/records-mgmt/grs.html" TargetMode="External"/><Relationship Id="rIdHyperlink368" Type="http://schemas.openxmlformats.org/officeDocument/2006/relationships/hyperlink" Target="http://uscode.house.gov/view.xhtml?req=granuleid:USC-prelim-title31-section7701(c)&amp;num=0&amp;edition=prelim" TargetMode="External"/><Relationship Id="rIdHyperlink369" Type="http://schemas.openxmlformats.org/officeDocument/2006/relationships/hyperlink" Target="http://uscode.house.gov/view.xhtml?req=granuleid:USC-prelim-title31-section3325(d)&amp;num=0&amp;edition=prelim" TargetMode="External"/><Relationship Id="rIdHyperlink370" Type="http://schemas.openxmlformats.org/officeDocument/2006/relationships/hyperlink" Target="http://uscode.house.gov/view.xhtml?req=granuleid:USC-prelim-title26-section6050M&amp;num=0&amp;edition=prelim" TargetMode="External"/><Relationship Id="rIdHyperlink371" Type="http://schemas.openxmlformats.org/officeDocument/2006/relationships/hyperlink" Target="http://uscode.house.gov/view.xhtml?req=granuleid:USC-prelim-title26-section6041&amp;num=0&amp;edition=prelim" TargetMode="External"/><Relationship Id="rIdHyperlink372" Type="http://schemas.openxmlformats.org/officeDocument/2006/relationships/hyperlink" Target="http://uscode.house.gov/view.xhtml?req=granuleid:USC-prelim-title26-section6041&amp;num=0&amp;edition=prelim" TargetMode="External"/><Relationship Id="rIdHyperlink373" Type="http://schemas.openxmlformats.org/officeDocument/2006/relationships/hyperlink" Target="http://uscode.house.gov/view.xhtml?req=granuleid:USC-prelim-title26-section6109&amp;num=0&amp;edition=prelim" TargetMode="External"/><Relationship Id="rIdHyperlink374" Type="http://schemas.openxmlformats.org/officeDocument/2006/relationships/hyperlink" Target="http://uscode.house.gov/view.xhtml?req=granuleid:USC-prelim-title10-section101(a)(13)&amp;num=0&amp;edition=prelim" TargetMode="External"/><Relationship Id="rIdHyperlink375" Type="http://schemas.openxmlformats.org/officeDocument/2006/relationships/hyperlink" Target="https://uscode.house.gov/view.xhtml?req=granuleid:USC-prelim-title10-section3015&amp;num=0&amp;edition=prelim" TargetMode="External"/><Relationship Id="rIdHyperlink376" Type="http://schemas.openxmlformats.org/officeDocument/2006/relationships/hyperlink" Target="https://aoprals.state.gov/" TargetMode="External"/><Relationship Id="rIdHyperlink377" Type="http://schemas.openxmlformats.org/officeDocument/2006/relationships/hyperlink" Target="http://uscode.house.gov/view.xhtml?req=granuleid:USC-prelim-title42-section5121&amp;num=0&amp;edition=prelim"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www.idmanagement.gov" TargetMode="External"/><Relationship Id="rIdHyperlink382" Type="http://schemas.openxmlformats.org/officeDocument/2006/relationships/hyperlink" Target="http://www.usaspending.gov" TargetMode="External"/><Relationship Id="rIdHyperlink383" Type="http://schemas.openxmlformats.org/officeDocument/2006/relationships/hyperlink" Target="http://www.fsrs.gov" TargetMode="External"/><Relationship Id="rIdHyperlink384" Type="http://schemas.openxmlformats.org/officeDocument/2006/relationships/hyperlink" Target="https://community.max.gov/x/24foL" TargetMode="External"/><Relationship Id="rIdHyperlink385" Type="http://schemas.openxmlformats.org/officeDocument/2006/relationships/hyperlink" Target="mailto:DODAADHQ@DLA.MIL" TargetMode="External"/><Relationship Id="rIdHyperlink386" Type="http://schemas.openxmlformats.org/officeDocument/2006/relationships/hyperlink" Target="https://www.whitehouse.gov/wp-content/uploads/legacy_drupal_files/omb/memoranda/2017/service_contract_inventories.pdf"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cage.dla.mil" TargetMode="External"/><Relationship Id="rIdHyperlink389" Type="http://schemas.openxmlformats.org/officeDocument/2006/relationships/hyperlink" Target="http://uscode.house.gov/view.xhtml?req=granuleid:USC-prelim-title44-section3502&amp;num=0&amp;edition=prelim" TargetMode="External"/><Relationship Id="rIdHyperlink390" Type="http://schemas.openxmlformats.org/officeDocument/2006/relationships/hyperlink" Target="http://uscode.house.gov/view.xhtml?req=granuleid:USC-prelim-title50-section4817&amp;num=0&amp;edition=prelim" TargetMode="External"/><Relationship Id="rIdHyperlink391" Type="http://schemas.openxmlformats.org/officeDocument/2006/relationships/hyperlink" Target="http://uscode.house.gov/view.xhtml?req=granuleid:USC-prelim-title40-section11101(6)&amp;num=0&amp;edition=prelim" TargetMode="External"/><Relationship Id="rIdHyperlink392" Type="http://schemas.openxmlformats.org/officeDocument/2006/relationships/hyperlink" Target="https://www.govinfo.gov/link/plaw/115/public/390" TargetMode="External"/><Relationship Id="rIdHyperlink393" Type="http://schemas.openxmlformats.org/officeDocument/2006/relationships/hyperlink" Target="https://www.ecfr.gov/current/title-41/part-201-1" TargetMode="External"/><Relationship Id="rIdHyperlink394" Type="http://schemas.openxmlformats.org/officeDocument/2006/relationships/hyperlink" Target="https://uscode.house.gov/view.xhtml?req=granuleid:USC-prelim-title41-section1328&amp;num=0&amp;edition=prelim" TargetMode="External"/><Relationship Id="rIdHyperlink395" Type="http://schemas.openxmlformats.org/officeDocument/2006/relationships/hyperlink" Target="https://uscode.house.gov/view.xhtml?req=granuleid:USC-prelim-title41-section4713&amp;num=0&amp;edition=prelim" TargetMode="External"/><Relationship Id="rIdHyperlink396" Type="http://schemas.openxmlformats.org/officeDocument/2006/relationships/hyperlink" Target="https://uscode.house.gov/view.xhtml?req=granuleid:USC-prelim-title40-section11101&amp;num=0&amp;edition=prelim" TargetMode="External"/><Relationship Id="rIdHyperlink397" Type="http://schemas.openxmlformats.org/officeDocument/2006/relationships/hyperlink" Target="https://uscode.house.gov/view.xhtml?req=granuleid:USC-prelim-title47-section153&amp;num=0&amp;edition=prelim" TargetMode="External"/><Relationship Id="rIdHyperlink398" Type="http://schemas.openxmlformats.org/officeDocument/2006/relationships/hyperlink" Target="https://www.ecfr.gov/current/title-32/part-2002" TargetMode="External"/><Relationship Id="rIdHyperlink399" Type="http://schemas.openxmlformats.org/officeDocument/2006/relationships/hyperlink" Target="https://www.ecfr.gov/current/title-41/section-201-1.303#p-201-1.303(d)" TargetMode="External"/><Relationship Id="rIdHyperlink400" Type="http://schemas.openxmlformats.org/officeDocument/2006/relationships/hyperlink" Target="https://www.ecfr.gov/current/title-41/section-201-1.303#p-201-1.303(e)" TargetMode="External"/><Relationship Id="rIdHyperlink401" Type="http://schemas.openxmlformats.org/officeDocument/2006/relationships/hyperlink" Target="https://uscode.house.gov/view.xhtml?req=granuleid:USC-prelim-title41-section1322&amp;num=0&amp;edition=prelim" TargetMode="External"/><Relationship Id="rIdHyperlink402" Type="http://schemas.openxmlformats.org/officeDocument/2006/relationships/hyperlink" Target="https://uscode.house.gov/view.xhtml?req=granuleid:USC-prelim-title50-section3003&amp;num=0&amp;edition=prelim" TargetMode="External"/><Relationship Id="rIdHyperlink403" Type="http://schemas.openxmlformats.org/officeDocument/2006/relationships/hyperlink" Target="https://uscode.house.gov/view.xhtml?req=granuleid:USC-prelim-title44-section3552&amp;num=0&amp;edition=prelim" TargetMode="External"/><Relationship Id="rIdHyperlink404" Type="http://schemas.openxmlformats.org/officeDocument/2006/relationships/hyperlink" Target="https://uscode.house.gov/view.xhtml?req=granuleid:USC-prelim-title41-section4713&amp;num=0&amp;edition=prelim" TargetMode="External"/><Relationship Id="rIdHyperlink405" Type="http://schemas.openxmlformats.org/officeDocument/2006/relationships/hyperlink" Target="https://www.ecfr.gov/current/title-41/section-201-1.201" TargetMode="External"/><Relationship Id="rIdHyperlink406" Type="http://schemas.openxmlformats.org/officeDocument/2006/relationships/hyperlink" Target="https://www.ecfr.gov/current/title-41/section-201-1.304#p-201-1.304(a)" TargetMode="External"/><Relationship Id="rIdHyperlink407" Type="http://schemas.openxmlformats.org/officeDocument/2006/relationships/hyperlink" Target="https://www.ecfr.gov/current/title-41/section-201-1.303#p-201-1.303(g)" TargetMode="External"/><Relationship Id="rIdHyperlink408" Type="http://schemas.openxmlformats.org/officeDocument/2006/relationships/hyperlink" Target="https://www.ecfr.gov/current/title-41/section-201-1.304#p-201-1.304(b)" TargetMode="External"/><Relationship Id="rIdHyperlink409" Type="http://schemas.openxmlformats.org/officeDocument/2006/relationships/hyperlink" Target="http://uscode.house.gov/view.xhtml?req=granuleid:USC-prelim-title15-section637(e)&amp;num=0&amp;edition=prelim" TargetMode="External"/><Relationship Id="rIdHyperlink410" Type="http://schemas.openxmlformats.org/officeDocument/2006/relationships/hyperlink" Target="http://uscode.house.gov/view.xhtml?req=granuleid:USC-prelim-title41-section1708&amp;num=0&amp;edition=prelim" TargetMode="External"/><Relationship Id="rIdHyperlink411" Type="http://schemas.openxmlformats.org/officeDocument/2006/relationships/hyperlink" Target="http://uscode.house.gov/view.xhtml?req=granuleid:USC-prelim-title44-section3701&amp;num=0&amp;edition=prelim" TargetMode="External"/><Relationship Id="rIdHyperlink412" Type="http://schemas.openxmlformats.org/officeDocument/2006/relationships/hyperlink" Target="http://uscode.house.gov/view.xhtml?req=granuleid:USC-prelim-title44-section3702&amp;num=0&amp;edition=prelim" TargetMode="External"/><Relationship Id="rIdHyperlink413" Type="http://schemas.openxmlformats.org/officeDocument/2006/relationships/hyperlink" Target="https://www.sam.gov" TargetMode="External"/><Relationship Id="rIdHyperlink414" Type="http://schemas.openxmlformats.org/officeDocument/2006/relationships/hyperlink" Target="http://uscode.house.gov/view.xhtml?req=granuleid:USC-prelim-title15-section637(b)&amp;num=0&amp;edition=prelim" TargetMode="External"/><Relationship Id="rIdHyperlink415" Type="http://schemas.openxmlformats.org/officeDocument/2006/relationships/hyperlink" Target="http://uscode.house.gov/view.xhtml?req=granuleid:USC-prelim-title15-section637(e)&amp;num=0&amp;edition=prelim" TargetMode="External"/><Relationship Id="rIdHyperlink416" Type="http://schemas.openxmlformats.org/officeDocument/2006/relationships/hyperlink" Target="http://uscode.house.gov/view.xhtml?req=granuleid:USC-prelim-title41-section1708&amp;num=0&amp;edition=prelim" TargetMode="External"/><Relationship Id="rIdHyperlink417" Type="http://schemas.openxmlformats.org/officeDocument/2006/relationships/hyperlink" Target="https://www.sam.gov" TargetMode="External"/><Relationship Id="rIdHyperlink418" Type="http://schemas.openxmlformats.org/officeDocument/2006/relationships/hyperlink" Target="https://www.sam.gov" TargetMode="External"/><Relationship Id="rIdHyperlink419" Type="http://schemas.openxmlformats.org/officeDocument/2006/relationships/hyperlink" Target="https://www.sam.gov" TargetMode="External"/><Relationship Id="rIdHyperlink420" Type="http://schemas.openxmlformats.org/officeDocument/2006/relationships/hyperlink" Target="https://www.sam.gov" TargetMode="External"/><Relationship Id="rIdHyperlink421" Type="http://schemas.openxmlformats.org/officeDocument/2006/relationships/hyperlink" Target="http://uscode.house.gov/view.xhtml?req=granuleid:USC-prelim-title44-section3702&amp;num=0&amp;edition=prelim" TargetMode="External"/><Relationship Id="rIdHyperlink422" Type="http://schemas.openxmlformats.org/officeDocument/2006/relationships/hyperlink" Target="http://uscode.house.gov/view.xhtml?req=granuleid:USC-prelim-title5-section302(b)&amp;num=0&amp;edition=prelim" TargetMode="External"/><Relationship Id="rIdHyperlink423" Type="http://schemas.openxmlformats.org/officeDocument/2006/relationships/hyperlink" Target="https://www.gsa.gov/forms-library/solicitationcontractorder-commercial-items" TargetMode="External"/><Relationship Id="rIdHyperlink424" Type="http://schemas.openxmlformats.org/officeDocument/2006/relationships/hyperlink" Target="https://www.gsa.gov/forms-library/solicitationcontractorder-commercial-items" TargetMode="External"/><Relationship Id="rIdHyperlink425" Type="http://schemas.openxmlformats.org/officeDocument/2006/relationships/hyperlink" Target="https://www.contractdirectory.gov/contractdirectory/" TargetMode="External"/><Relationship Id="rIdHyperlink426" Type="http://schemas.openxmlformats.org/officeDocument/2006/relationships/hyperlink" Target="https://www.contractdirectory.gov/contractdirectory/" TargetMode="External"/><Relationship Id="rIdHyperlink427" Type="http://schemas.openxmlformats.org/officeDocument/2006/relationships/hyperlink" Target="https://www.contractdirectory.gov/contractdirectory/"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s://www.sam.gov" TargetMode="External"/><Relationship Id="rIdHyperlink431" Type="http://schemas.openxmlformats.org/officeDocument/2006/relationships/hyperlink" Target="https://uscode.house.gov/view.xhtml?req=granuleid:USC-prelim-title10-section3201&amp;num=0&amp;edition=prelim" TargetMode="External"/><Relationship Id="rIdHyperlink432" Type="http://schemas.openxmlformats.org/officeDocument/2006/relationships/hyperlink" Target="http://uscode.house.gov/view.xhtml?req=granuleid:USC-prelim-title41-section3301&amp;num=0&amp;edition=prelim" TargetMode="External"/><Relationship Id="rIdHyperlink433" Type="http://schemas.openxmlformats.org/officeDocument/2006/relationships/hyperlink" Target="https://uscode.house.gov/view.xhtml?req=granuleid:USC-prelim-title10-section3201&amp;num=0&amp;edition=prelim" TargetMode="External"/><Relationship Id="rIdHyperlink434" Type="http://schemas.openxmlformats.org/officeDocument/2006/relationships/hyperlink" Target="http://uscode.house.gov/view.xhtml?req=granuleid:USC-prelim-title41-section3301&amp;num=0&amp;edition=prelim" TargetMode="External"/><Relationship Id="rIdHyperlink435" Type="http://schemas.openxmlformats.org/officeDocument/2006/relationships/hyperlink" Target="http://uscode.house.gov/view.xhtml?req=granuleid:USC-prelim-title40-section1102&amp;num=0&amp;edition=prelim" TargetMode="External"/><Relationship Id="rIdHyperlink436" Type="http://schemas.openxmlformats.org/officeDocument/2006/relationships/hyperlink" Target="http://uscode.house.gov/view.xhtml?req=granuleid:USC-prelim-title41-section152(3)(A)&amp;num=0&amp;edition=prelim" TargetMode="External"/><Relationship Id="rIdHyperlink437" Type="http://schemas.openxmlformats.org/officeDocument/2006/relationships/hyperlink" Target="https://uscode.house.gov/view.xhtml?req=granuleid:USC-prelim-title15-section631&amp;num=0&amp;edition=prelim" TargetMode="External"/><Relationship Id="rIdHyperlink438" Type="http://schemas.openxmlformats.org/officeDocument/2006/relationships/hyperlink" Target="http://uscode.house.gov/view.xhtml?req=granuleid:USC-prelim-title15-section657f&amp;num=0&amp;edition=prelim" TargetMode="External"/><Relationship Id="rIdHyperlink439" Type="http://schemas.openxmlformats.org/officeDocument/2006/relationships/hyperlink" Target="http://uscode.house.gov/view.xhtml?req=granuleid:USC-prelim-title15-section637(m)&amp;num=0&amp;edition=prelim" TargetMode="External"/><Relationship Id="rIdHyperlink440" Type="http://schemas.openxmlformats.org/officeDocument/2006/relationships/hyperlink" Target="http://uscode.house.gov/view.xhtml?req=granuleid:USC-prelim-title42-section5150&amp;num=0&amp;edition=prelim" TargetMode="External"/><Relationship Id="rIdHyperlink441" Type="http://schemas.openxmlformats.org/officeDocument/2006/relationships/hyperlink" Target="http://uscode.house.gov/view.xhtml?req=granuleid:USC-prelim-title41-section3304&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1)&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s://uscode.house.gov/view.xhtml?req=granuleid:USC-prelim-title10-section3204&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s://uscode.house.gov/view.xhtml?req=granuleid:USC-prelim-title10-section3204&amp;num=0&amp;edition=prelim" TargetMode="External"/><Relationship Id="rIdHyperlink451" Type="http://schemas.openxmlformats.org/officeDocument/2006/relationships/hyperlink" Target="http://uscode.house.gov/view.xhtml?req=granuleid:USC-prelim-title41-section3304(a)(2)&amp;num=0&amp;edition=prelim" TargetMode="External"/><Relationship Id="rIdHyperlink452" Type="http://schemas.openxmlformats.org/officeDocument/2006/relationships/hyperlink" Target="https://uscode.house.gov/view.xhtml?req=granuleid:USC-prelim-title10-section3204&amp;num=0&amp;edition=prelim" TargetMode="External"/><Relationship Id="rIdHyperlink453" Type="http://schemas.openxmlformats.org/officeDocument/2006/relationships/hyperlink" Target="http://uscode.house.gov/view.xhtml?req=granuleid:USC-prelim-title41-section3304(a)(3)&amp;num=0&amp;edition=prelim" TargetMode="External"/><Relationship Id="rIdHyperlink454" Type="http://schemas.openxmlformats.org/officeDocument/2006/relationships/hyperlink" Target="https://uscode.house.gov/view.xhtml?req=granuleid:USC-prelim-title10-section3204&amp;num=0&amp;edition=prelim" TargetMode="External"/><Relationship Id="rIdHyperlink455" Type="http://schemas.openxmlformats.org/officeDocument/2006/relationships/hyperlink" Target="http://uscode.house.gov/view.xhtml?req=granuleid:USC-prelim-title41-section3304(a)(4)&amp;num=0&amp;edition=prelim" TargetMode="External"/><Relationship Id="rIdHyperlink456" Type="http://schemas.openxmlformats.org/officeDocument/2006/relationships/hyperlink" Target="https://uscode.house.gov/view.xhtml?req=granuleid:USC-prelim-title10-section3204&amp;num=0&amp;edition=prelim" TargetMode="External"/><Relationship Id="rIdHyperlink457" Type="http://schemas.openxmlformats.org/officeDocument/2006/relationships/hyperlink" Target="http://uscode.house.gov/view.xhtml?req=granuleid:USC-prelim-title41-section3304(a)(5)&amp;num=0&amp;edition=prelim" TargetMode="External"/><Relationship Id="rIdHyperlink458" Type="http://schemas.openxmlformats.org/officeDocument/2006/relationships/hyperlink" Target="http://uscode.house.gov/view.xhtml?req=granuleid:USC-prelim-title18-section4124&amp;num=0&amp;edition=prelim" TargetMode="External"/><Relationship Id="rIdHyperlink4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60" Type="http://schemas.openxmlformats.org/officeDocument/2006/relationships/hyperlink" Target="http://uscode.house.gov/view.xhtml?req=granuleid:USC-prelim-title44-section501&amp;num=0&amp;edition=prelim" TargetMode="External"/><Relationship Id="rIdHyperlink461" Type="http://schemas.openxmlformats.org/officeDocument/2006/relationships/hyperlink" Target="http://uscode.house.gov/view.xhtml?req=granuleid:USC-prelim-title44-section504&amp;num=0&amp;edition=prelim" TargetMode="External"/><Relationship Id="rIdHyperlink462" Type="http://schemas.openxmlformats.org/officeDocument/2006/relationships/hyperlink" Target="http://uscode.house.gov/view.xhtml?req=granuleid:USC-prelim-title15-section637&amp;num=0&amp;edition=prelim" TargetMode="External"/><Relationship Id="rIdHyperlink463" Type="http://schemas.openxmlformats.org/officeDocument/2006/relationships/hyperlink" Target="http://uscode.house.gov/view.xhtml?req=granuleid:USC-prelim-title15-section657a&amp;num=0&amp;edition=prelim" TargetMode="External"/><Relationship Id="rIdHyperlink464" Type="http://schemas.openxmlformats.org/officeDocument/2006/relationships/hyperlink" Target="http://uscode.house.gov/view.xhtml?req=granuleid:USC-prelim-title15-section657f&amp;num=0&amp;edition=prelim" TargetMode="External"/><Relationship Id="rIdHyperlink465" Type="http://schemas.openxmlformats.org/officeDocument/2006/relationships/hyperlink" Target="http://uscode.house.gov/view.xhtml?req=granuleid:USC-prelim-title15-section637(m)&amp;num=0&amp;edition=prelim" TargetMode="External"/><Relationship Id="rIdHyperlink466" Type="http://schemas.openxmlformats.org/officeDocument/2006/relationships/hyperlink" Target="https://uscode.house.gov/view.xhtml?req=granuleid:USC-prelim-title10-section3201&amp;num=0&amp;edition=prelim" TargetMode="External"/><Relationship Id="rIdHyperlink467" Type="http://schemas.openxmlformats.org/officeDocument/2006/relationships/hyperlink" Target="http://uscode.house.gov/view.xhtml?req=granuleid:USC-prelim-title41-section3105&amp;num=0&amp;edition=prelim" TargetMode="External"/><Relationship Id="rIdHyperlink468" Type="http://schemas.openxmlformats.org/officeDocument/2006/relationships/hyperlink" Target="http://uscode.house.gov/view.xhtml?req=granuleid:USC-prelim-title10-section2304(k)&amp;num=0&amp;edition=prelim" TargetMode="External"/><Relationship Id="rIdHyperlink469" Type="http://schemas.openxmlformats.org/officeDocument/2006/relationships/hyperlink" Target="http://uscode.house.gov/view.xhtml?req=granuleid:USC-prelim-title41-section3105&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uscode.house.gov/view.xhtml?req=granuleid:USC-prelim-title41-section3304(a)(6)&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uscode.house.gov/view.xhtml?req=granuleid:USC-prelim-title41-section3304(a)(7)&amp;num=0&amp;edition=prelim" TargetMode="External"/><Relationship Id="rIdHyperlink474" Type="http://schemas.openxmlformats.org/officeDocument/2006/relationships/hyperlink" Target="http://uscode.house.gov/view.xhtml?req=granuleid:USC-prelim-title15-section637&amp;num=0&amp;edition=prelim" TargetMode="External"/><Relationship Id="rIdHyperlink475" Type="http://schemas.openxmlformats.org/officeDocument/2006/relationships/hyperlink" Target="http://uscode.house.gov/view.xhtml?req=granuleid:USC-prelim-title41-section1702(c)&amp;num=0&amp;edition=prelim" TargetMode="External"/><Relationship Id="rIdHyperlink476" Type="http://schemas.openxmlformats.org/officeDocument/2006/relationships/hyperlink" Target="https://uscode.house.gov/view.xhtml?req=granuleid:USC-prelim-title10-section3204&amp;num=0&amp;edition=prelim" TargetMode="External"/><Relationship Id="rIdHyperlink477" Type="http://schemas.openxmlformats.org/officeDocument/2006/relationships/hyperlink" Target="https://uscode.house.gov/view.xhtml?req=granuleid:USC-prelim-title41-section3304&amp;num=0&amp;edition=prelim" TargetMode="External"/><Relationship Id="rIdHyperlink478" Type="http://schemas.openxmlformats.org/officeDocument/2006/relationships/hyperlink" Target="https://www.sam.gov" TargetMode="External"/><Relationship Id="rIdHyperlink479" Type="http://schemas.openxmlformats.org/officeDocument/2006/relationships/hyperlink" Target="http://uscode.house.gov/view.xhtml?req=granuleid:USC-prelim-title5-section552&amp;num=0&amp;edition=prelim" TargetMode="External"/><Relationship Id="rIdHyperlink480" Type="http://schemas.openxmlformats.org/officeDocument/2006/relationships/hyperlink" Target="http://uscode.house.gov/view.xhtml?req=granuleid:USC-prelim-title41-section1705&amp;num=0&amp;edition=prelim" TargetMode="External"/><Relationship Id="rIdHyperlink481" Type="http://schemas.openxmlformats.org/officeDocument/2006/relationships/hyperlink" Target="https://uscode.house.gov/view.xhtml?req=granuleid:USC-prelim-title10-section3453&amp;num=0&amp;edition=prelim" TargetMode="External"/><Relationship Id="rIdHyperlink482" Type="http://schemas.openxmlformats.org/officeDocument/2006/relationships/hyperlink" Target="https://uscode.house.gov/view.xhtml?req=granuleid:USC-prelim-title10-section3206&amp;num=0&amp;edition=prelim" TargetMode="External"/><Relationship Id="rIdHyperlink483" Type="http://schemas.openxmlformats.org/officeDocument/2006/relationships/hyperlink" Target="https://uscode.house.gov/view.xhtml?req=granuleid:USC-prelim-title10-section3206&amp;num=0&amp;edition=prelim" TargetMode="External"/><Relationship Id="rIdHyperlink484" Type="http://schemas.openxmlformats.org/officeDocument/2006/relationships/hyperlink" Target="https://uscode.house.gov/view.xhtml?req=granuleid:USC-prelim-title10-section3453&amp;num=0&amp;edition=prelim" TargetMode="External"/><Relationship Id="rIdHyperlink485" Type="http://schemas.openxmlformats.org/officeDocument/2006/relationships/hyperlink" Target="https://uscode.house.gov/view.xhtml?req=granuleid:USC-prelim-title10-section3206&amp;num=0&amp;edition=prelim" TargetMode="External"/><Relationship Id="rIdHyperlink486" Type="http://schemas.openxmlformats.org/officeDocument/2006/relationships/hyperlink" Target="http://uscode.house.gov/view.xhtml?req=granuleid:USC-prelim-title15-section205b&amp;num=0&amp;edition=prelim" TargetMode="External"/><Relationship Id="rIdHyperlink487" Type="http://schemas.openxmlformats.org/officeDocument/2006/relationships/hyperlink" Target="https://www.sustainability.gov/pdfs/guiding_principles_for_sustainable_federal_buildings.pdf" TargetMode="External"/><Relationship Id="rIdHyperlink488" Type="http://schemas.openxmlformats.org/officeDocument/2006/relationships/hyperlink" Target="https://www.federalregister.gov/select-citation/2021/08/11/36-CFR-1194.1" TargetMode="External"/><Relationship Id="rIdHyperlink489" Type="http://schemas.openxmlformats.org/officeDocument/2006/relationships/hyperlink" Target="https://www.sam.gov" TargetMode="External"/><Relationship Id="rIdHyperlink490" Type="http://schemas.openxmlformats.org/officeDocument/2006/relationships/hyperlink" Target="https://www.contractdirectory.gov/contractdirectory/" TargetMode="External"/><Relationship Id="rIdHyperlink491" Type="http://schemas.openxmlformats.org/officeDocument/2006/relationships/hyperlink" Target="https://www.federalregister.gov/select-citation/2021/08/11/36-CFR-1194.1" TargetMode="External"/><Relationship Id="rIdHyperlink492" Type="http://schemas.openxmlformats.org/officeDocument/2006/relationships/hyperlink" Target="https://www.sam.gov" TargetMode="External"/><Relationship Id="rIdHyperlink493" Type="http://schemas.openxmlformats.org/officeDocument/2006/relationships/hyperlink" Target="https://www.ecfr.gov/current/title-40/part-1502" TargetMode="External"/><Relationship Id="rIdHyperlink494" Type="http://schemas.openxmlformats.org/officeDocument/2006/relationships/hyperlink" Target="http://uscode.house.gov/view.xhtml?req=granuleid:USC-prelim-title15-section644(e)&amp;num=0&amp;edition=prelim" TargetMode="External"/><Relationship Id="rIdHyperlink495" Type="http://schemas.openxmlformats.org/officeDocument/2006/relationships/hyperlink" Target="http://uscode.house.gov/view.xhtml?req=granuleid:USC-prelim-title15-section644(q)(2)(A)(ii)&amp;num=0&amp;edition=prelim" TargetMode="External"/><Relationship Id="rIdHyperlink496" Type="http://schemas.openxmlformats.org/officeDocument/2006/relationships/hyperlink" Target="http://uscode.house.gov/view.xhtml?req=granuleid:USC-prelim-title41-section3306(f)&amp;num=0&amp;edition=prelim" TargetMode="External"/><Relationship Id="rIdHyperlink497" Type="http://schemas.openxmlformats.org/officeDocument/2006/relationships/hyperlink" Target="https://uscode.house.gov/view.xhtml?req=granuleid:USC-prelim-title10-section3242&amp;num=0&amp;edition=prelim" TargetMode="External"/><Relationship Id="rIdHyperlink498" Type="http://schemas.openxmlformats.org/officeDocument/2006/relationships/hyperlink" Target="http://uscode.house.gov/view.xhtml?req=granuleid:USC-prelim-title41-section3310&amp;num=0&amp;edition=prelim" TargetMode="External"/><Relationship Id="rIdHyperlink499" Type="http://schemas.openxmlformats.org/officeDocument/2006/relationships/hyperlink" Target="http://uscode.house.gov/view.xhtml?req=granuleid:USC-prelim-title31-section3551&amp;num=0&amp;edition=prelim" TargetMode="External"/><Relationship Id="rIdHyperlink500" Type="http://schemas.openxmlformats.org/officeDocument/2006/relationships/hyperlink" Target="https://www.govinfo.gov/content/pkg/PLAW-115publ254/html/PLAW-115publ254.htm" TargetMode="External"/><Relationship Id="rIdHyperlink501" Type="http://schemas.openxmlformats.org/officeDocument/2006/relationships/hyperlink" Target="https://uscode.house.gov/view.xhtml?req=granuleid:USC-prelim-title42-section5121&amp;num=0&amp;edition=prelim" TargetMode="External"/><Relationship Id="rIdHyperlink502" Type="http://schemas.openxmlformats.org/officeDocument/2006/relationships/hyperlink" Target="mailto:ncsccustomer.service@gsa.gov" TargetMode="External"/><Relationship Id="rIdHyperlink503" Type="http://schemas.openxmlformats.org/officeDocument/2006/relationships/hyperlink" Target="https://www.gsa.gov/buying-selling/products-services/industrial-products-services/rental-of-industrial-equipment" TargetMode="External"/><Relationship Id="rIdHyperlink504" Type="http://schemas.openxmlformats.org/officeDocument/2006/relationships/hyperlink" Target="https://www.whitehouse.gov/wp-content/uploads/legacy_drupal_files/omb/circulars/A94/a094.pdf" TargetMode="External"/><Relationship Id="rIdHyperlink505" Type="http://schemas.openxmlformats.org/officeDocument/2006/relationships/hyperlink" Target="https://www.whitehouse.gov/wp-content/uploads/2018/06/app_b.pdf" TargetMode="External"/><Relationship Id="rIdHyperlink506" Type="http://schemas.openxmlformats.org/officeDocument/2006/relationships/hyperlink" Target="http://uscode.house.gov/view.xhtml?req=granuleid:USC-prelim-title40-section11312&amp;num=0&amp;edition=prelim" TargetMode="External"/><Relationship Id="rIdHyperlink507" Type="http://schemas.openxmlformats.org/officeDocument/2006/relationships/hyperlink" Target="http://www.gsa.gov/fssi" TargetMode="External"/><Relationship Id="rIdHyperlink508" Type="http://schemas.openxmlformats.org/officeDocument/2006/relationships/hyperlink" Target="https://gsaxcess.gov" TargetMode="External"/><Relationship Id="rIdHyperlink509" Type="http://schemas.openxmlformats.org/officeDocument/2006/relationships/hyperlink" Target="https://www.gsa.gov/ppmo"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view.xhtml?req=granuleid:USC-prelim-title41-section152(3)&amp;num=0&amp;edition=prelim" TargetMode="External"/><Relationship Id="rIdHyperlink512" Type="http://schemas.openxmlformats.org/officeDocument/2006/relationships/hyperlink" Target="http://uscode.house.gov/view.xhtml?req=granuleid:USC-prelim-title40-section501&amp;num=0&amp;edition=prelim" TargetMode="External"/><Relationship Id="rIdHyperlink513" Type="http://schemas.openxmlformats.org/officeDocument/2006/relationships/hyperlink" Target="http://www.gsa.gov/elibrary" TargetMode="External"/><Relationship Id="rIdHyperlink514" Type="http://schemas.openxmlformats.org/officeDocument/2006/relationships/hyperlink" Target="mailto: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s://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gsam/subpart-538.72" TargetMode="External"/><Relationship Id="rIdHyperlink524" Type="http://schemas.openxmlformats.org/officeDocument/2006/relationships/hyperlink" Target="http://uscode.house.gov/view.xhtml?req=granuleid:USC-prelim-title40-section1103&amp;num=0&amp;edition=prelim" TargetMode="External"/><Relationship Id="rIdHyperlink525" Type="http://schemas.openxmlformats.org/officeDocument/2006/relationships/hyperlink" Target="http://uscode.house.gov/view.xhtml?req=granuleid:USC-prelim-title15-section644(r)&amp;num=0&amp;edition=prelim"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sam.gov" TargetMode="External"/><Relationship Id="rIdHyperlink528" Type="http://schemas.openxmlformats.org/officeDocument/2006/relationships/hyperlink" Target="http://uscode.house.gov/view.xhtml?req=granuleid:USC-prelim-title5-section552&amp;num=0&amp;edition=prelim" TargetMode="External"/><Relationship Id="rIdHyperlink529" Type="http://schemas.openxmlformats.org/officeDocument/2006/relationships/hyperlink" Target="https://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view.xhtml?req=granuleid:USC-prelim-title18-section4121&amp;num=0&amp;edition=prelim" TargetMode="External"/><Relationship Id="rIdHyperlink532" Type="http://schemas.openxmlformats.org/officeDocument/2006/relationships/hyperlink" Target="http://uscode.house.gov/view.xhtml?req=granuleid:USC-prelim-title18-section4128&amp;num=0&amp;edition=prelim" TargetMode="External"/><Relationship Id="rIdHyperlink533" Type="http://schemas.openxmlformats.org/officeDocument/2006/relationships/hyperlink" Target="http://www.unicor.gov" TargetMode="External"/><Relationship Id="rIdHyperlink534" Type="http://schemas.openxmlformats.org/officeDocument/2006/relationships/hyperlink" Target="https://uscode.house.gov/view.xhtml?req=granuleid:USC-prelim-title10-section3905&amp;num=0&amp;edition=prelim" TargetMode="External"/><Relationship Id="rIdHyperlink535" Type="http://schemas.openxmlformats.org/officeDocument/2006/relationships/hyperlink" Target="http://uscode.house.gov/view.xhtml?req=granuleid:USC-prelim-title18-section4124&amp;num=0&amp;edition=prelim" TargetMode="External"/><Relationship Id="rIdHyperlink536" Type="http://schemas.openxmlformats.org/officeDocument/2006/relationships/hyperlink" Target="http://uscode.house.gov/view.xhtml?req=granuleid:USC-prelim-title18-section4124(b)&amp;num=0&amp;edition=prelim" TargetMode="External"/><Relationship Id="rIdHyperlink537" Type="http://schemas.openxmlformats.org/officeDocument/2006/relationships/hyperlink" Target="http://www.unicor.gov" TargetMode="External"/><Relationship Id="rIdHyperlink538" Type="http://schemas.openxmlformats.org/officeDocument/2006/relationships/hyperlink" Target="https://www.sam.gov" TargetMode="External"/><Relationship Id="rIdHyperlink539" Type="http://schemas.openxmlformats.org/officeDocument/2006/relationships/hyperlink" Target="https://www.sam.gov"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view.xhtml?req=granuleid:USC-prelim-title18-section4124&amp;num=0&amp;edition=prelim" TargetMode="External"/><Relationship Id="rIdHyperlink54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3" Type="http://schemas.openxmlformats.org/officeDocument/2006/relationships/hyperlink" Target="http://uscode.house.gov/view.xhtml?req=granuleid:USC-prelim-title41-section8504&amp;num=0&amp;edition=prelim" TargetMode="External"/><Relationship Id="rIdHyperlink544" Type="http://schemas.openxmlformats.org/officeDocument/2006/relationships/hyperlink" Target="http://www.unicor.gov" TargetMode="External"/><Relationship Id="rIdHyperlink54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www.abilityone.gov" TargetMode="External"/><Relationship Id="rIdHyperlink550" Type="http://schemas.openxmlformats.org/officeDocument/2006/relationships/hyperlink" Target="mailto:info@abilityone.gov" TargetMode="External"/><Relationship Id="rIdHyperlink551" Type="http://schemas.openxmlformats.org/officeDocument/2006/relationships/hyperlink" Target="http://uscode.house.gov/view.xhtml?req=(title:41%20chapter:85%20edition:prelim)%20OR%20(granuleid:USC-prelim-title41-chapter85)&amp;f=treesort&amp;num=0&amp;edition=prelim" TargetMode="External"/><Relationship Id="rIdHyperlink552" Type="http://schemas.openxmlformats.org/officeDocument/2006/relationships/hyperlink" Target="http://uscode.house.gov/view.xhtml?req=granuleid:USC-prelim-title41-section8504&amp;num=0&amp;edition=prelim"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s://www.gsa.gov/forms-library/amendment-solicitationmodification-contract" TargetMode="External"/><Relationship Id="rIdHyperlink555" Type="http://schemas.openxmlformats.org/officeDocument/2006/relationships/hyperlink" Target="http://uscode.house.gov/view.xhtml?req=granuleid:USC-prelim-title44-section501&amp;num=0&amp;edition=prelim" TargetMode="External"/><Relationship Id="rIdHyperlink556" Type="http://schemas.openxmlformats.org/officeDocument/2006/relationships/hyperlink" Target="http://uscode.house.gov/view.xhtml?req=granuleid:USC-prelim-title44-section504&amp;num=0&amp;edition=prelim" TargetMode="External"/><Relationship Id="rIdHyperlink557" Type="http://schemas.openxmlformats.org/officeDocument/2006/relationships/hyperlink" Target="http://uscode.house.gov/view.xhtml?req=granuleid:USC-prelim-title44-section501(2)&amp;num=0&amp;edition=prelim" TargetMode="External"/><Relationship Id="rIdHyperlink558" Type="http://schemas.openxmlformats.org/officeDocument/2006/relationships/hyperlink" Target="http://uscode.house.gov/view.xhtml?req=granuleid:USC-prelim-title44-section501(2)&amp;num=0&amp;edition=prelim" TargetMode="External"/><Relationship Id="rIdHyperlink559" Type="http://schemas.openxmlformats.org/officeDocument/2006/relationships/hyperlink" Target="http://uscode.house.gov/view.xhtml?req=granuleid:USC-prelim-title44-section1121&amp;num=0&amp;edition=prelim" TargetMode="External"/><Relationship Id="rIdHyperlink560" Type="http://schemas.openxmlformats.org/officeDocument/2006/relationships/hyperlink" Target="http://uscode.house.gov/view.xhtml?req=granuleid:USC-prelim-title15-section637&amp;num=0&amp;edition=prelim"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req=granuleid:USC-prelim-title41-section2313(d)(3)&amp;num=0&amp;edition=prelim" TargetMode="External"/><Relationship Id="rIdHyperlink563" Type="http://schemas.openxmlformats.org/officeDocument/2006/relationships/hyperlink" Target="https://www.cpars.gov"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s://www.gsa.gov/forms-library/pre-award-survey-prospective-contractor-technical" TargetMode="External"/><Relationship Id="rIdHyperlink567" Type="http://schemas.openxmlformats.org/officeDocument/2006/relationships/hyperlink" Target="https://www.gsa.gov/forms-library/pre-award-survey-prospective-contractor-production" TargetMode="External"/><Relationship Id="rIdHyperlink568" Type="http://schemas.openxmlformats.org/officeDocument/2006/relationships/hyperlink" Target="https://www.gsa.gov/forms-library/pre-award-survey-prospective-contractor-quality-assurance" TargetMode="External"/><Relationship Id="rIdHyperlink569" Type="http://schemas.openxmlformats.org/officeDocument/2006/relationships/hyperlink" Target="https://www.gsa.gov/forms-library/pre-award-survey-prospective-contractor-financial-capability" TargetMode="External"/><Relationship Id="rIdHyperlink570" Type="http://schemas.openxmlformats.org/officeDocument/2006/relationships/hyperlink" Target="https://www.gsa.gov/forms-library/pre-award-survey-prospective-contractor-accounting-system"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s://www.gsa.gov/forms-library/pre-award-survey-prospective-contractor-general" TargetMode="External"/><Relationship Id="rIdHyperlink573" Type="http://schemas.openxmlformats.org/officeDocument/2006/relationships/hyperlink" Target="http://uscode.house.gov/"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a&amp;num=0&amp;edition=prelim" TargetMode="External"/><Relationship Id="rIdHyperlink577" Type="http://schemas.openxmlformats.org/officeDocument/2006/relationships/hyperlink" Target="https://www.state.gov/bureaus-offices/under-secretary-for-arms-control-and-international-security-affairs/bureau-of-arms-control-verification-and-compliance/"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s://uscode.house.gov/view.xhtml?req=granuleid:USC-prelim-title20-section1001&amp;num=0&amp;edition=prelim" TargetMode="External"/><Relationship Id="rIdHyperlink582" Type="http://schemas.openxmlformats.org/officeDocument/2006/relationships/hyperlink" Target="https://uscode.house.gov/view.xhtml?req=granuleid:USC-prelim-title10-section983&amp;num=0&amp;edition=prelim" TargetMode="External"/><Relationship Id="rIdHyperlink583" Type="http://schemas.openxmlformats.org/officeDocument/2006/relationships/hyperlink" Target="https://uscode.house.gov/view.xhtml?req=granuleid:USC-prelim-title10-section983&amp;num=0&amp;edition=prelim" TargetMode="External"/><Relationship Id="rIdHyperlink584" Type="http://schemas.openxmlformats.org/officeDocument/2006/relationships/hyperlink" Target="https://www.federalregister.gov/select-citation/2020/10/23/32-CFR-216" TargetMode="External"/><Relationship Id="rIdHyperlink585" Type="http://schemas.openxmlformats.org/officeDocument/2006/relationships/hyperlink" Target="https://uscode.house.gov/view.xhtml?req=granuleid:USC-prelim-title10-section3243&amp;num=0&amp;edition=prelim" TargetMode="External"/><Relationship Id="rIdHyperlink586" Type="http://schemas.openxmlformats.org/officeDocument/2006/relationships/hyperlink" Target="http://uscode.house.gov/view.xhtml?req=granuleid:USC-prelim-title41-section3311&amp;num=0&amp;edition=prelim" TargetMode="External"/><Relationship Id="rIdHyperlink587" Type="http://schemas.openxmlformats.org/officeDocument/2006/relationships/hyperlink" Target="https://assist.dla.mil" TargetMode="External"/><Relationship Id="rIdHyperlink588" Type="http://schemas.openxmlformats.org/officeDocument/2006/relationships/hyperlink" Target="http://www.esd.whs.mil/Directives/Issuances/dodm" TargetMode="External"/><Relationship Id="rIdHyperlink589" Type="http://schemas.openxmlformats.org/officeDocument/2006/relationships/hyperlink" Target="https://assist.dla.mil" TargetMode="External"/><Relationship Id="rIdHyperlink590" Type="http://schemas.openxmlformats.org/officeDocument/2006/relationships/hyperlink" Target="https://uscode.house.gov/view.xhtml?req=granuleid:USC-prelim-title10-section983&amp;num=0&amp;edition=prelim" TargetMode="External"/><Relationship Id="rIdHyperlink591" Type="http://schemas.openxmlformats.org/officeDocument/2006/relationships/hyperlink" Target="http://uscode.house.gov/view.xhtml?req=granuleid:USC-prelim-title31-section6101&amp;num=0&amp;edition=prelim" TargetMode="External"/><Relationship Id="rIdHyperlink592" Type="http://schemas.openxmlformats.org/officeDocument/2006/relationships/hyperlink" Target="http://uscode.house.gov/view.xhtml?req=granuleid:USC-prelim-title31-section6101&amp;num=0&amp;edition=prelim" TargetMode="External"/><Relationship Id="rIdHyperlink593" Type="http://schemas.openxmlformats.org/officeDocument/2006/relationships/hyperlink" Target="http://uscode.house.gov/view.xhtml?req=granuleid:USC-prelim-title19-section1337&amp;num=0&amp;edition=prelim" TargetMode="External"/><Relationship Id="rIdHyperlink594" Type="http://schemas.openxmlformats.org/officeDocument/2006/relationships/hyperlink" Target="https://www.sam.gov" TargetMode="External"/><Relationship Id="rIdHyperlink595" Type="http://schemas.openxmlformats.org/officeDocument/2006/relationships/hyperlink" Target="https://uscode.house.gov/view.xhtml?req=granuleid:USC-prelim-title22-section2593&amp;num=0&amp;edition=prelim" TargetMode="External"/><Relationship Id="rIdHyperlink596" Type="http://schemas.openxmlformats.org/officeDocument/2006/relationships/hyperlink" Target="http://uscode.house.gov/view.xhtml?req=granuleid:USC-prelim-title10-section983&amp;num=0&amp;edition=prelim" TargetMode="External"/><Relationship Id="rIdHyperlink59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8" Type="http://schemas.openxmlformats.org/officeDocument/2006/relationships/hyperlink" Target="http://uscode.house.gov/view.xhtml?req=granuleid:USC-prelim-title11-section362&amp;num=0&amp;edition=prelim" TargetMode="External"/><Relationship Id="rIdHyperlink599" Type="http://schemas.openxmlformats.org/officeDocument/2006/relationships/hyperlink" Target="http://uscode.house.gov/view.xhtml?req=granuleid:USC-prelim-title31-section3729&amp;num=0&amp;edition=prelim" TargetMode="External"/><Relationship Id="rIdHyperlink600" Type="http://schemas.openxmlformats.org/officeDocument/2006/relationships/hyperlink" Target="http://uscode.house.gov/view.xhtml?req=granuleid:USC-prelim-title31-section3733&amp;num=0&amp;edition=prelim"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view.xhtml?path=/prelim@title41/subtitle4/chapter81&amp;edition=prelim" TargetMode="External"/><Relationship Id="rIdHyperlink60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04" Type="http://schemas.openxmlformats.org/officeDocument/2006/relationships/hyperlink" Target="http://uscode.house.gov/view.xhtml?req=granuleid:USC-prelim-title31-section3729&amp;num=0&amp;edition=prelim" TargetMode="External"/><Relationship Id="rIdHyperlink605" Type="http://schemas.openxmlformats.org/officeDocument/2006/relationships/hyperlink" Target="http://uscode.house.gov/view.xhtml?req=granuleid:USC-prelim-title31-section3733&amp;num=0&amp;edition=prelim" TargetMode="External"/><Relationship Id="rIdHyperlink606" Type="http://schemas.openxmlformats.org/officeDocument/2006/relationships/hyperlink" Target="https://www.cpars.gov" TargetMode="External"/><Relationship Id="rIdHyperlink607" Type="http://schemas.openxmlformats.org/officeDocument/2006/relationships/hyperlink" Target="http://uscode.house.gov/view.xhtml?req=granuleid:USC-prelim-title15-section638&amp;num=0&amp;edition=prelim" TargetMode="External"/><Relationship Id="rIdHyperlink608" Type="http://schemas.openxmlformats.org/officeDocument/2006/relationships/hyperlink" Target="http://uscode.house.gov/view.xhtml?req=granuleid:USC-prelim-title41-section3306(a)(1)&amp;num=0&amp;edition=prelim" TargetMode="External"/><Relationship Id="rIdHyperlink609" Type="http://schemas.openxmlformats.org/officeDocument/2006/relationships/hyperlink" Target="http://uscode.house.gov/view.xhtml?req=granuleid:USC-prelim-title41-section3307&amp;num=0&amp;edition=prelim" TargetMode="External"/><Relationship Id="rIdHyperlink610" Type="http://schemas.openxmlformats.org/officeDocument/2006/relationships/hyperlink" Target="https://uscode.house.gov/view.xhtml?req=granuleid:USC-prelim-title10-section3453&amp;num=0&amp;edition=prelim" TargetMode="External"/><Relationship Id="rIdHyperlink611" Type="http://schemas.openxmlformats.org/officeDocument/2006/relationships/hyperlink" Target="http://uscode.house.gov/view.xhtml?req=granuleid:USC-prelim-title6-section796&amp;num=0&amp;edition=prelim" TargetMode="External"/><Relationship Id="rIdHyperlink612" Type="http://schemas.openxmlformats.org/officeDocument/2006/relationships/hyperlink" Target="http://uscode.house.gov/view.xhtml?req=granuleid:USC-prelim-title15-section644(e)(2)(A)&amp;num=0&amp;edition=prelim" TargetMode="External"/><Relationship Id="rIdHyperlink613" Type="http://schemas.openxmlformats.org/officeDocument/2006/relationships/hyperlink" Target="http://uscode.house.gov/view.xhtml?req=granuleid:USC-prelim-title15-section657q&amp;num=0&amp;edition=prelim" TargetMode="External"/><Relationship Id="rIdHyperlink614" Type="http://schemas.openxmlformats.org/officeDocument/2006/relationships/hyperlink" Target="https://uscode.house.gov/view.xhtml?req=granuleid:USC-prelim-title10-section3453&amp;num=0&amp;edition=prelim" TargetMode="External"/><Relationship Id="rIdHyperlink615" Type="http://schemas.openxmlformats.org/officeDocument/2006/relationships/hyperlink" Target="http://uscode.house.gov/view.xhtml?req=granuleid:USC-prelim-title15-section657q&amp;num=0&amp;edition=prelim" TargetMode="External"/><Relationship Id="rIdHyperlink616" Type="http://schemas.openxmlformats.org/officeDocument/2006/relationships/hyperlink" Target="http://uscode.house.gov/view.xhtml?req=granuleid:USC-prelim-title15-section644(e)(2)(A)&amp;num=0&amp;edition=prelim" TargetMode="External"/><Relationship Id="rIdHyperlink617" Type="http://schemas.openxmlformats.org/officeDocument/2006/relationships/hyperlink" Target="https://www.federalregister.gov/select-citation/2021/08/11/36-CFR-1194.1" TargetMode="External"/><Relationship Id="rIdHyperlink618" Type="http://schemas.openxmlformats.org/officeDocument/2006/relationships/hyperlink" Target="https://www.contractdirectory.gov/contractdirectory/" TargetMode="External"/><Relationship Id="rIdHyperlink619" Type="http://schemas.openxmlformats.org/officeDocument/2006/relationships/hyperlink" Target="https://uscode.house.gov/view.xhtml?req=granuleid:USC-prelim-title10-section3206&amp;num=0&amp;edition=prelim" TargetMode="External"/><Relationship Id="rIdHyperlink620" Type="http://schemas.openxmlformats.org/officeDocument/2006/relationships/hyperlink" Target="https://uscode.house.gov/view.xhtml?req=granuleid:USC-prelim-title10-section3453&amp;num=0&amp;edition=prelim" TargetMode="External"/><Relationship Id="rIdHyperlink621" Type="http://schemas.openxmlformats.org/officeDocument/2006/relationships/hyperlink" Target="http://uscode.house.gov/view.xhtml?req=granuleid:USC-prelim-title41-section3306(a)&amp;num=0&amp;edition=prelim" TargetMode="External"/><Relationship Id="rIdHyperlink622" Type="http://schemas.openxmlformats.org/officeDocument/2006/relationships/hyperlink" Target="http://uscode.house.gov/view.xhtml?req=granuleid:USC-prelim-title41-section3307&amp;num=0&amp;edition=prelim" TargetMode="External"/><Relationship Id="rIdHyperlink623" Type="http://schemas.openxmlformats.org/officeDocument/2006/relationships/hyperlink" Target="http://uscode.house.gov/view.xhtml?req=granuleid:USC-prelim-title15-section205a&amp;num=0&amp;edition=prelim" TargetMode="External"/><Relationship Id="rIdHyperlink624" Type="http://schemas.openxmlformats.org/officeDocument/2006/relationships/hyperlink" Target="https://sftool.gov/greenprocurement" TargetMode="External"/><Relationship Id="rIdHyperlink625" Type="http://schemas.openxmlformats.org/officeDocument/2006/relationships/hyperlink" Target="https://uscode.house.gov/view.xhtml?req=granuleid:USC-prelim-title29-section794&amp;num=0&amp;edition=prelim" TargetMode="External"/><Relationship Id="rIdHyperlink626" Type="http://schemas.openxmlformats.org/officeDocument/2006/relationships/hyperlink" Target="http://uscode.house.gov/view.xhtml?req=granuleid:USC-prelim-title15-section272&amp;num=0&amp;edition=prelim" TargetMode="External"/><Relationship Id="rIdHyperlink627" Type="http://schemas.openxmlformats.org/officeDocument/2006/relationships/hyperlink" Target="https://www.esd.whs.mil/Directives/Issuances/dodm" TargetMode="External"/><Relationship Id="rIdHyperlink628" Type="http://schemas.openxmlformats.org/officeDocument/2006/relationships/hyperlink" Target="http://uscode.house.gov/view.xhtml?req=granuleid:USC-prelim-title41-section3307(e)&amp;num=0&amp;edition=prelim" TargetMode="External"/><Relationship Id="rIdHyperlink629" Type="http://schemas.openxmlformats.org/officeDocument/2006/relationships/hyperlink" Target="https://assist.dla.mil" TargetMode="External"/><Relationship Id="rIdHyperlink630" Type="http://schemas.openxmlformats.org/officeDocument/2006/relationships/hyperlink" Target="https://assist.dla.mil" TargetMode="External"/><Relationship Id="rIdHyperlink631" Type="http://schemas.openxmlformats.org/officeDocument/2006/relationships/hyperlink" Target="https://assist.dla.mil/feedback" TargetMode="External"/><Relationship Id="rIdHyperlink632" Type="http://schemas.openxmlformats.org/officeDocument/2006/relationships/hyperlink" Target="mailto:assisthelp@dla.mil" TargetMode="External"/><Relationship Id="rIdHyperlink633" Type="http://schemas.openxmlformats.org/officeDocument/2006/relationships/hyperlink" Target="http://www.itl.nist.gov/fipspubs/" TargetMode="External"/><Relationship Id="rIdHyperlink634" Type="http://schemas.openxmlformats.org/officeDocument/2006/relationships/hyperlink" Target="mailto:orders@ntis.gov" TargetMode="External"/><Relationship Id="rIdHyperlink635" Type="http://schemas.openxmlformats.org/officeDocument/2006/relationships/hyperlink" Target="http://uscode.house.gov/view.xhtml?req=granuleid:USC-prelim-title42-section5195&amp;num=0&amp;edition=prelim" TargetMode="External"/><Relationship Id="rIdHyperlink636" Type="http://schemas.openxmlformats.org/officeDocument/2006/relationships/hyperlink" Target="https://www.bis.doc.gov/index.php/other-areas/strategic-industries-and-economic-security-sies/defense-priorities-a-allocations-system-program-dpas" TargetMode="External"/><Relationship Id="rIdHyperlink637" Type="http://schemas.openxmlformats.org/officeDocument/2006/relationships/hyperlink" Target="http://uscode.house.gov/view.xhtml?req=granuleid:USC-prelim-title41-section1906&amp;num=0&amp;edition=prelim" TargetMode="External"/><Relationship Id="rIdHyperlink638" Type="http://schemas.openxmlformats.org/officeDocument/2006/relationships/hyperlink" Target="https://uscode.house.gov/view.xhtml?req=granuleid:USC-prelim-title10-section3451&amp;num=0&amp;edition=prelim" TargetMode="External"/><Relationship Id="rIdHyperlink639" Type="http://schemas.openxmlformats.org/officeDocument/2006/relationships/hyperlink" Target="https://www.gsa.gov/forms-library/us-government-purchase-order-invoice-voucher"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view.xhtml?req=granuleid:USC-prelim-title31-section1341&amp;num=0&amp;edition=prelim" TargetMode="External"/><Relationship Id="rIdHyperlink643" Type="http://schemas.openxmlformats.org/officeDocument/2006/relationships/hyperlink" Target="https://www.gsa.gov/system/files/SF1449-21.pdf"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system/files/SF1449-21.pdf" TargetMode="External"/><Relationship Id="rIdHyperlink646" Type="http://schemas.openxmlformats.org/officeDocument/2006/relationships/hyperlink" Target="https://www.gsa.gov/system/files/SF1449-21.pdf" TargetMode="External"/><Relationship Id="rIdHyperlink647" Type="http://schemas.openxmlformats.org/officeDocument/2006/relationships/hyperlink" Target="https://www.gsa.gov/system/files/SF1449-21.pdf" TargetMode="External"/><Relationship Id="rIdHyperlink648" Type="http://schemas.openxmlformats.org/officeDocument/2006/relationships/hyperlink" Target="https://www.gsa.gov/forms-library/solicitationcontractorder-commercial-items" TargetMode="External"/><Relationship Id="rIdHyperlink649" Type="http://schemas.openxmlformats.org/officeDocument/2006/relationships/hyperlink" Target="https://www.gsa.gov/forms-library/solicitationcontractorder-commercial-items"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uscode.house.gov/view.xhtml?req=granuleid:USC-prelim-title41-section3307(e)(5)(B)&amp;num=0&amp;edition=prelim" TargetMode="External"/><Relationship Id="rIdHyperlink653" Type="http://schemas.openxmlformats.org/officeDocument/2006/relationships/hyperlink" Target="http://uscode.house.gov/view.xhtml?req=granuleid:USC-prelim-title41-section1906&amp;num=0&amp;edition=prelim" TargetMode="External"/><Relationship Id="rIdHyperlink654" Type="http://schemas.openxmlformats.org/officeDocument/2006/relationships/hyperlink" Target="http://uscode.house.gov/view.xhtml?req=granuleid:USC-prelim-title41-section1907&amp;num=0&amp;edition=prelim" TargetMode="External"/><Relationship Id="rIdHyperlink655" Type="http://schemas.openxmlformats.org/officeDocument/2006/relationships/hyperlink" Target="https://uscode.house.gov/view.xhtml?req=granuleid:USC-prelim-title10-section983&amp;num=0&amp;edition=prelim" TargetMode="External"/><Relationship Id="rIdHyperlink656" Type="http://schemas.openxmlformats.org/officeDocument/2006/relationships/hyperlink" Target="https://uscode.house.gov/view.xhtml?req=granuleid:USC-prelim-title31-section1354&amp;num=0&amp;edition=prelim" TargetMode="External"/><Relationship Id="rIdHyperlink657" Type="http://schemas.openxmlformats.org/officeDocument/2006/relationships/hyperlink" Target="https://uscode.house.gov/view.xhtml?req=granuleid:USC-prelim-title41-section1708&amp;num=0&amp;edition=prelim" TargetMode="External"/><Relationship Id="rIdHyperlink658" Type="http://schemas.openxmlformats.org/officeDocument/2006/relationships/hyperlink" Target="https://uscode.house.gov/view.xhtml?req=granuleid:USC-prelim-title41-section2303&amp;num=0&amp;edition=prelim" TargetMode="External"/><Relationship Id="rIdHyperlink659" Type="http://schemas.openxmlformats.org/officeDocument/2006/relationships/hyperlink" Target="https://uscode.house.gov/view.xhtml?req=granuleid:USC-prelim-title41-section3901&amp;num=0&amp;edition=prelim" TargetMode="External"/><Relationship Id="rIdHyperlink660" Type="http://schemas.openxmlformats.org/officeDocument/2006/relationships/hyperlink" Target="https://uscode.house.gov/view.xhtml?req=granuleid:USC-prelim-title10-section3321&amp;num=0&amp;edition=prelim" TargetMode="External"/><Relationship Id="rIdHyperlink661" Type="http://schemas.openxmlformats.org/officeDocument/2006/relationships/hyperlink" Target="https://uscode.house.gov/view.xhtml?req=granuleid:USC-prelim-title41-section4706&amp;num=0&amp;edition=prelim" TargetMode="External"/><Relationship Id="rIdHyperlink662" Type="http://schemas.openxmlformats.org/officeDocument/2006/relationships/hyperlink" Target="https://uscode.house.gov/view.xhtml?req=granuleid:USC-prelim-title10-section3841&amp;num=0&amp;edition=prelim" TargetMode="External"/><Relationship Id="rIdHyperlink66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5" Type="http://schemas.openxmlformats.org/officeDocument/2006/relationships/hyperlink" Target="https://uscode.house.gov/view.xhtml?req=granuleid:USC-prelim-title10-section4601&amp;num=0&amp;edition=prelim" TargetMode="External"/><Relationship Id="rIdHyperlink666" Type="http://schemas.openxmlformats.org/officeDocument/2006/relationships/hyperlink" Target="https://uscode.house.gov/view.xhtml?req=granuleid:USC-prelim-title15-section644&amp;num=0&amp;edition=prelim"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41-section8703&amp;num=0&amp;edition=prelim" TargetMode="External"/><Relationship Id="rIdHyperlink670" Type="http://schemas.openxmlformats.org/officeDocument/2006/relationships/hyperlink" Target="http://uscode.house.gov/view.xhtml?req=granuleid:USC-prelim-title41-section8703&amp;num=0&amp;edition=prelim" TargetMode="External"/><Relationship Id="rIdHyperlink671" Type="http://schemas.openxmlformats.org/officeDocument/2006/relationships/hyperlink" Target="http://uscode.house.gov/view.xhtml?req=granuleid:USC-prelim-title49-section40118&amp;num=0&amp;edition=prelim" TargetMode="External"/><Relationship Id="rIdHyperlink672" Type="http://schemas.openxmlformats.org/officeDocument/2006/relationships/hyperlink" Target="http://uscode.house.gov/view.xhtml?req=granuleid:USC-prelim-title41-section4704&amp;num=0&amp;edition=prelim" TargetMode="External"/><Relationship Id="rIdHyperlink673" Type="http://schemas.openxmlformats.org/officeDocument/2006/relationships/hyperlink" Target="https://uscode.house.gov/view.xhtml?req=granuleid:USC-prelim-title10-section4655&amp;num=0&amp;edition=prelim" TargetMode="External"/><Relationship Id="rIdHyperlink67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7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7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77" Type="http://schemas.openxmlformats.org/officeDocument/2006/relationships/hyperlink" Target="http://uscode.house.gov/view.xhtml?req=granuleid:USC-prelim-title10-section2631&amp;num=0&amp;edition=prelim" TargetMode="External"/><Relationship Id="rIdHyperlink678" Type="http://schemas.openxmlformats.org/officeDocument/2006/relationships/hyperlink" Target="http://uscode.house.gov/view.xhtml?req=granuleid:USC-prelim-title15-section644(d)&amp;num=0&amp;edition=prelim" TargetMode="External"/><Relationship Id="rIdHyperlink67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80" Type="http://schemas.openxmlformats.org/officeDocument/2006/relationships/hyperlink" Target="http://uscode.house.gov/view.xhtml?req=granuleid:USC-prelim-title41-section4703&amp;num=0&amp;edition=prelim" TargetMode="External"/><Relationship Id="rIdHyperlink681" Type="http://schemas.openxmlformats.org/officeDocument/2006/relationships/hyperlink" Target="http://uscode.house.gov/view.xhtml?req=granuleid:USC-prelim-title41-section3901(b)&amp;num=0&amp;edition=prelim" TargetMode="External"/><Relationship Id="rIdHyperlink682" Type="http://schemas.openxmlformats.org/officeDocument/2006/relationships/hyperlink" Target="https://uscode.house.gov/view.xhtml?req=granuleid:USC-prelim-title10-section3321&amp;num=0&amp;edition=prelim" TargetMode="External"/><Relationship Id="rIdHyperlink683" Type="http://schemas.openxmlformats.org/officeDocument/2006/relationships/hyperlink" Target="http://uscode.house.gov/view.xhtml?req=granuleid:USC-prelim-title41-section4706(d)&amp;num=0&amp;edition=prelim" TargetMode="External"/><Relationship Id="rIdHyperlink684" Type="http://schemas.openxmlformats.org/officeDocument/2006/relationships/hyperlink" Target="https://uscode.house.gov/view.xhtml?req=granuleid:USC-prelim-title10-section3841&amp;num=0&amp;edition=prelim" TargetMode="External"/><Relationship Id="rIdHyperlink685" Type="http://schemas.openxmlformats.org/officeDocument/2006/relationships/hyperlink" Target="http://uscode.house.gov/view.xhtml?req=granuleid:USC-prelim-title41-section1708(e)(3)&amp;num=0&amp;edition=prelim" TargetMode="External"/><Relationship Id="rIdHyperlink686" Type="http://schemas.openxmlformats.org/officeDocument/2006/relationships/hyperlink" Target="http://uscode.house.gov/view.xhtml?req=granuleid:USC-prelim-title41-section2302&amp;num=0&amp;edition=prelim" TargetMode="External"/><Relationship Id="rIdHyperlink68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8" Type="http://schemas.openxmlformats.org/officeDocument/2006/relationships/hyperlink" Target="http://uscode.house.gov/view.xhtml?req=granuleid:USC-prelim-title49-section40118&amp;num=0&amp;edition=prelim" TargetMode="External"/><Relationship Id="rIdHyperlink689" Type="http://schemas.openxmlformats.org/officeDocument/2006/relationships/hyperlink" Target="https://uscode.house.gov/view.xhtml?req=granuleid:USC-prelim-title10-section4601&amp;num=0&amp;edition=prelim" TargetMode="External"/><Relationship Id="rIdHyperlink690" Type="http://schemas.openxmlformats.org/officeDocument/2006/relationships/hyperlink" Target="http://uscode.house.gov/view.xhtml?req=granuleid:USC-prelim-title40-section37&amp;num=0&amp;edition=prelim" TargetMode="External"/><Relationship Id="rIdHyperlink691" Type="http://schemas.openxmlformats.org/officeDocument/2006/relationships/hyperlink" Target="http://uscode.house.gov/view.xhtml?req=granuleid:USC-prelim-title41-section4704&amp;num=0&amp;edition=prelim" TargetMode="External"/><Relationship Id="rIdHyperlink692" Type="http://schemas.openxmlformats.org/officeDocument/2006/relationships/hyperlink" Target="https://uscode.house.gov/view.xhtml?req=granuleid:USC-prelim-title10-section4655&amp;num=0&amp;edition=prelim" TargetMode="External"/><Relationship Id="rIdHyperlink69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9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9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96" Type="http://schemas.openxmlformats.org/officeDocument/2006/relationships/hyperlink" Target="https://uscode.house.gov/view.xhtml?path=/prelim@title41/subtitle4/chapter83&amp;edition=prelim" TargetMode="External"/><Relationship Id="rIdHyperlink697" Type="http://schemas.openxmlformats.org/officeDocument/2006/relationships/hyperlink" Target="https://uscode.house.gov/view.xhtml?path=/prelim@title41/subtitle4/chapter83&amp;edition=prelim" TargetMode="External"/><Relationship Id="rIdHyperlink698" Type="http://schemas.openxmlformats.org/officeDocument/2006/relationships/hyperlink" Target="http://uscode.house.gov/view.xhtml?req=granuleid:USC-prelim-title42-section69&amp;num=0&amp;edition=prelim" TargetMode="External"/><Relationship Id="rIdHyperlink699" Type="http://schemas.openxmlformats.org/officeDocument/2006/relationships/hyperlink" Target="https://www.gsa.gov/system/files/SF1449-21.pdf" TargetMode="External"/><Relationship Id="rIdHyperlink700" Type="http://schemas.openxmlformats.org/officeDocument/2006/relationships/hyperlink" Target="https://www.gsa.gov/system/files/SF1449-21.pdf" TargetMode="External"/><Relationship Id="rIdHyperlink701" Type="http://schemas.openxmlformats.org/officeDocument/2006/relationships/hyperlink" Target="http://uscode.house.gov/view.xhtml?req=granuleid:USC-prelim-title41-section1905&amp;num=0&amp;edition=prelim" TargetMode="External"/><Relationship Id="rIdHyperlink702" Type="http://schemas.openxmlformats.org/officeDocument/2006/relationships/hyperlink" Target="https://uscode.house.gov/view.xhtml?req=granuleid:USC-prelim-title10-section983&amp;num=0&amp;edition=prelim" TargetMode="External"/><Relationship Id="rIdHyperlink703" Type="http://schemas.openxmlformats.org/officeDocument/2006/relationships/hyperlink" Target="https://uscode.house.gov/view.xhtml?req=granuleid:USC-prelim-title10-section3321&amp;num=0&amp;edition=prelim" TargetMode="External"/><Relationship Id="rIdHyperlink704" Type="http://schemas.openxmlformats.org/officeDocument/2006/relationships/hyperlink" Target="https://uscode.house.gov/view.xhtml?req=granuleid:USC-prelim-title41-section3901&amp;num=0&amp;edition=prelim" TargetMode="External"/><Relationship Id="rIdHyperlink705" Type="http://schemas.openxmlformats.org/officeDocument/2006/relationships/hyperlink" Target="https://uscode.house.gov/view.xhtml?req=granuleid:USC-prelim-title10-section3841&amp;num=0&amp;edition=prelim" TargetMode="External"/><Relationship Id="rIdHyperlink706" Type="http://schemas.openxmlformats.org/officeDocument/2006/relationships/hyperlink" Target="https://uscode.house.gov/view.xhtml?req=granuleid:USC-prelim-title41-section4706&amp;num=0&amp;edition=prelim" TargetMode="External"/><Relationship Id="rIdHyperlink707" Type="http://schemas.openxmlformats.org/officeDocument/2006/relationships/hyperlink" Target="https://uscode.house.gov/view.xhtml?req=granuleid:USC-prelim-title10-section4655&amp;num=0&amp;edition=prelim" TargetMode="External"/><Relationship Id="rIdHyperlink708" Type="http://schemas.openxmlformats.org/officeDocument/2006/relationships/hyperlink" Target="https://uscode.house.gov/view.xhtml?req=granuleid:USC-prelim-title41-section4704&amp;num=0&amp;edition=prelim" TargetMode="External"/><Relationship Id="rIdHyperlink709" Type="http://schemas.openxmlformats.org/officeDocument/2006/relationships/hyperlink" Target="https://uscode.house.gov/view.xhtml?req=granuleid:USC-prelim-title22-section2593e&amp;num=0&amp;edition=prelim" TargetMode="External"/><Relationship Id="rIdHyperlink710" Type="http://schemas.openxmlformats.org/officeDocument/2006/relationships/hyperlink" Target="https://uscode.house.gov/view.xhtml?req=granuleid:USC-prelim-title22-section2593e&amp;num=0&amp;edition=prelim" TargetMode="External"/><Relationship Id="rIdHyperlink711" Type="http://schemas.openxmlformats.org/officeDocument/2006/relationships/hyperlink" Target="https://uscode.house.gov/view.xhtml?req=granuleid:USC-prelim-title31-section1354&amp;num=0&amp;edition=prelim" TargetMode="External"/><Relationship Id="rIdHyperlink712" Type="http://schemas.openxmlformats.org/officeDocument/2006/relationships/hyperlink" Target="http://uscode.house.gov/view.xhtml?req=granuleid:USC-prelim-title41-section8102(a)(1)&amp;num=0&amp;edition=prelim" TargetMode="External"/><Relationship Id="rIdHyperlink713" Type="http://schemas.openxmlformats.org/officeDocument/2006/relationships/hyperlink" Target="http://uscode.house.gov/view.xhtml?req=granuleid:USC-prelim-title41-section1905&amp;num=0&amp;edition=prelim" TargetMode="External"/><Relationship Id="rIdHyperlink714" Type="http://schemas.openxmlformats.org/officeDocument/2006/relationships/hyperlink" Target="https://www.sam.gov" TargetMode="External"/><Relationship Id="rIdHyperlink715" Type="http://schemas.openxmlformats.org/officeDocument/2006/relationships/hyperlink" Target="https://uscode.house.gov/view.xhtml?req=granuleid:USC-prelim-title10-section3206&amp;num=0&amp;edition=prelim" TargetMode="External"/><Relationship Id="rIdHyperlink716" Type="http://schemas.openxmlformats.org/officeDocument/2006/relationships/hyperlink" Target="https://uscode.house.gov/view.xhtml?req=granuleid:USC-prelim-title15-section637&amp;num=0&amp;edition=prelim" TargetMode="External"/><Relationship Id="rIdHyperlink717" Type="http://schemas.openxmlformats.org/officeDocument/2006/relationships/hyperlink" Target="https://www.cpars.gov" TargetMode="External"/><Relationship Id="rIdHyperlink718" Type="http://schemas.openxmlformats.org/officeDocument/2006/relationships/hyperlink" Target="http://uscode.house.gov/view.xhtml?req=granuleid:USC-prelim-title31-section7701(c)(3)&amp;num=0&amp;edition=prelim" TargetMode="External"/><Relationship Id="rIdHyperlink719" Type="http://schemas.openxmlformats.org/officeDocument/2006/relationships/hyperlink" Target="http://uscode.house.gov/view.xhtml?req=granuleid:USC-prelim-title22-section2292&amp;num=0&amp;edition=prelim" TargetMode="External"/><Relationship Id="rIdHyperlink720" Type="http://schemas.openxmlformats.org/officeDocument/2006/relationships/hyperlink" Target="http://uscode.house.gov/view.xhtml?req=granuleid:USC-prelim-title42-section5122&amp;num=0&amp;edition=prelim" TargetMode="External"/><Relationship Id="rIdHyperlink721" Type="http://schemas.openxmlformats.org/officeDocument/2006/relationships/hyperlink" Target="http://uscode.house.gov/view.xhtml?req=granuleid:USC-prelim-title31-section1341&amp;num=0&amp;edition=prelim" TargetMode="External"/><Relationship Id="rIdHyperlink722" Type="http://schemas.openxmlformats.org/officeDocument/2006/relationships/hyperlink" Target="http://uscode.house.gov/view.xhtml?req=granuleid:USC-prelim-title31-section1341&amp;num=0&amp;edition=prelim" TargetMode="External"/><Relationship Id="rIdHyperlink723" Type="http://schemas.openxmlformats.org/officeDocument/2006/relationships/hyperlink" Target="http://uscode.house.gov/view.xhtml?req=granuleid:USC-prelim-title31-section3332&amp;num=0&amp;edition=prelim" TargetMode="External"/><Relationship Id="rIdHyperlink724" Type="http://schemas.openxmlformats.org/officeDocument/2006/relationships/hyperlink" Target="http://uscode.house.gov/view.xhtml?req=granuleid:USC-prelim-title31-section3324(d)(2)&amp;num=0&amp;edition=prelim"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s://uscode.house.gov/view.xhtml?req=granuleid:USC-prelim-title10-section3205&amp;num=0&amp;edition=prelim" TargetMode="External"/><Relationship Id="rIdHyperlink739" Type="http://schemas.openxmlformats.org/officeDocument/2006/relationships/hyperlink" Target="http://uscode.house.gov/view.xhtml?req=granuleid:USC-prelim-title41-section3305&amp;num=0&amp;edition=prelim" TargetMode="External"/><Relationship Id="rIdHyperlink740" Type="http://schemas.openxmlformats.org/officeDocument/2006/relationships/hyperlink" Target="http://uscode.house.gov/view.xhtml?req=granuleid:USC-prelim-title41-section1903&amp;num=0&amp;edition=prelim" TargetMode="External"/><Relationship Id="rIdHyperlink741" Type="http://schemas.openxmlformats.org/officeDocument/2006/relationships/hyperlink" Target="http://uscode.house.gov/view.xhtml?req=granuleid:USC-prelim-title41-section1901&amp;num=0&amp;edition=prelim" TargetMode="External"/><Relationship Id="rIdHyperlink742" Type="http://schemas.openxmlformats.org/officeDocument/2006/relationships/hyperlink" Target="http://uscode.house.gov/view.xhtml?req=granuleid:USC-prelim-title41-section1903&amp;num=0&amp;edition=prelim"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awardcontract"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reference/forms/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https://www.gsa.gov/reference/forms/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continuation-shee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offer-label"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bstract-offers-0" TargetMode="External"/><Relationship Id="rIdHyperlink765" Type="http://schemas.openxmlformats.org/officeDocument/2006/relationships/hyperlink" Target="https://www.gsa.gov/forms-library/abstract-offers-construction" TargetMode="External"/><Relationship Id="rIdHyperlink766" Type="http://schemas.openxmlformats.org/officeDocument/2006/relationships/hyperlink" Target="https://www.gsa.gov/forms-library/abstract-offers-continuation" TargetMode="External"/><Relationship Id="rIdHyperlink767" Type="http://schemas.openxmlformats.org/officeDocument/2006/relationships/hyperlink" Target="https://www.gsa.gov/forms-library/abstract-offers-construction-continuation-sheet" TargetMode="External"/><Relationship Id="rIdHyperlink768" Type="http://schemas.openxmlformats.org/officeDocument/2006/relationships/hyperlink" Target="http://uscode.house.gov/view.xhtml?req=granuleid:USC-prelim-title41-section6305&amp;num=0&amp;edition=prelim" TargetMode="External"/><Relationship Id="rIdHyperlink769" Type="http://schemas.openxmlformats.org/officeDocument/2006/relationships/hyperlink" Target="http://uscode.house.gov/view.xhtml?req=granuleid:USC-prelim-title31-section3727&amp;num=0&amp;edition=prelim"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award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uscode.house.gov/view.xhtml?req=granuleid:USC-prelim-title15-section637(b)(7)&amp;num=0&amp;edition=prelim" TargetMode="External"/><Relationship Id="rIdHyperlink778" Type="http://schemas.openxmlformats.org/officeDocument/2006/relationships/hyperlink" Target="http://uscode.house.gov/view.xhtml?req=granuleid:USC-prelim-title41-section3701&amp;num=0&amp;edition=prelim" TargetMode="External"/><Relationship Id="rIdHyperlink779" Type="http://schemas.openxmlformats.org/officeDocument/2006/relationships/hyperlink" Target="http://uscode.house.gov/view.xhtml?req=granuleid:USC-prelim-title41-section3701&amp;num=0&amp;edition=prelim" TargetMode="External"/><Relationship Id="rIdHyperlink780" Type="http://schemas.openxmlformats.org/officeDocument/2006/relationships/hyperlink" Target="https://www.govinfo.gov/content/pkg/CFR-2024-title13-vol1/xml/CFR-2024-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86" Type="http://schemas.openxmlformats.org/officeDocument/2006/relationships/hyperlink" Target="https://uscode.house.gov/view.xhtml?req=granuleid:USC-prelim-title10-section3841&amp;num=0&amp;edition=prelim" TargetMode="External"/><Relationship Id="rIdHyperlink787" Type="http://schemas.openxmlformats.org/officeDocument/2006/relationships/hyperlink" Target="http://uscode.house.gov/view.xhtml?req=granuleid:USC-prelim-title41-section4706&amp;num=0&amp;edition=prelim" TargetMode="External"/><Relationship Id="rIdHyperlink788" Type="http://schemas.openxmlformats.org/officeDocument/2006/relationships/hyperlink" Target="https://www.gsa.gov/system/files/SF33-22.pdf" TargetMode="External"/><Relationship Id="rIdHyperlink789" Type="http://schemas.openxmlformats.org/officeDocument/2006/relationships/hyperlink" Target="https://www.gsa.gov/system/files/OF_308.pdf" TargetMode="External"/><Relationship Id="rIdHyperlink790" Type="http://schemas.openxmlformats.org/officeDocument/2006/relationships/hyperlink" Target="https://www.gsa.gov/system/files/SF17-22a.pdf" TargetMode="External"/><Relationship Id="rIdHyperlink791" Type="http://schemas.openxmlformats.org/officeDocument/2006/relationships/hyperlink" Target="https://www.gsa.gov/system/files/OF_309.pdf" TargetMode="External"/><Relationship Id="rIdHyperlink792" Type="http://schemas.openxmlformats.org/officeDocument/2006/relationships/hyperlink" Target="https://www.gsa.gov/system/files/of_17.pdf" TargetMode="External"/><Relationship Id="rIdHyperlink793" Type="http://schemas.openxmlformats.org/officeDocument/2006/relationships/hyperlink" Target="https://uscode.house.gov/view.xhtml?req=granuleid:USC-prelim-title10-section3303&amp;num=0&amp;edition=prelim" TargetMode="External"/><Relationship Id="rIdHyperlink794" Type="http://schemas.openxmlformats.org/officeDocument/2006/relationships/hyperlink" Target="http://uscode.house.gov/view.xhtml?req=granuleid:USC-prelim-title41-section3703(c)&amp;num=0&amp;edition=prelim" TargetMode="External"/><Relationship Id="rIdHyperlink795" Type="http://schemas.openxmlformats.org/officeDocument/2006/relationships/hyperlink" Target="https://uscode.house.gov/view.xhtml?req=granuleid:USC-prelim-title10-section3303&amp;num=0&amp;edition=prelim" TargetMode="External"/><Relationship Id="rIdHyperlink796" Type="http://schemas.openxmlformats.org/officeDocument/2006/relationships/hyperlink" Target="http://uscode.house.gov/view.xhtml?req=granuleid:USC-prelim-title41-section3703(c)&amp;num=0&amp;edition=prelim" TargetMode="External"/><Relationship Id="rIdHyperlink797" Type="http://schemas.openxmlformats.org/officeDocument/2006/relationships/hyperlink" Target="https://uscode.house.gov/view.xhtml?req=granuleid:USC-prelim-title10-section3206&amp;num=0&amp;edition=prelim" TargetMode="External"/><Relationship Id="rIdHyperlink798" Type="http://schemas.openxmlformats.org/officeDocument/2006/relationships/hyperlink" Target="https://uscode.house.gov/view.xhtml?req=granuleid:USC-prelim-title41-section3306&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s://uscode.house.gov/view.xhtml?req=granuleid:USC-prelim-title15-section637&amp;num=0&amp;edition=prelim" TargetMode="External"/><Relationship Id="rIdHyperlink801" Type="http://schemas.openxmlformats.org/officeDocument/2006/relationships/hyperlink" Target="https://uscode.house.gov/view.xhtml?req=granuleid:USC-prelim-title10-section3206&amp;num=0&amp;edition=prelim" TargetMode="External"/><Relationship Id="rIdHyperlink802" Type="http://schemas.openxmlformats.org/officeDocument/2006/relationships/hyperlink" Target="https://uscode.house.gov/view.xhtml?req=granuleid:USC-prelim-title41-section3306&amp;num=0&amp;edition=prelim" TargetMode="External"/><Relationship Id="rIdHyperlink803" Type="http://schemas.openxmlformats.org/officeDocument/2006/relationships/hyperlink" Target="http://uscode.house.gov/view.xhtml?req=granuleid:USC-prelim-title15-section637(d)(4)(G)(ii)&amp;num=0&amp;edition=prelim" TargetMode="External"/><Relationship Id="rIdHyperlink804" Type="http://schemas.openxmlformats.org/officeDocument/2006/relationships/hyperlink" Target="http://uscode.house.gov/view.xhtml?req=granuleid:USC-prelim-title15-section637(d)(4)(G)(i)&amp;num=0&amp;edition=prelim" TargetMode="External"/><Relationship Id="rIdHyperlink805" Type="http://schemas.openxmlformats.org/officeDocument/2006/relationships/hyperlink" Target="https://uscode.house.gov/view.xhtml?req=granuleid:USC-prelim-title10-section3206&amp;num=0&amp;edition=prelim" TargetMode="External"/><Relationship Id="rIdHyperlink806" Type="http://schemas.openxmlformats.org/officeDocument/2006/relationships/hyperlink" Target="https://uscode.house.gov/view.xhtml?req=granuleid:USC-prelim-title41-section3306&amp;num=0&amp;edition=prelim" TargetMode="External"/><Relationship Id="rIdHyperlink807" Type="http://schemas.openxmlformats.org/officeDocument/2006/relationships/hyperlink" Target="https://uscode.house.gov/view.xhtml?req=granuleid:USC-prelim-title10-section3206&amp;num=0&amp;edition=prelim" TargetMode="External"/><Relationship Id="rIdHyperlink808" Type="http://schemas.openxmlformats.org/officeDocument/2006/relationships/hyperlink" Target="http://uscode.house.gov/view.xhtml?req=granuleid:USC-prelim-title41-section3306(c)(1)(C)&amp;num=0&amp;edition=prelim" TargetMode="External"/><Relationship Id="rIdHyperlink809" Type="http://schemas.openxmlformats.org/officeDocument/2006/relationships/hyperlink" Target="https://uscode.house.gov/view.xhtml?req=granuleid:USC-prelim-title10-section3303&amp;num=0&amp;edition=prelim" TargetMode="External"/><Relationship Id="rIdHyperlink810" Type="http://schemas.openxmlformats.org/officeDocument/2006/relationships/hyperlink" Target="http://uscode.house.gov/view.xhtml?req=granuleid:USC-prelim-title41-section3703(a)(2)&amp;num=0&amp;edition=prelim" TargetMode="External"/><Relationship Id="rIdHyperlink811" Type="http://schemas.openxmlformats.org/officeDocument/2006/relationships/hyperlink" Target="https://uscode.house.gov/view.xhtml?req=granuleid:USC-prelim-title10-section3303&amp;num=0&amp;edition=prelim" TargetMode="External"/><Relationship Id="rIdHyperlink812" Type="http://schemas.openxmlformats.org/officeDocument/2006/relationships/hyperlink" Target="http://uscode.house.gov/view.xhtml?req=granuleid:USC-prelim-title41-section3703&amp;num=0&amp;edition=prelim" TargetMode="External"/><Relationship Id="rIdHyperlink813" Type="http://schemas.openxmlformats.org/officeDocument/2006/relationships/hyperlink" Target="https://uscode.house.gov/view.xhtml?req=granuleid:USC-prelim-title41-section2102&amp;num=0&amp;edition=prelim" TargetMode="External"/><Relationship Id="rIdHyperlink814" Type="http://schemas.openxmlformats.org/officeDocument/2006/relationships/hyperlink" Target="https://uscode.house.gov/view.xhtml?req=granuleid:USC-prelim-title41-section2107&amp;num=0&amp;edition=prelim" TargetMode="External"/><Relationship Id="rIdHyperlink815" Type="http://schemas.openxmlformats.org/officeDocument/2006/relationships/hyperlink" Target="http://uscode.house.gov/view.xhtml?req=granuleid:USC-prelim-title41-section2102&amp;num=0&amp;edition=prelim" TargetMode="External"/><Relationship Id="rIdHyperlink816" Type="http://schemas.openxmlformats.org/officeDocument/2006/relationships/hyperlink" Target="https://uscode.house.gov/view.xhtml?req=granuleid:USC-prelim-title10-section3701&amp;num=0&amp;edition=prelim" TargetMode="External"/><Relationship Id="rIdHyperlink817" Type="http://schemas.openxmlformats.org/officeDocument/2006/relationships/hyperlink" Target="http://uscode.house.gov/view.xhtml?req=granuleid:USC-prelim-title41-section3501(a)(3)&amp;num=0&amp;edition=prelim" TargetMode="External"/><Relationship Id="rIdHyperlink818" Type="http://schemas.openxmlformats.org/officeDocument/2006/relationships/hyperlink" Target="http://uscode.house.gov/view.xhtml?req=granuleid:USC-prelim-title41-section3501&amp;num=0&amp;edition=prelim" TargetMode="External"/><Relationship Id="rIdHyperlink81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0"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21" Type="http://schemas.openxmlformats.org/officeDocument/2006/relationships/hyperlink" Target="http://uscode.house.gov/view.xhtml?req=granuleid:USC-prelim-title41-section1903&amp;num=0&amp;edition=prelim" TargetMode="External"/><Relationship Id="rIdHyperlink822" Type="http://schemas.openxmlformats.org/officeDocument/2006/relationships/hyperlink" Target="https://uscode.house.gov/view.xhtml?req=granuleid:USC-prelim-title10-section3705&amp;num=0&amp;edition=prelim" TargetMode="External"/><Relationship Id="rIdHyperlink823" Type="http://schemas.openxmlformats.org/officeDocument/2006/relationships/hyperlink" Target="https://uscode.house.gov/view.xhtml?req=granuleid:USC-prelim-title10-section3705&amp;num=0&amp;edition=prelim" TargetMode="External"/><Relationship Id="rIdHyperlink824" Type="http://schemas.openxmlformats.org/officeDocument/2006/relationships/hyperlink" Target="http://uscode.house.gov/view.xhtml?req=granuleid:USC-prelim-title41-section3505(b)&amp;num=0&amp;edition=prelim" TargetMode="External"/><Relationship Id="rIdHyperlink825" Type="http://schemas.openxmlformats.org/officeDocument/2006/relationships/hyperlink" Target="https://uscode.house.gov/view.xhtml?req=granuleid:USC-prelim-title5-section552b&amp;num=0&amp;edition=prelim"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s://www.ecfr.gov/current/title-48/chapter-99" TargetMode="External"/><Relationship Id="rIdHyperlink828" Type="http://schemas.openxmlformats.org/officeDocument/2006/relationships/hyperlink" Target="https://uscode.house.gov/view.xhtml?req=granuleid:USC-prelim-title10-section3703&amp;num=0&amp;edition=prelim" TargetMode="External"/><Relationship Id="rIdHyperlink829" Type="http://schemas.openxmlformats.org/officeDocument/2006/relationships/hyperlink" Target="http://uscode.house.gov/view.xhtml?req=granuleid:USC-prelim-title41-section3503(a)(1)(A)&amp;num=0&amp;edition=prelim" TargetMode="External"/><Relationship Id="rIdHyperlink830" Type="http://schemas.openxmlformats.org/officeDocument/2006/relationships/hyperlink" Target="http://uscode.house.gov/view.xhtml?req=granuleid:USC-prelim-title41-section4706&amp;num=0&amp;edition=prelim" TargetMode="External"/><Relationship Id="rIdHyperlink831" Type="http://schemas.openxmlformats.org/officeDocument/2006/relationships/hyperlink" Target="https://uscode.house.gov/view.xhtml?req=granuleid:USC-prelim-title10-section3841&amp;num=0&amp;edition=prelim" TargetMode="External"/><Relationship Id="rIdHyperlink832" Type="http://schemas.openxmlformats.org/officeDocument/2006/relationships/hyperlink" Target="https://uscode.house.gov/view.xhtml?req=granuleid:USC-prelim-title10-section3322&amp;num=0&amp;edition=prelim" TargetMode="External"/><Relationship Id="rIdHyperlink833" Type="http://schemas.openxmlformats.org/officeDocument/2006/relationships/hyperlink" Target="https://uscode.house.gov/view.xhtml?req=granuleid:USC-prelim-title41-section3905&amp;num=0&amp;edition=prelim" TargetMode="External"/><Relationship Id="rIdHyperlink834" Type="http://schemas.openxmlformats.org/officeDocument/2006/relationships/hyperlink" Target="http://uscode.house.gov/view.xhtml?req=granuleid:USC-prelim-title26-section6621(a)(2)&amp;num=0&amp;edition=prelim" TargetMode="External"/><Relationship Id="rIdHyperlink835" Type="http://schemas.openxmlformats.org/officeDocument/2006/relationships/hyperlink" Target="https://uscode.house.gov/view.xhtml?req=granuleid:USC-prelim-title10-section3304&amp;num=0&amp;edition=prelim" TargetMode="External"/><Relationship Id="rIdHyperlink836" Type="http://schemas.openxmlformats.org/officeDocument/2006/relationships/hyperlink" Target="http://uscode.house.gov/view.xhtml?req=granuleid:USC-prelim-title41-section3704&amp;num=0&amp;edition=prelim" TargetMode="External"/><Relationship Id="rIdHyperlink837" Type="http://schemas.openxmlformats.org/officeDocument/2006/relationships/hyperlink" Target="https://www.gsa.gov/forms-library/awardcontract" TargetMode="External"/><Relationship Id="rIdHyperlink838" Type="http://schemas.openxmlformats.org/officeDocument/2006/relationships/hyperlink" Target="https://www.gsa.gov/forms-library/solicitation-offer-and-award" TargetMode="External"/><Relationship Id="rIdHyperlink839" Type="http://schemas.openxmlformats.org/officeDocument/2006/relationships/hyperlink" Target="https://uscode.house.gov/view.xhtml?req=granuleid:USC-prelim-title10-section3305&amp;num=0&amp;edition=prelim" TargetMode="External"/><Relationship Id="rIdHyperlink840" Type="http://schemas.openxmlformats.org/officeDocument/2006/relationships/hyperlink" Target="http://uscode.house.gov/view.xhtml?req=granuleid:USC-prelim-title41-section3705&amp;num=0&amp;edition=prelim" TargetMode="External"/><Relationship Id="rIdHyperlink841" Type="http://schemas.openxmlformats.org/officeDocument/2006/relationships/hyperlink" Target="http://uscode.house.gov/view.xhtml?req=granuleid:USC-prelim-title5-section552&amp;num=0&amp;edition=prelim"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solicitation-offer-and-award"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uscode.house.gov/view.xhtml?req=granuleid:USC-prelim-title18-section1905&amp;num=0&amp;edition=prelim" TargetMode="External"/><Relationship Id="rIdHyperlink846" Type="http://schemas.openxmlformats.org/officeDocument/2006/relationships/hyperlink" Target="http://uscode.house.gov/view.xhtml?req=granuleid:USC-prelim-title5-section552&amp;num=0&amp;edition=prelim" TargetMode="External"/><Relationship Id="rIdHyperlink847" Type="http://schemas.openxmlformats.org/officeDocument/2006/relationships/hyperlink" Target="https://uscode.house.gov/view.xhtml?req=granuleid:USC-prelim-title10-section3321&amp;num=0&amp;edition=prelim" TargetMode="External"/><Relationship Id="rIdHyperlink848" Type="http://schemas.openxmlformats.org/officeDocument/2006/relationships/hyperlink" Target="http://uscode.house.gov/view.xhtml?req=granuleid:USC-prelim-title41-section3901&amp;num=0&amp;edition=prelim" TargetMode="External"/><Relationship Id="rIdHyperlink849" Type="http://schemas.openxmlformats.org/officeDocument/2006/relationships/hyperlink" Target="https://uscode.house.gov/view.xhtml?req=granuleid:USC-prelim-title10-section3322&amp;num=0&amp;edition=prelim" TargetMode="External"/><Relationship Id="rIdHyperlink850" Type="http://schemas.openxmlformats.org/officeDocument/2006/relationships/hyperlink" Target="http://uscode.house.gov/view.xhtml?req=granuleid:USC-prelim-title41-section3905(a)&amp;num=0&amp;edition=prelim" TargetMode="External"/><Relationship Id="rIdHyperlink851" Type="http://schemas.openxmlformats.org/officeDocument/2006/relationships/hyperlink" Target="https://uscode.house.gov/view.xhtml?req=granuleid:USC-prelim-title10-section3401&amp;num=0&amp;edition=prelim" TargetMode="External"/><Relationship Id="rIdHyperlink852" Type="http://schemas.openxmlformats.org/officeDocument/2006/relationships/hyperlink" Target="http://uscode.house.gov/view.xhtml?req=granuleid:USC-prelim-title41-section4101&amp;num=0&amp;edition=prelim" TargetMode="External"/><Relationship Id="rIdHyperlink853" Type="http://schemas.openxmlformats.org/officeDocument/2006/relationships/hyperlink" Target="http://uscode.house.gov/view.xhtml?req=granuleid:USC-prelim-title31-section1501(a)(1)&amp;num=0&amp;edition=prelim" TargetMode="External"/><Relationship Id="rIdHyperlink854" Type="http://schemas.openxmlformats.org/officeDocument/2006/relationships/hyperlink" Target="http://uscode.house.gov/view.xhtml?req=granuleid:USC-prelim-title40-section1103&amp;num=0&amp;edition=prelim" TargetMode="External"/><Relationship Id="rIdHyperlink855" Type="http://schemas.openxmlformats.org/officeDocument/2006/relationships/hyperlink" Target="http://uscode.house.gov/view.xhtml?req=granuleid:USC-prelim-title41-section4106(f)&amp;num=0&amp;edition=prelim" TargetMode="External"/><Relationship Id="rIdHyperlink856" Type="http://schemas.openxmlformats.org/officeDocument/2006/relationships/hyperlink" Target="https://uscode.house.gov/view.xhtml?req=granuleid:USC-prelim-title10-section3406&amp;num=0&amp;edition=prelim" TargetMode="External"/><Relationship Id="rIdHyperlink857" Type="http://schemas.openxmlformats.org/officeDocument/2006/relationships/hyperlink" Target="http://uscode.house.gov/view.xhtml?req=granuleid:USC-prelim-title15-section644(r)&amp;num=0&amp;edition=prelim" TargetMode="External"/><Relationship Id="rIdHyperlink858" Type="http://schemas.openxmlformats.org/officeDocument/2006/relationships/hyperlink" Target="https://uscode.house.gov/view.xhtml?req=granuleid:USC-prelim-title10-section3406&amp;num=0&amp;edition=prelim" TargetMode="External"/><Relationship Id="rIdHyperlink859" Type="http://schemas.openxmlformats.org/officeDocument/2006/relationships/hyperlink" Target="https://uscode.house.gov/view.xhtml?req=granuleid:USC-prelim-title10-section3204&amp;num=0&amp;edition=prelim"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view.xhtml?req=granuleid:USC-prelim-title5-section552&amp;num=0&amp;edition=prelim" TargetMode="External"/><Relationship Id="rIdHyperlink862" Type="http://schemas.openxmlformats.org/officeDocument/2006/relationships/hyperlink" Target="https://www.gsa.gov/forms-library/awardcontract" TargetMode="External"/><Relationship Id="rIdHyperlink863" Type="http://schemas.openxmlformats.org/officeDocument/2006/relationships/hyperlink" Target="https://www.gsa.gov/forms-library/order-supplies-and-services-0" TargetMode="External"/><Relationship Id="rIdHyperlink864" Type="http://schemas.openxmlformats.org/officeDocument/2006/relationships/hyperlink" Target="http://uscode.house.gov/view.xhtml?req=granuleid:USC-prelim-title41-section3903&amp;num=0&amp;edition=prelim" TargetMode="External"/><Relationship Id="rIdHyperlink865" Type="http://schemas.openxmlformats.org/officeDocument/2006/relationships/hyperlink" Target="https://uscode.house.gov/view.xhtml?req=granuleid:USC-prelim-title10-section3501&amp;num=0&amp;edition=prelim" TargetMode="External"/><Relationship Id="rIdHyperlink866" Type="http://schemas.openxmlformats.org/officeDocument/2006/relationships/hyperlink" Target="http://uscode.house.gov/view.xhtml?req=granuleid:USC-prelim-title40-section759&amp;num=0&amp;edition=prelim" TargetMode="External"/><Relationship Id="rIdHyperlink867" Type="http://schemas.openxmlformats.org/officeDocument/2006/relationships/hyperlink" Target="https://uscode.house.gov/browse/prelim@title40&amp;edition=prelim" TargetMode="External"/><Relationship Id="rIdHyperlink868" Type="http://schemas.openxmlformats.org/officeDocument/2006/relationships/hyperlink" Target="https://www.whitehouse.gov/wp-content/uploads/legacy_drupal_files/omb/assets/OMB/procurement/interagency_acq/iac_revised.pdf" TargetMode="External"/><Relationship Id="rIdHyperlink86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70" Type="http://schemas.openxmlformats.org/officeDocument/2006/relationships/hyperlink" Target="http://uscode.house.gov/view.xhtml?req=granuleid:USC-prelim-title31-section1535&amp;num=0&amp;edition=prelim" TargetMode="External"/><Relationship Id="rIdHyperlink871" Type="http://schemas.openxmlformats.org/officeDocument/2006/relationships/hyperlink" Target="http://uscode.house.gov/view.xhtml?req=granuleid:USC-prelim-title40-section501&amp;num=0&amp;edition=prelim" TargetMode="External"/><Relationship Id="rIdHyperlink87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73" Type="http://schemas.openxmlformats.org/officeDocument/2006/relationships/hyperlink" Target="https://uscode.house.gov/view.xhtml?req=granuleid:USC-prelim-title10-section3201&amp;num=0&amp;edition=prelim" TargetMode="External"/><Relationship Id="rIdHyperlink874" Type="http://schemas.openxmlformats.org/officeDocument/2006/relationships/hyperlink" Target="https://uscode.house.gov/view.xhtml?req=granuleid:USC-prelim-title50-section3003&amp;num=0&amp;edition=prelim" TargetMode="External"/><Relationship Id="rIdHyperlink875" Type="http://schemas.openxmlformats.org/officeDocument/2006/relationships/hyperlink" Target="http://www.acq.osd.mil/dpap/dars" TargetMode="External"/><Relationship Id="rIdHyperlink876" Type="http://schemas.openxmlformats.org/officeDocument/2006/relationships/hyperlink" Target="http://www.acq.osd.mil/dpap/cpic/cp/interagency_acquisition.html" TargetMode="External"/><Relationship Id="rIdHyperlink877" Type="http://schemas.openxmlformats.org/officeDocument/2006/relationships/hyperlink" Target="https://uscode.house.gov/view.xhtml?req=granuleid:USC-prelim-title40-section1101&amp;num=0&amp;edition=prelim" TargetMode="External"/><Relationship Id="rIdHyperlink878" Type="http://schemas.openxmlformats.org/officeDocument/2006/relationships/hyperlink" Target="https://www.govinfo.gov/link/plaw/114/public/328" TargetMode="External"/><Relationship Id="rIdHyperlink879" Type="http://schemas.openxmlformats.org/officeDocument/2006/relationships/hyperlink" Target="https://www.govinfo.gov/link/plaw/115/public/91" TargetMode="External"/><Relationship Id="rIdHyperlink880" Type="http://schemas.openxmlformats.org/officeDocument/2006/relationships/hyperlink" Target="https://www.govinfo.gov/link/plaw/115/public/232" TargetMode="External"/><Relationship Id="rIdHyperlink881" Type="http://schemas.openxmlformats.org/officeDocument/2006/relationships/hyperlink" Target="https://uscode.house.gov/view.xhtml?req=granuleid:USC-prelim-title41-section3701&amp;num=0&amp;edition=prelim" TargetMode="External"/><Relationship Id="rIdHyperlink882" Type="http://schemas.openxmlformats.org/officeDocument/2006/relationships/hyperlink" Target="https://www.sam.gov" TargetMode="External"/><Relationship Id="rIdHyperlink883" Type="http://schemas.openxmlformats.org/officeDocument/2006/relationships/hyperlink" Target="http://uscode.house.gov/view.xhtml?req=granuleid:USC-prelim-title50-section1431&amp;num=0&amp;edition=prelim" TargetMode="External"/><Relationship Id="rIdHyperlink884" Type="http://schemas.openxmlformats.org/officeDocument/2006/relationships/hyperlink" Target="http://uscode.house.gov/view.xhtml?req=granuleid:USC-prelim-title50-section1434&amp;num=0&amp;edition=prelim" TargetMode="External"/><Relationship Id="rIdHyperlink885" Type="http://schemas.openxmlformats.org/officeDocument/2006/relationships/hyperlink" Target="https://www.gsa.gov/forms-library/us-government-purchase-order-invoice-voucher" TargetMode="External"/><Relationship Id="rIdHyperlink886" Type="http://schemas.openxmlformats.org/officeDocument/2006/relationships/hyperlink" Target="https://www.gsa.gov/forms-library/us-government-purchase-order-invoice-voucher" TargetMode="External"/><Relationship Id="rIdHyperlink887" Type="http://schemas.openxmlformats.org/officeDocument/2006/relationships/hyperlink" Target="https://www.fema.gov/media-library/assets/documents/117791" TargetMode="External"/><Relationship Id="rIdHyperlink888" Type="http://schemas.openxmlformats.org/officeDocument/2006/relationships/hyperlink" Target="https://www.whitehouse.gov/wp-content/uploads/legacy_drupal_files/omb/assets/procurement_guides/emergency_acquisitions_guide.pdf" TargetMode="External"/><Relationship Id="rIdHyperlink889" Type="http://schemas.openxmlformats.org/officeDocument/2006/relationships/hyperlink" Target="https://uscode.house.gov/view.xhtml?req=granuleid:USC-prelim-title15-section631&amp;num=0&amp;edition=prelim" TargetMode="External"/><Relationship Id="rIdHyperlink890" Type="http://schemas.openxmlformats.org/officeDocument/2006/relationships/hyperlink" Target="https://uscode.house.gov/view.xhtml?req=granuleid:USC-prelim-title10-section3063&amp;num=0&amp;edition=prelim" TargetMode="External"/><Relationship Id="rIdHyperlink891" Type="http://schemas.openxmlformats.org/officeDocument/2006/relationships/hyperlink" Target="https://uscode.house.gov/view.xhtml?req=granuleid:USC-prelim-title10-section3203&amp;num=0&amp;edition=prelim" TargetMode="External"/><Relationship Id="rIdHyperlink892" Type="http://schemas.openxmlformats.org/officeDocument/2006/relationships/hyperlink" Target="https://uscode.house.gov/view.xhtml?req=granuleid:USC-prelim-title41-section3104&amp;num=0&amp;edition=prelim" TargetMode="External"/><Relationship Id="rIdHyperlink893" Type="http://schemas.openxmlformats.org/officeDocument/2006/relationships/hyperlink" Target="https://www.govinfo.gov/content/pkg/CFR-2024-title13-vol1/xml/CFR-2024-title13-vol1-sec121-201.xml" TargetMode="External"/><Relationship Id="rIdHyperlink894" Type="http://schemas.openxmlformats.org/officeDocument/2006/relationships/hyperlink" Target="https://www.sba.gov/document/support--table-size-standards" TargetMode="External"/><Relationship Id="rIdHyperlink895" Type="http://schemas.openxmlformats.org/officeDocument/2006/relationships/hyperlink" Target="https://www.census.gov/naics/" TargetMode="External"/><Relationship Id="rIdHyperlink896" Type="http://schemas.openxmlformats.org/officeDocument/2006/relationships/hyperlink" Target="https://www.ecfr.gov/current/title-13/section-121.404#p-121.404(a)(1)(iv)" TargetMode="External"/><Relationship Id="rIdHyperlink897" Type="http://schemas.openxmlformats.org/officeDocument/2006/relationships/hyperlink" Target="https://www.govinfo.gov/content/pkg/CFR-2024-title13-vol1/xml/CFR-2024-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24-title13-vol1/xml/CFR-2024-title13-vol1-sec121-1102.xml" TargetMode="External"/><Relationship Id="rIdHyperlink900" Type="http://schemas.openxmlformats.org/officeDocument/2006/relationships/hyperlink" Target="https://www.govinfo.gov/content/pkg/CFR-2024-title13-vol1/xml/CFR-2024-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uscode.house.gov/view.xhtml?req=granuleid:USC-prelim-title10-section144&amp;num=0&amp;edition=prelim" TargetMode="External"/><Relationship Id="rIdHyperlink904" Type="http://schemas.openxmlformats.org/officeDocument/2006/relationships/hyperlink" Target="https://uscode.house.gov/view.xhtml?req=granuleid:USC-prelim-title10-section3249&amp;num=0&amp;edition=prelim" TargetMode="External"/><Relationship Id="rIdHyperlink905" Type="http://schemas.openxmlformats.org/officeDocument/2006/relationships/hyperlink" Target="http://uscode.house.gov/view.xhtml?req=granuleid:USC-prelim-title15-section644(k)&amp;num=0&amp;edition=prelim" TargetMode="External"/><Relationship Id="rIdHyperlink906" Type="http://schemas.openxmlformats.org/officeDocument/2006/relationships/hyperlink" Target="https://uscode.house.gov/view.xhtml?req=granuleid:USC-prelim-title15-section694&amp;num=0&amp;edition=prelim" TargetMode="External"/><Relationship Id="rIdHyperlink907" Type="http://schemas.openxmlformats.org/officeDocument/2006/relationships/hyperlink" Target="https://www.ecfr.gov/current/title-13/section-115.10" TargetMode="External"/><Relationship Id="rIdHyperlink908" Type="http://schemas.openxmlformats.org/officeDocument/2006/relationships/hyperlink" Target="https://www.ecfr.gov/current/title-13/section-121.1009" TargetMode="External"/><Relationship Id="rIdHyperlink909" Type="http://schemas.openxmlformats.org/officeDocument/2006/relationships/hyperlink" Target="https://www.ecfr.gov/current/title-13/section-121.103#p-121.103(h)" TargetMode="External"/><Relationship Id="rIdHyperlink910" Type="http://schemas.openxmlformats.org/officeDocument/2006/relationships/hyperlink" Target="https://www.ecfr.gov/current/title-13/section-125.8#p-125.8(a)" TargetMode="External"/><Relationship Id="rIdHyperlink911" Type="http://schemas.openxmlformats.org/officeDocument/2006/relationships/hyperlink" Target="https://www.ecfr.gov/current/title-13/section-125.8#p-125.8(b)" TargetMode="External"/><Relationship Id="rIdHyperlink912" Type="http://schemas.openxmlformats.org/officeDocument/2006/relationships/hyperlink" Target="https://www.ecfr.gov/current/title-13/section-121.404#p-121.404(a)(1)(iv)" TargetMode="External"/><Relationship Id="rIdHyperlink913" Type="http://schemas.openxmlformats.org/officeDocument/2006/relationships/hyperlink" Target="https://www.govinfo.gov/content/pkg/CFR-2019-title13-vol1/xml/CFR-2019-title13-vol1-part121.xml" TargetMode="External"/><Relationship Id="rIdHyperlink914" Type="http://schemas.openxmlformats.org/officeDocument/2006/relationships/hyperlink" Target="https://www.ecfr.gov/current/title-13/section-121.1001#p-121.1001(a)" TargetMode="External"/><Relationship Id="rIdHyperlink915" Type="http://schemas.openxmlformats.org/officeDocument/2006/relationships/hyperlink" Target="https://www.ecfr.gov/current/title-13/section-121.1004" TargetMode="External"/><Relationship Id="rIdHyperlink916" Type="http://schemas.openxmlformats.org/officeDocument/2006/relationships/hyperlink" Target="https://www.ecfr.gov/current/title-13/part-124/subpart-B" TargetMode="External"/><Relationship Id="rIdHyperlink917" Type="http://schemas.openxmlformats.org/officeDocument/2006/relationships/hyperlink" Target="http://uscode.house.gov/view.xhtml?req=granuleid:USC-prelim-title15-section637(d)&amp;num=0&amp;edition=prelim" TargetMode="External"/><Relationship Id="rIdHyperlink918" Type="http://schemas.openxmlformats.org/officeDocument/2006/relationships/hyperlink" Target="http://uscode.house.gov/view.xhtml?req=granuleid:USC-prelim-title15-section645(d)&amp;num=0&amp;edition=prelim" TargetMode="External"/><Relationship Id="rIdHyperlink919" Type="http://schemas.openxmlformats.org/officeDocument/2006/relationships/hyperlink" Target="https://www.ecfr.gov/current/title-13/section-126.800" TargetMode="External"/><Relationship Id="rIdHyperlink920" Type="http://schemas.openxmlformats.org/officeDocument/2006/relationships/hyperlink" Target="https://www.ecfr.gov/current/title-13/section-126.800" TargetMode="External"/><Relationship Id="rIdHyperlink921" Type="http://schemas.openxmlformats.org/officeDocument/2006/relationships/hyperlink" Target="https://www.ecfr.gov/current/title-13/section-126.805" TargetMode="External"/><Relationship Id="rIdHyperlink922" Type="http://schemas.openxmlformats.org/officeDocument/2006/relationships/hyperlink" Target="https://www.ecfr.gov/current/title-13/section-126.200" TargetMode="External"/><Relationship Id="rIdHyperlink923" Type="http://schemas.openxmlformats.org/officeDocument/2006/relationships/hyperlink" Target="https://www.ecfr.gov/current/title-13/section-126.801#p-126.801(b)" TargetMode="External"/><Relationship Id="rIdHyperlink924" Type="http://schemas.openxmlformats.org/officeDocument/2006/relationships/hyperlink" Target="https://www.ecfr.gov/current/title-13/section-126.200" TargetMode="External"/><Relationship Id="rIdHyperlink925" Type="http://schemas.openxmlformats.org/officeDocument/2006/relationships/hyperlink" Target="https://www.ecfr.gov/current/title-13/section-126.616" TargetMode="External"/><Relationship Id="rIdHyperlink926" Type="http://schemas.openxmlformats.org/officeDocument/2006/relationships/hyperlink" Target="https://www.ecfr.gov/current/title-13/section-126.801#p-126.801(d)(1)" TargetMode="External"/><Relationship Id="rIdHyperlink927" Type="http://schemas.openxmlformats.org/officeDocument/2006/relationships/hyperlink" Target="https://www.ecfr.gov/current/title-13/section-126.801#p-126.801(d)(1)" TargetMode="External"/><Relationship Id="rIdHyperlink928" Type="http://schemas.openxmlformats.org/officeDocument/2006/relationships/hyperlink" Target="https://www.ecfr.gov/current/title-13/section-125.1" TargetMode="External"/><Relationship Id="rIdHyperlink929" Type="http://schemas.openxmlformats.org/officeDocument/2006/relationships/hyperlink" Target="https://www.ecfr.gov/current/title-13/section-121.103#p-121.103(h)(2)" TargetMode="External"/><Relationship Id="rIdHyperlink930" Type="http://schemas.openxmlformats.org/officeDocument/2006/relationships/hyperlink" Target="mailto:hzprotests@sba.gov"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https://www.ecfr.gov/current/title-13/section-127.603#p-127.603(c)(1)" TargetMode="External"/><Relationship Id="rIdHyperlink934" Type="http://schemas.openxmlformats.org/officeDocument/2006/relationships/hyperlink" Target="https://www.ecfr.gov/current/title-13/section-127.603#p-127.603(c)(1)" TargetMode="External"/><Relationship Id="rIdHyperlink935" Type="http://schemas.openxmlformats.org/officeDocument/2006/relationships/hyperlink" Target="https://veterans.certify.sba.gov"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www.ecfr.gov/current/title-13/section-125.1" TargetMode="External"/><Relationship Id="rIdHyperlink938" Type="http://schemas.openxmlformats.org/officeDocument/2006/relationships/hyperlink" Target="https://www.ecfr.gov/current/title-13/section-121.103#p-121.103(h)(2)" TargetMode="External"/><Relationship Id="rIdHyperlink939" Type="http://schemas.openxmlformats.org/officeDocument/2006/relationships/hyperlink" Target="https://www.ecfr.gov/current/title-13/section-127.603#p-127.603(c)(1)" TargetMode="External"/><Relationship Id="rIdHyperlink940" Type="http://schemas.openxmlformats.org/officeDocument/2006/relationships/hyperlink" Target="https://www.ecfr.gov/current/title-13/section-127.603#p-127.603(c)(1)"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mailto:wosbprotest@sba.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sba.gov/federal-contracting/counseling-help/procurement-center-representative-directory" TargetMode="External"/><Relationship Id="rIdHyperlink945" Type="http://schemas.openxmlformats.org/officeDocument/2006/relationships/hyperlink" Target="https://www.govinfo.gov/content/pkg/CFR-2024-title13-vol1/xml/CFR-2024-title13-vol1-sec125-2.xml" TargetMode="External"/><Relationship Id="rIdHyperlink946" Type="http://schemas.openxmlformats.org/officeDocument/2006/relationships/hyperlink" Target="https://uscode.house.gov/view.xhtml?req=granuleid:USC-prelim-title15-section644&amp;num=0&amp;edition=prelim" TargetMode="External"/><Relationship Id="rIdHyperlink947" Type="http://schemas.openxmlformats.org/officeDocument/2006/relationships/hyperlink" Target="https://uscode.house.gov/view.xhtml?req=granuleid:USC-prelim-title15-section644&amp;num=0&amp;edition=prelim" TargetMode="External"/><Relationship Id="rIdHyperlink948" Type="http://schemas.openxmlformats.org/officeDocument/2006/relationships/hyperlink" Target="https://www.govinfo.gov/content/pkg/CFR-2024-title13-vol1/xml/CFR-2024-title13-vol1-sec125-2.xml" TargetMode="External"/><Relationship Id="rIdHyperlink949" Type="http://schemas.openxmlformats.org/officeDocument/2006/relationships/hyperlink" Target="https://uscode.house.gov/view.xhtml?req=granuleid:USC-prelim-title15-section644&amp;num=0&amp;edition=prelim" TargetMode="External"/><Relationship Id="rIdHyperlink950" Type="http://schemas.openxmlformats.org/officeDocument/2006/relationships/hyperlink" Target="https://www.federalregister.gov/select-citation/2021/08/11/13-CFR-121.406" TargetMode="External"/><Relationship Id="rIdHyperlink951" Type="http://schemas.openxmlformats.org/officeDocument/2006/relationships/hyperlink" Target="https://www.federalregister.gov/select-citation/2021/08/11/13-CFR-121.1202" TargetMode="External"/><Relationship Id="rIdHyperlink952" Type="http://schemas.openxmlformats.org/officeDocument/2006/relationships/hyperlink" Target="https://www.federalregister.gov/select-citation/2021/08/11/13-CFR-121.1204" TargetMode="External"/><Relationship Id="rIdHyperlink953" Type="http://schemas.openxmlformats.org/officeDocument/2006/relationships/hyperlink" Target="mailto:nmrwaivers@sba.gov" TargetMode="External"/><Relationship Id="rIdHyperlink954" Type="http://schemas.openxmlformats.org/officeDocument/2006/relationships/hyperlink" Target="https://www.sba.gov/document/support-non-manufacturer-rule-class-waiver-list" TargetMode="External"/><Relationship Id="rIdHyperlink955" Type="http://schemas.openxmlformats.org/officeDocument/2006/relationships/hyperlink" Target="http://uscode.house.gov/view.xhtml?req=granuleid:USC-prelim-title43-section1601&amp;num=0&amp;edition=prelim" TargetMode="External"/><Relationship Id="rIdHyperlink956" Type="http://schemas.openxmlformats.org/officeDocument/2006/relationships/hyperlink" Target="http://uscode.house.gov/view.xhtml?req=granuleid:USC-prelim-title43-section1626(e)(1)&amp;num=0&amp;edition=prelim" TargetMode="External"/><Relationship Id="rIdHyperlink957" Type="http://schemas.openxmlformats.org/officeDocument/2006/relationships/hyperlink" Target="http://uscode.house.gov/view.xhtml?req=granuleid:USC-prelim-title43-section1626(e)(2)&amp;num=0&amp;edition=prelim" TargetMode="External"/><Relationship Id="rIdHyperlink958" Type="http://schemas.openxmlformats.org/officeDocument/2006/relationships/hyperlink" Target="http://uscode.house.gov/view.xhtml?req=granuleid:USC-prelim-title25-section1452(c)&amp;num=0&amp;edition=prelim" TargetMode="External"/><Relationship Id="rIdHyperlink959" Type="http://schemas.openxmlformats.org/officeDocument/2006/relationships/hyperlink" Target="http://uscode.house.gov/view.xhtml?req=granuleid:USC-prelim-title25-section1452(e)&amp;num=0&amp;edition=prelim" TargetMode="External"/><Relationship Id="rIdHyperlink960" Type="http://schemas.openxmlformats.org/officeDocument/2006/relationships/hyperlink" Target="https://uscode.house.gov/view.xhtml?req=granuleid:USC-prelim-title15-section637&amp;num=0&amp;edition=prelim" TargetMode="External"/><Relationship Id="rIdHyperlink961" Type="http://schemas.openxmlformats.org/officeDocument/2006/relationships/hyperlink" Target="http://uscode.house.gov/view.xhtml?req=granuleid:USC-prelim-title15-section637(d)(9)&amp;num=0&amp;edition=prelim" TargetMode="External"/><Relationship Id="rIdHyperlink962" Type="http://schemas.openxmlformats.org/officeDocument/2006/relationships/hyperlink" Target="http://uscode.house.gov/view.xhtml?req=granuleid:USC-prelim-title15-section637(d)(4)(F)&amp;num=0&amp;edition=prelim" TargetMode="External"/><Relationship Id="rIdHyperlink963" Type="http://schemas.openxmlformats.org/officeDocument/2006/relationships/hyperlink" Target="http://uscode.house.gov/view.xhtml?req=granuleid:USC-prelim-title15-section637(d)(12)&amp;num=0&amp;edition=prelim"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view.xhtml?req=granuleid:USC-prelim-title43-section1626&amp;num=0&amp;edition=prelim"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view.xhtml?req=granuleid:USC-prelim-title15-section637(d)(4)(F)(iii)&amp;num=0&amp;edition=prelim"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view.xhtml?req=granuleid:USC-prelim-title15-section637(d)(4)(F)&amp;num=0&amp;edition=prelim" TargetMode="External"/><Relationship Id="rIdHyperlink971" Type="http://schemas.openxmlformats.org/officeDocument/2006/relationships/hyperlink" Target="http://uscode.house.gov/view.xhtml?req=granuleid:USC-prelim-title15-section637(a)&amp;num=0&amp;edition=prelim"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s://uscode.house.gov/view.xhtml?req=granuleid:USC-prelim-title10-section3204&amp;num=0&amp;edition=prelim"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solicitation-offer-and-award-construction-alteration-or-repair" TargetMode="External"/><Relationship Id="rIdHyperlink983" Type="http://schemas.openxmlformats.org/officeDocument/2006/relationships/hyperlink" Target="https://piee.eb.mil/pcm/xhtml/unauth/index.xhtml" TargetMode="External"/><Relationship Id="rIdHyperlink984" Type="http://schemas.openxmlformats.org/officeDocument/2006/relationships/hyperlink" Target="https://www.ecfr.gov/current/title-13/section-124.521#p-124.521(e)(2)" TargetMode="External"/><Relationship Id="rIdHyperlink985" Type="http://schemas.openxmlformats.org/officeDocument/2006/relationships/hyperlink" Target="https://www.ecfr.gov/current/title-13/section-124.3" TargetMode="External"/><Relationship Id="rIdHyperlink986" Type="http://schemas.openxmlformats.org/officeDocument/2006/relationships/hyperlink" Target="https://www.ecfr.gov/current/title-13/section-124.504#p-124.504(d)" TargetMode="External"/><Relationship Id="rIdHyperlink987" Type="http://schemas.openxmlformats.org/officeDocument/2006/relationships/hyperlink" Target="https://www.ecfr.gov/current/title-13/section-124.504#p-124.504(d)(4)(ii)" TargetMode="External"/><Relationship Id="rIdHyperlink988" Type="http://schemas.openxmlformats.org/officeDocument/2006/relationships/hyperlink" Target="https://www.ecfr.gov/current/title-13/section-124.507#p-124.507(d)" TargetMode="External"/><Relationship Id="rIdHyperlink989" Type="http://schemas.openxmlformats.org/officeDocument/2006/relationships/hyperlink" Target="http://uscode.house.gov/view.xhtml?req=granuleid:USC-prelim-title15-section631&amp;num=0&amp;edition=prelim" TargetMode="External"/><Relationship Id="rIdHyperlink990" Type="http://schemas.openxmlformats.org/officeDocument/2006/relationships/hyperlink" Target="https://web.sba.gov/pro-net/search/dsp_dsbs.cfm" TargetMode="External"/><Relationship Id="rIdHyperlink991" Type="http://schemas.openxmlformats.org/officeDocument/2006/relationships/hyperlink" Target="https://www.ecfr.gov/current/title-13/section-126.616#p-126.616(a)" TargetMode="External"/><Relationship Id="rIdHyperlink992" Type="http://schemas.openxmlformats.org/officeDocument/2006/relationships/hyperlink" Target="https://www.ecfr.gov/current/title-13/section-126.616#p-126.616(c)" TargetMode="External"/><Relationship Id="rIdHyperlink993" Type="http://schemas.openxmlformats.org/officeDocument/2006/relationships/hyperlink" Target="https://www.ecfr.gov/current/title-13/section-126.610" TargetMode="External"/><Relationship Id="rIdHyperlink994" Type="http://schemas.openxmlformats.org/officeDocument/2006/relationships/hyperlink" Target="http://uscode.house.gov/view.xhtml?req=granuleid:USC-prelim-title15-section657f&amp;num=0&amp;edition=prelim" TargetMode="External"/><Relationship Id="rIdHyperlink995" Type="http://schemas.openxmlformats.org/officeDocument/2006/relationships/hyperlink" Target="https://veterans.certify.sba.gov"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uscode.house.gov/view.xhtml?req=granuleid:USC-prelim-title15-section637(m)&amp;num=0&amp;edition=prelim" TargetMode="External"/><Relationship Id="rIdHyperlink999" Type="http://schemas.openxmlformats.org/officeDocument/2006/relationships/hyperlink" Target="https://www.ecfr.gov/current/title-13/part-127" TargetMode="External"/><Relationship Id="rIdHyperlink1000" Type="http://schemas.openxmlformats.org/officeDocument/2006/relationships/hyperlink" Target="https://web.sba.gov/pro-net/search/dsp_dsbs.cfm" TargetMode="External"/><Relationship Id="rIdHyperlink1001" Type="http://schemas.openxmlformats.org/officeDocument/2006/relationships/hyperlink" Target="https://www.ecfr.gov/current/title-13/section-127.506" TargetMode="External"/><Relationship Id="rIdHyperlink1002" Type="http://schemas.openxmlformats.org/officeDocument/2006/relationships/hyperlink" Target="http://www.sba.gov/WOSB" TargetMode="External"/><Relationship Id="rIdHyperlink1003" Type="http://schemas.openxmlformats.org/officeDocument/2006/relationships/hyperlink" Target="https://www.ecfr.gov/current/title-13/section-127.300" TargetMode="External"/><Relationship Id="rIdHyperlink1004" Type="http://schemas.openxmlformats.org/officeDocument/2006/relationships/hyperlink" Target="https://www.ecfr.gov/current/title-13/section-127.504#p-127.504(a)"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ecfr.gov/current/title-13/section-127.504#p-127.504(a)" TargetMode="External"/><Relationship Id="rIdHyperlink1007" Type="http://schemas.openxmlformats.org/officeDocument/2006/relationships/hyperlink" Target="mailto:WOSBpendingcertification@sba.gov" TargetMode="External"/><Relationship Id="rIdHyperlink1008" Type="http://schemas.openxmlformats.org/officeDocument/2006/relationships/hyperlink" Target="https://www.ecfr.gov/current/title-13/section-127.300" TargetMode="External"/><Relationship Id="rIdHyperlink1009" Type="http://schemas.openxmlformats.org/officeDocument/2006/relationships/hyperlink" Target="https://www.sam.gov" TargetMode="External"/><Relationship Id="rIdHyperlink10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1" Type="http://schemas.openxmlformats.org/officeDocument/2006/relationships/hyperlink" Target="https://www.sam.gov" TargetMode="External"/><Relationship Id="rIdHyperlink1012" Type="http://schemas.openxmlformats.org/officeDocument/2006/relationships/hyperlink" Target="http://www.doleta.gov" TargetMode="External"/><Relationship Id="rIdHyperlink10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14"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5" Type="http://schemas.openxmlformats.org/officeDocument/2006/relationships/hyperlink" Target="http://uscode.house.gov/view.xhtml?req=granuleid:USC-prelim-title18-section874&amp;num=0&amp;edition=prelim" TargetMode="External"/><Relationship Id="rIdHyperlink1016" Type="http://schemas.openxmlformats.org/officeDocument/2006/relationships/hyperlink" Target="http://uscode.house.gov/view.xhtml?req=granuleid:USC-prelim-title40-section3145&amp;num=0&amp;edition=prelim" TargetMode="External"/><Relationship Id="rIdHyperlink101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21" Type="http://schemas.openxmlformats.org/officeDocument/2006/relationships/hyperlink" Target="http://uscode.house.gov/view.xhtml?req=granuleid:USC-prelim-title28-section2461&amp;num=0&amp;edition=prelim" TargetMode="External"/><Relationship Id="rIdHyperlink1022" Type="http://schemas.openxmlformats.org/officeDocument/2006/relationships/hyperlink" Target="http://uscode.house.gov/view.xhtml?req=granuleid:USC-prelim-title40-section3706&amp;num=0&amp;edition=prelim" TargetMode="External"/><Relationship Id="rIdHyperlink1023" Type="http://schemas.openxmlformats.org/officeDocument/2006/relationships/hyperlink" Target="http://uscode.house.gov/view.xhtml?req=granuleid:USC-prelim-title43-section1331&amp;num=0&amp;edition=prelim" TargetMode="External"/><Relationship Id="rIdHyperlink1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18-section874&amp;num=0&amp;edition=prelim" TargetMode="External"/><Relationship Id="rIdHyperlink1027" Type="http://schemas.openxmlformats.org/officeDocument/2006/relationships/hyperlink" Target="http://uscode.house.gov/view.xhtml?req=granuleid:USC-prelim-title40-section3145&amp;num=0&amp;edition=prelim" TargetMode="External"/><Relationship Id="rIdHyperlink1028" Type="http://schemas.openxmlformats.org/officeDocument/2006/relationships/hyperlink" Target="https://www.sam.gov"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gsa.gov/forms-library/request-wage-determination-and-response-request"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statement-and-acknowledgmen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labor-standards-interview-0" TargetMode="External"/><Relationship Id="rIdHyperlink1039" Type="http://schemas.openxmlformats.org/officeDocument/2006/relationships/hyperlink" Target="https://www.gsa.gov/forms-library/labor-standards-investigation-summary-sheet" TargetMode="External"/><Relationship Id="rIdHyperlink1040" Type="http://schemas.openxmlformats.org/officeDocument/2006/relationships/hyperlink" Target="http://www.dol.gov/whd/govcontracts/dbra.htm" TargetMode="External"/><Relationship Id="rIdHyperlink1041" Type="http://schemas.openxmlformats.org/officeDocument/2006/relationships/hyperlink" Target="http://uscode.house.gov/view.xhtml?req=granuleid:USC-prelim-title40-section3144&amp;num=0&amp;edition=prelim" TargetMode="External"/><Relationship Id="rIdHyperlink1042" Type="http://schemas.openxmlformats.org/officeDocument/2006/relationships/hyperlink" Target="https://www.federalregister.gov/executive-order/14063" TargetMode="External"/><Relationship Id="rIdHyperlink1043" Type="http://schemas.openxmlformats.org/officeDocument/2006/relationships/hyperlink" Target="https://www.ecfr.gov/current/title-3" TargetMode="External"/><Relationship Id="rIdHyperlink1044" Type="http://schemas.openxmlformats.org/officeDocument/2006/relationships/hyperlink" Target="https://uscode.house.gov/view.xhtml?req=granuleid:USC-prelim-title29-section152&amp;num=0&amp;edition=prelim" TargetMode="External"/><Relationship Id="rIdHyperlink1045" Type="http://schemas.openxmlformats.org/officeDocument/2006/relationships/hyperlink" Target="http://uscode.house.gov/view.xhtml?req=granuleid:USC-prelim-title29-section158(f)&amp;num=0&amp;edition=prelim" TargetMode="External"/><Relationship Id="rIdHyperlink104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7" Type="http://schemas.openxmlformats.org/officeDocument/2006/relationships/hyperlink" Target="http://www.dol.gov/ofccp/LGBT/LGBT_FAQs.html" TargetMode="External"/><Relationship Id="rIdHyperlink1048" Type="http://schemas.openxmlformats.org/officeDocument/2006/relationships/hyperlink" Target="http://www.dol.gov/ofccp/LGBT/LGBT_FAQs.html" TargetMode="External"/><Relationship Id="rIdHyperlink1049" Type="http://schemas.openxmlformats.org/officeDocument/2006/relationships/hyperlink" Target="https://www.dol.gov/agencies/ofccp/pre-award/registry"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USC-prelim-title29-section201&amp;num=0&amp;edition=prelim" TargetMode="External"/><Relationship Id="rIdHyperlink1052" Type="http://schemas.openxmlformats.org/officeDocument/2006/relationships/hyperlink" Target="http://uscode.house.gov/view.xhtml?req=granuleid:USC-prelim-title43-section1331&amp;num=0&amp;edition=prelim" TargetMode="External"/><Relationship Id="rIdHyperlink1053" Type="http://schemas.openxmlformats.org/officeDocument/2006/relationships/hyperlink" Target="http://uscode.house.gov/view.xhtml?req=granuleid:USC-prelim-title41-section6703&amp;num=0&amp;edition=prelim" TargetMode="External"/><Relationship Id="rIdHyperlink1054" Type="http://schemas.openxmlformats.org/officeDocument/2006/relationships/hyperlink" Target="http://uscode.house.gov/view.xhtml?req=granuleid:USC-prelim-title41-section6707(d)&amp;num=0&amp;edition=prelim" TargetMode="External"/><Relationship Id="rIdHyperlink1055" Type="http://schemas.openxmlformats.org/officeDocument/2006/relationships/hyperlink" Target="http://uscode.house.gov/view.xhtml?req=granuleid:USC-prelim-title29-section206&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USC-prelim-title41-section6707(f)&amp;num=0&amp;edition=prelim" TargetMode="External"/><Relationship Id="rIdHyperlink1058" Type="http://schemas.openxmlformats.org/officeDocument/2006/relationships/hyperlink" Target="http://uscode.house.gov/view.xhtml?req=granuleid:USC-prelim-title41-section6707(b)&amp;num=0&amp;edition=prelim" TargetMode="External"/><Relationship Id="rIdHyperlink10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5-section5341&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41-section6707(c)&amp;num=0&amp;edition=prelim" TargetMode="External"/><Relationship Id="rIdHyperlink1068" Type="http://schemas.openxmlformats.org/officeDocument/2006/relationships/hyperlink" Target="http://uscode.house.gov/view.xhtml?req=granuleid:USC-prelim-title41-section6707(c)&amp;num=0&amp;edition=prelim" TargetMode="External"/><Relationship Id="rIdHyperlink1069" Type="http://schemas.openxmlformats.org/officeDocument/2006/relationships/hyperlink" Target="http://uscode.house.gov/view.xhtml?req=granuleid:USC-prelim-title41-section6707(c)&amp;num=0&amp;edition=prelim" TargetMode="External"/><Relationship Id="rIdHyperlink1070" Type="http://schemas.openxmlformats.org/officeDocument/2006/relationships/hyperlink" Target="http://uscode.house.gov/view.xhtml?req=granuleid:USC-prelim-title41-section6707(c)&amp;num=0&amp;edition=prelim" TargetMode="External"/><Relationship Id="rIdHyperlink1071" Type="http://schemas.openxmlformats.org/officeDocument/2006/relationships/hyperlink" Target="http://uscode.house.gov/view.xhtml?req=granuleid:USC-prelim-title41-section6707(c)&amp;num=0&amp;edition=prelim" TargetMode="External"/><Relationship Id="rIdHyperlink1072" Type="http://schemas.openxmlformats.org/officeDocument/2006/relationships/hyperlink" Target="http://uscode.house.gov/view.xhtml?req=granuleid:USC-prelim-title41-section6707(c)&amp;num=0&amp;edition=prelim" TargetMode="External"/><Relationship Id="rIdHyperlink1073" Type="http://schemas.openxmlformats.org/officeDocument/2006/relationships/hyperlink" Target="http://uscode.house.gov/view.xhtml?req=granuleid:USC-prelim-title41-section6707(c)&amp;num=0&amp;edition=prelim" TargetMode="External"/><Relationship Id="rIdHyperlink1074" Type="http://schemas.openxmlformats.org/officeDocument/2006/relationships/hyperlink" Target="http://uscode.house.gov/view.xhtml?req=granuleid:USC-prelim-title41-section6707(c)&amp;num=0&amp;edition=prelim" TargetMode="External"/><Relationship Id="rIdHyperlink1075" Type="http://schemas.openxmlformats.org/officeDocument/2006/relationships/hyperlink" Target="http://uscode.house.gov/view.xhtml?req=granuleid:USC-prelim-title5-section5332&amp;num=0&amp;edition=prelim" TargetMode="External"/><Relationship Id="rIdHyperlink1076" Type="http://schemas.openxmlformats.org/officeDocument/2006/relationships/hyperlink" Target="http://uscode.house.gov/view.xhtml?req=granuleid:USC-prelim-title5-section5341&amp;num=0&amp;edition=prelim" TargetMode="External"/><Relationship Id="rIdHyperlink1077" Type="http://schemas.openxmlformats.org/officeDocument/2006/relationships/hyperlink" Target="https://www.gsa.gov/forms-library/request-authorization-additional-classification-and-rate" TargetMode="External"/><Relationship Id="rIdHyperlink1078" Type="http://schemas.openxmlformats.org/officeDocument/2006/relationships/hyperlink" Target="https://www.gsa.gov/forms-library/request-authorization-additional-classification-and-rate" TargetMode="External"/><Relationship Id="rIdHyperlink10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0" Type="http://schemas.openxmlformats.org/officeDocument/2006/relationships/hyperlink" Target="http://uscode.house.gov/view.xhtml?req=granuleid:USC-prelim-title38-section4211&amp;num=0&amp;edition=prelim" TargetMode="External"/><Relationship Id="rIdHyperlink1081" Type="http://schemas.openxmlformats.org/officeDocument/2006/relationships/hyperlink" Target="http://uscode.house.gov/view.xhtml?req=granuleid:USC-prelim-title38-section4212&amp;num=0&amp;edition=prelim" TargetMode="External"/><Relationship Id="rIdHyperlink1082" Type="http://schemas.openxmlformats.org/officeDocument/2006/relationships/hyperlink" Target="http://uscode.house.gov/view.xhtml?req=granuleid:USC-prelim-title38-section4212&amp;num=0&amp;edition=prelim" TargetMode="External"/><Relationship Id="rIdHyperlink1083" Type="http://schemas.openxmlformats.org/officeDocument/2006/relationships/hyperlink" Target="http://uscode.house.gov/view.xhtml?req=granuleid:USC-prelim-title38-section4212(d)&amp;num=0&amp;edition=prelim" TargetMode="External"/><Relationship Id="rIdHyperlink1084" Type="http://schemas.openxmlformats.org/officeDocument/2006/relationships/hyperlink" Target="http://www.dol.gov/vets/vets4212.htm" TargetMode="External"/><Relationship Id="rIdHyperlink1085" Type="http://schemas.openxmlformats.org/officeDocument/2006/relationships/hyperlink" Target="mailto:VETS4212-customersupport@dol.gov" TargetMode="External"/><Relationship Id="rIdHyperlink1086" Type="http://schemas.openxmlformats.org/officeDocument/2006/relationships/hyperlink" Target="http://www.dol.gov/ofccp/regs/compliance/posters/ofccpost.htm" TargetMode="External"/><Relationship Id="rIdHyperlink1087" Type="http://schemas.openxmlformats.org/officeDocument/2006/relationships/hyperlink" Target="http://www.dol.gov/vets/vets4212.htm" TargetMode="External"/><Relationship Id="rIdHyperlink1088" Type="http://schemas.openxmlformats.org/officeDocument/2006/relationships/hyperlink" Target="http://uscode.house.gov/view.xhtml?req=granuleid:USC-prelim-title29-section793&amp;num=0&amp;edition=prelim" TargetMode="External"/><Relationship Id="rIdHyperlink1089" Type="http://schemas.openxmlformats.org/officeDocument/2006/relationships/hyperlink" Target="http://uscode.house.gov/view.xhtml?req=granuleid:USC-prelim-title19-section1307&amp;num=0&amp;edition=prelim" TargetMode="External"/><Relationship Id="rIdHyperlink1090" Type="http://schemas.openxmlformats.org/officeDocument/2006/relationships/hyperlink" Target="http://uscode.house.gov/view.xhtml?req=granuleid:USC-prelim-title29-section201&amp;num=0&amp;edition=prelim" TargetMode="External"/><Relationship Id="rIdHyperlink10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2" Type="http://schemas.openxmlformats.org/officeDocument/2006/relationships/hyperlink" Target="http://www.dol.gov/ilab/" TargetMode="External"/><Relationship Id="rIdHyperlink1093" Type="http://schemas.openxmlformats.org/officeDocument/2006/relationships/hyperlink" Target="http://uscode.house.gov/view.xhtml?req=granuleid:USC-prelim-title29-section151&amp;num=0&amp;edition=prelim" TargetMode="External"/><Relationship Id="rIdHyperlink109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5" Type="http://schemas.openxmlformats.org/officeDocument/2006/relationships/hyperlink" Target="http://www.state.gov/j/tip" TargetMode="External"/><Relationship Id="rIdHyperlink109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8" Type="http://schemas.openxmlformats.org/officeDocument/2006/relationships/hyperlink" Target="http://uscode.house.gov/view.xhtml?req=granuleid:USC-prelim-title46-section40102(4)&amp;num=0&amp;edition=prelim" TargetMode="External"/><Relationship Id="rIdHyperlink1099" Type="http://schemas.openxmlformats.org/officeDocument/2006/relationships/hyperlink" Target="http://uscode.house.gov/view.xhtml?req=granuleid:USC-prelim-title8-section1101(a)(38)&amp;num=0&amp;edition=prelim" TargetMode="External"/><Relationship Id="rIdHyperlink1100" Type="http://schemas.openxmlformats.org/officeDocument/2006/relationships/hyperlink" Target="http://uscode.house.gov/view.xhtml?req=granuleid:USC-prelim-title20-section1001(a)&amp;num=0&amp;edition=prelim" TargetMode="External"/><Relationship Id="rIdHyperlink1101" Type="http://schemas.openxmlformats.org/officeDocument/2006/relationships/hyperlink" Target="http://uscode.house.gov/view.xhtml?req=granuleid:USC-prelim-title43-section1331&amp;num=0&amp;edition=prelim" TargetMode="External"/><Relationship Id="rIdHyperlink110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0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0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5" Type="http://schemas.openxmlformats.org/officeDocument/2006/relationships/hyperlink" Target="http://uscode.house.gov/view.xhtml?req=granuleid:USC-prelim-title29-section214(c)&amp;num=0&amp;edition=prelim"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uscode.house.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 TargetMode="External"/><Relationship Id="rIdHyperlink1115" Type="http://schemas.openxmlformats.org/officeDocument/2006/relationships/hyperlink" Target="https://www.sam.gov" TargetMode="External"/><Relationship Id="rIdHyperlink1116" Type="http://schemas.openxmlformats.org/officeDocument/2006/relationships/hyperlink" Target="https://www.sam.gov" TargetMode="External"/><Relationship Id="rIdHyperlink111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2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22" Type="http://schemas.openxmlformats.org/officeDocument/2006/relationships/hyperlink" Target="https://www.federalregister.gov/executive-order/14057" TargetMode="External"/><Relationship Id="rIdHyperlink1123" Type="http://schemas.openxmlformats.org/officeDocument/2006/relationships/hyperlink" Target="https://www.ecfr.gov/current/title-40/chapter-I/subchapter-I/part-247" TargetMode="External"/><Relationship Id="rIdHyperlink1124" Type="http://schemas.openxmlformats.org/officeDocument/2006/relationships/hyperlink" Target="https://www.epa.gov/smm/regulatory-background-comprehensive-procurement-guideline-program-cpg#rman" TargetMode="External"/><Relationship Id="rIdHyperlink1125" Type="http://schemas.openxmlformats.org/officeDocument/2006/relationships/hyperlink" Target="https://www.ecfr.gov/current/title-40/part-82/subpart-G" TargetMode="External"/><Relationship Id="rIdHyperlink1126" Type="http://schemas.openxmlformats.org/officeDocument/2006/relationships/hyperlink" Target="https://www.epa.gov/snap/" TargetMode="External"/><Relationship Id="rIdHyperlink1127" Type="http://schemas.openxmlformats.org/officeDocument/2006/relationships/hyperlink" Target="https://www.ecfr.gov/current/title-40/part-82" TargetMode="External"/><Relationship Id="rIdHyperlink1128" Type="http://schemas.openxmlformats.org/officeDocument/2006/relationships/hyperlink" Target="https://www.ecfr.gov/current/title-7/part-3201/subpart-B" TargetMode="External"/><Relationship Id="rIdHyperlink1129" Type="http://schemas.openxmlformats.org/officeDocument/2006/relationships/hyperlink" Target="https://www.biopreferred.gov" TargetMode="External"/><Relationship Id="rIdHyperlink1130" Type="http://schemas.openxmlformats.org/officeDocument/2006/relationships/hyperlink" Target="https://www.federalregister.gov/executive-order/14057" TargetMode="External"/><Relationship Id="rIdHyperlink1131" Type="http://schemas.openxmlformats.org/officeDocument/2006/relationships/hyperlink" Target="https://www.whitehouse.gov/wp-content/uploads/2021/12/M-22-06.pdf" TargetMode="External"/><Relationship Id="rIdHyperlink1132" Type="http://schemas.openxmlformats.org/officeDocument/2006/relationships/hyperlink" Target="https://www.federalregister.gov/executive-order/14057" TargetMode="External"/><Relationship Id="rIdHyperlink1133" Type="http://schemas.openxmlformats.org/officeDocument/2006/relationships/hyperlink" Target="https://uscode.house.gov/view.xhtml?req=granuleid:USC-prelim-title42-section8259&amp;num=0&amp;edition=prelim" TargetMode="External"/><Relationship Id="rIdHyperlink1134" Type="http://schemas.openxmlformats.org/officeDocument/2006/relationships/hyperlink" Target="https://www.energystar.gov/buildings/save_energy_commercial_buildings/ways_save/energy_efficient_products" TargetMode="External"/><Relationship Id="rIdHyperlink1135" Type="http://schemas.openxmlformats.org/officeDocument/2006/relationships/hyperlink" Target="https://www.nrel.gov/analysis/tech-lcoe.html" TargetMode="External"/><Relationship Id="rIdHyperlink1136" Type="http://schemas.openxmlformats.org/officeDocument/2006/relationships/hyperlink" Target="https://sftool.gov/greenprocurement" TargetMode="External"/><Relationship Id="rIdHyperlink1137" Type="http://schemas.openxmlformats.org/officeDocument/2006/relationships/hyperlink" Target="https://uscode.house.gov/view.xhtml?req=granuleid:USC-prelim-title42-section6962&amp;num=0&amp;edition=prelim" TargetMode="External"/><Relationship Id="rIdHyperlink1138" Type="http://schemas.openxmlformats.org/officeDocument/2006/relationships/hyperlink" Target="https://uscode.house.gov/view.xhtml?req=granuleid:USC-prelim-title42-section7671&amp;num=0&amp;edition=prelim" TargetMode="External"/><Relationship Id="rIdHyperlink1139" Type="http://schemas.openxmlformats.org/officeDocument/2006/relationships/hyperlink" Target="https://uscode.house.gov/view.xhtml?req=granuleid:USC-prelim-title42-section6962&amp;num=0&amp;edition=prelim" TargetMode="External"/><Relationship Id="rIdHyperlink1140" Type="http://schemas.openxmlformats.org/officeDocument/2006/relationships/hyperlink" Target="https://uscode.house.gov/view.xhtml?req=granuleid:USC-prelim-title7-section8102&amp;num=0&amp;edition=prelim" TargetMode="External"/><Relationship Id="rIdHyperlink1141" Type="http://schemas.openxmlformats.org/officeDocument/2006/relationships/hyperlink" Target="https://uscode.house.gov/view.xhtml?req=granuleid:USC-prelim-title42-section8259&amp;num=0&amp;edition=prelim" TargetMode="External"/><Relationship Id="rIdHyperlink1142" Type="http://schemas.openxmlformats.org/officeDocument/2006/relationships/hyperlink" Target="https://www.ecfr.gov/current/title-7/section-3201.3#p-3201.3(e)" TargetMode="External"/><Relationship Id="rIdHyperlink1143" Type="http://schemas.openxmlformats.org/officeDocument/2006/relationships/hyperlink" Target="https://uscode.house.gov/view.xhtml?req=granuleid:USC-prelim-title42-section6962&amp;num=0&amp;edition=prelim" TargetMode="External"/><Relationship Id="rIdHyperlink1144" Type="http://schemas.openxmlformats.org/officeDocument/2006/relationships/hyperlink" Target="https://www.ecfr.gov/current/title-40/part-247" TargetMode="External"/><Relationship Id="rIdHyperlink1145" Type="http://schemas.openxmlformats.org/officeDocument/2006/relationships/hyperlink" Target="https://www.epa.gov/smm/comprehensive-procurement-guideline-cpg-program#products" TargetMode="External"/><Relationship Id="rIdHyperlink1146" Type="http://schemas.openxmlformats.org/officeDocument/2006/relationships/hyperlink" Target="https://uscode.house.gov/view.xhtml?req=granuleid:USC-prelim-title7-section8102&amp;num=0&amp;edition=prelim" TargetMode="External"/><Relationship Id="rIdHyperlink1147" Type="http://schemas.openxmlformats.org/officeDocument/2006/relationships/hyperlink" Target="https://www.ecfr.gov/current/title-7/part-3201" TargetMode="External"/><Relationship Id="rIdHyperlink1148" Type="http://schemas.openxmlformats.org/officeDocument/2006/relationships/hyperlink" Target="https://www.govinfo.gov/link/plaw/109/public/58" TargetMode="External"/><Relationship Id="rIdHyperlink1149" Type="http://schemas.openxmlformats.org/officeDocument/2006/relationships/hyperlink" Target="https://www.biopreferred.gov" TargetMode="External"/><Relationship Id="rIdHyperlink1150" Type="http://schemas.openxmlformats.org/officeDocument/2006/relationships/hyperlink" Target="https://uscode.house.gov/view.xhtml?req=granuleid:USC-prelim-title42-section6361&amp;num=0&amp;edition=prelim" TargetMode="External"/><Relationship Id="rIdHyperlink1151" Type="http://schemas.openxmlformats.org/officeDocument/2006/relationships/hyperlink" Target="https://uscode.house.gov/view.xhtml?req=granuleid:USC-prelim-title42-section8253&amp;num=0&amp;edition=prelim" TargetMode="External"/><Relationship Id="rIdHyperlink1152" Type="http://schemas.openxmlformats.org/officeDocument/2006/relationships/hyperlink" Target="https://uscode.house.gov/view.xhtml?req=granuleid:USC-prelim-title42-section8259&amp;num=0&amp;edition=prelim" TargetMode="External"/><Relationship Id="rIdHyperlink1153" Type="http://schemas.openxmlformats.org/officeDocument/2006/relationships/hyperlink" Target="https://uscode.house.gov/view.xhtml?req=granuleid:USC-prelim-title42-section8262&amp;num=0&amp;edition=prelim" TargetMode="External"/><Relationship Id="rIdHyperlink1154" Type="http://schemas.openxmlformats.org/officeDocument/2006/relationships/hyperlink" Target="https://www.federalregister.gov/executive-order/11912" TargetMode="External"/><Relationship Id="rIdHyperlink1155" Type="http://schemas.openxmlformats.org/officeDocument/2006/relationships/hyperlink" Target="https://www.federalregister.gov/executive-order/13221" TargetMode="External"/><Relationship Id="rIdHyperlink1156" Type="http://schemas.openxmlformats.org/officeDocument/2006/relationships/hyperlink" Target="https://www.energy.gov/eere/femp/low-standby-power-product-list" TargetMode="External"/><Relationship Id="rIdHyperlink1157" Type="http://schemas.openxmlformats.org/officeDocument/2006/relationships/hyperlink" Target="https://www.energystar.gov/products" TargetMode="External"/><Relationship Id="rIdHyperlink1158" Type="http://schemas.openxmlformats.org/officeDocument/2006/relationships/hyperlink" Target="https://www.energy.gov/eere/femp/search-energy-efficient-products" TargetMode="External"/><Relationship Id="rIdHyperlink1159" Type="http://schemas.openxmlformats.org/officeDocument/2006/relationships/hyperlink" Target="https://www.energy.gov/eere/femp/low-standby-power-product-purchasing-requirements-and-compliance-resources" TargetMode="External"/><Relationship Id="rIdHyperlink1160" Type="http://schemas.openxmlformats.org/officeDocument/2006/relationships/hyperlink" Target="https://uscode.house.gov/view.xhtml?req=granuleid:USC-prelim-title42-section7671&amp;num=0&amp;edition=prelim" TargetMode="External"/><Relationship Id="rIdHyperlink1161" Type="http://schemas.openxmlformats.org/officeDocument/2006/relationships/hyperlink" Target="https://www.govinfo.gov/link/plaw/111/public/8" TargetMode="External"/><Relationship Id="rIdHyperlink1162" Type="http://schemas.openxmlformats.org/officeDocument/2006/relationships/hyperlink" Target="https://www.ecfr.gov/current/title-40/part-82" TargetMode="External"/><Relationship Id="rIdHyperlink1163" Type="http://schemas.openxmlformats.org/officeDocument/2006/relationships/hyperlink" Target="https://www.govinfo.gov/link/plaw/111/public/8" TargetMode="External"/><Relationship Id="rIdHyperlink1164" Type="http://schemas.openxmlformats.org/officeDocument/2006/relationships/hyperlink" Target="https://www.ecfr.gov/current/title-40/section-82.84#p-82.84(a)(2)" TargetMode="External"/><Relationship Id="rIdHyperlink1165" Type="http://schemas.openxmlformats.org/officeDocument/2006/relationships/hyperlink" Target="https://www.ecfr.gov/current/title-40/section-82.84#p-82.84(a)(5)" TargetMode="External"/><Relationship Id="rIdHyperlink1166" Type="http://schemas.openxmlformats.org/officeDocument/2006/relationships/hyperlink" Target="https://uscode.house.gov/view.xhtml?req=granuleid:USC-prelim-title42-section7671&amp;num=0&amp;edition=prelim" TargetMode="External"/><Relationship Id="rIdHyperlink1167" Type="http://schemas.openxmlformats.org/officeDocument/2006/relationships/hyperlink" Target="https://www.ecfr.gov/current/title-40/section-82.84#p-82.84(a)(1)" TargetMode="External"/><Relationship Id="rIdHyperlink1168" Type="http://schemas.openxmlformats.org/officeDocument/2006/relationships/hyperlink" Target="https://www.ecfr.gov/current/title-40/section-82.4#p-82.4(n)" TargetMode="External"/><Relationship Id="rIdHyperlink1169" Type="http://schemas.openxmlformats.org/officeDocument/2006/relationships/hyperlink" Target="https://www.epa.gov/snap" TargetMode="External"/><Relationship Id="rIdHyperlink1170" Type="http://schemas.openxmlformats.org/officeDocument/2006/relationships/hyperlink" Target="https://www.ecfr.gov/current/title-40/part-82/subpart-G" TargetMode="External"/><Relationship Id="rIdHyperlink1171" Type="http://schemas.openxmlformats.org/officeDocument/2006/relationships/hyperlink" Target="https://www.epa.gov/watersense/watersense-products" TargetMode="External"/><Relationship Id="rIdHyperlink1172" Type="http://schemas.openxmlformats.org/officeDocument/2006/relationships/hyperlink" Target="https://www.epa.gov/saferchoice" TargetMode="External"/><Relationship Id="rIdHyperlink1173" Type="http://schemas.openxmlformats.org/officeDocument/2006/relationships/hyperlink" Target="https://www.epa.gov/greenerproducts/recommendations-specifications-standards-and-ecolabels-federal-purchasing" TargetMode="External"/><Relationship Id="rIdHyperlink1174" Type="http://schemas.openxmlformats.org/officeDocument/2006/relationships/hyperlink" Target="https://www.biopreferred.gov" TargetMode="External"/><Relationship Id="rIdHyperlink1175" Type="http://schemas.openxmlformats.org/officeDocument/2006/relationships/hyperlink" Target="https://www.ecfr.gov/current/title-7/part-3201" TargetMode="External"/><Relationship Id="rIdHyperlink1176" Type="http://schemas.openxmlformats.org/officeDocument/2006/relationships/hyperlink" Target="https://uscode.house.gov/view.xhtml?req=granuleid:USC-prelim-title42-section8287&amp;num=0&amp;edition=prelim" TargetMode="External"/><Relationship Id="rIdHyperlink1177" Type="http://schemas.openxmlformats.org/officeDocument/2006/relationships/hyperlink" Target="https://uscode.house.gov/view.xhtml?req=granuleid:USC-prelim-title42-section8287&amp;num=0&amp;edition=prelim" TargetMode="External"/><Relationship Id="rIdHyperlink1178" Type="http://schemas.openxmlformats.org/officeDocument/2006/relationships/hyperlink" Target="https://www.ecfr.gov/current/title-10/section-436.34" TargetMode="External"/><Relationship Id="rIdHyperlink1179" Type="http://schemas.openxmlformats.org/officeDocument/2006/relationships/hyperlink" Target="https://www.ecfr.gov/current/title-10/part-436/subpart-B" TargetMode="External"/><Relationship Id="rIdHyperlink1180" Type="http://schemas.openxmlformats.org/officeDocument/2006/relationships/hyperlink" Target="https://energy.gov/eere/femp/energy-savings-performance-contracts-federal-agencies" TargetMode="External"/><Relationship Id="rIdHyperlink1181" Type="http://schemas.openxmlformats.org/officeDocument/2006/relationships/hyperlink" Target="https://uscode.house.gov/view.xhtml?req=granuleid:USC-prelim-title42-section11001&amp;num=0&amp;edition=prelim" TargetMode="External"/><Relationship Id="rIdHyperlink1182" Type="http://schemas.openxmlformats.org/officeDocument/2006/relationships/hyperlink" Target="https://uscode.house.gov/view.xhtml?req=granuleid:USC-prelim-title42-section13101&amp;num=0&amp;edition=prelim" TargetMode="External"/><Relationship Id="rIdHyperlink1183" Type="http://schemas.openxmlformats.org/officeDocument/2006/relationships/hyperlink" Target="https://www.federalregister.gov/executive-order/14057" TargetMode="External"/><Relationship Id="rIdHyperlink1184" Type="http://schemas.openxmlformats.org/officeDocument/2006/relationships/hyperlink" Target="https://www.federalregister.gov/executive-order/14057" TargetMode="External"/><Relationship Id="rIdHyperlink1185" Type="http://schemas.openxmlformats.org/officeDocument/2006/relationships/hyperlink" Target="https://www.federalregister.gov/executive-order/14057" TargetMode="External"/><Relationship Id="rIdHyperlink1186" Type="http://schemas.openxmlformats.org/officeDocument/2006/relationships/hyperlink" Target="http://uscode.house.gov/view.xhtml?req=granuleid:USC-prelim-title5-section552a&amp;num=0&amp;edition=prelim" TargetMode="External"/><Relationship Id="rIdHyperlink1187" Type="http://schemas.openxmlformats.org/officeDocument/2006/relationships/hyperlink" Target="http://uscode.house.gov/view.xhtml?req=granuleid:USC-prelim-title5-section552&amp;num=0&amp;edition=prelim" TargetMode="External"/><Relationship Id="rIdHyperlink1188" Type="http://schemas.openxmlformats.org/officeDocument/2006/relationships/hyperlink" Target="http://uscode.house.gov/view.xhtml?req=granuleid:USC-prelim-title5-section552&amp;num=0&amp;edition=prelim" TargetMode="External"/><Relationship Id="rIdHyperlink1189" Type="http://schemas.openxmlformats.org/officeDocument/2006/relationships/hyperlink" Target="https://uscode.house.gov/view.xhtml?req=granuleid:USC-prelim-title10-section3309&amp;num=0&amp;edition=prelim" TargetMode="External"/><Relationship Id="rIdHyperlink1190" Type="http://schemas.openxmlformats.org/officeDocument/2006/relationships/hyperlink" Target="http://uscode.house.gov/view.xhtml?req=granuleid:USC-prelim-title41-section4702&amp;num=0&amp;edition=prelim" TargetMode="External"/><Relationship Id="rIdHyperlink1191" Type="http://schemas.openxmlformats.org/officeDocument/2006/relationships/hyperlink" Target="https://uscode.house.gov/view.xhtml?req=granuleid:USC-prelim-title10-section3705&amp;num=0&amp;edition=prelim" TargetMode="External"/><Relationship Id="rIdHyperlink1192" Type="http://schemas.openxmlformats.org/officeDocument/2006/relationships/hyperlink" Target="http://uscode.house.gov/view.xhtml?req=granuleid:USC-prelim-title41-section3505(b)(3)&amp;num=0&amp;edition=prelim" TargetMode="External"/><Relationship Id="rIdHyperlink1193" Type="http://schemas.openxmlformats.org/officeDocument/2006/relationships/hyperlink" Target="http://uscode.house.gov/view.xhtml?req=granuleid:USC-prelim-title5-section574&amp;num=0&amp;edition=prelim" TargetMode="External"/><Relationship Id="rIdHyperlink1194" Type="http://schemas.openxmlformats.org/officeDocument/2006/relationships/hyperlink" Target="http://uscode.house.gov/view.xhtml?req=granuleid:USC-prelim-title5-section552(b)(3)&amp;num=0&amp;edition=prelim" TargetMode="External"/><Relationship Id="rIdHyperlink1195" Type="http://schemas.openxmlformats.org/officeDocument/2006/relationships/hyperlink" Target="http://www.usdoj.gov/oip" TargetMode="External"/><Relationship Id="rIdHyperlink1196" Type="http://schemas.openxmlformats.org/officeDocument/2006/relationships/hyperlink" Target="http://uscode.house.gov/view.xhtml?req=granuleid:USC-prelim-title5-section552a&amp;num=0&amp;edition=prelim" TargetMode="External"/><Relationship Id="rIdHyperlink119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9" Type="http://schemas.openxmlformats.org/officeDocument/2006/relationships/hyperlink" Target="http://uscode.house.gov/view.xhtml?req=granuleid:USC-prelim-title19-section2703(b)&amp;num=0&amp;edition=prelim" TargetMode="External"/><Relationship Id="rIdHyperlink1200" Type="http://schemas.openxmlformats.org/officeDocument/2006/relationships/hyperlink" Target="https://usitc.gov/tata/hts/index.htm" TargetMode="External"/><Relationship Id="rIdHyperlink1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2" Type="http://schemas.openxmlformats.org/officeDocument/2006/relationships/hyperlink" Target="https://www.federalregister.gov/executive-order/14005" TargetMode="External"/><Relationship Id="rIdHyperlink1203" Type="http://schemas.openxmlformats.org/officeDocument/2006/relationships/hyperlink" Target="http://uscode.house.gov/view.xhtml?req=granuleid:USC-prelim-title41-section1907&amp;num=0&amp;edition=prelim" TargetMode="External"/><Relationship Id="rIdHyperlink1204" Type="http://schemas.openxmlformats.org/officeDocument/2006/relationships/hyperlink" Target="https://www.federalregister.gov/executive-order/13881" TargetMode="External"/><Relationship Id="rIdHyperlink1205" Type="http://schemas.openxmlformats.org/officeDocument/2006/relationships/hyperlink" Target="https://www.federalregister.gov/executive-order/14005" TargetMode="External"/><Relationship Id="rIdHyperlink1206" Type="http://schemas.openxmlformats.org/officeDocument/2006/relationships/hyperlink" Target="http://uscode.house.gov/view.xhtml?req=granuleid:USC-prelim-title41-section1907&amp;num=0&amp;edition=prelim" TargetMode="External"/><Relationship Id="rIdHyperlink120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8" Type="http://schemas.openxmlformats.org/officeDocument/2006/relationships/hyperlink" Target="https://www.federalregister.gov/executive-order/14005" TargetMode="External"/><Relationship Id="rIdHyperlink1209" Type="http://schemas.openxmlformats.org/officeDocument/2006/relationships/hyperlink" Target="http://uscode.house.gov/view.xhtml?req=granuleid:USC-prelim-title41-section1907&amp;num=0&amp;edition=prelim" TargetMode="External"/><Relationship Id="rIdHyperlink1210" Type="http://schemas.openxmlformats.org/officeDocument/2006/relationships/hyperlink" Target="https://www.federalregister.gov/executive-order/13881" TargetMode="External"/><Relationship Id="rIdHyperlink1211" Type="http://schemas.openxmlformats.org/officeDocument/2006/relationships/hyperlink" Target="https://www.federalregister.gov/executive-order/14005" TargetMode="External"/><Relationship Id="rIdHyperlink1212" Type="http://schemas.openxmlformats.org/officeDocument/2006/relationships/hyperlink" Target="http://uscode.house.gov/view.xhtml?req=granuleid:USC-prelim-title41-section1907&amp;num=0&amp;edition=prelim" TargetMode="External"/><Relationship Id="rIdHyperlink1213" Type="http://schemas.openxmlformats.org/officeDocument/2006/relationships/hyperlink" Target="https://aoprals.state.gov/" TargetMode="External"/><Relationship Id="rIdHyperlink1214" Type="http://schemas.openxmlformats.org/officeDocument/2006/relationships/hyperlink" Target="https://aoprals.state.gov/"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www.acq.osd.mil/dpap/pacc/cc/designated_areas_of_combat_operations.html" TargetMode="External"/><Relationship Id="rIdHyperlink1217" Type="http://schemas.openxmlformats.org/officeDocument/2006/relationships/hyperlink" Target="https://www.govinfo.gov/link/plaw/116/public/113" TargetMode="External"/><Relationship Id="rIdHyperlink1218"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3805&amp;num=0&amp;edition=prelim" TargetMode="External"/><Relationship Id="rIdHyperlink1223" Type="http://schemas.openxmlformats.org/officeDocument/2006/relationships/hyperlink" Target="http://uscode.house.gov/view.xhtml?req=granuleid:USC-prelim-title19-section4001&amp;num=0&amp;edition=prelim" TargetMode="External"/><Relationship Id="rIdHyperlink1224" Type="http://schemas.openxmlformats.org/officeDocument/2006/relationships/hyperlink" Target="http://uscode.house.gov/view.xhtml?req=granuleid:USC-prelim-title19-section3805&amp;num=0&amp;edition=prelim" TargetMode="External"/><Relationship Id="rIdHyperlink1225" Type="http://schemas.openxmlformats.org/officeDocument/2006/relationships/hyperlink" Target="http://uscode.house.gov/view.xhtml?req=granuleid:USC-prelim-title19-section3805&amp;num=0&amp;edition=prelim" TargetMode="External"/><Relationship Id="rIdHyperlink1226" Type="http://schemas.openxmlformats.org/officeDocument/2006/relationships/hyperlink" Target="http://uscode.house.gov/view.xhtml?req=granuleid:USC-prelim-title19-section3805&amp;num=0&amp;edition=prelim" TargetMode="External"/><Relationship Id="rIdHyperlink1227" Type="http://schemas.openxmlformats.org/officeDocument/2006/relationships/hyperlink" Target="http://uscode.house.gov/view.xhtml?req=granuleid:USC-prelim-title19-section3805&amp;num=0&amp;edition=prelim" TargetMode="External"/><Relationship Id="rIdHyperlink1228" Type="http://schemas.openxmlformats.org/officeDocument/2006/relationships/hyperlink" Target="http://uscode.house.gov/view.xhtml?req=granuleid:USC-prelim-title19-section3805&amp;num=0&amp;edition=prelim" TargetMode="External"/><Relationship Id="rIdHyperlink1229" Type="http://schemas.openxmlformats.org/officeDocument/2006/relationships/hyperlink" Target="http://uscode.house.gov/view.xhtml?req=granuleid:USC-prelim-title19-section3805&amp;num=0&amp;edition=prelim" TargetMode="External"/><Relationship Id="rIdHyperlink1230" Type="http://schemas.openxmlformats.org/officeDocument/2006/relationships/hyperlink" Target="http://uscode.house.gov/view.xhtml?req=granuleid:USC-prelim-title19-section2511(b)(4)&amp;num=0&amp;edition=prelim" TargetMode="External"/><Relationship Id="rIdHyperlink1231" Type="http://schemas.openxmlformats.org/officeDocument/2006/relationships/hyperlink" Target="http://uscode.house.gov/view.xhtml?req=granuleid:USC-prelim-title19-section2701&amp;num=0&amp;edition=prelim" TargetMode="External"/><Relationship Id="rIdHyperlink1232" Type="http://schemas.openxmlformats.org/officeDocument/2006/relationships/hyperlink" Target="http://uscode.house.gov/view.xhtml?req=granuleid:USC-prelim-title19-section2112&amp;num=0&amp;edition=prelim" TargetMode="External"/><Relationship Id="rIdHyperlink1233" Type="http://schemas.openxmlformats.org/officeDocument/2006/relationships/hyperlink" Target="http://uscode.house.gov/view.xhtml?req=granuleid:USC-prelim-title19-section2513&amp;num=0&amp;edition=prelim" TargetMode="External"/><Relationship Id="rIdHyperlink1234" Type="http://schemas.openxmlformats.org/officeDocument/2006/relationships/hyperlink" Target="http://uscode.house.gov/view.xhtml?req=granuleid:USC-prelim-title19-section2501&amp;num=0&amp;edition=prelim" TargetMode="External"/><Relationship Id="rIdHyperlink1235" Type="http://schemas.openxmlformats.org/officeDocument/2006/relationships/hyperlink" Target="http://uscode.house.gov/view.xhtml?req=granuleid:USC-prelim-title19-section2512&amp;num=0&amp;edition=prelim" TargetMode="External"/><Relationship Id="rIdHyperlink1236" Type="http://schemas.openxmlformats.org/officeDocument/2006/relationships/hyperlink" Target="http://uscode.house.gov/view.xhtml?req=granuleid:USC-prelim-title19-section4031&amp;num=0&amp;edition=prelim" TargetMode="External"/><Relationship Id="rIdHyperlink123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8" Type="http://schemas.openxmlformats.org/officeDocument/2006/relationships/hyperlink" Target="http://uscode.house.gov/view.xhtml?req=granuleid:USC-prelim-title50-section1701&amp;num=0&amp;edition=prelim" TargetMode="External"/><Relationship Id="rIdHyperlink1239" Type="http://schemas.openxmlformats.org/officeDocument/2006/relationships/hyperlink" Target="http://uscode.house.gov/view.xhtml?req=granuleid:USC-prelim-title50-section1701&amp;num=0&amp;edition=prelim" TargetMode="External"/><Relationship Id="rIdHyperlink1240" Type="http://schemas.openxmlformats.org/officeDocument/2006/relationships/hyperlink" Target="http://uscode.house.gov/view.xhtml?req=granuleid:USC-prelim-title22-section8515&amp;num=0&amp;edition=prelim" TargetMode="External"/><Relationship Id="rIdHyperlink1241" Type="http://schemas.openxmlformats.org/officeDocument/2006/relationships/hyperlink" Target="https://ofac.treasury.gov/specially-designated-nationals-and-blocked-persons-list-sdn-human-readable-lists" TargetMode="External"/><Relationship Id="rIdHyperlink1242" Type="http://schemas.openxmlformats.org/officeDocument/2006/relationships/hyperlink" Target="https://ofac.treasury.gov/" TargetMode="External"/><Relationship Id="rIdHyperlink1243" Type="http://schemas.openxmlformats.org/officeDocument/2006/relationships/hyperlink" Target="http://uscode.house.gov/view.xhtml?req=granuleid:USC-prelim-title50-section1701&amp;num=0&amp;edition=prelim" TargetMode="External"/><Relationship Id="rIdHyperlink1244" Type="http://schemas.openxmlformats.org/officeDocument/2006/relationships/hyperlink" Target="https://www.cpars.gov" TargetMode="External"/><Relationship Id="rIdHyperlink1245" Type="http://schemas.openxmlformats.org/officeDocument/2006/relationships/hyperlink" Target="http://uscode.house.gov/view.xhtml?req=granuleid:USC-prelim-title50-section1702(b)(3)&amp;num=0&amp;edition=prelim" TargetMode="External"/><Relationship Id="rIdHyperlink124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9" Type="http://schemas.openxmlformats.org/officeDocument/2006/relationships/hyperlink" Target="https://www.treasury.gov/resource-center/sanctions/SDN-List/Pages/default.aspx" TargetMode="External"/><Relationship Id="rIdHyperlink1250" Type="http://schemas.openxmlformats.org/officeDocument/2006/relationships/hyperlink" Target="http://www.sam.gov" TargetMode="External"/><Relationship Id="rIdHyperlink1251" Type="http://schemas.openxmlformats.org/officeDocument/2006/relationships/hyperlink" Target="http://uscode.house.gov/view.xhtml?req=granuleid:USC-prelim-title22-section8515&amp;num=0&amp;edition=prelim" TargetMode="External"/><Relationship Id="rIdHyperlink1252" Type="http://schemas.openxmlformats.org/officeDocument/2006/relationships/hyperlink" Target="https://uscode.house.gov/view.xhtml?req=granuleid:USC-prelim-title22-section8551&amp;num=0&amp;edition=prelim" TargetMode="External"/><Relationship Id="rIdHyperlink1253" Type="http://schemas.openxmlformats.org/officeDocument/2006/relationships/hyperlink" Target="https://uscode.house.gov/view.xhtml?req=granuleid:USC-prelim-title22-section8551&amp;num=0&amp;edition=prelim" TargetMode="External"/><Relationship Id="rIdHyperlink1254" Type="http://schemas.openxmlformats.org/officeDocument/2006/relationships/hyperlink" Target="https://www.cpars.gov" TargetMode="External"/><Relationship Id="rIdHyperlink1255" Type="http://schemas.openxmlformats.org/officeDocument/2006/relationships/hyperlink" Target="https://uscode.house.gov/view.xhtml?req=granuleid:USC-prelim-title10-section3841&amp;num=0&amp;edition=prelim" TargetMode="External"/><Relationship Id="rIdHyperlink1256" Type="http://schemas.openxmlformats.org/officeDocument/2006/relationships/hyperlink" Target="https://www.govinfo.gov/content/pkg/PLAW-111publ347/html/PLAW-111publ347.htm" TargetMode="External"/><Relationship Id="rIdHyperlink1257" Type="http://schemas.openxmlformats.org/officeDocument/2006/relationships/hyperlink" Target="https://uscode.house.gov/view.xhtml?req=granuleid:USC-prelim-title26-section5000&amp;num=0&amp;edition=prelim" TargetMode="External"/><Relationship Id="rIdHyperlink1258" Type="http://schemas.openxmlformats.org/officeDocument/2006/relationships/hyperlink" Target="http://uscode.house.gov/view.xhtml?req=granuleid:USC-prelim-title25-section1544&amp;num=0&amp;edition=prelim" TargetMode="External"/><Relationship Id="rIdHyperlink1259" Type="http://schemas.openxmlformats.org/officeDocument/2006/relationships/hyperlink" Target="http://uscode.house.gov/view.xhtml?req=granuleid:USC-prelim-title25-section1452(c)&amp;num=0&amp;edition=prelim" TargetMode="External"/><Relationship Id="rIdHyperlink1260" Type="http://schemas.openxmlformats.org/officeDocument/2006/relationships/hyperlink" Target="http://uscode.house.gov/view.xhtml?req=granuleid:USC-prelim-title43-section1601&amp;num=0&amp;edition=prelim" TargetMode="External"/><Relationship Id="rIdHyperlink1261" Type="http://schemas.openxmlformats.org/officeDocument/2006/relationships/hyperlink" Target="http://uscode.house.gov/view.xhtml?req=granuleid:USC-prelim-title25-section1452(c)&amp;num=0&amp;edition=prelim" TargetMode="External"/><Relationship Id="rIdHyperlink1262" Type="http://schemas.openxmlformats.org/officeDocument/2006/relationships/hyperlink" Target="https://www.fema.gov/disaster/declarations" TargetMode="External"/><Relationship Id="rIdHyperlink1263" Type="http://schemas.openxmlformats.org/officeDocument/2006/relationships/hyperlink" Target="http://uscode.house.gov/view.xhtml?req=granuleid:USC-prelim-title42-section5121&amp;num=0&amp;edition=prelim" TargetMode="External"/><Relationship Id="rIdHyperlink1264" Type="http://schemas.openxmlformats.org/officeDocument/2006/relationships/hyperlink" Target="http://uscode.house.gov/view.xhtml?req=granuleid:USC-prelim-title42-section5&amp;num=0&amp;edition=prelim" TargetMode="External"/><Relationship Id="rIdHyperlink1265" Type="http://schemas.openxmlformats.org/officeDocument/2006/relationships/hyperlink" Target="https://www.sam.gov" TargetMode="External"/><Relationship Id="rIdHyperlink1266" Type="http://schemas.openxmlformats.org/officeDocument/2006/relationships/hyperlink" Target="https://www.sam.gov" TargetMode="External"/><Relationship Id="rIdHyperlink1267" Type="http://schemas.openxmlformats.org/officeDocument/2006/relationships/hyperlink" Target="http://uscode.house.gov/view.xhtml?req=granuleid:USC-prelim-title42-section1791(b)&amp;num=0&amp;edition=prelim" TargetMode="External"/><Relationship Id="rIdHyperlink1268" Type="http://schemas.openxmlformats.org/officeDocument/2006/relationships/hyperlink" Target="http://uscode.house.gov/view.xhtml?req=granuleid:USC-prelim-title42-section1791&amp;num=0&amp;edition=prelim" TargetMode="External"/><Relationship Id="rIdHyperlink126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1" Type="http://schemas.openxmlformats.org/officeDocument/2006/relationships/hyperlink" Target="http://uscode.house.gov/view.xhtml?req=granuleid:USC-prelim-title21-section812&amp;num=0&amp;edition=prelim" TargetMode="External"/><Relationship Id="rIdHyperlink1272" Type="http://schemas.openxmlformats.org/officeDocument/2006/relationships/hyperlink" Target="http://uscode.house.gov/view.xhtml?req=granuleid:USC-prelim-title28-section1498&amp;num=0&amp;edition=prelim" TargetMode="External"/><Relationship Id="rIdHyperlink1273" Type="http://schemas.openxmlformats.org/officeDocument/2006/relationships/hyperlink" Target="http://uscode.house.gov/view.xhtml?req=granuleid:USC-prelim-title28-section1498&amp;num=0&amp;edition=prelim" TargetMode="External"/><Relationship Id="rIdHyperlink1274" Type="http://schemas.openxmlformats.org/officeDocument/2006/relationships/hyperlink" Target="http://uscode.house.gov/view.xhtml?req=granuleid:USC-prelim-title18-section792&amp;num=0&amp;edition=prelim"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view.xhtml?req=granuleid:USC-prelim-title26-section501(c)&amp;num=0&amp;edition=prelim" TargetMode="External"/><Relationship Id="rIdHyperlink1277" Type="http://schemas.openxmlformats.org/officeDocument/2006/relationships/hyperlink" Target="http://uscode.house.gov/view.xhtml?req=granuleid:USC-prelim-title26-section501(a)&amp;num=0&amp;edition=prelim" TargetMode="External"/><Relationship Id="rIdHyperlink1278" Type="http://schemas.openxmlformats.org/officeDocument/2006/relationships/hyperlink" Target="http://uscode.house.gov/view.xhtml?req=granuleid:USC-prelim-title35-section202&amp;num=0&amp;edition=prelim" TargetMode="External"/><Relationship Id="rIdHyperlink1279" Type="http://schemas.openxmlformats.org/officeDocument/2006/relationships/hyperlink" Target="http://uscode.house.gov/view.xhtml?req=granuleid:USC-prelim-title35-section202(iv)&amp;num=0&amp;edition=prelim" TargetMode="External"/><Relationship Id="rIdHyperlink1280" Type="http://schemas.openxmlformats.org/officeDocument/2006/relationships/hyperlink" Target="http://uscode.house.gov/view.xhtml?req=granuleid:USC-prelim-title35-section202(5)&amp;num=0&amp;edition=prelim" TargetMode="External"/><Relationship Id="rIdHyperlink1281" Type="http://schemas.openxmlformats.org/officeDocument/2006/relationships/hyperlink" Target="http://uscode.house.gov/view.xhtml?req=granuleid:USC-prelim-title35-section204&amp;num=0&amp;edition=prelim" TargetMode="External"/><Relationship Id="rIdHyperlink1282" Type="http://schemas.openxmlformats.org/officeDocument/2006/relationships/hyperlink" Target="http://uscode.house.gov/view.xhtml?req=granuleid:USC-prelim-title35-section205&amp;num=0&amp;edition=prelim" TargetMode="External"/><Relationship Id="rIdHyperlink1283" Type="http://schemas.openxmlformats.org/officeDocument/2006/relationships/hyperlink" Target="http://uscode.house.gov/view.xhtml?req=granuleid:USC-prelim-title15-section3710a&amp;num=0&amp;edition=prelim" TargetMode="External"/><Relationship Id="rIdHyperlink1284" Type="http://schemas.openxmlformats.org/officeDocument/2006/relationships/hyperlink" Target="http://uscode.house.gov/view.xhtml?req=granuleid:USC-prelim-title35-section202&amp;num=0&amp;edition=prelim" TargetMode="External"/><Relationship Id="rIdHyperlink1285" Type="http://schemas.openxmlformats.org/officeDocument/2006/relationships/hyperlink" Target="http://uscode.house.gov/view.xhtml?req=granuleid:USC-prelim-title35-section200&amp;num=0&amp;edition=prelim" TargetMode="External"/><Relationship Id="rIdHyperlink1286" Type="http://schemas.openxmlformats.org/officeDocument/2006/relationships/hyperlink" Target="http://uscode.house.gov/view.xhtml?req=granuleid:USC-prelim-title35-section206&amp;num=0&amp;edition=prelim" TargetMode="External"/><Relationship Id="rIdHyperlink1287" Type="http://schemas.openxmlformats.org/officeDocument/2006/relationships/hyperlink" Target="http://uscode.house.gov/view.xhtml?req=granuleid:USC-prelim-title35-section205&amp;num=0&amp;edition=prelim" TargetMode="External"/><Relationship Id="rIdHyperlink1288" Type="http://schemas.openxmlformats.org/officeDocument/2006/relationships/hyperlink" Target="http://uscode.house.gov/view.xhtml?req=granuleid:USC-prelim-title5-section552&amp;num=0&amp;edition=prelim" TargetMode="External"/><Relationship Id="rIdHyperlink1289" Type="http://schemas.openxmlformats.org/officeDocument/2006/relationships/hyperlink" Target="http://uscode.house.gov/view.xhtml?req=granuleid:USC-prelim-title41-section2302(e)&amp;num=0&amp;edition=prelim" TargetMode="External"/><Relationship Id="rIdHyperlink1290" Type="http://schemas.openxmlformats.org/officeDocument/2006/relationships/hyperlink" Target="http://uscode.house.gov/view.xhtml?req=granuleid:USC-prelim-title15-section638&amp;num=0&amp;edition=prelim" TargetMode="External"/><Relationship Id="rIdHyperlink12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92" Type="http://schemas.openxmlformats.org/officeDocument/2006/relationships/hyperlink" Target="http://uscode.house.gov/view.xhtml?req=granuleid:USC-prelim-title40-section3132&amp;num=0&amp;edition=prelim" TargetMode="External"/><Relationship Id="rIdHyperlink1293" Type="http://schemas.openxmlformats.org/officeDocument/2006/relationships/hyperlink" Target="https://www.gsa.gov/forms-library/bid-bond" TargetMode="External"/><Relationship Id="rIdHyperlink1294" Type="http://schemas.openxmlformats.org/officeDocument/2006/relationships/hyperlink" Target="https://www.gsa.gov/forms-library/performance-bond" TargetMode="External"/><Relationship Id="rIdHyperlink1295" Type="http://schemas.openxmlformats.org/officeDocument/2006/relationships/hyperlink" Target="https://www.gsa.gov/forms-library/payment-bond" TargetMode="External"/><Relationship Id="rIdHyperlink1296" Type="http://schemas.openxmlformats.org/officeDocument/2006/relationships/hyperlink" Target="https://www.gsa.gov/forms-library/continuation-sheet-standard-forms-24-25-and-25a" TargetMode="External"/><Relationship Id="rIdHyperlink1297" Type="http://schemas.openxmlformats.org/officeDocument/2006/relationships/hyperlink" Target="https://www.gsa.gov/forms-library/bid-bond" TargetMode="External"/><Relationship Id="rIdHyperlink1298" Type="http://schemas.openxmlformats.org/officeDocument/2006/relationships/hyperlink" Target="https://www.gsa.gov/forms-library/performance-bond" TargetMode="External"/><Relationship Id="rIdHyperlink1299" Type="http://schemas.openxmlformats.org/officeDocument/2006/relationships/hyperlink" Target="https://www.gsa.gov/forms-library/payment-bond"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s://www.gsa.gov/forms-library/annual-bid-bond" TargetMode="External"/><Relationship Id="rIdHyperlink1302" Type="http://schemas.openxmlformats.org/officeDocument/2006/relationships/hyperlink" Target="https://www.gsa.gov/forms-library/annual-performance-bond" TargetMode="External"/><Relationship Id="rIdHyperlink1303" Type="http://schemas.openxmlformats.org/officeDocument/2006/relationships/hyperlink" Target="https://www.gsa.gov/forms-library/reinsurance-agreement-bonds-statute-performance-bond" TargetMode="External"/><Relationship Id="rIdHyperlink1304" Type="http://schemas.openxmlformats.org/officeDocument/2006/relationships/hyperlink" Target="https://www.gsa.gov/forms-library/reinsurance-agreement-bonds-statute-payment-bond" TargetMode="External"/><Relationship Id="rIdHyperlink1305" Type="http://schemas.openxmlformats.org/officeDocument/2006/relationships/hyperlink" Target="https://www.gsa.gov/forms-library/reinsurance-agreement-favor-united-states" TargetMode="External"/><Relationship Id="rIdHyperlink1306" Type="http://schemas.openxmlformats.org/officeDocument/2006/relationships/hyperlink" Target="https://www.gsa.gov/forms-library/consent-surety" TargetMode="External"/><Relationship Id="rIdHyperlink1307" Type="http://schemas.openxmlformats.org/officeDocument/2006/relationships/hyperlink" Target="https://www.gsa.gov/forms-library/consent-surety-and-increase-penalty" TargetMode="External"/><Relationship Id="rIdHyperlink1308" Type="http://schemas.openxmlformats.org/officeDocument/2006/relationships/hyperlink" Target="https://www.gsa.gov/forms-library/payment-bond-other-construction-contracts" TargetMode="External"/><Relationship Id="rIdHyperlink1309" Type="http://schemas.openxmlformats.org/officeDocument/2006/relationships/hyperlink" Target="https://www.gsa.gov/forms-library/performance-bond-other-construction-contracts" TargetMode="External"/><Relationship Id="rIdHyperlink1310" Type="http://schemas.openxmlformats.org/officeDocument/2006/relationships/hyperlink" Target="https://www.gsa.gov/forms-library/release-personal-property-escrow" TargetMode="External"/><Relationship Id="rIdHyperlink1311" Type="http://schemas.openxmlformats.org/officeDocument/2006/relationships/hyperlink" Target="https://www.gsa.gov/forms-library/consent-surety-and-increase-penalty" TargetMode="External"/><Relationship Id="rIdHyperlink1312" Type="http://schemas.openxmlformats.org/officeDocument/2006/relationships/hyperlink" Target="https://www.gsa.gov/forms-library/consent-surety-and-increase-penalty" TargetMode="External"/><Relationship Id="rIdHyperlink1313" Type="http://schemas.openxmlformats.org/officeDocument/2006/relationships/hyperlink" Target="https://www.gsa.gov/forms-library/performance-bond" TargetMode="External"/><Relationship Id="rIdHyperlink1314" Type="http://schemas.openxmlformats.org/officeDocument/2006/relationships/hyperlink" Target="https://www.gsa.gov/forms-library/performance-bond-other-construction-contracts" TargetMode="External"/><Relationship Id="rIdHyperlink1315" Type="http://schemas.openxmlformats.org/officeDocument/2006/relationships/hyperlink" Target="https://www.gsa.gov/forms-library/payment-bond" TargetMode="External"/><Relationship Id="rIdHyperlink1316" Type="http://schemas.openxmlformats.org/officeDocument/2006/relationships/hyperlink" Target="https://www.gsa.gov/forms-library/payment-bond-other-construction-contracts" TargetMode="External"/><Relationship Id="rIdHyperlink1317" Type="http://schemas.openxmlformats.org/officeDocument/2006/relationships/hyperlink" Target="https://uscode.house.gov/view.xhtml?req=granuleid:USC-prelim-title10-section4601&amp;num=0&amp;edition=prelim" TargetMode="External"/><Relationship Id="rIdHyperlink1318" Type="http://schemas.openxmlformats.org/officeDocument/2006/relationships/hyperlink" Target="https://www.gsa.gov/forms-library/consent-surety" TargetMode="External"/><Relationship Id="rIdHyperlink1319" Type="http://schemas.openxmlformats.org/officeDocument/2006/relationships/hyperlink" Target="http://uscode.house.gov/view.xhtml?req=granuleid:USC-prelim-title40-section3133&amp;num=0&amp;edition=prelim" TargetMode="External"/><Relationship Id="rIdHyperlink1320" Type="http://schemas.openxmlformats.org/officeDocument/2006/relationships/hyperlink" Target="https://uscode.house.gov/view.xhtml?req=granuleid:USC-prelim-title10-section4601&amp;num=0&amp;edition=prelim" TargetMode="External"/><Relationship Id="rIdHyperlink1321" Type="http://schemas.openxmlformats.org/officeDocument/2006/relationships/hyperlink" Target="https://www.gsa.gov/forms-library/reinsurance-agreement-bonds-statute-performance-bond" TargetMode="External"/><Relationship Id="rIdHyperlink1322" Type="http://schemas.openxmlformats.org/officeDocument/2006/relationships/hyperlink" Target="https://www.gsa.gov/forms-library/reinsurance-agreement-bonds-statute-payment-bond" TargetMode="External"/><Relationship Id="rIdHyperlink1323" Type="http://schemas.openxmlformats.org/officeDocument/2006/relationships/hyperlink" Target="https://www.gsa.gov/forms-library/reinsurance-agreement-favor-united-states" TargetMode="External"/><Relationship Id="rIdHyperlink1324" Type="http://schemas.openxmlformats.org/officeDocument/2006/relationships/hyperlink" Target="https://www.fiscal.treasury.gov/fsreports/ref/suretyBnd/c570.htm" TargetMode="External"/><Relationship Id="rIdHyperlink1325" Type="http://schemas.openxmlformats.org/officeDocument/2006/relationships/hyperlink" Target="http://uscode.house.gov/view.xhtml?req=granuleid:USC-prelim-title31-section9310&amp;num=0&amp;edition=prelim" TargetMode="External"/><Relationship Id="rIdHyperlink1326" Type="http://schemas.openxmlformats.org/officeDocument/2006/relationships/hyperlink" Target="https://www.treasurydirect.gov/files/laws-and-regulations/collateral-programs/2018-final-225-list-of-acceptable-collateral.pdf"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affidavit-individual-surety" TargetMode="External"/><Relationship Id="rIdHyperlink1331" Type="http://schemas.openxmlformats.org/officeDocument/2006/relationships/hyperlink" Target="https://www.gsa.gov/forms-library/affidavit-individual-surety" TargetMode="External"/><Relationship Id="rIdHyperlink1332" Type="http://schemas.openxmlformats.org/officeDocument/2006/relationships/hyperlink" Target="mailto:BMT@fiscal.treasury.gov" TargetMode="External"/><Relationship Id="rIdHyperlink1333" Type="http://schemas.openxmlformats.org/officeDocument/2006/relationships/hyperlink" Target="https://www.gsa.gov/forms-library/affidavit-individual-surety" TargetMode="External"/><Relationship Id="rIdHyperlink1334" Type="http://schemas.openxmlformats.org/officeDocument/2006/relationships/hyperlink" Target="http://uscode.house.gov/view.xhtml?req=granuleid:USC-prelim-title31-section9303&amp;num=0&amp;edition=prelim" TargetMode="External"/><Relationship Id="rIdHyperlink1335" Type="http://schemas.openxmlformats.org/officeDocument/2006/relationships/hyperlink" Target="http://www2.fdic.gov/idasp/index.asp" TargetMode="External"/><Relationship Id="rIdHyperlink1336" Type="http://schemas.openxmlformats.org/officeDocument/2006/relationships/hyperlink" Target="http://www.sec.gov/answers/nrsro.htm" TargetMode="External"/><Relationship Id="rIdHyperlink1337" Type="http://schemas.openxmlformats.org/officeDocument/2006/relationships/hyperlink" Target="http://www.sec.gov/answers/nrsro.htm" TargetMode="External"/><Relationship Id="rIdHyperlink1338" Type="http://schemas.openxmlformats.org/officeDocument/2006/relationships/hyperlink" Target="mailto:iccbooks@uscib.org" TargetMode="External"/><Relationship Id="rIdHyperlink1339" Type="http://schemas.openxmlformats.org/officeDocument/2006/relationships/hyperlink" Target="http://www.uscib.org/ucp-600-ud-4465/" TargetMode="External"/><Relationship Id="rIdHyperlink1340" Type="http://schemas.openxmlformats.org/officeDocument/2006/relationships/hyperlink" Target="http://uscode.house.gov/view.xhtml?req=granuleid:USC-prelim-title42-section1651&amp;num=0&amp;edition=prelim" TargetMode="External"/><Relationship Id="rIdHyperlink1341" Type="http://schemas.openxmlformats.org/officeDocument/2006/relationships/hyperlink" Target="http://uscode.house.gov/view.xhtml?req=granuleid:USC-prelim-title33-section901&amp;num=0&amp;edition=prelim" TargetMode="External"/><Relationship Id="rIdHyperlink1342" Type="http://schemas.openxmlformats.org/officeDocument/2006/relationships/hyperlink" Target="http://uscode.house.gov/view.xhtml?req=granuleid:USC-prelim-title42-section1651&amp;num=0&amp;edition=prelim" TargetMode="External"/><Relationship Id="rIdHyperlink1343" Type="http://schemas.openxmlformats.org/officeDocument/2006/relationships/hyperlink" Target="http://uscode.house.gov/view.xhtml?req=granuleid:USC-prelim-title42-section1701&amp;num=0&amp;edition=prelim" TargetMode="External"/><Relationship Id="rIdHyperlink1344" Type="http://schemas.openxmlformats.org/officeDocument/2006/relationships/hyperlink" Target="http://uscode.house.gov/view.xhtml?req=granuleid:USC-prelim-title26-section4041&amp;num=0&amp;edition=prelim" TargetMode="External"/><Relationship Id="rIdHyperlink1345" Type="http://schemas.openxmlformats.org/officeDocument/2006/relationships/hyperlink" Target="http://uscode.house.gov/view.xhtml?req=granuleid:USC-prelim-title26-section4041&amp;num=0&amp;edition=prelim" TargetMode="External"/><Relationship Id="rIdHyperlink1346" Type="http://schemas.openxmlformats.org/officeDocument/2006/relationships/hyperlink" Target="http://uscode.house.gov/view.xhtml?req=granuleid:USC-prelim-title26-section4221&amp;num=0&amp;edition=prelim" TargetMode="External"/><Relationship Id="rIdHyperlink1347" Type="http://schemas.openxmlformats.org/officeDocument/2006/relationships/hyperlink" Target="http://uscode.house.gov/view.xhtml?req=granuleid:USC-prelim-title26-section4041&amp;num=0&amp;edition=prelim" TargetMode="External"/><Relationship Id="rIdHyperlink1348" Type="http://schemas.openxmlformats.org/officeDocument/2006/relationships/hyperlink" Target="http://uscode.house.gov/view.xhtml?req=granuleid:USC-prelim-title26-section4221&amp;num=0&amp;edition=prelim" TargetMode="External"/><Relationship Id="rIdHyperlink1349" Type="http://schemas.openxmlformats.org/officeDocument/2006/relationships/hyperlink" Target="http://uscode.house.gov/view.xhtml?req=granuleid:USC-prelim-title26-section4041&amp;num=0&amp;edition=prelim" TargetMode="External"/><Relationship Id="rIdHyperlink1350" Type="http://schemas.openxmlformats.org/officeDocument/2006/relationships/hyperlink" Target="http://uscode.house.gov/view.xhtml?req=granuleid:USC-prelim-title26-section4221&amp;num=0&amp;edition=prelim" TargetMode="External"/><Relationship Id="rIdHyperlink1351" Type="http://schemas.openxmlformats.org/officeDocument/2006/relationships/hyperlink" Target="http://uscode.house.gov/view.xhtml?req=granuleid:USC-prelim-title26-section4053&amp;num=0&amp;edition=prelim" TargetMode="External"/><Relationship Id="rIdHyperlink1352" Type="http://schemas.openxmlformats.org/officeDocument/2006/relationships/hyperlink" Target="http://uscode.house.gov/view.xhtml?req=granuleid:USC-prelim-title26-section4064(b)(1)(c)&amp;num=0&amp;edition=prelim" TargetMode="External"/><Relationship Id="rIdHyperlink1353" Type="http://schemas.openxmlformats.org/officeDocument/2006/relationships/hyperlink" Target="http://uscode.house.gov/view.xhtml?req=granuleid:USC-prelim-title26-section4293&amp;num=0&amp;edition=prelim" TargetMode="External"/><Relationship Id="rIdHyperlink1354" Type="http://schemas.openxmlformats.org/officeDocument/2006/relationships/hyperlink" Target="http://uscode.house.gov/view.xhtml?req=granuleid:USC-prelim-title26-section4251&amp;num=0&amp;edition=prelim" TargetMode="External"/><Relationship Id="rIdHyperlink1355" Type="http://schemas.openxmlformats.org/officeDocument/2006/relationships/hyperlink" Target="http://uscode.house.gov/view.xhtml?req=granuleid:USC-prelim-title26-section4483(b)&amp;num=0&amp;edition=prelim" TargetMode="External"/><Relationship Id="rIdHyperlink1356" Type="http://schemas.openxmlformats.org/officeDocument/2006/relationships/hyperlink" Target="http://uscode.house.gov/view.xhtml?req=granuleid:USC-prelim-title26-section4481&amp;num=0&amp;edition=prelim" TargetMode="External"/><Relationship Id="rIdHyperlink1357" Type="http://schemas.openxmlformats.org/officeDocument/2006/relationships/hyperlink" Target="http://uscode.house.gov/view.xhtml?req=granuleid:USC-prelim-title26-section5000C&amp;num=0&amp;edition=prelim" TargetMode="External"/><Relationship Id="rIdHyperlink1358" Type="http://schemas.openxmlformats.org/officeDocument/2006/relationships/hyperlink" Target="https://www.irs.gov/help/tax-law-questions" TargetMode="External"/><Relationship Id="rIdHyperlink1359" Type="http://schemas.openxmlformats.org/officeDocument/2006/relationships/hyperlink" Target="https://www.irs.gov/w14" TargetMode="External"/><Relationship Id="rIdHyperlink1360" Type="http://schemas.openxmlformats.org/officeDocument/2006/relationships/hyperlink" Target="https://www.irs.gov/government-entities/excise-tax-on-specified-federal-foreign-procurement-payments" TargetMode="External"/><Relationship Id="rIdHyperlink1361" Type="http://schemas.openxmlformats.org/officeDocument/2006/relationships/hyperlink" Target="https://www.gsa.gov/forms-library/united-states-tax-exemption-form" TargetMode="External"/><Relationship Id="rIdHyperlink1362" Type="http://schemas.openxmlformats.org/officeDocument/2006/relationships/hyperlink" Target="https://www.gsa.gov/forms-library/united-states-tax-exemption-form" TargetMode="External"/><Relationship Id="rIdHyperlink1363" Type="http://schemas.openxmlformats.org/officeDocument/2006/relationships/hyperlink" Target="http://uscode.house.gov/view.xhtml?req=granuleid:USC-prelim-title7-section1691&amp;num=0&amp;edition=prelim" TargetMode="External"/><Relationship Id="rIdHyperlink1364" Type="http://schemas.openxmlformats.org/officeDocument/2006/relationships/hyperlink" Target="http://uscode.house.gov/view.xhtml?req=granuleid:USC-prelim-title22-section2151&amp;num=0&amp;edition=prelim" TargetMode="External"/><Relationship Id="rIdHyperlink1365" Type="http://schemas.openxmlformats.org/officeDocument/2006/relationships/hyperlink" Target="http://uscode.house.gov/view.xhtml?req=granuleid:USC-prelim-title22-section5801&amp;num=0&amp;edition=prelim" TargetMode="External"/><Relationship Id="rIdHyperlink1366" Type="http://schemas.openxmlformats.org/officeDocument/2006/relationships/hyperlink" Target="http://uscode.house.gov/view.xhtml?req=granuleid:USC-prelim-title22-section5401&amp;num=0&amp;edition=prelim" TargetMode="External"/><Relationship Id="rIdHyperlink1367" Type="http://schemas.openxmlformats.org/officeDocument/2006/relationships/hyperlink" Target="http://uscode.house.gov/view.xhtml?req=granuleid:USC-prelim-title10-section402&amp;num=0&amp;edition=prelim" TargetMode="External"/><Relationship Id="rIdHyperlink1368" Type="http://schemas.openxmlformats.org/officeDocument/2006/relationships/hyperlink" Target="http://uscode.house.gov/view.xhtml?req=granuleid:USC-prelim-title10-section404&amp;num=0&amp;edition=prelim" TargetMode="External"/><Relationship Id="rIdHyperlink1369" Type="http://schemas.openxmlformats.org/officeDocument/2006/relationships/hyperlink" Target="http://uscode.house.gov/view.xhtml?req=granuleid:USC-prelim-title10-section407&amp;num=0&amp;edition=prelim" TargetMode="External"/><Relationship Id="rIdHyperlink1370" Type="http://schemas.openxmlformats.org/officeDocument/2006/relationships/hyperlink" Target="http://uscode.house.gov/view.xhtml?req=granuleid:USC-prelim-title10-section2557&amp;num=0&amp;edition=prelim" TargetMode="External"/><Relationship Id="rIdHyperlink1371" Type="http://schemas.openxmlformats.org/officeDocument/2006/relationships/hyperlink" Target="http://uscode.house.gov/view.xhtml?req=granuleid:USC-prelim-title10-section2561&amp;num=0&amp;edition=prelim" TargetMode="External"/><Relationship Id="rIdHyperlink137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3"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4" Type="http://schemas.openxmlformats.org/officeDocument/2006/relationships/hyperlink" Target="https://www.acquisition.gov/content/part-9903-contract-coverage#Section_9903_201_1_T48_7010264212" TargetMode="External"/><Relationship Id="rIdHyperlink1375" Type="http://schemas.openxmlformats.org/officeDocument/2006/relationships/hyperlink" Target="https://uscode.house.gov/view.xhtml?req=granuleid:USC-prelim-title41-section1502&amp;num=0&amp;edition=prelim" TargetMode="External"/><Relationship Id="rIdHyperlink1376" Type="http://schemas.openxmlformats.org/officeDocument/2006/relationships/hyperlink" Target="https://uscode.house.gov/view.xhtml?req=granuleid:USC-prelim-title10-section3702&amp;num=0&amp;edition=prelim" TargetMode="External"/><Relationship Id="rIdHyperlink1377" Type="http://schemas.openxmlformats.org/officeDocument/2006/relationships/hyperlink" Target="https://uscode.house.gov/view.xhtml?req=granuleid:USC-prelim-title41-section1908&amp;num=0&amp;edition=prelim" TargetMode="External"/><Relationship Id="rIdHyperlink1378" Type="http://schemas.openxmlformats.org/officeDocument/2006/relationships/hyperlink" Target="https://uscode.house.gov/view.xhtml?req=granuleid:USC-prelim-title10-section3761&amp;num=0&amp;edition=prelim" TargetMode="External"/><Relationship Id="rIdHyperlink1379" Type="http://schemas.openxmlformats.org/officeDocument/2006/relationships/hyperlink" Target="http://uscode.house.gov/view.xhtml?req=granuleid:USC-prelim-title26-section6621(a)(2)&amp;num=0&amp;edition=prelim" TargetMode="External"/><Relationship Id="rIdHyperlink1380" Type="http://schemas.openxmlformats.org/officeDocument/2006/relationships/hyperlink" Target="http://www.dcaa.mil" TargetMode="External"/><Relationship Id="rIdHyperlink1381" Type="http://schemas.openxmlformats.org/officeDocument/2006/relationships/hyperlink" Target="http://uscode.house.gov/view.xhtml?req=granuleid:USC-prelim-title20-section1001&amp;num=0&amp;edition=prelim" TargetMode="External"/><Relationship Id="rIdHyperlink1382" Type="http://schemas.openxmlformats.org/officeDocument/2006/relationships/hyperlink" Target="http://uscode.house.gov/view.xhtml?req=granuleid:USC-prelim-title42-section1792&amp;num=0&amp;edition=prelim" TargetMode="External"/><Relationship Id="rIdHyperlink1383" Type="http://schemas.openxmlformats.org/officeDocument/2006/relationships/hyperlink" Target="https://uscode.house.gov/view.xhtml?req=granuleid:USC-prelim-title10-section3744&amp;num=0&amp;edition=prelim" TargetMode="External"/><Relationship Id="rIdHyperlink1384" Type="http://schemas.openxmlformats.org/officeDocument/2006/relationships/hyperlink" Target="http://uscode.house.gov/view.xhtml?req=granuleid:USC-prelim-title41-section4304(a)(13)&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41-section4304(a)(14)&amp;num=0&amp;edition=prelim" TargetMode="External"/><Relationship Id="rIdHyperlink1387" Type="http://schemas.openxmlformats.org/officeDocument/2006/relationships/hyperlink" Target="https://uscode.house.gov/view.xhtml?req=granuleid:USC-prelim-title10-section3744&amp;num=0&amp;edition=prelim" TargetMode="External"/><Relationship Id="rIdHyperlink1388" Type="http://schemas.openxmlformats.org/officeDocument/2006/relationships/hyperlink" Target="http://uscode.house.gov/view.xhtml?req=granuleid:USC-prelim-title41-section4304(b)&amp;num=0&amp;edition=prelim" TargetMode="External"/><Relationship Id="rIdHyperlink1389" Type="http://schemas.openxmlformats.org/officeDocument/2006/relationships/hyperlink" Target="http://uscode.house.gov/view.xhtml?req=granuleid:USC-prelim-title41-section1127&amp;num=0&amp;edition=prelim" TargetMode="External"/><Relationship Id="rIdHyperlink1390" Type="http://schemas.openxmlformats.org/officeDocument/2006/relationships/hyperlink" Target="https://uscode.house.gov/view.xhtml?req=granuleid:USC-prelim-title10-section3744&amp;num=0&amp;edition=prelim" TargetMode="External"/><Relationship Id="rIdHyperlink1391" Type="http://schemas.openxmlformats.org/officeDocument/2006/relationships/hyperlink" Target="http://uscode.house.gov/view.xhtml?req=granuleid:USC-prelim-title41-section4304(a)(16)&amp;num=0&amp;edition=prelim" TargetMode="External"/><Relationship Id="rIdHyperlink1392" Type="http://schemas.openxmlformats.org/officeDocument/2006/relationships/hyperlink" Target="https://www.whitehouse.gov/wp-content/uploads/2017/11/ContractorCompensationCapContractsAwardedBeforeJune24.pdf" TargetMode="External"/><Relationship Id="rIdHyperlink1393" Type="http://schemas.openxmlformats.org/officeDocument/2006/relationships/hyperlink" Target="http://uscode.house.gov/view.xhtml?req=granuleid:USC-prelim-title41-section1127&amp;num=0&amp;edition=prelim" TargetMode="External"/><Relationship Id="rIdHyperlink1394" Type="http://schemas.openxmlformats.org/officeDocument/2006/relationships/hyperlink" Target="https://uscode.house.gov/view.xhtml?req=granuleid:USC-prelim-title10-section3744&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s://www.whitehouse.gov/wp-content/uploads/2017/11/ContractorCompensationCapContractsAwardedBeforeJune24.pdf" TargetMode="External"/><Relationship Id="rIdHyperlink1397" Type="http://schemas.openxmlformats.org/officeDocument/2006/relationships/hyperlink" Target="https://uscode.house.gov/view.xhtml?req=granuleid:USC-prelim-title10-section3744&amp;num=0&amp;edition=prelim" TargetMode="External"/><Relationship Id="rIdHyperlink1398" Type="http://schemas.openxmlformats.org/officeDocument/2006/relationships/hyperlink" Target="http://uscode.house.gov/view.xhtml?req=granuleid:USC-prelim-title41-section4304&amp;num=0&amp;edition=prelim"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view.xhtml?req=granuleid:USC-prelim-title15-section3710(a)&amp;num=0&amp;edition=prelim" TargetMode="External"/><Relationship Id="rIdHyperlink1401" Type="http://schemas.openxmlformats.org/officeDocument/2006/relationships/hyperlink" Target="http://uscode.house.gov/view.xhtml?req=granuleid:USC-prelim-title42-section2473(c)(5)&amp;num=0&amp;edition=prelim" TargetMode="External"/><Relationship Id="rIdHyperlink1402" Type="http://schemas.openxmlformats.org/officeDocument/2006/relationships/hyperlink" Target="https://uscode.house.gov/view.xhtml?req=granuleid:USC-prelim-title10-section4021&amp;num=0&amp;edition=prelim" TargetMode="External"/><Relationship Id="rIdHyperlink1403" Type="http://schemas.openxmlformats.org/officeDocument/2006/relationships/hyperlink" Target="http://uscode.house.gov/view.xhtml?req=granuleid:USC-prelim-title29-section1307&amp;num=0&amp;edition=prelim" TargetMode="External"/><Relationship Id="rIdHyperlink1404" Type="http://schemas.openxmlformats.org/officeDocument/2006/relationships/hyperlink" Target="http://uscode.house.gov/view.xhtml?req=granuleid:USC-prelim-title29-section1323&amp;num=0&amp;edition=prelim" TargetMode="External"/><Relationship Id="rIdHyperlink1405" Type="http://schemas.openxmlformats.org/officeDocument/2006/relationships/hyperlink" Target="http://uscode.house.gov/view.xhtml?req=granuleid:USC-prelim-title26-section5000&amp;num=0&amp;edition=prelim" TargetMode="External"/><Relationship Id="rIdHyperlink140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07" Type="http://schemas.openxmlformats.org/officeDocument/2006/relationships/hyperlink" Target="http://uscode.house.gov/view.xhtml?req=granuleid:USC-prelim-title41-section4310&amp;num=0&amp;edition=prelim" TargetMode="External"/><Relationship Id="rIdHyperlink1408" Type="http://schemas.openxmlformats.org/officeDocument/2006/relationships/hyperlink" Target="https://uscode.house.gov/view.xhtml?req=granuleid:USC-prelim-title10-section3750&amp;num=0&amp;edition=prelim" TargetMode="External"/><Relationship Id="rIdHyperlink1409" Type="http://schemas.openxmlformats.org/officeDocument/2006/relationships/hyperlink" Target="http://uscode.house.gov/view.xhtml?req=granuleid:USC-prelim-title41-section4712&amp;num=0&amp;edition=prelim" TargetMode="External"/><Relationship Id="rIdHyperlink1410" Type="http://schemas.openxmlformats.org/officeDocument/2006/relationships/hyperlink" Target="https://uscode.house.gov/view.xhtml?req=granuleid:USC-prelim-title10-section4701&amp;num=0&amp;edition=prelim" TargetMode="External"/><Relationship Id="rIdHyperlink1411" Type="http://schemas.openxmlformats.org/officeDocument/2006/relationships/hyperlink" Target="http://uscode.house.gov/view.xhtml?req=granuleid:USC-prelim-title31-section3730&amp;num=0&amp;edition=prelim" TargetMode="External"/><Relationship Id="rIdHyperlink1412" Type="http://schemas.openxmlformats.org/officeDocument/2006/relationships/hyperlink" Target="http://uscode.house.gov/view.xhtml?req=granuleid:USC-prelim-title41-section4712&amp;num=0&amp;edition=prelim" TargetMode="External"/><Relationship Id="rIdHyperlink1413" Type="http://schemas.openxmlformats.org/officeDocument/2006/relationships/hyperlink" Target="https://uscode.house.gov/view.xhtml?req=granuleid:USC-prelim-title10-section4701&amp;num=0&amp;edition=prelim" TargetMode="External"/><Relationship Id="rIdHyperlink1414" Type="http://schemas.openxmlformats.org/officeDocument/2006/relationships/hyperlink" Target="http://uscode.house.gov/view.xhtml?req=granuleid:USC-prelim-title41-section4712&amp;num=0&amp;edition=prelim" TargetMode="External"/><Relationship Id="rIdHyperlink1415" Type="http://schemas.openxmlformats.org/officeDocument/2006/relationships/hyperlink" Target="https://uscode.house.gov/view.xhtml?req=granuleid:USC-prelim-title10-section4701&amp;num=0&amp;edition=prelim" TargetMode="External"/><Relationship Id="rIdHyperlink1416" Type="http://schemas.openxmlformats.org/officeDocument/2006/relationships/hyperlink" Target="https://uscode.house.gov/view.xhtml?req=granuleid:USC-prelim-title10-section3744&amp;num=0&amp;edition=prelim" TargetMode="External"/><Relationship Id="rIdHyperlink1417" Type="http://schemas.openxmlformats.org/officeDocument/2006/relationships/hyperlink" Target="http://uscode.house.gov/view.xhtml?req=granuleid:USC-prelim-title20-section1001&amp;num=0&amp;edition=prelim" TargetMode="External"/><Relationship Id="rIdHyperlink1418" Type="http://schemas.openxmlformats.org/officeDocument/2006/relationships/hyperlink" Target="http://uscode.house.gov/view.xhtml?req=granuleid:USC-prelim-title20-section1001&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amp;num=0&amp;edition=prelim" TargetMode="External"/><Relationship Id="rIdHyperlink1421" Type="http://schemas.openxmlformats.org/officeDocument/2006/relationships/hyperlink" Target="http://uscode.house.gov/view.xhtml?req=granuleid:USC-prelim-title31-section3730&amp;num=0&amp;edition=prelim" TargetMode="External"/><Relationship Id="rIdHyperlink1422" Type="http://schemas.openxmlformats.org/officeDocument/2006/relationships/hyperlink" Target="http://uscode.house.gov/view.xhtml?req=granuleid:USC-prelim-title41-section4310&amp;num=0&amp;edition=prelim" TargetMode="External"/><Relationship Id="rIdHyperlink1423" Type="http://schemas.openxmlformats.org/officeDocument/2006/relationships/hyperlink" Target="http://uscode.house.gov/view.xhtml?req=granuleid:USC-prelim-title41-section4712&amp;num=0&amp;edition=prelim" TargetMode="External"/><Relationship Id="rIdHyperlink1424" Type="http://schemas.openxmlformats.org/officeDocument/2006/relationships/hyperlink" Target="https://uscode.house.gov/view.xhtml?req=granuleid:USC-prelim-title10-section4701&amp;num=0&amp;edition=prelim" TargetMode="External"/><Relationship Id="rIdHyperlink1425" Type="http://schemas.openxmlformats.org/officeDocument/2006/relationships/hyperlink" Target="http://uscode.house.gov/view.xhtml?req=granuleid:USC-prelim-title31-section3730&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uscode.house.gov/view.xhtml?req=granuleid:USC-prelim-title41-section4304&amp;num=0&amp;edition=prelim" TargetMode="External"/><Relationship Id="rIdHyperlink1428" Type="http://schemas.openxmlformats.org/officeDocument/2006/relationships/hyperlink" Target="https://uscode.house.gov/view.xhtml?req=granuleid:USC-prelim-title10-section3806&amp;num=0&amp;edition=prelim" TargetMode="External"/><Relationship Id="rIdHyperlink1429" Type="http://schemas.openxmlformats.org/officeDocument/2006/relationships/hyperlink" Target="http://uscode.house.gov/view.xhtml?req=granuleid:USC-prelim-title41-section4506&amp;num=0&amp;edition=prelim" TargetMode="External"/><Relationship Id="rIdHyperlink1430" Type="http://schemas.openxmlformats.org/officeDocument/2006/relationships/hyperlink" Target="https://uscode.house.gov/view.xhtml?req=granuleid:USC-prelim-title10-section3806&amp;num=0&amp;edition=prelim" TargetMode="External"/><Relationship Id="rIdHyperlink1431" Type="http://schemas.openxmlformats.org/officeDocument/2006/relationships/hyperlink" Target="http://uscode.house.gov/view.xhtml?req=granuleid:USC-prelim-title41-section4506&amp;num=0&amp;edition=prelim" TargetMode="External"/><Relationship Id="rIdHyperlink1432" Type="http://schemas.openxmlformats.org/officeDocument/2006/relationships/hyperlink" Target="https://uscode.house.gov/view.xhtml?req=granuleid:USC-prelim-title10-section3806&amp;num=0&amp;edition=prelim" TargetMode="External"/><Relationship Id="rIdHyperlink1433" Type="http://schemas.openxmlformats.org/officeDocument/2006/relationships/hyperlink" Target="http://uscode.house.gov/view.xhtml?req=granuleid:USC-prelim-title41-section4506(a)&amp;num=0&amp;edition=prelim" TargetMode="External"/><Relationship Id="rIdHyperlink1434" Type="http://schemas.openxmlformats.org/officeDocument/2006/relationships/hyperlink" Target="http://uscode.house.gov/view.xhtml?req=granuleid:USC-prelim-title41-section4506(h)&amp;num=0&amp;edition=prelim" TargetMode="External"/><Relationship Id="rIdHyperlink1435" Type="http://schemas.openxmlformats.org/officeDocument/2006/relationships/hyperlink" Target="https://uscode.house.gov/view.xhtml?req=granuleid:USC-prelim-title10-section3806&amp;num=0&amp;edition=prelim" TargetMode="External"/><Relationship Id="rIdHyperlink1436" Type="http://schemas.openxmlformats.org/officeDocument/2006/relationships/hyperlink" Target="http://uscode.house.gov/view.xhtml?req=granuleid:USC-prelim-title41-section4506(h)&amp;num=0&amp;edition=prelim" TargetMode="External"/><Relationship Id="rIdHyperlink1437" Type="http://schemas.openxmlformats.org/officeDocument/2006/relationships/hyperlink" Target="https://uscode.house.gov/view.xhtml?req=granuleid:USC-prelim-title10-section3806&amp;num=0&amp;edition=prelim" TargetMode="External"/><Relationship Id="rIdHyperlink1438" Type="http://schemas.openxmlformats.org/officeDocument/2006/relationships/hyperlink" Target="https://uscode.house.gov/view.xhtml?req=granuleid:USC-prelim-title31-section3903&amp;num=0&amp;edition=prelim" TargetMode="External"/><Relationship Id="rIdHyperlink1439" Type="http://schemas.openxmlformats.org/officeDocument/2006/relationships/hyperlink" Target="https://uscode.house.gov/view.xhtml?req=granuleid:USC-prelim-title10-section3801&amp;num=0&amp;edition=prelim" TargetMode="External"/><Relationship Id="rIdHyperlink144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4" Type="http://schemas.openxmlformats.org/officeDocument/2006/relationships/hyperlink" Target="https://uscode.house.gov/view.xhtml?req=granuleid:USC-prelim-title10-section4601&amp;num=0&amp;edition=prelim" TargetMode="External"/><Relationship Id="rIdHyperlink1445" Type="http://schemas.openxmlformats.org/officeDocument/2006/relationships/hyperlink" Target="https://uscode.house.gov/view.xhtml?req=granuleid:USC-prelim-title10-section4601&amp;num=0&amp;edition=prelim" TargetMode="External"/><Relationship Id="rIdHyperlink1446" Type="http://schemas.openxmlformats.org/officeDocument/2006/relationships/hyperlink" Target="http://uscode.house.gov/view.xhtml?req=granuleid:USC-prelim-title5-section552(b)(1)&amp;num=0&amp;edition=prelim" TargetMode="External"/><Relationship Id="rIdHyperlink1447" Type="http://schemas.openxmlformats.org/officeDocument/2006/relationships/hyperlink" Target="https://uscode.house.gov/view.xhtml?req=granuleid:USC-prelim-title10-section3805&amp;num=0&amp;edition=prelim" TargetMode="External"/><Relationship Id="rIdHyperlink1448" Type="http://schemas.openxmlformats.org/officeDocument/2006/relationships/hyperlink" Target="http://uscode.house.gov/view.xhtml?req=granuleid:USC-prelim-title41-section4505&amp;num=0&amp;edition=prelim" TargetMode="External"/><Relationship Id="rIdHyperlink1449" Type="http://schemas.openxmlformats.org/officeDocument/2006/relationships/hyperlink" Target="https://uscode.house.gov/view.xhtml?req=granuleid:USC-prelim-title10-section3805&amp;num=0&amp;edition=prelim" TargetMode="External"/><Relationship Id="rIdHyperlink1450" Type="http://schemas.openxmlformats.org/officeDocument/2006/relationships/hyperlink" Target="http://uscode.house.gov/view.xhtml?req=granuleid:USC-prelim-title41-section4505&amp;num=0&amp;edition=prelim" TargetMode="External"/><Relationship Id="rIdHyperlink145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3" Type="http://schemas.openxmlformats.org/officeDocument/2006/relationships/hyperlink" Target="http://uscode.house.gov/view.xhtml?req=granuleid:USC-prelim-title50-section1431&amp;num=0&amp;edition=prelim" TargetMode="External"/><Relationship Id="rIdHyperlink1454" Type="http://schemas.openxmlformats.org/officeDocument/2006/relationships/hyperlink" Target="http://uscode.house.gov/view.xhtml?req=granuleid:USC-prelim-title50-section1435&amp;num=0&amp;edition=prelim" TargetMode="External"/><Relationship Id="rIdHyperlink1455" Type="http://schemas.openxmlformats.org/officeDocument/2006/relationships/hyperlink" Target="http://uscode.house.gov/view.xhtml?req=granuleid:USC-prelim-title50-section1431&amp;num=0&amp;edition=prelim" TargetMode="External"/><Relationship Id="rIdHyperlink1456" Type="http://schemas.openxmlformats.org/officeDocument/2006/relationships/hyperlink" Target="http://uscode.house.gov/view.xhtml?req=granuleid:USC-prelim-title50-section1435&amp;num=0&amp;edition=prelim" TargetMode="External"/><Relationship Id="rIdHyperlink1457" Type="http://schemas.openxmlformats.org/officeDocument/2006/relationships/hyperlink" Target="http://uscode.house.gov/view.xhtml?req=granuleid:USC-prelim-title50-section1431&amp;num=0&amp;edition=prelim" TargetMode="External"/><Relationship Id="rIdHyperlink1458" Type="http://schemas.openxmlformats.org/officeDocument/2006/relationships/hyperlink" Target="http://uscode.house.gov/view.xhtml?req=granuleid:USC-prelim-title50-section1435&amp;num=0&amp;edition=prelim" TargetMode="External"/><Relationship Id="rIdHyperlink145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6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61" Type="http://schemas.openxmlformats.org/officeDocument/2006/relationships/hyperlink" Target="http://uscode.house.gov/view.xhtml?req=granuleid:USC-prelim-title50-section1431&amp;num=0&amp;edition=prelim" TargetMode="External"/><Relationship Id="rIdHyperlink1462" Type="http://schemas.openxmlformats.org/officeDocument/2006/relationships/hyperlink" Target="http://uscode.house.gov/view.xhtml?req=granuleid:USC-prelim-title50-section1435&amp;num=0&amp;edition=prelim" TargetMode="External"/><Relationship Id="rIdHyperlink1463" Type="http://schemas.openxmlformats.org/officeDocument/2006/relationships/hyperlink" Target="http://uscode.house.gov/view.xhtml?req=granuleid:USC-prelim-title12-section1811&amp;num=0&amp;edition=prelim" TargetMode="External"/><Relationship Id="rIdHyperlink1464" Type="http://schemas.openxmlformats.org/officeDocument/2006/relationships/hyperlink" Target="https://uscode.house.gov/view.xhtml?req=granuleid:USC-prelim-title10-section3804&amp;num=0&amp;edition=prelim" TargetMode="External"/><Relationship Id="rIdHyperlink1465" Type="http://schemas.openxmlformats.org/officeDocument/2006/relationships/hyperlink" Target="http://uscode.house.gov/view.xhtml?req=granuleid:USC-prelim-title41-section4504(b)&amp;num=0&amp;edition=prelim" TargetMode="External"/><Relationship Id="rIdHyperlink1466" Type="http://schemas.openxmlformats.org/officeDocument/2006/relationships/hyperlink" Target="http://uscode.house.gov/view.xhtml?req=granuleid:USC-prelim-title31-section3729&amp;num=0&amp;edition=prelim" TargetMode="External"/><Relationship Id="rIdHyperlink1467" Type="http://schemas.openxmlformats.org/officeDocument/2006/relationships/hyperlink" Target="http://uscode.house.gov/view.xhtml?req=granuleid:USC-prelim-title31-section3726&amp;num=0&amp;edition=prelim" TargetMode="External"/><Relationship Id="rIdHyperlink1468" Type="http://schemas.openxmlformats.org/officeDocument/2006/relationships/hyperlink" Target="http://uscode.house.gov/view.xhtml?req=granuleid:USC-prelim-title41-section7109&amp;num=0&amp;edition=prelim" TargetMode="External"/><Relationship Id="rIdHyperlink1469" Type="http://schemas.openxmlformats.org/officeDocument/2006/relationships/hyperlink" Target="http://uscode.house.gov/view.xhtml?req=granuleid:USC-prelim-title31-section3717(e)&amp;num=0&amp;edition=prelim" TargetMode="External"/><Relationship Id="rIdHyperlink1470" Type="http://schemas.openxmlformats.org/officeDocument/2006/relationships/hyperlink" Target="http://uscode.house.gov/view.xhtml?req=granuleid:USC-prelim-title31-section1341&amp;num=0&amp;edition=prelim" TargetMode="External"/><Relationship Id="rIdHyperlink1471" Type="http://schemas.openxmlformats.org/officeDocument/2006/relationships/hyperlink" Target="http://uscode.house.gov/view.xhtml?req=granuleid:USC-prelim-title41-section6302&amp;num=0&amp;edition=prelim" TargetMode="External"/><Relationship Id="rIdHyperlink1472" Type="http://schemas.openxmlformats.org/officeDocument/2006/relationships/hyperlink" Target="http://uscode.house.gov/view.xhtml?req=granuleid:USC-prelim-title31-section1308&amp;num=0&amp;edition=prelim" TargetMode="External"/><Relationship Id="rIdHyperlink1473" Type="http://schemas.openxmlformats.org/officeDocument/2006/relationships/hyperlink" Target="http://uscode.house.gov/view.xhtml?req=granuleid:USC-prelim-title42-section2459a&amp;num=0&amp;edition=prelim" TargetMode="External"/><Relationship Id="rIdHyperlink1474" Type="http://schemas.openxmlformats.org/officeDocument/2006/relationships/hyperlink" Target="http://uscode.house.gov/view.xhtml?req=granuleid:USC-prelim-title42-section3515&amp;num=0&amp;edition=prelim" TargetMode="External"/><Relationship Id="rIdHyperlink1475" Type="http://schemas.openxmlformats.org/officeDocument/2006/relationships/hyperlink" Target="https://uscode.house.gov/view.xhtml?req=granuleid:USC-prelim-title10-section3133&amp;num=0&amp;edition=prelim" TargetMode="External"/><Relationship Id="rIdHyperlink1476" Type="http://schemas.openxmlformats.org/officeDocument/2006/relationships/hyperlink" Target="http://uscode.house.gov/view.xhtml?req=granuleid:USC-prelim-title41-section3902&amp;num=0&amp;edition=prelim" TargetMode="External"/><Relationship Id="rIdHyperlink1477" Type="http://schemas.openxmlformats.org/officeDocument/2006/relationships/hyperlink" Target="http://uscode.house.gov/view.xhtml?req=granuleid:USC-prelim-title31-section1341&amp;num=0&amp;edition=prelim" TargetMode="External"/><Relationship Id="rIdHyperlink1478" Type="http://schemas.openxmlformats.org/officeDocument/2006/relationships/hyperlink" Target="http://uscode.house.gov/view.xhtml?req=granuleid:USC-prelim-title31-section1341&amp;num=0&amp;edition=prelim" TargetMode="External"/><Relationship Id="rIdHyperlink1479" Type="http://schemas.openxmlformats.org/officeDocument/2006/relationships/hyperlink" Target="http://uscode.house.gov/view.xhtml?req=granuleid:USC-prelim-title31-section3727&amp;num=0&amp;edition=prelim" TargetMode="External"/><Relationship Id="rIdHyperlink1480" Type="http://schemas.openxmlformats.org/officeDocument/2006/relationships/hyperlink" Target="http://uscode.house.gov/view.xhtml?req=granuleid:USC-prelim-title41-section6305&amp;num=0&amp;edition=prelim" TargetMode="External"/><Relationship Id="rIdHyperlink1481" Type="http://schemas.openxmlformats.org/officeDocument/2006/relationships/hyperlink" Target="http://uscode.house.gov/view.xhtml?req=granuleid:USC-prelim-title31-section3727&amp;num=0&amp;edition=prelim" TargetMode="External"/><Relationship Id="rIdHyperlink1482" Type="http://schemas.openxmlformats.org/officeDocument/2006/relationships/hyperlink" Target="http://uscode.house.gov/view.xhtml?req=granuleid:USC-prelim-title41-section6305&amp;num=0&amp;edition=prelim" TargetMode="External"/><Relationship Id="rIdHyperlink1483" Type="http://schemas.openxmlformats.org/officeDocument/2006/relationships/hyperlink" Target="https://www.ecfr.gov/current/title-5/section-1315.5" TargetMode="External"/><Relationship Id="rIdHyperlink1484" Type="http://schemas.openxmlformats.org/officeDocument/2006/relationships/hyperlink" Target="http://uscode.house.gov/view.xhtml?req=granuleid:USC-prelim-title7-section182(3)&amp;num=0&amp;edition=prelim" TargetMode="External"/><Relationship Id="rIdHyperlink1485" Type="http://schemas.openxmlformats.org/officeDocument/2006/relationships/hyperlink" Target="http://uscode.house.gov/view.xhtml?req=granuleid:USC-prelim-title16-section4003(3)&amp;num=0&amp;edition=prelim" TargetMode="External"/><Relationship Id="rIdHyperlink1486" Type="http://schemas.openxmlformats.org/officeDocument/2006/relationships/hyperlink" Target="http://uscode.house.gov/view.xhtml?req=granuleid:USC-prelim-title7-section499a&amp;num=0&amp;edition=prelim" TargetMode="External"/><Relationship Id="rIdHyperlink1487" Type="http://schemas.openxmlformats.org/officeDocument/2006/relationships/hyperlink" Target="http://uscode.house.gov/view.xhtml?req=granuleid:USC-prelim-title7-section4502(e)&amp;num=0&amp;edition=prelim" TargetMode="External"/><Relationship Id="rIdHyperlink1488" Type="http://schemas.openxmlformats.org/officeDocument/2006/relationships/hyperlink" Target="http://www.fms.treas.gov/prompt/" TargetMode="External"/><Relationship Id="rIdHyperlink1489" Type="http://schemas.openxmlformats.org/officeDocument/2006/relationships/hyperlink" Target="http://uscode.house.gov/view.xhtml?req=granuleid:USC-prelim-title31-section3729&amp;num=0&amp;edition=prelim" TargetMode="External"/><Relationship Id="rIdHyperlink1490" Type="http://schemas.openxmlformats.org/officeDocument/2006/relationships/hyperlink" Target="http://uscode.house.gov/view.xhtml?req=granuleid:USC-prelim-title31-section3332&amp;num=0&amp;edition=prelim" TargetMode="External"/><Relationship Id="rIdHyperlink1491" Type="http://schemas.openxmlformats.org/officeDocument/2006/relationships/hyperlink" Target="http://fms.treas.gov/debt/index.html" TargetMode="External"/><Relationship Id="rIdHyperlink1492" Type="http://schemas.openxmlformats.org/officeDocument/2006/relationships/hyperlink" Target="http://uscode.house.gov/view.xhtml?req=granuleid:USC-prelim-title28-section1491&amp;num=0&amp;edition=prelim" TargetMode="External"/><Relationship Id="rIdHyperlink1493" Type="http://schemas.openxmlformats.org/officeDocument/2006/relationships/hyperlink" Target="http://uscode.house.gov/view.xhtml?req=granuleid:USC-prelim-title31-section1558&amp;num=0&amp;edition=prelim" TargetMode="External"/><Relationship Id="rIdHyperlink1494" Type="http://schemas.openxmlformats.org/officeDocument/2006/relationships/hyperlink" Target="http://uscode.house.gov/view.xhtml?req=granuleid:USC-prelim-title41-section2106&amp;num=0&amp;edition=prelim" TargetMode="External"/><Relationship Id="rIdHyperlink1495" Type="http://schemas.openxmlformats.org/officeDocument/2006/relationships/hyperlink" Target="http://uscode.house.gov/view.xhtml?req=granuleid:USC-prelim-title5-section552&amp;num=0&amp;edition=prelim" TargetMode="External"/><Relationship Id="rIdHyperlink1496" Type="http://schemas.openxmlformats.org/officeDocument/2006/relationships/hyperlink" Target="http://uscode.house.gov/view.xhtml?req=granuleid:USC-prelim-title5-section3109&amp;num=0&amp;edition=prelim" TargetMode="External"/><Relationship Id="rIdHyperlink1497" Type="http://schemas.openxmlformats.org/officeDocument/2006/relationships/hyperlink" Target="http://www.uscfc.uscourts.gov/rules-and-forms" TargetMode="External"/><Relationship Id="rIdHyperlink1498"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9" Type="http://schemas.openxmlformats.org/officeDocument/2006/relationships/hyperlink" Target="http://uscode.house.gov/view.xhtml?req=granuleid:USC-prelim-title5-section572(b)&amp;num=0&amp;edition=prelim" TargetMode="External"/><Relationship Id="rIdHyperlink1500" Type="http://schemas.openxmlformats.org/officeDocument/2006/relationships/hyperlink" Target="http://uscode.house.gov/view.xhtml?req=granuleid:USC-prelim-title5-section571&amp;num=0&amp;edition=prelim" TargetMode="External"/><Relationship Id="rIdHyperlink1501" Type="http://schemas.openxmlformats.org/officeDocument/2006/relationships/hyperlink" Target="http://uscode.house.gov/view.xhtml?req=granuleid:USC-prelim-title50-section1431&amp;num=0&amp;edition=prelim" TargetMode="External"/><Relationship Id="rIdHyperlink1502" Type="http://schemas.openxmlformats.org/officeDocument/2006/relationships/hyperlink" Target="http://uscode.house.gov/view.xhtml?req=granuleid:USC-prelim-title50-section1435&amp;num=0&amp;edition=prelim" TargetMode="External"/><Relationship Id="rIdHyperlink1503" Type="http://schemas.openxmlformats.org/officeDocument/2006/relationships/hyperlink" Target="http://uscode.house.gov/view.xhtml?req=granuleid:USC-prelim-title41-section7102(d)&amp;num=0&amp;edition=prelim" TargetMode="External"/><Relationship Id="rIdHyperlink1504" Type="http://schemas.openxmlformats.org/officeDocument/2006/relationships/hyperlink" Target="http://uscode.house.gov/view.xhtml?req=granuleid:USC-prelim-title41-section7103(g)&amp;num=0&amp;edition=prelim" TargetMode="External"/><Relationship Id="rIdHyperlink1505" Type="http://schemas.openxmlformats.org/officeDocument/2006/relationships/hyperlink" Target="http://uscode.house.gov/view.xhtml?req=granuleid:USC-prelim-title5-section572(b)&amp;num=0&amp;edition=prelim" TargetMode="External"/><Relationship Id="rIdHyperlink1506" Type="http://schemas.openxmlformats.org/officeDocument/2006/relationships/hyperlink" Target="http://uscode.house.gov/view.xhtml?req=granuleid:USC-prelim-title5-section574&amp;num=0&amp;edition=prelim" TargetMode="External"/><Relationship Id="rIdHyperlink1507" Type="http://schemas.openxmlformats.org/officeDocument/2006/relationships/hyperlink" Target="https://www.gsa.gov/forms-library/report-documentation-page" TargetMode="External"/><Relationship Id="rIdHyperlink1508" Type="http://schemas.openxmlformats.org/officeDocument/2006/relationships/hyperlink" Target="http://uscode.house.gov/view.xhtml?req=granuleid:USC-prelim-title31-section6306&amp;num=0&amp;edition=prelim" TargetMode="External"/><Relationship Id="rIdHyperlink1509" Type="http://schemas.openxmlformats.org/officeDocument/2006/relationships/hyperlink" Target="https://uscode.house.gov/view.xhtml?req=granuleid:USC-prelim-title10-section4126&amp;num=0&amp;edition=prelim" TargetMode="External"/><Relationship Id="rIdHyperlink1510" Type="http://schemas.openxmlformats.org/officeDocument/2006/relationships/hyperlink" Target="http://uscode.house.gov/view.xhtml?req=(title:40%20chapter:11%20edition:prelim)%20OR%20(granuleid:USC-prelim-title40-chapter11)&amp;f=treesort&amp;num=0&amp;edition=prelim" TargetMode="External"/><Relationship Id="rIdHyperlink1511" Type="http://schemas.openxmlformats.org/officeDocument/2006/relationships/hyperlink" Target="https://uscode.house.gov/view.xhtml?req=granuleid:USC-prelim-title10-section3241&amp;num=0&amp;edition=prelim" TargetMode="External"/><Relationship Id="rIdHyperlink1512" Type="http://schemas.openxmlformats.org/officeDocument/2006/relationships/hyperlink" Target="http://uscode.house.gov/view.xhtml?req=granuleid:USC-prelim-title41-section3309&amp;num=0&amp;edition=prelim" TargetMode="External"/><Relationship Id="rIdHyperlink1513" Type="http://schemas.openxmlformats.org/officeDocument/2006/relationships/hyperlink" Target="http://uscode.house.gov/view.xhtml?req=granuleid:USC-prelim-title10-section2862&amp;num=0&amp;edition=prelim" TargetMode="External"/><Relationship Id="rIdHyperlink1514" Type="http://schemas.openxmlformats.org/officeDocument/2006/relationships/hyperlink" Target="https://www.sustainability.gov/&#8203;pdfs/&#8203;guiding_&#8203;principles_&#8203;for_&#8203;sustainable_&#8203;federal_&#8203;buildings.pdf" TargetMode="External"/><Relationship Id="rIdHyperlink1515" Type="http://schemas.openxmlformats.org/officeDocument/2006/relationships/hyperlink" Target="https://uscode.house.gov/view.xhtml?req=granuleid:USC-prelim-title15-section644&amp;num=0&amp;edition=prelim" TargetMode="External"/><Relationship Id="rIdHyperlink1516" Type="http://schemas.openxmlformats.org/officeDocument/2006/relationships/hyperlink" Target="https://uscode.house.gov/view.xhtml?req=granuleid:USC-prelim-title10-section3241&amp;num=0&amp;edition=prelim" TargetMode="External"/><Relationship Id="rIdHyperlink1517" Type="http://schemas.openxmlformats.org/officeDocument/2006/relationships/hyperlink" Target="http://uscode.house.gov/view.xhtml?req=granuleid:USC-prelim-title41-section3309&amp;num=0&amp;edition=prelim" TargetMode="External"/><Relationship Id="rIdHyperlink1518" Type="http://schemas.openxmlformats.org/officeDocument/2006/relationships/hyperlink" Target="http://uscode.house.gov/view.xhtml?req=granuleid:USC-prelim-title40-section1101&amp;num=0&amp;edition=prelim" TargetMode="External"/><Relationship Id="rIdHyperlink1519" Type="http://schemas.openxmlformats.org/officeDocument/2006/relationships/hyperlink" Target="https://www.gsa.gov/forms-library/architect-engineer-qualifications" TargetMode="External"/><Relationship Id="rIdHyperlink1520" Type="http://schemas.openxmlformats.org/officeDocument/2006/relationships/hyperlink" Target="https://www.gsa.gov/forms-library/architect-engineer-qualifications" TargetMode="External"/><Relationship Id="rIdHyperlink1521" Type="http://schemas.openxmlformats.org/officeDocument/2006/relationships/hyperlink" Target="https://www.gsa.gov/forms-library/architect-engineer-qualifications" TargetMode="External"/><Relationship Id="rIdHyperlink1522" Type="http://schemas.openxmlformats.org/officeDocument/2006/relationships/hyperlink" Target="https://www.gsa.gov/forms-library/architect-engineer-qualifications"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s://www.gsa.gov/forms-library/solicitation-offer-and-award-construction-alteration-or-repair" TargetMode="External"/><Relationship Id="rIdHyperlink1525" Type="http://schemas.openxmlformats.org/officeDocument/2006/relationships/hyperlink" Target="https://www.gsa.gov/forms-library/order-supplies-and-services-0" TargetMode="External"/><Relationship Id="rIdHyperlink1526" Type="http://schemas.openxmlformats.org/officeDocument/2006/relationships/hyperlink" Target="https://www.gsa.gov/forms-library/abstract-offers-construction" TargetMode="External"/><Relationship Id="rIdHyperlink1527" Type="http://schemas.openxmlformats.org/officeDocument/2006/relationships/hyperlink" Target="https://www.gsa.gov/forms-library/abstract-offers-construction-continuation-sheet" TargetMode="External"/><Relationship Id="rIdHyperlink1528" Type="http://schemas.openxmlformats.org/officeDocument/2006/relationships/hyperlink" Target="https://www.gsa.gov/forms-library/architect-engineer-contract" TargetMode="External"/><Relationship Id="rIdHyperlink1529" Type="http://schemas.openxmlformats.org/officeDocument/2006/relationships/hyperlink" Target="https://www.gsa.gov/forms-library/architect-engineer-qualifications" TargetMode="External"/><Relationship Id="rIdHyperlink1530" Type="http://schemas.openxmlformats.org/officeDocument/2006/relationships/hyperlink" Target="https://www.gsa.gov/forms-library/architect-engineer-qualifications" TargetMode="External"/><Relationship Id="rIdHyperlink1531" Type="http://schemas.openxmlformats.org/officeDocument/2006/relationships/hyperlink" Target="https://www.gsa.gov/forms-library/architect-engineer-qualifications" TargetMode="External"/><Relationship Id="rIdHyperlink153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3" Type="http://schemas.openxmlformats.org/officeDocument/2006/relationships/hyperlink" Target="http://uscode.house.gov/view.xhtml?req=granuleid:USC-prelim-title40-section1101&amp;num=0&amp;edition=prelim" TargetMode="External"/><Relationship Id="rIdHyperlink1534" Type="http://schemas.openxmlformats.org/officeDocument/2006/relationships/hyperlink" Target="http://uscode.house.gov/view.xhtml?req=granuleid:USC-prelim-title5-section3109&amp;num=0&amp;edition=prelim" TargetMode="External"/><Relationship Id="rIdHyperlink1535" Type="http://schemas.openxmlformats.org/officeDocument/2006/relationships/hyperlink" Target="https://uscode.house.gov/view.xhtml?req=granuleid:USC-prelim-title10-section3133&amp;num=0&amp;edition=prelim" TargetMode="External"/><Relationship Id="rIdHyperlink1536" Type="http://schemas.openxmlformats.org/officeDocument/2006/relationships/hyperlink" Target="http://uscode.house.gov/view.xhtml?req=granuleid:USC-prelim-title41-section3902&amp;num=0&amp;edition=prelim" TargetMode="External"/><Relationship Id="rIdHyperlink153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8" Type="http://schemas.openxmlformats.org/officeDocument/2006/relationships/hyperlink" Target="http://uscode.house.gov/view.xhtml?req=granuleid:USC-prelim-title5-section3108&amp;num=0&amp;edition=prelim" TargetMode="External"/><Relationship Id="rIdHyperlink1539" Type="http://schemas.openxmlformats.org/officeDocument/2006/relationships/hyperlink" Target="https://uscode.house.gov/view.xhtml?req=granuleid:USC-prelim-title10-section3744&amp;num=0&amp;edition=prelim" TargetMode="External"/><Relationship Id="rIdHyperlink1540" Type="http://schemas.openxmlformats.org/officeDocument/2006/relationships/hyperlink" Target="http://uscode.house.gov/view.xhtml?req=granuleid:USC-prelim-title10-section1592&amp;num=0&amp;edition=prelim" TargetMode="External"/><Relationship Id="rIdHyperlink1541" Type="http://schemas.openxmlformats.org/officeDocument/2006/relationships/hyperlink" Target="https://uscode.house.gov/view.xhtml?req=granuleid:USC-prelim-title10-section4507&amp;num=0&amp;edition=prelim" TargetMode="External"/><Relationship Id="rIdHyperlink1542" Type="http://schemas.openxmlformats.org/officeDocument/2006/relationships/hyperlink" Target="http://uscode.house.gov/view.xhtml?req=granuleid:USC-prelim-title5-section2105&amp;num=0&amp;edition=prelim" TargetMode="External"/><Relationship Id="rIdHyperlink1543" Type="http://schemas.openxmlformats.org/officeDocument/2006/relationships/hyperlink" Target="http://uscode.house.gov/view.xhtml?req=granuleid:USC-prelim-title32-section709(c)&amp;num=0&amp;edition=prelim" TargetMode="External"/><Relationship Id="rIdHyperlink1544" Type="http://schemas.openxmlformats.org/officeDocument/2006/relationships/hyperlink" Target="http://uscode.house.gov/view.xhtml?req=granuleid:USC-prelim-title40-section1102&amp;num=0&amp;edition=prelim" TargetMode="External"/><Relationship Id="rIdHyperlink1545" Type="http://schemas.openxmlformats.org/officeDocument/2006/relationships/hyperlink" Target="http://uscode.house.gov/view.xhtml?req=granuleid:USC-prelim-title41-section1709(c)&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9"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50"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51" Type="http://schemas.openxmlformats.org/officeDocument/2006/relationships/hyperlink" Target="http://uscode.house.gov/view.xhtml?req=granuleid:USC-prelim-title41-section152(3)&amp;num=0&amp;edition=prelim" TargetMode="External"/><Relationship Id="rIdHyperlink1552" Type="http://schemas.openxmlformats.org/officeDocument/2006/relationships/hyperlink" Target="https://uscode.house.gov/view.xhtml?req=granuleid:USC-prelim-title40-section11302&amp;num=0&amp;edition=prelim" TargetMode="External"/><Relationship Id="rIdHyperlink1553" Type="http://schemas.openxmlformats.org/officeDocument/2006/relationships/hyperlink" Target="https://www.federalregister.gov/select-citation/2021/08/11/36-CFR-1194.1" TargetMode="External"/><Relationship Id="rIdHyperlink1554" Type="http://schemas.openxmlformats.org/officeDocument/2006/relationships/hyperlink" Target="http://checklists.nist.gov" TargetMode="External"/><Relationship Id="rIdHyperlink1555" Type="http://schemas.openxmlformats.org/officeDocument/2006/relationships/hyperlink" Target="http://uscode.house.gov/view.xhtml?req=granuleid:USC-prelim-title41-section2308&amp;num=0&amp;edition=prelim" TargetMode="External"/><Relationship Id="rIdHyperlink1556" Type="http://schemas.openxmlformats.org/officeDocument/2006/relationships/hyperlink" Target="http://uscode.house.gov/view.xhtml?req=granuleid:USC-prelim-title5-section552a&amp;num=0&amp;edition=prelim" TargetMode="External"/><Relationship Id="rIdHyperlink1557" Type="http://schemas.openxmlformats.org/officeDocument/2006/relationships/hyperlink" Target="https://uscode.house.gov/view.xhtml?req=granuleid:USC-prelim-title29-section794&amp;num=0&amp;edition=prelim" TargetMode="External"/><Relationship Id="rIdHyperlink1558" Type="http://schemas.openxmlformats.org/officeDocument/2006/relationships/hyperlink" Target="https://www.federalregister.gov/select-citation/2021/08/11/36-CFR-1194.1" TargetMode="External"/><Relationship Id="rIdHyperlink1559" Type="http://schemas.openxmlformats.org/officeDocument/2006/relationships/hyperlink" Target="http://www.section508.gov" TargetMode="External"/><Relationship Id="rIdHyperlink1560" Type="http://schemas.openxmlformats.org/officeDocument/2006/relationships/hyperlink" Target="https://www.federalregister.gov/select-citation/2021/08/11/36-CFR-1194.1" TargetMode="External"/><Relationship Id="rIdHyperlink1561" Type="http://schemas.openxmlformats.org/officeDocument/2006/relationships/hyperlink" Target="https://uscode.house.gov/view.xhtml?req=granuleid:USC-prelim-title29-section794&amp;num=0&amp;edition=prelim" TargetMode="External"/><Relationship Id="rIdHyperlink1562" Type="http://schemas.openxmlformats.org/officeDocument/2006/relationships/hyperlink" Target="https://www.federalregister.gov/select-citation/2021/08/11/36-CFR-1194.1" TargetMode="External"/><Relationship Id="rIdHyperlink1563" Type="http://schemas.openxmlformats.org/officeDocument/2006/relationships/hyperlink" Target="https://www.federalregister.gov/select-citation/2021/08/11/36-CFR-1194.1" TargetMode="External"/><Relationship Id="rIdHyperlink1564" Type="http://schemas.openxmlformats.org/officeDocument/2006/relationships/hyperlink" Target="http://uscode.house.gov/view.xhtml?req=granuleid:USC-prelim-title40-section11103&amp;num=0&amp;edition=prelim" TargetMode="External"/><Relationship Id="rIdHyperlink1565" Type="http://schemas.openxmlformats.org/officeDocument/2006/relationships/hyperlink" Target="https://www.federalregister.gov/select-citation/2021/08/11/36-CFR-1194.1" TargetMode="External"/><Relationship Id="rIdHyperlink156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7" Type="http://schemas.openxmlformats.org/officeDocument/2006/relationships/hyperlink" Target="http://uscode.house.gov/view.xhtml?req=granuleid:USC-prelim-title42-section8287&amp;num=0&amp;edition=prelim" TargetMode="External"/><Relationship Id="rIdHyperlink1568" Type="http://schemas.openxmlformats.org/officeDocument/2006/relationships/hyperlink" Target="http://uscode.house.gov/view.xhtml?req=granuleid:USC-prelim-title42-section8287&amp;num=0&amp;edition=prelim" TargetMode="External"/><Relationship Id="rIdHyperlink1569" Type="http://schemas.openxmlformats.org/officeDocument/2006/relationships/hyperlink" Target="http://uscode.house.gov/view.xhtml?req=granuleid:USC-prelim-title40-section501&amp;num=0&amp;edition=prelim" TargetMode="External"/><Relationship Id="rIdHyperlink1570" Type="http://schemas.openxmlformats.org/officeDocument/2006/relationships/hyperlink" Target="http://uscode.house.gov/view.xhtml?req=granuleid:USC-prelim-title40-section501&amp;num=0&amp;edition=prelim" TargetMode="External"/><Relationship Id="rIdHyperlink1571" Type="http://schemas.openxmlformats.org/officeDocument/2006/relationships/hyperlink" Target="https://uscode.house.gov/view.xhtml?req=granuleid:USC-prelim-title10-section3201&amp;num=0&amp;edition=prelim" TargetMode="External"/><Relationship Id="rIdHyperlink1572" Type="http://schemas.openxmlformats.org/officeDocument/2006/relationships/hyperlink" Target="http://uscode.house.gov/view.xhtml?req=granuleid:USC-prelim-title40-section113(e)(3)&amp;num=0&amp;edition=prelim" TargetMode="External"/><Relationship Id="rIdHyperlink1573" Type="http://schemas.openxmlformats.org/officeDocument/2006/relationships/hyperlink" Target="http://uscode.house.gov/view.xhtml?req=granuleid:USC-prelim-title42-section7251&amp;num=0&amp;edition=prelim" TargetMode="External"/><Relationship Id="rIdHyperlink1574" Type="http://schemas.openxmlformats.org/officeDocument/2006/relationships/hyperlink" Target="http://uscode.house.gov/view.xhtml?req=granuleid:USC-prelim-title42-section2204&amp;num=0&amp;edition=prelim" TargetMode="External"/><Relationship Id="rIdHyperlink1575" Type="http://schemas.openxmlformats.org/officeDocument/2006/relationships/hyperlink" Target="http://uscode.house.gov/view.xhtml?req=granuleid:USC-prelim-title42-section8287&amp;num=0&amp;edition=prelim" TargetMode="External"/><Relationship Id="rIdHyperlink1576" Type="http://schemas.openxmlformats.org/officeDocument/2006/relationships/hyperlink" Target="https://uscode.house.gov/view.xhtml?req=granuleid:USC-prelim-title10-section2922&amp;num=0&amp;edition=prelim" TargetMode="External"/><Relationship Id="rIdHyperlink1577" Type="http://schemas.openxmlformats.org/officeDocument/2006/relationships/hyperlink" Target="http://uscode.house.gov/view.xhtml?req=granuleid:USC-prelim-title31-section1501(a)(8)&amp;num=0&amp;edition=prelim" TargetMode="External"/><Relationship Id="rIdHyperlink1578" Type="http://schemas.openxmlformats.org/officeDocument/2006/relationships/hyperlink" Target="https://www.gsa.gov/forms-library/awardcontract" TargetMode="External"/><Relationship Id="rIdHyperlink1579" Type="http://schemas.openxmlformats.org/officeDocument/2006/relationships/hyperlink" Target="https://www.gsa.gov/forms-library/awardcontract" TargetMode="External"/><Relationship Id="rIdHyperlink1580" Type="http://schemas.openxmlformats.org/officeDocument/2006/relationships/hyperlink" Target="https://www.gsa.gov/energy" TargetMode="External"/><Relationship Id="rIdHyperlink1581" Type="http://schemas.openxmlformats.org/officeDocument/2006/relationships/hyperlink" Target="mailto:energy@gsa.gov" TargetMode="External"/><Relationship Id="rIdHyperlink1582" Type="http://schemas.openxmlformats.org/officeDocument/2006/relationships/hyperlink" Target="https://www.gsa.gov/forms-library/solicitation-offer-and-award" TargetMode="External"/><Relationship Id="rIdHyperlink1583" Type="http://schemas.openxmlformats.org/officeDocument/2006/relationships/hyperlink" Target="https://www.gsa.gov/forms-library/awardcontract" TargetMode="External"/><Relationship Id="rIdHyperlink1584" Type="http://schemas.openxmlformats.org/officeDocument/2006/relationships/hyperlink" Target="https://www.gsa.gov/forms-library/solicitationcontract" TargetMode="External"/><Relationship Id="rIdHyperlink1585" Type="http://schemas.openxmlformats.org/officeDocument/2006/relationships/hyperlink" Target="http://uscode.house.gov/view.xhtml?req=granuleid:USC-prelim-title31-section1535&amp;num=0&amp;edition=prelim" TargetMode="External"/><Relationship Id="rIdHyperlink1586" Type="http://schemas.openxmlformats.org/officeDocument/2006/relationships/hyperlink" Target="https://piee.eb.mil/pcm/xhtml/unauth/index.xhtml" TargetMode="External"/><Relationship Id="rIdHyperlink1587" Type="http://schemas.openxmlformats.org/officeDocument/2006/relationships/hyperlink" Target="https://www.ecfr.gov/current/title-48/chapter-99" TargetMode="External"/><Relationship Id="rIdHyperlink1588" Type="http://schemas.openxmlformats.org/officeDocument/2006/relationships/hyperlink" Target="https://uscode.house.gov/view.xhtml?req=granuleid:USC-prelim-title10-section3841&amp;num=0&amp;edition=prelim" TargetMode="External"/><Relationship Id="rIdHyperlink1589" Type="http://schemas.openxmlformats.org/officeDocument/2006/relationships/hyperlink" Target="http://uscode.house.gov/view.xhtml?req=granuleid:USC-prelim-title41-section4706(e)&amp;num=0&amp;edition=prelim" TargetMode="External"/><Relationship Id="rIdHyperlink1590" Type="http://schemas.openxmlformats.org/officeDocument/2006/relationships/hyperlink" Target="https://uscode.house.gov/view.xhtml?req=granuleid:USC-prelim-title10-section3743&amp;num=0&amp;edition=prelim" TargetMode="External"/><Relationship Id="rIdHyperlink1591" Type="http://schemas.openxmlformats.org/officeDocument/2006/relationships/hyperlink" Target="http://uscode.house.gov/view.xhtml?req=granuleid:USC-prelim-title41-section4303(a)&amp;num=0&amp;edition=prelim" TargetMode="External"/><Relationship Id="rIdHyperlink1592" Type="http://schemas.openxmlformats.org/officeDocument/2006/relationships/hyperlink" Target="https://uscode.house.gov/view.xhtml?req=granuleid:USC-prelim-title10-section3747&amp;num=0&amp;edition=prelim" TargetMode="External"/><Relationship Id="rIdHyperlink1593" Type="http://schemas.openxmlformats.org/officeDocument/2006/relationships/hyperlink" Target="http://uscode.house.gov/view.xhtml?req=granuleid:USC-prelim-title41-section4307&amp;num=0&amp;edition=prelim" TargetMode="External"/><Relationship Id="rIdHyperlink1594" Type="http://schemas.openxmlformats.org/officeDocument/2006/relationships/hyperlink" Target="http://uscode.house.gov/view.xhtml?req=granuleid:USC-prelim-title20-section1001&amp;num=0&amp;edition=prelim" TargetMode="External"/><Relationship Id="rIdHyperlink1595" Type="http://schemas.openxmlformats.org/officeDocument/2006/relationships/hyperlink" Target="https://uscode.house.gov/view.xhtml?req=granuleid:USC-prelim-title10-section3743&amp;num=0&amp;edition=prelim" TargetMode="External"/><Relationship Id="rIdHyperlink1596" Type="http://schemas.openxmlformats.org/officeDocument/2006/relationships/hyperlink" Target="http://uscode.house.gov/view.xhtml?req=granuleid:USC-prelim-title41-section4303&amp;num=0&amp;edition=prelim" TargetMode="External"/><Relationship Id="rIdHyperlink1597" Type="http://schemas.openxmlformats.org/officeDocument/2006/relationships/hyperlink" Target="https://uscode.house.gov/view.xhtml?req=granuleid:USC-prelim-title10-section3745&amp;num=0&amp;edition=prelim" TargetMode="External"/><Relationship Id="rIdHyperlink1598" Type="http://schemas.openxmlformats.org/officeDocument/2006/relationships/hyperlink" Target="http://uscode.house.gov/view.xhtml?req=granuleid:USC-prelim-title41-section4305&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uscode.house.gov/view.xhtml?req=granuleid:USC-prelim-title20-section1001&amp;num=0&amp;edition=prelim" TargetMode="External"/><Relationship Id="rIdHyperlink1601" Type="http://schemas.openxmlformats.org/officeDocument/2006/relationships/hyperlink" Target="http://uscode.house.gov/view.xhtml?req=granuleid:USC-prelim-title41-section4708&amp;num=0&amp;edition=prelim" TargetMode="External"/><Relationship Id="rIdHyperlink1602" Type="http://schemas.openxmlformats.org/officeDocument/2006/relationships/hyperlink" Target="https://uscode.house.gov/view.xhtml?req=granuleid:USC-prelim-title10-section3743&amp;num=0&amp;edition=prelim" TargetMode="External"/><Relationship Id="rIdHyperlink1603" Type="http://schemas.openxmlformats.org/officeDocument/2006/relationships/hyperlink" Target="http://uscode.house.gov/view.xhtml?req=granuleid:USC-prelim-title41-section4303&amp;num=0&amp;edition=prelim"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uscode.house.gov/view.xhtml?req=granuleid:USC-prelim-title41-section6305&amp;num=0&amp;edition=prelim" TargetMode="External"/><Relationship Id="rIdHyperlink1609" Type="http://schemas.openxmlformats.org/officeDocument/2006/relationships/hyperlink" Target="http://www.cpars.gov/" TargetMode="External"/><Relationship Id="rIdHyperlink1610" Type="http://schemas.openxmlformats.org/officeDocument/2006/relationships/hyperlink" Target="https://www.cpars.gov" TargetMode="External"/><Relationship Id="rIdHyperlink1611" Type="http://schemas.openxmlformats.org/officeDocument/2006/relationships/hyperlink" Target="https://www.cpars.gov/" TargetMode="External"/><Relationship Id="rIdHyperlink16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3" Type="http://schemas.openxmlformats.org/officeDocument/2006/relationships/hyperlink" Target="https://uscode.house.gov/view.xhtml?req=granuleid:USC-prelim-title10-section983&amp;num=0&amp;edition=prelim"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continuation-sheet" TargetMode="External"/><Relationship Id="rIdHyperlink1624" Type="http://schemas.openxmlformats.org/officeDocument/2006/relationships/hyperlink" Target="https://www.gsa.gov/forms-library/continuation-sheet" TargetMode="External"/><Relationship Id="rIdHyperlink1625" Type="http://schemas.openxmlformats.org/officeDocument/2006/relationships/hyperlink" Target="https://uscode.house.gov/view.xhtml?req=granuleid:USC-prelim-title10-section3322&amp;num=0&amp;edition=prelim" TargetMode="External"/><Relationship Id="rIdHyperlink1626" Type="http://schemas.openxmlformats.org/officeDocument/2006/relationships/hyperlink" Target="http://uscode.house.gov/view.xhtml?req=granuleid:USC-prelim-title41-section3905&amp;num=0&amp;edition=prelim" TargetMode="External"/><Relationship Id="rIdHyperlink1627" Type="http://schemas.openxmlformats.org/officeDocument/2006/relationships/hyperlink" Target="http://uscode.house.gov/view.xhtml?req=granuleid:USC-prelim-title41-section8504&amp;num=0&amp;edition=prelim" TargetMode="External"/><Relationship Id="rIdHyperlink1628" Type="http://schemas.openxmlformats.org/officeDocument/2006/relationships/hyperlink" Target="http://uscode.house.gov/view.xhtml?req=granuleid:USC-prelim-title41-section3307&amp;num=0&amp;edition=prelim" TargetMode="External"/><Relationship Id="rIdHyperlink1629" Type="http://schemas.openxmlformats.org/officeDocument/2006/relationships/hyperlink" Target="http://uscode.house.gov/view.xhtml?req=granuleid:USC-prelim-title31-section3302(b)&amp;num=0&amp;edition=prelim" TargetMode="External"/><Relationship Id="rIdHyperlink1630" Type="http://schemas.openxmlformats.org/officeDocument/2006/relationships/hyperlink" Target="https://www.gsa.gov/forms-library/inventory-disposal-schedule" TargetMode="External"/><Relationship Id="rIdHyperlink1631" Type="http://schemas.openxmlformats.org/officeDocument/2006/relationships/hyperlink" Target="https://www.gsa.gov/forms-library/inventory-verification-survey" TargetMode="External"/><Relationship Id="rIdHyperlink1632" Type="http://schemas.openxmlformats.org/officeDocument/2006/relationships/hyperlink" Target="http://uscode.house.gov/view.xhtml?req=granuleid:USC-prelim-title15-section3710(i)&amp;num=0&amp;edition=prelim" TargetMode="External"/><Relationship Id="rIdHyperlink1633" Type="http://schemas.openxmlformats.org/officeDocument/2006/relationships/hyperlink" Target="https://www.gsa.gov/forms-library/report-excess-personal-property" TargetMode="External"/><Relationship Id="rIdHyperlink1634" Type="http://schemas.openxmlformats.org/officeDocument/2006/relationships/hyperlink" Target="http://uscode.house.gov/view.xhtml?req=granuleid:USC-prelim-title40-section571&amp;num=0&amp;edition=prelim" TargetMode="External"/><Relationship Id="rIdHyperlink1635" Type="http://schemas.openxmlformats.org/officeDocument/2006/relationships/hyperlink" Target="http://uscode.house.gov/view.xhtml?req=granuleid:USC-prelim-title40-section574&amp;num=0&amp;edition=prelim" TargetMode="External"/><Relationship Id="rIdHyperlink1636" Type="http://schemas.openxmlformats.org/officeDocument/2006/relationships/hyperlink" Target="https://www.gsa.gov/system/files/2023-11/SF1424-23a.pdf" TargetMode="External"/><Relationship Id="rIdHyperlink1637" Type="http://schemas.openxmlformats.org/officeDocument/2006/relationships/hyperlink" Target="http://uscode.house.gov/view.xhtml?req=granuleid:USC-prelim-title41-section3307&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3102&amp;num=0&amp;edition=prelim" TargetMode="External"/><Relationship Id="rIdHyperlink1644" Type="http://schemas.openxmlformats.org/officeDocument/2006/relationships/hyperlink" Target="http://uscode.house.gov/view.xhtml?req=granuleid:USC-prelim-title49-section13102(15)&amp;num=0&amp;edition=prelim" TargetMode="External"/><Relationship Id="rIdHyperlink1645" Type="http://schemas.openxmlformats.org/officeDocument/2006/relationships/hyperlink" Target="http://uscode.house.gov/view.xhtml?req=granuleid:USC-prelim-title49-section13702&amp;num=0&amp;edition=prelim" TargetMode="External"/><Relationship Id="rIdHyperlink1646" Type="http://schemas.openxmlformats.org/officeDocument/2006/relationships/hyperlink" Target="http://uscode.house.gov/view.xhtml?req=granuleid:USC-prelim-title40-section17307&amp;num=0&amp;edition=prelim" TargetMode="External"/><Relationship Id="rIdHyperlink1647" Type="http://schemas.openxmlformats.org/officeDocument/2006/relationships/hyperlink" Target="http://uscode.house.gov/view.xhtml?req=granuleid:USC-prelim-title31-section3726&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uscode.house.gov/view.xhtml?req=granuleid:USC-prelim-title49-section10721&amp;num=0&amp;edition=prelim" TargetMode="External"/><Relationship Id="rIdHyperlink1657" Type="http://schemas.openxmlformats.org/officeDocument/2006/relationships/hyperlink" Target="http://uscode.house.gov/view.xhtml?req=granuleid:USC-prelim-title49-section13712&amp;num=0&amp;edition=prelim" TargetMode="External"/><Relationship Id="rIdHyperlink1658" Type="http://schemas.openxmlformats.org/officeDocument/2006/relationships/hyperlink" Target="http://uscode.house.gov/view.xhtml?req=granuleid:USC-prelim-title49-section10721&amp;num=0&amp;edition=prelim" TargetMode="External"/><Relationship Id="rIdHyperlink1659" Type="http://schemas.openxmlformats.org/officeDocument/2006/relationships/hyperlink" Target="http://uscode.house.gov/view.xhtml?req=granuleid:USC-prelim-title49-section13712&amp;num=0&amp;edition=prelim" TargetMode="External"/><Relationship Id="rIdHyperlink1660" Type="http://schemas.openxmlformats.org/officeDocument/2006/relationships/hyperlink" Target="http://uscode.house.gov/view.xhtml?req=granuleid:USC-prelim-title49-section10721&amp;num=0&amp;edition=prelim" TargetMode="External"/><Relationship Id="rIdHyperlink1661" Type="http://schemas.openxmlformats.org/officeDocument/2006/relationships/hyperlink" Target="http://uscode.house.gov/view.xhtml?req=granuleid:USC-prelim-title49-section13712&amp;num=0&amp;edition=prelim" TargetMode="External"/><Relationship Id="rIdHyperlink1662" Type="http://schemas.openxmlformats.org/officeDocument/2006/relationships/hyperlink" Target="http://uscode.house.gov/view.xhtml?req=granuleid:USC-prelim-title49-section10721&amp;num=0&amp;edition=prelim" TargetMode="External"/><Relationship Id="rIdHyperlink1663" Type="http://schemas.openxmlformats.org/officeDocument/2006/relationships/hyperlink" Target="http://uscode.house.gov/view.xhtml?req=granuleid:USC-prelim-title49-section13712&amp;num=0&amp;edition=prelim" TargetMode="External"/><Relationship Id="rIdHyperlink1664" Type="http://schemas.openxmlformats.org/officeDocument/2006/relationships/hyperlink" Target="http://uscode.house.gov/view.xhtml?req=granuleid:USC-prelim-title49-section10721&amp;num=0&amp;edition=prelim" TargetMode="External"/><Relationship Id="rIdHyperlink1665" Type="http://schemas.openxmlformats.org/officeDocument/2006/relationships/hyperlink" Target="http://uscode.house.gov/view.xhtml?req=granuleid:USC-prelim-title49-section13712&amp;num=0&amp;edition=prelim" TargetMode="External"/><Relationship Id="rIdHyperlink1666" Type="http://schemas.openxmlformats.org/officeDocument/2006/relationships/hyperlink" Target="http://uscode.house.gov/view.xhtml?req=granuleid:USC-prelim-title49-section10721&amp;num=0&amp;edition=prelim" TargetMode="External"/><Relationship Id="rIdHyperlink1667" Type="http://schemas.openxmlformats.org/officeDocument/2006/relationships/hyperlink" Target="http://uscode.house.gov/view.xhtml?req=granuleid:USC-prelim-title49-section13712&amp;num=0&amp;edition=prelim" TargetMode="External"/><Relationship Id="rIdHyperlink1668" Type="http://schemas.openxmlformats.org/officeDocument/2006/relationships/hyperlink" Target="http://uscode.house.gov/view.xhtml?req=granuleid:USC-prelim-title49-section10721&amp;num=0&amp;edition=prelim" TargetMode="External"/><Relationship Id="rIdHyperlink1669" Type="http://schemas.openxmlformats.org/officeDocument/2006/relationships/hyperlink" Target="http://uscode.house.gov/view.xhtml?req=granuleid:USC-prelim-title49-section13712&amp;num=0&amp;edition=prelim" TargetMode="External"/><Relationship Id="rIdHyperlink1670" Type="http://schemas.openxmlformats.org/officeDocument/2006/relationships/hyperlink" Target="http://uscode.house.gov/view.xhtml?req=granuleid:USC-prelim-title49-section10721&amp;num=0&amp;edition=prelim" TargetMode="External"/><Relationship Id="rIdHyperlink1671" Type="http://schemas.openxmlformats.org/officeDocument/2006/relationships/hyperlink" Target="http://uscode.house.gov/view.xhtml?req=granuleid:USC-prelim-title49-section13712&amp;num=0&amp;edition=prelim" TargetMode="External"/><Relationship Id="rIdHyperlink1672" Type="http://schemas.openxmlformats.org/officeDocument/2006/relationships/hyperlink" Target="http://uscode.house.gov/view.xhtml?req=granuleid:USC-prelim-title49-section10721&amp;num=0&amp;edition=prelim" TargetMode="External"/><Relationship Id="rIdHyperlink1673" Type="http://schemas.openxmlformats.org/officeDocument/2006/relationships/hyperlink" Target="http://uscode.house.gov/view.xhtml?req=granuleid:USC-prelim-title49-section13712&amp;num=0&amp;edition=prelim" TargetMode="External"/><Relationship Id="rIdHyperlink1674" Type="http://schemas.openxmlformats.org/officeDocument/2006/relationships/hyperlink" Target="http://uscode.house.gov/view.xhtml?req=granuleid:USC-prelim-title49-section10721&amp;num=0&amp;edition=prelim" TargetMode="External"/><Relationship Id="rIdHyperlink1675" Type="http://schemas.openxmlformats.org/officeDocument/2006/relationships/hyperlink" Target="http://uscode.house.gov/view.xhtml?req=granuleid:USC-prelim-title49-section13712&amp;num=0&amp;edition=prelim" TargetMode="External"/><Relationship Id="rIdHyperlink1676" Type="http://schemas.openxmlformats.org/officeDocument/2006/relationships/hyperlink" Target="https://www.sam.gov" TargetMode="External"/><Relationship Id="rIdHyperlink1677" Type="http://schemas.openxmlformats.org/officeDocument/2006/relationships/hyperlink" Target="http://uscode.house.gov/view.xhtml?req=granuleid:USC-prelim-title49-section11706&amp;num=0&amp;edition=prelim" TargetMode="External"/><Relationship Id="rIdHyperlink1678" Type="http://schemas.openxmlformats.org/officeDocument/2006/relationships/hyperlink" Target="http://www.gsa.gov/transportation" TargetMode="External"/><Relationship Id="rIdHyperlink1679" Type="http://schemas.openxmlformats.org/officeDocument/2006/relationships/hyperlink" Target="http://uscode.house.gov/view.xhtml?req=granuleid:USC-prelim-title46-section1241(b)&amp;num=0&amp;edition=prelim" TargetMode="External"/><Relationship Id="rIdHyperlink1680" Type="http://schemas.openxmlformats.org/officeDocument/2006/relationships/hyperlink" Target="http://uscode.house.gov/view.xhtml?req=granuleid:USC-prelim-title49-section41102&amp;num=0&amp;edition=prelim" TargetMode="External"/><Relationship Id="rIdHyperlink1681" Type="http://schemas.openxmlformats.org/officeDocument/2006/relationships/hyperlink" Target="http://uscode.house.gov/view.xhtml?req=granuleid:USC-prelim-title49-section40118&amp;num=0&amp;edition=prelim" TargetMode="External"/><Relationship Id="rIdHyperlink1682" Type="http://schemas.openxmlformats.org/officeDocument/2006/relationships/hyperlink" Target="http://uscode.house.gov/view.xhtml?req=granuleid:USC-prelim-title49-section1502(b)&amp;num=0&amp;edition=prelim" TargetMode="External"/><Relationship Id="rIdHyperlink1683" Type="http://schemas.openxmlformats.org/officeDocument/2006/relationships/hyperlink" Target="http://uscode.house.gov/view.xhtml?req=granuleid:USC-prelim-title49-section1301(c)&amp;num=0&amp;edition=prelim" TargetMode="External"/><Relationship Id="rIdHyperlink1684" Type="http://schemas.openxmlformats.org/officeDocument/2006/relationships/hyperlink" Target="http://uscode.house.gov/view.xhtml?req=granuleid:USC-prelim-title10-section2631&amp;num=0&amp;edition=prelim" TargetMode="External"/><Relationship Id="rIdHyperlink1685" Type="http://schemas.openxmlformats.org/officeDocument/2006/relationships/hyperlink" Target="http://uscode.house.gov/view.xhtml?req=granuleid:USC-prelim-title46-section1101&amp;num=0&amp;edition=prelim" TargetMode="External"/><Relationship Id="rIdHyperlink1686" Type="http://schemas.openxmlformats.org/officeDocument/2006/relationships/hyperlink" Target="http://uscode.house.gov/view.xhtml?req=granuleid:USC-prelim-title46-section1241(b)&amp;num=0&amp;edition=prelim" TargetMode="External"/><Relationship Id="rIdHyperlink1687" Type="http://schemas.openxmlformats.org/officeDocument/2006/relationships/hyperlink" Target="http://uscode.house.gov/view.xhtml?req=granuleid:USC-prelim-title46-section1241(a)&amp;num=0&amp;edition=prelim" TargetMode="External"/><Relationship Id="rIdHyperlink1688" Type="http://schemas.openxmlformats.org/officeDocument/2006/relationships/hyperlink" Target="http://uscode.house.gov/view.xhtml?req=granuleid:USC-prelim-title46-section1241(e)&amp;num=0&amp;edition=prelim" TargetMode="External"/><Relationship Id="rIdHyperlink1689" Type="http://schemas.openxmlformats.org/officeDocument/2006/relationships/hyperlink" Target="http://uscode.house.gov/view.xhtml?req=granuleid:USC-prelim-title22-section2353&amp;num=0&amp;edition=prelim" TargetMode="External"/><Relationship Id="rIdHyperlink1690" Type="http://schemas.openxmlformats.org/officeDocument/2006/relationships/hyperlink" Target="http://uscode.house.gov/view.xhtml?req=granuleid:USC-prelim-title41-section1711&amp;num=0&amp;edition=prelim" TargetMode="External"/><Relationship Id="rIdHyperlink1691" Type="http://schemas.openxmlformats.org/officeDocument/2006/relationships/hyperlink" Target="https://uscode.house.gov/view.xhtml?req=granuleid:USC-prelim-title10-section3322&amp;num=0&amp;edition=prelim" TargetMode="External"/><Relationship Id="rIdHyperlink1692" Type="http://schemas.openxmlformats.org/officeDocument/2006/relationships/hyperlink" Target="http://uscode.house.gov/view.xhtml?req=granuleid:USC-prelim-title41-section3905&amp;num=0&amp;edition=prelim" TargetMode="External"/><Relationship Id="rIdHyperlink1693" Type="http://schemas.openxmlformats.org/officeDocument/2006/relationships/hyperlink" Target="http://uscode.house.gov/view.xhtml?req=granuleid:USC-prelim-title18-section287&amp;num=0&amp;edition=prelim" TargetMode="External"/><Relationship Id="rIdHyperlink1694" Type="http://schemas.openxmlformats.org/officeDocument/2006/relationships/hyperlink" Target="http://uscode.house.gov/view.xhtml?req=granuleid:USC-prelim-title31-section3729&amp;num=0&amp;edition=prelim" TargetMode="External"/><Relationship Id="rIdHyperlink1695" Type="http://schemas.openxmlformats.org/officeDocument/2006/relationships/hyperlink" Target="https://www.gsa.gov/forms-library/public-voucher-purchases-and-services-other-personal"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settlement-proposal-total-cost-basis" TargetMode="External"/><Relationship Id="rIdHyperlink1699" Type="http://schemas.openxmlformats.org/officeDocument/2006/relationships/hyperlink" Target="https://www.gsa.gov/forms-library/settlement-proposal-short-form" TargetMode="External"/><Relationship Id="rIdHyperlink1700" Type="http://schemas.openxmlformats.org/officeDocument/2006/relationships/hyperlink" Target="https://www.gsa.gov/forms-library/schedule-accounting-information" TargetMode="External"/><Relationship Id="rIdHyperlink1701" Type="http://schemas.openxmlformats.org/officeDocument/2006/relationships/hyperlink" Target="https://www.gsa.gov/forms-library/settlement-proposal-short-form" TargetMode="External"/><Relationship Id="rIdHyperlink1702" Type="http://schemas.openxmlformats.org/officeDocument/2006/relationships/hyperlink" Target="https://www.gsa.gov/forms-library/schedule-accounting-information" TargetMode="External"/><Relationship Id="rIdHyperlink1703" Type="http://schemas.openxmlformats.org/officeDocument/2006/relationships/hyperlink" Target="https://www.gsa.gov/forms-library/settlement-proposal-total-cost-basis" TargetMode="External"/><Relationship Id="rIdHyperlink1704" Type="http://schemas.openxmlformats.org/officeDocument/2006/relationships/hyperlink" Target="https://www.gsa.gov/forms-library/settlement-proposal-total-cost-basis"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settlement-proposal-cost-reimbursement-type-contracts" TargetMode="External"/><Relationship Id="rIdHyperlink1708" Type="http://schemas.openxmlformats.org/officeDocument/2006/relationships/hyperlink" Target="https://www.gsa.gov/forms-library/inventory-disposal-schedule"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settlement-proposal-inventory-basis" TargetMode="External"/><Relationship Id="rIdHyperlink1711" Type="http://schemas.openxmlformats.org/officeDocument/2006/relationships/hyperlink" Target="https://www.gsa.gov/forms-library/settlement-proposal-total-cost-basis" TargetMode="External"/><Relationship Id="rIdHyperlink1712" Type="http://schemas.openxmlformats.org/officeDocument/2006/relationships/hyperlink" Target="https://www.gsa.gov/forms-library/settlement-proposal-cost-reimbursement-type-contracts" TargetMode="External"/><Relationship Id="rIdHyperlink1713" Type="http://schemas.openxmlformats.org/officeDocument/2006/relationships/hyperlink" Target="https://www.gsa.gov/forms-library/settlement-proposal-short-form" TargetMode="External"/><Relationship Id="rIdHyperlink1714" Type="http://schemas.openxmlformats.org/officeDocument/2006/relationships/hyperlink" Target="https://www.gsa.gov/forms-library/inventory-disposal-schedule" TargetMode="External"/><Relationship Id="rIdHyperlink1715" Type="http://schemas.openxmlformats.org/officeDocument/2006/relationships/hyperlink" Target="https://www.gsa.gov/forms-library/inventory-disposal-schedule-continuation-sheet" TargetMode="External"/><Relationship Id="rIdHyperlink1716" Type="http://schemas.openxmlformats.org/officeDocument/2006/relationships/hyperlink" Target="https://www.gsa.gov/forms-library/schedule-accounting-information" TargetMode="External"/><Relationship Id="rIdHyperlink1717" Type="http://schemas.openxmlformats.org/officeDocument/2006/relationships/hyperlink" Target="https://www.gsa.gov/forms-library/settlement-proposal-short-form" TargetMode="External"/><Relationship Id="rIdHyperlink1718" Type="http://schemas.openxmlformats.org/officeDocument/2006/relationships/hyperlink" Target="https://www.gsa.gov/forms-library/application-partial-payment" TargetMode="External"/><Relationship Id="rIdHyperlink1719" Type="http://schemas.openxmlformats.org/officeDocument/2006/relationships/hyperlink" Target="https://www.gsa.gov/forms-library/amendment-solicitationmodification-contract" TargetMode="External"/><Relationship Id="rIdHyperlink1720" Type="http://schemas.openxmlformats.org/officeDocument/2006/relationships/hyperlink" Target="https://www.gsa.gov/forms-library/amendment-solicitationmodification-contract" TargetMode="External"/><Relationship Id="rIdHyperlink1721" Type="http://schemas.openxmlformats.org/officeDocument/2006/relationships/hyperlink" Target="https://www.gsa.gov/forms-library/amendment-solicitationmodification-contract" TargetMode="External"/><Relationship Id="rIdHyperlink1722" Type="http://schemas.openxmlformats.org/officeDocument/2006/relationships/hyperlink" Target="https://www.gsa.gov/forms-library/amendment-solicitationmodification-contract" TargetMode="External"/><Relationship Id="rIdHyperlink1723" Type="http://schemas.openxmlformats.org/officeDocument/2006/relationships/hyperlink" Target="https://www.gsa.gov/forms-library/amendment-solicitationmodification-contrac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public-voucher-purchases-and-services-other-personal"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public-voucher-purchases-and-services-other-personal" TargetMode="External"/><Relationship Id="rIdHyperlink1729" Type="http://schemas.openxmlformats.org/officeDocument/2006/relationships/hyperlink" Target="https://www.gsa.gov/forms-library/public-voucher-purchases-and-services-other-personal" TargetMode="External"/><Relationship Id="rIdHyperlink1730" Type="http://schemas.openxmlformats.org/officeDocument/2006/relationships/hyperlink" Target="https://www.gsa.gov/forms-library/public-voucher-purchases-and-services-other-personal" TargetMode="External"/><Relationship Id="rIdHyperlink1731" Type="http://schemas.openxmlformats.org/officeDocument/2006/relationships/hyperlink" Target="http://uscode.house.gov/view.xhtml?req=granuleid:USC-prelim-title50-section1431&amp;num=0&amp;edition=prelim" TargetMode="External"/><Relationship Id="rIdHyperlink173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3" Type="http://schemas.openxmlformats.org/officeDocument/2006/relationships/hyperlink" Target="http://uscode.house.gov/view.xhtml?req=granuleid:USC-prelim-title6-section44&amp;num=0&amp;edition=prelim" TargetMode="External"/><Relationship Id="rIdHyperlink1734" Type="http://schemas.openxmlformats.org/officeDocument/2006/relationships/hyperlink" Target="http://uscode.house.gov/view.xhtml?req=granuleid:USC-prelim-title6-section442(d)&amp;num=0&amp;edition=prelim" TargetMode="External"/><Relationship Id="rIdHyperlink1735" Type="http://schemas.openxmlformats.org/officeDocument/2006/relationships/hyperlink" Target="http://uscode.house.gov/view.xhtml?req=granuleid:USC-prelim-title6-section441&amp;num=0&amp;edition=prelim" TargetMode="External"/><Relationship Id="rIdHyperlink1736" Type="http://schemas.openxmlformats.org/officeDocument/2006/relationships/hyperlink" Target="http://uscode.house.gov/view.xhtml?req=granuleid:USC-prelim-title6-section443(a)&amp;num=0&amp;edition=prelim" TargetMode="External"/><Relationship Id="rIdHyperlink1737" Type="http://schemas.openxmlformats.org/officeDocument/2006/relationships/hyperlink" Target="http://uscode.house.gov/view.xhtml?req=granuleid:USC-prelim-title6-section441&amp;num=0&amp;edition=prelim" TargetMode="External"/><Relationship Id="rIdHyperlink1738" Type="http://schemas.openxmlformats.org/officeDocument/2006/relationships/hyperlink" Target="http://uscode.house.gov/view.xhtml?req=granuleid:USC-prelim-title6-section444&amp;num=0&amp;edition=prelim" TargetMode="External"/><Relationship Id="rIdHyperlink1739" Type="http://schemas.openxmlformats.org/officeDocument/2006/relationships/hyperlink" Target="http://www.SAFETYAct.gov" TargetMode="External"/><Relationship Id="rIdHyperlink1740" Type="http://schemas.openxmlformats.org/officeDocument/2006/relationships/hyperlink" Target="http://www.SAFETYAct.gov" TargetMode="External"/><Relationship Id="rIdHyperlink174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2" Type="http://schemas.openxmlformats.org/officeDocument/2006/relationships/hyperlink" Target="https://www.gsa.gov/forms-library/order-supplies-and-services-0" TargetMode="External"/><Relationship Id="rIdHyperlink1743" Type="http://schemas.openxmlformats.org/officeDocument/2006/relationships/hyperlink" Target="https://www.gsa.gov/forms-library/order-supplies-and-services-0"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s://www.acquisition.gov/360" TargetMode="External"/><Relationship Id="rIdHyperlink174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47" Type="http://schemas.openxmlformats.org/officeDocument/2006/relationships/hyperlink" Target="http://uscode.house.gov/view.xhtml?req=granuleid:USC-prelim-title41-section2102&amp;num=0&amp;edition=prelim" TargetMode="External"/><Relationship Id="rIdHyperlink1748" Type="http://schemas.openxmlformats.org/officeDocument/2006/relationships/hyperlink" Target="http://uscode.house.gov/view.xhtml?req=granuleid:USC-prelim-title41-section2104&amp;num=0&amp;edition=prelim" TargetMode="External"/><Relationship Id="rIdHyperlink1749" Type="http://schemas.openxmlformats.org/officeDocument/2006/relationships/hyperlink" Target="http://uscode.house.gov/view.xhtml?req=granuleid:USC-prelim-title41-section2102&amp;num=0&amp;edition=prelim" TargetMode="External"/><Relationship Id="rIdHyperlink1750" Type="http://schemas.openxmlformats.org/officeDocument/2006/relationships/hyperlink" Target="http://uscode.house.gov/view.xhtml?req=granuleid:USC-prelim-title41-section2105(a)&amp;num=0&amp;edition=prelim" TargetMode="External"/><Relationship Id="rIdHyperlink1751" Type="http://schemas.openxmlformats.org/officeDocument/2006/relationships/hyperlink" Target="http://uscode.house.gov/view.xhtml?req=granuleid:USC-prelim-title41-section2102&amp;num=0&amp;edition=prelim" TargetMode="External"/><Relationship Id="rIdHyperlink1752" Type="http://schemas.openxmlformats.org/officeDocument/2006/relationships/hyperlink" Target="http://uscode.house.gov/view.xhtml?req=granuleid:USC-prelim-title2-section1602(8)&amp;num=0&amp;edition=prelim" TargetMode="External"/><Relationship Id="rIdHyperlink1753" Type="http://schemas.openxmlformats.org/officeDocument/2006/relationships/hyperlink" Target="http://uscode.house.gov/view.xhtml?req=granuleid:USC-prelim-title31-section1352&amp;num=0&amp;edition=prelim" TargetMode="External"/><Relationship Id="rIdHyperlink1754" Type="http://schemas.openxmlformats.org/officeDocument/2006/relationships/hyperlink" Target="http://uscode.house.gov/view.xhtml?req=granuleid:USC-prelim-title25-section450b&amp;num=0&amp;edition=prelim" TargetMode="External"/><Relationship Id="rIdHyperlink1755" Type="http://schemas.openxmlformats.org/officeDocument/2006/relationships/hyperlink" Target="http://uscode.house.gov/view.xhtml?req=granuleid:USC-prelim-title31-section1352&amp;num=0&amp;edition=prelim" TargetMode="External"/><Relationship Id="rIdHyperlink1756" Type="http://schemas.openxmlformats.org/officeDocument/2006/relationships/hyperlink" Target="http://uscode.house.gov/view.xhtml?req=granuleid:USC-prelim-title31-section1352&amp;num=0&amp;edition=prelim" TargetMode="External"/><Relationship Id="rIdHyperlink1757" Type="http://schemas.openxmlformats.org/officeDocument/2006/relationships/hyperlink" Target="http://uscode.house.gov/view.xhtml?req=granuleid:USC-prelim-title31-section1352&amp;num=0&amp;edition=prelim" TargetMode="External"/><Relationship Id="rIdHyperlink1758" Type="http://schemas.openxmlformats.org/officeDocument/2006/relationships/hyperlink" Target="http://uscode.house.gov/view.xhtml?req=granuleid:USC-prelim-title31-section3729&amp;num=0&amp;edition=prelim" TargetMode="External"/><Relationship Id="rIdHyperlink1759" Type="http://schemas.openxmlformats.org/officeDocument/2006/relationships/hyperlink" Target="http://uscode.house.gov/view.xhtml?req=granuleid:USC-prelim-title31-section3733&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729&amp;num=0&amp;edition=prelim" TargetMode="External"/><Relationship Id="rIdHyperlink1762" Type="http://schemas.openxmlformats.org/officeDocument/2006/relationships/hyperlink" Target="http://uscode.house.gov/view.xhtml?req=granuleid:USC-prelim-title31-section3733&amp;num=0&amp;edition=prelim" TargetMode="External"/><Relationship Id="rIdHyperlink1763" Type="http://schemas.openxmlformats.org/officeDocument/2006/relationships/hyperlink" Target="http://uscode.house.gov/view.xhtml?req=granuleid:USC-prelim-title5-section552&amp;num=0&amp;edition=prelim" TargetMode="External"/><Relationship Id="rIdHyperlink1764" Type="http://schemas.openxmlformats.org/officeDocument/2006/relationships/hyperlink" Target="https://uscode.house.gov/view.xhtml?req=granuleid:USC-prelim-title41-section4712&amp;num=0&amp;edition=prelim" TargetMode="External"/><Relationship Id="rIdHyperlink1765" Type="http://schemas.openxmlformats.org/officeDocument/2006/relationships/hyperlink" Target="https://uscode.house.gov/view.xhtml?req=granuleid:USC-prelim-title41-section471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31-section7701(c)&amp;num=0&amp;edition=prelim" TargetMode="External"/><Relationship Id="rIdHyperlink1768" Type="http://schemas.openxmlformats.org/officeDocument/2006/relationships/hyperlink" Target="http://uscode.house.gov/view.xhtml?req=granuleid:USC-prelim-title31-section3325&amp;num=0&amp;edition=prelim" TargetMode="External"/><Relationship Id="rIdHyperlink1769" Type="http://schemas.openxmlformats.org/officeDocument/2006/relationships/hyperlink" Target="http://uscode.house.gov/view.xhtml?req=granuleid:USC-prelim-title26-section6041&amp;num=0&amp;edition=prelim" TargetMode="External"/><Relationship Id="rIdHyperlink1770" Type="http://schemas.openxmlformats.org/officeDocument/2006/relationships/hyperlink" Target="http://uscode.house.gov/view.xhtml?req=granuleid:USC-prelim-title31-section7701(c)(3)&amp;num=0&amp;edition=prelim" TargetMode="External"/><Relationship Id="rIdHyperlink1771" Type="http://schemas.openxmlformats.org/officeDocument/2006/relationships/hyperlink" Target="http://www.sam.gov" TargetMode="External"/><Relationship Id="rIdHyperlink1772" Type="http://schemas.openxmlformats.org/officeDocument/2006/relationships/hyperlink" Target="http://www.sam.gov" TargetMode="External"/><Relationship Id="rIdHyperlink1773" Type="http://schemas.openxmlformats.org/officeDocument/2006/relationships/hyperlink" Target="http://www.sam.gov" TargetMode="External"/><Relationship Id="rIdHyperlink1774" Type="http://schemas.openxmlformats.org/officeDocument/2006/relationships/hyperlink" Target="http://www.sam.gov" TargetMode="External"/><Relationship Id="rIdHyperlink1775" Type="http://schemas.openxmlformats.org/officeDocument/2006/relationships/hyperlink" Target="http://www.sam.gov" TargetMode="External"/><Relationship Id="rIdHyperlink1776" Type="http://schemas.openxmlformats.org/officeDocument/2006/relationships/hyperlink" Target="https://www.sam.gov" TargetMode="External"/><Relationship Id="rIdHyperlink1777" Type="http://schemas.openxmlformats.org/officeDocument/2006/relationships/hyperlink" Target="http://uscode.house.gov/view.xhtml?req=granuleid:USC-prelim-title15-section78m&amp;num=0&amp;edition=prelim" TargetMode="External"/><Relationship Id="rIdHyperlink1778" Type="http://schemas.openxmlformats.org/officeDocument/2006/relationships/hyperlink" Target="http://www.sec.gov/answers/execomp.htm" TargetMode="External"/><Relationship Id="rIdHyperlink1779" Type="http://schemas.openxmlformats.org/officeDocument/2006/relationships/hyperlink" Target="http://www.fsrs.gov" TargetMode="External"/><Relationship Id="rIdHyperlink1780" Type="http://schemas.openxmlformats.org/officeDocument/2006/relationships/hyperlink" Target="http://www.fsrs.gov" TargetMode="External"/><Relationship Id="rIdHyperlink1781" Type="http://schemas.openxmlformats.org/officeDocument/2006/relationships/hyperlink" Target="http://www.fsrs.gov" TargetMode="External"/><Relationship Id="rIdHyperlink1782" Type="http://schemas.openxmlformats.org/officeDocument/2006/relationships/hyperlink" Target="http://uscode.house.gov/view.xhtml?req=granuleid:USC-prelim-title15-section78m&amp;num=0&amp;edition=prelim" TargetMode="External"/><Relationship Id="rIdHyperlink1783" Type="http://schemas.openxmlformats.org/officeDocument/2006/relationships/hyperlink" Target="http://www.sec.gov/answers/execomp.htm" TargetMode="External"/><Relationship Id="rIdHyperlink1784" Type="http://schemas.openxmlformats.org/officeDocument/2006/relationships/hyperlink" Target="http://www.fsrs.gov"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www.sam.gov" TargetMode="External"/><Relationship Id="rIdHyperlink1788" Type="http://schemas.openxmlformats.org/officeDocument/2006/relationships/hyperlink" Target="https://www.sam.gov"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s://www.sam.gov" TargetMode="External"/><Relationship Id="rIdHyperlink1792" Type="http://schemas.openxmlformats.org/officeDocument/2006/relationships/hyperlink" Target="https://cage.dla.mil" TargetMode="External"/><Relationship Id="rIdHyperlink1793" Type="http://schemas.openxmlformats.org/officeDocument/2006/relationships/hyperlink" Target="https://eportal.nspa.nato.int/AC135Public/scage/CageList.aspx" TargetMode="External"/><Relationship Id="rIdHyperlink1794" Type="http://schemas.openxmlformats.org/officeDocument/2006/relationships/hyperlink" Target="http://www.nato.int/structur/AC/135/main/links/contacts.htm" TargetMode="External"/><Relationship Id="rIdHyperlink1795" Type="http://schemas.openxmlformats.org/officeDocument/2006/relationships/hyperlink" Target="https://cage.dla.mil" TargetMode="External"/><Relationship Id="rIdHyperlink1796" Type="http://schemas.openxmlformats.org/officeDocument/2006/relationships/hyperlink" Target="https://cage.dla.mil" TargetMode="External"/><Relationship Id="rIdHyperlink1797" Type="http://schemas.openxmlformats.org/officeDocument/2006/relationships/hyperlink" Target="http://www.nato.int/structur/AC/135/main/links/contacts.htm" TargetMode="External"/><Relationship Id="rIdHyperlink1798" Type="http://schemas.openxmlformats.org/officeDocument/2006/relationships/hyperlink" Target="https://eportal.nspa.nato.int/AC135Public/scage/CageList.aspx" TargetMode="External"/><Relationship Id="rIdHyperlink1799" Type="http://schemas.openxmlformats.org/officeDocument/2006/relationships/hyperlink" Target="https://cage.dla.mil" TargetMode="External"/><Relationship Id="rIdHyperlink1800" Type="http://schemas.openxmlformats.org/officeDocument/2006/relationships/hyperlink" Target="http://uscode.house.gov/view.xhtml?req=granuleid:USC-prelim-title44-section3502&amp;num=0&amp;edition=prelim" TargetMode="External"/><Relationship Id="rIdHyperlink1801" Type="http://schemas.openxmlformats.org/officeDocument/2006/relationships/hyperlink" Target="https://dibnet.dod.mil" TargetMode="External"/><Relationship Id="rIdHyperlink1802" Type="http://schemas.openxmlformats.org/officeDocument/2006/relationships/hyperlink" Target="https://dibnet.dod.mil" TargetMode="External"/><Relationship Id="rIdHyperlink1803" Type="http://schemas.openxmlformats.org/officeDocument/2006/relationships/hyperlink" Target="https://www.sam.gov" TargetMode="External"/><Relationship Id="rIdHyperlink1804" Type="http://schemas.openxmlformats.org/officeDocument/2006/relationships/hyperlink" Target="http://uscode.house.gov/view.xhtml?req=granuleid:USC-prelim-title50-section4817&amp;num=0&amp;edition=prelim" TargetMode="External"/><Relationship Id="rIdHyperlink1805" Type="http://schemas.openxmlformats.org/officeDocument/2006/relationships/hyperlink" Target="https://dibnet.dod.mil" TargetMode="External"/><Relationship Id="rIdHyperlink1806" Type="http://schemas.openxmlformats.org/officeDocument/2006/relationships/hyperlink" Target="https://dibnet.dod.mil"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view.xhtml?req=granuleid:USC-prelim-title40-section11101(6)&amp;num=0&amp;edition=prelim" TargetMode="External"/><Relationship Id="rIdHyperlink1809" Type="http://schemas.openxmlformats.org/officeDocument/2006/relationships/hyperlink" Target="https://uscode.house.gov/view.xhtml?req=granuleid:USC-prelim-title41-section4713&amp;num=0&amp;edition=prelim" TargetMode="External"/><Relationship Id="rIdHyperlink1810" Type="http://schemas.openxmlformats.org/officeDocument/2006/relationships/hyperlink" Target="https://uscode.house.gov/view.xhtml?req=granuleid:USC-prelim-title40-section11101&amp;num=0&amp;edition=prelim" TargetMode="External"/><Relationship Id="rIdHyperlink1811" Type="http://schemas.openxmlformats.org/officeDocument/2006/relationships/hyperlink" Target="https://uscode.house.gov/view.xhtml?req=granuleid:USC-prelim-title47-section153&amp;num=0&amp;edition=prelim" TargetMode="External"/><Relationship Id="rIdHyperlink1812" Type="http://schemas.openxmlformats.org/officeDocument/2006/relationships/hyperlink" Target="https://www.ecfr.gov/current/title-32/part-2002" TargetMode="External"/><Relationship Id="rIdHyperlink1813" Type="http://schemas.openxmlformats.org/officeDocument/2006/relationships/hyperlink" Target="https://www.ecfr.gov/current/title-41/section-201-1.303#p-201-1.303(d)" TargetMode="External"/><Relationship Id="rIdHyperlink1814" Type="http://schemas.openxmlformats.org/officeDocument/2006/relationships/hyperlink" Target="https://www.ecfr.gov/current/title-41/section-201-1.303#p-201-1.303(e)" TargetMode="External"/><Relationship Id="rIdHyperlink1815" Type="http://schemas.openxmlformats.org/officeDocument/2006/relationships/hyperlink" Target="https://uscode.house.gov/view.xhtml?req=granuleid:USC-prelim-title50-section3003&amp;num=0&amp;edition=prelim" TargetMode="External"/><Relationship Id="rIdHyperlink1816" Type="http://schemas.openxmlformats.org/officeDocument/2006/relationships/hyperlink" Target="https://uscode.house.gov/view.xhtml?req=granuleid:USC-prelim-title44-section3552&amp;num=0&amp;edition=prelim" TargetMode="External"/><Relationship Id="rIdHyperlink1817" Type="http://schemas.openxmlformats.org/officeDocument/2006/relationships/hyperlink" Target="https://www.sam.gov" TargetMode="External"/><Relationship Id="rIdHyperlink1818" Type="http://schemas.openxmlformats.org/officeDocument/2006/relationships/hyperlink" Target="https://uscode.house.gov/view.xhtml?req=granuleid:USC-prelim-title41-section4713&amp;num=0&amp;edition=prelim" TargetMode="External"/><Relationship Id="rIdHyperlink1819" Type="http://schemas.openxmlformats.org/officeDocument/2006/relationships/hyperlink" Target="https://uscode.house.gov/view.xhtml?req=granuleid:USC-prelim-title40-section11101&amp;num=0&amp;edition=prelim" TargetMode="External"/><Relationship Id="rIdHyperlink1820" Type="http://schemas.openxmlformats.org/officeDocument/2006/relationships/hyperlink" Target="https://uscode.house.gov/view.xhtml?req=granuleid:USC-prelim-title47-section153&amp;num=0&amp;edition=prelim" TargetMode="External"/><Relationship Id="rIdHyperlink1821" Type="http://schemas.openxmlformats.org/officeDocument/2006/relationships/hyperlink" Target="https://www.ecfr.gov/current/title-32/part-2002" TargetMode="External"/><Relationship Id="rIdHyperlink1822" Type="http://schemas.openxmlformats.org/officeDocument/2006/relationships/hyperlink" Target="https://www.ecfr.gov/current/title-41/section-201-1.303#p-201-1.303(d)" TargetMode="External"/><Relationship Id="rIdHyperlink1823" Type="http://schemas.openxmlformats.org/officeDocument/2006/relationships/hyperlink" Target="https://www.ecfr.gov/current/title-41/section-201-1.303#p-201-1.303(e)" TargetMode="External"/><Relationship Id="rIdHyperlink1824" Type="http://schemas.openxmlformats.org/officeDocument/2006/relationships/hyperlink" Target="https://uscode.house.gov/view.xhtml?req=granuleid:USC-prelim-title50-section3003&amp;num=0&amp;edition=prelim" TargetMode="External"/><Relationship Id="rIdHyperlink1825" Type="http://schemas.openxmlformats.org/officeDocument/2006/relationships/hyperlink" Target="https://uscode.house.gov/view.xhtml?req=granuleid:USC-prelim-title44-section3552&amp;num=0&amp;edition=prelim" TargetMode="External"/><Relationship Id="rIdHyperlink1826" Type="http://schemas.openxmlformats.org/officeDocument/2006/relationships/hyperlink" Target="https://www.sam.gov"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www.sam.gov" TargetMode="External"/><Relationship Id="rIdHyperlink1829" Type="http://schemas.openxmlformats.org/officeDocument/2006/relationships/hyperlink" Target="https://uscode.house.gov/view.xhtml?req=granuleid:USC-prelim-title10-section4902&amp;num=0&amp;edition=prelim" TargetMode="External"/><Relationship Id="rIdHyperlink1830" Type="http://schemas.openxmlformats.org/officeDocument/2006/relationships/hyperlink" Target="http://uscode.house.gov/view.xhtml?req=granuleid:USC-prelim-title41-section8504&amp;num=0&amp;edition=prelim" TargetMode="External"/><Relationship Id="rIdHyperlink1831" Type="http://schemas.openxmlformats.org/officeDocument/2006/relationships/hyperlink" Target="http://uscode.house.gov/view.xhtml?req=granuleid:USC-prelim-title11-section362&amp;num=0&amp;edition=prelim" TargetMode="External"/><Relationship Id="rIdHyperlink1832" Type="http://schemas.openxmlformats.org/officeDocument/2006/relationships/hyperlink" Target="http://uscode.house.gov/view.xhtml?req=granuleid:USC-prelim-title46-section40102(4)&amp;num=0&amp;edition=prelim" TargetMode="External"/><Relationship Id="rIdHyperlink1833" Type="http://schemas.openxmlformats.org/officeDocument/2006/relationships/hyperlink" Target="https://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uscode.house.gov/" TargetMode="External"/><Relationship Id="rIdHyperlink1836" Type="http://schemas.openxmlformats.org/officeDocument/2006/relationships/hyperlink" Target="http://uscode.house.gov/" TargetMode="External"/><Relationship Id="rIdHyperlink1837" Type="http://schemas.openxmlformats.org/officeDocument/2006/relationships/hyperlink" Target="http://uscode.house.gov/view.xhtml?req=granuleid:USC-prelim-title22-section2593a&amp;num=0&amp;edition=prelim" TargetMode="External"/><Relationship Id="rIdHyperlink1838" Type="http://schemas.openxmlformats.org/officeDocument/2006/relationships/hyperlink" Target="https://www.state.gov/bureaus-offices/under-secretary-for-arms-control-and-international-security-affairs/bureau-of-arms-control-verification-and-compliance/" TargetMode="External"/><Relationship Id="rIdHyperlink1839" Type="http://schemas.openxmlformats.org/officeDocument/2006/relationships/hyperlink" Target="http://uscode.house.gov/view.xhtml?req=granuleid:USC-prelim-title22-section2593a&amp;num=0&amp;edition=prelim" TargetMode="External"/><Relationship Id="rIdHyperlink1840" Type="http://schemas.openxmlformats.org/officeDocument/2006/relationships/hyperlink" Target="https://www.state.gov/bureaus-offices/under-secretary-for-arms-control-and-international-security-affairs/bureau-of-arms-control-verification-and-compliance/" TargetMode="External"/><Relationship Id="rIdHyperlink1841" Type="http://schemas.openxmlformats.org/officeDocument/2006/relationships/hyperlink" Target="mailto:NDAA1290Cert@state.gov" TargetMode="External"/><Relationship Id="rIdHyperlink1842" Type="http://schemas.openxmlformats.org/officeDocument/2006/relationships/hyperlink" Target="http://uscode.house.gov/view.xhtml?req=granuleid:USC-prelim-title22-section2593e&amp;num=0&amp;edition=prelim" TargetMode="External"/><Relationship Id="rIdHyperlink1843" Type="http://schemas.openxmlformats.org/officeDocument/2006/relationships/hyperlink" Target="http://uscode.house.gov/view.xhtml?req=granuleid:USC-prelim-title22-section2593e&amp;num=0&amp;edition=prelim" TargetMode="External"/><Relationship Id="rIdHyperlink1844" Type="http://schemas.openxmlformats.org/officeDocument/2006/relationships/hyperlink" Target="http://uscode.house.gov/view.xhtml?req=granuleid:USC-prelim-title22-section2593e&amp;num=0&amp;edition=prelim" TargetMode="External"/><Relationship Id="rIdHyperlink1845" Type="http://schemas.openxmlformats.org/officeDocument/2006/relationships/hyperlink" Target="https://uscode.house.gov/view.xhtml?req=granuleid:USC-prelim-title20-section1001&amp;num=0&amp;edition=prelim" TargetMode="External"/><Relationship Id="rIdHyperlink1846" Type="http://schemas.openxmlformats.org/officeDocument/2006/relationships/hyperlink" Target="https://assist.dla.mil" TargetMode="External"/><Relationship Id="rIdHyperlink1847" Type="http://schemas.openxmlformats.org/officeDocument/2006/relationships/hyperlink" Target="https://assist.dla.mil" TargetMode="External"/><Relationship Id="rIdHyperlink1848" Type="http://schemas.openxmlformats.org/officeDocument/2006/relationships/hyperlink" Target="https://assist.dla.mil/feedback" TargetMode="External"/><Relationship Id="rIdHyperlink1849" Type="http://schemas.openxmlformats.org/officeDocument/2006/relationships/hyperlink" Target="mailto:assisthelp@dla.mil"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s://www.gsa.gov/forms-library/solicitationcontractorder-commercial-items" TargetMode="External"/><Relationship Id="rIdHyperlink1852" Type="http://schemas.openxmlformats.org/officeDocument/2006/relationships/hyperlink" Target="https://assist.dla.mil" TargetMode="External"/><Relationship Id="rIdHyperlink1853" Type="http://schemas.openxmlformats.org/officeDocument/2006/relationships/hyperlink" Target="https://assist.dla.mil" TargetMode="External"/><Relationship Id="rIdHyperlink1854" Type="http://schemas.openxmlformats.org/officeDocument/2006/relationships/hyperlink" Target="https://assist.dla.mil/feedback" TargetMode="External"/><Relationship Id="rIdHyperlink1855" Type="http://schemas.openxmlformats.org/officeDocument/2006/relationships/hyperlink" Target="mailto:assisthelp@dla.mil" TargetMode="External"/><Relationship Id="rIdHyperlink1856" Type="http://schemas.openxmlformats.org/officeDocument/2006/relationships/hyperlink" Target="http://www.sam.gov" TargetMode="External"/><Relationship Id="rIdHyperlink1857" Type="http://schemas.openxmlformats.org/officeDocument/2006/relationships/hyperlink" Target="http://www.sam.gov" TargetMode="External"/><Relationship Id="rIdHyperlink1858" Type="http://schemas.openxmlformats.org/officeDocument/2006/relationships/hyperlink" Target="https://www.sam.gov/" TargetMode="External"/><Relationship Id="rIdHyperlink1859" Type="http://schemas.openxmlformats.org/officeDocument/2006/relationships/hyperlink" Target="https://www.ecfr.gov/current/title-13/part-127" TargetMode="External"/><Relationship Id="rIdHyperlink1860" Type="http://schemas.openxmlformats.org/officeDocument/2006/relationships/hyperlink" Target="https://www.ecfr.gov/current/title-13/section-127.300" TargetMode="External"/><Relationship Id="rIdHyperlink1861" Type="http://schemas.openxmlformats.org/officeDocument/2006/relationships/hyperlink" Target="http://uscode.house.gov/view.xhtml?req=granuleid:USC-prelim-title6-section395&amp;num=0&amp;edition=prelim" TargetMode="External"/><Relationship Id="rIdHyperlink1862" Type="http://schemas.openxmlformats.org/officeDocument/2006/relationships/hyperlink" Target="http://uscode.house.gov/view.xhtml?req=granuleid:USC-prelim-title6-section395&amp;num=0&amp;edition=prelim" TargetMode="External"/><Relationship Id="rIdHyperlink1863" Type="http://schemas.openxmlformats.org/officeDocument/2006/relationships/hyperlink" Target="http://uscode.house.gov/view.xhtml?req=granuleid:USC-prelim-title50-section1702(b)(3)&amp;num=0&amp;edition=prelim" TargetMode="External"/><Relationship Id="rIdHyperlink1864" Type="http://schemas.openxmlformats.org/officeDocument/2006/relationships/hyperlink" Target="http://uscode.house.gov/view.xhtml?req=granuleid:USC-prelim-title38-section101&amp;num=0&amp;edition=prelim" TargetMode="External"/><Relationship Id="rIdHyperlink1865" Type="http://schemas.openxmlformats.org/officeDocument/2006/relationships/hyperlink" Target="http://uscode.house.gov/view.xhtml?req=granuleid:USC-prelim-title38-section101&amp;num=0&amp;edition=prelim" TargetMode="External"/><Relationship Id="rIdHyperlink1866" Type="http://schemas.openxmlformats.org/officeDocument/2006/relationships/hyperlink" Target="https://www.ecfr.gov/current/title-13/part-121" TargetMode="External"/><Relationship Id="rIdHyperlink1867" Type="http://schemas.openxmlformats.org/officeDocument/2006/relationships/hyperlink" Target="http://uscode.house.gov/view.xhtml?req=granuleid:USC-prelim-title38-section101(2)&amp;num=0&amp;edition=prelim" TargetMode="External"/><Relationship Id="rIdHyperlink1868" Type="http://schemas.openxmlformats.org/officeDocument/2006/relationships/hyperlink" Target="https://www.ecfr.gov/current/title-13/part-127" TargetMode="External"/><Relationship Id="rIdHyperlink1869" Type="http://schemas.openxmlformats.org/officeDocument/2006/relationships/hyperlink" Target="https://www.ecfr.gov/current/title-13/section-127.300" TargetMode="External"/><Relationship Id="rIdHyperlink1870" Type="http://schemas.openxmlformats.org/officeDocument/2006/relationships/hyperlink" Target="http://www.sam.gov" TargetMode="External"/><Relationship Id="rIdHyperlink1871" Type="http://schemas.openxmlformats.org/officeDocument/2006/relationships/hyperlink" Target="https://www.ecfr.gov/current/title-13/section-121.103#p-121.103(h)" TargetMode="External"/><Relationship Id="rIdHyperlink1872" Type="http://schemas.openxmlformats.org/officeDocument/2006/relationships/hyperlink" Target="https://www.ecfr.gov/current/title-13/section-125.8#p-125.8(a)" TargetMode="External"/><Relationship Id="rIdHyperlink1873" Type="http://schemas.openxmlformats.org/officeDocument/2006/relationships/hyperlink" Target="https://www.ecfr.gov/current/title-13/section-125.8#p-125.8(b)" TargetMode="External"/><Relationship Id="rIdHyperlink1874" Type="http://schemas.openxmlformats.org/officeDocument/2006/relationships/hyperlink" Target="https://www.ecfr.gov/current/title-13/section-124.1001" TargetMode="External"/><Relationship Id="rIdHyperlink1875" Type="http://schemas.openxmlformats.org/officeDocument/2006/relationships/hyperlink" Target="https://www.ecfr.gov/current/title-13/section-127.506#p-127.506(a)" TargetMode="External"/><Relationship Id="rIdHyperlink1876" Type="http://schemas.openxmlformats.org/officeDocument/2006/relationships/hyperlink" Target="https://www.ecfr.gov/current/title-13/section-127.506#p-127.506(c)" TargetMode="External"/><Relationship Id="rIdHyperlink1877" Type="http://schemas.openxmlformats.org/officeDocument/2006/relationships/hyperlink" Target="https://www.ecfr.gov/current/title-13/section-127.506#p-127.506(a)" TargetMode="External"/><Relationship Id="rIdHyperlink1878" Type="http://schemas.openxmlformats.org/officeDocument/2006/relationships/hyperlink" Target="https://www.ecfr.gov/current/title-13/section-127.506#p-127.506(c)" TargetMode="External"/><Relationship Id="rIdHyperlink1879" Type="http://schemas.openxmlformats.org/officeDocument/2006/relationships/hyperlink" Target="https://www.ecfr.gov/current/title-13/section-126.200" TargetMode="External"/><Relationship Id="rIdHyperlink1880" Type="http://schemas.openxmlformats.org/officeDocument/2006/relationships/hyperlink" Target="https://www.ecfr.gov/current/title-13/section-126.616#p-126.616(a)" TargetMode="External"/><Relationship Id="rIdHyperlink1881" Type="http://schemas.openxmlformats.org/officeDocument/2006/relationships/hyperlink" Target="https://www.ecfr.gov/current/title-13/section-126.616#p-126.616(c)"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26-section6109&amp;num=0&amp;edition=prelim" TargetMode="External"/><Relationship Id="rIdHyperlink1884" Type="http://schemas.openxmlformats.org/officeDocument/2006/relationships/hyperlink" Target="http://uscode.house.gov/view.xhtml?req=granuleid:USC-prelim-title31-section7701&amp;num=0&amp;edition=prelim" TargetMode="External"/><Relationship Id="rIdHyperlink1885" Type="http://schemas.openxmlformats.org/officeDocument/2006/relationships/hyperlink" Target="http://uscode.house.gov/view.xhtml?req=granuleid:USC-prelim-title31-section7701(c)&amp;num=0&amp;edition=prelim" TargetMode="External"/><Relationship Id="rIdHyperlink1886" Type="http://schemas.openxmlformats.org/officeDocument/2006/relationships/hyperlink" Target="http://uscode.house.gov/view.xhtml?req=granuleid:USC-prelim-title26-section6041&amp;num=0&amp;edition=prelim" TargetMode="External"/><Relationship Id="rIdHyperlink1887" Type="http://schemas.openxmlformats.org/officeDocument/2006/relationships/hyperlink" Target="http://uscode.house.gov/view.xhtml?req=granuleid:USC-prelim-title31-section7701(c)(3)&amp;num=0&amp;edition=prelim" TargetMode="External"/><Relationship Id="rIdHyperlink1888" Type="http://schemas.openxmlformats.org/officeDocument/2006/relationships/hyperlink" Target="mailto:CISADA106@state.gov" TargetMode="External"/><Relationship Id="rIdHyperlink1889" Type="http://schemas.openxmlformats.org/officeDocument/2006/relationships/hyperlink" Target="https://www.treasury.gov/resource-center/sanctions/SDN-List/Pages/default.aspx" TargetMode="External"/><Relationship Id="rIdHyperlink1890" Type="http://schemas.openxmlformats.org/officeDocument/2006/relationships/hyperlink" Target="https://www.sam.gov" TargetMode="External"/><Relationship Id="rIdHyperlink1891" Type="http://schemas.openxmlformats.org/officeDocument/2006/relationships/hyperlink" Target="http://uscode.house.gov/view.xhtml?req=granuleid:USC-prelim-title31-section3903&amp;num=0&amp;edition=prelim" TargetMode="External"/><Relationship Id="rIdHyperlink1892" Type="http://schemas.openxmlformats.org/officeDocument/2006/relationships/hyperlink" Target="http://uscode.house.gov/view.xhtml?req=granuleid:USC-prelim-title31-section3903&amp;num=0&amp;edition=prelim" TargetMode="External"/><Relationship Id="rIdHyperlink1893" Type="http://schemas.openxmlformats.org/officeDocument/2006/relationships/hyperlink" Target="http://uscode.house.gov/view.xhtml?req=granuleid:USC-prelim-title41-section7109&amp;num=0&amp;edition=prelim" TargetMode="External"/><Relationship Id="rIdHyperlink1894" Type="http://schemas.openxmlformats.org/officeDocument/2006/relationships/hyperlink" Target="http://uscode.house.gov/view.xhtml?req=granuleid:USC-prelim-title31-section1352&amp;num=0&amp;edition=prelim" TargetMode="External"/><Relationship Id="rIdHyperlink1895" Type="http://schemas.openxmlformats.org/officeDocument/2006/relationships/hyperlink" Target="http://uscode.house.gov/view.xhtml?req=granuleid:USC-prelim-title18-section431&amp;num=0&amp;edition=prelim" TargetMode="External"/><Relationship Id="rIdHyperlink18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9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98" Type="http://schemas.openxmlformats.org/officeDocument/2006/relationships/hyperlink" Target="http://uscode.house.gov/view.xhtml?req=granuleid:USC-prelim-title49-section40118&amp;num=0&amp;edition=prelim" TargetMode="External"/><Relationship Id="rIdHyperlink189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0" Type="http://schemas.openxmlformats.org/officeDocument/2006/relationships/hyperlink" Target="https://www.gsa.gov/forms-library/solicitationcontractorder-commercial-items" TargetMode="External"/><Relationship Id="rIdHyperlink1901" Type="http://schemas.openxmlformats.org/officeDocument/2006/relationships/hyperlink" Target="http://uscode.house.gov/view.xhtml?req=granuleid:USC-prelim-title31-section1341&amp;num=0&amp;edition=prelim" TargetMode="External"/><Relationship Id="rIdHyperlink1902" Type="http://schemas.openxmlformats.org/officeDocument/2006/relationships/hyperlink" Target="https://uscode.house.gov/view.xhtml?req=granuleid:USC-prelim-title31-section3903&amp;num=0&amp;edition=prelim" TargetMode="External"/><Relationship Id="rIdHyperlink1903" Type="http://schemas.openxmlformats.org/officeDocument/2006/relationships/hyperlink" Target="https://uscode.house.gov/view.xhtml?req=granuleid:USC-prelim-title10-section3801&amp;num=0&amp;edition=prelim" TargetMode="External"/><Relationship Id="rIdHyperlink1904" Type="http://schemas.openxmlformats.org/officeDocument/2006/relationships/hyperlink" Target="https://uscode.house.gov/view.xhtml?req=granuleid:USC-prelim-title10-section4655&amp;num=0&amp;edition=prelim" TargetMode="External"/><Relationship Id="rIdHyperlink1905" Type="http://schemas.openxmlformats.org/officeDocument/2006/relationships/hyperlink" Target="https://uscode.house.gov/view.xhtml?req=granuleid:USC-prelim-title41-section4712&amp;num=0&amp;edition=prelim" TargetMode="External"/><Relationship Id="rIdHyperlink1906" Type="http://schemas.openxmlformats.org/officeDocument/2006/relationships/hyperlink" Target="http://uscode.house.gov/view.xhtml?req=granuleid:USC-prelim-title31-section6101&amp;num=0&amp;edition=prelim" TargetMode="External"/><Relationship Id="rIdHyperlink1907" Type="http://schemas.openxmlformats.org/officeDocument/2006/relationships/hyperlink" Target="https://www.govinfo.gov/link/plaw/115/public/390" TargetMode="External"/><Relationship Id="rIdHyperlink1908" Type="http://schemas.openxmlformats.org/officeDocument/2006/relationships/hyperlink" Target="https://www.govinfo.gov/link/plaw/115/public/390" TargetMode="External"/><Relationship Id="rIdHyperlink1909" Type="http://schemas.openxmlformats.org/officeDocument/2006/relationships/hyperlink" Target="http://uscode.house.gov/view.xhtml?req=granuleid:USC-prelim-title31-section6101&amp;num=0&amp;edition=prelim" TargetMode="External"/><Relationship Id="rIdHyperlink1910" Type="http://schemas.openxmlformats.org/officeDocument/2006/relationships/hyperlink" Target="http://uscode.house.gov/view.xhtml?req=granuleid:USC-prelim-title41-section2313&amp;num=0&amp;edition=prelim" TargetMode="External"/><Relationship Id="rIdHyperlink1911" Type="http://schemas.openxmlformats.org/officeDocument/2006/relationships/hyperlink" Target="http://uscode.house.gov/view.xhtml?req=granuleid:USC-prelim-title15-section637a&amp;num=0&amp;edition=prelim" TargetMode="External"/><Relationship Id="rIdHyperlink1912" Type="http://schemas.openxmlformats.org/officeDocument/2006/relationships/hyperlink" Target="https://uscode.house.gov/view.xhtml?req=granuleid:USC-prelim-title15-section644&amp;num=0&amp;edition=prelim" TargetMode="External"/><Relationship Id="rIdHyperlink1913" Type="http://schemas.openxmlformats.org/officeDocument/2006/relationships/hyperlink" Target="https://uscode.house.gov/view.xhtml?req=granuleid:USC-prelim-title15-section637&amp;num=0&amp;edition=prelim" TargetMode="External"/><Relationship Id="rIdHyperlink1914" Type="http://schemas.openxmlformats.org/officeDocument/2006/relationships/hyperlink" Target="http://uscode.house.gov/view.xhtml?req=granuleid:USC-prelim-title38-section4212&amp;num=0&amp;edition=prelim" TargetMode="External"/><Relationship Id="rIdHyperlink1915" Type="http://schemas.openxmlformats.org/officeDocument/2006/relationships/hyperlink" Target="http://uscode.house.gov/view.xhtml?req=granuleid:USC-prelim-title29-section793&amp;num=0&amp;edition=prelim" TargetMode="External"/><Relationship Id="rIdHyperlink1916" Type="http://schemas.openxmlformats.org/officeDocument/2006/relationships/hyperlink" Target="http://uscode.house.gov/view.xhtml?req=granuleid:USC-prelim-title38-section4212&amp;num=0&amp;edition=prelim" TargetMode="External"/><Relationship Id="rIdHyperlink1917" Type="http://schemas.openxmlformats.org/officeDocument/2006/relationships/hyperlink" Target="https://uscode.house.gov/view.xhtml?req=granuleid:USC-prelim-title42-section7671&amp;num=0&amp;edition=prelim" TargetMode="External"/><Relationship Id="rIdHyperlink1918" Type="http://schemas.openxmlformats.org/officeDocument/2006/relationships/hyperlink" Target="https://uscode.house.gov/view.xhtml?req=granuleid:USC-prelim-title42-section7671&amp;num=0&amp;edition=prelim" TargetMode="External"/><Relationship Id="rIdHyperlink1919" Type="http://schemas.openxmlformats.org/officeDocument/2006/relationships/hyperlink" Target="https://uscode.house.gov/view.xhtml?req=granuleid:USC-prelim-title42-section7671&amp;num=0&amp;edition=prelim" TargetMode="External"/><Relationship Id="rIdHyperlink1920" Type="http://schemas.openxmlformats.org/officeDocument/2006/relationships/hyperlink" Target="https://uscode.house.gov/view.xhtml?req=granuleid:USC-prelim-title42-section7671&amp;num=0&amp;edition=prelim" TargetMode="External"/><Relationship Id="rIdHyperlink1921" Type="http://schemas.openxmlformats.org/officeDocument/2006/relationships/hyperlink" Target="https://www.federalregister.gov/executive-order/14057" TargetMode="External"/><Relationship Id="rIdHyperlink1922" Type="http://schemas.openxmlformats.org/officeDocument/2006/relationships/hyperlink" Target="https://uscode.house.gov/view.xhtml?req=granuleid:USC-prelim-title7-section8102&amp;num=0&amp;edition=prelim" TargetMode="External"/><Relationship Id="rIdHyperlink1923" Type="http://schemas.openxmlformats.org/officeDocument/2006/relationships/hyperlink" Target="https://uscode.house.gov/view.xhtml?req=granuleid:USC-prelim-title42-section6962&amp;num=0&amp;edition=prelim" TargetMode="External"/><Relationship Id="rIdHyperlink1924" Type="http://schemas.openxmlformats.org/officeDocument/2006/relationships/hyperlink" Target="https://uscode.house.gov/view.xhtml?req=granuleid:USC-prelim-title42-section8259&amp;num=0&amp;edition=prelim"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uscode.house.gov/view.xhtml?req=granuleid:USC-prelim-title5-section552&amp;num=0&amp;edition=prelim" TargetMode="External"/><Relationship Id="rIdHyperlink1927" Type="http://schemas.openxmlformats.org/officeDocument/2006/relationships/hyperlink" Target="https://uscode.house.gov/view.xhtml?req=granuleid:USC-prelim-title19-section3301&amp;num=0&amp;edition=prelim" TargetMode="External"/><Relationship Id="rIdHyperlink1928" Type="http://schemas.openxmlformats.org/officeDocument/2006/relationships/hyperlink" Target="https://uscode.house.gov/view.xhtml?req=granuleid:USC-prelim-title19-section2112&amp;num=0&amp;edition=prelim" TargetMode="External"/><Relationship Id="rIdHyperlink1929" Type="http://schemas.openxmlformats.org/officeDocument/2006/relationships/hyperlink" Target="https://uscode.house.gov/view.xhtml?req=granuleid:USC-prelim-title19-section3805&amp;num=0&amp;edition=prelim" TargetMode="External"/><Relationship Id="rIdHyperlink1930" Type="http://schemas.openxmlformats.org/officeDocument/2006/relationships/hyperlink" Target="https://uscode.house.gov/view.xhtml?req=granuleid:USC-prelim-title19-section4001&amp;num=0&amp;edition=prelim" TargetMode="External"/><Relationship Id="rIdHyperlink193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2" Type="http://schemas.openxmlformats.org/officeDocument/2006/relationships/hyperlink" Target="http://uscode.house.gov/view.xhtml?req=granuleid:USC-prelim-title19-section2501&amp;num=0&amp;edition=prelim" TargetMode="External"/><Relationship Id="rIdHyperlink1933" Type="http://schemas.openxmlformats.org/officeDocument/2006/relationships/hyperlink" Target="http://uscode.house.gov/view.xhtml?req=granuleid:USC-prelim-title19-section3301&amp;num=0&amp;edition=prelim" TargetMode="External"/><Relationship Id="rIdHyperlink1934" Type="http://schemas.openxmlformats.org/officeDocument/2006/relationships/hyperlink" Target="https://www.federalregister.gov/executive-order/13513" TargetMode="External"/><Relationship Id="rIdHyperlink1935" Type="http://schemas.openxmlformats.org/officeDocument/2006/relationships/hyperlink" Target="https://uscode.house.gov/view.xhtml?req=granuleid:USC-prelim-title10-section3805&amp;num=0&amp;edition=prelim" TargetMode="External"/><Relationship Id="rIdHyperlink1936" Type="http://schemas.openxmlformats.org/officeDocument/2006/relationships/hyperlink" Target="https://uscode.house.gov/view.xhtml?req=granuleid:USC-prelim-title10-section3805&amp;num=0&amp;edition=prelim" TargetMode="External"/><Relationship Id="rIdHyperlink1937" Type="http://schemas.openxmlformats.org/officeDocument/2006/relationships/hyperlink" Target="http://uscode.house.gov/view.xhtml?req=granuleid:USC-prelim-title31-section3332&amp;num=0&amp;edition=prelim" TargetMode="External"/><Relationship Id="rIdHyperlink1938" Type="http://schemas.openxmlformats.org/officeDocument/2006/relationships/hyperlink" Target="http://uscode.house.gov/view.xhtml?req=granuleid:USC-prelim-title5-section552a&amp;num=0&amp;edition=prelim" TargetMode="External"/><Relationship Id="rIdHyperlink1939" Type="http://schemas.openxmlformats.org/officeDocument/2006/relationships/hyperlink" Target="https://uscode.house.gov/view.xhtml?req=granuleid:USC-prelim-title46-section55305&amp;num=0&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s://uscode.house.gov/view.xhtml?req=granuleid:USC-prelim-title41-section4712&amp;num=0&amp;edition=prelim" TargetMode="External"/><Relationship Id="rIdHyperlink1942" Type="http://schemas.openxmlformats.org/officeDocument/2006/relationships/hyperlink" Target="https://www.govinfo.gov/link/plaw/115/public/390" TargetMode="External"/><Relationship Id="rIdHyperlink1943" Type="http://schemas.openxmlformats.org/officeDocument/2006/relationships/hyperlink" Target="http://uscode.house.gov/view.xhtml?req=granuleid:USC-prelim-title15-section637&amp;num=0&amp;edition=prelim"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uscode.house.gov/view.xhtml?req=granuleid:USC-prelim-title31-section3903&amp;num=0&amp;edition=prelim" TargetMode="External"/><Relationship Id="rIdHyperlink1947" Type="http://schemas.openxmlformats.org/officeDocument/2006/relationships/hyperlink" Target="https://uscode.house.gov/view.xhtml?req=granuleid:USC-prelim-title10-section3801&amp;num=0&amp;edition=prelim" TargetMode="External"/><Relationship Id="rIdHyperlink1948" Type="http://schemas.openxmlformats.org/officeDocument/2006/relationships/hyperlink" Target="https://uscode.house.gov/view.xhtml?req=granuleid:USC-prelim-title46-section55305&amp;num=0&amp;edition=prelim"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uscode.house.gov/view.xhtml?req=granuleid:USC-prelim-title41-section4712&amp;num=0&amp;edition=prelim" TargetMode="External"/><Relationship Id="rIdHyperlink1951" Type="http://schemas.openxmlformats.org/officeDocument/2006/relationships/hyperlink" Target="https://www.govinfo.gov/link/plaw/115/public/390" TargetMode="External"/><Relationship Id="rIdHyperlink1952" Type="http://schemas.openxmlformats.org/officeDocument/2006/relationships/hyperlink" Target="http://uscode.house.gov/view.xhtml?req=granuleid:USC-prelim-title15-section637&amp;num=0&amp;edition=prelim" TargetMode="External"/><Relationship Id="rIdHyperlink1953" Type="http://schemas.openxmlformats.org/officeDocument/2006/relationships/hyperlink" Target="http://uscode.house.gov/view.xhtml?req=granuleid:USC-prelim-title41-chapter67-front&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1-chapter67-front&amp;num=0&amp;edition=prelim" TargetMode="External"/><Relationship Id="rIdHyperlink1956" Type="http://schemas.openxmlformats.org/officeDocument/2006/relationships/hyperlink" Target="http://uscode.house.gov/view.xhtml?req=granuleid:USC-prelim-title5-section552a&amp;num=0&amp;edition=prelim" TargetMode="External"/><Relationship Id="rIdHyperlink1957" Type="http://schemas.openxmlformats.org/officeDocument/2006/relationships/hyperlink" Target="https://uscode.house.gov/view.xhtml?req=granuleid:USC-prelim-title31-section3903&amp;num=0&amp;edition=prelim" TargetMode="External"/><Relationship Id="rIdHyperlink1958" Type="http://schemas.openxmlformats.org/officeDocument/2006/relationships/hyperlink" Target="https://uscode.house.gov/view.xhtml?req=granuleid:USC-prelim-title10-section3801&amp;num=0&amp;edition=prelim" TargetMode="External"/><Relationship Id="rIdHyperlink1959" Type="http://schemas.openxmlformats.org/officeDocument/2006/relationships/hyperlink" Target="https://uscode.house.gov/view.xhtml?req=granuleid:USC-prelim-title46-section55305&amp;num=0&amp;edition=prelim" TargetMode="External"/><Relationship Id="rIdHyperlink1960" Type="http://schemas.openxmlformats.org/officeDocument/2006/relationships/hyperlink" Target="https://uscode.house.gov/view.xhtml?req=granuleid:USC-prelim-title31-section3903&amp;num=0&amp;edition=prelim" TargetMode="External"/><Relationship Id="rIdHyperlink1961" Type="http://schemas.openxmlformats.org/officeDocument/2006/relationships/hyperlink" Target="https://uscode.house.gov/view.xhtml?req=granuleid:USC-prelim-title10-section3801&amp;num=0&amp;edition=prelim" TargetMode="External"/><Relationship Id="rIdHyperlink1962" Type="http://schemas.openxmlformats.org/officeDocument/2006/relationships/hyperlink" Target="http://uscode.house.gov/view.xhtml?req=granuleid:USC-prelim-title31-section3553&amp;num=0&amp;edition=prelim" TargetMode="External"/><Relationship Id="rIdHyperlink1963" Type="http://schemas.openxmlformats.org/officeDocument/2006/relationships/hyperlink" Target="https://www.govinfo.gov/link/plaw/108/public/77" TargetMode="External"/><Relationship Id="rIdHyperlink1964" Type="http://schemas.openxmlformats.org/officeDocument/2006/relationships/hyperlink" Target="https://uscode.house.gov/view.xhtml?req=granuleid:USC-prelim-title19-section3805&amp;num=0&amp;edition=prelim" TargetMode="External"/><Relationship Id="rIdHyperlink1965" Type="http://schemas.openxmlformats.org/officeDocument/2006/relationships/hyperlink" Target="https://uscode.house.gov/view.xhtml?req=granuleid:USC-prelim-title41-section4712&amp;num=0&amp;edition=prelim" TargetMode="External"/><Relationship Id="rIdHyperlink1966" Type="http://schemas.openxmlformats.org/officeDocument/2006/relationships/hyperlink" Target="http://uscode.house.gov/view.xhtml?req=granuleid:USC-prelim-title31-section6101&amp;num=0&amp;edition=prelim" TargetMode="External"/><Relationship Id="rIdHyperlink196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68" Type="http://schemas.openxmlformats.org/officeDocument/2006/relationships/hyperlink" Target="http://uscode.house.gov/view.xhtml?req=granuleid:USC-prelim-title38-section4212&amp;num=0&amp;edition=prelim" TargetMode="External"/><Relationship Id="rIdHyperlink1969" Type="http://schemas.openxmlformats.org/officeDocument/2006/relationships/hyperlink" Target="http://uscode.house.gov/view.xhtml?req=granuleid:USC-prelim-title29-section793&amp;num=0&amp;edition=prelim" TargetMode="External"/><Relationship Id="rIdHyperlink1970" Type="http://schemas.openxmlformats.org/officeDocument/2006/relationships/hyperlink" Target="http://uscode.house.gov/view.xhtml?req=granuleid:USC-prelim-title41-chapter67-front&amp;num=0&amp;edition=prelim" TargetMode="External"/><Relationship Id="rIdHyperlink1971" Type="http://schemas.openxmlformats.org/officeDocument/2006/relationships/hyperlink" Target="http://uscode.house.gov/view.xhtml?req=granuleid:USC-prelim-title43-section1331&amp;num=0&amp;edition=prelim" TargetMode="External"/><Relationship Id="rIdHyperlink1972" Type="http://schemas.openxmlformats.org/officeDocument/2006/relationships/hyperlink" Target="https://uscode.house.gov/view.xhtml?req=granuleid:USC-prelim-title42-section11001&amp;num=0&amp;edition=prelim" TargetMode="External"/><Relationship Id="rIdHyperlink1973" Type="http://schemas.openxmlformats.org/officeDocument/2006/relationships/hyperlink" Target="https://uscode.house.gov/view.xhtml?req=granuleid:USC-prelim-title42-section13101&amp;num=0&amp;edition=prelim" TargetMode="External"/><Relationship Id="rIdHyperlink1974" Type="http://schemas.openxmlformats.org/officeDocument/2006/relationships/hyperlink" Target="https://uscode.house.gov/view.xhtml?req=granuleid:USC-prelim-title42-section7671&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s://uscode.house.gov/view.xhtml?req=granuleid:USC-prelim-title42-section7671&amp;num=0&amp;edition=prelim" TargetMode="External"/><Relationship Id="rIdHyperlink1977" Type="http://schemas.openxmlformats.org/officeDocument/2006/relationships/hyperlink" Target="https://uscode.house.gov/view.xhtml?req=granuleid:USC-prelim-title42-section7671&amp;num=0&amp;edition=prelim" TargetMode="External"/><Relationship Id="rIdHyperlink1978" Type="http://schemas.openxmlformats.org/officeDocument/2006/relationships/hyperlink" Target="https://www.federalregister.gov/executive-order/14057" TargetMode="External"/><Relationship Id="rIdHyperlink1979" Type="http://schemas.openxmlformats.org/officeDocument/2006/relationships/hyperlink" Target="https://uscode.house.gov/view.xhtml?req=granuleid:USC-prelim-title7-section8102&amp;num=0&amp;edition=prelim" TargetMode="External"/><Relationship Id="rIdHyperlink1980" Type="http://schemas.openxmlformats.org/officeDocument/2006/relationships/hyperlink" Target="https://uscode.house.gov/view.xhtml?req=granuleid:USC-prelim-title42-section6962&amp;num=0&amp;edition=prelim" TargetMode="External"/><Relationship Id="rIdHyperlink1981" Type="http://schemas.openxmlformats.org/officeDocument/2006/relationships/hyperlink" Target="https://uscode.house.gov/view.xhtml?req=granuleid:USC-prelim-title42-section8259&amp;num=0&amp;edition=prelim" TargetMode="External"/><Relationship Id="rIdHyperlink1982" Type="http://schemas.openxmlformats.org/officeDocument/2006/relationships/hyperlink" Target="https://uscode.house.gov/view.xhtml?req=granuleid:USC-prelim-title42-section7671&amp;num=0&amp;edition=prelim" TargetMode="External"/><Relationship Id="rIdHyperlink1983" Type="http://schemas.openxmlformats.org/officeDocument/2006/relationships/hyperlink" Target="https://uscode.house.gov/view.xhtml?req=granuleid:USC-prelim-title46-section55305&amp;num=0&amp;edition=prelim" TargetMode="External"/><Relationship Id="rIdHyperlink1984" Type="http://schemas.openxmlformats.org/officeDocument/2006/relationships/hyperlink" Target="http://uscode.house.gov/view.xhtml?req=granuleid:USC-prelim-title18-section1001&amp;num=0&amp;edition=preli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26-section6622&amp;num=0&amp;edition=prelim" TargetMode="External"/><Relationship Id="rIdHyperlink1987" Type="http://schemas.openxmlformats.org/officeDocument/2006/relationships/hyperlink" Target="http://uscode.house.gov/view.xhtml?req=granuleid:USC-prelim-title26-section6621(a)(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view.xhtml?req=granuleid:USC-prelim-title26-section6622&amp;num=0&amp;edition=prelim" TargetMode="External"/><Relationship Id="rIdHyperlink1990" Type="http://schemas.openxmlformats.org/officeDocument/2006/relationships/hyperlink" Target="http://uscode.house.gov/view.xhtml?req=granuleid:USC-prelim-title26-section6621(a)(2)&amp;num=0&amp;edition=prelim" TargetMode="External"/><Relationship Id="rIdHyperlink1991" Type="http://schemas.openxmlformats.org/officeDocument/2006/relationships/hyperlink" Target="http://uscode.house.gov/view.xhtml?req=granuleid:USC-prelim-title26-section6622&amp;num=0&amp;edition=prelim" TargetMode="External"/><Relationship Id="rIdHyperlink1992" Type="http://schemas.openxmlformats.org/officeDocument/2006/relationships/hyperlink" Target="http://uscode.house.gov/view.xhtml?req=granuleid:USC-prelim-title26-section6621(a)(2)&amp;num=0&amp;edition=prelim" TargetMode="External"/><Relationship Id="rIdHyperlink1993" Type="http://schemas.openxmlformats.org/officeDocument/2006/relationships/hyperlink" Target="https://www.whitehouse.gov/wp-content/uploads/2017/11/ContractorCompensationCapContractsAwardedBeforeJune24.pdf" TargetMode="External"/><Relationship Id="rIdHyperlink1994" Type="http://schemas.openxmlformats.org/officeDocument/2006/relationships/hyperlink" Target="https://www.whitehouse.gov/wp-content/uploads/2017/11/ContractorCompensationCapContractsAwardedafterJune24.pdf" TargetMode="External"/><Relationship Id="rIdHyperlink1995" Type="http://schemas.openxmlformats.org/officeDocument/2006/relationships/hyperlink" Target="https://www.gsa.gov/forms-library/awardcontract" TargetMode="External"/><Relationship Id="rIdHyperlink1996" Type="http://schemas.openxmlformats.org/officeDocument/2006/relationships/hyperlink" Target="https://uscode.house.gov/view.xhtml?req=granuleid:USC-prelim-title41-section4106&amp;num=0&amp;edition=prelim" TargetMode="External"/><Relationship Id="rIdHyperlink1997" Type="http://schemas.openxmlformats.org/officeDocument/2006/relationships/hyperlink" Target="https://www.ecfr.gov/current/title-13/part-127" TargetMode="External"/><Relationship Id="rIdHyperlink1998" Type="http://schemas.openxmlformats.org/officeDocument/2006/relationships/hyperlink" Target="https://www.ecfr.gov/current/title-13/section-127.300" TargetMode="External"/><Relationship Id="rIdHyperlink1999" Type="http://schemas.openxmlformats.org/officeDocument/2006/relationships/hyperlink" Target="http://uscode.house.gov/view.xhtml?req=granuleid:USC-prelim-title38-section101(2)&amp;num=0&amp;edition=prelim" TargetMode="External"/><Relationship Id="rIdHyperlink2000" Type="http://schemas.openxmlformats.org/officeDocument/2006/relationships/hyperlink" Target="http://uscode.house.gov/view.xhtml?req=granuleid:USC-prelim-title38-section101(16)&amp;num=0&amp;edition=prelim" TargetMode="External"/><Relationship Id="rIdHyperlink2001" Type="http://schemas.openxmlformats.org/officeDocument/2006/relationships/hyperlink" Target="http://uscode.house.gov/view.xhtml?req=granuleid:USC-prelim-title38-section101(16)&amp;num=0&amp;edition=prelim" TargetMode="External"/><Relationship Id="rIdHyperlink2002" Type="http://schemas.openxmlformats.org/officeDocument/2006/relationships/hyperlink" Target="https://www.ecfr.gov/current/title-13/part-121"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s://www.ecfr.gov/current/title-13/part-127" TargetMode="External"/><Relationship Id="rIdHyperlink2005" Type="http://schemas.openxmlformats.org/officeDocument/2006/relationships/hyperlink" Target="https://www.ecfr.gov/current/title-13/section-127.300" TargetMode="External"/><Relationship Id="rIdHyperlink2006" Type="http://schemas.openxmlformats.org/officeDocument/2006/relationships/hyperlink" Target="https://www.ecfr.gov/current/title-13/section-121.103#p-121.103(h)" TargetMode="External"/><Relationship Id="rIdHyperlink2007" Type="http://schemas.openxmlformats.org/officeDocument/2006/relationships/hyperlink" Target="https://www.ecfr.gov/current/title-13/section-125.8#p-125.8(a)" TargetMode="External"/><Relationship Id="rIdHyperlink2008" Type="http://schemas.openxmlformats.org/officeDocument/2006/relationships/hyperlink" Target="https://www.ecfr.gov/current/title-13/section-125.8#p-125.8(b)" TargetMode="External"/><Relationship Id="rIdHyperlink2009" Type="http://schemas.openxmlformats.org/officeDocument/2006/relationships/hyperlink" Target="https://www.ecfr.gov/current/title-13/section-127.506#p-127.506(a)" TargetMode="External"/><Relationship Id="rIdHyperlink2010" Type="http://schemas.openxmlformats.org/officeDocument/2006/relationships/hyperlink" Target="https://www.ecfr.gov/current/title-13/section-127.506#p-127.506(c)" TargetMode="External"/><Relationship Id="rIdHyperlink2011" Type="http://schemas.openxmlformats.org/officeDocument/2006/relationships/hyperlink" Target="https://www.ecfr.gov/current/title-13/section-126.200" TargetMode="External"/><Relationship Id="rIdHyperlink2012" Type="http://schemas.openxmlformats.org/officeDocument/2006/relationships/hyperlink" Target="https://www.ecfr.gov/current/title-13/section-126.616#p-126.616(a)" TargetMode="External"/><Relationship Id="rIdHyperlink2013" Type="http://schemas.openxmlformats.org/officeDocument/2006/relationships/hyperlink" Target="https://www.ecfr.gov/current/title-13/section-126.616#p-126.616(c)" TargetMode="External"/><Relationship Id="rIdHyperlink2014" Type="http://schemas.openxmlformats.org/officeDocument/2006/relationships/hyperlink" Target="http://uscode.house.gov/view.xhtml?req=granuleid:USC-prelim-title15-section645(d)&amp;num=0&amp;edition=prelim" TargetMode="External"/><Relationship Id="rIdHyperlink2015" Type="http://schemas.openxmlformats.org/officeDocument/2006/relationships/hyperlink" Target="https://www.govinfo.gov/content/pkg/CFR-2024-title13-vol1/xml/CFR-2024-title13-vol1-sec126-103.xml" TargetMode="External"/><Relationship Id="rIdHyperlink2016" Type="http://schemas.openxmlformats.org/officeDocument/2006/relationships/hyperlink" Target="https://www.ecfr.gov/current/title-13/section-126.616#p-126.616(c)" TargetMode="External"/><Relationship Id="rIdHyperlink2017" Type="http://schemas.openxmlformats.org/officeDocument/2006/relationships/hyperlink" Target="https://www.ecfr.gov/current/title-13/section-126.200" TargetMode="External"/><Relationship Id="rIdHyperlink2018" Type="http://schemas.openxmlformats.org/officeDocument/2006/relationships/hyperlink" Target="http://uscode.house.gov/view.xhtml?req=granuleid:USC-prelim-title38-section101&amp;num=0&amp;edition=prelim" TargetMode="External"/><Relationship Id="rIdHyperlink2019" Type="http://schemas.openxmlformats.org/officeDocument/2006/relationships/hyperlink" Target="http://uscode.house.gov/view.xhtml?req=granuleid:USC-prelim-title38-section101&amp;num=0&amp;edition=prelim" TargetMode="External"/><Relationship Id="rIdHyperlink2020" Type="http://schemas.openxmlformats.org/officeDocument/2006/relationships/hyperlink" Target="https://www.ecfr.gov/current/title-13/part-121" TargetMode="External"/><Relationship Id="rIdHyperlink2021" Type="http://schemas.openxmlformats.org/officeDocument/2006/relationships/hyperlink" Target="http://uscode.house.gov/view.xhtml?req=granuleid:USC-prelim-title38-section101&amp;num=0&amp;edition=prelim" TargetMode="External"/><Relationship Id="rIdHyperlink2022" Type="http://schemas.openxmlformats.org/officeDocument/2006/relationships/hyperlink" Target="https://www.ecfr.gov/current/title-13/section-126.616#p-126.616(a)" TargetMode="External"/><Relationship Id="rIdHyperlink2023" Type="http://schemas.openxmlformats.org/officeDocument/2006/relationships/hyperlink" Target="https://www.ecfr.gov/current/title-13/section-126.616#p-126.616(c)" TargetMode="External"/><Relationship Id="rIdHyperlink2024" Type="http://schemas.openxmlformats.org/officeDocument/2006/relationships/hyperlink" Target="https://web.sba.gov/pro-net/search/dsp_dsbs.cfm" TargetMode="External"/><Relationship Id="rIdHyperlink2025" Type="http://schemas.openxmlformats.org/officeDocument/2006/relationships/hyperlink" Target="http://uscode.house.gov/view.xhtml?req=granuleid:USC-prelim-title43-section1601&amp;num=0&amp;edition=prelim" TargetMode="External"/><Relationship Id="rIdHyperlink2026" Type="http://schemas.openxmlformats.org/officeDocument/2006/relationships/hyperlink" Target="http://uscode.house.gov/view.xhtml?req=granuleid:USC-prelim-title43-section1626(e)(1)&amp;num=0&amp;edition=prelim" TargetMode="External"/><Relationship Id="rIdHyperlink2027" Type="http://schemas.openxmlformats.org/officeDocument/2006/relationships/hyperlink" Target="http://uscode.house.gov/view.xhtml?req=granuleid:USC-prelim-title43-section1626(e)(2)&amp;num=0&amp;edition=prelim" TargetMode="External"/><Relationship Id="rIdHyperlink2028" Type="http://schemas.openxmlformats.org/officeDocument/2006/relationships/hyperlink" Target="http://www.esrs.gov" TargetMode="External"/><Relationship Id="rIdHyperlink2029" Type="http://schemas.openxmlformats.org/officeDocument/2006/relationships/hyperlink" Target="http://uscode.house.gov/view.xhtml?req=granuleid:USC-prelim-title43-section1601&amp;num=0&amp;edition=prelim" TargetMode="External"/><Relationship Id="rIdHyperlink2030" Type="http://schemas.openxmlformats.org/officeDocument/2006/relationships/hyperlink" Target="http://uscode.house.gov/view.xhtml?req=granuleid:USC-prelim-title25-section1452(c)&amp;num=0&amp;edition=prelim" TargetMode="External"/><Relationship Id="rIdHyperlink2031" Type="http://schemas.openxmlformats.org/officeDocument/2006/relationships/hyperlink" Target="http://uscode.house.gov/view.xhtml?req=granuleid:USC-prelim-title25-section1452(e)&amp;num=0&amp;edition=prelim" TargetMode="External"/><Relationship Id="rIdHyperlink2032" Type="http://schemas.openxmlformats.org/officeDocument/2006/relationships/hyperlink" Target="http://uscode.house.gov/view.xhtml?req=granuleid:USC-prelim-title43-section1626&amp;num=0&amp;edition=prelim" TargetMode="External"/><Relationship Id="rIdHyperlink2033" Type="http://schemas.openxmlformats.org/officeDocument/2006/relationships/hyperlink" Target="http://www.esrs.gov" TargetMode="External"/><Relationship Id="rIdHyperlink2034" Type="http://schemas.openxmlformats.org/officeDocument/2006/relationships/hyperlink" Target="https://web.sba.gov/pro-net/search/dsp_dsbs.cfm" TargetMode="External"/><Relationship Id="rIdHyperlink2035" Type="http://schemas.openxmlformats.org/officeDocument/2006/relationships/hyperlink" Target="http://www.esrs.gov" TargetMode="External"/><Relationship Id="rIdHyperlink2036" Type="http://schemas.openxmlformats.org/officeDocument/2006/relationships/hyperlink" Target="http://www.esrs.gov" TargetMode="External"/><Relationship Id="rIdHyperlink2037" Type="http://schemas.openxmlformats.org/officeDocument/2006/relationships/hyperlink" Target="http://www.esrs.gov" TargetMode="External"/><Relationship Id="rIdHyperlink2038" Type="http://schemas.openxmlformats.org/officeDocument/2006/relationships/hyperlink" Target="http://uscode.house.gov/view.xhtml?req=granuleid:USC-prelim-title43-section1626&amp;num=0&amp;edition=prelim" TargetMode="External"/><Relationship Id="rIdHyperlink2039" Type="http://schemas.openxmlformats.org/officeDocument/2006/relationships/hyperlink" Target="http://uscode.house.gov/view.xhtml?req=granuleid:USC-prelim-title15-section637(a)&amp;num=0&amp;edition=prelim" TargetMode="External"/><Relationship Id="rIdHyperlink2040" Type="http://schemas.openxmlformats.org/officeDocument/2006/relationships/hyperlink" Target="http://uscode.house.gov/view.xhtml?req=granuleid:USC-prelim-title15-section637(a)&amp;num=0&amp;edition=prelim" TargetMode="External"/><Relationship Id="rIdHyperlink2041" Type="http://schemas.openxmlformats.org/officeDocument/2006/relationships/hyperlink" Target="https://www.ecfr.gov/current/title-13/section-124.513#p-124.513(c)" TargetMode="External"/><Relationship Id="rIdHyperlink2042" Type="http://schemas.openxmlformats.org/officeDocument/2006/relationships/hyperlink" Target="https://www.ecfr.gov/current/title-13/section-124.513#p-124.513(c)" TargetMode="External"/><Relationship Id="rIdHyperlink2043" Type="http://schemas.openxmlformats.org/officeDocument/2006/relationships/hyperlink" Target="https://www.ecfr.gov/current/title-13/section-124.501#p-124.501(g)" TargetMode="External"/><Relationship Id="rIdHyperlink2044" Type="http://schemas.openxmlformats.org/officeDocument/2006/relationships/hyperlink" Target="http://uscode.house.gov/view.xhtml?req=granuleid:USC-prelim-title38-section101(2)&amp;num=0&amp;edition=prelim" TargetMode="External"/><Relationship Id="rIdHyperlink2045" Type="http://schemas.openxmlformats.org/officeDocument/2006/relationships/hyperlink" Target="http://uscode.house.gov/view.xhtml?req=granuleid:USC-prelim-title38-section101(16)&amp;num=0&amp;edition=prelim" TargetMode="External"/><Relationship Id="rIdHyperlink2046" Type="http://schemas.openxmlformats.org/officeDocument/2006/relationships/hyperlink" Target="https://www.ecfr.gov/current/title-13/part-121" TargetMode="External"/><Relationship Id="rIdHyperlink2047" Type="http://schemas.openxmlformats.org/officeDocument/2006/relationships/hyperlink" Target="https://www.sba.gov/document/support--table-size-standards" TargetMode="External"/><Relationship Id="rIdHyperlink2048" Type="http://schemas.openxmlformats.org/officeDocument/2006/relationships/hyperlink" Target="https://www.ecfr.gov/current/title-13/section-127.506#p-127.506(a)" TargetMode="External"/><Relationship Id="rIdHyperlink2049" Type="http://schemas.openxmlformats.org/officeDocument/2006/relationships/hyperlink" Target="https://www.ecfr.gov/current/title-13/section-127.506#p-127.506(c)" TargetMode="External"/><Relationship Id="rIdHyperlink2050" Type="http://schemas.openxmlformats.org/officeDocument/2006/relationships/hyperlink" Target="https://www.ecfr.gov/current/title-13/section-127.506#p-127.506(a)" TargetMode="External"/><Relationship Id="rIdHyperlink2051" Type="http://schemas.openxmlformats.org/officeDocument/2006/relationships/hyperlink" Target="https://www.ecfr.gov/current/title-13/section-127.506#p-127.506(c)" TargetMode="External"/><Relationship Id="rIdHyperlink2052" Type="http://schemas.openxmlformats.org/officeDocument/2006/relationships/hyperlink" Target="https://www.ecfr.gov/current/title-13/part-127" TargetMode="External"/><Relationship Id="rIdHyperlink2053" Type="http://schemas.openxmlformats.org/officeDocument/2006/relationships/hyperlink" Target="https://www.ecfr.gov/current/title-13/section-127.300" TargetMode="External"/><Relationship Id="rIdHyperlink2054" Type="http://schemas.openxmlformats.org/officeDocument/2006/relationships/hyperlink" Target="https://www.ecfr.gov/current/title-13/section-127.506#p-127.506(c)" TargetMode="External"/><Relationship Id="rIdHyperlink2055" Type="http://schemas.openxmlformats.org/officeDocument/2006/relationships/hyperlink" Target="https://www.ecfr.gov/current/title-13/part-127" TargetMode="External"/><Relationship Id="rIdHyperlink2056" Type="http://schemas.openxmlformats.org/officeDocument/2006/relationships/hyperlink" Target="https://www.ecfr.gov/current/title-13/section-127.300" TargetMode="External"/><Relationship Id="rIdHyperlink2057" Type="http://schemas.openxmlformats.org/officeDocument/2006/relationships/hyperlink" Target="https://www.ecfr.gov/current/title-13/section-127.506#p-127.506(c)" TargetMode="External"/><Relationship Id="rIdHyperlink205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59" Type="http://schemas.openxmlformats.org/officeDocument/2006/relationships/hyperlink" Target="http://uscode.house.gov/view.xhtml?req=granuleid:USC-prelim-title28-section2461&amp;num=0&amp;edition=prelim" TargetMode="External"/><Relationship Id="rIdHyperlink2060" Type="http://schemas.openxmlformats.org/officeDocument/2006/relationships/hyperlink" Target="http://uscode.house.gov/view.xhtml?req=granuleid:USC-prelim-title40-section3141(2)(B)&amp;num=0&amp;edition=prelim" TargetMode="External"/><Relationship Id="rIdHyperlink2061" Type="http://schemas.openxmlformats.org/officeDocument/2006/relationships/hyperlink" Target="http://uscode.house.gov/view.xhtml?req=granuleid:USC-prelim-title40-section3141(2)(B)&amp;num=0&amp;edition=prelim" TargetMode="External"/><Relationship Id="rIdHyperlink2062" Type="http://schemas.openxmlformats.org/officeDocument/2006/relationships/hyperlink" Target="https://www.dol.gov/whd/forms/wh347.pdf" TargetMode="External"/><Relationship Id="rIdHyperlink2063" Type="http://schemas.openxmlformats.org/officeDocument/2006/relationships/hyperlink" Target="https://www.dol.gov/agencies/whd/forms" TargetMode="External"/><Relationship Id="rIdHyperlink2064" Type="http://schemas.openxmlformats.org/officeDocument/2006/relationships/hyperlink" Target="https://www.dol.gov/whd/forms/wh347.pdf" TargetMode="External"/><Relationship Id="rIdHyperlink2065" Type="http://schemas.openxmlformats.org/officeDocument/2006/relationships/hyperlink" Target="https://www.gsa.gov/forms-library/statement-and-acknowledgment" TargetMode="External"/><Relationship Id="rIdHyperlink2066" Type="http://schemas.openxmlformats.org/officeDocument/2006/relationships/hyperlink" Target="https://www.gsa.gov/forms-library/statement-and-acknowledgment" TargetMode="External"/><Relationship Id="rIdHyperlink2067" Type="http://schemas.openxmlformats.org/officeDocument/2006/relationships/hyperlink" Target="http://uscode.house.gov/view.xhtml?req=granuleid:USC-prelim-title40-section3144(b)(2)&amp;num=0&amp;edition=prelim" TargetMode="External"/><Relationship Id="rIdHyperlink2068" Type="http://schemas.openxmlformats.org/officeDocument/2006/relationships/hyperlink" Target="http://uscode.house.gov/view.xhtml?req=granuleid:USC-prelim-title40-section3144(b)(2)&amp;num=0&amp;edition=prelim" TargetMode="External"/><Relationship Id="rIdHyperlink2069" Type="http://schemas.openxmlformats.org/officeDocument/2006/relationships/hyperlink" Target="http://uscode.house.gov/view.xhtml?req=granuleid:USC-prelim-title18-section1001&amp;num=0&amp;edition=prelim" TargetMode="External"/><Relationship Id="rIdHyperlink207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2" Type="http://schemas.openxmlformats.org/officeDocument/2006/relationships/hyperlink" Target="http://uscode.house.gov/view.xhtml?req=granuleid:USC-prelim-title41-section6508&amp;num=0&amp;edition=prelim"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dol.gov/ofccp/LGBT/LGBT_FAQs.html" TargetMode="External"/><Relationship Id="rIdHyperlink2076" Type="http://schemas.openxmlformats.org/officeDocument/2006/relationships/hyperlink" Target="https://www.dol.gov/ofccp/LGBT/LGBT_FAQs.html"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www.dol.gov/ofccp/LGBT/LGBT_FAQs.html" TargetMode="External"/><Relationship Id="rIdHyperlink2080" Type="http://schemas.openxmlformats.org/officeDocument/2006/relationships/hyperlink" Target="http://www.dol.gov/ofccp/LGBT/LGBT_FAQs.html" TargetMode="External"/><Relationship Id="rIdHyperlink2081" Type="http://schemas.openxmlformats.org/officeDocument/2006/relationships/hyperlink" Target="https://uscode.house.gov/view.xhtml?req=granuleid:USC-prelim-title29-section152&amp;num=0&amp;edition=prelim" TargetMode="External"/><Relationship Id="rIdHyperlink2082" Type="http://schemas.openxmlformats.org/officeDocument/2006/relationships/hyperlink" Target="http://uscode.house.gov/view.xhtml?req=granuleid:USC-prelim-title29-section158(f)&amp;num=0&amp;edition=prelim" TargetMode="External"/><Relationship Id="rIdHyperlink2083" Type="http://schemas.openxmlformats.org/officeDocument/2006/relationships/hyperlink" Target="http://www.dol.gov/vets/vets4212.htm" TargetMode="External"/><Relationship Id="rIdHyperlink2084" Type="http://schemas.openxmlformats.org/officeDocument/2006/relationships/hyperlink" Target="http://uscode.house.gov/view.xhtml?req=granuleid:USC-prelim-title38-section4212&amp;num=0&amp;edition=prelim" TargetMode="External"/><Relationship Id="rIdHyperlink2085" Type="http://schemas.openxmlformats.org/officeDocument/2006/relationships/hyperlink" Target="http://uscode.house.gov/view.xhtml?req=granuleid:USC-prelim-title38-section4212(d)&amp;num=0&amp;edition=prelim" TargetMode="External"/><Relationship Id="rIdHyperlink2086" Type="http://schemas.openxmlformats.org/officeDocument/2006/relationships/hyperlink" Target="http://www.dol.gov/olms/regs/compliance/EO13496.htm" TargetMode="External"/><Relationship Id="rIdHyperlink208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88" Type="http://schemas.openxmlformats.org/officeDocument/2006/relationships/hyperlink" Target="http://uscode.house.gov/view.xhtml?req=granuleid:USC-prelim-title41-section6702&amp;num=0&amp;edition=prelim" TargetMode="External"/><Relationship Id="rIdHyperlink2089" Type="http://schemas.openxmlformats.org/officeDocument/2006/relationships/hyperlink" Target="https://www.gsa.gov/forms-library/request-authorization-additional-classification-and-rate" TargetMode="External"/><Relationship Id="rIdHyperlink2090" Type="http://schemas.openxmlformats.org/officeDocument/2006/relationships/hyperlink" Target="https://www.gsa.gov/forms-library/request-authorization-additional-classification-and-rate" TargetMode="External"/><Relationship Id="rIdHyperlink2091" Type="http://schemas.openxmlformats.org/officeDocument/2006/relationships/hyperlink" Target="http://uscode.house.gov/view.xhtml?req=granuleid:USC-prelim-title41-section6703&amp;num=0&amp;edition=prelim" TargetMode="External"/><Relationship Id="rIdHyperlink2092" Type="http://schemas.openxmlformats.org/officeDocument/2006/relationships/hyperlink" Target="http://uscode.house.gov/view.xhtml?req=granuleid:USC-prelim-title41-section6706&amp;num=0&amp;edition=prelim" TargetMode="External"/><Relationship Id="rIdHyperlink2093" Type="http://schemas.openxmlformats.org/officeDocument/2006/relationships/hyperlink" Target="http://uscode.house.gov/view.xhtml?req=granuleid:USC-prelim-title41-section6706&amp;num=0&amp;edition=prelim" TargetMode="External"/><Relationship Id="rIdHyperlink2094" Type="http://schemas.openxmlformats.org/officeDocument/2006/relationships/hyperlink" Target="http://uscode.house.gov/view.xhtml?req=granuleid:USC-prelim-title18-section1001&amp;num=0&amp;edition=prelim" TargetMode="External"/><Relationship Id="rIdHyperlink2095" Type="http://schemas.openxmlformats.org/officeDocument/2006/relationships/hyperlink" Target="http://uscode.house.gov/view.xhtml?req=granuleid:USC-prelim-title41-section6707&amp;num=0&amp;edition=prelim" TargetMode="External"/><Relationship Id="rIdHyperlink2096" Type="http://schemas.openxmlformats.org/officeDocument/2006/relationships/hyperlink" Target="http://uscode.house.gov/view.xhtml?req=granuleid:USC-prelim-title41-section6703(1)&amp;num=0&amp;edition=prelim" TargetMode="External"/><Relationship Id="rIdHyperlink2097" Type="http://schemas.openxmlformats.org/officeDocument/2006/relationships/hyperlink" Target="http://uscode.house.gov/view.xhtml?req=granuleid:USC-prelim-title41-section6703(1)&amp;num=0&amp;edition=prelim" TargetMode="External"/><Relationship Id="rIdHyperlink2098" Type="http://schemas.openxmlformats.org/officeDocument/2006/relationships/hyperlink" Target="http://uscode.house.gov/view.xhtml?req=granuleid:USC-prelim-title41-section6703(1)&amp;num=0&amp;edition=prelim" TargetMode="External"/><Relationship Id="rIdHyperlink2099" Type="http://schemas.openxmlformats.org/officeDocument/2006/relationships/hyperlink" Target="http://uscode.house.gov/view.xhtml?req=granuleid:USC-prelim-title41-section6707&amp;num=0&amp;edition=prelim" TargetMode="External"/><Relationship Id="rIdHyperlink2100" Type="http://schemas.openxmlformats.org/officeDocument/2006/relationships/hyperlink" Target="http://uscode.house.gov/view.xhtml?req=granuleid:USC-prelim-title5-section5341&amp;num=0&amp;edition=prelim" TargetMode="External"/><Relationship Id="rIdHyperlink21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02" Type="http://schemas.openxmlformats.org/officeDocument/2006/relationships/hyperlink" Target="http://uscode.house.gov/view.xhtml?req=granuleid:USC-prelim-title29-section206&amp;num=0&amp;edition=prelim" TargetMode="External"/><Relationship Id="rIdHyperlink2103" Type="http://schemas.openxmlformats.org/officeDocument/2006/relationships/hyperlink" Target="http://uscode.house.gov/view.xhtml?req=granuleid:USC-prelim-title46-section40102(4)&amp;num=0&amp;edition=prelim" TargetMode="External"/><Relationship Id="rIdHyperlink2104" Type="http://schemas.openxmlformats.org/officeDocument/2006/relationships/hyperlink" Target="http://uscode.house.gov/view.xhtml?req=granuleid:USC-prelim-title18-section1351&amp;num=0&amp;edition=prelim" TargetMode="External"/><Relationship Id="rIdHyperlink210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06" Type="http://schemas.openxmlformats.org/officeDocument/2006/relationships/hyperlink" Target="http://www.state.gov/j/tip/" TargetMode="External"/><Relationship Id="rIdHyperlink2107" Type="http://schemas.openxmlformats.org/officeDocument/2006/relationships/hyperlink" Target="http://uscode.house.gov/view.xhtml?req=granuleid:USC-prelim-title46-section40102(4)&amp;num=0&amp;edition=prelim" TargetMode="External"/><Relationship Id="rIdHyperlink2108" Type="http://schemas.openxmlformats.org/officeDocument/2006/relationships/hyperlink" Target="http://uscode.house.gov/view.xhtml?req=granuleid:USC-prelim-title8-section1101(a)(38)&amp;num=0&amp;edition=prelim" TargetMode="External"/><Relationship Id="rIdHyperlink2109" Type="http://schemas.openxmlformats.org/officeDocument/2006/relationships/hyperlink" Target="http://uscode.house.gov/view.xhtml?req=granuleid:USC-prelim-title20-section1001(a)&amp;num=0&amp;edition=prelim" TargetMode="External"/><Relationship Id="rIdHyperlink2110" Type="http://schemas.openxmlformats.org/officeDocument/2006/relationships/hyperlink" Target="https://www.e-Verify.gov" TargetMode="External"/><Relationship Id="rIdHyperlink2111" Type="http://schemas.openxmlformats.org/officeDocument/2006/relationships/hyperlink" Target="http://uscode.house.gov/view.xhtml?req=granuleid:USC-prelim-title43-section1331&amp;num=0&amp;edition=prelim" TargetMode="External"/><Relationship Id="rIdHyperlink2112" Type="http://schemas.openxmlformats.org/officeDocument/2006/relationships/hyperlink" Target="http://uscode.house.gov/" TargetMode="External"/><Relationship Id="rIdHyperlink2113" Type="http://schemas.openxmlformats.org/officeDocument/2006/relationships/hyperlink" Target="http://uscode.house.gov/" TargetMode="External"/><Relationship Id="rIdHyperlink2114" Type="http://schemas.openxmlformats.org/officeDocument/2006/relationships/hyperlink" Target="http://uscode.house.gov/" TargetMode="External"/><Relationship Id="rIdHyperlink2115" Type="http://schemas.openxmlformats.org/officeDocument/2006/relationships/hyperlink" Target="https://www.sam.gov" TargetMode="External"/><Relationship Id="rIdHyperlink2116" Type="http://schemas.openxmlformats.org/officeDocument/2006/relationships/hyperlink" Target="http://uscode.house.gov/" TargetMode="External"/><Relationship Id="rIdHyperlink2117" Type="http://schemas.openxmlformats.org/officeDocument/2006/relationships/hyperlink" Target="http://uscode.house.gov/" TargetMode="External"/><Relationship Id="rIdHyperlink2118" Type="http://schemas.openxmlformats.org/officeDocument/2006/relationships/hyperlink" Target="http://uscode.house.gov/" TargetMode="External"/><Relationship Id="rIdHyperlink2119" Type="http://schemas.openxmlformats.org/officeDocument/2006/relationships/hyperlink" Target="http://uscode.house.gov/" TargetMode="External"/><Relationship Id="rIdHyperlink2120" Type="http://schemas.openxmlformats.org/officeDocument/2006/relationships/hyperlink" Target="http://uscode.house.gov/" TargetMode="External"/><Relationship Id="rIdHyperlink2121" Type="http://schemas.openxmlformats.org/officeDocument/2006/relationships/hyperlink" Target="www.dol.gov/agencies/whd/government-contracts" TargetMode="External"/><Relationship Id="rIdHyperlink21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2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25" Type="http://schemas.openxmlformats.org/officeDocument/2006/relationships/hyperlink" Target="https://uscode.house.gov/view.xhtml?req=granuleid:USC-prelim-title7-section8101&amp;num=0&amp;edition=prelim" TargetMode="External"/><Relationship Id="rIdHyperlink2126" Type="http://schemas.openxmlformats.org/officeDocument/2006/relationships/hyperlink" Target="https://uscode.house.gov/view.xhtml?req=granuleid:USC-prelim-title7-section8102&amp;num=0&amp;edition=prelim" TargetMode="External"/><Relationship Id="rIdHyperlink2127" Type="http://schemas.openxmlformats.org/officeDocument/2006/relationships/hyperlink" Target="https://www.ecfr.gov/current/title-7/part-3201/subpart-B" TargetMode="External"/><Relationship Id="rIdHyperlink2128" Type="http://schemas.openxmlformats.org/officeDocument/2006/relationships/hyperlink" Target="https://uscode.house.gov/view.xhtml?req=granuleid:USC-prelim-title7-section8101&amp;num=0&amp;edition=prelim" TargetMode="External"/><Relationship Id="rIdHyperlink2129" Type="http://schemas.openxmlformats.org/officeDocument/2006/relationships/hyperlink" Target="https://www.ecfr.gov/current/title-7/section-3201.2" TargetMode="External"/><Relationship Id="rIdHyperlink2130" Type="http://schemas.openxmlformats.org/officeDocument/2006/relationships/hyperlink" Target="https://www.ecfr.gov/current/title-7/part-3201/subpart-B" TargetMode="External"/><Relationship Id="rIdHyperlink2131" Type="http://schemas.openxmlformats.org/officeDocument/2006/relationships/hyperlink" Target="https://www.biopreferred.gov" TargetMode="External"/><Relationship Id="rIdHyperlink2132" Type="http://schemas.openxmlformats.org/officeDocument/2006/relationships/hyperlink" Target="https://www.sam.gov" TargetMode="External"/><Relationship Id="rIdHyperlink2133" Type="http://schemas.openxmlformats.org/officeDocument/2006/relationships/hyperlink" Target="http://uscode.house.gov/view.xhtml?req=granuleid:USC-prelim-title42-section6962(c)(3)(A)(i)&amp;num=0&amp;edition=prelim" TargetMode="External"/><Relationship Id="rIdHyperlink2134" Type="http://schemas.openxmlformats.org/officeDocument/2006/relationships/hyperlink" Target="https://www.ecfr.gov/current/title-40/section-372.65" TargetMode="External"/><Relationship Id="rIdHyperlink2135" Type="http://schemas.openxmlformats.org/officeDocument/2006/relationships/hyperlink" Target="http://uscode.house.gov/view.xhtml?req=granuleid:USC-prelim-title42-section11001&amp;num=0&amp;edition=prelim" TargetMode="External"/><Relationship Id="rIdHyperlink2136" Type="http://schemas.openxmlformats.org/officeDocument/2006/relationships/hyperlink" Target="http://uscode.house.gov/view.xhtml?req=granuleid:USC-prelim-title42-section13101&amp;num=0&amp;edition=prelim" TargetMode="External"/><Relationship Id="rIdHyperlink2137" Type="http://schemas.openxmlformats.org/officeDocument/2006/relationships/hyperlink" Target="http://uscode.house.gov/view.xhtml?req=granuleid:USC-prelim-title42-section6962(i)(2)(C)&amp;num=0&amp;edition=prelim" TargetMode="External"/><Relationship Id="rIdHyperlink2138" Type="http://schemas.openxmlformats.org/officeDocument/2006/relationships/hyperlink" Target="https://www.federalregister.gov/executive-order/14057" TargetMode="External"/><Relationship Id="rIdHyperlink2139" Type="http://schemas.openxmlformats.org/officeDocument/2006/relationships/hyperlink" Target="http://uscode.house.gov/view.xhtml?req=granuleid:USC-prelim-title42-section6962&amp;num=0&amp;edition=prelim" TargetMode="External"/><Relationship Id="rIdHyperlink2140" Type="http://schemas.openxmlformats.org/officeDocument/2006/relationships/hyperlink" Target="https://www.ecfr.gov/current/title-40/part-82/subpart-G" TargetMode="External"/><Relationship Id="rIdHyperlink2141" Type="http://schemas.openxmlformats.org/officeDocument/2006/relationships/hyperlink" Target="https://www.epa.gov/snap/" TargetMode="External"/><Relationship Id="rIdHyperlink2142" Type="http://schemas.openxmlformats.org/officeDocument/2006/relationships/hyperlink" Target="https://www.ecfr.gov/current/title-40/part-82" TargetMode="External"/><Relationship Id="rIdHyperlink2143" Type="http://schemas.openxmlformats.org/officeDocument/2006/relationships/hyperlink" Target="https://uscode.house.gov/view.xhtml?req=granuleid:USC-prelim-title42-section7671&amp;num=0&amp;edition=prelim" TargetMode="External"/><Relationship Id="rIdHyperlink2144" Type="http://schemas.openxmlformats.org/officeDocument/2006/relationships/hyperlink" Target="https://www.ecfr.gov/current/title-40/part-82/subpart-E" TargetMode="External"/><Relationship Id="rIdHyperlink2145" Type="http://schemas.openxmlformats.org/officeDocument/2006/relationships/hyperlink" Target="https://www.ecfr.gov/current/title-40/part-82/subpart-G" TargetMode="External"/><Relationship Id="rIdHyperlink2146" Type="http://schemas.openxmlformats.org/officeDocument/2006/relationships/hyperlink" Target="https://www.epa.gov/snap/" TargetMode="External"/><Relationship Id="rIdHyperlink2147" Type="http://schemas.openxmlformats.org/officeDocument/2006/relationships/hyperlink" Target="https://www.epa.gov/snap/" TargetMode="External"/><Relationship Id="rIdHyperlink2148" Type="http://schemas.openxmlformats.org/officeDocument/2006/relationships/hyperlink" Target="http://uscode.house.gov/view.xhtml?req=granuleid:USC-prelim-title42-section7671g&amp;num=0&amp;edition=prelim" TargetMode="External"/><Relationship Id="rIdHyperlink2149" Type="http://schemas.openxmlformats.org/officeDocument/2006/relationships/hyperlink" Target="http://uscode.house.gov/view.xhtml?req=granuleid:USC-prelim-title42-section7671&amp;num=0&amp;edition=prelim" TargetMode="External"/><Relationship Id="rIdHyperlink2150" Type="http://schemas.openxmlformats.org/officeDocument/2006/relationships/hyperlink" Target="https://www.epa.gov/snap/" TargetMode="External"/><Relationship Id="rIdHyperlink2151" Type="http://schemas.openxmlformats.org/officeDocument/2006/relationships/hyperlink" Target="https://www.epa.gov/snap/" TargetMode="External"/><Relationship Id="rIdHyperlink2152" Type="http://schemas.openxmlformats.org/officeDocument/2006/relationships/hyperlink" Target="https://www.epa.gov/snap/" TargetMode="External"/><Relationship Id="rIdHyperlink2153" Type="http://schemas.openxmlformats.org/officeDocument/2006/relationships/hyperlink" Target="https://www.epa.gov/snap/" TargetMode="External"/><Relationship Id="rIdHyperlink2154" Type="http://schemas.openxmlformats.org/officeDocument/2006/relationships/hyperlink" Target="https://www.epa.gov/snap/" TargetMode="External"/><Relationship Id="rIdHyperlink2155" Type="http://schemas.openxmlformats.org/officeDocument/2006/relationships/hyperlink" Target="https://uscode.house.gov/view.xhtml?req=granuleid:USC-prelim-title7-section8101&amp;num=0&amp;edition=prelim" TargetMode="External"/><Relationship Id="rIdHyperlink2156" Type="http://schemas.openxmlformats.org/officeDocument/2006/relationships/hyperlink" Target="https://www.ecfr.gov/current/title-7/section-3201.2" TargetMode="External"/><Relationship Id="rIdHyperlink2157" Type="http://schemas.openxmlformats.org/officeDocument/2006/relationships/hyperlink" Target="https://uscode.house.gov/view.xhtml?req=granuleid:USC-prelim-title42-section6903&amp;num=0&amp;edition=prelim" TargetMode="External"/><Relationship Id="rIdHyperlink2158" Type="http://schemas.openxmlformats.org/officeDocument/2006/relationships/hyperlink" Target="https://uscode.house.gov/view.xhtml?req=granuleid:USC-prelim-title42-section6962&amp;num=0&amp;edition=prelim" TargetMode="External"/><Relationship Id="rIdHyperlink2159" Type="http://schemas.openxmlformats.org/officeDocument/2006/relationships/hyperlink" Target="https://www.ecfr.gov/current/title-40/part-247" TargetMode="External"/><Relationship Id="rIdHyperlink2160" Type="http://schemas.openxmlformats.org/officeDocument/2006/relationships/hyperlink" Target="https://www.epa.gov/smm/comprehensive-procurement-guideline-cpg-program#products" TargetMode="External"/><Relationship Id="rIdHyperlink2161" Type="http://schemas.openxmlformats.org/officeDocument/2006/relationships/hyperlink" Target="https://uscode.house.gov/view.xhtml?req=granuleid:USC-prelim-title42-section8259&amp;num=0&amp;edition=prelim" TargetMode="External"/><Relationship Id="rIdHyperlink2162" Type="http://schemas.openxmlformats.org/officeDocument/2006/relationships/hyperlink" Target="https://www.ecfr.gov/current/title-10/part-436/subpart-C" TargetMode="External"/><Relationship Id="rIdHyperlink2163" Type="http://schemas.openxmlformats.org/officeDocument/2006/relationships/hyperlink" Target="https://www.energy.gov/eere/femp/search-energy-efficient-products" TargetMode="External"/><Relationship Id="rIdHyperlink2164" Type="http://schemas.openxmlformats.org/officeDocument/2006/relationships/hyperlink" Target="https://www.energystar.gov/products?s=mega" TargetMode="External"/><Relationship Id="rIdHyperlink2165" Type="http://schemas.openxmlformats.org/officeDocument/2006/relationships/hyperlink" Target="http://uscode.house.gov/view.xhtml?req=granuleid:USC-prelim-title7-section8102&amp;num=0&amp;edition=prelim" TargetMode="External"/><Relationship Id="rIdHyperlink2166" Type="http://schemas.openxmlformats.org/officeDocument/2006/relationships/hyperlink" Target="https://www.ecfr.gov/current/title-7/subtitle-B/chapter-XXXII/part-3201" TargetMode="External"/><Relationship Id="rIdHyperlink2167" Type="http://schemas.openxmlformats.org/officeDocument/2006/relationships/hyperlink" Target="https://www.biopreferred.gov" TargetMode="External"/><Relationship Id="rIdHyperlink2168" Type="http://schemas.openxmlformats.org/officeDocument/2006/relationships/hyperlink" Target="https://uscode.house.gov/view.xhtml?req=granuleid:USC-prelim-title42-section7671&amp;num=0&amp;edition=prelim" TargetMode="External"/><Relationship Id="rIdHyperlink2169" Type="http://schemas.openxmlformats.org/officeDocument/2006/relationships/hyperlink" Target="https://www.ecfr.gov/current/title-40/part-82/subpart-G" TargetMode="External"/><Relationship Id="rIdHyperlink2170" Type="http://schemas.openxmlformats.org/officeDocument/2006/relationships/hyperlink" Target="https://www.epa.gov/snap" TargetMode="External"/><Relationship Id="rIdHyperlink2171" Type="http://schemas.openxmlformats.org/officeDocument/2006/relationships/hyperlink" Target="https://www.epa.gov/watersense/watersense-products" TargetMode="External"/><Relationship Id="rIdHyperlink2172" Type="http://schemas.openxmlformats.org/officeDocument/2006/relationships/hyperlink" Target="https://www.epa.gov/saferchoice/products" TargetMode="External"/><Relationship Id="rIdHyperlink2173" Type="http://schemas.openxmlformats.org/officeDocument/2006/relationships/hyperlink" Target="https://www.epa.gov/greenerproducts/recommendations-specifications-standards-and-ecolabels-federal-purchasing" TargetMode="External"/><Relationship Id="rIdHyperlink2174" Type="http://schemas.openxmlformats.org/officeDocument/2006/relationships/hyperlink" Target="https://sftool.gov/greenprocurement" TargetMode="External"/><Relationship Id="rIdHyperlink2175" Type="http://schemas.openxmlformats.org/officeDocument/2006/relationships/hyperlink" Target="http://uscode.house.gov/view.xhtml?req=granuleid:USC-prelim-title5-section552a&amp;num=0&amp;edition=prelim"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view.xhtml?req=granuleid:USC-prelim-title46-section40102(4)&amp;num=0&amp;edition=prelim" TargetMode="External"/><Relationship Id="rIdHyperlink217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9" Type="http://schemas.openxmlformats.org/officeDocument/2006/relationships/hyperlink" Target="http://uscode.house.gov/view.xhtml?req=granuleid:USC-prelim-title41-section1907&amp;num=0&amp;edition=prelim" TargetMode="External"/><Relationship Id="rIdHyperlink2180" Type="http://schemas.openxmlformats.org/officeDocument/2006/relationships/hyperlink" Target="http://uscode.house.gov/view.xhtml?req=granuleid:USC-prelim-title46-section40102(4)&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4" Type="http://schemas.openxmlformats.org/officeDocument/2006/relationships/hyperlink" Target="https://uscode.house.gov/view.xhtml?req=granuleid:USC-prelim-title41-section1907&amp;num=0&amp;edition=prelim" TargetMode="External"/><Relationship Id="rIdHyperlink218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6" Type="http://schemas.openxmlformats.org/officeDocument/2006/relationships/hyperlink" Target="http://uscode.house.gov/view.xhtml?req=granuleid:USC-prelim-title41-section1907&amp;num=0&amp;edition=prelim" TargetMode="External"/><Relationship Id="rIdHyperlink2187" Type="http://schemas.openxmlformats.org/officeDocument/2006/relationships/hyperlink" Target="http://uscode.house.gov/view.xhtml?req=granuleid:USC-prelim-title19-section2703(b)&amp;num=0&amp;edition=prelim" TargetMode="External"/><Relationship Id="rIdHyperlink2188" Type="http://schemas.openxmlformats.org/officeDocument/2006/relationships/hyperlink" Target="https://usitc.gov/tata/hts/index.ht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s://www.gsa.gov/forms-library/solicitation-offer-and-award-construction-alteration-or-repair" TargetMode="External"/><Relationship Id="rIdHyperlink2193" Type="http://schemas.openxmlformats.org/officeDocument/2006/relationships/hyperlink" Target="http://uscode.house.gov/view.xhtml?req=granuleid:USC-prelim-title46-section40102(4)&amp;num=0&amp;edition=prelim" TargetMode="External"/><Relationship Id="rIdHyperlink21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5" Type="http://schemas.openxmlformats.org/officeDocument/2006/relationships/hyperlink" Target="http://uscode.house.gov/view.xhtml?req=granuleid:USC-prelim-title41-section1907&amp;num=0&amp;edition=prelim" TargetMode="External"/><Relationship Id="rIdHyperlink219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7" Type="http://schemas.openxmlformats.org/officeDocument/2006/relationships/hyperlink" Target="http://uscode.house.gov/view.xhtml?req=granuleid:USC-prelim-title41-section1907&amp;num=0&amp;edition=prelim" TargetMode="External"/><Relationship Id="rIdHyperlink2198" Type="http://schemas.openxmlformats.org/officeDocument/2006/relationships/hyperlink" Target="https://www.gsa.gov/forms-library/solicitation-offer-and-award-construction-alteration-or-repair" TargetMode="External"/><Relationship Id="rIdHyperlink2199" Type="http://schemas.openxmlformats.org/officeDocument/2006/relationships/hyperlink" Target="https://www.gsa.gov/forms-library/solicitation-offer-and-award-construction-alteration-or-repair" TargetMode="External"/><Relationship Id="rIdHyperlink2200" Type="http://schemas.openxmlformats.org/officeDocument/2006/relationships/hyperlink" Target="https://home.treasury.gov/policy-issues/financial-sanctions/specially-designated-nationals-and-blocked-persons-list-sdn-human-readable-lists" TargetMode="External"/><Relationship Id="rIdHyperlink2201" Type="http://schemas.openxmlformats.org/officeDocument/2006/relationships/hyperlink" Target="https://home.treasury.gov/policy-issues/office-of-foreign-assets-control-sanctions-programs-and-information" TargetMode="External"/><Relationship Id="rIdHyperlink2202" Type="http://schemas.openxmlformats.org/officeDocument/2006/relationships/hyperlink" Target="http://uscode.house.gov/view.xhtml?req=granuleid:USC-prelim-title10-section161&amp;num=0&amp;edition=prelim" TargetMode="External"/><Relationship Id="rIdHyperlink2203" Type="http://schemas.openxmlformats.org/officeDocument/2006/relationships/hyperlink" Target="https://aoprals.state.gov/" TargetMode="External"/><Relationship Id="rIdHyperlink2204" Type="http://schemas.openxmlformats.org/officeDocument/2006/relationships/hyperlink" Target="http://uscode.house.gov/view.xhtml?req=granuleid:USC-prelim-title38-section106&amp;num=0&amp;edition=prelim" TargetMode="External"/><Relationship Id="rIdHyperlink2205" Type="http://schemas.openxmlformats.org/officeDocument/2006/relationships/hyperlink" Target="http://www.travel.state.gov" TargetMode="External"/><Relationship Id="rIdHyperlink2206" Type="http://schemas.openxmlformats.org/officeDocument/2006/relationships/hyperlink" Target="http://uscode.house.gov/view.xhtml?req=granuleid:USC-prelim-title18-section3261&amp;num=0&amp;edition=prelim" TargetMode="External"/><Relationship Id="rIdHyperlink2207" Type="http://schemas.openxmlformats.org/officeDocument/2006/relationships/hyperlink" Target="http://uscode.house.gov/view.xhtml?req=granuleid:USC-prelim-title18-section2441&amp;num=0&amp;edition=prelim" TargetMode="External"/><Relationship Id="rIdHyperlink2208" Type="http://schemas.openxmlformats.org/officeDocument/2006/relationships/hyperlink" Target="http://uscode.house.gov/view.xhtml?req=granuleid:USC-prelim-title18-section7(9)&amp;num=0&amp;edition=prelim" TargetMode="External"/><Relationship Id="rIdHyperlink2209" Type="http://schemas.openxmlformats.org/officeDocument/2006/relationships/hyperlink" Target="http://uscode.house.gov/view.xhtml?req=granuleid:USC-prelim-title18-section922&amp;num=0&amp;edition=prelim" TargetMode="External"/><Relationship Id="rIdHyperlink2210" Type="http://schemas.openxmlformats.org/officeDocument/2006/relationships/hyperlink" Target="http://uscode.house.gov/view.xhtml?req=granuleid:USC-prelim-title10-section1486&amp;num=0&amp;edition=prelim" TargetMode="External"/><Relationship Id="rIdHyperlink2211" Type="http://schemas.openxmlformats.org/officeDocument/2006/relationships/hyperlink" Target="https://aoprals.state.gov/" TargetMode="External"/><Relationship Id="rIdHyperlink2212" Type="http://schemas.openxmlformats.org/officeDocument/2006/relationships/hyperlink" Target="http://uscode.house.gov/view.xhtml?req=granuleid:USC-prelim-title50-section1701&amp;num=0&amp;edition=prelim" TargetMode="External"/><Relationship Id="rIdHyperlink2213" Type="http://schemas.openxmlformats.org/officeDocument/2006/relationships/hyperlink" Target="http://uscode.house.gov/view.xhtml?req=granuleid:USC-prelim-title50-section1702&amp;num=0&amp;edition=prelim" TargetMode="External"/><Relationship Id="rIdHyperlink2214" Type="http://schemas.openxmlformats.org/officeDocument/2006/relationships/hyperlink" Target="mailto:CISADA106@state.gov" TargetMode="External"/><Relationship Id="rIdHyperlink2215" Type="http://schemas.openxmlformats.org/officeDocument/2006/relationships/hyperlink" Target="http://uscode.house.gov/view.xhtml?req=granuleid:USC-prelim-title50-section1701&amp;num=0&amp;edition=prelim" TargetMode="External"/><Relationship Id="rIdHyperlink2216" Type="http://schemas.openxmlformats.org/officeDocument/2006/relationships/hyperlink" Target="https://www.treasury.gov/resource-center/sanctions/SDN-List/Pages/default.aspx" TargetMode="External"/><Relationship Id="rIdHyperlink2217" Type="http://schemas.openxmlformats.org/officeDocument/2006/relationships/hyperlink" Target="http://uscode.house.gov/view.xhtml?req=granuleid:USC-prelim-title25-section1452(c)&amp;num=0&amp;edition=prelim" TargetMode="External"/><Relationship Id="rIdHyperlink2218" Type="http://schemas.openxmlformats.org/officeDocument/2006/relationships/hyperlink" Target="http://uscode.house.gov/view.xhtml?req=granuleid:USC-prelim-title43-section1601&amp;num=0&amp;edition=prelim" TargetMode="External"/><Relationship Id="rIdHyperlink2219" Type="http://schemas.openxmlformats.org/officeDocument/2006/relationships/hyperlink" Target="http://uscode.house.gov/view.xhtml?req=granuleid:USC-prelim-title25-section1452(c)&amp;num=0&amp;edition=prelim" TargetMode="External"/><Relationship Id="rIdHyperlink2220" Type="http://schemas.openxmlformats.org/officeDocument/2006/relationships/hyperlink" Target="http://uscode.house.gov/view.xhtml?req=granuleid:USC-prelim-title25-section1544&amp;num=0&amp;edition=prelim" TargetMode="External"/><Relationship Id="rIdHyperlink2221" Type="http://schemas.openxmlformats.org/officeDocument/2006/relationships/hyperlink" Target="http://uscode.house.gov/view.xhtml?req=granuleid:USC-prelim-title20-section1067k&amp;num=0&amp;edition=prelim" TargetMode="External"/><Relationship Id="rIdHyperlink2222" Type="http://schemas.openxmlformats.org/officeDocument/2006/relationships/hyperlink" Target="http://uscode.house.gov/view.xhtml?req=granuleid:USC-prelim-title20-section1101a&amp;num=0&amp;edition=prelim" TargetMode="External"/><Relationship Id="rIdHyperlink2223" Type="http://schemas.openxmlformats.org/officeDocument/2006/relationships/hyperlink" Target="http://uscode.house.gov/view.xhtml?req=granuleid:USC-prelim-title42-section1792&amp;num=0&amp;edition=prelim" TargetMode="External"/><Relationship Id="rIdHyperlink2224" Type="http://schemas.openxmlformats.org/officeDocument/2006/relationships/hyperlink" Target="http://uscode.house.gov/view.xhtml?req=granuleid:USC-prelim-title42-section1791&amp;num=0&amp;edition=prelim" TargetMode="External"/><Relationship Id="rIdHyperlink2225" Type="http://schemas.openxmlformats.org/officeDocument/2006/relationships/hyperlink" Target="http://uscode.house.gov/view.xhtml?req=granuleid:USC-prelim-title42-section1791&amp;num=0&amp;edition=prelim" TargetMode="External"/><Relationship Id="rIdHyperlink2226" Type="http://schemas.openxmlformats.org/officeDocument/2006/relationships/hyperlink" Target="http://uscode.house.gov/view.xhtml?req=granuleid:USC-prelim-title21-section812&amp;num=0&amp;edition=prelim" TargetMode="External"/><Relationship Id="rIdHyperlink2227" Type="http://schemas.openxmlformats.org/officeDocument/2006/relationships/hyperlink" Target="http://uscode.house.gov/view.xhtml?req=granuleid:USC-prelim-title35-section181&amp;num=0&amp;edition=prelim" TargetMode="External"/><Relationship Id="rIdHyperlink2228" Type="http://schemas.openxmlformats.org/officeDocument/2006/relationships/hyperlink" Target="http://uscode.house.gov/view.xhtml?req=granuleid:USC-prelim-title35-section181&amp;num=0&amp;edition=prelim" TargetMode="External"/><Relationship Id="rIdHyperlink2229" Type="http://schemas.openxmlformats.org/officeDocument/2006/relationships/hyperlink" Target="http://uscode.house.gov/view.xhtml?req=granuleid:USC-prelim-title35-section181&amp;num=0&amp;edition=prelim" TargetMode="External"/><Relationship Id="rIdHyperlink2230" Type="http://schemas.openxmlformats.org/officeDocument/2006/relationships/hyperlink" Target="http://uscode.house.gov/view.xhtml?req=granuleid:USC-prelim-title35-section188&amp;num=0&amp;edition=prelim" TargetMode="External"/><Relationship Id="rIdHyperlink2231" Type="http://schemas.openxmlformats.org/officeDocument/2006/relationships/hyperlink" Target="http://uscode.house.gov/view.xhtml?req=granuleid:USC-prelim-title7-section2321&amp;num=0&amp;edition=prelim" TargetMode="External"/><Relationship Id="rIdHyperlink2232" Type="http://schemas.openxmlformats.org/officeDocument/2006/relationships/hyperlink" Target="http://uscode.house.gov/view.xhtml?req=granuleid:USC-prelim-title26-section501(c)&amp;num=0&amp;edition=prelim" TargetMode="External"/><Relationship Id="rIdHyperlink2233" Type="http://schemas.openxmlformats.org/officeDocument/2006/relationships/hyperlink" Target="http://uscode.house.gov/view.xhtml?req=granuleid:USC-prelim-title26-section501(a)&amp;num=0&amp;edition=prelim" TargetMode="External"/><Relationship Id="rIdHyperlink2234" Type="http://schemas.openxmlformats.org/officeDocument/2006/relationships/hyperlink" Target="http://uscode.house.gov/view.xhtml?req=granuleid:USC-prelim-title35-section202(c)(5)&amp;num=0&amp;edition=prelim" TargetMode="External"/><Relationship Id="rIdHyperlink2235" Type="http://schemas.openxmlformats.org/officeDocument/2006/relationships/hyperlink" Target="http://uscode.house.gov/view.xhtml?req=granuleid:USC-prelim-title35-section203&amp;num=0&amp;edition=prelim" TargetMode="External"/><Relationship Id="rIdHyperlink2236" Type="http://schemas.openxmlformats.org/officeDocument/2006/relationships/hyperlink" Target="http://uscode.house.gov/view.xhtml?req=granuleid:USC-prelim-title35-section210&amp;num=0&amp;edition=prelim" TargetMode="External"/><Relationship Id="rIdHyperlink2237" Type="http://schemas.openxmlformats.org/officeDocument/2006/relationships/hyperlink" Target="http://uscode.house.gov/view.xhtml?req=granuleid:USC-prelim-title35-section202(e)&amp;num=0&amp;edition=prelim" TargetMode="External"/><Relationship Id="rIdHyperlink2238" Type="http://schemas.openxmlformats.org/officeDocument/2006/relationships/hyperlink" Target="http://uscode.house.gov/view.xhtml?req=granuleid:USC-prelim-title15-section3710a&amp;num=0&amp;edition=prelim" TargetMode="External"/><Relationship Id="rIdHyperlink2239" Type="http://schemas.openxmlformats.org/officeDocument/2006/relationships/hyperlink" Target="http://uscode.house.gov/view.xhtml?req=granuleid:USC-prelim-title7-section2321&amp;num=0&amp;edition=prelim" TargetMode="External"/><Relationship Id="rIdHyperlink2240" Type="http://schemas.openxmlformats.org/officeDocument/2006/relationships/hyperlink" Target="http://uscode.house.gov/view.xhtml?req=granuleid:USC-prelim-title35-section203&amp;num=0&amp;edition=prelim" TargetMode="External"/><Relationship Id="rIdHyperlink2241" Type="http://schemas.openxmlformats.org/officeDocument/2006/relationships/hyperlink" Target="http://uscode.house.gov/view.xhtml?req=granuleid:USC-prelim-title35-section210&amp;num=0&amp;edition=prelim" TargetMode="External"/><Relationship Id="rIdHyperlink2242" Type="http://schemas.openxmlformats.org/officeDocument/2006/relationships/hyperlink" Target="http://uscode.house.gov/view.xhtml?req=granuleid:USC-prelim-title41-section116&amp;num=0&amp;edition=prelim" TargetMode="External"/><Relationship Id="rIdHyperlink2243" Type="http://schemas.openxmlformats.org/officeDocument/2006/relationships/hyperlink" Target="http://uscode.house.gov/view.xhtml?req=granuleid:USC-prelim-title17-section401&amp;num=0&amp;edition=prelim" TargetMode="External"/><Relationship Id="rIdHyperlink2244" Type="http://schemas.openxmlformats.org/officeDocument/2006/relationships/hyperlink" Target="http://uscode.house.gov/view.xhtml?req=granuleid:USC-prelim-title41-section4703&amp;num=0&amp;edition=prelim" TargetMode="External"/><Relationship Id="rIdHyperlink2245" Type="http://schemas.openxmlformats.org/officeDocument/2006/relationships/hyperlink" Target="http://uscode.house.gov/view.xhtml?req=granuleid:USC-prelim-title5-section552&amp;num=0&amp;edition=prelim" TargetMode="External"/><Relationship Id="rIdHyperlink2246" Type="http://schemas.openxmlformats.org/officeDocument/2006/relationships/hyperlink" Target="http://uscode.house.gov/view.xhtml?req=granuleid:USC-prelim-title17-section401&amp;num=0&amp;edition=prelim" TargetMode="External"/><Relationship Id="rIdHyperlink2247" Type="http://schemas.openxmlformats.org/officeDocument/2006/relationships/hyperlink" Target="http://uscode.house.gov/view.xhtml?req=granuleid:USC-prelim-title17-section401&amp;num=0&amp;edition=prelim" TargetMode="External"/><Relationship Id="rIdHyperlink2248" Type="http://schemas.openxmlformats.org/officeDocument/2006/relationships/hyperlink" Target="http://uscode.house.gov/view.xhtml?req=granuleid:USC-prelim-title17-section401&amp;num=0&amp;edition=prelim" TargetMode="External"/><Relationship Id="rIdHyperlink2249" Type="http://schemas.openxmlformats.org/officeDocument/2006/relationships/hyperlink" Target="http://uscode.house.gov/view.xhtml?req=granuleid:USC-prelim-title17-section401&amp;num=0&amp;edition=prelim" TargetMode="External"/><Relationship Id="rIdHyperlink2250" Type="http://schemas.openxmlformats.org/officeDocument/2006/relationships/hyperlink" Target="http://uscode.house.gov/view.xhtml?req=granuleid:USC-prelim-title15-section638&amp;num=0&amp;edition=prelim" TargetMode="External"/><Relationship Id="rIdHyperlink2251" Type="http://schemas.openxmlformats.org/officeDocument/2006/relationships/hyperlink" Target="http://uscode.house.gov/view.xhtml?req=granuleid:USC-prelim-title41-section116&amp;num=0&amp;edition=prelim" TargetMode="External"/><Relationship Id="rIdHyperlink2252" Type="http://schemas.openxmlformats.org/officeDocument/2006/relationships/hyperlink" Target="http://uscode.house.gov/view.xhtml?req=granuleid:USC-prelim-title17-section401&amp;num=0&amp;edition=prelim" TargetMode="External"/><Relationship Id="rIdHyperlink2253" Type="http://schemas.openxmlformats.org/officeDocument/2006/relationships/hyperlink" Target="http://uscode.house.gov/view.xhtml?req=granuleid:USC-prelim-title41-section2302(e)(7)&amp;num=0&amp;edition=prelim" TargetMode="External"/><Relationship Id="rIdHyperlink2254" Type="http://schemas.openxmlformats.org/officeDocument/2006/relationships/hyperlink" Target="http://uscode.house.gov/view.xhtml?req=granuleid:USC-prelim-title33-section932&amp;num=0&amp;edition=prelim" TargetMode="External"/><Relationship Id="rIdHyperlink2255" Type="http://schemas.openxmlformats.org/officeDocument/2006/relationships/hyperlink" Target="http://uscode.house.gov/view.xhtml?req=granuleid:USC-prelim-title42-section1651&amp;num=0&amp;edition=prelim" TargetMode="External"/><Relationship Id="rIdHyperlink2256" Type="http://schemas.openxmlformats.org/officeDocument/2006/relationships/hyperlink" Target="http://uscode.house.gov/view.xhtml?req=granuleid:USC-prelim-title33-section930(a)&amp;num=0&amp;edition=prelim" TargetMode="External"/><Relationship Id="rIdHyperlink2257" Type="http://schemas.openxmlformats.org/officeDocument/2006/relationships/hyperlink" Target="http://uscode.house.gov/view.xhtml?req=granuleid:USC-prelim-title33-section914&amp;num=0&amp;edition=prelim" TargetMode="External"/><Relationship Id="rIdHyperlink2258" Type="http://schemas.openxmlformats.org/officeDocument/2006/relationships/hyperlink" Target="http://uscode.house.gov/view.xhtml?req=granuleid:USC-prelim-title33-section907&amp;num=0&amp;edition=prelim" TargetMode="External"/><Relationship Id="rIdHyperlink2259" Type="http://schemas.openxmlformats.org/officeDocument/2006/relationships/hyperlink" Target="http://uscode.house.gov/view.xhtml?req=granuleid:USC-prelim-title33-section914(d)&amp;num=0&amp;edition=prelim" TargetMode="External"/><Relationship Id="rIdHyperlink2260" Type="http://schemas.openxmlformats.org/officeDocument/2006/relationships/hyperlink" Target="http://uscode.house.gov/view.xhtml?req=granuleid:USC-prelim-title33-section914(c)&amp;num=0&amp;edition=prelim" TargetMode="External"/><Relationship Id="rIdHyperlink2261" Type="http://schemas.openxmlformats.org/officeDocument/2006/relationships/hyperlink" Target="http://uscode.house.gov/view.xhtml?req=granuleid:USC-prelim-title33-section914(c)&amp;num=0&amp;edition=prelim" TargetMode="External"/><Relationship Id="rIdHyperlink2262" Type="http://schemas.openxmlformats.org/officeDocument/2006/relationships/hyperlink" Target="http://www.dol.gov/owcp/dlhwc/lsdba.htm" TargetMode="External"/><Relationship Id="rIdHyperlink2263" Type="http://schemas.openxmlformats.org/officeDocument/2006/relationships/hyperlink" Target="http://uscode.house.gov/view.xhtml?req=granuleid:USC-prelim-title42-section1651&amp;num=0&amp;edition=prelim" TargetMode="External"/><Relationship Id="rIdHyperlink2264" Type="http://schemas.openxmlformats.org/officeDocument/2006/relationships/hyperlink" Target="http://uscode.house.gov/view.xhtml?req=granuleid:USC-prelim-title42-section1701&amp;num=0&amp;edition=prelim" TargetMode="External"/><Relationship Id="rIdHyperlink2265" Type="http://schemas.openxmlformats.org/officeDocument/2006/relationships/hyperlink" Target="http://uscode.house.gov/view.xhtml?req=granuleid:USC-prelim-title28-section2671&amp;num=0&amp;edition=prelim" TargetMode="External"/><Relationship Id="rIdHyperlink2266" Type="http://schemas.openxmlformats.org/officeDocument/2006/relationships/hyperlink" Target="http://uscode.house.gov/view.xhtml?req=granuleid:USC-prelim-title28-section2680&amp;num=0&amp;edition=prelim" TargetMode="External"/><Relationship Id="rIdHyperlink2267" Type="http://schemas.openxmlformats.org/officeDocument/2006/relationships/hyperlink" Target="https://uscode.house.gov/view.xhtml?req=granuleid:USC-prelim-title10-section4601&amp;num=0&amp;edition=prelim" TargetMode="External"/><Relationship Id="rIdHyperlink226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6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1" Type="http://schemas.openxmlformats.org/officeDocument/2006/relationships/hyperlink" Target="http://www.sec.gov/answers/nrsro.htm" TargetMode="External"/><Relationship Id="rIdHyperlink2272" Type="http://schemas.openxmlformats.org/officeDocument/2006/relationships/hyperlink" Target="https://www.gsa.gov/forms-library/performance-bond" TargetMode="External"/><Relationship Id="rIdHyperlink2273" Type="http://schemas.openxmlformats.org/officeDocument/2006/relationships/hyperlink" Target="https://www.gsa.gov/forms-library/payment-bond" TargetMode="External"/><Relationship Id="rIdHyperlink2274" Type="http://schemas.openxmlformats.org/officeDocument/2006/relationships/hyperlink" Target="http://www.fms.treas.gov/c570/" TargetMode="External"/><Relationship Id="rIdHyperlink2275" Type="http://schemas.openxmlformats.org/officeDocument/2006/relationships/hyperlink" Target="https://www.gsa.gov/forms-library/performance-bond-other-construction-contracts"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www.fms.treas.gov/c570/" TargetMode="External"/><Relationship Id="rIdHyperlink2278" Type="http://schemas.openxmlformats.org/officeDocument/2006/relationships/hyperlink" Target="https://www.gsa.gov/forms-library/performance-bond-other-construction-contracts" TargetMode="External"/><Relationship Id="rIdHyperlink2279" Type="http://schemas.openxmlformats.org/officeDocument/2006/relationships/hyperlink" Target="http://uscode.house.gov/view.xhtml?req=granuleid:USC-prelim-title26-section5000&amp;num=0&amp;edition=prelim" TargetMode="External"/><Relationship Id="rIdHyperlink2280" Type="http://schemas.openxmlformats.org/officeDocument/2006/relationships/hyperlink" Target="http://uscode.house.gov/view.xhtml?req=granuleid:USC-prelim-title26-section5000&amp;num=0&amp;edition=prelim" TargetMode="External"/><Relationship Id="rIdHyperlink2281" Type="http://schemas.openxmlformats.org/officeDocument/2006/relationships/hyperlink" Target="http://uscode.house.gov/view.xhtml?req=granuleid:USC-prelim-title26-section5000&amp;num=0&amp;edition=prelim" TargetMode="External"/><Relationship Id="rIdHyperlink2282" Type="http://schemas.openxmlformats.org/officeDocument/2006/relationships/hyperlink" Target="http://uscode.house.gov/view.xhtml?req=granuleid:USC-prelim-title26-section5000&amp;num=0&amp;edition=prelim" TargetMode="External"/><Relationship Id="rIdHyperlink2283" Type="http://schemas.openxmlformats.org/officeDocument/2006/relationships/hyperlink" Target="http://uscode.house.gov/view.xhtml?req=granuleid:USC-prelim-title26-section5000&amp;num=0&amp;edition=prelim" TargetMode="External"/><Relationship Id="rIdHyperlink2284" Type="http://schemas.openxmlformats.org/officeDocument/2006/relationships/hyperlink" Target="https://uscode.house.gov/view.xhtml?req=granuleid:USC-prelim-title26-section7701&amp;num=0&amp;edition=prelim" TargetMode="External"/><Relationship Id="rIdHyperlink2285" Type="http://schemas.openxmlformats.org/officeDocument/2006/relationships/hyperlink" Target="https://uscode.house.gov/view.xhtml?req=granuleid:USC-prelim-title26-section701&amp;num=0&amp;edition=prelim" TargetMode="External"/><Relationship Id="rIdHyperlink2286" Type="http://schemas.openxmlformats.org/officeDocument/2006/relationships/hyperlink" Target="https://uscode.house.gov/view.xhtml?req=granuleid:USC-prelim-title26-section5000C&amp;num=0&amp;edition=prelim" TargetMode="External"/><Relationship Id="rIdHyperlink2287" Type="http://schemas.openxmlformats.org/officeDocument/2006/relationships/hyperlink" Target="https://www.irs.gov/w14" TargetMode="External"/><Relationship Id="rIdHyperlink2288" Type="http://schemas.openxmlformats.org/officeDocument/2006/relationships/hyperlink" Target="http://uscode.house.gov/view.xhtml?req=granuleid:USC-prelim-title26-section5000C&amp;num=0&amp;edition=prelim" TargetMode="External"/><Relationship Id="rIdHyperlink2289" Type="http://schemas.openxmlformats.org/officeDocument/2006/relationships/hyperlink" Target="https://uscode.house.gov/view.xhtml?req=granuleid:USC-prelim-title26-section5000C&amp;num=0&amp;edition=prelim" TargetMode="External"/><Relationship Id="rIdHyperlink2290" Type="http://schemas.openxmlformats.org/officeDocument/2006/relationships/hyperlink" Target="https://uscode.house.gov/view.xhtml?req=granuleid:USC-prelim-title26-section5000C&amp;num=0&amp;edition=prelim" TargetMode="External"/><Relationship Id="rIdHyperlink2291" Type="http://schemas.openxmlformats.org/officeDocument/2006/relationships/hyperlink" Target="https://www.irs.gov/help/tax-law-questions" TargetMode="External"/><Relationship Id="rIdHyperlink2292" Type="http://schemas.openxmlformats.org/officeDocument/2006/relationships/hyperlink" Target="https://uscode.house.gov/view.xhtml?req=granuleid:USC-prelim-title26-section7701&amp;num=0&amp;edition=prelim" TargetMode="External"/><Relationship Id="rIdHyperlink2293" Type="http://schemas.openxmlformats.org/officeDocument/2006/relationships/hyperlink" Target="https://uscode.house.gov/view.xhtml?req=granuleid:USC-prelim-title26-section7701&amp;num=0&amp;edition=prelim" TargetMode="External"/><Relationship Id="rIdHyperlink2294" Type="http://schemas.openxmlformats.org/officeDocument/2006/relationships/hyperlink" Target="https://uscode.house.gov/view.xhtml?req=granuleid:USC-prelim-title26-section5000C&amp;num=0&amp;edition=prelim" TargetMode="External"/><Relationship Id="rIdHyperlink2295" Type="http://schemas.openxmlformats.org/officeDocument/2006/relationships/hyperlink" Target="https://www.irs.gov/w14" TargetMode="External"/><Relationship Id="rIdHyperlink2296" Type="http://schemas.openxmlformats.org/officeDocument/2006/relationships/hyperlink" Target="https://uscode.house.gov/view.xhtml?req=granuleid:USC-prelim-title26-section5000C&amp;num=0&amp;edition=prelim" TargetMode="External"/><Relationship Id="rIdHyperlink2297" Type="http://schemas.openxmlformats.org/officeDocument/2006/relationships/hyperlink" Target="https://uscode.house.gov/view.xhtml?req=granuleid:USC-prelim-title26-section5000C&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uscode.house.gov/view.xhtml?req=granuleid:USC-prelim-title26-section5000C&amp;num=0&amp;edition=prelim" TargetMode="External"/><Relationship Id="rIdHyperlink2300" Type="http://schemas.openxmlformats.org/officeDocument/2006/relationships/hyperlink" Target="https://www.irs.gov/help/tax-law-questions" TargetMode="External"/><Relationship Id="rIdHyperlink2301" Type="http://schemas.openxmlformats.org/officeDocument/2006/relationships/hyperlink" Target="https://www.ecfr.gov/current/title-48/chapter-99" TargetMode="External"/><Relationship Id="rIdHyperlink2302" Type="http://schemas.openxmlformats.org/officeDocument/2006/relationships/hyperlink" Target="https://www.ecfr.gov/current/title-48/chapter-99" TargetMode="External"/><Relationship Id="rIdHyperlink2303" Type="http://schemas.openxmlformats.org/officeDocument/2006/relationships/hyperlink" Target="http://uscode.house.gov/view.xhtml?req=granuleid:USC-prelim-title26-section6621(a)(2)&amp;num=0&amp;edition=prelim" TargetMode="External"/><Relationship Id="rIdHyperlink2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5" Type="http://schemas.openxmlformats.org/officeDocument/2006/relationships/hyperlink" Target="http://uscode.house.gov/view.xhtml?req=granuleid:USC-prelim-title26-section6621(a)(2)&amp;num=0&amp;edition=prelim" TargetMode="External"/><Relationship Id="rIdHyperlink230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7" Type="http://schemas.openxmlformats.org/officeDocument/2006/relationships/hyperlink" Target="http://uscode.house.gov/view.xhtml?req=granuleid:USC-prelim-title26-section6621(a)(2)&amp;num=0&amp;edition=prelim" TargetMode="External"/><Relationship Id="rIdHyperlink230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9" Type="http://schemas.openxmlformats.org/officeDocument/2006/relationships/hyperlink" Target="http://uscode.house.gov/view.xhtml?req=granuleid:USC-prelim-title20-section1001&amp;num=0&amp;edition=prelim" TargetMode="External"/><Relationship Id="rIdHyperlink2310" Type="http://schemas.openxmlformats.org/officeDocument/2006/relationships/hyperlink" Target="http://uscode.house.gov/view.xhtml?req=granuleid:USC-prelim-title26-section6621(a)(2)&amp;num=0&amp;edition=prelim" TargetMode="External"/><Relationship Id="rIdHyperlink2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2" Type="http://schemas.openxmlformats.org/officeDocument/2006/relationships/hyperlink" Target="http://uscode.house.gov/view.xhtml?req=granuleid:USC-prelim-title31-section3727&amp;num=0&amp;edition=prelim" TargetMode="External"/><Relationship Id="rIdHyperlink2313" Type="http://schemas.openxmlformats.org/officeDocument/2006/relationships/hyperlink" Target="http://uscode.house.gov/view.xhtml?req=granuleid:USC-prelim-title41-section6305&amp;num=0&amp;edition=prelim" TargetMode="External"/><Relationship Id="rIdHyperlink2314" Type="http://schemas.openxmlformats.org/officeDocument/2006/relationships/hyperlink" Target="http://uscode.house.gov/view.xhtml?req=granuleid:USC-prelim-title31-section3903(c)(1)&amp;num=0&amp;edition=prelim" TargetMode="External"/><Relationship Id="rIdHyperlink2315" Type="http://schemas.openxmlformats.org/officeDocument/2006/relationships/hyperlink" Target="http://uscode.house.gov/view.xhtml?req=granuleid:USC-prelim-title31-section3903&amp;num=0&amp;edition=prelim" TargetMode="External"/><Relationship Id="rIdHyperlink2316" Type="http://schemas.openxmlformats.org/officeDocument/2006/relationships/hyperlink" Target="http://uscode.house.gov/view.xhtml?req=granuleid:USC-prelim-title12-section1811&amp;num=0&amp;edition=prelim" TargetMode="External"/><Relationship Id="rIdHyperlink2317" Type="http://schemas.openxmlformats.org/officeDocument/2006/relationships/hyperlink" Target="http://uscode.house.gov/view.xhtml?req=granuleid:USC-prelim-title41-section7109&amp;num=0&amp;edition=prelim" TargetMode="External"/><Relationship Id="rIdHyperlink2318" Type="http://schemas.openxmlformats.org/officeDocument/2006/relationships/hyperlink" Target="http://uscode.house.gov/view.xhtml?req=granuleid:USC-prelim-title31-section3727&amp;num=0&amp;edition=prelim" TargetMode="External"/><Relationship Id="rIdHyperlink2319" Type="http://schemas.openxmlformats.org/officeDocument/2006/relationships/hyperlink" Target="http://uscode.house.gov/view.xhtml?req=granuleid:USC-prelim-title41-section6305&amp;num=0&amp;edition=prelim" TargetMode="External"/><Relationship Id="rIdHyperlink2320" Type="http://schemas.openxmlformats.org/officeDocument/2006/relationships/hyperlink" Target="http://uscode.house.gov/view.xhtml?req=granuleid:USC-prelim-title31-section3727&amp;num=0&amp;edition=prelim" TargetMode="External"/><Relationship Id="rIdHyperlink2321" Type="http://schemas.openxmlformats.org/officeDocument/2006/relationships/hyperlink" Target="http://uscode.house.gov/view.xhtml?req=granuleid:USC-prelim-title41-section6305&amp;num=0&amp;edition=prelim" TargetMode="External"/><Relationship Id="rIdHyperlink2322" Type="http://schemas.openxmlformats.org/officeDocument/2006/relationships/hyperlink" Target="http://uscode.house.gov/view.xhtml?req=granuleid:USC-prelim-title7-section182(3)&amp;num=0&amp;edition=prelim" TargetMode="External"/><Relationship Id="rIdHyperlink2323" Type="http://schemas.openxmlformats.org/officeDocument/2006/relationships/hyperlink" Target="http://uscode.house.gov/view.xhtml?req=granuleid:USC-prelim-title16-section4003(3)&amp;num=0&amp;edition=prelim" TargetMode="External"/><Relationship Id="rIdHyperlink2324" Type="http://schemas.openxmlformats.org/officeDocument/2006/relationships/hyperlink" Target="http://uscode.house.gov/view.xhtml?req=granuleid:USC-prelim-title7-section499a&amp;num=0&amp;edition=prelim" TargetMode="External"/><Relationship Id="rIdHyperlink2325" Type="http://schemas.openxmlformats.org/officeDocument/2006/relationships/hyperlink" Target="http://uscode.house.gov/view.xhtml?req=granuleid:USC-prelim-title7-section4502(e)&amp;num=0&amp;edition=prelim" TargetMode="External"/><Relationship Id="rIdHyperlink2326" Type="http://schemas.openxmlformats.org/officeDocument/2006/relationships/hyperlink" Target="http://uscode.house.gov/view.xhtml?req=granuleid:USC-prelim-title41-section7109&amp;num=0&amp;edition=prelim" TargetMode="External"/><Relationship Id="rIdHyperlink2327" Type="http://schemas.openxmlformats.org/officeDocument/2006/relationships/hyperlink" Target="http://uscode.house.gov/view.xhtml?req=granuleid:USC-prelim-title41-section7109&amp;num=0&amp;edition=prelim" TargetMode="External"/><Relationship Id="rIdHyperlink2328" Type="http://schemas.openxmlformats.org/officeDocument/2006/relationships/hyperlink" Target="http://uscode.house.gov/view.xhtml?req=granuleid:USC-prelim-title31-section3903(c)(1)&amp;num=0&amp;edition=prelim" TargetMode="External"/><Relationship Id="rIdHyperlink2329" Type="http://schemas.openxmlformats.org/officeDocument/2006/relationships/hyperlink" Target="http://uscode.house.gov/view.xhtml?req=granuleid:USC-prelim-title40-section3133&amp;num=0&amp;edition=prelim" TargetMode="External"/><Relationship Id="rIdHyperlink2330" Type="http://schemas.openxmlformats.org/officeDocument/2006/relationships/hyperlink" Target="http://uscode.house.gov/view.xhtml?req=granuleid:USC-prelim-title41-section7109&amp;num=0&amp;edition=prelim" TargetMode="External"/><Relationship Id="rIdHyperlink2331" Type="http://schemas.openxmlformats.org/officeDocument/2006/relationships/hyperlink" Target="https://uscode.house.gov/view.xhtml?req=granuleid:USC-prelim-title10-section3805&amp;num=0&amp;edition=prelim" TargetMode="External"/><Relationship Id="rIdHyperlink2332" Type="http://schemas.openxmlformats.org/officeDocument/2006/relationships/hyperlink" Target="http://uscode.house.gov/view.xhtml?req=granuleid:USC-prelim-title41-section4505&amp;num=0&amp;edition=prelim" TargetMode="External"/><Relationship Id="rIdHyperlink2333" Type="http://schemas.openxmlformats.org/officeDocument/2006/relationships/hyperlink" Target="http://fms.treas.gov/debt/index.html" TargetMode="External"/><Relationship Id="rIdHyperlink2334" Type="http://schemas.openxmlformats.org/officeDocument/2006/relationships/hyperlink" Target="http://uscode.house.gov/view.xhtml?req=granuleid:USC-prelim-title31-section3727&amp;num=0&amp;edition=prelim" TargetMode="External"/><Relationship Id="rIdHyperlink2335" Type="http://schemas.openxmlformats.org/officeDocument/2006/relationships/hyperlink" Target="http://uscode.house.gov/view.xhtml?req=granuleid:USC-prelim-title41-section6305&amp;num=0&amp;edition=prelim" TargetMode="External"/><Relationship Id="rIdHyperlink2336" Type="http://schemas.openxmlformats.org/officeDocument/2006/relationships/hyperlink" Target="http://uscode.house.gov/view.xhtml?req=granuleid:USC-prelim-title31-section1341&amp;num=0&amp;edition=prelim" TargetMode="External"/><Relationship Id="rIdHyperlink2337" Type="http://schemas.openxmlformats.org/officeDocument/2006/relationships/hyperlink" Target="https://uscode.house.gov/view.xhtml?req=granuleid:USC-prelim-title31-section3903&amp;num=0&amp;edition=prelim" TargetMode="External"/><Relationship Id="rIdHyperlink2338" Type="http://schemas.openxmlformats.org/officeDocument/2006/relationships/hyperlink" Target="https://uscode.house.gov/view.xhtml?req=granuleid:USC-prelim-title10-section3801&amp;num=0&amp;edition=prelim" TargetMode="External"/><Relationship Id="rIdHyperlink2339" Type="http://schemas.openxmlformats.org/officeDocument/2006/relationships/hyperlink" Target="https://uscode.house.gov/view.xhtml?req=granuleid:USC-prelim-title10-section3744&amp;num=0&amp;edition=prelim" TargetMode="External"/><Relationship Id="rIdHyperlink2340" Type="http://schemas.openxmlformats.org/officeDocument/2006/relationships/hyperlink" Target="http://uscode.house.gov/view.xhtml?req=granuleid:USC-prelim-title41-section4304(b)(1)&amp;num=0&amp;edition=prelim" TargetMode="External"/><Relationship Id="rIdHyperlink2341" Type="http://schemas.openxmlformats.org/officeDocument/2006/relationships/hyperlink" Target="https://uscode.house.gov/view.xhtml?req=granuleid:USC-prelim-title10-section3748&amp;num=0&amp;edition=prelim" TargetMode="External"/><Relationship Id="rIdHyperlink2342"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43" Type="http://schemas.openxmlformats.org/officeDocument/2006/relationships/hyperlink" Target="https://uscode.house.gov/view.xhtml?req=granuleid:USC-prelim-title10-section4902&amp;num=0&amp;edition=prelim" TargetMode="External"/><Relationship Id="rIdHyperlink2344" Type="http://schemas.openxmlformats.org/officeDocument/2006/relationships/hyperlink" Target="https://uscode.house.gov/view.xhtml?req=granuleid:USC-prelim-title41-section4712&amp;num=0&amp;edition=prelim" TargetMode="External"/><Relationship Id="rIdHyperlink2345" Type="http://schemas.openxmlformats.org/officeDocument/2006/relationships/hyperlink" Target="https://www.govinfo.gov/link/plaw/115/public/390" TargetMode="External"/><Relationship Id="rIdHyperlink2346" Type="http://schemas.openxmlformats.org/officeDocument/2006/relationships/hyperlink" Target="http://uscode.house.gov/view.xhtml?req=granuleid:USC-prelim-title15-section637&amp;num=0&amp;edition=prelim" TargetMode="External"/><Relationship Id="rIdHyperlink2347" Type="http://schemas.openxmlformats.org/officeDocument/2006/relationships/hyperlink" Target="http://uscode.house.gov/view.xhtml?req=granuleid:USC-prelim-title5-section552a&amp;num=0&amp;edition=prelim" TargetMode="External"/><Relationship Id="rIdHyperlink2348" Type="http://schemas.openxmlformats.org/officeDocument/2006/relationships/hyperlink" Target="https://uscode.house.gov/view.xhtml?req=granuleid:USC-prelim-title46-section55305&amp;num=0&amp;edition=prelim" TargetMode="External"/><Relationship Id="rIdHyperlink2349" Type="http://schemas.openxmlformats.org/officeDocument/2006/relationships/hyperlink" Target="https://www.gsa.gov/forms-library/inventory-disposal-schedule" TargetMode="External"/><Relationship Id="rIdHyperlink2350" Type="http://schemas.openxmlformats.org/officeDocument/2006/relationships/hyperlink" Target="http://uscode.house.gov/view.xhtml?req=granuleid:USC-prelim-title42-section2000d&amp;num=0&amp;edition=prelim" TargetMode="External"/><Relationship Id="rIdHyperlink2351" Type="http://schemas.openxmlformats.org/officeDocument/2006/relationships/hyperlink" Target="http://uscode.house.gov/view.xhtml?req=granuleid:USC-prelim-title18-section641&amp;num=0&amp;edition=prelim" TargetMode="External"/><Relationship Id="rIdHyperlink2352" Type="http://schemas.openxmlformats.org/officeDocument/2006/relationships/hyperlink" Target="http://www.gidep.org/" TargetMode="External"/><Relationship Id="rIdHyperlink2353" Type="http://schemas.openxmlformats.org/officeDocument/2006/relationships/hyperlink" Target="http://www.gidep.org/" TargetMode="External"/><Relationship Id="rIdHyperlink2354" Type="http://schemas.openxmlformats.org/officeDocument/2006/relationships/hyperlink" Target="https://uscode.house.gov/view.xhtml?req=granuleid:USC-prelim-title18-section1905&amp;num=0&amp;edition=prelim" TargetMode="External"/><Relationship Id="rIdHyperlink2355" Type="http://schemas.openxmlformats.org/officeDocument/2006/relationships/hyperlink" Target="https://www.gidep.org/login" TargetMode="External"/><Relationship Id="rIdHyperlink2356" Type="http://schemas.openxmlformats.org/officeDocument/2006/relationships/hyperlink" Target="http://uscode.house.gov/view.xhtml?req=granuleid:USC-prelim-title49-section40118&amp;num=0&amp;edition=prelim" TargetMode="External"/><Relationship Id="rIdHyperlink2357" Type="http://schemas.openxmlformats.org/officeDocument/2006/relationships/hyperlink" Target="http://uscode.house.gov/view.xhtml?req=granuleid:USC-prelim-title22-section2353&amp;num=0&amp;edition=prelim" TargetMode="External"/><Relationship Id="rIdHyperlink2358" Type="http://schemas.openxmlformats.org/officeDocument/2006/relationships/hyperlink" Target="http://uscode.house.gov/view.xhtml?req=granuleid:USC-prelim-title22-section2353&amp;num=0&amp;edition=prelim" TargetMode="External"/><Relationship Id="rIdHyperlink2359" Type="http://schemas.openxmlformats.org/officeDocument/2006/relationships/hyperlink" Target="http://uscode.house.gov/view.xhtml?req=granuleid:USC-prelim-title20-section1001&amp;num=0&amp;edition=prelim" TargetMode="External"/><Relationship Id="rIdHyperlink2360" Type="http://schemas.openxmlformats.org/officeDocument/2006/relationships/hyperlink" Target="http://uscode.house.gov/view.xhtml?req=granuleid:USC-prelim-title50-section1431&amp;num=0&amp;edition=prelim" TargetMode="External"/><Relationship Id="rIdHyperlink2361" Type="http://schemas.openxmlformats.org/officeDocument/2006/relationships/hyperlink" Target="http://uscode.house.gov/view.xhtml?req=granuleid:USC-prelim-title50-section1435&amp;num=0&amp;edition=prelim" TargetMode="External"/><Relationship Id="rIdHyperlink2362" Type="http://schemas.openxmlformats.org/officeDocument/2006/relationships/hyperlink" Target="http://uscode.house.gov/view.xhtml?req=granuleid:USC-prelim-title6-section441&amp;num=0&amp;edition=prelim" TargetMode="External"/><Relationship Id="rIdHyperlink2363" Type="http://schemas.openxmlformats.org/officeDocument/2006/relationships/hyperlink" Target="http://uscode.house.gov/view.xhtml?req=granuleid:USC-prelim-title6-section444&amp;num=0&amp;edition=prelim" TargetMode="External"/><Relationship Id="rIdHyperlink2364" Type="http://schemas.openxmlformats.org/officeDocument/2006/relationships/hyperlink" Target="http://uscode.house.gov/view.xhtml?req=granuleid:USC-prelim-title6-section442(d)&amp;num=0&amp;edition=prelim" TargetMode="External"/><Relationship Id="rIdHyperlink2365" Type="http://schemas.openxmlformats.org/officeDocument/2006/relationships/hyperlink" Target="http://uscode.house.gov/view.xhtml?req=granuleid:USC-prelim-title6-section441(b)&amp;num=0&amp;edition=prelim" TargetMode="External"/><Relationship Id="rIdHyperlink2366" Type="http://schemas.openxmlformats.org/officeDocument/2006/relationships/hyperlink" Target="http://uscode.house.gov/view.xhtml?req=granuleid:USC-prelim-title6-section443(a)&amp;num=0&amp;edition=prelim" TargetMode="External"/><Relationship Id="rIdHyperlink2367" Type="http://schemas.openxmlformats.org/officeDocument/2006/relationships/hyperlink" Target="http://uscode.house.gov/view.xhtml?req=granuleid:USC-prelim-title6-section441&amp;num=0&amp;edition=prelim" TargetMode="External"/><Relationship Id="rIdHyperlink2368" Type="http://schemas.openxmlformats.org/officeDocument/2006/relationships/hyperlink" Target="http://uscode.house.gov/view.xhtml?req=granuleid:USC-prelim-title6-section444&amp;num=0&amp;edition=prelim" TargetMode="External"/><Relationship Id="rIdHyperlink2369" Type="http://schemas.openxmlformats.org/officeDocument/2006/relationships/hyperlink" Target="http://www.SAFETYAct.gov" TargetMode="External"/><Relationship Id="rIdHyperlink2370" Type="http://schemas.openxmlformats.org/officeDocument/2006/relationships/hyperlink" Target="http://uscode.house.gov/view.xhtml?req=granuleid:USC-prelim-title6-section442(d)&amp;num=0&amp;edition=prelim" TargetMode="External"/><Relationship Id="rIdHyperlink2371" Type="http://schemas.openxmlformats.org/officeDocument/2006/relationships/hyperlink" Target="http://uscode.house.gov/view.xhtml?req=granuleid:USC-prelim-title6-section441(b)&amp;num=0&amp;edition=prelim" TargetMode="External"/><Relationship Id="rIdHyperlink2372" Type="http://schemas.openxmlformats.org/officeDocument/2006/relationships/hyperlink" Target="http://uscode.house.gov/view.xhtml?req=granuleid:USC-prelim-title6-section443(a)&amp;num=0&amp;edition=prelim" TargetMode="External"/><Relationship Id="rIdHyperlink2373" Type="http://schemas.openxmlformats.org/officeDocument/2006/relationships/hyperlink" Target="http://uscode.house.gov/view.xhtml?req=granuleid:USC-prelim-title6-section441&amp;num=0&amp;edition=prelim" TargetMode="External"/><Relationship Id="rIdHyperlink2374" Type="http://schemas.openxmlformats.org/officeDocument/2006/relationships/hyperlink" Target="http://uscode.house.gov/view.xhtml?req=granuleid:USC-prelim-title6-section444&amp;num=0&amp;edition=prelim" TargetMode="External"/><Relationship Id="rIdHyperlink2375" Type="http://schemas.openxmlformats.org/officeDocument/2006/relationships/hyperlink" Target="http://www.SAFETYAct.gov" TargetMode="External"/><Relationship Id="rIdHyperlink2376" Type="http://schemas.openxmlformats.org/officeDocument/2006/relationships/hyperlink" Target="http://uscode.house.gov/view.xhtml?req=granuleid:USC-prelim-title6-section442(d)&amp;num=0&amp;edition=prelim" TargetMode="External"/><Relationship Id="rIdHyperlink2377" Type="http://schemas.openxmlformats.org/officeDocument/2006/relationships/hyperlink" Target="http://uscode.house.gov/view.xhtml?req=granuleid:USC-prelim-title6-section441(b)&amp;num=0&amp;edition=prelim" TargetMode="External"/><Relationship Id="rIdHyperlink2378" Type="http://schemas.openxmlformats.org/officeDocument/2006/relationships/hyperlink" Target="http://uscode.house.gov/view.xhtml?req=granuleid:USC-prelim-title6-section443(a)&amp;num=0&amp;edition=prelim"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award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solicitation-offer-and-award" TargetMode="External"/><Relationship Id="rIdHyperlink2384" Type="http://schemas.openxmlformats.org/officeDocument/2006/relationships/hyperlink" Target="https://www.gsa.gov/forms-library/solicitationcontract"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solicitation-offer-and-award-construction-alteration-or-repair" TargetMode="External"/><Relationship Id="rIdHyperlink2387" Type="http://schemas.openxmlformats.org/officeDocument/2006/relationships/hyperlink" Target="https://www.gsa.gov/forms" TargetMode="External"/><Relationship Id="rIdHyperlink2388" Type="http://schemas.openxmlformats.org/officeDocument/2006/relationships/hyperlink" Target="https://www.gsa.gov/forms-library/receipt-cash-subvoucher" TargetMode="External"/><Relationship Id="rIdHyperlink2389" Type="http://schemas.openxmlformats.org/officeDocument/2006/relationships/hyperlink" Target="https://www.gsa.gov/forms-library/receipt-cash-subvoucher"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certificate-appointment" TargetMode="External"/><Relationship Id="rIdHyperlink2392" Type="http://schemas.openxmlformats.org/officeDocument/2006/relationships/hyperlink" Target="https://www.gsa.gov/forms-library/certificate-appointment"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 TargetMode="External"/><Relationship Id="rIdHyperlink2395" Type="http://schemas.openxmlformats.org/officeDocument/2006/relationships/hyperlink" Target="https://www.gsa.gov/forms-library/pre-award-survey-prospective-contractor-general" TargetMode="External"/><Relationship Id="rIdHyperlink2396" Type="http://schemas.openxmlformats.org/officeDocument/2006/relationships/hyperlink" Target="https://www.gsa.gov/forms-library/pre-award-survey-prospective-contractor-technical" TargetMode="External"/><Relationship Id="rIdHyperlink2397" Type="http://schemas.openxmlformats.org/officeDocument/2006/relationships/hyperlink" Target="https://www.gsa.gov/forms-library/pre-award-survey-prospective-contractor-production" TargetMode="External"/><Relationship Id="rIdHyperlink2398" Type="http://schemas.openxmlformats.org/officeDocument/2006/relationships/hyperlink" Target="https://www.gsa.gov/forms-library/pre-award-survey-prospective-contractor-quality-assurance" TargetMode="External"/><Relationship Id="rIdHyperlink2399" Type="http://schemas.openxmlformats.org/officeDocument/2006/relationships/hyperlink" Target="https://www.gsa.gov/forms-library/pre-award-survey-prospective-contractor-financial-capability" TargetMode="External"/><Relationship Id="rIdHyperlink2400" Type="http://schemas.openxmlformats.org/officeDocument/2006/relationships/hyperlink" Target="https://www.gsa.gov/forms-library/pre-award-survey-prospective-contractor-accounting-system" TargetMode="External"/><Relationship Id="rIdHyperlink2401" Type="http://schemas.openxmlformats.org/officeDocument/2006/relationships/hyperlink" Target="https://www.gsa.gov/forms-library/solicitationcontractorder-commercial-items" TargetMode="External"/><Relationship Id="rIdHyperlink2402" Type="http://schemas.openxmlformats.org/officeDocument/2006/relationships/hyperlink" Target="https://www.gsa.gov/forms-library/solicitationcontractorder-commercial-items" TargetMode="External"/><Relationship Id="rIdHyperlink2403" Type="http://schemas.openxmlformats.org/officeDocument/2006/relationships/hyperlink" Target="https://www.gsa.gov/forms-library/request-quotations" TargetMode="External"/><Relationship Id="rIdHyperlink2404" Type="http://schemas.openxmlformats.org/officeDocument/2006/relationships/hyperlink" Target="https://www.gsa.gov/forms-library/solicitationcontractorder-commercial-items" TargetMode="External"/><Relationship Id="rIdHyperlink2405" Type="http://schemas.openxmlformats.org/officeDocument/2006/relationships/hyperlink" Target="https://www.gsa.gov/forms-library/request-quotations" TargetMode="External"/><Relationship Id="rIdHyperlink2406" Type="http://schemas.openxmlformats.org/officeDocument/2006/relationships/hyperlink" Target="https://www.gsa.gov/forms-library/solicitationcontractorder-commercial-items" TargetMode="External"/><Relationship Id="rIdHyperlink2407" Type="http://schemas.openxmlformats.org/officeDocument/2006/relationships/hyperlink" Target="https://www.gsa.gov/forms-library/amendment-solicitationmodification-contract" TargetMode="External"/><Relationship Id="rIdHyperlink2408" Type="http://schemas.openxmlformats.org/officeDocument/2006/relationships/hyperlink" Target="https://www.gsa.gov/forms-library/amendment-solicitationmodification-contract" TargetMode="External"/><Relationship Id="rIdHyperlink2409" Type="http://schemas.openxmlformats.org/officeDocument/2006/relationships/hyperlink" Target="https://www.gsa.gov/forms-library/us-government-purchase-order-invoice-voucher" TargetMode="External"/><Relationship Id="rIdHyperlink2410" Type="http://schemas.openxmlformats.org/officeDocument/2006/relationships/hyperlink" Target="https://www.gsa.gov/forms-library/us-government-purchase-order-invoice-voucher" TargetMode="External"/><Relationship Id="rIdHyperlink2411" Type="http://schemas.openxmlformats.org/officeDocument/2006/relationships/hyperlink" Target="https://www.gsa.gov/forms-library/receipt-cash-subvoucher" TargetMode="External"/><Relationship Id="rIdHyperlink2412" Type="http://schemas.openxmlformats.org/officeDocument/2006/relationships/hyperlink" Target="https://www.gsa.gov/forms-library/receipt-cash-subvoucher"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solicitationcontractorder-commercial-items"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order-supplies-and-services-schedule-continuation" TargetMode="External"/><Relationship Id="rIdHyperlink2418" Type="http://schemas.openxmlformats.org/officeDocument/2006/relationships/hyperlink" Target="https://www.gsa.gov/forms-library/solicitationcontractorder-commercial-items" TargetMode="External"/><Relationship Id="rIdHyperlink2419" Type="http://schemas.openxmlformats.org/officeDocument/2006/relationships/hyperlink" Target="https://www.gsa.gov/forms-library/order-supplies-and-services-0" TargetMode="External"/><Relationship Id="rIdHyperlink2420" Type="http://schemas.openxmlformats.org/officeDocument/2006/relationships/hyperlink" Target="https://www.gsa.gov/forms-library/order-supplies-and-services-schedule-continuation" TargetMode="External"/><Relationship Id="rIdHyperlink2421" Type="http://schemas.openxmlformats.org/officeDocument/2006/relationships/hyperlink" Target="https://www.gsa.gov/forms-library/awardcontract" TargetMode="External"/><Relationship Id="rIdHyperlink2422" Type="http://schemas.openxmlformats.org/officeDocument/2006/relationships/hyperlink" Target="https://www.gsa.gov/forms-library/awardcontract"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mendment-solicitationmodification-contract"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solicitation-offer-and-award" TargetMode="External"/><Relationship Id="rIdHyperlink2427" Type="http://schemas.openxmlformats.org/officeDocument/2006/relationships/hyperlink" Target="https://www.gsa.gov/forms-library/solicitation-offer-and-award" TargetMode="External"/><Relationship Id="rIdHyperlink2428" Type="http://schemas.openxmlformats.org/officeDocument/2006/relationships/hyperlink" Target="https://www.gsa.gov/forms-library/awardcontract" TargetMode="External"/><Relationship Id="rIdHyperlink2429" Type="http://schemas.openxmlformats.org/officeDocument/2006/relationships/hyperlink" Target="https://www.gsa.gov/forms-library/solicitationcontract"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awardcontract" TargetMode="External"/><Relationship Id="rIdHyperlink2432" Type="http://schemas.openxmlformats.org/officeDocument/2006/relationships/hyperlink" Target="https://www.gsa.gov/forms-library/solicitation-offer-and-award" TargetMode="External"/><Relationship Id="rIdHyperlink2433" Type="http://schemas.openxmlformats.org/officeDocument/2006/relationships/hyperlink" Target="https://www.gsa.gov/forms-library/abstract-offers-0" TargetMode="External"/><Relationship Id="rIdHyperlink2434" Type="http://schemas.openxmlformats.org/officeDocument/2006/relationships/hyperlink" Target="https://www.gsa.gov/forms-library/abstract-offers-continuation" TargetMode="External"/><Relationship Id="rIdHyperlink2435" Type="http://schemas.openxmlformats.org/officeDocument/2006/relationships/hyperlink" Target="https://www.gsa.gov/forms-library/abstract-offers-0" TargetMode="External"/><Relationship Id="rIdHyperlink2436" Type="http://schemas.openxmlformats.org/officeDocument/2006/relationships/hyperlink" Target="https://www.gsa.gov/forms-library/abstract-offers-continuation" TargetMode="External"/><Relationship Id="rIdHyperlink2437" Type="http://schemas.openxmlformats.org/officeDocument/2006/relationships/hyperlink" Target="https://www.gsa.gov/forms-library/offer-label" TargetMode="External"/><Relationship Id="rIdHyperlink2438" Type="http://schemas.openxmlformats.org/officeDocument/2006/relationships/hyperlink" Target="https://www.gsa.gov/forms-library/offer-label" TargetMode="External"/><Relationship Id="rIdHyperlink2439" Type="http://schemas.openxmlformats.org/officeDocument/2006/relationships/hyperlink" Target="https://www.gsa.gov/forms-library/continuation-sheet" TargetMode="External"/><Relationship Id="rIdHyperlink2440" Type="http://schemas.openxmlformats.org/officeDocument/2006/relationships/hyperlink" Target="https://www.gsa.gov/forms-library/continuation-sheet"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awardcontract" TargetMode="External"/><Relationship Id="rIdHyperlink2443" Type="http://schemas.openxmlformats.org/officeDocument/2006/relationships/hyperlink" Target="https://www.gsa.gov/forms-library/amendment-solicitationmodification-contract" TargetMode="External"/><Relationship Id="rIdHyperlink2444" Type="http://schemas.openxmlformats.org/officeDocument/2006/relationships/hyperlink" Target="https://www.gsa.gov/forms-library/amendment-solicitationmodification-contract" TargetMode="External"/><Relationship Id="rIdHyperlink2445" Type="http://schemas.openxmlformats.org/officeDocument/2006/relationships/hyperlink" Target="https://www.gsa.gov/forms-library/solicitation-offer-and-award" TargetMode="External"/><Relationship Id="rIdHyperlink2446" Type="http://schemas.openxmlformats.org/officeDocument/2006/relationships/hyperlink" Target="https://www.gsa.gov/forms-library/solicitation-offer-and-award" TargetMode="External"/><Relationship Id="rIdHyperlink2447" Type="http://schemas.openxmlformats.org/officeDocument/2006/relationships/hyperlink" Target="https://www.gsa.gov/forms-library/contract-award" TargetMode="External"/><Relationship Id="rIdHyperlink2448" Type="http://schemas.openxmlformats.org/officeDocument/2006/relationships/hyperlink" Target="https://www.gsa.gov/forms-library/solicitation-offer-and-award" TargetMode="External"/><Relationship Id="rIdHyperlink2449" Type="http://schemas.openxmlformats.org/officeDocument/2006/relationships/hyperlink" Target="https://www.gsa.gov/forms-library/awardcontract" TargetMode="External"/><Relationship Id="rIdHyperlink2450" Type="http://schemas.openxmlformats.org/officeDocument/2006/relationships/hyperlink" Target="https://www.gsa.gov/forms-library/offer-label" TargetMode="External"/><Relationship Id="rIdHyperlink2451" Type="http://schemas.openxmlformats.org/officeDocument/2006/relationships/hyperlink" Target="https://www.gsa.gov/forms-library/offer-label" TargetMode="External"/><Relationship Id="rIdHyperlink2452" Type="http://schemas.openxmlformats.org/officeDocument/2006/relationships/hyperlink" Target="https://www.gsa.gov/forms-library/contract-award" TargetMode="External"/><Relationship Id="rIdHyperlink2453" Type="http://schemas.openxmlformats.org/officeDocument/2006/relationships/hyperlink" Target="https://www.gsa.gov/forms-library/contract-award" TargetMode="External"/><Relationship Id="rIdHyperlink2454" Type="http://schemas.openxmlformats.org/officeDocument/2006/relationships/hyperlink" Target="https://www.gsa.gov/forms-library/solicitation-and-offer" TargetMode="External"/><Relationship Id="rIdHyperlink2455" Type="http://schemas.openxmlformats.org/officeDocument/2006/relationships/hyperlink" Target="https://www.gsa.gov/forms-library/solicitation-and-offer" TargetMode="External"/><Relationship Id="rIdHyperlink2456" Type="http://schemas.openxmlformats.org/officeDocument/2006/relationships/hyperlink" Target="https://www.gsa.gov/forms-library/contract-award" TargetMode="External"/><Relationship Id="rIdHyperlink2457" Type="http://schemas.openxmlformats.org/officeDocument/2006/relationships/hyperlink" Target="https://www.gsa.gov/forms-library/amendment-solicitation-negotiated-procurements" TargetMode="External"/><Relationship Id="rIdHyperlink2458" Type="http://schemas.openxmlformats.org/officeDocument/2006/relationships/hyperlink" Target="https://www.gsa.gov/forms-library/amendment-solicitation-negotiated-procurements" TargetMode="External"/><Relationship Id="rIdHyperlink2459" Type="http://schemas.openxmlformats.org/officeDocument/2006/relationships/hyperlink" Target="https://www.gsa.gov/forms-library/order-supplies-and-services-0" TargetMode="External"/><Relationship Id="rIdHyperlink2460" Type="http://schemas.openxmlformats.org/officeDocument/2006/relationships/hyperlink" Target="https://www.gsa.gov/forms-library/order-supplies-and-services-0" TargetMode="External"/><Relationship Id="rIdHyperlink2461" Type="http://schemas.openxmlformats.org/officeDocument/2006/relationships/hyperlink" Target="https://www.gsa.gov/forms-library/subcontracting-report-individual-contracts" TargetMode="External"/><Relationship Id="rIdHyperlink2462" Type="http://schemas.openxmlformats.org/officeDocument/2006/relationships/hyperlink" Target="https://www.gsa.gov/forms-library/subcontracting-report-individual-contracts" TargetMode="External"/><Relationship Id="rIdHyperlink2463" Type="http://schemas.openxmlformats.org/officeDocument/2006/relationships/hyperlink" Target="https://www.gsa.gov/forms-library/request-wage-determination-and-response-request" TargetMode="External"/><Relationship Id="rIdHyperlink2464" Type="http://schemas.openxmlformats.org/officeDocument/2006/relationships/hyperlink" Target="https://www.gsa.gov/forms-library/statement-and-acknowledgment" TargetMode="External"/><Relationship Id="rIdHyperlink2465" Type="http://schemas.openxmlformats.org/officeDocument/2006/relationships/hyperlink" Target="https://www.gsa.gov/forms-library/statement-and-acknowledgment" TargetMode="External"/><Relationship Id="rIdHyperlink2466" Type="http://schemas.openxmlformats.org/officeDocument/2006/relationships/hyperlink" Target="https://www.gsa.gov/forms-library/request-authorization-additional-classification-and-rate" TargetMode="External"/><Relationship Id="rIdHyperlink2467" Type="http://schemas.openxmlformats.org/officeDocument/2006/relationships/hyperlink" Target="https://www.gsa.gov/forms-library/labor-standards-interview-0" TargetMode="External"/><Relationship Id="rIdHyperlink2468" Type="http://schemas.openxmlformats.org/officeDocument/2006/relationships/hyperlink" Target="https://www.gsa.gov/forms-library/labor-standards-investigation-summary-sheet" TargetMode="External"/><Relationship Id="rIdHyperlink2469" Type="http://schemas.openxmlformats.org/officeDocument/2006/relationships/hyperlink" Target="https://www.gsa.gov/forms-library/labor-standards-investigation-summary-sheet" TargetMode="External"/><Relationship Id="rIdHyperlink2470" Type="http://schemas.openxmlformats.org/officeDocument/2006/relationships/hyperlink" Target="http://www.gsa.gov/forms" TargetMode="External"/><Relationship Id="rIdHyperlink2471" Type="http://schemas.openxmlformats.org/officeDocument/2006/relationships/hyperlink" Target="https://www.gsa.gov/forms-library/bid-bond" TargetMode="External"/><Relationship Id="rIdHyperlink2472" Type="http://schemas.openxmlformats.org/officeDocument/2006/relationships/hyperlink" Target="https://www.gsa.gov/forms-library/performance-bond" TargetMode="External"/><Relationship Id="rIdHyperlink2473" Type="http://schemas.openxmlformats.org/officeDocument/2006/relationships/hyperlink" Target="https://www.gsa.gov/forms-library/payment-bond" TargetMode="External"/><Relationship Id="rIdHyperlink2474" Type="http://schemas.openxmlformats.org/officeDocument/2006/relationships/hyperlink" Target="https://www.gsa.gov/forms-library/continuation-sheet-standard-forms-24-25-and-25a" TargetMode="External"/><Relationship Id="rIdHyperlink2475" Type="http://schemas.openxmlformats.org/officeDocument/2006/relationships/hyperlink" Target="https://www.gsa.gov/forms-library/bid-bond" TargetMode="External"/><Relationship Id="rIdHyperlink2476" Type="http://schemas.openxmlformats.org/officeDocument/2006/relationships/hyperlink" Target="https://www.gsa.gov/forms-library/performance-bond" TargetMode="External"/><Relationship Id="rIdHyperlink2477" Type="http://schemas.openxmlformats.org/officeDocument/2006/relationships/hyperlink" Target="https://www.gsa.gov/forms-library/payment-bond" TargetMode="External"/><Relationship Id="rIdHyperlink2478" Type="http://schemas.openxmlformats.org/officeDocument/2006/relationships/hyperlink" Target="https://www.gsa.gov/forms-library/bid-bond" TargetMode="External"/><Relationship Id="rIdHyperlink2479" Type="http://schemas.openxmlformats.org/officeDocument/2006/relationships/hyperlink" Target="https://www.gsa.gov/forms-library/performance-bond" TargetMode="External"/><Relationship Id="rIdHyperlink2480" Type="http://schemas.openxmlformats.org/officeDocument/2006/relationships/hyperlink" Target="https://www.gsa.gov/forms-library/payment-bond" TargetMode="External"/><Relationship Id="rIdHyperlink2481" Type="http://schemas.openxmlformats.org/officeDocument/2006/relationships/hyperlink" Target="https://www.gsa.gov/forms-library/affidavit-individual-surety" TargetMode="External"/><Relationship Id="rIdHyperlink2482" Type="http://schemas.openxmlformats.org/officeDocument/2006/relationships/hyperlink" Target="https://www.gsa.gov/forms-library/annual-bid-bond" TargetMode="External"/><Relationship Id="rIdHyperlink2483" Type="http://schemas.openxmlformats.org/officeDocument/2006/relationships/hyperlink" Target="https://www.gsa.gov/forms-library/annual-performance-bond" TargetMode="External"/><Relationship Id="rIdHyperlink2484" Type="http://schemas.openxmlformats.org/officeDocument/2006/relationships/hyperlink" Target="https://www.gsa.gov/forms-library/reinsurance-agreement-bonds-statute-performance-bond" TargetMode="External"/><Relationship Id="rIdHyperlink2485" Type="http://schemas.openxmlformats.org/officeDocument/2006/relationships/hyperlink" Target="https://www.gsa.gov/forms-library/reinsurance-agreement-bonds-statute-payment-bond" TargetMode="External"/><Relationship Id="rIdHyperlink2486" Type="http://schemas.openxmlformats.org/officeDocument/2006/relationships/hyperlink" Target="https://www.gsa.gov/forms-library/reinsurance-agreement-favor-united-states" TargetMode="External"/><Relationship Id="rIdHyperlink2487" Type="http://schemas.openxmlformats.org/officeDocument/2006/relationships/hyperlink" Target="https://www.gsa.gov/forms-library/consent-surety" TargetMode="External"/><Relationship Id="rIdHyperlink2488" Type="http://schemas.openxmlformats.org/officeDocument/2006/relationships/hyperlink" Target="https://www.gsa.gov/forms-library/consent-surety-and-increase-penalty" TargetMode="External"/><Relationship Id="rIdHyperlink2489" Type="http://schemas.openxmlformats.org/officeDocument/2006/relationships/hyperlink" Target="https://www.gsa.gov/forms-library/payment-bond-other-construction-contracts" TargetMode="External"/><Relationship Id="rIdHyperlink2490" Type="http://schemas.openxmlformats.org/officeDocument/2006/relationships/hyperlink" Target="https://www.gsa.gov/forms-library/performance-bond-other-construction-contracts" TargetMode="External"/><Relationship Id="rIdHyperlink2491" Type="http://schemas.openxmlformats.org/officeDocument/2006/relationships/hyperlink" Target="https://www.gsa.gov/forms-library/release-personal-property-escrow" TargetMode="External"/><Relationship Id="rIdHyperlink2492" Type="http://schemas.openxmlformats.org/officeDocument/2006/relationships/hyperlink" Target="https://www.gsa.gov/forms-library/united-states-tax-exemption-form" TargetMode="External"/><Relationship Id="rIdHyperlink2493" Type="http://schemas.openxmlformats.org/officeDocument/2006/relationships/hyperlink" Target="https://www.gsa.gov/forms-library/tax-exemption-accountability-record" TargetMode="External"/><Relationship Id="rIdHyperlink2494" Type="http://schemas.openxmlformats.org/officeDocument/2006/relationships/hyperlink" Target="https://www.gsa.gov/forms-library/united-states-tax-exemption-form" TargetMode="External"/><Relationship Id="rIdHyperlink2495" Type="http://schemas.openxmlformats.org/officeDocument/2006/relationships/hyperlink" Target="https://www.gsa.gov/forms-library/tax-exemption-accountability-record" TargetMode="External"/><Relationship Id="rIdHyperlink2496" Type="http://schemas.openxmlformats.org/officeDocument/2006/relationships/hyperlink" Target="https://www.gsa.gov/forms-library/contractors-request-progress-payment" TargetMode="External"/><Relationship Id="rIdHyperlink2497" Type="http://schemas.openxmlformats.org/officeDocument/2006/relationships/hyperlink" Target="https://www.gsa.gov/forms-library/contractors-request-progress-payment" TargetMode="External"/><Relationship Id="rIdHyperlink2498" Type="http://schemas.openxmlformats.org/officeDocument/2006/relationships/hyperlink" Target="https://www.gsa.gov/forms-library/report-documentation-page" TargetMode="External"/><Relationship Id="rIdHyperlink2499" Type="http://schemas.openxmlformats.org/officeDocument/2006/relationships/hyperlink" Target="https://www.gsa.gov/forms-library/report-documentation-page" TargetMode="External"/><Relationship Id="rIdHyperlink2500" Type="http://schemas.openxmlformats.org/officeDocument/2006/relationships/hyperlink" Target="https://www.gsa.gov/forms-library/solicitation-offer-and-award-construction-alteration-or-repair" TargetMode="External"/><Relationship Id="rIdHyperlink2501" Type="http://schemas.openxmlformats.org/officeDocument/2006/relationships/hyperlink" Target="https://www.gsa.gov/forms-library/solicitation-offer-and-award-construction-alteration-or-repair"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0" TargetMode="External"/><Relationship Id="rIdHyperlink2504" Type="http://schemas.openxmlformats.org/officeDocument/2006/relationships/hyperlink" Target="https://www.gsa.gov/forms-library/abstract-offers-construction" TargetMode="External"/><Relationship Id="rIdHyperlink2505" Type="http://schemas.openxmlformats.org/officeDocument/2006/relationships/hyperlink" Target="https://www.gsa.gov/forms-library/abstract-offers-construction-continuation-sheet" TargetMode="External"/><Relationship Id="rIdHyperlink2506" Type="http://schemas.openxmlformats.org/officeDocument/2006/relationships/hyperlink" Target="https://www.gsa.gov/forms-library/abstract-offers-construction" TargetMode="External"/><Relationship Id="rIdHyperlink2507" Type="http://schemas.openxmlformats.org/officeDocument/2006/relationships/hyperlink" Target="https://www.gsa.gov/forms-library/abstract-offers-construction-continuation-sheet" TargetMode="External"/><Relationship Id="rIdHyperlink2508" Type="http://schemas.openxmlformats.org/officeDocument/2006/relationships/hyperlink" Target="https://www.gsa.gov/forms-library/architect-engineer-contract" TargetMode="External"/><Relationship Id="rIdHyperlink2509" Type="http://schemas.openxmlformats.org/officeDocument/2006/relationships/hyperlink" Target="https://www.gsa.gov/forms-library/architect-engineer-contract" TargetMode="External"/><Relationship Id="rIdHyperlink2510" Type="http://schemas.openxmlformats.org/officeDocument/2006/relationships/hyperlink" Target="https://www.gsa.gov/forms-library/architect-engineer-qualifications" TargetMode="External"/><Relationship Id="rIdHyperlink2511" Type="http://schemas.openxmlformats.org/officeDocument/2006/relationships/hyperlink" Target="https://www.gsa.gov/forms-library/architect-engineer-qualifications" TargetMode="External"/><Relationship Id="rIdHyperlink2512" Type="http://schemas.openxmlformats.org/officeDocument/2006/relationships/hyperlink" Target="https://www.gsa.gov/forms-library/amendment-solicitationmodification-contract" TargetMode="External"/><Relationship Id="rIdHyperlink2513" Type="http://schemas.openxmlformats.org/officeDocument/2006/relationships/hyperlink" Target="https://www.gsa.gov/forms-library/amendment-solicitationmodification-contract" TargetMode="External"/><Relationship Id="rIdHyperlink2514" Type="http://schemas.openxmlformats.org/officeDocument/2006/relationships/hyperlink" Target="https://www.gsa.gov/forms-library/amendment-solicitationmodification-contract" TargetMode="External"/><Relationship Id="rIdHyperlink2515" Type="http://schemas.openxmlformats.org/officeDocument/2006/relationships/hyperlink" Target="https://www.gsa.gov/forms-library/amendment-solicitationmodification-contract" TargetMode="External"/><Relationship Id="rIdHyperlink2516" Type="http://schemas.openxmlformats.org/officeDocument/2006/relationships/hyperlink" Target="https://www.gsa.gov/forms-library/report-excess-personal-property" TargetMode="External"/><Relationship Id="rIdHyperlink2517" Type="http://schemas.openxmlformats.org/officeDocument/2006/relationships/hyperlink" Target="https://www.gsa.gov/forms-library/report-excess-personal-property-continuation-sheet" TargetMode="External"/><Relationship Id="rIdHyperlink2518" Type="http://schemas.openxmlformats.org/officeDocument/2006/relationships/hyperlink" Target="https://www.gsa.gov/forms-library/report-personal-property-sale" TargetMode="External"/><Relationship Id="rIdHyperlink2519" Type="http://schemas.openxmlformats.org/officeDocument/2006/relationships/hyperlink" Target="https://www.gsa.gov/forms-library/report-personal-property-sale-continuation-sheet" TargetMode="External"/><Relationship Id="rIdHyperlink2520" Type="http://schemas.openxmlformats.org/officeDocument/2006/relationships/hyperlink" Target="https://www.gsa.gov/forms-library/inventory-verification-survey" TargetMode="External"/><Relationship Id="rIdHyperlink2521" Type="http://schemas.openxmlformats.org/officeDocument/2006/relationships/hyperlink" Target="https://www.gsa.gov/forms-library/inventory-disposal-report" TargetMode="External"/><Relationship Id="rIdHyperlink2522" Type="http://schemas.openxmlformats.org/officeDocument/2006/relationships/hyperlink" Target="https://www.gsa.gov/forms-library/inventory-disposal-report" TargetMode="External"/><Relationship Id="rIdHyperlink2523" Type="http://schemas.openxmlformats.org/officeDocument/2006/relationships/hyperlink" Target="https://www.gsa.gov/forms-library/inventory-disposal-schedule" TargetMode="External"/><Relationship Id="rIdHyperlink2524" Type="http://schemas.openxmlformats.org/officeDocument/2006/relationships/hyperlink" Target="https://www.gsa.gov/forms-library/inventory-disposal-schedule-continuation-sheet" TargetMode="External"/><Relationship Id="rIdHyperlink2525" Type="http://schemas.openxmlformats.org/officeDocument/2006/relationships/hyperlink" Target="https://www.gsa.gov/forms-library/inventory-disposal-schedule" TargetMode="External"/><Relationship Id="rIdHyperlink2526" Type="http://schemas.openxmlformats.org/officeDocument/2006/relationships/hyperlink" Target="https://www.gsa.gov/forms-library/inventory-disposal-schedule-continuation-sheet" TargetMode="External"/><Relationship Id="rIdHyperlink2527" Type="http://schemas.openxmlformats.org/officeDocument/2006/relationships/hyperlink" Target="https://www.gsa.gov/forms" TargetMode="External"/><Relationship Id="rIdHyperlink2528" Type="http://schemas.openxmlformats.org/officeDocument/2006/relationships/hyperlink" Target="https://www.gsa.gov/forms-library/public-voucher-purchases-and-services-other-personal" TargetMode="External"/><Relationship Id="rIdHyperlink2529" Type="http://schemas.openxmlformats.org/officeDocument/2006/relationships/hyperlink" Target="https://www.gsa.gov/forms-library/public-voucher-purchases-and-services-other-personal" TargetMode="External"/><Relationship Id="rIdHyperlink2530" Type="http://schemas.openxmlformats.org/officeDocument/2006/relationships/hyperlink" Target="https://www.gsa.gov/forms-library/settlement-proposal-inventory-basis" TargetMode="External"/><Relationship Id="rIdHyperlink2531" Type="http://schemas.openxmlformats.org/officeDocument/2006/relationships/hyperlink" Target="https://www.gsa.gov/forms-library/settlement-proposal-total-cost-basis" TargetMode="External"/><Relationship Id="rIdHyperlink2532" Type="http://schemas.openxmlformats.org/officeDocument/2006/relationships/hyperlink" Target="https://www.gsa.gov/forms-library/settlement-proposal-cost-reimbursement-type-contracts" TargetMode="External"/><Relationship Id="rIdHyperlink2533" Type="http://schemas.openxmlformats.org/officeDocument/2006/relationships/hyperlink" Target="https://www.gsa.gov/forms-library/settlement-proposal-short-form" TargetMode="External"/><Relationship Id="rIdHyperlink2534" Type="http://schemas.openxmlformats.org/officeDocument/2006/relationships/hyperlink" Target="https://www.gsa.gov/forms-library/schedule-accounting-information" TargetMode="External"/><Relationship Id="rIdHyperlink2535" Type="http://schemas.openxmlformats.org/officeDocument/2006/relationships/hyperlink" Target="https://www.gsa.gov/forms-library/application-partial-payment" TargetMode="External"/><Relationship Id="rIdHyperlink2536" Type="http://schemas.openxmlformats.org/officeDocument/2006/relationships/hyperlink" Target="https://www.gsa.gov/forms-library/inventory-disposal-schedule" TargetMode="External"/><Relationship Id="rIdHyperlink2537" Type="http://schemas.openxmlformats.org/officeDocument/2006/relationships/hyperlink" Target="https://www.gsa.gov/forms-library/inventory-disposal-schedule-continuation-sheet" TargetMode="External"/><Relationship Id="rIdHyperlink2538" Type="http://schemas.openxmlformats.org/officeDocument/2006/relationships/hyperlink" Target="https://www.gsa.gov/forms" TargetMode="External"/><Relationship Id="rIdHyperlink2539" Type="http://schemas.openxmlformats.org/officeDocument/2006/relationships/hyperlink" Target="https://www.gsa.gov/forms-library/order-supplies-and-services-0"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 TargetMode="External"/><Relationship Id="rIdHyperlink2542" Type="http://schemas.openxmlformats.org/officeDocument/2006/relationships/hyperlink" Target="https://www.esd.whs.mil/Portals/54/Documents/DD/forms/dd/dd0254.pdf" TargetMode="External"/><Relationship Id="rIdHyperlink2543" Type="http://schemas.openxmlformats.org/officeDocument/2006/relationships/hyperlink" Target="http://www.dtic.mil/whs/directives/forms/eforms/dd0441_2017.pdf" TargetMode="External"/><Relationship Id="rIdHyperlink254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9-11T15:53: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